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AE08C" w14:textId="0E5F45FA" w:rsidR="00677BE6" w:rsidRDefault="00D56ADF" w:rsidP="00201CD8">
      <w:pPr>
        <w:pStyle w:val="Nagwek1"/>
        <w:jc w:val="center"/>
        <w:rPr>
          <w:color w:val="1F4E79" w:themeColor="accent1" w:themeShade="80"/>
        </w:rPr>
      </w:pPr>
      <w:r w:rsidRPr="00D56ADF">
        <w:rPr>
          <w:color w:val="1F4E79" w:themeColor="accent1" w:themeShade="80"/>
        </w:rPr>
        <w:t>ZGŁO</w:t>
      </w:r>
      <w:r>
        <w:rPr>
          <w:color w:val="1F4E79" w:themeColor="accent1" w:themeShade="80"/>
        </w:rPr>
        <w:t>SZENIE</w:t>
      </w:r>
      <w:r w:rsidRPr="00D56ADF">
        <w:rPr>
          <w:color w:val="1F4E79" w:themeColor="accent1" w:themeShade="80"/>
        </w:rPr>
        <w:t xml:space="preserve"> </w:t>
      </w:r>
      <w:r>
        <w:rPr>
          <w:color w:val="1F4E79" w:themeColor="accent1" w:themeShade="80"/>
        </w:rPr>
        <w:t>W</w:t>
      </w:r>
      <w:r w:rsidRPr="00D56ADF">
        <w:rPr>
          <w:color w:val="1F4E79" w:themeColor="accent1" w:themeShade="80"/>
        </w:rPr>
        <w:t xml:space="preserve"> </w:t>
      </w:r>
      <w:r>
        <w:rPr>
          <w:color w:val="1F4E79" w:themeColor="accent1" w:themeShade="80"/>
        </w:rPr>
        <w:t>SPRAWIE UDOSTĘPNIENIA MATERIAŁÓW ARCHIWALNYCH Z ARCHIWUM RADY MINISTRÓW</w:t>
      </w:r>
      <w:r w:rsidRPr="00D56ADF">
        <w:rPr>
          <w:color w:val="1F4E79" w:themeColor="accent1" w:themeShade="80"/>
        </w:rPr>
        <w:t xml:space="preserve"> KPRM</w:t>
      </w:r>
    </w:p>
    <w:p w14:paraId="56B9DF17" w14:textId="76EC3967" w:rsidR="00514898" w:rsidRPr="00B93BF7" w:rsidRDefault="0083726C">
      <w:pPr>
        <w:pStyle w:val="Nagwek2"/>
      </w:pPr>
      <w:r w:rsidRPr="00B93BF7">
        <w:rPr>
          <w:highlight w:val="lightGray"/>
        </w:rPr>
        <w:t>Część</w:t>
      </w:r>
      <w:r w:rsidR="00E047FC" w:rsidRPr="00B93BF7">
        <w:rPr>
          <w:highlight w:val="lightGray"/>
        </w:rPr>
        <w:t xml:space="preserve"> </w:t>
      </w:r>
      <w:r w:rsidR="00EB28B5" w:rsidRPr="00B93BF7">
        <w:rPr>
          <w:highlight w:val="lightGray"/>
        </w:rPr>
        <w:t>I</w:t>
      </w:r>
      <w:r w:rsidR="00E047FC" w:rsidRPr="00B93BF7">
        <w:rPr>
          <w:highlight w:val="lightGray"/>
        </w:rPr>
        <w:t xml:space="preserve"> (</w:t>
      </w:r>
      <w:r w:rsidR="00DB7DBF" w:rsidRPr="00B93BF7">
        <w:rPr>
          <w:highlight w:val="lightGray"/>
        </w:rPr>
        <w:t>wy</w:t>
      </w:r>
      <w:r w:rsidR="00E047FC" w:rsidRPr="00B93BF7">
        <w:rPr>
          <w:highlight w:val="lightGray"/>
        </w:rPr>
        <w:t>pełnia wniosk</w:t>
      </w:r>
      <w:r w:rsidR="00D56ADF" w:rsidRPr="00B93BF7">
        <w:rPr>
          <w:highlight w:val="lightGray"/>
        </w:rPr>
        <w:t>odawca lub upoważniony przedstawiciel</w:t>
      </w:r>
      <w:r w:rsidR="00270D14" w:rsidRPr="00B93BF7">
        <w:rPr>
          <w:highlight w:val="lightGray"/>
        </w:rPr>
        <w:t xml:space="preserve"> jednostki</w:t>
      </w:r>
      <w:r w:rsidRPr="00B93BF7">
        <w:rPr>
          <w:highlight w:val="lightGray"/>
        </w:rPr>
        <w:t>)</w:t>
      </w:r>
      <w:r w:rsidR="005365DF" w:rsidRPr="00B93BF7">
        <w:t xml:space="preserve"> </w:t>
      </w:r>
    </w:p>
    <w:p w14:paraId="008098BD" w14:textId="77777777" w:rsidR="00E40AB9" w:rsidRDefault="00E40AB9" w:rsidP="00BB73F4">
      <w:pPr>
        <w:pStyle w:val="Nagwek3"/>
        <w:sectPr w:rsidR="00E40AB9" w:rsidSect="00E40AB9">
          <w:type w:val="continuous"/>
          <w:pgSz w:w="11906" w:h="16838"/>
          <w:pgMar w:top="426" w:right="707" w:bottom="426" w:left="993" w:header="708" w:footer="708" w:gutter="0"/>
          <w:cols w:space="708"/>
          <w:docGrid w:linePitch="360"/>
        </w:sectPr>
      </w:pPr>
    </w:p>
    <w:p w14:paraId="610AEB04" w14:textId="316B0923" w:rsidR="00280CA2" w:rsidRPr="002414D1" w:rsidRDefault="00280CA2" w:rsidP="002414D1">
      <w:pPr>
        <w:pStyle w:val="Nagwek3"/>
        <w:rPr>
          <w:rStyle w:val="NagwekKSFZnak"/>
          <w:b/>
        </w:rPr>
      </w:pPr>
      <w:r w:rsidRPr="002414D1">
        <w:rPr>
          <w:rStyle w:val="NagwekKSFZnak"/>
          <w:b/>
          <w:highlight w:val="lightGray"/>
        </w:rPr>
        <w:t xml:space="preserve">DANE </w:t>
      </w:r>
      <w:r w:rsidR="00B93BF7" w:rsidRPr="002414D1">
        <w:rPr>
          <w:rStyle w:val="NagwekKSFZnak"/>
          <w:b/>
        </w:rPr>
        <w:t>WNIOSKODAWCY</w:t>
      </w:r>
    </w:p>
    <w:p w14:paraId="36EA2545" w14:textId="719E67CD" w:rsidR="003453CE" w:rsidRPr="002414D1" w:rsidRDefault="006619AE" w:rsidP="002414D1">
      <w:pPr>
        <w:pStyle w:val="Nagwek4"/>
        <w:numPr>
          <w:ilvl w:val="0"/>
          <w:numId w:val="4"/>
        </w:numPr>
        <w:rPr>
          <w:rStyle w:val="NagwekKSFZnak"/>
        </w:rPr>
      </w:pPr>
      <w:r w:rsidRPr="002414D1">
        <w:rPr>
          <w:rStyle w:val="NagwekKSFZnak"/>
          <w:i w:val="0"/>
          <w:color w:val="auto"/>
        </w:rPr>
        <w:t>Wnioskodawca</w:t>
      </w:r>
      <w:r w:rsidR="007E3CCB">
        <w:rPr>
          <w:rStyle w:val="NagwekKSFZnak"/>
          <w:i w:val="0"/>
          <w:color w:val="auto"/>
        </w:rPr>
        <w:t xml:space="preserve"> (wypełnij tylko pkt a)</w:t>
      </w:r>
    </w:p>
    <w:p w14:paraId="3319C80B" w14:textId="0342DB77" w:rsidR="004A78EC" w:rsidRPr="00BC2758" w:rsidRDefault="00D56ADF" w:rsidP="002414D1">
      <w:pPr>
        <w:spacing w:before="240"/>
        <w:rPr>
          <w:rStyle w:val="Styl12"/>
        </w:rPr>
        <w:sectPr w:rsidR="004A78EC" w:rsidRPr="00BC2758" w:rsidSect="00E40AB9">
          <w:type w:val="continuous"/>
          <w:pgSz w:w="11906" w:h="16838"/>
          <w:pgMar w:top="426" w:right="707" w:bottom="426" w:left="993" w:header="708" w:footer="708" w:gutter="0"/>
          <w:cols w:space="708"/>
          <w:docGrid w:linePitch="360"/>
        </w:sectPr>
      </w:pPr>
      <w:r>
        <w:rPr>
          <w:rStyle w:val="NagwekKSFZnak"/>
          <w:sz w:val="22"/>
          <w:szCs w:val="22"/>
        </w:rPr>
        <w:t>Imię i nazwisko</w:t>
      </w:r>
      <w:r w:rsidR="004A78EC" w:rsidRPr="009A6DC0">
        <w:rPr>
          <w:rStyle w:val="NagwekKSFZnak"/>
          <w:sz w:val="22"/>
          <w:szCs w:val="22"/>
        </w:rPr>
        <w:t>:</w:t>
      </w:r>
      <w:r w:rsidR="004A78EC" w:rsidRPr="00BC2758">
        <w:t xml:space="preserve"> </w:t>
      </w:r>
      <w:sdt>
        <w:sdtPr>
          <w:rPr>
            <w:rStyle w:val="A-uzupenianiegranat"/>
          </w:rPr>
          <w:id w:val="-1857497468"/>
          <w:placeholder>
            <w:docPart w:val="840E099E47964F37A18E77889A38E39A"/>
          </w:placeholder>
          <w15:color w:val="000000"/>
        </w:sdtPr>
        <w:sdtEndPr>
          <w:rPr>
            <w:rStyle w:val="Domylnaczcionkaakapitu"/>
            <w:rFonts w:asciiTheme="minorHAnsi" w:hAnsiTheme="minorHAnsi"/>
            <w:b w:val="0"/>
            <w:color w:val="auto"/>
          </w:rPr>
        </w:sdtEndPr>
        <w:sdtContent>
          <w:sdt>
            <w:sdtPr>
              <w:rPr>
                <w:rStyle w:val="A-uzupenianiegranat"/>
              </w:rPr>
              <w:id w:val="1950121208"/>
              <w:placeholder>
                <w:docPart w:val="6E2E5D3A3B8B43B29B23345EB7CDADDF"/>
              </w:placeholder>
              <w:showingPlcHdr/>
              <w15:color w:val="000000"/>
            </w:sdtPr>
            <w:sdtEndPr>
              <w:rPr>
                <w:rStyle w:val="Domylnaczcionkaakapitu"/>
                <w:rFonts w:asciiTheme="minorHAnsi" w:hAnsiTheme="minorHAnsi"/>
                <w:b w:val="0"/>
                <w:color w:val="auto"/>
              </w:rPr>
            </w:sdtEndPr>
            <w:sdtContent>
              <w:r w:rsidRPr="001345B0">
                <w:rPr>
                  <w:rStyle w:val="Tekstzastpczy"/>
                  <w:shd w:val="clear" w:color="auto" w:fill="D9E2F3" w:themeFill="accent5" w:themeFillTint="33"/>
                </w:rPr>
                <w:t>Kliknij tutaj i wpisz</w:t>
              </w:r>
            </w:sdtContent>
          </w:sdt>
        </w:sdtContent>
      </w:sdt>
    </w:p>
    <w:p w14:paraId="7F1C122D" w14:textId="7148BF00" w:rsidR="004A78EC" w:rsidRPr="00E05F9B" w:rsidRDefault="003453CE" w:rsidP="002414D1">
      <w:pPr>
        <w:spacing w:before="480" w:after="120"/>
      </w:pPr>
      <w:r w:rsidRPr="003453CE">
        <w:rPr>
          <w:b/>
        </w:rPr>
        <w:t>Adres do korespondencji</w:t>
      </w:r>
      <w:r>
        <w:t>:</w:t>
      </w:r>
      <w:r w:rsidR="004A78EC" w:rsidRPr="00E05F9B">
        <w:t xml:space="preserve"> </w:t>
      </w:r>
      <w:sdt>
        <w:sdtPr>
          <w:rPr>
            <w:rStyle w:val="A-uzupenianiegranat"/>
          </w:rPr>
          <w:id w:val="-576977492"/>
          <w:placeholder>
            <w:docPart w:val="A13890CC104646ABA3C4446299F6F9F9"/>
          </w:placeholder>
          <w15:color w:val="000000"/>
        </w:sdtPr>
        <w:sdtEndPr>
          <w:rPr>
            <w:rStyle w:val="Domylnaczcionkaakapitu"/>
            <w:rFonts w:asciiTheme="minorHAnsi" w:hAnsiTheme="minorHAnsi"/>
            <w:b w:val="0"/>
            <w:color w:val="auto"/>
          </w:rPr>
        </w:sdtEndPr>
        <w:sdtContent>
          <w:sdt>
            <w:sdtPr>
              <w:rPr>
                <w:rStyle w:val="A-uzupenianiegranat"/>
              </w:rPr>
              <w:id w:val="1020430323"/>
              <w:placeholder>
                <w:docPart w:val="D2607E1EAA4944CF98C68C9998A7DE34"/>
              </w:placeholder>
              <w:showingPlcHdr/>
              <w15:color w:val="000000"/>
            </w:sdtPr>
            <w:sdtEndPr>
              <w:rPr>
                <w:rStyle w:val="Domylnaczcionkaakapitu"/>
                <w:rFonts w:asciiTheme="minorHAnsi" w:hAnsiTheme="minorHAnsi"/>
                <w:b w:val="0"/>
                <w:color w:val="auto"/>
              </w:rPr>
            </w:sdtEndPr>
            <w:sdtContent>
              <w:r w:rsidRPr="001345B0">
                <w:rPr>
                  <w:rStyle w:val="Tekstzastpczy"/>
                  <w:shd w:val="clear" w:color="auto" w:fill="D9E2F3" w:themeFill="accent5" w:themeFillTint="33"/>
                </w:rPr>
                <w:t>Kliknij tutaj i wpisz</w:t>
              </w:r>
            </w:sdtContent>
          </w:sdt>
        </w:sdtContent>
      </w:sdt>
    </w:p>
    <w:p w14:paraId="72F253C9" w14:textId="2C6DAA29" w:rsidR="004A78EC" w:rsidRPr="00E05F9B" w:rsidRDefault="003453CE" w:rsidP="002414D1">
      <w:pPr>
        <w:spacing w:before="480" w:after="120"/>
        <w:sectPr w:rsidR="004A78EC" w:rsidRPr="00E05F9B" w:rsidSect="007A2471">
          <w:type w:val="continuous"/>
          <w:pgSz w:w="11906" w:h="16838"/>
          <w:pgMar w:top="426" w:right="707" w:bottom="426" w:left="993" w:header="708" w:footer="708" w:gutter="0"/>
          <w:cols w:num="2" w:space="709"/>
          <w:docGrid w:linePitch="360"/>
        </w:sectPr>
      </w:pPr>
      <w:r w:rsidRPr="003453CE">
        <w:rPr>
          <w:b/>
        </w:rPr>
        <w:t>e-mail:</w:t>
      </w:r>
      <w:r w:rsidR="004A78EC" w:rsidRPr="00E05F9B">
        <w:t xml:space="preserve"> </w:t>
      </w:r>
      <w:sdt>
        <w:sdtPr>
          <w:rPr>
            <w:rStyle w:val="A-uzupenianiegranat"/>
          </w:rPr>
          <w:id w:val="705754864"/>
          <w:placeholder>
            <w:docPart w:val="70EE60D2CE0E40BDBB936A93B21249F0"/>
          </w:placeholder>
          <w15:color w:val="000000"/>
        </w:sdtPr>
        <w:sdtEndPr>
          <w:rPr>
            <w:rStyle w:val="Domylnaczcionkaakapitu"/>
            <w:rFonts w:asciiTheme="minorHAnsi" w:hAnsiTheme="minorHAnsi"/>
            <w:b w:val="0"/>
            <w:color w:val="auto"/>
          </w:rPr>
        </w:sdtEndPr>
        <w:sdtContent>
          <w:sdt>
            <w:sdtPr>
              <w:rPr>
                <w:rStyle w:val="A-uzupenianiegranat"/>
              </w:rPr>
              <w:id w:val="-1878080463"/>
              <w:placeholder>
                <w:docPart w:val="09DBAC241705458285FFAA9A90C3F576"/>
              </w:placeholder>
              <w:showingPlcHdr/>
              <w15:color w:val="000000"/>
            </w:sdtPr>
            <w:sdtEndPr>
              <w:rPr>
                <w:rStyle w:val="Domylnaczcionkaakapitu"/>
                <w:rFonts w:asciiTheme="minorHAnsi" w:hAnsiTheme="minorHAnsi"/>
                <w:b w:val="0"/>
                <w:color w:val="auto"/>
              </w:rPr>
            </w:sdtEndPr>
            <w:sdtContent>
              <w:r w:rsidRPr="001345B0">
                <w:rPr>
                  <w:rStyle w:val="Tekstzastpczy"/>
                  <w:shd w:val="clear" w:color="auto" w:fill="D9E2F3" w:themeFill="accent5" w:themeFillTint="33"/>
                </w:rPr>
                <w:t>Kliknij tutaj i wpisz</w:t>
              </w:r>
            </w:sdtContent>
          </w:sdt>
        </w:sdtContent>
      </w:sdt>
    </w:p>
    <w:p w14:paraId="5A54EAD2" w14:textId="64067D27" w:rsidR="003453CE" w:rsidRPr="00E05F9B" w:rsidRDefault="003453CE" w:rsidP="002414D1">
      <w:pPr>
        <w:spacing w:before="360" w:after="120"/>
        <w:sectPr w:rsidR="003453CE" w:rsidRPr="00E05F9B" w:rsidSect="007A2471">
          <w:type w:val="continuous"/>
          <w:pgSz w:w="11906" w:h="16838"/>
          <w:pgMar w:top="426" w:right="707" w:bottom="426" w:left="993" w:header="708" w:footer="708" w:gutter="0"/>
          <w:cols w:num="2" w:space="709"/>
          <w:docGrid w:linePitch="360"/>
        </w:sectPr>
      </w:pPr>
      <w:r w:rsidRPr="003453CE">
        <w:rPr>
          <w:b/>
        </w:rPr>
        <w:t>Telefon kontaktowy:</w:t>
      </w:r>
      <w:r w:rsidRPr="00E05F9B">
        <w:t xml:space="preserve"> </w:t>
      </w:r>
      <w:sdt>
        <w:sdtPr>
          <w:rPr>
            <w:rStyle w:val="A-uzupenianiegranat"/>
          </w:rPr>
          <w:id w:val="150570892"/>
          <w:placeholder>
            <w:docPart w:val="C96C717E24454CB0B522E80A9A1D939B"/>
          </w:placeholder>
          <w15:color w:val="000000"/>
        </w:sdtPr>
        <w:sdtEndPr>
          <w:rPr>
            <w:rStyle w:val="Domylnaczcionkaakapitu"/>
            <w:rFonts w:asciiTheme="minorHAnsi" w:hAnsiTheme="minorHAnsi"/>
            <w:b w:val="0"/>
            <w:color w:val="auto"/>
          </w:rPr>
        </w:sdtEndPr>
        <w:sdtContent>
          <w:sdt>
            <w:sdtPr>
              <w:rPr>
                <w:rStyle w:val="A-uzupenianiegranat"/>
              </w:rPr>
              <w:id w:val="1823696226"/>
              <w:placeholder>
                <w:docPart w:val="1A43C8FED64643018227BEF8B2BA72A6"/>
              </w:placeholder>
              <w:showingPlcHdr/>
              <w15:color w:val="000000"/>
            </w:sdtPr>
            <w:sdtEndPr>
              <w:rPr>
                <w:rStyle w:val="Domylnaczcionkaakapitu"/>
                <w:rFonts w:asciiTheme="minorHAnsi" w:hAnsiTheme="minorHAnsi"/>
                <w:b w:val="0"/>
                <w:color w:val="auto"/>
              </w:rPr>
            </w:sdtEndPr>
            <w:sdtContent>
              <w:r w:rsidRPr="001345B0">
                <w:rPr>
                  <w:rStyle w:val="Tekstzastpczy"/>
                  <w:shd w:val="clear" w:color="auto" w:fill="D9E2F3" w:themeFill="accent5" w:themeFillTint="33"/>
                </w:rPr>
                <w:t>Kliknij tutaj i wpisz</w:t>
              </w:r>
            </w:sdtContent>
          </w:sdt>
        </w:sdtContent>
      </w:sdt>
    </w:p>
    <w:p w14:paraId="3155586E" w14:textId="20DB4E0A" w:rsidR="003453CE" w:rsidRPr="002414D1" w:rsidRDefault="006619AE" w:rsidP="002414D1">
      <w:pPr>
        <w:pStyle w:val="Nagwek4"/>
        <w:numPr>
          <w:ilvl w:val="0"/>
          <w:numId w:val="4"/>
        </w:numPr>
        <w:spacing w:before="120"/>
        <w:rPr>
          <w:b/>
          <w:color w:val="auto"/>
          <w:sz w:val="24"/>
          <w:szCs w:val="24"/>
          <w:highlight w:val="lightGray"/>
        </w:rPr>
      </w:pPr>
      <w:r w:rsidRPr="002414D1">
        <w:rPr>
          <w:b/>
          <w:i w:val="0"/>
          <w:color w:val="auto"/>
          <w:sz w:val="24"/>
          <w:szCs w:val="24"/>
        </w:rPr>
        <w:t>Jednostka</w:t>
      </w:r>
      <w:r w:rsidR="00FB11DE">
        <w:rPr>
          <w:b/>
          <w:i w:val="0"/>
          <w:color w:val="auto"/>
          <w:sz w:val="24"/>
          <w:szCs w:val="24"/>
        </w:rPr>
        <w:t xml:space="preserve"> (</w:t>
      </w:r>
      <w:r w:rsidR="007E3CCB">
        <w:rPr>
          <w:b/>
          <w:i w:val="0"/>
          <w:color w:val="auto"/>
          <w:sz w:val="24"/>
          <w:szCs w:val="24"/>
        </w:rPr>
        <w:t>wypełnij tylko pkt b), jeśli jesteś przedstawicielem jednostki)</w:t>
      </w:r>
    </w:p>
    <w:p w14:paraId="7E9A46F1" w14:textId="6E2A6B7A" w:rsidR="003453CE" w:rsidRPr="00BC2758" w:rsidRDefault="003453CE" w:rsidP="002414D1">
      <w:pPr>
        <w:spacing w:before="240"/>
        <w:rPr>
          <w:rStyle w:val="Styl12"/>
        </w:rPr>
        <w:sectPr w:rsidR="003453CE" w:rsidRPr="00BC2758" w:rsidSect="00E40AB9">
          <w:type w:val="continuous"/>
          <w:pgSz w:w="11906" w:h="16838"/>
          <w:pgMar w:top="426" w:right="707" w:bottom="426" w:left="993" w:header="708" w:footer="708" w:gutter="0"/>
          <w:cols w:space="708"/>
          <w:docGrid w:linePitch="360"/>
        </w:sectPr>
      </w:pPr>
      <w:r>
        <w:rPr>
          <w:rStyle w:val="NagwekKSFZnak"/>
          <w:sz w:val="22"/>
          <w:szCs w:val="22"/>
        </w:rPr>
        <w:t>Nazwa</w:t>
      </w:r>
      <w:r w:rsidRPr="009A6DC0">
        <w:rPr>
          <w:rStyle w:val="NagwekKSFZnak"/>
          <w:sz w:val="22"/>
          <w:szCs w:val="22"/>
        </w:rPr>
        <w:t>:</w:t>
      </w:r>
      <w:r w:rsidRPr="00BC2758">
        <w:t xml:space="preserve"> </w:t>
      </w:r>
      <w:sdt>
        <w:sdtPr>
          <w:rPr>
            <w:rStyle w:val="A-uzupenianiegranat"/>
          </w:rPr>
          <w:id w:val="2118258370"/>
          <w:placeholder>
            <w:docPart w:val="226C691712FA486E87F2F38AF0C67726"/>
          </w:placeholder>
          <w15:color w:val="000000"/>
        </w:sdtPr>
        <w:sdtEndPr>
          <w:rPr>
            <w:rStyle w:val="Domylnaczcionkaakapitu"/>
            <w:rFonts w:asciiTheme="minorHAnsi" w:hAnsiTheme="minorHAnsi"/>
            <w:b w:val="0"/>
            <w:color w:val="auto"/>
          </w:rPr>
        </w:sdtEndPr>
        <w:sdtContent>
          <w:sdt>
            <w:sdtPr>
              <w:rPr>
                <w:rStyle w:val="A-uzupenianiegranat"/>
              </w:rPr>
              <w:id w:val="2135517853"/>
              <w:placeholder>
                <w:docPart w:val="C397DFDBDF7C483AA4E4D46899E62987"/>
              </w:placeholder>
              <w15:color w:val="000000"/>
            </w:sdtPr>
            <w:sdtEndPr>
              <w:rPr>
                <w:rStyle w:val="Domylnaczcionkaakapitu"/>
                <w:rFonts w:asciiTheme="minorHAnsi" w:hAnsiTheme="minorHAnsi"/>
                <w:b w:val="0"/>
                <w:color w:val="auto"/>
              </w:rPr>
            </w:sdtEndPr>
            <w:sdtContent>
              <w:sdt>
                <w:sdtPr>
                  <w:rPr>
                    <w:rStyle w:val="A-uzupenianiegranat"/>
                  </w:rPr>
                  <w:id w:val="-898831202"/>
                  <w:placeholder>
                    <w:docPart w:val="15A092A9050C43A9B25FAE26D790BA68"/>
                  </w:placeholder>
                  <w:showingPlcHdr/>
                  <w15:color w:val="000000"/>
                </w:sdtPr>
                <w:sdtEndPr>
                  <w:rPr>
                    <w:rStyle w:val="Domylnaczcionkaakapitu"/>
                    <w:rFonts w:asciiTheme="minorHAnsi" w:hAnsiTheme="minorHAnsi"/>
                    <w:b w:val="0"/>
                    <w:color w:val="auto"/>
                  </w:rPr>
                </w:sdtEndPr>
                <w:sdtContent>
                  <w:r w:rsidRPr="006F1C64">
                    <w:rPr>
                      <w:rStyle w:val="Tekstzastpczy"/>
                      <w:shd w:val="clear" w:color="auto" w:fill="E2E9F6"/>
                    </w:rPr>
                    <w:t>Kliknij tutaj i wpisz nazwę</w:t>
                  </w:r>
                </w:sdtContent>
              </w:sdt>
            </w:sdtContent>
          </w:sdt>
        </w:sdtContent>
      </w:sdt>
    </w:p>
    <w:p w14:paraId="62279928" w14:textId="28B4C5B9" w:rsidR="003453CE" w:rsidRPr="00BC2758" w:rsidRDefault="003453CE" w:rsidP="002414D1">
      <w:pPr>
        <w:spacing w:before="360"/>
        <w:rPr>
          <w:rStyle w:val="Styl12"/>
        </w:rPr>
        <w:sectPr w:rsidR="003453CE" w:rsidRPr="00BC2758" w:rsidSect="00E40AB9">
          <w:type w:val="continuous"/>
          <w:pgSz w:w="11906" w:h="16838"/>
          <w:pgMar w:top="426" w:right="707" w:bottom="426" w:left="993" w:header="708" w:footer="708" w:gutter="0"/>
          <w:cols w:space="708"/>
          <w:docGrid w:linePitch="360"/>
        </w:sectPr>
      </w:pPr>
      <w:r>
        <w:rPr>
          <w:rStyle w:val="NagwekKSFZnak"/>
          <w:sz w:val="22"/>
          <w:szCs w:val="22"/>
        </w:rPr>
        <w:t>Imię i nazwisko upoważnionego przedstawiciela</w:t>
      </w:r>
      <w:r w:rsidRPr="009A6DC0">
        <w:rPr>
          <w:rStyle w:val="NagwekKSFZnak"/>
          <w:sz w:val="22"/>
          <w:szCs w:val="22"/>
        </w:rPr>
        <w:t>:</w:t>
      </w:r>
      <w:r w:rsidRPr="00BC2758">
        <w:t xml:space="preserve"> </w:t>
      </w:r>
      <w:sdt>
        <w:sdtPr>
          <w:rPr>
            <w:rStyle w:val="A-uzupenianiegranat"/>
          </w:rPr>
          <w:id w:val="-379716393"/>
          <w:placeholder>
            <w:docPart w:val="92C6E9B84FD34417AA4127018D16A021"/>
          </w:placeholder>
          <w15:color w:val="000000"/>
        </w:sdtPr>
        <w:sdtEndPr>
          <w:rPr>
            <w:rStyle w:val="Domylnaczcionkaakapitu"/>
            <w:rFonts w:asciiTheme="minorHAnsi" w:hAnsiTheme="minorHAnsi"/>
            <w:b w:val="0"/>
            <w:color w:val="auto"/>
          </w:rPr>
        </w:sdtEndPr>
        <w:sdtContent>
          <w:sdt>
            <w:sdtPr>
              <w:rPr>
                <w:rStyle w:val="A-uzupenianiegranat"/>
              </w:rPr>
              <w:id w:val="613022178"/>
              <w:placeholder>
                <w:docPart w:val="7E833EC0BFD14D58A2391B664781165D"/>
              </w:placeholder>
              <w:showingPlcHdr/>
              <w15:color w:val="000000"/>
            </w:sdtPr>
            <w:sdtEndPr>
              <w:rPr>
                <w:rStyle w:val="Domylnaczcionkaakapitu"/>
                <w:rFonts w:asciiTheme="minorHAnsi" w:hAnsiTheme="minorHAnsi"/>
                <w:b w:val="0"/>
                <w:color w:val="auto"/>
              </w:rPr>
            </w:sdtEndPr>
            <w:sdtContent>
              <w:r w:rsidRPr="001345B0">
                <w:rPr>
                  <w:rStyle w:val="Tekstzastpczy"/>
                  <w:shd w:val="clear" w:color="auto" w:fill="D9E2F3" w:themeFill="accent5" w:themeFillTint="33"/>
                </w:rPr>
                <w:t>Kliknij tutaj i wpisz</w:t>
              </w:r>
            </w:sdtContent>
          </w:sdt>
        </w:sdtContent>
      </w:sdt>
    </w:p>
    <w:p w14:paraId="7FA079B1" w14:textId="501CB76C" w:rsidR="003453CE" w:rsidRPr="00E05F9B" w:rsidRDefault="003453CE" w:rsidP="002414D1">
      <w:pPr>
        <w:spacing w:before="360" w:after="120"/>
      </w:pPr>
      <w:r w:rsidRPr="003453CE">
        <w:rPr>
          <w:b/>
        </w:rPr>
        <w:t>Adres do korespondencji</w:t>
      </w:r>
      <w:r>
        <w:t>:</w:t>
      </w:r>
      <w:r w:rsidRPr="00E05F9B">
        <w:t xml:space="preserve"> </w:t>
      </w:r>
      <w:sdt>
        <w:sdtPr>
          <w:rPr>
            <w:rStyle w:val="A-uzupenianiegranat"/>
          </w:rPr>
          <w:id w:val="1691570181"/>
          <w:placeholder>
            <w:docPart w:val="C3D05AC156F9404C9900375DB8F1AA1C"/>
          </w:placeholder>
          <w15:color w:val="000000"/>
        </w:sdtPr>
        <w:sdtEndPr>
          <w:rPr>
            <w:rStyle w:val="Domylnaczcionkaakapitu"/>
            <w:rFonts w:asciiTheme="minorHAnsi" w:hAnsiTheme="minorHAnsi"/>
            <w:b w:val="0"/>
            <w:color w:val="auto"/>
          </w:rPr>
        </w:sdtEndPr>
        <w:sdtContent>
          <w:sdt>
            <w:sdtPr>
              <w:rPr>
                <w:rStyle w:val="A-uzupenianiegranat"/>
              </w:rPr>
              <w:id w:val="457372926"/>
              <w:placeholder>
                <w:docPart w:val="ABB48F2295C648F880616C8F7C42B71F"/>
              </w:placeholder>
              <w:showingPlcHdr/>
              <w15:color w:val="000000"/>
            </w:sdtPr>
            <w:sdtEndPr>
              <w:rPr>
                <w:rStyle w:val="Domylnaczcionkaakapitu"/>
                <w:rFonts w:asciiTheme="minorHAnsi" w:hAnsiTheme="minorHAnsi"/>
                <w:b w:val="0"/>
                <w:color w:val="auto"/>
              </w:rPr>
            </w:sdtEndPr>
            <w:sdtContent>
              <w:r w:rsidRPr="001345B0">
                <w:rPr>
                  <w:rStyle w:val="Tekstzastpczy"/>
                  <w:shd w:val="clear" w:color="auto" w:fill="D9E2F3" w:themeFill="accent5" w:themeFillTint="33"/>
                </w:rPr>
                <w:t>Kliknij tutaj i wpisz</w:t>
              </w:r>
            </w:sdtContent>
          </w:sdt>
        </w:sdtContent>
      </w:sdt>
    </w:p>
    <w:p w14:paraId="4A697C1A" w14:textId="68420B6F" w:rsidR="003453CE" w:rsidRPr="00E05F9B" w:rsidRDefault="003453CE" w:rsidP="002414D1">
      <w:pPr>
        <w:spacing w:before="600" w:after="120"/>
        <w:sectPr w:rsidR="003453CE" w:rsidRPr="00E05F9B" w:rsidSect="007A2471">
          <w:type w:val="continuous"/>
          <w:pgSz w:w="11906" w:h="16838"/>
          <w:pgMar w:top="426" w:right="707" w:bottom="426" w:left="993" w:header="708" w:footer="708" w:gutter="0"/>
          <w:cols w:num="2" w:space="709"/>
          <w:docGrid w:linePitch="360"/>
        </w:sectPr>
      </w:pPr>
      <w:r w:rsidRPr="003453CE">
        <w:rPr>
          <w:b/>
        </w:rPr>
        <w:t>e-mail:</w:t>
      </w:r>
      <w:r w:rsidRPr="00E05F9B">
        <w:t xml:space="preserve"> </w:t>
      </w:r>
      <w:sdt>
        <w:sdtPr>
          <w:rPr>
            <w:rStyle w:val="A-uzupenianiegranat"/>
          </w:rPr>
          <w:id w:val="652257134"/>
          <w:placeholder>
            <w:docPart w:val="7C797D498E7145CA9BA7CE01D931C979"/>
          </w:placeholder>
          <w15:color w:val="000000"/>
        </w:sdtPr>
        <w:sdtEndPr>
          <w:rPr>
            <w:rStyle w:val="Domylnaczcionkaakapitu"/>
            <w:rFonts w:asciiTheme="minorHAnsi" w:hAnsiTheme="minorHAnsi"/>
            <w:b w:val="0"/>
            <w:color w:val="auto"/>
          </w:rPr>
        </w:sdtEndPr>
        <w:sdtContent>
          <w:sdt>
            <w:sdtPr>
              <w:rPr>
                <w:rStyle w:val="A-uzupenianiegranat"/>
              </w:rPr>
              <w:id w:val="2013798694"/>
              <w:placeholder>
                <w:docPart w:val="8D9C26EDC9AC4AE3B3EAFA844CCA844B"/>
              </w:placeholder>
              <w:showingPlcHdr/>
              <w15:color w:val="000000"/>
            </w:sdtPr>
            <w:sdtEndPr>
              <w:rPr>
                <w:rStyle w:val="Domylnaczcionkaakapitu"/>
                <w:rFonts w:asciiTheme="minorHAnsi" w:hAnsiTheme="minorHAnsi"/>
                <w:b w:val="0"/>
                <w:color w:val="auto"/>
              </w:rPr>
            </w:sdtEndPr>
            <w:sdtContent>
              <w:r w:rsidRPr="001345B0">
                <w:rPr>
                  <w:rStyle w:val="Tekstzastpczy"/>
                  <w:shd w:val="clear" w:color="auto" w:fill="D9E2F3" w:themeFill="accent5" w:themeFillTint="33"/>
                </w:rPr>
                <w:t>Kliknij tutaj i wpisz</w:t>
              </w:r>
            </w:sdtContent>
          </w:sdt>
        </w:sdtContent>
      </w:sdt>
    </w:p>
    <w:p w14:paraId="4BCAD493" w14:textId="57619B1D" w:rsidR="003453CE" w:rsidRPr="00E05F9B" w:rsidRDefault="003453CE" w:rsidP="002414D1">
      <w:pPr>
        <w:spacing w:before="360" w:after="120"/>
        <w:sectPr w:rsidR="003453CE" w:rsidRPr="00E05F9B" w:rsidSect="007A2471">
          <w:type w:val="continuous"/>
          <w:pgSz w:w="11906" w:h="16838"/>
          <w:pgMar w:top="426" w:right="707" w:bottom="426" w:left="993" w:header="708" w:footer="708" w:gutter="0"/>
          <w:cols w:num="2" w:space="709"/>
          <w:docGrid w:linePitch="360"/>
        </w:sectPr>
      </w:pPr>
      <w:r w:rsidRPr="003453CE">
        <w:rPr>
          <w:b/>
        </w:rPr>
        <w:t>Telefon kontaktowy:</w:t>
      </w:r>
      <w:r w:rsidRPr="00E05F9B">
        <w:t xml:space="preserve"> </w:t>
      </w:r>
      <w:sdt>
        <w:sdtPr>
          <w:rPr>
            <w:rStyle w:val="A-uzupenianiegranat"/>
          </w:rPr>
          <w:id w:val="-288516584"/>
          <w:placeholder>
            <w:docPart w:val="9730AFF83C5C4451B60C64BC4E5CBDB3"/>
          </w:placeholder>
          <w15:color w:val="000000"/>
        </w:sdtPr>
        <w:sdtEndPr>
          <w:rPr>
            <w:rStyle w:val="Domylnaczcionkaakapitu"/>
            <w:rFonts w:asciiTheme="minorHAnsi" w:hAnsiTheme="minorHAnsi"/>
            <w:b w:val="0"/>
            <w:color w:val="auto"/>
          </w:rPr>
        </w:sdtEndPr>
        <w:sdtContent>
          <w:sdt>
            <w:sdtPr>
              <w:rPr>
                <w:rStyle w:val="A-uzupenianiegranat"/>
              </w:rPr>
              <w:id w:val="2126496584"/>
              <w:placeholder>
                <w:docPart w:val="E5D5999E44E34E35B4A7414A7DA5C748"/>
              </w:placeholder>
              <w:showingPlcHdr/>
              <w15:color w:val="000000"/>
            </w:sdtPr>
            <w:sdtEndPr>
              <w:rPr>
                <w:rStyle w:val="Domylnaczcionkaakapitu"/>
                <w:rFonts w:asciiTheme="minorHAnsi" w:hAnsiTheme="minorHAnsi"/>
                <w:b w:val="0"/>
                <w:color w:val="auto"/>
              </w:rPr>
            </w:sdtEndPr>
            <w:sdtContent>
              <w:r w:rsidRPr="001345B0">
                <w:rPr>
                  <w:rStyle w:val="Tekstzastpczy"/>
                  <w:shd w:val="clear" w:color="auto" w:fill="D9E2F3" w:themeFill="accent5" w:themeFillTint="33"/>
                </w:rPr>
                <w:t>Kliknij tutaj i wpisz</w:t>
              </w:r>
            </w:sdtContent>
          </w:sdt>
        </w:sdtContent>
      </w:sdt>
    </w:p>
    <w:p w14:paraId="023AD670" w14:textId="77777777" w:rsidR="003453CE" w:rsidRDefault="003453CE" w:rsidP="002414D1">
      <w:pPr>
        <w:pStyle w:val="Nagwek3"/>
        <w:spacing w:before="120"/>
        <w:sectPr w:rsidR="003453CE" w:rsidSect="00E40AB9">
          <w:type w:val="continuous"/>
          <w:pgSz w:w="11906" w:h="16838"/>
          <w:pgMar w:top="426" w:right="707" w:bottom="426" w:left="993" w:header="708" w:footer="708" w:gutter="0"/>
          <w:cols w:space="708"/>
          <w:docGrid w:linePitch="360"/>
        </w:sectPr>
      </w:pPr>
    </w:p>
    <w:p w14:paraId="187EE167" w14:textId="26476CD3" w:rsidR="00280CA2" w:rsidRDefault="00280CA2" w:rsidP="002414D1">
      <w:pPr>
        <w:pStyle w:val="Nagwek3"/>
      </w:pPr>
      <w:r w:rsidRPr="00280CA2">
        <w:rPr>
          <w:highlight w:val="lightGray"/>
        </w:rPr>
        <w:t>WSKAZANIE MATERIAŁÓW ARCHIWALNYCH DO UDOSTĘPNIENIA</w:t>
      </w:r>
    </w:p>
    <w:p w14:paraId="418384B6" w14:textId="623C6DE2" w:rsidR="001B7C68" w:rsidRDefault="006619AE" w:rsidP="002414D1">
      <w:pPr>
        <w:spacing w:before="600" w:after="120"/>
        <w:rPr>
          <w:rStyle w:val="A-uzupenianiegranat"/>
        </w:rPr>
        <w:sectPr w:rsidR="001B7C68" w:rsidSect="00E40AB9">
          <w:type w:val="continuous"/>
          <w:pgSz w:w="11906" w:h="16838"/>
          <w:pgMar w:top="426" w:right="707" w:bottom="426" w:left="993" w:header="708" w:footer="708" w:gutter="0"/>
          <w:cols w:space="708"/>
          <w:docGrid w:linePitch="360"/>
        </w:sectPr>
      </w:pPr>
      <w:r w:rsidRPr="002414D1">
        <w:rPr>
          <w:rStyle w:val="NagwekKSFZnak"/>
        </w:rPr>
        <w:t xml:space="preserve">Wskaż </w:t>
      </w:r>
      <w:r w:rsidRPr="006619AE">
        <w:rPr>
          <w:b/>
        </w:rPr>
        <w:t>materiały</w:t>
      </w:r>
      <w:r w:rsidR="00D81534" w:rsidRPr="006619AE">
        <w:rPr>
          <w:b/>
        </w:rPr>
        <w:t xml:space="preserve"> archiwaln</w:t>
      </w:r>
      <w:r w:rsidRPr="006619AE">
        <w:rPr>
          <w:b/>
        </w:rPr>
        <w:t>e</w:t>
      </w:r>
      <w:r w:rsidR="00D81534" w:rsidRPr="006619AE">
        <w:rPr>
          <w:b/>
        </w:rPr>
        <w:t xml:space="preserve"> lub temat oraz okres, którego dotyczą</w:t>
      </w:r>
      <w:r w:rsidR="00BF462E" w:rsidRPr="002414D1">
        <w:rPr>
          <w:b/>
        </w:rPr>
        <w:t xml:space="preserve">: </w:t>
      </w:r>
      <w:sdt>
        <w:sdtPr>
          <w:rPr>
            <w:rStyle w:val="A-uzupenianiegranat"/>
          </w:rPr>
          <w:id w:val="1476341481"/>
          <w:placeholder>
            <w:docPart w:val="4B4E1885E9D84BFFA5018FB849BE6EE4"/>
          </w:placeholder>
        </w:sdtPr>
        <w:sdtEndPr>
          <w:rPr>
            <w:rStyle w:val="Domylnaczcionkaakapitu"/>
            <w:rFonts w:asciiTheme="minorHAnsi" w:hAnsiTheme="minorHAnsi"/>
            <w:b w:val="0"/>
            <w:color w:val="auto"/>
          </w:rPr>
        </w:sdtEndPr>
        <w:sdtContent>
          <w:sdt>
            <w:sdtPr>
              <w:rPr>
                <w:rStyle w:val="A-uzupenianiegranat"/>
              </w:rPr>
              <w:id w:val="952210436"/>
              <w:placeholder>
                <w:docPart w:val="6B14DB99CC00427885088CEDC06B28BE"/>
              </w:placeholder>
              <w:showingPlcHdr/>
              <w15:color w:val="000000"/>
            </w:sdtPr>
            <w:sdtEndPr>
              <w:rPr>
                <w:rStyle w:val="Domylnaczcionkaakapitu"/>
                <w:rFonts w:asciiTheme="minorHAnsi" w:hAnsiTheme="minorHAnsi"/>
                <w:b w:val="0"/>
                <w:color w:val="auto"/>
              </w:rPr>
            </w:sdtEndPr>
            <w:sdtContent>
              <w:r w:rsidR="00D81534" w:rsidRPr="002414D1">
                <w:rPr>
                  <w:rStyle w:val="Tekstzastpczy"/>
                  <w:b/>
                  <w:shd w:val="clear" w:color="auto" w:fill="D9E2F3" w:themeFill="accent5" w:themeFillTint="33"/>
                </w:rPr>
                <w:t>Kliknij tutaj i wpisz</w:t>
              </w:r>
            </w:sdtContent>
          </w:sdt>
        </w:sdtContent>
      </w:sdt>
    </w:p>
    <w:p w14:paraId="7204C3AB" w14:textId="77777777" w:rsidR="007E3CCB" w:rsidRDefault="007E3CCB" w:rsidP="00F005F7">
      <w:pPr>
        <w:spacing w:before="120" w:after="120"/>
        <w:rPr>
          <w:b/>
        </w:rPr>
      </w:pPr>
    </w:p>
    <w:p w14:paraId="0DB52FF0" w14:textId="184D8C1C" w:rsidR="00F005F7" w:rsidRPr="00964BB7" w:rsidRDefault="002414D1" w:rsidP="00F005F7">
      <w:pPr>
        <w:spacing w:before="120" w:after="120"/>
        <w:rPr>
          <w:rStyle w:val="A-uzupenianiegranat"/>
        </w:rPr>
        <w:sectPr w:rsidR="00F005F7" w:rsidRPr="00964BB7" w:rsidSect="00E40AB9">
          <w:type w:val="continuous"/>
          <w:pgSz w:w="11906" w:h="16838"/>
          <w:pgMar w:top="426" w:right="707" w:bottom="426" w:left="993" w:header="708" w:footer="708" w:gutter="0"/>
          <w:cols w:space="708"/>
          <w:docGrid w:linePitch="360"/>
        </w:sectPr>
      </w:pPr>
      <w:r>
        <w:rPr>
          <w:b/>
        </w:rPr>
        <w:t>Podaj cel, w</w:t>
      </w:r>
      <w:r w:rsidR="00530C22">
        <w:rPr>
          <w:b/>
        </w:rPr>
        <w:t xml:space="preserve"> jakim chcesz </w:t>
      </w:r>
      <w:r>
        <w:rPr>
          <w:b/>
        </w:rPr>
        <w:t>korzystać z materiałów</w:t>
      </w:r>
      <w:r w:rsidR="00530C22">
        <w:rPr>
          <w:b/>
        </w:rPr>
        <w:t>?</w:t>
      </w:r>
      <w:r w:rsidR="00F005F7" w:rsidRPr="00964BB7">
        <w:t xml:space="preserve">: </w:t>
      </w:r>
      <w:sdt>
        <w:sdtPr>
          <w:rPr>
            <w:rStyle w:val="A-uzupenianiegranat"/>
          </w:rPr>
          <w:id w:val="1799019606"/>
          <w:placeholder>
            <w:docPart w:val="102C0534951E4FF293A7DB9F4A2953B3"/>
          </w:placeholder>
        </w:sdtPr>
        <w:sdtEndPr>
          <w:rPr>
            <w:rStyle w:val="Domylnaczcionkaakapitu"/>
            <w:rFonts w:asciiTheme="minorHAnsi" w:hAnsiTheme="minorHAnsi"/>
            <w:b w:val="0"/>
            <w:color w:val="auto"/>
          </w:rPr>
        </w:sdtEndPr>
        <w:sdtContent>
          <w:sdt>
            <w:sdtPr>
              <w:rPr>
                <w:rStyle w:val="A-uzupenianiegranat"/>
              </w:rPr>
              <w:id w:val="777830987"/>
              <w:placeholder>
                <w:docPart w:val="5D76AC333B9645F6A534D8B2BD962CC9"/>
              </w:placeholder>
              <w:showingPlcHdr/>
              <w15:color w:val="000000"/>
            </w:sdtPr>
            <w:sdtEndPr>
              <w:rPr>
                <w:rStyle w:val="Domylnaczcionkaakapitu"/>
                <w:rFonts w:asciiTheme="minorHAnsi" w:hAnsiTheme="minorHAnsi"/>
                <w:b w:val="0"/>
                <w:color w:val="auto"/>
              </w:rPr>
            </w:sdtEndPr>
            <w:sdtContent>
              <w:r w:rsidR="00F005F7" w:rsidRPr="001345B0">
                <w:rPr>
                  <w:rStyle w:val="Tekstzastpczy"/>
                  <w:shd w:val="clear" w:color="auto" w:fill="D9E2F3" w:themeFill="accent5" w:themeFillTint="33"/>
                </w:rPr>
                <w:t>Kliknij tutaj i wpisz</w:t>
              </w:r>
            </w:sdtContent>
          </w:sdt>
        </w:sdtContent>
      </w:sdt>
    </w:p>
    <w:p w14:paraId="38CF5155" w14:textId="77777777" w:rsidR="007E3CCB" w:rsidRDefault="007E3CCB" w:rsidP="00F005F7">
      <w:pPr>
        <w:spacing w:before="200"/>
        <w:rPr>
          <w:b/>
        </w:rPr>
      </w:pPr>
    </w:p>
    <w:p w14:paraId="36B8CE20" w14:textId="3BD36B7C" w:rsidR="00F005F7" w:rsidRPr="00F005F7" w:rsidRDefault="006619AE" w:rsidP="00F005F7">
      <w:pPr>
        <w:spacing w:before="200"/>
        <w:rPr>
          <w:b/>
        </w:rPr>
      </w:pPr>
      <w:r>
        <w:rPr>
          <w:b/>
        </w:rPr>
        <w:t>Wpisz proponowan</w:t>
      </w:r>
      <w:r w:rsidR="00F005F7" w:rsidRPr="00F005F7">
        <w:rPr>
          <w:b/>
        </w:rPr>
        <w:t>y sposób udostępnienia</w:t>
      </w:r>
      <w:r w:rsidR="00201CD8">
        <w:rPr>
          <w:b/>
        </w:rPr>
        <w:t xml:space="preserve"> (</w:t>
      </w:r>
      <w:r w:rsidR="00201CD8" w:rsidRPr="00201CD8">
        <w:rPr>
          <w:b/>
        </w:rPr>
        <w:t>skan, ksero, wgląd w siedzibie ARM</w:t>
      </w:r>
      <w:r w:rsidR="00201CD8">
        <w:rPr>
          <w:b/>
        </w:rPr>
        <w:t>)</w:t>
      </w:r>
      <w:r w:rsidR="00F005F7">
        <w:rPr>
          <w:b/>
        </w:rPr>
        <w:t>:</w:t>
      </w:r>
      <w:r w:rsidR="00F005F7" w:rsidRPr="00F005F7">
        <w:rPr>
          <w:b/>
        </w:rPr>
        <w:t xml:space="preserve"> </w:t>
      </w:r>
      <w:sdt>
        <w:sdtPr>
          <w:rPr>
            <w:rStyle w:val="A-uzupenianiegranat"/>
          </w:rPr>
          <w:id w:val="-671405859"/>
          <w:placeholder>
            <w:docPart w:val="1B444C266A9945E7B25D20E934125CD4"/>
          </w:placeholder>
          <w:showingPlcHdr/>
          <w15:color w:val="000000"/>
        </w:sdtPr>
        <w:sdtEndPr>
          <w:rPr>
            <w:rStyle w:val="Domylnaczcionkaakapitu"/>
            <w:rFonts w:asciiTheme="minorHAnsi" w:hAnsiTheme="minorHAnsi"/>
            <w:b w:val="0"/>
            <w:color w:val="auto"/>
          </w:rPr>
        </w:sdtEndPr>
        <w:sdtContent>
          <w:r w:rsidR="00F005F7" w:rsidRPr="001345B0">
            <w:rPr>
              <w:rStyle w:val="Tekstzastpczy"/>
              <w:shd w:val="clear" w:color="auto" w:fill="D9E2F3" w:themeFill="accent5" w:themeFillTint="33"/>
            </w:rPr>
            <w:t>Kliknij tutaj i wpisz</w:t>
          </w:r>
        </w:sdtContent>
      </w:sdt>
    </w:p>
    <w:p w14:paraId="5FC9C591" w14:textId="54F7AF88" w:rsidR="001B7C68" w:rsidRPr="002414D1" w:rsidRDefault="005C0B6F" w:rsidP="002414D1">
      <w:pPr>
        <w:pStyle w:val="Nagwek2"/>
        <w:spacing w:before="4800" w:after="360"/>
        <w:sectPr w:rsidR="001B7C68" w:rsidRPr="002414D1" w:rsidSect="002414D1">
          <w:type w:val="continuous"/>
          <w:pgSz w:w="11906" w:h="16838"/>
          <w:pgMar w:top="1135" w:right="707" w:bottom="426" w:left="993" w:header="708" w:footer="708" w:gutter="0"/>
          <w:cols w:space="708"/>
          <w:docGrid w:linePitch="360"/>
        </w:sectPr>
      </w:pPr>
      <w:r w:rsidRPr="002414D1">
        <w:rPr>
          <w:highlight w:val="lightGray"/>
        </w:rPr>
        <w:lastRenderedPageBreak/>
        <w:t xml:space="preserve">Część </w:t>
      </w:r>
      <w:r w:rsidR="00EB28B5" w:rsidRPr="002414D1">
        <w:rPr>
          <w:highlight w:val="lightGray"/>
        </w:rPr>
        <w:t>II</w:t>
      </w:r>
      <w:r w:rsidR="00201CD8" w:rsidRPr="002414D1">
        <w:rPr>
          <w:highlight w:val="lightGray"/>
        </w:rPr>
        <w:t xml:space="preserve"> KLUZULA INFORMACYJNA</w:t>
      </w:r>
      <w:r w:rsidRPr="002414D1">
        <w:t xml:space="preserve"> </w:t>
      </w:r>
    </w:p>
    <w:p w14:paraId="2F13C2C7" w14:textId="77777777" w:rsidR="00201CD8" w:rsidRPr="002414D1" w:rsidRDefault="00201CD8" w:rsidP="002414D1">
      <w:pPr>
        <w:pStyle w:val="Nagwek3"/>
      </w:pPr>
      <w:r w:rsidRPr="002414D1">
        <w:t>Informacje i dane do kontaktów w sprawie danych osobowych</w:t>
      </w:r>
    </w:p>
    <w:p w14:paraId="242409A9" w14:textId="19735D5D" w:rsidR="00201CD8" w:rsidRPr="00201CD8" w:rsidRDefault="00201CD8" w:rsidP="00201CD8">
      <w:pPr>
        <w:spacing w:after="0" w:line="240" w:lineRule="auto"/>
        <w:rPr>
          <w:sz w:val="24"/>
          <w:szCs w:val="24"/>
        </w:rPr>
      </w:pPr>
      <w:r w:rsidRPr="00201CD8">
        <w:rPr>
          <w:sz w:val="24"/>
          <w:szCs w:val="24"/>
        </w:rPr>
        <w:t xml:space="preserve">Administratorem </w:t>
      </w:r>
      <w:r w:rsidR="009E26AB">
        <w:rPr>
          <w:sz w:val="24"/>
          <w:szCs w:val="24"/>
        </w:rPr>
        <w:t xml:space="preserve">Twoich </w:t>
      </w:r>
      <w:r w:rsidRPr="00201CD8">
        <w:rPr>
          <w:sz w:val="24"/>
          <w:szCs w:val="24"/>
        </w:rPr>
        <w:t>danych osobowych jest Kancelaria Prezesa Rady Ministrów, Aleje Ujazdowskie 1/3, 00-583, Warszawa,</w:t>
      </w:r>
    </w:p>
    <w:p w14:paraId="1593692C" w14:textId="77777777" w:rsidR="00201CD8" w:rsidRPr="002414D1" w:rsidRDefault="00201CD8" w:rsidP="00201CD8">
      <w:pPr>
        <w:spacing w:after="0" w:line="240" w:lineRule="auto"/>
        <w:jc w:val="both"/>
        <w:rPr>
          <w:sz w:val="24"/>
          <w:szCs w:val="24"/>
          <w:lang w:val="en-GB"/>
        </w:rPr>
      </w:pPr>
      <w:r w:rsidRPr="002414D1">
        <w:rPr>
          <w:sz w:val="24"/>
          <w:szCs w:val="24"/>
          <w:lang w:val="en-GB"/>
        </w:rPr>
        <w:t xml:space="preserve">e-mail: </w:t>
      </w:r>
      <w:hyperlink r:id="rId8" w:history="1">
        <w:r w:rsidRPr="002414D1">
          <w:rPr>
            <w:rStyle w:val="Hipercze"/>
            <w:sz w:val="24"/>
            <w:szCs w:val="24"/>
            <w:lang w:val="en-GB"/>
          </w:rPr>
          <w:t>AD@kprm.gov.pl</w:t>
        </w:r>
      </w:hyperlink>
      <w:r w:rsidRPr="002414D1">
        <w:rPr>
          <w:sz w:val="24"/>
          <w:szCs w:val="24"/>
          <w:lang w:val="en-GB"/>
        </w:rPr>
        <w:t xml:space="preserve">. </w:t>
      </w:r>
    </w:p>
    <w:p w14:paraId="5336691E" w14:textId="77777777" w:rsidR="00201CD8" w:rsidRPr="00201CD8" w:rsidRDefault="00201CD8" w:rsidP="00201CD8">
      <w:pPr>
        <w:spacing w:after="0" w:line="240" w:lineRule="auto"/>
        <w:jc w:val="both"/>
        <w:rPr>
          <w:sz w:val="24"/>
          <w:szCs w:val="24"/>
        </w:rPr>
      </w:pPr>
      <w:r w:rsidRPr="00201CD8">
        <w:rPr>
          <w:sz w:val="24"/>
          <w:szCs w:val="24"/>
        </w:rPr>
        <w:t xml:space="preserve">Dane kontaktowe do Inspektora Ochrony Danych: Inspektor Ochrony Danych, Kancelaria Prezesa Rady Ministrów, Aleje Ujazdowskie 1/3, 00-583, Warszawa, e-mail: </w:t>
      </w:r>
      <w:hyperlink r:id="rId9" w:history="1">
        <w:r w:rsidRPr="00201CD8">
          <w:rPr>
            <w:rStyle w:val="Hipercze"/>
            <w:sz w:val="24"/>
            <w:szCs w:val="24"/>
          </w:rPr>
          <w:t>IOD@kprm.gov.pl</w:t>
        </w:r>
      </w:hyperlink>
      <w:r w:rsidRPr="00201CD8">
        <w:rPr>
          <w:sz w:val="24"/>
          <w:szCs w:val="24"/>
        </w:rPr>
        <w:t>.</w:t>
      </w:r>
    </w:p>
    <w:p w14:paraId="696B7D36" w14:textId="77777777" w:rsidR="00201CD8" w:rsidRPr="002414D1" w:rsidRDefault="00201CD8" w:rsidP="002414D1">
      <w:pPr>
        <w:pStyle w:val="Nagwek3"/>
      </w:pPr>
      <w:r w:rsidRPr="002414D1">
        <w:t>Informacje dotyczące przetwarzanych danych osobowych</w:t>
      </w:r>
    </w:p>
    <w:p w14:paraId="5BAF6E3C" w14:textId="359D8737" w:rsidR="00201CD8" w:rsidRPr="00201CD8" w:rsidRDefault="00530C22" w:rsidP="00201CD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woje dane osobowe przetwarzamy wyłącznie</w:t>
      </w:r>
      <w:r w:rsidR="002414D1">
        <w:rPr>
          <w:sz w:val="24"/>
          <w:szCs w:val="24"/>
        </w:rPr>
        <w:t>,</w:t>
      </w:r>
      <w:r>
        <w:rPr>
          <w:sz w:val="24"/>
          <w:szCs w:val="24"/>
        </w:rPr>
        <w:t xml:space="preserve"> aby </w:t>
      </w:r>
      <w:r w:rsidR="00201CD8" w:rsidRPr="00201CD8">
        <w:rPr>
          <w:sz w:val="24"/>
          <w:szCs w:val="24"/>
        </w:rPr>
        <w:t>udostępni</w:t>
      </w:r>
      <w:r>
        <w:rPr>
          <w:sz w:val="24"/>
          <w:szCs w:val="24"/>
        </w:rPr>
        <w:t>ć</w:t>
      </w:r>
      <w:r w:rsidR="00201CD8" w:rsidRPr="00201CD8">
        <w:rPr>
          <w:sz w:val="24"/>
          <w:szCs w:val="24"/>
        </w:rPr>
        <w:t xml:space="preserve"> materiał</w:t>
      </w:r>
      <w:r>
        <w:rPr>
          <w:sz w:val="24"/>
          <w:szCs w:val="24"/>
        </w:rPr>
        <w:t>y</w:t>
      </w:r>
      <w:r w:rsidR="00201CD8" w:rsidRPr="00201CD8">
        <w:rPr>
          <w:sz w:val="24"/>
          <w:szCs w:val="24"/>
        </w:rPr>
        <w:t xml:space="preserve"> archiwaln</w:t>
      </w:r>
      <w:r>
        <w:rPr>
          <w:sz w:val="24"/>
          <w:szCs w:val="24"/>
        </w:rPr>
        <w:t>e</w:t>
      </w:r>
      <w:r w:rsidR="00201CD8" w:rsidRPr="00201CD8">
        <w:rPr>
          <w:sz w:val="24"/>
          <w:szCs w:val="24"/>
        </w:rPr>
        <w:t xml:space="preserve"> zasobu Archiwum Rady Ministrów KPRM. </w:t>
      </w:r>
    </w:p>
    <w:p w14:paraId="7424EA08" w14:textId="75510C63" w:rsidR="00201CD8" w:rsidRPr="00201CD8" w:rsidRDefault="00201CD8" w:rsidP="00201CD8">
      <w:pPr>
        <w:spacing w:line="240" w:lineRule="auto"/>
        <w:jc w:val="both"/>
        <w:rPr>
          <w:rFonts w:cs="Arial"/>
          <w:bCs/>
          <w:i/>
          <w:sz w:val="24"/>
          <w:szCs w:val="24"/>
        </w:rPr>
      </w:pPr>
      <w:r w:rsidRPr="00201CD8">
        <w:rPr>
          <w:sz w:val="24"/>
          <w:szCs w:val="24"/>
        </w:rPr>
        <w:t>Podstawą prawną przetwarzania danych jest obowiązek prawny spoczywający na administratorze danych osobowych</w:t>
      </w:r>
      <w:r w:rsidR="00530C22">
        <w:rPr>
          <w:sz w:val="24"/>
          <w:szCs w:val="24"/>
        </w:rPr>
        <w:t xml:space="preserve">. Wynika on </w:t>
      </w:r>
      <w:r w:rsidRPr="00201CD8">
        <w:rPr>
          <w:sz w:val="24"/>
          <w:szCs w:val="24"/>
        </w:rPr>
        <w:t>z przepisów</w:t>
      </w:r>
      <w:r w:rsidR="00530C22">
        <w:rPr>
          <w:sz w:val="24"/>
          <w:szCs w:val="24"/>
        </w:rPr>
        <w:t>, które dotyczą</w:t>
      </w:r>
      <w:r w:rsidR="00530C22">
        <w:rPr>
          <w:rFonts w:cs="Arial"/>
          <w:bCs/>
          <w:sz w:val="24"/>
          <w:szCs w:val="24"/>
        </w:rPr>
        <w:t xml:space="preserve"> </w:t>
      </w:r>
      <w:r w:rsidRPr="00201CD8">
        <w:rPr>
          <w:rFonts w:cs="Arial"/>
          <w:bCs/>
          <w:sz w:val="24"/>
          <w:szCs w:val="24"/>
        </w:rPr>
        <w:t>sposobu i trybu udostępniania materiałów archiwalnych znajdujących się w archiwach wyodrębnionych.</w:t>
      </w:r>
      <w:r w:rsidRPr="00201CD8">
        <w:rPr>
          <w:rFonts w:cs="Arial"/>
          <w:bCs/>
          <w:i/>
          <w:sz w:val="24"/>
          <w:szCs w:val="24"/>
        </w:rPr>
        <w:t xml:space="preserve"> </w:t>
      </w:r>
    </w:p>
    <w:p w14:paraId="473326DF" w14:textId="36254456" w:rsidR="00201CD8" w:rsidRPr="00201CD8" w:rsidRDefault="00201CD8" w:rsidP="00201CD8">
      <w:pPr>
        <w:spacing w:line="240" w:lineRule="auto"/>
        <w:jc w:val="both"/>
        <w:rPr>
          <w:sz w:val="24"/>
          <w:szCs w:val="24"/>
        </w:rPr>
      </w:pPr>
      <w:r w:rsidRPr="00201CD8">
        <w:rPr>
          <w:rFonts w:cs="Arial"/>
          <w:bCs/>
          <w:sz w:val="24"/>
          <w:szCs w:val="24"/>
        </w:rPr>
        <w:t>Podanie danych jest obowiązkowe</w:t>
      </w:r>
      <w:r w:rsidR="00530C22">
        <w:rPr>
          <w:rFonts w:cs="Arial"/>
          <w:bCs/>
          <w:sz w:val="24"/>
          <w:szCs w:val="24"/>
        </w:rPr>
        <w:t>. Jeśli tego nie zrobisz</w:t>
      </w:r>
      <w:r w:rsidR="00FB11DE">
        <w:rPr>
          <w:rFonts w:cs="Arial"/>
          <w:bCs/>
          <w:sz w:val="24"/>
          <w:szCs w:val="24"/>
        </w:rPr>
        <w:t>,</w:t>
      </w:r>
      <w:r w:rsidR="00530C22">
        <w:rPr>
          <w:rFonts w:cs="Arial"/>
          <w:bCs/>
          <w:sz w:val="24"/>
          <w:szCs w:val="24"/>
        </w:rPr>
        <w:t xml:space="preserve"> nie będziemy mogli udostępnić Ci</w:t>
      </w:r>
      <w:r w:rsidRPr="00201CD8">
        <w:rPr>
          <w:sz w:val="24"/>
          <w:szCs w:val="24"/>
        </w:rPr>
        <w:t xml:space="preserve"> materiałów archiwalnych z Archiwum Rady Ministrów KPRM</w:t>
      </w:r>
      <w:r w:rsidRPr="00201CD8">
        <w:rPr>
          <w:rFonts w:cs="Arial"/>
          <w:bCs/>
          <w:sz w:val="24"/>
          <w:szCs w:val="24"/>
        </w:rPr>
        <w:t>.</w:t>
      </w:r>
    </w:p>
    <w:p w14:paraId="10671D7E" w14:textId="6547224D" w:rsidR="00201CD8" w:rsidRPr="00201CD8" w:rsidRDefault="00530C22" w:rsidP="00201CD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woje d</w:t>
      </w:r>
      <w:r w:rsidR="00201CD8" w:rsidRPr="00201CD8">
        <w:rPr>
          <w:sz w:val="24"/>
          <w:szCs w:val="24"/>
        </w:rPr>
        <w:t>ane osobowe będ</w:t>
      </w:r>
      <w:r>
        <w:rPr>
          <w:sz w:val="24"/>
          <w:szCs w:val="24"/>
        </w:rPr>
        <w:t>ziemy</w:t>
      </w:r>
      <w:r w:rsidR="00201CD8" w:rsidRPr="00201CD8">
        <w:rPr>
          <w:sz w:val="24"/>
          <w:szCs w:val="24"/>
        </w:rPr>
        <w:t xml:space="preserve"> przetwarza</w:t>
      </w:r>
      <w:r>
        <w:rPr>
          <w:sz w:val="24"/>
          <w:szCs w:val="24"/>
        </w:rPr>
        <w:t>ć</w:t>
      </w:r>
      <w:r w:rsidR="00201CD8" w:rsidRPr="00201CD8">
        <w:rPr>
          <w:sz w:val="24"/>
          <w:szCs w:val="24"/>
        </w:rPr>
        <w:t xml:space="preserve"> przez 5 lat od momentu złożenia zgłoszenia w sprawie udostępnienia materiałów archiwalnych z Archiwum Rady Ministrów KPRM</w:t>
      </w:r>
      <w:r>
        <w:rPr>
          <w:rStyle w:val="Odwoanieprzypisudolnego"/>
          <w:sz w:val="24"/>
          <w:szCs w:val="24"/>
        </w:rPr>
        <w:footnoteReference w:id="1"/>
      </w:r>
      <w:r w:rsidR="00201CD8" w:rsidRPr="00201CD8">
        <w:rPr>
          <w:sz w:val="24"/>
          <w:szCs w:val="24"/>
        </w:rPr>
        <w:t>.</w:t>
      </w:r>
    </w:p>
    <w:p w14:paraId="4D620883" w14:textId="17E0950C" w:rsidR="00201CD8" w:rsidRPr="002414D1" w:rsidRDefault="00201CD8" w:rsidP="002414D1">
      <w:pPr>
        <w:pStyle w:val="Nagwek3"/>
      </w:pPr>
      <w:r w:rsidRPr="002414D1">
        <w:t>Odbiorcy danych osobowych</w:t>
      </w:r>
    </w:p>
    <w:p w14:paraId="44ED66A7" w14:textId="2D46C9C5" w:rsidR="00201CD8" w:rsidRPr="00201CD8" w:rsidRDefault="00530C22" w:rsidP="00201CD8">
      <w:pPr>
        <w:spacing w:line="240" w:lineRule="auto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Twoje d</w:t>
      </w:r>
      <w:r w:rsidR="00201CD8" w:rsidRPr="00201CD8">
        <w:rPr>
          <w:sz w:val="24"/>
          <w:szCs w:val="24"/>
        </w:rPr>
        <w:t xml:space="preserve">ane osobowe </w:t>
      </w:r>
      <w:r>
        <w:rPr>
          <w:sz w:val="24"/>
          <w:szCs w:val="24"/>
        </w:rPr>
        <w:t>możemy</w:t>
      </w:r>
      <w:r w:rsidR="00201CD8" w:rsidRPr="00201CD8">
        <w:rPr>
          <w:sz w:val="24"/>
          <w:szCs w:val="24"/>
        </w:rPr>
        <w:t xml:space="preserve"> przekaz</w:t>
      </w:r>
      <w:r>
        <w:rPr>
          <w:sz w:val="24"/>
          <w:szCs w:val="24"/>
        </w:rPr>
        <w:t>ać</w:t>
      </w:r>
      <w:r w:rsidR="00201CD8" w:rsidRPr="00201CD8">
        <w:rPr>
          <w:sz w:val="24"/>
          <w:szCs w:val="24"/>
        </w:rPr>
        <w:t xml:space="preserve"> do organów publicznych</w:t>
      </w:r>
      <w:r>
        <w:rPr>
          <w:sz w:val="24"/>
          <w:szCs w:val="24"/>
        </w:rPr>
        <w:t xml:space="preserve">, </w:t>
      </w:r>
      <w:r w:rsidR="00201CD8" w:rsidRPr="00201CD8">
        <w:rPr>
          <w:sz w:val="24"/>
          <w:szCs w:val="24"/>
        </w:rPr>
        <w:t xml:space="preserve">urzędów państwowych lub innych podmiotów upoważnionych na podstawie przepisów prawa lub wykonujących zadania realizowane </w:t>
      </w:r>
      <w:bookmarkStart w:id="0" w:name="_GoBack"/>
      <w:bookmarkEnd w:id="0"/>
      <w:r w:rsidR="00201CD8" w:rsidRPr="00201CD8">
        <w:rPr>
          <w:sz w:val="24"/>
          <w:szCs w:val="24"/>
        </w:rPr>
        <w:t xml:space="preserve">w interesie publicznym lub w ramach sprawowania władzy publicznej. Dane osobowe </w:t>
      </w:r>
      <w:r w:rsidR="009E26AB">
        <w:rPr>
          <w:sz w:val="24"/>
          <w:szCs w:val="24"/>
        </w:rPr>
        <w:t>przekazujemy wyłącznie</w:t>
      </w:r>
      <w:r w:rsidR="00201CD8" w:rsidRPr="00201CD8">
        <w:rPr>
          <w:sz w:val="24"/>
          <w:szCs w:val="24"/>
        </w:rPr>
        <w:t xml:space="preserve"> do podmiotów przetwarzających dane w imieniu administratora danych osobowych, posiadających uprawnienia do ich przetwarzania. </w:t>
      </w:r>
    </w:p>
    <w:p w14:paraId="6287DF12" w14:textId="746FA117" w:rsidR="00201CD8" w:rsidRPr="002414D1" w:rsidRDefault="00201CD8" w:rsidP="002414D1">
      <w:pPr>
        <w:pStyle w:val="Nagwek3"/>
      </w:pPr>
      <w:r w:rsidRPr="002414D1">
        <w:t>Prawa osoby, której dane dotyczą</w:t>
      </w:r>
    </w:p>
    <w:p w14:paraId="11859D8B" w14:textId="7DAF0BF4" w:rsidR="00201CD8" w:rsidRPr="00201CD8" w:rsidRDefault="00530C22" w:rsidP="00201CD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żesz żądać</w:t>
      </w:r>
      <w:r w:rsidR="00201CD8" w:rsidRPr="00201CD8">
        <w:rPr>
          <w:sz w:val="24"/>
          <w:szCs w:val="24"/>
        </w:rPr>
        <w:t xml:space="preserve"> od administratora danych osobowych: </w:t>
      </w:r>
    </w:p>
    <w:p w14:paraId="4DF99578" w14:textId="77777777" w:rsidR="00201CD8" w:rsidRPr="00201CD8" w:rsidRDefault="00201CD8" w:rsidP="00201CD8">
      <w:pPr>
        <w:spacing w:line="240" w:lineRule="auto"/>
        <w:jc w:val="both"/>
        <w:rPr>
          <w:sz w:val="24"/>
          <w:szCs w:val="24"/>
        </w:rPr>
      </w:pPr>
      <w:r w:rsidRPr="00201CD8">
        <w:rPr>
          <w:sz w:val="24"/>
          <w:szCs w:val="24"/>
        </w:rPr>
        <w:t xml:space="preserve">• dostępu do swoich danych osobowych, </w:t>
      </w:r>
    </w:p>
    <w:p w14:paraId="7AE7EA5E" w14:textId="77777777" w:rsidR="00201CD8" w:rsidRPr="00201CD8" w:rsidRDefault="00201CD8" w:rsidP="00201CD8">
      <w:pPr>
        <w:spacing w:line="240" w:lineRule="auto"/>
        <w:jc w:val="both"/>
        <w:rPr>
          <w:sz w:val="24"/>
          <w:szCs w:val="24"/>
        </w:rPr>
      </w:pPr>
      <w:r w:rsidRPr="00201CD8">
        <w:rPr>
          <w:sz w:val="24"/>
          <w:szCs w:val="24"/>
        </w:rPr>
        <w:t xml:space="preserve">• ich sprostowania, </w:t>
      </w:r>
    </w:p>
    <w:p w14:paraId="2E1706D2" w14:textId="77777777" w:rsidR="00201CD8" w:rsidRPr="00201CD8" w:rsidRDefault="00201CD8" w:rsidP="00201CD8">
      <w:pPr>
        <w:spacing w:line="240" w:lineRule="auto"/>
        <w:jc w:val="both"/>
        <w:rPr>
          <w:sz w:val="24"/>
          <w:szCs w:val="24"/>
        </w:rPr>
      </w:pPr>
      <w:r w:rsidRPr="00201CD8">
        <w:rPr>
          <w:sz w:val="24"/>
          <w:szCs w:val="24"/>
        </w:rPr>
        <w:t>• ograniczenia ich przetwarzania,</w:t>
      </w:r>
    </w:p>
    <w:p w14:paraId="446D64B4" w14:textId="77777777" w:rsidR="00201CD8" w:rsidRPr="00201CD8" w:rsidRDefault="00201CD8" w:rsidP="00201CD8">
      <w:pPr>
        <w:spacing w:line="240" w:lineRule="auto"/>
        <w:jc w:val="both"/>
        <w:rPr>
          <w:sz w:val="24"/>
          <w:szCs w:val="24"/>
        </w:rPr>
      </w:pPr>
      <w:r w:rsidRPr="00201CD8">
        <w:rPr>
          <w:sz w:val="24"/>
          <w:szCs w:val="24"/>
        </w:rPr>
        <w:t>• przeniesienia danych do innego administratora danych osobowych,</w:t>
      </w:r>
    </w:p>
    <w:p w14:paraId="7C5A1FCC" w14:textId="77777777" w:rsidR="00201CD8" w:rsidRPr="00201CD8" w:rsidRDefault="00201CD8" w:rsidP="00201CD8">
      <w:pPr>
        <w:spacing w:line="240" w:lineRule="auto"/>
        <w:jc w:val="both"/>
        <w:rPr>
          <w:sz w:val="24"/>
          <w:szCs w:val="24"/>
        </w:rPr>
      </w:pPr>
      <w:r w:rsidRPr="00201CD8">
        <w:rPr>
          <w:sz w:val="24"/>
          <w:szCs w:val="24"/>
        </w:rPr>
        <w:t xml:space="preserve">Żądanie realizacji wyżej wymienionych praw proszę przesłać w formie pisemnej do administratora danych osobowych (adres podany wyżej, z dopiskiem „Ochrona danych osobowych”). </w:t>
      </w:r>
    </w:p>
    <w:p w14:paraId="2882DA09" w14:textId="3F6A9430" w:rsidR="00201CD8" w:rsidRPr="00201CD8" w:rsidRDefault="00530C22" w:rsidP="00201CD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sz</w:t>
      </w:r>
      <w:r w:rsidR="00201CD8" w:rsidRPr="00201CD8">
        <w:rPr>
          <w:sz w:val="24"/>
          <w:szCs w:val="24"/>
        </w:rPr>
        <w:t xml:space="preserve"> prawo do wniesienia skargi do organu nadzorczego, tj. Prezesa Urzędu Ochrony Danych Osobowych.</w:t>
      </w:r>
    </w:p>
    <w:p w14:paraId="1613E78B" w14:textId="77777777" w:rsidR="00201CD8" w:rsidRPr="002414D1" w:rsidRDefault="00201CD8" w:rsidP="002414D1">
      <w:pPr>
        <w:pStyle w:val="Nagwek3"/>
      </w:pPr>
      <w:r w:rsidRPr="002414D1">
        <w:t>Informacje o zautomatyzowanym podejmowaniu decyzji, w tym profilowaniu</w:t>
      </w:r>
    </w:p>
    <w:p w14:paraId="14A676B9" w14:textId="76C3DBB6" w:rsidR="00201CD8" w:rsidRPr="00201CD8" w:rsidRDefault="00530C22" w:rsidP="00201CD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woje</w:t>
      </w:r>
      <w:r w:rsidR="00201CD8" w:rsidRPr="00201CD8">
        <w:rPr>
          <w:sz w:val="24"/>
          <w:szCs w:val="24"/>
        </w:rPr>
        <w:t xml:space="preserve"> dane osobowe nie będą podlegały zautomatyzowanemu podejmowaniu decyzji, w tym profilowaniu.</w:t>
      </w:r>
    </w:p>
    <w:sectPr w:rsidR="00201CD8" w:rsidRPr="00201CD8" w:rsidSect="00514898">
      <w:type w:val="continuous"/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1EA5A" w14:textId="77777777" w:rsidR="00612B26" w:rsidRDefault="00612B26" w:rsidP="00B77674">
      <w:pPr>
        <w:spacing w:after="0" w:line="240" w:lineRule="auto"/>
      </w:pPr>
      <w:r>
        <w:separator/>
      </w:r>
    </w:p>
  </w:endnote>
  <w:endnote w:type="continuationSeparator" w:id="0">
    <w:p w14:paraId="17DA94FF" w14:textId="77777777" w:rsidR="00612B26" w:rsidRDefault="00612B26" w:rsidP="00B7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959B3" w14:textId="77777777" w:rsidR="00612B26" w:rsidRDefault="00612B26" w:rsidP="00B77674">
      <w:pPr>
        <w:spacing w:after="0" w:line="240" w:lineRule="auto"/>
      </w:pPr>
      <w:r>
        <w:separator/>
      </w:r>
    </w:p>
  </w:footnote>
  <w:footnote w:type="continuationSeparator" w:id="0">
    <w:p w14:paraId="3E5FCE7B" w14:textId="77777777" w:rsidR="00612B26" w:rsidRDefault="00612B26" w:rsidP="00B77674">
      <w:pPr>
        <w:spacing w:after="0" w:line="240" w:lineRule="auto"/>
      </w:pPr>
      <w:r>
        <w:continuationSeparator/>
      </w:r>
    </w:p>
  </w:footnote>
  <w:footnote w:id="1">
    <w:p w14:paraId="3442D292" w14:textId="0DE7A9F9" w:rsidR="00530C22" w:rsidRPr="002414D1" w:rsidRDefault="00530C22">
      <w:pPr>
        <w:pStyle w:val="Tekstprzypisudolnego"/>
        <w:rPr>
          <w:sz w:val="22"/>
          <w:szCs w:val="22"/>
        </w:rPr>
      </w:pPr>
      <w:r w:rsidRPr="002414D1">
        <w:rPr>
          <w:rStyle w:val="Odwoanieprzypisudolnego"/>
          <w:sz w:val="22"/>
          <w:szCs w:val="22"/>
        </w:rPr>
        <w:footnoteRef/>
      </w:r>
      <w:r w:rsidRPr="002414D1">
        <w:rPr>
          <w:sz w:val="22"/>
          <w:szCs w:val="22"/>
        </w:rPr>
        <w:t xml:space="preserve"> 5 lat liczymy od 1 stycznia roku następującego po złożeniu zgłos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AF013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11B6589"/>
    <w:multiLevelType w:val="hybridMultilevel"/>
    <w:tmpl w:val="D940F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0EF"/>
    <w:multiLevelType w:val="hybridMultilevel"/>
    <w:tmpl w:val="85AE0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7142B"/>
    <w:multiLevelType w:val="hybridMultilevel"/>
    <w:tmpl w:val="A0BCF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90"/>
    <w:rsid w:val="000007CA"/>
    <w:rsid w:val="00001823"/>
    <w:rsid w:val="000027C6"/>
    <w:rsid w:val="00002A6B"/>
    <w:rsid w:val="00002AD1"/>
    <w:rsid w:val="00004D2F"/>
    <w:rsid w:val="0000512F"/>
    <w:rsid w:val="00006E62"/>
    <w:rsid w:val="00010347"/>
    <w:rsid w:val="00014500"/>
    <w:rsid w:val="0001723C"/>
    <w:rsid w:val="0002653C"/>
    <w:rsid w:val="000325AB"/>
    <w:rsid w:val="000339DB"/>
    <w:rsid w:val="00044B73"/>
    <w:rsid w:val="0005210E"/>
    <w:rsid w:val="00056659"/>
    <w:rsid w:val="000600A0"/>
    <w:rsid w:val="00061606"/>
    <w:rsid w:val="00062334"/>
    <w:rsid w:val="000629E4"/>
    <w:rsid w:val="00063A68"/>
    <w:rsid w:val="00064396"/>
    <w:rsid w:val="00066E93"/>
    <w:rsid w:val="000678BE"/>
    <w:rsid w:val="00070622"/>
    <w:rsid w:val="0007328A"/>
    <w:rsid w:val="00077987"/>
    <w:rsid w:val="00082175"/>
    <w:rsid w:val="00083934"/>
    <w:rsid w:val="00083C68"/>
    <w:rsid w:val="00083D6B"/>
    <w:rsid w:val="00084711"/>
    <w:rsid w:val="00085841"/>
    <w:rsid w:val="00085994"/>
    <w:rsid w:val="00086272"/>
    <w:rsid w:val="0009205A"/>
    <w:rsid w:val="00096A7B"/>
    <w:rsid w:val="00097A15"/>
    <w:rsid w:val="000A07CF"/>
    <w:rsid w:val="000A09A5"/>
    <w:rsid w:val="000A60AE"/>
    <w:rsid w:val="000B02C9"/>
    <w:rsid w:val="000B60AA"/>
    <w:rsid w:val="000B696F"/>
    <w:rsid w:val="000C1822"/>
    <w:rsid w:val="000C736D"/>
    <w:rsid w:val="000C77E9"/>
    <w:rsid w:val="000D2037"/>
    <w:rsid w:val="000D44CE"/>
    <w:rsid w:val="000E6BAA"/>
    <w:rsid w:val="000F4BFE"/>
    <w:rsid w:val="000F5CC0"/>
    <w:rsid w:val="00100B40"/>
    <w:rsid w:val="0010175F"/>
    <w:rsid w:val="001068A1"/>
    <w:rsid w:val="00113231"/>
    <w:rsid w:val="00126DD7"/>
    <w:rsid w:val="00127F32"/>
    <w:rsid w:val="001302B3"/>
    <w:rsid w:val="0013051B"/>
    <w:rsid w:val="001345B0"/>
    <w:rsid w:val="00140B22"/>
    <w:rsid w:val="001412AB"/>
    <w:rsid w:val="00143E95"/>
    <w:rsid w:val="00146CF5"/>
    <w:rsid w:val="00150F92"/>
    <w:rsid w:val="00156613"/>
    <w:rsid w:val="00156B61"/>
    <w:rsid w:val="00157B28"/>
    <w:rsid w:val="001639FB"/>
    <w:rsid w:val="00163D30"/>
    <w:rsid w:val="00163FCF"/>
    <w:rsid w:val="00164C03"/>
    <w:rsid w:val="00164F90"/>
    <w:rsid w:val="0016693F"/>
    <w:rsid w:val="001673BC"/>
    <w:rsid w:val="001674E8"/>
    <w:rsid w:val="00172B34"/>
    <w:rsid w:val="00174E9B"/>
    <w:rsid w:val="0017591A"/>
    <w:rsid w:val="0018016B"/>
    <w:rsid w:val="001807A3"/>
    <w:rsid w:val="00181A46"/>
    <w:rsid w:val="00181E9D"/>
    <w:rsid w:val="001832B0"/>
    <w:rsid w:val="00183669"/>
    <w:rsid w:val="001865F6"/>
    <w:rsid w:val="00186F21"/>
    <w:rsid w:val="00187F33"/>
    <w:rsid w:val="00192699"/>
    <w:rsid w:val="001944E4"/>
    <w:rsid w:val="001A732C"/>
    <w:rsid w:val="001B56BD"/>
    <w:rsid w:val="001B6530"/>
    <w:rsid w:val="001B7C68"/>
    <w:rsid w:val="001C2EEF"/>
    <w:rsid w:val="001C4D73"/>
    <w:rsid w:val="001D0438"/>
    <w:rsid w:val="001D3977"/>
    <w:rsid w:val="001D5CE2"/>
    <w:rsid w:val="001E11BB"/>
    <w:rsid w:val="001F116E"/>
    <w:rsid w:val="001F2D65"/>
    <w:rsid w:val="001F64A0"/>
    <w:rsid w:val="00201CD8"/>
    <w:rsid w:val="00204B88"/>
    <w:rsid w:val="00204CA9"/>
    <w:rsid w:val="00205CC0"/>
    <w:rsid w:val="00210872"/>
    <w:rsid w:val="00210D57"/>
    <w:rsid w:val="002125C9"/>
    <w:rsid w:val="00215AC0"/>
    <w:rsid w:val="0022429D"/>
    <w:rsid w:val="002270F4"/>
    <w:rsid w:val="002306E4"/>
    <w:rsid w:val="00231585"/>
    <w:rsid w:val="00232835"/>
    <w:rsid w:val="0023337E"/>
    <w:rsid w:val="0024109A"/>
    <w:rsid w:val="002414D1"/>
    <w:rsid w:val="00254523"/>
    <w:rsid w:val="00255156"/>
    <w:rsid w:val="00256757"/>
    <w:rsid w:val="00266D5B"/>
    <w:rsid w:val="0027004A"/>
    <w:rsid w:val="0027039D"/>
    <w:rsid w:val="00270D14"/>
    <w:rsid w:val="00270D38"/>
    <w:rsid w:val="00280CA2"/>
    <w:rsid w:val="002812A2"/>
    <w:rsid w:val="00283FB0"/>
    <w:rsid w:val="0028434F"/>
    <w:rsid w:val="0029081D"/>
    <w:rsid w:val="00294A06"/>
    <w:rsid w:val="00295B19"/>
    <w:rsid w:val="0029731F"/>
    <w:rsid w:val="002977C8"/>
    <w:rsid w:val="002A1574"/>
    <w:rsid w:val="002A18DA"/>
    <w:rsid w:val="002A1D71"/>
    <w:rsid w:val="002A40D3"/>
    <w:rsid w:val="002A5AD9"/>
    <w:rsid w:val="002A78E9"/>
    <w:rsid w:val="002B2ABA"/>
    <w:rsid w:val="002B5427"/>
    <w:rsid w:val="002C3A39"/>
    <w:rsid w:val="002D0340"/>
    <w:rsid w:val="002D114C"/>
    <w:rsid w:val="002D44E1"/>
    <w:rsid w:val="002E30CF"/>
    <w:rsid w:val="002E5395"/>
    <w:rsid w:val="002F15E9"/>
    <w:rsid w:val="002F1BA7"/>
    <w:rsid w:val="002F2AFA"/>
    <w:rsid w:val="002F3DBE"/>
    <w:rsid w:val="00303366"/>
    <w:rsid w:val="00303CF4"/>
    <w:rsid w:val="00303F79"/>
    <w:rsid w:val="0030425C"/>
    <w:rsid w:val="003048BA"/>
    <w:rsid w:val="00305387"/>
    <w:rsid w:val="003063C8"/>
    <w:rsid w:val="003065B0"/>
    <w:rsid w:val="0031038D"/>
    <w:rsid w:val="00313CB6"/>
    <w:rsid w:val="003225ED"/>
    <w:rsid w:val="0032577E"/>
    <w:rsid w:val="00331FA1"/>
    <w:rsid w:val="00334B64"/>
    <w:rsid w:val="003373E7"/>
    <w:rsid w:val="00337945"/>
    <w:rsid w:val="00344DA1"/>
    <w:rsid w:val="003453CE"/>
    <w:rsid w:val="00347AFB"/>
    <w:rsid w:val="00355CAD"/>
    <w:rsid w:val="00361265"/>
    <w:rsid w:val="00365A2A"/>
    <w:rsid w:val="00367DF5"/>
    <w:rsid w:val="00371211"/>
    <w:rsid w:val="003777FC"/>
    <w:rsid w:val="00383018"/>
    <w:rsid w:val="00386FE0"/>
    <w:rsid w:val="00387432"/>
    <w:rsid w:val="00387ABE"/>
    <w:rsid w:val="0039092C"/>
    <w:rsid w:val="00397EB6"/>
    <w:rsid w:val="003A3F67"/>
    <w:rsid w:val="003A7FE1"/>
    <w:rsid w:val="003B0FD8"/>
    <w:rsid w:val="003B3049"/>
    <w:rsid w:val="003B3099"/>
    <w:rsid w:val="003B4944"/>
    <w:rsid w:val="003B6C02"/>
    <w:rsid w:val="003C6235"/>
    <w:rsid w:val="003D5796"/>
    <w:rsid w:val="003E077E"/>
    <w:rsid w:val="003E5D6B"/>
    <w:rsid w:val="003F04E3"/>
    <w:rsid w:val="003F0F5C"/>
    <w:rsid w:val="003F4922"/>
    <w:rsid w:val="003F7EF5"/>
    <w:rsid w:val="0042106A"/>
    <w:rsid w:val="00427897"/>
    <w:rsid w:val="00440092"/>
    <w:rsid w:val="004402FB"/>
    <w:rsid w:val="00442093"/>
    <w:rsid w:val="00442F1A"/>
    <w:rsid w:val="004459AA"/>
    <w:rsid w:val="00451DE9"/>
    <w:rsid w:val="004532D2"/>
    <w:rsid w:val="0045419E"/>
    <w:rsid w:val="004559CE"/>
    <w:rsid w:val="00457480"/>
    <w:rsid w:val="00457A1F"/>
    <w:rsid w:val="0046204C"/>
    <w:rsid w:val="004621D9"/>
    <w:rsid w:val="00462B32"/>
    <w:rsid w:val="004668D4"/>
    <w:rsid w:val="00471812"/>
    <w:rsid w:val="00472623"/>
    <w:rsid w:val="00474299"/>
    <w:rsid w:val="00483209"/>
    <w:rsid w:val="00485B03"/>
    <w:rsid w:val="004863B8"/>
    <w:rsid w:val="00486D41"/>
    <w:rsid w:val="0049328A"/>
    <w:rsid w:val="004A1131"/>
    <w:rsid w:val="004A1550"/>
    <w:rsid w:val="004A1CE3"/>
    <w:rsid w:val="004A33D6"/>
    <w:rsid w:val="004A359B"/>
    <w:rsid w:val="004A78EC"/>
    <w:rsid w:val="004B1F17"/>
    <w:rsid w:val="004B2026"/>
    <w:rsid w:val="004B21E2"/>
    <w:rsid w:val="004B3B01"/>
    <w:rsid w:val="004B4BB9"/>
    <w:rsid w:val="004B5FF5"/>
    <w:rsid w:val="004B6DE6"/>
    <w:rsid w:val="004C3419"/>
    <w:rsid w:val="004C5BAA"/>
    <w:rsid w:val="004C7FE8"/>
    <w:rsid w:val="004D4BD3"/>
    <w:rsid w:val="004D6903"/>
    <w:rsid w:val="004D73EB"/>
    <w:rsid w:val="004D76E2"/>
    <w:rsid w:val="004E04C2"/>
    <w:rsid w:val="004E4798"/>
    <w:rsid w:val="004E693E"/>
    <w:rsid w:val="004F0C14"/>
    <w:rsid w:val="005014CF"/>
    <w:rsid w:val="00503818"/>
    <w:rsid w:val="005131A9"/>
    <w:rsid w:val="00514898"/>
    <w:rsid w:val="00515CDF"/>
    <w:rsid w:val="00521C36"/>
    <w:rsid w:val="005230EF"/>
    <w:rsid w:val="00523372"/>
    <w:rsid w:val="00524C6C"/>
    <w:rsid w:val="005279E4"/>
    <w:rsid w:val="00530C22"/>
    <w:rsid w:val="00535786"/>
    <w:rsid w:val="005365DF"/>
    <w:rsid w:val="00536CF0"/>
    <w:rsid w:val="00540E55"/>
    <w:rsid w:val="005418C2"/>
    <w:rsid w:val="00546E84"/>
    <w:rsid w:val="0055031F"/>
    <w:rsid w:val="00552D00"/>
    <w:rsid w:val="00553D99"/>
    <w:rsid w:val="00555A6B"/>
    <w:rsid w:val="00556BCE"/>
    <w:rsid w:val="00556F5F"/>
    <w:rsid w:val="00560F09"/>
    <w:rsid w:val="00571D6D"/>
    <w:rsid w:val="00572043"/>
    <w:rsid w:val="005808D4"/>
    <w:rsid w:val="00583713"/>
    <w:rsid w:val="00583A0E"/>
    <w:rsid w:val="00586DDE"/>
    <w:rsid w:val="005873FC"/>
    <w:rsid w:val="00590C37"/>
    <w:rsid w:val="005911E6"/>
    <w:rsid w:val="005957AC"/>
    <w:rsid w:val="005964DC"/>
    <w:rsid w:val="0059699F"/>
    <w:rsid w:val="00597A89"/>
    <w:rsid w:val="005A5AC9"/>
    <w:rsid w:val="005A77E0"/>
    <w:rsid w:val="005B34D6"/>
    <w:rsid w:val="005B3E20"/>
    <w:rsid w:val="005B735D"/>
    <w:rsid w:val="005B750E"/>
    <w:rsid w:val="005C0B6F"/>
    <w:rsid w:val="005C2A67"/>
    <w:rsid w:val="005D067F"/>
    <w:rsid w:val="005D385D"/>
    <w:rsid w:val="005D554C"/>
    <w:rsid w:val="005E22DB"/>
    <w:rsid w:val="005E3122"/>
    <w:rsid w:val="005E54CA"/>
    <w:rsid w:val="005E7724"/>
    <w:rsid w:val="005F09FE"/>
    <w:rsid w:val="005F3F61"/>
    <w:rsid w:val="0060050C"/>
    <w:rsid w:val="00603461"/>
    <w:rsid w:val="0060412A"/>
    <w:rsid w:val="0060512E"/>
    <w:rsid w:val="00610829"/>
    <w:rsid w:val="00612B26"/>
    <w:rsid w:val="00613E61"/>
    <w:rsid w:val="006246F8"/>
    <w:rsid w:val="00630EAE"/>
    <w:rsid w:val="006311DA"/>
    <w:rsid w:val="00631AF8"/>
    <w:rsid w:val="00637B63"/>
    <w:rsid w:val="00637CAE"/>
    <w:rsid w:val="00637CB3"/>
    <w:rsid w:val="0064145A"/>
    <w:rsid w:val="006433E3"/>
    <w:rsid w:val="0064397D"/>
    <w:rsid w:val="00643BC6"/>
    <w:rsid w:val="0064490C"/>
    <w:rsid w:val="00647DB1"/>
    <w:rsid w:val="00650C43"/>
    <w:rsid w:val="00652663"/>
    <w:rsid w:val="00654D04"/>
    <w:rsid w:val="00655860"/>
    <w:rsid w:val="006619AE"/>
    <w:rsid w:val="0066614E"/>
    <w:rsid w:val="00666EE6"/>
    <w:rsid w:val="00673072"/>
    <w:rsid w:val="00677BE6"/>
    <w:rsid w:val="00677D57"/>
    <w:rsid w:val="00687A31"/>
    <w:rsid w:val="00691E05"/>
    <w:rsid w:val="00692F35"/>
    <w:rsid w:val="00694494"/>
    <w:rsid w:val="006A29ED"/>
    <w:rsid w:val="006A3551"/>
    <w:rsid w:val="006A6686"/>
    <w:rsid w:val="006A6DB1"/>
    <w:rsid w:val="006A7AD7"/>
    <w:rsid w:val="006A7E0B"/>
    <w:rsid w:val="006B078E"/>
    <w:rsid w:val="006B3D31"/>
    <w:rsid w:val="006B75DA"/>
    <w:rsid w:val="006C078F"/>
    <w:rsid w:val="006C46F3"/>
    <w:rsid w:val="006D6481"/>
    <w:rsid w:val="006E199E"/>
    <w:rsid w:val="006E5B65"/>
    <w:rsid w:val="006E77DE"/>
    <w:rsid w:val="006E795A"/>
    <w:rsid w:val="006F1C64"/>
    <w:rsid w:val="00700539"/>
    <w:rsid w:val="00701258"/>
    <w:rsid w:val="007032D4"/>
    <w:rsid w:val="00705B36"/>
    <w:rsid w:val="0070722A"/>
    <w:rsid w:val="007148C9"/>
    <w:rsid w:val="00716189"/>
    <w:rsid w:val="00721442"/>
    <w:rsid w:val="00721832"/>
    <w:rsid w:val="00723270"/>
    <w:rsid w:val="00723942"/>
    <w:rsid w:val="00726E67"/>
    <w:rsid w:val="00731CB7"/>
    <w:rsid w:val="007332FB"/>
    <w:rsid w:val="007338CF"/>
    <w:rsid w:val="0073610B"/>
    <w:rsid w:val="007411E7"/>
    <w:rsid w:val="00742E09"/>
    <w:rsid w:val="0074599D"/>
    <w:rsid w:val="00747B41"/>
    <w:rsid w:val="00751E46"/>
    <w:rsid w:val="007545A4"/>
    <w:rsid w:val="0076363D"/>
    <w:rsid w:val="00765D3A"/>
    <w:rsid w:val="00767137"/>
    <w:rsid w:val="0077339A"/>
    <w:rsid w:val="0077580D"/>
    <w:rsid w:val="00777D5E"/>
    <w:rsid w:val="00780AB4"/>
    <w:rsid w:val="00784E75"/>
    <w:rsid w:val="007860B7"/>
    <w:rsid w:val="0079313C"/>
    <w:rsid w:val="00794B1F"/>
    <w:rsid w:val="007A195E"/>
    <w:rsid w:val="007A238A"/>
    <w:rsid w:val="007A2471"/>
    <w:rsid w:val="007A28B3"/>
    <w:rsid w:val="007A2DD6"/>
    <w:rsid w:val="007A3205"/>
    <w:rsid w:val="007A4314"/>
    <w:rsid w:val="007A4FE2"/>
    <w:rsid w:val="007A68BB"/>
    <w:rsid w:val="007A7402"/>
    <w:rsid w:val="007A79C8"/>
    <w:rsid w:val="007B132A"/>
    <w:rsid w:val="007B2311"/>
    <w:rsid w:val="007C03B3"/>
    <w:rsid w:val="007C0960"/>
    <w:rsid w:val="007C4FDC"/>
    <w:rsid w:val="007C5D08"/>
    <w:rsid w:val="007C7973"/>
    <w:rsid w:val="007C7A7F"/>
    <w:rsid w:val="007C7BF0"/>
    <w:rsid w:val="007D07C2"/>
    <w:rsid w:val="007D2AD9"/>
    <w:rsid w:val="007D38D5"/>
    <w:rsid w:val="007D53FF"/>
    <w:rsid w:val="007E3CCB"/>
    <w:rsid w:val="007F0245"/>
    <w:rsid w:val="007F1CA6"/>
    <w:rsid w:val="007F3626"/>
    <w:rsid w:val="007F7CF5"/>
    <w:rsid w:val="008003B3"/>
    <w:rsid w:val="008004F5"/>
    <w:rsid w:val="008006FE"/>
    <w:rsid w:val="00801523"/>
    <w:rsid w:val="00802973"/>
    <w:rsid w:val="00811BD8"/>
    <w:rsid w:val="00811F01"/>
    <w:rsid w:val="00813884"/>
    <w:rsid w:val="00820945"/>
    <w:rsid w:val="00826D85"/>
    <w:rsid w:val="00836AAC"/>
    <w:rsid w:val="0083726C"/>
    <w:rsid w:val="00841A90"/>
    <w:rsid w:val="00843EC7"/>
    <w:rsid w:val="0084627A"/>
    <w:rsid w:val="00846F2E"/>
    <w:rsid w:val="00850806"/>
    <w:rsid w:val="00852F05"/>
    <w:rsid w:val="008534CA"/>
    <w:rsid w:val="00853883"/>
    <w:rsid w:val="00855F6B"/>
    <w:rsid w:val="0086214A"/>
    <w:rsid w:val="00866E49"/>
    <w:rsid w:val="00871084"/>
    <w:rsid w:val="008739CF"/>
    <w:rsid w:val="00873C9F"/>
    <w:rsid w:val="0087530C"/>
    <w:rsid w:val="0087569C"/>
    <w:rsid w:val="008759BB"/>
    <w:rsid w:val="008760C1"/>
    <w:rsid w:val="008766BE"/>
    <w:rsid w:val="00877D95"/>
    <w:rsid w:val="00882E62"/>
    <w:rsid w:val="008834F1"/>
    <w:rsid w:val="008837AD"/>
    <w:rsid w:val="0089067B"/>
    <w:rsid w:val="00891D7A"/>
    <w:rsid w:val="00892233"/>
    <w:rsid w:val="008979E2"/>
    <w:rsid w:val="008A158C"/>
    <w:rsid w:val="008A31A6"/>
    <w:rsid w:val="008A3BC2"/>
    <w:rsid w:val="008A582F"/>
    <w:rsid w:val="008B1B48"/>
    <w:rsid w:val="008B5D99"/>
    <w:rsid w:val="008B5EB8"/>
    <w:rsid w:val="008B6FDD"/>
    <w:rsid w:val="008C1765"/>
    <w:rsid w:val="008C19A2"/>
    <w:rsid w:val="008C1F38"/>
    <w:rsid w:val="008C43E5"/>
    <w:rsid w:val="008C5F80"/>
    <w:rsid w:val="008C6582"/>
    <w:rsid w:val="008C79B8"/>
    <w:rsid w:val="008D20F8"/>
    <w:rsid w:val="008D3900"/>
    <w:rsid w:val="008D5E2D"/>
    <w:rsid w:val="008D65C2"/>
    <w:rsid w:val="008D700D"/>
    <w:rsid w:val="008E1683"/>
    <w:rsid w:val="008E56EE"/>
    <w:rsid w:val="008F3080"/>
    <w:rsid w:val="008F607D"/>
    <w:rsid w:val="008F7911"/>
    <w:rsid w:val="00901D8F"/>
    <w:rsid w:val="00907317"/>
    <w:rsid w:val="00907FBF"/>
    <w:rsid w:val="009136B6"/>
    <w:rsid w:val="00917C11"/>
    <w:rsid w:val="0092186C"/>
    <w:rsid w:val="00930167"/>
    <w:rsid w:val="00930B7C"/>
    <w:rsid w:val="00930D18"/>
    <w:rsid w:val="00931F8E"/>
    <w:rsid w:val="00932BFD"/>
    <w:rsid w:val="00941E1C"/>
    <w:rsid w:val="00943F31"/>
    <w:rsid w:val="00944FC2"/>
    <w:rsid w:val="00950418"/>
    <w:rsid w:val="00952CE2"/>
    <w:rsid w:val="00952FA0"/>
    <w:rsid w:val="00953BB9"/>
    <w:rsid w:val="00954410"/>
    <w:rsid w:val="0095471D"/>
    <w:rsid w:val="00954D3A"/>
    <w:rsid w:val="009571F2"/>
    <w:rsid w:val="009578E1"/>
    <w:rsid w:val="00961F75"/>
    <w:rsid w:val="00964BB7"/>
    <w:rsid w:val="0096706D"/>
    <w:rsid w:val="0097009C"/>
    <w:rsid w:val="00974830"/>
    <w:rsid w:val="00975C8B"/>
    <w:rsid w:val="0097741B"/>
    <w:rsid w:val="00977704"/>
    <w:rsid w:val="00990462"/>
    <w:rsid w:val="009A00AA"/>
    <w:rsid w:val="009A02ED"/>
    <w:rsid w:val="009A068D"/>
    <w:rsid w:val="009A0BB9"/>
    <w:rsid w:val="009A14E9"/>
    <w:rsid w:val="009A2F7B"/>
    <w:rsid w:val="009A2FE7"/>
    <w:rsid w:val="009A3EC5"/>
    <w:rsid w:val="009A69F7"/>
    <w:rsid w:val="009A6DC0"/>
    <w:rsid w:val="009A7A62"/>
    <w:rsid w:val="009B46AF"/>
    <w:rsid w:val="009C2341"/>
    <w:rsid w:val="009C4831"/>
    <w:rsid w:val="009D2F8A"/>
    <w:rsid w:val="009D5B52"/>
    <w:rsid w:val="009D63C0"/>
    <w:rsid w:val="009E26AB"/>
    <w:rsid w:val="009E60AA"/>
    <w:rsid w:val="009F0B12"/>
    <w:rsid w:val="009F2C36"/>
    <w:rsid w:val="009F5C19"/>
    <w:rsid w:val="009F5FF1"/>
    <w:rsid w:val="009F7110"/>
    <w:rsid w:val="00A01136"/>
    <w:rsid w:val="00A0150D"/>
    <w:rsid w:val="00A02925"/>
    <w:rsid w:val="00A04081"/>
    <w:rsid w:val="00A07332"/>
    <w:rsid w:val="00A202F9"/>
    <w:rsid w:val="00A23FDB"/>
    <w:rsid w:val="00A24AA5"/>
    <w:rsid w:val="00A278DF"/>
    <w:rsid w:val="00A30359"/>
    <w:rsid w:val="00A31A26"/>
    <w:rsid w:val="00A32A98"/>
    <w:rsid w:val="00A36A7A"/>
    <w:rsid w:val="00A37E93"/>
    <w:rsid w:val="00A40839"/>
    <w:rsid w:val="00A469AE"/>
    <w:rsid w:val="00A549DA"/>
    <w:rsid w:val="00A604A3"/>
    <w:rsid w:val="00A60C37"/>
    <w:rsid w:val="00A62E69"/>
    <w:rsid w:val="00A81AFF"/>
    <w:rsid w:val="00A82926"/>
    <w:rsid w:val="00A870A8"/>
    <w:rsid w:val="00A872B6"/>
    <w:rsid w:val="00A90ED7"/>
    <w:rsid w:val="00A91BF7"/>
    <w:rsid w:val="00A94D99"/>
    <w:rsid w:val="00A94F06"/>
    <w:rsid w:val="00A96BE5"/>
    <w:rsid w:val="00A9778C"/>
    <w:rsid w:val="00A97960"/>
    <w:rsid w:val="00AA1022"/>
    <w:rsid w:val="00AA1B76"/>
    <w:rsid w:val="00AB31C4"/>
    <w:rsid w:val="00AB322A"/>
    <w:rsid w:val="00AB5166"/>
    <w:rsid w:val="00AC02D2"/>
    <w:rsid w:val="00AC2AAA"/>
    <w:rsid w:val="00AC51AF"/>
    <w:rsid w:val="00AC678C"/>
    <w:rsid w:val="00AD7F16"/>
    <w:rsid w:val="00AE0DA3"/>
    <w:rsid w:val="00AE37F0"/>
    <w:rsid w:val="00AE3CDD"/>
    <w:rsid w:val="00AE5485"/>
    <w:rsid w:val="00AE58CB"/>
    <w:rsid w:val="00AE7999"/>
    <w:rsid w:val="00AE7BF2"/>
    <w:rsid w:val="00AF6AFF"/>
    <w:rsid w:val="00AF73F2"/>
    <w:rsid w:val="00B00162"/>
    <w:rsid w:val="00B00F42"/>
    <w:rsid w:val="00B01245"/>
    <w:rsid w:val="00B07234"/>
    <w:rsid w:val="00B10D76"/>
    <w:rsid w:val="00B161E0"/>
    <w:rsid w:val="00B240BB"/>
    <w:rsid w:val="00B25CC9"/>
    <w:rsid w:val="00B2665D"/>
    <w:rsid w:val="00B26F3F"/>
    <w:rsid w:val="00B274F4"/>
    <w:rsid w:val="00B31854"/>
    <w:rsid w:val="00B33905"/>
    <w:rsid w:val="00B376B6"/>
    <w:rsid w:val="00B44064"/>
    <w:rsid w:val="00B446FC"/>
    <w:rsid w:val="00B452C2"/>
    <w:rsid w:val="00B45872"/>
    <w:rsid w:val="00B61B50"/>
    <w:rsid w:val="00B6279A"/>
    <w:rsid w:val="00B62B00"/>
    <w:rsid w:val="00B63551"/>
    <w:rsid w:val="00B63BD7"/>
    <w:rsid w:val="00B64133"/>
    <w:rsid w:val="00B71774"/>
    <w:rsid w:val="00B77674"/>
    <w:rsid w:val="00B82FF6"/>
    <w:rsid w:val="00B8448A"/>
    <w:rsid w:val="00B85205"/>
    <w:rsid w:val="00B86DBA"/>
    <w:rsid w:val="00B90144"/>
    <w:rsid w:val="00B924AE"/>
    <w:rsid w:val="00B92C24"/>
    <w:rsid w:val="00B93BF7"/>
    <w:rsid w:val="00BA6D6E"/>
    <w:rsid w:val="00BB73F4"/>
    <w:rsid w:val="00BC0476"/>
    <w:rsid w:val="00BC2758"/>
    <w:rsid w:val="00BC4E4A"/>
    <w:rsid w:val="00BC5F7F"/>
    <w:rsid w:val="00BC720C"/>
    <w:rsid w:val="00BC75B0"/>
    <w:rsid w:val="00BC7F07"/>
    <w:rsid w:val="00BD6960"/>
    <w:rsid w:val="00BE4032"/>
    <w:rsid w:val="00BE471B"/>
    <w:rsid w:val="00BF462E"/>
    <w:rsid w:val="00BF703C"/>
    <w:rsid w:val="00C00AA6"/>
    <w:rsid w:val="00C02FA0"/>
    <w:rsid w:val="00C0307B"/>
    <w:rsid w:val="00C055ED"/>
    <w:rsid w:val="00C2154B"/>
    <w:rsid w:val="00C23D2B"/>
    <w:rsid w:val="00C266D1"/>
    <w:rsid w:val="00C31176"/>
    <w:rsid w:val="00C32A33"/>
    <w:rsid w:val="00C456C7"/>
    <w:rsid w:val="00C473A0"/>
    <w:rsid w:val="00C51839"/>
    <w:rsid w:val="00C51D28"/>
    <w:rsid w:val="00C526E7"/>
    <w:rsid w:val="00C53289"/>
    <w:rsid w:val="00C54EA6"/>
    <w:rsid w:val="00C57CA4"/>
    <w:rsid w:val="00C57E5E"/>
    <w:rsid w:val="00C62C30"/>
    <w:rsid w:val="00C66ECA"/>
    <w:rsid w:val="00C67BC3"/>
    <w:rsid w:val="00C73121"/>
    <w:rsid w:val="00C75C6B"/>
    <w:rsid w:val="00C819CC"/>
    <w:rsid w:val="00C8266B"/>
    <w:rsid w:val="00C82C28"/>
    <w:rsid w:val="00C85699"/>
    <w:rsid w:val="00C857DF"/>
    <w:rsid w:val="00C91A8C"/>
    <w:rsid w:val="00CA4909"/>
    <w:rsid w:val="00CB0604"/>
    <w:rsid w:val="00CB0B39"/>
    <w:rsid w:val="00CB1968"/>
    <w:rsid w:val="00CB1E01"/>
    <w:rsid w:val="00CB3833"/>
    <w:rsid w:val="00CB4470"/>
    <w:rsid w:val="00CB5FEE"/>
    <w:rsid w:val="00CB7978"/>
    <w:rsid w:val="00CC1FB2"/>
    <w:rsid w:val="00CD376D"/>
    <w:rsid w:val="00CD3B9C"/>
    <w:rsid w:val="00CD3E7A"/>
    <w:rsid w:val="00CD70D9"/>
    <w:rsid w:val="00CE5377"/>
    <w:rsid w:val="00CF2449"/>
    <w:rsid w:val="00CF29A9"/>
    <w:rsid w:val="00CF42E3"/>
    <w:rsid w:val="00CF4C35"/>
    <w:rsid w:val="00D00425"/>
    <w:rsid w:val="00D04F85"/>
    <w:rsid w:val="00D10263"/>
    <w:rsid w:val="00D1197B"/>
    <w:rsid w:val="00D203D7"/>
    <w:rsid w:val="00D20D3E"/>
    <w:rsid w:val="00D219A9"/>
    <w:rsid w:val="00D21C8B"/>
    <w:rsid w:val="00D22F5C"/>
    <w:rsid w:val="00D26648"/>
    <w:rsid w:val="00D3330F"/>
    <w:rsid w:val="00D34044"/>
    <w:rsid w:val="00D36310"/>
    <w:rsid w:val="00D4534A"/>
    <w:rsid w:val="00D46D2C"/>
    <w:rsid w:val="00D53420"/>
    <w:rsid w:val="00D56ADF"/>
    <w:rsid w:val="00D57103"/>
    <w:rsid w:val="00D57E64"/>
    <w:rsid w:val="00D636B7"/>
    <w:rsid w:val="00D64A4D"/>
    <w:rsid w:val="00D6524E"/>
    <w:rsid w:val="00D6664E"/>
    <w:rsid w:val="00D70824"/>
    <w:rsid w:val="00D73236"/>
    <w:rsid w:val="00D81534"/>
    <w:rsid w:val="00D90D09"/>
    <w:rsid w:val="00D92E8E"/>
    <w:rsid w:val="00D94C1B"/>
    <w:rsid w:val="00DB09DB"/>
    <w:rsid w:val="00DB1396"/>
    <w:rsid w:val="00DB1C48"/>
    <w:rsid w:val="00DB2259"/>
    <w:rsid w:val="00DB3ECD"/>
    <w:rsid w:val="00DB5DF5"/>
    <w:rsid w:val="00DB759B"/>
    <w:rsid w:val="00DB7DBF"/>
    <w:rsid w:val="00DC149A"/>
    <w:rsid w:val="00DC1563"/>
    <w:rsid w:val="00DC1841"/>
    <w:rsid w:val="00DC1FD7"/>
    <w:rsid w:val="00DC6E53"/>
    <w:rsid w:val="00DD36B0"/>
    <w:rsid w:val="00DD46E8"/>
    <w:rsid w:val="00DD4A81"/>
    <w:rsid w:val="00DD5AE2"/>
    <w:rsid w:val="00DE2CC6"/>
    <w:rsid w:val="00DE3C57"/>
    <w:rsid w:val="00DE4FA2"/>
    <w:rsid w:val="00DE5E82"/>
    <w:rsid w:val="00DF0B70"/>
    <w:rsid w:val="00DF1B10"/>
    <w:rsid w:val="00DF4CA4"/>
    <w:rsid w:val="00DF502E"/>
    <w:rsid w:val="00E047FC"/>
    <w:rsid w:val="00E05BE7"/>
    <w:rsid w:val="00E05F9B"/>
    <w:rsid w:val="00E06DB5"/>
    <w:rsid w:val="00E07B09"/>
    <w:rsid w:val="00E10325"/>
    <w:rsid w:val="00E11BD6"/>
    <w:rsid w:val="00E1522E"/>
    <w:rsid w:val="00E24DDA"/>
    <w:rsid w:val="00E274E9"/>
    <w:rsid w:val="00E27BA2"/>
    <w:rsid w:val="00E345B5"/>
    <w:rsid w:val="00E3461F"/>
    <w:rsid w:val="00E40AB9"/>
    <w:rsid w:val="00E40ADE"/>
    <w:rsid w:val="00E5062D"/>
    <w:rsid w:val="00E51575"/>
    <w:rsid w:val="00E557B7"/>
    <w:rsid w:val="00E618E4"/>
    <w:rsid w:val="00E61A8A"/>
    <w:rsid w:val="00E61E55"/>
    <w:rsid w:val="00E63A34"/>
    <w:rsid w:val="00E654CA"/>
    <w:rsid w:val="00E67E3A"/>
    <w:rsid w:val="00E75169"/>
    <w:rsid w:val="00E758F8"/>
    <w:rsid w:val="00E81318"/>
    <w:rsid w:val="00E840CB"/>
    <w:rsid w:val="00E90B01"/>
    <w:rsid w:val="00E90CBD"/>
    <w:rsid w:val="00E958EC"/>
    <w:rsid w:val="00EA59A4"/>
    <w:rsid w:val="00EB0606"/>
    <w:rsid w:val="00EB1B3C"/>
    <w:rsid w:val="00EB28B5"/>
    <w:rsid w:val="00EB2990"/>
    <w:rsid w:val="00EB3A83"/>
    <w:rsid w:val="00EB58BE"/>
    <w:rsid w:val="00EB6D38"/>
    <w:rsid w:val="00EC4603"/>
    <w:rsid w:val="00EC7A5B"/>
    <w:rsid w:val="00ED0186"/>
    <w:rsid w:val="00ED70D8"/>
    <w:rsid w:val="00EE070B"/>
    <w:rsid w:val="00EE0AFA"/>
    <w:rsid w:val="00EE1296"/>
    <w:rsid w:val="00EE1990"/>
    <w:rsid w:val="00EE2C72"/>
    <w:rsid w:val="00EF01D3"/>
    <w:rsid w:val="00EF5781"/>
    <w:rsid w:val="00EF6ADE"/>
    <w:rsid w:val="00EF6C52"/>
    <w:rsid w:val="00F005F7"/>
    <w:rsid w:val="00F01060"/>
    <w:rsid w:val="00F06E90"/>
    <w:rsid w:val="00F076B3"/>
    <w:rsid w:val="00F12FA2"/>
    <w:rsid w:val="00F17B8F"/>
    <w:rsid w:val="00F20568"/>
    <w:rsid w:val="00F2295C"/>
    <w:rsid w:val="00F23930"/>
    <w:rsid w:val="00F23A03"/>
    <w:rsid w:val="00F25C1A"/>
    <w:rsid w:val="00F26DAE"/>
    <w:rsid w:val="00F30250"/>
    <w:rsid w:val="00F33431"/>
    <w:rsid w:val="00F34CCA"/>
    <w:rsid w:val="00F3680D"/>
    <w:rsid w:val="00F37C3D"/>
    <w:rsid w:val="00F37D3C"/>
    <w:rsid w:val="00F42623"/>
    <w:rsid w:val="00F464EB"/>
    <w:rsid w:val="00F506C1"/>
    <w:rsid w:val="00F509B8"/>
    <w:rsid w:val="00F51798"/>
    <w:rsid w:val="00F55D82"/>
    <w:rsid w:val="00F612EC"/>
    <w:rsid w:val="00F62A2E"/>
    <w:rsid w:val="00F6336E"/>
    <w:rsid w:val="00F63F64"/>
    <w:rsid w:val="00F656D0"/>
    <w:rsid w:val="00F70338"/>
    <w:rsid w:val="00F71B55"/>
    <w:rsid w:val="00F73145"/>
    <w:rsid w:val="00F76113"/>
    <w:rsid w:val="00F778AD"/>
    <w:rsid w:val="00F81892"/>
    <w:rsid w:val="00F83054"/>
    <w:rsid w:val="00F85F2D"/>
    <w:rsid w:val="00F86C7C"/>
    <w:rsid w:val="00F87442"/>
    <w:rsid w:val="00F93774"/>
    <w:rsid w:val="00F9479B"/>
    <w:rsid w:val="00F947C6"/>
    <w:rsid w:val="00FB11DE"/>
    <w:rsid w:val="00FB1E93"/>
    <w:rsid w:val="00FC0E6B"/>
    <w:rsid w:val="00FC11C2"/>
    <w:rsid w:val="00FC134B"/>
    <w:rsid w:val="00FC3652"/>
    <w:rsid w:val="00FD1A8C"/>
    <w:rsid w:val="00FD377B"/>
    <w:rsid w:val="00FD6D0E"/>
    <w:rsid w:val="00FD7840"/>
    <w:rsid w:val="00FE0DB9"/>
    <w:rsid w:val="00FE3833"/>
    <w:rsid w:val="00FF10A0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29738"/>
  <w15:chartTrackingRefBased/>
  <w15:docId w15:val="{6747A66C-5207-40BC-9B58-2725102F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C37"/>
  </w:style>
  <w:style w:type="paragraph" w:styleId="Nagwek1">
    <w:name w:val="heading 1"/>
    <w:basedOn w:val="Normalny"/>
    <w:next w:val="Normalny"/>
    <w:link w:val="Nagwek1Znak"/>
    <w:uiPriority w:val="9"/>
    <w:qFormat/>
    <w:rsid w:val="00987CA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1A46"/>
    <w:pPr>
      <w:keepNext/>
      <w:keepLines/>
      <w:spacing w:before="300" w:after="20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73F4"/>
    <w:pPr>
      <w:keepNext/>
      <w:keepLines/>
      <w:spacing w:before="240" w:after="12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19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6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6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6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DB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0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0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0B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B70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43EC7"/>
    <w:rPr>
      <w:color w:val="808080"/>
    </w:rPr>
  </w:style>
  <w:style w:type="table" w:customStyle="1" w:styleId="Tabela-Siatka2">
    <w:name w:val="Tabela - Siatka2"/>
    <w:basedOn w:val="Standardowy"/>
    <w:next w:val="Tabela-Siatka"/>
    <w:uiPriority w:val="39"/>
    <w:rsid w:val="00843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523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8759BB"/>
    <w:rPr>
      <w:rFonts w:ascii="Calibri" w:hAnsi="Calibri"/>
      <w:b/>
      <w:sz w:val="22"/>
    </w:rPr>
  </w:style>
  <w:style w:type="table" w:customStyle="1" w:styleId="Tabela-Siatka3">
    <w:name w:val="Tabela - Siatka3"/>
    <w:basedOn w:val="Standardowy"/>
    <w:next w:val="Tabela-Siatka"/>
    <w:uiPriority w:val="39"/>
    <w:rsid w:val="00337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2">
    <w:name w:val="Styl2"/>
    <w:basedOn w:val="Domylnaczcionkaakapitu"/>
    <w:uiPriority w:val="1"/>
    <w:rsid w:val="00C8266B"/>
    <w:rPr>
      <w:rFonts w:ascii="Calibri" w:hAnsi="Calibri"/>
      <w:b/>
      <w:color w:val="auto"/>
      <w:sz w:val="22"/>
    </w:rPr>
  </w:style>
  <w:style w:type="character" w:customStyle="1" w:styleId="Styl3">
    <w:name w:val="Styl3"/>
    <w:basedOn w:val="Domylnaczcionkaakapitu"/>
    <w:uiPriority w:val="1"/>
    <w:rsid w:val="00064396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064396"/>
    <w:rPr>
      <w:rFonts w:ascii="Calibri" w:hAnsi="Calibri"/>
      <w:b/>
      <w:sz w:val="20"/>
    </w:rPr>
  </w:style>
  <w:style w:type="character" w:customStyle="1" w:styleId="Styl5">
    <w:name w:val="Styl5"/>
    <w:basedOn w:val="Domylnaczcionkaakapitu"/>
    <w:uiPriority w:val="1"/>
    <w:rsid w:val="00064396"/>
    <w:rPr>
      <w:rFonts w:ascii="Calibri" w:hAnsi="Calibri"/>
      <w:b/>
      <w:sz w:val="20"/>
    </w:rPr>
  </w:style>
  <w:style w:type="character" w:customStyle="1" w:styleId="Styl6">
    <w:name w:val="Styl6"/>
    <w:basedOn w:val="Domylnaczcionkaakapitu"/>
    <w:uiPriority w:val="1"/>
    <w:rsid w:val="00064396"/>
    <w:rPr>
      <w:rFonts w:ascii="Calibri" w:hAnsi="Calibri"/>
      <w:b/>
      <w:sz w:val="22"/>
    </w:rPr>
  </w:style>
  <w:style w:type="character" w:customStyle="1" w:styleId="Styl7">
    <w:name w:val="Styl7"/>
    <w:basedOn w:val="Domylnaczcionkaakapitu"/>
    <w:uiPriority w:val="1"/>
    <w:rsid w:val="00064396"/>
    <w:rPr>
      <w:rFonts w:ascii="Calibri" w:hAnsi="Calibri"/>
      <w:b/>
      <w:sz w:val="22"/>
    </w:rPr>
  </w:style>
  <w:style w:type="character" w:customStyle="1" w:styleId="Styl8">
    <w:name w:val="Styl8"/>
    <w:basedOn w:val="Domylnaczcionkaakapitu"/>
    <w:uiPriority w:val="1"/>
    <w:rsid w:val="00F6336E"/>
    <w:rPr>
      <w:rFonts w:ascii="Calibri" w:hAnsi="Calibri"/>
      <w:b/>
      <w:sz w:val="22"/>
    </w:rPr>
  </w:style>
  <w:style w:type="character" w:customStyle="1" w:styleId="Styl9">
    <w:name w:val="Styl9"/>
    <w:basedOn w:val="Domylnaczcionkaakapitu"/>
    <w:uiPriority w:val="1"/>
    <w:rsid w:val="008C1765"/>
    <w:rPr>
      <w:rFonts w:ascii="Calibri" w:hAnsi="Calibri"/>
      <w:b/>
      <w:sz w:val="22"/>
    </w:rPr>
  </w:style>
  <w:style w:type="character" w:customStyle="1" w:styleId="Styl10">
    <w:name w:val="Styl10"/>
    <w:basedOn w:val="Domylnaczcionkaakapitu"/>
    <w:uiPriority w:val="1"/>
    <w:rsid w:val="008C1765"/>
    <w:rPr>
      <w:rFonts w:ascii="Calibri" w:hAnsi="Calibri"/>
      <w:b/>
      <w:color w:val="auto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987CAA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1A46"/>
    <w:rPr>
      <w:rFonts w:eastAsiaTheme="majorEastAsia" w:cstheme="majorBidi"/>
      <w:color w:val="000000" w:themeColor="text1"/>
      <w:sz w:val="32"/>
      <w:szCs w:val="26"/>
    </w:rPr>
  </w:style>
  <w:style w:type="character" w:customStyle="1" w:styleId="Styl11">
    <w:name w:val="Styl11"/>
    <w:basedOn w:val="Domylnaczcionkaakapitu"/>
    <w:uiPriority w:val="1"/>
    <w:rsid w:val="00174E9B"/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BB73F4"/>
    <w:rPr>
      <w:rFonts w:eastAsiaTheme="majorEastAsia" w:cstheme="majorBidi"/>
      <w:b/>
      <w:color w:val="000000" w:themeColor="text1"/>
      <w:sz w:val="28"/>
      <w:szCs w:val="24"/>
    </w:rPr>
  </w:style>
  <w:style w:type="character" w:customStyle="1" w:styleId="Styl12">
    <w:name w:val="Styl12"/>
    <w:basedOn w:val="Domylnaczcionkaakapitu"/>
    <w:uiPriority w:val="1"/>
    <w:rsid w:val="008766BE"/>
    <w:rPr>
      <w:sz w:val="22"/>
    </w:rPr>
  </w:style>
  <w:style w:type="character" w:styleId="Pogrubienie">
    <w:name w:val="Strong"/>
    <w:basedOn w:val="Domylnaczcionkaakapitu"/>
    <w:uiPriority w:val="22"/>
    <w:qFormat/>
    <w:rsid w:val="00590C37"/>
    <w:rPr>
      <w:b/>
      <w:bCs/>
    </w:rPr>
  </w:style>
  <w:style w:type="paragraph" w:customStyle="1" w:styleId="NagwekKSF">
    <w:name w:val="Nagłówek KSF"/>
    <w:basedOn w:val="Normalny"/>
    <w:link w:val="NagwekKSFZnak"/>
    <w:qFormat/>
    <w:rsid w:val="00637B63"/>
    <w:pPr>
      <w:spacing w:before="160" w:after="120"/>
    </w:pPr>
    <w:rPr>
      <w:b/>
      <w:sz w:val="24"/>
      <w:szCs w:val="24"/>
    </w:rPr>
  </w:style>
  <w:style w:type="character" w:customStyle="1" w:styleId="Styl13">
    <w:name w:val="Styl13"/>
    <w:basedOn w:val="Domylnaczcionkaakapitu"/>
    <w:uiPriority w:val="1"/>
    <w:qFormat/>
    <w:rsid w:val="00BC7F07"/>
    <w:rPr>
      <w:rFonts w:ascii="Calibri" w:hAnsi="Calibri"/>
      <w:color w:val="AEAAAA" w:themeColor="background2" w:themeShade="BF"/>
      <w:sz w:val="22"/>
    </w:rPr>
  </w:style>
  <w:style w:type="character" w:customStyle="1" w:styleId="NagwekKSFZnak">
    <w:name w:val="Nagłówek KSF Znak"/>
    <w:basedOn w:val="Domylnaczcionkaakapitu"/>
    <w:link w:val="NagwekKSF"/>
    <w:rsid w:val="00637B63"/>
    <w:rPr>
      <w:b/>
      <w:sz w:val="24"/>
      <w:szCs w:val="24"/>
    </w:rPr>
  </w:style>
  <w:style w:type="character" w:customStyle="1" w:styleId="Styl14">
    <w:name w:val="Styl14"/>
    <w:basedOn w:val="Domylnaczcionkaakapitu"/>
    <w:uiPriority w:val="1"/>
    <w:rsid w:val="00BC7F07"/>
    <w:rPr>
      <w:rFonts w:ascii="Calibri" w:hAnsi="Calibri"/>
      <w:color w:val="767171" w:themeColor="background2" w:themeShade="80"/>
      <w:sz w:val="22"/>
    </w:rPr>
  </w:style>
  <w:style w:type="character" w:customStyle="1" w:styleId="Styl15">
    <w:name w:val="Styl15"/>
    <w:basedOn w:val="Domylnaczcionkaakapitu"/>
    <w:uiPriority w:val="1"/>
    <w:rsid w:val="001876E0"/>
    <w:rPr>
      <w:rFonts w:ascii="Calibri" w:hAnsi="Calibri"/>
      <w:b/>
      <w:sz w:val="22"/>
    </w:rPr>
  </w:style>
  <w:style w:type="character" w:customStyle="1" w:styleId="Styl16">
    <w:name w:val="Styl16"/>
    <w:basedOn w:val="Domylnaczcionkaakapitu"/>
    <w:uiPriority w:val="1"/>
    <w:rsid w:val="001876E0"/>
    <w:rPr>
      <w:rFonts w:ascii="Calibri" w:hAnsi="Calibri"/>
      <w:b/>
      <w:sz w:val="22"/>
    </w:rPr>
  </w:style>
  <w:style w:type="character" w:customStyle="1" w:styleId="StylDG">
    <w:name w:val="Styl DG"/>
    <w:basedOn w:val="Domylnaczcionkaakapitu"/>
    <w:uiPriority w:val="1"/>
    <w:rsid w:val="0033651F"/>
    <w:rPr>
      <w:rFonts w:ascii="Calibri" w:hAnsi="Calibri"/>
      <w:b/>
      <w:sz w:val="22"/>
    </w:rPr>
  </w:style>
  <w:style w:type="character" w:customStyle="1" w:styleId="A-uzupenianie">
    <w:name w:val="A - uzupełnianie"/>
    <w:basedOn w:val="Domylnaczcionkaakapitu"/>
    <w:uiPriority w:val="1"/>
    <w:rsid w:val="0028363A"/>
    <w:rPr>
      <w:rFonts w:ascii="Calibri" w:hAnsi="Calibri"/>
      <w:b/>
      <w:color w:val="auto"/>
      <w:sz w:val="22"/>
    </w:rPr>
  </w:style>
  <w:style w:type="character" w:customStyle="1" w:styleId="A-uzupenianiegranat">
    <w:name w:val="A - uzupełnianie granat"/>
    <w:basedOn w:val="Domylnaczcionkaakapitu"/>
    <w:uiPriority w:val="1"/>
    <w:qFormat/>
    <w:rsid w:val="004274BA"/>
    <w:rPr>
      <w:rFonts w:ascii="Calibri" w:hAnsi="Calibri"/>
      <w:b/>
      <w:color w:val="1F4E79" w:themeColor="accent1" w:themeShade="80"/>
      <w:sz w:val="22"/>
    </w:rPr>
  </w:style>
  <w:style w:type="paragraph" w:styleId="NormalnyWeb">
    <w:name w:val="Normal (Web)"/>
    <w:basedOn w:val="Normalny"/>
    <w:uiPriority w:val="99"/>
    <w:unhideWhenUsed/>
    <w:rsid w:val="0020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01CD8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6619A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@kpr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prm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4E1885E9D84BFFA5018FB849BE6E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556FD3-8F67-41F4-B382-16659C428CCC}"/>
      </w:docPartPr>
      <w:docPartBody>
        <w:p w:rsidR="002F0964" w:rsidRDefault="00C80B7B" w:rsidP="00361991">
          <w:pPr>
            <w:pStyle w:val="4B4E1885E9D84BFFA5018FB849BE6EE428"/>
          </w:pPr>
          <w:r w:rsidRPr="00990462">
            <w:rPr>
              <w:rStyle w:val="Tekstzastpczy"/>
              <w:shd w:val="clear" w:color="auto" w:fill="E5EBF7"/>
            </w:rPr>
            <w:t>Kliknij tutaj i wpisz uzasadnienie</w:t>
          </w:r>
        </w:p>
      </w:docPartBody>
    </w:docPart>
    <w:docPart>
      <w:docPartPr>
        <w:name w:val="A13890CC104646ABA3C4446299F6F9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C9A78E-F647-4F59-AC8E-63719F8B6AEC}"/>
      </w:docPartPr>
      <w:docPartBody>
        <w:p w:rsidR="00871EE2" w:rsidRDefault="00C80B7B" w:rsidP="00361991">
          <w:pPr>
            <w:pStyle w:val="A13890CC104646ABA3C4446299F6F9F926"/>
          </w:pPr>
          <w:r w:rsidRPr="006F1C64">
            <w:rPr>
              <w:rStyle w:val="Tekstzastpczy"/>
              <w:shd w:val="clear" w:color="auto" w:fill="E2E9F6"/>
            </w:rPr>
            <w:t>Kliknij tutaj i wpisz nazwę</w:t>
          </w:r>
        </w:p>
      </w:docPartBody>
    </w:docPart>
    <w:docPart>
      <w:docPartPr>
        <w:name w:val="70EE60D2CE0E40BDBB936A93B21249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D04869-3338-4F86-B515-87FCBBC4FB56}"/>
      </w:docPartPr>
      <w:docPartBody>
        <w:p w:rsidR="00871EE2" w:rsidRDefault="00C80B7B" w:rsidP="00361991">
          <w:pPr>
            <w:pStyle w:val="70EE60D2CE0E40BDBB936A93B21249F026"/>
          </w:pPr>
          <w:r w:rsidRPr="00990462">
            <w:rPr>
              <w:rStyle w:val="Tekstzastpczy"/>
              <w:shd w:val="clear" w:color="auto" w:fill="E5EBF7"/>
            </w:rPr>
            <w:t>Kliknij tutaj i wpisz nazwę</w:t>
          </w:r>
        </w:p>
      </w:docPartBody>
    </w:docPart>
    <w:docPart>
      <w:docPartPr>
        <w:name w:val="840E099E47964F37A18E77889A38E3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695DE2-706F-459C-A722-9300A457AB96}"/>
      </w:docPartPr>
      <w:docPartBody>
        <w:p w:rsidR="00FC4EF7" w:rsidRDefault="00CF102F">
          <w:r w:rsidRPr="006F1C64">
            <w:rPr>
              <w:rStyle w:val="Tekstzastpczy"/>
              <w:shd w:val="clear" w:color="auto" w:fill="E2E9F6"/>
            </w:rPr>
            <w:t>Kliknij tutaj i wpisz nazwę</w:t>
          </w:r>
        </w:p>
      </w:docPartBody>
    </w:docPart>
    <w:docPart>
      <w:docPartPr>
        <w:name w:val="6E2E5D3A3B8B43B29B23345EB7CDAD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398F27-EFC4-407E-92EB-ABCE9625D049}"/>
      </w:docPartPr>
      <w:docPartBody>
        <w:p w:rsidR="00FC4EF7" w:rsidRDefault="00CF102F">
          <w:r w:rsidRPr="001345B0">
            <w:rPr>
              <w:rStyle w:val="Tekstzastpczy"/>
              <w:shd w:val="clear" w:color="auto" w:fill="D9E2F3" w:themeFill="accent5" w:themeFillTint="33"/>
            </w:rPr>
            <w:t>Kliknij tutaj i wpisz</w:t>
          </w:r>
        </w:p>
      </w:docPartBody>
    </w:docPart>
    <w:docPart>
      <w:docPartPr>
        <w:name w:val="D2607E1EAA4944CF98C68C9998A7DE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911481-D1B3-4E1E-9CF7-564784C91544}"/>
      </w:docPartPr>
      <w:docPartBody>
        <w:p w:rsidR="00FC4EF7" w:rsidRDefault="00CF102F">
          <w:r w:rsidRPr="001345B0">
            <w:rPr>
              <w:rStyle w:val="Tekstzastpczy"/>
              <w:shd w:val="clear" w:color="auto" w:fill="D9E2F3" w:themeFill="accent5" w:themeFillTint="33"/>
            </w:rPr>
            <w:t>Kliknij tutaj i wpisz</w:t>
          </w:r>
        </w:p>
      </w:docPartBody>
    </w:docPart>
    <w:docPart>
      <w:docPartPr>
        <w:name w:val="09DBAC241705458285FFAA9A90C3F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6BDE1E-6344-43D1-B598-5C0831676607}"/>
      </w:docPartPr>
      <w:docPartBody>
        <w:p w:rsidR="00FC4EF7" w:rsidRDefault="00CF102F">
          <w:r w:rsidRPr="001345B0">
            <w:rPr>
              <w:rStyle w:val="Tekstzastpczy"/>
              <w:shd w:val="clear" w:color="auto" w:fill="D9E2F3" w:themeFill="accent5" w:themeFillTint="33"/>
            </w:rPr>
            <w:t>Kliknij tutaj i wpisz</w:t>
          </w:r>
        </w:p>
      </w:docPartBody>
    </w:docPart>
    <w:docPart>
      <w:docPartPr>
        <w:name w:val="C96C717E24454CB0B522E80A9A1D93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AF1DB5-6A11-4020-BD18-93709D9824CD}"/>
      </w:docPartPr>
      <w:docPartBody>
        <w:p w:rsidR="00FC4EF7" w:rsidRDefault="00CF102F">
          <w:r w:rsidRPr="00990462">
            <w:rPr>
              <w:rStyle w:val="Tekstzastpczy"/>
              <w:shd w:val="clear" w:color="auto" w:fill="E5EBF7"/>
            </w:rPr>
            <w:t>Kliknij tutaj i wpisz nazwę</w:t>
          </w:r>
        </w:p>
      </w:docPartBody>
    </w:docPart>
    <w:docPart>
      <w:docPartPr>
        <w:name w:val="1A43C8FED64643018227BEF8B2BA72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0C7166-25AC-4A97-821B-3301D9D94F9E}"/>
      </w:docPartPr>
      <w:docPartBody>
        <w:p w:rsidR="00FC4EF7" w:rsidRDefault="00CF102F">
          <w:r w:rsidRPr="001345B0">
            <w:rPr>
              <w:rStyle w:val="Tekstzastpczy"/>
              <w:shd w:val="clear" w:color="auto" w:fill="D9E2F3" w:themeFill="accent5" w:themeFillTint="33"/>
            </w:rPr>
            <w:t>Kliknij tutaj i wpisz</w:t>
          </w:r>
        </w:p>
      </w:docPartBody>
    </w:docPart>
    <w:docPart>
      <w:docPartPr>
        <w:name w:val="226C691712FA486E87F2F38AF0C677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4A5821-8D1B-43EE-9755-1E6BDE4DF089}"/>
      </w:docPartPr>
      <w:docPartBody>
        <w:p w:rsidR="00FC4EF7" w:rsidRDefault="00CF102F">
          <w:r w:rsidRPr="006F1C64">
            <w:rPr>
              <w:rStyle w:val="Tekstzastpczy"/>
              <w:shd w:val="clear" w:color="auto" w:fill="E2E9F6"/>
            </w:rPr>
            <w:t>Kliknij tutaj i wpisz nazwę</w:t>
          </w:r>
        </w:p>
      </w:docPartBody>
    </w:docPart>
    <w:docPart>
      <w:docPartPr>
        <w:name w:val="C397DFDBDF7C483AA4E4D46899E62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48D6E-5407-4CFC-A54A-7A457674791A}"/>
      </w:docPartPr>
      <w:docPartBody>
        <w:p w:rsidR="00FC4EF7" w:rsidRDefault="00CF102F">
          <w:r w:rsidRPr="001345B0">
            <w:rPr>
              <w:rStyle w:val="Tekstzastpczy"/>
              <w:shd w:val="clear" w:color="auto" w:fill="D9E2F3" w:themeFill="accent5" w:themeFillTint="33"/>
            </w:rPr>
            <w:t>Kliknij tutaj i wpisz</w:t>
          </w:r>
        </w:p>
      </w:docPartBody>
    </w:docPart>
    <w:docPart>
      <w:docPartPr>
        <w:name w:val="C3D05AC156F9404C9900375DB8F1AA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18A538-1D9C-431C-B152-79AB846CBBFD}"/>
      </w:docPartPr>
      <w:docPartBody>
        <w:p w:rsidR="00FC4EF7" w:rsidRDefault="00CF102F">
          <w:r w:rsidRPr="006F1C64">
            <w:rPr>
              <w:rStyle w:val="Tekstzastpczy"/>
              <w:shd w:val="clear" w:color="auto" w:fill="E2E9F6"/>
            </w:rPr>
            <w:t>Kliknij tutaj i wpisz nazwę</w:t>
          </w:r>
        </w:p>
      </w:docPartBody>
    </w:docPart>
    <w:docPart>
      <w:docPartPr>
        <w:name w:val="ABB48F2295C648F880616C8F7C42B7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42A37-B7E7-4D71-A074-D762C8FF75A2}"/>
      </w:docPartPr>
      <w:docPartBody>
        <w:p w:rsidR="00FC4EF7" w:rsidRDefault="00CF102F">
          <w:r w:rsidRPr="001345B0">
            <w:rPr>
              <w:rStyle w:val="Tekstzastpczy"/>
              <w:shd w:val="clear" w:color="auto" w:fill="D9E2F3" w:themeFill="accent5" w:themeFillTint="33"/>
            </w:rPr>
            <w:t>Kliknij tutaj i wpisz</w:t>
          </w:r>
        </w:p>
      </w:docPartBody>
    </w:docPart>
    <w:docPart>
      <w:docPartPr>
        <w:name w:val="7C797D498E7145CA9BA7CE01D931C9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0FD732-7E9B-4D25-B864-99520AD6BE28}"/>
      </w:docPartPr>
      <w:docPartBody>
        <w:p w:rsidR="00FC4EF7" w:rsidRDefault="00CF102F">
          <w:r w:rsidRPr="00990462">
            <w:rPr>
              <w:rStyle w:val="Tekstzastpczy"/>
              <w:shd w:val="clear" w:color="auto" w:fill="E5EBF7"/>
            </w:rPr>
            <w:t>Kliknij tutaj i wpisz nazwę</w:t>
          </w:r>
        </w:p>
      </w:docPartBody>
    </w:docPart>
    <w:docPart>
      <w:docPartPr>
        <w:name w:val="8D9C26EDC9AC4AE3B3EAFA844CCA84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A4175-5FDB-43D0-8E34-D29F6F65A61A}"/>
      </w:docPartPr>
      <w:docPartBody>
        <w:p w:rsidR="00FC4EF7" w:rsidRDefault="00CF102F">
          <w:r w:rsidRPr="001345B0">
            <w:rPr>
              <w:rStyle w:val="Tekstzastpczy"/>
              <w:shd w:val="clear" w:color="auto" w:fill="D9E2F3" w:themeFill="accent5" w:themeFillTint="33"/>
            </w:rPr>
            <w:t>Kliknij tutaj i wpisz</w:t>
          </w:r>
        </w:p>
      </w:docPartBody>
    </w:docPart>
    <w:docPart>
      <w:docPartPr>
        <w:name w:val="9730AFF83C5C4451B60C64BC4E5CBD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243B02-CD4C-414F-830E-7F7695185D60}"/>
      </w:docPartPr>
      <w:docPartBody>
        <w:p w:rsidR="00FC4EF7" w:rsidRDefault="00CF102F">
          <w:r w:rsidRPr="00990462">
            <w:rPr>
              <w:rStyle w:val="Tekstzastpczy"/>
              <w:shd w:val="clear" w:color="auto" w:fill="E5EBF7"/>
            </w:rPr>
            <w:t>Kliknij tutaj i wpisz nazwę</w:t>
          </w:r>
        </w:p>
      </w:docPartBody>
    </w:docPart>
    <w:docPart>
      <w:docPartPr>
        <w:name w:val="E5D5999E44E34E35B4A7414A7DA5C7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4A590E-2CAC-43A0-BA06-6A45A4E5F7F0}"/>
      </w:docPartPr>
      <w:docPartBody>
        <w:p w:rsidR="00FC4EF7" w:rsidRDefault="00CF102F">
          <w:r w:rsidRPr="001345B0">
            <w:rPr>
              <w:rStyle w:val="Tekstzastpczy"/>
              <w:shd w:val="clear" w:color="auto" w:fill="D9E2F3" w:themeFill="accent5" w:themeFillTint="33"/>
            </w:rPr>
            <w:t>Kliknij tutaj i wpisz</w:t>
          </w:r>
        </w:p>
      </w:docPartBody>
    </w:docPart>
    <w:docPart>
      <w:docPartPr>
        <w:name w:val="15A092A9050C43A9B25FAE26D790BA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F2A860-681B-4CFC-B9BF-101E4F366DD8}"/>
      </w:docPartPr>
      <w:docPartBody>
        <w:p w:rsidR="00FC4EF7" w:rsidRDefault="00CF102F">
          <w:r w:rsidRPr="006F1C64">
            <w:rPr>
              <w:rStyle w:val="Tekstzastpczy"/>
              <w:shd w:val="clear" w:color="auto" w:fill="E2E9F6"/>
            </w:rPr>
            <w:t>Kliknij tutaj i wpisz nazwę</w:t>
          </w:r>
        </w:p>
      </w:docPartBody>
    </w:docPart>
    <w:docPart>
      <w:docPartPr>
        <w:name w:val="92C6E9B84FD34417AA4127018D16A0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028D5-D150-4837-B486-78DC4A1CC6C2}"/>
      </w:docPartPr>
      <w:docPartBody>
        <w:p w:rsidR="00FC4EF7" w:rsidRDefault="00CF102F">
          <w:r w:rsidRPr="006F1C64">
            <w:rPr>
              <w:rStyle w:val="Tekstzastpczy"/>
              <w:shd w:val="clear" w:color="auto" w:fill="E2E9F6"/>
            </w:rPr>
            <w:t>Kliknij tutaj i wpisz nazwę</w:t>
          </w:r>
        </w:p>
      </w:docPartBody>
    </w:docPart>
    <w:docPart>
      <w:docPartPr>
        <w:name w:val="7E833EC0BFD14D58A2391B66478116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1161F-17B9-4FAC-8146-32AC01D90E10}"/>
      </w:docPartPr>
      <w:docPartBody>
        <w:p w:rsidR="00FC4EF7" w:rsidRDefault="00CF102F">
          <w:r w:rsidRPr="001345B0">
            <w:rPr>
              <w:rStyle w:val="Tekstzastpczy"/>
              <w:shd w:val="clear" w:color="auto" w:fill="D9E2F3" w:themeFill="accent5" w:themeFillTint="33"/>
            </w:rPr>
            <w:t>Kliknij tutaj i wpisz</w:t>
          </w:r>
        </w:p>
      </w:docPartBody>
    </w:docPart>
    <w:docPart>
      <w:docPartPr>
        <w:name w:val="6B14DB99CC00427885088CEDC06B28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62C0D7-9E7A-4AEE-AD38-75A9A1AB2ED8}"/>
      </w:docPartPr>
      <w:docPartBody>
        <w:p w:rsidR="00FC4EF7" w:rsidRDefault="00CF102F">
          <w:r w:rsidRPr="001345B0">
            <w:rPr>
              <w:rStyle w:val="Tekstzastpczy"/>
              <w:shd w:val="clear" w:color="auto" w:fill="D9E2F3" w:themeFill="accent5" w:themeFillTint="33"/>
            </w:rPr>
            <w:t>Kliknij tutaj i wpisz</w:t>
          </w:r>
        </w:p>
      </w:docPartBody>
    </w:docPart>
    <w:docPart>
      <w:docPartPr>
        <w:name w:val="102C0534951E4FF293A7DB9F4A2953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823DA1-5DDD-4EE1-B40D-CC8F3937507A}"/>
      </w:docPartPr>
      <w:docPartBody>
        <w:p w:rsidR="00FC4EF7" w:rsidRDefault="00CF102F">
          <w:r w:rsidRPr="00990462">
            <w:rPr>
              <w:rStyle w:val="Tekstzastpczy"/>
              <w:shd w:val="clear" w:color="auto" w:fill="E5EBF7"/>
            </w:rPr>
            <w:t>Kliknij tutaj i wpisz uzasadnienie</w:t>
          </w:r>
        </w:p>
      </w:docPartBody>
    </w:docPart>
    <w:docPart>
      <w:docPartPr>
        <w:name w:val="5D76AC333B9645F6A534D8B2BD962C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C8AC3-E1E7-43B0-8324-5D356E03D3BF}"/>
      </w:docPartPr>
      <w:docPartBody>
        <w:p w:rsidR="00FC4EF7" w:rsidRDefault="00CF102F">
          <w:r w:rsidRPr="001345B0">
            <w:rPr>
              <w:rStyle w:val="Tekstzastpczy"/>
              <w:shd w:val="clear" w:color="auto" w:fill="D9E2F3" w:themeFill="accent5" w:themeFillTint="33"/>
            </w:rPr>
            <w:t>Kliknij tutaj i wpisz</w:t>
          </w:r>
        </w:p>
      </w:docPartBody>
    </w:docPart>
    <w:docPart>
      <w:docPartPr>
        <w:name w:val="1B444C266A9945E7B25D20E934125C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14AD6C-8DE0-43FC-B5D8-26AA47CF224A}"/>
      </w:docPartPr>
      <w:docPartBody>
        <w:p w:rsidR="00FC4EF7" w:rsidRDefault="00CF102F">
          <w:r w:rsidRPr="001345B0">
            <w:rPr>
              <w:rStyle w:val="Tekstzastpczy"/>
              <w:shd w:val="clear" w:color="auto" w:fill="D9E2F3" w:themeFill="accent5" w:themeFillTint="33"/>
            </w:rPr>
            <w:t>Kliknij tutaj i wpis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468"/>
    <w:rsid w:val="00077990"/>
    <w:rsid w:val="00106DEB"/>
    <w:rsid w:val="001748E7"/>
    <w:rsid w:val="002F0964"/>
    <w:rsid w:val="002F0BC7"/>
    <w:rsid w:val="00361991"/>
    <w:rsid w:val="003C2163"/>
    <w:rsid w:val="004708D5"/>
    <w:rsid w:val="004B1BB2"/>
    <w:rsid w:val="00552A65"/>
    <w:rsid w:val="00555F4A"/>
    <w:rsid w:val="006A6478"/>
    <w:rsid w:val="00711CA2"/>
    <w:rsid w:val="00776A9F"/>
    <w:rsid w:val="007C6468"/>
    <w:rsid w:val="00871EE2"/>
    <w:rsid w:val="00904CDC"/>
    <w:rsid w:val="00956698"/>
    <w:rsid w:val="00A4260A"/>
    <w:rsid w:val="00A46B74"/>
    <w:rsid w:val="00AF519F"/>
    <w:rsid w:val="00B34201"/>
    <w:rsid w:val="00BB4AEE"/>
    <w:rsid w:val="00C11F0F"/>
    <w:rsid w:val="00C601AF"/>
    <w:rsid w:val="00C80B7B"/>
    <w:rsid w:val="00C84165"/>
    <w:rsid w:val="00CD7453"/>
    <w:rsid w:val="00CF102F"/>
    <w:rsid w:val="00D44F73"/>
    <w:rsid w:val="00D71875"/>
    <w:rsid w:val="00E82137"/>
    <w:rsid w:val="00F825D7"/>
    <w:rsid w:val="00F86575"/>
    <w:rsid w:val="00FC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102F"/>
    <w:rPr>
      <w:color w:val="808080"/>
    </w:rPr>
  </w:style>
  <w:style w:type="paragraph" w:customStyle="1" w:styleId="A28114BF4E4943359DD07FDD553534F0">
    <w:name w:val="A28114BF4E4943359DD07FDD553534F0"/>
    <w:rsid w:val="007C6468"/>
  </w:style>
  <w:style w:type="paragraph" w:customStyle="1" w:styleId="5BF4785AC3804D43B944A82FE4750766">
    <w:name w:val="5BF4785AC3804D43B944A82FE4750766"/>
    <w:rsid w:val="007C6468"/>
  </w:style>
  <w:style w:type="paragraph" w:customStyle="1" w:styleId="76AE7EC4160540D7891EB914FC467B72">
    <w:name w:val="76AE7EC4160540D7891EB914FC467B72"/>
    <w:rsid w:val="007C6468"/>
  </w:style>
  <w:style w:type="paragraph" w:customStyle="1" w:styleId="99A3B682A4AB4FB5B45C6B1A87D5D0B6">
    <w:name w:val="99A3B682A4AB4FB5B45C6B1A87D5D0B6"/>
    <w:rsid w:val="007C6468"/>
  </w:style>
  <w:style w:type="paragraph" w:customStyle="1" w:styleId="013996521C414295AE1A9B6E090BFB48">
    <w:name w:val="013996521C414295AE1A9B6E090BFB48"/>
    <w:rsid w:val="007C6468"/>
  </w:style>
  <w:style w:type="paragraph" w:customStyle="1" w:styleId="118384C4D40F47998D59B9EF0CC7E8BC">
    <w:name w:val="118384C4D40F47998D59B9EF0CC7E8BC"/>
    <w:rsid w:val="007C6468"/>
  </w:style>
  <w:style w:type="paragraph" w:customStyle="1" w:styleId="E365F442C8A74FA49229DE782F40213E">
    <w:name w:val="E365F442C8A74FA49229DE782F40213E"/>
    <w:rsid w:val="007C6468"/>
  </w:style>
  <w:style w:type="paragraph" w:customStyle="1" w:styleId="EEFEA47A3E77411C95C73A568DFAC884">
    <w:name w:val="EEFEA47A3E77411C95C73A568DFAC884"/>
    <w:rsid w:val="00776A9F"/>
  </w:style>
  <w:style w:type="paragraph" w:customStyle="1" w:styleId="5AC213733C8E400A8F7CD1542B310BE5">
    <w:name w:val="5AC213733C8E400A8F7CD1542B310BE5"/>
    <w:rsid w:val="00776A9F"/>
  </w:style>
  <w:style w:type="paragraph" w:customStyle="1" w:styleId="C83640047BA94519803D2BC3707227F4">
    <w:name w:val="C83640047BA94519803D2BC3707227F4"/>
    <w:rsid w:val="00776A9F"/>
  </w:style>
  <w:style w:type="paragraph" w:customStyle="1" w:styleId="FF1235F880304EFC8B6FFE35F05911B7">
    <w:name w:val="FF1235F880304EFC8B6FFE35F05911B7"/>
    <w:rsid w:val="00776A9F"/>
  </w:style>
  <w:style w:type="paragraph" w:customStyle="1" w:styleId="CD06D80F99224C78823A8B6D40797056">
    <w:name w:val="CD06D80F99224C78823A8B6D40797056"/>
    <w:rsid w:val="00776A9F"/>
  </w:style>
  <w:style w:type="paragraph" w:customStyle="1" w:styleId="FDC29420BA984097940027F5A2ADD403">
    <w:name w:val="FDC29420BA984097940027F5A2ADD403"/>
    <w:rsid w:val="004708D5"/>
  </w:style>
  <w:style w:type="paragraph" w:customStyle="1" w:styleId="4BADDB72018A4A0E9835F1E5EEF8BC15">
    <w:name w:val="4BADDB72018A4A0E9835F1E5EEF8BC15"/>
    <w:rsid w:val="004708D5"/>
    <w:rPr>
      <w:rFonts w:eastAsiaTheme="minorHAnsi"/>
      <w:lang w:eastAsia="en-US"/>
    </w:rPr>
  </w:style>
  <w:style w:type="paragraph" w:customStyle="1" w:styleId="4E34E3104C954A35B2B15326F85735AD">
    <w:name w:val="4E34E3104C954A35B2B15326F85735AD"/>
    <w:rsid w:val="004708D5"/>
    <w:rPr>
      <w:rFonts w:eastAsiaTheme="minorHAnsi"/>
      <w:lang w:eastAsia="en-US"/>
    </w:rPr>
  </w:style>
  <w:style w:type="paragraph" w:customStyle="1" w:styleId="E8D2F93EE7E948509C32327C71F0AA39">
    <w:name w:val="E8D2F93EE7E948509C32327C71F0AA39"/>
    <w:rsid w:val="004708D5"/>
    <w:rPr>
      <w:rFonts w:eastAsiaTheme="minorHAnsi"/>
      <w:lang w:eastAsia="en-US"/>
    </w:rPr>
  </w:style>
  <w:style w:type="paragraph" w:customStyle="1" w:styleId="5235B8322457409B8F41A5671B2B4EDA">
    <w:name w:val="5235B8322457409B8F41A5671B2B4EDA"/>
    <w:rsid w:val="004708D5"/>
    <w:rPr>
      <w:rFonts w:eastAsiaTheme="minorHAnsi"/>
      <w:lang w:eastAsia="en-US"/>
    </w:rPr>
  </w:style>
  <w:style w:type="paragraph" w:customStyle="1" w:styleId="27E74EFDE357484EA0FA30E6AE69C819">
    <w:name w:val="27E74EFDE357484EA0FA30E6AE69C819"/>
    <w:rsid w:val="004708D5"/>
    <w:rPr>
      <w:rFonts w:eastAsiaTheme="minorHAnsi"/>
      <w:lang w:eastAsia="en-US"/>
    </w:rPr>
  </w:style>
  <w:style w:type="paragraph" w:customStyle="1" w:styleId="14FB7CD793F4465D8510529A590C7550">
    <w:name w:val="14FB7CD793F4465D8510529A590C7550"/>
    <w:rsid w:val="004708D5"/>
    <w:rPr>
      <w:rFonts w:eastAsiaTheme="minorHAnsi"/>
      <w:lang w:eastAsia="en-US"/>
    </w:rPr>
  </w:style>
  <w:style w:type="paragraph" w:customStyle="1" w:styleId="A28114BF4E4943359DD07FDD553534F01">
    <w:name w:val="A28114BF4E4943359DD07FDD553534F01"/>
    <w:rsid w:val="004708D5"/>
    <w:rPr>
      <w:rFonts w:eastAsiaTheme="minorHAnsi"/>
      <w:lang w:eastAsia="en-US"/>
    </w:rPr>
  </w:style>
  <w:style w:type="paragraph" w:customStyle="1" w:styleId="6BF268E2BE90460188BDF71D6BF9EC08">
    <w:name w:val="6BF268E2BE90460188BDF71D6BF9EC08"/>
    <w:rsid w:val="004708D5"/>
    <w:rPr>
      <w:rFonts w:eastAsiaTheme="minorHAnsi"/>
      <w:lang w:eastAsia="en-US"/>
    </w:rPr>
  </w:style>
  <w:style w:type="paragraph" w:customStyle="1" w:styleId="99A3B682A4AB4FB5B45C6B1A87D5D0B61">
    <w:name w:val="99A3B682A4AB4FB5B45C6B1A87D5D0B61"/>
    <w:rsid w:val="004708D5"/>
    <w:rPr>
      <w:rFonts w:eastAsiaTheme="minorHAnsi"/>
      <w:lang w:eastAsia="en-US"/>
    </w:rPr>
  </w:style>
  <w:style w:type="paragraph" w:customStyle="1" w:styleId="76AE7EC4160540D7891EB914FC467B721">
    <w:name w:val="76AE7EC4160540D7891EB914FC467B721"/>
    <w:rsid w:val="004708D5"/>
    <w:rPr>
      <w:rFonts w:eastAsiaTheme="minorHAnsi"/>
      <w:lang w:eastAsia="en-US"/>
    </w:rPr>
  </w:style>
  <w:style w:type="paragraph" w:customStyle="1" w:styleId="013996521C414295AE1A9B6E090BFB481">
    <w:name w:val="013996521C414295AE1A9B6E090BFB481"/>
    <w:rsid w:val="004708D5"/>
    <w:rPr>
      <w:rFonts w:eastAsiaTheme="minorHAnsi"/>
      <w:lang w:eastAsia="en-US"/>
    </w:rPr>
  </w:style>
  <w:style w:type="paragraph" w:customStyle="1" w:styleId="118384C4D40F47998D59B9EF0CC7E8BC1">
    <w:name w:val="118384C4D40F47998D59B9EF0CC7E8BC1"/>
    <w:rsid w:val="004708D5"/>
    <w:rPr>
      <w:rFonts w:eastAsiaTheme="minorHAnsi"/>
      <w:lang w:eastAsia="en-US"/>
    </w:rPr>
  </w:style>
  <w:style w:type="paragraph" w:customStyle="1" w:styleId="CD06D80F99224C78823A8B6D407970561">
    <w:name w:val="CD06D80F99224C78823A8B6D407970561"/>
    <w:rsid w:val="004708D5"/>
    <w:rPr>
      <w:rFonts w:eastAsiaTheme="minorHAnsi"/>
      <w:lang w:eastAsia="en-US"/>
    </w:rPr>
  </w:style>
  <w:style w:type="paragraph" w:customStyle="1" w:styleId="E365F442C8A74FA49229DE782F40213E1">
    <w:name w:val="E365F442C8A74FA49229DE782F40213E1"/>
    <w:rsid w:val="004708D5"/>
    <w:rPr>
      <w:rFonts w:eastAsiaTheme="minorHAnsi"/>
      <w:lang w:eastAsia="en-US"/>
    </w:rPr>
  </w:style>
  <w:style w:type="paragraph" w:customStyle="1" w:styleId="4BADDB72018A4A0E9835F1E5EEF8BC151">
    <w:name w:val="4BADDB72018A4A0E9835F1E5EEF8BC151"/>
    <w:rsid w:val="004708D5"/>
    <w:rPr>
      <w:rFonts w:eastAsiaTheme="minorHAnsi"/>
      <w:lang w:eastAsia="en-US"/>
    </w:rPr>
  </w:style>
  <w:style w:type="paragraph" w:customStyle="1" w:styleId="4E34E3104C954A35B2B15326F85735AD1">
    <w:name w:val="4E34E3104C954A35B2B15326F85735AD1"/>
    <w:rsid w:val="004708D5"/>
    <w:rPr>
      <w:rFonts w:eastAsiaTheme="minorHAnsi"/>
      <w:lang w:eastAsia="en-US"/>
    </w:rPr>
  </w:style>
  <w:style w:type="paragraph" w:customStyle="1" w:styleId="E8D2F93EE7E948509C32327C71F0AA391">
    <w:name w:val="E8D2F93EE7E948509C32327C71F0AA391"/>
    <w:rsid w:val="004708D5"/>
    <w:rPr>
      <w:rFonts w:eastAsiaTheme="minorHAnsi"/>
      <w:lang w:eastAsia="en-US"/>
    </w:rPr>
  </w:style>
  <w:style w:type="paragraph" w:customStyle="1" w:styleId="5235B8322457409B8F41A5671B2B4EDA1">
    <w:name w:val="5235B8322457409B8F41A5671B2B4EDA1"/>
    <w:rsid w:val="004708D5"/>
    <w:rPr>
      <w:rFonts w:eastAsiaTheme="minorHAnsi"/>
      <w:lang w:eastAsia="en-US"/>
    </w:rPr>
  </w:style>
  <w:style w:type="paragraph" w:customStyle="1" w:styleId="27E74EFDE357484EA0FA30E6AE69C8191">
    <w:name w:val="27E74EFDE357484EA0FA30E6AE69C8191"/>
    <w:rsid w:val="004708D5"/>
    <w:rPr>
      <w:rFonts w:eastAsiaTheme="minorHAnsi"/>
      <w:lang w:eastAsia="en-US"/>
    </w:rPr>
  </w:style>
  <w:style w:type="paragraph" w:customStyle="1" w:styleId="14FB7CD793F4465D8510529A590C75501">
    <w:name w:val="14FB7CD793F4465D8510529A590C75501"/>
    <w:rsid w:val="004708D5"/>
    <w:rPr>
      <w:rFonts w:eastAsiaTheme="minorHAnsi"/>
      <w:lang w:eastAsia="en-US"/>
    </w:rPr>
  </w:style>
  <w:style w:type="paragraph" w:customStyle="1" w:styleId="A28114BF4E4943359DD07FDD553534F02">
    <w:name w:val="A28114BF4E4943359DD07FDD553534F02"/>
    <w:rsid w:val="004708D5"/>
    <w:rPr>
      <w:rFonts w:eastAsiaTheme="minorHAnsi"/>
      <w:lang w:eastAsia="en-US"/>
    </w:rPr>
  </w:style>
  <w:style w:type="paragraph" w:customStyle="1" w:styleId="6BF268E2BE90460188BDF71D6BF9EC081">
    <w:name w:val="6BF268E2BE90460188BDF71D6BF9EC081"/>
    <w:rsid w:val="004708D5"/>
    <w:rPr>
      <w:rFonts w:eastAsiaTheme="minorHAnsi"/>
      <w:lang w:eastAsia="en-US"/>
    </w:rPr>
  </w:style>
  <w:style w:type="paragraph" w:customStyle="1" w:styleId="99A3B682A4AB4FB5B45C6B1A87D5D0B62">
    <w:name w:val="99A3B682A4AB4FB5B45C6B1A87D5D0B62"/>
    <w:rsid w:val="004708D5"/>
    <w:rPr>
      <w:rFonts w:eastAsiaTheme="minorHAnsi"/>
      <w:lang w:eastAsia="en-US"/>
    </w:rPr>
  </w:style>
  <w:style w:type="paragraph" w:customStyle="1" w:styleId="76AE7EC4160540D7891EB914FC467B722">
    <w:name w:val="76AE7EC4160540D7891EB914FC467B722"/>
    <w:rsid w:val="004708D5"/>
    <w:rPr>
      <w:rFonts w:eastAsiaTheme="minorHAnsi"/>
      <w:lang w:eastAsia="en-US"/>
    </w:rPr>
  </w:style>
  <w:style w:type="paragraph" w:customStyle="1" w:styleId="013996521C414295AE1A9B6E090BFB482">
    <w:name w:val="013996521C414295AE1A9B6E090BFB482"/>
    <w:rsid w:val="004708D5"/>
    <w:rPr>
      <w:rFonts w:eastAsiaTheme="minorHAnsi"/>
      <w:lang w:eastAsia="en-US"/>
    </w:rPr>
  </w:style>
  <w:style w:type="paragraph" w:customStyle="1" w:styleId="118384C4D40F47998D59B9EF0CC7E8BC2">
    <w:name w:val="118384C4D40F47998D59B9EF0CC7E8BC2"/>
    <w:rsid w:val="004708D5"/>
    <w:rPr>
      <w:rFonts w:eastAsiaTheme="minorHAnsi"/>
      <w:lang w:eastAsia="en-US"/>
    </w:rPr>
  </w:style>
  <w:style w:type="paragraph" w:customStyle="1" w:styleId="CD06D80F99224C78823A8B6D407970562">
    <w:name w:val="CD06D80F99224C78823A8B6D407970562"/>
    <w:rsid w:val="004708D5"/>
    <w:rPr>
      <w:rFonts w:eastAsiaTheme="minorHAnsi"/>
      <w:lang w:eastAsia="en-US"/>
    </w:rPr>
  </w:style>
  <w:style w:type="paragraph" w:customStyle="1" w:styleId="E365F442C8A74FA49229DE782F40213E2">
    <w:name w:val="E365F442C8A74FA49229DE782F40213E2"/>
    <w:rsid w:val="004708D5"/>
    <w:rPr>
      <w:rFonts w:eastAsiaTheme="minorHAnsi"/>
      <w:lang w:eastAsia="en-US"/>
    </w:rPr>
  </w:style>
  <w:style w:type="paragraph" w:customStyle="1" w:styleId="2F0FA78FA2E84D03B5E34653359B9661">
    <w:name w:val="2F0FA78FA2E84D03B5E34653359B9661"/>
    <w:rsid w:val="004708D5"/>
    <w:rPr>
      <w:rFonts w:eastAsiaTheme="minorHAnsi"/>
      <w:sz w:val="24"/>
      <w:lang w:eastAsia="en-US"/>
    </w:rPr>
  </w:style>
  <w:style w:type="paragraph" w:customStyle="1" w:styleId="A28114BF4E4943359DD07FDD553534F03">
    <w:name w:val="A28114BF4E4943359DD07FDD553534F03"/>
    <w:rsid w:val="004708D5"/>
    <w:rPr>
      <w:rFonts w:eastAsiaTheme="minorHAnsi"/>
      <w:sz w:val="24"/>
      <w:lang w:eastAsia="en-US"/>
    </w:rPr>
  </w:style>
  <w:style w:type="paragraph" w:customStyle="1" w:styleId="6BF268E2BE90460188BDF71D6BF9EC082">
    <w:name w:val="6BF268E2BE90460188BDF71D6BF9EC082"/>
    <w:rsid w:val="004708D5"/>
    <w:rPr>
      <w:rFonts w:eastAsiaTheme="minorHAnsi"/>
      <w:sz w:val="24"/>
      <w:lang w:eastAsia="en-US"/>
    </w:rPr>
  </w:style>
  <w:style w:type="paragraph" w:customStyle="1" w:styleId="99A3B682A4AB4FB5B45C6B1A87D5D0B63">
    <w:name w:val="99A3B682A4AB4FB5B45C6B1A87D5D0B63"/>
    <w:rsid w:val="004708D5"/>
    <w:rPr>
      <w:rFonts w:eastAsiaTheme="minorHAnsi"/>
      <w:sz w:val="24"/>
      <w:lang w:eastAsia="en-US"/>
    </w:rPr>
  </w:style>
  <w:style w:type="paragraph" w:customStyle="1" w:styleId="76AE7EC4160540D7891EB914FC467B723">
    <w:name w:val="76AE7EC4160540D7891EB914FC467B723"/>
    <w:rsid w:val="004708D5"/>
    <w:rPr>
      <w:rFonts w:eastAsiaTheme="minorHAnsi"/>
      <w:sz w:val="24"/>
      <w:lang w:eastAsia="en-US"/>
    </w:rPr>
  </w:style>
  <w:style w:type="paragraph" w:customStyle="1" w:styleId="013996521C414295AE1A9B6E090BFB483">
    <w:name w:val="013996521C414295AE1A9B6E090BFB483"/>
    <w:rsid w:val="004708D5"/>
    <w:rPr>
      <w:rFonts w:eastAsiaTheme="minorHAnsi"/>
      <w:sz w:val="24"/>
      <w:lang w:eastAsia="en-US"/>
    </w:rPr>
  </w:style>
  <w:style w:type="paragraph" w:customStyle="1" w:styleId="118384C4D40F47998D59B9EF0CC7E8BC3">
    <w:name w:val="118384C4D40F47998D59B9EF0CC7E8BC3"/>
    <w:rsid w:val="004708D5"/>
    <w:rPr>
      <w:rFonts w:eastAsiaTheme="minorHAnsi"/>
      <w:sz w:val="24"/>
      <w:lang w:eastAsia="en-US"/>
    </w:rPr>
  </w:style>
  <w:style w:type="paragraph" w:customStyle="1" w:styleId="CD06D80F99224C78823A8B6D407970563">
    <w:name w:val="CD06D80F99224C78823A8B6D407970563"/>
    <w:rsid w:val="004708D5"/>
    <w:rPr>
      <w:rFonts w:eastAsiaTheme="minorHAnsi"/>
      <w:sz w:val="24"/>
      <w:lang w:eastAsia="en-US"/>
    </w:rPr>
  </w:style>
  <w:style w:type="paragraph" w:customStyle="1" w:styleId="E365F442C8A74FA49229DE782F40213E3">
    <w:name w:val="E365F442C8A74FA49229DE782F40213E3"/>
    <w:rsid w:val="004708D5"/>
    <w:rPr>
      <w:rFonts w:eastAsiaTheme="minorHAnsi"/>
      <w:sz w:val="24"/>
      <w:lang w:eastAsia="en-US"/>
    </w:rPr>
  </w:style>
  <w:style w:type="paragraph" w:customStyle="1" w:styleId="1DE0E201D6AC487DA2885CC80CD71AA7">
    <w:name w:val="1DE0E201D6AC487DA2885CC80CD71AA7"/>
    <w:rsid w:val="004708D5"/>
  </w:style>
  <w:style w:type="paragraph" w:customStyle="1" w:styleId="2F0FA78FA2E84D03B5E34653359B96611">
    <w:name w:val="2F0FA78FA2E84D03B5E34653359B96611"/>
    <w:rsid w:val="004708D5"/>
    <w:rPr>
      <w:rFonts w:eastAsiaTheme="minorHAnsi"/>
      <w:sz w:val="24"/>
      <w:lang w:eastAsia="en-US"/>
    </w:rPr>
  </w:style>
  <w:style w:type="paragraph" w:customStyle="1" w:styleId="404CBB32717A42E8BE4FDFD9FE8840B0">
    <w:name w:val="404CBB32717A42E8BE4FDFD9FE8840B0"/>
    <w:rsid w:val="004708D5"/>
    <w:rPr>
      <w:rFonts w:eastAsiaTheme="minorHAnsi"/>
      <w:sz w:val="24"/>
      <w:lang w:eastAsia="en-US"/>
    </w:rPr>
  </w:style>
  <w:style w:type="paragraph" w:customStyle="1" w:styleId="A28114BF4E4943359DD07FDD553534F04">
    <w:name w:val="A28114BF4E4943359DD07FDD553534F04"/>
    <w:rsid w:val="004708D5"/>
    <w:rPr>
      <w:rFonts w:eastAsiaTheme="minorHAnsi"/>
      <w:sz w:val="24"/>
      <w:lang w:eastAsia="en-US"/>
    </w:rPr>
  </w:style>
  <w:style w:type="paragraph" w:customStyle="1" w:styleId="6BF268E2BE90460188BDF71D6BF9EC083">
    <w:name w:val="6BF268E2BE90460188BDF71D6BF9EC083"/>
    <w:rsid w:val="004708D5"/>
    <w:rPr>
      <w:rFonts w:eastAsiaTheme="minorHAnsi"/>
      <w:sz w:val="24"/>
      <w:lang w:eastAsia="en-US"/>
    </w:rPr>
  </w:style>
  <w:style w:type="paragraph" w:customStyle="1" w:styleId="99A3B682A4AB4FB5B45C6B1A87D5D0B64">
    <w:name w:val="99A3B682A4AB4FB5B45C6B1A87D5D0B64"/>
    <w:rsid w:val="004708D5"/>
    <w:rPr>
      <w:rFonts w:eastAsiaTheme="minorHAnsi"/>
      <w:sz w:val="24"/>
      <w:lang w:eastAsia="en-US"/>
    </w:rPr>
  </w:style>
  <w:style w:type="paragraph" w:customStyle="1" w:styleId="76AE7EC4160540D7891EB914FC467B724">
    <w:name w:val="76AE7EC4160540D7891EB914FC467B724"/>
    <w:rsid w:val="004708D5"/>
    <w:rPr>
      <w:rFonts w:eastAsiaTheme="minorHAnsi"/>
      <w:sz w:val="24"/>
      <w:lang w:eastAsia="en-US"/>
    </w:rPr>
  </w:style>
  <w:style w:type="paragraph" w:customStyle="1" w:styleId="013996521C414295AE1A9B6E090BFB484">
    <w:name w:val="013996521C414295AE1A9B6E090BFB484"/>
    <w:rsid w:val="004708D5"/>
    <w:rPr>
      <w:rFonts w:eastAsiaTheme="minorHAnsi"/>
      <w:sz w:val="24"/>
      <w:lang w:eastAsia="en-US"/>
    </w:rPr>
  </w:style>
  <w:style w:type="paragraph" w:customStyle="1" w:styleId="118384C4D40F47998D59B9EF0CC7E8BC4">
    <w:name w:val="118384C4D40F47998D59B9EF0CC7E8BC4"/>
    <w:rsid w:val="004708D5"/>
    <w:rPr>
      <w:rFonts w:eastAsiaTheme="minorHAnsi"/>
      <w:sz w:val="24"/>
      <w:lang w:eastAsia="en-US"/>
    </w:rPr>
  </w:style>
  <w:style w:type="paragraph" w:customStyle="1" w:styleId="CD06D80F99224C78823A8B6D407970564">
    <w:name w:val="CD06D80F99224C78823A8B6D407970564"/>
    <w:rsid w:val="004708D5"/>
    <w:rPr>
      <w:rFonts w:eastAsiaTheme="minorHAnsi"/>
      <w:sz w:val="24"/>
      <w:lang w:eastAsia="en-US"/>
    </w:rPr>
  </w:style>
  <w:style w:type="paragraph" w:customStyle="1" w:styleId="E365F442C8A74FA49229DE782F40213E4">
    <w:name w:val="E365F442C8A74FA49229DE782F40213E4"/>
    <w:rsid w:val="004708D5"/>
    <w:rPr>
      <w:rFonts w:eastAsiaTheme="minorHAnsi"/>
      <w:sz w:val="24"/>
      <w:lang w:eastAsia="en-US"/>
    </w:rPr>
  </w:style>
  <w:style w:type="paragraph" w:customStyle="1" w:styleId="2F0FA78FA2E84D03B5E34653359B96612">
    <w:name w:val="2F0FA78FA2E84D03B5E34653359B96612"/>
    <w:rsid w:val="004708D5"/>
    <w:rPr>
      <w:rFonts w:eastAsiaTheme="minorHAnsi"/>
      <w:sz w:val="24"/>
      <w:lang w:eastAsia="en-US"/>
    </w:rPr>
  </w:style>
  <w:style w:type="paragraph" w:customStyle="1" w:styleId="09F7A48E61364E8A96C0B4EDE1050874">
    <w:name w:val="09F7A48E61364E8A96C0B4EDE1050874"/>
    <w:rsid w:val="004708D5"/>
    <w:rPr>
      <w:rFonts w:eastAsiaTheme="minorHAnsi"/>
      <w:sz w:val="24"/>
      <w:lang w:eastAsia="en-US"/>
    </w:rPr>
  </w:style>
  <w:style w:type="paragraph" w:customStyle="1" w:styleId="3B6C0BA14A8144CE8E93591338DFF8C9">
    <w:name w:val="3B6C0BA14A8144CE8E93591338DFF8C9"/>
    <w:rsid w:val="004708D5"/>
    <w:rPr>
      <w:rFonts w:eastAsiaTheme="minorHAnsi"/>
      <w:sz w:val="24"/>
      <w:lang w:eastAsia="en-US"/>
    </w:rPr>
  </w:style>
  <w:style w:type="paragraph" w:customStyle="1" w:styleId="7718B64B84DB4BFFA78C905200DA426A">
    <w:name w:val="7718B64B84DB4BFFA78C905200DA426A"/>
    <w:rsid w:val="004708D5"/>
    <w:rPr>
      <w:rFonts w:eastAsiaTheme="minorHAnsi"/>
      <w:sz w:val="24"/>
      <w:lang w:eastAsia="en-US"/>
    </w:rPr>
  </w:style>
  <w:style w:type="paragraph" w:customStyle="1" w:styleId="404CBB32717A42E8BE4FDFD9FE8840B01">
    <w:name w:val="404CBB32717A42E8BE4FDFD9FE8840B01"/>
    <w:rsid w:val="004708D5"/>
    <w:rPr>
      <w:rFonts w:eastAsiaTheme="minorHAnsi"/>
      <w:sz w:val="24"/>
      <w:lang w:eastAsia="en-US"/>
    </w:rPr>
  </w:style>
  <w:style w:type="paragraph" w:customStyle="1" w:styleId="743969677D0E4A9687C918BDC7151303">
    <w:name w:val="743969677D0E4A9687C918BDC7151303"/>
    <w:rsid w:val="004708D5"/>
    <w:rPr>
      <w:rFonts w:eastAsiaTheme="minorHAnsi"/>
      <w:sz w:val="24"/>
      <w:lang w:eastAsia="en-US"/>
    </w:rPr>
  </w:style>
  <w:style w:type="paragraph" w:customStyle="1" w:styleId="BB9780CFB8844B31B7158FA1D608A4B6">
    <w:name w:val="BB9780CFB8844B31B7158FA1D608A4B6"/>
    <w:rsid w:val="004708D5"/>
    <w:rPr>
      <w:rFonts w:eastAsiaTheme="minorHAnsi"/>
      <w:sz w:val="24"/>
      <w:lang w:eastAsia="en-US"/>
    </w:rPr>
  </w:style>
  <w:style w:type="paragraph" w:customStyle="1" w:styleId="B52FBC754D9641A08FEC7A5C2D7D082D">
    <w:name w:val="B52FBC754D9641A08FEC7A5C2D7D082D"/>
    <w:rsid w:val="004708D5"/>
    <w:rPr>
      <w:rFonts w:eastAsiaTheme="minorHAnsi"/>
      <w:sz w:val="24"/>
      <w:lang w:eastAsia="en-US"/>
    </w:rPr>
  </w:style>
  <w:style w:type="paragraph" w:customStyle="1" w:styleId="A28114BF4E4943359DD07FDD553534F05">
    <w:name w:val="A28114BF4E4943359DD07FDD553534F05"/>
    <w:rsid w:val="004708D5"/>
    <w:rPr>
      <w:rFonts w:eastAsiaTheme="minorHAnsi"/>
      <w:sz w:val="24"/>
      <w:lang w:eastAsia="en-US"/>
    </w:rPr>
  </w:style>
  <w:style w:type="paragraph" w:customStyle="1" w:styleId="AC3C29BF73794B219B0BCC9C645269D8">
    <w:name w:val="AC3C29BF73794B219B0BCC9C645269D8"/>
    <w:rsid w:val="004708D5"/>
    <w:rPr>
      <w:rFonts w:eastAsiaTheme="minorHAnsi"/>
      <w:sz w:val="24"/>
      <w:lang w:eastAsia="en-US"/>
    </w:rPr>
  </w:style>
  <w:style w:type="paragraph" w:customStyle="1" w:styleId="6BF268E2BE90460188BDF71D6BF9EC084">
    <w:name w:val="6BF268E2BE90460188BDF71D6BF9EC084"/>
    <w:rsid w:val="004708D5"/>
    <w:rPr>
      <w:rFonts w:eastAsiaTheme="minorHAnsi"/>
      <w:sz w:val="24"/>
      <w:lang w:eastAsia="en-US"/>
    </w:rPr>
  </w:style>
  <w:style w:type="paragraph" w:customStyle="1" w:styleId="99A3B682A4AB4FB5B45C6B1A87D5D0B65">
    <w:name w:val="99A3B682A4AB4FB5B45C6B1A87D5D0B65"/>
    <w:rsid w:val="004708D5"/>
    <w:rPr>
      <w:rFonts w:eastAsiaTheme="minorHAnsi"/>
      <w:sz w:val="24"/>
      <w:lang w:eastAsia="en-US"/>
    </w:rPr>
  </w:style>
  <w:style w:type="paragraph" w:customStyle="1" w:styleId="76AE7EC4160540D7891EB914FC467B725">
    <w:name w:val="76AE7EC4160540D7891EB914FC467B725"/>
    <w:rsid w:val="004708D5"/>
    <w:rPr>
      <w:rFonts w:eastAsiaTheme="minorHAnsi"/>
      <w:sz w:val="24"/>
      <w:lang w:eastAsia="en-US"/>
    </w:rPr>
  </w:style>
  <w:style w:type="paragraph" w:customStyle="1" w:styleId="013996521C414295AE1A9B6E090BFB485">
    <w:name w:val="013996521C414295AE1A9B6E090BFB485"/>
    <w:rsid w:val="004708D5"/>
    <w:rPr>
      <w:rFonts w:eastAsiaTheme="minorHAnsi"/>
      <w:sz w:val="24"/>
      <w:lang w:eastAsia="en-US"/>
    </w:rPr>
  </w:style>
  <w:style w:type="paragraph" w:customStyle="1" w:styleId="118384C4D40F47998D59B9EF0CC7E8BC5">
    <w:name w:val="118384C4D40F47998D59B9EF0CC7E8BC5"/>
    <w:rsid w:val="004708D5"/>
    <w:rPr>
      <w:rFonts w:eastAsiaTheme="minorHAnsi"/>
      <w:sz w:val="24"/>
      <w:lang w:eastAsia="en-US"/>
    </w:rPr>
  </w:style>
  <w:style w:type="paragraph" w:customStyle="1" w:styleId="CD06D80F99224C78823A8B6D407970565">
    <w:name w:val="CD06D80F99224C78823A8B6D407970565"/>
    <w:rsid w:val="004708D5"/>
    <w:rPr>
      <w:rFonts w:eastAsiaTheme="minorHAnsi"/>
      <w:sz w:val="24"/>
      <w:lang w:eastAsia="en-US"/>
    </w:rPr>
  </w:style>
  <w:style w:type="paragraph" w:customStyle="1" w:styleId="E365F442C8A74FA49229DE782F40213E5">
    <w:name w:val="E365F442C8A74FA49229DE782F40213E5"/>
    <w:rsid w:val="004708D5"/>
    <w:rPr>
      <w:rFonts w:eastAsiaTheme="minorHAnsi"/>
      <w:sz w:val="24"/>
      <w:lang w:eastAsia="en-US"/>
    </w:rPr>
  </w:style>
  <w:style w:type="paragraph" w:customStyle="1" w:styleId="2F0FA78FA2E84D03B5E34653359B96613">
    <w:name w:val="2F0FA78FA2E84D03B5E34653359B96613"/>
    <w:rsid w:val="004708D5"/>
    <w:rPr>
      <w:rFonts w:eastAsiaTheme="minorHAnsi"/>
      <w:sz w:val="24"/>
      <w:lang w:eastAsia="en-US"/>
    </w:rPr>
  </w:style>
  <w:style w:type="paragraph" w:customStyle="1" w:styleId="09F7A48E61364E8A96C0B4EDE10508741">
    <w:name w:val="09F7A48E61364E8A96C0B4EDE10508741"/>
    <w:rsid w:val="004708D5"/>
    <w:rPr>
      <w:rFonts w:eastAsiaTheme="minorHAnsi"/>
      <w:sz w:val="24"/>
      <w:lang w:eastAsia="en-US"/>
    </w:rPr>
  </w:style>
  <w:style w:type="paragraph" w:customStyle="1" w:styleId="3B6C0BA14A8144CE8E93591338DFF8C91">
    <w:name w:val="3B6C0BA14A8144CE8E93591338DFF8C91"/>
    <w:rsid w:val="004708D5"/>
    <w:rPr>
      <w:rFonts w:eastAsiaTheme="minorHAnsi"/>
      <w:sz w:val="24"/>
      <w:lang w:eastAsia="en-US"/>
    </w:rPr>
  </w:style>
  <w:style w:type="paragraph" w:customStyle="1" w:styleId="7718B64B84DB4BFFA78C905200DA426A1">
    <w:name w:val="7718B64B84DB4BFFA78C905200DA426A1"/>
    <w:rsid w:val="004708D5"/>
    <w:rPr>
      <w:rFonts w:eastAsiaTheme="minorHAnsi"/>
      <w:sz w:val="24"/>
      <w:lang w:eastAsia="en-US"/>
    </w:rPr>
  </w:style>
  <w:style w:type="paragraph" w:customStyle="1" w:styleId="404CBB32717A42E8BE4FDFD9FE8840B02">
    <w:name w:val="404CBB32717A42E8BE4FDFD9FE8840B02"/>
    <w:rsid w:val="004708D5"/>
    <w:rPr>
      <w:rFonts w:eastAsiaTheme="minorHAnsi"/>
      <w:sz w:val="24"/>
      <w:lang w:eastAsia="en-US"/>
    </w:rPr>
  </w:style>
  <w:style w:type="paragraph" w:customStyle="1" w:styleId="743969677D0E4A9687C918BDC71513031">
    <w:name w:val="743969677D0E4A9687C918BDC71513031"/>
    <w:rsid w:val="004708D5"/>
    <w:rPr>
      <w:rFonts w:eastAsiaTheme="minorHAnsi"/>
      <w:sz w:val="24"/>
      <w:lang w:eastAsia="en-US"/>
    </w:rPr>
  </w:style>
  <w:style w:type="paragraph" w:customStyle="1" w:styleId="BB9780CFB8844B31B7158FA1D608A4B61">
    <w:name w:val="BB9780CFB8844B31B7158FA1D608A4B61"/>
    <w:rsid w:val="004708D5"/>
    <w:rPr>
      <w:rFonts w:eastAsiaTheme="minorHAnsi"/>
      <w:sz w:val="24"/>
      <w:lang w:eastAsia="en-US"/>
    </w:rPr>
  </w:style>
  <w:style w:type="paragraph" w:customStyle="1" w:styleId="B52FBC754D9641A08FEC7A5C2D7D082D1">
    <w:name w:val="B52FBC754D9641A08FEC7A5C2D7D082D1"/>
    <w:rsid w:val="004708D5"/>
    <w:rPr>
      <w:rFonts w:eastAsiaTheme="minorHAnsi"/>
      <w:sz w:val="24"/>
      <w:lang w:eastAsia="en-US"/>
    </w:rPr>
  </w:style>
  <w:style w:type="paragraph" w:customStyle="1" w:styleId="A28114BF4E4943359DD07FDD553534F06">
    <w:name w:val="A28114BF4E4943359DD07FDD553534F06"/>
    <w:rsid w:val="004708D5"/>
    <w:rPr>
      <w:rFonts w:eastAsiaTheme="minorHAnsi"/>
      <w:sz w:val="24"/>
      <w:lang w:eastAsia="en-US"/>
    </w:rPr>
  </w:style>
  <w:style w:type="paragraph" w:customStyle="1" w:styleId="AC3C29BF73794B219B0BCC9C645269D81">
    <w:name w:val="AC3C29BF73794B219B0BCC9C645269D81"/>
    <w:rsid w:val="004708D5"/>
    <w:rPr>
      <w:rFonts w:eastAsiaTheme="minorHAnsi"/>
      <w:sz w:val="24"/>
      <w:lang w:eastAsia="en-US"/>
    </w:rPr>
  </w:style>
  <w:style w:type="paragraph" w:customStyle="1" w:styleId="6BF268E2BE90460188BDF71D6BF9EC085">
    <w:name w:val="6BF268E2BE90460188BDF71D6BF9EC085"/>
    <w:rsid w:val="004708D5"/>
    <w:rPr>
      <w:rFonts w:eastAsiaTheme="minorHAnsi"/>
      <w:sz w:val="24"/>
      <w:lang w:eastAsia="en-US"/>
    </w:rPr>
  </w:style>
  <w:style w:type="paragraph" w:customStyle="1" w:styleId="99A3B682A4AB4FB5B45C6B1A87D5D0B66">
    <w:name w:val="99A3B682A4AB4FB5B45C6B1A87D5D0B66"/>
    <w:rsid w:val="004708D5"/>
    <w:rPr>
      <w:rFonts w:eastAsiaTheme="minorHAnsi"/>
      <w:sz w:val="24"/>
      <w:lang w:eastAsia="en-US"/>
    </w:rPr>
  </w:style>
  <w:style w:type="paragraph" w:customStyle="1" w:styleId="76AE7EC4160540D7891EB914FC467B726">
    <w:name w:val="76AE7EC4160540D7891EB914FC467B726"/>
    <w:rsid w:val="004708D5"/>
    <w:rPr>
      <w:rFonts w:eastAsiaTheme="minorHAnsi"/>
      <w:sz w:val="24"/>
      <w:lang w:eastAsia="en-US"/>
    </w:rPr>
  </w:style>
  <w:style w:type="paragraph" w:customStyle="1" w:styleId="013996521C414295AE1A9B6E090BFB486">
    <w:name w:val="013996521C414295AE1A9B6E090BFB486"/>
    <w:rsid w:val="004708D5"/>
    <w:rPr>
      <w:rFonts w:eastAsiaTheme="minorHAnsi"/>
      <w:sz w:val="24"/>
      <w:lang w:eastAsia="en-US"/>
    </w:rPr>
  </w:style>
  <w:style w:type="paragraph" w:customStyle="1" w:styleId="118384C4D40F47998D59B9EF0CC7E8BC6">
    <w:name w:val="118384C4D40F47998D59B9EF0CC7E8BC6"/>
    <w:rsid w:val="004708D5"/>
    <w:rPr>
      <w:rFonts w:eastAsiaTheme="minorHAnsi"/>
      <w:sz w:val="24"/>
      <w:lang w:eastAsia="en-US"/>
    </w:rPr>
  </w:style>
  <w:style w:type="paragraph" w:customStyle="1" w:styleId="CD06D80F99224C78823A8B6D407970566">
    <w:name w:val="CD06D80F99224C78823A8B6D407970566"/>
    <w:rsid w:val="004708D5"/>
    <w:rPr>
      <w:rFonts w:eastAsiaTheme="minorHAnsi"/>
      <w:sz w:val="24"/>
      <w:lang w:eastAsia="en-US"/>
    </w:rPr>
  </w:style>
  <w:style w:type="paragraph" w:customStyle="1" w:styleId="E365F442C8A74FA49229DE782F40213E6">
    <w:name w:val="E365F442C8A74FA49229DE782F40213E6"/>
    <w:rsid w:val="004708D5"/>
    <w:rPr>
      <w:rFonts w:eastAsiaTheme="minorHAnsi"/>
      <w:sz w:val="24"/>
      <w:lang w:eastAsia="en-US"/>
    </w:rPr>
  </w:style>
  <w:style w:type="paragraph" w:customStyle="1" w:styleId="BE7C8ACB31DE460D9CEAEAA844ED97C7">
    <w:name w:val="BE7C8ACB31DE460D9CEAEAA844ED97C7"/>
    <w:rsid w:val="004708D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US"/>
    </w:rPr>
  </w:style>
  <w:style w:type="paragraph" w:customStyle="1" w:styleId="2F0FA78FA2E84D03B5E34653359B96614">
    <w:name w:val="2F0FA78FA2E84D03B5E34653359B96614"/>
    <w:rsid w:val="004708D5"/>
    <w:rPr>
      <w:rFonts w:eastAsiaTheme="minorHAnsi"/>
      <w:sz w:val="24"/>
      <w:lang w:eastAsia="en-US"/>
    </w:rPr>
  </w:style>
  <w:style w:type="paragraph" w:customStyle="1" w:styleId="09F7A48E61364E8A96C0B4EDE10508742">
    <w:name w:val="09F7A48E61364E8A96C0B4EDE10508742"/>
    <w:rsid w:val="004708D5"/>
    <w:rPr>
      <w:rFonts w:eastAsiaTheme="minorHAnsi"/>
      <w:sz w:val="24"/>
      <w:lang w:eastAsia="en-US"/>
    </w:rPr>
  </w:style>
  <w:style w:type="paragraph" w:customStyle="1" w:styleId="3B6C0BA14A8144CE8E93591338DFF8C92">
    <w:name w:val="3B6C0BA14A8144CE8E93591338DFF8C92"/>
    <w:rsid w:val="004708D5"/>
    <w:rPr>
      <w:rFonts w:eastAsiaTheme="minorHAnsi"/>
      <w:sz w:val="24"/>
      <w:lang w:eastAsia="en-US"/>
    </w:rPr>
  </w:style>
  <w:style w:type="paragraph" w:customStyle="1" w:styleId="7718B64B84DB4BFFA78C905200DA426A2">
    <w:name w:val="7718B64B84DB4BFFA78C905200DA426A2"/>
    <w:rsid w:val="004708D5"/>
    <w:rPr>
      <w:rFonts w:eastAsiaTheme="minorHAnsi"/>
      <w:sz w:val="24"/>
      <w:lang w:eastAsia="en-US"/>
    </w:rPr>
  </w:style>
  <w:style w:type="paragraph" w:customStyle="1" w:styleId="404CBB32717A42E8BE4FDFD9FE8840B03">
    <w:name w:val="404CBB32717A42E8BE4FDFD9FE8840B03"/>
    <w:rsid w:val="004708D5"/>
    <w:rPr>
      <w:rFonts w:eastAsiaTheme="minorHAnsi"/>
      <w:sz w:val="24"/>
      <w:lang w:eastAsia="en-US"/>
    </w:rPr>
  </w:style>
  <w:style w:type="paragraph" w:customStyle="1" w:styleId="743969677D0E4A9687C918BDC71513032">
    <w:name w:val="743969677D0E4A9687C918BDC71513032"/>
    <w:rsid w:val="004708D5"/>
    <w:rPr>
      <w:rFonts w:eastAsiaTheme="minorHAnsi"/>
      <w:sz w:val="24"/>
      <w:lang w:eastAsia="en-US"/>
    </w:rPr>
  </w:style>
  <w:style w:type="paragraph" w:customStyle="1" w:styleId="BB9780CFB8844B31B7158FA1D608A4B62">
    <w:name w:val="BB9780CFB8844B31B7158FA1D608A4B62"/>
    <w:rsid w:val="004708D5"/>
    <w:rPr>
      <w:rFonts w:eastAsiaTheme="minorHAnsi"/>
      <w:sz w:val="24"/>
      <w:lang w:eastAsia="en-US"/>
    </w:rPr>
  </w:style>
  <w:style w:type="paragraph" w:customStyle="1" w:styleId="B52FBC754D9641A08FEC7A5C2D7D082D2">
    <w:name w:val="B52FBC754D9641A08FEC7A5C2D7D082D2"/>
    <w:rsid w:val="004708D5"/>
    <w:rPr>
      <w:rFonts w:eastAsiaTheme="minorHAnsi"/>
      <w:sz w:val="24"/>
      <w:lang w:eastAsia="en-US"/>
    </w:rPr>
  </w:style>
  <w:style w:type="paragraph" w:customStyle="1" w:styleId="A28114BF4E4943359DD07FDD553534F07">
    <w:name w:val="A28114BF4E4943359DD07FDD553534F07"/>
    <w:rsid w:val="004708D5"/>
    <w:rPr>
      <w:rFonts w:eastAsiaTheme="minorHAnsi"/>
      <w:sz w:val="24"/>
      <w:lang w:eastAsia="en-US"/>
    </w:rPr>
  </w:style>
  <w:style w:type="paragraph" w:customStyle="1" w:styleId="AC3C29BF73794B219B0BCC9C645269D82">
    <w:name w:val="AC3C29BF73794B219B0BCC9C645269D82"/>
    <w:rsid w:val="004708D5"/>
    <w:rPr>
      <w:rFonts w:eastAsiaTheme="minorHAnsi"/>
      <w:sz w:val="24"/>
      <w:lang w:eastAsia="en-US"/>
    </w:rPr>
  </w:style>
  <w:style w:type="paragraph" w:customStyle="1" w:styleId="6BF268E2BE90460188BDF71D6BF9EC086">
    <w:name w:val="6BF268E2BE90460188BDF71D6BF9EC086"/>
    <w:rsid w:val="004708D5"/>
    <w:rPr>
      <w:rFonts w:eastAsiaTheme="minorHAnsi"/>
      <w:sz w:val="24"/>
      <w:lang w:eastAsia="en-US"/>
    </w:rPr>
  </w:style>
  <w:style w:type="paragraph" w:customStyle="1" w:styleId="99A3B682A4AB4FB5B45C6B1A87D5D0B67">
    <w:name w:val="99A3B682A4AB4FB5B45C6B1A87D5D0B67"/>
    <w:rsid w:val="004708D5"/>
    <w:rPr>
      <w:rFonts w:eastAsiaTheme="minorHAnsi"/>
      <w:sz w:val="24"/>
      <w:lang w:eastAsia="en-US"/>
    </w:rPr>
  </w:style>
  <w:style w:type="paragraph" w:customStyle="1" w:styleId="76AE7EC4160540D7891EB914FC467B727">
    <w:name w:val="76AE7EC4160540D7891EB914FC467B727"/>
    <w:rsid w:val="004708D5"/>
    <w:rPr>
      <w:rFonts w:eastAsiaTheme="minorHAnsi"/>
      <w:sz w:val="24"/>
      <w:lang w:eastAsia="en-US"/>
    </w:rPr>
  </w:style>
  <w:style w:type="paragraph" w:customStyle="1" w:styleId="013996521C414295AE1A9B6E090BFB487">
    <w:name w:val="013996521C414295AE1A9B6E090BFB487"/>
    <w:rsid w:val="004708D5"/>
    <w:rPr>
      <w:rFonts w:eastAsiaTheme="minorHAnsi"/>
      <w:sz w:val="24"/>
      <w:lang w:eastAsia="en-US"/>
    </w:rPr>
  </w:style>
  <w:style w:type="paragraph" w:customStyle="1" w:styleId="118384C4D40F47998D59B9EF0CC7E8BC7">
    <w:name w:val="118384C4D40F47998D59B9EF0CC7E8BC7"/>
    <w:rsid w:val="004708D5"/>
    <w:rPr>
      <w:rFonts w:eastAsiaTheme="minorHAnsi"/>
      <w:sz w:val="24"/>
      <w:lang w:eastAsia="en-US"/>
    </w:rPr>
  </w:style>
  <w:style w:type="paragraph" w:customStyle="1" w:styleId="CD06D80F99224C78823A8B6D407970567">
    <w:name w:val="CD06D80F99224C78823A8B6D407970567"/>
    <w:rsid w:val="004708D5"/>
    <w:rPr>
      <w:rFonts w:eastAsiaTheme="minorHAnsi"/>
      <w:sz w:val="24"/>
      <w:lang w:eastAsia="en-US"/>
    </w:rPr>
  </w:style>
  <w:style w:type="paragraph" w:customStyle="1" w:styleId="E365F442C8A74FA49229DE782F40213E7">
    <w:name w:val="E365F442C8A74FA49229DE782F40213E7"/>
    <w:rsid w:val="004708D5"/>
    <w:rPr>
      <w:rFonts w:eastAsiaTheme="minorHAnsi"/>
      <w:sz w:val="24"/>
      <w:lang w:eastAsia="en-US"/>
    </w:rPr>
  </w:style>
  <w:style w:type="paragraph" w:customStyle="1" w:styleId="BE7C8ACB31DE460D9CEAEAA844ED97C71">
    <w:name w:val="BE7C8ACB31DE460D9CEAEAA844ED97C71"/>
    <w:rsid w:val="004708D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US"/>
    </w:rPr>
  </w:style>
  <w:style w:type="paragraph" w:customStyle="1" w:styleId="2F0FA78FA2E84D03B5E34653359B96615">
    <w:name w:val="2F0FA78FA2E84D03B5E34653359B96615"/>
    <w:rsid w:val="004708D5"/>
    <w:rPr>
      <w:rFonts w:eastAsiaTheme="minorHAnsi"/>
      <w:sz w:val="24"/>
      <w:lang w:eastAsia="en-US"/>
    </w:rPr>
  </w:style>
  <w:style w:type="paragraph" w:customStyle="1" w:styleId="09F7A48E61364E8A96C0B4EDE10508743">
    <w:name w:val="09F7A48E61364E8A96C0B4EDE10508743"/>
    <w:rsid w:val="004708D5"/>
    <w:rPr>
      <w:rFonts w:eastAsiaTheme="minorHAnsi"/>
      <w:sz w:val="24"/>
      <w:lang w:eastAsia="en-US"/>
    </w:rPr>
  </w:style>
  <w:style w:type="paragraph" w:customStyle="1" w:styleId="3B6C0BA14A8144CE8E93591338DFF8C93">
    <w:name w:val="3B6C0BA14A8144CE8E93591338DFF8C93"/>
    <w:rsid w:val="004708D5"/>
    <w:rPr>
      <w:rFonts w:eastAsiaTheme="minorHAnsi"/>
      <w:sz w:val="24"/>
      <w:lang w:eastAsia="en-US"/>
    </w:rPr>
  </w:style>
  <w:style w:type="paragraph" w:customStyle="1" w:styleId="7718B64B84DB4BFFA78C905200DA426A3">
    <w:name w:val="7718B64B84DB4BFFA78C905200DA426A3"/>
    <w:rsid w:val="004708D5"/>
    <w:rPr>
      <w:rFonts w:eastAsiaTheme="minorHAnsi"/>
      <w:sz w:val="24"/>
      <w:lang w:eastAsia="en-US"/>
    </w:rPr>
  </w:style>
  <w:style w:type="paragraph" w:customStyle="1" w:styleId="404CBB32717A42E8BE4FDFD9FE8840B04">
    <w:name w:val="404CBB32717A42E8BE4FDFD9FE8840B04"/>
    <w:rsid w:val="004708D5"/>
    <w:rPr>
      <w:rFonts w:eastAsiaTheme="minorHAnsi"/>
      <w:sz w:val="24"/>
      <w:lang w:eastAsia="en-US"/>
    </w:rPr>
  </w:style>
  <w:style w:type="paragraph" w:customStyle="1" w:styleId="743969677D0E4A9687C918BDC71513033">
    <w:name w:val="743969677D0E4A9687C918BDC71513033"/>
    <w:rsid w:val="004708D5"/>
    <w:rPr>
      <w:rFonts w:eastAsiaTheme="minorHAnsi"/>
      <w:sz w:val="24"/>
      <w:lang w:eastAsia="en-US"/>
    </w:rPr>
  </w:style>
  <w:style w:type="paragraph" w:customStyle="1" w:styleId="BB9780CFB8844B31B7158FA1D608A4B63">
    <w:name w:val="BB9780CFB8844B31B7158FA1D608A4B63"/>
    <w:rsid w:val="004708D5"/>
    <w:rPr>
      <w:rFonts w:eastAsiaTheme="minorHAnsi"/>
      <w:sz w:val="24"/>
      <w:lang w:eastAsia="en-US"/>
    </w:rPr>
  </w:style>
  <w:style w:type="paragraph" w:customStyle="1" w:styleId="B52FBC754D9641A08FEC7A5C2D7D082D3">
    <w:name w:val="B52FBC754D9641A08FEC7A5C2D7D082D3"/>
    <w:rsid w:val="004708D5"/>
    <w:rPr>
      <w:rFonts w:eastAsiaTheme="minorHAnsi"/>
      <w:sz w:val="24"/>
      <w:lang w:eastAsia="en-US"/>
    </w:rPr>
  </w:style>
  <w:style w:type="paragraph" w:customStyle="1" w:styleId="13AFFFFDA4EC4C658CE60F5D1E0063BD">
    <w:name w:val="13AFFFFDA4EC4C658CE60F5D1E0063BD"/>
    <w:rsid w:val="004708D5"/>
    <w:rPr>
      <w:rFonts w:eastAsiaTheme="minorHAnsi"/>
      <w:sz w:val="24"/>
      <w:lang w:eastAsia="en-US"/>
    </w:rPr>
  </w:style>
  <w:style w:type="paragraph" w:customStyle="1" w:styleId="225A8B259DD3468B8A0417C327BBEA41">
    <w:name w:val="225A8B259DD3468B8A0417C327BBEA41"/>
    <w:rsid w:val="004708D5"/>
    <w:rPr>
      <w:rFonts w:eastAsiaTheme="minorHAnsi"/>
      <w:sz w:val="24"/>
      <w:lang w:eastAsia="en-US"/>
    </w:rPr>
  </w:style>
  <w:style w:type="paragraph" w:customStyle="1" w:styleId="0D85A4C7C3D643CBBB2754510C1CBC87">
    <w:name w:val="0D85A4C7C3D643CBBB2754510C1CBC87"/>
    <w:rsid w:val="004708D5"/>
    <w:rPr>
      <w:rFonts w:eastAsiaTheme="minorHAnsi"/>
      <w:sz w:val="24"/>
      <w:lang w:eastAsia="en-US"/>
    </w:rPr>
  </w:style>
  <w:style w:type="paragraph" w:customStyle="1" w:styleId="431EF332E5634702BEF0619593555919">
    <w:name w:val="431EF332E5634702BEF0619593555919"/>
    <w:rsid w:val="004708D5"/>
    <w:rPr>
      <w:rFonts w:eastAsiaTheme="minorHAnsi"/>
      <w:sz w:val="24"/>
      <w:lang w:eastAsia="en-US"/>
    </w:rPr>
  </w:style>
  <w:style w:type="paragraph" w:customStyle="1" w:styleId="96EF19FF555343679823D57CBA3B510C">
    <w:name w:val="96EF19FF555343679823D57CBA3B510C"/>
    <w:rsid w:val="004708D5"/>
    <w:rPr>
      <w:rFonts w:eastAsiaTheme="minorHAnsi"/>
      <w:sz w:val="24"/>
      <w:lang w:eastAsia="en-US"/>
    </w:rPr>
  </w:style>
  <w:style w:type="paragraph" w:customStyle="1" w:styleId="9FD4D4ED1C114A8AAF81A900F463C39A">
    <w:name w:val="9FD4D4ED1C114A8AAF81A900F463C39A"/>
    <w:rsid w:val="004708D5"/>
    <w:rPr>
      <w:rFonts w:eastAsiaTheme="minorHAnsi"/>
      <w:sz w:val="24"/>
      <w:lang w:eastAsia="en-US"/>
    </w:rPr>
  </w:style>
  <w:style w:type="paragraph" w:customStyle="1" w:styleId="6BF268E2BE90460188BDF71D6BF9EC087">
    <w:name w:val="6BF268E2BE90460188BDF71D6BF9EC087"/>
    <w:rsid w:val="004708D5"/>
    <w:rPr>
      <w:rFonts w:eastAsiaTheme="minorHAnsi"/>
      <w:sz w:val="24"/>
      <w:lang w:eastAsia="en-US"/>
    </w:rPr>
  </w:style>
  <w:style w:type="paragraph" w:customStyle="1" w:styleId="99A3B682A4AB4FB5B45C6B1A87D5D0B68">
    <w:name w:val="99A3B682A4AB4FB5B45C6B1A87D5D0B68"/>
    <w:rsid w:val="004708D5"/>
    <w:rPr>
      <w:rFonts w:eastAsiaTheme="minorHAnsi"/>
      <w:sz w:val="24"/>
      <w:lang w:eastAsia="en-US"/>
    </w:rPr>
  </w:style>
  <w:style w:type="paragraph" w:customStyle="1" w:styleId="76AE7EC4160540D7891EB914FC467B728">
    <w:name w:val="76AE7EC4160540D7891EB914FC467B728"/>
    <w:rsid w:val="004708D5"/>
    <w:rPr>
      <w:rFonts w:eastAsiaTheme="minorHAnsi"/>
      <w:sz w:val="24"/>
      <w:lang w:eastAsia="en-US"/>
    </w:rPr>
  </w:style>
  <w:style w:type="paragraph" w:customStyle="1" w:styleId="013996521C414295AE1A9B6E090BFB488">
    <w:name w:val="013996521C414295AE1A9B6E090BFB488"/>
    <w:rsid w:val="004708D5"/>
    <w:rPr>
      <w:rFonts w:eastAsiaTheme="minorHAnsi"/>
      <w:sz w:val="24"/>
      <w:lang w:eastAsia="en-US"/>
    </w:rPr>
  </w:style>
  <w:style w:type="paragraph" w:customStyle="1" w:styleId="118384C4D40F47998D59B9EF0CC7E8BC8">
    <w:name w:val="118384C4D40F47998D59B9EF0CC7E8BC8"/>
    <w:rsid w:val="004708D5"/>
    <w:rPr>
      <w:rFonts w:eastAsiaTheme="minorHAnsi"/>
      <w:sz w:val="24"/>
      <w:lang w:eastAsia="en-US"/>
    </w:rPr>
  </w:style>
  <w:style w:type="paragraph" w:customStyle="1" w:styleId="CD06D80F99224C78823A8B6D407970568">
    <w:name w:val="CD06D80F99224C78823A8B6D407970568"/>
    <w:rsid w:val="004708D5"/>
    <w:rPr>
      <w:rFonts w:eastAsiaTheme="minorHAnsi"/>
      <w:sz w:val="24"/>
      <w:lang w:eastAsia="en-US"/>
    </w:rPr>
  </w:style>
  <w:style w:type="paragraph" w:customStyle="1" w:styleId="E365F442C8A74FA49229DE782F40213E8">
    <w:name w:val="E365F442C8A74FA49229DE782F40213E8"/>
    <w:rsid w:val="004708D5"/>
    <w:rPr>
      <w:rFonts w:eastAsiaTheme="minorHAnsi"/>
      <w:sz w:val="24"/>
      <w:lang w:eastAsia="en-US"/>
    </w:rPr>
  </w:style>
  <w:style w:type="paragraph" w:customStyle="1" w:styleId="66AA78D0336A442AB734BD81909FAA57">
    <w:name w:val="66AA78D0336A442AB734BD81909FAA57"/>
    <w:rsid w:val="004708D5"/>
  </w:style>
  <w:style w:type="paragraph" w:customStyle="1" w:styleId="BE7C8ACB31DE460D9CEAEAA844ED97C72">
    <w:name w:val="BE7C8ACB31DE460D9CEAEAA844ED97C72"/>
    <w:rsid w:val="004708D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US"/>
    </w:rPr>
  </w:style>
  <w:style w:type="paragraph" w:customStyle="1" w:styleId="2F0FA78FA2E84D03B5E34653359B96616">
    <w:name w:val="2F0FA78FA2E84D03B5E34653359B96616"/>
    <w:rsid w:val="004708D5"/>
    <w:rPr>
      <w:rFonts w:eastAsiaTheme="minorHAnsi"/>
      <w:sz w:val="24"/>
      <w:lang w:eastAsia="en-US"/>
    </w:rPr>
  </w:style>
  <w:style w:type="paragraph" w:customStyle="1" w:styleId="09F7A48E61364E8A96C0B4EDE10508744">
    <w:name w:val="09F7A48E61364E8A96C0B4EDE10508744"/>
    <w:rsid w:val="004708D5"/>
    <w:rPr>
      <w:rFonts w:eastAsiaTheme="minorHAnsi"/>
      <w:sz w:val="24"/>
      <w:lang w:eastAsia="en-US"/>
    </w:rPr>
  </w:style>
  <w:style w:type="paragraph" w:customStyle="1" w:styleId="3B6C0BA14A8144CE8E93591338DFF8C94">
    <w:name w:val="3B6C0BA14A8144CE8E93591338DFF8C94"/>
    <w:rsid w:val="004708D5"/>
    <w:rPr>
      <w:rFonts w:eastAsiaTheme="minorHAnsi"/>
      <w:sz w:val="24"/>
      <w:lang w:eastAsia="en-US"/>
    </w:rPr>
  </w:style>
  <w:style w:type="paragraph" w:customStyle="1" w:styleId="7718B64B84DB4BFFA78C905200DA426A4">
    <w:name w:val="7718B64B84DB4BFFA78C905200DA426A4"/>
    <w:rsid w:val="004708D5"/>
    <w:rPr>
      <w:rFonts w:eastAsiaTheme="minorHAnsi"/>
      <w:sz w:val="24"/>
      <w:lang w:eastAsia="en-US"/>
    </w:rPr>
  </w:style>
  <w:style w:type="paragraph" w:customStyle="1" w:styleId="404CBB32717A42E8BE4FDFD9FE8840B05">
    <w:name w:val="404CBB32717A42E8BE4FDFD9FE8840B05"/>
    <w:rsid w:val="004708D5"/>
    <w:rPr>
      <w:rFonts w:eastAsiaTheme="minorHAnsi"/>
      <w:sz w:val="24"/>
      <w:lang w:eastAsia="en-US"/>
    </w:rPr>
  </w:style>
  <w:style w:type="paragraph" w:customStyle="1" w:styleId="743969677D0E4A9687C918BDC71513034">
    <w:name w:val="743969677D0E4A9687C918BDC71513034"/>
    <w:rsid w:val="004708D5"/>
    <w:rPr>
      <w:rFonts w:eastAsiaTheme="minorHAnsi"/>
      <w:sz w:val="24"/>
      <w:lang w:eastAsia="en-US"/>
    </w:rPr>
  </w:style>
  <w:style w:type="paragraph" w:customStyle="1" w:styleId="BB9780CFB8844B31B7158FA1D608A4B64">
    <w:name w:val="BB9780CFB8844B31B7158FA1D608A4B64"/>
    <w:rsid w:val="004708D5"/>
    <w:rPr>
      <w:rFonts w:eastAsiaTheme="minorHAnsi"/>
      <w:sz w:val="24"/>
      <w:lang w:eastAsia="en-US"/>
    </w:rPr>
  </w:style>
  <w:style w:type="paragraph" w:customStyle="1" w:styleId="B52FBC754D9641A08FEC7A5C2D7D082D4">
    <w:name w:val="B52FBC754D9641A08FEC7A5C2D7D082D4"/>
    <w:rsid w:val="004708D5"/>
    <w:rPr>
      <w:rFonts w:eastAsiaTheme="minorHAnsi"/>
      <w:sz w:val="24"/>
      <w:lang w:eastAsia="en-US"/>
    </w:rPr>
  </w:style>
  <w:style w:type="paragraph" w:customStyle="1" w:styleId="13AFFFFDA4EC4C658CE60F5D1E0063BD1">
    <w:name w:val="13AFFFFDA4EC4C658CE60F5D1E0063BD1"/>
    <w:rsid w:val="004708D5"/>
    <w:rPr>
      <w:rFonts w:eastAsiaTheme="minorHAnsi"/>
      <w:sz w:val="24"/>
      <w:lang w:eastAsia="en-US"/>
    </w:rPr>
  </w:style>
  <w:style w:type="paragraph" w:customStyle="1" w:styleId="225A8B259DD3468B8A0417C327BBEA411">
    <w:name w:val="225A8B259DD3468B8A0417C327BBEA411"/>
    <w:rsid w:val="004708D5"/>
    <w:rPr>
      <w:rFonts w:eastAsiaTheme="minorHAnsi"/>
      <w:sz w:val="24"/>
      <w:lang w:eastAsia="en-US"/>
    </w:rPr>
  </w:style>
  <w:style w:type="paragraph" w:customStyle="1" w:styleId="0D85A4C7C3D643CBBB2754510C1CBC871">
    <w:name w:val="0D85A4C7C3D643CBBB2754510C1CBC871"/>
    <w:rsid w:val="004708D5"/>
    <w:rPr>
      <w:rFonts w:eastAsiaTheme="minorHAnsi"/>
      <w:sz w:val="24"/>
      <w:lang w:eastAsia="en-US"/>
    </w:rPr>
  </w:style>
  <w:style w:type="paragraph" w:customStyle="1" w:styleId="431EF332E5634702BEF06195935559191">
    <w:name w:val="431EF332E5634702BEF06195935559191"/>
    <w:rsid w:val="004708D5"/>
    <w:rPr>
      <w:rFonts w:eastAsiaTheme="minorHAnsi"/>
      <w:sz w:val="24"/>
      <w:lang w:eastAsia="en-US"/>
    </w:rPr>
  </w:style>
  <w:style w:type="paragraph" w:customStyle="1" w:styleId="96EF19FF555343679823D57CBA3B510C1">
    <w:name w:val="96EF19FF555343679823D57CBA3B510C1"/>
    <w:rsid w:val="004708D5"/>
    <w:rPr>
      <w:rFonts w:eastAsiaTheme="minorHAnsi"/>
      <w:sz w:val="24"/>
      <w:lang w:eastAsia="en-US"/>
    </w:rPr>
  </w:style>
  <w:style w:type="paragraph" w:customStyle="1" w:styleId="66AA78D0336A442AB734BD81909FAA571">
    <w:name w:val="66AA78D0336A442AB734BD81909FAA571"/>
    <w:rsid w:val="004708D5"/>
    <w:rPr>
      <w:rFonts w:eastAsiaTheme="minorHAnsi"/>
      <w:sz w:val="24"/>
      <w:lang w:eastAsia="en-US"/>
    </w:rPr>
  </w:style>
  <w:style w:type="paragraph" w:customStyle="1" w:styleId="6BF268E2BE90460188BDF71D6BF9EC088">
    <w:name w:val="6BF268E2BE90460188BDF71D6BF9EC088"/>
    <w:rsid w:val="004708D5"/>
    <w:rPr>
      <w:rFonts w:eastAsiaTheme="minorHAnsi"/>
      <w:sz w:val="24"/>
      <w:lang w:eastAsia="en-US"/>
    </w:rPr>
  </w:style>
  <w:style w:type="paragraph" w:customStyle="1" w:styleId="99A3B682A4AB4FB5B45C6B1A87D5D0B69">
    <w:name w:val="99A3B682A4AB4FB5B45C6B1A87D5D0B69"/>
    <w:rsid w:val="004708D5"/>
    <w:rPr>
      <w:rFonts w:eastAsiaTheme="minorHAnsi"/>
      <w:sz w:val="24"/>
      <w:lang w:eastAsia="en-US"/>
    </w:rPr>
  </w:style>
  <w:style w:type="paragraph" w:customStyle="1" w:styleId="195425B1094444AFAA94FC5CB8720F6C">
    <w:name w:val="195425B1094444AFAA94FC5CB8720F6C"/>
    <w:rsid w:val="004708D5"/>
    <w:rPr>
      <w:rFonts w:eastAsiaTheme="minorHAnsi"/>
      <w:sz w:val="24"/>
      <w:lang w:eastAsia="en-US"/>
    </w:rPr>
  </w:style>
  <w:style w:type="paragraph" w:customStyle="1" w:styleId="CC0BCB6D6BCF45E9936332E8BAD8AB29">
    <w:name w:val="CC0BCB6D6BCF45E9936332E8BAD8AB29"/>
    <w:rsid w:val="004708D5"/>
    <w:rPr>
      <w:rFonts w:eastAsiaTheme="minorHAnsi"/>
      <w:sz w:val="24"/>
      <w:lang w:eastAsia="en-US"/>
    </w:rPr>
  </w:style>
  <w:style w:type="paragraph" w:customStyle="1" w:styleId="76AE7EC4160540D7891EB914FC467B729">
    <w:name w:val="76AE7EC4160540D7891EB914FC467B729"/>
    <w:rsid w:val="004708D5"/>
    <w:rPr>
      <w:rFonts w:eastAsiaTheme="minorHAnsi"/>
      <w:sz w:val="24"/>
      <w:lang w:eastAsia="en-US"/>
    </w:rPr>
  </w:style>
  <w:style w:type="paragraph" w:customStyle="1" w:styleId="013996521C414295AE1A9B6E090BFB489">
    <w:name w:val="013996521C414295AE1A9B6E090BFB489"/>
    <w:rsid w:val="004708D5"/>
    <w:rPr>
      <w:rFonts w:eastAsiaTheme="minorHAnsi"/>
      <w:sz w:val="24"/>
      <w:lang w:eastAsia="en-US"/>
    </w:rPr>
  </w:style>
  <w:style w:type="paragraph" w:customStyle="1" w:styleId="118384C4D40F47998D59B9EF0CC7E8BC9">
    <w:name w:val="118384C4D40F47998D59B9EF0CC7E8BC9"/>
    <w:rsid w:val="004708D5"/>
    <w:rPr>
      <w:rFonts w:eastAsiaTheme="minorHAnsi"/>
      <w:sz w:val="24"/>
      <w:lang w:eastAsia="en-US"/>
    </w:rPr>
  </w:style>
  <w:style w:type="paragraph" w:customStyle="1" w:styleId="CD06D80F99224C78823A8B6D407970569">
    <w:name w:val="CD06D80F99224C78823A8B6D407970569"/>
    <w:rsid w:val="004708D5"/>
    <w:rPr>
      <w:rFonts w:eastAsiaTheme="minorHAnsi"/>
      <w:sz w:val="24"/>
      <w:lang w:eastAsia="en-US"/>
    </w:rPr>
  </w:style>
  <w:style w:type="paragraph" w:customStyle="1" w:styleId="E365F442C8A74FA49229DE782F40213E9">
    <w:name w:val="E365F442C8A74FA49229DE782F40213E9"/>
    <w:rsid w:val="004708D5"/>
    <w:rPr>
      <w:rFonts w:eastAsiaTheme="minorHAnsi"/>
      <w:sz w:val="24"/>
      <w:lang w:eastAsia="en-US"/>
    </w:rPr>
  </w:style>
  <w:style w:type="paragraph" w:customStyle="1" w:styleId="8FFEF2CD7C5E43CA905673997ED7C5A0">
    <w:name w:val="8FFEF2CD7C5E43CA905673997ED7C5A0"/>
    <w:rsid w:val="00AF519F"/>
    <w:rPr>
      <w:rFonts w:eastAsiaTheme="minorHAnsi"/>
      <w:sz w:val="24"/>
      <w:lang w:eastAsia="en-US"/>
    </w:rPr>
  </w:style>
  <w:style w:type="paragraph" w:customStyle="1" w:styleId="1E9BE1F41EC8434F8E3AA7A9C9E7E182">
    <w:name w:val="1E9BE1F41EC8434F8E3AA7A9C9E7E182"/>
    <w:rsid w:val="00AF519F"/>
    <w:rPr>
      <w:rFonts w:eastAsiaTheme="minorHAnsi"/>
      <w:sz w:val="24"/>
      <w:lang w:eastAsia="en-US"/>
    </w:rPr>
  </w:style>
  <w:style w:type="paragraph" w:customStyle="1" w:styleId="3A98455B80E045F9AFD485EAB3BBCAF8">
    <w:name w:val="3A98455B80E045F9AFD485EAB3BBCAF8"/>
    <w:rsid w:val="00AF519F"/>
    <w:rPr>
      <w:rFonts w:eastAsiaTheme="minorHAnsi"/>
      <w:sz w:val="24"/>
      <w:lang w:eastAsia="en-US"/>
    </w:rPr>
  </w:style>
  <w:style w:type="paragraph" w:customStyle="1" w:styleId="2F0FA78FA2E84D03B5E34653359B96617">
    <w:name w:val="2F0FA78FA2E84D03B5E34653359B96617"/>
    <w:rsid w:val="00AF519F"/>
    <w:rPr>
      <w:rFonts w:eastAsiaTheme="minorHAnsi"/>
      <w:sz w:val="24"/>
      <w:lang w:eastAsia="en-US"/>
    </w:rPr>
  </w:style>
  <w:style w:type="paragraph" w:customStyle="1" w:styleId="743969677D0E4A9687C918BDC71513035">
    <w:name w:val="743969677D0E4A9687C918BDC71513035"/>
    <w:rsid w:val="00AF519F"/>
    <w:rPr>
      <w:rFonts w:eastAsiaTheme="minorHAnsi"/>
      <w:sz w:val="24"/>
      <w:lang w:eastAsia="en-US"/>
    </w:rPr>
  </w:style>
  <w:style w:type="paragraph" w:customStyle="1" w:styleId="BB9780CFB8844B31B7158FA1D608A4B65">
    <w:name w:val="BB9780CFB8844B31B7158FA1D608A4B65"/>
    <w:rsid w:val="00AF519F"/>
    <w:rPr>
      <w:rFonts w:eastAsiaTheme="minorHAnsi"/>
      <w:sz w:val="24"/>
      <w:lang w:eastAsia="en-US"/>
    </w:rPr>
  </w:style>
  <w:style w:type="paragraph" w:customStyle="1" w:styleId="B52FBC754D9641A08FEC7A5C2D7D082D5">
    <w:name w:val="B52FBC754D9641A08FEC7A5C2D7D082D5"/>
    <w:rsid w:val="00AF519F"/>
    <w:rPr>
      <w:rFonts w:eastAsiaTheme="minorHAnsi"/>
      <w:sz w:val="24"/>
      <w:lang w:eastAsia="en-US"/>
    </w:rPr>
  </w:style>
  <w:style w:type="paragraph" w:customStyle="1" w:styleId="0D85A4C7C3D643CBBB2754510C1CBC872">
    <w:name w:val="0D85A4C7C3D643CBBB2754510C1CBC872"/>
    <w:rsid w:val="00AF519F"/>
    <w:rPr>
      <w:rFonts w:eastAsiaTheme="minorHAnsi"/>
      <w:sz w:val="24"/>
      <w:lang w:eastAsia="en-US"/>
    </w:rPr>
  </w:style>
  <w:style w:type="paragraph" w:customStyle="1" w:styleId="431EF332E5634702BEF06195935559192">
    <w:name w:val="431EF332E5634702BEF06195935559192"/>
    <w:rsid w:val="00AF519F"/>
    <w:rPr>
      <w:rFonts w:eastAsiaTheme="minorHAnsi"/>
      <w:sz w:val="24"/>
      <w:lang w:eastAsia="en-US"/>
    </w:rPr>
  </w:style>
  <w:style w:type="paragraph" w:customStyle="1" w:styleId="96EF19FF555343679823D57CBA3B510C2">
    <w:name w:val="96EF19FF555343679823D57CBA3B510C2"/>
    <w:rsid w:val="00AF519F"/>
    <w:rPr>
      <w:rFonts w:eastAsiaTheme="minorHAnsi"/>
      <w:sz w:val="24"/>
      <w:lang w:eastAsia="en-US"/>
    </w:rPr>
  </w:style>
  <w:style w:type="paragraph" w:customStyle="1" w:styleId="66AA78D0336A442AB734BD81909FAA572">
    <w:name w:val="66AA78D0336A442AB734BD81909FAA572"/>
    <w:rsid w:val="00AF519F"/>
    <w:rPr>
      <w:rFonts w:eastAsiaTheme="minorHAnsi"/>
      <w:sz w:val="24"/>
      <w:lang w:eastAsia="en-US"/>
    </w:rPr>
  </w:style>
  <w:style w:type="paragraph" w:customStyle="1" w:styleId="6BF268E2BE90460188BDF71D6BF9EC089">
    <w:name w:val="6BF268E2BE90460188BDF71D6BF9EC089"/>
    <w:rsid w:val="00AF519F"/>
    <w:rPr>
      <w:rFonts w:eastAsiaTheme="minorHAnsi"/>
      <w:sz w:val="24"/>
      <w:lang w:eastAsia="en-US"/>
    </w:rPr>
  </w:style>
  <w:style w:type="paragraph" w:customStyle="1" w:styleId="195425B1094444AFAA94FC5CB8720F6C1">
    <w:name w:val="195425B1094444AFAA94FC5CB8720F6C1"/>
    <w:rsid w:val="00AF519F"/>
    <w:rPr>
      <w:rFonts w:eastAsiaTheme="minorHAnsi"/>
      <w:sz w:val="24"/>
      <w:lang w:eastAsia="en-US"/>
    </w:rPr>
  </w:style>
  <w:style w:type="paragraph" w:customStyle="1" w:styleId="CC0BCB6D6BCF45E9936332E8BAD8AB291">
    <w:name w:val="CC0BCB6D6BCF45E9936332E8BAD8AB291"/>
    <w:rsid w:val="00AF519F"/>
    <w:rPr>
      <w:rFonts w:eastAsiaTheme="minorHAnsi"/>
      <w:sz w:val="24"/>
      <w:lang w:eastAsia="en-US"/>
    </w:rPr>
  </w:style>
  <w:style w:type="paragraph" w:customStyle="1" w:styleId="76AE7EC4160540D7891EB914FC467B7210">
    <w:name w:val="76AE7EC4160540D7891EB914FC467B7210"/>
    <w:rsid w:val="00AF519F"/>
    <w:rPr>
      <w:rFonts w:eastAsiaTheme="minorHAnsi"/>
      <w:sz w:val="24"/>
      <w:lang w:eastAsia="en-US"/>
    </w:rPr>
  </w:style>
  <w:style w:type="paragraph" w:customStyle="1" w:styleId="013996521C414295AE1A9B6E090BFB4810">
    <w:name w:val="013996521C414295AE1A9B6E090BFB4810"/>
    <w:rsid w:val="00AF519F"/>
    <w:rPr>
      <w:rFonts w:eastAsiaTheme="minorHAnsi"/>
      <w:sz w:val="24"/>
      <w:lang w:eastAsia="en-US"/>
    </w:rPr>
  </w:style>
  <w:style w:type="paragraph" w:customStyle="1" w:styleId="118384C4D40F47998D59B9EF0CC7E8BC10">
    <w:name w:val="118384C4D40F47998D59B9EF0CC7E8BC10"/>
    <w:rsid w:val="00AF519F"/>
    <w:rPr>
      <w:rFonts w:eastAsiaTheme="minorHAnsi"/>
      <w:sz w:val="24"/>
      <w:lang w:eastAsia="en-US"/>
    </w:rPr>
  </w:style>
  <w:style w:type="paragraph" w:customStyle="1" w:styleId="CD06D80F99224C78823A8B6D4079705610">
    <w:name w:val="CD06D80F99224C78823A8B6D4079705610"/>
    <w:rsid w:val="00AF519F"/>
    <w:rPr>
      <w:rFonts w:eastAsiaTheme="minorHAnsi"/>
      <w:sz w:val="24"/>
      <w:lang w:eastAsia="en-US"/>
    </w:rPr>
  </w:style>
  <w:style w:type="paragraph" w:customStyle="1" w:styleId="E365F442C8A74FA49229DE782F40213E10">
    <w:name w:val="E365F442C8A74FA49229DE782F40213E10"/>
    <w:rsid w:val="00AF519F"/>
    <w:rPr>
      <w:rFonts w:eastAsiaTheme="minorHAnsi"/>
      <w:sz w:val="24"/>
      <w:lang w:eastAsia="en-US"/>
    </w:rPr>
  </w:style>
  <w:style w:type="paragraph" w:customStyle="1" w:styleId="8FFEF2CD7C5E43CA905673997ED7C5A01">
    <w:name w:val="8FFEF2CD7C5E43CA905673997ED7C5A01"/>
    <w:rsid w:val="00AF519F"/>
    <w:rPr>
      <w:rFonts w:eastAsiaTheme="minorHAnsi"/>
      <w:sz w:val="24"/>
      <w:lang w:eastAsia="en-US"/>
    </w:rPr>
  </w:style>
  <w:style w:type="paragraph" w:customStyle="1" w:styleId="1E9BE1F41EC8434F8E3AA7A9C9E7E1821">
    <w:name w:val="1E9BE1F41EC8434F8E3AA7A9C9E7E1821"/>
    <w:rsid w:val="00AF519F"/>
    <w:rPr>
      <w:rFonts w:eastAsiaTheme="minorHAnsi"/>
      <w:sz w:val="24"/>
      <w:lang w:eastAsia="en-US"/>
    </w:rPr>
  </w:style>
  <w:style w:type="paragraph" w:customStyle="1" w:styleId="3A98455B80E045F9AFD485EAB3BBCAF81">
    <w:name w:val="3A98455B80E045F9AFD485EAB3BBCAF81"/>
    <w:rsid w:val="00AF519F"/>
    <w:rPr>
      <w:rFonts w:eastAsiaTheme="minorHAnsi"/>
      <w:sz w:val="24"/>
      <w:lang w:eastAsia="en-US"/>
    </w:rPr>
  </w:style>
  <w:style w:type="paragraph" w:customStyle="1" w:styleId="2F0FA78FA2E84D03B5E34653359B96618">
    <w:name w:val="2F0FA78FA2E84D03B5E34653359B96618"/>
    <w:rsid w:val="00AF519F"/>
    <w:rPr>
      <w:rFonts w:eastAsiaTheme="minorHAnsi"/>
      <w:sz w:val="24"/>
      <w:lang w:eastAsia="en-US"/>
    </w:rPr>
  </w:style>
  <w:style w:type="paragraph" w:customStyle="1" w:styleId="743969677D0E4A9687C918BDC71513036">
    <w:name w:val="743969677D0E4A9687C918BDC71513036"/>
    <w:rsid w:val="00AF519F"/>
    <w:rPr>
      <w:rFonts w:eastAsiaTheme="minorHAnsi"/>
      <w:sz w:val="24"/>
      <w:lang w:eastAsia="en-US"/>
    </w:rPr>
  </w:style>
  <w:style w:type="paragraph" w:customStyle="1" w:styleId="BB9780CFB8844B31B7158FA1D608A4B66">
    <w:name w:val="BB9780CFB8844B31B7158FA1D608A4B66"/>
    <w:rsid w:val="00AF519F"/>
    <w:rPr>
      <w:rFonts w:eastAsiaTheme="minorHAnsi"/>
      <w:sz w:val="24"/>
      <w:lang w:eastAsia="en-US"/>
    </w:rPr>
  </w:style>
  <w:style w:type="paragraph" w:customStyle="1" w:styleId="B52FBC754D9641A08FEC7A5C2D7D082D6">
    <w:name w:val="B52FBC754D9641A08FEC7A5C2D7D082D6"/>
    <w:rsid w:val="00AF519F"/>
    <w:rPr>
      <w:rFonts w:eastAsiaTheme="minorHAnsi"/>
      <w:sz w:val="24"/>
      <w:lang w:eastAsia="en-US"/>
    </w:rPr>
  </w:style>
  <w:style w:type="paragraph" w:customStyle="1" w:styleId="0D85A4C7C3D643CBBB2754510C1CBC873">
    <w:name w:val="0D85A4C7C3D643CBBB2754510C1CBC873"/>
    <w:rsid w:val="00AF519F"/>
    <w:rPr>
      <w:rFonts w:eastAsiaTheme="minorHAnsi"/>
      <w:sz w:val="24"/>
      <w:lang w:eastAsia="en-US"/>
    </w:rPr>
  </w:style>
  <w:style w:type="paragraph" w:customStyle="1" w:styleId="431EF332E5634702BEF06195935559193">
    <w:name w:val="431EF332E5634702BEF06195935559193"/>
    <w:rsid w:val="00AF519F"/>
    <w:rPr>
      <w:rFonts w:eastAsiaTheme="minorHAnsi"/>
      <w:sz w:val="24"/>
      <w:lang w:eastAsia="en-US"/>
    </w:rPr>
  </w:style>
  <w:style w:type="paragraph" w:customStyle="1" w:styleId="96EF19FF555343679823D57CBA3B510C3">
    <w:name w:val="96EF19FF555343679823D57CBA3B510C3"/>
    <w:rsid w:val="00AF519F"/>
    <w:rPr>
      <w:rFonts w:eastAsiaTheme="minorHAnsi"/>
      <w:sz w:val="24"/>
      <w:lang w:eastAsia="en-US"/>
    </w:rPr>
  </w:style>
  <w:style w:type="paragraph" w:customStyle="1" w:styleId="66AA78D0336A442AB734BD81909FAA573">
    <w:name w:val="66AA78D0336A442AB734BD81909FAA573"/>
    <w:rsid w:val="00AF519F"/>
    <w:rPr>
      <w:rFonts w:eastAsiaTheme="minorHAnsi"/>
      <w:sz w:val="24"/>
      <w:lang w:eastAsia="en-US"/>
    </w:rPr>
  </w:style>
  <w:style w:type="paragraph" w:customStyle="1" w:styleId="6BF268E2BE90460188BDF71D6BF9EC0810">
    <w:name w:val="6BF268E2BE90460188BDF71D6BF9EC0810"/>
    <w:rsid w:val="00AF519F"/>
    <w:rPr>
      <w:rFonts w:eastAsiaTheme="minorHAnsi"/>
      <w:sz w:val="24"/>
      <w:lang w:eastAsia="en-US"/>
    </w:rPr>
  </w:style>
  <w:style w:type="paragraph" w:customStyle="1" w:styleId="195425B1094444AFAA94FC5CB8720F6C2">
    <w:name w:val="195425B1094444AFAA94FC5CB8720F6C2"/>
    <w:rsid w:val="00AF519F"/>
    <w:rPr>
      <w:rFonts w:eastAsiaTheme="minorHAnsi"/>
      <w:sz w:val="24"/>
      <w:lang w:eastAsia="en-US"/>
    </w:rPr>
  </w:style>
  <w:style w:type="paragraph" w:customStyle="1" w:styleId="CC0BCB6D6BCF45E9936332E8BAD8AB292">
    <w:name w:val="CC0BCB6D6BCF45E9936332E8BAD8AB292"/>
    <w:rsid w:val="00AF519F"/>
    <w:rPr>
      <w:rFonts w:eastAsiaTheme="minorHAnsi"/>
      <w:sz w:val="24"/>
      <w:lang w:eastAsia="en-US"/>
    </w:rPr>
  </w:style>
  <w:style w:type="paragraph" w:customStyle="1" w:styleId="76AE7EC4160540D7891EB914FC467B7211">
    <w:name w:val="76AE7EC4160540D7891EB914FC467B7211"/>
    <w:rsid w:val="00AF519F"/>
    <w:rPr>
      <w:rFonts w:eastAsiaTheme="minorHAnsi"/>
      <w:sz w:val="24"/>
      <w:lang w:eastAsia="en-US"/>
    </w:rPr>
  </w:style>
  <w:style w:type="paragraph" w:customStyle="1" w:styleId="013996521C414295AE1A9B6E090BFB4811">
    <w:name w:val="013996521C414295AE1A9B6E090BFB4811"/>
    <w:rsid w:val="00AF519F"/>
    <w:rPr>
      <w:rFonts w:eastAsiaTheme="minorHAnsi"/>
      <w:sz w:val="24"/>
      <w:lang w:eastAsia="en-US"/>
    </w:rPr>
  </w:style>
  <w:style w:type="paragraph" w:customStyle="1" w:styleId="118384C4D40F47998D59B9EF0CC7E8BC11">
    <w:name w:val="118384C4D40F47998D59B9EF0CC7E8BC11"/>
    <w:rsid w:val="00AF519F"/>
    <w:rPr>
      <w:rFonts w:eastAsiaTheme="minorHAnsi"/>
      <w:sz w:val="24"/>
      <w:lang w:eastAsia="en-US"/>
    </w:rPr>
  </w:style>
  <w:style w:type="paragraph" w:customStyle="1" w:styleId="CD06D80F99224C78823A8B6D4079705611">
    <w:name w:val="CD06D80F99224C78823A8B6D4079705611"/>
    <w:rsid w:val="00AF519F"/>
    <w:rPr>
      <w:rFonts w:eastAsiaTheme="minorHAnsi"/>
      <w:sz w:val="24"/>
      <w:lang w:eastAsia="en-US"/>
    </w:rPr>
  </w:style>
  <w:style w:type="paragraph" w:customStyle="1" w:styleId="E365F442C8A74FA49229DE782F40213E11">
    <w:name w:val="E365F442C8A74FA49229DE782F40213E11"/>
    <w:rsid w:val="00AF519F"/>
    <w:rPr>
      <w:rFonts w:eastAsiaTheme="minorHAnsi"/>
      <w:sz w:val="24"/>
      <w:lang w:eastAsia="en-US"/>
    </w:rPr>
  </w:style>
  <w:style w:type="paragraph" w:customStyle="1" w:styleId="8FFEF2CD7C5E43CA905673997ED7C5A02">
    <w:name w:val="8FFEF2CD7C5E43CA905673997ED7C5A02"/>
    <w:rsid w:val="00AF519F"/>
    <w:rPr>
      <w:rFonts w:eastAsiaTheme="minorHAnsi"/>
      <w:sz w:val="24"/>
      <w:lang w:eastAsia="en-US"/>
    </w:rPr>
  </w:style>
  <w:style w:type="paragraph" w:customStyle="1" w:styleId="1E9BE1F41EC8434F8E3AA7A9C9E7E1822">
    <w:name w:val="1E9BE1F41EC8434F8E3AA7A9C9E7E1822"/>
    <w:rsid w:val="00AF519F"/>
    <w:rPr>
      <w:rFonts w:eastAsiaTheme="minorHAnsi"/>
      <w:sz w:val="24"/>
      <w:lang w:eastAsia="en-US"/>
    </w:rPr>
  </w:style>
  <w:style w:type="paragraph" w:customStyle="1" w:styleId="3A98455B80E045F9AFD485EAB3BBCAF82">
    <w:name w:val="3A98455B80E045F9AFD485EAB3BBCAF82"/>
    <w:rsid w:val="00AF519F"/>
    <w:rPr>
      <w:rFonts w:eastAsiaTheme="minorHAnsi"/>
      <w:sz w:val="24"/>
      <w:lang w:eastAsia="en-US"/>
    </w:rPr>
  </w:style>
  <w:style w:type="paragraph" w:customStyle="1" w:styleId="2F0FA78FA2E84D03B5E34653359B96619">
    <w:name w:val="2F0FA78FA2E84D03B5E34653359B96619"/>
    <w:rsid w:val="00AF519F"/>
    <w:rPr>
      <w:rFonts w:eastAsiaTheme="minorHAnsi"/>
      <w:sz w:val="24"/>
      <w:lang w:eastAsia="en-US"/>
    </w:rPr>
  </w:style>
  <w:style w:type="paragraph" w:customStyle="1" w:styleId="743969677D0E4A9687C918BDC71513037">
    <w:name w:val="743969677D0E4A9687C918BDC71513037"/>
    <w:rsid w:val="00AF519F"/>
    <w:rPr>
      <w:rFonts w:eastAsiaTheme="minorHAnsi"/>
      <w:sz w:val="24"/>
      <w:lang w:eastAsia="en-US"/>
    </w:rPr>
  </w:style>
  <w:style w:type="paragraph" w:customStyle="1" w:styleId="BB9780CFB8844B31B7158FA1D608A4B67">
    <w:name w:val="BB9780CFB8844B31B7158FA1D608A4B67"/>
    <w:rsid w:val="00AF519F"/>
    <w:rPr>
      <w:rFonts w:eastAsiaTheme="minorHAnsi"/>
      <w:sz w:val="24"/>
      <w:lang w:eastAsia="en-US"/>
    </w:rPr>
  </w:style>
  <w:style w:type="paragraph" w:customStyle="1" w:styleId="B52FBC754D9641A08FEC7A5C2D7D082D7">
    <w:name w:val="B52FBC754D9641A08FEC7A5C2D7D082D7"/>
    <w:rsid w:val="00AF519F"/>
    <w:rPr>
      <w:rFonts w:eastAsiaTheme="minorHAnsi"/>
      <w:sz w:val="24"/>
      <w:lang w:eastAsia="en-US"/>
    </w:rPr>
  </w:style>
  <w:style w:type="paragraph" w:customStyle="1" w:styleId="0D85A4C7C3D643CBBB2754510C1CBC874">
    <w:name w:val="0D85A4C7C3D643CBBB2754510C1CBC874"/>
    <w:rsid w:val="00AF519F"/>
    <w:rPr>
      <w:rFonts w:eastAsiaTheme="minorHAnsi"/>
      <w:sz w:val="24"/>
      <w:lang w:eastAsia="en-US"/>
    </w:rPr>
  </w:style>
  <w:style w:type="paragraph" w:customStyle="1" w:styleId="431EF332E5634702BEF06195935559194">
    <w:name w:val="431EF332E5634702BEF06195935559194"/>
    <w:rsid w:val="00AF519F"/>
    <w:rPr>
      <w:rFonts w:eastAsiaTheme="minorHAnsi"/>
      <w:sz w:val="24"/>
      <w:lang w:eastAsia="en-US"/>
    </w:rPr>
  </w:style>
  <w:style w:type="paragraph" w:customStyle="1" w:styleId="96EF19FF555343679823D57CBA3B510C4">
    <w:name w:val="96EF19FF555343679823D57CBA3B510C4"/>
    <w:rsid w:val="00AF519F"/>
    <w:rPr>
      <w:rFonts w:eastAsiaTheme="minorHAnsi"/>
      <w:sz w:val="24"/>
      <w:lang w:eastAsia="en-US"/>
    </w:rPr>
  </w:style>
  <w:style w:type="paragraph" w:customStyle="1" w:styleId="66AA78D0336A442AB734BD81909FAA574">
    <w:name w:val="66AA78D0336A442AB734BD81909FAA574"/>
    <w:rsid w:val="00AF519F"/>
    <w:rPr>
      <w:rFonts w:eastAsiaTheme="minorHAnsi"/>
      <w:sz w:val="24"/>
      <w:lang w:eastAsia="en-US"/>
    </w:rPr>
  </w:style>
  <w:style w:type="paragraph" w:customStyle="1" w:styleId="6BF268E2BE90460188BDF71D6BF9EC0811">
    <w:name w:val="6BF268E2BE90460188BDF71D6BF9EC0811"/>
    <w:rsid w:val="00AF519F"/>
    <w:rPr>
      <w:rFonts w:eastAsiaTheme="minorHAnsi"/>
      <w:sz w:val="24"/>
      <w:lang w:eastAsia="en-US"/>
    </w:rPr>
  </w:style>
  <w:style w:type="paragraph" w:customStyle="1" w:styleId="195425B1094444AFAA94FC5CB8720F6C3">
    <w:name w:val="195425B1094444AFAA94FC5CB8720F6C3"/>
    <w:rsid w:val="00AF519F"/>
    <w:rPr>
      <w:rFonts w:eastAsiaTheme="minorHAnsi"/>
      <w:sz w:val="24"/>
      <w:lang w:eastAsia="en-US"/>
    </w:rPr>
  </w:style>
  <w:style w:type="paragraph" w:customStyle="1" w:styleId="CC0BCB6D6BCF45E9936332E8BAD8AB293">
    <w:name w:val="CC0BCB6D6BCF45E9936332E8BAD8AB293"/>
    <w:rsid w:val="00AF519F"/>
    <w:rPr>
      <w:rFonts w:eastAsiaTheme="minorHAnsi"/>
      <w:sz w:val="24"/>
      <w:lang w:eastAsia="en-US"/>
    </w:rPr>
  </w:style>
  <w:style w:type="paragraph" w:customStyle="1" w:styleId="76AE7EC4160540D7891EB914FC467B7212">
    <w:name w:val="76AE7EC4160540D7891EB914FC467B7212"/>
    <w:rsid w:val="00AF519F"/>
    <w:rPr>
      <w:rFonts w:eastAsiaTheme="minorHAnsi"/>
      <w:sz w:val="24"/>
      <w:lang w:eastAsia="en-US"/>
    </w:rPr>
  </w:style>
  <w:style w:type="paragraph" w:customStyle="1" w:styleId="013996521C414295AE1A9B6E090BFB4812">
    <w:name w:val="013996521C414295AE1A9B6E090BFB4812"/>
    <w:rsid w:val="00AF519F"/>
    <w:rPr>
      <w:rFonts w:eastAsiaTheme="minorHAnsi"/>
      <w:sz w:val="24"/>
      <w:lang w:eastAsia="en-US"/>
    </w:rPr>
  </w:style>
  <w:style w:type="paragraph" w:customStyle="1" w:styleId="118384C4D40F47998D59B9EF0CC7E8BC12">
    <w:name w:val="118384C4D40F47998D59B9EF0CC7E8BC12"/>
    <w:rsid w:val="00AF519F"/>
    <w:rPr>
      <w:rFonts w:eastAsiaTheme="minorHAnsi"/>
      <w:sz w:val="24"/>
      <w:lang w:eastAsia="en-US"/>
    </w:rPr>
  </w:style>
  <w:style w:type="paragraph" w:customStyle="1" w:styleId="CD06D80F99224C78823A8B6D4079705612">
    <w:name w:val="CD06D80F99224C78823A8B6D4079705612"/>
    <w:rsid w:val="00AF519F"/>
    <w:rPr>
      <w:rFonts w:eastAsiaTheme="minorHAnsi"/>
      <w:sz w:val="24"/>
      <w:lang w:eastAsia="en-US"/>
    </w:rPr>
  </w:style>
  <w:style w:type="paragraph" w:customStyle="1" w:styleId="E365F442C8A74FA49229DE782F40213E12">
    <w:name w:val="E365F442C8A74FA49229DE782F40213E12"/>
    <w:rsid w:val="00AF519F"/>
    <w:rPr>
      <w:rFonts w:eastAsiaTheme="minorHAnsi"/>
      <w:sz w:val="24"/>
      <w:lang w:eastAsia="en-US"/>
    </w:rPr>
  </w:style>
  <w:style w:type="paragraph" w:customStyle="1" w:styleId="8FFEF2CD7C5E43CA905673997ED7C5A03">
    <w:name w:val="8FFEF2CD7C5E43CA905673997ED7C5A03"/>
    <w:rsid w:val="00AF519F"/>
    <w:rPr>
      <w:rFonts w:eastAsiaTheme="minorHAnsi"/>
      <w:sz w:val="24"/>
      <w:lang w:eastAsia="en-US"/>
    </w:rPr>
  </w:style>
  <w:style w:type="paragraph" w:customStyle="1" w:styleId="1E9BE1F41EC8434F8E3AA7A9C9E7E1823">
    <w:name w:val="1E9BE1F41EC8434F8E3AA7A9C9E7E1823"/>
    <w:rsid w:val="00AF519F"/>
    <w:rPr>
      <w:rFonts w:eastAsiaTheme="minorHAnsi"/>
      <w:sz w:val="24"/>
      <w:lang w:eastAsia="en-US"/>
    </w:rPr>
  </w:style>
  <w:style w:type="paragraph" w:customStyle="1" w:styleId="3A98455B80E045F9AFD485EAB3BBCAF83">
    <w:name w:val="3A98455B80E045F9AFD485EAB3BBCAF83"/>
    <w:rsid w:val="00AF519F"/>
    <w:rPr>
      <w:rFonts w:eastAsiaTheme="minorHAnsi"/>
      <w:sz w:val="24"/>
      <w:lang w:eastAsia="en-US"/>
    </w:rPr>
  </w:style>
  <w:style w:type="paragraph" w:customStyle="1" w:styleId="2201B7AE60F047B486F2973EA3C9913D">
    <w:name w:val="2201B7AE60F047B486F2973EA3C9913D"/>
    <w:rsid w:val="00AF519F"/>
    <w:rPr>
      <w:rFonts w:eastAsiaTheme="minorHAnsi"/>
      <w:sz w:val="24"/>
      <w:lang w:eastAsia="en-US"/>
    </w:rPr>
  </w:style>
  <w:style w:type="paragraph" w:customStyle="1" w:styleId="2F0FA78FA2E84D03B5E34653359B966110">
    <w:name w:val="2F0FA78FA2E84D03B5E34653359B966110"/>
    <w:rsid w:val="00AF519F"/>
    <w:rPr>
      <w:rFonts w:eastAsiaTheme="minorHAnsi"/>
      <w:sz w:val="24"/>
      <w:lang w:eastAsia="en-US"/>
    </w:rPr>
  </w:style>
  <w:style w:type="paragraph" w:customStyle="1" w:styleId="743969677D0E4A9687C918BDC71513038">
    <w:name w:val="743969677D0E4A9687C918BDC71513038"/>
    <w:rsid w:val="00AF519F"/>
    <w:rPr>
      <w:rFonts w:eastAsiaTheme="minorHAnsi"/>
      <w:sz w:val="24"/>
      <w:lang w:eastAsia="en-US"/>
    </w:rPr>
  </w:style>
  <w:style w:type="paragraph" w:customStyle="1" w:styleId="BB9780CFB8844B31B7158FA1D608A4B68">
    <w:name w:val="BB9780CFB8844B31B7158FA1D608A4B68"/>
    <w:rsid w:val="00AF519F"/>
    <w:rPr>
      <w:rFonts w:eastAsiaTheme="minorHAnsi"/>
      <w:sz w:val="24"/>
      <w:lang w:eastAsia="en-US"/>
    </w:rPr>
  </w:style>
  <w:style w:type="paragraph" w:customStyle="1" w:styleId="B52FBC754D9641A08FEC7A5C2D7D082D8">
    <w:name w:val="B52FBC754D9641A08FEC7A5C2D7D082D8"/>
    <w:rsid w:val="00AF519F"/>
    <w:rPr>
      <w:rFonts w:eastAsiaTheme="minorHAnsi"/>
      <w:sz w:val="24"/>
      <w:lang w:eastAsia="en-US"/>
    </w:rPr>
  </w:style>
  <w:style w:type="paragraph" w:customStyle="1" w:styleId="0D85A4C7C3D643CBBB2754510C1CBC875">
    <w:name w:val="0D85A4C7C3D643CBBB2754510C1CBC875"/>
    <w:rsid w:val="00AF519F"/>
    <w:rPr>
      <w:rFonts w:eastAsiaTheme="minorHAnsi"/>
      <w:sz w:val="24"/>
      <w:lang w:eastAsia="en-US"/>
    </w:rPr>
  </w:style>
  <w:style w:type="paragraph" w:customStyle="1" w:styleId="431EF332E5634702BEF06195935559195">
    <w:name w:val="431EF332E5634702BEF06195935559195"/>
    <w:rsid w:val="00AF519F"/>
    <w:rPr>
      <w:rFonts w:eastAsiaTheme="minorHAnsi"/>
      <w:sz w:val="24"/>
      <w:lang w:eastAsia="en-US"/>
    </w:rPr>
  </w:style>
  <w:style w:type="paragraph" w:customStyle="1" w:styleId="96EF19FF555343679823D57CBA3B510C5">
    <w:name w:val="96EF19FF555343679823D57CBA3B510C5"/>
    <w:rsid w:val="00AF519F"/>
    <w:rPr>
      <w:rFonts w:eastAsiaTheme="minorHAnsi"/>
      <w:sz w:val="24"/>
      <w:lang w:eastAsia="en-US"/>
    </w:rPr>
  </w:style>
  <w:style w:type="paragraph" w:customStyle="1" w:styleId="66AA78D0336A442AB734BD81909FAA575">
    <w:name w:val="66AA78D0336A442AB734BD81909FAA575"/>
    <w:rsid w:val="00AF519F"/>
    <w:rPr>
      <w:rFonts w:eastAsiaTheme="minorHAnsi"/>
      <w:sz w:val="24"/>
      <w:lang w:eastAsia="en-US"/>
    </w:rPr>
  </w:style>
  <w:style w:type="paragraph" w:customStyle="1" w:styleId="6BF268E2BE90460188BDF71D6BF9EC0812">
    <w:name w:val="6BF268E2BE90460188BDF71D6BF9EC0812"/>
    <w:rsid w:val="00AF519F"/>
    <w:rPr>
      <w:rFonts w:eastAsiaTheme="minorHAnsi"/>
      <w:sz w:val="24"/>
      <w:lang w:eastAsia="en-US"/>
    </w:rPr>
  </w:style>
  <w:style w:type="paragraph" w:customStyle="1" w:styleId="195425B1094444AFAA94FC5CB8720F6C4">
    <w:name w:val="195425B1094444AFAA94FC5CB8720F6C4"/>
    <w:rsid w:val="00AF519F"/>
    <w:rPr>
      <w:rFonts w:eastAsiaTheme="minorHAnsi"/>
      <w:sz w:val="24"/>
      <w:lang w:eastAsia="en-US"/>
    </w:rPr>
  </w:style>
  <w:style w:type="paragraph" w:customStyle="1" w:styleId="CC0BCB6D6BCF45E9936332E8BAD8AB294">
    <w:name w:val="CC0BCB6D6BCF45E9936332E8BAD8AB294"/>
    <w:rsid w:val="00AF519F"/>
    <w:rPr>
      <w:rFonts w:eastAsiaTheme="minorHAnsi"/>
      <w:sz w:val="24"/>
      <w:lang w:eastAsia="en-US"/>
    </w:rPr>
  </w:style>
  <w:style w:type="paragraph" w:customStyle="1" w:styleId="76AE7EC4160540D7891EB914FC467B7213">
    <w:name w:val="76AE7EC4160540D7891EB914FC467B7213"/>
    <w:rsid w:val="00AF519F"/>
    <w:rPr>
      <w:rFonts w:eastAsiaTheme="minorHAnsi"/>
      <w:sz w:val="24"/>
      <w:lang w:eastAsia="en-US"/>
    </w:rPr>
  </w:style>
  <w:style w:type="paragraph" w:customStyle="1" w:styleId="013996521C414295AE1A9B6E090BFB4813">
    <w:name w:val="013996521C414295AE1A9B6E090BFB4813"/>
    <w:rsid w:val="00AF519F"/>
    <w:rPr>
      <w:rFonts w:eastAsiaTheme="minorHAnsi"/>
      <w:sz w:val="24"/>
      <w:lang w:eastAsia="en-US"/>
    </w:rPr>
  </w:style>
  <w:style w:type="paragraph" w:customStyle="1" w:styleId="118384C4D40F47998D59B9EF0CC7E8BC13">
    <w:name w:val="118384C4D40F47998D59B9EF0CC7E8BC13"/>
    <w:rsid w:val="00AF519F"/>
    <w:rPr>
      <w:rFonts w:eastAsiaTheme="minorHAnsi"/>
      <w:sz w:val="24"/>
      <w:lang w:eastAsia="en-US"/>
    </w:rPr>
  </w:style>
  <w:style w:type="paragraph" w:customStyle="1" w:styleId="CD06D80F99224C78823A8B6D4079705613">
    <w:name w:val="CD06D80F99224C78823A8B6D4079705613"/>
    <w:rsid w:val="00AF519F"/>
    <w:rPr>
      <w:rFonts w:eastAsiaTheme="minorHAnsi"/>
      <w:sz w:val="24"/>
      <w:lang w:eastAsia="en-US"/>
    </w:rPr>
  </w:style>
  <w:style w:type="paragraph" w:customStyle="1" w:styleId="E365F442C8A74FA49229DE782F40213E13">
    <w:name w:val="E365F442C8A74FA49229DE782F40213E13"/>
    <w:rsid w:val="00AF519F"/>
    <w:rPr>
      <w:rFonts w:eastAsiaTheme="minorHAnsi"/>
      <w:sz w:val="24"/>
      <w:lang w:eastAsia="en-US"/>
    </w:rPr>
  </w:style>
  <w:style w:type="paragraph" w:customStyle="1" w:styleId="8FFEF2CD7C5E43CA905673997ED7C5A04">
    <w:name w:val="8FFEF2CD7C5E43CA905673997ED7C5A04"/>
    <w:rsid w:val="00AF519F"/>
    <w:rPr>
      <w:rFonts w:eastAsiaTheme="minorHAnsi"/>
      <w:sz w:val="24"/>
      <w:lang w:eastAsia="en-US"/>
    </w:rPr>
  </w:style>
  <w:style w:type="paragraph" w:customStyle="1" w:styleId="1E9BE1F41EC8434F8E3AA7A9C9E7E1824">
    <w:name w:val="1E9BE1F41EC8434F8E3AA7A9C9E7E1824"/>
    <w:rsid w:val="00AF519F"/>
    <w:rPr>
      <w:rFonts w:eastAsiaTheme="minorHAnsi"/>
      <w:sz w:val="24"/>
      <w:lang w:eastAsia="en-US"/>
    </w:rPr>
  </w:style>
  <w:style w:type="paragraph" w:customStyle="1" w:styleId="3A98455B80E045F9AFD485EAB3BBCAF84">
    <w:name w:val="3A98455B80E045F9AFD485EAB3BBCAF84"/>
    <w:rsid w:val="00AF519F"/>
    <w:rPr>
      <w:rFonts w:eastAsiaTheme="minorHAnsi"/>
      <w:sz w:val="24"/>
      <w:lang w:eastAsia="en-US"/>
    </w:rPr>
  </w:style>
  <w:style w:type="paragraph" w:customStyle="1" w:styleId="2201B7AE60F047B486F2973EA3C9913D1">
    <w:name w:val="2201B7AE60F047B486F2973EA3C9913D1"/>
    <w:rsid w:val="00AF519F"/>
    <w:rPr>
      <w:rFonts w:eastAsiaTheme="minorHAnsi"/>
      <w:sz w:val="24"/>
      <w:lang w:eastAsia="en-US"/>
    </w:rPr>
  </w:style>
  <w:style w:type="paragraph" w:customStyle="1" w:styleId="A952A9A411E340BBBF1E6213B1A4BAFD">
    <w:name w:val="A952A9A411E340BBBF1E6213B1A4BAFD"/>
    <w:rsid w:val="00AF519F"/>
    <w:rPr>
      <w:rFonts w:eastAsiaTheme="minorHAnsi"/>
      <w:sz w:val="24"/>
      <w:lang w:eastAsia="en-US"/>
    </w:rPr>
  </w:style>
  <w:style w:type="paragraph" w:customStyle="1" w:styleId="96514DBD71F9450C89D590506A779EA9">
    <w:name w:val="96514DBD71F9450C89D590506A779EA9"/>
    <w:rsid w:val="00AF519F"/>
    <w:rPr>
      <w:rFonts w:eastAsiaTheme="minorHAnsi"/>
      <w:sz w:val="24"/>
      <w:lang w:eastAsia="en-US"/>
    </w:rPr>
  </w:style>
  <w:style w:type="paragraph" w:customStyle="1" w:styleId="0D25631F3EAD425B96E0E157B323739C">
    <w:name w:val="0D25631F3EAD425B96E0E157B323739C"/>
    <w:rsid w:val="00AF519F"/>
    <w:rPr>
      <w:rFonts w:eastAsiaTheme="minorHAnsi"/>
      <w:sz w:val="24"/>
      <w:lang w:eastAsia="en-US"/>
    </w:rPr>
  </w:style>
  <w:style w:type="paragraph" w:customStyle="1" w:styleId="50F054A5B03C403BAC880E47F05A6E94">
    <w:name w:val="50F054A5B03C403BAC880E47F05A6E94"/>
    <w:rsid w:val="00AF519F"/>
    <w:rPr>
      <w:rFonts w:eastAsiaTheme="minorHAnsi"/>
      <w:sz w:val="24"/>
      <w:lang w:eastAsia="en-US"/>
    </w:rPr>
  </w:style>
  <w:style w:type="paragraph" w:customStyle="1" w:styleId="2F0FA78FA2E84D03B5E34653359B966111">
    <w:name w:val="2F0FA78FA2E84D03B5E34653359B966111"/>
    <w:rsid w:val="00AF519F"/>
    <w:rPr>
      <w:rFonts w:eastAsiaTheme="minorHAnsi"/>
      <w:sz w:val="24"/>
      <w:lang w:eastAsia="en-US"/>
    </w:rPr>
  </w:style>
  <w:style w:type="paragraph" w:customStyle="1" w:styleId="743969677D0E4A9687C918BDC71513039">
    <w:name w:val="743969677D0E4A9687C918BDC71513039"/>
    <w:rsid w:val="00AF519F"/>
    <w:rPr>
      <w:rFonts w:eastAsiaTheme="minorHAnsi"/>
      <w:sz w:val="24"/>
      <w:lang w:eastAsia="en-US"/>
    </w:rPr>
  </w:style>
  <w:style w:type="paragraph" w:customStyle="1" w:styleId="BB9780CFB8844B31B7158FA1D608A4B69">
    <w:name w:val="BB9780CFB8844B31B7158FA1D608A4B69"/>
    <w:rsid w:val="00AF519F"/>
    <w:rPr>
      <w:rFonts w:eastAsiaTheme="minorHAnsi"/>
      <w:sz w:val="24"/>
      <w:lang w:eastAsia="en-US"/>
    </w:rPr>
  </w:style>
  <w:style w:type="paragraph" w:customStyle="1" w:styleId="B52FBC754D9641A08FEC7A5C2D7D082D9">
    <w:name w:val="B52FBC754D9641A08FEC7A5C2D7D082D9"/>
    <w:rsid w:val="00AF519F"/>
    <w:rPr>
      <w:rFonts w:eastAsiaTheme="minorHAnsi"/>
      <w:sz w:val="24"/>
      <w:lang w:eastAsia="en-US"/>
    </w:rPr>
  </w:style>
  <w:style w:type="paragraph" w:customStyle="1" w:styleId="0D85A4C7C3D643CBBB2754510C1CBC876">
    <w:name w:val="0D85A4C7C3D643CBBB2754510C1CBC876"/>
    <w:rsid w:val="00AF519F"/>
    <w:rPr>
      <w:rFonts w:eastAsiaTheme="minorHAnsi"/>
      <w:sz w:val="24"/>
      <w:lang w:eastAsia="en-US"/>
    </w:rPr>
  </w:style>
  <w:style w:type="paragraph" w:customStyle="1" w:styleId="431EF332E5634702BEF06195935559196">
    <w:name w:val="431EF332E5634702BEF06195935559196"/>
    <w:rsid w:val="00AF519F"/>
    <w:rPr>
      <w:rFonts w:eastAsiaTheme="minorHAnsi"/>
      <w:sz w:val="24"/>
      <w:lang w:eastAsia="en-US"/>
    </w:rPr>
  </w:style>
  <w:style w:type="paragraph" w:customStyle="1" w:styleId="96EF19FF555343679823D57CBA3B510C6">
    <w:name w:val="96EF19FF555343679823D57CBA3B510C6"/>
    <w:rsid w:val="00AF519F"/>
    <w:rPr>
      <w:rFonts w:eastAsiaTheme="minorHAnsi"/>
      <w:sz w:val="24"/>
      <w:lang w:eastAsia="en-US"/>
    </w:rPr>
  </w:style>
  <w:style w:type="paragraph" w:customStyle="1" w:styleId="66AA78D0336A442AB734BD81909FAA576">
    <w:name w:val="66AA78D0336A442AB734BD81909FAA576"/>
    <w:rsid w:val="00AF519F"/>
    <w:rPr>
      <w:rFonts w:eastAsiaTheme="minorHAnsi"/>
      <w:sz w:val="24"/>
      <w:lang w:eastAsia="en-US"/>
    </w:rPr>
  </w:style>
  <w:style w:type="paragraph" w:customStyle="1" w:styleId="6BF268E2BE90460188BDF71D6BF9EC0813">
    <w:name w:val="6BF268E2BE90460188BDF71D6BF9EC0813"/>
    <w:rsid w:val="00AF519F"/>
    <w:rPr>
      <w:rFonts w:eastAsiaTheme="minorHAnsi"/>
      <w:sz w:val="24"/>
      <w:lang w:eastAsia="en-US"/>
    </w:rPr>
  </w:style>
  <w:style w:type="paragraph" w:customStyle="1" w:styleId="195425B1094444AFAA94FC5CB8720F6C5">
    <w:name w:val="195425B1094444AFAA94FC5CB8720F6C5"/>
    <w:rsid w:val="00AF519F"/>
    <w:rPr>
      <w:rFonts w:eastAsiaTheme="minorHAnsi"/>
      <w:sz w:val="24"/>
      <w:lang w:eastAsia="en-US"/>
    </w:rPr>
  </w:style>
  <w:style w:type="paragraph" w:customStyle="1" w:styleId="CC0BCB6D6BCF45E9936332E8BAD8AB295">
    <w:name w:val="CC0BCB6D6BCF45E9936332E8BAD8AB295"/>
    <w:rsid w:val="00AF519F"/>
    <w:rPr>
      <w:rFonts w:eastAsiaTheme="minorHAnsi"/>
      <w:sz w:val="24"/>
      <w:lang w:eastAsia="en-US"/>
    </w:rPr>
  </w:style>
  <w:style w:type="paragraph" w:customStyle="1" w:styleId="76AE7EC4160540D7891EB914FC467B7214">
    <w:name w:val="76AE7EC4160540D7891EB914FC467B7214"/>
    <w:rsid w:val="00AF519F"/>
    <w:rPr>
      <w:rFonts w:eastAsiaTheme="minorHAnsi"/>
      <w:sz w:val="24"/>
      <w:lang w:eastAsia="en-US"/>
    </w:rPr>
  </w:style>
  <w:style w:type="paragraph" w:customStyle="1" w:styleId="013996521C414295AE1A9B6E090BFB4814">
    <w:name w:val="013996521C414295AE1A9B6E090BFB4814"/>
    <w:rsid w:val="00AF519F"/>
    <w:rPr>
      <w:rFonts w:eastAsiaTheme="minorHAnsi"/>
      <w:sz w:val="24"/>
      <w:lang w:eastAsia="en-US"/>
    </w:rPr>
  </w:style>
  <w:style w:type="paragraph" w:customStyle="1" w:styleId="118384C4D40F47998D59B9EF0CC7E8BC14">
    <w:name w:val="118384C4D40F47998D59B9EF0CC7E8BC14"/>
    <w:rsid w:val="00AF519F"/>
    <w:rPr>
      <w:rFonts w:eastAsiaTheme="minorHAnsi"/>
      <w:sz w:val="24"/>
      <w:lang w:eastAsia="en-US"/>
    </w:rPr>
  </w:style>
  <w:style w:type="paragraph" w:customStyle="1" w:styleId="CD06D80F99224C78823A8B6D4079705614">
    <w:name w:val="CD06D80F99224C78823A8B6D4079705614"/>
    <w:rsid w:val="00AF519F"/>
    <w:rPr>
      <w:rFonts w:eastAsiaTheme="minorHAnsi"/>
      <w:sz w:val="24"/>
      <w:lang w:eastAsia="en-US"/>
    </w:rPr>
  </w:style>
  <w:style w:type="paragraph" w:customStyle="1" w:styleId="E365F442C8A74FA49229DE782F40213E14">
    <w:name w:val="E365F442C8A74FA49229DE782F40213E14"/>
    <w:rsid w:val="00AF519F"/>
    <w:rPr>
      <w:rFonts w:eastAsiaTheme="minorHAnsi"/>
      <w:sz w:val="24"/>
      <w:lang w:eastAsia="en-US"/>
    </w:rPr>
  </w:style>
  <w:style w:type="paragraph" w:customStyle="1" w:styleId="BE7C8ACB31DE460D9CEAEAA844ED97C73">
    <w:name w:val="BE7C8ACB31DE460D9CEAEAA844ED97C73"/>
    <w:rsid w:val="00AF519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5">
    <w:name w:val="8FFEF2CD7C5E43CA905673997ED7C5A05"/>
    <w:rsid w:val="00AF519F"/>
    <w:rPr>
      <w:rFonts w:eastAsiaTheme="minorHAnsi"/>
      <w:lang w:eastAsia="en-US"/>
    </w:rPr>
  </w:style>
  <w:style w:type="paragraph" w:customStyle="1" w:styleId="1E9BE1F41EC8434F8E3AA7A9C9E7E1825">
    <w:name w:val="1E9BE1F41EC8434F8E3AA7A9C9E7E1825"/>
    <w:rsid w:val="00AF519F"/>
    <w:rPr>
      <w:rFonts w:eastAsiaTheme="minorHAnsi"/>
      <w:lang w:eastAsia="en-US"/>
    </w:rPr>
  </w:style>
  <w:style w:type="paragraph" w:customStyle="1" w:styleId="3A98455B80E045F9AFD485EAB3BBCAF85">
    <w:name w:val="3A98455B80E045F9AFD485EAB3BBCAF85"/>
    <w:rsid w:val="00AF519F"/>
    <w:rPr>
      <w:rFonts w:eastAsiaTheme="minorHAnsi"/>
      <w:lang w:eastAsia="en-US"/>
    </w:rPr>
  </w:style>
  <w:style w:type="paragraph" w:customStyle="1" w:styleId="2201B7AE60F047B486F2973EA3C9913D2">
    <w:name w:val="2201B7AE60F047B486F2973EA3C9913D2"/>
    <w:rsid w:val="00AF519F"/>
    <w:rPr>
      <w:rFonts w:eastAsiaTheme="minorHAnsi"/>
      <w:lang w:eastAsia="en-US"/>
    </w:rPr>
  </w:style>
  <w:style w:type="paragraph" w:customStyle="1" w:styleId="A952A9A411E340BBBF1E6213B1A4BAFD1">
    <w:name w:val="A952A9A411E340BBBF1E6213B1A4BAFD1"/>
    <w:rsid w:val="00AF519F"/>
    <w:rPr>
      <w:rFonts w:eastAsiaTheme="minorHAnsi"/>
      <w:lang w:eastAsia="en-US"/>
    </w:rPr>
  </w:style>
  <w:style w:type="paragraph" w:customStyle="1" w:styleId="96514DBD71F9450C89D590506A779EA91">
    <w:name w:val="96514DBD71F9450C89D590506A779EA91"/>
    <w:rsid w:val="00AF519F"/>
    <w:rPr>
      <w:rFonts w:eastAsiaTheme="minorHAnsi"/>
      <w:lang w:eastAsia="en-US"/>
    </w:rPr>
  </w:style>
  <w:style w:type="paragraph" w:customStyle="1" w:styleId="0D25631F3EAD425B96E0E157B323739C1">
    <w:name w:val="0D25631F3EAD425B96E0E157B323739C1"/>
    <w:rsid w:val="00AF519F"/>
    <w:rPr>
      <w:rFonts w:eastAsiaTheme="minorHAnsi"/>
      <w:lang w:eastAsia="en-US"/>
    </w:rPr>
  </w:style>
  <w:style w:type="paragraph" w:customStyle="1" w:styleId="50F054A5B03C403BAC880E47F05A6E941">
    <w:name w:val="50F054A5B03C403BAC880E47F05A6E941"/>
    <w:rsid w:val="00AF519F"/>
    <w:rPr>
      <w:rFonts w:eastAsiaTheme="minorHAnsi"/>
      <w:lang w:eastAsia="en-US"/>
    </w:rPr>
  </w:style>
  <w:style w:type="paragraph" w:customStyle="1" w:styleId="0D85A4C7C3D643CBBB2754510C1CBC877">
    <w:name w:val="0D85A4C7C3D643CBBB2754510C1CBC877"/>
    <w:rsid w:val="00AF519F"/>
    <w:rPr>
      <w:rFonts w:eastAsiaTheme="minorHAnsi"/>
      <w:lang w:eastAsia="en-US"/>
    </w:rPr>
  </w:style>
  <w:style w:type="paragraph" w:customStyle="1" w:styleId="431EF332E5634702BEF06195935559197">
    <w:name w:val="431EF332E5634702BEF06195935559197"/>
    <w:rsid w:val="00AF519F"/>
    <w:rPr>
      <w:rFonts w:eastAsiaTheme="minorHAnsi"/>
      <w:lang w:eastAsia="en-US"/>
    </w:rPr>
  </w:style>
  <w:style w:type="paragraph" w:customStyle="1" w:styleId="96EF19FF555343679823D57CBA3B510C7">
    <w:name w:val="96EF19FF555343679823D57CBA3B510C7"/>
    <w:rsid w:val="00AF519F"/>
    <w:rPr>
      <w:rFonts w:eastAsiaTheme="minorHAnsi"/>
      <w:lang w:eastAsia="en-US"/>
    </w:rPr>
  </w:style>
  <w:style w:type="paragraph" w:customStyle="1" w:styleId="66AA78D0336A442AB734BD81909FAA577">
    <w:name w:val="66AA78D0336A442AB734BD81909FAA577"/>
    <w:rsid w:val="00AF519F"/>
    <w:rPr>
      <w:rFonts w:eastAsiaTheme="minorHAnsi"/>
      <w:lang w:eastAsia="en-US"/>
    </w:rPr>
  </w:style>
  <w:style w:type="paragraph" w:customStyle="1" w:styleId="6BF268E2BE90460188BDF71D6BF9EC0814">
    <w:name w:val="6BF268E2BE90460188BDF71D6BF9EC0814"/>
    <w:rsid w:val="00AF519F"/>
    <w:rPr>
      <w:rFonts w:eastAsiaTheme="minorHAnsi"/>
      <w:lang w:eastAsia="en-US"/>
    </w:rPr>
  </w:style>
  <w:style w:type="paragraph" w:customStyle="1" w:styleId="195425B1094444AFAA94FC5CB8720F6C6">
    <w:name w:val="195425B1094444AFAA94FC5CB8720F6C6"/>
    <w:rsid w:val="00AF519F"/>
    <w:rPr>
      <w:rFonts w:eastAsiaTheme="minorHAnsi"/>
      <w:lang w:eastAsia="en-US"/>
    </w:rPr>
  </w:style>
  <w:style w:type="paragraph" w:customStyle="1" w:styleId="CC0BCB6D6BCF45E9936332E8BAD8AB296">
    <w:name w:val="CC0BCB6D6BCF45E9936332E8BAD8AB296"/>
    <w:rsid w:val="00AF519F"/>
    <w:rPr>
      <w:rFonts w:eastAsiaTheme="minorHAnsi"/>
      <w:lang w:eastAsia="en-US"/>
    </w:rPr>
  </w:style>
  <w:style w:type="paragraph" w:customStyle="1" w:styleId="76AE7EC4160540D7891EB914FC467B7215">
    <w:name w:val="76AE7EC4160540D7891EB914FC467B7215"/>
    <w:rsid w:val="00AF519F"/>
    <w:rPr>
      <w:rFonts w:eastAsiaTheme="minorHAnsi"/>
      <w:lang w:eastAsia="en-US"/>
    </w:rPr>
  </w:style>
  <w:style w:type="paragraph" w:customStyle="1" w:styleId="013996521C414295AE1A9B6E090BFB4815">
    <w:name w:val="013996521C414295AE1A9B6E090BFB4815"/>
    <w:rsid w:val="00AF519F"/>
    <w:rPr>
      <w:rFonts w:eastAsiaTheme="minorHAnsi"/>
      <w:lang w:eastAsia="en-US"/>
    </w:rPr>
  </w:style>
  <w:style w:type="paragraph" w:customStyle="1" w:styleId="118384C4D40F47998D59B9EF0CC7E8BC15">
    <w:name w:val="118384C4D40F47998D59B9EF0CC7E8BC15"/>
    <w:rsid w:val="00AF519F"/>
    <w:rPr>
      <w:rFonts w:eastAsiaTheme="minorHAnsi"/>
      <w:lang w:eastAsia="en-US"/>
    </w:rPr>
  </w:style>
  <w:style w:type="paragraph" w:customStyle="1" w:styleId="CD06D80F99224C78823A8B6D4079705615">
    <w:name w:val="CD06D80F99224C78823A8B6D4079705615"/>
    <w:rsid w:val="00AF519F"/>
    <w:rPr>
      <w:rFonts w:eastAsiaTheme="minorHAnsi"/>
      <w:lang w:eastAsia="en-US"/>
    </w:rPr>
  </w:style>
  <w:style w:type="paragraph" w:customStyle="1" w:styleId="E365F442C8A74FA49229DE782F40213E15">
    <w:name w:val="E365F442C8A74FA49229DE782F40213E15"/>
    <w:rsid w:val="00AF519F"/>
    <w:rPr>
      <w:rFonts w:eastAsiaTheme="minorHAnsi"/>
      <w:lang w:eastAsia="en-US"/>
    </w:rPr>
  </w:style>
  <w:style w:type="paragraph" w:customStyle="1" w:styleId="BE7C8ACB31DE460D9CEAEAA844ED97C74">
    <w:name w:val="BE7C8ACB31DE460D9CEAEAA844ED97C74"/>
    <w:rsid w:val="00AF519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6">
    <w:name w:val="8FFEF2CD7C5E43CA905673997ED7C5A06"/>
    <w:rsid w:val="00AF519F"/>
    <w:rPr>
      <w:rFonts w:eastAsiaTheme="minorHAnsi"/>
      <w:lang w:eastAsia="en-US"/>
    </w:rPr>
  </w:style>
  <w:style w:type="paragraph" w:customStyle="1" w:styleId="1E9BE1F41EC8434F8E3AA7A9C9E7E1826">
    <w:name w:val="1E9BE1F41EC8434F8E3AA7A9C9E7E1826"/>
    <w:rsid w:val="00AF519F"/>
    <w:rPr>
      <w:rFonts w:eastAsiaTheme="minorHAnsi"/>
      <w:lang w:eastAsia="en-US"/>
    </w:rPr>
  </w:style>
  <w:style w:type="paragraph" w:customStyle="1" w:styleId="3A98455B80E045F9AFD485EAB3BBCAF86">
    <w:name w:val="3A98455B80E045F9AFD485EAB3BBCAF86"/>
    <w:rsid w:val="00AF519F"/>
    <w:rPr>
      <w:rFonts w:eastAsiaTheme="minorHAnsi"/>
      <w:lang w:eastAsia="en-US"/>
    </w:rPr>
  </w:style>
  <w:style w:type="paragraph" w:customStyle="1" w:styleId="2201B7AE60F047B486F2973EA3C9913D3">
    <w:name w:val="2201B7AE60F047B486F2973EA3C9913D3"/>
    <w:rsid w:val="00AF519F"/>
    <w:rPr>
      <w:rFonts w:eastAsiaTheme="minorHAnsi"/>
      <w:lang w:eastAsia="en-US"/>
    </w:rPr>
  </w:style>
  <w:style w:type="paragraph" w:customStyle="1" w:styleId="A952A9A411E340BBBF1E6213B1A4BAFD2">
    <w:name w:val="A952A9A411E340BBBF1E6213B1A4BAFD2"/>
    <w:rsid w:val="00AF519F"/>
    <w:rPr>
      <w:rFonts w:eastAsiaTheme="minorHAnsi"/>
      <w:lang w:eastAsia="en-US"/>
    </w:rPr>
  </w:style>
  <w:style w:type="paragraph" w:customStyle="1" w:styleId="96514DBD71F9450C89D590506A779EA92">
    <w:name w:val="96514DBD71F9450C89D590506A779EA92"/>
    <w:rsid w:val="00AF519F"/>
    <w:rPr>
      <w:rFonts w:eastAsiaTheme="minorHAnsi"/>
      <w:lang w:eastAsia="en-US"/>
    </w:rPr>
  </w:style>
  <w:style w:type="paragraph" w:customStyle="1" w:styleId="0D25631F3EAD425B96E0E157B323739C2">
    <w:name w:val="0D25631F3EAD425B96E0E157B323739C2"/>
    <w:rsid w:val="00AF519F"/>
    <w:rPr>
      <w:rFonts w:eastAsiaTheme="minorHAnsi"/>
      <w:lang w:eastAsia="en-US"/>
    </w:rPr>
  </w:style>
  <w:style w:type="paragraph" w:customStyle="1" w:styleId="50F054A5B03C403BAC880E47F05A6E942">
    <w:name w:val="50F054A5B03C403BAC880E47F05A6E942"/>
    <w:rsid w:val="00AF519F"/>
    <w:rPr>
      <w:rFonts w:eastAsiaTheme="minorHAnsi"/>
      <w:lang w:eastAsia="en-US"/>
    </w:rPr>
  </w:style>
  <w:style w:type="paragraph" w:customStyle="1" w:styleId="13AFFFFDA4EC4C658CE60F5D1E0063BD2">
    <w:name w:val="13AFFFFDA4EC4C658CE60F5D1E0063BD2"/>
    <w:rsid w:val="00AF519F"/>
    <w:rPr>
      <w:rFonts w:eastAsiaTheme="minorHAnsi"/>
      <w:lang w:eastAsia="en-US"/>
    </w:rPr>
  </w:style>
  <w:style w:type="paragraph" w:customStyle="1" w:styleId="225A8B259DD3468B8A0417C327BBEA412">
    <w:name w:val="225A8B259DD3468B8A0417C327BBEA412"/>
    <w:rsid w:val="00AF519F"/>
    <w:rPr>
      <w:rFonts w:eastAsiaTheme="minorHAnsi"/>
      <w:lang w:eastAsia="en-US"/>
    </w:rPr>
  </w:style>
  <w:style w:type="paragraph" w:customStyle="1" w:styleId="0D85A4C7C3D643CBBB2754510C1CBC878">
    <w:name w:val="0D85A4C7C3D643CBBB2754510C1CBC878"/>
    <w:rsid w:val="00AF519F"/>
    <w:rPr>
      <w:rFonts w:eastAsiaTheme="minorHAnsi"/>
      <w:lang w:eastAsia="en-US"/>
    </w:rPr>
  </w:style>
  <w:style w:type="paragraph" w:customStyle="1" w:styleId="431EF332E5634702BEF06195935559198">
    <w:name w:val="431EF332E5634702BEF06195935559198"/>
    <w:rsid w:val="00AF519F"/>
    <w:rPr>
      <w:rFonts w:eastAsiaTheme="minorHAnsi"/>
      <w:lang w:eastAsia="en-US"/>
    </w:rPr>
  </w:style>
  <w:style w:type="paragraph" w:customStyle="1" w:styleId="96EF19FF555343679823D57CBA3B510C8">
    <w:name w:val="96EF19FF555343679823D57CBA3B510C8"/>
    <w:rsid w:val="00AF519F"/>
    <w:rPr>
      <w:rFonts w:eastAsiaTheme="minorHAnsi"/>
      <w:lang w:eastAsia="en-US"/>
    </w:rPr>
  </w:style>
  <w:style w:type="paragraph" w:customStyle="1" w:styleId="66AA78D0336A442AB734BD81909FAA578">
    <w:name w:val="66AA78D0336A442AB734BD81909FAA578"/>
    <w:rsid w:val="00AF519F"/>
    <w:rPr>
      <w:rFonts w:eastAsiaTheme="minorHAnsi"/>
      <w:lang w:eastAsia="en-US"/>
    </w:rPr>
  </w:style>
  <w:style w:type="paragraph" w:customStyle="1" w:styleId="6BF268E2BE90460188BDF71D6BF9EC0815">
    <w:name w:val="6BF268E2BE90460188BDF71D6BF9EC0815"/>
    <w:rsid w:val="00AF519F"/>
    <w:rPr>
      <w:rFonts w:eastAsiaTheme="minorHAnsi"/>
      <w:lang w:eastAsia="en-US"/>
    </w:rPr>
  </w:style>
  <w:style w:type="paragraph" w:customStyle="1" w:styleId="195425B1094444AFAA94FC5CB8720F6C7">
    <w:name w:val="195425B1094444AFAA94FC5CB8720F6C7"/>
    <w:rsid w:val="00AF519F"/>
    <w:rPr>
      <w:rFonts w:eastAsiaTheme="minorHAnsi"/>
      <w:lang w:eastAsia="en-US"/>
    </w:rPr>
  </w:style>
  <w:style w:type="paragraph" w:customStyle="1" w:styleId="CC0BCB6D6BCF45E9936332E8BAD8AB297">
    <w:name w:val="CC0BCB6D6BCF45E9936332E8BAD8AB297"/>
    <w:rsid w:val="00AF519F"/>
    <w:rPr>
      <w:rFonts w:eastAsiaTheme="minorHAnsi"/>
      <w:lang w:eastAsia="en-US"/>
    </w:rPr>
  </w:style>
  <w:style w:type="paragraph" w:customStyle="1" w:styleId="76AE7EC4160540D7891EB914FC467B7216">
    <w:name w:val="76AE7EC4160540D7891EB914FC467B7216"/>
    <w:rsid w:val="00AF519F"/>
    <w:rPr>
      <w:rFonts w:eastAsiaTheme="minorHAnsi"/>
      <w:lang w:eastAsia="en-US"/>
    </w:rPr>
  </w:style>
  <w:style w:type="paragraph" w:customStyle="1" w:styleId="013996521C414295AE1A9B6E090BFB4816">
    <w:name w:val="013996521C414295AE1A9B6E090BFB4816"/>
    <w:rsid w:val="00AF519F"/>
    <w:rPr>
      <w:rFonts w:eastAsiaTheme="minorHAnsi"/>
      <w:lang w:eastAsia="en-US"/>
    </w:rPr>
  </w:style>
  <w:style w:type="paragraph" w:customStyle="1" w:styleId="118384C4D40F47998D59B9EF0CC7E8BC16">
    <w:name w:val="118384C4D40F47998D59B9EF0CC7E8BC16"/>
    <w:rsid w:val="00AF519F"/>
    <w:rPr>
      <w:rFonts w:eastAsiaTheme="minorHAnsi"/>
      <w:lang w:eastAsia="en-US"/>
    </w:rPr>
  </w:style>
  <w:style w:type="paragraph" w:customStyle="1" w:styleId="CD06D80F99224C78823A8B6D4079705616">
    <w:name w:val="CD06D80F99224C78823A8B6D4079705616"/>
    <w:rsid w:val="00AF519F"/>
    <w:rPr>
      <w:rFonts w:eastAsiaTheme="minorHAnsi"/>
      <w:lang w:eastAsia="en-US"/>
    </w:rPr>
  </w:style>
  <w:style w:type="paragraph" w:customStyle="1" w:styleId="E365F442C8A74FA49229DE782F40213E16">
    <w:name w:val="E365F442C8A74FA49229DE782F40213E16"/>
    <w:rsid w:val="00AF519F"/>
    <w:rPr>
      <w:rFonts w:eastAsiaTheme="minorHAnsi"/>
      <w:lang w:eastAsia="en-US"/>
    </w:rPr>
  </w:style>
  <w:style w:type="paragraph" w:customStyle="1" w:styleId="BE7C8ACB31DE460D9CEAEAA844ED97C75">
    <w:name w:val="BE7C8ACB31DE460D9CEAEAA844ED97C75"/>
    <w:rsid w:val="00AF519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7">
    <w:name w:val="8FFEF2CD7C5E43CA905673997ED7C5A07"/>
    <w:rsid w:val="00AF519F"/>
    <w:rPr>
      <w:rFonts w:eastAsiaTheme="minorHAnsi"/>
      <w:lang w:eastAsia="en-US"/>
    </w:rPr>
  </w:style>
  <w:style w:type="paragraph" w:customStyle="1" w:styleId="1E9BE1F41EC8434F8E3AA7A9C9E7E1827">
    <w:name w:val="1E9BE1F41EC8434F8E3AA7A9C9E7E1827"/>
    <w:rsid w:val="00AF519F"/>
    <w:rPr>
      <w:rFonts w:eastAsiaTheme="minorHAnsi"/>
      <w:lang w:eastAsia="en-US"/>
    </w:rPr>
  </w:style>
  <w:style w:type="paragraph" w:customStyle="1" w:styleId="3A98455B80E045F9AFD485EAB3BBCAF87">
    <w:name w:val="3A98455B80E045F9AFD485EAB3BBCAF87"/>
    <w:rsid w:val="00AF519F"/>
    <w:rPr>
      <w:rFonts w:eastAsiaTheme="minorHAnsi"/>
      <w:lang w:eastAsia="en-US"/>
    </w:rPr>
  </w:style>
  <w:style w:type="paragraph" w:customStyle="1" w:styleId="2201B7AE60F047B486F2973EA3C9913D4">
    <w:name w:val="2201B7AE60F047B486F2973EA3C9913D4"/>
    <w:rsid w:val="00AF519F"/>
    <w:rPr>
      <w:rFonts w:eastAsiaTheme="minorHAnsi"/>
      <w:lang w:eastAsia="en-US"/>
    </w:rPr>
  </w:style>
  <w:style w:type="paragraph" w:customStyle="1" w:styleId="A952A9A411E340BBBF1E6213B1A4BAFD3">
    <w:name w:val="A952A9A411E340BBBF1E6213B1A4BAFD3"/>
    <w:rsid w:val="00AF519F"/>
    <w:rPr>
      <w:rFonts w:eastAsiaTheme="minorHAnsi"/>
      <w:lang w:eastAsia="en-US"/>
    </w:rPr>
  </w:style>
  <w:style w:type="paragraph" w:customStyle="1" w:styleId="96514DBD71F9450C89D590506A779EA93">
    <w:name w:val="96514DBD71F9450C89D590506A779EA93"/>
    <w:rsid w:val="00AF519F"/>
    <w:rPr>
      <w:rFonts w:eastAsiaTheme="minorHAnsi"/>
      <w:lang w:eastAsia="en-US"/>
    </w:rPr>
  </w:style>
  <w:style w:type="paragraph" w:customStyle="1" w:styleId="0D25631F3EAD425B96E0E157B323739C3">
    <w:name w:val="0D25631F3EAD425B96E0E157B323739C3"/>
    <w:rsid w:val="00AF519F"/>
    <w:rPr>
      <w:rFonts w:eastAsiaTheme="minorHAnsi"/>
      <w:lang w:eastAsia="en-US"/>
    </w:rPr>
  </w:style>
  <w:style w:type="paragraph" w:customStyle="1" w:styleId="50F054A5B03C403BAC880E47F05A6E943">
    <w:name w:val="50F054A5B03C403BAC880E47F05A6E943"/>
    <w:rsid w:val="00AF519F"/>
    <w:rPr>
      <w:rFonts w:eastAsiaTheme="minorHAnsi"/>
      <w:lang w:eastAsia="en-US"/>
    </w:rPr>
  </w:style>
  <w:style w:type="paragraph" w:customStyle="1" w:styleId="13AFFFFDA4EC4C658CE60F5D1E0063BD3">
    <w:name w:val="13AFFFFDA4EC4C658CE60F5D1E0063BD3"/>
    <w:rsid w:val="00AF519F"/>
    <w:rPr>
      <w:rFonts w:eastAsiaTheme="minorHAnsi"/>
      <w:lang w:eastAsia="en-US"/>
    </w:rPr>
  </w:style>
  <w:style w:type="paragraph" w:customStyle="1" w:styleId="225A8B259DD3468B8A0417C327BBEA413">
    <w:name w:val="225A8B259DD3468B8A0417C327BBEA413"/>
    <w:rsid w:val="00AF519F"/>
    <w:rPr>
      <w:rFonts w:eastAsiaTheme="minorHAnsi"/>
      <w:lang w:eastAsia="en-US"/>
    </w:rPr>
  </w:style>
  <w:style w:type="paragraph" w:customStyle="1" w:styleId="0D85A4C7C3D643CBBB2754510C1CBC879">
    <w:name w:val="0D85A4C7C3D643CBBB2754510C1CBC879"/>
    <w:rsid w:val="00AF519F"/>
    <w:rPr>
      <w:rFonts w:eastAsiaTheme="minorHAnsi"/>
      <w:lang w:eastAsia="en-US"/>
    </w:rPr>
  </w:style>
  <w:style w:type="paragraph" w:customStyle="1" w:styleId="431EF332E5634702BEF06195935559199">
    <w:name w:val="431EF332E5634702BEF06195935559199"/>
    <w:rsid w:val="00AF519F"/>
    <w:rPr>
      <w:rFonts w:eastAsiaTheme="minorHAnsi"/>
      <w:lang w:eastAsia="en-US"/>
    </w:rPr>
  </w:style>
  <w:style w:type="paragraph" w:customStyle="1" w:styleId="96EF19FF555343679823D57CBA3B510C9">
    <w:name w:val="96EF19FF555343679823D57CBA3B510C9"/>
    <w:rsid w:val="00AF519F"/>
    <w:rPr>
      <w:rFonts w:eastAsiaTheme="minorHAnsi"/>
      <w:lang w:eastAsia="en-US"/>
    </w:rPr>
  </w:style>
  <w:style w:type="paragraph" w:customStyle="1" w:styleId="66AA78D0336A442AB734BD81909FAA579">
    <w:name w:val="66AA78D0336A442AB734BD81909FAA579"/>
    <w:rsid w:val="00AF519F"/>
    <w:rPr>
      <w:rFonts w:eastAsiaTheme="minorHAnsi"/>
      <w:lang w:eastAsia="en-US"/>
    </w:rPr>
  </w:style>
  <w:style w:type="paragraph" w:customStyle="1" w:styleId="03E1451366E6496BB5C37F57F4F82D99">
    <w:name w:val="03E1451366E6496BB5C37F57F4F82D99"/>
    <w:rsid w:val="00AF519F"/>
    <w:rPr>
      <w:rFonts w:eastAsiaTheme="minorHAnsi"/>
      <w:lang w:eastAsia="en-US"/>
    </w:rPr>
  </w:style>
  <w:style w:type="paragraph" w:customStyle="1" w:styleId="6BF268E2BE90460188BDF71D6BF9EC0816">
    <w:name w:val="6BF268E2BE90460188BDF71D6BF9EC0816"/>
    <w:rsid w:val="00AF519F"/>
    <w:rPr>
      <w:rFonts w:eastAsiaTheme="minorHAnsi"/>
      <w:lang w:eastAsia="en-US"/>
    </w:rPr>
  </w:style>
  <w:style w:type="paragraph" w:customStyle="1" w:styleId="195425B1094444AFAA94FC5CB8720F6C8">
    <w:name w:val="195425B1094444AFAA94FC5CB8720F6C8"/>
    <w:rsid w:val="00AF519F"/>
    <w:rPr>
      <w:rFonts w:eastAsiaTheme="minorHAnsi"/>
      <w:lang w:eastAsia="en-US"/>
    </w:rPr>
  </w:style>
  <w:style w:type="paragraph" w:customStyle="1" w:styleId="CC0BCB6D6BCF45E9936332E8BAD8AB298">
    <w:name w:val="CC0BCB6D6BCF45E9936332E8BAD8AB298"/>
    <w:rsid w:val="00AF519F"/>
    <w:rPr>
      <w:rFonts w:eastAsiaTheme="minorHAnsi"/>
      <w:lang w:eastAsia="en-US"/>
    </w:rPr>
  </w:style>
  <w:style w:type="paragraph" w:customStyle="1" w:styleId="76AE7EC4160540D7891EB914FC467B7217">
    <w:name w:val="76AE7EC4160540D7891EB914FC467B7217"/>
    <w:rsid w:val="00AF519F"/>
    <w:rPr>
      <w:rFonts w:eastAsiaTheme="minorHAnsi"/>
      <w:lang w:eastAsia="en-US"/>
    </w:rPr>
  </w:style>
  <w:style w:type="paragraph" w:customStyle="1" w:styleId="013996521C414295AE1A9B6E090BFB4817">
    <w:name w:val="013996521C414295AE1A9B6E090BFB4817"/>
    <w:rsid w:val="00AF519F"/>
    <w:rPr>
      <w:rFonts w:eastAsiaTheme="minorHAnsi"/>
      <w:lang w:eastAsia="en-US"/>
    </w:rPr>
  </w:style>
  <w:style w:type="paragraph" w:customStyle="1" w:styleId="118384C4D40F47998D59B9EF0CC7E8BC17">
    <w:name w:val="118384C4D40F47998D59B9EF0CC7E8BC17"/>
    <w:rsid w:val="00AF519F"/>
    <w:rPr>
      <w:rFonts w:eastAsiaTheme="minorHAnsi"/>
      <w:lang w:eastAsia="en-US"/>
    </w:rPr>
  </w:style>
  <w:style w:type="paragraph" w:customStyle="1" w:styleId="CD06D80F99224C78823A8B6D4079705617">
    <w:name w:val="CD06D80F99224C78823A8B6D4079705617"/>
    <w:rsid w:val="00AF519F"/>
    <w:rPr>
      <w:rFonts w:eastAsiaTheme="minorHAnsi"/>
      <w:lang w:eastAsia="en-US"/>
    </w:rPr>
  </w:style>
  <w:style w:type="paragraph" w:customStyle="1" w:styleId="E365F442C8A74FA49229DE782F40213E17">
    <w:name w:val="E365F442C8A74FA49229DE782F40213E17"/>
    <w:rsid w:val="00AF519F"/>
    <w:rPr>
      <w:rFonts w:eastAsiaTheme="minorHAnsi"/>
      <w:lang w:eastAsia="en-US"/>
    </w:rPr>
  </w:style>
  <w:style w:type="paragraph" w:customStyle="1" w:styleId="BE7C8ACB31DE460D9CEAEAA844ED97C76">
    <w:name w:val="BE7C8ACB31DE460D9CEAEAA844ED97C76"/>
    <w:rsid w:val="00AF519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8">
    <w:name w:val="8FFEF2CD7C5E43CA905673997ED7C5A08"/>
    <w:rsid w:val="00AF519F"/>
    <w:rPr>
      <w:rFonts w:eastAsiaTheme="minorHAnsi"/>
      <w:lang w:eastAsia="en-US"/>
    </w:rPr>
  </w:style>
  <w:style w:type="paragraph" w:customStyle="1" w:styleId="1E9BE1F41EC8434F8E3AA7A9C9E7E1828">
    <w:name w:val="1E9BE1F41EC8434F8E3AA7A9C9E7E1828"/>
    <w:rsid w:val="00AF519F"/>
    <w:rPr>
      <w:rFonts w:eastAsiaTheme="minorHAnsi"/>
      <w:lang w:eastAsia="en-US"/>
    </w:rPr>
  </w:style>
  <w:style w:type="paragraph" w:customStyle="1" w:styleId="3A98455B80E045F9AFD485EAB3BBCAF88">
    <w:name w:val="3A98455B80E045F9AFD485EAB3BBCAF88"/>
    <w:rsid w:val="00AF519F"/>
    <w:rPr>
      <w:rFonts w:eastAsiaTheme="minorHAnsi"/>
      <w:lang w:eastAsia="en-US"/>
    </w:rPr>
  </w:style>
  <w:style w:type="paragraph" w:customStyle="1" w:styleId="2201B7AE60F047B486F2973EA3C9913D5">
    <w:name w:val="2201B7AE60F047B486F2973EA3C9913D5"/>
    <w:rsid w:val="00AF519F"/>
    <w:rPr>
      <w:rFonts w:eastAsiaTheme="minorHAnsi"/>
      <w:lang w:eastAsia="en-US"/>
    </w:rPr>
  </w:style>
  <w:style w:type="paragraph" w:customStyle="1" w:styleId="A952A9A411E340BBBF1E6213B1A4BAFD4">
    <w:name w:val="A952A9A411E340BBBF1E6213B1A4BAFD4"/>
    <w:rsid w:val="00AF519F"/>
    <w:rPr>
      <w:rFonts w:eastAsiaTheme="minorHAnsi"/>
      <w:lang w:eastAsia="en-US"/>
    </w:rPr>
  </w:style>
  <w:style w:type="paragraph" w:customStyle="1" w:styleId="96514DBD71F9450C89D590506A779EA94">
    <w:name w:val="96514DBD71F9450C89D590506A779EA94"/>
    <w:rsid w:val="00AF519F"/>
    <w:rPr>
      <w:rFonts w:eastAsiaTheme="minorHAnsi"/>
      <w:lang w:eastAsia="en-US"/>
    </w:rPr>
  </w:style>
  <w:style w:type="paragraph" w:customStyle="1" w:styleId="0D25631F3EAD425B96E0E157B323739C4">
    <w:name w:val="0D25631F3EAD425B96E0E157B323739C4"/>
    <w:rsid w:val="00AF519F"/>
    <w:rPr>
      <w:rFonts w:eastAsiaTheme="minorHAnsi"/>
      <w:lang w:eastAsia="en-US"/>
    </w:rPr>
  </w:style>
  <w:style w:type="paragraph" w:customStyle="1" w:styleId="50F054A5B03C403BAC880E47F05A6E944">
    <w:name w:val="50F054A5B03C403BAC880E47F05A6E944"/>
    <w:rsid w:val="00AF519F"/>
    <w:rPr>
      <w:rFonts w:eastAsiaTheme="minorHAnsi"/>
      <w:lang w:eastAsia="en-US"/>
    </w:rPr>
  </w:style>
  <w:style w:type="paragraph" w:customStyle="1" w:styleId="13AFFFFDA4EC4C658CE60F5D1E0063BD4">
    <w:name w:val="13AFFFFDA4EC4C658CE60F5D1E0063BD4"/>
    <w:rsid w:val="00AF519F"/>
    <w:rPr>
      <w:rFonts w:eastAsiaTheme="minorHAnsi"/>
      <w:lang w:eastAsia="en-US"/>
    </w:rPr>
  </w:style>
  <w:style w:type="paragraph" w:customStyle="1" w:styleId="225A8B259DD3468B8A0417C327BBEA414">
    <w:name w:val="225A8B259DD3468B8A0417C327BBEA414"/>
    <w:rsid w:val="00AF519F"/>
    <w:rPr>
      <w:rFonts w:eastAsiaTheme="minorHAnsi"/>
      <w:lang w:eastAsia="en-US"/>
    </w:rPr>
  </w:style>
  <w:style w:type="paragraph" w:customStyle="1" w:styleId="0D85A4C7C3D643CBBB2754510C1CBC8710">
    <w:name w:val="0D85A4C7C3D643CBBB2754510C1CBC8710"/>
    <w:rsid w:val="00AF519F"/>
    <w:rPr>
      <w:rFonts w:eastAsiaTheme="minorHAnsi"/>
      <w:lang w:eastAsia="en-US"/>
    </w:rPr>
  </w:style>
  <w:style w:type="paragraph" w:customStyle="1" w:styleId="431EF332E5634702BEF061959355591910">
    <w:name w:val="431EF332E5634702BEF061959355591910"/>
    <w:rsid w:val="00AF519F"/>
    <w:rPr>
      <w:rFonts w:eastAsiaTheme="minorHAnsi"/>
      <w:lang w:eastAsia="en-US"/>
    </w:rPr>
  </w:style>
  <w:style w:type="paragraph" w:customStyle="1" w:styleId="96EF19FF555343679823D57CBA3B510C10">
    <w:name w:val="96EF19FF555343679823D57CBA3B510C10"/>
    <w:rsid w:val="00AF519F"/>
    <w:rPr>
      <w:rFonts w:eastAsiaTheme="minorHAnsi"/>
      <w:lang w:eastAsia="en-US"/>
    </w:rPr>
  </w:style>
  <w:style w:type="paragraph" w:customStyle="1" w:styleId="66AA78D0336A442AB734BD81909FAA5710">
    <w:name w:val="66AA78D0336A442AB734BD81909FAA5710"/>
    <w:rsid w:val="00AF519F"/>
    <w:rPr>
      <w:rFonts w:eastAsiaTheme="minorHAnsi"/>
      <w:lang w:eastAsia="en-US"/>
    </w:rPr>
  </w:style>
  <w:style w:type="paragraph" w:customStyle="1" w:styleId="7EBA22CF1912413EB9D278E47A47AA92">
    <w:name w:val="7EBA22CF1912413EB9D278E47A47AA92"/>
    <w:rsid w:val="00AF519F"/>
    <w:rPr>
      <w:rFonts w:eastAsiaTheme="minorHAnsi"/>
      <w:lang w:eastAsia="en-US"/>
    </w:rPr>
  </w:style>
  <w:style w:type="paragraph" w:customStyle="1" w:styleId="7DE249FBB5B24B9394051E2F5178F7AA">
    <w:name w:val="7DE249FBB5B24B9394051E2F5178F7AA"/>
    <w:rsid w:val="00AF519F"/>
    <w:rPr>
      <w:rFonts w:eastAsiaTheme="minorHAnsi"/>
      <w:lang w:eastAsia="en-US"/>
    </w:rPr>
  </w:style>
  <w:style w:type="paragraph" w:customStyle="1" w:styleId="6BF268E2BE90460188BDF71D6BF9EC0817">
    <w:name w:val="6BF268E2BE90460188BDF71D6BF9EC0817"/>
    <w:rsid w:val="00AF519F"/>
    <w:rPr>
      <w:rFonts w:eastAsiaTheme="minorHAnsi"/>
      <w:lang w:eastAsia="en-US"/>
    </w:rPr>
  </w:style>
  <w:style w:type="paragraph" w:customStyle="1" w:styleId="195425B1094444AFAA94FC5CB8720F6C9">
    <w:name w:val="195425B1094444AFAA94FC5CB8720F6C9"/>
    <w:rsid w:val="00AF519F"/>
    <w:rPr>
      <w:rFonts w:eastAsiaTheme="minorHAnsi"/>
      <w:lang w:eastAsia="en-US"/>
    </w:rPr>
  </w:style>
  <w:style w:type="paragraph" w:customStyle="1" w:styleId="CC0BCB6D6BCF45E9936332E8BAD8AB299">
    <w:name w:val="CC0BCB6D6BCF45E9936332E8BAD8AB299"/>
    <w:rsid w:val="00AF519F"/>
    <w:rPr>
      <w:rFonts w:eastAsiaTheme="minorHAnsi"/>
      <w:lang w:eastAsia="en-US"/>
    </w:rPr>
  </w:style>
  <w:style w:type="paragraph" w:customStyle="1" w:styleId="76AE7EC4160540D7891EB914FC467B7218">
    <w:name w:val="76AE7EC4160540D7891EB914FC467B7218"/>
    <w:rsid w:val="00AF519F"/>
    <w:rPr>
      <w:rFonts w:eastAsiaTheme="minorHAnsi"/>
      <w:lang w:eastAsia="en-US"/>
    </w:rPr>
  </w:style>
  <w:style w:type="paragraph" w:customStyle="1" w:styleId="013996521C414295AE1A9B6E090BFB4818">
    <w:name w:val="013996521C414295AE1A9B6E090BFB4818"/>
    <w:rsid w:val="00AF519F"/>
    <w:rPr>
      <w:rFonts w:eastAsiaTheme="minorHAnsi"/>
      <w:lang w:eastAsia="en-US"/>
    </w:rPr>
  </w:style>
  <w:style w:type="paragraph" w:customStyle="1" w:styleId="118384C4D40F47998D59B9EF0CC7E8BC18">
    <w:name w:val="118384C4D40F47998D59B9EF0CC7E8BC18"/>
    <w:rsid w:val="00AF519F"/>
    <w:rPr>
      <w:rFonts w:eastAsiaTheme="minorHAnsi"/>
      <w:lang w:eastAsia="en-US"/>
    </w:rPr>
  </w:style>
  <w:style w:type="paragraph" w:customStyle="1" w:styleId="CD06D80F99224C78823A8B6D4079705618">
    <w:name w:val="CD06D80F99224C78823A8B6D4079705618"/>
    <w:rsid w:val="00AF519F"/>
    <w:rPr>
      <w:rFonts w:eastAsiaTheme="minorHAnsi"/>
      <w:lang w:eastAsia="en-US"/>
    </w:rPr>
  </w:style>
  <w:style w:type="paragraph" w:customStyle="1" w:styleId="E365F442C8A74FA49229DE782F40213E18">
    <w:name w:val="E365F442C8A74FA49229DE782F40213E18"/>
    <w:rsid w:val="00AF519F"/>
    <w:rPr>
      <w:rFonts w:eastAsiaTheme="minorHAnsi"/>
      <w:lang w:eastAsia="en-US"/>
    </w:rPr>
  </w:style>
  <w:style w:type="paragraph" w:customStyle="1" w:styleId="A4635A134F8749B39478DA954035954D">
    <w:name w:val="A4635A134F8749B39478DA954035954D"/>
    <w:rsid w:val="00AF519F"/>
  </w:style>
  <w:style w:type="paragraph" w:customStyle="1" w:styleId="FFA2575D6CC94612A0C242FAFA974FAB">
    <w:name w:val="FFA2575D6CC94612A0C242FAFA974FAB"/>
    <w:rsid w:val="00AF519F"/>
  </w:style>
  <w:style w:type="paragraph" w:customStyle="1" w:styleId="BE7C8ACB31DE460D9CEAEAA844ED97C77">
    <w:name w:val="BE7C8ACB31DE460D9CEAEAA844ED97C77"/>
    <w:rsid w:val="00AF519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9">
    <w:name w:val="8FFEF2CD7C5E43CA905673997ED7C5A09"/>
    <w:rsid w:val="00AF519F"/>
    <w:rPr>
      <w:rFonts w:eastAsiaTheme="minorHAnsi"/>
      <w:lang w:eastAsia="en-US"/>
    </w:rPr>
  </w:style>
  <w:style w:type="paragraph" w:customStyle="1" w:styleId="1E9BE1F41EC8434F8E3AA7A9C9E7E1829">
    <w:name w:val="1E9BE1F41EC8434F8E3AA7A9C9E7E1829"/>
    <w:rsid w:val="00AF519F"/>
    <w:rPr>
      <w:rFonts w:eastAsiaTheme="minorHAnsi"/>
      <w:lang w:eastAsia="en-US"/>
    </w:rPr>
  </w:style>
  <w:style w:type="paragraph" w:customStyle="1" w:styleId="3A98455B80E045F9AFD485EAB3BBCAF89">
    <w:name w:val="3A98455B80E045F9AFD485EAB3BBCAF89"/>
    <w:rsid w:val="00AF519F"/>
    <w:rPr>
      <w:rFonts w:eastAsiaTheme="minorHAnsi"/>
      <w:lang w:eastAsia="en-US"/>
    </w:rPr>
  </w:style>
  <w:style w:type="paragraph" w:customStyle="1" w:styleId="2201B7AE60F047B486F2973EA3C9913D6">
    <w:name w:val="2201B7AE60F047B486F2973EA3C9913D6"/>
    <w:rsid w:val="00AF519F"/>
    <w:rPr>
      <w:rFonts w:eastAsiaTheme="minorHAnsi"/>
      <w:lang w:eastAsia="en-US"/>
    </w:rPr>
  </w:style>
  <w:style w:type="paragraph" w:customStyle="1" w:styleId="A952A9A411E340BBBF1E6213B1A4BAFD5">
    <w:name w:val="A952A9A411E340BBBF1E6213B1A4BAFD5"/>
    <w:rsid w:val="00AF519F"/>
    <w:rPr>
      <w:rFonts w:eastAsiaTheme="minorHAnsi"/>
      <w:lang w:eastAsia="en-US"/>
    </w:rPr>
  </w:style>
  <w:style w:type="paragraph" w:customStyle="1" w:styleId="96514DBD71F9450C89D590506A779EA95">
    <w:name w:val="96514DBD71F9450C89D590506A779EA95"/>
    <w:rsid w:val="00AF519F"/>
    <w:rPr>
      <w:rFonts w:eastAsiaTheme="minorHAnsi"/>
      <w:lang w:eastAsia="en-US"/>
    </w:rPr>
  </w:style>
  <w:style w:type="paragraph" w:customStyle="1" w:styleId="0D25631F3EAD425B96E0E157B323739C5">
    <w:name w:val="0D25631F3EAD425B96E0E157B323739C5"/>
    <w:rsid w:val="00AF519F"/>
    <w:rPr>
      <w:rFonts w:eastAsiaTheme="minorHAnsi"/>
      <w:lang w:eastAsia="en-US"/>
    </w:rPr>
  </w:style>
  <w:style w:type="paragraph" w:customStyle="1" w:styleId="50F054A5B03C403BAC880E47F05A6E945">
    <w:name w:val="50F054A5B03C403BAC880E47F05A6E945"/>
    <w:rsid w:val="00AF519F"/>
    <w:rPr>
      <w:rFonts w:eastAsiaTheme="minorHAnsi"/>
      <w:lang w:eastAsia="en-US"/>
    </w:rPr>
  </w:style>
  <w:style w:type="paragraph" w:customStyle="1" w:styleId="13AFFFFDA4EC4C658CE60F5D1E0063BD5">
    <w:name w:val="13AFFFFDA4EC4C658CE60F5D1E0063BD5"/>
    <w:rsid w:val="00AF519F"/>
    <w:rPr>
      <w:rFonts w:eastAsiaTheme="minorHAnsi"/>
      <w:lang w:eastAsia="en-US"/>
    </w:rPr>
  </w:style>
  <w:style w:type="paragraph" w:customStyle="1" w:styleId="225A8B259DD3468B8A0417C327BBEA415">
    <w:name w:val="225A8B259DD3468B8A0417C327BBEA415"/>
    <w:rsid w:val="00AF519F"/>
    <w:rPr>
      <w:rFonts w:eastAsiaTheme="minorHAnsi"/>
      <w:lang w:eastAsia="en-US"/>
    </w:rPr>
  </w:style>
  <w:style w:type="paragraph" w:customStyle="1" w:styleId="0D85A4C7C3D643CBBB2754510C1CBC8711">
    <w:name w:val="0D85A4C7C3D643CBBB2754510C1CBC8711"/>
    <w:rsid w:val="00AF519F"/>
    <w:rPr>
      <w:rFonts w:eastAsiaTheme="minorHAnsi"/>
      <w:lang w:eastAsia="en-US"/>
    </w:rPr>
  </w:style>
  <w:style w:type="paragraph" w:customStyle="1" w:styleId="431EF332E5634702BEF061959355591911">
    <w:name w:val="431EF332E5634702BEF061959355591911"/>
    <w:rsid w:val="00AF519F"/>
    <w:rPr>
      <w:rFonts w:eastAsiaTheme="minorHAnsi"/>
      <w:lang w:eastAsia="en-US"/>
    </w:rPr>
  </w:style>
  <w:style w:type="paragraph" w:customStyle="1" w:styleId="96EF19FF555343679823D57CBA3B510C11">
    <w:name w:val="96EF19FF555343679823D57CBA3B510C11"/>
    <w:rsid w:val="00AF519F"/>
    <w:rPr>
      <w:rFonts w:eastAsiaTheme="minorHAnsi"/>
      <w:lang w:eastAsia="en-US"/>
    </w:rPr>
  </w:style>
  <w:style w:type="paragraph" w:customStyle="1" w:styleId="66AA78D0336A442AB734BD81909FAA5711">
    <w:name w:val="66AA78D0336A442AB734BD81909FAA5711"/>
    <w:rsid w:val="00AF519F"/>
    <w:rPr>
      <w:rFonts w:eastAsiaTheme="minorHAnsi"/>
      <w:lang w:eastAsia="en-US"/>
    </w:rPr>
  </w:style>
  <w:style w:type="paragraph" w:customStyle="1" w:styleId="A4635A134F8749B39478DA954035954D1">
    <w:name w:val="A4635A134F8749B39478DA954035954D1"/>
    <w:rsid w:val="00AF519F"/>
    <w:rPr>
      <w:rFonts w:eastAsiaTheme="minorHAnsi"/>
      <w:lang w:eastAsia="en-US"/>
    </w:rPr>
  </w:style>
  <w:style w:type="paragraph" w:customStyle="1" w:styleId="7EBA22CF1912413EB9D278E47A47AA921">
    <w:name w:val="7EBA22CF1912413EB9D278E47A47AA921"/>
    <w:rsid w:val="00AF519F"/>
    <w:rPr>
      <w:rFonts w:eastAsiaTheme="minorHAnsi"/>
      <w:lang w:eastAsia="en-US"/>
    </w:rPr>
  </w:style>
  <w:style w:type="paragraph" w:customStyle="1" w:styleId="FFA2575D6CC94612A0C242FAFA974FAB1">
    <w:name w:val="FFA2575D6CC94612A0C242FAFA974FAB1"/>
    <w:rsid w:val="00AF519F"/>
    <w:rPr>
      <w:rFonts w:eastAsiaTheme="minorHAnsi"/>
      <w:lang w:eastAsia="en-US"/>
    </w:rPr>
  </w:style>
  <w:style w:type="paragraph" w:customStyle="1" w:styleId="195425B1094444AFAA94FC5CB8720F6C10">
    <w:name w:val="195425B1094444AFAA94FC5CB8720F6C10"/>
    <w:rsid w:val="00AF519F"/>
    <w:rPr>
      <w:rFonts w:eastAsiaTheme="minorHAnsi"/>
      <w:lang w:eastAsia="en-US"/>
    </w:rPr>
  </w:style>
  <w:style w:type="paragraph" w:customStyle="1" w:styleId="CC0BCB6D6BCF45E9936332E8BAD8AB2910">
    <w:name w:val="CC0BCB6D6BCF45E9936332E8BAD8AB2910"/>
    <w:rsid w:val="00AF519F"/>
    <w:rPr>
      <w:rFonts w:eastAsiaTheme="minorHAnsi"/>
      <w:lang w:eastAsia="en-US"/>
    </w:rPr>
  </w:style>
  <w:style w:type="paragraph" w:customStyle="1" w:styleId="76AE7EC4160540D7891EB914FC467B7219">
    <w:name w:val="76AE7EC4160540D7891EB914FC467B7219"/>
    <w:rsid w:val="00AF519F"/>
    <w:rPr>
      <w:rFonts w:eastAsiaTheme="minorHAnsi"/>
      <w:lang w:eastAsia="en-US"/>
    </w:rPr>
  </w:style>
  <w:style w:type="paragraph" w:customStyle="1" w:styleId="013996521C414295AE1A9B6E090BFB4819">
    <w:name w:val="013996521C414295AE1A9B6E090BFB4819"/>
    <w:rsid w:val="00AF519F"/>
    <w:rPr>
      <w:rFonts w:eastAsiaTheme="minorHAnsi"/>
      <w:lang w:eastAsia="en-US"/>
    </w:rPr>
  </w:style>
  <w:style w:type="paragraph" w:customStyle="1" w:styleId="118384C4D40F47998D59B9EF0CC7E8BC19">
    <w:name w:val="118384C4D40F47998D59B9EF0CC7E8BC19"/>
    <w:rsid w:val="00AF519F"/>
    <w:rPr>
      <w:rFonts w:eastAsiaTheme="minorHAnsi"/>
      <w:lang w:eastAsia="en-US"/>
    </w:rPr>
  </w:style>
  <w:style w:type="paragraph" w:customStyle="1" w:styleId="CD06D80F99224C78823A8B6D4079705619">
    <w:name w:val="CD06D80F99224C78823A8B6D4079705619"/>
    <w:rsid w:val="00AF519F"/>
    <w:rPr>
      <w:rFonts w:eastAsiaTheme="minorHAnsi"/>
      <w:lang w:eastAsia="en-US"/>
    </w:rPr>
  </w:style>
  <w:style w:type="paragraph" w:customStyle="1" w:styleId="E365F442C8A74FA49229DE782F40213E19">
    <w:name w:val="E365F442C8A74FA49229DE782F40213E19"/>
    <w:rsid w:val="00AF519F"/>
    <w:rPr>
      <w:rFonts w:eastAsiaTheme="minorHAnsi"/>
      <w:lang w:eastAsia="en-US"/>
    </w:rPr>
  </w:style>
  <w:style w:type="paragraph" w:customStyle="1" w:styleId="E3A283A4F94A4184A85EB59259D9505F">
    <w:name w:val="E3A283A4F94A4184A85EB59259D9505F"/>
    <w:rsid w:val="00AF519F"/>
  </w:style>
  <w:style w:type="paragraph" w:customStyle="1" w:styleId="BE7C8ACB31DE460D9CEAEAA844ED97C78">
    <w:name w:val="BE7C8ACB31DE460D9CEAEAA844ED97C78"/>
    <w:rsid w:val="00AF519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10">
    <w:name w:val="8FFEF2CD7C5E43CA905673997ED7C5A010"/>
    <w:rsid w:val="00AF519F"/>
    <w:rPr>
      <w:rFonts w:eastAsiaTheme="minorHAnsi"/>
      <w:lang w:eastAsia="en-US"/>
    </w:rPr>
  </w:style>
  <w:style w:type="paragraph" w:customStyle="1" w:styleId="1E9BE1F41EC8434F8E3AA7A9C9E7E18210">
    <w:name w:val="1E9BE1F41EC8434F8E3AA7A9C9E7E18210"/>
    <w:rsid w:val="00AF519F"/>
    <w:rPr>
      <w:rFonts w:eastAsiaTheme="minorHAnsi"/>
      <w:lang w:eastAsia="en-US"/>
    </w:rPr>
  </w:style>
  <w:style w:type="paragraph" w:customStyle="1" w:styleId="3A98455B80E045F9AFD485EAB3BBCAF810">
    <w:name w:val="3A98455B80E045F9AFD485EAB3BBCAF810"/>
    <w:rsid w:val="00AF519F"/>
    <w:rPr>
      <w:rFonts w:eastAsiaTheme="minorHAnsi"/>
      <w:lang w:eastAsia="en-US"/>
    </w:rPr>
  </w:style>
  <w:style w:type="paragraph" w:customStyle="1" w:styleId="2201B7AE60F047B486F2973EA3C9913D7">
    <w:name w:val="2201B7AE60F047B486F2973EA3C9913D7"/>
    <w:rsid w:val="00AF519F"/>
    <w:rPr>
      <w:rFonts w:eastAsiaTheme="minorHAnsi"/>
      <w:lang w:eastAsia="en-US"/>
    </w:rPr>
  </w:style>
  <w:style w:type="paragraph" w:customStyle="1" w:styleId="A952A9A411E340BBBF1E6213B1A4BAFD6">
    <w:name w:val="A952A9A411E340BBBF1E6213B1A4BAFD6"/>
    <w:rsid w:val="00AF519F"/>
    <w:rPr>
      <w:rFonts w:eastAsiaTheme="minorHAnsi"/>
      <w:lang w:eastAsia="en-US"/>
    </w:rPr>
  </w:style>
  <w:style w:type="paragraph" w:customStyle="1" w:styleId="96514DBD71F9450C89D590506A779EA96">
    <w:name w:val="96514DBD71F9450C89D590506A779EA96"/>
    <w:rsid w:val="00AF519F"/>
    <w:rPr>
      <w:rFonts w:eastAsiaTheme="minorHAnsi"/>
      <w:lang w:eastAsia="en-US"/>
    </w:rPr>
  </w:style>
  <w:style w:type="paragraph" w:customStyle="1" w:styleId="0D25631F3EAD425B96E0E157B323739C6">
    <w:name w:val="0D25631F3EAD425B96E0E157B323739C6"/>
    <w:rsid w:val="00AF519F"/>
    <w:rPr>
      <w:rFonts w:eastAsiaTheme="minorHAnsi"/>
      <w:lang w:eastAsia="en-US"/>
    </w:rPr>
  </w:style>
  <w:style w:type="paragraph" w:customStyle="1" w:styleId="50F054A5B03C403BAC880E47F05A6E946">
    <w:name w:val="50F054A5B03C403BAC880E47F05A6E946"/>
    <w:rsid w:val="00AF519F"/>
    <w:rPr>
      <w:rFonts w:eastAsiaTheme="minorHAnsi"/>
      <w:lang w:eastAsia="en-US"/>
    </w:rPr>
  </w:style>
  <w:style w:type="paragraph" w:customStyle="1" w:styleId="13AFFFFDA4EC4C658CE60F5D1E0063BD6">
    <w:name w:val="13AFFFFDA4EC4C658CE60F5D1E0063BD6"/>
    <w:rsid w:val="00AF519F"/>
    <w:rPr>
      <w:rFonts w:eastAsiaTheme="minorHAnsi"/>
      <w:lang w:eastAsia="en-US"/>
    </w:rPr>
  </w:style>
  <w:style w:type="paragraph" w:customStyle="1" w:styleId="225A8B259DD3468B8A0417C327BBEA416">
    <w:name w:val="225A8B259DD3468B8A0417C327BBEA416"/>
    <w:rsid w:val="00AF519F"/>
    <w:rPr>
      <w:rFonts w:eastAsiaTheme="minorHAnsi"/>
      <w:lang w:eastAsia="en-US"/>
    </w:rPr>
  </w:style>
  <w:style w:type="paragraph" w:customStyle="1" w:styleId="0D85A4C7C3D643CBBB2754510C1CBC8712">
    <w:name w:val="0D85A4C7C3D643CBBB2754510C1CBC8712"/>
    <w:rsid w:val="00AF519F"/>
    <w:rPr>
      <w:rFonts w:eastAsiaTheme="minorHAnsi"/>
      <w:lang w:eastAsia="en-US"/>
    </w:rPr>
  </w:style>
  <w:style w:type="paragraph" w:customStyle="1" w:styleId="431EF332E5634702BEF061959355591912">
    <w:name w:val="431EF332E5634702BEF061959355591912"/>
    <w:rsid w:val="00AF519F"/>
    <w:rPr>
      <w:rFonts w:eastAsiaTheme="minorHAnsi"/>
      <w:lang w:eastAsia="en-US"/>
    </w:rPr>
  </w:style>
  <w:style w:type="paragraph" w:customStyle="1" w:styleId="96EF19FF555343679823D57CBA3B510C12">
    <w:name w:val="96EF19FF555343679823D57CBA3B510C12"/>
    <w:rsid w:val="00AF519F"/>
    <w:rPr>
      <w:rFonts w:eastAsiaTheme="minorHAnsi"/>
      <w:lang w:eastAsia="en-US"/>
    </w:rPr>
  </w:style>
  <w:style w:type="paragraph" w:customStyle="1" w:styleId="66AA78D0336A442AB734BD81909FAA5712">
    <w:name w:val="66AA78D0336A442AB734BD81909FAA5712"/>
    <w:rsid w:val="00AF519F"/>
    <w:rPr>
      <w:rFonts w:eastAsiaTheme="minorHAnsi"/>
      <w:lang w:eastAsia="en-US"/>
    </w:rPr>
  </w:style>
  <w:style w:type="paragraph" w:customStyle="1" w:styleId="A4635A134F8749B39478DA954035954D2">
    <w:name w:val="A4635A134F8749B39478DA954035954D2"/>
    <w:rsid w:val="00AF519F"/>
    <w:rPr>
      <w:rFonts w:eastAsiaTheme="minorHAnsi"/>
      <w:lang w:eastAsia="en-US"/>
    </w:rPr>
  </w:style>
  <w:style w:type="paragraph" w:customStyle="1" w:styleId="7EBA22CF1912413EB9D278E47A47AA922">
    <w:name w:val="7EBA22CF1912413EB9D278E47A47AA922"/>
    <w:rsid w:val="00AF519F"/>
    <w:rPr>
      <w:rFonts w:eastAsiaTheme="minorHAnsi"/>
      <w:lang w:eastAsia="en-US"/>
    </w:rPr>
  </w:style>
  <w:style w:type="paragraph" w:customStyle="1" w:styleId="E3A283A4F94A4184A85EB59259D9505F1">
    <w:name w:val="E3A283A4F94A4184A85EB59259D9505F1"/>
    <w:rsid w:val="00AF519F"/>
    <w:rPr>
      <w:rFonts w:eastAsiaTheme="minorHAnsi"/>
      <w:lang w:eastAsia="en-US"/>
    </w:rPr>
  </w:style>
  <w:style w:type="paragraph" w:customStyle="1" w:styleId="6AB53775048B4FFBB125366A0E9A1BCC">
    <w:name w:val="6AB53775048B4FFBB125366A0E9A1BCC"/>
    <w:rsid w:val="00AF519F"/>
    <w:rPr>
      <w:rFonts w:eastAsiaTheme="minorHAnsi"/>
      <w:lang w:eastAsia="en-US"/>
    </w:rPr>
  </w:style>
  <w:style w:type="paragraph" w:customStyle="1" w:styleId="195425B1094444AFAA94FC5CB8720F6C11">
    <w:name w:val="195425B1094444AFAA94FC5CB8720F6C11"/>
    <w:rsid w:val="00AF519F"/>
    <w:rPr>
      <w:rFonts w:eastAsiaTheme="minorHAnsi"/>
      <w:lang w:eastAsia="en-US"/>
    </w:rPr>
  </w:style>
  <w:style w:type="paragraph" w:customStyle="1" w:styleId="CC0BCB6D6BCF45E9936332E8BAD8AB2911">
    <w:name w:val="CC0BCB6D6BCF45E9936332E8BAD8AB2911"/>
    <w:rsid w:val="00AF519F"/>
    <w:rPr>
      <w:rFonts w:eastAsiaTheme="minorHAnsi"/>
      <w:lang w:eastAsia="en-US"/>
    </w:rPr>
  </w:style>
  <w:style w:type="paragraph" w:customStyle="1" w:styleId="76AE7EC4160540D7891EB914FC467B7220">
    <w:name w:val="76AE7EC4160540D7891EB914FC467B7220"/>
    <w:rsid w:val="00AF519F"/>
    <w:rPr>
      <w:rFonts w:eastAsiaTheme="minorHAnsi"/>
      <w:lang w:eastAsia="en-US"/>
    </w:rPr>
  </w:style>
  <w:style w:type="paragraph" w:customStyle="1" w:styleId="013996521C414295AE1A9B6E090BFB4820">
    <w:name w:val="013996521C414295AE1A9B6E090BFB4820"/>
    <w:rsid w:val="00AF519F"/>
    <w:rPr>
      <w:rFonts w:eastAsiaTheme="minorHAnsi"/>
      <w:lang w:eastAsia="en-US"/>
    </w:rPr>
  </w:style>
  <w:style w:type="paragraph" w:customStyle="1" w:styleId="118384C4D40F47998D59B9EF0CC7E8BC20">
    <w:name w:val="118384C4D40F47998D59B9EF0CC7E8BC20"/>
    <w:rsid w:val="00AF519F"/>
    <w:rPr>
      <w:rFonts w:eastAsiaTheme="minorHAnsi"/>
      <w:lang w:eastAsia="en-US"/>
    </w:rPr>
  </w:style>
  <w:style w:type="paragraph" w:customStyle="1" w:styleId="CD06D80F99224C78823A8B6D4079705620">
    <w:name w:val="CD06D80F99224C78823A8B6D4079705620"/>
    <w:rsid w:val="00AF519F"/>
    <w:rPr>
      <w:rFonts w:eastAsiaTheme="minorHAnsi"/>
      <w:lang w:eastAsia="en-US"/>
    </w:rPr>
  </w:style>
  <w:style w:type="paragraph" w:customStyle="1" w:styleId="E365F442C8A74FA49229DE782F40213E20">
    <w:name w:val="E365F442C8A74FA49229DE782F40213E20"/>
    <w:rsid w:val="00AF519F"/>
    <w:rPr>
      <w:rFonts w:eastAsiaTheme="minorHAnsi"/>
      <w:lang w:eastAsia="en-US"/>
    </w:rPr>
  </w:style>
  <w:style w:type="paragraph" w:customStyle="1" w:styleId="F3BC9B52E2DD4AF38572BA34CA397B19">
    <w:name w:val="F3BC9B52E2DD4AF38572BA34CA397B19"/>
    <w:rsid w:val="00AF519F"/>
  </w:style>
  <w:style w:type="paragraph" w:customStyle="1" w:styleId="CC750B791C4D4E81ABA81376624406BD">
    <w:name w:val="CC750B791C4D4E81ABA81376624406BD"/>
    <w:rsid w:val="00AF519F"/>
  </w:style>
  <w:style w:type="paragraph" w:customStyle="1" w:styleId="BE7C8ACB31DE460D9CEAEAA844ED97C79">
    <w:name w:val="BE7C8ACB31DE460D9CEAEAA844ED97C79"/>
    <w:rsid w:val="00AF519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11">
    <w:name w:val="8FFEF2CD7C5E43CA905673997ED7C5A011"/>
    <w:rsid w:val="00AF519F"/>
    <w:rPr>
      <w:rFonts w:eastAsiaTheme="minorHAnsi"/>
      <w:lang w:eastAsia="en-US"/>
    </w:rPr>
  </w:style>
  <w:style w:type="paragraph" w:customStyle="1" w:styleId="1E9BE1F41EC8434F8E3AA7A9C9E7E18211">
    <w:name w:val="1E9BE1F41EC8434F8E3AA7A9C9E7E18211"/>
    <w:rsid w:val="00AF519F"/>
    <w:rPr>
      <w:rFonts w:eastAsiaTheme="minorHAnsi"/>
      <w:lang w:eastAsia="en-US"/>
    </w:rPr>
  </w:style>
  <w:style w:type="paragraph" w:customStyle="1" w:styleId="3A98455B80E045F9AFD485EAB3BBCAF811">
    <w:name w:val="3A98455B80E045F9AFD485EAB3BBCAF811"/>
    <w:rsid w:val="00AF519F"/>
    <w:rPr>
      <w:rFonts w:eastAsiaTheme="minorHAnsi"/>
      <w:lang w:eastAsia="en-US"/>
    </w:rPr>
  </w:style>
  <w:style w:type="paragraph" w:customStyle="1" w:styleId="2201B7AE60F047B486F2973EA3C9913D8">
    <w:name w:val="2201B7AE60F047B486F2973EA3C9913D8"/>
    <w:rsid w:val="00AF519F"/>
    <w:rPr>
      <w:rFonts w:eastAsiaTheme="minorHAnsi"/>
      <w:lang w:eastAsia="en-US"/>
    </w:rPr>
  </w:style>
  <w:style w:type="paragraph" w:customStyle="1" w:styleId="A952A9A411E340BBBF1E6213B1A4BAFD7">
    <w:name w:val="A952A9A411E340BBBF1E6213B1A4BAFD7"/>
    <w:rsid w:val="00AF519F"/>
    <w:rPr>
      <w:rFonts w:eastAsiaTheme="minorHAnsi"/>
      <w:lang w:eastAsia="en-US"/>
    </w:rPr>
  </w:style>
  <w:style w:type="paragraph" w:customStyle="1" w:styleId="96514DBD71F9450C89D590506A779EA97">
    <w:name w:val="96514DBD71F9450C89D590506A779EA97"/>
    <w:rsid w:val="00AF519F"/>
    <w:rPr>
      <w:rFonts w:eastAsiaTheme="minorHAnsi"/>
      <w:lang w:eastAsia="en-US"/>
    </w:rPr>
  </w:style>
  <w:style w:type="paragraph" w:customStyle="1" w:styleId="0D25631F3EAD425B96E0E157B323739C7">
    <w:name w:val="0D25631F3EAD425B96E0E157B323739C7"/>
    <w:rsid w:val="00AF519F"/>
    <w:rPr>
      <w:rFonts w:eastAsiaTheme="minorHAnsi"/>
      <w:lang w:eastAsia="en-US"/>
    </w:rPr>
  </w:style>
  <w:style w:type="paragraph" w:customStyle="1" w:styleId="50F054A5B03C403BAC880E47F05A6E947">
    <w:name w:val="50F054A5B03C403BAC880E47F05A6E947"/>
    <w:rsid w:val="00AF519F"/>
    <w:rPr>
      <w:rFonts w:eastAsiaTheme="minorHAnsi"/>
      <w:lang w:eastAsia="en-US"/>
    </w:rPr>
  </w:style>
  <w:style w:type="paragraph" w:customStyle="1" w:styleId="13AFFFFDA4EC4C658CE60F5D1E0063BD7">
    <w:name w:val="13AFFFFDA4EC4C658CE60F5D1E0063BD7"/>
    <w:rsid w:val="00AF519F"/>
    <w:rPr>
      <w:rFonts w:eastAsiaTheme="minorHAnsi"/>
      <w:lang w:eastAsia="en-US"/>
    </w:rPr>
  </w:style>
  <w:style w:type="paragraph" w:customStyle="1" w:styleId="225A8B259DD3468B8A0417C327BBEA417">
    <w:name w:val="225A8B259DD3468B8A0417C327BBEA417"/>
    <w:rsid w:val="00AF519F"/>
    <w:rPr>
      <w:rFonts w:eastAsiaTheme="minorHAnsi"/>
      <w:lang w:eastAsia="en-US"/>
    </w:rPr>
  </w:style>
  <w:style w:type="paragraph" w:customStyle="1" w:styleId="0D85A4C7C3D643CBBB2754510C1CBC8713">
    <w:name w:val="0D85A4C7C3D643CBBB2754510C1CBC8713"/>
    <w:rsid w:val="00AF519F"/>
    <w:rPr>
      <w:rFonts w:eastAsiaTheme="minorHAnsi"/>
      <w:lang w:eastAsia="en-US"/>
    </w:rPr>
  </w:style>
  <w:style w:type="paragraph" w:customStyle="1" w:styleId="431EF332E5634702BEF061959355591913">
    <w:name w:val="431EF332E5634702BEF061959355591913"/>
    <w:rsid w:val="00AF519F"/>
    <w:rPr>
      <w:rFonts w:eastAsiaTheme="minorHAnsi"/>
      <w:lang w:eastAsia="en-US"/>
    </w:rPr>
  </w:style>
  <w:style w:type="paragraph" w:customStyle="1" w:styleId="96EF19FF555343679823D57CBA3B510C13">
    <w:name w:val="96EF19FF555343679823D57CBA3B510C13"/>
    <w:rsid w:val="00AF519F"/>
    <w:rPr>
      <w:rFonts w:eastAsiaTheme="minorHAnsi"/>
      <w:lang w:eastAsia="en-US"/>
    </w:rPr>
  </w:style>
  <w:style w:type="paragraph" w:customStyle="1" w:styleId="66AA78D0336A442AB734BD81909FAA5713">
    <w:name w:val="66AA78D0336A442AB734BD81909FAA5713"/>
    <w:rsid w:val="00AF519F"/>
    <w:rPr>
      <w:rFonts w:eastAsiaTheme="minorHAnsi"/>
      <w:lang w:eastAsia="en-US"/>
    </w:rPr>
  </w:style>
  <w:style w:type="paragraph" w:customStyle="1" w:styleId="A4635A134F8749B39478DA954035954D3">
    <w:name w:val="A4635A134F8749B39478DA954035954D3"/>
    <w:rsid w:val="00AF519F"/>
    <w:rPr>
      <w:rFonts w:eastAsiaTheme="minorHAnsi"/>
      <w:lang w:eastAsia="en-US"/>
    </w:rPr>
  </w:style>
  <w:style w:type="paragraph" w:customStyle="1" w:styleId="7EBA22CF1912413EB9D278E47A47AA923">
    <w:name w:val="7EBA22CF1912413EB9D278E47A47AA923"/>
    <w:rsid w:val="00AF519F"/>
    <w:rPr>
      <w:rFonts w:eastAsiaTheme="minorHAnsi"/>
      <w:lang w:eastAsia="en-US"/>
    </w:rPr>
  </w:style>
  <w:style w:type="paragraph" w:customStyle="1" w:styleId="E3A283A4F94A4184A85EB59259D9505F2">
    <w:name w:val="E3A283A4F94A4184A85EB59259D9505F2"/>
    <w:rsid w:val="00AF519F"/>
    <w:rPr>
      <w:rFonts w:eastAsiaTheme="minorHAnsi"/>
      <w:lang w:eastAsia="en-US"/>
    </w:rPr>
  </w:style>
  <w:style w:type="paragraph" w:customStyle="1" w:styleId="6AB53775048B4FFBB125366A0E9A1BCC1">
    <w:name w:val="6AB53775048B4FFBB125366A0E9A1BCC1"/>
    <w:rsid w:val="00AF519F"/>
    <w:rPr>
      <w:rFonts w:eastAsiaTheme="minorHAnsi"/>
      <w:lang w:eastAsia="en-US"/>
    </w:rPr>
  </w:style>
  <w:style w:type="paragraph" w:customStyle="1" w:styleId="F3BC9B52E2DD4AF38572BA34CA397B191">
    <w:name w:val="F3BC9B52E2DD4AF38572BA34CA397B191"/>
    <w:rsid w:val="00AF519F"/>
    <w:rPr>
      <w:rFonts w:eastAsiaTheme="minorHAnsi"/>
      <w:lang w:eastAsia="en-US"/>
    </w:rPr>
  </w:style>
  <w:style w:type="paragraph" w:customStyle="1" w:styleId="CC750B791C4D4E81ABA81376624406BD1">
    <w:name w:val="CC750B791C4D4E81ABA81376624406BD1"/>
    <w:rsid w:val="00AF519F"/>
    <w:rPr>
      <w:rFonts w:eastAsiaTheme="minorHAnsi"/>
      <w:lang w:eastAsia="en-US"/>
    </w:rPr>
  </w:style>
  <w:style w:type="paragraph" w:customStyle="1" w:styleId="CBC9C80984804A0999CC56B206E9CFD5">
    <w:name w:val="CBC9C80984804A0999CC56B206E9CFD5"/>
    <w:rsid w:val="00AF519F"/>
    <w:rPr>
      <w:rFonts w:eastAsiaTheme="minorHAnsi"/>
      <w:lang w:eastAsia="en-US"/>
    </w:rPr>
  </w:style>
  <w:style w:type="paragraph" w:customStyle="1" w:styleId="195425B1094444AFAA94FC5CB8720F6C12">
    <w:name w:val="195425B1094444AFAA94FC5CB8720F6C12"/>
    <w:rsid w:val="00AF519F"/>
    <w:rPr>
      <w:rFonts w:eastAsiaTheme="minorHAnsi"/>
      <w:lang w:eastAsia="en-US"/>
    </w:rPr>
  </w:style>
  <w:style w:type="paragraph" w:customStyle="1" w:styleId="CC0BCB6D6BCF45E9936332E8BAD8AB2912">
    <w:name w:val="CC0BCB6D6BCF45E9936332E8BAD8AB2912"/>
    <w:rsid w:val="00AF519F"/>
    <w:rPr>
      <w:rFonts w:eastAsiaTheme="minorHAnsi"/>
      <w:lang w:eastAsia="en-US"/>
    </w:rPr>
  </w:style>
  <w:style w:type="paragraph" w:customStyle="1" w:styleId="76AE7EC4160540D7891EB914FC467B7221">
    <w:name w:val="76AE7EC4160540D7891EB914FC467B7221"/>
    <w:rsid w:val="00AF519F"/>
    <w:rPr>
      <w:rFonts w:eastAsiaTheme="minorHAnsi"/>
      <w:lang w:eastAsia="en-US"/>
    </w:rPr>
  </w:style>
  <w:style w:type="paragraph" w:customStyle="1" w:styleId="013996521C414295AE1A9B6E090BFB4821">
    <w:name w:val="013996521C414295AE1A9B6E090BFB4821"/>
    <w:rsid w:val="00AF519F"/>
    <w:rPr>
      <w:rFonts w:eastAsiaTheme="minorHAnsi"/>
      <w:lang w:eastAsia="en-US"/>
    </w:rPr>
  </w:style>
  <w:style w:type="paragraph" w:customStyle="1" w:styleId="118384C4D40F47998D59B9EF0CC7E8BC21">
    <w:name w:val="118384C4D40F47998D59B9EF0CC7E8BC21"/>
    <w:rsid w:val="00AF519F"/>
    <w:rPr>
      <w:rFonts w:eastAsiaTheme="minorHAnsi"/>
      <w:lang w:eastAsia="en-US"/>
    </w:rPr>
  </w:style>
  <w:style w:type="paragraph" w:customStyle="1" w:styleId="CD06D80F99224C78823A8B6D4079705621">
    <w:name w:val="CD06D80F99224C78823A8B6D4079705621"/>
    <w:rsid w:val="00AF519F"/>
    <w:rPr>
      <w:rFonts w:eastAsiaTheme="minorHAnsi"/>
      <w:lang w:eastAsia="en-US"/>
    </w:rPr>
  </w:style>
  <w:style w:type="paragraph" w:customStyle="1" w:styleId="E365F442C8A74FA49229DE782F40213E21">
    <w:name w:val="E365F442C8A74FA49229DE782F40213E21"/>
    <w:rsid w:val="00AF519F"/>
    <w:rPr>
      <w:rFonts w:eastAsiaTheme="minorHAnsi"/>
      <w:lang w:eastAsia="en-US"/>
    </w:rPr>
  </w:style>
  <w:style w:type="paragraph" w:customStyle="1" w:styleId="7DB219D9BE25489588E14C3C9CAB7040">
    <w:name w:val="7DB219D9BE25489588E14C3C9CAB7040"/>
    <w:rsid w:val="00AF519F"/>
  </w:style>
  <w:style w:type="paragraph" w:customStyle="1" w:styleId="6027328F52F54B62B0E266182AE4CBD2">
    <w:name w:val="6027328F52F54B62B0E266182AE4CBD2"/>
    <w:rsid w:val="00AF519F"/>
  </w:style>
  <w:style w:type="paragraph" w:customStyle="1" w:styleId="3E6DCA56816F446CA482350B763CA49B">
    <w:name w:val="3E6DCA56816F446CA482350B763CA49B"/>
    <w:rsid w:val="00AF519F"/>
  </w:style>
  <w:style w:type="paragraph" w:customStyle="1" w:styleId="BE7C8ACB31DE460D9CEAEAA844ED97C710">
    <w:name w:val="BE7C8ACB31DE460D9CEAEAA844ED97C710"/>
    <w:rsid w:val="00AF519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12">
    <w:name w:val="8FFEF2CD7C5E43CA905673997ED7C5A012"/>
    <w:rsid w:val="00AF519F"/>
    <w:rPr>
      <w:rFonts w:eastAsiaTheme="minorHAnsi"/>
      <w:lang w:eastAsia="en-US"/>
    </w:rPr>
  </w:style>
  <w:style w:type="paragraph" w:customStyle="1" w:styleId="1E9BE1F41EC8434F8E3AA7A9C9E7E18212">
    <w:name w:val="1E9BE1F41EC8434F8E3AA7A9C9E7E18212"/>
    <w:rsid w:val="00AF519F"/>
    <w:rPr>
      <w:rFonts w:eastAsiaTheme="minorHAnsi"/>
      <w:lang w:eastAsia="en-US"/>
    </w:rPr>
  </w:style>
  <w:style w:type="paragraph" w:customStyle="1" w:styleId="3A98455B80E045F9AFD485EAB3BBCAF812">
    <w:name w:val="3A98455B80E045F9AFD485EAB3BBCAF812"/>
    <w:rsid w:val="00AF519F"/>
    <w:rPr>
      <w:rFonts w:eastAsiaTheme="minorHAnsi"/>
      <w:lang w:eastAsia="en-US"/>
    </w:rPr>
  </w:style>
  <w:style w:type="paragraph" w:customStyle="1" w:styleId="2201B7AE60F047B486F2973EA3C9913D9">
    <w:name w:val="2201B7AE60F047B486F2973EA3C9913D9"/>
    <w:rsid w:val="00AF519F"/>
    <w:rPr>
      <w:rFonts w:eastAsiaTheme="minorHAnsi"/>
      <w:lang w:eastAsia="en-US"/>
    </w:rPr>
  </w:style>
  <w:style w:type="paragraph" w:customStyle="1" w:styleId="A952A9A411E340BBBF1E6213B1A4BAFD8">
    <w:name w:val="A952A9A411E340BBBF1E6213B1A4BAFD8"/>
    <w:rsid w:val="00AF519F"/>
    <w:rPr>
      <w:rFonts w:eastAsiaTheme="minorHAnsi"/>
      <w:lang w:eastAsia="en-US"/>
    </w:rPr>
  </w:style>
  <w:style w:type="paragraph" w:customStyle="1" w:styleId="96514DBD71F9450C89D590506A779EA98">
    <w:name w:val="96514DBD71F9450C89D590506A779EA98"/>
    <w:rsid w:val="00AF519F"/>
    <w:rPr>
      <w:rFonts w:eastAsiaTheme="minorHAnsi"/>
      <w:lang w:eastAsia="en-US"/>
    </w:rPr>
  </w:style>
  <w:style w:type="paragraph" w:customStyle="1" w:styleId="0D25631F3EAD425B96E0E157B323739C8">
    <w:name w:val="0D25631F3EAD425B96E0E157B323739C8"/>
    <w:rsid w:val="00AF519F"/>
    <w:rPr>
      <w:rFonts w:eastAsiaTheme="minorHAnsi"/>
      <w:lang w:eastAsia="en-US"/>
    </w:rPr>
  </w:style>
  <w:style w:type="paragraph" w:customStyle="1" w:styleId="50F054A5B03C403BAC880E47F05A6E948">
    <w:name w:val="50F054A5B03C403BAC880E47F05A6E948"/>
    <w:rsid w:val="00AF519F"/>
    <w:rPr>
      <w:rFonts w:eastAsiaTheme="minorHAnsi"/>
      <w:lang w:eastAsia="en-US"/>
    </w:rPr>
  </w:style>
  <w:style w:type="paragraph" w:customStyle="1" w:styleId="13AFFFFDA4EC4C658CE60F5D1E0063BD8">
    <w:name w:val="13AFFFFDA4EC4C658CE60F5D1E0063BD8"/>
    <w:rsid w:val="00AF519F"/>
    <w:rPr>
      <w:rFonts w:eastAsiaTheme="minorHAnsi"/>
      <w:lang w:eastAsia="en-US"/>
    </w:rPr>
  </w:style>
  <w:style w:type="paragraph" w:customStyle="1" w:styleId="225A8B259DD3468B8A0417C327BBEA418">
    <w:name w:val="225A8B259DD3468B8A0417C327BBEA418"/>
    <w:rsid w:val="00AF519F"/>
    <w:rPr>
      <w:rFonts w:eastAsiaTheme="minorHAnsi"/>
      <w:lang w:eastAsia="en-US"/>
    </w:rPr>
  </w:style>
  <w:style w:type="paragraph" w:customStyle="1" w:styleId="0D85A4C7C3D643CBBB2754510C1CBC8714">
    <w:name w:val="0D85A4C7C3D643CBBB2754510C1CBC8714"/>
    <w:rsid w:val="00AF519F"/>
    <w:rPr>
      <w:rFonts w:eastAsiaTheme="minorHAnsi"/>
      <w:lang w:eastAsia="en-US"/>
    </w:rPr>
  </w:style>
  <w:style w:type="paragraph" w:customStyle="1" w:styleId="431EF332E5634702BEF061959355591914">
    <w:name w:val="431EF332E5634702BEF061959355591914"/>
    <w:rsid w:val="00AF519F"/>
    <w:rPr>
      <w:rFonts w:eastAsiaTheme="minorHAnsi"/>
      <w:lang w:eastAsia="en-US"/>
    </w:rPr>
  </w:style>
  <w:style w:type="paragraph" w:customStyle="1" w:styleId="96EF19FF555343679823D57CBA3B510C14">
    <w:name w:val="96EF19FF555343679823D57CBA3B510C14"/>
    <w:rsid w:val="00AF519F"/>
    <w:rPr>
      <w:rFonts w:eastAsiaTheme="minorHAnsi"/>
      <w:lang w:eastAsia="en-US"/>
    </w:rPr>
  </w:style>
  <w:style w:type="paragraph" w:customStyle="1" w:styleId="66AA78D0336A442AB734BD81909FAA5714">
    <w:name w:val="66AA78D0336A442AB734BD81909FAA5714"/>
    <w:rsid w:val="00AF519F"/>
    <w:rPr>
      <w:rFonts w:eastAsiaTheme="minorHAnsi"/>
      <w:lang w:eastAsia="en-US"/>
    </w:rPr>
  </w:style>
  <w:style w:type="paragraph" w:customStyle="1" w:styleId="A4635A134F8749B39478DA954035954D4">
    <w:name w:val="A4635A134F8749B39478DA954035954D4"/>
    <w:rsid w:val="00AF519F"/>
    <w:rPr>
      <w:rFonts w:eastAsiaTheme="minorHAnsi"/>
      <w:lang w:eastAsia="en-US"/>
    </w:rPr>
  </w:style>
  <w:style w:type="paragraph" w:customStyle="1" w:styleId="7EBA22CF1912413EB9D278E47A47AA924">
    <w:name w:val="7EBA22CF1912413EB9D278E47A47AA924"/>
    <w:rsid w:val="00AF519F"/>
    <w:rPr>
      <w:rFonts w:eastAsiaTheme="minorHAnsi"/>
      <w:lang w:eastAsia="en-US"/>
    </w:rPr>
  </w:style>
  <w:style w:type="paragraph" w:customStyle="1" w:styleId="E3A283A4F94A4184A85EB59259D9505F3">
    <w:name w:val="E3A283A4F94A4184A85EB59259D9505F3"/>
    <w:rsid w:val="00AF519F"/>
    <w:rPr>
      <w:rFonts w:eastAsiaTheme="minorHAnsi"/>
      <w:lang w:eastAsia="en-US"/>
    </w:rPr>
  </w:style>
  <w:style w:type="paragraph" w:customStyle="1" w:styleId="6AB53775048B4FFBB125366A0E9A1BCC2">
    <w:name w:val="6AB53775048B4FFBB125366A0E9A1BCC2"/>
    <w:rsid w:val="00AF519F"/>
    <w:rPr>
      <w:rFonts w:eastAsiaTheme="minorHAnsi"/>
      <w:lang w:eastAsia="en-US"/>
    </w:rPr>
  </w:style>
  <w:style w:type="paragraph" w:customStyle="1" w:styleId="F3BC9B52E2DD4AF38572BA34CA397B192">
    <w:name w:val="F3BC9B52E2DD4AF38572BA34CA397B192"/>
    <w:rsid w:val="00AF519F"/>
    <w:rPr>
      <w:rFonts w:eastAsiaTheme="minorHAnsi"/>
      <w:lang w:eastAsia="en-US"/>
    </w:rPr>
  </w:style>
  <w:style w:type="paragraph" w:customStyle="1" w:styleId="CC750B791C4D4E81ABA81376624406BD2">
    <w:name w:val="CC750B791C4D4E81ABA81376624406BD2"/>
    <w:rsid w:val="00AF519F"/>
    <w:rPr>
      <w:rFonts w:eastAsiaTheme="minorHAnsi"/>
      <w:lang w:eastAsia="en-US"/>
    </w:rPr>
  </w:style>
  <w:style w:type="paragraph" w:customStyle="1" w:styleId="CBC9C80984804A0999CC56B206E9CFD51">
    <w:name w:val="CBC9C80984804A0999CC56B206E9CFD51"/>
    <w:rsid w:val="00AF519F"/>
    <w:rPr>
      <w:rFonts w:eastAsiaTheme="minorHAnsi"/>
      <w:lang w:eastAsia="en-US"/>
    </w:rPr>
  </w:style>
  <w:style w:type="paragraph" w:customStyle="1" w:styleId="195425B1094444AFAA94FC5CB8720F6C13">
    <w:name w:val="195425B1094444AFAA94FC5CB8720F6C13"/>
    <w:rsid w:val="00AF519F"/>
    <w:rPr>
      <w:rFonts w:eastAsiaTheme="minorHAnsi"/>
      <w:lang w:eastAsia="en-US"/>
    </w:rPr>
  </w:style>
  <w:style w:type="paragraph" w:customStyle="1" w:styleId="CC0BCB6D6BCF45E9936332E8BAD8AB2913">
    <w:name w:val="CC0BCB6D6BCF45E9936332E8BAD8AB2913"/>
    <w:rsid w:val="00AF519F"/>
    <w:rPr>
      <w:rFonts w:eastAsiaTheme="minorHAnsi"/>
      <w:lang w:eastAsia="en-US"/>
    </w:rPr>
  </w:style>
  <w:style w:type="paragraph" w:customStyle="1" w:styleId="76AE7EC4160540D7891EB914FC467B7222">
    <w:name w:val="76AE7EC4160540D7891EB914FC467B7222"/>
    <w:rsid w:val="00AF519F"/>
    <w:rPr>
      <w:rFonts w:eastAsiaTheme="minorHAnsi"/>
      <w:lang w:eastAsia="en-US"/>
    </w:rPr>
  </w:style>
  <w:style w:type="paragraph" w:customStyle="1" w:styleId="013996521C414295AE1A9B6E090BFB4822">
    <w:name w:val="013996521C414295AE1A9B6E090BFB4822"/>
    <w:rsid w:val="00AF519F"/>
    <w:rPr>
      <w:rFonts w:eastAsiaTheme="minorHAnsi"/>
      <w:lang w:eastAsia="en-US"/>
    </w:rPr>
  </w:style>
  <w:style w:type="paragraph" w:customStyle="1" w:styleId="84DE433A36E847F1B4C80868187CA382">
    <w:name w:val="84DE433A36E847F1B4C80868187CA382"/>
    <w:rsid w:val="00AF519F"/>
    <w:rPr>
      <w:rFonts w:eastAsiaTheme="minorHAnsi"/>
      <w:lang w:eastAsia="en-US"/>
    </w:rPr>
  </w:style>
  <w:style w:type="paragraph" w:customStyle="1" w:styleId="F8530199A4104819A1781BC4898E3B66">
    <w:name w:val="F8530199A4104819A1781BC4898E3B66"/>
    <w:rsid w:val="00AF519F"/>
    <w:rPr>
      <w:rFonts w:eastAsiaTheme="minorHAnsi"/>
      <w:lang w:eastAsia="en-US"/>
    </w:rPr>
  </w:style>
  <w:style w:type="paragraph" w:customStyle="1" w:styleId="6027328F52F54B62B0E266182AE4CBD21">
    <w:name w:val="6027328F52F54B62B0E266182AE4CBD21"/>
    <w:rsid w:val="00AF519F"/>
    <w:rPr>
      <w:rFonts w:eastAsiaTheme="minorHAnsi"/>
      <w:lang w:eastAsia="en-US"/>
    </w:rPr>
  </w:style>
  <w:style w:type="paragraph" w:customStyle="1" w:styleId="3E6DCA56816F446CA482350B763CA49B1">
    <w:name w:val="3E6DCA56816F446CA482350B763CA49B1"/>
    <w:rsid w:val="00AF519F"/>
    <w:rPr>
      <w:rFonts w:eastAsiaTheme="minorHAnsi"/>
      <w:lang w:eastAsia="en-US"/>
    </w:rPr>
  </w:style>
  <w:style w:type="paragraph" w:customStyle="1" w:styleId="7DB219D9BE25489588E14C3C9CAB70401">
    <w:name w:val="7DB219D9BE25489588E14C3C9CAB70401"/>
    <w:rsid w:val="00AF519F"/>
    <w:rPr>
      <w:rFonts w:eastAsiaTheme="minorHAnsi"/>
      <w:lang w:eastAsia="en-US"/>
    </w:rPr>
  </w:style>
  <w:style w:type="paragraph" w:customStyle="1" w:styleId="CD06D80F99224C78823A8B6D4079705622">
    <w:name w:val="CD06D80F99224C78823A8B6D4079705622"/>
    <w:rsid w:val="00AF519F"/>
    <w:rPr>
      <w:rFonts w:eastAsiaTheme="minorHAnsi"/>
      <w:lang w:eastAsia="en-US"/>
    </w:rPr>
  </w:style>
  <w:style w:type="paragraph" w:customStyle="1" w:styleId="E365F442C8A74FA49229DE782F40213E22">
    <w:name w:val="E365F442C8A74FA49229DE782F40213E22"/>
    <w:rsid w:val="00AF519F"/>
    <w:rPr>
      <w:rFonts w:eastAsiaTheme="minorHAnsi"/>
      <w:lang w:eastAsia="en-US"/>
    </w:rPr>
  </w:style>
  <w:style w:type="paragraph" w:customStyle="1" w:styleId="D8B35CB9FD174A75A4B987B92E28ADD0">
    <w:name w:val="D8B35CB9FD174A75A4B987B92E28ADD0"/>
    <w:rsid w:val="00D44F73"/>
  </w:style>
  <w:style w:type="paragraph" w:customStyle="1" w:styleId="AC28560EF09E4633BB1BF08B71D6C4A1">
    <w:name w:val="AC28560EF09E4633BB1BF08B71D6C4A1"/>
    <w:rsid w:val="00D44F73"/>
  </w:style>
  <w:style w:type="paragraph" w:customStyle="1" w:styleId="C5A0DEDAC64241C792D830C5CB829C73">
    <w:name w:val="C5A0DEDAC64241C792D830C5CB829C73"/>
    <w:rsid w:val="00D44F73"/>
  </w:style>
  <w:style w:type="paragraph" w:customStyle="1" w:styleId="1BCD769025154495A4642F1D73983D4B">
    <w:name w:val="1BCD769025154495A4642F1D73983D4B"/>
    <w:rsid w:val="00D44F73"/>
  </w:style>
  <w:style w:type="paragraph" w:customStyle="1" w:styleId="A7C6C3BFBC824CCAA2F4F3AF7BCC1D57">
    <w:name w:val="A7C6C3BFBC824CCAA2F4F3AF7BCC1D57"/>
    <w:rsid w:val="00D44F73"/>
  </w:style>
  <w:style w:type="paragraph" w:customStyle="1" w:styleId="939C622ABE2A4B0D9068271D593FE94C">
    <w:name w:val="939C622ABE2A4B0D9068271D593FE94C"/>
    <w:rsid w:val="00D44F73"/>
  </w:style>
  <w:style w:type="paragraph" w:customStyle="1" w:styleId="03D1ACDC98E948B5BBC23DB0029D8FEF">
    <w:name w:val="03D1ACDC98E948B5BBC23DB0029D8FEF"/>
    <w:rsid w:val="00D44F73"/>
  </w:style>
  <w:style w:type="paragraph" w:customStyle="1" w:styleId="D66C8C1695634B71894218660C6C549A">
    <w:name w:val="D66C8C1695634B71894218660C6C549A"/>
    <w:rsid w:val="00D44F73"/>
  </w:style>
  <w:style w:type="paragraph" w:customStyle="1" w:styleId="5F50BBBC180E41C6A7AAB1FC0674E3ED">
    <w:name w:val="5F50BBBC180E41C6A7AAB1FC0674E3ED"/>
    <w:rsid w:val="00D44F73"/>
  </w:style>
  <w:style w:type="paragraph" w:customStyle="1" w:styleId="CBA723497F2B4645B166A31BB79E76B5">
    <w:name w:val="CBA723497F2B4645B166A31BB79E76B5"/>
    <w:rsid w:val="00D44F73"/>
  </w:style>
  <w:style w:type="paragraph" w:customStyle="1" w:styleId="B1C054027E1D4B3E8F66836F165E100E">
    <w:name w:val="B1C054027E1D4B3E8F66836F165E100E"/>
    <w:rsid w:val="00D44F73"/>
  </w:style>
  <w:style w:type="paragraph" w:customStyle="1" w:styleId="AA737F8B562E4B288BD320413EDE18F7">
    <w:name w:val="AA737F8B562E4B288BD320413EDE18F7"/>
    <w:rsid w:val="00D44F73"/>
  </w:style>
  <w:style w:type="paragraph" w:customStyle="1" w:styleId="1B406EC6407248598E6F4144D665B87F">
    <w:name w:val="1B406EC6407248598E6F4144D665B87F"/>
    <w:rsid w:val="00D44F73"/>
  </w:style>
  <w:style w:type="paragraph" w:customStyle="1" w:styleId="261947223D134E6BB3FCEC939E21B9B6">
    <w:name w:val="261947223D134E6BB3FCEC939E21B9B6"/>
    <w:rsid w:val="00D44F73"/>
  </w:style>
  <w:style w:type="paragraph" w:customStyle="1" w:styleId="BD893CD9545D4D629FF9EB94A6DB3F73">
    <w:name w:val="BD893CD9545D4D629FF9EB94A6DB3F73"/>
    <w:rsid w:val="00D44F73"/>
  </w:style>
  <w:style w:type="paragraph" w:customStyle="1" w:styleId="BBC4D992A12F42F28FA11580950648A8">
    <w:name w:val="BBC4D992A12F42F28FA11580950648A8"/>
    <w:rsid w:val="00D44F73"/>
  </w:style>
  <w:style w:type="paragraph" w:customStyle="1" w:styleId="748C57B8329046CEB8246507B3D80D8E">
    <w:name w:val="748C57B8329046CEB8246507B3D80D8E"/>
    <w:rsid w:val="00D44F73"/>
  </w:style>
  <w:style w:type="paragraph" w:customStyle="1" w:styleId="0EFD6F86D30B4C20933FA6A22EC16304">
    <w:name w:val="0EFD6F86D30B4C20933FA6A22EC16304"/>
    <w:rsid w:val="00D44F73"/>
  </w:style>
  <w:style w:type="paragraph" w:customStyle="1" w:styleId="BE7C8ACB31DE460D9CEAEAA844ED97C711">
    <w:name w:val="BE7C8ACB31DE460D9CEAEAA844ED97C711"/>
    <w:rsid w:val="00D44F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13">
    <w:name w:val="8FFEF2CD7C5E43CA905673997ED7C5A013"/>
    <w:rsid w:val="00D44F73"/>
    <w:rPr>
      <w:rFonts w:eastAsiaTheme="minorHAnsi"/>
      <w:lang w:eastAsia="en-US"/>
    </w:rPr>
  </w:style>
  <w:style w:type="paragraph" w:customStyle="1" w:styleId="1E9BE1F41EC8434F8E3AA7A9C9E7E18213">
    <w:name w:val="1E9BE1F41EC8434F8E3AA7A9C9E7E18213"/>
    <w:rsid w:val="00D44F73"/>
    <w:rPr>
      <w:rFonts w:eastAsiaTheme="minorHAnsi"/>
      <w:lang w:eastAsia="en-US"/>
    </w:rPr>
  </w:style>
  <w:style w:type="paragraph" w:customStyle="1" w:styleId="3A98455B80E045F9AFD485EAB3BBCAF813">
    <w:name w:val="3A98455B80E045F9AFD485EAB3BBCAF813"/>
    <w:rsid w:val="00D44F73"/>
    <w:rPr>
      <w:rFonts w:eastAsiaTheme="minorHAnsi"/>
      <w:lang w:eastAsia="en-US"/>
    </w:rPr>
  </w:style>
  <w:style w:type="paragraph" w:customStyle="1" w:styleId="2201B7AE60F047B486F2973EA3C9913D10">
    <w:name w:val="2201B7AE60F047B486F2973EA3C9913D10"/>
    <w:rsid w:val="00D44F73"/>
    <w:rPr>
      <w:rFonts w:eastAsiaTheme="minorHAnsi"/>
      <w:lang w:eastAsia="en-US"/>
    </w:rPr>
  </w:style>
  <w:style w:type="paragraph" w:customStyle="1" w:styleId="A952A9A411E340BBBF1E6213B1A4BAFD9">
    <w:name w:val="A952A9A411E340BBBF1E6213B1A4BAFD9"/>
    <w:rsid w:val="00D44F73"/>
    <w:rPr>
      <w:rFonts w:eastAsiaTheme="minorHAnsi"/>
      <w:lang w:eastAsia="en-US"/>
    </w:rPr>
  </w:style>
  <w:style w:type="paragraph" w:customStyle="1" w:styleId="96514DBD71F9450C89D590506A779EA99">
    <w:name w:val="96514DBD71F9450C89D590506A779EA99"/>
    <w:rsid w:val="00D44F73"/>
    <w:rPr>
      <w:rFonts w:eastAsiaTheme="minorHAnsi"/>
      <w:lang w:eastAsia="en-US"/>
    </w:rPr>
  </w:style>
  <w:style w:type="paragraph" w:customStyle="1" w:styleId="0D25631F3EAD425B96E0E157B323739C9">
    <w:name w:val="0D25631F3EAD425B96E0E157B323739C9"/>
    <w:rsid w:val="00D44F73"/>
    <w:rPr>
      <w:rFonts w:eastAsiaTheme="minorHAnsi"/>
      <w:lang w:eastAsia="en-US"/>
    </w:rPr>
  </w:style>
  <w:style w:type="paragraph" w:customStyle="1" w:styleId="50F054A5B03C403BAC880E47F05A6E949">
    <w:name w:val="50F054A5B03C403BAC880E47F05A6E949"/>
    <w:rsid w:val="00D44F73"/>
    <w:rPr>
      <w:rFonts w:eastAsiaTheme="minorHAnsi"/>
      <w:lang w:eastAsia="en-US"/>
    </w:rPr>
  </w:style>
  <w:style w:type="paragraph" w:customStyle="1" w:styleId="13AFFFFDA4EC4C658CE60F5D1E0063BD9">
    <w:name w:val="13AFFFFDA4EC4C658CE60F5D1E0063BD9"/>
    <w:rsid w:val="00D44F73"/>
    <w:rPr>
      <w:rFonts w:eastAsiaTheme="minorHAnsi"/>
      <w:lang w:eastAsia="en-US"/>
    </w:rPr>
  </w:style>
  <w:style w:type="paragraph" w:customStyle="1" w:styleId="225A8B259DD3468B8A0417C327BBEA419">
    <w:name w:val="225A8B259DD3468B8A0417C327BBEA419"/>
    <w:rsid w:val="00D44F73"/>
    <w:rPr>
      <w:rFonts w:eastAsiaTheme="minorHAnsi"/>
      <w:lang w:eastAsia="en-US"/>
    </w:rPr>
  </w:style>
  <w:style w:type="paragraph" w:customStyle="1" w:styleId="0D85A4C7C3D643CBBB2754510C1CBC8715">
    <w:name w:val="0D85A4C7C3D643CBBB2754510C1CBC8715"/>
    <w:rsid w:val="00D44F73"/>
    <w:rPr>
      <w:rFonts w:eastAsiaTheme="minorHAnsi"/>
      <w:lang w:eastAsia="en-US"/>
    </w:rPr>
  </w:style>
  <w:style w:type="paragraph" w:customStyle="1" w:styleId="431EF332E5634702BEF061959355591915">
    <w:name w:val="431EF332E5634702BEF061959355591915"/>
    <w:rsid w:val="00D44F73"/>
    <w:rPr>
      <w:rFonts w:eastAsiaTheme="minorHAnsi"/>
      <w:lang w:eastAsia="en-US"/>
    </w:rPr>
  </w:style>
  <w:style w:type="paragraph" w:customStyle="1" w:styleId="96EF19FF555343679823D57CBA3B510C15">
    <w:name w:val="96EF19FF555343679823D57CBA3B510C15"/>
    <w:rsid w:val="00D44F73"/>
    <w:rPr>
      <w:rFonts w:eastAsiaTheme="minorHAnsi"/>
      <w:lang w:eastAsia="en-US"/>
    </w:rPr>
  </w:style>
  <w:style w:type="paragraph" w:customStyle="1" w:styleId="66AA78D0336A442AB734BD81909FAA5715">
    <w:name w:val="66AA78D0336A442AB734BD81909FAA5715"/>
    <w:rsid w:val="00D44F73"/>
    <w:rPr>
      <w:rFonts w:eastAsiaTheme="minorHAnsi"/>
      <w:lang w:eastAsia="en-US"/>
    </w:rPr>
  </w:style>
  <w:style w:type="paragraph" w:customStyle="1" w:styleId="A4635A134F8749B39478DA954035954D5">
    <w:name w:val="A4635A134F8749B39478DA954035954D5"/>
    <w:rsid w:val="00D44F73"/>
    <w:rPr>
      <w:rFonts w:eastAsiaTheme="minorHAnsi"/>
      <w:lang w:eastAsia="en-US"/>
    </w:rPr>
  </w:style>
  <w:style w:type="paragraph" w:customStyle="1" w:styleId="7EBA22CF1912413EB9D278E47A47AA925">
    <w:name w:val="7EBA22CF1912413EB9D278E47A47AA925"/>
    <w:rsid w:val="00D44F73"/>
    <w:rPr>
      <w:rFonts w:eastAsiaTheme="minorHAnsi"/>
      <w:lang w:eastAsia="en-US"/>
    </w:rPr>
  </w:style>
  <w:style w:type="paragraph" w:customStyle="1" w:styleId="E3A283A4F94A4184A85EB59259D9505F4">
    <w:name w:val="E3A283A4F94A4184A85EB59259D9505F4"/>
    <w:rsid w:val="00D44F73"/>
    <w:rPr>
      <w:rFonts w:eastAsiaTheme="minorHAnsi"/>
      <w:lang w:eastAsia="en-US"/>
    </w:rPr>
  </w:style>
  <w:style w:type="paragraph" w:customStyle="1" w:styleId="6AB53775048B4FFBB125366A0E9A1BCC3">
    <w:name w:val="6AB53775048B4FFBB125366A0E9A1BCC3"/>
    <w:rsid w:val="00D44F73"/>
    <w:rPr>
      <w:rFonts w:eastAsiaTheme="minorHAnsi"/>
      <w:lang w:eastAsia="en-US"/>
    </w:rPr>
  </w:style>
  <w:style w:type="paragraph" w:customStyle="1" w:styleId="F3BC9B52E2DD4AF38572BA34CA397B193">
    <w:name w:val="F3BC9B52E2DD4AF38572BA34CA397B193"/>
    <w:rsid w:val="00D44F73"/>
    <w:rPr>
      <w:rFonts w:eastAsiaTheme="minorHAnsi"/>
      <w:lang w:eastAsia="en-US"/>
    </w:rPr>
  </w:style>
  <w:style w:type="paragraph" w:customStyle="1" w:styleId="CC750B791C4D4E81ABA81376624406BD3">
    <w:name w:val="CC750B791C4D4E81ABA81376624406BD3"/>
    <w:rsid w:val="00D44F73"/>
    <w:rPr>
      <w:rFonts w:eastAsiaTheme="minorHAnsi"/>
      <w:lang w:eastAsia="en-US"/>
    </w:rPr>
  </w:style>
  <w:style w:type="paragraph" w:customStyle="1" w:styleId="CBC9C80984804A0999CC56B206E9CFD52">
    <w:name w:val="CBC9C80984804A0999CC56B206E9CFD52"/>
    <w:rsid w:val="00D44F73"/>
    <w:rPr>
      <w:rFonts w:eastAsiaTheme="minorHAnsi"/>
      <w:lang w:eastAsia="en-US"/>
    </w:rPr>
  </w:style>
  <w:style w:type="paragraph" w:customStyle="1" w:styleId="195425B1094444AFAA94FC5CB8720F6C14">
    <w:name w:val="195425B1094444AFAA94FC5CB8720F6C14"/>
    <w:rsid w:val="00D44F73"/>
    <w:rPr>
      <w:rFonts w:eastAsiaTheme="minorHAnsi"/>
      <w:lang w:eastAsia="en-US"/>
    </w:rPr>
  </w:style>
  <w:style w:type="paragraph" w:customStyle="1" w:styleId="CC0BCB6D6BCF45E9936332E8BAD8AB2914">
    <w:name w:val="CC0BCB6D6BCF45E9936332E8BAD8AB2914"/>
    <w:rsid w:val="00D44F73"/>
    <w:rPr>
      <w:rFonts w:eastAsiaTheme="minorHAnsi"/>
      <w:lang w:eastAsia="en-US"/>
    </w:rPr>
  </w:style>
  <w:style w:type="paragraph" w:customStyle="1" w:styleId="0EFD6F86D30B4C20933FA6A22EC163041">
    <w:name w:val="0EFD6F86D30B4C20933FA6A22EC163041"/>
    <w:rsid w:val="00D44F73"/>
    <w:pPr>
      <w:spacing w:after="120"/>
    </w:pPr>
    <w:rPr>
      <w:rFonts w:eastAsiaTheme="minorHAnsi"/>
      <w:b/>
      <w:sz w:val="24"/>
      <w:szCs w:val="24"/>
      <w:lang w:eastAsia="en-US"/>
    </w:rPr>
  </w:style>
  <w:style w:type="paragraph" w:customStyle="1" w:styleId="BBC4D992A12F42F28FA11580950648A81">
    <w:name w:val="BBC4D992A12F42F28FA11580950648A81"/>
    <w:rsid w:val="00D44F73"/>
    <w:rPr>
      <w:rFonts w:eastAsiaTheme="minorHAnsi"/>
      <w:lang w:eastAsia="en-US"/>
    </w:rPr>
  </w:style>
  <w:style w:type="paragraph" w:customStyle="1" w:styleId="748C57B8329046CEB8246507B3D80D8E1">
    <w:name w:val="748C57B8329046CEB8246507B3D80D8E1"/>
    <w:rsid w:val="00D44F73"/>
    <w:rPr>
      <w:rFonts w:eastAsiaTheme="minorHAnsi"/>
      <w:lang w:eastAsia="en-US"/>
    </w:rPr>
  </w:style>
  <w:style w:type="paragraph" w:customStyle="1" w:styleId="013996521C414295AE1A9B6E090BFB4823">
    <w:name w:val="013996521C414295AE1A9B6E090BFB4823"/>
    <w:rsid w:val="00D44F73"/>
    <w:rPr>
      <w:rFonts w:eastAsiaTheme="minorHAnsi"/>
      <w:lang w:eastAsia="en-US"/>
    </w:rPr>
  </w:style>
  <w:style w:type="paragraph" w:customStyle="1" w:styleId="84DE433A36E847F1B4C80868187CA3821">
    <w:name w:val="84DE433A36E847F1B4C80868187CA3821"/>
    <w:rsid w:val="00D44F73"/>
    <w:rPr>
      <w:rFonts w:eastAsiaTheme="minorHAnsi"/>
      <w:lang w:eastAsia="en-US"/>
    </w:rPr>
  </w:style>
  <w:style w:type="paragraph" w:customStyle="1" w:styleId="F8530199A4104819A1781BC4898E3B661">
    <w:name w:val="F8530199A4104819A1781BC4898E3B661"/>
    <w:rsid w:val="00D44F73"/>
    <w:rPr>
      <w:rFonts w:eastAsiaTheme="minorHAnsi"/>
      <w:lang w:eastAsia="en-US"/>
    </w:rPr>
  </w:style>
  <w:style w:type="paragraph" w:customStyle="1" w:styleId="6027328F52F54B62B0E266182AE4CBD22">
    <w:name w:val="6027328F52F54B62B0E266182AE4CBD22"/>
    <w:rsid w:val="00D44F73"/>
    <w:rPr>
      <w:rFonts w:eastAsiaTheme="minorHAnsi"/>
      <w:lang w:eastAsia="en-US"/>
    </w:rPr>
  </w:style>
  <w:style w:type="paragraph" w:customStyle="1" w:styleId="3E6DCA56816F446CA482350B763CA49B2">
    <w:name w:val="3E6DCA56816F446CA482350B763CA49B2"/>
    <w:rsid w:val="00D44F73"/>
    <w:rPr>
      <w:rFonts w:eastAsiaTheme="minorHAnsi"/>
      <w:lang w:eastAsia="en-US"/>
    </w:rPr>
  </w:style>
  <w:style w:type="paragraph" w:customStyle="1" w:styleId="7DB219D9BE25489588E14C3C9CAB70402">
    <w:name w:val="7DB219D9BE25489588E14C3C9CAB70402"/>
    <w:rsid w:val="00D44F73"/>
    <w:rPr>
      <w:rFonts w:eastAsiaTheme="minorHAnsi"/>
      <w:lang w:eastAsia="en-US"/>
    </w:rPr>
  </w:style>
  <w:style w:type="paragraph" w:customStyle="1" w:styleId="CD06D80F99224C78823A8B6D4079705623">
    <w:name w:val="CD06D80F99224C78823A8B6D4079705623"/>
    <w:rsid w:val="00D44F73"/>
    <w:rPr>
      <w:rFonts w:eastAsiaTheme="minorHAnsi"/>
      <w:lang w:eastAsia="en-US"/>
    </w:rPr>
  </w:style>
  <w:style w:type="paragraph" w:customStyle="1" w:styleId="E365F442C8A74FA49229DE782F40213E23">
    <w:name w:val="E365F442C8A74FA49229DE782F40213E23"/>
    <w:rsid w:val="00D44F73"/>
    <w:rPr>
      <w:rFonts w:eastAsiaTheme="minorHAnsi"/>
      <w:lang w:eastAsia="en-US"/>
    </w:rPr>
  </w:style>
  <w:style w:type="paragraph" w:customStyle="1" w:styleId="BE7C8ACB31DE460D9CEAEAA844ED97C712">
    <w:name w:val="BE7C8ACB31DE460D9CEAEAA844ED97C712"/>
    <w:rsid w:val="00D44F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14">
    <w:name w:val="8FFEF2CD7C5E43CA905673997ED7C5A014"/>
    <w:rsid w:val="00D44F73"/>
    <w:rPr>
      <w:rFonts w:eastAsiaTheme="minorHAnsi"/>
      <w:lang w:eastAsia="en-US"/>
    </w:rPr>
  </w:style>
  <w:style w:type="paragraph" w:customStyle="1" w:styleId="1E9BE1F41EC8434F8E3AA7A9C9E7E18214">
    <w:name w:val="1E9BE1F41EC8434F8E3AA7A9C9E7E18214"/>
    <w:rsid w:val="00D44F73"/>
    <w:rPr>
      <w:rFonts w:eastAsiaTheme="minorHAnsi"/>
      <w:lang w:eastAsia="en-US"/>
    </w:rPr>
  </w:style>
  <w:style w:type="paragraph" w:customStyle="1" w:styleId="3A98455B80E045F9AFD485EAB3BBCAF814">
    <w:name w:val="3A98455B80E045F9AFD485EAB3BBCAF814"/>
    <w:rsid w:val="00D44F73"/>
    <w:rPr>
      <w:rFonts w:eastAsiaTheme="minorHAnsi"/>
      <w:lang w:eastAsia="en-US"/>
    </w:rPr>
  </w:style>
  <w:style w:type="paragraph" w:customStyle="1" w:styleId="2201B7AE60F047B486F2973EA3C9913D11">
    <w:name w:val="2201B7AE60F047B486F2973EA3C9913D11"/>
    <w:rsid w:val="00D44F73"/>
    <w:rPr>
      <w:rFonts w:eastAsiaTheme="minorHAnsi"/>
      <w:lang w:eastAsia="en-US"/>
    </w:rPr>
  </w:style>
  <w:style w:type="paragraph" w:customStyle="1" w:styleId="A952A9A411E340BBBF1E6213B1A4BAFD10">
    <w:name w:val="A952A9A411E340BBBF1E6213B1A4BAFD10"/>
    <w:rsid w:val="00D44F73"/>
    <w:rPr>
      <w:rFonts w:eastAsiaTheme="minorHAnsi"/>
      <w:lang w:eastAsia="en-US"/>
    </w:rPr>
  </w:style>
  <w:style w:type="paragraph" w:customStyle="1" w:styleId="96514DBD71F9450C89D590506A779EA910">
    <w:name w:val="96514DBD71F9450C89D590506A779EA910"/>
    <w:rsid w:val="00D44F73"/>
    <w:rPr>
      <w:rFonts w:eastAsiaTheme="minorHAnsi"/>
      <w:lang w:eastAsia="en-US"/>
    </w:rPr>
  </w:style>
  <w:style w:type="paragraph" w:customStyle="1" w:styleId="0D25631F3EAD425B96E0E157B323739C10">
    <w:name w:val="0D25631F3EAD425B96E0E157B323739C10"/>
    <w:rsid w:val="00D44F73"/>
    <w:rPr>
      <w:rFonts w:eastAsiaTheme="minorHAnsi"/>
      <w:lang w:eastAsia="en-US"/>
    </w:rPr>
  </w:style>
  <w:style w:type="paragraph" w:customStyle="1" w:styleId="50F054A5B03C403BAC880E47F05A6E9410">
    <w:name w:val="50F054A5B03C403BAC880E47F05A6E9410"/>
    <w:rsid w:val="00D44F73"/>
    <w:rPr>
      <w:rFonts w:eastAsiaTheme="minorHAnsi"/>
      <w:lang w:eastAsia="en-US"/>
    </w:rPr>
  </w:style>
  <w:style w:type="paragraph" w:customStyle="1" w:styleId="13AFFFFDA4EC4C658CE60F5D1E0063BD10">
    <w:name w:val="13AFFFFDA4EC4C658CE60F5D1E0063BD10"/>
    <w:rsid w:val="00D44F73"/>
    <w:rPr>
      <w:rFonts w:eastAsiaTheme="minorHAnsi"/>
      <w:lang w:eastAsia="en-US"/>
    </w:rPr>
  </w:style>
  <w:style w:type="paragraph" w:customStyle="1" w:styleId="225A8B259DD3468B8A0417C327BBEA4110">
    <w:name w:val="225A8B259DD3468B8A0417C327BBEA4110"/>
    <w:rsid w:val="00D44F73"/>
    <w:rPr>
      <w:rFonts w:eastAsiaTheme="minorHAnsi"/>
      <w:lang w:eastAsia="en-US"/>
    </w:rPr>
  </w:style>
  <w:style w:type="paragraph" w:customStyle="1" w:styleId="0D85A4C7C3D643CBBB2754510C1CBC8716">
    <w:name w:val="0D85A4C7C3D643CBBB2754510C1CBC8716"/>
    <w:rsid w:val="00D44F73"/>
    <w:rPr>
      <w:rFonts w:eastAsiaTheme="minorHAnsi"/>
      <w:lang w:eastAsia="en-US"/>
    </w:rPr>
  </w:style>
  <w:style w:type="paragraph" w:customStyle="1" w:styleId="431EF332E5634702BEF061959355591916">
    <w:name w:val="431EF332E5634702BEF061959355591916"/>
    <w:rsid w:val="00D44F73"/>
    <w:rPr>
      <w:rFonts w:eastAsiaTheme="minorHAnsi"/>
      <w:lang w:eastAsia="en-US"/>
    </w:rPr>
  </w:style>
  <w:style w:type="paragraph" w:customStyle="1" w:styleId="96EF19FF555343679823D57CBA3B510C16">
    <w:name w:val="96EF19FF555343679823D57CBA3B510C16"/>
    <w:rsid w:val="00D44F73"/>
    <w:rPr>
      <w:rFonts w:eastAsiaTheme="minorHAnsi"/>
      <w:lang w:eastAsia="en-US"/>
    </w:rPr>
  </w:style>
  <w:style w:type="paragraph" w:customStyle="1" w:styleId="66AA78D0336A442AB734BD81909FAA5716">
    <w:name w:val="66AA78D0336A442AB734BD81909FAA5716"/>
    <w:rsid w:val="00D44F73"/>
    <w:rPr>
      <w:rFonts w:eastAsiaTheme="minorHAnsi"/>
      <w:lang w:eastAsia="en-US"/>
    </w:rPr>
  </w:style>
  <w:style w:type="paragraph" w:customStyle="1" w:styleId="A4635A134F8749B39478DA954035954D6">
    <w:name w:val="A4635A134F8749B39478DA954035954D6"/>
    <w:rsid w:val="00D44F73"/>
    <w:rPr>
      <w:rFonts w:eastAsiaTheme="minorHAnsi"/>
      <w:lang w:eastAsia="en-US"/>
    </w:rPr>
  </w:style>
  <w:style w:type="paragraph" w:customStyle="1" w:styleId="7EBA22CF1912413EB9D278E47A47AA926">
    <w:name w:val="7EBA22CF1912413EB9D278E47A47AA926"/>
    <w:rsid w:val="00D44F73"/>
    <w:rPr>
      <w:rFonts w:eastAsiaTheme="minorHAnsi"/>
      <w:lang w:eastAsia="en-US"/>
    </w:rPr>
  </w:style>
  <w:style w:type="paragraph" w:customStyle="1" w:styleId="E3A283A4F94A4184A85EB59259D9505F5">
    <w:name w:val="E3A283A4F94A4184A85EB59259D9505F5"/>
    <w:rsid w:val="00D44F73"/>
    <w:rPr>
      <w:rFonts w:eastAsiaTheme="minorHAnsi"/>
      <w:lang w:eastAsia="en-US"/>
    </w:rPr>
  </w:style>
  <w:style w:type="paragraph" w:customStyle="1" w:styleId="6AB53775048B4FFBB125366A0E9A1BCC4">
    <w:name w:val="6AB53775048B4FFBB125366A0E9A1BCC4"/>
    <w:rsid w:val="00D44F73"/>
    <w:rPr>
      <w:rFonts w:eastAsiaTheme="minorHAnsi"/>
      <w:lang w:eastAsia="en-US"/>
    </w:rPr>
  </w:style>
  <w:style w:type="paragraph" w:customStyle="1" w:styleId="F3BC9B52E2DD4AF38572BA34CA397B194">
    <w:name w:val="F3BC9B52E2DD4AF38572BA34CA397B194"/>
    <w:rsid w:val="00D44F73"/>
    <w:rPr>
      <w:rFonts w:eastAsiaTheme="minorHAnsi"/>
      <w:lang w:eastAsia="en-US"/>
    </w:rPr>
  </w:style>
  <w:style w:type="paragraph" w:customStyle="1" w:styleId="CC750B791C4D4E81ABA81376624406BD4">
    <w:name w:val="CC750B791C4D4E81ABA81376624406BD4"/>
    <w:rsid w:val="00D44F73"/>
    <w:rPr>
      <w:rFonts w:eastAsiaTheme="minorHAnsi"/>
      <w:lang w:eastAsia="en-US"/>
    </w:rPr>
  </w:style>
  <w:style w:type="paragraph" w:customStyle="1" w:styleId="CBC9C80984804A0999CC56B206E9CFD53">
    <w:name w:val="CBC9C80984804A0999CC56B206E9CFD53"/>
    <w:rsid w:val="00D44F73"/>
    <w:rPr>
      <w:rFonts w:eastAsiaTheme="minorHAnsi"/>
      <w:lang w:eastAsia="en-US"/>
    </w:rPr>
  </w:style>
  <w:style w:type="paragraph" w:customStyle="1" w:styleId="195425B1094444AFAA94FC5CB8720F6C15">
    <w:name w:val="195425B1094444AFAA94FC5CB8720F6C15"/>
    <w:rsid w:val="00D44F73"/>
    <w:rPr>
      <w:rFonts w:eastAsiaTheme="minorHAnsi"/>
      <w:lang w:eastAsia="en-US"/>
    </w:rPr>
  </w:style>
  <w:style w:type="paragraph" w:customStyle="1" w:styleId="CC0BCB6D6BCF45E9936332E8BAD8AB2915">
    <w:name w:val="CC0BCB6D6BCF45E9936332E8BAD8AB2915"/>
    <w:rsid w:val="00D44F73"/>
    <w:rPr>
      <w:rFonts w:eastAsiaTheme="minorHAnsi"/>
      <w:lang w:eastAsia="en-US"/>
    </w:rPr>
  </w:style>
  <w:style w:type="paragraph" w:customStyle="1" w:styleId="0EFD6F86D30B4C20933FA6A22EC163042">
    <w:name w:val="0EFD6F86D30B4C20933FA6A22EC163042"/>
    <w:rsid w:val="00D44F73"/>
    <w:pPr>
      <w:spacing w:after="120"/>
    </w:pPr>
    <w:rPr>
      <w:rFonts w:eastAsiaTheme="minorHAnsi"/>
      <w:b/>
      <w:sz w:val="24"/>
      <w:szCs w:val="24"/>
      <w:lang w:eastAsia="en-US"/>
    </w:rPr>
  </w:style>
  <w:style w:type="paragraph" w:customStyle="1" w:styleId="BBC4D992A12F42F28FA11580950648A82">
    <w:name w:val="BBC4D992A12F42F28FA11580950648A82"/>
    <w:rsid w:val="00D44F73"/>
    <w:rPr>
      <w:rFonts w:eastAsiaTheme="minorHAnsi"/>
      <w:lang w:eastAsia="en-US"/>
    </w:rPr>
  </w:style>
  <w:style w:type="paragraph" w:customStyle="1" w:styleId="748C57B8329046CEB8246507B3D80D8E2">
    <w:name w:val="748C57B8329046CEB8246507B3D80D8E2"/>
    <w:rsid w:val="00D44F73"/>
    <w:rPr>
      <w:rFonts w:eastAsiaTheme="minorHAnsi"/>
      <w:lang w:eastAsia="en-US"/>
    </w:rPr>
  </w:style>
  <w:style w:type="paragraph" w:customStyle="1" w:styleId="013996521C414295AE1A9B6E090BFB4824">
    <w:name w:val="013996521C414295AE1A9B6E090BFB4824"/>
    <w:rsid w:val="00D44F73"/>
    <w:rPr>
      <w:rFonts w:eastAsiaTheme="minorHAnsi"/>
      <w:lang w:eastAsia="en-US"/>
    </w:rPr>
  </w:style>
  <w:style w:type="paragraph" w:customStyle="1" w:styleId="84DE433A36E847F1B4C80868187CA3822">
    <w:name w:val="84DE433A36E847F1B4C80868187CA3822"/>
    <w:rsid w:val="00D44F73"/>
    <w:rPr>
      <w:rFonts w:eastAsiaTheme="minorHAnsi"/>
      <w:lang w:eastAsia="en-US"/>
    </w:rPr>
  </w:style>
  <w:style w:type="paragraph" w:customStyle="1" w:styleId="F8530199A4104819A1781BC4898E3B662">
    <w:name w:val="F8530199A4104819A1781BC4898E3B662"/>
    <w:rsid w:val="00D44F73"/>
    <w:rPr>
      <w:rFonts w:eastAsiaTheme="minorHAnsi"/>
      <w:lang w:eastAsia="en-US"/>
    </w:rPr>
  </w:style>
  <w:style w:type="paragraph" w:customStyle="1" w:styleId="6027328F52F54B62B0E266182AE4CBD23">
    <w:name w:val="6027328F52F54B62B0E266182AE4CBD23"/>
    <w:rsid w:val="00D44F73"/>
    <w:rPr>
      <w:rFonts w:eastAsiaTheme="minorHAnsi"/>
      <w:lang w:eastAsia="en-US"/>
    </w:rPr>
  </w:style>
  <w:style w:type="paragraph" w:customStyle="1" w:styleId="3E6DCA56816F446CA482350B763CA49B3">
    <w:name w:val="3E6DCA56816F446CA482350B763CA49B3"/>
    <w:rsid w:val="00D44F73"/>
    <w:rPr>
      <w:rFonts w:eastAsiaTheme="minorHAnsi"/>
      <w:lang w:eastAsia="en-US"/>
    </w:rPr>
  </w:style>
  <w:style w:type="paragraph" w:customStyle="1" w:styleId="7DB219D9BE25489588E14C3C9CAB70403">
    <w:name w:val="7DB219D9BE25489588E14C3C9CAB70403"/>
    <w:rsid w:val="00D44F73"/>
    <w:rPr>
      <w:rFonts w:eastAsiaTheme="minorHAnsi"/>
      <w:lang w:eastAsia="en-US"/>
    </w:rPr>
  </w:style>
  <w:style w:type="paragraph" w:customStyle="1" w:styleId="CD06D80F99224C78823A8B6D4079705624">
    <w:name w:val="CD06D80F99224C78823A8B6D4079705624"/>
    <w:rsid w:val="00D44F73"/>
    <w:rPr>
      <w:rFonts w:eastAsiaTheme="minorHAnsi"/>
      <w:lang w:eastAsia="en-US"/>
    </w:rPr>
  </w:style>
  <w:style w:type="paragraph" w:customStyle="1" w:styleId="E365F442C8A74FA49229DE782F40213E24">
    <w:name w:val="E365F442C8A74FA49229DE782F40213E24"/>
    <w:rsid w:val="00D44F73"/>
    <w:rPr>
      <w:rFonts w:eastAsiaTheme="minorHAnsi"/>
      <w:lang w:eastAsia="en-US"/>
    </w:rPr>
  </w:style>
  <w:style w:type="paragraph" w:customStyle="1" w:styleId="25C17315A218467ABEC5C2A0F58BD70C">
    <w:name w:val="25C17315A218467ABEC5C2A0F58BD70C"/>
    <w:rsid w:val="00D44F73"/>
  </w:style>
  <w:style w:type="paragraph" w:customStyle="1" w:styleId="AFDA3CE7125940F49D221820881A2758">
    <w:name w:val="AFDA3CE7125940F49D221820881A2758"/>
    <w:rsid w:val="00D44F73"/>
  </w:style>
  <w:style w:type="paragraph" w:customStyle="1" w:styleId="BE7C8ACB31DE460D9CEAEAA844ED97C713">
    <w:name w:val="BE7C8ACB31DE460D9CEAEAA844ED97C713"/>
    <w:rsid w:val="00D44F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15">
    <w:name w:val="8FFEF2CD7C5E43CA905673997ED7C5A015"/>
    <w:rsid w:val="00D44F73"/>
    <w:rPr>
      <w:rFonts w:eastAsiaTheme="minorHAnsi"/>
      <w:lang w:eastAsia="en-US"/>
    </w:rPr>
  </w:style>
  <w:style w:type="paragraph" w:customStyle="1" w:styleId="1E9BE1F41EC8434F8E3AA7A9C9E7E18215">
    <w:name w:val="1E9BE1F41EC8434F8E3AA7A9C9E7E18215"/>
    <w:rsid w:val="00D44F73"/>
    <w:rPr>
      <w:rFonts w:eastAsiaTheme="minorHAnsi"/>
      <w:lang w:eastAsia="en-US"/>
    </w:rPr>
  </w:style>
  <w:style w:type="paragraph" w:customStyle="1" w:styleId="3A98455B80E045F9AFD485EAB3BBCAF815">
    <w:name w:val="3A98455B80E045F9AFD485EAB3BBCAF815"/>
    <w:rsid w:val="00D44F73"/>
    <w:rPr>
      <w:rFonts w:eastAsiaTheme="minorHAnsi"/>
      <w:lang w:eastAsia="en-US"/>
    </w:rPr>
  </w:style>
  <w:style w:type="paragraph" w:customStyle="1" w:styleId="2201B7AE60F047B486F2973EA3C9913D12">
    <w:name w:val="2201B7AE60F047B486F2973EA3C9913D12"/>
    <w:rsid w:val="00D44F73"/>
    <w:rPr>
      <w:rFonts w:eastAsiaTheme="minorHAnsi"/>
      <w:lang w:eastAsia="en-US"/>
    </w:rPr>
  </w:style>
  <w:style w:type="paragraph" w:customStyle="1" w:styleId="A952A9A411E340BBBF1E6213B1A4BAFD11">
    <w:name w:val="A952A9A411E340BBBF1E6213B1A4BAFD11"/>
    <w:rsid w:val="00D44F73"/>
    <w:rPr>
      <w:rFonts w:eastAsiaTheme="minorHAnsi"/>
      <w:lang w:eastAsia="en-US"/>
    </w:rPr>
  </w:style>
  <w:style w:type="paragraph" w:customStyle="1" w:styleId="96514DBD71F9450C89D590506A779EA911">
    <w:name w:val="96514DBD71F9450C89D590506A779EA911"/>
    <w:rsid w:val="00D44F73"/>
    <w:rPr>
      <w:rFonts w:eastAsiaTheme="minorHAnsi"/>
      <w:lang w:eastAsia="en-US"/>
    </w:rPr>
  </w:style>
  <w:style w:type="paragraph" w:customStyle="1" w:styleId="0D25631F3EAD425B96E0E157B323739C11">
    <w:name w:val="0D25631F3EAD425B96E0E157B323739C11"/>
    <w:rsid w:val="00D44F73"/>
    <w:rPr>
      <w:rFonts w:eastAsiaTheme="minorHAnsi"/>
      <w:lang w:eastAsia="en-US"/>
    </w:rPr>
  </w:style>
  <w:style w:type="paragraph" w:customStyle="1" w:styleId="50F054A5B03C403BAC880E47F05A6E9411">
    <w:name w:val="50F054A5B03C403BAC880E47F05A6E9411"/>
    <w:rsid w:val="00D44F73"/>
    <w:rPr>
      <w:rFonts w:eastAsiaTheme="minorHAnsi"/>
      <w:lang w:eastAsia="en-US"/>
    </w:rPr>
  </w:style>
  <w:style w:type="paragraph" w:customStyle="1" w:styleId="13AFFFFDA4EC4C658CE60F5D1E0063BD11">
    <w:name w:val="13AFFFFDA4EC4C658CE60F5D1E0063BD11"/>
    <w:rsid w:val="00D44F73"/>
    <w:rPr>
      <w:rFonts w:eastAsiaTheme="minorHAnsi"/>
      <w:lang w:eastAsia="en-US"/>
    </w:rPr>
  </w:style>
  <w:style w:type="paragraph" w:customStyle="1" w:styleId="225A8B259DD3468B8A0417C327BBEA4111">
    <w:name w:val="225A8B259DD3468B8A0417C327BBEA4111"/>
    <w:rsid w:val="00D44F73"/>
    <w:rPr>
      <w:rFonts w:eastAsiaTheme="minorHAnsi"/>
      <w:lang w:eastAsia="en-US"/>
    </w:rPr>
  </w:style>
  <w:style w:type="paragraph" w:customStyle="1" w:styleId="0D85A4C7C3D643CBBB2754510C1CBC8717">
    <w:name w:val="0D85A4C7C3D643CBBB2754510C1CBC8717"/>
    <w:rsid w:val="00D44F73"/>
    <w:rPr>
      <w:rFonts w:eastAsiaTheme="minorHAnsi"/>
      <w:lang w:eastAsia="en-US"/>
    </w:rPr>
  </w:style>
  <w:style w:type="paragraph" w:customStyle="1" w:styleId="431EF332E5634702BEF061959355591917">
    <w:name w:val="431EF332E5634702BEF061959355591917"/>
    <w:rsid w:val="00D44F73"/>
    <w:rPr>
      <w:rFonts w:eastAsiaTheme="minorHAnsi"/>
      <w:lang w:eastAsia="en-US"/>
    </w:rPr>
  </w:style>
  <w:style w:type="paragraph" w:customStyle="1" w:styleId="96EF19FF555343679823D57CBA3B510C17">
    <w:name w:val="96EF19FF555343679823D57CBA3B510C17"/>
    <w:rsid w:val="00D44F73"/>
    <w:rPr>
      <w:rFonts w:eastAsiaTheme="minorHAnsi"/>
      <w:lang w:eastAsia="en-US"/>
    </w:rPr>
  </w:style>
  <w:style w:type="paragraph" w:customStyle="1" w:styleId="66AA78D0336A442AB734BD81909FAA5717">
    <w:name w:val="66AA78D0336A442AB734BD81909FAA5717"/>
    <w:rsid w:val="00D44F73"/>
    <w:rPr>
      <w:rFonts w:eastAsiaTheme="minorHAnsi"/>
      <w:lang w:eastAsia="en-US"/>
    </w:rPr>
  </w:style>
  <w:style w:type="paragraph" w:customStyle="1" w:styleId="A4635A134F8749B39478DA954035954D7">
    <w:name w:val="A4635A134F8749B39478DA954035954D7"/>
    <w:rsid w:val="00D44F73"/>
    <w:rPr>
      <w:rFonts w:eastAsiaTheme="minorHAnsi"/>
      <w:lang w:eastAsia="en-US"/>
    </w:rPr>
  </w:style>
  <w:style w:type="paragraph" w:customStyle="1" w:styleId="7EBA22CF1912413EB9D278E47A47AA927">
    <w:name w:val="7EBA22CF1912413EB9D278E47A47AA927"/>
    <w:rsid w:val="00D44F73"/>
    <w:rPr>
      <w:rFonts w:eastAsiaTheme="minorHAnsi"/>
      <w:lang w:eastAsia="en-US"/>
    </w:rPr>
  </w:style>
  <w:style w:type="paragraph" w:customStyle="1" w:styleId="E3A283A4F94A4184A85EB59259D9505F6">
    <w:name w:val="E3A283A4F94A4184A85EB59259D9505F6"/>
    <w:rsid w:val="00D44F73"/>
    <w:rPr>
      <w:rFonts w:eastAsiaTheme="minorHAnsi"/>
      <w:lang w:eastAsia="en-US"/>
    </w:rPr>
  </w:style>
  <w:style w:type="paragraph" w:customStyle="1" w:styleId="6AB53775048B4FFBB125366A0E9A1BCC5">
    <w:name w:val="6AB53775048B4FFBB125366A0E9A1BCC5"/>
    <w:rsid w:val="00D44F73"/>
    <w:rPr>
      <w:rFonts w:eastAsiaTheme="minorHAnsi"/>
      <w:lang w:eastAsia="en-US"/>
    </w:rPr>
  </w:style>
  <w:style w:type="paragraph" w:customStyle="1" w:styleId="F3BC9B52E2DD4AF38572BA34CA397B195">
    <w:name w:val="F3BC9B52E2DD4AF38572BA34CA397B195"/>
    <w:rsid w:val="00D44F73"/>
    <w:rPr>
      <w:rFonts w:eastAsiaTheme="minorHAnsi"/>
      <w:lang w:eastAsia="en-US"/>
    </w:rPr>
  </w:style>
  <w:style w:type="paragraph" w:customStyle="1" w:styleId="CC750B791C4D4E81ABA81376624406BD5">
    <w:name w:val="CC750B791C4D4E81ABA81376624406BD5"/>
    <w:rsid w:val="00D44F73"/>
    <w:rPr>
      <w:rFonts w:eastAsiaTheme="minorHAnsi"/>
      <w:lang w:eastAsia="en-US"/>
    </w:rPr>
  </w:style>
  <w:style w:type="paragraph" w:customStyle="1" w:styleId="CBC9C80984804A0999CC56B206E9CFD54">
    <w:name w:val="CBC9C80984804A0999CC56B206E9CFD54"/>
    <w:rsid w:val="00D44F73"/>
    <w:rPr>
      <w:rFonts w:eastAsiaTheme="minorHAnsi"/>
      <w:lang w:eastAsia="en-US"/>
    </w:rPr>
  </w:style>
  <w:style w:type="paragraph" w:customStyle="1" w:styleId="195425B1094444AFAA94FC5CB8720F6C16">
    <w:name w:val="195425B1094444AFAA94FC5CB8720F6C16"/>
    <w:rsid w:val="00D44F73"/>
    <w:rPr>
      <w:rFonts w:eastAsiaTheme="minorHAnsi"/>
      <w:lang w:eastAsia="en-US"/>
    </w:rPr>
  </w:style>
  <w:style w:type="paragraph" w:customStyle="1" w:styleId="CC0BCB6D6BCF45E9936332E8BAD8AB2916">
    <w:name w:val="CC0BCB6D6BCF45E9936332E8BAD8AB2916"/>
    <w:rsid w:val="00D44F73"/>
    <w:rPr>
      <w:rFonts w:eastAsiaTheme="minorHAnsi"/>
      <w:lang w:eastAsia="en-US"/>
    </w:rPr>
  </w:style>
  <w:style w:type="paragraph" w:customStyle="1" w:styleId="1913E10805CD482593236EB5160C222F">
    <w:name w:val="1913E10805CD482593236EB5160C222F"/>
    <w:rsid w:val="00D44F73"/>
    <w:rPr>
      <w:rFonts w:eastAsiaTheme="minorHAnsi"/>
      <w:lang w:eastAsia="en-US"/>
    </w:rPr>
  </w:style>
  <w:style w:type="paragraph" w:customStyle="1" w:styleId="BBC4D992A12F42F28FA11580950648A83">
    <w:name w:val="BBC4D992A12F42F28FA11580950648A83"/>
    <w:rsid w:val="00D44F73"/>
    <w:rPr>
      <w:rFonts w:eastAsiaTheme="minorHAnsi"/>
      <w:lang w:eastAsia="en-US"/>
    </w:rPr>
  </w:style>
  <w:style w:type="paragraph" w:customStyle="1" w:styleId="AFDA3CE7125940F49D221820881A27581">
    <w:name w:val="AFDA3CE7125940F49D221820881A27581"/>
    <w:rsid w:val="00D44F73"/>
    <w:rPr>
      <w:rFonts w:eastAsiaTheme="minorHAnsi"/>
      <w:lang w:eastAsia="en-US"/>
    </w:rPr>
  </w:style>
  <w:style w:type="paragraph" w:customStyle="1" w:styleId="013996521C414295AE1A9B6E090BFB4825">
    <w:name w:val="013996521C414295AE1A9B6E090BFB4825"/>
    <w:rsid w:val="00D44F73"/>
    <w:rPr>
      <w:rFonts w:eastAsiaTheme="minorHAnsi"/>
      <w:lang w:eastAsia="en-US"/>
    </w:rPr>
  </w:style>
  <w:style w:type="paragraph" w:customStyle="1" w:styleId="84DE433A36E847F1B4C80868187CA3823">
    <w:name w:val="84DE433A36E847F1B4C80868187CA3823"/>
    <w:rsid w:val="00D44F73"/>
    <w:rPr>
      <w:rFonts w:eastAsiaTheme="minorHAnsi"/>
      <w:lang w:eastAsia="en-US"/>
    </w:rPr>
  </w:style>
  <w:style w:type="paragraph" w:customStyle="1" w:styleId="F8530199A4104819A1781BC4898E3B663">
    <w:name w:val="F8530199A4104819A1781BC4898E3B663"/>
    <w:rsid w:val="00D44F73"/>
    <w:rPr>
      <w:rFonts w:eastAsiaTheme="minorHAnsi"/>
      <w:lang w:eastAsia="en-US"/>
    </w:rPr>
  </w:style>
  <w:style w:type="paragraph" w:customStyle="1" w:styleId="6027328F52F54B62B0E266182AE4CBD24">
    <w:name w:val="6027328F52F54B62B0E266182AE4CBD24"/>
    <w:rsid w:val="00D44F73"/>
    <w:rPr>
      <w:rFonts w:eastAsiaTheme="minorHAnsi"/>
      <w:lang w:eastAsia="en-US"/>
    </w:rPr>
  </w:style>
  <w:style w:type="paragraph" w:customStyle="1" w:styleId="3E6DCA56816F446CA482350B763CA49B4">
    <w:name w:val="3E6DCA56816F446CA482350B763CA49B4"/>
    <w:rsid w:val="00D44F73"/>
    <w:rPr>
      <w:rFonts w:eastAsiaTheme="minorHAnsi"/>
      <w:lang w:eastAsia="en-US"/>
    </w:rPr>
  </w:style>
  <w:style w:type="paragraph" w:customStyle="1" w:styleId="7DB219D9BE25489588E14C3C9CAB70404">
    <w:name w:val="7DB219D9BE25489588E14C3C9CAB70404"/>
    <w:rsid w:val="00D44F73"/>
    <w:rPr>
      <w:rFonts w:eastAsiaTheme="minorHAnsi"/>
      <w:lang w:eastAsia="en-US"/>
    </w:rPr>
  </w:style>
  <w:style w:type="paragraph" w:customStyle="1" w:styleId="CD06D80F99224C78823A8B6D4079705625">
    <w:name w:val="CD06D80F99224C78823A8B6D4079705625"/>
    <w:rsid w:val="00D44F73"/>
    <w:rPr>
      <w:rFonts w:eastAsiaTheme="minorHAnsi"/>
      <w:lang w:eastAsia="en-US"/>
    </w:rPr>
  </w:style>
  <w:style w:type="paragraph" w:customStyle="1" w:styleId="E365F442C8A74FA49229DE782F40213E25">
    <w:name w:val="E365F442C8A74FA49229DE782F40213E25"/>
    <w:rsid w:val="00D44F73"/>
    <w:rPr>
      <w:rFonts w:eastAsiaTheme="minorHAnsi"/>
      <w:lang w:eastAsia="en-US"/>
    </w:rPr>
  </w:style>
  <w:style w:type="paragraph" w:customStyle="1" w:styleId="09F22191042B48CFB8E17839179A0881">
    <w:name w:val="09F22191042B48CFB8E17839179A0881"/>
    <w:rsid w:val="00D44F73"/>
  </w:style>
  <w:style w:type="paragraph" w:customStyle="1" w:styleId="7117B9BD44FA46CEAC000141DF059622">
    <w:name w:val="7117B9BD44FA46CEAC000141DF059622"/>
    <w:rsid w:val="00D44F73"/>
  </w:style>
  <w:style w:type="paragraph" w:customStyle="1" w:styleId="303E690CDD0D41D1B529F64651F7757C">
    <w:name w:val="303E690CDD0D41D1B529F64651F7757C"/>
    <w:rsid w:val="00D44F73"/>
  </w:style>
  <w:style w:type="paragraph" w:customStyle="1" w:styleId="8D8D091683B34B6783F4FD9100EDFBD1">
    <w:name w:val="8D8D091683B34B6783F4FD9100EDFBD1"/>
    <w:rsid w:val="00D44F73"/>
  </w:style>
  <w:style w:type="paragraph" w:customStyle="1" w:styleId="375A887FA12042C7975FB4CAC9AB428C">
    <w:name w:val="375A887FA12042C7975FB4CAC9AB428C"/>
    <w:rsid w:val="00D44F73"/>
  </w:style>
  <w:style w:type="paragraph" w:customStyle="1" w:styleId="02462011B6804E73A0C0596E3149A499">
    <w:name w:val="02462011B6804E73A0C0596E3149A499"/>
    <w:rsid w:val="00D44F73"/>
  </w:style>
  <w:style w:type="paragraph" w:customStyle="1" w:styleId="8F568FDF6BA540E5998368A9C72F1C92">
    <w:name w:val="8F568FDF6BA540E5998368A9C72F1C92"/>
    <w:rsid w:val="00D44F73"/>
  </w:style>
  <w:style w:type="paragraph" w:customStyle="1" w:styleId="E021940F94C34FB3AF13BC0C745B1A7F">
    <w:name w:val="E021940F94C34FB3AF13BC0C745B1A7F"/>
    <w:rsid w:val="00D44F73"/>
  </w:style>
  <w:style w:type="paragraph" w:customStyle="1" w:styleId="AFDAB1A84AC7403C8078B27F13132F8C">
    <w:name w:val="AFDAB1A84AC7403C8078B27F13132F8C"/>
    <w:rsid w:val="00D44F73"/>
  </w:style>
  <w:style w:type="paragraph" w:customStyle="1" w:styleId="1DA9843180DA4FAFA88D0C3870CB246A">
    <w:name w:val="1DA9843180DA4FAFA88D0C3870CB246A"/>
    <w:rsid w:val="00D44F73"/>
  </w:style>
  <w:style w:type="paragraph" w:customStyle="1" w:styleId="8AC29C4A93FD4708A0DC59962BBA3E3E">
    <w:name w:val="8AC29C4A93FD4708A0DC59962BBA3E3E"/>
    <w:rsid w:val="00D44F73"/>
  </w:style>
  <w:style w:type="paragraph" w:customStyle="1" w:styleId="8EBB303EB5564ADCB6E56D9283B2C0BA">
    <w:name w:val="8EBB303EB5564ADCB6E56D9283B2C0BA"/>
    <w:rsid w:val="00D44F73"/>
  </w:style>
  <w:style w:type="paragraph" w:customStyle="1" w:styleId="07AE956E9D0E48FDAD1E9D17EC12EE1C">
    <w:name w:val="07AE956E9D0E48FDAD1E9D17EC12EE1C"/>
    <w:rsid w:val="00D44F73"/>
  </w:style>
  <w:style w:type="paragraph" w:customStyle="1" w:styleId="3216AABF683F4BB8A85C528BFAEA3B64">
    <w:name w:val="3216AABF683F4BB8A85C528BFAEA3B64"/>
    <w:rsid w:val="00D44F73"/>
  </w:style>
  <w:style w:type="paragraph" w:customStyle="1" w:styleId="A7C12CCC443C4013B0383C0209C437E3">
    <w:name w:val="A7C12CCC443C4013B0383C0209C437E3"/>
    <w:rsid w:val="00D44F73"/>
  </w:style>
  <w:style w:type="paragraph" w:customStyle="1" w:styleId="B59069723EF2421BB3B37B0ACB42CD7E">
    <w:name w:val="B59069723EF2421BB3B37B0ACB42CD7E"/>
    <w:rsid w:val="00D44F73"/>
  </w:style>
  <w:style w:type="paragraph" w:customStyle="1" w:styleId="9E8C6F6AEA384D54AF7D60621A548896">
    <w:name w:val="9E8C6F6AEA384D54AF7D60621A548896"/>
    <w:rsid w:val="00D44F73"/>
  </w:style>
  <w:style w:type="paragraph" w:customStyle="1" w:styleId="D4EC5BFA59CD48CEBF8603DFB746B755">
    <w:name w:val="D4EC5BFA59CD48CEBF8603DFB746B755"/>
    <w:rsid w:val="00D44F73"/>
  </w:style>
  <w:style w:type="paragraph" w:customStyle="1" w:styleId="F7508421DDFB430CB1B3699EB4DEC420">
    <w:name w:val="F7508421DDFB430CB1B3699EB4DEC420"/>
    <w:rsid w:val="00D44F73"/>
  </w:style>
  <w:style w:type="paragraph" w:customStyle="1" w:styleId="4FF2A736CD8D4D95A4F0672207963BDA">
    <w:name w:val="4FF2A736CD8D4D95A4F0672207963BDA"/>
    <w:rsid w:val="00D44F73"/>
  </w:style>
  <w:style w:type="paragraph" w:customStyle="1" w:styleId="256218947E394F898AA58F6241071261">
    <w:name w:val="256218947E394F898AA58F6241071261"/>
    <w:rsid w:val="00D44F73"/>
  </w:style>
  <w:style w:type="paragraph" w:customStyle="1" w:styleId="AEFCCBDFE53240EB9B75940ED2D6245F">
    <w:name w:val="AEFCCBDFE53240EB9B75940ED2D6245F"/>
    <w:rsid w:val="00D44F73"/>
  </w:style>
  <w:style w:type="paragraph" w:customStyle="1" w:styleId="DA4FB650D15544C9AA6371621961AB83">
    <w:name w:val="DA4FB650D15544C9AA6371621961AB83"/>
    <w:rsid w:val="00D44F73"/>
  </w:style>
  <w:style w:type="paragraph" w:customStyle="1" w:styleId="2796E49DA86443B09A1B22DD5EFEA7C1">
    <w:name w:val="2796E49DA86443B09A1B22DD5EFEA7C1"/>
    <w:rsid w:val="00D44F73"/>
  </w:style>
  <w:style w:type="paragraph" w:customStyle="1" w:styleId="C2DE6B955990455CAF66D80DE414C620">
    <w:name w:val="C2DE6B955990455CAF66D80DE414C620"/>
    <w:rsid w:val="00D44F73"/>
  </w:style>
  <w:style w:type="paragraph" w:customStyle="1" w:styleId="183F029862014ED4A82F98A5F8EA9BC6">
    <w:name w:val="183F029862014ED4A82F98A5F8EA9BC6"/>
    <w:rsid w:val="00D44F73"/>
  </w:style>
  <w:style w:type="paragraph" w:customStyle="1" w:styleId="E00EDB8325E24F499216D32E31A2E1B0">
    <w:name w:val="E00EDB8325E24F499216D32E31A2E1B0"/>
    <w:rsid w:val="00D44F73"/>
  </w:style>
  <w:style w:type="paragraph" w:customStyle="1" w:styleId="BE7C8ACB31DE460D9CEAEAA844ED97C714">
    <w:name w:val="BE7C8ACB31DE460D9CEAEAA844ED97C714"/>
    <w:rsid w:val="00D44F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16">
    <w:name w:val="8FFEF2CD7C5E43CA905673997ED7C5A016"/>
    <w:rsid w:val="00D44F73"/>
    <w:rPr>
      <w:rFonts w:eastAsiaTheme="minorHAnsi"/>
      <w:lang w:eastAsia="en-US"/>
    </w:rPr>
  </w:style>
  <w:style w:type="paragraph" w:customStyle="1" w:styleId="1E9BE1F41EC8434F8E3AA7A9C9E7E18216">
    <w:name w:val="1E9BE1F41EC8434F8E3AA7A9C9E7E18216"/>
    <w:rsid w:val="00D44F73"/>
    <w:rPr>
      <w:rFonts w:eastAsiaTheme="minorHAnsi"/>
      <w:lang w:eastAsia="en-US"/>
    </w:rPr>
  </w:style>
  <w:style w:type="paragraph" w:customStyle="1" w:styleId="3A98455B80E045F9AFD485EAB3BBCAF816">
    <w:name w:val="3A98455B80E045F9AFD485EAB3BBCAF816"/>
    <w:rsid w:val="00D44F73"/>
    <w:rPr>
      <w:rFonts w:eastAsiaTheme="minorHAnsi"/>
      <w:lang w:eastAsia="en-US"/>
    </w:rPr>
  </w:style>
  <w:style w:type="paragraph" w:customStyle="1" w:styleId="2201B7AE60F047B486F2973EA3C9913D13">
    <w:name w:val="2201B7AE60F047B486F2973EA3C9913D13"/>
    <w:rsid w:val="00D44F73"/>
    <w:rPr>
      <w:rFonts w:eastAsiaTheme="minorHAnsi"/>
      <w:lang w:eastAsia="en-US"/>
    </w:rPr>
  </w:style>
  <w:style w:type="paragraph" w:customStyle="1" w:styleId="A952A9A411E340BBBF1E6213B1A4BAFD12">
    <w:name w:val="A952A9A411E340BBBF1E6213B1A4BAFD12"/>
    <w:rsid w:val="00D44F73"/>
    <w:rPr>
      <w:rFonts w:eastAsiaTheme="minorHAnsi"/>
      <w:lang w:eastAsia="en-US"/>
    </w:rPr>
  </w:style>
  <w:style w:type="paragraph" w:customStyle="1" w:styleId="96514DBD71F9450C89D590506A779EA912">
    <w:name w:val="96514DBD71F9450C89D590506A779EA912"/>
    <w:rsid w:val="00D44F73"/>
    <w:rPr>
      <w:rFonts w:eastAsiaTheme="minorHAnsi"/>
      <w:lang w:eastAsia="en-US"/>
    </w:rPr>
  </w:style>
  <w:style w:type="paragraph" w:customStyle="1" w:styleId="0D25631F3EAD425B96E0E157B323739C12">
    <w:name w:val="0D25631F3EAD425B96E0E157B323739C12"/>
    <w:rsid w:val="00D44F73"/>
    <w:rPr>
      <w:rFonts w:eastAsiaTheme="minorHAnsi"/>
      <w:lang w:eastAsia="en-US"/>
    </w:rPr>
  </w:style>
  <w:style w:type="paragraph" w:customStyle="1" w:styleId="50F054A5B03C403BAC880E47F05A6E9412">
    <w:name w:val="50F054A5B03C403BAC880E47F05A6E9412"/>
    <w:rsid w:val="00D44F73"/>
    <w:rPr>
      <w:rFonts w:eastAsiaTheme="minorHAnsi"/>
      <w:lang w:eastAsia="en-US"/>
    </w:rPr>
  </w:style>
  <w:style w:type="paragraph" w:customStyle="1" w:styleId="13AFFFFDA4EC4C658CE60F5D1E0063BD12">
    <w:name w:val="13AFFFFDA4EC4C658CE60F5D1E0063BD12"/>
    <w:rsid w:val="00D44F73"/>
    <w:rPr>
      <w:rFonts w:eastAsiaTheme="minorHAnsi"/>
      <w:lang w:eastAsia="en-US"/>
    </w:rPr>
  </w:style>
  <w:style w:type="paragraph" w:customStyle="1" w:styleId="225A8B259DD3468B8A0417C327BBEA4112">
    <w:name w:val="225A8B259DD3468B8A0417C327BBEA4112"/>
    <w:rsid w:val="00D44F73"/>
    <w:rPr>
      <w:rFonts w:eastAsiaTheme="minorHAnsi"/>
      <w:lang w:eastAsia="en-US"/>
    </w:rPr>
  </w:style>
  <w:style w:type="paragraph" w:customStyle="1" w:styleId="0D85A4C7C3D643CBBB2754510C1CBC8718">
    <w:name w:val="0D85A4C7C3D643CBBB2754510C1CBC8718"/>
    <w:rsid w:val="00D44F73"/>
    <w:rPr>
      <w:rFonts w:eastAsiaTheme="minorHAnsi"/>
      <w:lang w:eastAsia="en-US"/>
    </w:rPr>
  </w:style>
  <w:style w:type="paragraph" w:customStyle="1" w:styleId="431EF332E5634702BEF061959355591918">
    <w:name w:val="431EF332E5634702BEF061959355591918"/>
    <w:rsid w:val="00D44F73"/>
    <w:rPr>
      <w:rFonts w:eastAsiaTheme="minorHAnsi"/>
      <w:lang w:eastAsia="en-US"/>
    </w:rPr>
  </w:style>
  <w:style w:type="paragraph" w:customStyle="1" w:styleId="96EF19FF555343679823D57CBA3B510C18">
    <w:name w:val="96EF19FF555343679823D57CBA3B510C18"/>
    <w:rsid w:val="00D44F73"/>
    <w:rPr>
      <w:rFonts w:eastAsiaTheme="minorHAnsi"/>
      <w:lang w:eastAsia="en-US"/>
    </w:rPr>
  </w:style>
  <w:style w:type="paragraph" w:customStyle="1" w:styleId="66AA78D0336A442AB734BD81909FAA5718">
    <w:name w:val="66AA78D0336A442AB734BD81909FAA5718"/>
    <w:rsid w:val="00D44F73"/>
    <w:rPr>
      <w:rFonts w:eastAsiaTheme="minorHAnsi"/>
      <w:lang w:eastAsia="en-US"/>
    </w:rPr>
  </w:style>
  <w:style w:type="paragraph" w:customStyle="1" w:styleId="A4635A134F8749B39478DA954035954D8">
    <w:name w:val="A4635A134F8749B39478DA954035954D8"/>
    <w:rsid w:val="00D44F73"/>
    <w:rPr>
      <w:rFonts w:eastAsiaTheme="minorHAnsi"/>
      <w:lang w:eastAsia="en-US"/>
    </w:rPr>
  </w:style>
  <w:style w:type="paragraph" w:customStyle="1" w:styleId="7EBA22CF1912413EB9D278E47A47AA928">
    <w:name w:val="7EBA22CF1912413EB9D278E47A47AA928"/>
    <w:rsid w:val="00D44F73"/>
    <w:rPr>
      <w:rFonts w:eastAsiaTheme="minorHAnsi"/>
      <w:lang w:eastAsia="en-US"/>
    </w:rPr>
  </w:style>
  <w:style w:type="paragraph" w:customStyle="1" w:styleId="E3A283A4F94A4184A85EB59259D9505F7">
    <w:name w:val="E3A283A4F94A4184A85EB59259D9505F7"/>
    <w:rsid w:val="00D44F73"/>
    <w:rPr>
      <w:rFonts w:eastAsiaTheme="minorHAnsi"/>
      <w:lang w:eastAsia="en-US"/>
    </w:rPr>
  </w:style>
  <w:style w:type="paragraph" w:customStyle="1" w:styleId="6AB53775048B4FFBB125366A0E9A1BCC6">
    <w:name w:val="6AB53775048B4FFBB125366A0E9A1BCC6"/>
    <w:rsid w:val="00D44F73"/>
    <w:rPr>
      <w:rFonts w:eastAsiaTheme="minorHAnsi"/>
      <w:lang w:eastAsia="en-US"/>
    </w:rPr>
  </w:style>
  <w:style w:type="paragraph" w:customStyle="1" w:styleId="F3BC9B52E2DD4AF38572BA34CA397B196">
    <w:name w:val="F3BC9B52E2DD4AF38572BA34CA397B196"/>
    <w:rsid w:val="00D44F73"/>
    <w:rPr>
      <w:rFonts w:eastAsiaTheme="minorHAnsi"/>
      <w:lang w:eastAsia="en-US"/>
    </w:rPr>
  </w:style>
  <w:style w:type="paragraph" w:customStyle="1" w:styleId="CC750B791C4D4E81ABA81376624406BD6">
    <w:name w:val="CC750B791C4D4E81ABA81376624406BD6"/>
    <w:rsid w:val="00D44F73"/>
    <w:rPr>
      <w:rFonts w:eastAsiaTheme="minorHAnsi"/>
      <w:lang w:eastAsia="en-US"/>
    </w:rPr>
  </w:style>
  <w:style w:type="paragraph" w:customStyle="1" w:styleId="CBC9C80984804A0999CC56B206E9CFD55">
    <w:name w:val="CBC9C80984804A0999CC56B206E9CFD55"/>
    <w:rsid w:val="00D44F73"/>
    <w:rPr>
      <w:rFonts w:eastAsiaTheme="minorHAnsi"/>
      <w:lang w:eastAsia="en-US"/>
    </w:rPr>
  </w:style>
  <w:style w:type="paragraph" w:customStyle="1" w:styleId="195425B1094444AFAA94FC5CB8720F6C17">
    <w:name w:val="195425B1094444AFAA94FC5CB8720F6C17"/>
    <w:rsid w:val="00D44F73"/>
    <w:rPr>
      <w:rFonts w:eastAsiaTheme="minorHAnsi"/>
      <w:lang w:eastAsia="en-US"/>
    </w:rPr>
  </w:style>
  <w:style w:type="paragraph" w:customStyle="1" w:styleId="CC0BCB6D6BCF45E9936332E8BAD8AB2917">
    <w:name w:val="CC0BCB6D6BCF45E9936332E8BAD8AB2917"/>
    <w:rsid w:val="00D44F73"/>
    <w:rPr>
      <w:rFonts w:eastAsiaTheme="minorHAnsi"/>
      <w:lang w:eastAsia="en-US"/>
    </w:rPr>
  </w:style>
  <w:style w:type="paragraph" w:customStyle="1" w:styleId="1913E10805CD482593236EB5160C222F1">
    <w:name w:val="1913E10805CD482593236EB5160C222F1"/>
    <w:rsid w:val="00D44F73"/>
    <w:rPr>
      <w:rFonts w:eastAsiaTheme="minorHAnsi"/>
      <w:lang w:eastAsia="en-US"/>
    </w:rPr>
  </w:style>
  <w:style w:type="paragraph" w:customStyle="1" w:styleId="8D8D091683B34B6783F4FD9100EDFBD11">
    <w:name w:val="8D8D091683B34B6783F4FD9100EDFBD11"/>
    <w:rsid w:val="00D44F73"/>
    <w:rPr>
      <w:rFonts w:eastAsiaTheme="minorHAnsi"/>
      <w:lang w:eastAsia="en-US"/>
    </w:rPr>
  </w:style>
  <w:style w:type="paragraph" w:customStyle="1" w:styleId="375A887FA12042C7975FB4CAC9AB428C1">
    <w:name w:val="375A887FA12042C7975FB4CAC9AB428C1"/>
    <w:rsid w:val="00D44F73"/>
    <w:rPr>
      <w:rFonts w:eastAsiaTheme="minorHAnsi"/>
      <w:lang w:eastAsia="en-US"/>
    </w:rPr>
  </w:style>
  <w:style w:type="paragraph" w:customStyle="1" w:styleId="09F22191042B48CFB8E17839179A08811">
    <w:name w:val="09F22191042B48CFB8E17839179A08811"/>
    <w:rsid w:val="00D44F73"/>
    <w:rPr>
      <w:rFonts w:eastAsiaTheme="minorHAnsi"/>
      <w:lang w:eastAsia="en-US"/>
    </w:rPr>
  </w:style>
  <w:style w:type="paragraph" w:customStyle="1" w:styleId="07AE956E9D0E48FDAD1E9D17EC12EE1C1">
    <w:name w:val="07AE956E9D0E48FDAD1E9D17EC12EE1C1"/>
    <w:rsid w:val="00D44F73"/>
    <w:rPr>
      <w:rFonts w:eastAsiaTheme="minorHAnsi"/>
      <w:lang w:eastAsia="en-US"/>
    </w:rPr>
  </w:style>
  <w:style w:type="paragraph" w:customStyle="1" w:styleId="8EBB303EB5564ADCB6E56D9283B2C0BA1">
    <w:name w:val="8EBB303EB5564ADCB6E56D9283B2C0BA1"/>
    <w:rsid w:val="00D44F73"/>
    <w:rPr>
      <w:rFonts w:eastAsiaTheme="minorHAnsi"/>
      <w:lang w:eastAsia="en-US"/>
    </w:rPr>
  </w:style>
  <w:style w:type="paragraph" w:customStyle="1" w:styleId="9E8C6F6AEA384D54AF7D60621A5488961">
    <w:name w:val="9E8C6F6AEA384D54AF7D60621A5488961"/>
    <w:rsid w:val="00D44F73"/>
    <w:rPr>
      <w:rFonts w:eastAsiaTheme="minorHAnsi"/>
      <w:lang w:eastAsia="en-US"/>
    </w:rPr>
  </w:style>
  <w:style w:type="paragraph" w:customStyle="1" w:styleId="D4EC5BFA59CD48CEBF8603DFB746B7551">
    <w:name w:val="D4EC5BFA59CD48CEBF8603DFB746B7551"/>
    <w:rsid w:val="00D44F73"/>
    <w:rPr>
      <w:rFonts w:eastAsiaTheme="minorHAnsi"/>
      <w:lang w:eastAsia="en-US"/>
    </w:rPr>
  </w:style>
  <w:style w:type="paragraph" w:customStyle="1" w:styleId="F7508421DDFB430CB1B3699EB4DEC4201">
    <w:name w:val="F7508421DDFB430CB1B3699EB4DEC4201"/>
    <w:rsid w:val="00D44F73"/>
    <w:rPr>
      <w:rFonts w:eastAsiaTheme="minorHAnsi"/>
      <w:lang w:eastAsia="en-US"/>
    </w:rPr>
  </w:style>
  <w:style w:type="paragraph" w:customStyle="1" w:styleId="2796E49DA86443B09A1B22DD5EFEA7C11">
    <w:name w:val="2796E49DA86443B09A1B22DD5EFEA7C11"/>
    <w:rsid w:val="00D44F73"/>
    <w:rPr>
      <w:rFonts w:eastAsiaTheme="minorHAnsi"/>
      <w:lang w:eastAsia="en-US"/>
    </w:rPr>
  </w:style>
  <w:style w:type="paragraph" w:customStyle="1" w:styleId="E00EDB8325E24F499216D32E31A2E1B01">
    <w:name w:val="E00EDB8325E24F499216D32E31A2E1B01"/>
    <w:rsid w:val="00D44F73"/>
    <w:rPr>
      <w:rFonts w:eastAsiaTheme="minorHAnsi"/>
      <w:lang w:eastAsia="en-US"/>
    </w:rPr>
  </w:style>
  <w:style w:type="paragraph" w:customStyle="1" w:styleId="DBD1943342EC4021AAAB2079D79C0A74">
    <w:name w:val="DBD1943342EC4021AAAB2079D79C0A74"/>
    <w:rsid w:val="00D44F73"/>
    <w:rPr>
      <w:rFonts w:eastAsiaTheme="minorHAnsi"/>
      <w:lang w:eastAsia="en-US"/>
    </w:rPr>
  </w:style>
  <w:style w:type="paragraph" w:customStyle="1" w:styleId="013996521C414295AE1A9B6E090BFB4826">
    <w:name w:val="013996521C414295AE1A9B6E090BFB4826"/>
    <w:rsid w:val="00D44F73"/>
    <w:rPr>
      <w:rFonts w:eastAsiaTheme="minorHAnsi"/>
      <w:lang w:eastAsia="en-US"/>
    </w:rPr>
  </w:style>
  <w:style w:type="paragraph" w:customStyle="1" w:styleId="84DE433A36E847F1B4C80868187CA3824">
    <w:name w:val="84DE433A36E847F1B4C80868187CA3824"/>
    <w:rsid w:val="00D44F73"/>
    <w:rPr>
      <w:rFonts w:eastAsiaTheme="minorHAnsi"/>
      <w:lang w:eastAsia="en-US"/>
    </w:rPr>
  </w:style>
  <w:style w:type="paragraph" w:customStyle="1" w:styleId="F8530199A4104819A1781BC4898E3B664">
    <w:name w:val="F8530199A4104819A1781BC4898E3B664"/>
    <w:rsid w:val="00D44F73"/>
    <w:rPr>
      <w:rFonts w:eastAsiaTheme="minorHAnsi"/>
      <w:lang w:eastAsia="en-US"/>
    </w:rPr>
  </w:style>
  <w:style w:type="paragraph" w:customStyle="1" w:styleId="6027328F52F54B62B0E266182AE4CBD25">
    <w:name w:val="6027328F52F54B62B0E266182AE4CBD25"/>
    <w:rsid w:val="00D44F73"/>
    <w:rPr>
      <w:rFonts w:eastAsiaTheme="minorHAnsi"/>
      <w:lang w:eastAsia="en-US"/>
    </w:rPr>
  </w:style>
  <w:style w:type="paragraph" w:customStyle="1" w:styleId="3E6DCA56816F446CA482350B763CA49B5">
    <w:name w:val="3E6DCA56816F446CA482350B763CA49B5"/>
    <w:rsid w:val="00D44F73"/>
    <w:rPr>
      <w:rFonts w:eastAsiaTheme="minorHAnsi"/>
      <w:lang w:eastAsia="en-US"/>
    </w:rPr>
  </w:style>
  <w:style w:type="paragraph" w:customStyle="1" w:styleId="7DB219D9BE25489588E14C3C9CAB70405">
    <w:name w:val="7DB219D9BE25489588E14C3C9CAB70405"/>
    <w:rsid w:val="00D44F73"/>
    <w:rPr>
      <w:rFonts w:eastAsiaTheme="minorHAnsi"/>
      <w:lang w:eastAsia="en-US"/>
    </w:rPr>
  </w:style>
  <w:style w:type="paragraph" w:customStyle="1" w:styleId="CD06D80F99224C78823A8B6D4079705626">
    <w:name w:val="CD06D80F99224C78823A8B6D4079705626"/>
    <w:rsid w:val="00D44F73"/>
    <w:rPr>
      <w:rFonts w:eastAsiaTheme="minorHAnsi"/>
      <w:lang w:eastAsia="en-US"/>
    </w:rPr>
  </w:style>
  <w:style w:type="paragraph" w:customStyle="1" w:styleId="E365F442C8A74FA49229DE782F40213E26">
    <w:name w:val="E365F442C8A74FA49229DE782F40213E26"/>
    <w:rsid w:val="00D44F73"/>
    <w:rPr>
      <w:rFonts w:eastAsiaTheme="minorHAnsi"/>
      <w:lang w:eastAsia="en-US"/>
    </w:rPr>
  </w:style>
  <w:style w:type="paragraph" w:customStyle="1" w:styleId="BB4B46C7052745C49B8310BB2C8F74F1">
    <w:name w:val="BB4B46C7052745C49B8310BB2C8F74F1"/>
    <w:rsid w:val="00D44F73"/>
  </w:style>
  <w:style w:type="paragraph" w:customStyle="1" w:styleId="E99BCCB3256D4BB7B343F74D2FED7D69">
    <w:name w:val="E99BCCB3256D4BB7B343F74D2FED7D69"/>
    <w:rsid w:val="00D44F73"/>
  </w:style>
  <w:style w:type="paragraph" w:customStyle="1" w:styleId="A513271954E145849BCA405F258D43C7">
    <w:name w:val="A513271954E145849BCA405F258D43C7"/>
    <w:rsid w:val="00D44F73"/>
  </w:style>
  <w:style w:type="paragraph" w:customStyle="1" w:styleId="E47B533FDD22482893C68BD1F89660C8">
    <w:name w:val="E47B533FDD22482893C68BD1F89660C8"/>
    <w:rsid w:val="00D44F73"/>
  </w:style>
  <w:style w:type="paragraph" w:customStyle="1" w:styleId="C8040BDD7D4F46458B5E102435AD6E44">
    <w:name w:val="C8040BDD7D4F46458B5E102435AD6E44"/>
    <w:rsid w:val="00D44F73"/>
  </w:style>
  <w:style w:type="paragraph" w:customStyle="1" w:styleId="7643027907C14A4BB74DA73EF5A493F7">
    <w:name w:val="7643027907C14A4BB74DA73EF5A493F7"/>
    <w:rsid w:val="00D44F73"/>
  </w:style>
  <w:style w:type="paragraph" w:customStyle="1" w:styleId="FFB5109C415645BB874A69AB74A7D304">
    <w:name w:val="FFB5109C415645BB874A69AB74A7D304"/>
    <w:rsid w:val="00D44F73"/>
  </w:style>
  <w:style w:type="paragraph" w:customStyle="1" w:styleId="F1F20C5F8B2B4A69A8BBC4D82A8F8B30">
    <w:name w:val="F1F20C5F8B2B4A69A8BBC4D82A8F8B30"/>
    <w:rsid w:val="00D44F73"/>
  </w:style>
  <w:style w:type="paragraph" w:customStyle="1" w:styleId="1C403AB3E7D4496DB5295F9780A5C459">
    <w:name w:val="1C403AB3E7D4496DB5295F9780A5C459"/>
    <w:rsid w:val="00D44F73"/>
  </w:style>
  <w:style w:type="paragraph" w:customStyle="1" w:styleId="58EA1E352D7E4E638C3A7555A6F5C601">
    <w:name w:val="58EA1E352D7E4E638C3A7555A6F5C601"/>
    <w:rsid w:val="00D44F73"/>
  </w:style>
  <w:style w:type="paragraph" w:customStyle="1" w:styleId="BE7C8ACB31DE460D9CEAEAA844ED97C715">
    <w:name w:val="BE7C8ACB31DE460D9CEAEAA844ED97C715"/>
    <w:rsid w:val="00D44F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17">
    <w:name w:val="8FFEF2CD7C5E43CA905673997ED7C5A017"/>
    <w:rsid w:val="00D44F73"/>
    <w:rPr>
      <w:rFonts w:eastAsiaTheme="minorHAnsi"/>
      <w:lang w:eastAsia="en-US"/>
    </w:rPr>
  </w:style>
  <w:style w:type="paragraph" w:customStyle="1" w:styleId="1E9BE1F41EC8434F8E3AA7A9C9E7E18217">
    <w:name w:val="1E9BE1F41EC8434F8E3AA7A9C9E7E18217"/>
    <w:rsid w:val="00D44F73"/>
    <w:rPr>
      <w:rFonts w:eastAsiaTheme="minorHAnsi"/>
      <w:lang w:eastAsia="en-US"/>
    </w:rPr>
  </w:style>
  <w:style w:type="paragraph" w:customStyle="1" w:styleId="3A98455B80E045F9AFD485EAB3BBCAF817">
    <w:name w:val="3A98455B80E045F9AFD485EAB3BBCAF817"/>
    <w:rsid w:val="00D44F73"/>
    <w:rPr>
      <w:rFonts w:eastAsiaTheme="minorHAnsi"/>
      <w:lang w:eastAsia="en-US"/>
    </w:rPr>
  </w:style>
  <w:style w:type="paragraph" w:customStyle="1" w:styleId="2201B7AE60F047B486F2973EA3C9913D14">
    <w:name w:val="2201B7AE60F047B486F2973EA3C9913D14"/>
    <w:rsid w:val="00D44F73"/>
    <w:rPr>
      <w:rFonts w:eastAsiaTheme="minorHAnsi"/>
      <w:lang w:eastAsia="en-US"/>
    </w:rPr>
  </w:style>
  <w:style w:type="paragraph" w:customStyle="1" w:styleId="A952A9A411E340BBBF1E6213B1A4BAFD13">
    <w:name w:val="A952A9A411E340BBBF1E6213B1A4BAFD13"/>
    <w:rsid w:val="00D44F73"/>
    <w:rPr>
      <w:rFonts w:eastAsiaTheme="minorHAnsi"/>
      <w:lang w:eastAsia="en-US"/>
    </w:rPr>
  </w:style>
  <w:style w:type="paragraph" w:customStyle="1" w:styleId="96514DBD71F9450C89D590506A779EA913">
    <w:name w:val="96514DBD71F9450C89D590506A779EA913"/>
    <w:rsid w:val="00D44F73"/>
    <w:rPr>
      <w:rFonts w:eastAsiaTheme="minorHAnsi"/>
      <w:lang w:eastAsia="en-US"/>
    </w:rPr>
  </w:style>
  <w:style w:type="paragraph" w:customStyle="1" w:styleId="0D25631F3EAD425B96E0E157B323739C13">
    <w:name w:val="0D25631F3EAD425B96E0E157B323739C13"/>
    <w:rsid w:val="00D44F73"/>
    <w:rPr>
      <w:rFonts w:eastAsiaTheme="minorHAnsi"/>
      <w:lang w:eastAsia="en-US"/>
    </w:rPr>
  </w:style>
  <w:style w:type="paragraph" w:customStyle="1" w:styleId="50F054A5B03C403BAC880E47F05A6E9413">
    <w:name w:val="50F054A5B03C403BAC880E47F05A6E9413"/>
    <w:rsid w:val="00D44F73"/>
    <w:rPr>
      <w:rFonts w:eastAsiaTheme="minorHAnsi"/>
      <w:lang w:eastAsia="en-US"/>
    </w:rPr>
  </w:style>
  <w:style w:type="paragraph" w:customStyle="1" w:styleId="13AFFFFDA4EC4C658CE60F5D1E0063BD13">
    <w:name w:val="13AFFFFDA4EC4C658CE60F5D1E0063BD13"/>
    <w:rsid w:val="00D44F73"/>
    <w:rPr>
      <w:rFonts w:eastAsiaTheme="minorHAnsi"/>
      <w:lang w:eastAsia="en-US"/>
    </w:rPr>
  </w:style>
  <w:style w:type="paragraph" w:customStyle="1" w:styleId="225A8B259DD3468B8A0417C327BBEA4113">
    <w:name w:val="225A8B259DD3468B8A0417C327BBEA4113"/>
    <w:rsid w:val="00D44F73"/>
    <w:rPr>
      <w:rFonts w:eastAsiaTheme="minorHAnsi"/>
      <w:lang w:eastAsia="en-US"/>
    </w:rPr>
  </w:style>
  <w:style w:type="paragraph" w:customStyle="1" w:styleId="0D85A4C7C3D643CBBB2754510C1CBC8719">
    <w:name w:val="0D85A4C7C3D643CBBB2754510C1CBC8719"/>
    <w:rsid w:val="00D44F73"/>
    <w:rPr>
      <w:rFonts w:eastAsiaTheme="minorHAnsi"/>
      <w:lang w:eastAsia="en-US"/>
    </w:rPr>
  </w:style>
  <w:style w:type="paragraph" w:customStyle="1" w:styleId="431EF332E5634702BEF061959355591919">
    <w:name w:val="431EF332E5634702BEF061959355591919"/>
    <w:rsid w:val="00D44F73"/>
    <w:rPr>
      <w:rFonts w:eastAsiaTheme="minorHAnsi"/>
      <w:lang w:eastAsia="en-US"/>
    </w:rPr>
  </w:style>
  <w:style w:type="paragraph" w:customStyle="1" w:styleId="96EF19FF555343679823D57CBA3B510C19">
    <w:name w:val="96EF19FF555343679823D57CBA3B510C19"/>
    <w:rsid w:val="00D44F73"/>
    <w:rPr>
      <w:rFonts w:eastAsiaTheme="minorHAnsi"/>
      <w:lang w:eastAsia="en-US"/>
    </w:rPr>
  </w:style>
  <w:style w:type="paragraph" w:customStyle="1" w:styleId="66AA78D0336A442AB734BD81909FAA5719">
    <w:name w:val="66AA78D0336A442AB734BD81909FAA5719"/>
    <w:rsid w:val="00D44F73"/>
    <w:rPr>
      <w:rFonts w:eastAsiaTheme="minorHAnsi"/>
      <w:lang w:eastAsia="en-US"/>
    </w:rPr>
  </w:style>
  <w:style w:type="paragraph" w:customStyle="1" w:styleId="A4635A134F8749B39478DA954035954D9">
    <w:name w:val="A4635A134F8749B39478DA954035954D9"/>
    <w:rsid w:val="00D44F73"/>
    <w:rPr>
      <w:rFonts w:eastAsiaTheme="minorHAnsi"/>
      <w:lang w:eastAsia="en-US"/>
    </w:rPr>
  </w:style>
  <w:style w:type="paragraph" w:customStyle="1" w:styleId="7EBA22CF1912413EB9D278E47A47AA929">
    <w:name w:val="7EBA22CF1912413EB9D278E47A47AA929"/>
    <w:rsid w:val="00D44F73"/>
    <w:rPr>
      <w:rFonts w:eastAsiaTheme="minorHAnsi"/>
      <w:lang w:eastAsia="en-US"/>
    </w:rPr>
  </w:style>
  <w:style w:type="paragraph" w:customStyle="1" w:styleId="E3A283A4F94A4184A85EB59259D9505F8">
    <w:name w:val="E3A283A4F94A4184A85EB59259D9505F8"/>
    <w:rsid w:val="00D44F73"/>
    <w:rPr>
      <w:rFonts w:eastAsiaTheme="minorHAnsi"/>
      <w:lang w:eastAsia="en-US"/>
    </w:rPr>
  </w:style>
  <w:style w:type="paragraph" w:customStyle="1" w:styleId="6AB53775048B4FFBB125366A0E9A1BCC7">
    <w:name w:val="6AB53775048B4FFBB125366A0E9A1BCC7"/>
    <w:rsid w:val="00D44F73"/>
    <w:rPr>
      <w:rFonts w:eastAsiaTheme="minorHAnsi"/>
      <w:lang w:eastAsia="en-US"/>
    </w:rPr>
  </w:style>
  <w:style w:type="paragraph" w:customStyle="1" w:styleId="F3BC9B52E2DD4AF38572BA34CA397B197">
    <w:name w:val="F3BC9B52E2DD4AF38572BA34CA397B197"/>
    <w:rsid w:val="00D44F73"/>
    <w:rPr>
      <w:rFonts w:eastAsiaTheme="minorHAnsi"/>
      <w:lang w:eastAsia="en-US"/>
    </w:rPr>
  </w:style>
  <w:style w:type="paragraph" w:customStyle="1" w:styleId="CC750B791C4D4E81ABA81376624406BD7">
    <w:name w:val="CC750B791C4D4E81ABA81376624406BD7"/>
    <w:rsid w:val="00D44F73"/>
    <w:rPr>
      <w:rFonts w:eastAsiaTheme="minorHAnsi"/>
      <w:lang w:eastAsia="en-US"/>
    </w:rPr>
  </w:style>
  <w:style w:type="paragraph" w:customStyle="1" w:styleId="CBC9C80984804A0999CC56B206E9CFD56">
    <w:name w:val="CBC9C80984804A0999CC56B206E9CFD56"/>
    <w:rsid w:val="00D44F73"/>
    <w:rPr>
      <w:rFonts w:eastAsiaTheme="minorHAnsi"/>
      <w:lang w:eastAsia="en-US"/>
    </w:rPr>
  </w:style>
  <w:style w:type="paragraph" w:customStyle="1" w:styleId="195425B1094444AFAA94FC5CB8720F6C18">
    <w:name w:val="195425B1094444AFAA94FC5CB8720F6C18"/>
    <w:rsid w:val="00D44F73"/>
    <w:rPr>
      <w:rFonts w:eastAsiaTheme="minorHAnsi"/>
      <w:lang w:eastAsia="en-US"/>
    </w:rPr>
  </w:style>
  <w:style w:type="paragraph" w:customStyle="1" w:styleId="CC0BCB6D6BCF45E9936332E8BAD8AB2918">
    <w:name w:val="CC0BCB6D6BCF45E9936332E8BAD8AB2918"/>
    <w:rsid w:val="00D44F73"/>
    <w:rPr>
      <w:rFonts w:eastAsiaTheme="minorHAnsi"/>
      <w:lang w:eastAsia="en-US"/>
    </w:rPr>
  </w:style>
  <w:style w:type="paragraph" w:customStyle="1" w:styleId="1913E10805CD482593236EB5160C222F2">
    <w:name w:val="1913E10805CD482593236EB5160C222F2"/>
    <w:rsid w:val="00D44F73"/>
    <w:rPr>
      <w:rFonts w:eastAsiaTheme="minorHAnsi"/>
      <w:lang w:eastAsia="en-US"/>
    </w:rPr>
  </w:style>
  <w:style w:type="paragraph" w:customStyle="1" w:styleId="8D8D091683B34B6783F4FD9100EDFBD12">
    <w:name w:val="8D8D091683B34B6783F4FD9100EDFBD12"/>
    <w:rsid w:val="00D44F73"/>
    <w:rPr>
      <w:rFonts w:eastAsiaTheme="minorHAnsi"/>
      <w:lang w:eastAsia="en-US"/>
    </w:rPr>
  </w:style>
  <w:style w:type="paragraph" w:customStyle="1" w:styleId="375A887FA12042C7975FB4CAC9AB428C2">
    <w:name w:val="375A887FA12042C7975FB4CAC9AB428C2"/>
    <w:rsid w:val="00D44F73"/>
    <w:rPr>
      <w:rFonts w:eastAsiaTheme="minorHAnsi"/>
      <w:lang w:eastAsia="en-US"/>
    </w:rPr>
  </w:style>
  <w:style w:type="paragraph" w:customStyle="1" w:styleId="09F22191042B48CFB8E17839179A08812">
    <w:name w:val="09F22191042B48CFB8E17839179A08812"/>
    <w:rsid w:val="00D44F73"/>
    <w:rPr>
      <w:rFonts w:eastAsiaTheme="minorHAnsi"/>
      <w:lang w:eastAsia="en-US"/>
    </w:rPr>
  </w:style>
  <w:style w:type="paragraph" w:customStyle="1" w:styleId="07AE956E9D0E48FDAD1E9D17EC12EE1C2">
    <w:name w:val="07AE956E9D0E48FDAD1E9D17EC12EE1C2"/>
    <w:rsid w:val="00D44F73"/>
    <w:rPr>
      <w:rFonts w:eastAsiaTheme="minorHAnsi"/>
      <w:lang w:eastAsia="en-US"/>
    </w:rPr>
  </w:style>
  <w:style w:type="paragraph" w:customStyle="1" w:styleId="8EBB303EB5564ADCB6E56D9283B2C0BA2">
    <w:name w:val="8EBB303EB5564ADCB6E56D9283B2C0BA2"/>
    <w:rsid w:val="00D44F73"/>
    <w:rPr>
      <w:rFonts w:eastAsiaTheme="minorHAnsi"/>
      <w:lang w:eastAsia="en-US"/>
    </w:rPr>
  </w:style>
  <w:style w:type="paragraph" w:customStyle="1" w:styleId="9E8C6F6AEA384D54AF7D60621A5488962">
    <w:name w:val="9E8C6F6AEA384D54AF7D60621A5488962"/>
    <w:rsid w:val="00D44F73"/>
    <w:rPr>
      <w:rFonts w:eastAsiaTheme="minorHAnsi"/>
      <w:lang w:eastAsia="en-US"/>
    </w:rPr>
  </w:style>
  <w:style w:type="paragraph" w:customStyle="1" w:styleId="D4EC5BFA59CD48CEBF8603DFB746B7552">
    <w:name w:val="D4EC5BFA59CD48CEBF8603DFB746B7552"/>
    <w:rsid w:val="00D44F73"/>
    <w:rPr>
      <w:rFonts w:eastAsiaTheme="minorHAnsi"/>
      <w:lang w:eastAsia="en-US"/>
    </w:rPr>
  </w:style>
  <w:style w:type="paragraph" w:customStyle="1" w:styleId="F7508421DDFB430CB1B3699EB4DEC4202">
    <w:name w:val="F7508421DDFB430CB1B3699EB4DEC4202"/>
    <w:rsid w:val="00D44F73"/>
    <w:rPr>
      <w:rFonts w:eastAsiaTheme="minorHAnsi"/>
      <w:lang w:eastAsia="en-US"/>
    </w:rPr>
  </w:style>
  <w:style w:type="paragraph" w:customStyle="1" w:styleId="2796E49DA86443B09A1B22DD5EFEA7C12">
    <w:name w:val="2796E49DA86443B09A1B22DD5EFEA7C12"/>
    <w:rsid w:val="00D44F73"/>
    <w:rPr>
      <w:rFonts w:eastAsiaTheme="minorHAnsi"/>
      <w:lang w:eastAsia="en-US"/>
    </w:rPr>
  </w:style>
  <w:style w:type="paragraph" w:customStyle="1" w:styleId="E00EDB8325E24F499216D32E31A2E1B02">
    <w:name w:val="E00EDB8325E24F499216D32E31A2E1B02"/>
    <w:rsid w:val="00D44F73"/>
    <w:rPr>
      <w:rFonts w:eastAsiaTheme="minorHAnsi"/>
      <w:lang w:eastAsia="en-US"/>
    </w:rPr>
  </w:style>
  <w:style w:type="paragraph" w:customStyle="1" w:styleId="BB4B46C7052745C49B8310BB2C8F74F11">
    <w:name w:val="BB4B46C7052745C49B8310BB2C8F74F11"/>
    <w:rsid w:val="00D44F73"/>
    <w:rPr>
      <w:rFonts w:eastAsiaTheme="minorHAnsi"/>
      <w:lang w:eastAsia="en-US"/>
    </w:rPr>
  </w:style>
  <w:style w:type="paragraph" w:customStyle="1" w:styleId="E99BCCB3256D4BB7B343F74D2FED7D691">
    <w:name w:val="E99BCCB3256D4BB7B343F74D2FED7D691"/>
    <w:rsid w:val="00D44F73"/>
    <w:rPr>
      <w:rFonts w:eastAsiaTheme="minorHAnsi"/>
      <w:lang w:eastAsia="en-US"/>
    </w:rPr>
  </w:style>
  <w:style w:type="paragraph" w:customStyle="1" w:styleId="E47B533FDD22482893C68BD1F89660C81">
    <w:name w:val="E47B533FDD22482893C68BD1F89660C81"/>
    <w:rsid w:val="00D44F73"/>
    <w:rPr>
      <w:rFonts w:eastAsiaTheme="minorHAnsi"/>
      <w:lang w:eastAsia="en-US"/>
    </w:rPr>
  </w:style>
  <w:style w:type="paragraph" w:customStyle="1" w:styleId="C8040BDD7D4F46458B5E102435AD6E441">
    <w:name w:val="C8040BDD7D4F46458B5E102435AD6E441"/>
    <w:rsid w:val="00D44F73"/>
    <w:rPr>
      <w:rFonts w:eastAsiaTheme="minorHAnsi"/>
      <w:lang w:eastAsia="en-US"/>
    </w:rPr>
  </w:style>
  <w:style w:type="paragraph" w:customStyle="1" w:styleId="7643027907C14A4BB74DA73EF5A493F71">
    <w:name w:val="7643027907C14A4BB74DA73EF5A493F71"/>
    <w:rsid w:val="00D44F73"/>
    <w:rPr>
      <w:rFonts w:eastAsiaTheme="minorHAnsi"/>
      <w:lang w:eastAsia="en-US"/>
    </w:rPr>
  </w:style>
  <w:style w:type="paragraph" w:customStyle="1" w:styleId="FFB5109C415645BB874A69AB74A7D3041">
    <w:name w:val="FFB5109C415645BB874A69AB74A7D3041"/>
    <w:rsid w:val="00D44F73"/>
    <w:rPr>
      <w:rFonts w:eastAsiaTheme="minorHAnsi"/>
      <w:lang w:eastAsia="en-US"/>
    </w:rPr>
  </w:style>
  <w:style w:type="paragraph" w:customStyle="1" w:styleId="1C403AB3E7D4496DB5295F9780A5C4591">
    <w:name w:val="1C403AB3E7D4496DB5295F9780A5C4591"/>
    <w:rsid w:val="00D44F73"/>
    <w:rPr>
      <w:rFonts w:eastAsiaTheme="minorHAnsi"/>
      <w:lang w:eastAsia="en-US"/>
    </w:rPr>
  </w:style>
  <w:style w:type="paragraph" w:customStyle="1" w:styleId="58EA1E352D7E4E638C3A7555A6F5C6011">
    <w:name w:val="58EA1E352D7E4E638C3A7555A6F5C6011"/>
    <w:rsid w:val="00D44F73"/>
    <w:rPr>
      <w:rFonts w:eastAsiaTheme="minorHAnsi"/>
      <w:lang w:eastAsia="en-US"/>
    </w:rPr>
  </w:style>
  <w:style w:type="paragraph" w:customStyle="1" w:styleId="013996521C414295AE1A9B6E090BFB4827">
    <w:name w:val="013996521C414295AE1A9B6E090BFB4827"/>
    <w:rsid w:val="00D44F73"/>
    <w:rPr>
      <w:rFonts w:eastAsiaTheme="minorHAnsi"/>
      <w:lang w:eastAsia="en-US"/>
    </w:rPr>
  </w:style>
  <w:style w:type="paragraph" w:customStyle="1" w:styleId="84DE433A36E847F1B4C80868187CA3825">
    <w:name w:val="84DE433A36E847F1B4C80868187CA3825"/>
    <w:rsid w:val="00D44F73"/>
    <w:rPr>
      <w:rFonts w:eastAsiaTheme="minorHAnsi"/>
      <w:lang w:eastAsia="en-US"/>
    </w:rPr>
  </w:style>
  <w:style w:type="paragraph" w:customStyle="1" w:styleId="F8530199A4104819A1781BC4898E3B665">
    <w:name w:val="F8530199A4104819A1781BC4898E3B665"/>
    <w:rsid w:val="00D44F73"/>
    <w:rPr>
      <w:rFonts w:eastAsiaTheme="minorHAnsi"/>
      <w:lang w:eastAsia="en-US"/>
    </w:rPr>
  </w:style>
  <w:style w:type="paragraph" w:customStyle="1" w:styleId="6027328F52F54B62B0E266182AE4CBD26">
    <w:name w:val="6027328F52F54B62B0E266182AE4CBD26"/>
    <w:rsid w:val="00D44F73"/>
    <w:rPr>
      <w:rFonts w:eastAsiaTheme="minorHAnsi"/>
      <w:lang w:eastAsia="en-US"/>
    </w:rPr>
  </w:style>
  <w:style w:type="paragraph" w:customStyle="1" w:styleId="3E6DCA56816F446CA482350B763CA49B6">
    <w:name w:val="3E6DCA56816F446CA482350B763CA49B6"/>
    <w:rsid w:val="00D44F73"/>
    <w:rPr>
      <w:rFonts w:eastAsiaTheme="minorHAnsi"/>
      <w:lang w:eastAsia="en-US"/>
    </w:rPr>
  </w:style>
  <w:style w:type="paragraph" w:customStyle="1" w:styleId="7DB219D9BE25489588E14C3C9CAB70406">
    <w:name w:val="7DB219D9BE25489588E14C3C9CAB70406"/>
    <w:rsid w:val="00D44F73"/>
    <w:rPr>
      <w:rFonts w:eastAsiaTheme="minorHAnsi"/>
      <w:lang w:eastAsia="en-US"/>
    </w:rPr>
  </w:style>
  <w:style w:type="paragraph" w:customStyle="1" w:styleId="CD06D80F99224C78823A8B6D4079705627">
    <w:name w:val="CD06D80F99224C78823A8B6D4079705627"/>
    <w:rsid w:val="00D44F73"/>
    <w:rPr>
      <w:rFonts w:eastAsiaTheme="minorHAnsi"/>
      <w:lang w:eastAsia="en-US"/>
    </w:rPr>
  </w:style>
  <w:style w:type="paragraph" w:customStyle="1" w:styleId="E365F442C8A74FA49229DE782F40213E27">
    <w:name w:val="E365F442C8A74FA49229DE782F40213E27"/>
    <w:rsid w:val="00D44F73"/>
    <w:rPr>
      <w:rFonts w:eastAsiaTheme="minorHAnsi"/>
      <w:lang w:eastAsia="en-US"/>
    </w:rPr>
  </w:style>
  <w:style w:type="paragraph" w:customStyle="1" w:styleId="F7190EDEEDB34A2EA18513DADFFBF403">
    <w:name w:val="F7190EDEEDB34A2EA18513DADFFBF403"/>
    <w:rsid w:val="00D44F73"/>
  </w:style>
  <w:style w:type="paragraph" w:customStyle="1" w:styleId="A40B131C439F4D2097331F2691AEA9F8">
    <w:name w:val="A40B131C439F4D2097331F2691AEA9F8"/>
    <w:rsid w:val="00D44F73"/>
  </w:style>
  <w:style w:type="paragraph" w:customStyle="1" w:styleId="BE7C8ACB31DE460D9CEAEAA844ED97C716">
    <w:name w:val="BE7C8ACB31DE460D9CEAEAA844ED97C716"/>
    <w:rsid w:val="00D44F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18">
    <w:name w:val="8FFEF2CD7C5E43CA905673997ED7C5A018"/>
    <w:rsid w:val="00D44F73"/>
    <w:rPr>
      <w:rFonts w:eastAsiaTheme="minorHAnsi"/>
      <w:lang w:eastAsia="en-US"/>
    </w:rPr>
  </w:style>
  <w:style w:type="paragraph" w:customStyle="1" w:styleId="1E9BE1F41EC8434F8E3AA7A9C9E7E18218">
    <w:name w:val="1E9BE1F41EC8434F8E3AA7A9C9E7E18218"/>
    <w:rsid w:val="00D44F73"/>
    <w:rPr>
      <w:rFonts w:eastAsiaTheme="minorHAnsi"/>
      <w:lang w:eastAsia="en-US"/>
    </w:rPr>
  </w:style>
  <w:style w:type="paragraph" w:customStyle="1" w:styleId="3A98455B80E045F9AFD485EAB3BBCAF818">
    <w:name w:val="3A98455B80E045F9AFD485EAB3BBCAF818"/>
    <w:rsid w:val="00D44F73"/>
    <w:rPr>
      <w:rFonts w:eastAsiaTheme="minorHAnsi"/>
      <w:lang w:eastAsia="en-US"/>
    </w:rPr>
  </w:style>
  <w:style w:type="paragraph" w:customStyle="1" w:styleId="2201B7AE60F047B486F2973EA3C9913D15">
    <w:name w:val="2201B7AE60F047B486F2973EA3C9913D15"/>
    <w:rsid w:val="00D44F73"/>
    <w:rPr>
      <w:rFonts w:eastAsiaTheme="minorHAnsi"/>
      <w:lang w:eastAsia="en-US"/>
    </w:rPr>
  </w:style>
  <w:style w:type="paragraph" w:customStyle="1" w:styleId="A952A9A411E340BBBF1E6213B1A4BAFD14">
    <w:name w:val="A952A9A411E340BBBF1E6213B1A4BAFD14"/>
    <w:rsid w:val="00D44F73"/>
    <w:rPr>
      <w:rFonts w:eastAsiaTheme="minorHAnsi"/>
      <w:lang w:eastAsia="en-US"/>
    </w:rPr>
  </w:style>
  <w:style w:type="paragraph" w:customStyle="1" w:styleId="96514DBD71F9450C89D590506A779EA914">
    <w:name w:val="96514DBD71F9450C89D590506A779EA914"/>
    <w:rsid w:val="00D44F73"/>
    <w:rPr>
      <w:rFonts w:eastAsiaTheme="minorHAnsi"/>
      <w:lang w:eastAsia="en-US"/>
    </w:rPr>
  </w:style>
  <w:style w:type="paragraph" w:customStyle="1" w:styleId="0D25631F3EAD425B96E0E157B323739C14">
    <w:name w:val="0D25631F3EAD425B96E0E157B323739C14"/>
    <w:rsid w:val="00D44F73"/>
    <w:rPr>
      <w:rFonts w:eastAsiaTheme="minorHAnsi"/>
      <w:lang w:eastAsia="en-US"/>
    </w:rPr>
  </w:style>
  <w:style w:type="paragraph" w:customStyle="1" w:styleId="50F054A5B03C403BAC880E47F05A6E9414">
    <w:name w:val="50F054A5B03C403BAC880E47F05A6E9414"/>
    <w:rsid w:val="00D44F73"/>
    <w:rPr>
      <w:rFonts w:eastAsiaTheme="minorHAnsi"/>
      <w:lang w:eastAsia="en-US"/>
    </w:rPr>
  </w:style>
  <w:style w:type="paragraph" w:customStyle="1" w:styleId="13AFFFFDA4EC4C658CE60F5D1E0063BD14">
    <w:name w:val="13AFFFFDA4EC4C658CE60F5D1E0063BD14"/>
    <w:rsid w:val="00D44F73"/>
    <w:rPr>
      <w:rFonts w:eastAsiaTheme="minorHAnsi"/>
      <w:lang w:eastAsia="en-US"/>
    </w:rPr>
  </w:style>
  <w:style w:type="paragraph" w:customStyle="1" w:styleId="225A8B259DD3468B8A0417C327BBEA4114">
    <w:name w:val="225A8B259DD3468B8A0417C327BBEA4114"/>
    <w:rsid w:val="00D44F73"/>
    <w:rPr>
      <w:rFonts w:eastAsiaTheme="minorHAnsi"/>
      <w:lang w:eastAsia="en-US"/>
    </w:rPr>
  </w:style>
  <w:style w:type="paragraph" w:customStyle="1" w:styleId="0D85A4C7C3D643CBBB2754510C1CBC8720">
    <w:name w:val="0D85A4C7C3D643CBBB2754510C1CBC8720"/>
    <w:rsid w:val="00D44F73"/>
    <w:rPr>
      <w:rFonts w:eastAsiaTheme="minorHAnsi"/>
      <w:lang w:eastAsia="en-US"/>
    </w:rPr>
  </w:style>
  <w:style w:type="paragraph" w:customStyle="1" w:styleId="431EF332E5634702BEF061959355591920">
    <w:name w:val="431EF332E5634702BEF061959355591920"/>
    <w:rsid w:val="00D44F73"/>
    <w:rPr>
      <w:rFonts w:eastAsiaTheme="minorHAnsi"/>
      <w:lang w:eastAsia="en-US"/>
    </w:rPr>
  </w:style>
  <w:style w:type="paragraph" w:customStyle="1" w:styleId="96EF19FF555343679823D57CBA3B510C20">
    <w:name w:val="96EF19FF555343679823D57CBA3B510C20"/>
    <w:rsid w:val="00D44F73"/>
    <w:rPr>
      <w:rFonts w:eastAsiaTheme="minorHAnsi"/>
      <w:lang w:eastAsia="en-US"/>
    </w:rPr>
  </w:style>
  <w:style w:type="paragraph" w:customStyle="1" w:styleId="66AA78D0336A442AB734BD81909FAA5720">
    <w:name w:val="66AA78D0336A442AB734BD81909FAA5720"/>
    <w:rsid w:val="00D44F73"/>
    <w:rPr>
      <w:rFonts w:eastAsiaTheme="minorHAnsi"/>
      <w:lang w:eastAsia="en-US"/>
    </w:rPr>
  </w:style>
  <w:style w:type="paragraph" w:customStyle="1" w:styleId="A4635A134F8749B39478DA954035954D10">
    <w:name w:val="A4635A134F8749B39478DA954035954D10"/>
    <w:rsid w:val="00D44F73"/>
    <w:rPr>
      <w:rFonts w:eastAsiaTheme="minorHAnsi"/>
      <w:lang w:eastAsia="en-US"/>
    </w:rPr>
  </w:style>
  <w:style w:type="paragraph" w:customStyle="1" w:styleId="7EBA22CF1912413EB9D278E47A47AA9210">
    <w:name w:val="7EBA22CF1912413EB9D278E47A47AA9210"/>
    <w:rsid w:val="00D44F73"/>
    <w:rPr>
      <w:rFonts w:eastAsiaTheme="minorHAnsi"/>
      <w:lang w:eastAsia="en-US"/>
    </w:rPr>
  </w:style>
  <w:style w:type="paragraph" w:customStyle="1" w:styleId="E3A283A4F94A4184A85EB59259D9505F9">
    <w:name w:val="E3A283A4F94A4184A85EB59259D9505F9"/>
    <w:rsid w:val="00D44F73"/>
    <w:rPr>
      <w:rFonts w:eastAsiaTheme="minorHAnsi"/>
      <w:lang w:eastAsia="en-US"/>
    </w:rPr>
  </w:style>
  <w:style w:type="paragraph" w:customStyle="1" w:styleId="6AB53775048B4FFBB125366A0E9A1BCC8">
    <w:name w:val="6AB53775048B4FFBB125366A0E9A1BCC8"/>
    <w:rsid w:val="00D44F73"/>
    <w:rPr>
      <w:rFonts w:eastAsiaTheme="minorHAnsi"/>
      <w:lang w:eastAsia="en-US"/>
    </w:rPr>
  </w:style>
  <w:style w:type="paragraph" w:customStyle="1" w:styleId="F3BC9B52E2DD4AF38572BA34CA397B198">
    <w:name w:val="F3BC9B52E2DD4AF38572BA34CA397B198"/>
    <w:rsid w:val="00D44F73"/>
    <w:rPr>
      <w:rFonts w:eastAsiaTheme="minorHAnsi"/>
      <w:lang w:eastAsia="en-US"/>
    </w:rPr>
  </w:style>
  <w:style w:type="paragraph" w:customStyle="1" w:styleId="CC750B791C4D4E81ABA81376624406BD8">
    <w:name w:val="CC750B791C4D4E81ABA81376624406BD8"/>
    <w:rsid w:val="00D44F73"/>
    <w:rPr>
      <w:rFonts w:eastAsiaTheme="minorHAnsi"/>
      <w:lang w:eastAsia="en-US"/>
    </w:rPr>
  </w:style>
  <w:style w:type="paragraph" w:customStyle="1" w:styleId="CBC9C80984804A0999CC56B206E9CFD57">
    <w:name w:val="CBC9C80984804A0999CC56B206E9CFD57"/>
    <w:rsid w:val="00D44F73"/>
    <w:rPr>
      <w:rFonts w:eastAsiaTheme="minorHAnsi"/>
      <w:lang w:eastAsia="en-US"/>
    </w:rPr>
  </w:style>
  <w:style w:type="paragraph" w:customStyle="1" w:styleId="195425B1094444AFAA94FC5CB8720F6C19">
    <w:name w:val="195425B1094444AFAA94FC5CB8720F6C19"/>
    <w:rsid w:val="00D44F73"/>
    <w:rPr>
      <w:rFonts w:eastAsiaTheme="minorHAnsi"/>
      <w:lang w:eastAsia="en-US"/>
    </w:rPr>
  </w:style>
  <w:style w:type="paragraph" w:customStyle="1" w:styleId="CC0BCB6D6BCF45E9936332E8BAD8AB2919">
    <w:name w:val="CC0BCB6D6BCF45E9936332E8BAD8AB2919"/>
    <w:rsid w:val="00D44F73"/>
    <w:rPr>
      <w:rFonts w:eastAsiaTheme="minorHAnsi"/>
      <w:lang w:eastAsia="en-US"/>
    </w:rPr>
  </w:style>
  <w:style w:type="paragraph" w:customStyle="1" w:styleId="1913E10805CD482593236EB5160C222F3">
    <w:name w:val="1913E10805CD482593236EB5160C222F3"/>
    <w:rsid w:val="00D44F73"/>
    <w:rPr>
      <w:rFonts w:eastAsiaTheme="minorHAnsi"/>
      <w:lang w:eastAsia="en-US"/>
    </w:rPr>
  </w:style>
  <w:style w:type="paragraph" w:customStyle="1" w:styleId="8D8D091683B34B6783F4FD9100EDFBD13">
    <w:name w:val="8D8D091683B34B6783F4FD9100EDFBD13"/>
    <w:rsid w:val="00D44F73"/>
    <w:rPr>
      <w:rFonts w:eastAsiaTheme="minorHAnsi"/>
      <w:lang w:eastAsia="en-US"/>
    </w:rPr>
  </w:style>
  <w:style w:type="paragraph" w:customStyle="1" w:styleId="375A887FA12042C7975FB4CAC9AB428C3">
    <w:name w:val="375A887FA12042C7975FB4CAC9AB428C3"/>
    <w:rsid w:val="00D44F73"/>
    <w:rPr>
      <w:rFonts w:eastAsiaTheme="minorHAnsi"/>
      <w:lang w:eastAsia="en-US"/>
    </w:rPr>
  </w:style>
  <w:style w:type="paragraph" w:customStyle="1" w:styleId="09F22191042B48CFB8E17839179A08813">
    <w:name w:val="09F22191042B48CFB8E17839179A08813"/>
    <w:rsid w:val="00D44F73"/>
    <w:rPr>
      <w:rFonts w:eastAsiaTheme="minorHAnsi"/>
      <w:lang w:eastAsia="en-US"/>
    </w:rPr>
  </w:style>
  <w:style w:type="paragraph" w:customStyle="1" w:styleId="07AE956E9D0E48FDAD1E9D17EC12EE1C3">
    <w:name w:val="07AE956E9D0E48FDAD1E9D17EC12EE1C3"/>
    <w:rsid w:val="00D44F73"/>
    <w:rPr>
      <w:rFonts w:eastAsiaTheme="minorHAnsi"/>
      <w:lang w:eastAsia="en-US"/>
    </w:rPr>
  </w:style>
  <w:style w:type="paragraph" w:customStyle="1" w:styleId="8EBB303EB5564ADCB6E56D9283B2C0BA3">
    <w:name w:val="8EBB303EB5564ADCB6E56D9283B2C0BA3"/>
    <w:rsid w:val="00D44F73"/>
    <w:rPr>
      <w:rFonts w:eastAsiaTheme="minorHAnsi"/>
      <w:lang w:eastAsia="en-US"/>
    </w:rPr>
  </w:style>
  <w:style w:type="paragraph" w:customStyle="1" w:styleId="9E8C6F6AEA384D54AF7D60621A5488963">
    <w:name w:val="9E8C6F6AEA384D54AF7D60621A5488963"/>
    <w:rsid w:val="00D44F73"/>
    <w:rPr>
      <w:rFonts w:eastAsiaTheme="minorHAnsi"/>
      <w:lang w:eastAsia="en-US"/>
    </w:rPr>
  </w:style>
  <w:style w:type="paragraph" w:customStyle="1" w:styleId="D4EC5BFA59CD48CEBF8603DFB746B7553">
    <w:name w:val="D4EC5BFA59CD48CEBF8603DFB746B7553"/>
    <w:rsid w:val="00D44F73"/>
    <w:rPr>
      <w:rFonts w:eastAsiaTheme="minorHAnsi"/>
      <w:lang w:eastAsia="en-US"/>
    </w:rPr>
  </w:style>
  <w:style w:type="paragraph" w:customStyle="1" w:styleId="F7508421DDFB430CB1B3699EB4DEC4203">
    <w:name w:val="F7508421DDFB430CB1B3699EB4DEC4203"/>
    <w:rsid w:val="00D44F73"/>
    <w:rPr>
      <w:rFonts w:eastAsiaTheme="minorHAnsi"/>
      <w:lang w:eastAsia="en-US"/>
    </w:rPr>
  </w:style>
  <w:style w:type="paragraph" w:customStyle="1" w:styleId="2796E49DA86443B09A1B22DD5EFEA7C13">
    <w:name w:val="2796E49DA86443B09A1B22DD5EFEA7C13"/>
    <w:rsid w:val="00D44F73"/>
    <w:rPr>
      <w:rFonts w:eastAsiaTheme="minorHAnsi"/>
      <w:lang w:eastAsia="en-US"/>
    </w:rPr>
  </w:style>
  <w:style w:type="paragraph" w:customStyle="1" w:styleId="E00EDB8325E24F499216D32E31A2E1B03">
    <w:name w:val="E00EDB8325E24F499216D32E31A2E1B03"/>
    <w:rsid w:val="00D44F73"/>
    <w:rPr>
      <w:rFonts w:eastAsiaTheme="minorHAnsi"/>
      <w:lang w:eastAsia="en-US"/>
    </w:rPr>
  </w:style>
  <w:style w:type="paragraph" w:customStyle="1" w:styleId="BB4B46C7052745C49B8310BB2C8F74F12">
    <w:name w:val="BB4B46C7052745C49B8310BB2C8F74F12"/>
    <w:rsid w:val="00D44F73"/>
    <w:rPr>
      <w:rFonts w:eastAsiaTheme="minorHAnsi"/>
      <w:lang w:eastAsia="en-US"/>
    </w:rPr>
  </w:style>
  <w:style w:type="paragraph" w:customStyle="1" w:styleId="E99BCCB3256D4BB7B343F74D2FED7D692">
    <w:name w:val="E99BCCB3256D4BB7B343F74D2FED7D692"/>
    <w:rsid w:val="00D44F73"/>
    <w:rPr>
      <w:rFonts w:eastAsiaTheme="minorHAnsi"/>
      <w:lang w:eastAsia="en-US"/>
    </w:rPr>
  </w:style>
  <w:style w:type="paragraph" w:customStyle="1" w:styleId="E47B533FDD22482893C68BD1F89660C82">
    <w:name w:val="E47B533FDD22482893C68BD1F89660C82"/>
    <w:rsid w:val="00D44F73"/>
    <w:rPr>
      <w:rFonts w:eastAsiaTheme="minorHAnsi"/>
      <w:lang w:eastAsia="en-US"/>
    </w:rPr>
  </w:style>
  <w:style w:type="paragraph" w:customStyle="1" w:styleId="C8040BDD7D4F46458B5E102435AD6E442">
    <w:name w:val="C8040BDD7D4F46458B5E102435AD6E442"/>
    <w:rsid w:val="00D44F73"/>
    <w:rPr>
      <w:rFonts w:eastAsiaTheme="minorHAnsi"/>
      <w:lang w:eastAsia="en-US"/>
    </w:rPr>
  </w:style>
  <w:style w:type="paragraph" w:customStyle="1" w:styleId="7643027907C14A4BB74DA73EF5A493F72">
    <w:name w:val="7643027907C14A4BB74DA73EF5A493F72"/>
    <w:rsid w:val="00D44F73"/>
    <w:rPr>
      <w:rFonts w:eastAsiaTheme="minorHAnsi"/>
      <w:lang w:eastAsia="en-US"/>
    </w:rPr>
  </w:style>
  <w:style w:type="paragraph" w:customStyle="1" w:styleId="FFB5109C415645BB874A69AB74A7D3042">
    <w:name w:val="FFB5109C415645BB874A69AB74A7D3042"/>
    <w:rsid w:val="00D44F73"/>
    <w:rPr>
      <w:rFonts w:eastAsiaTheme="minorHAnsi"/>
      <w:lang w:eastAsia="en-US"/>
    </w:rPr>
  </w:style>
  <w:style w:type="paragraph" w:customStyle="1" w:styleId="1C403AB3E7D4496DB5295F9780A5C4592">
    <w:name w:val="1C403AB3E7D4496DB5295F9780A5C4592"/>
    <w:rsid w:val="00D44F73"/>
    <w:rPr>
      <w:rFonts w:eastAsiaTheme="minorHAnsi"/>
      <w:lang w:eastAsia="en-US"/>
    </w:rPr>
  </w:style>
  <w:style w:type="paragraph" w:customStyle="1" w:styleId="58EA1E352D7E4E638C3A7555A6F5C6012">
    <w:name w:val="58EA1E352D7E4E638C3A7555A6F5C6012"/>
    <w:rsid w:val="00D44F73"/>
    <w:rPr>
      <w:rFonts w:eastAsiaTheme="minorHAnsi"/>
      <w:lang w:eastAsia="en-US"/>
    </w:rPr>
  </w:style>
  <w:style w:type="paragraph" w:customStyle="1" w:styleId="F7190EDEEDB34A2EA18513DADFFBF4031">
    <w:name w:val="F7190EDEEDB34A2EA18513DADFFBF4031"/>
    <w:rsid w:val="00D44F73"/>
    <w:rPr>
      <w:rFonts w:eastAsiaTheme="minorHAnsi"/>
      <w:lang w:eastAsia="en-US"/>
    </w:rPr>
  </w:style>
  <w:style w:type="paragraph" w:customStyle="1" w:styleId="A40B131C439F4D2097331F2691AEA9F81">
    <w:name w:val="A40B131C439F4D2097331F2691AEA9F81"/>
    <w:rsid w:val="00D44F73"/>
    <w:rPr>
      <w:rFonts w:eastAsiaTheme="minorHAnsi"/>
      <w:lang w:eastAsia="en-US"/>
    </w:rPr>
  </w:style>
  <w:style w:type="paragraph" w:customStyle="1" w:styleId="013996521C414295AE1A9B6E090BFB4828">
    <w:name w:val="013996521C414295AE1A9B6E090BFB4828"/>
    <w:rsid w:val="00D44F73"/>
    <w:rPr>
      <w:rFonts w:eastAsiaTheme="minorHAnsi"/>
      <w:lang w:eastAsia="en-US"/>
    </w:rPr>
  </w:style>
  <w:style w:type="paragraph" w:customStyle="1" w:styleId="84DE433A36E847F1B4C80868187CA3826">
    <w:name w:val="84DE433A36E847F1B4C80868187CA3826"/>
    <w:rsid w:val="00D44F73"/>
    <w:rPr>
      <w:rFonts w:eastAsiaTheme="minorHAnsi"/>
      <w:lang w:eastAsia="en-US"/>
    </w:rPr>
  </w:style>
  <w:style w:type="paragraph" w:customStyle="1" w:styleId="F8530199A4104819A1781BC4898E3B666">
    <w:name w:val="F8530199A4104819A1781BC4898E3B666"/>
    <w:rsid w:val="00D44F73"/>
    <w:rPr>
      <w:rFonts w:eastAsiaTheme="minorHAnsi"/>
      <w:lang w:eastAsia="en-US"/>
    </w:rPr>
  </w:style>
  <w:style w:type="paragraph" w:customStyle="1" w:styleId="6027328F52F54B62B0E266182AE4CBD27">
    <w:name w:val="6027328F52F54B62B0E266182AE4CBD27"/>
    <w:rsid w:val="00D44F73"/>
    <w:rPr>
      <w:rFonts w:eastAsiaTheme="minorHAnsi"/>
      <w:lang w:eastAsia="en-US"/>
    </w:rPr>
  </w:style>
  <w:style w:type="paragraph" w:customStyle="1" w:styleId="3E6DCA56816F446CA482350B763CA49B7">
    <w:name w:val="3E6DCA56816F446CA482350B763CA49B7"/>
    <w:rsid w:val="00D44F73"/>
    <w:rPr>
      <w:rFonts w:eastAsiaTheme="minorHAnsi"/>
      <w:lang w:eastAsia="en-US"/>
    </w:rPr>
  </w:style>
  <w:style w:type="paragraph" w:customStyle="1" w:styleId="7DB219D9BE25489588E14C3C9CAB70407">
    <w:name w:val="7DB219D9BE25489588E14C3C9CAB70407"/>
    <w:rsid w:val="00D44F73"/>
    <w:rPr>
      <w:rFonts w:eastAsiaTheme="minorHAnsi"/>
      <w:lang w:eastAsia="en-US"/>
    </w:rPr>
  </w:style>
  <w:style w:type="paragraph" w:customStyle="1" w:styleId="CD06D80F99224C78823A8B6D4079705628">
    <w:name w:val="CD06D80F99224C78823A8B6D4079705628"/>
    <w:rsid w:val="00D44F73"/>
    <w:rPr>
      <w:rFonts w:eastAsiaTheme="minorHAnsi"/>
      <w:lang w:eastAsia="en-US"/>
    </w:rPr>
  </w:style>
  <w:style w:type="paragraph" w:customStyle="1" w:styleId="E365F442C8A74FA49229DE782F40213E28">
    <w:name w:val="E365F442C8A74FA49229DE782F40213E28"/>
    <w:rsid w:val="00D44F73"/>
    <w:rPr>
      <w:rFonts w:eastAsiaTheme="minorHAnsi"/>
      <w:lang w:eastAsia="en-US"/>
    </w:rPr>
  </w:style>
  <w:style w:type="paragraph" w:customStyle="1" w:styleId="1C1C3B6738B044DF98D0FA4C9C15E966">
    <w:name w:val="1C1C3B6738B044DF98D0FA4C9C15E966"/>
    <w:rsid w:val="00D44F73"/>
  </w:style>
  <w:style w:type="paragraph" w:customStyle="1" w:styleId="D31278C150B241CD91AA7C54C0E9F1CD">
    <w:name w:val="D31278C150B241CD91AA7C54C0E9F1CD"/>
    <w:rsid w:val="00D44F73"/>
  </w:style>
  <w:style w:type="paragraph" w:customStyle="1" w:styleId="4C55351D6CAB47E0B3A4913470755794">
    <w:name w:val="4C55351D6CAB47E0B3A4913470755794"/>
    <w:rsid w:val="00D44F73"/>
  </w:style>
  <w:style w:type="paragraph" w:customStyle="1" w:styleId="09545AEC91314A50A8C3E2D079B6A772">
    <w:name w:val="09545AEC91314A50A8C3E2D079B6A772"/>
    <w:rsid w:val="00D44F73"/>
  </w:style>
  <w:style w:type="paragraph" w:customStyle="1" w:styleId="BE7C8ACB31DE460D9CEAEAA844ED97C717">
    <w:name w:val="BE7C8ACB31DE460D9CEAEAA844ED97C717"/>
    <w:rsid w:val="00D44F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19">
    <w:name w:val="8FFEF2CD7C5E43CA905673997ED7C5A019"/>
    <w:rsid w:val="00D44F73"/>
    <w:rPr>
      <w:rFonts w:eastAsiaTheme="minorHAnsi"/>
      <w:lang w:eastAsia="en-US"/>
    </w:rPr>
  </w:style>
  <w:style w:type="paragraph" w:customStyle="1" w:styleId="1E9BE1F41EC8434F8E3AA7A9C9E7E18219">
    <w:name w:val="1E9BE1F41EC8434F8E3AA7A9C9E7E18219"/>
    <w:rsid w:val="00D44F73"/>
    <w:rPr>
      <w:rFonts w:eastAsiaTheme="minorHAnsi"/>
      <w:lang w:eastAsia="en-US"/>
    </w:rPr>
  </w:style>
  <w:style w:type="paragraph" w:customStyle="1" w:styleId="3A98455B80E045F9AFD485EAB3BBCAF819">
    <w:name w:val="3A98455B80E045F9AFD485EAB3BBCAF819"/>
    <w:rsid w:val="00D44F73"/>
    <w:rPr>
      <w:rFonts w:eastAsiaTheme="minorHAnsi"/>
      <w:lang w:eastAsia="en-US"/>
    </w:rPr>
  </w:style>
  <w:style w:type="paragraph" w:customStyle="1" w:styleId="2201B7AE60F047B486F2973EA3C9913D16">
    <w:name w:val="2201B7AE60F047B486F2973EA3C9913D16"/>
    <w:rsid w:val="00D44F73"/>
    <w:rPr>
      <w:rFonts w:eastAsiaTheme="minorHAnsi"/>
      <w:lang w:eastAsia="en-US"/>
    </w:rPr>
  </w:style>
  <w:style w:type="paragraph" w:customStyle="1" w:styleId="A952A9A411E340BBBF1E6213B1A4BAFD15">
    <w:name w:val="A952A9A411E340BBBF1E6213B1A4BAFD15"/>
    <w:rsid w:val="00D44F73"/>
    <w:rPr>
      <w:rFonts w:eastAsiaTheme="minorHAnsi"/>
      <w:lang w:eastAsia="en-US"/>
    </w:rPr>
  </w:style>
  <w:style w:type="paragraph" w:customStyle="1" w:styleId="96514DBD71F9450C89D590506A779EA915">
    <w:name w:val="96514DBD71F9450C89D590506A779EA915"/>
    <w:rsid w:val="00D44F73"/>
    <w:rPr>
      <w:rFonts w:eastAsiaTheme="minorHAnsi"/>
      <w:lang w:eastAsia="en-US"/>
    </w:rPr>
  </w:style>
  <w:style w:type="paragraph" w:customStyle="1" w:styleId="0D25631F3EAD425B96E0E157B323739C15">
    <w:name w:val="0D25631F3EAD425B96E0E157B323739C15"/>
    <w:rsid w:val="00D44F73"/>
    <w:rPr>
      <w:rFonts w:eastAsiaTheme="minorHAnsi"/>
      <w:lang w:eastAsia="en-US"/>
    </w:rPr>
  </w:style>
  <w:style w:type="paragraph" w:customStyle="1" w:styleId="50F054A5B03C403BAC880E47F05A6E9415">
    <w:name w:val="50F054A5B03C403BAC880E47F05A6E9415"/>
    <w:rsid w:val="00D44F73"/>
    <w:rPr>
      <w:rFonts w:eastAsiaTheme="minorHAnsi"/>
      <w:lang w:eastAsia="en-US"/>
    </w:rPr>
  </w:style>
  <w:style w:type="paragraph" w:customStyle="1" w:styleId="13AFFFFDA4EC4C658CE60F5D1E0063BD15">
    <w:name w:val="13AFFFFDA4EC4C658CE60F5D1E0063BD15"/>
    <w:rsid w:val="00D44F73"/>
    <w:rPr>
      <w:rFonts w:eastAsiaTheme="minorHAnsi"/>
      <w:lang w:eastAsia="en-US"/>
    </w:rPr>
  </w:style>
  <w:style w:type="paragraph" w:customStyle="1" w:styleId="225A8B259DD3468B8A0417C327BBEA4115">
    <w:name w:val="225A8B259DD3468B8A0417C327BBEA4115"/>
    <w:rsid w:val="00D44F73"/>
    <w:rPr>
      <w:rFonts w:eastAsiaTheme="minorHAnsi"/>
      <w:lang w:eastAsia="en-US"/>
    </w:rPr>
  </w:style>
  <w:style w:type="paragraph" w:customStyle="1" w:styleId="0D85A4C7C3D643CBBB2754510C1CBC8721">
    <w:name w:val="0D85A4C7C3D643CBBB2754510C1CBC8721"/>
    <w:rsid w:val="00D44F73"/>
    <w:rPr>
      <w:rFonts w:eastAsiaTheme="minorHAnsi"/>
      <w:lang w:eastAsia="en-US"/>
    </w:rPr>
  </w:style>
  <w:style w:type="paragraph" w:customStyle="1" w:styleId="431EF332E5634702BEF061959355591921">
    <w:name w:val="431EF332E5634702BEF061959355591921"/>
    <w:rsid w:val="00D44F73"/>
    <w:rPr>
      <w:rFonts w:eastAsiaTheme="minorHAnsi"/>
      <w:lang w:eastAsia="en-US"/>
    </w:rPr>
  </w:style>
  <w:style w:type="paragraph" w:customStyle="1" w:styleId="96EF19FF555343679823D57CBA3B510C21">
    <w:name w:val="96EF19FF555343679823D57CBA3B510C21"/>
    <w:rsid w:val="00D44F73"/>
    <w:rPr>
      <w:rFonts w:eastAsiaTheme="minorHAnsi"/>
      <w:lang w:eastAsia="en-US"/>
    </w:rPr>
  </w:style>
  <w:style w:type="paragraph" w:customStyle="1" w:styleId="66AA78D0336A442AB734BD81909FAA5721">
    <w:name w:val="66AA78D0336A442AB734BD81909FAA5721"/>
    <w:rsid w:val="00D44F73"/>
    <w:rPr>
      <w:rFonts w:eastAsiaTheme="minorHAnsi"/>
      <w:lang w:eastAsia="en-US"/>
    </w:rPr>
  </w:style>
  <w:style w:type="paragraph" w:customStyle="1" w:styleId="A4635A134F8749B39478DA954035954D11">
    <w:name w:val="A4635A134F8749B39478DA954035954D11"/>
    <w:rsid w:val="00D44F73"/>
    <w:rPr>
      <w:rFonts w:eastAsiaTheme="minorHAnsi"/>
      <w:lang w:eastAsia="en-US"/>
    </w:rPr>
  </w:style>
  <w:style w:type="paragraph" w:customStyle="1" w:styleId="7EBA22CF1912413EB9D278E47A47AA9211">
    <w:name w:val="7EBA22CF1912413EB9D278E47A47AA9211"/>
    <w:rsid w:val="00D44F73"/>
    <w:rPr>
      <w:rFonts w:eastAsiaTheme="minorHAnsi"/>
      <w:lang w:eastAsia="en-US"/>
    </w:rPr>
  </w:style>
  <w:style w:type="paragraph" w:customStyle="1" w:styleId="E3A283A4F94A4184A85EB59259D9505F10">
    <w:name w:val="E3A283A4F94A4184A85EB59259D9505F10"/>
    <w:rsid w:val="00D44F73"/>
    <w:rPr>
      <w:rFonts w:eastAsiaTheme="minorHAnsi"/>
      <w:lang w:eastAsia="en-US"/>
    </w:rPr>
  </w:style>
  <w:style w:type="paragraph" w:customStyle="1" w:styleId="6AB53775048B4FFBB125366A0E9A1BCC9">
    <w:name w:val="6AB53775048B4FFBB125366A0E9A1BCC9"/>
    <w:rsid w:val="00D44F73"/>
    <w:rPr>
      <w:rFonts w:eastAsiaTheme="minorHAnsi"/>
      <w:lang w:eastAsia="en-US"/>
    </w:rPr>
  </w:style>
  <w:style w:type="paragraph" w:customStyle="1" w:styleId="F3BC9B52E2DD4AF38572BA34CA397B199">
    <w:name w:val="F3BC9B52E2DD4AF38572BA34CA397B199"/>
    <w:rsid w:val="00D44F73"/>
    <w:rPr>
      <w:rFonts w:eastAsiaTheme="minorHAnsi"/>
      <w:lang w:eastAsia="en-US"/>
    </w:rPr>
  </w:style>
  <w:style w:type="paragraph" w:customStyle="1" w:styleId="CC750B791C4D4E81ABA81376624406BD9">
    <w:name w:val="CC750B791C4D4E81ABA81376624406BD9"/>
    <w:rsid w:val="00D44F73"/>
    <w:rPr>
      <w:rFonts w:eastAsiaTheme="minorHAnsi"/>
      <w:lang w:eastAsia="en-US"/>
    </w:rPr>
  </w:style>
  <w:style w:type="paragraph" w:customStyle="1" w:styleId="CBC9C80984804A0999CC56B206E9CFD58">
    <w:name w:val="CBC9C80984804A0999CC56B206E9CFD58"/>
    <w:rsid w:val="00D44F73"/>
    <w:rPr>
      <w:rFonts w:eastAsiaTheme="minorHAnsi"/>
      <w:lang w:eastAsia="en-US"/>
    </w:rPr>
  </w:style>
  <w:style w:type="paragraph" w:customStyle="1" w:styleId="195425B1094444AFAA94FC5CB8720F6C20">
    <w:name w:val="195425B1094444AFAA94FC5CB8720F6C20"/>
    <w:rsid w:val="00D44F73"/>
    <w:rPr>
      <w:rFonts w:eastAsiaTheme="minorHAnsi"/>
      <w:lang w:eastAsia="en-US"/>
    </w:rPr>
  </w:style>
  <w:style w:type="paragraph" w:customStyle="1" w:styleId="CC0BCB6D6BCF45E9936332E8BAD8AB2920">
    <w:name w:val="CC0BCB6D6BCF45E9936332E8BAD8AB2920"/>
    <w:rsid w:val="00D44F73"/>
    <w:rPr>
      <w:rFonts w:eastAsiaTheme="minorHAnsi"/>
      <w:lang w:eastAsia="en-US"/>
    </w:rPr>
  </w:style>
  <w:style w:type="paragraph" w:customStyle="1" w:styleId="1913E10805CD482593236EB5160C222F4">
    <w:name w:val="1913E10805CD482593236EB5160C222F4"/>
    <w:rsid w:val="00D44F73"/>
    <w:rPr>
      <w:rFonts w:eastAsiaTheme="minorHAnsi"/>
      <w:lang w:eastAsia="en-US"/>
    </w:rPr>
  </w:style>
  <w:style w:type="paragraph" w:customStyle="1" w:styleId="8D8D091683B34B6783F4FD9100EDFBD14">
    <w:name w:val="8D8D091683B34B6783F4FD9100EDFBD14"/>
    <w:rsid w:val="00D44F73"/>
    <w:rPr>
      <w:rFonts w:eastAsiaTheme="minorHAnsi"/>
      <w:lang w:eastAsia="en-US"/>
    </w:rPr>
  </w:style>
  <w:style w:type="paragraph" w:customStyle="1" w:styleId="375A887FA12042C7975FB4CAC9AB428C4">
    <w:name w:val="375A887FA12042C7975FB4CAC9AB428C4"/>
    <w:rsid w:val="00D44F73"/>
    <w:rPr>
      <w:rFonts w:eastAsiaTheme="minorHAnsi"/>
      <w:lang w:eastAsia="en-US"/>
    </w:rPr>
  </w:style>
  <w:style w:type="paragraph" w:customStyle="1" w:styleId="09F22191042B48CFB8E17839179A08814">
    <w:name w:val="09F22191042B48CFB8E17839179A08814"/>
    <w:rsid w:val="00D44F73"/>
    <w:rPr>
      <w:rFonts w:eastAsiaTheme="minorHAnsi"/>
      <w:lang w:eastAsia="en-US"/>
    </w:rPr>
  </w:style>
  <w:style w:type="paragraph" w:customStyle="1" w:styleId="07AE956E9D0E48FDAD1E9D17EC12EE1C4">
    <w:name w:val="07AE956E9D0E48FDAD1E9D17EC12EE1C4"/>
    <w:rsid w:val="00D44F73"/>
    <w:rPr>
      <w:rFonts w:eastAsiaTheme="minorHAnsi"/>
      <w:lang w:eastAsia="en-US"/>
    </w:rPr>
  </w:style>
  <w:style w:type="paragraph" w:customStyle="1" w:styleId="8EBB303EB5564ADCB6E56D9283B2C0BA4">
    <w:name w:val="8EBB303EB5564ADCB6E56D9283B2C0BA4"/>
    <w:rsid w:val="00D44F73"/>
    <w:rPr>
      <w:rFonts w:eastAsiaTheme="minorHAnsi"/>
      <w:lang w:eastAsia="en-US"/>
    </w:rPr>
  </w:style>
  <w:style w:type="paragraph" w:customStyle="1" w:styleId="9E8C6F6AEA384D54AF7D60621A5488964">
    <w:name w:val="9E8C6F6AEA384D54AF7D60621A5488964"/>
    <w:rsid w:val="00D44F73"/>
    <w:rPr>
      <w:rFonts w:eastAsiaTheme="minorHAnsi"/>
      <w:lang w:eastAsia="en-US"/>
    </w:rPr>
  </w:style>
  <w:style w:type="paragraph" w:customStyle="1" w:styleId="D4EC5BFA59CD48CEBF8603DFB746B7554">
    <w:name w:val="D4EC5BFA59CD48CEBF8603DFB746B7554"/>
    <w:rsid w:val="00D44F73"/>
    <w:rPr>
      <w:rFonts w:eastAsiaTheme="minorHAnsi"/>
      <w:lang w:eastAsia="en-US"/>
    </w:rPr>
  </w:style>
  <w:style w:type="paragraph" w:customStyle="1" w:styleId="F7508421DDFB430CB1B3699EB4DEC4204">
    <w:name w:val="F7508421DDFB430CB1B3699EB4DEC4204"/>
    <w:rsid w:val="00D44F73"/>
    <w:rPr>
      <w:rFonts w:eastAsiaTheme="minorHAnsi"/>
      <w:lang w:eastAsia="en-US"/>
    </w:rPr>
  </w:style>
  <w:style w:type="paragraph" w:customStyle="1" w:styleId="2796E49DA86443B09A1B22DD5EFEA7C14">
    <w:name w:val="2796E49DA86443B09A1B22DD5EFEA7C14"/>
    <w:rsid w:val="00D44F73"/>
    <w:rPr>
      <w:rFonts w:eastAsiaTheme="minorHAnsi"/>
      <w:lang w:eastAsia="en-US"/>
    </w:rPr>
  </w:style>
  <w:style w:type="paragraph" w:customStyle="1" w:styleId="E00EDB8325E24F499216D32E31A2E1B04">
    <w:name w:val="E00EDB8325E24F499216D32E31A2E1B04"/>
    <w:rsid w:val="00D44F73"/>
    <w:rPr>
      <w:rFonts w:eastAsiaTheme="minorHAnsi"/>
      <w:lang w:eastAsia="en-US"/>
    </w:rPr>
  </w:style>
  <w:style w:type="paragraph" w:customStyle="1" w:styleId="BB4B46C7052745C49B8310BB2C8F74F13">
    <w:name w:val="BB4B46C7052745C49B8310BB2C8F74F13"/>
    <w:rsid w:val="00D44F73"/>
    <w:rPr>
      <w:rFonts w:eastAsiaTheme="minorHAnsi"/>
      <w:lang w:eastAsia="en-US"/>
    </w:rPr>
  </w:style>
  <w:style w:type="paragraph" w:customStyle="1" w:styleId="E99BCCB3256D4BB7B343F74D2FED7D693">
    <w:name w:val="E99BCCB3256D4BB7B343F74D2FED7D693"/>
    <w:rsid w:val="00D44F73"/>
    <w:rPr>
      <w:rFonts w:eastAsiaTheme="minorHAnsi"/>
      <w:lang w:eastAsia="en-US"/>
    </w:rPr>
  </w:style>
  <w:style w:type="paragraph" w:customStyle="1" w:styleId="E47B533FDD22482893C68BD1F89660C83">
    <w:name w:val="E47B533FDD22482893C68BD1F89660C83"/>
    <w:rsid w:val="00D44F73"/>
    <w:rPr>
      <w:rFonts w:eastAsiaTheme="minorHAnsi"/>
      <w:lang w:eastAsia="en-US"/>
    </w:rPr>
  </w:style>
  <w:style w:type="paragraph" w:customStyle="1" w:styleId="C8040BDD7D4F46458B5E102435AD6E443">
    <w:name w:val="C8040BDD7D4F46458B5E102435AD6E443"/>
    <w:rsid w:val="00D44F73"/>
    <w:rPr>
      <w:rFonts w:eastAsiaTheme="minorHAnsi"/>
      <w:lang w:eastAsia="en-US"/>
    </w:rPr>
  </w:style>
  <w:style w:type="paragraph" w:customStyle="1" w:styleId="7643027907C14A4BB74DA73EF5A493F73">
    <w:name w:val="7643027907C14A4BB74DA73EF5A493F73"/>
    <w:rsid w:val="00D44F73"/>
    <w:rPr>
      <w:rFonts w:eastAsiaTheme="minorHAnsi"/>
      <w:lang w:eastAsia="en-US"/>
    </w:rPr>
  </w:style>
  <w:style w:type="paragraph" w:customStyle="1" w:styleId="FFB5109C415645BB874A69AB74A7D3043">
    <w:name w:val="FFB5109C415645BB874A69AB74A7D3043"/>
    <w:rsid w:val="00D44F73"/>
    <w:rPr>
      <w:rFonts w:eastAsiaTheme="minorHAnsi"/>
      <w:lang w:eastAsia="en-US"/>
    </w:rPr>
  </w:style>
  <w:style w:type="paragraph" w:customStyle="1" w:styleId="1C403AB3E7D4496DB5295F9780A5C4593">
    <w:name w:val="1C403AB3E7D4496DB5295F9780A5C4593"/>
    <w:rsid w:val="00D44F73"/>
    <w:rPr>
      <w:rFonts w:eastAsiaTheme="minorHAnsi"/>
      <w:lang w:eastAsia="en-US"/>
    </w:rPr>
  </w:style>
  <w:style w:type="paragraph" w:customStyle="1" w:styleId="58EA1E352D7E4E638C3A7555A6F5C6013">
    <w:name w:val="58EA1E352D7E4E638C3A7555A6F5C6013"/>
    <w:rsid w:val="00D44F73"/>
    <w:rPr>
      <w:rFonts w:eastAsiaTheme="minorHAnsi"/>
      <w:lang w:eastAsia="en-US"/>
    </w:rPr>
  </w:style>
  <w:style w:type="paragraph" w:customStyle="1" w:styleId="F7190EDEEDB34A2EA18513DADFFBF4032">
    <w:name w:val="F7190EDEEDB34A2EA18513DADFFBF4032"/>
    <w:rsid w:val="00D44F73"/>
    <w:rPr>
      <w:rFonts w:eastAsiaTheme="minorHAnsi"/>
      <w:lang w:eastAsia="en-US"/>
    </w:rPr>
  </w:style>
  <w:style w:type="paragraph" w:customStyle="1" w:styleId="1C1C3B6738B044DF98D0FA4C9C15E9661">
    <w:name w:val="1C1C3B6738B044DF98D0FA4C9C15E9661"/>
    <w:rsid w:val="00D44F73"/>
    <w:rPr>
      <w:rFonts w:eastAsiaTheme="minorHAnsi"/>
      <w:lang w:eastAsia="en-US"/>
    </w:rPr>
  </w:style>
  <w:style w:type="paragraph" w:customStyle="1" w:styleId="D31278C150B241CD91AA7C54C0E9F1CD1">
    <w:name w:val="D31278C150B241CD91AA7C54C0E9F1CD1"/>
    <w:rsid w:val="00D44F73"/>
    <w:rPr>
      <w:rFonts w:eastAsiaTheme="minorHAnsi"/>
      <w:lang w:eastAsia="en-US"/>
    </w:rPr>
  </w:style>
  <w:style w:type="paragraph" w:customStyle="1" w:styleId="4C55351D6CAB47E0B3A49134707557941">
    <w:name w:val="4C55351D6CAB47E0B3A49134707557941"/>
    <w:rsid w:val="00D44F73"/>
    <w:rPr>
      <w:rFonts w:eastAsiaTheme="minorHAnsi"/>
      <w:lang w:eastAsia="en-US"/>
    </w:rPr>
  </w:style>
  <w:style w:type="paragraph" w:customStyle="1" w:styleId="84DE433A36E847F1B4C80868187CA3827">
    <w:name w:val="84DE433A36E847F1B4C80868187CA3827"/>
    <w:rsid w:val="00D44F73"/>
    <w:rPr>
      <w:rFonts w:eastAsiaTheme="minorHAnsi"/>
      <w:lang w:eastAsia="en-US"/>
    </w:rPr>
  </w:style>
  <w:style w:type="paragraph" w:customStyle="1" w:styleId="F8530199A4104819A1781BC4898E3B667">
    <w:name w:val="F8530199A4104819A1781BC4898E3B667"/>
    <w:rsid w:val="00D44F73"/>
    <w:rPr>
      <w:rFonts w:eastAsiaTheme="minorHAnsi"/>
      <w:lang w:eastAsia="en-US"/>
    </w:rPr>
  </w:style>
  <w:style w:type="paragraph" w:customStyle="1" w:styleId="6027328F52F54B62B0E266182AE4CBD28">
    <w:name w:val="6027328F52F54B62B0E266182AE4CBD28"/>
    <w:rsid w:val="00D44F73"/>
    <w:rPr>
      <w:rFonts w:eastAsiaTheme="minorHAnsi"/>
      <w:lang w:eastAsia="en-US"/>
    </w:rPr>
  </w:style>
  <w:style w:type="paragraph" w:customStyle="1" w:styleId="3E6DCA56816F446CA482350B763CA49B8">
    <w:name w:val="3E6DCA56816F446CA482350B763CA49B8"/>
    <w:rsid w:val="00D44F73"/>
    <w:rPr>
      <w:rFonts w:eastAsiaTheme="minorHAnsi"/>
      <w:lang w:eastAsia="en-US"/>
    </w:rPr>
  </w:style>
  <w:style w:type="paragraph" w:customStyle="1" w:styleId="B251DD235D8F4E47A3D7F18994CD0BC9">
    <w:name w:val="B251DD235D8F4E47A3D7F18994CD0BC9"/>
    <w:rsid w:val="00D44F73"/>
    <w:rPr>
      <w:rFonts w:eastAsiaTheme="minorHAnsi"/>
      <w:lang w:eastAsia="en-US"/>
    </w:rPr>
  </w:style>
  <w:style w:type="paragraph" w:customStyle="1" w:styleId="CD06D80F99224C78823A8B6D4079705629">
    <w:name w:val="CD06D80F99224C78823A8B6D4079705629"/>
    <w:rsid w:val="00D44F73"/>
    <w:rPr>
      <w:rFonts w:eastAsiaTheme="minorHAnsi"/>
      <w:lang w:eastAsia="en-US"/>
    </w:rPr>
  </w:style>
  <w:style w:type="paragraph" w:customStyle="1" w:styleId="E365F442C8A74FA49229DE782F40213E29">
    <w:name w:val="E365F442C8A74FA49229DE782F40213E29"/>
    <w:rsid w:val="00D44F73"/>
    <w:rPr>
      <w:rFonts w:eastAsiaTheme="minorHAnsi"/>
      <w:lang w:eastAsia="en-US"/>
    </w:rPr>
  </w:style>
  <w:style w:type="paragraph" w:customStyle="1" w:styleId="58092B3F2A43483DB9CC630BB5B6FC1B">
    <w:name w:val="58092B3F2A43483DB9CC630BB5B6FC1B"/>
    <w:rsid w:val="00D44F73"/>
  </w:style>
  <w:style w:type="paragraph" w:customStyle="1" w:styleId="C3B8AC6E278044FC8B9AC3079B64D355">
    <w:name w:val="C3B8AC6E278044FC8B9AC3079B64D355"/>
    <w:rsid w:val="00D44F73"/>
  </w:style>
  <w:style w:type="paragraph" w:customStyle="1" w:styleId="0962ACAA4325421A8E8A666C3F7FCD1D">
    <w:name w:val="0962ACAA4325421A8E8A666C3F7FCD1D"/>
    <w:rsid w:val="00D44F73"/>
  </w:style>
  <w:style w:type="paragraph" w:customStyle="1" w:styleId="0E6AEA53594944FE9BBC3958B3C28DEA">
    <w:name w:val="0E6AEA53594944FE9BBC3958B3C28DEA"/>
    <w:rsid w:val="00D44F73"/>
  </w:style>
  <w:style w:type="paragraph" w:customStyle="1" w:styleId="CAEC1DE61ADD465BBE348C275A2E9255">
    <w:name w:val="CAEC1DE61ADD465BBE348C275A2E9255"/>
    <w:rsid w:val="00D44F73"/>
  </w:style>
  <w:style w:type="paragraph" w:customStyle="1" w:styleId="2D6B7494153841B49AD3055DDBFDF2A9">
    <w:name w:val="2D6B7494153841B49AD3055DDBFDF2A9"/>
    <w:rsid w:val="00D44F73"/>
  </w:style>
  <w:style w:type="paragraph" w:customStyle="1" w:styleId="E487A726C4A044248095AAACDD51007A">
    <w:name w:val="E487A726C4A044248095AAACDD51007A"/>
    <w:rsid w:val="00D44F73"/>
  </w:style>
  <w:style w:type="paragraph" w:customStyle="1" w:styleId="BA894E5BC0D341148F7B033CE6D100B2">
    <w:name w:val="BA894E5BC0D341148F7B033CE6D100B2"/>
    <w:rsid w:val="00D44F73"/>
  </w:style>
  <w:style w:type="paragraph" w:customStyle="1" w:styleId="5D00B65CE4D747349A75AD20A430318B">
    <w:name w:val="5D00B65CE4D747349A75AD20A430318B"/>
    <w:rsid w:val="00D44F73"/>
  </w:style>
  <w:style w:type="paragraph" w:customStyle="1" w:styleId="A92B8AE488F44296AC08C15E4C6D3E1A">
    <w:name w:val="A92B8AE488F44296AC08C15E4C6D3E1A"/>
    <w:rsid w:val="00D44F73"/>
  </w:style>
  <w:style w:type="paragraph" w:customStyle="1" w:styleId="BE7C8ACB31DE460D9CEAEAA844ED97C718">
    <w:name w:val="BE7C8ACB31DE460D9CEAEAA844ED97C718"/>
    <w:rsid w:val="00D44F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20">
    <w:name w:val="8FFEF2CD7C5E43CA905673997ED7C5A020"/>
    <w:rsid w:val="00D44F73"/>
    <w:rPr>
      <w:rFonts w:eastAsiaTheme="minorHAnsi"/>
      <w:lang w:eastAsia="en-US"/>
    </w:rPr>
  </w:style>
  <w:style w:type="paragraph" w:customStyle="1" w:styleId="1E9BE1F41EC8434F8E3AA7A9C9E7E18220">
    <w:name w:val="1E9BE1F41EC8434F8E3AA7A9C9E7E18220"/>
    <w:rsid w:val="00D44F73"/>
    <w:rPr>
      <w:rFonts w:eastAsiaTheme="minorHAnsi"/>
      <w:lang w:eastAsia="en-US"/>
    </w:rPr>
  </w:style>
  <w:style w:type="paragraph" w:customStyle="1" w:styleId="3A98455B80E045F9AFD485EAB3BBCAF820">
    <w:name w:val="3A98455B80E045F9AFD485EAB3BBCAF820"/>
    <w:rsid w:val="00D44F73"/>
    <w:rPr>
      <w:rFonts w:eastAsiaTheme="minorHAnsi"/>
      <w:lang w:eastAsia="en-US"/>
    </w:rPr>
  </w:style>
  <w:style w:type="paragraph" w:customStyle="1" w:styleId="2201B7AE60F047B486F2973EA3C9913D17">
    <w:name w:val="2201B7AE60F047B486F2973EA3C9913D17"/>
    <w:rsid w:val="00D44F73"/>
    <w:rPr>
      <w:rFonts w:eastAsiaTheme="minorHAnsi"/>
      <w:lang w:eastAsia="en-US"/>
    </w:rPr>
  </w:style>
  <w:style w:type="paragraph" w:customStyle="1" w:styleId="A952A9A411E340BBBF1E6213B1A4BAFD16">
    <w:name w:val="A952A9A411E340BBBF1E6213B1A4BAFD16"/>
    <w:rsid w:val="00D44F73"/>
    <w:rPr>
      <w:rFonts w:eastAsiaTheme="minorHAnsi"/>
      <w:lang w:eastAsia="en-US"/>
    </w:rPr>
  </w:style>
  <w:style w:type="paragraph" w:customStyle="1" w:styleId="96514DBD71F9450C89D590506A779EA916">
    <w:name w:val="96514DBD71F9450C89D590506A779EA916"/>
    <w:rsid w:val="00D44F73"/>
    <w:rPr>
      <w:rFonts w:eastAsiaTheme="minorHAnsi"/>
      <w:lang w:eastAsia="en-US"/>
    </w:rPr>
  </w:style>
  <w:style w:type="paragraph" w:customStyle="1" w:styleId="0D25631F3EAD425B96E0E157B323739C16">
    <w:name w:val="0D25631F3EAD425B96E0E157B323739C16"/>
    <w:rsid w:val="00D44F73"/>
    <w:rPr>
      <w:rFonts w:eastAsiaTheme="minorHAnsi"/>
      <w:lang w:eastAsia="en-US"/>
    </w:rPr>
  </w:style>
  <w:style w:type="paragraph" w:customStyle="1" w:styleId="50F054A5B03C403BAC880E47F05A6E9416">
    <w:name w:val="50F054A5B03C403BAC880E47F05A6E9416"/>
    <w:rsid w:val="00D44F73"/>
    <w:rPr>
      <w:rFonts w:eastAsiaTheme="minorHAnsi"/>
      <w:lang w:eastAsia="en-US"/>
    </w:rPr>
  </w:style>
  <w:style w:type="paragraph" w:customStyle="1" w:styleId="13AFFFFDA4EC4C658CE60F5D1E0063BD16">
    <w:name w:val="13AFFFFDA4EC4C658CE60F5D1E0063BD16"/>
    <w:rsid w:val="00D44F73"/>
    <w:rPr>
      <w:rFonts w:eastAsiaTheme="minorHAnsi"/>
      <w:lang w:eastAsia="en-US"/>
    </w:rPr>
  </w:style>
  <w:style w:type="paragraph" w:customStyle="1" w:styleId="225A8B259DD3468B8A0417C327BBEA4116">
    <w:name w:val="225A8B259DD3468B8A0417C327BBEA4116"/>
    <w:rsid w:val="00D44F73"/>
    <w:rPr>
      <w:rFonts w:eastAsiaTheme="minorHAnsi"/>
      <w:lang w:eastAsia="en-US"/>
    </w:rPr>
  </w:style>
  <w:style w:type="paragraph" w:customStyle="1" w:styleId="0D85A4C7C3D643CBBB2754510C1CBC8722">
    <w:name w:val="0D85A4C7C3D643CBBB2754510C1CBC8722"/>
    <w:rsid w:val="00D44F73"/>
    <w:rPr>
      <w:rFonts w:eastAsiaTheme="minorHAnsi"/>
      <w:lang w:eastAsia="en-US"/>
    </w:rPr>
  </w:style>
  <w:style w:type="paragraph" w:customStyle="1" w:styleId="431EF332E5634702BEF061959355591922">
    <w:name w:val="431EF332E5634702BEF061959355591922"/>
    <w:rsid w:val="00D44F73"/>
    <w:rPr>
      <w:rFonts w:eastAsiaTheme="minorHAnsi"/>
      <w:lang w:eastAsia="en-US"/>
    </w:rPr>
  </w:style>
  <w:style w:type="paragraph" w:customStyle="1" w:styleId="96EF19FF555343679823D57CBA3B510C22">
    <w:name w:val="96EF19FF555343679823D57CBA3B510C22"/>
    <w:rsid w:val="00D44F73"/>
    <w:rPr>
      <w:rFonts w:eastAsiaTheme="minorHAnsi"/>
      <w:lang w:eastAsia="en-US"/>
    </w:rPr>
  </w:style>
  <w:style w:type="paragraph" w:customStyle="1" w:styleId="66AA78D0336A442AB734BD81909FAA5722">
    <w:name w:val="66AA78D0336A442AB734BD81909FAA5722"/>
    <w:rsid w:val="00D44F73"/>
    <w:rPr>
      <w:rFonts w:eastAsiaTheme="minorHAnsi"/>
      <w:lang w:eastAsia="en-US"/>
    </w:rPr>
  </w:style>
  <w:style w:type="paragraph" w:customStyle="1" w:styleId="A4635A134F8749B39478DA954035954D12">
    <w:name w:val="A4635A134F8749B39478DA954035954D12"/>
    <w:rsid w:val="00D44F73"/>
    <w:rPr>
      <w:rFonts w:eastAsiaTheme="minorHAnsi"/>
      <w:lang w:eastAsia="en-US"/>
    </w:rPr>
  </w:style>
  <w:style w:type="paragraph" w:customStyle="1" w:styleId="7EBA22CF1912413EB9D278E47A47AA9212">
    <w:name w:val="7EBA22CF1912413EB9D278E47A47AA9212"/>
    <w:rsid w:val="00D44F73"/>
    <w:rPr>
      <w:rFonts w:eastAsiaTheme="minorHAnsi"/>
      <w:lang w:eastAsia="en-US"/>
    </w:rPr>
  </w:style>
  <w:style w:type="paragraph" w:customStyle="1" w:styleId="E3A283A4F94A4184A85EB59259D9505F11">
    <w:name w:val="E3A283A4F94A4184A85EB59259D9505F11"/>
    <w:rsid w:val="00D44F73"/>
    <w:rPr>
      <w:rFonts w:eastAsiaTheme="minorHAnsi"/>
      <w:lang w:eastAsia="en-US"/>
    </w:rPr>
  </w:style>
  <w:style w:type="paragraph" w:customStyle="1" w:styleId="6AB53775048B4FFBB125366A0E9A1BCC10">
    <w:name w:val="6AB53775048B4FFBB125366A0E9A1BCC10"/>
    <w:rsid w:val="00D44F73"/>
    <w:rPr>
      <w:rFonts w:eastAsiaTheme="minorHAnsi"/>
      <w:lang w:eastAsia="en-US"/>
    </w:rPr>
  </w:style>
  <w:style w:type="paragraph" w:customStyle="1" w:styleId="F3BC9B52E2DD4AF38572BA34CA397B1910">
    <w:name w:val="F3BC9B52E2DD4AF38572BA34CA397B1910"/>
    <w:rsid w:val="00D44F73"/>
    <w:rPr>
      <w:rFonts w:eastAsiaTheme="minorHAnsi"/>
      <w:lang w:eastAsia="en-US"/>
    </w:rPr>
  </w:style>
  <w:style w:type="paragraph" w:customStyle="1" w:styleId="CC750B791C4D4E81ABA81376624406BD10">
    <w:name w:val="CC750B791C4D4E81ABA81376624406BD10"/>
    <w:rsid w:val="00D44F73"/>
    <w:rPr>
      <w:rFonts w:eastAsiaTheme="minorHAnsi"/>
      <w:lang w:eastAsia="en-US"/>
    </w:rPr>
  </w:style>
  <w:style w:type="paragraph" w:customStyle="1" w:styleId="CBC9C80984804A0999CC56B206E9CFD59">
    <w:name w:val="CBC9C80984804A0999CC56B206E9CFD59"/>
    <w:rsid w:val="00D44F73"/>
    <w:rPr>
      <w:rFonts w:eastAsiaTheme="minorHAnsi"/>
      <w:lang w:eastAsia="en-US"/>
    </w:rPr>
  </w:style>
  <w:style w:type="paragraph" w:customStyle="1" w:styleId="195425B1094444AFAA94FC5CB8720F6C21">
    <w:name w:val="195425B1094444AFAA94FC5CB8720F6C21"/>
    <w:rsid w:val="00D44F73"/>
    <w:rPr>
      <w:rFonts w:eastAsiaTheme="minorHAnsi"/>
      <w:lang w:eastAsia="en-US"/>
    </w:rPr>
  </w:style>
  <w:style w:type="paragraph" w:customStyle="1" w:styleId="CC0BCB6D6BCF45E9936332E8BAD8AB2921">
    <w:name w:val="CC0BCB6D6BCF45E9936332E8BAD8AB2921"/>
    <w:rsid w:val="00D44F73"/>
    <w:rPr>
      <w:rFonts w:eastAsiaTheme="minorHAnsi"/>
      <w:lang w:eastAsia="en-US"/>
    </w:rPr>
  </w:style>
  <w:style w:type="paragraph" w:customStyle="1" w:styleId="1913E10805CD482593236EB5160C222F5">
    <w:name w:val="1913E10805CD482593236EB5160C222F5"/>
    <w:rsid w:val="00D44F73"/>
    <w:rPr>
      <w:rFonts w:eastAsiaTheme="minorHAnsi"/>
      <w:lang w:eastAsia="en-US"/>
    </w:rPr>
  </w:style>
  <w:style w:type="paragraph" w:customStyle="1" w:styleId="8D8D091683B34B6783F4FD9100EDFBD15">
    <w:name w:val="8D8D091683B34B6783F4FD9100EDFBD15"/>
    <w:rsid w:val="00D44F73"/>
    <w:rPr>
      <w:rFonts w:eastAsiaTheme="minorHAnsi"/>
      <w:lang w:eastAsia="en-US"/>
    </w:rPr>
  </w:style>
  <w:style w:type="paragraph" w:customStyle="1" w:styleId="375A887FA12042C7975FB4CAC9AB428C5">
    <w:name w:val="375A887FA12042C7975FB4CAC9AB428C5"/>
    <w:rsid w:val="00D44F73"/>
    <w:rPr>
      <w:rFonts w:eastAsiaTheme="minorHAnsi"/>
      <w:lang w:eastAsia="en-US"/>
    </w:rPr>
  </w:style>
  <w:style w:type="paragraph" w:customStyle="1" w:styleId="09F22191042B48CFB8E17839179A08815">
    <w:name w:val="09F22191042B48CFB8E17839179A08815"/>
    <w:rsid w:val="00D44F73"/>
    <w:rPr>
      <w:rFonts w:eastAsiaTheme="minorHAnsi"/>
      <w:lang w:eastAsia="en-US"/>
    </w:rPr>
  </w:style>
  <w:style w:type="paragraph" w:customStyle="1" w:styleId="07AE956E9D0E48FDAD1E9D17EC12EE1C5">
    <w:name w:val="07AE956E9D0E48FDAD1E9D17EC12EE1C5"/>
    <w:rsid w:val="00D44F73"/>
    <w:rPr>
      <w:rFonts w:eastAsiaTheme="minorHAnsi"/>
      <w:lang w:eastAsia="en-US"/>
    </w:rPr>
  </w:style>
  <w:style w:type="paragraph" w:customStyle="1" w:styleId="8EBB303EB5564ADCB6E56D9283B2C0BA5">
    <w:name w:val="8EBB303EB5564ADCB6E56D9283B2C0BA5"/>
    <w:rsid w:val="00D44F73"/>
    <w:rPr>
      <w:rFonts w:eastAsiaTheme="minorHAnsi"/>
      <w:lang w:eastAsia="en-US"/>
    </w:rPr>
  </w:style>
  <w:style w:type="paragraph" w:customStyle="1" w:styleId="9E8C6F6AEA384D54AF7D60621A5488965">
    <w:name w:val="9E8C6F6AEA384D54AF7D60621A5488965"/>
    <w:rsid w:val="00D44F73"/>
    <w:rPr>
      <w:rFonts w:eastAsiaTheme="minorHAnsi"/>
      <w:lang w:eastAsia="en-US"/>
    </w:rPr>
  </w:style>
  <w:style w:type="paragraph" w:customStyle="1" w:styleId="D4EC5BFA59CD48CEBF8603DFB746B7555">
    <w:name w:val="D4EC5BFA59CD48CEBF8603DFB746B7555"/>
    <w:rsid w:val="00D44F73"/>
    <w:rPr>
      <w:rFonts w:eastAsiaTheme="minorHAnsi"/>
      <w:lang w:eastAsia="en-US"/>
    </w:rPr>
  </w:style>
  <w:style w:type="paragraph" w:customStyle="1" w:styleId="F7508421DDFB430CB1B3699EB4DEC4205">
    <w:name w:val="F7508421DDFB430CB1B3699EB4DEC4205"/>
    <w:rsid w:val="00D44F73"/>
    <w:rPr>
      <w:rFonts w:eastAsiaTheme="minorHAnsi"/>
      <w:lang w:eastAsia="en-US"/>
    </w:rPr>
  </w:style>
  <w:style w:type="paragraph" w:customStyle="1" w:styleId="2796E49DA86443B09A1B22DD5EFEA7C15">
    <w:name w:val="2796E49DA86443B09A1B22DD5EFEA7C15"/>
    <w:rsid w:val="00D44F73"/>
    <w:rPr>
      <w:rFonts w:eastAsiaTheme="minorHAnsi"/>
      <w:lang w:eastAsia="en-US"/>
    </w:rPr>
  </w:style>
  <w:style w:type="paragraph" w:customStyle="1" w:styleId="E00EDB8325E24F499216D32E31A2E1B05">
    <w:name w:val="E00EDB8325E24F499216D32E31A2E1B05"/>
    <w:rsid w:val="00D44F73"/>
    <w:rPr>
      <w:rFonts w:eastAsiaTheme="minorHAnsi"/>
      <w:lang w:eastAsia="en-US"/>
    </w:rPr>
  </w:style>
  <w:style w:type="paragraph" w:customStyle="1" w:styleId="BB4B46C7052745C49B8310BB2C8F74F14">
    <w:name w:val="BB4B46C7052745C49B8310BB2C8F74F14"/>
    <w:rsid w:val="00D44F73"/>
    <w:rPr>
      <w:rFonts w:eastAsiaTheme="minorHAnsi"/>
      <w:lang w:eastAsia="en-US"/>
    </w:rPr>
  </w:style>
  <w:style w:type="paragraph" w:customStyle="1" w:styleId="E99BCCB3256D4BB7B343F74D2FED7D694">
    <w:name w:val="E99BCCB3256D4BB7B343F74D2FED7D694"/>
    <w:rsid w:val="00D44F73"/>
    <w:rPr>
      <w:rFonts w:eastAsiaTheme="minorHAnsi"/>
      <w:lang w:eastAsia="en-US"/>
    </w:rPr>
  </w:style>
  <w:style w:type="paragraph" w:customStyle="1" w:styleId="E47B533FDD22482893C68BD1F89660C84">
    <w:name w:val="E47B533FDD22482893C68BD1F89660C84"/>
    <w:rsid w:val="00D44F73"/>
    <w:rPr>
      <w:rFonts w:eastAsiaTheme="minorHAnsi"/>
      <w:lang w:eastAsia="en-US"/>
    </w:rPr>
  </w:style>
  <w:style w:type="paragraph" w:customStyle="1" w:styleId="C8040BDD7D4F46458B5E102435AD6E444">
    <w:name w:val="C8040BDD7D4F46458B5E102435AD6E444"/>
    <w:rsid w:val="00D44F73"/>
    <w:rPr>
      <w:rFonts w:eastAsiaTheme="minorHAnsi"/>
      <w:lang w:eastAsia="en-US"/>
    </w:rPr>
  </w:style>
  <w:style w:type="paragraph" w:customStyle="1" w:styleId="7643027907C14A4BB74DA73EF5A493F74">
    <w:name w:val="7643027907C14A4BB74DA73EF5A493F74"/>
    <w:rsid w:val="00D44F73"/>
    <w:rPr>
      <w:rFonts w:eastAsiaTheme="minorHAnsi"/>
      <w:lang w:eastAsia="en-US"/>
    </w:rPr>
  </w:style>
  <w:style w:type="paragraph" w:customStyle="1" w:styleId="FFB5109C415645BB874A69AB74A7D3044">
    <w:name w:val="FFB5109C415645BB874A69AB74A7D3044"/>
    <w:rsid w:val="00D44F73"/>
    <w:rPr>
      <w:rFonts w:eastAsiaTheme="minorHAnsi"/>
      <w:lang w:eastAsia="en-US"/>
    </w:rPr>
  </w:style>
  <w:style w:type="paragraph" w:customStyle="1" w:styleId="1C403AB3E7D4496DB5295F9780A5C4594">
    <w:name w:val="1C403AB3E7D4496DB5295F9780A5C4594"/>
    <w:rsid w:val="00D44F73"/>
    <w:rPr>
      <w:rFonts w:eastAsiaTheme="minorHAnsi"/>
      <w:lang w:eastAsia="en-US"/>
    </w:rPr>
  </w:style>
  <w:style w:type="paragraph" w:customStyle="1" w:styleId="58EA1E352D7E4E638C3A7555A6F5C6014">
    <w:name w:val="58EA1E352D7E4E638C3A7555A6F5C6014"/>
    <w:rsid w:val="00D44F73"/>
    <w:rPr>
      <w:rFonts w:eastAsiaTheme="minorHAnsi"/>
      <w:lang w:eastAsia="en-US"/>
    </w:rPr>
  </w:style>
  <w:style w:type="paragraph" w:customStyle="1" w:styleId="F7190EDEEDB34A2EA18513DADFFBF4033">
    <w:name w:val="F7190EDEEDB34A2EA18513DADFFBF4033"/>
    <w:rsid w:val="00D44F73"/>
    <w:rPr>
      <w:rFonts w:eastAsiaTheme="minorHAnsi"/>
      <w:lang w:eastAsia="en-US"/>
    </w:rPr>
  </w:style>
  <w:style w:type="paragraph" w:customStyle="1" w:styleId="1C1C3B6738B044DF98D0FA4C9C15E9662">
    <w:name w:val="1C1C3B6738B044DF98D0FA4C9C15E9662"/>
    <w:rsid w:val="00D44F73"/>
    <w:rPr>
      <w:rFonts w:eastAsiaTheme="minorHAnsi"/>
      <w:lang w:eastAsia="en-US"/>
    </w:rPr>
  </w:style>
  <w:style w:type="paragraph" w:customStyle="1" w:styleId="D31278C150B241CD91AA7C54C0E9F1CD2">
    <w:name w:val="D31278C150B241CD91AA7C54C0E9F1CD2"/>
    <w:rsid w:val="00D44F73"/>
    <w:rPr>
      <w:rFonts w:eastAsiaTheme="minorHAnsi"/>
      <w:lang w:eastAsia="en-US"/>
    </w:rPr>
  </w:style>
  <w:style w:type="paragraph" w:customStyle="1" w:styleId="4C55351D6CAB47E0B3A49134707557942">
    <w:name w:val="4C55351D6CAB47E0B3A49134707557942"/>
    <w:rsid w:val="00D44F73"/>
    <w:rPr>
      <w:rFonts w:eastAsiaTheme="minorHAnsi"/>
      <w:lang w:eastAsia="en-US"/>
    </w:rPr>
  </w:style>
  <w:style w:type="paragraph" w:customStyle="1" w:styleId="84DE433A36E847F1B4C80868187CA3828">
    <w:name w:val="84DE433A36E847F1B4C80868187CA3828"/>
    <w:rsid w:val="00D44F73"/>
    <w:rPr>
      <w:rFonts w:eastAsiaTheme="minorHAnsi"/>
      <w:lang w:eastAsia="en-US"/>
    </w:rPr>
  </w:style>
  <w:style w:type="paragraph" w:customStyle="1" w:styleId="F8530199A4104819A1781BC4898E3B668">
    <w:name w:val="F8530199A4104819A1781BC4898E3B668"/>
    <w:rsid w:val="00D44F73"/>
    <w:rPr>
      <w:rFonts w:eastAsiaTheme="minorHAnsi"/>
      <w:lang w:eastAsia="en-US"/>
    </w:rPr>
  </w:style>
  <w:style w:type="paragraph" w:customStyle="1" w:styleId="6027328F52F54B62B0E266182AE4CBD29">
    <w:name w:val="6027328F52F54B62B0E266182AE4CBD29"/>
    <w:rsid w:val="00D44F73"/>
    <w:rPr>
      <w:rFonts w:eastAsiaTheme="minorHAnsi"/>
      <w:lang w:eastAsia="en-US"/>
    </w:rPr>
  </w:style>
  <w:style w:type="paragraph" w:customStyle="1" w:styleId="3E6DCA56816F446CA482350B763CA49B9">
    <w:name w:val="3E6DCA56816F446CA482350B763CA49B9"/>
    <w:rsid w:val="00D44F73"/>
    <w:rPr>
      <w:rFonts w:eastAsiaTheme="minorHAnsi"/>
      <w:lang w:eastAsia="en-US"/>
    </w:rPr>
  </w:style>
  <w:style w:type="paragraph" w:customStyle="1" w:styleId="B251DD235D8F4E47A3D7F18994CD0BC91">
    <w:name w:val="B251DD235D8F4E47A3D7F18994CD0BC91"/>
    <w:rsid w:val="00D44F73"/>
    <w:rPr>
      <w:rFonts w:eastAsiaTheme="minorHAnsi"/>
      <w:lang w:eastAsia="en-US"/>
    </w:rPr>
  </w:style>
  <w:style w:type="paragraph" w:customStyle="1" w:styleId="C3B8AC6E278044FC8B9AC3079B64D3551">
    <w:name w:val="C3B8AC6E278044FC8B9AC3079B64D3551"/>
    <w:rsid w:val="00D44F73"/>
    <w:rPr>
      <w:rFonts w:eastAsiaTheme="minorHAnsi"/>
      <w:lang w:eastAsia="en-US"/>
    </w:rPr>
  </w:style>
  <w:style w:type="paragraph" w:customStyle="1" w:styleId="CAEC1DE61ADD465BBE348C275A2E92551">
    <w:name w:val="CAEC1DE61ADD465BBE348C275A2E92551"/>
    <w:rsid w:val="00D44F73"/>
    <w:rPr>
      <w:rFonts w:eastAsiaTheme="minorHAnsi"/>
      <w:lang w:eastAsia="en-US"/>
    </w:rPr>
  </w:style>
  <w:style w:type="paragraph" w:customStyle="1" w:styleId="2D6B7494153841B49AD3055DDBFDF2A91">
    <w:name w:val="2D6B7494153841B49AD3055DDBFDF2A91"/>
    <w:rsid w:val="00D44F73"/>
    <w:rPr>
      <w:rFonts w:eastAsiaTheme="minorHAnsi"/>
      <w:lang w:eastAsia="en-US"/>
    </w:rPr>
  </w:style>
  <w:style w:type="paragraph" w:customStyle="1" w:styleId="5D00B65CE4D747349A75AD20A430318B1">
    <w:name w:val="5D00B65CE4D747349A75AD20A430318B1"/>
    <w:rsid w:val="00D44F73"/>
    <w:rPr>
      <w:rFonts w:eastAsiaTheme="minorHAnsi"/>
      <w:lang w:eastAsia="en-US"/>
    </w:rPr>
  </w:style>
  <w:style w:type="paragraph" w:customStyle="1" w:styleId="A92B8AE488F44296AC08C15E4C6D3E1A1">
    <w:name w:val="A92B8AE488F44296AC08C15E4C6D3E1A1"/>
    <w:rsid w:val="00D44F73"/>
    <w:rPr>
      <w:rFonts w:eastAsiaTheme="minorHAnsi"/>
      <w:lang w:eastAsia="en-US"/>
    </w:rPr>
  </w:style>
  <w:style w:type="paragraph" w:customStyle="1" w:styleId="BE7C8ACB31DE460D9CEAEAA844ED97C719">
    <w:name w:val="BE7C8ACB31DE460D9CEAEAA844ED97C719"/>
    <w:rsid w:val="00D44F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21">
    <w:name w:val="8FFEF2CD7C5E43CA905673997ED7C5A021"/>
    <w:rsid w:val="00D44F73"/>
    <w:rPr>
      <w:rFonts w:eastAsiaTheme="minorHAnsi"/>
      <w:lang w:eastAsia="en-US"/>
    </w:rPr>
  </w:style>
  <w:style w:type="paragraph" w:customStyle="1" w:styleId="1E9BE1F41EC8434F8E3AA7A9C9E7E18221">
    <w:name w:val="1E9BE1F41EC8434F8E3AA7A9C9E7E18221"/>
    <w:rsid w:val="00D44F73"/>
    <w:rPr>
      <w:rFonts w:eastAsiaTheme="minorHAnsi"/>
      <w:lang w:eastAsia="en-US"/>
    </w:rPr>
  </w:style>
  <w:style w:type="paragraph" w:customStyle="1" w:styleId="3A98455B80E045F9AFD485EAB3BBCAF821">
    <w:name w:val="3A98455B80E045F9AFD485EAB3BBCAF821"/>
    <w:rsid w:val="00D44F73"/>
    <w:rPr>
      <w:rFonts w:eastAsiaTheme="minorHAnsi"/>
      <w:lang w:eastAsia="en-US"/>
    </w:rPr>
  </w:style>
  <w:style w:type="paragraph" w:customStyle="1" w:styleId="2201B7AE60F047B486F2973EA3C9913D18">
    <w:name w:val="2201B7AE60F047B486F2973EA3C9913D18"/>
    <w:rsid w:val="00D44F73"/>
    <w:rPr>
      <w:rFonts w:eastAsiaTheme="minorHAnsi"/>
      <w:lang w:eastAsia="en-US"/>
    </w:rPr>
  </w:style>
  <w:style w:type="paragraph" w:customStyle="1" w:styleId="A952A9A411E340BBBF1E6213B1A4BAFD17">
    <w:name w:val="A952A9A411E340BBBF1E6213B1A4BAFD17"/>
    <w:rsid w:val="00D44F73"/>
    <w:rPr>
      <w:rFonts w:eastAsiaTheme="minorHAnsi"/>
      <w:lang w:eastAsia="en-US"/>
    </w:rPr>
  </w:style>
  <w:style w:type="paragraph" w:customStyle="1" w:styleId="96514DBD71F9450C89D590506A779EA917">
    <w:name w:val="96514DBD71F9450C89D590506A779EA917"/>
    <w:rsid w:val="00D44F73"/>
    <w:rPr>
      <w:rFonts w:eastAsiaTheme="minorHAnsi"/>
      <w:lang w:eastAsia="en-US"/>
    </w:rPr>
  </w:style>
  <w:style w:type="paragraph" w:customStyle="1" w:styleId="0D25631F3EAD425B96E0E157B323739C17">
    <w:name w:val="0D25631F3EAD425B96E0E157B323739C17"/>
    <w:rsid w:val="00D44F73"/>
    <w:rPr>
      <w:rFonts w:eastAsiaTheme="minorHAnsi"/>
      <w:lang w:eastAsia="en-US"/>
    </w:rPr>
  </w:style>
  <w:style w:type="paragraph" w:customStyle="1" w:styleId="50F054A5B03C403BAC880E47F05A6E9417">
    <w:name w:val="50F054A5B03C403BAC880E47F05A6E9417"/>
    <w:rsid w:val="00D44F73"/>
    <w:rPr>
      <w:rFonts w:eastAsiaTheme="minorHAnsi"/>
      <w:lang w:eastAsia="en-US"/>
    </w:rPr>
  </w:style>
  <w:style w:type="paragraph" w:customStyle="1" w:styleId="13AFFFFDA4EC4C658CE60F5D1E0063BD17">
    <w:name w:val="13AFFFFDA4EC4C658CE60F5D1E0063BD17"/>
    <w:rsid w:val="00D44F73"/>
    <w:rPr>
      <w:rFonts w:eastAsiaTheme="minorHAnsi"/>
      <w:lang w:eastAsia="en-US"/>
    </w:rPr>
  </w:style>
  <w:style w:type="paragraph" w:customStyle="1" w:styleId="225A8B259DD3468B8A0417C327BBEA4117">
    <w:name w:val="225A8B259DD3468B8A0417C327BBEA4117"/>
    <w:rsid w:val="00D44F73"/>
    <w:rPr>
      <w:rFonts w:eastAsiaTheme="minorHAnsi"/>
      <w:lang w:eastAsia="en-US"/>
    </w:rPr>
  </w:style>
  <w:style w:type="paragraph" w:customStyle="1" w:styleId="0D85A4C7C3D643CBBB2754510C1CBC8723">
    <w:name w:val="0D85A4C7C3D643CBBB2754510C1CBC8723"/>
    <w:rsid w:val="00D44F73"/>
    <w:rPr>
      <w:rFonts w:eastAsiaTheme="minorHAnsi"/>
      <w:lang w:eastAsia="en-US"/>
    </w:rPr>
  </w:style>
  <w:style w:type="paragraph" w:customStyle="1" w:styleId="431EF332E5634702BEF061959355591923">
    <w:name w:val="431EF332E5634702BEF061959355591923"/>
    <w:rsid w:val="00D44F73"/>
    <w:rPr>
      <w:rFonts w:eastAsiaTheme="minorHAnsi"/>
      <w:lang w:eastAsia="en-US"/>
    </w:rPr>
  </w:style>
  <w:style w:type="paragraph" w:customStyle="1" w:styleId="96EF19FF555343679823D57CBA3B510C23">
    <w:name w:val="96EF19FF555343679823D57CBA3B510C23"/>
    <w:rsid w:val="00D44F73"/>
    <w:rPr>
      <w:rFonts w:eastAsiaTheme="minorHAnsi"/>
      <w:lang w:eastAsia="en-US"/>
    </w:rPr>
  </w:style>
  <w:style w:type="paragraph" w:customStyle="1" w:styleId="66AA78D0336A442AB734BD81909FAA5723">
    <w:name w:val="66AA78D0336A442AB734BD81909FAA5723"/>
    <w:rsid w:val="00D44F73"/>
    <w:rPr>
      <w:rFonts w:eastAsiaTheme="minorHAnsi"/>
      <w:lang w:eastAsia="en-US"/>
    </w:rPr>
  </w:style>
  <w:style w:type="paragraph" w:customStyle="1" w:styleId="A4635A134F8749B39478DA954035954D13">
    <w:name w:val="A4635A134F8749B39478DA954035954D13"/>
    <w:rsid w:val="00D44F73"/>
    <w:rPr>
      <w:rFonts w:eastAsiaTheme="minorHAnsi"/>
      <w:lang w:eastAsia="en-US"/>
    </w:rPr>
  </w:style>
  <w:style w:type="paragraph" w:customStyle="1" w:styleId="7EBA22CF1912413EB9D278E47A47AA9213">
    <w:name w:val="7EBA22CF1912413EB9D278E47A47AA9213"/>
    <w:rsid w:val="00D44F73"/>
    <w:rPr>
      <w:rFonts w:eastAsiaTheme="minorHAnsi"/>
      <w:lang w:eastAsia="en-US"/>
    </w:rPr>
  </w:style>
  <w:style w:type="paragraph" w:customStyle="1" w:styleId="E3A283A4F94A4184A85EB59259D9505F12">
    <w:name w:val="E3A283A4F94A4184A85EB59259D9505F12"/>
    <w:rsid w:val="00D44F73"/>
    <w:rPr>
      <w:rFonts w:eastAsiaTheme="minorHAnsi"/>
      <w:lang w:eastAsia="en-US"/>
    </w:rPr>
  </w:style>
  <w:style w:type="paragraph" w:customStyle="1" w:styleId="6AB53775048B4FFBB125366A0E9A1BCC11">
    <w:name w:val="6AB53775048B4FFBB125366A0E9A1BCC11"/>
    <w:rsid w:val="00D44F73"/>
    <w:rPr>
      <w:rFonts w:eastAsiaTheme="minorHAnsi"/>
      <w:lang w:eastAsia="en-US"/>
    </w:rPr>
  </w:style>
  <w:style w:type="paragraph" w:customStyle="1" w:styleId="F3BC9B52E2DD4AF38572BA34CA397B1911">
    <w:name w:val="F3BC9B52E2DD4AF38572BA34CA397B1911"/>
    <w:rsid w:val="00D44F73"/>
    <w:rPr>
      <w:rFonts w:eastAsiaTheme="minorHAnsi"/>
      <w:lang w:eastAsia="en-US"/>
    </w:rPr>
  </w:style>
  <w:style w:type="paragraph" w:customStyle="1" w:styleId="CC750B791C4D4E81ABA81376624406BD11">
    <w:name w:val="CC750B791C4D4E81ABA81376624406BD11"/>
    <w:rsid w:val="00D44F73"/>
    <w:rPr>
      <w:rFonts w:eastAsiaTheme="minorHAnsi"/>
      <w:lang w:eastAsia="en-US"/>
    </w:rPr>
  </w:style>
  <w:style w:type="paragraph" w:customStyle="1" w:styleId="CBC9C80984804A0999CC56B206E9CFD510">
    <w:name w:val="CBC9C80984804A0999CC56B206E9CFD510"/>
    <w:rsid w:val="00D44F73"/>
    <w:rPr>
      <w:rFonts w:eastAsiaTheme="minorHAnsi"/>
      <w:lang w:eastAsia="en-US"/>
    </w:rPr>
  </w:style>
  <w:style w:type="paragraph" w:customStyle="1" w:styleId="195425B1094444AFAA94FC5CB8720F6C22">
    <w:name w:val="195425B1094444AFAA94FC5CB8720F6C22"/>
    <w:rsid w:val="00D44F73"/>
    <w:rPr>
      <w:rFonts w:eastAsiaTheme="minorHAnsi"/>
      <w:lang w:eastAsia="en-US"/>
    </w:rPr>
  </w:style>
  <w:style w:type="paragraph" w:customStyle="1" w:styleId="CC0BCB6D6BCF45E9936332E8BAD8AB2922">
    <w:name w:val="CC0BCB6D6BCF45E9936332E8BAD8AB2922"/>
    <w:rsid w:val="00D44F73"/>
    <w:rPr>
      <w:rFonts w:eastAsiaTheme="minorHAnsi"/>
      <w:lang w:eastAsia="en-US"/>
    </w:rPr>
  </w:style>
  <w:style w:type="paragraph" w:customStyle="1" w:styleId="1913E10805CD482593236EB5160C222F6">
    <w:name w:val="1913E10805CD482593236EB5160C222F6"/>
    <w:rsid w:val="00D44F73"/>
    <w:rPr>
      <w:rFonts w:eastAsiaTheme="minorHAnsi"/>
      <w:lang w:eastAsia="en-US"/>
    </w:rPr>
  </w:style>
  <w:style w:type="paragraph" w:customStyle="1" w:styleId="8D8D091683B34B6783F4FD9100EDFBD16">
    <w:name w:val="8D8D091683B34B6783F4FD9100EDFBD16"/>
    <w:rsid w:val="00D44F73"/>
    <w:rPr>
      <w:rFonts w:eastAsiaTheme="minorHAnsi"/>
      <w:lang w:eastAsia="en-US"/>
    </w:rPr>
  </w:style>
  <w:style w:type="paragraph" w:customStyle="1" w:styleId="375A887FA12042C7975FB4CAC9AB428C6">
    <w:name w:val="375A887FA12042C7975FB4CAC9AB428C6"/>
    <w:rsid w:val="00D44F73"/>
    <w:rPr>
      <w:rFonts w:eastAsiaTheme="minorHAnsi"/>
      <w:lang w:eastAsia="en-US"/>
    </w:rPr>
  </w:style>
  <w:style w:type="paragraph" w:customStyle="1" w:styleId="09F22191042B48CFB8E17839179A08816">
    <w:name w:val="09F22191042B48CFB8E17839179A08816"/>
    <w:rsid w:val="00D44F73"/>
    <w:rPr>
      <w:rFonts w:eastAsiaTheme="minorHAnsi"/>
      <w:lang w:eastAsia="en-US"/>
    </w:rPr>
  </w:style>
  <w:style w:type="paragraph" w:customStyle="1" w:styleId="07AE956E9D0E48FDAD1E9D17EC12EE1C6">
    <w:name w:val="07AE956E9D0E48FDAD1E9D17EC12EE1C6"/>
    <w:rsid w:val="00D44F73"/>
    <w:rPr>
      <w:rFonts w:eastAsiaTheme="minorHAnsi"/>
      <w:lang w:eastAsia="en-US"/>
    </w:rPr>
  </w:style>
  <w:style w:type="paragraph" w:customStyle="1" w:styleId="8EBB303EB5564ADCB6E56D9283B2C0BA6">
    <w:name w:val="8EBB303EB5564ADCB6E56D9283B2C0BA6"/>
    <w:rsid w:val="00D44F73"/>
    <w:rPr>
      <w:rFonts w:eastAsiaTheme="minorHAnsi"/>
      <w:lang w:eastAsia="en-US"/>
    </w:rPr>
  </w:style>
  <w:style w:type="paragraph" w:customStyle="1" w:styleId="9E8C6F6AEA384D54AF7D60621A5488966">
    <w:name w:val="9E8C6F6AEA384D54AF7D60621A5488966"/>
    <w:rsid w:val="00D44F73"/>
    <w:rPr>
      <w:rFonts w:eastAsiaTheme="minorHAnsi"/>
      <w:lang w:eastAsia="en-US"/>
    </w:rPr>
  </w:style>
  <w:style w:type="paragraph" w:customStyle="1" w:styleId="D4EC5BFA59CD48CEBF8603DFB746B7556">
    <w:name w:val="D4EC5BFA59CD48CEBF8603DFB746B7556"/>
    <w:rsid w:val="00D44F73"/>
    <w:rPr>
      <w:rFonts w:eastAsiaTheme="minorHAnsi"/>
      <w:lang w:eastAsia="en-US"/>
    </w:rPr>
  </w:style>
  <w:style w:type="paragraph" w:customStyle="1" w:styleId="F7508421DDFB430CB1B3699EB4DEC4206">
    <w:name w:val="F7508421DDFB430CB1B3699EB4DEC4206"/>
    <w:rsid w:val="00D44F73"/>
    <w:rPr>
      <w:rFonts w:eastAsiaTheme="minorHAnsi"/>
      <w:lang w:eastAsia="en-US"/>
    </w:rPr>
  </w:style>
  <w:style w:type="paragraph" w:customStyle="1" w:styleId="2796E49DA86443B09A1B22DD5EFEA7C16">
    <w:name w:val="2796E49DA86443B09A1B22DD5EFEA7C16"/>
    <w:rsid w:val="00D44F73"/>
    <w:rPr>
      <w:rFonts w:eastAsiaTheme="minorHAnsi"/>
      <w:lang w:eastAsia="en-US"/>
    </w:rPr>
  </w:style>
  <w:style w:type="paragraph" w:customStyle="1" w:styleId="E00EDB8325E24F499216D32E31A2E1B06">
    <w:name w:val="E00EDB8325E24F499216D32E31A2E1B06"/>
    <w:rsid w:val="00D44F73"/>
    <w:rPr>
      <w:rFonts w:eastAsiaTheme="minorHAnsi"/>
      <w:lang w:eastAsia="en-US"/>
    </w:rPr>
  </w:style>
  <w:style w:type="paragraph" w:customStyle="1" w:styleId="BB4B46C7052745C49B8310BB2C8F74F15">
    <w:name w:val="BB4B46C7052745C49B8310BB2C8F74F15"/>
    <w:rsid w:val="00D44F73"/>
    <w:rPr>
      <w:rFonts w:eastAsiaTheme="minorHAnsi"/>
      <w:lang w:eastAsia="en-US"/>
    </w:rPr>
  </w:style>
  <w:style w:type="paragraph" w:customStyle="1" w:styleId="E99BCCB3256D4BB7B343F74D2FED7D695">
    <w:name w:val="E99BCCB3256D4BB7B343F74D2FED7D695"/>
    <w:rsid w:val="00D44F73"/>
    <w:rPr>
      <w:rFonts w:eastAsiaTheme="minorHAnsi"/>
      <w:lang w:eastAsia="en-US"/>
    </w:rPr>
  </w:style>
  <w:style w:type="paragraph" w:customStyle="1" w:styleId="E47B533FDD22482893C68BD1F89660C85">
    <w:name w:val="E47B533FDD22482893C68BD1F89660C85"/>
    <w:rsid w:val="00D44F73"/>
    <w:rPr>
      <w:rFonts w:eastAsiaTheme="minorHAnsi"/>
      <w:lang w:eastAsia="en-US"/>
    </w:rPr>
  </w:style>
  <w:style w:type="paragraph" w:customStyle="1" w:styleId="C8040BDD7D4F46458B5E102435AD6E445">
    <w:name w:val="C8040BDD7D4F46458B5E102435AD6E445"/>
    <w:rsid w:val="00D44F73"/>
    <w:rPr>
      <w:rFonts w:eastAsiaTheme="minorHAnsi"/>
      <w:lang w:eastAsia="en-US"/>
    </w:rPr>
  </w:style>
  <w:style w:type="paragraph" w:customStyle="1" w:styleId="7643027907C14A4BB74DA73EF5A493F75">
    <w:name w:val="7643027907C14A4BB74DA73EF5A493F75"/>
    <w:rsid w:val="00D44F73"/>
    <w:rPr>
      <w:rFonts w:eastAsiaTheme="minorHAnsi"/>
      <w:lang w:eastAsia="en-US"/>
    </w:rPr>
  </w:style>
  <w:style w:type="paragraph" w:customStyle="1" w:styleId="FFB5109C415645BB874A69AB74A7D3045">
    <w:name w:val="FFB5109C415645BB874A69AB74A7D3045"/>
    <w:rsid w:val="00D44F73"/>
    <w:rPr>
      <w:rFonts w:eastAsiaTheme="minorHAnsi"/>
      <w:lang w:eastAsia="en-US"/>
    </w:rPr>
  </w:style>
  <w:style w:type="paragraph" w:customStyle="1" w:styleId="1C403AB3E7D4496DB5295F9780A5C4595">
    <w:name w:val="1C403AB3E7D4496DB5295F9780A5C4595"/>
    <w:rsid w:val="00D44F73"/>
    <w:rPr>
      <w:rFonts w:eastAsiaTheme="minorHAnsi"/>
      <w:lang w:eastAsia="en-US"/>
    </w:rPr>
  </w:style>
  <w:style w:type="paragraph" w:customStyle="1" w:styleId="58EA1E352D7E4E638C3A7555A6F5C6015">
    <w:name w:val="58EA1E352D7E4E638C3A7555A6F5C6015"/>
    <w:rsid w:val="00D44F73"/>
    <w:rPr>
      <w:rFonts w:eastAsiaTheme="minorHAnsi"/>
      <w:lang w:eastAsia="en-US"/>
    </w:rPr>
  </w:style>
  <w:style w:type="paragraph" w:customStyle="1" w:styleId="F7190EDEEDB34A2EA18513DADFFBF4034">
    <w:name w:val="F7190EDEEDB34A2EA18513DADFFBF4034"/>
    <w:rsid w:val="00D44F73"/>
    <w:rPr>
      <w:rFonts w:eastAsiaTheme="minorHAnsi"/>
      <w:lang w:eastAsia="en-US"/>
    </w:rPr>
  </w:style>
  <w:style w:type="paragraph" w:customStyle="1" w:styleId="1C1C3B6738B044DF98D0FA4C9C15E9663">
    <w:name w:val="1C1C3B6738B044DF98D0FA4C9C15E9663"/>
    <w:rsid w:val="00D44F73"/>
    <w:rPr>
      <w:rFonts w:eastAsiaTheme="minorHAnsi"/>
      <w:lang w:eastAsia="en-US"/>
    </w:rPr>
  </w:style>
  <w:style w:type="paragraph" w:customStyle="1" w:styleId="D31278C150B241CD91AA7C54C0E9F1CD3">
    <w:name w:val="D31278C150B241CD91AA7C54C0E9F1CD3"/>
    <w:rsid w:val="00D44F73"/>
    <w:rPr>
      <w:rFonts w:eastAsiaTheme="minorHAnsi"/>
      <w:lang w:eastAsia="en-US"/>
    </w:rPr>
  </w:style>
  <w:style w:type="paragraph" w:customStyle="1" w:styleId="4C55351D6CAB47E0B3A49134707557943">
    <w:name w:val="4C55351D6CAB47E0B3A49134707557943"/>
    <w:rsid w:val="00D44F73"/>
    <w:rPr>
      <w:rFonts w:eastAsiaTheme="minorHAnsi"/>
      <w:lang w:eastAsia="en-US"/>
    </w:rPr>
  </w:style>
  <w:style w:type="paragraph" w:customStyle="1" w:styleId="84DE433A36E847F1B4C80868187CA3829">
    <w:name w:val="84DE433A36E847F1B4C80868187CA3829"/>
    <w:rsid w:val="00D44F73"/>
    <w:rPr>
      <w:rFonts w:eastAsiaTheme="minorHAnsi"/>
      <w:lang w:eastAsia="en-US"/>
    </w:rPr>
  </w:style>
  <w:style w:type="paragraph" w:customStyle="1" w:styleId="F8530199A4104819A1781BC4898E3B669">
    <w:name w:val="F8530199A4104819A1781BC4898E3B669"/>
    <w:rsid w:val="00D44F73"/>
    <w:rPr>
      <w:rFonts w:eastAsiaTheme="minorHAnsi"/>
      <w:lang w:eastAsia="en-US"/>
    </w:rPr>
  </w:style>
  <w:style w:type="paragraph" w:customStyle="1" w:styleId="6027328F52F54B62B0E266182AE4CBD210">
    <w:name w:val="6027328F52F54B62B0E266182AE4CBD210"/>
    <w:rsid w:val="00D44F73"/>
    <w:rPr>
      <w:rFonts w:eastAsiaTheme="minorHAnsi"/>
      <w:lang w:eastAsia="en-US"/>
    </w:rPr>
  </w:style>
  <w:style w:type="paragraph" w:customStyle="1" w:styleId="3E6DCA56816F446CA482350B763CA49B10">
    <w:name w:val="3E6DCA56816F446CA482350B763CA49B10"/>
    <w:rsid w:val="00D44F73"/>
    <w:rPr>
      <w:rFonts w:eastAsiaTheme="minorHAnsi"/>
      <w:lang w:eastAsia="en-US"/>
    </w:rPr>
  </w:style>
  <w:style w:type="paragraph" w:customStyle="1" w:styleId="B251DD235D8F4E47A3D7F18994CD0BC92">
    <w:name w:val="B251DD235D8F4E47A3D7F18994CD0BC92"/>
    <w:rsid w:val="00D44F73"/>
    <w:rPr>
      <w:rFonts w:eastAsiaTheme="minorHAnsi"/>
      <w:lang w:eastAsia="en-US"/>
    </w:rPr>
  </w:style>
  <w:style w:type="paragraph" w:customStyle="1" w:styleId="C3B8AC6E278044FC8B9AC3079B64D3552">
    <w:name w:val="C3B8AC6E278044FC8B9AC3079B64D3552"/>
    <w:rsid w:val="00D44F73"/>
    <w:rPr>
      <w:rFonts w:eastAsiaTheme="minorHAnsi"/>
      <w:lang w:eastAsia="en-US"/>
    </w:rPr>
  </w:style>
  <w:style w:type="paragraph" w:customStyle="1" w:styleId="CAEC1DE61ADD465BBE348C275A2E92552">
    <w:name w:val="CAEC1DE61ADD465BBE348C275A2E92552"/>
    <w:rsid w:val="00D44F73"/>
    <w:rPr>
      <w:rFonts w:eastAsiaTheme="minorHAnsi"/>
      <w:lang w:eastAsia="en-US"/>
    </w:rPr>
  </w:style>
  <w:style w:type="paragraph" w:customStyle="1" w:styleId="2D6B7494153841B49AD3055DDBFDF2A92">
    <w:name w:val="2D6B7494153841B49AD3055DDBFDF2A92"/>
    <w:rsid w:val="00D44F73"/>
    <w:rPr>
      <w:rFonts w:eastAsiaTheme="minorHAnsi"/>
      <w:lang w:eastAsia="en-US"/>
    </w:rPr>
  </w:style>
  <w:style w:type="paragraph" w:customStyle="1" w:styleId="5D00B65CE4D747349A75AD20A430318B2">
    <w:name w:val="5D00B65CE4D747349A75AD20A430318B2"/>
    <w:rsid w:val="00D44F73"/>
    <w:rPr>
      <w:rFonts w:eastAsiaTheme="minorHAnsi"/>
      <w:lang w:eastAsia="en-US"/>
    </w:rPr>
  </w:style>
  <w:style w:type="paragraph" w:customStyle="1" w:styleId="A92B8AE488F44296AC08C15E4C6D3E1A2">
    <w:name w:val="A92B8AE488F44296AC08C15E4C6D3E1A2"/>
    <w:rsid w:val="00D44F73"/>
    <w:rPr>
      <w:rFonts w:eastAsiaTheme="minorHAnsi"/>
      <w:lang w:eastAsia="en-US"/>
    </w:rPr>
  </w:style>
  <w:style w:type="paragraph" w:customStyle="1" w:styleId="BE7C8ACB31DE460D9CEAEAA844ED97C720">
    <w:name w:val="BE7C8ACB31DE460D9CEAEAA844ED97C720"/>
    <w:rsid w:val="00D44F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22">
    <w:name w:val="8FFEF2CD7C5E43CA905673997ED7C5A022"/>
    <w:rsid w:val="00D44F73"/>
    <w:rPr>
      <w:rFonts w:eastAsiaTheme="minorHAnsi"/>
      <w:lang w:eastAsia="en-US"/>
    </w:rPr>
  </w:style>
  <w:style w:type="paragraph" w:customStyle="1" w:styleId="1E9BE1F41EC8434F8E3AA7A9C9E7E18222">
    <w:name w:val="1E9BE1F41EC8434F8E3AA7A9C9E7E18222"/>
    <w:rsid w:val="00D44F73"/>
    <w:rPr>
      <w:rFonts w:eastAsiaTheme="minorHAnsi"/>
      <w:lang w:eastAsia="en-US"/>
    </w:rPr>
  </w:style>
  <w:style w:type="paragraph" w:customStyle="1" w:styleId="3A98455B80E045F9AFD485EAB3BBCAF822">
    <w:name w:val="3A98455B80E045F9AFD485EAB3BBCAF822"/>
    <w:rsid w:val="00D44F73"/>
    <w:rPr>
      <w:rFonts w:eastAsiaTheme="minorHAnsi"/>
      <w:lang w:eastAsia="en-US"/>
    </w:rPr>
  </w:style>
  <w:style w:type="paragraph" w:customStyle="1" w:styleId="2201B7AE60F047B486F2973EA3C9913D19">
    <w:name w:val="2201B7AE60F047B486F2973EA3C9913D19"/>
    <w:rsid w:val="00D44F73"/>
    <w:rPr>
      <w:rFonts w:eastAsiaTheme="minorHAnsi"/>
      <w:lang w:eastAsia="en-US"/>
    </w:rPr>
  </w:style>
  <w:style w:type="paragraph" w:customStyle="1" w:styleId="A952A9A411E340BBBF1E6213B1A4BAFD18">
    <w:name w:val="A952A9A411E340BBBF1E6213B1A4BAFD18"/>
    <w:rsid w:val="00D44F73"/>
    <w:rPr>
      <w:rFonts w:eastAsiaTheme="minorHAnsi"/>
      <w:lang w:eastAsia="en-US"/>
    </w:rPr>
  </w:style>
  <w:style w:type="paragraph" w:customStyle="1" w:styleId="96514DBD71F9450C89D590506A779EA918">
    <w:name w:val="96514DBD71F9450C89D590506A779EA918"/>
    <w:rsid w:val="00D44F73"/>
    <w:rPr>
      <w:rFonts w:eastAsiaTheme="minorHAnsi"/>
      <w:lang w:eastAsia="en-US"/>
    </w:rPr>
  </w:style>
  <w:style w:type="paragraph" w:customStyle="1" w:styleId="0D25631F3EAD425B96E0E157B323739C18">
    <w:name w:val="0D25631F3EAD425B96E0E157B323739C18"/>
    <w:rsid w:val="00D44F73"/>
    <w:rPr>
      <w:rFonts w:eastAsiaTheme="minorHAnsi"/>
      <w:lang w:eastAsia="en-US"/>
    </w:rPr>
  </w:style>
  <w:style w:type="paragraph" w:customStyle="1" w:styleId="50F054A5B03C403BAC880E47F05A6E9418">
    <w:name w:val="50F054A5B03C403BAC880E47F05A6E9418"/>
    <w:rsid w:val="00D44F73"/>
    <w:rPr>
      <w:rFonts w:eastAsiaTheme="minorHAnsi"/>
      <w:lang w:eastAsia="en-US"/>
    </w:rPr>
  </w:style>
  <w:style w:type="paragraph" w:customStyle="1" w:styleId="13AFFFFDA4EC4C658CE60F5D1E0063BD18">
    <w:name w:val="13AFFFFDA4EC4C658CE60F5D1E0063BD18"/>
    <w:rsid w:val="00D44F73"/>
    <w:rPr>
      <w:rFonts w:eastAsiaTheme="minorHAnsi"/>
      <w:lang w:eastAsia="en-US"/>
    </w:rPr>
  </w:style>
  <w:style w:type="paragraph" w:customStyle="1" w:styleId="225A8B259DD3468B8A0417C327BBEA4118">
    <w:name w:val="225A8B259DD3468B8A0417C327BBEA4118"/>
    <w:rsid w:val="00D44F73"/>
    <w:rPr>
      <w:rFonts w:eastAsiaTheme="minorHAnsi"/>
      <w:lang w:eastAsia="en-US"/>
    </w:rPr>
  </w:style>
  <w:style w:type="paragraph" w:customStyle="1" w:styleId="0D85A4C7C3D643CBBB2754510C1CBC8724">
    <w:name w:val="0D85A4C7C3D643CBBB2754510C1CBC8724"/>
    <w:rsid w:val="00D44F73"/>
    <w:rPr>
      <w:rFonts w:eastAsiaTheme="minorHAnsi"/>
      <w:lang w:eastAsia="en-US"/>
    </w:rPr>
  </w:style>
  <w:style w:type="paragraph" w:customStyle="1" w:styleId="431EF332E5634702BEF061959355591924">
    <w:name w:val="431EF332E5634702BEF061959355591924"/>
    <w:rsid w:val="00D44F73"/>
    <w:rPr>
      <w:rFonts w:eastAsiaTheme="minorHAnsi"/>
      <w:lang w:eastAsia="en-US"/>
    </w:rPr>
  </w:style>
  <w:style w:type="paragraph" w:customStyle="1" w:styleId="96EF19FF555343679823D57CBA3B510C24">
    <w:name w:val="96EF19FF555343679823D57CBA3B510C24"/>
    <w:rsid w:val="00D44F73"/>
    <w:rPr>
      <w:rFonts w:eastAsiaTheme="minorHAnsi"/>
      <w:lang w:eastAsia="en-US"/>
    </w:rPr>
  </w:style>
  <w:style w:type="paragraph" w:customStyle="1" w:styleId="66AA78D0336A442AB734BD81909FAA5724">
    <w:name w:val="66AA78D0336A442AB734BD81909FAA5724"/>
    <w:rsid w:val="00D44F73"/>
    <w:rPr>
      <w:rFonts w:eastAsiaTheme="minorHAnsi"/>
      <w:lang w:eastAsia="en-US"/>
    </w:rPr>
  </w:style>
  <w:style w:type="paragraph" w:customStyle="1" w:styleId="A4635A134F8749B39478DA954035954D14">
    <w:name w:val="A4635A134F8749B39478DA954035954D14"/>
    <w:rsid w:val="00D44F73"/>
    <w:rPr>
      <w:rFonts w:eastAsiaTheme="minorHAnsi"/>
      <w:lang w:eastAsia="en-US"/>
    </w:rPr>
  </w:style>
  <w:style w:type="paragraph" w:customStyle="1" w:styleId="7EBA22CF1912413EB9D278E47A47AA9214">
    <w:name w:val="7EBA22CF1912413EB9D278E47A47AA9214"/>
    <w:rsid w:val="00D44F73"/>
    <w:rPr>
      <w:rFonts w:eastAsiaTheme="minorHAnsi"/>
      <w:lang w:eastAsia="en-US"/>
    </w:rPr>
  </w:style>
  <w:style w:type="paragraph" w:customStyle="1" w:styleId="E3A283A4F94A4184A85EB59259D9505F13">
    <w:name w:val="E3A283A4F94A4184A85EB59259D9505F13"/>
    <w:rsid w:val="00D44F73"/>
    <w:rPr>
      <w:rFonts w:eastAsiaTheme="minorHAnsi"/>
      <w:lang w:eastAsia="en-US"/>
    </w:rPr>
  </w:style>
  <w:style w:type="paragraph" w:customStyle="1" w:styleId="6AB53775048B4FFBB125366A0E9A1BCC12">
    <w:name w:val="6AB53775048B4FFBB125366A0E9A1BCC12"/>
    <w:rsid w:val="00D44F73"/>
    <w:rPr>
      <w:rFonts w:eastAsiaTheme="minorHAnsi"/>
      <w:lang w:eastAsia="en-US"/>
    </w:rPr>
  </w:style>
  <w:style w:type="paragraph" w:customStyle="1" w:styleId="F3BC9B52E2DD4AF38572BA34CA397B1912">
    <w:name w:val="F3BC9B52E2DD4AF38572BA34CA397B1912"/>
    <w:rsid w:val="00D44F73"/>
    <w:rPr>
      <w:rFonts w:eastAsiaTheme="minorHAnsi"/>
      <w:lang w:eastAsia="en-US"/>
    </w:rPr>
  </w:style>
  <w:style w:type="paragraph" w:customStyle="1" w:styleId="CC750B791C4D4E81ABA81376624406BD12">
    <w:name w:val="CC750B791C4D4E81ABA81376624406BD12"/>
    <w:rsid w:val="00D44F73"/>
    <w:rPr>
      <w:rFonts w:eastAsiaTheme="minorHAnsi"/>
      <w:lang w:eastAsia="en-US"/>
    </w:rPr>
  </w:style>
  <w:style w:type="paragraph" w:customStyle="1" w:styleId="CBC9C80984804A0999CC56B206E9CFD511">
    <w:name w:val="CBC9C80984804A0999CC56B206E9CFD511"/>
    <w:rsid w:val="00D44F73"/>
    <w:rPr>
      <w:rFonts w:eastAsiaTheme="minorHAnsi"/>
      <w:lang w:eastAsia="en-US"/>
    </w:rPr>
  </w:style>
  <w:style w:type="paragraph" w:customStyle="1" w:styleId="195425B1094444AFAA94FC5CB8720F6C23">
    <w:name w:val="195425B1094444AFAA94FC5CB8720F6C23"/>
    <w:rsid w:val="00D44F73"/>
    <w:rPr>
      <w:rFonts w:eastAsiaTheme="minorHAnsi"/>
      <w:lang w:eastAsia="en-US"/>
    </w:rPr>
  </w:style>
  <w:style w:type="paragraph" w:customStyle="1" w:styleId="CC0BCB6D6BCF45E9936332E8BAD8AB2923">
    <w:name w:val="CC0BCB6D6BCF45E9936332E8BAD8AB2923"/>
    <w:rsid w:val="00D44F73"/>
    <w:rPr>
      <w:rFonts w:eastAsiaTheme="minorHAnsi"/>
      <w:lang w:eastAsia="en-US"/>
    </w:rPr>
  </w:style>
  <w:style w:type="paragraph" w:customStyle="1" w:styleId="1913E10805CD482593236EB5160C222F7">
    <w:name w:val="1913E10805CD482593236EB5160C222F7"/>
    <w:rsid w:val="00D44F73"/>
    <w:rPr>
      <w:rFonts w:eastAsiaTheme="minorHAnsi"/>
      <w:lang w:eastAsia="en-US"/>
    </w:rPr>
  </w:style>
  <w:style w:type="paragraph" w:customStyle="1" w:styleId="8D8D091683B34B6783F4FD9100EDFBD17">
    <w:name w:val="8D8D091683B34B6783F4FD9100EDFBD17"/>
    <w:rsid w:val="00D44F73"/>
    <w:rPr>
      <w:rFonts w:eastAsiaTheme="minorHAnsi"/>
      <w:lang w:eastAsia="en-US"/>
    </w:rPr>
  </w:style>
  <w:style w:type="paragraph" w:customStyle="1" w:styleId="375A887FA12042C7975FB4CAC9AB428C7">
    <w:name w:val="375A887FA12042C7975FB4CAC9AB428C7"/>
    <w:rsid w:val="00D44F73"/>
    <w:rPr>
      <w:rFonts w:eastAsiaTheme="minorHAnsi"/>
      <w:lang w:eastAsia="en-US"/>
    </w:rPr>
  </w:style>
  <w:style w:type="paragraph" w:customStyle="1" w:styleId="09F22191042B48CFB8E17839179A08817">
    <w:name w:val="09F22191042B48CFB8E17839179A08817"/>
    <w:rsid w:val="00D44F73"/>
    <w:rPr>
      <w:rFonts w:eastAsiaTheme="minorHAnsi"/>
      <w:lang w:eastAsia="en-US"/>
    </w:rPr>
  </w:style>
  <w:style w:type="paragraph" w:customStyle="1" w:styleId="07AE956E9D0E48FDAD1E9D17EC12EE1C7">
    <w:name w:val="07AE956E9D0E48FDAD1E9D17EC12EE1C7"/>
    <w:rsid w:val="00D44F73"/>
    <w:rPr>
      <w:rFonts w:eastAsiaTheme="minorHAnsi"/>
      <w:lang w:eastAsia="en-US"/>
    </w:rPr>
  </w:style>
  <w:style w:type="paragraph" w:customStyle="1" w:styleId="8EBB303EB5564ADCB6E56D9283B2C0BA7">
    <w:name w:val="8EBB303EB5564ADCB6E56D9283B2C0BA7"/>
    <w:rsid w:val="00D44F73"/>
    <w:rPr>
      <w:rFonts w:eastAsiaTheme="minorHAnsi"/>
      <w:lang w:eastAsia="en-US"/>
    </w:rPr>
  </w:style>
  <w:style w:type="paragraph" w:customStyle="1" w:styleId="9E8C6F6AEA384D54AF7D60621A5488967">
    <w:name w:val="9E8C6F6AEA384D54AF7D60621A5488967"/>
    <w:rsid w:val="00D44F73"/>
    <w:rPr>
      <w:rFonts w:eastAsiaTheme="minorHAnsi"/>
      <w:lang w:eastAsia="en-US"/>
    </w:rPr>
  </w:style>
  <w:style w:type="paragraph" w:customStyle="1" w:styleId="D4EC5BFA59CD48CEBF8603DFB746B7557">
    <w:name w:val="D4EC5BFA59CD48CEBF8603DFB746B7557"/>
    <w:rsid w:val="00D44F73"/>
    <w:rPr>
      <w:rFonts w:eastAsiaTheme="minorHAnsi"/>
      <w:lang w:eastAsia="en-US"/>
    </w:rPr>
  </w:style>
  <w:style w:type="paragraph" w:customStyle="1" w:styleId="F7508421DDFB430CB1B3699EB4DEC4207">
    <w:name w:val="F7508421DDFB430CB1B3699EB4DEC4207"/>
    <w:rsid w:val="00D44F73"/>
    <w:rPr>
      <w:rFonts w:eastAsiaTheme="minorHAnsi"/>
      <w:lang w:eastAsia="en-US"/>
    </w:rPr>
  </w:style>
  <w:style w:type="paragraph" w:customStyle="1" w:styleId="2796E49DA86443B09A1B22DD5EFEA7C17">
    <w:name w:val="2796E49DA86443B09A1B22DD5EFEA7C17"/>
    <w:rsid w:val="00D44F73"/>
    <w:rPr>
      <w:rFonts w:eastAsiaTheme="minorHAnsi"/>
      <w:lang w:eastAsia="en-US"/>
    </w:rPr>
  </w:style>
  <w:style w:type="paragraph" w:customStyle="1" w:styleId="E00EDB8325E24F499216D32E31A2E1B07">
    <w:name w:val="E00EDB8325E24F499216D32E31A2E1B07"/>
    <w:rsid w:val="00D44F73"/>
    <w:rPr>
      <w:rFonts w:eastAsiaTheme="minorHAnsi"/>
      <w:lang w:eastAsia="en-US"/>
    </w:rPr>
  </w:style>
  <w:style w:type="paragraph" w:customStyle="1" w:styleId="BB4B46C7052745C49B8310BB2C8F74F16">
    <w:name w:val="BB4B46C7052745C49B8310BB2C8F74F16"/>
    <w:rsid w:val="00D44F73"/>
    <w:rPr>
      <w:rFonts w:eastAsiaTheme="minorHAnsi"/>
      <w:lang w:eastAsia="en-US"/>
    </w:rPr>
  </w:style>
  <w:style w:type="paragraph" w:customStyle="1" w:styleId="E99BCCB3256D4BB7B343F74D2FED7D696">
    <w:name w:val="E99BCCB3256D4BB7B343F74D2FED7D696"/>
    <w:rsid w:val="00D44F73"/>
    <w:rPr>
      <w:rFonts w:eastAsiaTheme="minorHAnsi"/>
      <w:lang w:eastAsia="en-US"/>
    </w:rPr>
  </w:style>
  <w:style w:type="paragraph" w:customStyle="1" w:styleId="E47B533FDD22482893C68BD1F89660C86">
    <w:name w:val="E47B533FDD22482893C68BD1F89660C86"/>
    <w:rsid w:val="00D44F73"/>
    <w:rPr>
      <w:rFonts w:eastAsiaTheme="minorHAnsi"/>
      <w:lang w:eastAsia="en-US"/>
    </w:rPr>
  </w:style>
  <w:style w:type="paragraph" w:customStyle="1" w:styleId="C8040BDD7D4F46458B5E102435AD6E446">
    <w:name w:val="C8040BDD7D4F46458B5E102435AD6E446"/>
    <w:rsid w:val="00D44F73"/>
    <w:rPr>
      <w:rFonts w:eastAsiaTheme="minorHAnsi"/>
      <w:lang w:eastAsia="en-US"/>
    </w:rPr>
  </w:style>
  <w:style w:type="paragraph" w:customStyle="1" w:styleId="7643027907C14A4BB74DA73EF5A493F76">
    <w:name w:val="7643027907C14A4BB74DA73EF5A493F76"/>
    <w:rsid w:val="00D44F73"/>
    <w:rPr>
      <w:rFonts w:eastAsiaTheme="minorHAnsi"/>
      <w:lang w:eastAsia="en-US"/>
    </w:rPr>
  </w:style>
  <w:style w:type="paragraph" w:customStyle="1" w:styleId="FFB5109C415645BB874A69AB74A7D3046">
    <w:name w:val="FFB5109C415645BB874A69AB74A7D3046"/>
    <w:rsid w:val="00D44F73"/>
    <w:rPr>
      <w:rFonts w:eastAsiaTheme="minorHAnsi"/>
      <w:lang w:eastAsia="en-US"/>
    </w:rPr>
  </w:style>
  <w:style w:type="paragraph" w:customStyle="1" w:styleId="1C403AB3E7D4496DB5295F9780A5C4596">
    <w:name w:val="1C403AB3E7D4496DB5295F9780A5C4596"/>
    <w:rsid w:val="00D44F73"/>
    <w:rPr>
      <w:rFonts w:eastAsiaTheme="minorHAnsi"/>
      <w:lang w:eastAsia="en-US"/>
    </w:rPr>
  </w:style>
  <w:style w:type="paragraph" w:customStyle="1" w:styleId="58EA1E352D7E4E638C3A7555A6F5C6016">
    <w:name w:val="58EA1E352D7E4E638C3A7555A6F5C6016"/>
    <w:rsid w:val="00D44F73"/>
    <w:rPr>
      <w:rFonts w:eastAsiaTheme="minorHAnsi"/>
      <w:lang w:eastAsia="en-US"/>
    </w:rPr>
  </w:style>
  <w:style w:type="paragraph" w:customStyle="1" w:styleId="F7190EDEEDB34A2EA18513DADFFBF4035">
    <w:name w:val="F7190EDEEDB34A2EA18513DADFFBF4035"/>
    <w:rsid w:val="00D44F73"/>
    <w:rPr>
      <w:rFonts w:eastAsiaTheme="minorHAnsi"/>
      <w:lang w:eastAsia="en-US"/>
    </w:rPr>
  </w:style>
  <w:style w:type="paragraph" w:customStyle="1" w:styleId="1C1C3B6738B044DF98D0FA4C9C15E9664">
    <w:name w:val="1C1C3B6738B044DF98D0FA4C9C15E9664"/>
    <w:rsid w:val="00D44F73"/>
    <w:rPr>
      <w:rFonts w:eastAsiaTheme="minorHAnsi"/>
      <w:lang w:eastAsia="en-US"/>
    </w:rPr>
  </w:style>
  <w:style w:type="paragraph" w:customStyle="1" w:styleId="D31278C150B241CD91AA7C54C0E9F1CD4">
    <w:name w:val="D31278C150B241CD91AA7C54C0E9F1CD4"/>
    <w:rsid w:val="00D44F73"/>
    <w:rPr>
      <w:rFonts w:eastAsiaTheme="minorHAnsi"/>
      <w:lang w:eastAsia="en-US"/>
    </w:rPr>
  </w:style>
  <w:style w:type="paragraph" w:customStyle="1" w:styleId="4C55351D6CAB47E0B3A49134707557944">
    <w:name w:val="4C55351D6CAB47E0B3A49134707557944"/>
    <w:rsid w:val="00D44F73"/>
    <w:rPr>
      <w:rFonts w:eastAsiaTheme="minorHAnsi"/>
      <w:lang w:eastAsia="en-US"/>
    </w:rPr>
  </w:style>
  <w:style w:type="paragraph" w:customStyle="1" w:styleId="84DE433A36E847F1B4C80868187CA38210">
    <w:name w:val="84DE433A36E847F1B4C80868187CA38210"/>
    <w:rsid w:val="00D44F73"/>
    <w:rPr>
      <w:rFonts w:eastAsiaTheme="minorHAnsi"/>
      <w:lang w:eastAsia="en-US"/>
    </w:rPr>
  </w:style>
  <w:style w:type="paragraph" w:customStyle="1" w:styleId="F8530199A4104819A1781BC4898E3B6610">
    <w:name w:val="F8530199A4104819A1781BC4898E3B6610"/>
    <w:rsid w:val="00D44F73"/>
    <w:rPr>
      <w:rFonts w:eastAsiaTheme="minorHAnsi"/>
      <w:lang w:eastAsia="en-US"/>
    </w:rPr>
  </w:style>
  <w:style w:type="paragraph" w:customStyle="1" w:styleId="6027328F52F54B62B0E266182AE4CBD211">
    <w:name w:val="6027328F52F54B62B0E266182AE4CBD211"/>
    <w:rsid w:val="00D44F73"/>
    <w:rPr>
      <w:rFonts w:eastAsiaTheme="minorHAnsi"/>
      <w:lang w:eastAsia="en-US"/>
    </w:rPr>
  </w:style>
  <w:style w:type="paragraph" w:customStyle="1" w:styleId="3E6DCA56816F446CA482350B763CA49B11">
    <w:name w:val="3E6DCA56816F446CA482350B763CA49B11"/>
    <w:rsid w:val="00D44F73"/>
    <w:rPr>
      <w:rFonts w:eastAsiaTheme="minorHAnsi"/>
      <w:lang w:eastAsia="en-US"/>
    </w:rPr>
  </w:style>
  <w:style w:type="paragraph" w:customStyle="1" w:styleId="B251DD235D8F4E47A3D7F18994CD0BC93">
    <w:name w:val="B251DD235D8F4E47A3D7F18994CD0BC93"/>
    <w:rsid w:val="00D44F73"/>
    <w:rPr>
      <w:rFonts w:eastAsiaTheme="minorHAnsi"/>
      <w:lang w:eastAsia="en-US"/>
    </w:rPr>
  </w:style>
  <w:style w:type="paragraph" w:customStyle="1" w:styleId="C3B8AC6E278044FC8B9AC3079B64D3553">
    <w:name w:val="C3B8AC6E278044FC8B9AC3079B64D3553"/>
    <w:rsid w:val="00D44F73"/>
    <w:rPr>
      <w:rFonts w:eastAsiaTheme="minorHAnsi"/>
      <w:lang w:eastAsia="en-US"/>
    </w:rPr>
  </w:style>
  <w:style w:type="paragraph" w:customStyle="1" w:styleId="CAEC1DE61ADD465BBE348C275A2E92553">
    <w:name w:val="CAEC1DE61ADD465BBE348C275A2E92553"/>
    <w:rsid w:val="00D44F73"/>
    <w:rPr>
      <w:rFonts w:eastAsiaTheme="minorHAnsi"/>
      <w:lang w:eastAsia="en-US"/>
    </w:rPr>
  </w:style>
  <w:style w:type="paragraph" w:customStyle="1" w:styleId="2D6B7494153841B49AD3055DDBFDF2A93">
    <w:name w:val="2D6B7494153841B49AD3055DDBFDF2A93"/>
    <w:rsid w:val="00D44F73"/>
    <w:rPr>
      <w:rFonts w:eastAsiaTheme="minorHAnsi"/>
      <w:lang w:eastAsia="en-US"/>
    </w:rPr>
  </w:style>
  <w:style w:type="paragraph" w:customStyle="1" w:styleId="5D00B65CE4D747349A75AD20A430318B3">
    <w:name w:val="5D00B65CE4D747349A75AD20A430318B3"/>
    <w:rsid w:val="00D44F73"/>
    <w:rPr>
      <w:rFonts w:eastAsiaTheme="minorHAnsi"/>
      <w:lang w:eastAsia="en-US"/>
    </w:rPr>
  </w:style>
  <w:style w:type="paragraph" w:customStyle="1" w:styleId="A92B8AE488F44296AC08C15E4C6D3E1A3">
    <w:name w:val="A92B8AE488F44296AC08C15E4C6D3E1A3"/>
    <w:rsid w:val="00D44F73"/>
    <w:rPr>
      <w:rFonts w:eastAsiaTheme="minorHAnsi"/>
      <w:lang w:eastAsia="en-US"/>
    </w:rPr>
  </w:style>
  <w:style w:type="paragraph" w:customStyle="1" w:styleId="BE7C8ACB31DE460D9CEAEAA844ED97C721">
    <w:name w:val="BE7C8ACB31DE460D9CEAEAA844ED97C721"/>
    <w:rsid w:val="00555F4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23">
    <w:name w:val="8FFEF2CD7C5E43CA905673997ED7C5A023"/>
    <w:rsid w:val="00555F4A"/>
    <w:rPr>
      <w:rFonts w:eastAsiaTheme="minorHAnsi"/>
      <w:lang w:eastAsia="en-US"/>
    </w:rPr>
  </w:style>
  <w:style w:type="paragraph" w:customStyle="1" w:styleId="1E9BE1F41EC8434F8E3AA7A9C9E7E18223">
    <w:name w:val="1E9BE1F41EC8434F8E3AA7A9C9E7E18223"/>
    <w:rsid w:val="00555F4A"/>
    <w:rPr>
      <w:rFonts w:eastAsiaTheme="minorHAnsi"/>
      <w:lang w:eastAsia="en-US"/>
    </w:rPr>
  </w:style>
  <w:style w:type="paragraph" w:customStyle="1" w:styleId="3A98455B80E045F9AFD485EAB3BBCAF823">
    <w:name w:val="3A98455B80E045F9AFD485EAB3BBCAF823"/>
    <w:rsid w:val="00555F4A"/>
    <w:rPr>
      <w:rFonts w:eastAsiaTheme="minorHAnsi"/>
      <w:lang w:eastAsia="en-US"/>
    </w:rPr>
  </w:style>
  <w:style w:type="paragraph" w:customStyle="1" w:styleId="2201B7AE60F047B486F2973EA3C9913D20">
    <w:name w:val="2201B7AE60F047B486F2973EA3C9913D20"/>
    <w:rsid w:val="00555F4A"/>
    <w:rPr>
      <w:rFonts w:eastAsiaTheme="minorHAnsi"/>
      <w:lang w:eastAsia="en-US"/>
    </w:rPr>
  </w:style>
  <w:style w:type="paragraph" w:customStyle="1" w:styleId="A952A9A411E340BBBF1E6213B1A4BAFD19">
    <w:name w:val="A952A9A411E340BBBF1E6213B1A4BAFD19"/>
    <w:rsid w:val="00555F4A"/>
    <w:rPr>
      <w:rFonts w:eastAsiaTheme="minorHAnsi"/>
      <w:lang w:eastAsia="en-US"/>
    </w:rPr>
  </w:style>
  <w:style w:type="paragraph" w:customStyle="1" w:styleId="96514DBD71F9450C89D590506A779EA919">
    <w:name w:val="96514DBD71F9450C89D590506A779EA919"/>
    <w:rsid w:val="00555F4A"/>
    <w:rPr>
      <w:rFonts w:eastAsiaTheme="minorHAnsi"/>
      <w:lang w:eastAsia="en-US"/>
    </w:rPr>
  </w:style>
  <w:style w:type="paragraph" w:customStyle="1" w:styleId="0D25631F3EAD425B96E0E157B323739C19">
    <w:name w:val="0D25631F3EAD425B96E0E157B323739C19"/>
    <w:rsid w:val="00555F4A"/>
    <w:rPr>
      <w:rFonts w:eastAsiaTheme="minorHAnsi"/>
      <w:lang w:eastAsia="en-US"/>
    </w:rPr>
  </w:style>
  <w:style w:type="paragraph" w:customStyle="1" w:styleId="50F054A5B03C403BAC880E47F05A6E9419">
    <w:name w:val="50F054A5B03C403BAC880E47F05A6E9419"/>
    <w:rsid w:val="00555F4A"/>
    <w:rPr>
      <w:rFonts w:eastAsiaTheme="minorHAnsi"/>
      <w:lang w:eastAsia="en-US"/>
    </w:rPr>
  </w:style>
  <w:style w:type="paragraph" w:customStyle="1" w:styleId="13AFFFFDA4EC4C658CE60F5D1E0063BD19">
    <w:name w:val="13AFFFFDA4EC4C658CE60F5D1E0063BD19"/>
    <w:rsid w:val="00555F4A"/>
    <w:rPr>
      <w:rFonts w:eastAsiaTheme="minorHAnsi"/>
      <w:lang w:eastAsia="en-US"/>
    </w:rPr>
  </w:style>
  <w:style w:type="paragraph" w:customStyle="1" w:styleId="225A8B259DD3468B8A0417C327BBEA4119">
    <w:name w:val="225A8B259DD3468B8A0417C327BBEA4119"/>
    <w:rsid w:val="00555F4A"/>
    <w:rPr>
      <w:rFonts w:eastAsiaTheme="minorHAnsi"/>
      <w:lang w:eastAsia="en-US"/>
    </w:rPr>
  </w:style>
  <w:style w:type="paragraph" w:customStyle="1" w:styleId="0D85A4C7C3D643CBBB2754510C1CBC8725">
    <w:name w:val="0D85A4C7C3D643CBBB2754510C1CBC8725"/>
    <w:rsid w:val="00555F4A"/>
    <w:rPr>
      <w:rFonts w:eastAsiaTheme="minorHAnsi"/>
      <w:lang w:eastAsia="en-US"/>
    </w:rPr>
  </w:style>
  <w:style w:type="paragraph" w:customStyle="1" w:styleId="431EF332E5634702BEF061959355591925">
    <w:name w:val="431EF332E5634702BEF061959355591925"/>
    <w:rsid w:val="00555F4A"/>
    <w:rPr>
      <w:rFonts w:eastAsiaTheme="minorHAnsi"/>
      <w:lang w:eastAsia="en-US"/>
    </w:rPr>
  </w:style>
  <w:style w:type="paragraph" w:customStyle="1" w:styleId="96EF19FF555343679823D57CBA3B510C25">
    <w:name w:val="96EF19FF555343679823D57CBA3B510C25"/>
    <w:rsid w:val="00555F4A"/>
    <w:rPr>
      <w:rFonts w:eastAsiaTheme="minorHAnsi"/>
      <w:lang w:eastAsia="en-US"/>
    </w:rPr>
  </w:style>
  <w:style w:type="paragraph" w:customStyle="1" w:styleId="66AA78D0336A442AB734BD81909FAA5725">
    <w:name w:val="66AA78D0336A442AB734BD81909FAA5725"/>
    <w:rsid w:val="00555F4A"/>
    <w:rPr>
      <w:rFonts w:eastAsiaTheme="minorHAnsi"/>
      <w:lang w:eastAsia="en-US"/>
    </w:rPr>
  </w:style>
  <w:style w:type="paragraph" w:customStyle="1" w:styleId="A4635A134F8749B39478DA954035954D15">
    <w:name w:val="A4635A134F8749B39478DA954035954D15"/>
    <w:rsid w:val="00555F4A"/>
    <w:rPr>
      <w:rFonts w:eastAsiaTheme="minorHAnsi"/>
      <w:lang w:eastAsia="en-US"/>
    </w:rPr>
  </w:style>
  <w:style w:type="paragraph" w:customStyle="1" w:styleId="7EBA22CF1912413EB9D278E47A47AA9215">
    <w:name w:val="7EBA22CF1912413EB9D278E47A47AA9215"/>
    <w:rsid w:val="00555F4A"/>
    <w:rPr>
      <w:rFonts w:eastAsiaTheme="minorHAnsi"/>
      <w:lang w:eastAsia="en-US"/>
    </w:rPr>
  </w:style>
  <w:style w:type="paragraph" w:customStyle="1" w:styleId="E3A283A4F94A4184A85EB59259D9505F14">
    <w:name w:val="E3A283A4F94A4184A85EB59259D9505F14"/>
    <w:rsid w:val="00555F4A"/>
    <w:rPr>
      <w:rFonts w:eastAsiaTheme="minorHAnsi"/>
      <w:lang w:eastAsia="en-US"/>
    </w:rPr>
  </w:style>
  <w:style w:type="paragraph" w:customStyle="1" w:styleId="6AB53775048B4FFBB125366A0E9A1BCC13">
    <w:name w:val="6AB53775048B4FFBB125366A0E9A1BCC13"/>
    <w:rsid w:val="00555F4A"/>
    <w:rPr>
      <w:rFonts w:eastAsiaTheme="minorHAnsi"/>
      <w:lang w:eastAsia="en-US"/>
    </w:rPr>
  </w:style>
  <w:style w:type="paragraph" w:customStyle="1" w:styleId="F3BC9B52E2DD4AF38572BA34CA397B1913">
    <w:name w:val="F3BC9B52E2DD4AF38572BA34CA397B1913"/>
    <w:rsid w:val="00555F4A"/>
    <w:rPr>
      <w:rFonts w:eastAsiaTheme="minorHAnsi"/>
      <w:lang w:eastAsia="en-US"/>
    </w:rPr>
  </w:style>
  <w:style w:type="paragraph" w:customStyle="1" w:styleId="CC750B791C4D4E81ABA81376624406BD13">
    <w:name w:val="CC750B791C4D4E81ABA81376624406BD13"/>
    <w:rsid w:val="00555F4A"/>
    <w:rPr>
      <w:rFonts w:eastAsiaTheme="minorHAnsi"/>
      <w:lang w:eastAsia="en-US"/>
    </w:rPr>
  </w:style>
  <w:style w:type="paragraph" w:customStyle="1" w:styleId="CBC9C80984804A0999CC56B206E9CFD512">
    <w:name w:val="CBC9C80984804A0999CC56B206E9CFD512"/>
    <w:rsid w:val="00555F4A"/>
    <w:rPr>
      <w:rFonts w:eastAsiaTheme="minorHAnsi"/>
      <w:lang w:eastAsia="en-US"/>
    </w:rPr>
  </w:style>
  <w:style w:type="paragraph" w:customStyle="1" w:styleId="195425B1094444AFAA94FC5CB8720F6C24">
    <w:name w:val="195425B1094444AFAA94FC5CB8720F6C24"/>
    <w:rsid w:val="00555F4A"/>
    <w:rPr>
      <w:rFonts w:eastAsiaTheme="minorHAnsi"/>
      <w:lang w:eastAsia="en-US"/>
    </w:rPr>
  </w:style>
  <w:style w:type="paragraph" w:customStyle="1" w:styleId="CC0BCB6D6BCF45E9936332E8BAD8AB2924">
    <w:name w:val="CC0BCB6D6BCF45E9936332E8BAD8AB2924"/>
    <w:rsid w:val="00555F4A"/>
    <w:rPr>
      <w:rFonts w:eastAsiaTheme="minorHAnsi"/>
      <w:lang w:eastAsia="en-US"/>
    </w:rPr>
  </w:style>
  <w:style w:type="paragraph" w:customStyle="1" w:styleId="1913E10805CD482593236EB5160C222F8">
    <w:name w:val="1913E10805CD482593236EB5160C222F8"/>
    <w:rsid w:val="00555F4A"/>
    <w:rPr>
      <w:rFonts w:eastAsiaTheme="minorHAnsi"/>
      <w:lang w:eastAsia="en-US"/>
    </w:rPr>
  </w:style>
  <w:style w:type="paragraph" w:customStyle="1" w:styleId="8D8D091683B34B6783F4FD9100EDFBD18">
    <w:name w:val="8D8D091683B34B6783F4FD9100EDFBD18"/>
    <w:rsid w:val="00555F4A"/>
    <w:rPr>
      <w:rFonts w:eastAsiaTheme="minorHAnsi"/>
      <w:lang w:eastAsia="en-US"/>
    </w:rPr>
  </w:style>
  <w:style w:type="paragraph" w:customStyle="1" w:styleId="375A887FA12042C7975FB4CAC9AB428C8">
    <w:name w:val="375A887FA12042C7975FB4CAC9AB428C8"/>
    <w:rsid w:val="00555F4A"/>
    <w:rPr>
      <w:rFonts w:eastAsiaTheme="minorHAnsi"/>
      <w:lang w:eastAsia="en-US"/>
    </w:rPr>
  </w:style>
  <w:style w:type="paragraph" w:customStyle="1" w:styleId="09F22191042B48CFB8E17839179A08818">
    <w:name w:val="09F22191042B48CFB8E17839179A08818"/>
    <w:rsid w:val="00555F4A"/>
    <w:rPr>
      <w:rFonts w:eastAsiaTheme="minorHAnsi"/>
      <w:lang w:eastAsia="en-US"/>
    </w:rPr>
  </w:style>
  <w:style w:type="paragraph" w:customStyle="1" w:styleId="07AE956E9D0E48FDAD1E9D17EC12EE1C8">
    <w:name w:val="07AE956E9D0E48FDAD1E9D17EC12EE1C8"/>
    <w:rsid w:val="00555F4A"/>
    <w:rPr>
      <w:rFonts w:eastAsiaTheme="minorHAnsi"/>
      <w:lang w:eastAsia="en-US"/>
    </w:rPr>
  </w:style>
  <w:style w:type="paragraph" w:customStyle="1" w:styleId="8EBB303EB5564ADCB6E56D9283B2C0BA8">
    <w:name w:val="8EBB303EB5564ADCB6E56D9283B2C0BA8"/>
    <w:rsid w:val="00555F4A"/>
    <w:rPr>
      <w:rFonts w:eastAsiaTheme="minorHAnsi"/>
      <w:lang w:eastAsia="en-US"/>
    </w:rPr>
  </w:style>
  <w:style w:type="paragraph" w:customStyle="1" w:styleId="9E8C6F6AEA384D54AF7D60621A5488968">
    <w:name w:val="9E8C6F6AEA384D54AF7D60621A5488968"/>
    <w:rsid w:val="00555F4A"/>
    <w:rPr>
      <w:rFonts w:eastAsiaTheme="minorHAnsi"/>
      <w:lang w:eastAsia="en-US"/>
    </w:rPr>
  </w:style>
  <w:style w:type="paragraph" w:customStyle="1" w:styleId="D4EC5BFA59CD48CEBF8603DFB746B7558">
    <w:name w:val="D4EC5BFA59CD48CEBF8603DFB746B7558"/>
    <w:rsid w:val="00555F4A"/>
    <w:rPr>
      <w:rFonts w:eastAsiaTheme="minorHAnsi"/>
      <w:lang w:eastAsia="en-US"/>
    </w:rPr>
  </w:style>
  <w:style w:type="paragraph" w:customStyle="1" w:styleId="F7508421DDFB430CB1B3699EB4DEC4208">
    <w:name w:val="F7508421DDFB430CB1B3699EB4DEC4208"/>
    <w:rsid w:val="00555F4A"/>
    <w:rPr>
      <w:rFonts w:eastAsiaTheme="minorHAnsi"/>
      <w:lang w:eastAsia="en-US"/>
    </w:rPr>
  </w:style>
  <w:style w:type="paragraph" w:customStyle="1" w:styleId="2796E49DA86443B09A1B22DD5EFEA7C18">
    <w:name w:val="2796E49DA86443B09A1B22DD5EFEA7C18"/>
    <w:rsid w:val="00555F4A"/>
    <w:rPr>
      <w:rFonts w:eastAsiaTheme="minorHAnsi"/>
      <w:lang w:eastAsia="en-US"/>
    </w:rPr>
  </w:style>
  <w:style w:type="paragraph" w:customStyle="1" w:styleId="E00EDB8325E24F499216D32E31A2E1B08">
    <w:name w:val="E00EDB8325E24F499216D32E31A2E1B08"/>
    <w:rsid w:val="00555F4A"/>
    <w:rPr>
      <w:rFonts w:eastAsiaTheme="minorHAnsi"/>
      <w:lang w:eastAsia="en-US"/>
    </w:rPr>
  </w:style>
  <w:style w:type="paragraph" w:customStyle="1" w:styleId="BB4B46C7052745C49B8310BB2C8F74F17">
    <w:name w:val="BB4B46C7052745C49B8310BB2C8F74F17"/>
    <w:rsid w:val="00555F4A"/>
    <w:rPr>
      <w:rFonts w:eastAsiaTheme="minorHAnsi"/>
      <w:lang w:eastAsia="en-US"/>
    </w:rPr>
  </w:style>
  <w:style w:type="paragraph" w:customStyle="1" w:styleId="E99BCCB3256D4BB7B343F74D2FED7D697">
    <w:name w:val="E99BCCB3256D4BB7B343F74D2FED7D697"/>
    <w:rsid w:val="00555F4A"/>
    <w:rPr>
      <w:rFonts w:eastAsiaTheme="minorHAnsi"/>
      <w:lang w:eastAsia="en-US"/>
    </w:rPr>
  </w:style>
  <w:style w:type="paragraph" w:customStyle="1" w:styleId="E47B533FDD22482893C68BD1F89660C87">
    <w:name w:val="E47B533FDD22482893C68BD1F89660C87"/>
    <w:rsid w:val="00555F4A"/>
    <w:rPr>
      <w:rFonts w:eastAsiaTheme="minorHAnsi"/>
      <w:lang w:eastAsia="en-US"/>
    </w:rPr>
  </w:style>
  <w:style w:type="paragraph" w:customStyle="1" w:styleId="C8040BDD7D4F46458B5E102435AD6E447">
    <w:name w:val="C8040BDD7D4F46458B5E102435AD6E447"/>
    <w:rsid w:val="00555F4A"/>
    <w:rPr>
      <w:rFonts w:eastAsiaTheme="minorHAnsi"/>
      <w:lang w:eastAsia="en-US"/>
    </w:rPr>
  </w:style>
  <w:style w:type="paragraph" w:customStyle="1" w:styleId="7643027907C14A4BB74DA73EF5A493F77">
    <w:name w:val="7643027907C14A4BB74DA73EF5A493F77"/>
    <w:rsid w:val="00555F4A"/>
    <w:rPr>
      <w:rFonts w:eastAsiaTheme="minorHAnsi"/>
      <w:lang w:eastAsia="en-US"/>
    </w:rPr>
  </w:style>
  <w:style w:type="paragraph" w:customStyle="1" w:styleId="FFB5109C415645BB874A69AB74A7D3047">
    <w:name w:val="FFB5109C415645BB874A69AB74A7D3047"/>
    <w:rsid w:val="00555F4A"/>
    <w:rPr>
      <w:rFonts w:eastAsiaTheme="minorHAnsi"/>
      <w:lang w:eastAsia="en-US"/>
    </w:rPr>
  </w:style>
  <w:style w:type="paragraph" w:customStyle="1" w:styleId="1C403AB3E7D4496DB5295F9780A5C4597">
    <w:name w:val="1C403AB3E7D4496DB5295F9780A5C4597"/>
    <w:rsid w:val="00555F4A"/>
    <w:rPr>
      <w:rFonts w:eastAsiaTheme="minorHAnsi"/>
      <w:lang w:eastAsia="en-US"/>
    </w:rPr>
  </w:style>
  <w:style w:type="paragraph" w:customStyle="1" w:styleId="58EA1E352D7E4E638C3A7555A6F5C6017">
    <w:name w:val="58EA1E352D7E4E638C3A7555A6F5C6017"/>
    <w:rsid w:val="00555F4A"/>
    <w:rPr>
      <w:rFonts w:eastAsiaTheme="minorHAnsi"/>
      <w:lang w:eastAsia="en-US"/>
    </w:rPr>
  </w:style>
  <w:style w:type="paragraph" w:customStyle="1" w:styleId="F7190EDEEDB34A2EA18513DADFFBF4036">
    <w:name w:val="F7190EDEEDB34A2EA18513DADFFBF4036"/>
    <w:rsid w:val="00555F4A"/>
    <w:rPr>
      <w:rFonts w:eastAsiaTheme="minorHAnsi"/>
      <w:lang w:eastAsia="en-US"/>
    </w:rPr>
  </w:style>
  <w:style w:type="paragraph" w:customStyle="1" w:styleId="1C1C3B6738B044DF98D0FA4C9C15E9665">
    <w:name w:val="1C1C3B6738B044DF98D0FA4C9C15E9665"/>
    <w:rsid w:val="00555F4A"/>
    <w:rPr>
      <w:rFonts w:eastAsiaTheme="minorHAnsi"/>
      <w:lang w:eastAsia="en-US"/>
    </w:rPr>
  </w:style>
  <w:style w:type="paragraph" w:customStyle="1" w:styleId="D31278C150B241CD91AA7C54C0E9F1CD5">
    <w:name w:val="D31278C150B241CD91AA7C54C0E9F1CD5"/>
    <w:rsid w:val="00555F4A"/>
    <w:rPr>
      <w:rFonts w:eastAsiaTheme="minorHAnsi"/>
      <w:lang w:eastAsia="en-US"/>
    </w:rPr>
  </w:style>
  <w:style w:type="paragraph" w:customStyle="1" w:styleId="4C55351D6CAB47E0B3A49134707557945">
    <w:name w:val="4C55351D6CAB47E0B3A49134707557945"/>
    <w:rsid w:val="00555F4A"/>
    <w:rPr>
      <w:rFonts w:eastAsiaTheme="minorHAnsi"/>
      <w:lang w:eastAsia="en-US"/>
    </w:rPr>
  </w:style>
  <w:style w:type="paragraph" w:customStyle="1" w:styleId="84DE433A36E847F1B4C80868187CA38211">
    <w:name w:val="84DE433A36E847F1B4C80868187CA38211"/>
    <w:rsid w:val="00555F4A"/>
    <w:rPr>
      <w:rFonts w:eastAsiaTheme="minorHAnsi"/>
      <w:lang w:eastAsia="en-US"/>
    </w:rPr>
  </w:style>
  <w:style w:type="paragraph" w:customStyle="1" w:styleId="F8530199A4104819A1781BC4898E3B6611">
    <w:name w:val="F8530199A4104819A1781BC4898E3B6611"/>
    <w:rsid w:val="00555F4A"/>
    <w:rPr>
      <w:rFonts w:eastAsiaTheme="minorHAnsi"/>
      <w:lang w:eastAsia="en-US"/>
    </w:rPr>
  </w:style>
  <w:style w:type="paragraph" w:customStyle="1" w:styleId="6027328F52F54B62B0E266182AE4CBD212">
    <w:name w:val="6027328F52F54B62B0E266182AE4CBD212"/>
    <w:rsid w:val="00555F4A"/>
    <w:rPr>
      <w:rFonts w:eastAsiaTheme="minorHAnsi"/>
      <w:lang w:eastAsia="en-US"/>
    </w:rPr>
  </w:style>
  <w:style w:type="paragraph" w:customStyle="1" w:styleId="3E6DCA56816F446CA482350B763CA49B12">
    <w:name w:val="3E6DCA56816F446CA482350B763CA49B12"/>
    <w:rsid w:val="00555F4A"/>
    <w:rPr>
      <w:rFonts w:eastAsiaTheme="minorHAnsi"/>
      <w:lang w:eastAsia="en-US"/>
    </w:rPr>
  </w:style>
  <w:style w:type="paragraph" w:customStyle="1" w:styleId="B251DD235D8F4E47A3D7F18994CD0BC94">
    <w:name w:val="B251DD235D8F4E47A3D7F18994CD0BC94"/>
    <w:rsid w:val="00555F4A"/>
    <w:rPr>
      <w:rFonts w:eastAsiaTheme="minorHAnsi"/>
      <w:lang w:eastAsia="en-US"/>
    </w:rPr>
  </w:style>
  <w:style w:type="paragraph" w:customStyle="1" w:styleId="C3B8AC6E278044FC8B9AC3079B64D3554">
    <w:name w:val="C3B8AC6E278044FC8B9AC3079B64D3554"/>
    <w:rsid w:val="00555F4A"/>
    <w:rPr>
      <w:rFonts w:eastAsiaTheme="minorHAnsi"/>
      <w:lang w:eastAsia="en-US"/>
    </w:rPr>
  </w:style>
  <w:style w:type="paragraph" w:customStyle="1" w:styleId="CAEC1DE61ADD465BBE348C275A2E92554">
    <w:name w:val="CAEC1DE61ADD465BBE348C275A2E92554"/>
    <w:rsid w:val="00555F4A"/>
    <w:rPr>
      <w:rFonts w:eastAsiaTheme="minorHAnsi"/>
      <w:lang w:eastAsia="en-US"/>
    </w:rPr>
  </w:style>
  <w:style w:type="paragraph" w:customStyle="1" w:styleId="2D6B7494153841B49AD3055DDBFDF2A94">
    <w:name w:val="2D6B7494153841B49AD3055DDBFDF2A94"/>
    <w:rsid w:val="00555F4A"/>
    <w:rPr>
      <w:rFonts w:eastAsiaTheme="minorHAnsi"/>
      <w:lang w:eastAsia="en-US"/>
    </w:rPr>
  </w:style>
  <w:style w:type="paragraph" w:customStyle="1" w:styleId="5D00B65CE4D747349A75AD20A430318B4">
    <w:name w:val="5D00B65CE4D747349A75AD20A430318B4"/>
    <w:rsid w:val="00555F4A"/>
    <w:rPr>
      <w:rFonts w:eastAsiaTheme="minorHAnsi"/>
      <w:lang w:eastAsia="en-US"/>
    </w:rPr>
  </w:style>
  <w:style w:type="paragraph" w:customStyle="1" w:styleId="A92B8AE488F44296AC08C15E4C6D3E1A4">
    <w:name w:val="A92B8AE488F44296AC08C15E4C6D3E1A4"/>
    <w:rsid w:val="00555F4A"/>
    <w:rPr>
      <w:rFonts w:eastAsiaTheme="minorHAnsi"/>
      <w:lang w:eastAsia="en-US"/>
    </w:rPr>
  </w:style>
  <w:style w:type="paragraph" w:customStyle="1" w:styleId="BE7C8ACB31DE460D9CEAEAA844ED97C722">
    <w:name w:val="BE7C8ACB31DE460D9CEAEAA844ED97C722"/>
    <w:rsid w:val="00555F4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24">
    <w:name w:val="8FFEF2CD7C5E43CA905673997ED7C5A024"/>
    <w:rsid w:val="00555F4A"/>
    <w:rPr>
      <w:rFonts w:eastAsiaTheme="minorHAnsi"/>
      <w:lang w:eastAsia="en-US"/>
    </w:rPr>
  </w:style>
  <w:style w:type="paragraph" w:customStyle="1" w:styleId="1E9BE1F41EC8434F8E3AA7A9C9E7E18224">
    <w:name w:val="1E9BE1F41EC8434F8E3AA7A9C9E7E18224"/>
    <w:rsid w:val="00555F4A"/>
    <w:rPr>
      <w:rFonts w:eastAsiaTheme="minorHAnsi"/>
      <w:lang w:eastAsia="en-US"/>
    </w:rPr>
  </w:style>
  <w:style w:type="paragraph" w:customStyle="1" w:styleId="3A98455B80E045F9AFD485EAB3BBCAF824">
    <w:name w:val="3A98455B80E045F9AFD485EAB3BBCAF824"/>
    <w:rsid w:val="00555F4A"/>
    <w:rPr>
      <w:rFonts w:eastAsiaTheme="minorHAnsi"/>
      <w:lang w:eastAsia="en-US"/>
    </w:rPr>
  </w:style>
  <w:style w:type="paragraph" w:customStyle="1" w:styleId="2201B7AE60F047B486F2973EA3C9913D21">
    <w:name w:val="2201B7AE60F047B486F2973EA3C9913D21"/>
    <w:rsid w:val="00555F4A"/>
    <w:rPr>
      <w:rFonts w:eastAsiaTheme="minorHAnsi"/>
      <w:lang w:eastAsia="en-US"/>
    </w:rPr>
  </w:style>
  <w:style w:type="paragraph" w:customStyle="1" w:styleId="A952A9A411E340BBBF1E6213B1A4BAFD20">
    <w:name w:val="A952A9A411E340BBBF1E6213B1A4BAFD20"/>
    <w:rsid w:val="00555F4A"/>
    <w:rPr>
      <w:rFonts w:eastAsiaTheme="minorHAnsi"/>
      <w:lang w:eastAsia="en-US"/>
    </w:rPr>
  </w:style>
  <w:style w:type="paragraph" w:customStyle="1" w:styleId="96514DBD71F9450C89D590506A779EA920">
    <w:name w:val="96514DBD71F9450C89D590506A779EA920"/>
    <w:rsid w:val="00555F4A"/>
    <w:rPr>
      <w:rFonts w:eastAsiaTheme="minorHAnsi"/>
      <w:lang w:eastAsia="en-US"/>
    </w:rPr>
  </w:style>
  <w:style w:type="paragraph" w:customStyle="1" w:styleId="0D25631F3EAD425B96E0E157B323739C20">
    <w:name w:val="0D25631F3EAD425B96E0E157B323739C20"/>
    <w:rsid w:val="00555F4A"/>
    <w:rPr>
      <w:rFonts w:eastAsiaTheme="minorHAnsi"/>
      <w:lang w:eastAsia="en-US"/>
    </w:rPr>
  </w:style>
  <w:style w:type="paragraph" w:customStyle="1" w:styleId="50F054A5B03C403BAC880E47F05A6E9420">
    <w:name w:val="50F054A5B03C403BAC880E47F05A6E9420"/>
    <w:rsid w:val="00555F4A"/>
    <w:rPr>
      <w:rFonts w:eastAsiaTheme="minorHAnsi"/>
      <w:lang w:eastAsia="en-US"/>
    </w:rPr>
  </w:style>
  <w:style w:type="paragraph" w:customStyle="1" w:styleId="13AFFFFDA4EC4C658CE60F5D1E0063BD20">
    <w:name w:val="13AFFFFDA4EC4C658CE60F5D1E0063BD20"/>
    <w:rsid w:val="00555F4A"/>
    <w:rPr>
      <w:rFonts w:eastAsiaTheme="minorHAnsi"/>
      <w:lang w:eastAsia="en-US"/>
    </w:rPr>
  </w:style>
  <w:style w:type="paragraph" w:customStyle="1" w:styleId="225A8B259DD3468B8A0417C327BBEA4120">
    <w:name w:val="225A8B259DD3468B8A0417C327BBEA4120"/>
    <w:rsid w:val="00555F4A"/>
    <w:rPr>
      <w:rFonts w:eastAsiaTheme="minorHAnsi"/>
      <w:lang w:eastAsia="en-US"/>
    </w:rPr>
  </w:style>
  <w:style w:type="paragraph" w:customStyle="1" w:styleId="0D85A4C7C3D643CBBB2754510C1CBC8726">
    <w:name w:val="0D85A4C7C3D643CBBB2754510C1CBC8726"/>
    <w:rsid w:val="00555F4A"/>
    <w:rPr>
      <w:rFonts w:eastAsiaTheme="minorHAnsi"/>
      <w:lang w:eastAsia="en-US"/>
    </w:rPr>
  </w:style>
  <w:style w:type="paragraph" w:customStyle="1" w:styleId="431EF332E5634702BEF061959355591926">
    <w:name w:val="431EF332E5634702BEF061959355591926"/>
    <w:rsid w:val="00555F4A"/>
    <w:rPr>
      <w:rFonts w:eastAsiaTheme="minorHAnsi"/>
      <w:lang w:eastAsia="en-US"/>
    </w:rPr>
  </w:style>
  <w:style w:type="paragraph" w:customStyle="1" w:styleId="96EF19FF555343679823D57CBA3B510C26">
    <w:name w:val="96EF19FF555343679823D57CBA3B510C26"/>
    <w:rsid w:val="00555F4A"/>
    <w:rPr>
      <w:rFonts w:eastAsiaTheme="minorHAnsi"/>
      <w:lang w:eastAsia="en-US"/>
    </w:rPr>
  </w:style>
  <w:style w:type="paragraph" w:customStyle="1" w:styleId="66AA78D0336A442AB734BD81909FAA5726">
    <w:name w:val="66AA78D0336A442AB734BD81909FAA5726"/>
    <w:rsid w:val="00555F4A"/>
    <w:rPr>
      <w:rFonts w:eastAsiaTheme="minorHAnsi"/>
      <w:lang w:eastAsia="en-US"/>
    </w:rPr>
  </w:style>
  <w:style w:type="paragraph" w:customStyle="1" w:styleId="A4635A134F8749B39478DA954035954D16">
    <w:name w:val="A4635A134F8749B39478DA954035954D16"/>
    <w:rsid w:val="00555F4A"/>
    <w:rPr>
      <w:rFonts w:eastAsiaTheme="minorHAnsi"/>
      <w:lang w:eastAsia="en-US"/>
    </w:rPr>
  </w:style>
  <w:style w:type="paragraph" w:customStyle="1" w:styleId="7EBA22CF1912413EB9D278E47A47AA9216">
    <w:name w:val="7EBA22CF1912413EB9D278E47A47AA9216"/>
    <w:rsid w:val="00555F4A"/>
    <w:rPr>
      <w:rFonts w:eastAsiaTheme="minorHAnsi"/>
      <w:lang w:eastAsia="en-US"/>
    </w:rPr>
  </w:style>
  <w:style w:type="paragraph" w:customStyle="1" w:styleId="E3A283A4F94A4184A85EB59259D9505F15">
    <w:name w:val="E3A283A4F94A4184A85EB59259D9505F15"/>
    <w:rsid w:val="00555F4A"/>
    <w:rPr>
      <w:rFonts w:eastAsiaTheme="minorHAnsi"/>
      <w:lang w:eastAsia="en-US"/>
    </w:rPr>
  </w:style>
  <w:style w:type="paragraph" w:customStyle="1" w:styleId="6AB53775048B4FFBB125366A0E9A1BCC14">
    <w:name w:val="6AB53775048B4FFBB125366A0E9A1BCC14"/>
    <w:rsid w:val="00555F4A"/>
    <w:rPr>
      <w:rFonts w:eastAsiaTheme="minorHAnsi"/>
      <w:lang w:eastAsia="en-US"/>
    </w:rPr>
  </w:style>
  <w:style w:type="paragraph" w:customStyle="1" w:styleId="F3BC9B52E2DD4AF38572BA34CA397B1914">
    <w:name w:val="F3BC9B52E2DD4AF38572BA34CA397B1914"/>
    <w:rsid w:val="00555F4A"/>
    <w:rPr>
      <w:rFonts w:eastAsiaTheme="minorHAnsi"/>
      <w:lang w:eastAsia="en-US"/>
    </w:rPr>
  </w:style>
  <w:style w:type="paragraph" w:customStyle="1" w:styleId="CC750B791C4D4E81ABA81376624406BD14">
    <w:name w:val="CC750B791C4D4E81ABA81376624406BD14"/>
    <w:rsid w:val="00555F4A"/>
    <w:rPr>
      <w:rFonts w:eastAsiaTheme="minorHAnsi"/>
      <w:lang w:eastAsia="en-US"/>
    </w:rPr>
  </w:style>
  <w:style w:type="paragraph" w:customStyle="1" w:styleId="CBC9C80984804A0999CC56B206E9CFD513">
    <w:name w:val="CBC9C80984804A0999CC56B206E9CFD513"/>
    <w:rsid w:val="00555F4A"/>
    <w:rPr>
      <w:rFonts w:eastAsiaTheme="minorHAnsi"/>
      <w:lang w:eastAsia="en-US"/>
    </w:rPr>
  </w:style>
  <w:style w:type="paragraph" w:customStyle="1" w:styleId="195425B1094444AFAA94FC5CB8720F6C25">
    <w:name w:val="195425B1094444AFAA94FC5CB8720F6C25"/>
    <w:rsid w:val="00555F4A"/>
    <w:rPr>
      <w:rFonts w:eastAsiaTheme="minorHAnsi"/>
      <w:lang w:eastAsia="en-US"/>
    </w:rPr>
  </w:style>
  <w:style w:type="paragraph" w:customStyle="1" w:styleId="CC0BCB6D6BCF45E9936332E8BAD8AB2925">
    <w:name w:val="CC0BCB6D6BCF45E9936332E8BAD8AB2925"/>
    <w:rsid w:val="00555F4A"/>
    <w:rPr>
      <w:rFonts w:eastAsiaTheme="minorHAnsi"/>
      <w:lang w:eastAsia="en-US"/>
    </w:rPr>
  </w:style>
  <w:style w:type="paragraph" w:customStyle="1" w:styleId="1913E10805CD482593236EB5160C222F9">
    <w:name w:val="1913E10805CD482593236EB5160C222F9"/>
    <w:rsid w:val="00555F4A"/>
    <w:rPr>
      <w:rFonts w:eastAsiaTheme="minorHAnsi"/>
      <w:lang w:eastAsia="en-US"/>
    </w:rPr>
  </w:style>
  <w:style w:type="paragraph" w:customStyle="1" w:styleId="8D8D091683B34B6783F4FD9100EDFBD19">
    <w:name w:val="8D8D091683B34B6783F4FD9100EDFBD19"/>
    <w:rsid w:val="00555F4A"/>
    <w:rPr>
      <w:rFonts w:eastAsiaTheme="minorHAnsi"/>
      <w:lang w:eastAsia="en-US"/>
    </w:rPr>
  </w:style>
  <w:style w:type="paragraph" w:customStyle="1" w:styleId="375A887FA12042C7975FB4CAC9AB428C9">
    <w:name w:val="375A887FA12042C7975FB4CAC9AB428C9"/>
    <w:rsid w:val="00555F4A"/>
    <w:rPr>
      <w:rFonts w:eastAsiaTheme="minorHAnsi"/>
      <w:lang w:eastAsia="en-US"/>
    </w:rPr>
  </w:style>
  <w:style w:type="paragraph" w:customStyle="1" w:styleId="09F22191042B48CFB8E17839179A08819">
    <w:name w:val="09F22191042B48CFB8E17839179A08819"/>
    <w:rsid w:val="00555F4A"/>
    <w:rPr>
      <w:rFonts w:eastAsiaTheme="minorHAnsi"/>
      <w:lang w:eastAsia="en-US"/>
    </w:rPr>
  </w:style>
  <w:style w:type="paragraph" w:customStyle="1" w:styleId="07AE956E9D0E48FDAD1E9D17EC12EE1C9">
    <w:name w:val="07AE956E9D0E48FDAD1E9D17EC12EE1C9"/>
    <w:rsid w:val="00555F4A"/>
    <w:rPr>
      <w:rFonts w:eastAsiaTheme="minorHAnsi"/>
      <w:lang w:eastAsia="en-US"/>
    </w:rPr>
  </w:style>
  <w:style w:type="paragraph" w:customStyle="1" w:styleId="8EBB303EB5564ADCB6E56D9283B2C0BA9">
    <w:name w:val="8EBB303EB5564ADCB6E56D9283B2C0BA9"/>
    <w:rsid w:val="00555F4A"/>
    <w:rPr>
      <w:rFonts w:eastAsiaTheme="minorHAnsi"/>
      <w:lang w:eastAsia="en-US"/>
    </w:rPr>
  </w:style>
  <w:style w:type="paragraph" w:customStyle="1" w:styleId="9E8C6F6AEA384D54AF7D60621A5488969">
    <w:name w:val="9E8C6F6AEA384D54AF7D60621A5488969"/>
    <w:rsid w:val="00555F4A"/>
    <w:rPr>
      <w:rFonts w:eastAsiaTheme="minorHAnsi"/>
      <w:lang w:eastAsia="en-US"/>
    </w:rPr>
  </w:style>
  <w:style w:type="paragraph" w:customStyle="1" w:styleId="D4EC5BFA59CD48CEBF8603DFB746B7559">
    <w:name w:val="D4EC5BFA59CD48CEBF8603DFB746B7559"/>
    <w:rsid w:val="00555F4A"/>
    <w:rPr>
      <w:rFonts w:eastAsiaTheme="minorHAnsi"/>
      <w:lang w:eastAsia="en-US"/>
    </w:rPr>
  </w:style>
  <w:style w:type="paragraph" w:customStyle="1" w:styleId="F7508421DDFB430CB1B3699EB4DEC4209">
    <w:name w:val="F7508421DDFB430CB1B3699EB4DEC4209"/>
    <w:rsid w:val="00555F4A"/>
    <w:rPr>
      <w:rFonts w:eastAsiaTheme="minorHAnsi"/>
      <w:lang w:eastAsia="en-US"/>
    </w:rPr>
  </w:style>
  <w:style w:type="paragraph" w:customStyle="1" w:styleId="2796E49DA86443B09A1B22DD5EFEA7C19">
    <w:name w:val="2796E49DA86443B09A1B22DD5EFEA7C19"/>
    <w:rsid w:val="00555F4A"/>
    <w:rPr>
      <w:rFonts w:eastAsiaTheme="minorHAnsi"/>
      <w:lang w:eastAsia="en-US"/>
    </w:rPr>
  </w:style>
  <w:style w:type="paragraph" w:customStyle="1" w:styleId="E00EDB8325E24F499216D32E31A2E1B09">
    <w:name w:val="E00EDB8325E24F499216D32E31A2E1B09"/>
    <w:rsid w:val="00555F4A"/>
    <w:rPr>
      <w:rFonts w:eastAsiaTheme="minorHAnsi"/>
      <w:lang w:eastAsia="en-US"/>
    </w:rPr>
  </w:style>
  <w:style w:type="paragraph" w:customStyle="1" w:styleId="BB4B46C7052745C49B8310BB2C8F74F18">
    <w:name w:val="BB4B46C7052745C49B8310BB2C8F74F18"/>
    <w:rsid w:val="00555F4A"/>
    <w:rPr>
      <w:rFonts w:eastAsiaTheme="minorHAnsi"/>
      <w:lang w:eastAsia="en-US"/>
    </w:rPr>
  </w:style>
  <w:style w:type="paragraph" w:customStyle="1" w:styleId="E99BCCB3256D4BB7B343F74D2FED7D698">
    <w:name w:val="E99BCCB3256D4BB7B343F74D2FED7D698"/>
    <w:rsid w:val="00555F4A"/>
    <w:rPr>
      <w:rFonts w:eastAsiaTheme="minorHAnsi"/>
      <w:lang w:eastAsia="en-US"/>
    </w:rPr>
  </w:style>
  <w:style w:type="paragraph" w:customStyle="1" w:styleId="E47B533FDD22482893C68BD1F89660C88">
    <w:name w:val="E47B533FDD22482893C68BD1F89660C88"/>
    <w:rsid w:val="00555F4A"/>
    <w:rPr>
      <w:rFonts w:eastAsiaTheme="minorHAnsi"/>
      <w:lang w:eastAsia="en-US"/>
    </w:rPr>
  </w:style>
  <w:style w:type="paragraph" w:customStyle="1" w:styleId="C8040BDD7D4F46458B5E102435AD6E448">
    <w:name w:val="C8040BDD7D4F46458B5E102435AD6E448"/>
    <w:rsid w:val="00555F4A"/>
    <w:rPr>
      <w:rFonts w:eastAsiaTheme="minorHAnsi"/>
      <w:lang w:eastAsia="en-US"/>
    </w:rPr>
  </w:style>
  <w:style w:type="paragraph" w:customStyle="1" w:styleId="7643027907C14A4BB74DA73EF5A493F78">
    <w:name w:val="7643027907C14A4BB74DA73EF5A493F78"/>
    <w:rsid w:val="00555F4A"/>
    <w:rPr>
      <w:rFonts w:eastAsiaTheme="minorHAnsi"/>
      <w:lang w:eastAsia="en-US"/>
    </w:rPr>
  </w:style>
  <w:style w:type="paragraph" w:customStyle="1" w:styleId="FFB5109C415645BB874A69AB74A7D3048">
    <w:name w:val="FFB5109C415645BB874A69AB74A7D3048"/>
    <w:rsid w:val="00555F4A"/>
    <w:rPr>
      <w:rFonts w:eastAsiaTheme="minorHAnsi"/>
      <w:lang w:eastAsia="en-US"/>
    </w:rPr>
  </w:style>
  <w:style w:type="paragraph" w:customStyle="1" w:styleId="1C403AB3E7D4496DB5295F9780A5C4598">
    <w:name w:val="1C403AB3E7D4496DB5295F9780A5C4598"/>
    <w:rsid w:val="00555F4A"/>
    <w:rPr>
      <w:rFonts w:eastAsiaTheme="minorHAnsi"/>
      <w:lang w:eastAsia="en-US"/>
    </w:rPr>
  </w:style>
  <w:style w:type="paragraph" w:customStyle="1" w:styleId="58EA1E352D7E4E638C3A7555A6F5C6018">
    <w:name w:val="58EA1E352D7E4E638C3A7555A6F5C6018"/>
    <w:rsid w:val="00555F4A"/>
    <w:rPr>
      <w:rFonts w:eastAsiaTheme="minorHAnsi"/>
      <w:lang w:eastAsia="en-US"/>
    </w:rPr>
  </w:style>
  <w:style w:type="paragraph" w:customStyle="1" w:styleId="F7190EDEEDB34A2EA18513DADFFBF4037">
    <w:name w:val="F7190EDEEDB34A2EA18513DADFFBF4037"/>
    <w:rsid w:val="00555F4A"/>
    <w:rPr>
      <w:rFonts w:eastAsiaTheme="minorHAnsi"/>
      <w:lang w:eastAsia="en-US"/>
    </w:rPr>
  </w:style>
  <w:style w:type="paragraph" w:customStyle="1" w:styleId="1C1C3B6738B044DF98D0FA4C9C15E9666">
    <w:name w:val="1C1C3B6738B044DF98D0FA4C9C15E9666"/>
    <w:rsid w:val="00555F4A"/>
    <w:rPr>
      <w:rFonts w:eastAsiaTheme="minorHAnsi"/>
      <w:lang w:eastAsia="en-US"/>
    </w:rPr>
  </w:style>
  <w:style w:type="paragraph" w:customStyle="1" w:styleId="D31278C150B241CD91AA7C54C0E9F1CD6">
    <w:name w:val="D31278C150B241CD91AA7C54C0E9F1CD6"/>
    <w:rsid w:val="00555F4A"/>
    <w:rPr>
      <w:rFonts w:eastAsiaTheme="minorHAnsi"/>
      <w:lang w:eastAsia="en-US"/>
    </w:rPr>
  </w:style>
  <w:style w:type="paragraph" w:customStyle="1" w:styleId="4C55351D6CAB47E0B3A49134707557946">
    <w:name w:val="4C55351D6CAB47E0B3A49134707557946"/>
    <w:rsid w:val="00555F4A"/>
    <w:rPr>
      <w:rFonts w:eastAsiaTheme="minorHAnsi"/>
      <w:lang w:eastAsia="en-US"/>
    </w:rPr>
  </w:style>
  <w:style w:type="paragraph" w:customStyle="1" w:styleId="84DE433A36E847F1B4C80868187CA38212">
    <w:name w:val="84DE433A36E847F1B4C80868187CA38212"/>
    <w:rsid w:val="00555F4A"/>
    <w:rPr>
      <w:rFonts w:eastAsiaTheme="minorHAnsi"/>
      <w:lang w:eastAsia="en-US"/>
    </w:rPr>
  </w:style>
  <w:style w:type="paragraph" w:customStyle="1" w:styleId="F8530199A4104819A1781BC4898E3B6612">
    <w:name w:val="F8530199A4104819A1781BC4898E3B6612"/>
    <w:rsid w:val="00555F4A"/>
    <w:rPr>
      <w:rFonts w:eastAsiaTheme="minorHAnsi"/>
      <w:lang w:eastAsia="en-US"/>
    </w:rPr>
  </w:style>
  <w:style w:type="paragraph" w:customStyle="1" w:styleId="6027328F52F54B62B0E266182AE4CBD213">
    <w:name w:val="6027328F52F54B62B0E266182AE4CBD213"/>
    <w:rsid w:val="00555F4A"/>
    <w:rPr>
      <w:rFonts w:eastAsiaTheme="minorHAnsi"/>
      <w:lang w:eastAsia="en-US"/>
    </w:rPr>
  </w:style>
  <w:style w:type="paragraph" w:customStyle="1" w:styleId="3E6DCA56816F446CA482350B763CA49B13">
    <w:name w:val="3E6DCA56816F446CA482350B763CA49B13"/>
    <w:rsid w:val="00555F4A"/>
    <w:rPr>
      <w:rFonts w:eastAsiaTheme="minorHAnsi"/>
      <w:lang w:eastAsia="en-US"/>
    </w:rPr>
  </w:style>
  <w:style w:type="paragraph" w:customStyle="1" w:styleId="B251DD235D8F4E47A3D7F18994CD0BC95">
    <w:name w:val="B251DD235D8F4E47A3D7F18994CD0BC95"/>
    <w:rsid w:val="00555F4A"/>
    <w:rPr>
      <w:rFonts w:eastAsiaTheme="minorHAnsi"/>
      <w:lang w:eastAsia="en-US"/>
    </w:rPr>
  </w:style>
  <w:style w:type="paragraph" w:customStyle="1" w:styleId="C3B8AC6E278044FC8B9AC3079B64D3555">
    <w:name w:val="C3B8AC6E278044FC8B9AC3079B64D3555"/>
    <w:rsid w:val="00555F4A"/>
    <w:rPr>
      <w:rFonts w:eastAsiaTheme="minorHAnsi"/>
      <w:lang w:eastAsia="en-US"/>
    </w:rPr>
  </w:style>
  <w:style w:type="paragraph" w:customStyle="1" w:styleId="CAEC1DE61ADD465BBE348C275A2E92555">
    <w:name w:val="CAEC1DE61ADD465BBE348C275A2E92555"/>
    <w:rsid w:val="00555F4A"/>
    <w:rPr>
      <w:rFonts w:eastAsiaTheme="minorHAnsi"/>
      <w:lang w:eastAsia="en-US"/>
    </w:rPr>
  </w:style>
  <w:style w:type="paragraph" w:customStyle="1" w:styleId="2D6B7494153841B49AD3055DDBFDF2A95">
    <w:name w:val="2D6B7494153841B49AD3055DDBFDF2A95"/>
    <w:rsid w:val="00555F4A"/>
    <w:rPr>
      <w:rFonts w:eastAsiaTheme="minorHAnsi"/>
      <w:lang w:eastAsia="en-US"/>
    </w:rPr>
  </w:style>
  <w:style w:type="paragraph" w:customStyle="1" w:styleId="5D00B65CE4D747349A75AD20A430318B5">
    <w:name w:val="5D00B65CE4D747349A75AD20A430318B5"/>
    <w:rsid w:val="00555F4A"/>
    <w:rPr>
      <w:rFonts w:eastAsiaTheme="minorHAnsi"/>
      <w:lang w:eastAsia="en-US"/>
    </w:rPr>
  </w:style>
  <w:style w:type="paragraph" w:customStyle="1" w:styleId="A92B8AE488F44296AC08C15E4C6D3E1A5">
    <w:name w:val="A92B8AE488F44296AC08C15E4C6D3E1A5"/>
    <w:rsid w:val="00555F4A"/>
    <w:rPr>
      <w:rFonts w:eastAsiaTheme="minorHAnsi"/>
      <w:lang w:eastAsia="en-US"/>
    </w:rPr>
  </w:style>
  <w:style w:type="paragraph" w:customStyle="1" w:styleId="DF26E8BA746C41A59DC9A2BCA2656BE3">
    <w:name w:val="DF26E8BA746C41A59DC9A2BCA2656BE3"/>
    <w:rsid w:val="00555F4A"/>
  </w:style>
  <w:style w:type="paragraph" w:customStyle="1" w:styleId="707CD7E864F644A5BFBB785652095762">
    <w:name w:val="707CD7E864F644A5BFBB785652095762"/>
    <w:rsid w:val="00555F4A"/>
  </w:style>
  <w:style w:type="paragraph" w:customStyle="1" w:styleId="81B3E3DA0A454DF9A22AA78ED3DA5531">
    <w:name w:val="81B3E3DA0A454DF9A22AA78ED3DA5531"/>
    <w:rsid w:val="00555F4A"/>
  </w:style>
  <w:style w:type="paragraph" w:customStyle="1" w:styleId="BE7C8ACB31DE460D9CEAEAA844ED97C723">
    <w:name w:val="BE7C8ACB31DE460D9CEAEAA844ED97C723"/>
    <w:rsid w:val="00555F4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25">
    <w:name w:val="8FFEF2CD7C5E43CA905673997ED7C5A025"/>
    <w:rsid w:val="00555F4A"/>
    <w:rPr>
      <w:rFonts w:eastAsiaTheme="minorHAnsi"/>
      <w:lang w:eastAsia="en-US"/>
    </w:rPr>
  </w:style>
  <w:style w:type="paragraph" w:customStyle="1" w:styleId="1E9BE1F41EC8434F8E3AA7A9C9E7E18225">
    <w:name w:val="1E9BE1F41EC8434F8E3AA7A9C9E7E18225"/>
    <w:rsid w:val="00555F4A"/>
    <w:rPr>
      <w:rFonts w:eastAsiaTheme="minorHAnsi"/>
      <w:lang w:eastAsia="en-US"/>
    </w:rPr>
  </w:style>
  <w:style w:type="paragraph" w:customStyle="1" w:styleId="3A98455B80E045F9AFD485EAB3BBCAF825">
    <w:name w:val="3A98455B80E045F9AFD485EAB3BBCAF825"/>
    <w:rsid w:val="00555F4A"/>
    <w:rPr>
      <w:rFonts w:eastAsiaTheme="minorHAnsi"/>
      <w:lang w:eastAsia="en-US"/>
    </w:rPr>
  </w:style>
  <w:style w:type="paragraph" w:customStyle="1" w:styleId="2201B7AE60F047B486F2973EA3C9913D22">
    <w:name w:val="2201B7AE60F047B486F2973EA3C9913D22"/>
    <w:rsid w:val="00555F4A"/>
    <w:rPr>
      <w:rFonts w:eastAsiaTheme="minorHAnsi"/>
      <w:lang w:eastAsia="en-US"/>
    </w:rPr>
  </w:style>
  <w:style w:type="paragraph" w:customStyle="1" w:styleId="A952A9A411E340BBBF1E6213B1A4BAFD21">
    <w:name w:val="A952A9A411E340BBBF1E6213B1A4BAFD21"/>
    <w:rsid w:val="00555F4A"/>
    <w:rPr>
      <w:rFonts w:eastAsiaTheme="minorHAnsi"/>
      <w:lang w:eastAsia="en-US"/>
    </w:rPr>
  </w:style>
  <w:style w:type="paragraph" w:customStyle="1" w:styleId="96514DBD71F9450C89D590506A779EA921">
    <w:name w:val="96514DBD71F9450C89D590506A779EA921"/>
    <w:rsid w:val="00555F4A"/>
    <w:rPr>
      <w:rFonts w:eastAsiaTheme="minorHAnsi"/>
      <w:lang w:eastAsia="en-US"/>
    </w:rPr>
  </w:style>
  <w:style w:type="paragraph" w:customStyle="1" w:styleId="0D25631F3EAD425B96E0E157B323739C21">
    <w:name w:val="0D25631F3EAD425B96E0E157B323739C21"/>
    <w:rsid w:val="00555F4A"/>
    <w:rPr>
      <w:rFonts w:eastAsiaTheme="minorHAnsi"/>
      <w:lang w:eastAsia="en-US"/>
    </w:rPr>
  </w:style>
  <w:style w:type="paragraph" w:customStyle="1" w:styleId="50F054A5B03C403BAC880E47F05A6E9421">
    <w:name w:val="50F054A5B03C403BAC880E47F05A6E9421"/>
    <w:rsid w:val="00555F4A"/>
    <w:rPr>
      <w:rFonts w:eastAsiaTheme="minorHAnsi"/>
      <w:lang w:eastAsia="en-US"/>
    </w:rPr>
  </w:style>
  <w:style w:type="paragraph" w:customStyle="1" w:styleId="13AFFFFDA4EC4C658CE60F5D1E0063BD21">
    <w:name w:val="13AFFFFDA4EC4C658CE60F5D1E0063BD21"/>
    <w:rsid w:val="00555F4A"/>
    <w:rPr>
      <w:rFonts w:eastAsiaTheme="minorHAnsi"/>
      <w:lang w:eastAsia="en-US"/>
    </w:rPr>
  </w:style>
  <w:style w:type="paragraph" w:customStyle="1" w:styleId="225A8B259DD3468B8A0417C327BBEA4121">
    <w:name w:val="225A8B259DD3468B8A0417C327BBEA4121"/>
    <w:rsid w:val="00555F4A"/>
    <w:rPr>
      <w:rFonts w:eastAsiaTheme="minorHAnsi"/>
      <w:lang w:eastAsia="en-US"/>
    </w:rPr>
  </w:style>
  <w:style w:type="paragraph" w:customStyle="1" w:styleId="0D85A4C7C3D643CBBB2754510C1CBC8727">
    <w:name w:val="0D85A4C7C3D643CBBB2754510C1CBC8727"/>
    <w:rsid w:val="00555F4A"/>
    <w:rPr>
      <w:rFonts w:eastAsiaTheme="minorHAnsi"/>
      <w:lang w:eastAsia="en-US"/>
    </w:rPr>
  </w:style>
  <w:style w:type="paragraph" w:customStyle="1" w:styleId="431EF332E5634702BEF061959355591927">
    <w:name w:val="431EF332E5634702BEF061959355591927"/>
    <w:rsid w:val="00555F4A"/>
    <w:rPr>
      <w:rFonts w:eastAsiaTheme="minorHAnsi"/>
      <w:lang w:eastAsia="en-US"/>
    </w:rPr>
  </w:style>
  <w:style w:type="paragraph" w:customStyle="1" w:styleId="96EF19FF555343679823D57CBA3B510C27">
    <w:name w:val="96EF19FF555343679823D57CBA3B510C27"/>
    <w:rsid w:val="00555F4A"/>
    <w:rPr>
      <w:rFonts w:eastAsiaTheme="minorHAnsi"/>
      <w:lang w:eastAsia="en-US"/>
    </w:rPr>
  </w:style>
  <w:style w:type="paragraph" w:customStyle="1" w:styleId="66AA78D0336A442AB734BD81909FAA5727">
    <w:name w:val="66AA78D0336A442AB734BD81909FAA5727"/>
    <w:rsid w:val="00555F4A"/>
    <w:rPr>
      <w:rFonts w:eastAsiaTheme="minorHAnsi"/>
      <w:lang w:eastAsia="en-US"/>
    </w:rPr>
  </w:style>
  <w:style w:type="paragraph" w:customStyle="1" w:styleId="A4635A134F8749B39478DA954035954D17">
    <w:name w:val="A4635A134F8749B39478DA954035954D17"/>
    <w:rsid w:val="00555F4A"/>
    <w:rPr>
      <w:rFonts w:eastAsiaTheme="minorHAnsi"/>
      <w:lang w:eastAsia="en-US"/>
    </w:rPr>
  </w:style>
  <w:style w:type="paragraph" w:customStyle="1" w:styleId="7EBA22CF1912413EB9D278E47A47AA9217">
    <w:name w:val="7EBA22CF1912413EB9D278E47A47AA9217"/>
    <w:rsid w:val="00555F4A"/>
    <w:rPr>
      <w:rFonts w:eastAsiaTheme="minorHAnsi"/>
      <w:lang w:eastAsia="en-US"/>
    </w:rPr>
  </w:style>
  <w:style w:type="paragraph" w:customStyle="1" w:styleId="E3A283A4F94A4184A85EB59259D9505F16">
    <w:name w:val="E3A283A4F94A4184A85EB59259D9505F16"/>
    <w:rsid w:val="00555F4A"/>
    <w:rPr>
      <w:rFonts w:eastAsiaTheme="minorHAnsi"/>
      <w:lang w:eastAsia="en-US"/>
    </w:rPr>
  </w:style>
  <w:style w:type="paragraph" w:customStyle="1" w:styleId="6AB53775048B4FFBB125366A0E9A1BCC15">
    <w:name w:val="6AB53775048B4FFBB125366A0E9A1BCC15"/>
    <w:rsid w:val="00555F4A"/>
    <w:rPr>
      <w:rFonts w:eastAsiaTheme="minorHAnsi"/>
      <w:lang w:eastAsia="en-US"/>
    </w:rPr>
  </w:style>
  <w:style w:type="paragraph" w:customStyle="1" w:styleId="F3BC9B52E2DD4AF38572BA34CA397B1915">
    <w:name w:val="F3BC9B52E2DD4AF38572BA34CA397B1915"/>
    <w:rsid w:val="00555F4A"/>
    <w:rPr>
      <w:rFonts w:eastAsiaTheme="minorHAnsi"/>
      <w:lang w:eastAsia="en-US"/>
    </w:rPr>
  </w:style>
  <w:style w:type="paragraph" w:customStyle="1" w:styleId="CC750B791C4D4E81ABA81376624406BD15">
    <w:name w:val="CC750B791C4D4E81ABA81376624406BD15"/>
    <w:rsid w:val="00555F4A"/>
    <w:rPr>
      <w:rFonts w:eastAsiaTheme="minorHAnsi"/>
      <w:lang w:eastAsia="en-US"/>
    </w:rPr>
  </w:style>
  <w:style w:type="paragraph" w:customStyle="1" w:styleId="CBC9C80984804A0999CC56B206E9CFD514">
    <w:name w:val="CBC9C80984804A0999CC56B206E9CFD514"/>
    <w:rsid w:val="00555F4A"/>
    <w:rPr>
      <w:rFonts w:eastAsiaTheme="minorHAnsi"/>
      <w:lang w:eastAsia="en-US"/>
    </w:rPr>
  </w:style>
  <w:style w:type="paragraph" w:customStyle="1" w:styleId="195425B1094444AFAA94FC5CB8720F6C26">
    <w:name w:val="195425B1094444AFAA94FC5CB8720F6C26"/>
    <w:rsid w:val="00555F4A"/>
    <w:rPr>
      <w:rFonts w:eastAsiaTheme="minorHAnsi"/>
      <w:lang w:eastAsia="en-US"/>
    </w:rPr>
  </w:style>
  <w:style w:type="paragraph" w:customStyle="1" w:styleId="CC0BCB6D6BCF45E9936332E8BAD8AB2926">
    <w:name w:val="CC0BCB6D6BCF45E9936332E8BAD8AB2926"/>
    <w:rsid w:val="00555F4A"/>
    <w:rPr>
      <w:rFonts w:eastAsiaTheme="minorHAnsi"/>
      <w:lang w:eastAsia="en-US"/>
    </w:rPr>
  </w:style>
  <w:style w:type="paragraph" w:customStyle="1" w:styleId="1913E10805CD482593236EB5160C222F10">
    <w:name w:val="1913E10805CD482593236EB5160C222F10"/>
    <w:rsid w:val="00555F4A"/>
    <w:rPr>
      <w:rFonts w:eastAsiaTheme="minorHAnsi"/>
      <w:lang w:eastAsia="en-US"/>
    </w:rPr>
  </w:style>
  <w:style w:type="paragraph" w:customStyle="1" w:styleId="8D8D091683B34B6783F4FD9100EDFBD110">
    <w:name w:val="8D8D091683B34B6783F4FD9100EDFBD110"/>
    <w:rsid w:val="00555F4A"/>
    <w:rPr>
      <w:rFonts w:eastAsiaTheme="minorHAnsi"/>
      <w:lang w:eastAsia="en-US"/>
    </w:rPr>
  </w:style>
  <w:style w:type="paragraph" w:customStyle="1" w:styleId="375A887FA12042C7975FB4CAC9AB428C10">
    <w:name w:val="375A887FA12042C7975FB4CAC9AB428C10"/>
    <w:rsid w:val="00555F4A"/>
    <w:rPr>
      <w:rFonts w:eastAsiaTheme="minorHAnsi"/>
      <w:lang w:eastAsia="en-US"/>
    </w:rPr>
  </w:style>
  <w:style w:type="paragraph" w:customStyle="1" w:styleId="09F22191042B48CFB8E17839179A088110">
    <w:name w:val="09F22191042B48CFB8E17839179A088110"/>
    <w:rsid w:val="00555F4A"/>
    <w:rPr>
      <w:rFonts w:eastAsiaTheme="minorHAnsi"/>
      <w:lang w:eastAsia="en-US"/>
    </w:rPr>
  </w:style>
  <w:style w:type="paragraph" w:customStyle="1" w:styleId="07AE956E9D0E48FDAD1E9D17EC12EE1C10">
    <w:name w:val="07AE956E9D0E48FDAD1E9D17EC12EE1C10"/>
    <w:rsid w:val="00555F4A"/>
    <w:rPr>
      <w:rFonts w:eastAsiaTheme="minorHAnsi"/>
      <w:lang w:eastAsia="en-US"/>
    </w:rPr>
  </w:style>
  <w:style w:type="paragraph" w:customStyle="1" w:styleId="8EBB303EB5564ADCB6E56D9283B2C0BA10">
    <w:name w:val="8EBB303EB5564ADCB6E56D9283B2C0BA10"/>
    <w:rsid w:val="00555F4A"/>
    <w:rPr>
      <w:rFonts w:eastAsiaTheme="minorHAnsi"/>
      <w:lang w:eastAsia="en-US"/>
    </w:rPr>
  </w:style>
  <w:style w:type="paragraph" w:customStyle="1" w:styleId="9E8C6F6AEA384D54AF7D60621A54889610">
    <w:name w:val="9E8C6F6AEA384D54AF7D60621A54889610"/>
    <w:rsid w:val="00555F4A"/>
    <w:rPr>
      <w:rFonts w:eastAsiaTheme="minorHAnsi"/>
      <w:lang w:eastAsia="en-US"/>
    </w:rPr>
  </w:style>
  <w:style w:type="paragraph" w:customStyle="1" w:styleId="D4EC5BFA59CD48CEBF8603DFB746B75510">
    <w:name w:val="D4EC5BFA59CD48CEBF8603DFB746B75510"/>
    <w:rsid w:val="00555F4A"/>
    <w:rPr>
      <w:rFonts w:eastAsiaTheme="minorHAnsi"/>
      <w:lang w:eastAsia="en-US"/>
    </w:rPr>
  </w:style>
  <w:style w:type="paragraph" w:customStyle="1" w:styleId="F7508421DDFB430CB1B3699EB4DEC42010">
    <w:name w:val="F7508421DDFB430CB1B3699EB4DEC42010"/>
    <w:rsid w:val="00555F4A"/>
    <w:rPr>
      <w:rFonts w:eastAsiaTheme="minorHAnsi"/>
      <w:lang w:eastAsia="en-US"/>
    </w:rPr>
  </w:style>
  <w:style w:type="paragraph" w:customStyle="1" w:styleId="2796E49DA86443B09A1B22DD5EFEA7C110">
    <w:name w:val="2796E49DA86443B09A1B22DD5EFEA7C110"/>
    <w:rsid w:val="00555F4A"/>
    <w:rPr>
      <w:rFonts w:eastAsiaTheme="minorHAnsi"/>
      <w:lang w:eastAsia="en-US"/>
    </w:rPr>
  </w:style>
  <w:style w:type="paragraph" w:customStyle="1" w:styleId="E00EDB8325E24F499216D32E31A2E1B010">
    <w:name w:val="E00EDB8325E24F499216D32E31A2E1B010"/>
    <w:rsid w:val="00555F4A"/>
    <w:rPr>
      <w:rFonts w:eastAsiaTheme="minorHAnsi"/>
      <w:lang w:eastAsia="en-US"/>
    </w:rPr>
  </w:style>
  <w:style w:type="paragraph" w:customStyle="1" w:styleId="BB4B46C7052745C49B8310BB2C8F74F19">
    <w:name w:val="BB4B46C7052745C49B8310BB2C8F74F19"/>
    <w:rsid w:val="00555F4A"/>
    <w:rPr>
      <w:rFonts w:eastAsiaTheme="minorHAnsi"/>
      <w:lang w:eastAsia="en-US"/>
    </w:rPr>
  </w:style>
  <w:style w:type="paragraph" w:customStyle="1" w:styleId="E99BCCB3256D4BB7B343F74D2FED7D699">
    <w:name w:val="E99BCCB3256D4BB7B343F74D2FED7D699"/>
    <w:rsid w:val="00555F4A"/>
    <w:rPr>
      <w:rFonts w:eastAsiaTheme="minorHAnsi"/>
      <w:lang w:eastAsia="en-US"/>
    </w:rPr>
  </w:style>
  <w:style w:type="paragraph" w:customStyle="1" w:styleId="E47B533FDD22482893C68BD1F89660C89">
    <w:name w:val="E47B533FDD22482893C68BD1F89660C89"/>
    <w:rsid w:val="00555F4A"/>
    <w:rPr>
      <w:rFonts w:eastAsiaTheme="minorHAnsi"/>
      <w:lang w:eastAsia="en-US"/>
    </w:rPr>
  </w:style>
  <w:style w:type="paragraph" w:customStyle="1" w:styleId="C8040BDD7D4F46458B5E102435AD6E449">
    <w:name w:val="C8040BDD7D4F46458B5E102435AD6E449"/>
    <w:rsid w:val="00555F4A"/>
    <w:rPr>
      <w:rFonts w:eastAsiaTheme="minorHAnsi"/>
      <w:lang w:eastAsia="en-US"/>
    </w:rPr>
  </w:style>
  <w:style w:type="paragraph" w:customStyle="1" w:styleId="7643027907C14A4BB74DA73EF5A493F79">
    <w:name w:val="7643027907C14A4BB74DA73EF5A493F79"/>
    <w:rsid w:val="00555F4A"/>
    <w:rPr>
      <w:rFonts w:eastAsiaTheme="minorHAnsi"/>
      <w:lang w:eastAsia="en-US"/>
    </w:rPr>
  </w:style>
  <w:style w:type="paragraph" w:customStyle="1" w:styleId="FFB5109C415645BB874A69AB74A7D3049">
    <w:name w:val="FFB5109C415645BB874A69AB74A7D3049"/>
    <w:rsid w:val="00555F4A"/>
    <w:rPr>
      <w:rFonts w:eastAsiaTheme="minorHAnsi"/>
      <w:lang w:eastAsia="en-US"/>
    </w:rPr>
  </w:style>
  <w:style w:type="paragraph" w:customStyle="1" w:styleId="1C403AB3E7D4496DB5295F9780A5C4599">
    <w:name w:val="1C403AB3E7D4496DB5295F9780A5C4599"/>
    <w:rsid w:val="00555F4A"/>
    <w:rPr>
      <w:rFonts w:eastAsiaTheme="minorHAnsi"/>
      <w:lang w:eastAsia="en-US"/>
    </w:rPr>
  </w:style>
  <w:style w:type="paragraph" w:customStyle="1" w:styleId="58EA1E352D7E4E638C3A7555A6F5C6019">
    <w:name w:val="58EA1E352D7E4E638C3A7555A6F5C6019"/>
    <w:rsid w:val="00555F4A"/>
    <w:rPr>
      <w:rFonts w:eastAsiaTheme="minorHAnsi"/>
      <w:lang w:eastAsia="en-US"/>
    </w:rPr>
  </w:style>
  <w:style w:type="paragraph" w:customStyle="1" w:styleId="F7190EDEEDB34A2EA18513DADFFBF4038">
    <w:name w:val="F7190EDEEDB34A2EA18513DADFFBF4038"/>
    <w:rsid w:val="00555F4A"/>
    <w:rPr>
      <w:rFonts w:eastAsiaTheme="minorHAnsi"/>
      <w:lang w:eastAsia="en-US"/>
    </w:rPr>
  </w:style>
  <w:style w:type="paragraph" w:customStyle="1" w:styleId="1C1C3B6738B044DF98D0FA4C9C15E9667">
    <w:name w:val="1C1C3B6738B044DF98D0FA4C9C15E9667"/>
    <w:rsid w:val="00555F4A"/>
    <w:rPr>
      <w:rFonts w:eastAsiaTheme="minorHAnsi"/>
      <w:lang w:eastAsia="en-US"/>
    </w:rPr>
  </w:style>
  <w:style w:type="paragraph" w:customStyle="1" w:styleId="D31278C150B241CD91AA7C54C0E9F1CD7">
    <w:name w:val="D31278C150B241CD91AA7C54C0E9F1CD7"/>
    <w:rsid w:val="00555F4A"/>
    <w:rPr>
      <w:rFonts w:eastAsiaTheme="minorHAnsi"/>
      <w:lang w:eastAsia="en-US"/>
    </w:rPr>
  </w:style>
  <w:style w:type="paragraph" w:customStyle="1" w:styleId="4C55351D6CAB47E0B3A49134707557947">
    <w:name w:val="4C55351D6CAB47E0B3A49134707557947"/>
    <w:rsid w:val="00555F4A"/>
    <w:rPr>
      <w:rFonts w:eastAsiaTheme="minorHAnsi"/>
      <w:lang w:eastAsia="en-US"/>
    </w:rPr>
  </w:style>
  <w:style w:type="paragraph" w:customStyle="1" w:styleId="84DE433A36E847F1B4C80868187CA38213">
    <w:name w:val="84DE433A36E847F1B4C80868187CA38213"/>
    <w:rsid w:val="00555F4A"/>
    <w:rPr>
      <w:rFonts w:eastAsiaTheme="minorHAnsi"/>
      <w:lang w:eastAsia="en-US"/>
    </w:rPr>
  </w:style>
  <w:style w:type="paragraph" w:customStyle="1" w:styleId="F8530199A4104819A1781BC4898E3B6613">
    <w:name w:val="F8530199A4104819A1781BC4898E3B6613"/>
    <w:rsid w:val="00555F4A"/>
    <w:rPr>
      <w:rFonts w:eastAsiaTheme="minorHAnsi"/>
      <w:lang w:eastAsia="en-US"/>
    </w:rPr>
  </w:style>
  <w:style w:type="paragraph" w:customStyle="1" w:styleId="6027328F52F54B62B0E266182AE4CBD214">
    <w:name w:val="6027328F52F54B62B0E266182AE4CBD214"/>
    <w:rsid w:val="00555F4A"/>
    <w:rPr>
      <w:rFonts w:eastAsiaTheme="minorHAnsi"/>
      <w:lang w:eastAsia="en-US"/>
    </w:rPr>
  </w:style>
  <w:style w:type="paragraph" w:customStyle="1" w:styleId="3E6DCA56816F446CA482350B763CA49B14">
    <w:name w:val="3E6DCA56816F446CA482350B763CA49B14"/>
    <w:rsid w:val="00555F4A"/>
    <w:rPr>
      <w:rFonts w:eastAsiaTheme="minorHAnsi"/>
      <w:lang w:eastAsia="en-US"/>
    </w:rPr>
  </w:style>
  <w:style w:type="paragraph" w:customStyle="1" w:styleId="B251DD235D8F4E47A3D7F18994CD0BC96">
    <w:name w:val="B251DD235D8F4E47A3D7F18994CD0BC96"/>
    <w:rsid w:val="00555F4A"/>
    <w:rPr>
      <w:rFonts w:eastAsiaTheme="minorHAnsi"/>
      <w:lang w:eastAsia="en-US"/>
    </w:rPr>
  </w:style>
  <w:style w:type="paragraph" w:customStyle="1" w:styleId="C3B8AC6E278044FC8B9AC3079B64D3556">
    <w:name w:val="C3B8AC6E278044FC8B9AC3079B64D3556"/>
    <w:rsid w:val="00555F4A"/>
    <w:rPr>
      <w:rFonts w:eastAsiaTheme="minorHAnsi"/>
      <w:lang w:eastAsia="en-US"/>
    </w:rPr>
  </w:style>
  <w:style w:type="paragraph" w:customStyle="1" w:styleId="CAEC1DE61ADD465BBE348C275A2E92556">
    <w:name w:val="CAEC1DE61ADD465BBE348C275A2E92556"/>
    <w:rsid w:val="00555F4A"/>
    <w:rPr>
      <w:rFonts w:eastAsiaTheme="minorHAnsi"/>
      <w:lang w:eastAsia="en-US"/>
    </w:rPr>
  </w:style>
  <w:style w:type="paragraph" w:customStyle="1" w:styleId="2D6B7494153841B49AD3055DDBFDF2A96">
    <w:name w:val="2D6B7494153841B49AD3055DDBFDF2A96"/>
    <w:rsid w:val="00555F4A"/>
    <w:rPr>
      <w:rFonts w:eastAsiaTheme="minorHAnsi"/>
      <w:lang w:eastAsia="en-US"/>
    </w:rPr>
  </w:style>
  <w:style w:type="paragraph" w:customStyle="1" w:styleId="DF26E8BA746C41A59DC9A2BCA2656BE31">
    <w:name w:val="DF26E8BA746C41A59DC9A2BCA2656BE31"/>
    <w:rsid w:val="00555F4A"/>
    <w:rPr>
      <w:rFonts w:eastAsiaTheme="minorHAnsi"/>
      <w:lang w:eastAsia="en-US"/>
    </w:rPr>
  </w:style>
  <w:style w:type="paragraph" w:customStyle="1" w:styleId="81B3E3DA0A454DF9A22AA78ED3DA55311">
    <w:name w:val="81B3E3DA0A454DF9A22AA78ED3DA55311"/>
    <w:rsid w:val="00555F4A"/>
    <w:rPr>
      <w:rFonts w:eastAsiaTheme="minorHAnsi"/>
      <w:lang w:eastAsia="en-US"/>
    </w:rPr>
  </w:style>
  <w:style w:type="paragraph" w:customStyle="1" w:styleId="BE7C8ACB31DE460D9CEAEAA844ED97C724">
    <w:name w:val="BE7C8ACB31DE460D9CEAEAA844ED97C724"/>
    <w:rsid w:val="00555F4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26">
    <w:name w:val="8FFEF2CD7C5E43CA905673997ED7C5A026"/>
    <w:rsid w:val="00555F4A"/>
    <w:rPr>
      <w:rFonts w:eastAsiaTheme="minorHAnsi"/>
      <w:lang w:eastAsia="en-US"/>
    </w:rPr>
  </w:style>
  <w:style w:type="paragraph" w:customStyle="1" w:styleId="1E9BE1F41EC8434F8E3AA7A9C9E7E18226">
    <w:name w:val="1E9BE1F41EC8434F8E3AA7A9C9E7E18226"/>
    <w:rsid w:val="00555F4A"/>
    <w:rPr>
      <w:rFonts w:eastAsiaTheme="minorHAnsi"/>
      <w:lang w:eastAsia="en-US"/>
    </w:rPr>
  </w:style>
  <w:style w:type="paragraph" w:customStyle="1" w:styleId="3A98455B80E045F9AFD485EAB3BBCAF826">
    <w:name w:val="3A98455B80E045F9AFD485EAB3BBCAF826"/>
    <w:rsid w:val="00555F4A"/>
    <w:rPr>
      <w:rFonts w:eastAsiaTheme="minorHAnsi"/>
      <w:lang w:eastAsia="en-US"/>
    </w:rPr>
  </w:style>
  <w:style w:type="paragraph" w:customStyle="1" w:styleId="2201B7AE60F047B486F2973EA3C9913D23">
    <w:name w:val="2201B7AE60F047B486F2973EA3C9913D23"/>
    <w:rsid w:val="00555F4A"/>
    <w:rPr>
      <w:rFonts w:eastAsiaTheme="minorHAnsi"/>
      <w:lang w:eastAsia="en-US"/>
    </w:rPr>
  </w:style>
  <w:style w:type="paragraph" w:customStyle="1" w:styleId="A952A9A411E340BBBF1E6213B1A4BAFD22">
    <w:name w:val="A952A9A411E340BBBF1E6213B1A4BAFD22"/>
    <w:rsid w:val="00555F4A"/>
    <w:rPr>
      <w:rFonts w:eastAsiaTheme="minorHAnsi"/>
      <w:lang w:eastAsia="en-US"/>
    </w:rPr>
  </w:style>
  <w:style w:type="paragraph" w:customStyle="1" w:styleId="96514DBD71F9450C89D590506A779EA922">
    <w:name w:val="96514DBD71F9450C89D590506A779EA922"/>
    <w:rsid w:val="00555F4A"/>
    <w:rPr>
      <w:rFonts w:eastAsiaTheme="minorHAnsi"/>
      <w:lang w:eastAsia="en-US"/>
    </w:rPr>
  </w:style>
  <w:style w:type="paragraph" w:customStyle="1" w:styleId="0D25631F3EAD425B96E0E157B323739C22">
    <w:name w:val="0D25631F3EAD425B96E0E157B323739C22"/>
    <w:rsid w:val="00555F4A"/>
    <w:rPr>
      <w:rFonts w:eastAsiaTheme="minorHAnsi"/>
      <w:lang w:eastAsia="en-US"/>
    </w:rPr>
  </w:style>
  <w:style w:type="paragraph" w:customStyle="1" w:styleId="50F054A5B03C403BAC880E47F05A6E9422">
    <w:name w:val="50F054A5B03C403BAC880E47F05A6E9422"/>
    <w:rsid w:val="00555F4A"/>
    <w:rPr>
      <w:rFonts w:eastAsiaTheme="minorHAnsi"/>
      <w:lang w:eastAsia="en-US"/>
    </w:rPr>
  </w:style>
  <w:style w:type="paragraph" w:customStyle="1" w:styleId="13AFFFFDA4EC4C658CE60F5D1E0063BD22">
    <w:name w:val="13AFFFFDA4EC4C658CE60F5D1E0063BD22"/>
    <w:rsid w:val="00555F4A"/>
    <w:rPr>
      <w:rFonts w:eastAsiaTheme="minorHAnsi"/>
      <w:lang w:eastAsia="en-US"/>
    </w:rPr>
  </w:style>
  <w:style w:type="paragraph" w:customStyle="1" w:styleId="225A8B259DD3468B8A0417C327BBEA4122">
    <w:name w:val="225A8B259DD3468B8A0417C327BBEA4122"/>
    <w:rsid w:val="00555F4A"/>
    <w:rPr>
      <w:rFonts w:eastAsiaTheme="minorHAnsi"/>
      <w:lang w:eastAsia="en-US"/>
    </w:rPr>
  </w:style>
  <w:style w:type="paragraph" w:customStyle="1" w:styleId="0D85A4C7C3D643CBBB2754510C1CBC8728">
    <w:name w:val="0D85A4C7C3D643CBBB2754510C1CBC8728"/>
    <w:rsid w:val="00555F4A"/>
    <w:rPr>
      <w:rFonts w:eastAsiaTheme="minorHAnsi"/>
      <w:lang w:eastAsia="en-US"/>
    </w:rPr>
  </w:style>
  <w:style w:type="paragraph" w:customStyle="1" w:styleId="431EF332E5634702BEF061959355591928">
    <w:name w:val="431EF332E5634702BEF061959355591928"/>
    <w:rsid w:val="00555F4A"/>
    <w:rPr>
      <w:rFonts w:eastAsiaTheme="minorHAnsi"/>
      <w:lang w:eastAsia="en-US"/>
    </w:rPr>
  </w:style>
  <w:style w:type="paragraph" w:customStyle="1" w:styleId="96EF19FF555343679823D57CBA3B510C28">
    <w:name w:val="96EF19FF555343679823D57CBA3B510C28"/>
    <w:rsid w:val="00555F4A"/>
    <w:rPr>
      <w:rFonts w:eastAsiaTheme="minorHAnsi"/>
      <w:lang w:eastAsia="en-US"/>
    </w:rPr>
  </w:style>
  <w:style w:type="paragraph" w:customStyle="1" w:styleId="66AA78D0336A442AB734BD81909FAA5728">
    <w:name w:val="66AA78D0336A442AB734BD81909FAA5728"/>
    <w:rsid w:val="00555F4A"/>
    <w:rPr>
      <w:rFonts w:eastAsiaTheme="minorHAnsi"/>
      <w:lang w:eastAsia="en-US"/>
    </w:rPr>
  </w:style>
  <w:style w:type="paragraph" w:customStyle="1" w:styleId="A4635A134F8749B39478DA954035954D18">
    <w:name w:val="A4635A134F8749B39478DA954035954D18"/>
    <w:rsid w:val="00555F4A"/>
    <w:rPr>
      <w:rFonts w:eastAsiaTheme="minorHAnsi"/>
      <w:lang w:eastAsia="en-US"/>
    </w:rPr>
  </w:style>
  <w:style w:type="paragraph" w:customStyle="1" w:styleId="7EBA22CF1912413EB9D278E47A47AA9218">
    <w:name w:val="7EBA22CF1912413EB9D278E47A47AA9218"/>
    <w:rsid w:val="00555F4A"/>
    <w:rPr>
      <w:rFonts w:eastAsiaTheme="minorHAnsi"/>
      <w:lang w:eastAsia="en-US"/>
    </w:rPr>
  </w:style>
  <w:style w:type="paragraph" w:customStyle="1" w:styleId="E3A283A4F94A4184A85EB59259D9505F17">
    <w:name w:val="E3A283A4F94A4184A85EB59259D9505F17"/>
    <w:rsid w:val="00555F4A"/>
    <w:rPr>
      <w:rFonts w:eastAsiaTheme="minorHAnsi"/>
      <w:lang w:eastAsia="en-US"/>
    </w:rPr>
  </w:style>
  <w:style w:type="paragraph" w:customStyle="1" w:styleId="6AB53775048B4FFBB125366A0E9A1BCC16">
    <w:name w:val="6AB53775048B4FFBB125366A0E9A1BCC16"/>
    <w:rsid w:val="00555F4A"/>
    <w:rPr>
      <w:rFonts w:eastAsiaTheme="minorHAnsi"/>
      <w:lang w:eastAsia="en-US"/>
    </w:rPr>
  </w:style>
  <w:style w:type="paragraph" w:customStyle="1" w:styleId="F3BC9B52E2DD4AF38572BA34CA397B1916">
    <w:name w:val="F3BC9B52E2DD4AF38572BA34CA397B1916"/>
    <w:rsid w:val="00555F4A"/>
    <w:rPr>
      <w:rFonts w:eastAsiaTheme="minorHAnsi"/>
      <w:lang w:eastAsia="en-US"/>
    </w:rPr>
  </w:style>
  <w:style w:type="paragraph" w:customStyle="1" w:styleId="CC750B791C4D4E81ABA81376624406BD16">
    <w:name w:val="CC750B791C4D4E81ABA81376624406BD16"/>
    <w:rsid w:val="00555F4A"/>
    <w:rPr>
      <w:rFonts w:eastAsiaTheme="minorHAnsi"/>
      <w:lang w:eastAsia="en-US"/>
    </w:rPr>
  </w:style>
  <w:style w:type="paragraph" w:customStyle="1" w:styleId="CBC9C80984804A0999CC56B206E9CFD515">
    <w:name w:val="CBC9C80984804A0999CC56B206E9CFD515"/>
    <w:rsid w:val="00555F4A"/>
    <w:rPr>
      <w:rFonts w:eastAsiaTheme="minorHAnsi"/>
      <w:lang w:eastAsia="en-US"/>
    </w:rPr>
  </w:style>
  <w:style w:type="paragraph" w:customStyle="1" w:styleId="195425B1094444AFAA94FC5CB8720F6C27">
    <w:name w:val="195425B1094444AFAA94FC5CB8720F6C27"/>
    <w:rsid w:val="00555F4A"/>
    <w:rPr>
      <w:rFonts w:eastAsiaTheme="minorHAnsi"/>
      <w:lang w:eastAsia="en-US"/>
    </w:rPr>
  </w:style>
  <w:style w:type="paragraph" w:customStyle="1" w:styleId="CC0BCB6D6BCF45E9936332E8BAD8AB2927">
    <w:name w:val="CC0BCB6D6BCF45E9936332E8BAD8AB2927"/>
    <w:rsid w:val="00555F4A"/>
    <w:rPr>
      <w:rFonts w:eastAsiaTheme="minorHAnsi"/>
      <w:lang w:eastAsia="en-US"/>
    </w:rPr>
  </w:style>
  <w:style w:type="paragraph" w:customStyle="1" w:styleId="1913E10805CD482593236EB5160C222F11">
    <w:name w:val="1913E10805CD482593236EB5160C222F11"/>
    <w:rsid w:val="00555F4A"/>
    <w:rPr>
      <w:rFonts w:eastAsiaTheme="minorHAnsi"/>
      <w:lang w:eastAsia="en-US"/>
    </w:rPr>
  </w:style>
  <w:style w:type="paragraph" w:customStyle="1" w:styleId="8D8D091683B34B6783F4FD9100EDFBD111">
    <w:name w:val="8D8D091683B34B6783F4FD9100EDFBD111"/>
    <w:rsid w:val="00555F4A"/>
    <w:rPr>
      <w:rFonts w:eastAsiaTheme="minorHAnsi"/>
      <w:lang w:eastAsia="en-US"/>
    </w:rPr>
  </w:style>
  <w:style w:type="paragraph" w:customStyle="1" w:styleId="375A887FA12042C7975FB4CAC9AB428C11">
    <w:name w:val="375A887FA12042C7975FB4CAC9AB428C11"/>
    <w:rsid w:val="00555F4A"/>
    <w:rPr>
      <w:rFonts w:eastAsiaTheme="minorHAnsi"/>
      <w:lang w:eastAsia="en-US"/>
    </w:rPr>
  </w:style>
  <w:style w:type="paragraph" w:customStyle="1" w:styleId="09F22191042B48CFB8E17839179A088111">
    <w:name w:val="09F22191042B48CFB8E17839179A088111"/>
    <w:rsid w:val="00555F4A"/>
    <w:rPr>
      <w:rFonts w:eastAsiaTheme="minorHAnsi"/>
      <w:lang w:eastAsia="en-US"/>
    </w:rPr>
  </w:style>
  <w:style w:type="paragraph" w:customStyle="1" w:styleId="07AE956E9D0E48FDAD1E9D17EC12EE1C11">
    <w:name w:val="07AE956E9D0E48FDAD1E9D17EC12EE1C11"/>
    <w:rsid w:val="00555F4A"/>
    <w:rPr>
      <w:rFonts w:eastAsiaTheme="minorHAnsi"/>
      <w:lang w:eastAsia="en-US"/>
    </w:rPr>
  </w:style>
  <w:style w:type="paragraph" w:customStyle="1" w:styleId="8EBB303EB5564ADCB6E56D9283B2C0BA11">
    <w:name w:val="8EBB303EB5564ADCB6E56D9283B2C0BA11"/>
    <w:rsid w:val="00555F4A"/>
    <w:rPr>
      <w:rFonts w:eastAsiaTheme="minorHAnsi"/>
      <w:lang w:eastAsia="en-US"/>
    </w:rPr>
  </w:style>
  <w:style w:type="paragraph" w:customStyle="1" w:styleId="9E8C6F6AEA384D54AF7D60621A54889611">
    <w:name w:val="9E8C6F6AEA384D54AF7D60621A54889611"/>
    <w:rsid w:val="00555F4A"/>
    <w:rPr>
      <w:rFonts w:eastAsiaTheme="minorHAnsi"/>
      <w:lang w:eastAsia="en-US"/>
    </w:rPr>
  </w:style>
  <w:style w:type="paragraph" w:customStyle="1" w:styleId="D4EC5BFA59CD48CEBF8603DFB746B75511">
    <w:name w:val="D4EC5BFA59CD48CEBF8603DFB746B75511"/>
    <w:rsid w:val="00555F4A"/>
    <w:rPr>
      <w:rFonts w:eastAsiaTheme="minorHAnsi"/>
      <w:lang w:eastAsia="en-US"/>
    </w:rPr>
  </w:style>
  <w:style w:type="paragraph" w:customStyle="1" w:styleId="F7508421DDFB430CB1B3699EB4DEC42011">
    <w:name w:val="F7508421DDFB430CB1B3699EB4DEC42011"/>
    <w:rsid w:val="00555F4A"/>
    <w:rPr>
      <w:rFonts w:eastAsiaTheme="minorHAnsi"/>
      <w:lang w:eastAsia="en-US"/>
    </w:rPr>
  </w:style>
  <w:style w:type="paragraph" w:customStyle="1" w:styleId="2796E49DA86443B09A1B22DD5EFEA7C111">
    <w:name w:val="2796E49DA86443B09A1B22DD5EFEA7C111"/>
    <w:rsid w:val="00555F4A"/>
    <w:rPr>
      <w:rFonts w:eastAsiaTheme="minorHAnsi"/>
      <w:lang w:eastAsia="en-US"/>
    </w:rPr>
  </w:style>
  <w:style w:type="paragraph" w:customStyle="1" w:styleId="E00EDB8325E24F499216D32E31A2E1B011">
    <w:name w:val="E00EDB8325E24F499216D32E31A2E1B011"/>
    <w:rsid w:val="00555F4A"/>
    <w:rPr>
      <w:rFonts w:eastAsiaTheme="minorHAnsi"/>
      <w:lang w:eastAsia="en-US"/>
    </w:rPr>
  </w:style>
  <w:style w:type="paragraph" w:customStyle="1" w:styleId="BB4B46C7052745C49B8310BB2C8F74F110">
    <w:name w:val="BB4B46C7052745C49B8310BB2C8F74F110"/>
    <w:rsid w:val="00555F4A"/>
    <w:rPr>
      <w:rFonts w:eastAsiaTheme="minorHAnsi"/>
      <w:lang w:eastAsia="en-US"/>
    </w:rPr>
  </w:style>
  <w:style w:type="paragraph" w:customStyle="1" w:styleId="E99BCCB3256D4BB7B343F74D2FED7D6910">
    <w:name w:val="E99BCCB3256D4BB7B343F74D2FED7D6910"/>
    <w:rsid w:val="00555F4A"/>
    <w:rPr>
      <w:rFonts w:eastAsiaTheme="minorHAnsi"/>
      <w:lang w:eastAsia="en-US"/>
    </w:rPr>
  </w:style>
  <w:style w:type="paragraph" w:customStyle="1" w:styleId="E47B533FDD22482893C68BD1F89660C810">
    <w:name w:val="E47B533FDD22482893C68BD1F89660C810"/>
    <w:rsid w:val="00555F4A"/>
    <w:rPr>
      <w:rFonts w:eastAsiaTheme="minorHAnsi"/>
      <w:lang w:eastAsia="en-US"/>
    </w:rPr>
  </w:style>
  <w:style w:type="paragraph" w:customStyle="1" w:styleId="C8040BDD7D4F46458B5E102435AD6E4410">
    <w:name w:val="C8040BDD7D4F46458B5E102435AD6E4410"/>
    <w:rsid w:val="00555F4A"/>
    <w:rPr>
      <w:rFonts w:eastAsiaTheme="minorHAnsi"/>
      <w:lang w:eastAsia="en-US"/>
    </w:rPr>
  </w:style>
  <w:style w:type="paragraph" w:customStyle="1" w:styleId="7643027907C14A4BB74DA73EF5A493F710">
    <w:name w:val="7643027907C14A4BB74DA73EF5A493F710"/>
    <w:rsid w:val="00555F4A"/>
    <w:rPr>
      <w:rFonts w:eastAsiaTheme="minorHAnsi"/>
      <w:lang w:eastAsia="en-US"/>
    </w:rPr>
  </w:style>
  <w:style w:type="paragraph" w:customStyle="1" w:styleId="FFB5109C415645BB874A69AB74A7D30410">
    <w:name w:val="FFB5109C415645BB874A69AB74A7D30410"/>
    <w:rsid w:val="00555F4A"/>
    <w:rPr>
      <w:rFonts w:eastAsiaTheme="minorHAnsi"/>
      <w:lang w:eastAsia="en-US"/>
    </w:rPr>
  </w:style>
  <w:style w:type="paragraph" w:customStyle="1" w:styleId="1C403AB3E7D4496DB5295F9780A5C45910">
    <w:name w:val="1C403AB3E7D4496DB5295F9780A5C45910"/>
    <w:rsid w:val="00555F4A"/>
    <w:rPr>
      <w:rFonts w:eastAsiaTheme="minorHAnsi"/>
      <w:lang w:eastAsia="en-US"/>
    </w:rPr>
  </w:style>
  <w:style w:type="paragraph" w:customStyle="1" w:styleId="58EA1E352D7E4E638C3A7555A6F5C60110">
    <w:name w:val="58EA1E352D7E4E638C3A7555A6F5C60110"/>
    <w:rsid w:val="00555F4A"/>
    <w:rPr>
      <w:rFonts w:eastAsiaTheme="minorHAnsi"/>
      <w:lang w:eastAsia="en-US"/>
    </w:rPr>
  </w:style>
  <w:style w:type="paragraph" w:customStyle="1" w:styleId="F7190EDEEDB34A2EA18513DADFFBF4039">
    <w:name w:val="F7190EDEEDB34A2EA18513DADFFBF4039"/>
    <w:rsid w:val="00555F4A"/>
    <w:rPr>
      <w:rFonts w:eastAsiaTheme="minorHAnsi"/>
      <w:lang w:eastAsia="en-US"/>
    </w:rPr>
  </w:style>
  <w:style w:type="paragraph" w:customStyle="1" w:styleId="1C1C3B6738B044DF98D0FA4C9C15E9668">
    <w:name w:val="1C1C3B6738B044DF98D0FA4C9C15E9668"/>
    <w:rsid w:val="00555F4A"/>
    <w:rPr>
      <w:rFonts w:eastAsiaTheme="minorHAnsi"/>
      <w:lang w:eastAsia="en-US"/>
    </w:rPr>
  </w:style>
  <w:style w:type="paragraph" w:customStyle="1" w:styleId="D31278C150B241CD91AA7C54C0E9F1CD8">
    <w:name w:val="D31278C150B241CD91AA7C54C0E9F1CD8"/>
    <w:rsid w:val="00555F4A"/>
    <w:rPr>
      <w:rFonts w:eastAsiaTheme="minorHAnsi"/>
      <w:lang w:eastAsia="en-US"/>
    </w:rPr>
  </w:style>
  <w:style w:type="paragraph" w:customStyle="1" w:styleId="3CF8F9031F1B49ECAAEC051A8B4D8697">
    <w:name w:val="3CF8F9031F1B49ECAAEC051A8B4D8697"/>
    <w:rsid w:val="00555F4A"/>
    <w:rPr>
      <w:rFonts w:eastAsiaTheme="minorHAnsi"/>
      <w:lang w:eastAsia="en-US"/>
    </w:rPr>
  </w:style>
  <w:style w:type="paragraph" w:customStyle="1" w:styleId="84DE433A36E847F1B4C80868187CA38214">
    <w:name w:val="84DE433A36E847F1B4C80868187CA38214"/>
    <w:rsid w:val="00555F4A"/>
    <w:rPr>
      <w:rFonts w:eastAsiaTheme="minorHAnsi"/>
      <w:lang w:eastAsia="en-US"/>
    </w:rPr>
  </w:style>
  <w:style w:type="paragraph" w:customStyle="1" w:styleId="F8530199A4104819A1781BC4898E3B6614">
    <w:name w:val="F8530199A4104819A1781BC4898E3B6614"/>
    <w:rsid w:val="00555F4A"/>
    <w:rPr>
      <w:rFonts w:eastAsiaTheme="minorHAnsi"/>
      <w:lang w:eastAsia="en-US"/>
    </w:rPr>
  </w:style>
  <w:style w:type="paragraph" w:customStyle="1" w:styleId="6027328F52F54B62B0E266182AE4CBD215">
    <w:name w:val="6027328F52F54B62B0E266182AE4CBD215"/>
    <w:rsid w:val="00555F4A"/>
    <w:rPr>
      <w:rFonts w:eastAsiaTheme="minorHAnsi"/>
      <w:lang w:eastAsia="en-US"/>
    </w:rPr>
  </w:style>
  <w:style w:type="paragraph" w:customStyle="1" w:styleId="3E6DCA56816F446CA482350B763CA49B15">
    <w:name w:val="3E6DCA56816F446CA482350B763CA49B15"/>
    <w:rsid w:val="00555F4A"/>
    <w:rPr>
      <w:rFonts w:eastAsiaTheme="minorHAnsi"/>
      <w:lang w:eastAsia="en-US"/>
    </w:rPr>
  </w:style>
  <w:style w:type="paragraph" w:customStyle="1" w:styleId="B251DD235D8F4E47A3D7F18994CD0BC97">
    <w:name w:val="B251DD235D8F4E47A3D7F18994CD0BC97"/>
    <w:rsid w:val="00555F4A"/>
    <w:rPr>
      <w:rFonts w:eastAsiaTheme="minorHAnsi"/>
      <w:lang w:eastAsia="en-US"/>
    </w:rPr>
  </w:style>
  <w:style w:type="paragraph" w:customStyle="1" w:styleId="C3B8AC6E278044FC8B9AC3079B64D3557">
    <w:name w:val="C3B8AC6E278044FC8B9AC3079B64D3557"/>
    <w:rsid w:val="00555F4A"/>
    <w:rPr>
      <w:rFonts w:eastAsiaTheme="minorHAnsi"/>
      <w:lang w:eastAsia="en-US"/>
    </w:rPr>
  </w:style>
  <w:style w:type="paragraph" w:customStyle="1" w:styleId="CAEC1DE61ADD465BBE348C275A2E92557">
    <w:name w:val="CAEC1DE61ADD465BBE348C275A2E92557"/>
    <w:rsid w:val="00555F4A"/>
    <w:rPr>
      <w:rFonts w:eastAsiaTheme="minorHAnsi"/>
      <w:lang w:eastAsia="en-US"/>
    </w:rPr>
  </w:style>
  <w:style w:type="paragraph" w:customStyle="1" w:styleId="2D6B7494153841B49AD3055DDBFDF2A97">
    <w:name w:val="2D6B7494153841B49AD3055DDBFDF2A97"/>
    <w:rsid w:val="00555F4A"/>
    <w:rPr>
      <w:rFonts w:eastAsiaTheme="minorHAnsi"/>
      <w:lang w:eastAsia="en-US"/>
    </w:rPr>
  </w:style>
  <w:style w:type="paragraph" w:customStyle="1" w:styleId="DF26E8BA746C41A59DC9A2BCA2656BE32">
    <w:name w:val="DF26E8BA746C41A59DC9A2BCA2656BE32"/>
    <w:rsid w:val="00555F4A"/>
    <w:rPr>
      <w:rFonts w:eastAsiaTheme="minorHAnsi"/>
      <w:lang w:eastAsia="en-US"/>
    </w:rPr>
  </w:style>
  <w:style w:type="paragraph" w:customStyle="1" w:styleId="81B3E3DA0A454DF9A22AA78ED3DA55312">
    <w:name w:val="81B3E3DA0A454DF9A22AA78ED3DA55312"/>
    <w:rsid w:val="00555F4A"/>
    <w:rPr>
      <w:rFonts w:eastAsiaTheme="minorHAnsi"/>
      <w:lang w:eastAsia="en-US"/>
    </w:rPr>
  </w:style>
  <w:style w:type="paragraph" w:customStyle="1" w:styleId="BE7C8ACB31DE460D9CEAEAA844ED97C725">
    <w:name w:val="BE7C8ACB31DE460D9CEAEAA844ED97C725"/>
    <w:rsid w:val="00555F4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27">
    <w:name w:val="8FFEF2CD7C5E43CA905673997ED7C5A027"/>
    <w:rsid w:val="00555F4A"/>
    <w:rPr>
      <w:rFonts w:eastAsiaTheme="minorHAnsi"/>
      <w:lang w:eastAsia="en-US"/>
    </w:rPr>
  </w:style>
  <w:style w:type="paragraph" w:customStyle="1" w:styleId="1E9BE1F41EC8434F8E3AA7A9C9E7E18227">
    <w:name w:val="1E9BE1F41EC8434F8E3AA7A9C9E7E18227"/>
    <w:rsid w:val="00555F4A"/>
    <w:rPr>
      <w:rFonts w:eastAsiaTheme="minorHAnsi"/>
      <w:lang w:eastAsia="en-US"/>
    </w:rPr>
  </w:style>
  <w:style w:type="paragraph" w:customStyle="1" w:styleId="3A98455B80E045F9AFD485EAB3BBCAF827">
    <w:name w:val="3A98455B80E045F9AFD485EAB3BBCAF827"/>
    <w:rsid w:val="00555F4A"/>
    <w:rPr>
      <w:rFonts w:eastAsiaTheme="minorHAnsi"/>
      <w:lang w:eastAsia="en-US"/>
    </w:rPr>
  </w:style>
  <w:style w:type="paragraph" w:customStyle="1" w:styleId="2201B7AE60F047B486F2973EA3C9913D24">
    <w:name w:val="2201B7AE60F047B486F2973EA3C9913D24"/>
    <w:rsid w:val="00555F4A"/>
    <w:rPr>
      <w:rFonts w:eastAsiaTheme="minorHAnsi"/>
      <w:lang w:eastAsia="en-US"/>
    </w:rPr>
  </w:style>
  <w:style w:type="paragraph" w:customStyle="1" w:styleId="A952A9A411E340BBBF1E6213B1A4BAFD23">
    <w:name w:val="A952A9A411E340BBBF1E6213B1A4BAFD23"/>
    <w:rsid w:val="00555F4A"/>
    <w:rPr>
      <w:rFonts w:eastAsiaTheme="minorHAnsi"/>
      <w:lang w:eastAsia="en-US"/>
    </w:rPr>
  </w:style>
  <w:style w:type="paragraph" w:customStyle="1" w:styleId="96514DBD71F9450C89D590506A779EA923">
    <w:name w:val="96514DBD71F9450C89D590506A779EA923"/>
    <w:rsid w:val="00555F4A"/>
    <w:rPr>
      <w:rFonts w:eastAsiaTheme="minorHAnsi"/>
      <w:lang w:eastAsia="en-US"/>
    </w:rPr>
  </w:style>
  <w:style w:type="paragraph" w:customStyle="1" w:styleId="0D25631F3EAD425B96E0E157B323739C23">
    <w:name w:val="0D25631F3EAD425B96E0E157B323739C23"/>
    <w:rsid w:val="00555F4A"/>
    <w:rPr>
      <w:rFonts w:eastAsiaTheme="minorHAnsi"/>
      <w:lang w:eastAsia="en-US"/>
    </w:rPr>
  </w:style>
  <w:style w:type="paragraph" w:customStyle="1" w:styleId="50F054A5B03C403BAC880E47F05A6E9423">
    <w:name w:val="50F054A5B03C403BAC880E47F05A6E9423"/>
    <w:rsid w:val="00555F4A"/>
    <w:rPr>
      <w:rFonts w:eastAsiaTheme="minorHAnsi"/>
      <w:lang w:eastAsia="en-US"/>
    </w:rPr>
  </w:style>
  <w:style w:type="paragraph" w:customStyle="1" w:styleId="13AFFFFDA4EC4C658CE60F5D1E0063BD23">
    <w:name w:val="13AFFFFDA4EC4C658CE60F5D1E0063BD23"/>
    <w:rsid w:val="00555F4A"/>
    <w:rPr>
      <w:rFonts w:eastAsiaTheme="minorHAnsi"/>
      <w:lang w:eastAsia="en-US"/>
    </w:rPr>
  </w:style>
  <w:style w:type="paragraph" w:customStyle="1" w:styleId="225A8B259DD3468B8A0417C327BBEA4123">
    <w:name w:val="225A8B259DD3468B8A0417C327BBEA4123"/>
    <w:rsid w:val="00555F4A"/>
    <w:rPr>
      <w:rFonts w:eastAsiaTheme="minorHAnsi"/>
      <w:lang w:eastAsia="en-US"/>
    </w:rPr>
  </w:style>
  <w:style w:type="paragraph" w:customStyle="1" w:styleId="0D85A4C7C3D643CBBB2754510C1CBC8729">
    <w:name w:val="0D85A4C7C3D643CBBB2754510C1CBC8729"/>
    <w:rsid w:val="00555F4A"/>
    <w:rPr>
      <w:rFonts w:eastAsiaTheme="minorHAnsi"/>
      <w:lang w:eastAsia="en-US"/>
    </w:rPr>
  </w:style>
  <w:style w:type="paragraph" w:customStyle="1" w:styleId="431EF332E5634702BEF061959355591929">
    <w:name w:val="431EF332E5634702BEF061959355591929"/>
    <w:rsid w:val="00555F4A"/>
    <w:rPr>
      <w:rFonts w:eastAsiaTheme="minorHAnsi"/>
      <w:lang w:eastAsia="en-US"/>
    </w:rPr>
  </w:style>
  <w:style w:type="paragraph" w:customStyle="1" w:styleId="96EF19FF555343679823D57CBA3B510C29">
    <w:name w:val="96EF19FF555343679823D57CBA3B510C29"/>
    <w:rsid w:val="00555F4A"/>
    <w:rPr>
      <w:rFonts w:eastAsiaTheme="minorHAnsi"/>
      <w:lang w:eastAsia="en-US"/>
    </w:rPr>
  </w:style>
  <w:style w:type="paragraph" w:customStyle="1" w:styleId="66AA78D0336A442AB734BD81909FAA5729">
    <w:name w:val="66AA78D0336A442AB734BD81909FAA5729"/>
    <w:rsid w:val="00555F4A"/>
    <w:rPr>
      <w:rFonts w:eastAsiaTheme="minorHAnsi"/>
      <w:lang w:eastAsia="en-US"/>
    </w:rPr>
  </w:style>
  <w:style w:type="paragraph" w:customStyle="1" w:styleId="A4635A134F8749B39478DA954035954D19">
    <w:name w:val="A4635A134F8749B39478DA954035954D19"/>
    <w:rsid w:val="00555F4A"/>
    <w:rPr>
      <w:rFonts w:eastAsiaTheme="minorHAnsi"/>
      <w:lang w:eastAsia="en-US"/>
    </w:rPr>
  </w:style>
  <w:style w:type="paragraph" w:customStyle="1" w:styleId="7EBA22CF1912413EB9D278E47A47AA9219">
    <w:name w:val="7EBA22CF1912413EB9D278E47A47AA9219"/>
    <w:rsid w:val="00555F4A"/>
    <w:rPr>
      <w:rFonts w:eastAsiaTheme="minorHAnsi"/>
      <w:lang w:eastAsia="en-US"/>
    </w:rPr>
  </w:style>
  <w:style w:type="paragraph" w:customStyle="1" w:styleId="E3A283A4F94A4184A85EB59259D9505F18">
    <w:name w:val="E3A283A4F94A4184A85EB59259D9505F18"/>
    <w:rsid w:val="00555F4A"/>
    <w:rPr>
      <w:rFonts w:eastAsiaTheme="minorHAnsi"/>
      <w:lang w:eastAsia="en-US"/>
    </w:rPr>
  </w:style>
  <w:style w:type="paragraph" w:customStyle="1" w:styleId="6AB53775048B4FFBB125366A0E9A1BCC17">
    <w:name w:val="6AB53775048B4FFBB125366A0E9A1BCC17"/>
    <w:rsid w:val="00555F4A"/>
    <w:rPr>
      <w:rFonts w:eastAsiaTheme="minorHAnsi"/>
      <w:lang w:eastAsia="en-US"/>
    </w:rPr>
  </w:style>
  <w:style w:type="paragraph" w:customStyle="1" w:styleId="F3BC9B52E2DD4AF38572BA34CA397B1917">
    <w:name w:val="F3BC9B52E2DD4AF38572BA34CA397B1917"/>
    <w:rsid w:val="00555F4A"/>
    <w:rPr>
      <w:rFonts w:eastAsiaTheme="minorHAnsi"/>
      <w:lang w:eastAsia="en-US"/>
    </w:rPr>
  </w:style>
  <w:style w:type="paragraph" w:customStyle="1" w:styleId="CC750B791C4D4E81ABA81376624406BD17">
    <w:name w:val="CC750B791C4D4E81ABA81376624406BD17"/>
    <w:rsid w:val="00555F4A"/>
    <w:rPr>
      <w:rFonts w:eastAsiaTheme="minorHAnsi"/>
      <w:lang w:eastAsia="en-US"/>
    </w:rPr>
  </w:style>
  <w:style w:type="paragraph" w:customStyle="1" w:styleId="CBC9C80984804A0999CC56B206E9CFD516">
    <w:name w:val="CBC9C80984804A0999CC56B206E9CFD516"/>
    <w:rsid w:val="00555F4A"/>
    <w:rPr>
      <w:rFonts w:eastAsiaTheme="minorHAnsi"/>
      <w:lang w:eastAsia="en-US"/>
    </w:rPr>
  </w:style>
  <w:style w:type="paragraph" w:customStyle="1" w:styleId="195425B1094444AFAA94FC5CB8720F6C28">
    <w:name w:val="195425B1094444AFAA94FC5CB8720F6C28"/>
    <w:rsid w:val="00555F4A"/>
    <w:rPr>
      <w:rFonts w:eastAsiaTheme="minorHAnsi"/>
      <w:lang w:eastAsia="en-US"/>
    </w:rPr>
  </w:style>
  <w:style w:type="paragraph" w:customStyle="1" w:styleId="CC0BCB6D6BCF45E9936332E8BAD8AB2928">
    <w:name w:val="CC0BCB6D6BCF45E9936332E8BAD8AB2928"/>
    <w:rsid w:val="00555F4A"/>
    <w:rPr>
      <w:rFonts w:eastAsiaTheme="minorHAnsi"/>
      <w:lang w:eastAsia="en-US"/>
    </w:rPr>
  </w:style>
  <w:style w:type="paragraph" w:customStyle="1" w:styleId="1913E10805CD482593236EB5160C222F12">
    <w:name w:val="1913E10805CD482593236EB5160C222F12"/>
    <w:rsid w:val="00555F4A"/>
    <w:rPr>
      <w:rFonts w:eastAsiaTheme="minorHAnsi"/>
      <w:lang w:eastAsia="en-US"/>
    </w:rPr>
  </w:style>
  <w:style w:type="paragraph" w:customStyle="1" w:styleId="8D8D091683B34B6783F4FD9100EDFBD112">
    <w:name w:val="8D8D091683B34B6783F4FD9100EDFBD112"/>
    <w:rsid w:val="00555F4A"/>
    <w:rPr>
      <w:rFonts w:eastAsiaTheme="minorHAnsi"/>
      <w:lang w:eastAsia="en-US"/>
    </w:rPr>
  </w:style>
  <w:style w:type="paragraph" w:customStyle="1" w:styleId="375A887FA12042C7975FB4CAC9AB428C12">
    <w:name w:val="375A887FA12042C7975FB4CAC9AB428C12"/>
    <w:rsid w:val="00555F4A"/>
    <w:rPr>
      <w:rFonts w:eastAsiaTheme="minorHAnsi"/>
      <w:lang w:eastAsia="en-US"/>
    </w:rPr>
  </w:style>
  <w:style w:type="paragraph" w:customStyle="1" w:styleId="09F22191042B48CFB8E17839179A088112">
    <w:name w:val="09F22191042B48CFB8E17839179A088112"/>
    <w:rsid w:val="00555F4A"/>
    <w:rPr>
      <w:rFonts w:eastAsiaTheme="minorHAnsi"/>
      <w:lang w:eastAsia="en-US"/>
    </w:rPr>
  </w:style>
  <w:style w:type="paragraph" w:customStyle="1" w:styleId="07AE956E9D0E48FDAD1E9D17EC12EE1C12">
    <w:name w:val="07AE956E9D0E48FDAD1E9D17EC12EE1C12"/>
    <w:rsid w:val="00555F4A"/>
    <w:rPr>
      <w:rFonts w:eastAsiaTheme="minorHAnsi"/>
      <w:lang w:eastAsia="en-US"/>
    </w:rPr>
  </w:style>
  <w:style w:type="paragraph" w:customStyle="1" w:styleId="8EBB303EB5564ADCB6E56D9283B2C0BA12">
    <w:name w:val="8EBB303EB5564ADCB6E56D9283B2C0BA12"/>
    <w:rsid w:val="00555F4A"/>
    <w:rPr>
      <w:rFonts w:eastAsiaTheme="minorHAnsi"/>
      <w:lang w:eastAsia="en-US"/>
    </w:rPr>
  </w:style>
  <w:style w:type="paragraph" w:customStyle="1" w:styleId="9E8C6F6AEA384D54AF7D60621A54889612">
    <w:name w:val="9E8C6F6AEA384D54AF7D60621A54889612"/>
    <w:rsid w:val="00555F4A"/>
    <w:rPr>
      <w:rFonts w:eastAsiaTheme="minorHAnsi"/>
      <w:lang w:eastAsia="en-US"/>
    </w:rPr>
  </w:style>
  <w:style w:type="paragraph" w:customStyle="1" w:styleId="D4EC5BFA59CD48CEBF8603DFB746B75512">
    <w:name w:val="D4EC5BFA59CD48CEBF8603DFB746B75512"/>
    <w:rsid w:val="00555F4A"/>
    <w:rPr>
      <w:rFonts w:eastAsiaTheme="minorHAnsi"/>
      <w:lang w:eastAsia="en-US"/>
    </w:rPr>
  </w:style>
  <w:style w:type="paragraph" w:customStyle="1" w:styleId="F7508421DDFB430CB1B3699EB4DEC42012">
    <w:name w:val="F7508421DDFB430CB1B3699EB4DEC42012"/>
    <w:rsid w:val="00555F4A"/>
    <w:rPr>
      <w:rFonts w:eastAsiaTheme="minorHAnsi"/>
      <w:lang w:eastAsia="en-US"/>
    </w:rPr>
  </w:style>
  <w:style w:type="paragraph" w:customStyle="1" w:styleId="2796E49DA86443B09A1B22DD5EFEA7C112">
    <w:name w:val="2796E49DA86443B09A1B22DD5EFEA7C112"/>
    <w:rsid w:val="00555F4A"/>
    <w:rPr>
      <w:rFonts w:eastAsiaTheme="minorHAnsi"/>
      <w:lang w:eastAsia="en-US"/>
    </w:rPr>
  </w:style>
  <w:style w:type="paragraph" w:customStyle="1" w:styleId="E00EDB8325E24F499216D32E31A2E1B012">
    <w:name w:val="E00EDB8325E24F499216D32E31A2E1B012"/>
    <w:rsid w:val="00555F4A"/>
    <w:rPr>
      <w:rFonts w:eastAsiaTheme="minorHAnsi"/>
      <w:lang w:eastAsia="en-US"/>
    </w:rPr>
  </w:style>
  <w:style w:type="paragraph" w:customStyle="1" w:styleId="BB4B46C7052745C49B8310BB2C8F74F111">
    <w:name w:val="BB4B46C7052745C49B8310BB2C8F74F111"/>
    <w:rsid w:val="00555F4A"/>
    <w:rPr>
      <w:rFonts w:eastAsiaTheme="minorHAnsi"/>
      <w:lang w:eastAsia="en-US"/>
    </w:rPr>
  </w:style>
  <w:style w:type="paragraph" w:customStyle="1" w:styleId="E99BCCB3256D4BB7B343F74D2FED7D6911">
    <w:name w:val="E99BCCB3256D4BB7B343F74D2FED7D6911"/>
    <w:rsid w:val="00555F4A"/>
    <w:rPr>
      <w:rFonts w:eastAsiaTheme="minorHAnsi"/>
      <w:lang w:eastAsia="en-US"/>
    </w:rPr>
  </w:style>
  <w:style w:type="paragraph" w:customStyle="1" w:styleId="E47B533FDD22482893C68BD1F89660C811">
    <w:name w:val="E47B533FDD22482893C68BD1F89660C811"/>
    <w:rsid w:val="00555F4A"/>
    <w:rPr>
      <w:rFonts w:eastAsiaTheme="minorHAnsi"/>
      <w:lang w:eastAsia="en-US"/>
    </w:rPr>
  </w:style>
  <w:style w:type="paragraph" w:customStyle="1" w:styleId="C8040BDD7D4F46458B5E102435AD6E4411">
    <w:name w:val="C8040BDD7D4F46458B5E102435AD6E4411"/>
    <w:rsid w:val="00555F4A"/>
    <w:rPr>
      <w:rFonts w:eastAsiaTheme="minorHAnsi"/>
      <w:lang w:eastAsia="en-US"/>
    </w:rPr>
  </w:style>
  <w:style w:type="paragraph" w:customStyle="1" w:styleId="7643027907C14A4BB74DA73EF5A493F711">
    <w:name w:val="7643027907C14A4BB74DA73EF5A493F711"/>
    <w:rsid w:val="00555F4A"/>
    <w:rPr>
      <w:rFonts w:eastAsiaTheme="minorHAnsi"/>
      <w:lang w:eastAsia="en-US"/>
    </w:rPr>
  </w:style>
  <w:style w:type="paragraph" w:customStyle="1" w:styleId="FFB5109C415645BB874A69AB74A7D30411">
    <w:name w:val="FFB5109C415645BB874A69AB74A7D30411"/>
    <w:rsid w:val="00555F4A"/>
    <w:rPr>
      <w:rFonts w:eastAsiaTheme="minorHAnsi"/>
      <w:lang w:eastAsia="en-US"/>
    </w:rPr>
  </w:style>
  <w:style w:type="paragraph" w:customStyle="1" w:styleId="1C403AB3E7D4496DB5295F9780A5C45911">
    <w:name w:val="1C403AB3E7D4496DB5295F9780A5C45911"/>
    <w:rsid w:val="00555F4A"/>
    <w:rPr>
      <w:rFonts w:eastAsiaTheme="minorHAnsi"/>
      <w:lang w:eastAsia="en-US"/>
    </w:rPr>
  </w:style>
  <w:style w:type="paragraph" w:customStyle="1" w:styleId="58EA1E352D7E4E638C3A7555A6F5C60111">
    <w:name w:val="58EA1E352D7E4E638C3A7555A6F5C60111"/>
    <w:rsid w:val="00555F4A"/>
    <w:rPr>
      <w:rFonts w:eastAsiaTheme="minorHAnsi"/>
      <w:lang w:eastAsia="en-US"/>
    </w:rPr>
  </w:style>
  <w:style w:type="paragraph" w:customStyle="1" w:styleId="F7190EDEEDB34A2EA18513DADFFBF40310">
    <w:name w:val="F7190EDEEDB34A2EA18513DADFFBF40310"/>
    <w:rsid w:val="00555F4A"/>
    <w:rPr>
      <w:rFonts w:eastAsiaTheme="minorHAnsi"/>
      <w:lang w:eastAsia="en-US"/>
    </w:rPr>
  </w:style>
  <w:style w:type="paragraph" w:customStyle="1" w:styleId="1C1C3B6738B044DF98D0FA4C9C15E9669">
    <w:name w:val="1C1C3B6738B044DF98D0FA4C9C15E9669"/>
    <w:rsid w:val="00555F4A"/>
    <w:rPr>
      <w:rFonts w:eastAsiaTheme="minorHAnsi"/>
      <w:lang w:eastAsia="en-US"/>
    </w:rPr>
  </w:style>
  <w:style w:type="paragraph" w:customStyle="1" w:styleId="D31278C150B241CD91AA7C54C0E9F1CD9">
    <w:name w:val="D31278C150B241CD91AA7C54C0E9F1CD9"/>
    <w:rsid w:val="00555F4A"/>
    <w:rPr>
      <w:rFonts w:eastAsiaTheme="minorHAnsi"/>
      <w:lang w:eastAsia="en-US"/>
    </w:rPr>
  </w:style>
  <w:style w:type="paragraph" w:customStyle="1" w:styleId="3CF8F9031F1B49ECAAEC051A8B4D86971">
    <w:name w:val="3CF8F9031F1B49ECAAEC051A8B4D86971"/>
    <w:rsid w:val="00555F4A"/>
    <w:rPr>
      <w:rFonts w:eastAsiaTheme="minorHAnsi"/>
      <w:lang w:eastAsia="en-US"/>
    </w:rPr>
  </w:style>
  <w:style w:type="paragraph" w:customStyle="1" w:styleId="84DE433A36E847F1B4C80868187CA38215">
    <w:name w:val="84DE433A36E847F1B4C80868187CA38215"/>
    <w:rsid w:val="00555F4A"/>
    <w:rPr>
      <w:rFonts w:eastAsiaTheme="minorHAnsi"/>
      <w:lang w:eastAsia="en-US"/>
    </w:rPr>
  </w:style>
  <w:style w:type="paragraph" w:customStyle="1" w:styleId="F8530199A4104819A1781BC4898E3B6615">
    <w:name w:val="F8530199A4104819A1781BC4898E3B6615"/>
    <w:rsid w:val="00555F4A"/>
    <w:rPr>
      <w:rFonts w:eastAsiaTheme="minorHAnsi"/>
      <w:lang w:eastAsia="en-US"/>
    </w:rPr>
  </w:style>
  <w:style w:type="paragraph" w:customStyle="1" w:styleId="6027328F52F54B62B0E266182AE4CBD216">
    <w:name w:val="6027328F52F54B62B0E266182AE4CBD216"/>
    <w:rsid w:val="00555F4A"/>
    <w:rPr>
      <w:rFonts w:eastAsiaTheme="minorHAnsi"/>
      <w:lang w:eastAsia="en-US"/>
    </w:rPr>
  </w:style>
  <w:style w:type="paragraph" w:customStyle="1" w:styleId="7D2EEBDD0FF94104AD20384FCDD29FC3">
    <w:name w:val="7D2EEBDD0FF94104AD20384FCDD29FC3"/>
    <w:rsid w:val="00555F4A"/>
    <w:rPr>
      <w:rFonts w:eastAsiaTheme="minorHAnsi"/>
      <w:lang w:eastAsia="en-US"/>
    </w:rPr>
  </w:style>
  <w:style w:type="paragraph" w:customStyle="1" w:styleId="B251DD235D8F4E47A3D7F18994CD0BC98">
    <w:name w:val="B251DD235D8F4E47A3D7F18994CD0BC98"/>
    <w:rsid w:val="00555F4A"/>
    <w:rPr>
      <w:rFonts w:eastAsiaTheme="minorHAnsi"/>
      <w:lang w:eastAsia="en-US"/>
    </w:rPr>
  </w:style>
  <w:style w:type="paragraph" w:customStyle="1" w:styleId="C3B8AC6E278044FC8B9AC3079B64D3558">
    <w:name w:val="C3B8AC6E278044FC8B9AC3079B64D3558"/>
    <w:rsid w:val="00555F4A"/>
    <w:rPr>
      <w:rFonts w:eastAsiaTheme="minorHAnsi"/>
      <w:lang w:eastAsia="en-US"/>
    </w:rPr>
  </w:style>
  <w:style w:type="paragraph" w:customStyle="1" w:styleId="CAEC1DE61ADD465BBE348C275A2E92558">
    <w:name w:val="CAEC1DE61ADD465BBE348C275A2E92558"/>
    <w:rsid w:val="00555F4A"/>
    <w:rPr>
      <w:rFonts w:eastAsiaTheme="minorHAnsi"/>
      <w:lang w:eastAsia="en-US"/>
    </w:rPr>
  </w:style>
  <w:style w:type="paragraph" w:customStyle="1" w:styleId="2D6B7494153841B49AD3055DDBFDF2A98">
    <w:name w:val="2D6B7494153841B49AD3055DDBFDF2A98"/>
    <w:rsid w:val="00555F4A"/>
    <w:rPr>
      <w:rFonts w:eastAsiaTheme="minorHAnsi"/>
      <w:lang w:eastAsia="en-US"/>
    </w:rPr>
  </w:style>
  <w:style w:type="paragraph" w:customStyle="1" w:styleId="DF26E8BA746C41A59DC9A2BCA2656BE33">
    <w:name w:val="DF26E8BA746C41A59DC9A2BCA2656BE33"/>
    <w:rsid w:val="00555F4A"/>
    <w:rPr>
      <w:rFonts w:eastAsiaTheme="minorHAnsi"/>
      <w:lang w:eastAsia="en-US"/>
    </w:rPr>
  </w:style>
  <w:style w:type="paragraph" w:customStyle="1" w:styleId="81B3E3DA0A454DF9A22AA78ED3DA55313">
    <w:name w:val="81B3E3DA0A454DF9A22AA78ED3DA55313"/>
    <w:rsid w:val="00555F4A"/>
    <w:rPr>
      <w:rFonts w:eastAsiaTheme="minorHAnsi"/>
      <w:lang w:eastAsia="en-US"/>
    </w:rPr>
  </w:style>
  <w:style w:type="paragraph" w:customStyle="1" w:styleId="8FFEF2CD7C5E43CA905673997ED7C5A028">
    <w:name w:val="8FFEF2CD7C5E43CA905673997ED7C5A028"/>
    <w:rsid w:val="00BB4AEE"/>
    <w:rPr>
      <w:rFonts w:eastAsiaTheme="minorHAnsi"/>
      <w:lang w:eastAsia="en-US"/>
    </w:rPr>
  </w:style>
  <w:style w:type="paragraph" w:customStyle="1" w:styleId="13AFFFFDA4EC4C658CE60F5D1E0063BD24">
    <w:name w:val="13AFFFFDA4EC4C658CE60F5D1E0063BD24"/>
    <w:rsid w:val="00BB4AEE"/>
    <w:rPr>
      <w:rFonts w:eastAsiaTheme="minorHAnsi"/>
      <w:lang w:eastAsia="en-US"/>
    </w:rPr>
  </w:style>
  <w:style w:type="paragraph" w:customStyle="1" w:styleId="225A8B259DD3468B8A0417C327BBEA4124">
    <w:name w:val="225A8B259DD3468B8A0417C327BBEA4124"/>
    <w:rsid w:val="00BB4AEE"/>
    <w:rPr>
      <w:rFonts w:eastAsiaTheme="minorHAnsi"/>
      <w:lang w:eastAsia="en-US"/>
    </w:rPr>
  </w:style>
  <w:style w:type="paragraph" w:customStyle="1" w:styleId="0D85A4C7C3D643CBBB2754510C1CBC8730">
    <w:name w:val="0D85A4C7C3D643CBBB2754510C1CBC8730"/>
    <w:rsid w:val="00BB4AEE"/>
    <w:rPr>
      <w:rFonts w:eastAsiaTheme="minorHAnsi"/>
      <w:lang w:eastAsia="en-US"/>
    </w:rPr>
  </w:style>
  <w:style w:type="paragraph" w:customStyle="1" w:styleId="431EF332E5634702BEF061959355591930">
    <w:name w:val="431EF332E5634702BEF061959355591930"/>
    <w:rsid w:val="00BB4AEE"/>
    <w:rPr>
      <w:rFonts w:eastAsiaTheme="minorHAnsi"/>
      <w:lang w:eastAsia="en-US"/>
    </w:rPr>
  </w:style>
  <w:style w:type="paragraph" w:customStyle="1" w:styleId="96EF19FF555343679823D57CBA3B510C30">
    <w:name w:val="96EF19FF555343679823D57CBA3B510C30"/>
    <w:rsid w:val="00BB4AEE"/>
    <w:rPr>
      <w:rFonts w:eastAsiaTheme="minorHAnsi"/>
      <w:lang w:eastAsia="en-US"/>
    </w:rPr>
  </w:style>
  <w:style w:type="paragraph" w:customStyle="1" w:styleId="66AA78D0336A442AB734BD81909FAA5730">
    <w:name w:val="66AA78D0336A442AB734BD81909FAA5730"/>
    <w:rsid w:val="00BB4AEE"/>
    <w:rPr>
      <w:rFonts w:eastAsiaTheme="minorHAnsi"/>
      <w:lang w:eastAsia="en-US"/>
    </w:rPr>
  </w:style>
  <w:style w:type="paragraph" w:customStyle="1" w:styleId="A4635A134F8749B39478DA954035954D20">
    <w:name w:val="A4635A134F8749B39478DA954035954D20"/>
    <w:rsid w:val="00BB4AEE"/>
    <w:rPr>
      <w:rFonts w:eastAsiaTheme="minorHAnsi"/>
      <w:lang w:eastAsia="en-US"/>
    </w:rPr>
  </w:style>
  <w:style w:type="paragraph" w:customStyle="1" w:styleId="7EBA22CF1912413EB9D278E47A47AA9220">
    <w:name w:val="7EBA22CF1912413EB9D278E47A47AA9220"/>
    <w:rsid w:val="00BB4AEE"/>
    <w:rPr>
      <w:rFonts w:eastAsiaTheme="minorHAnsi"/>
      <w:lang w:eastAsia="en-US"/>
    </w:rPr>
  </w:style>
  <w:style w:type="paragraph" w:customStyle="1" w:styleId="E3A283A4F94A4184A85EB59259D9505F19">
    <w:name w:val="E3A283A4F94A4184A85EB59259D9505F19"/>
    <w:rsid w:val="00BB4AEE"/>
    <w:rPr>
      <w:rFonts w:eastAsiaTheme="minorHAnsi"/>
      <w:lang w:eastAsia="en-US"/>
    </w:rPr>
  </w:style>
  <w:style w:type="paragraph" w:customStyle="1" w:styleId="6AB53775048B4FFBB125366A0E9A1BCC18">
    <w:name w:val="6AB53775048B4FFBB125366A0E9A1BCC18"/>
    <w:rsid w:val="00BB4AEE"/>
    <w:rPr>
      <w:rFonts w:eastAsiaTheme="minorHAnsi"/>
      <w:lang w:eastAsia="en-US"/>
    </w:rPr>
  </w:style>
  <w:style w:type="paragraph" w:customStyle="1" w:styleId="F3BC9B52E2DD4AF38572BA34CA397B1918">
    <w:name w:val="F3BC9B52E2DD4AF38572BA34CA397B1918"/>
    <w:rsid w:val="00BB4AEE"/>
    <w:rPr>
      <w:rFonts w:eastAsiaTheme="minorHAnsi"/>
      <w:lang w:eastAsia="en-US"/>
    </w:rPr>
  </w:style>
  <w:style w:type="paragraph" w:customStyle="1" w:styleId="CC750B791C4D4E81ABA81376624406BD18">
    <w:name w:val="CC750B791C4D4E81ABA81376624406BD18"/>
    <w:rsid w:val="00BB4AEE"/>
    <w:rPr>
      <w:rFonts w:eastAsiaTheme="minorHAnsi"/>
      <w:lang w:eastAsia="en-US"/>
    </w:rPr>
  </w:style>
  <w:style w:type="paragraph" w:customStyle="1" w:styleId="CBC9C80984804A0999CC56B206E9CFD517">
    <w:name w:val="CBC9C80984804A0999CC56B206E9CFD517"/>
    <w:rsid w:val="00BB4AEE"/>
    <w:rPr>
      <w:rFonts w:eastAsiaTheme="minorHAnsi"/>
      <w:lang w:eastAsia="en-US"/>
    </w:rPr>
  </w:style>
  <w:style w:type="paragraph" w:customStyle="1" w:styleId="195425B1094444AFAA94FC5CB8720F6C29">
    <w:name w:val="195425B1094444AFAA94FC5CB8720F6C29"/>
    <w:rsid w:val="00BB4AEE"/>
    <w:rPr>
      <w:rFonts w:eastAsiaTheme="minorHAnsi"/>
      <w:lang w:eastAsia="en-US"/>
    </w:rPr>
  </w:style>
  <w:style w:type="paragraph" w:customStyle="1" w:styleId="CC0BCB6D6BCF45E9936332E8BAD8AB2929">
    <w:name w:val="CC0BCB6D6BCF45E9936332E8BAD8AB2929"/>
    <w:rsid w:val="00BB4AEE"/>
    <w:rPr>
      <w:rFonts w:eastAsiaTheme="minorHAnsi"/>
      <w:lang w:eastAsia="en-US"/>
    </w:rPr>
  </w:style>
  <w:style w:type="paragraph" w:customStyle="1" w:styleId="1913E10805CD482593236EB5160C222F13">
    <w:name w:val="1913E10805CD482593236EB5160C222F13"/>
    <w:rsid w:val="00BB4AEE"/>
    <w:rPr>
      <w:rFonts w:eastAsiaTheme="minorHAnsi"/>
      <w:lang w:eastAsia="en-US"/>
    </w:rPr>
  </w:style>
  <w:style w:type="paragraph" w:customStyle="1" w:styleId="8D8D091683B34B6783F4FD9100EDFBD113">
    <w:name w:val="8D8D091683B34B6783F4FD9100EDFBD113"/>
    <w:rsid w:val="00BB4AEE"/>
    <w:rPr>
      <w:rFonts w:eastAsiaTheme="minorHAnsi"/>
      <w:lang w:eastAsia="en-US"/>
    </w:rPr>
  </w:style>
  <w:style w:type="paragraph" w:customStyle="1" w:styleId="375A887FA12042C7975FB4CAC9AB428C13">
    <w:name w:val="375A887FA12042C7975FB4CAC9AB428C13"/>
    <w:rsid w:val="00BB4AEE"/>
    <w:rPr>
      <w:rFonts w:eastAsiaTheme="minorHAnsi"/>
      <w:lang w:eastAsia="en-US"/>
    </w:rPr>
  </w:style>
  <w:style w:type="paragraph" w:customStyle="1" w:styleId="09F22191042B48CFB8E17839179A088113">
    <w:name w:val="09F22191042B48CFB8E17839179A088113"/>
    <w:rsid w:val="00BB4AEE"/>
    <w:rPr>
      <w:rFonts w:eastAsiaTheme="minorHAnsi"/>
      <w:lang w:eastAsia="en-US"/>
    </w:rPr>
  </w:style>
  <w:style w:type="paragraph" w:customStyle="1" w:styleId="07AE956E9D0E48FDAD1E9D17EC12EE1C13">
    <w:name w:val="07AE956E9D0E48FDAD1E9D17EC12EE1C13"/>
    <w:rsid w:val="00BB4AEE"/>
    <w:rPr>
      <w:rFonts w:eastAsiaTheme="minorHAnsi"/>
      <w:lang w:eastAsia="en-US"/>
    </w:rPr>
  </w:style>
  <w:style w:type="paragraph" w:customStyle="1" w:styleId="8EBB303EB5564ADCB6E56D9283B2C0BA13">
    <w:name w:val="8EBB303EB5564ADCB6E56D9283B2C0BA13"/>
    <w:rsid w:val="00BB4AEE"/>
    <w:rPr>
      <w:rFonts w:eastAsiaTheme="minorHAnsi"/>
      <w:lang w:eastAsia="en-US"/>
    </w:rPr>
  </w:style>
  <w:style w:type="paragraph" w:customStyle="1" w:styleId="9E8C6F6AEA384D54AF7D60621A54889613">
    <w:name w:val="9E8C6F6AEA384D54AF7D60621A54889613"/>
    <w:rsid w:val="00BB4AEE"/>
    <w:rPr>
      <w:rFonts w:eastAsiaTheme="minorHAnsi"/>
      <w:lang w:eastAsia="en-US"/>
    </w:rPr>
  </w:style>
  <w:style w:type="paragraph" w:customStyle="1" w:styleId="D4EC5BFA59CD48CEBF8603DFB746B75513">
    <w:name w:val="D4EC5BFA59CD48CEBF8603DFB746B75513"/>
    <w:rsid w:val="00BB4AEE"/>
    <w:rPr>
      <w:rFonts w:eastAsiaTheme="minorHAnsi"/>
      <w:lang w:eastAsia="en-US"/>
    </w:rPr>
  </w:style>
  <w:style w:type="paragraph" w:customStyle="1" w:styleId="F7508421DDFB430CB1B3699EB4DEC42013">
    <w:name w:val="F7508421DDFB430CB1B3699EB4DEC42013"/>
    <w:rsid w:val="00BB4AEE"/>
    <w:rPr>
      <w:rFonts w:eastAsiaTheme="minorHAnsi"/>
      <w:lang w:eastAsia="en-US"/>
    </w:rPr>
  </w:style>
  <w:style w:type="paragraph" w:customStyle="1" w:styleId="2796E49DA86443B09A1B22DD5EFEA7C113">
    <w:name w:val="2796E49DA86443B09A1B22DD5EFEA7C113"/>
    <w:rsid w:val="00BB4AEE"/>
    <w:rPr>
      <w:rFonts w:eastAsiaTheme="minorHAnsi"/>
      <w:lang w:eastAsia="en-US"/>
    </w:rPr>
  </w:style>
  <w:style w:type="paragraph" w:customStyle="1" w:styleId="E00EDB8325E24F499216D32E31A2E1B013">
    <w:name w:val="E00EDB8325E24F499216D32E31A2E1B013"/>
    <w:rsid w:val="00BB4AEE"/>
    <w:rPr>
      <w:rFonts w:eastAsiaTheme="minorHAnsi"/>
      <w:lang w:eastAsia="en-US"/>
    </w:rPr>
  </w:style>
  <w:style w:type="paragraph" w:customStyle="1" w:styleId="BB4B46C7052745C49B8310BB2C8F74F112">
    <w:name w:val="BB4B46C7052745C49B8310BB2C8F74F112"/>
    <w:rsid w:val="00BB4AEE"/>
    <w:rPr>
      <w:rFonts w:eastAsiaTheme="minorHAnsi"/>
      <w:lang w:eastAsia="en-US"/>
    </w:rPr>
  </w:style>
  <w:style w:type="paragraph" w:customStyle="1" w:styleId="E99BCCB3256D4BB7B343F74D2FED7D6912">
    <w:name w:val="E99BCCB3256D4BB7B343F74D2FED7D6912"/>
    <w:rsid w:val="00BB4AEE"/>
    <w:rPr>
      <w:rFonts w:eastAsiaTheme="minorHAnsi"/>
      <w:lang w:eastAsia="en-US"/>
    </w:rPr>
  </w:style>
  <w:style w:type="paragraph" w:customStyle="1" w:styleId="E47B533FDD22482893C68BD1F89660C812">
    <w:name w:val="E47B533FDD22482893C68BD1F89660C812"/>
    <w:rsid w:val="00BB4AEE"/>
    <w:rPr>
      <w:rFonts w:eastAsiaTheme="minorHAnsi"/>
      <w:lang w:eastAsia="en-US"/>
    </w:rPr>
  </w:style>
  <w:style w:type="paragraph" w:customStyle="1" w:styleId="C8040BDD7D4F46458B5E102435AD6E4412">
    <w:name w:val="C8040BDD7D4F46458B5E102435AD6E4412"/>
    <w:rsid w:val="00BB4AEE"/>
    <w:rPr>
      <w:rFonts w:eastAsiaTheme="minorHAnsi"/>
      <w:lang w:eastAsia="en-US"/>
    </w:rPr>
  </w:style>
  <w:style w:type="paragraph" w:customStyle="1" w:styleId="7643027907C14A4BB74DA73EF5A493F712">
    <w:name w:val="7643027907C14A4BB74DA73EF5A493F712"/>
    <w:rsid w:val="00BB4AEE"/>
    <w:rPr>
      <w:rFonts w:eastAsiaTheme="minorHAnsi"/>
      <w:lang w:eastAsia="en-US"/>
    </w:rPr>
  </w:style>
  <w:style w:type="paragraph" w:customStyle="1" w:styleId="FFB5109C415645BB874A69AB74A7D30412">
    <w:name w:val="FFB5109C415645BB874A69AB74A7D30412"/>
    <w:rsid w:val="00BB4AEE"/>
    <w:rPr>
      <w:rFonts w:eastAsiaTheme="minorHAnsi"/>
      <w:lang w:eastAsia="en-US"/>
    </w:rPr>
  </w:style>
  <w:style w:type="paragraph" w:customStyle="1" w:styleId="1C403AB3E7D4496DB5295F9780A5C45912">
    <w:name w:val="1C403AB3E7D4496DB5295F9780A5C45912"/>
    <w:rsid w:val="00BB4AEE"/>
    <w:rPr>
      <w:rFonts w:eastAsiaTheme="minorHAnsi"/>
      <w:lang w:eastAsia="en-US"/>
    </w:rPr>
  </w:style>
  <w:style w:type="paragraph" w:customStyle="1" w:styleId="58EA1E352D7E4E638C3A7555A6F5C60112">
    <w:name w:val="58EA1E352D7E4E638C3A7555A6F5C60112"/>
    <w:rsid w:val="00BB4AEE"/>
    <w:rPr>
      <w:rFonts w:eastAsiaTheme="minorHAnsi"/>
      <w:lang w:eastAsia="en-US"/>
    </w:rPr>
  </w:style>
  <w:style w:type="paragraph" w:customStyle="1" w:styleId="F7190EDEEDB34A2EA18513DADFFBF40311">
    <w:name w:val="F7190EDEEDB34A2EA18513DADFFBF40311"/>
    <w:rsid w:val="00BB4AEE"/>
    <w:rPr>
      <w:rFonts w:eastAsiaTheme="minorHAnsi"/>
      <w:lang w:eastAsia="en-US"/>
    </w:rPr>
  </w:style>
  <w:style w:type="paragraph" w:customStyle="1" w:styleId="1C1C3B6738B044DF98D0FA4C9C15E96610">
    <w:name w:val="1C1C3B6738B044DF98D0FA4C9C15E96610"/>
    <w:rsid w:val="00BB4AEE"/>
    <w:rPr>
      <w:rFonts w:eastAsiaTheme="minorHAnsi"/>
      <w:lang w:eastAsia="en-US"/>
    </w:rPr>
  </w:style>
  <w:style w:type="paragraph" w:customStyle="1" w:styleId="D31278C150B241CD91AA7C54C0E9F1CD10">
    <w:name w:val="D31278C150B241CD91AA7C54C0E9F1CD10"/>
    <w:rsid w:val="00BB4AEE"/>
    <w:rPr>
      <w:rFonts w:eastAsiaTheme="minorHAnsi"/>
      <w:lang w:eastAsia="en-US"/>
    </w:rPr>
  </w:style>
  <w:style w:type="paragraph" w:customStyle="1" w:styleId="3CF8F9031F1B49ECAAEC051A8B4D86972">
    <w:name w:val="3CF8F9031F1B49ECAAEC051A8B4D86972"/>
    <w:rsid w:val="00BB4AEE"/>
    <w:rPr>
      <w:rFonts w:eastAsiaTheme="minorHAnsi"/>
      <w:lang w:eastAsia="en-US"/>
    </w:rPr>
  </w:style>
  <w:style w:type="paragraph" w:customStyle="1" w:styleId="84DE433A36E847F1B4C80868187CA38216">
    <w:name w:val="84DE433A36E847F1B4C80868187CA38216"/>
    <w:rsid w:val="00BB4AEE"/>
    <w:rPr>
      <w:rFonts w:eastAsiaTheme="minorHAnsi"/>
      <w:lang w:eastAsia="en-US"/>
    </w:rPr>
  </w:style>
  <w:style w:type="paragraph" w:customStyle="1" w:styleId="F8530199A4104819A1781BC4898E3B6616">
    <w:name w:val="F8530199A4104819A1781BC4898E3B6616"/>
    <w:rsid w:val="00BB4AEE"/>
    <w:rPr>
      <w:rFonts w:eastAsiaTheme="minorHAnsi"/>
      <w:lang w:eastAsia="en-US"/>
    </w:rPr>
  </w:style>
  <w:style w:type="paragraph" w:customStyle="1" w:styleId="6027328F52F54B62B0E266182AE4CBD217">
    <w:name w:val="6027328F52F54B62B0E266182AE4CBD217"/>
    <w:rsid w:val="00BB4AEE"/>
    <w:rPr>
      <w:rFonts w:eastAsiaTheme="minorHAnsi"/>
      <w:lang w:eastAsia="en-US"/>
    </w:rPr>
  </w:style>
  <w:style w:type="paragraph" w:customStyle="1" w:styleId="7D2EEBDD0FF94104AD20384FCDD29FC31">
    <w:name w:val="7D2EEBDD0FF94104AD20384FCDD29FC31"/>
    <w:rsid w:val="00BB4AEE"/>
    <w:rPr>
      <w:rFonts w:eastAsiaTheme="minorHAnsi"/>
      <w:lang w:eastAsia="en-US"/>
    </w:rPr>
  </w:style>
  <w:style w:type="paragraph" w:customStyle="1" w:styleId="B251DD235D8F4E47A3D7F18994CD0BC99">
    <w:name w:val="B251DD235D8F4E47A3D7F18994CD0BC99"/>
    <w:rsid w:val="00BB4AEE"/>
    <w:rPr>
      <w:rFonts w:eastAsiaTheme="minorHAnsi"/>
      <w:lang w:eastAsia="en-US"/>
    </w:rPr>
  </w:style>
  <w:style w:type="paragraph" w:customStyle="1" w:styleId="C3B8AC6E278044FC8B9AC3079B64D3559">
    <w:name w:val="C3B8AC6E278044FC8B9AC3079B64D3559"/>
    <w:rsid w:val="00BB4AEE"/>
    <w:rPr>
      <w:rFonts w:eastAsiaTheme="minorHAnsi"/>
      <w:lang w:eastAsia="en-US"/>
    </w:rPr>
  </w:style>
  <w:style w:type="paragraph" w:customStyle="1" w:styleId="CAEC1DE61ADD465BBE348C275A2E92559">
    <w:name w:val="CAEC1DE61ADD465BBE348C275A2E92559"/>
    <w:rsid w:val="00BB4AEE"/>
    <w:rPr>
      <w:rFonts w:eastAsiaTheme="minorHAnsi"/>
      <w:lang w:eastAsia="en-US"/>
    </w:rPr>
  </w:style>
  <w:style w:type="paragraph" w:customStyle="1" w:styleId="2D6B7494153841B49AD3055DDBFDF2A99">
    <w:name w:val="2D6B7494153841B49AD3055DDBFDF2A99"/>
    <w:rsid w:val="00BB4AEE"/>
    <w:rPr>
      <w:rFonts w:eastAsiaTheme="minorHAnsi"/>
      <w:lang w:eastAsia="en-US"/>
    </w:rPr>
  </w:style>
  <w:style w:type="paragraph" w:customStyle="1" w:styleId="DF26E8BA746C41A59DC9A2BCA2656BE34">
    <w:name w:val="DF26E8BA746C41A59DC9A2BCA2656BE34"/>
    <w:rsid w:val="00BB4AEE"/>
    <w:rPr>
      <w:rFonts w:eastAsiaTheme="minorHAnsi"/>
      <w:lang w:eastAsia="en-US"/>
    </w:rPr>
  </w:style>
  <w:style w:type="paragraph" w:customStyle="1" w:styleId="81B3E3DA0A454DF9A22AA78ED3DA55314">
    <w:name w:val="81B3E3DA0A454DF9A22AA78ED3DA55314"/>
    <w:rsid w:val="00BB4AEE"/>
    <w:rPr>
      <w:rFonts w:eastAsiaTheme="minorHAnsi"/>
      <w:lang w:eastAsia="en-US"/>
    </w:rPr>
  </w:style>
  <w:style w:type="paragraph" w:customStyle="1" w:styleId="8FFEF2CD7C5E43CA905673997ED7C5A029">
    <w:name w:val="8FFEF2CD7C5E43CA905673997ED7C5A029"/>
    <w:rsid w:val="00BB4AEE"/>
    <w:rPr>
      <w:rFonts w:eastAsiaTheme="minorHAnsi"/>
      <w:lang w:eastAsia="en-US"/>
    </w:rPr>
  </w:style>
  <w:style w:type="paragraph" w:customStyle="1" w:styleId="13AFFFFDA4EC4C658CE60F5D1E0063BD25">
    <w:name w:val="13AFFFFDA4EC4C658CE60F5D1E0063BD25"/>
    <w:rsid w:val="00BB4AEE"/>
    <w:rPr>
      <w:rFonts w:eastAsiaTheme="minorHAnsi"/>
      <w:lang w:eastAsia="en-US"/>
    </w:rPr>
  </w:style>
  <w:style w:type="paragraph" w:customStyle="1" w:styleId="225A8B259DD3468B8A0417C327BBEA4125">
    <w:name w:val="225A8B259DD3468B8A0417C327BBEA4125"/>
    <w:rsid w:val="00BB4AEE"/>
    <w:rPr>
      <w:rFonts w:eastAsiaTheme="minorHAnsi"/>
      <w:lang w:eastAsia="en-US"/>
    </w:rPr>
  </w:style>
  <w:style w:type="paragraph" w:customStyle="1" w:styleId="0D85A4C7C3D643CBBB2754510C1CBC8731">
    <w:name w:val="0D85A4C7C3D643CBBB2754510C1CBC8731"/>
    <w:rsid w:val="00BB4AEE"/>
    <w:rPr>
      <w:rFonts w:eastAsiaTheme="minorHAnsi"/>
      <w:lang w:eastAsia="en-US"/>
    </w:rPr>
  </w:style>
  <w:style w:type="paragraph" w:customStyle="1" w:styleId="431EF332E5634702BEF061959355591931">
    <w:name w:val="431EF332E5634702BEF061959355591931"/>
    <w:rsid w:val="00BB4AEE"/>
    <w:rPr>
      <w:rFonts w:eastAsiaTheme="minorHAnsi"/>
      <w:lang w:eastAsia="en-US"/>
    </w:rPr>
  </w:style>
  <w:style w:type="paragraph" w:customStyle="1" w:styleId="96EF19FF555343679823D57CBA3B510C31">
    <w:name w:val="96EF19FF555343679823D57CBA3B510C31"/>
    <w:rsid w:val="00BB4AEE"/>
    <w:rPr>
      <w:rFonts w:eastAsiaTheme="minorHAnsi"/>
      <w:lang w:eastAsia="en-US"/>
    </w:rPr>
  </w:style>
  <w:style w:type="paragraph" w:customStyle="1" w:styleId="66AA78D0336A442AB734BD81909FAA5731">
    <w:name w:val="66AA78D0336A442AB734BD81909FAA5731"/>
    <w:rsid w:val="00BB4AEE"/>
    <w:rPr>
      <w:rFonts w:eastAsiaTheme="minorHAnsi"/>
      <w:lang w:eastAsia="en-US"/>
    </w:rPr>
  </w:style>
  <w:style w:type="paragraph" w:customStyle="1" w:styleId="A4635A134F8749B39478DA954035954D21">
    <w:name w:val="A4635A134F8749B39478DA954035954D21"/>
    <w:rsid w:val="00BB4AEE"/>
    <w:rPr>
      <w:rFonts w:eastAsiaTheme="minorHAnsi"/>
      <w:lang w:eastAsia="en-US"/>
    </w:rPr>
  </w:style>
  <w:style w:type="paragraph" w:customStyle="1" w:styleId="7EBA22CF1912413EB9D278E47A47AA9221">
    <w:name w:val="7EBA22CF1912413EB9D278E47A47AA9221"/>
    <w:rsid w:val="00BB4AEE"/>
    <w:rPr>
      <w:rFonts w:eastAsiaTheme="minorHAnsi"/>
      <w:lang w:eastAsia="en-US"/>
    </w:rPr>
  </w:style>
  <w:style w:type="paragraph" w:customStyle="1" w:styleId="E3A283A4F94A4184A85EB59259D9505F20">
    <w:name w:val="E3A283A4F94A4184A85EB59259D9505F20"/>
    <w:rsid w:val="00BB4AEE"/>
    <w:rPr>
      <w:rFonts w:eastAsiaTheme="minorHAnsi"/>
      <w:lang w:eastAsia="en-US"/>
    </w:rPr>
  </w:style>
  <w:style w:type="paragraph" w:customStyle="1" w:styleId="6AB53775048B4FFBB125366A0E9A1BCC19">
    <w:name w:val="6AB53775048B4FFBB125366A0E9A1BCC19"/>
    <w:rsid w:val="00BB4AEE"/>
    <w:rPr>
      <w:rFonts w:eastAsiaTheme="minorHAnsi"/>
      <w:lang w:eastAsia="en-US"/>
    </w:rPr>
  </w:style>
  <w:style w:type="paragraph" w:customStyle="1" w:styleId="F3BC9B52E2DD4AF38572BA34CA397B1919">
    <w:name w:val="F3BC9B52E2DD4AF38572BA34CA397B1919"/>
    <w:rsid w:val="00BB4AEE"/>
    <w:rPr>
      <w:rFonts w:eastAsiaTheme="minorHAnsi"/>
      <w:lang w:eastAsia="en-US"/>
    </w:rPr>
  </w:style>
  <w:style w:type="paragraph" w:customStyle="1" w:styleId="CC750B791C4D4E81ABA81376624406BD19">
    <w:name w:val="CC750B791C4D4E81ABA81376624406BD19"/>
    <w:rsid w:val="00BB4AEE"/>
    <w:rPr>
      <w:rFonts w:eastAsiaTheme="minorHAnsi"/>
      <w:lang w:eastAsia="en-US"/>
    </w:rPr>
  </w:style>
  <w:style w:type="paragraph" w:customStyle="1" w:styleId="CBC9C80984804A0999CC56B206E9CFD518">
    <w:name w:val="CBC9C80984804A0999CC56B206E9CFD518"/>
    <w:rsid w:val="00BB4AEE"/>
    <w:rPr>
      <w:rFonts w:eastAsiaTheme="minorHAnsi"/>
      <w:lang w:eastAsia="en-US"/>
    </w:rPr>
  </w:style>
  <w:style w:type="paragraph" w:customStyle="1" w:styleId="195425B1094444AFAA94FC5CB8720F6C30">
    <w:name w:val="195425B1094444AFAA94FC5CB8720F6C30"/>
    <w:rsid w:val="00BB4AEE"/>
    <w:rPr>
      <w:rFonts w:eastAsiaTheme="minorHAnsi"/>
      <w:lang w:eastAsia="en-US"/>
    </w:rPr>
  </w:style>
  <w:style w:type="paragraph" w:customStyle="1" w:styleId="CC0BCB6D6BCF45E9936332E8BAD8AB2930">
    <w:name w:val="CC0BCB6D6BCF45E9936332E8BAD8AB2930"/>
    <w:rsid w:val="00BB4AEE"/>
    <w:rPr>
      <w:rFonts w:eastAsiaTheme="minorHAnsi"/>
      <w:lang w:eastAsia="en-US"/>
    </w:rPr>
  </w:style>
  <w:style w:type="paragraph" w:customStyle="1" w:styleId="1913E10805CD482593236EB5160C222F14">
    <w:name w:val="1913E10805CD482593236EB5160C222F14"/>
    <w:rsid w:val="00BB4AEE"/>
    <w:rPr>
      <w:rFonts w:eastAsiaTheme="minorHAnsi"/>
      <w:lang w:eastAsia="en-US"/>
    </w:rPr>
  </w:style>
  <w:style w:type="paragraph" w:customStyle="1" w:styleId="8D8D091683B34B6783F4FD9100EDFBD114">
    <w:name w:val="8D8D091683B34B6783F4FD9100EDFBD114"/>
    <w:rsid w:val="00BB4AEE"/>
    <w:rPr>
      <w:rFonts w:eastAsiaTheme="minorHAnsi"/>
      <w:lang w:eastAsia="en-US"/>
    </w:rPr>
  </w:style>
  <w:style w:type="paragraph" w:customStyle="1" w:styleId="375A887FA12042C7975FB4CAC9AB428C14">
    <w:name w:val="375A887FA12042C7975FB4CAC9AB428C14"/>
    <w:rsid w:val="00BB4AEE"/>
    <w:rPr>
      <w:rFonts w:eastAsiaTheme="minorHAnsi"/>
      <w:lang w:eastAsia="en-US"/>
    </w:rPr>
  </w:style>
  <w:style w:type="paragraph" w:customStyle="1" w:styleId="09F22191042B48CFB8E17839179A088114">
    <w:name w:val="09F22191042B48CFB8E17839179A088114"/>
    <w:rsid w:val="00BB4AEE"/>
    <w:rPr>
      <w:rFonts w:eastAsiaTheme="minorHAnsi"/>
      <w:lang w:eastAsia="en-US"/>
    </w:rPr>
  </w:style>
  <w:style w:type="paragraph" w:customStyle="1" w:styleId="07AE956E9D0E48FDAD1E9D17EC12EE1C14">
    <w:name w:val="07AE956E9D0E48FDAD1E9D17EC12EE1C14"/>
    <w:rsid w:val="00BB4AEE"/>
    <w:rPr>
      <w:rFonts w:eastAsiaTheme="minorHAnsi"/>
      <w:lang w:eastAsia="en-US"/>
    </w:rPr>
  </w:style>
  <w:style w:type="paragraph" w:customStyle="1" w:styleId="8EBB303EB5564ADCB6E56D9283B2C0BA14">
    <w:name w:val="8EBB303EB5564ADCB6E56D9283B2C0BA14"/>
    <w:rsid w:val="00BB4AEE"/>
    <w:rPr>
      <w:rFonts w:eastAsiaTheme="minorHAnsi"/>
      <w:lang w:eastAsia="en-US"/>
    </w:rPr>
  </w:style>
  <w:style w:type="paragraph" w:customStyle="1" w:styleId="9E8C6F6AEA384D54AF7D60621A54889614">
    <w:name w:val="9E8C6F6AEA384D54AF7D60621A54889614"/>
    <w:rsid w:val="00BB4AEE"/>
    <w:rPr>
      <w:rFonts w:eastAsiaTheme="minorHAnsi"/>
      <w:lang w:eastAsia="en-US"/>
    </w:rPr>
  </w:style>
  <w:style w:type="paragraph" w:customStyle="1" w:styleId="D4EC5BFA59CD48CEBF8603DFB746B75514">
    <w:name w:val="D4EC5BFA59CD48CEBF8603DFB746B75514"/>
    <w:rsid w:val="00BB4AEE"/>
    <w:rPr>
      <w:rFonts w:eastAsiaTheme="minorHAnsi"/>
      <w:lang w:eastAsia="en-US"/>
    </w:rPr>
  </w:style>
  <w:style w:type="paragraph" w:customStyle="1" w:styleId="F7508421DDFB430CB1B3699EB4DEC42014">
    <w:name w:val="F7508421DDFB430CB1B3699EB4DEC42014"/>
    <w:rsid w:val="00BB4AEE"/>
    <w:rPr>
      <w:rFonts w:eastAsiaTheme="minorHAnsi"/>
      <w:lang w:eastAsia="en-US"/>
    </w:rPr>
  </w:style>
  <w:style w:type="paragraph" w:customStyle="1" w:styleId="2796E49DA86443B09A1B22DD5EFEA7C114">
    <w:name w:val="2796E49DA86443B09A1B22DD5EFEA7C114"/>
    <w:rsid w:val="00BB4AEE"/>
    <w:rPr>
      <w:rFonts w:eastAsiaTheme="minorHAnsi"/>
      <w:lang w:eastAsia="en-US"/>
    </w:rPr>
  </w:style>
  <w:style w:type="paragraph" w:customStyle="1" w:styleId="E00EDB8325E24F499216D32E31A2E1B014">
    <w:name w:val="E00EDB8325E24F499216D32E31A2E1B014"/>
    <w:rsid w:val="00BB4AEE"/>
    <w:rPr>
      <w:rFonts w:eastAsiaTheme="minorHAnsi"/>
      <w:lang w:eastAsia="en-US"/>
    </w:rPr>
  </w:style>
  <w:style w:type="paragraph" w:customStyle="1" w:styleId="BB4B46C7052745C49B8310BB2C8F74F113">
    <w:name w:val="BB4B46C7052745C49B8310BB2C8F74F113"/>
    <w:rsid w:val="00BB4AEE"/>
    <w:rPr>
      <w:rFonts w:eastAsiaTheme="minorHAnsi"/>
      <w:lang w:eastAsia="en-US"/>
    </w:rPr>
  </w:style>
  <w:style w:type="paragraph" w:customStyle="1" w:styleId="E99BCCB3256D4BB7B343F74D2FED7D6913">
    <w:name w:val="E99BCCB3256D4BB7B343F74D2FED7D6913"/>
    <w:rsid w:val="00BB4AEE"/>
    <w:rPr>
      <w:rFonts w:eastAsiaTheme="minorHAnsi"/>
      <w:lang w:eastAsia="en-US"/>
    </w:rPr>
  </w:style>
  <w:style w:type="paragraph" w:customStyle="1" w:styleId="E47B533FDD22482893C68BD1F89660C813">
    <w:name w:val="E47B533FDD22482893C68BD1F89660C813"/>
    <w:rsid w:val="00BB4AEE"/>
    <w:rPr>
      <w:rFonts w:eastAsiaTheme="minorHAnsi"/>
      <w:lang w:eastAsia="en-US"/>
    </w:rPr>
  </w:style>
  <w:style w:type="paragraph" w:customStyle="1" w:styleId="C8040BDD7D4F46458B5E102435AD6E4413">
    <w:name w:val="C8040BDD7D4F46458B5E102435AD6E4413"/>
    <w:rsid w:val="00BB4AEE"/>
    <w:rPr>
      <w:rFonts w:eastAsiaTheme="minorHAnsi"/>
      <w:lang w:eastAsia="en-US"/>
    </w:rPr>
  </w:style>
  <w:style w:type="paragraph" w:customStyle="1" w:styleId="7643027907C14A4BB74DA73EF5A493F713">
    <w:name w:val="7643027907C14A4BB74DA73EF5A493F713"/>
    <w:rsid w:val="00BB4AEE"/>
    <w:rPr>
      <w:rFonts w:eastAsiaTheme="minorHAnsi"/>
      <w:lang w:eastAsia="en-US"/>
    </w:rPr>
  </w:style>
  <w:style w:type="paragraph" w:customStyle="1" w:styleId="FFB5109C415645BB874A69AB74A7D30413">
    <w:name w:val="FFB5109C415645BB874A69AB74A7D30413"/>
    <w:rsid w:val="00BB4AEE"/>
    <w:rPr>
      <w:rFonts w:eastAsiaTheme="minorHAnsi"/>
      <w:lang w:eastAsia="en-US"/>
    </w:rPr>
  </w:style>
  <w:style w:type="paragraph" w:customStyle="1" w:styleId="1C403AB3E7D4496DB5295F9780A5C45913">
    <w:name w:val="1C403AB3E7D4496DB5295F9780A5C45913"/>
    <w:rsid w:val="00BB4AEE"/>
    <w:rPr>
      <w:rFonts w:eastAsiaTheme="minorHAnsi"/>
      <w:lang w:eastAsia="en-US"/>
    </w:rPr>
  </w:style>
  <w:style w:type="paragraph" w:customStyle="1" w:styleId="58EA1E352D7E4E638C3A7555A6F5C60113">
    <w:name w:val="58EA1E352D7E4E638C3A7555A6F5C60113"/>
    <w:rsid w:val="00BB4AEE"/>
    <w:rPr>
      <w:rFonts w:eastAsiaTheme="minorHAnsi"/>
      <w:lang w:eastAsia="en-US"/>
    </w:rPr>
  </w:style>
  <w:style w:type="paragraph" w:customStyle="1" w:styleId="F7190EDEEDB34A2EA18513DADFFBF40312">
    <w:name w:val="F7190EDEEDB34A2EA18513DADFFBF40312"/>
    <w:rsid w:val="00BB4AEE"/>
    <w:rPr>
      <w:rFonts w:eastAsiaTheme="minorHAnsi"/>
      <w:lang w:eastAsia="en-US"/>
    </w:rPr>
  </w:style>
  <w:style w:type="paragraph" w:customStyle="1" w:styleId="1C1C3B6738B044DF98D0FA4C9C15E96611">
    <w:name w:val="1C1C3B6738B044DF98D0FA4C9C15E96611"/>
    <w:rsid w:val="00BB4AEE"/>
    <w:rPr>
      <w:rFonts w:eastAsiaTheme="minorHAnsi"/>
      <w:lang w:eastAsia="en-US"/>
    </w:rPr>
  </w:style>
  <w:style w:type="paragraph" w:customStyle="1" w:styleId="D31278C150B241CD91AA7C54C0E9F1CD11">
    <w:name w:val="D31278C150B241CD91AA7C54C0E9F1CD11"/>
    <w:rsid w:val="00BB4AEE"/>
    <w:rPr>
      <w:rFonts w:eastAsiaTheme="minorHAnsi"/>
      <w:lang w:eastAsia="en-US"/>
    </w:rPr>
  </w:style>
  <w:style w:type="paragraph" w:customStyle="1" w:styleId="3CF8F9031F1B49ECAAEC051A8B4D86973">
    <w:name w:val="3CF8F9031F1B49ECAAEC051A8B4D86973"/>
    <w:rsid w:val="00BB4AEE"/>
    <w:rPr>
      <w:rFonts w:eastAsiaTheme="minorHAnsi"/>
      <w:lang w:eastAsia="en-US"/>
    </w:rPr>
  </w:style>
  <w:style w:type="paragraph" w:customStyle="1" w:styleId="84DE433A36E847F1B4C80868187CA38217">
    <w:name w:val="84DE433A36E847F1B4C80868187CA38217"/>
    <w:rsid w:val="00BB4AEE"/>
    <w:rPr>
      <w:rFonts w:eastAsiaTheme="minorHAnsi"/>
      <w:lang w:eastAsia="en-US"/>
    </w:rPr>
  </w:style>
  <w:style w:type="paragraph" w:customStyle="1" w:styleId="F8530199A4104819A1781BC4898E3B6617">
    <w:name w:val="F8530199A4104819A1781BC4898E3B6617"/>
    <w:rsid w:val="00BB4AEE"/>
    <w:rPr>
      <w:rFonts w:eastAsiaTheme="minorHAnsi"/>
      <w:lang w:eastAsia="en-US"/>
    </w:rPr>
  </w:style>
  <w:style w:type="paragraph" w:customStyle="1" w:styleId="6027328F52F54B62B0E266182AE4CBD218">
    <w:name w:val="6027328F52F54B62B0E266182AE4CBD218"/>
    <w:rsid w:val="00BB4AEE"/>
    <w:rPr>
      <w:rFonts w:eastAsiaTheme="minorHAnsi"/>
      <w:lang w:eastAsia="en-US"/>
    </w:rPr>
  </w:style>
  <w:style w:type="paragraph" w:customStyle="1" w:styleId="7D2EEBDD0FF94104AD20384FCDD29FC32">
    <w:name w:val="7D2EEBDD0FF94104AD20384FCDD29FC32"/>
    <w:rsid w:val="00BB4AEE"/>
    <w:rPr>
      <w:rFonts w:eastAsiaTheme="minorHAnsi"/>
      <w:lang w:eastAsia="en-US"/>
    </w:rPr>
  </w:style>
  <w:style w:type="paragraph" w:customStyle="1" w:styleId="B251DD235D8F4E47A3D7F18994CD0BC910">
    <w:name w:val="B251DD235D8F4E47A3D7F18994CD0BC910"/>
    <w:rsid w:val="00BB4AEE"/>
    <w:rPr>
      <w:rFonts w:eastAsiaTheme="minorHAnsi"/>
      <w:lang w:eastAsia="en-US"/>
    </w:rPr>
  </w:style>
  <w:style w:type="paragraph" w:customStyle="1" w:styleId="C3B8AC6E278044FC8B9AC3079B64D35510">
    <w:name w:val="C3B8AC6E278044FC8B9AC3079B64D35510"/>
    <w:rsid w:val="00BB4AEE"/>
    <w:rPr>
      <w:rFonts w:eastAsiaTheme="minorHAnsi"/>
      <w:lang w:eastAsia="en-US"/>
    </w:rPr>
  </w:style>
  <w:style w:type="paragraph" w:customStyle="1" w:styleId="CAEC1DE61ADD465BBE348C275A2E925510">
    <w:name w:val="CAEC1DE61ADD465BBE348C275A2E925510"/>
    <w:rsid w:val="00BB4AEE"/>
    <w:rPr>
      <w:rFonts w:eastAsiaTheme="minorHAnsi"/>
      <w:lang w:eastAsia="en-US"/>
    </w:rPr>
  </w:style>
  <w:style w:type="paragraph" w:customStyle="1" w:styleId="2D6B7494153841B49AD3055DDBFDF2A910">
    <w:name w:val="2D6B7494153841B49AD3055DDBFDF2A910"/>
    <w:rsid w:val="00BB4AEE"/>
    <w:rPr>
      <w:rFonts w:eastAsiaTheme="minorHAnsi"/>
      <w:lang w:eastAsia="en-US"/>
    </w:rPr>
  </w:style>
  <w:style w:type="paragraph" w:customStyle="1" w:styleId="DF26E8BA746C41A59DC9A2BCA2656BE35">
    <w:name w:val="DF26E8BA746C41A59DC9A2BCA2656BE35"/>
    <w:rsid w:val="00BB4AEE"/>
    <w:rPr>
      <w:rFonts w:eastAsiaTheme="minorHAnsi"/>
      <w:lang w:eastAsia="en-US"/>
    </w:rPr>
  </w:style>
  <w:style w:type="paragraph" w:customStyle="1" w:styleId="81B3E3DA0A454DF9A22AA78ED3DA55315">
    <w:name w:val="81B3E3DA0A454DF9A22AA78ED3DA55315"/>
    <w:rsid w:val="00BB4AEE"/>
    <w:rPr>
      <w:rFonts w:eastAsiaTheme="minorHAnsi"/>
      <w:lang w:eastAsia="en-US"/>
    </w:rPr>
  </w:style>
  <w:style w:type="paragraph" w:customStyle="1" w:styleId="B71774EB323147799AD843F03C271E2F">
    <w:name w:val="B71774EB323147799AD843F03C271E2F"/>
    <w:rsid w:val="00BB4AEE"/>
  </w:style>
  <w:style w:type="paragraph" w:customStyle="1" w:styleId="8FFEF2CD7C5E43CA905673997ED7C5A030">
    <w:name w:val="8FFEF2CD7C5E43CA905673997ED7C5A030"/>
    <w:rsid w:val="00BB4AEE"/>
    <w:rPr>
      <w:rFonts w:eastAsiaTheme="minorHAnsi"/>
      <w:lang w:eastAsia="en-US"/>
    </w:rPr>
  </w:style>
  <w:style w:type="paragraph" w:customStyle="1" w:styleId="B71774EB323147799AD843F03C271E2F1">
    <w:name w:val="B71774EB323147799AD843F03C271E2F1"/>
    <w:rsid w:val="00BB4AEE"/>
    <w:rPr>
      <w:rFonts w:eastAsiaTheme="minorHAnsi"/>
      <w:lang w:eastAsia="en-US"/>
    </w:rPr>
  </w:style>
  <w:style w:type="paragraph" w:customStyle="1" w:styleId="13AFFFFDA4EC4C658CE60F5D1E0063BD26">
    <w:name w:val="13AFFFFDA4EC4C658CE60F5D1E0063BD26"/>
    <w:rsid w:val="00BB4AEE"/>
    <w:rPr>
      <w:rFonts w:eastAsiaTheme="minorHAnsi"/>
      <w:lang w:eastAsia="en-US"/>
    </w:rPr>
  </w:style>
  <w:style w:type="paragraph" w:customStyle="1" w:styleId="225A8B259DD3468B8A0417C327BBEA4126">
    <w:name w:val="225A8B259DD3468B8A0417C327BBEA4126"/>
    <w:rsid w:val="00BB4AEE"/>
    <w:rPr>
      <w:rFonts w:eastAsiaTheme="minorHAnsi"/>
      <w:lang w:eastAsia="en-US"/>
    </w:rPr>
  </w:style>
  <w:style w:type="paragraph" w:customStyle="1" w:styleId="0D85A4C7C3D643CBBB2754510C1CBC8732">
    <w:name w:val="0D85A4C7C3D643CBBB2754510C1CBC8732"/>
    <w:rsid w:val="00BB4AEE"/>
    <w:rPr>
      <w:rFonts w:eastAsiaTheme="minorHAnsi"/>
      <w:lang w:eastAsia="en-US"/>
    </w:rPr>
  </w:style>
  <w:style w:type="paragraph" w:customStyle="1" w:styleId="431EF332E5634702BEF061959355591932">
    <w:name w:val="431EF332E5634702BEF061959355591932"/>
    <w:rsid w:val="00BB4AEE"/>
    <w:rPr>
      <w:rFonts w:eastAsiaTheme="minorHAnsi"/>
      <w:lang w:eastAsia="en-US"/>
    </w:rPr>
  </w:style>
  <w:style w:type="paragraph" w:customStyle="1" w:styleId="96EF19FF555343679823D57CBA3B510C32">
    <w:name w:val="96EF19FF555343679823D57CBA3B510C32"/>
    <w:rsid w:val="00BB4AEE"/>
    <w:rPr>
      <w:rFonts w:eastAsiaTheme="minorHAnsi"/>
      <w:lang w:eastAsia="en-US"/>
    </w:rPr>
  </w:style>
  <w:style w:type="paragraph" w:customStyle="1" w:styleId="66AA78D0336A442AB734BD81909FAA5732">
    <w:name w:val="66AA78D0336A442AB734BD81909FAA5732"/>
    <w:rsid w:val="00BB4AEE"/>
    <w:rPr>
      <w:rFonts w:eastAsiaTheme="minorHAnsi"/>
      <w:lang w:eastAsia="en-US"/>
    </w:rPr>
  </w:style>
  <w:style w:type="paragraph" w:customStyle="1" w:styleId="A4635A134F8749B39478DA954035954D22">
    <w:name w:val="A4635A134F8749B39478DA954035954D22"/>
    <w:rsid w:val="00BB4AEE"/>
    <w:rPr>
      <w:rFonts w:eastAsiaTheme="minorHAnsi"/>
      <w:lang w:eastAsia="en-US"/>
    </w:rPr>
  </w:style>
  <w:style w:type="paragraph" w:customStyle="1" w:styleId="7EBA22CF1912413EB9D278E47A47AA9222">
    <w:name w:val="7EBA22CF1912413EB9D278E47A47AA9222"/>
    <w:rsid w:val="00BB4AEE"/>
    <w:rPr>
      <w:rFonts w:eastAsiaTheme="minorHAnsi"/>
      <w:lang w:eastAsia="en-US"/>
    </w:rPr>
  </w:style>
  <w:style w:type="paragraph" w:customStyle="1" w:styleId="E3A283A4F94A4184A85EB59259D9505F21">
    <w:name w:val="E3A283A4F94A4184A85EB59259D9505F21"/>
    <w:rsid w:val="00BB4AEE"/>
    <w:rPr>
      <w:rFonts w:eastAsiaTheme="minorHAnsi"/>
      <w:lang w:eastAsia="en-US"/>
    </w:rPr>
  </w:style>
  <w:style w:type="paragraph" w:customStyle="1" w:styleId="6AB53775048B4FFBB125366A0E9A1BCC20">
    <w:name w:val="6AB53775048B4FFBB125366A0E9A1BCC20"/>
    <w:rsid w:val="00BB4AEE"/>
    <w:rPr>
      <w:rFonts w:eastAsiaTheme="minorHAnsi"/>
      <w:lang w:eastAsia="en-US"/>
    </w:rPr>
  </w:style>
  <w:style w:type="paragraph" w:customStyle="1" w:styleId="F3BC9B52E2DD4AF38572BA34CA397B1920">
    <w:name w:val="F3BC9B52E2DD4AF38572BA34CA397B1920"/>
    <w:rsid w:val="00BB4AEE"/>
    <w:rPr>
      <w:rFonts w:eastAsiaTheme="minorHAnsi"/>
      <w:lang w:eastAsia="en-US"/>
    </w:rPr>
  </w:style>
  <w:style w:type="paragraph" w:customStyle="1" w:styleId="CC750B791C4D4E81ABA81376624406BD20">
    <w:name w:val="CC750B791C4D4E81ABA81376624406BD20"/>
    <w:rsid w:val="00BB4AEE"/>
    <w:rPr>
      <w:rFonts w:eastAsiaTheme="minorHAnsi"/>
      <w:lang w:eastAsia="en-US"/>
    </w:rPr>
  </w:style>
  <w:style w:type="paragraph" w:customStyle="1" w:styleId="CBC9C80984804A0999CC56B206E9CFD519">
    <w:name w:val="CBC9C80984804A0999CC56B206E9CFD519"/>
    <w:rsid w:val="00BB4AEE"/>
    <w:rPr>
      <w:rFonts w:eastAsiaTheme="minorHAnsi"/>
      <w:lang w:eastAsia="en-US"/>
    </w:rPr>
  </w:style>
  <w:style w:type="paragraph" w:customStyle="1" w:styleId="195425B1094444AFAA94FC5CB8720F6C31">
    <w:name w:val="195425B1094444AFAA94FC5CB8720F6C31"/>
    <w:rsid w:val="00BB4AEE"/>
    <w:rPr>
      <w:rFonts w:eastAsiaTheme="minorHAnsi"/>
      <w:lang w:eastAsia="en-US"/>
    </w:rPr>
  </w:style>
  <w:style w:type="paragraph" w:customStyle="1" w:styleId="CC0BCB6D6BCF45E9936332E8BAD8AB2931">
    <w:name w:val="CC0BCB6D6BCF45E9936332E8BAD8AB2931"/>
    <w:rsid w:val="00BB4AEE"/>
    <w:rPr>
      <w:rFonts w:eastAsiaTheme="minorHAnsi"/>
      <w:lang w:eastAsia="en-US"/>
    </w:rPr>
  </w:style>
  <w:style w:type="paragraph" w:customStyle="1" w:styleId="1913E10805CD482593236EB5160C222F15">
    <w:name w:val="1913E10805CD482593236EB5160C222F15"/>
    <w:rsid w:val="00BB4AEE"/>
    <w:rPr>
      <w:rFonts w:eastAsiaTheme="minorHAnsi"/>
      <w:lang w:eastAsia="en-US"/>
    </w:rPr>
  </w:style>
  <w:style w:type="paragraph" w:customStyle="1" w:styleId="8D8D091683B34B6783F4FD9100EDFBD115">
    <w:name w:val="8D8D091683B34B6783F4FD9100EDFBD115"/>
    <w:rsid w:val="00BB4AEE"/>
    <w:rPr>
      <w:rFonts w:eastAsiaTheme="minorHAnsi"/>
      <w:lang w:eastAsia="en-US"/>
    </w:rPr>
  </w:style>
  <w:style w:type="paragraph" w:customStyle="1" w:styleId="375A887FA12042C7975FB4CAC9AB428C15">
    <w:name w:val="375A887FA12042C7975FB4CAC9AB428C15"/>
    <w:rsid w:val="00BB4AEE"/>
    <w:rPr>
      <w:rFonts w:eastAsiaTheme="minorHAnsi"/>
      <w:lang w:eastAsia="en-US"/>
    </w:rPr>
  </w:style>
  <w:style w:type="paragraph" w:customStyle="1" w:styleId="09F22191042B48CFB8E17839179A088115">
    <w:name w:val="09F22191042B48CFB8E17839179A088115"/>
    <w:rsid w:val="00BB4AEE"/>
    <w:rPr>
      <w:rFonts w:eastAsiaTheme="minorHAnsi"/>
      <w:lang w:eastAsia="en-US"/>
    </w:rPr>
  </w:style>
  <w:style w:type="paragraph" w:customStyle="1" w:styleId="07AE956E9D0E48FDAD1E9D17EC12EE1C15">
    <w:name w:val="07AE956E9D0E48FDAD1E9D17EC12EE1C15"/>
    <w:rsid w:val="00BB4AEE"/>
    <w:rPr>
      <w:rFonts w:eastAsiaTheme="minorHAnsi"/>
      <w:lang w:eastAsia="en-US"/>
    </w:rPr>
  </w:style>
  <w:style w:type="paragraph" w:customStyle="1" w:styleId="8EBB303EB5564ADCB6E56D9283B2C0BA15">
    <w:name w:val="8EBB303EB5564ADCB6E56D9283B2C0BA15"/>
    <w:rsid w:val="00BB4AEE"/>
    <w:rPr>
      <w:rFonts w:eastAsiaTheme="minorHAnsi"/>
      <w:lang w:eastAsia="en-US"/>
    </w:rPr>
  </w:style>
  <w:style w:type="paragraph" w:customStyle="1" w:styleId="9E8C6F6AEA384D54AF7D60621A54889615">
    <w:name w:val="9E8C6F6AEA384D54AF7D60621A54889615"/>
    <w:rsid w:val="00BB4AEE"/>
    <w:rPr>
      <w:rFonts w:eastAsiaTheme="minorHAnsi"/>
      <w:lang w:eastAsia="en-US"/>
    </w:rPr>
  </w:style>
  <w:style w:type="paragraph" w:customStyle="1" w:styleId="D4EC5BFA59CD48CEBF8603DFB746B75515">
    <w:name w:val="D4EC5BFA59CD48CEBF8603DFB746B75515"/>
    <w:rsid w:val="00BB4AEE"/>
    <w:rPr>
      <w:rFonts w:eastAsiaTheme="minorHAnsi"/>
      <w:lang w:eastAsia="en-US"/>
    </w:rPr>
  </w:style>
  <w:style w:type="paragraph" w:customStyle="1" w:styleId="F7508421DDFB430CB1B3699EB4DEC42015">
    <w:name w:val="F7508421DDFB430CB1B3699EB4DEC42015"/>
    <w:rsid w:val="00BB4AEE"/>
    <w:rPr>
      <w:rFonts w:eastAsiaTheme="minorHAnsi"/>
      <w:lang w:eastAsia="en-US"/>
    </w:rPr>
  </w:style>
  <w:style w:type="paragraph" w:customStyle="1" w:styleId="2796E49DA86443B09A1B22DD5EFEA7C115">
    <w:name w:val="2796E49DA86443B09A1B22DD5EFEA7C115"/>
    <w:rsid w:val="00BB4AEE"/>
    <w:rPr>
      <w:rFonts w:eastAsiaTheme="minorHAnsi"/>
      <w:lang w:eastAsia="en-US"/>
    </w:rPr>
  </w:style>
  <w:style w:type="paragraph" w:customStyle="1" w:styleId="E00EDB8325E24F499216D32E31A2E1B015">
    <w:name w:val="E00EDB8325E24F499216D32E31A2E1B015"/>
    <w:rsid w:val="00BB4AEE"/>
    <w:rPr>
      <w:rFonts w:eastAsiaTheme="minorHAnsi"/>
      <w:lang w:eastAsia="en-US"/>
    </w:rPr>
  </w:style>
  <w:style w:type="paragraph" w:customStyle="1" w:styleId="BB4B46C7052745C49B8310BB2C8F74F114">
    <w:name w:val="BB4B46C7052745C49B8310BB2C8F74F114"/>
    <w:rsid w:val="00BB4AEE"/>
    <w:rPr>
      <w:rFonts w:eastAsiaTheme="minorHAnsi"/>
      <w:lang w:eastAsia="en-US"/>
    </w:rPr>
  </w:style>
  <w:style w:type="paragraph" w:customStyle="1" w:styleId="E99BCCB3256D4BB7B343F74D2FED7D6914">
    <w:name w:val="E99BCCB3256D4BB7B343F74D2FED7D6914"/>
    <w:rsid w:val="00BB4AEE"/>
    <w:rPr>
      <w:rFonts w:eastAsiaTheme="minorHAnsi"/>
      <w:lang w:eastAsia="en-US"/>
    </w:rPr>
  </w:style>
  <w:style w:type="paragraph" w:customStyle="1" w:styleId="E47B533FDD22482893C68BD1F89660C814">
    <w:name w:val="E47B533FDD22482893C68BD1F89660C814"/>
    <w:rsid w:val="00BB4AEE"/>
    <w:rPr>
      <w:rFonts w:eastAsiaTheme="minorHAnsi"/>
      <w:lang w:eastAsia="en-US"/>
    </w:rPr>
  </w:style>
  <w:style w:type="paragraph" w:customStyle="1" w:styleId="C8040BDD7D4F46458B5E102435AD6E4414">
    <w:name w:val="C8040BDD7D4F46458B5E102435AD6E4414"/>
    <w:rsid w:val="00BB4AEE"/>
    <w:rPr>
      <w:rFonts w:eastAsiaTheme="minorHAnsi"/>
      <w:lang w:eastAsia="en-US"/>
    </w:rPr>
  </w:style>
  <w:style w:type="paragraph" w:customStyle="1" w:styleId="7643027907C14A4BB74DA73EF5A493F714">
    <w:name w:val="7643027907C14A4BB74DA73EF5A493F714"/>
    <w:rsid w:val="00BB4AEE"/>
    <w:rPr>
      <w:rFonts w:eastAsiaTheme="minorHAnsi"/>
      <w:lang w:eastAsia="en-US"/>
    </w:rPr>
  </w:style>
  <w:style w:type="paragraph" w:customStyle="1" w:styleId="FFB5109C415645BB874A69AB74A7D30414">
    <w:name w:val="FFB5109C415645BB874A69AB74A7D30414"/>
    <w:rsid w:val="00BB4AEE"/>
    <w:rPr>
      <w:rFonts w:eastAsiaTheme="minorHAnsi"/>
      <w:lang w:eastAsia="en-US"/>
    </w:rPr>
  </w:style>
  <w:style w:type="paragraph" w:customStyle="1" w:styleId="1C403AB3E7D4496DB5295F9780A5C45914">
    <w:name w:val="1C403AB3E7D4496DB5295F9780A5C45914"/>
    <w:rsid w:val="00BB4AEE"/>
    <w:rPr>
      <w:rFonts w:eastAsiaTheme="minorHAnsi"/>
      <w:lang w:eastAsia="en-US"/>
    </w:rPr>
  </w:style>
  <w:style w:type="paragraph" w:customStyle="1" w:styleId="58EA1E352D7E4E638C3A7555A6F5C60114">
    <w:name w:val="58EA1E352D7E4E638C3A7555A6F5C60114"/>
    <w:rsid w:val="00BB4AEE"/>
    <w:rPr>
      <w:rFonts w:eastAsiaTheme="minorHAnsi"/>
      <w:lang w:eastAsia="en-US"/>
    </w:rPr>
  </w:style>
  <w:style w:type="paragraph" w:customStyle="1" w:styleId="F7190EDEEDB34A2EA18513DADFFBF40313">
    <w:name w:val="F7190EDEEDB34A2EA18513DADFFBF40313"/>
    <w:rsid w:val="00BB4AEE"/>
    <w:rPr>
      <w:rFonts w:eastAsiaTheme="minorHAnsi"/>
      <w:lang w:eastAsia="en-US"/>
    </w:rPr>
  </w:style>
  <w:style w:type="paragraph" w:customStyle="1" w:styleId="1C1C3B6738B044DF98D0FA4C9C15E96612">
    <w:name w:val="1C1C3B6738B044DF98D0FA4C9C15E96612"/>
    <w:rsid w:val="00BB4AEE"/>
    <w:rPr>
      <w:rFonts w:eastAsiaTheme="minorHAnsi"/>
      <w:lang w:eastAsia="en-US"/>
    </w:rPr>
  </w:style>
  <w:style w:type="paragraph" w:customStyle="1" w:styleId="D31278C150B241CD91AA7C54C0E9F1CD12">
    <w:name w:val="D31278C150B241CD91AA7C54C0E9F1CD12"/>
    <w:rsid w:val="00BB4AEE"/>
    <w:rPr>
      <w:rFonts w:eastAsiaTheme="minorHAnsi"/>
      <w:lang w:eastAsia="en-US"/>
    </w:rPr>
  </w:style>
  <w:style w:type="paragraph" w:customStyle="1" w:styleId="3CF8F9031F1B49ECAAEC051A8B4D86974">
    <w:name w:val="3CF8F9031F1B49ECAAEC051A8B4D86974"/>
    <w:rsid w:val="00BB4AEE"/>
    <w:rPr>
      <w:rFonts w:eastAsiaTheme="minorHAnsi"/>
      <w:lang w:eastAsia="en-US"/>
    </w:rPr>
  </w:style>
  <w:style w:type="paragraph" w:customStyle="1" w:styleId="84DE433A36E847F1B4C80868187CA38218">
    <w:name w:val="84DE433A36E847F1B4C80868187CA38218"/>
    <w:rsid w:val="00BB4AEE"/>
    <w:rPr>
      <w:rFonts w:eastAsiaTheme="minorHAnsi"/>
      <w:lang w:eastAsia="en-US"/>
    </w:rPr>
  </w:style>
  <w:style w:type="paragraph" w:customStyle="1" w:styleId="F8530199A4104819A1781BC4898E3B6618">
    <w:name w:val="F8530199A4104819A1781BC4898E3B6618"/>
    <w:rsid w:val="00BB4AEE"/>
    <w:rPr>
      <w:rFonts w:eastAsiaTheme="minorHAnsi"/>
      <w:lang w:eastAsia="en-US"/>
    </w:rPr>
  </w:style>
  <w:style w:type="paragraph" w:customStyle="1" w:styleId="6027328F52F54B62B0E266182AE4CBD219">
    <w:name w:val="6027328F52F54B62B0E266182AE4CBD219"/>
    <w:rsid w:val="00BB4AEE"/>
    <w:rPr>
      <w:rFonts w:eastAsiaTheme="minorHAnsi"/>
      <w:lang w:eastAsia="en-US"/>
    </w:rPr>
  </w:style>
  <w:style w:type="paragraph" w:customStyle="1" w:styleId="7D2EEBDD0FF94104AD20384FCDD29FC33">
    <w:name w:val="7D2EEBDD0FF94104AD20384FCDD29FC33"/>
    <w:rsid w:val="00BB4AEE"/>
    <w:rPr>
      <w:rFonts w:eastAsiaTheme="minorHAnsi"/>
      <w:lang w:eastAsia="en-US"/>
    </w:rPr>
  </w:style>
  <w:style w:type="paragraph" w:customStyle="1" w:styleId="B251DD235D8F4E47A3D7F18994CD0BC911">
    <w:name w:val="B251DD235D8F4E47A3D7F18994CD0BC911"/>
    <w:rsid w:val="00BB4AEE"/>
    <w:rPr>
      <w:rFonts w:eastAsiaTheme="minorHAnsi"/>
      <w:lang w:eastAsia="en-US"/>
    </w:rPr>
  </w:style>
  <w:style w:type="paragraph" w:customStyle="1" w:styleId="C3B8AC6E278044FC8B9AC3079B64D35511">
    <w:name w:val="C3B8AC6E278044FC8B9AC3079B64D35511"/>
    <w:rsid w:val="00BB4AEE"/>
    <w:rPr>
      <w:rFonts w:eastAsiaTheme="minorHAnsi"/>
      <w:lang w:eastAsia="en-US"/>
    </w:rPr>
  </w:style>
  <w:style w:type="paragraph" w:customStyle="1" w:styleId="CAEC1DE61ADD465BBE348C275A2E925511">
    <w:name w:val="CAEC1DE61ADD465BBE348C275A2E925511"/>
    <w:rsid w:val="00BB4AEE"/>
    <w:rPr>
      <w:rFonts w:eastAsiaTheme="minorHAnsi"/>
      <w:lang w:eastAsia="en-US"/>
    </w:rPr>
  </w:style>
  <w:style w:type="paragraph" w:customStyle="1" w:styleId="2D6B7494153841B49AD3055DDBFDF2A911">
    <w:name w:val="2D6B7494153841B49AD3055DDBFDF2A911"/>
    <w:rsid w:val="00BB4AEE"/>
    <w:rPr>
      <w:rFonts w:eastAsiaTheme="minorHAnsi"/>
      <w:lang w:eastAsia="en-US"/>
    </w:rPr>
  </w:style>
  <w:style w:type="paragraph" w:customStyle="1" w:styleId="DF26E8BA746C41A59DC9A2BCA2656BE36">
    <w:name w:val="DF26E8BA746C41A59DC9A2BCA2656BE36"/>
    <w:rsid w:val="00BB4AEE"/>
    <w:rPr>
      <w:rFonts w:eastAsiaTheme="minorHAnsi"/>
      <w:lang w:eastAsia="en-US"/>
    </w:rPr>
  </w:style>
  <w:style w:type="paragraph" w:customStyle="1" w:styleId="81B3E3DA0A454DF9A22AA78ED3DA55316">
    <w:name w:val="81B3E3DA0A454DF9A22AA78ED3DA55316"/>
    <w:rsid w:val="00BB4AEE"/>
    <w:rPr>
      <w:rFonts w:eastAsiaTheme="minorHAnsi"/>
      <w:lang w:eastAsia="en-US"/>
    </w:rPr>
  </w:style>
  <w:style w:type="paragraph" w:customStyle="1" w:styleId="395302DAB22E40B9B99A4AB942A973AB">
    <w:name w:val="395302DAB22E40B9B99A4AB942A973AB"/>
    <w:rsid w:val="00BB4AEE"/>
  </w:style>
  <w:style w:type="paragraph" w:customStyle="1" w:styleId="8FFEF2CD7C5E43CA905673997ED7C5A031">
    <w:name w:val="8FFEF2CD7C5E43CA905673997ED7C5A031"/>
    <w:rsid w:val="00BB4AEE"/>
    <w:rPr>
      <w:rFonts w:eastAsiaTheme="minorHAnsi"/>
      <w:lang w:eastAsia="en-US"/>
    </w:rPr>
  </w:style>
  <w:style w:type="paragraph" w:customStyle="1" w:styleId="395302DAB22E40B9B99A4AB942A973AB1">
    <w:name w:val="395302DAB22E40B9B99A4AB942A973AB1"/>
    <w:rsid w:val="00BB4AEE"/>
    <w:rPr>
      <w:rFonts w:eastAsiaTheme="minorHAnsi"/>
      <w:lang w:eastAsia="en-US"/>
    </w:rPr>
  </w:style>
  <w:style w:type="paragraph" w:customStyle="1" w:styleId="B71774EB323147799AD843F03C271E2F2">
    <w:name w:val="B71774EB323147799AD843F03C271E2F2"/>
    <w:rsid w:val="00BB4AEE"/>
    <w:rPr>
      <w:rFonts w:eastAsiaTheme="minorHAnsi"/>
      <w:lang w:eastAsia="en-US"/>
    </w:rPr>
  </w:style>
  <w:style w:type="paragraph" w:customStyle="1" w:styleId="13AFFFFDA4EC4C658CE60F5D1E0063BD27">
    <w:name w:val="13AFFFFDA4EC4C658CE60F5D1E0063BD27"/>
    <w:rsid w:val="00BB4AEE"/>
    <w:rPr>
      <w:rFonts w:eastAsiaTheme="minorHAnsi"/>
      <w:lang w:eastAsia="en-US"/>
    </w:rPr>
  </w:style>
  <w:style w:type="paragraph" w:customStyle="1" w:styleId="225A8B259DD3468B8A0417C327BBEA4127">
    <w:name w:val="225A8B259DD3468B8A0417C327BBEA4127"/>
    <w:rsid w:val="00BB4AEE"/>
    <w:rPr>
      <w:rFonts w:eastAsiaTheme="minorHAnsi"/>
      <w:lang w:eastAsia="en-US"/>
    </w:rPr>
  </w:style>
  <w:style w:type="paragraph" w:customStyle="1" w:styleId="0D85A4C7C3D643CBBB2754510C1CBC8733">
    <w:name w:val="0D85A4C7C3D643CBBB2754510C1CBC8733"/>
    <w:rsid w:val="00BB4AEE"/>
    <w:rPr>
      <w:rFonts w:eastAsiaTheme="minorHAnsi"/>
      <w:lang w:eastAsia="en-US"/>
    </w:rPr>
  </w:style>
  <w:style w:type="paragraph" w:customStyle="1" w:styleId="431EF332E5634702BEF061959355591933">
    <w:name w:val="431EF332E5634702BEF061959355591933"/>
    <w:rsid w:val="00BB4AEE"/>
    <w:rPr>
      <w:rFonts w:eastAsiaTheme="minorHAnsi"/>
      <w:lang w:eastAsia="en-US"/>
    </w:rPr>
  </w:style>
  <w:style w:type="paragraph" w:customStyle="1" w:styleId="96EF19FF555343679823D57CBA3B510C33">
    <w:name w:val="96EF19FF555343679823D57CBA3B510C33"/>
    <w:rsid w:val="00BB4AEE"/>
    <w:rPr>
      <w:rFonts w:eastAsiaTheme="minorHAnsi"/>
      <w:lang w:eastAsia="en-US"/>
    </w:rPr>
  </w:style>
  <w:style w:type="paragraph" w:customStyle="1" w:styleId="66AA78D0336A442AB734BD81909FAA5733">
    <w:name w:val="66AA78D0336A442AB734BD81909FAA5733"/>
    <w:rsid w:val="00BB4AEE"/>
    <w:rPr>
      <w:rFonts w:eastAsiaTheme="minorHAnsi"/>
      <w:lang w:eastAsia="en-US"/>
    </w:rPr>
  </w:style>
  <w:style w:type="paragraph" w:customStyle="1" w:styleId="A4635A134F8749B39478DA954035954D23">
    <w:name w:val="A4635A134F8749B39478DA954035954D23"/>
    <w:rsid w:val="00BB4AEE"/>
    <w:rPr>
      <w:rFonts w:eastAsiaTheme="minorHAnsi"/>
      <w:lang w:eastAsia="en-US"/>
    </w:rPr>
  </w:style>
  <w:style w:type="paragraph" w:customStyle="1" w:styleId="7EBA22CF1912413EB9D278E47A47AA9223">
    <w:name w:val="7EBA22CF1912413EB9D278E47A47AA9223"/>
    <w:rsid w:val="00BB4AEE"/>
    <w:rPr>
      <w:rFonts w:eastAsiaTheme="minorHAnsi"/>
      <w:lang w:eastAsia="en-US"/>
    </w:rPr>
  </w:style>
  <w:style w:type="paragraph" w:customStyle="1" w:styleId="E3A283A4F94A4184A85EB59259D9505F22">
    <w:name w:val="E3A283A4F94A4184A85EB59259D9505F22"/>
    <w:rsid w:val="00BB4AEE"/>
    <w:rPr>
      <w:rFonts w:eastAsiaTheme="minorHAnsi"/>
      <w:lang w:eastAsia="en-US"/>
    </w:rPr>
  </w:style>
  <w:style w:type="paragraph" w:customStyle="1" w:styleId="6AB53775048B4FFBB125366A0E9A1BCC21">
    <w:name w:val="6AB53775048B4FFBB125366A0E9A1BCC21"/>
    <w:rsid w:val="00BB4AEE"/>
    <w:rPr>
      <w:rFonts w:eastAsiaTheme="minorHAnsi"/>
      <w:lang w:eastAsia="en-US"/>
    </w:rPr>
  </w:style>
  <w:style w:type="paragraph" w:customStyle="1" w:styleId="F3BC9B52E2DD4AF38572BA34CA397B1921">
    <w:name w:val="F3BC9B52E2DD4AF38572BA34CA397B1921"/>
    <w:rsid w:val="00BB4AEE"/>
    <w:rPr>
      <w:rFonts w:eastAsiaTheme="minorHAnsi"/>
      <w:lang w:eastAsia="en-US"/>
    </w:rPr>
  </w:style>
  <w:style w:type="paragraph" w:customStyle="1" w:styleId="CC750B791C4D4E81ABA81376624406BD21">
    <w:name w:val="CC750B791C4D4E81ABA81376624406BD21"/>
    <w:rsid w:val="00BB4AEE"/>
    <w:rPr>
      <w:rFonts w:eastAsiaTheme="minorHAnsi"/>
      <w:lang w:eastAsia="en-US"/>
    </w:rPr>
  </w:style>
  <w:style w:type="paragraph" w:customStyle="1" w:styleId="CBC9C80984804A0999CC56B206E9CFD520">
    <w:name w:val="CBC9C80984804A0999CC56B206E9CFD520"/>
    <w:rsid w:val="00BB4AEE"/>
    <w:rPr>
      <w:rFonts w:eastAsiaTheme="minorHAnsi"/>
      <w:lang w:eastAsia="en-US"/>
    </w:rPr>
  </w:style>
  <w:style w:type="paragraph" w:customStyle="1" w:styleId="195425B1094444AFAA94FC5CB8720F6C32">
    <w:name w:val="195425B1094444AFAA94FC5CB8720F6C32"/>
    <w:rsid w:val="00BB4AEE"/>
    <w:rPr>
      <w:rFonts w:eastAsiaTheme="minorHAnsi"/>
      <w:lang w:eastAsia="en-US"/>
    </w:rPr>
  </w:style>
  <w:style w:type="paragraph" w:customStyle="1" w:styleId="CC0BCB6D6BCF45E9936332E8BAD8AB2932">
    <w:name w:val="CC0BCB6D6BCF45E9936332E8BAD8AB2932"/>
    <w:rsid w:val="00BB4AEE"/>
    <w:rPr>
      <w:rFonts w:eastAsiaTheme="minorHAnsi"/>
      <w:lang w:eastAsia="en-US"/>
    </w:rPr>
  </w:style>
  <w:style w:type="paragraph" w:customStyle="1" w:styleId="1913E10805CD482593236EB5160C222F16">
    <w:name w:val="1913E10805CD482593236EB5160C222F16"/>
    <w:rsid w:val="00BB4AEE"/>
    <w:rPr>
      <w:rFonts w:eastAsiaTheme="minorHAnsi"/>
      <w:lang w:eastAsia="en-US"/>
    </w:rPr>
  </w:style>
  <w:style w:type="paragraph" w:customStyle="1" w:styleId="8D8D091683B34B6783F4FD9100EDFBD116">
    <w:name w:val="8D8D091683B34B6783F4FD9100EDFBD116"/>
    <w:rsid w:val="00BB4AEE"/>
    <w:rPr>
      <w:rFonts w:eastAsiaTheme="minorHAnsi"/>
      <w:lang w:eastAsia="en-US"/>
    </w:rPr>
  </w:style>
  <w:style w:type="paragraph" w:customStyle="1" w:styleId="375A887FA12042C7975FB4CAC9AB428C16">
    <w:name w:val="375A887FA12042C7975FB4CAC9AB428C16"/>
    <w:rsid w:val="00BB4AEE"/>
    <w:rPr>
      <w:rFonts w:eastAsiaTheme="minorHAnsi"/>
      <w:lang w:eastAsia="en-US"/>
    </w:rPr>
  </w:style>
  <w:style w:type="paragraph" w:customStyle="1" w:styleId="09F22191042B48CFB8E17839179A088116">
    <w:name w:val="09F22191042B48CFB8E17839179A088116"/>
    <w:rsid w:val="00BB4AEE"/>
    <w:rPr>
      <w:rFonts w:eastAsiaTheme="minorHAnsi"/>
      <w:lang w:eastAsia="en-US"/>
    </w:rPr>
  </w:style>
  <w:style w:type="paragraph" w:customStyle="1" w:styleId="07AE956E9D0E48FDAD1E9D17EC12EE1C16">
    <w:name w:val="07AE956E9D0E48FDAD1E9D17EC12EE1C16"/>
    <w:rsid w:val="00BB4AEE"/>
    <w:rPr>
      <w:rFonts w:eastAsiaTheme="minorHAnsi"/>
      <w:lang w:eastAsia="en-US"/>
    </w:rPr>
  </w:style>
  <w:style w:type="paragraph" w:customStyle="1" w:styleId="8EBB303EB5564ADCB6E56D9283B2C0BA16">
    <w:name w:val="8EBB303EB5564ADCB6E56D9283B2C0BA16"/>
    <w:rsid w:val="00BB4AEE"/>
    <w:rPr>
      <w:rFonts w:eastAsiaTheme="minorHAnsi"/>
      <w:lang w:eastAsia="en-US"/>
    </w:rPr>
  </w:style>
  <w:style w:type="paragraph" w:customStyle="1" w:styleId="9E8C6F6AEA384D54AF7D60621A54889616">
    <w:name w:val="9E8C6F6AEA384D54AF7D60621A54889616"/>
    <w:rsid w:val="00BB4AEE"/>
    <w:rPr>
      <w:rFonts w:eastAsiaTheme="minorHAnsi"/>
      <w:lang w:eastAsia="en-US"/>
    </w:rPr>
  </w:style>
  <w:style w:type="paragraph" w:customStyle="1" w:styleId="D4EC5BFA59CD48CEBF8603DFB746B75516">
    <w:name w:val="D4EC5BFA59CD48CEBF8603DFB746B75516"/>
    <w:rsid w:val="00BB4AEE"/>
    <w:rPr>
      <w:rFonts w:eastAsiaTheme="minorHAnsi"/>
      <w:lang w:eastAsia="en-US"/>
    </w:rPr>
  </w:style>
  <w:style w:type="paragraph" w:customStyle="1" w:styleId="F7508421DDFB430CB1B3699EB4DEC42016">
    <w:name w:val="F7508421DDFB430CB1B3699EB4DEC42016"/>
    <w:rsid w:val="00BB4AEE"/>
    <w:rPr>
      <w:rFonts w:eastAsiaTheme="minorHAnsi"/>
      <w:lang w:eastAsia="en-US"/>
    </w:rPr>
  </w:style>
  <w:style w:type="paragraph" w:customStyle="1" w:styleId="2796E49DA86443B09A1B22DD5EFEA7C116">
    <w:name w:val="2796E49DA86443B09A1B22DD5EFEA7C116"/>
    <w:rsid w:val="00BB4AEE"/>
    <w:rPr>
      <w:rFonts w:eastAsiaTheme="minorHAnsi"/>
      <w:lang w:eastAsia="en-US"/>
    </w:rPr>
  </w:style>
  <w:style w:type="paragraph" w:customStyle="1" w:styleId="E00EDB8325E24F499216D32E31A2E1B016">
    <w:name w:val="E00EDB8325E24F499216D32E31A2E1B016"/>
    <w:rsid w:val="00BB4AEE"/>
    <w:rPr>
      <w:rFonts w:eastAsiaTheme="minorHAnsi"/>
      <w:lang w:eastAsia="en-US"/>
    </w:rPr>
  </w:style>
  <w:style w:type="paragraph" w:customStyle="1" w:styleId="BB4B46C7052745C49B8310BB2C8F74F115">
    <w:name w:val="BB4B46C7052745C49B8310BB2C8F74F115"/>
    <w:rsid w:val="00BB4AEE"/>
    <w:rPr>
      <w:rFonts w:eastAsiaTheme="minorHAnsi"/>
      <w:lang w:eastAsia="en-US"/>
    </w:rPr>
  </w:style>
  <w:style w:type="paragraph" w:customStyle="1" w:styleId="E99BCCB3256D4BB7B343F74D2FED7D6915">
    <w:name w:val="E99BCCB3256D4BB7B343F74D2FED7D6915"/>
    <w:rsid w:val="00BB4AEE"/>
    <w:rPr>
      <w:rFonts w:eastAsiaTheme="minorHAnsi"/>
      <w:lang w:eastAsia="en-US"/>
    </w:rPr>
  </w:style>
  <w:style w:type="paragraph" w:customStyle="1" w:styleId="E47B533FDD22482893C68BD1F89660C815">
    <w:name w:val="E47B533FDD22482893C68BD1F89660C815"/>
    <w:rsid w:val="00BB4AEE"/>
    <w:rPr>
      <w:rFonts w:eastAsiaTheme="minorHAnsi"/>
      <w:lang w:eastAsia="en-US"/>
    </w:rPr>
  </w:style>
  <w:style w:type="paragraph" w:customStyle="1" w:styleId="C8040BDD7D4F46458B5E102435AD6E4415">
    <w:name w:val="C8040BDD7D4F46458B5E102435AD6E4415"/>
    <w:rsid w:val="00BB4AEE"/>
    <w:rPr>
      <w:rFonts w:eastAsiaTheme="minorHAnsi"/>
      <w:lang w:eastAsia="en-US"/>
    </w:rPr>
  </w:style>
  <w:style w:type="paragraph" w:customStyle="1" w:styleId="7643027907C14A4BB74DA73EF5A493F715">
    <w:name w:val="7643027907C14A4BB74DA73EF5A493F715"/>
    <w:rsid w:val="00BB4AEE"/>
    <w:rPr>
      <w:rFonts w:eastAsiaTheme="minorHAnsi"/>
      <w:lang w:eastAsia="en-US"/>
    </w:rPr>
  </w:style>
  <w:style w:type="paragraph" w:customStyle="1" w:styleId="FFB5109C415645BB874A69AB74A7D30415">
    <w:name w:val="FFB5109C415645BB874A69AB74A7D30415"/>
    <w:rsid w:val="00BB4AEE"/>
    <w:rPr>
      <w:rFonts w:eastAsiaTheme="minorHAnsi"/>
      <w:lang w:eastAsia="en-US"/>
    </w:rPr>
  </w:style>
  <w:style w:type="paragraph" w:customStyle="1" w:styleId="1C403AB3E7D4496DB5295F9780A5C45915">
    <w:name w:val="1C403AB3E7D4496DB5295F9780A5C45915"/>
    <w:rsid w:val="00BB4AEE"/>
    <w:rPr>
      <w:rFonts w:eastAsiaTheme="minorHAnsi"/>
      <w:lang w:eastAsia="en-US"/>
    </w:rPr>
  </w:style>
  <w:style w:type="paragraph" w:customStyle="1" w:styleId="58EA1E352D7E4E638C3A7555A6F5C60115">
    <w:name w:val="58EA1E352D7E4E638C3A7555A6F5C60115"/>
    <w:rsid w:val="00BB4AEE"/>
    <w:rPr>
      <w:rFonts w:eastAsiaTheme="minorHAnsi"/>
      <w:lang w:eastAsia="en-US"/>
    </w:rPr>
  </w:style>
  <w:style w:type="paragraph" w:customStyle="1" w:styleId="F7190EDEEDB34A2EA18513DADFFBF40314">
    <w:name w:val="F7190EDEEDB34A2EA18513DADFFBF40314"/>
    <w:rsid w:val="00BB4AEE"/>
    <w:rPr>
      <w:rFonts w:eastAsiaTheme="minorHAnsi"/>
      <w:lang w:eastAsia="en-US"/>
    </w:rPr>
  </w:style>
  <w:style w:type="paragraph" w:customStyle="1" w:styleId="1C1C3B6738B044DF98D0FA4C9C15E96613">
    <w:name w:val="1C1C3B6738B044DF98D0FA4C9C15E96613"/>
    <w:rsid w:val="00BB4AEE"/>
    <w:rPr>
      <w:rFonts w:eastAsiaTheme="minorHAnsi"/>
      <w:lang w:eastAsia="en-US"/>
    </w:rPr>
  </w:style>
  <w:style w:type="paragraph" w:customStyle="1" w:styleId="D31278C150B241CD91AA7C54C0E9F1CD13">
    <w:name w:val="D31278C150B241CD91AA7C54C0E9F1CD13"/>
    <w:rsid w:val="00BB4AEE"/>
    <w:rPr>
      <w:rFonts w:eastAsiaTheme="minorHAnsi"/>
      <w:lang w:eastAsia="en-US"/>
    </w:rPr>
  </w:style>
  <w:style w:type="paragraph" w:customStyle="1" w:styleId="3CF8F9031F1B49ECAAEC051A8B4D86975">
    <w:name w:val="3CF8F9031F1B49ECAAEC051A8B4D86975"/>
    <w:rsid w:val="00BB4AEE"/>
    <w:rPr>
      <w:rFonts w:eastAsiaTheme="minorHAnsi"/>
      <w:lang w:eastAsia="en-US"/>
    </w:rPr>
  </w:style>
  <w:style w:type="paragraph" w:customStyle="1" w:styleId="84DE433A36E847F1B4C80868187CA38219">
    <w:name w:val="84DE433A36E847F1B4C80868187CA38219"/>
    <w:rsid w:val="00BB4AEE"/>
    <w:rPr>
      <w:rFonts w:eastAsiaTheme="minorHAnsi"/>
      <w:lang w:eastAsia="en-US"/>
    </w:rPr>
  </w:style>
  <w:style w:type="paragraph" w:customStyle="1" w:styleId="F8530199A4104819A1781BC4898E3B6619">
    <w:name w:val="F8530199A4104819A1781BC4898E3B6619"/>
    <w:rsid w:val="00BB4AEE"/>
    <w:rPr>
      <w:rFonts w:eastAsiaTheme="minorHAnsi"/>
      <w:lang w:eastAsia="en-US"/>
    </w:rPr>
  </w:style>
  <w:style w:type="paragraph" w:customStyle="1" w:styleId="6027328F52F54B62B0E266182AE4CBD220">
    <w:name w:val="6027328F52F54B62B0E266182AE4CBD220"/>
    <w:rsid w:val="00BB4AEE"/>
    <w:rPr>
      <w:rFonts w:eastAsiaTheme="minorHAnsi"/>
      <w:lang w:eastAsia="en-US"/>
    </w:rPr>
  </w:style>
  <w:style w:type="paragraph" w:customStyle="1" w:styleId="7D2EEBDD0FF94104AD20384FCDD29FC34">
    <w:name w:val="7D2EEBDD0FF94104AD20384FCDD29FC34"/>
    <w:rsid w:val="00BB4AEE"/>
    <w:rPr>
      <w:rFonts w:eastAsiaTheme="minorHAnsi"/>
      <w:lang w:eastAsia="en-US"/>
    </w:rPr>
  </w:style>
  <w:style w:type="paragraph" w:customStyle="1" w:styleId="B251DD235D8F4E47A3D7F18994CD0BC912">
    <w:name w:val="B251DD235D8F4E47A3D7F18994CD0BC912"/>
    <w:rsid w:val="00BB4AEE"/>
    <w:rPr>
      <w:rFonts w:eastAsiaTheme="minorHAnsi"/>
      <w:lang w:eastAsia="en-US"/>
    </w:rPr>
  </w:style>
  <w:style w:type="paragraph" w:customStyle="1" w:styleId="C3B8AC6E278044FC8B9AC3079B64D35512">
    <w:name w:val="C3B8AC6E278044FC8B9AC3079B64D35512"/>
    <w:rsid w:val="00BB4AEE"/>
    <w:rPr>
      <w:rFonts w:eastAsiaTheme="minorHAnsi"/>
      <w:lang w:eastAsia="en-US"/>
    </w:rPr>
  </w:style>
  <w:style w:type="paragraph" w:customStyle="1" w:styleId="CAEC1DE61ADD465BBE348C275A2E925512">
    <w:name w:val="CAEC1DE61ADD465BBE348C275A2E925512"/>
    <w:rsid w:val="00BB4AEE"/>
    <w:rPr>
      <w:rFonts w:eastAsiaTheme="minorHAnsi"/>
      <w:lang w:eastAsia="en-US"/>
    </w:rPr>
  </w:style>
  <w:style w:type="paragraph" w:customStyle="1" w:styleId="2D6B7494153841B49AD3055DDBFDF2A912">
    <w:name w:val="2D6B7494153841B49AD3055DDBFDF2A912"/>
    <w:rsid w:val="00BB4AEE"/>
    <w:rPr>
      <w:rFonts w:eastAsiaTheme="minorHAnsi"/>
      <w:lang w:eastAsia="en-US"/>
    </w:rPr>
  </w:style>
  <w:style w:type="paragraph" w:customStyle="1" w:styleId="DF26E8BA746C41A59DC9A2BCA2656BE37">
    <w:name w:val="DF26E8BA746C41A59DC9A2BCA2656BE37"/>
    <w:rsid w:val="00BB4AEE"/>
    <w:rPr>
      <w:rFonts w:eastAsiaTheme="minorHAnsi"/>
      <w:lang w:eastAsia="en-US"/>
    </w:rPr>
  </w:style>
  <w:style w:type="paragraph" w:customStyle="1" w:styleId="81B3E3DA0A454DF9A22AA78ED3DA55317">
    <w:name w:val="81B3E3DA0A454DF9A22AA78ED3DA55317"/>
    <w:rsid w:val="00BB4AEE"/>
    <w:rPr>
      <w:rFonts w:eastAsiaTheme="minorHAnsi"/>
      <w:lang w:eastAsia="en-US"/>
    </w:rPr>
  </w:style>
  <w:style w:type="paragraph" w:customStyle="1" w:styleId="9F63A3717897454E88D5A2745075E2FC">
    <w:name w:val="9F63A3717897454E88D5A2745075E2FC"/>
    <w:rsid w:val="00BB4AEE"/>
  </w:style>
  <w:style w:type="paragraph" w:customStyle="1" w:styleId="E3670315C67D4D0A86F8FA0AFB4078E8">
    <w:name w:val="E3670315C67D4D0A86F8FA0AFB4078E8"/>
    <w:rsid w:val="00BB4AEE"/>
  </w:style>
  <w:style w:type="paragraph" w:customStyle="1" w:styleId="39E14022324E4928ADCE432A345BC357">
    <w:name w:val="39E14022324E4928ADCE432A345BC357"/>
    <w:rsid w:val="00BB4AEE"/>
  </w:style>
  <w:style w:type="paragraph" w:customStyle="1" w:styleId="6DEA2901940E4B849D9CEECC2D047A8B">
    <w:name w:val="6DEA2901940E4B849D9CEECC2D047A8B"/>
    <w:rsid w:val="00BB4AEE"/>
  </w:style>
  <w:style w:type="paragraph" w:customStyle="1" w:styleId="8FFEF2CD7C5E43CA905673997ED7C5A032">
    <w:name w:val="8FFEF2CD7C5E43CA905673997ED7C5A032"/>
    <w:rsid w:val="00BB4AEE"/>
    <w:rPr>
      <w:rFonts w:eastAsiaTheme="minorHAnsi"/>
      <w:lang w:eastAsia="en-US"/>
    </w:rPr>
  </w:style>
  <w:style w:type="paragraph" w:customStyle="1" w:styleId="395302DAB22E40B9B99A4AB942A973AB2">
    <w:name w:val="395302DAB22E40B9B99A4AB942A973AB2"/>
    <w:rsid w:val="00BB4AEE"/>
    <w:rPr>
      <w:rFonts w:eastAsiaTheme="minorHAnsi"/>
      <w:lang w:eastAsia="en-US"/>
    </w:rPr>
  </w:style>
  <w:style w:type="paragraph" w:customStyle="1" w:styleId="E3670315C67D4D0A86F8FA0AFB4078E81">
    <w:name w:val="E3670315C67D4D0A86F8FA0AFB4078E81"/>
    <w:rsid w:val="00BB4AEE"/>
    <w:rPr>
      <w:rFonts w:eastAsiaTheme="minorHAnsi"/>
      <w:lang w:eastAsia="en-US"/>
    </w:rPr>
  </w:style>
  <w:style w:type="paragraph" w:customStyle="1" w:styleId="7EBA22CF1912413EB9D278E47A47AA9224">
    <w:name w:val="7EBA22CF1912413EB9D278E47A47AA9224"/>
    <w:rsid w:val="00BB4AEE"/>
    <w:rPr>
      <w:rFonts w:eastAsiaTheme="minorHAnsi"/>
      <w:lang w:eastAsia="en-US"/>
    </w:rPr>
  </w:style>
  <w:style w:type="paragraph" w:customStyle="1" w:styleId="39E14022324E4928ADCE432A345BC3571">
    <w:name w:val="39E14022324E4928ADCE432A345BC3571"/>
    <w:rsid w:val="00BB4AEE"/>
    <w:rPr>
      <w:rFonts w:eastAsiaTheme="minorHAnsi"/>
      <w:lang w:eastAsia="en-US"/>
    </w:rPr>
  </w:style>
  <w:style w:type="paragraph" w:customStyle="1" w:styleId="6DEA2901940E4B849D9CEECC2D047A8B1">
    <w:name w:val="6DEA2901940E4B849D9CEECC2D047A8B1"/>
    <w:rsid w:val="00BB4AEE"/>
    <w:rPr>
      <w:rFonts w:eastAsiaTheme="minorHAnsi"/>
      <w:lang w:eastAsia="en-US"/>
    </w:rPr>
  </w:style>
  <w:style w:type="paragraph" w:customStyle="1" w:styleId="E3A283A4F94A4184A85EB59259D9505F23">
    <w:name w:val="E3A283A4F94A4184A85EB59259D9505F23"/>
    <w:rsid w:val="00BB4AEE"/>
    <w:rPr>
      <w:rFonts w:eastAsiaTheme="minorHAnsi"/>
      <w:lang w:eastAsia="en-US"/>
    </w:rPr>
  </w:style>
  <w:style w:type="paragraph" w:customStyle="1" w:styleId="6AB53775048B4FFBB125366A0E9A1BCC22">
    <w:name w:val="6AB53775048B4FFBB125366A0E9A1BCC22"/>
    <w:rsid w:val="00BB4AEE"/>
    <w:rPr>
      <w:rFonts w:eastAsiaTheme="minorHAnsi"/>
      <w:lang w:eastAsia="en-US"/>
    </w:rPr>
  </w:style>
  <w:style w:type="paragraph" w:customStyle="1" w:styleId="F3BC9B52E2DD4AF38572BA34CA397B1922">
    <w:name w:val="F3BC9B52E2DD4AF38572BA34CA397B1922"/>
    <w:rsid w:val="00BB4AEE"/>
    <w:rPr>
      <w:rFonts w:eastAsiaTheme="minorHAnsi"/>
      <w:lang w:eastAsia="en-US"/>
    </w:rPr>
  </w:style>
  <w:style w:type="paragraph" w:customStyle="1" w:styleId="CC750B791C4D4E81ABA81376624406BD22">
    <w:name w:val="CC750B791C4D4E81ABA81376624406BD22"/>
    <w:rsid w:val="00BB4AEE"/>
    <w:rPr>
      <w:rFonts w:eastAsiaTheme="minorHAnsi"/>
      <w:lang w:eastAsia="en-US"/>
    </w:rPr>
  </w:style>
  <w:style w:type="paragraph" w:customStyle="1" w:styleId="CBC9C80984804A0999CC56B206E9CFD521">
    <w:name w:val="CBC9C80984804A0999CC56B206E9CFD521"/>
    <w:rsid w:val="00BB4AEE"/>
    <w:rPr>
      <w:rFonts w:eastAsiaTheme="minorHAnsi"/>
      <w:lang w:eastAsia="en-US"/>
    </w:rPr>
  </w:style>
  <w:style w:type="paragraph" w:customStyle="1" w:styleId="195425B1094444AFAA94FC5CB8720F6C33">
    <w:name w:val="195425B1094444AFAA94FC5CB8720F6C33"/>
    <w:rsid w:val="00BB4AEE"/>
    <w:rPr>
      <w:rFonts w:eastAsiaTheme="minorHAnsi"/>
      <w:lang w:eastAsia="en-US"/>
    </w:rPr>
  </w:style>
  <w:style w:type="paragraph" w:customStyle="1" w:styleId="CC0BCB6D6BCF45E9936332E8BAD8AB2933">
    <w:name w:val="CC0BCB6D6BCF45E9936332E8BAD8AB2933"/>
    <w:rsid w:val="00BB4AEE"/>
    <w:rPr>
      <w:rFonts w:eastAsiaTheme="minorHAnsi"/>
      <w:lang w:eastAsia="en-US"/>
    </w:rPr>
  </w:style>
  <w:style w:type="paragraph" w:customStyle="1" w:styleId="1913E10805CD482593236EB5160C222F17">
    <w:name w:val="1913E10805CD482593236EB5160C222F17"/>
    <w:rsid w:val="00BB4AEE"/>
    <w:rPr>
      <w:rFonts w:eastAsiaTheme="minorHAnsi"/>
      <w:lang w:eastAsia="en-US"/>
    </w:rPr>
  </w:style>
  <w:style w:type="paragraph" w:customStyle="1" w:styleId="8D8D091683B34B6783F4FD9100EDFBD117">
    <w:name w:val="8D8D091683B34B6783F4FD9100EDFBD117"/>
    <w:rsid w:val="00BB4AEE"/>
    <w:rPr>
      <w:rFonts w:eastAsiaTheme="minorHAnsi"/>
      <w:lang w:eastAsia="en-US"/>
    </w:rPr>
  </w:style>
  <w:style w:type="paragraph" w:customStyle="1" w:styleId="375A887FA12042C7975FB4CAC9AB428C17">
    <w:name w:val="375A887FA12042C7975FB4CAC9AB428C17"/>
    <w:rsid w:val="00BB4AEE"/>
    <w:rPr>
      <w:rFonts w:eastAsiaTheme="minorHAnsi"/>
      <w:lang w:eastAsia="en-US"/>
    </w:rPr>
  </w:style>
  <w:style w:type="paragraph" w:customStyle="1" w:styleId="09F22191042B48CFB8E17839179A088117">
    <w:name w:val="09F22191042B48CFB8E17839179A088117"/>
    <w:rsid w:val="00BB4AEE"/>
    <w:rPr>
      <w:rFonts w:eastAsiaTheme="minorHAnsi"/>
      <w:lang w:eastAsia="en-US"/>
    </w:rPr>
  </w:style>
  <w:style w:type="paragraph" w:customStyle="1" w:styleId="07AE956E9D0E48FDAD1E9D17EC12EE1C17">
    <w:name w:val="07AE956E9D0E48FDAD1E9D17EC12EE1C17"/>
    <w:rsid w:val="00BB4AEE"/>
    <w:rPr>
      <w:rFonts w:eastAsiaTheme="minorHAnsi"/>
      <w:lang w:eastAsia="en-US"/>
    </w:rPr>
  </w:style>
  <w:style w:type="paragraph" w:customStyle="1" w:styleId="8EBB303EB5564ADCB6E56D9283B2C0BA17">
    <w:name w:val="8EBB303EB5564ADCB6E56D9283B2C0BA17"/>
    <w:rsid w:val="00BB4AEE"/>
    <w:rPr>
      <w:rFonts w:eastAsiaTheme="minorHAnsi"/>
      <w:lang w:eastAsia="en-US"/>
    </w:rPr>
  </w:style>
  <w:style w:type="paragraph" w:customStyle="1" w:styleId="9E8C6F6AEA384D54AF7D60621A54889617">
    <w:name w:val="9E8C6F6AEA384D54AF7D60621A54889617"/>
    <w:rsid w:val="00BB4AEE"/>
    <w:rPr>
      <w:rFonts w:eastAsiaTheme="minorHAnsi"/>
      <w:lang w:eastAsia="en-US"/>
    </w:rPr>
  </w:style>
  <w:style w:type="paragraph" w:customStyle="1" w:styleId="D4EC5BFA59CD48CEBF8603DFB746B75517">
    <w:name w:val="D4EC5BFA59CD48CEBF8603DFB746B75517"/>
    <w:rsid w:val="00BB4AEE"/>
    <w:rPr>
      <w:rFonts w:eastAsiaTheme="minorHAnsi"/>
      <w:lang w:eastAsia="en-US"/>
    </w:rPr>
  </w:style>
  <w:style w:type="paragraph" w:customStyle="1" w:styleId="F7508421DDFB430CB1B3699EB4DEC42017">
    <w:name w:val="F7508421DDFB430CB1B3699EB4DEC42017"/>
    <w:rsid w:val="00BB4AEE"/>
    <w:rPr>
      <w:rFonts w:eastAsiaTheme="minorHAnsi"/>
      <w:lang w:eastAsia="en-US"/>
    </w:rPr>
  </w:style>
  <w:style w:type="paragraph" w:customStyle="1" w:styleId="2796E49DA86443B09A1B22DD5EFEA7C117">
    <w:name w:val="2796E49DA86443B09A1B22DD5EFEA7C117"/>
    <w:rsid w:val="00BB4AEE"/>
    <w:rPr>
      <w:rFonts w:eastAsiaTheme="minorHAnsi"/>
      <w:lang w:eastAsia="en-US"/>
    </w:rPr>
  </w:style>
  <w:style w:type="paragraph" w:customStyle="1" w:styleId="E00EDB8325E24F499216D32E31A2E1B017">
    <w:name w:val="E00EDB8325E24F499216D32E31A2E1B017"/>
    <w:rsid w:val="00BB4AEE"/>
    <w:rPr>
      <w:rFonts w:eastAsiaTheme="minorHAnsi"/>
      <w:lang w:eastAsia="en-US"/>
    </w:rPr>
  </w:style>
  <w:style w:type="paragraph" w:customStyle="1" w:styleId="BB4B46C7052745C49B8310BB2C8F74F116">
    <w:name w:val="BB4B46C7052745C49B8310BB2C8F74F116"/>
    <w:rsid w:val="00BB4AEE"/>
    <w:rPr>
      <w:rFonts w:eastAsiaTheme="minorHAnsi"/>
      <w:lang w:eastAsia="en-US"/>
    </w:rPr>
  </w:style>
  <w:style w:type="paragraph" w:customStyle="1" w:styleId="E99BCCB3256D4BB7B343F74D2FED7D6916">
    <w:name w:val="E99BCCB3256D4BB7B343F74D2FED7D6916"/>
    <w:rsid w:val="00BB4AEE"/>
    <w:rPr>
      <w:rFonts w:eastAsiaTheme="minorHAnsi"/>
      <w:lang w:eastAsia="en-US"/>
    </w:rPr>
  </w:style>
  <w:style w:type="paragraph" w:customStyle="1" w:styleId="E47B533FDD22482893C68BD1F89660C816">
    <w:name w:val="E47B533FDD22482893C68BD1F89660C816"/>
    <w:rsid w:val="00BB4AEE"/>
    <w:rPr>
      <w:rFonts w:eastAsiaTheme="minorHAnsi"/>
      <w:lang w:eastAsia="en-US"/>
    </w:rPr>
  </w:style>
  <w:style w:type="paragraph" w:customStyle="1" w:styleId="C8040BDD7D4F46458B5E102435AD6E4416">
    <w:name w:val="C8040BDD7D4F46458B5E102435AD6E4416"/>
    <w:rsid w:val="00BB4AEE"/>
    <w:rPr>
      <w:rFonts w:eastAsiaTheme="minorHAnsi"/>
      <w:lang w:eastAsia="en-US"/>
    </w:rPr>
  </w:style>
  <w:style w:type="paragraph" w:customStyle="1" w:styleId="7643027907C14A4BB74DA73EF5A493F716">
    <w:name w:val="7643027907C14A4BB74DA73EF5A493F716"/>
    <w:rsid w:val="00BB4AEE"/>
    <w:rPr>
      <w:rFonts w:eastAsiaTheme="minorHAnsi"/>
      <w:lang w:eastAsia="en-US"/>
    </w:rPr>
  </w:style>
  <w:style w:type="paragraph" w:customStyle="1" w:styleId="FFB5109C415645BB874A69AB74A7D30416">
    <w:name w:val="FFB5109C415645BB874A69AB74A7D30416"/>
    <w:rsid w:val="00BB4AEE"/>
    <w:rPr>
      <w:rFonts w:eastAsiaTheme="minorHAnsi"/>
      <w:lang w:eastAsia="en-US"/>
    </w:rPr>
  </w:style>
  <w:style w:type="paragraph" w:customStyle="1" w:styleId="1C403AB3E7D4496DB5295F9780A5C45916">
    <w:name w:val="1C403AB3E7D4496DB5295F9780A5C45916"/>
    <w:rsid w:val="00BB4AEE"/>
    <w:rPr>
      <w:rFonts w:eastAsiaTheme="minorHAnsi"/>
      <w:lang w:eastAsia="en-US"/>
    </w:rPr>
  </w:style>
  <w:style w:type="paragraph" w:customStyle="1" w:styleId="58EA1E352D7E4E638C3A7555A6F5C60116">
    <w:name w:val="58EA1E352D7E4E638C3A7555A6F5C60116"/>
    <w:rsid w:val="00BB4AEE"/>
    <w:rPr>
      <w:rFonts w:eastAsiaTheme="minorHAnsi"/>
      <w:lang w:eastAsia="en-US"/>
    </w:rPr>
  </w:style>
  <w:style w:type="paragraph" w:customStyle="1" w:styleId="F7190EDEEDB34A2EA18513DADFFBF40315">
    <w:name w:val="F7190EDEEDB34A2EA18513DADFFBF40315"/>
    <w:rsid w:val="00BB4AEE"/>
    <w:rPr>
      <w:rFonts w:eastAsiaTheme="minorHAnsi"/>
      <w:lang w:eastAsia="en-US"/>
    </w:rPr>
  </w:style>
  <w:style w:type="paragraph" w:customStyle="1" w:styleId="1C1C3B6738B044DF98D0FA4C9C15E96614">
    <w:name w:val="1C1C3B6738B044DF98D0FA4C9C15E96614"/>
    <w:rsid w:val="00BB4AEE"/>
    <w:rPr>
      <w:rFonts w:eastAsiaTheme="minorHAnsi"/>
      <w:lang w:eastAsia="en-US"/>
    </w:rPr>
  </w:style>
  <w:style w:type="paragraph" w:customStyle="1" w:styleId="D31278C150B241CD91AA7C54C0E9F1CD14">
    <w:name w:val="D31278C150B241CD91AA7C54C0E9F1CD14"/>
    <w:rsid w:val="00BB4AEE"/>
    <w:rPr>
      <w:rFonts w:eastAsiaTheme="minorHAnsi"/>
      <w:lang w:eastAsia="en-US"/>
    </w:rPr>
  </w:style>
  <w:style w:type="paragraph" w:customStyle="1" w:styleId="3CF8F9031F1B49ECAAEC051A8B4D86976">
    <w:name w:val="3CF8F9031F1B49ECAAEC051A8B4D86976"/>
    <w:rsid w:val="00BB4AEE"/>
    <w:rPr>
      <w:rFonts w:eastAsiaTheme="minorHAnsi"/>
      <w:lang w:eastAsia="en-US"/>
    </w:rPr>
  </w:style>
  <w:style w:type="paragraph" w:customStyle="1" w:styleId="84DE433A36E847F1B4C80868187CA38220">
    <w:name w:val="84DE433A36E847F1B4C80868187CA38220"/>
    <w:rsid w:val="00BB4AEE"/>
    <w:rPr>
      <w:rFonts w:eastAsiaTheme="minorHAnsi"/>
      <w:lang w:eastAsia="en-US"/>
    </w:rPr>
  </w:style>
  <w:style w:type="paragraph" w:customStyle="1" w:styleId="F8530199A4104819A1781BC4898E3B6620">
    <w:name w:val="F8530199A4104819A1781BC4898E3B6620"/>
    <w:rsid w:val="00BB4AEE"/>
    <w:rPr>
      <w:rFonts w:eastAsiaTheme="minorHAnsi"/>
      <w:lang w:eastAsia="en-US"/>
    </w:rPr>
  </w:style>
  <w:style w:type="paragraph" w:customStyle="1" w:styleId="6027328F52F54B62B0E266182AE4CBD221">
    <w:name w:val="6027328F52F54B62B0E266182AE4CBD221"/>
    <w:rsid w:val="00BB4AEE"/>
    <w:rPr>
      <w:rFonts w:eastAsiaTheme="minorHAnsi"/>
      <w:lang w:eastAsia="en-US"/>
    </w:rPr>
  </w:style>
  <w:style w:type="paragraph" w:customStyle="1" w:styleId="7D2EEBDD0FF94104AD20384FCDD29FC35">
    <w:name w:val="7D2EEBDD0FF94104AD20384FCDD29FC35"/>
    <w:rsid w:val="00BB4AEE"/>
    <w:rPr>
      <w:rFonts w:eastAsiaTheme="minorHAnsi"/>
      <w:lang w:eastAsia="en-US"/>
    </w:rPr>
  </w:style>
  <w:style w:type="paragraph" w:customStyle="1" w:styleId="B251DD235D8F4E47A3D7F18994CD0BC913">
    <w:name w:val="B251DD235D8F4E47A3D7F18994CD0BC913"/>
    <w:rsid w:val="00BB4AEE"/>
    <w:rPr>
      <w:rFonts w:eastAsiaTheme="minorHAnsi"/>
      <w:lang w:eastAsia="en-US"/>
    </w:rPr>
  </w:style>
  <w:style w:type="paragraph" w:customStyle="1" w:styleId="C3B8AC6E278044FC8B9AC3079B64D35513">
    <w:name w:val="C3B8AC6E278044FC8B9AC3079B64D35513"/>
    <w:rsid w:val="00BB4AEE"/>
    <w:rPr>
      <w:rFonts w:eastAsiaTheme="minorHAnsi"/>
      <w:lang w:eastAsia="en-US"/>
    </w:rPr>
  </w:style>
  <w:style w:type="paragraph" w:customStyle="1" w:styleId="CAEC1DE61ADD465BBE348C275A2E925513">
    <w:name w:val="CAEC1DE61ADD465BBE348C275A2E925513"/>
    <w:rsid w:val="00BB4AEE"/>
    <w:rPr>
      <w:rFonts w:eastAsiaTheme="minorHAnsi"/>
      <w:lang w:eastAsia="en-US"/>
    </w:rPr>
  </w:style>
  <w:style w:type="paragraph" w:customStyle="1" w:styleId="2D6B7494153841B49AD3055DDBFDF2A913">
    <w:name w:val="2D6B7494153841B49AD3055DDBFDF2A913"/>
    <w:rsid w:val="00BB4AEE"/>
    <w:rPr>
      <w:rFonts w:eastAsiaTheme="minorHAnsi"/>
      <w:lang w:eastAsia="en-US"/>
    </w:rPr>
  </w:style>
  <w:style w:type="paragraph" w:customStyle="1" w:styleId="DF26E8BA746C41A59DC9A2BCA2656BE38">
    <w:name w:val="DF26E8BA746C41A59DC9A2BCA2656BE38"/>
    <w:rsid w:val="00BB4AEE"/>
    <w:rPr>
      <w:rFonts w:eastAsiaTheme="minorHAnsi"/>
      <w:lang w:eastAsia="en-US"/>
    </w:rPr>
  </w:style>
  <w:style w:type="paragraph" w:customStyle="1" w:styleId="81B3E3DA0A454DF9A22AA78ED3DA55318">
    <w:name w:val="81B3E3DA0A454DF9A22AA78ED3DA55318"/>
    <w:rsid w:val="00BB4AEE"/>
    <w:rPr>
      <w:rFonts w:eastAsiaTheme="minorHAnsi"/>
      <w:lang w:eastAsia="en-US"/>
    </w:rPr>
  </w:style>
  <w:style w:type="paragraph" w:customStyle="1" w:styleId="8FFEF2CD7C5E43CA905673997ED7C5A033">
    <w:name w:val="8FFEF2CD7C5E43CA905673997ED7C5A033"/>
    <w:rsid w:val="00BB4AEE"/>
    <w:rPr>
      <w:rFonts w:eastAsiaTheme="minorHAnsi"/>
      <w:lang w:eastAsia="en-US"/>
    </w:rPr>
  </w:style>
  <w:style w:type="paragraph" w:customStyle="1" w:styleId="395302DAB22E40B9B99A4AB942A973AB3">
    <w:name w:val="395302DAB22E40B9B99A4AB942A973AB3"/>
    <w:rsid w:val="00BB4AEE"/>
    <w:rPr>
      <w:rFonts w:eastAsiaTheme="minorHAnsi"/>
      <w:lang w:eastAsia="en-US"/>
    </w:rPr>
  </w:style>
  <w:style w:type="paragraph" w:customStyle="1" w:styleId="E3670315C67D4D0A86F8FA0AFB4078E82">
    <w:name w:val="E3670315C67D4D0A86F8FA0AFB4078E82"/>
    <w:rsid w:val="00BB4AEE"/>
    <w:rPr>
      <w:rFonts w:eastAsiaTheme="minorHAnsi"/>
      <w:lang w:eastAsia="en-US"/>
    </w:rPr>
  </w:style>
  <w:style w:type="paragraph" w:customStyle="1" w:styleId="7EBA22CF1912413EB9D278E47A47AA9225">
    <w:name w:val="7EBA22CF1912413EB9D278E47A47AA9225"/>
    <w:rsid w:val="00BB4AEE"/>
    <w:rPr>
      <w:rFonts w:eastAsiaTheme="minorHAnsi"/>
      <w:lang w:eastAsia="en-US"/>
    </w:rPr>
  </w:style>
  <w:style w:type="paragraph" w:customStyle="1" w:styleId="39E14022324E4928ADCE432A345BC3572">
    <w:name w:val="39E14022324E4928ADCE432A345BC3572"/>
    <w:rsid w:val="00BB4AEE"/>
    <w:rPr>
      <w:rFonts w:eastAsiaTheme="minorHAnsi"/>
      <w:lang w:eastAsia="en-US"/>
    </w:rPr>
  </w:style>
  <w:style w:type="paragraph" w:customStyle="1" w:styleId="6DEA2901940E4B849D9CEECC2D047A8B2">
    <w:name w:val="6DEA2901940E4B849D9CEECC2D047A8B2"/>
    <w:rsid w:val="00BB4AEE"/>
    <w:rPr>
      <w:rFonts w:eastAsiaTheme="minorHAnsi"/>
      <w:lang w:eastAsia="en-US"/>
    </w:rPr>
  </w:style>
  <w:style w:type="paragraph" w:customStyle="1" w:styleId="E3A283A4F94A4184A85EB59259D9505F24">
    <w:name w:val="E3A283A4F94A4184A85EB59259D9505F24"/>
    <w:rsid w:val="00BB4AEE"/>
    <w:rPr>
      <w:rFonts w:eastAsiaTheme="minorHAnsi"/>
      <w:lang w:eastAsia="en-US"/>
    </w:rPr>
  </w:style>
  <w:style w:type="paragraph" w:customStyle="1" w:styleId="6AB53775048B4FFBB125366A0E9A1BCC23">
    <w:name w:val="6AB53775048B4FFBB125366A0E9A1BCC23"/>
    <w:rsid w:val="00BB4AEE"/>
    <w:rPr>
      <w:rFonts w:eastAsiaTheme="minorHAnsi"/>
      <w:lang w:eastAsia="en-US"/>
    </w:rPr>
  </w:style>
  <w:style w:type="paragraph" w:customStyle="1" w:styleId="F3BC9B52E2DD4AF38572BA34CA397B1923">
    <w:name w:val="F3BC9B52E2DD4AF38572BA34CA397B1923"/>
    <w:rsid w:val="00BB4AEE"/>
    <w:rPr>
      <w:rFonts w:eastAsiaTheme="minorHAnsi"/>
      <w:lang w:eastAsia="en-US"/>
    </w:rPr>
  </w:style>
  <w:style w:type="paragraph" w:customStyle="1" w:styleId="CC750B791C4D4E81ABA81376624406BD23">
    <w:name w:val="CC750B791C4D4E81ABA81376624406BD23"/>
    <w:rsid w:val="00BB4AEE"/>
    <w:rPr>
      <w:rFonts w:eastAsiaTheme="minorHAnsi"/>
      <w:lang w:eastAsia="en-US"/>
    </w:rPr>
  </w:style>
  <w:style w:type="paragraph" w:customStyle="1" w:styleId="CBC9C80984804A0999CC56B206E9CFD522">
    <w:name w:val="CBC9C80984804A0999CC56B206E9CFD522"/>
    <w:rsid w:val="00BB4AEE"/>
    <w:rPr>
      <w:rFonts w:eastAsiaTheme="minorHAnsi"/>
      <w:lang w:eastAsia="en-US"/>
    </w:rPr>
  </w:style>
  <w:style w:type="paragraph" w:customStyle="1" w:styleId="195425B1094444AFAA94FC5CB8720F6C34">
    <w:name w:val="195425B1094444AFAA94FC5CB8720F6C34"/>
    <w:rsid w:val="00BB4AEE"/>
    <w:rPr>
      <w:rFonts w:eastAsiaTheme="minorHAnsi"/>
      <w:lang w:eastAsia="en-US"/>
    </w:rPr>
  </w:style>
  <w:style w:type="paragraph" w:customStyle="1" w:styleId="CC0BCB6D6BCF45E9936332E8BAD8AB2934">
    <w:name w:val="CC0BCB6D6BCF45E9936332E8BAD8AB2934"/>
    <w:rsid w:val="00BB4AEE"/>
    <w:rPr>
      <w:rFonts w:eastAsiaTheme="minorHAnsi"/>
      <w:lang w:eastAsia="en-US"/>
    </w:rPr>
  </w:style>
  <w:style w:type="paragraph" w:customStyle="1" w:styleId="1913E10805CD482593236EB5160C222F18">
    <w:name w:val="1913E10805CD482593236EB5160C222F18"/>
    <w:rsid w:val="00BB4AEE"/>
    <w:rPr>
      <w:rFonts w:eastAsiaTheme="minorHAnsi"/>
      <w:lang w:eastAsia="en-US"/>
    </w:rPr>
  </w:style>
  <w:style w:type="paragraph" w:customStyle="1" w:styleId="8D8D091683B34B6783F4FD9100EDFBD118">
    <w:name w:val="8D8D091683B34B6783F4FD9100EDFBD118"/>
    <w:rsid w:val="00BB4AEE"/>
    <w:rPr>
      <w:rFonts w:eastAsiaTheme="minorHAnsi"/>
      <w:lang w:eastAsia="en-US"/>
    </w:rPr>
  </w:style>
  <w:style w:type="paragraph" w:customStyle="1" w:styleId="375A887FA12042C7975FB4CAC9AB428C18">
    <w:name w:val="375A887FA12042C7975FB4CAC9AB428C18"/>
    <w:rsid w:val="00BB4AEE"/>
    <w:rPr>
      <w:rFonts w:eastAsiaTheme="minorHAnsi"/>
      <w:lang w:eastAsia="en-US"/>
    </w:rPr>
  </w:style>
  <w:style w:type="paragraph" w:customStyle="1" w:styleId="09F22191042B48CFB8E17839179A088118">
    <w:name w:val="09F22191042B48CFB8E17839179A088118"/>
    <w:rsid w:val="00BB4AEE"/>
    <w:rPr>
      <w:rFonts w:eastAsiaTheme="minorHAnsi"/>
      <w:lang w:eastAsia="en-US"/>
    </w:rPr>
  </w:style>
  <w:style w:type="paragraph" w:customStyle="1" w:styleId="07AE956E9D0E48FDAD1E9D17EC12EE1C18">
    <w:name w:val="07AE956E9D0E48FDAD1E9D17EC12EE1C18"/>
    <w:rsid w:val="00BB4AEE"/>
    <w:rPr>
      <w:rFonts w:eastAsiaTheme="minorHAnsi"/>
      <w:lang w:eastAsia="en-US"/>
    </w:rPr>
  </w:style>
  <w:style w:type="paragraph" w:customStyle="1" w:styleId="8EBB303EB5564ADCB6E56D9283B2C0BA18">
    <w:name w:val="8EBB303EB5564ADCB6E56D9283B2C0BA18"/>
    <w:rsid w:val="00BB4AEE"/>
    <w:rPr>
      <w:rFonts w:eastAsiaTheme="minorHAnsi"/>
      <w:lang w:eastAsia="en-US"/>
    </w:rPr>
  </w:style>
  <w:style w:type="paragraph" w:customStyle="1" w:styleId="9E8C6F6AEA384D54AF7D60621A54889618">
    <w:name w:val="9E8C6F6AEA384D54AF7D60621A54889618"/>
    <w:rsid w:val="00BB4AEE"/>
    <w:rPr>
      <w:rFonts w:eastAsiaTheme="minorHAnsi"/>
      <w:lang w:eastAsia="en-US"/>
    </w:rPr>
  </w:style>
  <w:style w:type="paragraph" w:customStyle="1" w:styleId="D4EC5BFA59CD48CEBF8603DFB746B75518">
    <w:name w:val="D4EC5BFA59CD48CEBF8603DFB746B75518"/>
    <w:rsid w:val="00BB4AEE"/>
    <w:rPr>
      <w:rFonts w:eastAsiaTheme="minorHAnsi"/>
      <w:lang w:eastAsia="en-US"/>
    </w:rPr>
  </w:style>
  <w:style w:type="paragraph" w:customStyle="1" w:styleId="F7508421DDFB430CB1B3699EB4DEC42018">
    <w:name w:val="F7508421DDFB430CB1B3699EB4DEC42018"/>
    <w:rsid w:val="00BB4AEE"/>
    <w:rPr>
      <w:rFonts w:eastAsiaTheme="minorHAnsi"/>
      <w:lang w:eastAsia="en-US"/>
    </w:rPr>
  </w:style>
  <w:style w:type="paragraph" w:customStyle="1" w:styleId="2796E49DA86443B09A1B22DD5EFEA7C118">
    <w:name w:val="2796E49DA86443B09A1B22DD5EFEA7C118"/>
    <w:rsid w:val="00BB4AEE"/>
    <w:rPr>
      <w:rFonts w:eastAsiaTheme="minorHAnsi"/>
      <w:lang w:eastAsia="en-US"/>
    </w:rPr>
  </w:style>
  <w:style w:type="paragraph" w:customStyle="1" w:styleId="E00EDB8325E24F499216D32E31A2E1B018">
    <w:name w:val="E00EDB8325E24F499216D32E31A2E1B018"/>
    <w:rsid w:val="00BB4AEE"/>
    <w:rPr>
      <w:rFonts w:eastAsiaTheme="minorHAnsi"/>
      <w:lang w:eastAsia="en-US"/>
    </w:rPr>
  </w:style>
  <w:style w:type="paragraph" w:customStyle="1" w:styleId="BB4B46C7052745C49B8310BB2C8F74F117">
    <w:name w:val="BB4B46C7052745C49B8310BB2C8F74F117"/>
    <w:rsid w:val="00BB4AEE"/>
    <w:rPr>
      <w:rFonts w:eastAsiaTheme="minorHAnsi"/>
      <w:lang w:eastAsia="en-US"/>
    </w:rPr>
  </w:style>
  <w:style w:type="paragraph" w:customStyle="1" w:styleId="E99BCCB3256D4BB7B343F74D2FED7D6917">
    <w:name w:val="E99BCCB3256D4BB7B343F74D2FED7D6917"/>
    <w:rsid w:val="00BB4AEE"/>
    <w:rPr>
      <w:rFonts w:eastAsiaTheme="minorHAnsi"/>
      <w:lang w:eastAsia="en-US"/>
    </w:rPr>
  </w:style>
  <w:style w:type="paragraph" w:customStyle="1" w:styleId="E47B533FDD22482893C68BD1F89660C817">
    <w:name w:val="E47B533FDD22482893C68BD1F89660C817"/>
    <w:rsid w:val="00BB4AEE"/>
    <w:rPr>
      <w:rFonts w:eastAsiaTheme="minorHAnsi"/>
      <w:lang w:eastAsia="en-US"/>
    </w:rPr>
  </w:style>
  <w:style w:type="paragraph" w:customStyle="1" w:styleId="C8040BDD7D4F46458B5E102435AD6E4417">
    <w:name w:val="C8040BDD7D4F46458B5E102435AD6E4417"/>
    <w:rsid w:val="00BB4AEE"/>
    <w:rPr>
      <w:rFonts w:eastAsiaTheme="minorHAnsi"/>
      <w:lang w:eastAsia="en-US"/>
    </w:rPr>
  </w:style>
  <w:style w:type="paragraph" w:customStyle="1" w:styleId="7643027907C14A4BB74DA73EF5A493F717">
    <w:name w:val="7643027907C14A4BB74DA73EF5A493F717"/>
    <w:rsid w:val="00BB4AEE"/>
    <w:rPr>
      <w:rFonts w:eastAsiaTheme="minorHAnsi"/>
      <w:lang w:eastAsia="en-US"/>
    </w:rPr>
  </w:style>
  <w:style w:type="paragraph" w:customStyle="1" w:styleId="FFB5109C415645BB874A69AB74A7D30417">
    <w:name w:val="FFB5109C415645BB874A69AB74A7D30417"/>
    <w:rsid w:val="00BB4AEE"/>
    <w:rPr>
      <w:rFonts w:eastAsiaTheme="minorHAnsi"/>
      <w:lang w:eastAsia="en-US"/>
    </w:rPr>
  </w:style>
  <w:style w:type="paragraph" w:customStyle="1" w:styleId="1C403AB3E7D4496DB5295F9780A5C45917">
    <w:name w:val="1C403AB3E7D4496DB5295F9780A5C45917"/>
    <w:rsid w:val="00BB4AEE"/>
    <w:rPr>
      <w:rFonts w:eastAsiaTheme="minorHAnsi"/>
      <w:lang w:eastAsia="en-US"/>
    </w:rPr>
  </w:style>
  <w:style w:type="paragraph" w:customStyle="1" w:styleId="58EA1E352D7E4E638C3A7555A6F5C60117">
    <w:name w:val="58EA1E352D7E4E638C3A7555A6F5C60117"/>
    <w:rsid w:val="00BB4AEE"/>
    <w:rPr>
      <w:rFonts w:eastAsiaTheme="minorHAnsi"/>
      <w:lang w:eastAsia="en-US"/>
    </w:rPr>
  </w:style>
  <w:style w:type="paragraph" w:customStyle="1" w:styleId="F7190EDEEDB34A2EA18513DADFFBF40316">
    <w:name w:val="F7190EDEEDB34A2EA18513DADFFBF40316"/>
    <w:rsid w:val="00BB4AEE"/>
    <w:rPr>
      <w:rFonts w:eastAsiaTheme="minorHAnsi"/>
      <w:lang w:eastAsia="en-US"/>
    </w:rPr>
  </w:style>
  <w:style w:type="paragraph" w:customStyle="1" w:styleId="1C1C3B6738B044DF98D0FA4C9C15E96615">
    <w:name w:val="1C1C3B6738B044DF98D0FA4C9C15E96615"/>
    <w:rsid w:val="00BB4AEE"/>
    <w:rPr>
      <w:rFonts w:eastAsiaTheme="minorHAnsi"/>
      <w:lang w:eastAsia="en-US"/>
    </w:rPr>
  </w:style>
  <w:style w:type="paragraph" w:customStyle="1" w:styleId="D31278C150B241CD91AA7C54C0E9F1CD15">
    <w:name w:val="D31278C150B241CD91AA7C54C0E9F1CD15"/>
    <w:rsid w:val="00BB4AEE"/>
    <w:rPr>
      <w:rFonts w:eastAsiaTheme="minorHAnsi"/>
      <w:lang w:eastAsia="en-US"/>
    </w:rPr>
  </w:style>
  <w:style w:type="paragraph" w:customStyle="1" w:styleId="3CF8F9031F1B49ECAAEC051A8B4D86977">
    <w:name w:val="3CF8F9031F1B49ECAAEC051A8B4D86977"/>
    <w:rsid w:val="00BB4AEE"/>
    <w:rPr>
      <w:rFonts w:eastAsiaTheme="minorHAnsi"/>
      <w:lang w:eastAsia="en-US"/>
    </w:rPr>
  </w:style>
  <w:style w:type="paragraph" w:customStyle="1" w:styleId="84DE433A36E847F1B4C80868187CA38221">
    <w:name w:val="84DE433A36E847F1B4C80868187CA38221"/>
    <w:rsid w:val="00BB4AEE"/>
    <w:rPr>
      <w:rFonts w:eastAsiaTheme="minorHAnsi"/>
      <w:lang w:eastAsia="en-US"/>
    </w:rPr>
  </w:style>
  <w:style w:type="paragraph" w:customStyle="1" w:styleId="F8530199A4104819A1781BC4898E3B6621">
    <w:name w:val="F8530199A4104819A1781BC4898E3B6621"/>
    <w:rsid w:val="00BB4AEE"/>
    <w:rPr>
      <w:rFonts w:eastAsiaTheme="minorHAnsi"/>
      <w:lang w:eastAsia="en-US"/>
    </w:rPr>
  </w:style>
  <w:style w:type="paragraph" w:customStyle="1" w:styleId="6027328F52F54B62B0E266182AE4CBD222">
    <w:name w:val="6027328F52F54B62B0E266182AE4CBD222"/>
    <w:rsid w:val="00BB4AEE"/>
    <w:rPr>
      <w:rFonts w:eastAsiaTheme="minorHAnsi"/>
      <w:lang w:eastAsia="en-US"/>
    </w:rPr>
  </w:style>
  <w:style w:type="paragraph" w:customStyle="1" w:styleId="7D2EEBDD0FF94104AD20384FCDD29FC36">
    <w:name w:val="7D2EEBDD0FF94104AD20384FCDD29FC36"/>
    <w:rsid w:val="00BB4AEE"/>
    <w:rPr>
      <w:rFonts w:eastAsiaTheme="minorHAnsi"/>
      <w:lang w:eastAsia="en-US"/>
    </w:rPr>
  </w:style>
  <w:style w:type="paragraph" w:customStyle="1" w:styleId="B251DD235D8F4E47A3D7F18994CD0BC914">
    <w:name w:val="B251DD235D8F4E47A3D7F18994CD0BC914"/>
    <w:rsid w:val="00BB4AEE"/>
    <w:rPr>
      <w:rFonts w:eastAsiaTheme="minorHAnsi"/>
      <w:lang w:eastAsia="en-US"/>
    </w:rPr>
  </w:style>
  <w:style w:type="paragraph" w:customStyle="1" w:styleId="C3B8AC6E278044FC8B9AC3079B64D35514">
    <w:name w:val="C3B8AC6E278044FC8B9AC3079B64D35514"/>
    <w:rsid w:val="00BB4AEE"/>
    <w:rPr>
      <w:rFonts w:eastAsiaTheme="minorHAnsi"/>
      <w:lang w:eastAsia="en-US"/>
    </w:rPr>
  </w:style>
  <w:style w:type="paragraph" w:customStyle="1" w:styleId="CAEC1DE61ADD465BBE348C275A2E925514">
    <w:name w:val="CAEC1DE61ADD465BBE348C275A2E925514"/>
    <w:rsid w:val="00BB4AEE"/>
    <w:rPr>
      <w:rFonts w:eastAsiaTheme="minorHAnsi"/>
      <w:lang w:eastAsia="en-US"/>
    </w:rPr>
  </w:style>
  <w:style w:type="paragraph" w:customStyle="1" w:styleId="2D6B7494153841B49AD3055DDBFDF2A914">
    <w:name w:val="2D6B7494153841B49AD3055DDBFDF2A914"/>
    <w:rsid w:val="00BB4AEE"/>
    <w:rPr>
      <w:rFonts w:eastAsiaTheme="minorHAnsi"/>
      <w:lang w:eastAsia="en-US"/>
    </w:rPr>
  </w:style>
  <w:style w:type="paragraph" w:customStyle="1" w:styleId="DF26E8BA746C41A59DC9A2BCA2656BE39">
    <w:name w:val="DF26E8BA746C41A59DC9A2BCA2656BE39"/>
    <w:rsid w:val="00BB4AEE"/>
    <w:rPr>
      <w:rFonts w:eastAsiaTheme="minorHAnsi"/>
      <w:lang w:eastAsia="en-US"/>
    </w:rPr>
  </w:style>
  <w:style w:type="paragraph" w:customStyle="1" w:styleId="81B3E3DA0A454DF9A22AA78ED3DA55319">
    <w:name w:val="81B3E3DA0A454DF9A22AA78ED3DA55319"/>
    <w:rsid w:val="00BB4AEE"/>
    <w:rPr>
      <w:rFonts w:eastAsiaTheme="minorHAnsi"/>
      <w:lang w:eastAsia="en-US"/>
    </w:rPr>
  </w:style>
  <w:style w:type="paragraph" w:customStyle="1" w:styleId="16316C14EF4343158D179459444123C4">
    <w:name w:val="16316C14EF4343158D179459444123C4"/>
    <w:rsid w:val="00BB4AEE"/>
  </w:style>
  <w:style w:type="paragraph" w:customStyle="1" w:styleId="8FFEF2CD7C5E43CA905673997ED7C5A034">
    <w:name w:val="8FFEF2CD7C5E43CA905673997ED7C5A034"/>
    <w:rsid w:val="00BB4AEE"/>
    <w:rPr>
      <w:rFonts w:eastAsiaTheme="minorHAnsi"/>
      <w:lang w:eastAsia="en-US"/>
    </w:rPr>
  </w:style>
  <w:style w:type="paragraph" w:customStyle="1" w:styleId="395302DAB22E40B9B99A4AB942A973AB4">
    <w:name w:val="395302DAB22E40B9B99A4AB942A973AB4"/>
    <w:rsid w:val="00BB4AEE"/>
    <w:rPr>
      <w:rFonts w:eastAsiaTheme="minorHAnsi"/>
      <w:lang w:eastAsia="en-US"/>
    </w:rPr>
  </w:style>
  <w:style w:type="paragraph" w:customStyle="1" w:styleId="E3670315C67D4D0A86F8FA0AFB4078E83">
    <w:name w:val="E3670315C67D4D0A86F8FA0AFB4078E83"/>
    <w:rsid w:val="00BB4AEE"/>
    <w:rPr>
      <w:rFonts w:eastAsiaTheme="minorHAnsi"/>
      <w:lang w:eastAsia="en-US"/>
    </w:rPr>
  </w:style>
  <w:style w:type="paragraph" w:customStyle="1" w:styleId="7EBA22CF1912413EB9D278E47A47AA9226">
    <w:name w:val="7EBA22CF1912413EB9D278E47A47AA9226"/>
    <w:rsid w:val="00BB4AEE"/>
    <w:rPr>
      <w:rFonts w:eastAsiaTheme="minorHAnsi"/>
      <w:lang w:eastAsia="en-US"/>
    </w:rPr>
  </w:style>
  <w:style w:type="paragraph" w:customStyle="1" w:styleId="39E14022324E4928ADCE432A345BC3573">
    <w:name w:val="39E14022324E4928ADCE432A345BC3573"/>
    <w:rsid w:val="00BB4AEE"/>
    <w:rPr>
      <w:rFonts w:eastAsiaTheme="minorHAnsi"/>
      <w:lang w:eastAsia="en-US"/>
    </w:rPr>
  </w:style>
  <w:style w:type="paragraph" w:customStyle="1" w:styleId="6DEA2901940E4B849D9CEECC2D047A8B3">
    <w:name w:val="6DEA2901940E4B849D9CEECC2D047A8B3"/>
    <w:rsid w:val="00BB4AEE"/>
    <w:rPr>
      <w:rFonts w:eastAsiaTheme="minorHAnsi"/>
      <w:lang w:eastAsia="en-US"/>
    </w:rPr>
  </w:style>
  <w:style w:type="paragraph" w:customStyle="1" w:styleId="E3A283A4F94A4184A85EB59259D9505F25">
    <w:name w:val="E3A283A4F94A4184A85EB59259D9505F25"/>
    <w:rsid w:val="00BB4AEE"/>
    <w:rPr>
      <w:rFonts w:eastAsiaTheme="minorHAnsi"/>
      <w:lang w:eastAsia="en-US"/>
    </w:rPr>
  </w:style>
  <w:style w:type="paragraph" w:customStyle="1" w:styleId="6AB53775048B4FFBB125366A0E9A1BCC24">
    <w:name w:val="6AB53775048B4FFBB125366A0E9A1BCC24"/>
    <w:rsid w:val="00BB4AEE"/>
    <w:rPr>
      <w:rFonts w:eastAsiaTheme="minorHAnsi"/>
      <w:lang w:eastAsia="en-US"/>
    </w:rPr>
  </w:style>
  <w:style w:type="paragraph" w:customStyle="1" w:styleId="F3BC9B52E2DD4AF38572BA34CA397B1924">
    <w:name w:val="F3BC9B52E2DD4AF38572BA34CA397B1924"/>
    <w:rsid w:val="00BB4AEE"/>
    <w:rPr>
      <w:rFonts w:eastAsiaTheme="minorHAnsi"/>
      <w:lang w:eastAsia="en-US"/>
    </w:rPr>
  </w:style>
  <w:style w:type="paragraph" w:customStyle="1" w:styleId="CC750B791C4D4E81ABA81376624406BD24">
    <w:name w:val="CC750B791C4D4E81ABA81376624406BD24"/>
    <w:rsid w:val="00BB4AEE"/>
    <w:rPr>
      <w:rFonts w:eastAsiaTheme="minorHAnsi"/>
      <w:lang w:eastAsia="en-US"/>
    </w:rPr>
  </w:style>
  <w:style w:type="paragraph" w:customStyle="1" w:styleId="16316C14EF4343158D179459444123C41">
    <w:name w:val="16316C14EF4343158D179459444123C41"/>
    <w:rsid w:val="00BB4AEE"/>
    <w:rPr>
      <w:rFonts w:eastAsiaTheme="minorHAnsi"/>
      <w:lang w:eastAsia="en-US"/>
    </w:rPr>
  </w:style>
  <w:style w:type="paragraph" w:customStyle="1" w:styleId="195425B1094444AFAA94FC5CB8720F6C35">
    <w:name w:val="195425B1094444AFAA94FC5CB8720F6C35"/>
    <w:rsid w:val="00BB4AEE"/>
    <w:rPr>
      <w:rFonts w:eastAsiaTheme="minorHAnsi"/>
      <w:lang w:eastAsia="en-US"/>
    </w:rPr>
  </w:style>
  <w:style w:type="paragraph" w:customStyle="1" w:styleId="CC0BCB6D6BCF45E9936332E8BAD8AB2935">
    <w:name w:val="CC0BCB6D6BCF45E9936332E8BAD8AB2935"/>
    <w:rsid w:val="00BB4AEE"/>
    <w:rPr>
      <w:rFonts w:eastAsiaTheme="minorHAnsi"/>
      <w:lang w:eastAsia="en-US"/>
    </w:rPr>
  </w:style>
  <w:style w:type="paragraph" w:customStyle="1" w:styleId="1913E10805CD482593236EB5160C222F19">
    <w:name w:val="1913E10805CD482593236EB5160C222F19"/>
    <w:rsid w:val="00BB4AEE"/>
    <w:rPr>
      <w:rFonts w:eastAsiaTheme="minorHAnsi"/>
      <w:lang w:eastAsia="en-US"/>
    </w:rPr>
  </w:style>
  <w:style w:type="paragraph" w:customStyle="1" w:styleId="8D8D091683B34B6783F4FD9100EDFBD119">
    <w:name w:val="8D8D091683B34B6783F4FD9100EDFBD119"/>
    <w:rsid w:val="00BB4AEE"/>
    <w:rPr>
      <w:rFonts w:eastAsiaTheme="minorHAnsi"/>
      <w:lang w:eastAsia="en-US"/>
    </w:rPr>
  </w:style>
  <w:style w:type="paragraph" w:customStyle="1" w:styleId="375A887FA12042C7975FB4CAC9AB428C19">
    <w:name w:val="375A887FA12042C7975FB4CAC9AB428C19"/>
    <w:rsid w:val="00BB4AEE"/>
    <w:rPr>
      <w:rFonts w:eastAsiaTheme="minorHAnsi"/>
      <w:lang w:eastAsia="en-US"/>
    </w:rPr>
  </w:style>
  <w:style w:type="paragraph" w:customStyle="1" w:styleId="09F22191042B48CFB8E17839179A088119">
    <w:name w:val="09F22191042B48CFB8E17839179A088119"/>
    <w:rsid w:val="00BB4AEE"/>
    <w:rPr>
      <w:rFonts w:eastAsiaTheme="minorHAnsi"/>
      <w:lang w:eastAsia="en-US"/>
    </w:rPr>
  </w:style>
  <w:style w:type="paragraph" w:customStyle="1" w:styleId="07AE956E9D0E48FDAD1E9D17EC12EE1C19">
    <w:name w:val="07AE956E9D0E48FDAD1E9D17EC12EE1C19"/>
    <w:rsid w:val="00BB4AEE"/>
    <w:rPr>
      <w:rFonts w:eastAsiaTheme="minorHAnsi"/>
      <w:lang w:eastAsia="en-US"/>
    </w:rPr>
  </w:style>
  <w:style w:type="paragraph" w:customStyle="1" w:styleId="8EBB303EB5564ADCB6E56D9283B2C0BA19">
    <w:name w:val="8EBB303EB5564ADCB6E56D9283B2C0BA19"/>
    <w:rsid w:val="00BB4AEE"/>
    <w:rPr>
      <w:rFonts w:eastAsiaTheme="minorHAnsi"/>
      <w:lang w:eastAsia="en-US"/>
    </w:rPr>
  </w:style>
  <w:style w:type="paragraph" w:customStyle="1" w:styleId="9E8C6F6AEA384D54AF7D60621A54889619">
    <w:name w:val="9E8C6F6AEA384D54AF7D60621A54889619"/>
    <w:rsid w:val="00BB4AEE"/>
    <w:rPr>
      <w:rFonts w:eastAsiaTheme="minorHAnsi"/>
      <w:lang w:eastAsia="en-US"/>
    </w:rPr>
  </w:style>
  <w:style w:type="paragraph" w:customStyle="1" w:styleId="D4EC5BFA59CD48CEBF8603DFB746B75519">
    <w:name w:val="D4EC5BFA59CD48CEBF8603DFB746B75519"/>
    <w:rsid w:val="00BB4AEE"/>
    <w:rPr>
      <w:rFonts w:eastAsiaTheme="minorHAnsi"/>
      <w:lang w:eastAsia="en-US"/>
    </w:rPr>
  </w:style>
  <w:style w:type="paragraph" w:customStyle="1" w:styleId="F7508421DDFB430CB1B3699EB4DEC42019">
    <w:name w:val="F7508421DDFB430CB1B3699EB4DEC42019"/>
    <w:rsid w:val="00BB4AEE"/>
    <w:rPr>
      <w:rFonts w:eastAsiaTheme="minorHAnsi"/>
      <w:lang w:eastAsia="en-US"/>
    </w:rPr>
  </w:style>
  <w:style w:type="paragraph" w:customStyle="1" w:styleId="2796E49DA86443B09A1B22DD5EFEA7C119">
    <w:name w:val="2796E49DA86443B09A1B22DD5EFEA7C119"/>
    <w:rsid w:val="00BB4AEE"/>
    <w:rPr>
      <w:rFonts w:eastAsiaTheme="minorHAnsi"/>
      <w:lang w:eastAsia="en-US"/>
    </w:rPr>
  </w:style>
  <w:style w:type="paragraph" w:customStyle="1" w:styleId="E00EDB8325E24F499216D32E31A2E1B019">
    <w:name w:val="E00EDB8325E24F499216D32E31A2E1B019"/>
    <w:rsid w:val="00BB4AEE"/>
    <w:rPr>
      <w:rFonts w:eastAsiaTheme="minorHAnsi"/>
      <w:lang w:eastAsia="en-US"/>
    </w:rPr>
  </w:style>
  <w:style w:type="paragraph" w:customStyle="1" w:styleId="BB4B46C7052745C49B8310BB2C8F74F118">
    <w:name w:val="BB4B46C7052745C49B8310BB2C8F74F118"/>
    <w:rsid w:val="00BB4AEE"/>
    <w:rPr>
      <w:rFonts w:eastAsiaTheme="minorHAnsi"/>
      <w:lang w:eastAsia="en-US"/>
    </w:rPr>
  </w:style>
  <w:style w:type="paragraph" w:customStyle="1" w:styleId="E99BCCB3256D4BB7B343F74D2FED7D6918">
    <w:name w:val="E99BCCB3256D4BB7B343F74D2FED7D6918"/>
    <w:rsid w:val="00BB4AEE"/>
    <w:rPr>
      <w:rFonts w:eastAsiaTheme="minorHAnsi"/>
      <w:lang w:eastAsia="en-US"/>
    </w:rPr>
  </w:style>
  <w:style w:type="paragraph" w:customStyle="1" w:styleId="E47B533FDD22482893C68BD1F89660C818">
    <w:name w:val="E47B533FDD22482893C68BD1F89660C818"/>
    <w:rsid w:val="00BB4AEE"/>
    <w:rPr>
      <w:rFonts w:eastAsiaTheme="minorHAnsi"/>
      <w:lang w:eastAsia="en-US"/>
    </w:rPr>
  </w:style>
  <w:style w:type="paragraph" w:customStyle="1" w:styleId="C8040BDD7D4F46458B5E102435AD6E4418">
    <w:name w:val="C8040BDD7D4F46458B5E102435AD6E4418"/>
    <w:rsid w:val="00BB4AEE"/>
    <w:rPr>
      <w:rFonts w:eastAsiaTheme="minorHAnsi"/>
      <w:lang w:eastAsia="en-US"/>
    </w:rPr>
  </w:style>
  <w:style w:type="paragraph" w:customStyle="1" w:styleId="7643027907C14A4BB74DA73EF5A493F718">
    <w:name w:val="7643027907C14A4BB74DA73EF5A493F718"/>
    <w:rsid w:val="00BB4AEE"/>
    <w:rPr>
      <w:rFonts w:eastAsiaTheme="minorHAnsi"/>
      <w:lang w:eastAsia="en-US"/>
    </w:rPr>
  </w:style>
  <w:style w:type="paragraph" w:customStyle="1" w:styleId="FFB5109C415645BB874A69AB74A7D30418">
    <w:name w:val="FFB5109C415645BB874A69AB74A7D30418"/>
    <w:rsid w:val="00BB4AEE"/>
    <w:rPr>
      <w:rFonts w:eastAsiaTheme="minorHAnsi"/>
      <w:lang w:eastAsia="en-US"/>
    </w:rPr>
  </w:style>
  <w:style w:type="paragraph" w:customStyle="1" w:styleId="1C403AB3E7D4496DB5295F9780A5C45918">
    <w:name w:val="1C403AB3E7D4496DB5295F9780A5C45918"/>
    <w:rsid w:val="00BB4AEE"/>
    <w:rPr>
      <w:rFonts w:eastAsiaTheme="minorHAnsi"/>
      <w:lang w:eastAsia="en-US"/>
    </w:rPr>
  </w:style>
  <w:style w:type="paragraph" w:customStyle="1" w:styleId="58EA1E352D7E4E638C3A7555A6F5C60118">
    <w:name w:val="58EA1E352D7E4E638C3A7555A6F5C60118"/>
    <w:rsid w:val="00BB4AEE"/>
    <w:rPr>
      <w:rFonts w:eastAsiaTheme="minorHAnsi"/>
      <w:lang w:eastAsia="en-US"/>
    </w:rPr>
  </w:style>
  <w:style w:type="paragraph" w:customStyle="1" w:styleId="F7190EDEEDB34A2EA18513DADFFBF40317">
    <w:name w:val="F7190EDEEDB34A2EA18513DADFFBF40317"/>
    <w:rsid w:val="00BB4AEE"/>
    <w:rPr>
      <w:rFonts w:eastAsiaTheme="minorHAnsi"/>
      <w:lang w:eastAsia="en-US"/>
    </w:rPr>
  </w:style>
  <w:style w:type="paragraph" w:customStyle="1" w:styleId="1C1C3B6738B044DF98D0FA4C9C15E96616">
    <w:name w:val="1C1C3B6738B044DF98D0FA4C9C15E96616"/>
    <w:rsid w:val="00BB4AEE"/>
    <w:rPr>
      <w:rFonts w:eastAsiaTheme="minorHAnsi"/>
      <w:lang w:eastAsia="en-US"/>
    </w:rPr>
  </w:style>
  <w:style w:type="paragraph" w:customStyle="1" w:styleId="D31278C150B241CD91AA7C54C0E9F1CD16">
    <w:name w:val="D31278C150B241CD91AA7C54C0E9F1CD16"/>
    <w:rsid w:val="00BB4AEE"/>
    <w:rPr>
      <w:rFonts w:eastAsiaTheme="minorHAnsi"/>
      <w:lang w:eastAsia="en-US"/>
    </w:rPr>
  </w:style>
  <w:style w:type="paragraph" w:customStyle="1" w:styleId="3CF8F9031F1B49ECAAEC051A8B4D86978">
    <w:name w:val="3CF8F9031F1B49ECAAEC051A8B4D86978"/>
    <w:rsid w:val="00BB4AEE"/>
    <w:rPr>
      <w:rFonts w:eastAsiaTheme="minorHAnsi"/>
      <w:lang w:eastAsia="en-US"/>
    </w:rPr>
  </w:style>
  <w:style w:type="paragraph" w:customStyle="1" w:styleId="84DE433A36E847F1B4C80868187CA38222">
    <w:name w:val="84DE433A36E847F1B4C80868187CA38222"/>
    <w:rsid w:val="00BB4AEE"/>
    <w:rPr>
      <w:rFonts w:eastAsiaTheme="minorHAnsi"/>
      <w:lang w:eastAsia="en-US"/>
    </w:rPr>
  </w:style>
  <w:style w:type="paragraph" w:customStyle="1" w:styleId="F8530199A4104819A1781BC4898E3B6622">
    <w:name w:val="F8530199A4104819A1781BC4898E3B6622"/>
    <w:rsid w:val="00BB4AEE"/>
    <w:rPr>
      <w:rFonts w:eastAsiaTheme="minorHAnsi"/>
      <w:lang w:eastAsia="en-US"/>
    </w:rPr>
  </w:style>
  <w:style w:type="paragraph" w:customStyle="1" w:styleId="6027328F52F54B62B0E266182AE4CBD223">
    <w:name w:val="6027328F52F54B62B0E266182AE4CBD223"/>
    <w:rsid w:val="00BB4AEE"/>
    <w:rPr>
      <w:rFonts w:eastAsiaTheme="minorHAnsi"/>
      <w:lang w:eastAsia="en-US"/>
    </w:rPr>
  </w:style>
  <w:style w:type="paragraph" w:customStyle="1" w:styleId="7D2EEBDD0FF94104AD20384FCDD29FC37">
    <w:name w:val="7D2EEBDD0FF94104AD20384FCDD29FC37"/>
    <w:rsid w:val="00BB4AEE"/>
    <w:rPr>
      <w:rFonts w:eastAsiaTheme="minorHAnsi"/>
      <w:lang w:eastAsia="en-US"/>
    </w:rPr>
  </w:style>
  <w:style w:type="paragraph" w:customStyle="1" w:styleId="B251DD235D8F4E47A3D7F18994CD0BC915">
    <w:name w:val="B251DD235D8F4E47A3D7F18994CD0BC915"/>
    <w:rsid w:val="00BB4AEE"/>
    <w:rPr>
      <w:rFonts w:eastAsiaTheme="minorHAnsi"/>
      <w:lang w:eastAsia="en-US"/>
    </w:rPr>
  </w:style>
  <w:style w:type="paragraph" w:customStyle="1" w:styleId="C3B8AC6E278044FC8B9AC3079B64D35515">
    <w:name w:val="C3B8AC6E278044FC8B9AC3079B64D35515"/>
    <w:rsid w:val="00BB4AEE"/>
    <w:rPr>
      <w:rFonts w:eastAsiaTheme="minorHAnsi"/>
      <w:lang w:eastAsia="en-US"/>
    </w:rPr>
  </w:style>
  <w:style w:type="paragraph" w:customStyle="1" w:styleId="CAEC1DE61ADD465BBE348C275A2E925515">
    <w:name w:val="CAEC1DE61ADD465BBE348C275A2E925515"/>
    <w:rsid w:val="00BB4AEE"/>
    <w:rPr>
      <w:rFonts w:eastAsiaTheme="minorHAnsi"/>
      <w:lang w:eastAsia="en-US"/>
    </w:rPr>
  </w:style>
  <w:style w:type="paragraph" w:customStyle="1" w:styleId="2D6B7494153841B49AD3055DDBFDF2A915">
    <w:name w:val="2D6B7494153841B49AD3055DDBFDF2A915"/>
    <w:rsid w:val="00BB4AEE"/>
    <w:rPr>
      <w:rFonts w:eastAsiaTheme="minorHAnsi"/>
      <w:lang w:eastAsia="en-US"/>
    </w:rPr>
  </w:style>
  <w:style w:type="paragraph" w:customStyle="1" w:styleId="DF26E8BA746C41A59DC9A2BCA2656BE310">
    <w:name w:val="DF26E8BA746C41A59DC9A2BCA2656BE310"/>
    <w:rsid w:val="00BB4AEE"/>
    <w:rPr>
      <w:rFonts w:eastAsiaTheme="minorHAnsi"/>
      <w:lang w:eastAsia="en-US"/>
    </w:rPr>
  </w:style>
  <w:style w:type="paragraph" w:customStyle="1" w:styleId="81B3E3DA0A454DF9A22AA78ED3DA553110">
    <w:name w:val="81B3E3DA0A454DF9A22AA78ED3DA553110"/>
    <w:rsid w:val="00BB4AEE"/>
    <w:rPr>
      <w:rFonts w:eastAsiaTheme="minorHAnsi"/>
      <w:lang w:eastAsia="en-US"/>
    </w:rPr>
  </w:style>
  <w:style w:type="paragraph" w:customStyle="1" w:styleId="8FFEF2CD7C5E43CA905673997ED7C5A035">
    <w:name w:val="8FFEF2CD7C5E43CA905673997ED7C5A035"/>
    <w:rsid w:val="00BB4AEE"/>
    <w:rPr>
      <w:rFonts w:eastAsiaTheme="minorHAnsi"/>
      <w:lang w:eastAsia="en-US"/>
    </w:rPr>
  </w:style>
  <w:style w:type="paragraph" w:customStyle="1" w:styleId="395302DAB22E40B9B99A4AB942A973AB5">
    <w:name w:val="395302DAB22E40B9B99A4AB942A973AB5"/>
    <w:rsid w:val="00BB4AEE"/>
    <w:rPr>
      <w:rFonts w:eastAsiaTheme="minorHAnsi"/>
      <w:lang w:eastAsia="en-US"/>
    </w:rPr>
  </w:style>
  <w:style w:type="paragraph" w:customStyle="1" w:styleId="E3670315C67D4D0A86F8FA0AFB4078E84">
    <w:name w:val="E3670315C67D4D0A86F8FA0AFB4078E84"/>
    <w:rsid w:val="00BB4AEE"/>
    <w:rPr>
      <w:rFonts w:eastAsiaTheme="minorHAnsi"/>
      <w:lang w:eastAsia="en-US"/>
    </w:rPr>
  </w:style>
  <w:style w:type="paragraph" w:customStyle="1" w:styleId="7EBA22CF1912413EB9D278E47A47AA9227">
    <w:name w:val="7EBA22CF1912413EB9D278E47A47AA9227"/>
    <w:rsid w:val="00BB4AEE"/>
    <w:rPr>
      <w:rFonts w:eastAsiaTheme="minorHAnsi"/>
      <w:lang w:eastAsia="en-US"/>
    </w:rPr>
  </w:style>
  <w:style w:type="paragraph" w:customStyle="1" w:styleId="39E14022324E4928ADCE432A345BC3574">
    <w:name w:val="39E14022324E4928ADCE432A345BC3574"/>
    <w:rsid w:val="00BB4AEE"/>
    <w:rPr>
      <w:rFonts w:eastAsiaTheme="minorHAnsi"/>
      <w:lang w:eastAsia="en-US"/>
    </w:rPr>
  </w:style>
  <w:style w:type="paragraph" w:customStyle="1" w:styleId="6DEA2901940E4B849D9CEECC2D047A8B4">
    <w:name w:val="6DEA2901940E4B849D9CEECC2D047A8B4"/>
    <w:rsid w:val="00BB4AEE"/>
    <w:rPr>
      <w:rFonts w:eastAsiaTheme="minorHAnsi"/>
      <w:lang w:eastAsia="en-US"/>
    </w:rPr>
  </w:style>
  <w:style w:type="paragraph" w:customStyle="1" w:styleId="E3A283A4F94A4184A85EB59259D9505F26">
    <w:name w:val="E3A283A4F94A4184A85EB59259D9505F26"/>
    <w:rsid w:val="00BB4AEE"/>
    <w:rPr>
      <w:rFonts w:eastAsiaTheme="minorHAnsi"/>
      <w:lang w:eastAsia="en-US"/>
    </w:rPr>
  </w:style>
  <w:style w:type="paragraph" w:customStyle="1" w:styleId="6AB53775048B4FFBB125366A0E9A1BCC25">
    <w:name w:val="6AB53775048B4FFBB125366A0E9A1BCC25"/>
    <w:rsid w:val="00BB4AEE"/>
    <w:rPr>
      <w:rFonts w:eastAsiaTheme="minorHAnsi"/>
      <w:lang w:eastAsia="en-US"/>
    </w:rPr>
  </w:style>
  <w:style w:type="paragraph" w:customStyle="1" w:styleId="F3BC9B52E2DD4AF38572BA34CA397B1925">
    <w:name w:val="F3BC9B52E2DD4AF38572BA34CA397B1925"/>
    <w:rsid w:val="00BB4AEE"/>
    <w:rPr>
      <w:rFonts w:eastAsiaTheme="minorHAnsi"/>
      <w:lang w:eastAsia="en-US"/>
    </w:rPr>
  </w:style>
  <w:style w:type="paragraph" w:customStyle="1" w:styleId="CC750B791C4D4E81ABA81376624406BD25">
    <w:name w:val="CC750B791C4D4E81ABA81376624406BD25"/>
    <w:rsid w:val="00BB4AEE"/>
    <w:rPr>
      <w:rFonts w:eastAsiaTheme="minorHAnsi"/>
      <w:lang w:eastAsia="en-US"/>
    </w:rPr>
  </w:style>
  <w:style w:type="paragraph" w:customStyle="1" w:styleId="16316C14EF4343158D179459444123C42">
    <w:name w:val="16316C14EF4343158D179459444123C42"/>
    <w:rsid w:val="00BB4AEE"/>
    <w:rPr>
      <w:rFonts w:eastAsiaTheme="minorHAnsi"/>
      <w:lang w:eastAsia="en-US"/>
    </w:rPr>
  </w:style>
  <w:style w:type="paragraph" w:customStyle="1" w:styleId="195425B1094444AFAA94FC5CB8720F6C36">
    <w:name w:val="195425B1094444AFAA94FC5CB8720F6C36"/>
    <w:rsid w:val="00BB4AEE"/>
    <w:rPr>
      <w:rFonts w:eastAsiaTheme="minorHAnsi"/>
      <w:lang w:eastAsia="en-US"/>
    </w:rPr>
  </w:style>
  <w:style w:type="paragraph" w:customStyle="1" w:styleId="CC0BCB6D6BCF45E9936332E8BAD8AB2936">
    <w:name w:val="CC0BCB6D6BCF45E9936332E8BAD8AB2936"/>
    <w:rsid w:val="00BB4AEE"/>
    <w:rPr>
      <w:rFonts w:eastAsiaTheme="minorHAnsi"/>
      <w:lang w:eastAsia="en-US"/>
    </w:rPr>
  </w:style>
  <w:style w:type="paragraph" w:customStyle="1" w:styleId="1913E10805CD482593236EB5160C222F20">
    <w:name w:val="1913E10805CD482593236EB5160C222F20"/>
    <w:rsid w:val="00BB4AEE"/>
    <w:rPr>
      <w:rFonts w:eastAsiaTheme="minorHAnsi"/>
      <w:lang w:eastAsia="en-US"/>
    </w:rPr>
  </w:style>
  <w:style w:type="paragraph" w:customStyle="1" w:styleId="8D8D091683B34B6783F4FD9100EDFBD120">
    <w:name w:val="8D8D091683B34B6783F4FD9100EDFBD120"/>
    <w:rsid w:val="00BB4AEE"/>
    <w:rPr>
      <w:rFonts w:eastAsiaTheme="minorHAnsi"/>
      <w:lang w:eastAsia="en-US"/>
    </w:rPr>
  </w:style>
  <w:style w:type="paragraph" w:customStyle="1" w:styleId="375A887FA12042C7975FB4CAC9AB428C20">
    <w:name w:val="375A887FA12042C7975FB4CAC9AB428C20"/>
    <w:rsid w:val="00BB4AEE"/>
    <w:rPr>
      <w:rFonts w:eastAsiaTheme="minorHAnsi"/>
      <w:lang w:eastAsia="en-US"/>
    </w:rPr>
  </w:style>
  <w:style w:type="paragraph" w:customStyle="1" w:styleId="09F22191042B48CFB8E17839179A088120">
    <w:name w:val="09F22191042B48CFB8E17839179A088120"/>
    <w:rsid w:val="00BB4AEE"/>
    <w:rPr>
      <w:rFonts w:eastAsiaTheme="minorHAnsi"/>
      <w:lang w:eastAsia="en-US"/>
    </w:rPr>
  </w:style>
  <w:style w:type="paragraph" w:customStyle="1" w:styleId="07AE956E9D0E48FDAD1E9D17EC12EE1C20">
    <w:name w:val="07AE956E9D0E48FDAD1E9D17EC12EE1C20"/>
    <w:rsid w:val="00BB4AEE"/>
    <w:rPr>
      <w:rFonts w:eastAsiaTheme="minorHAnsi"/>
      <w:lang w:eastAsia="en-US"/>
    </w:rPr>
  </w:style>
  <w:style w:type="paragraph" w:customStyle="1" w:styleId="8EBB303EB5564ADCB6E56D9283B2C0BA20">
    <w:name w:val="8EBB303EB5564ADCB6E56D9283B2C0BA20"/>
    <w:rsid w:val="00BB4AEE"/>
    <w:rPr>
      <w:rFonts w:eastAsiaTheme="minorHAnsi"/>
      <w:lang w:eastAsia="en-US"/>
    </w:rPr>
  </w:style>
  <w:style w:type="paragraph" w:customStyle="1" w:styleId="9E8C6F6AEA384D54AF7D60621A54889620">
    <w:name w:val="9E8C6F6AEA384D54AF7D60621A54889620"/>
    <w:rsid w:val="00BB4AEE"/>
    <w:rPr>
      <w:rFonts w:eastAsiaTheme="minorHAnsi"/>
      <w:lang w:eastAsia="en-US"/>
    </w:rPr>
  </w:style>
  <w:style w:type="paragraph" w:customStyle="1" w:styleId="D4EC5BFA59CD48CEBF8603DFB746B75520">
    <w:name w:val="D4EC5BFA59CD48CEBF8603DFB746B75520"/>
    <w:rsid w:val="00BB4AEE"/>
    <w:rPr>
      <w:rFonts w:eastAsiaTheme="minorHAnsi"/>
      <w:lang w:eastAsia="en-US"/>
    </w:rPr>
  </w:style>
  <w:style w:type="paragraph" w:customStyle="1" w:styleId="F7508421DDFB430CB1B3699EB4DEC42020">
    <w:name w:val="F7508421DDFB430CB1B3699EB4DEC42020"/>
    <w:rsid w:val="00BB4AEE"/>
    <w:rPr>
      <w:rFonts w:eastAsiaTheme="minorHAnsi"/>
      <w:lang w:eastAsia="en-US"/>
    </w:rPr>
  </w:style>
  <w:style w:type="paragraph" w:customStyle="1" w:styleId="2796E49DA86443B09A1B22DD5EFEA7C120">
    <w:name w:val="2796E49DA86443B09A1B22DD5EFEA7C120"/>
    <w:rsid w:val="00BB4AEE"/>
    <w:rPr>
      <w:rFonts w:eastAsiaTheme="minorHAnsi"/>
      <w:lang w:eastAsia="en-US"/>
    </w:rPr>
  </w:style>
  <w:style w:type="paragraph" w:customStyle="1" w:styleId="E00EDB8325E24F499216D32E31A2E1B020">
    <w:name w:val="E00EDB8325E24F499216D32E31A2E1B020"/>
    <w:rsid w:val="00BB4AEE"/>
    <w:rPr>
      <w:rFonts w:eastAsiaTheme="minorHAnsi"/>
      <w:lang w:eastAsia="en-US"/>
    </w:rPr>
  </w:style>
  <w:style w:type="paragraph" w:customStyle="1" w:styleId="BB4B46C7052745C49B8310BB2C8F74F119">
    <w:name w:val="BB4B46C7052745C49B8310BB2C8F74F119"/>
    <w:rsid w:val="00BB4AEE"/>
    <w:rPr>
      <w:rFonts w:eastAsiaTheme="minorHAnsi"/>
      <w:lang w:eastAsia="en-US"/>
    </w:rPr>
  </w:style>
  <w:style w:type="paragraph" w:customStyle="1" w:styleId="E99BCCB3256D4BB7B343F74D2FED7D6919">
    <w:name w:val="E99BCCB3256D4BB7B343F74D2FED7D6919"/>
    <w:rsid w:val="00BB4AEE"/>
    <w:rPr>
      <w:rFonts w:eastAsiaTheme="minorHAnsi"/>
      <w:lang w:eastAsia="en-US"/>
    </w:rPr>
  </w:style>
  <w:style w:type="paragraph" w:customStyle="1" w:styleId="E47B533FDD22482893C68BD1F89660C819">
    <w:name w:val="E47B533FDD22482893C68BD1F89660C819"/>
    <w:rsid w:val="00BB4AEE"/>
    <w:rPr>
      <w:rFonts w:eastAsiaTheme="minorHAnsi"/>
      <w:lang w:eastAsia="en-US"/>
    </w:rPr>
  </w:style>
  <w:style w:type="paragraph" w:customStyle="1" w:styleId="C8040BDD7D4F46458B5E102435AD6E4419">
    <w:name w:val="C8040BDD7D4F46458B5E102435AD6E4419"/>
    <w:rsid w:val="00BB4AEE"/>
    <w:rPr>
      <w:rFonts w:eastAsiaTheme="minorHAnsi"/>
      <w:lang w:eastAsia="en-US"/>
    </w:rPr>
  </w:style>
  <w:style w:type="paragraph" w:customStyle="1" w:styleId="7643027907C14A4BB74DA73EF5A493F719">
    <w:name w:val="7643027907C14A4BB74DA73EF5A493F719"/>
    <w:rsid w:val="00BB4AEE"/>
    <w:rPr>
      <w:rFonts w:eastAsiaTheme="minorHAnsi"/>
      <w:lang w:eastAsia="en-US"/>
    </w:rPr>
  </w:style>
  <w:style w:type="paragraph" w:customStyle="1" w:styleId="FFB5109C415645BB874A69AB74A7D30419">
    <w:name w:val="FFB5109C415645BB874A69AB74A7D30419"/>
    <w:rsid w:val="00BB4AEE"/>
    <w:rPr>
      <w:rFonts w:eastAsiaTheme="minorHAnsi"/>
      <w:lang w:eastAsia="en-US"/>
    </w:rPr>
  </w:style>
  <w:style w:type="paragraph" w:customStyle="1" w:styleId="1C403AB3E7D4496DB5295F9780A5C45919">
    <w:name w:val="1C403AB3E7D4496DB5295F9780A5C45919"/>
    <w:rsid w:val="00BB4AEE"/>
    <w:rPr>
      <w:rFonts w:eastAsiaTheme="minorHAnsi"/>
      <w:lang w:eastAsia="en-US"/>
    </w:rPr>
  </w:style>
  <w:style w:type="paragraph" w:customStyle="1" w:styleId="58EA1E352D7E4E638C3A7555A6F5C60119">
    <w:name w:val="58EA1E352D7E4E638C3A7555A6F5C60119"/>
    <w:rsid w:val="00BB4AEE"/>
    <w:rPr>
      <w:rFonts w:eastAsiaTheme="minorHAnsi"/>
      <w:lang w:eastAsia="en-US"/>
    </w:rPr>
  </w:style>
  <w:style w:type="paragraph" w:customStyle="1" w:styleId="F7190EDEEDB34A2EA18513DADFFBF40318">
    <w:name w:val="F7190EDEEDB34A2EA18513DADFFBF40318"/>
    <w:rsid w:val="00BB4AEE"/>
    <w:rPr>
      <w:rFonts w:eastAsiaTheme="minorHAnsi"/>
      <w:lang w:eastAsia="en-US"/>
    </w:rPr>
  </w:style>
  <w:style w:type="paragraph" w:customStyle="1" w:styleId="1C1C3B6738B044DF98D0FA4C9C15E96617">
    <w:name w:val="1C1C3B6738B044DF98D0FA4C9C15E96617"/>
    <w:rsid w:val="00BB4AEE"/>
    <w:rPr>
      <w:rFonts w:eastAsiaTheme="minorHAnsi"/>
      <w:lang w:eastAsia="en-US"/>
    </w:rPr>
  </w:style>
  <w:style w:type="paragraph" w:customStyle="1" w:styleId="D31278C150B241CD91AA7C54C0E9F1CD17">
    <w:name w:val="D31278C150B241CD91AA7C54C0E9F1CD17"/>
    <w:rsid w:val="00BB4AEE"/>
    <w:rPr>
      <w:rFonts w:eastAsiaTheme="minorHAnsi"/>
      <w:lang w:eastAsia="en-US"/>
    </w:rPr>
  </w:style>
  <w:style w:type="paragraph" w:customStyle="1" w:styleId="3CF8F9031F1B49ECAAEC051A8B4D86979">
    <w:name w:val="3CF8F9031F1B49ECAAEC051A8B4D86979"/>
    <w:rsid w:val="00BB4AEE"/>
    <w:rPr>
      <w:rFonts w:eastAsiaTheme="minorHAnsi"/>
      <w:lang w:eastAsia="en-US"/>
    </w:rPr>
  </w:style>
  <w:style w:type="paragraph" w:customStyle="1" w:styleId="84DE433A36E847F1B4C80868187CA38223">
    <w:name w:val="84DE433A36E847F1B4C80868187CA38223"/>
    <w:rsid w:val="00BB4AEE"/>
    <w:rPr>
      <w:rFonts w:eastAsiaTheme="minorHAnsi"/>
      <w:lang w:eastAsia="en-US"/>
    </w:rPr>
  </w:style>
  <w:style w:type="paragraph" w:customStyle="1" w:styleId="F8530199A4104819A1781BC4898E3B6623">
    <w:name w:val="F8530199A4104819A1781BC4898E3B6623"/>
    <w:rsid w:val="00BB4AEE"/>
    <w:rPr>
      <w:rFonts w:eastAsiaTheme="minorHAnsi"/>
      <w:lang w:eastAsia="en-US"/>
    </w:rPr>
  </w:style>
  <w:style w:type="paragraph" w:customStyle="1" w:styleId="6027328F52F54B62B0E266182AE4CBD224">
    <w:name w:val="6027328F52F54B62B0E266182AE4CBD224"/>
    <w:rsid w:val="00BB4AEE"/>
    <w:rPr>
      <w:rFonts w:eastAsiaTheme="minorHAnsi"/>
      <w:lang w:eastAsia="en-US"/>
    </w:rPr>
  </w:style>
  <w:style w:type="paragraph" w:customStyle="1" w:styleId="7D2EEBDD0FF94104AD20384FCDD29FC38">
    <w:name w:val="7D2EEBDD0FF94104AD20384FCDD29FC38"/>
    <w:rsid w:val="00BB4AEE"/>
    <w:rPr>
      <w:rFonts w:eastAsiaTheme="minorHAnsi"/>
      <w:lang w:eastAsia="en-US"/>
    </w:rPr>
  </w:style>
  <w:style w:type="paragraph" w:customStyle="1" w:styleId="B251DD235D8F4E47A3D7F18994CD0BC916">
    <w:name w:val="B251DD235D8F4E47A3D7F18994CD0BC916"/>
    <w:rsid w:val="00BB4AEE"/>
    <w:rPr>
      <w:rFonts w:eastAsiaTheme="minorHAnsi"/>
      <w:lang w:eastAsia="en-US"/>
    </w:rPr>
  </w:style>
  <w:style w:type="paragraph" w:customStyle="1" w:styleId="C3B8AC6E278044FC8B9AC3079B64D35516">
    <w:name w:val="C3B8AC6E278044FC8B9AC3079B64D35516"/>
    <w:rsid w:val="00BB4AEE"/>
    <w:rPr>
      <w:rFonts w:eastAsiaTheme="minorHAnsi"/>
      <w:lang w:eastAsia="en-US"/>
    </w:rPr>
  </w:style>
  <w:style w:type="paragraph" w:customStyle="1" w:styleId="CAEC1DE61ADD465BBE348C275A2E925516">
    <w:name w:val="CAEC1DE61ADD465BBE348C275A2E925516"/>
    <w:rsid w:val="00BB4AEE"/>
    <w:rPr>
      <w:rFonts w:eastAsiaTheme="minorHAnsi"/>
      <w:lang w:eastAsia="en-US"/>
    </w:rPr>
  </w:style>
  <w:style w:type="paragraph" w:customStyle="1" w:styleId="2D6B7494153841B49AD3055DDBFDF2A916">
    <w:name w:val="2D6B7494153841B49AD3055DDBFDF2A916"/>
    <w:rsid w:val="00BB4AEE"/>
    <w:rPr>
      <w:rFonts w:eastAsiaTheme="minorHAnsi"/>
      <w:lang w:eastAsia="en-US"/>
    </w:rPr>
  </w:style>
  <w:style w:type="paragraph" w:customStyle="1" w:styleId="DF26E8BA746C41A59DC9A2BCA2656BE311">
    <w:name w:val="DF26E8BA746C41A59DC9A2BCA2656BE311"/>
    <w:rsid w:val="00BB4AEE"/>
    <w:rPr>
      <w:rFonts w:eastAsiaTheme="minorHAnsi"/>
      <w:lang w:eastAsia="en-US"/>
    </w:rPr>
  </w:style>
  <w:style w:type="paragraph" w:customStyle="1" w:styleId="81B3E3DA0A454DF9A22AA78ED3DA553111">
    <w:name w:val="81B3E3DA0A454DF9A22AA78ED3DA553111"/>
    <w:rsid w:val="00BB4AEE"/>
    <w:rPr>
      <w:rFonts w:eastAsiaTheme="minorHAnsi"/>
      <w:lang w:eastAsia="en-US"/>
    </w:rPr>
  </w:style>
  <w:style w:type="paragraph" w:customStyle="1" w:styleId="8FFEF2CD7C5E43CA905673997ED7C5A036">
    <w:name w:val="8FFEF2CD7C5E43CA905673997ED7C5A036"/>
    <w:rsid w:val="00BB4AEE"/>
    <w:rPr>
      <w:rFonts w:eastAsiaTheme="minorHAnsi"/>
      <w:lang w:eastAsia="en-US"/>
    </w:rPr>
  </w:style>
  <w:style w:type="paragraph" w:customStyle="1" w:styleId="395302DAB22E40B9B99A4AB942A973AB6">
    <w:name w:val="395302DAB22E40B9B99A4AB942A973AB6"/>
    <w:rsid w:val="00BB4AEE"/>
    <w:rPr>
      <w:rFonts w:eastAsiaTheme="minorHAnsi"/>
      <w:lang w:eastAsia="en-US"/>
    </w:rPr>
  </w:style>
  <w:style w:type="paragraph" w:customStyle="1" w:styleId="E3670315C67D4D0A86F8FA0AFB4078E85">
    <w:name w:val="E3670315C67D4D0A86F8FA0AFB4078E85"/>
    <w:rsid w:val="00BB4AEE"/>
    <w:rPr>
      <w:rFonts w:eastAsiaTheme="minorHAnsi"/>
      <w:lang w:eastAsia="en-US"/>
    </w:rPr>
  </w:style>
  <w:style w:type="paragraph" w:customStyle="1" w:styleId="7EBA22CF1912413EB9D278E47A47AA9228">
    <w:name w:val="7EBA22CF1912413EB9D278E47A47AA9228"/>
    <w:rsid w:val="00BB4AEE"/>
    <w:rPr>
      <w:rFonts w:eastAsiaTheme="minorHAnsi"/>
      <w:lang w:eastAsia="en-US"/>
    </w:rPr>
  </w:style>
  <w:style w:type="paragraph" w:customStyle="1" w:styleId="39E14022324E4928ADCE432A345BC3575">
    <w:name w:val="39E14022324E4928ADCE432A345BC3575"/>
    <w:rsid w:val="00BB4AEE"/>
    <w:rPr>
      <w:rFonts w:eastAsiaTheme="minorHAnsi"/>
      <w:lang w:eastAsia="en-US"/>
    </w:rPr>
  </w:style>
  <w:style w:type="paragraph" w:customStyle="1" w:styleId="6DEA2901940E4B849D9CEECC2D047A8B5">
    <w:name w:val="6DEA2901940E4B849D9CEECC2D047A8B5"/>
    <w:rsid w:val="00BB4AEE"/>
    <w:rPr>
      <w:rFonts w:eastAsiaTheme="minorHAnsi"/>
      <w:lang w:eastAsia="en-US"/>
    </w:rPr>
  </w:style>
  <w:style w:type="paragraph" w:customStyle="1" w:styleId="E3A283A4F94A4184A85EB59259D9505F27">
    <w:name w:val="E3A283A4F94A4184A85EB59259D9505F27"/>
    <w:rsid w:val="00BB4AEE"/>
    <w:rPr>
      <w:rFonts w:eastAsiaTheme="minorHAnsi"/>
      <w:lang w:eastAsia="en-US"/>
    </w:rPr>
  </w:style>
  <w:style w:type="paragraph" w:customStyle="1" w:styleId="6AB53775048B4FFBB125366A0E9A1BCC26">
    <w:name w:val="6AB53775048B4FFBB125366A0E9A1BCC26"/>
    <w:rsid w:val="00BB4AEE"/>
    <w:rPr>
      <w:rFonts w:eastAsiaTheme="minorHAnsi"/>
      <w:lang w:eastAsia="en-US"/>
    </w:rPr>
  </w:style>
  <w:style w:type="paragraph" w:customStyle="1" w:styleId="F3BC9B52E2DD4AF38572BA34CA397B1926">
    <w:name w:val="F3BC9B52E2DD4AF38572BA34CA397B1926"/>
    <w:rsid w:val="00BB4AEE"/>
    <w:rPr>
      <w:rFonts w:eastAsiaTheme="minorHAnsi"/>
      <w:lang w:eastAsia="en-US"/>
    </w:rPr>
  </w:style>
  <w:style w:type="paragraph" w:customStyle="1" w:styleId="CC750B791C4D4E81ABA81376624406BD26">
    <w:name w:val="CC750B791C4D4E81ABA81376624406BD26"/>
    <w:rsid w:val="00BB4AEE"/>
    <w:rPr>
      <w:rFonts w:eastAsiaTheme="minorHAnsi"/>
      <w:lang w:eastAsia="en-US"/>
    </w:rPr>
  </w:style>
  <w:style w:type="paragraph" w:customStyle="1" w:styleId="16316C14EF4343158D179459444123C43">
    <w:name w:val="16316C14EF4343158D179459444123C43"/>
    <w:rsid w:val="00BB4AEE"/>
    <w:rPr>
      <w:rFonts w:eastAsiaTheme="minorHAnsi"/>
      <w:lang w:eastAsia="en-US"/>
    </w:rPr>
  </w:style>
  <w:style w:type="paragraph" w:customStyle="1" w:styleId="195425B1094444AFAA94FC5CB8720F6C37">
    <w:name w:val="195425B1094444AFAA94FC5CB8720F6C37"/>
    <w:rsid w:val="00BB4AEE"/>
    <w:rPr>
      <w:rFonts w:eastAsiaTheme="minorHAnsi"/>
      <w:lang w:eastAsia="en-US"/>
    </w:rPr>
  </w:style>
  <w:style w:type="paragraph" w:customStyle="1" w:styleId="CC0BCB6D6BCF45E9936332E8BAD8AB2937">
    <w:name w:val="CC0BCB6D6BCF45E9936332E8BAD8AB2937"/>
    <w:rsid w:val="00BB4AEE"/>
    <w:rPr>
      <w:rFonts w:eastAsiaTheme="minorHAnsi"/>
      <w:lang w:eastAsia="en-US"/>
    </w:rPr>
  </w:style>
  <w:style w:type="paragraph" w:customStyle="1" w:styleId="1913E10805CD482593236EB5160C222F21">
    <w:name w:val="1913E10805CD482593236EB5160C222F21"/>
    <w:rsid w:val="00BB4AEE"/>
    <w:rPr>
      <w:rFonts w:eastAsiaTheme="minorHAnsi"/>
      <w:lang w:eastAsia="en-US"/>
    </w:rPr>
  </w:style>
  <w:style w:type="paragraph" w:customStyle="1" w:styleId="8D8D091683B34B6783F4FD9100EDFBD121">
    <w:name w:val="8D8D091683B34B6783F4FD9100EDFBD121"/>
    <w:rsid w:val="00BB4AEE"/>
    <w:rPr>
      <w:rFonts w:eastAsiaTheme="minorHAnsi"/>
      <w:lang w:eastAsia="en-US"/>
    </w:rPr>
  </w:style>
  <w:style w:type="paragraph" w:customStyle="1" w:styleId="375A887FA12042C7975FB4CAC9AB428C21">
    <w:name w:val="375A887FA12042C7975FB4CAC9AB428C21"/>
    <w:rsid w:val="00BB4AEE"/>
    <w:rPr>
      <w:rFonts w:eastAsiaTheme="minorHAnsi"/>
      <w:lang w:eastAsia="en-US"/>
    </w:rPr>
  </w:style>
  <w:style w:type="paragraph" w:customStyle="1" w:styleId="09F22191042B48CFB8E17839179A088121">
    <w:name w:val="09F22191042B48CFB8E17839179A088121"/>
    <w:rsid w:val="00BB4AEE"/>
    <w:rPr>
      <w:rFonts w:eastAsiaTheme="minorHAnsi"/>
      <w:lang w:eastAsia="en-US"/>
    </w:rPr>
  </w:style>
  <w:style w:type="paragraph" w:customStyle="1" w:styleId="07AE956E9D0E48FDAD1E9D17EC12EE1C21">
    <w:name w:val="07AE956E9D0E48FDAD1E9D17EC12EE1C21"/>
    <w:rsid w:val="00BB4AEE"/>
    <w:rPr>
      <w:rFonts w:eastAsiaTheme="minorHAnsi"/>
      <w:lang w:eastAsia="en-US"/>
    </w:rPr>
  </w:style>
  <w:style w:type="paragraph" w:customStyle="1" w:styleId="8EBB303EB5564ADCB6E56D9283B2C0BA21">
    <w:name w:val="8EBB303EB5564ADCB6E56D9283B2C0BA21"/>
    <w:rsid w:val="00BB4AEE"/>
    <w:rPr>
      <w:rFonts w:eastAsiaTheme="minorHAnsi"/>
      <w:lang w:eastAsia="en-US"/>
    </w:rPr>
  </w:style>
  <w:style w:type="paragraph" w:customStyle="1" w:styleId="1C1C3B6738B044DF98D0FA4C9C15E96618">
    <w:name w:val="1C1C3B6738B044DF98D0FA4C9C15E96618"/>
    <w:rsid w:val="00BB4AEE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18">
    <w:name w:val="D31278C150B241CD91AA7C54C0E9F1CD18"/>
    <w:rsid w:val="00BB4AEE"/>
    <w:rPr>
      <w:rFonts w:eastAsiaTheme="minorHAnsi"/>
      <w:lang w:eastAsia="en-US"/>
    </w:rPr>
  </w:style>
  <w:style w:type="paragraph" w:customStyle="1" w:styleId="3CF8F9031F1B49ECAAEC051A8B4D869710">
    <w:name w:val="3CF8F9031F1B49ECAAEC051A8B4D869710"/>
    <w:rsid w:val="00BB4AEE"/>
    <w:rPr>
      <w:rFonts w:eastAsiaTheme="minorHAnsi"/>
      <w:lang w:eastAsia="en-US"/>
    </w:rPr>
  </w:style>
  <w:style w:type="paragraph" w:customStyle="1" w:styleId="84DE433A36E847F1B4C80868187CA38224">
    <w:name w:val="84DE433A36E847F1B4C80868187CA38224"/>
    <w:rsid w:val="00BB4AEE"/>
    <w:rPr>
      <w:rFonts w:eastAsiaTheme="minorHAnsi"/>
      <w:lang w:eastAsia="en-US"/>
    </w:rPr>
  </w:style>
  <w:style w:type="paragraph" w:customStyle="1" w:styleId="F8530199A4104819A1781BC4898E3B6624">
    <w:name w:val="F8530199A4104819A1781BC4898E3B6624"/>
    <w:rsid w:val="00BB4AEE"/>
    <w:rPr>
      <w:rFonts w:eastAsiaTheme="minorHAnsi"/>
      <w:lang w:eastAsia="en-US"/>
    </w:rPr>
  </w:style>
  <w:style w:type="paragraph" w:customStyle="1" w:styleId="6027328F52F54B62B0E266182AE4CBD225">
    <w:name w:val="6027328F52F54B62B0E266182AE4CBD225"/>
    <w:rsid w:val="00BB4AEE"/>
    <w:rPr>
      <w:rFonts w:eastAsiaTheme="minorHAnsi"/>
      <w:lang w:eastAsia="en-US"/>
    </w:rPr>
  </w:style>
  <w:style w:type="paragraph" w:customStyle="1" w:styleId="7D2EEBDD0FF94104AD20384FCDD29FC39">
    <w:name w:val="7D2EEBDD0FF94104AD20384FCDD29FC39"/>
    <w:rsid w:val="00BB4AEE"/>
    <w:rPr>
      <w:rFonts w:eastAsiaTheme="minorHAnsi"/>
      <w:lang w:eastAsia="en-US"/>
    </w:rPr>
  </w:style>
  <w:style w:type="paragraph" w:customStyle="1" w:styleId="B251DD235D8F4E47A3D7F18994CD0BC917">
    <w:name w:val="B251DD235D8F4E47A3D7F18994CD0BC917"/>
    <w:rsid w:val="00BB4AEE"/>
    <w:rPr>
      <w:rFonts w:eastAsiaTheme="minorHAnsi"/>
      <w:lang w:eastAsia="en-US"/>
    </w:rPr>
  </w:style>
  <w:style w:type="paragraph" w:customStyle="1" w:styleId="C3B8AC6E278044FC8B9AC3079B64D35517">
    <w:name w:val="C3B8AC6E278044FC8B9AC3079B64D35517"/>
    <w:rsid w:val="00BB4AEE"/>
    <w:rPr>
      <w:rFonts w:eastAsiaTheme="minorHAnsi"/>
      <w:lang w:eastAsia="en-US"/>
    </w:rPr>
  </w:style>
  <w:style w:type="paragraph" w:customStyle="1" w:styleId="CAEC1DE61ADD465BBE348C275A2E925517">
    <w:name w:val="CAEC1DE61ADD465BBE348C275A2E925517"/>
    <w:rsid w:val="00BB4AEE"/>
    <w:rPr>
      <w:rFonts w:eastAsiaTheme="minorHAnsi"/>
      <w:lang w:eastAsia="en-US"/>
    </w:rPr>
  </w:style>
  <w:style w:type="paragraph" w:customStyle="1" w:styleId="2D6B7494153841B49AD3055DDBFDF2A917">
    <w:name w:val="2D6B7494153841B49AD3055DDBFDF2A917"/>
    <w:rsid w:val="00BB4AEE"/>
    <w:rPr>
      <w:rFonts w:eastAsiaTheme="minorHAnsi"/>
      <w:lang w:eastAsia="en-US"/>
    </w:rPr>
  </w:style>
  <w:style w:type="paragraph" w:customStyle="1" w:styleId="DF26E8BA746C41A59DC9A2BCA2656BE312">
    <w:name w:val="DF26E8BA746C41A59DC9A2BCA2656BE312"/>
    <w:rsid w:val="00BB4AEE"/>
    <w:rPr>
      <w:rFonts w:eastAsiaTheme="minorHAnsi"/>
      <w:lang w:eastAsia="en-US"/>
    </w:rPr>
  </w:style>
  <w:style w:type="paragraph" w:customStyle="1" w:styleId="81B3E3DA0A454DF9A22AA78ED3DA553112">
    <w:name w:val="81B3E3DA0A454DF9A22AA78ED3DA553112"/>
    <w:rsid w:val="00BB4AEE"/>
    <w:rPr>
      <w:rFonts w:eastAsiaTheme="minorHAnsi"/>
      <w:lang w:eastAsia="en-US"/>
    </w:rPr>
  </w:style>
  <w:style w:type="paragraph" w:customStyle="1" w:styleId="8FFEF2CD7C5E43CA905673997ED7C5A037">
    <w:name w:val="8FFEF2CD7C5E43CA905673997ED7C5A037"/>
    <w:rsid w:val="00BB4AEE"/>
    <w:rPr>
      <w:rFonts w:eastAsiaTheme="minorHAnsi"/>
      <w:lang w:eastAsia="en-US"/>
    </w:rPr>
  </w:style>
  <w:style w:type="paragraph" w:customStyle="1" w:styleId="395302DAB22E40B9B99A4AB942A973AB7">
    <w:name w:val="395302DAB22E40B9B99A4AB942A973AB7"/>
    <w:rsid w:val="00BB4AEE"/>
    <w:rPr>
      <w:rFonts w:eastAsiaTheme="minorHAnsi"/>
      <w:lang w:eastAsia="en-US"/>
    </w:rPr>
  </w:style>
  <w:style w:type="paragraph" w:customStyle="1" w:styleId="E3670315C67D4D0A86F8FA0AFB4078E86">
    <w:name w:val="E3670315C67D4D0A86F8FA0AFB4078E86"/>
    <w:rsid w:val="00BB4AEE"/>
    <w:rPr>
      <w:rFonts w:eastAsiaTheme="minorHAnsi"/>
      <w:lang w:eastAsia="en-US"/>
    </w:rPr>
  </w:style>
  <w:style w:type="paragraph" w:customStyle="1" w:styleId="7EBA22CF1912413EB9D278E47A47AA9229">
    <w:name w:val="7EBA22CF1912413EB9D278E47A47AA9229"/>
    <w:rsid w:val="00BB4AEE"/>
    <w:rPr>
      <w:rFonts w:eastAsiaTheme="minorHAnsi"/>
      <w:lang w:eastAsia="en-US"/>
    </w:rPr>
  </w:style>
  <w:style w:type="paragraph" w:customStyle="1" w:styleId="39E14022324E4928ADCE432A345BC3576">
    <w:name w:val="39E14022324E4928ADCE432A345BC3576"/>
    <w:rsid w:val="00BB4AEE"/>
    <w:rPr>
      <w:rFonts w:eastAsiaTheme="minorHAnsi"/>
      <w:lang w:eastAsia="en-US"/>
    </w:rPr>
  </w:style>
  <w:style w:type="paragraph" w:customStyle="1" w:styleId="6DEA2901940E4B849D9CEECC2D047A8B6">
    <w:name w:val="6DEA2901940E4B849D9CEECC2D047A8B6"/>
    <w:rsid w:val="00BB4AEE"/>
    <w:rPr>
      <w:rFonts w:eastAsiaTheme="minorHAnsi"/>
      <w:lang w:eastAsia="en-US"/>
    </w:rPr>
  </w:style>
  <w:style w:type="paragraph" w:customStyle="1" w:styleId="E3A283A4F94A4184A85EB59259D9505F28">
    <w:name w:val="E3A283A4F94A4184A85EB59259D9505F28"/>
    <w:rsid w:val="00BB4AEE"/>
    <w:rPr>
      <w:rFonts w:eastAsiaTheme="minorHAnsi"/>
      <w:lang w:eastAsia="en-US"/>
    </w:rPr>
  </w:style>
  <w:style w:type="paragraph" w:customStyle="1" w:styleId="6AB53775048B4FFBB125366A0E9A1BCC27">
    <w:name w:val="6AB53775048B4FFBB125366A0E9A1BCC27"/>
    <w:rsid w:val="00BB4AEE"/>
    <w:rPr>
      <w:rFonts w:eastAsiaTheme="minorHAnsi"/>
      <w:lang w:eastAsia="en-US"/>
    </w:rPr>
  </w:style>
  <w:style w:type="paragraph" w:customStyle="1" w:styleId="F3BC9B52E2DD4AF38572BA34CA397B1927">
    <w:name w:val="F3BC9B52E2DD4AF38572BA34CA397B1927"/>
    <w:rsid w:val="00BB4AEE"/>
    <w:rPr>
      <w:rFonts w:eastAsiaTheme="minorHAnsi"/>
      <w:lang w:eastAsia="en-US"/>
    </w:rPr>
  </w:style>
  <w:style w:type="paragraph" w:customStyle="1" w:styleId="CC750B791C4D4E81ABA81376624406BD27">
    <w:name w:val="CC750B791C4D4E81ABA81376624406BD27"/>
    <w:rsid w:val="00BB4AEE"/>
    <w:rPr>
      <w:rFonts w:eastAsiaTheme="minorHAnsi"/>
      <w:lang w:eastAsia="en-US"/>
    </w:rPr>
  </w:style>
  <w:style w:type="paragraph" w:customStyle="1" w:styleId="16316C14EF4343158D179459444123C44">
    <w:name w:val="16316C14EF4343158D179459444123C44"/>
    <w:rsid w:val="00BB4AEE"/>
    <w:rPr>
      <w:rFonts w:eastAsiaTheme="minorHAnsi"/>
      <w:lang w:eastAsia="en-US"/>
    </w:rPr>
  </w:style>
  <w:style w:type="paragraph" w:customStyle="1" w:styleId="195425B1094444AFAA94FC5CB8720F6C38">
    <w:name w:val="195425B1094444AFAA94FC5CB8720F6C38"/>
    <w:rsid w:val="00BB4AEE"/>
    <w:rPr>
      <w:rFonts w:eastAsiaTheme="minorHAnsi"/>
      <w:lang w:eastAsia="en-US"/>
    </w:rPr>
  </w:style>
  <w:style w:type="paragraph" w:customStyle="1" w:styleId="CC0BCB6D6BCF45E9936332E8BAD8AB2938">
    <w:name w:val="CC0BCB6D6BCF45E9936332E8BAD8AB2938"/>
    <w:rsid w:val="00BB4AEE"/>
    <w:rPr>
      <w:rFonts w:eastAsiaTheme="minorHAnsi"/>
      <w:lang w:eastAsia="en-US"/>
    </w:rPr>
  </w:style>
  <w:style w:type="paragraph" w:customStyle="1" w:styleId="1913E10805CD482593236EB5160C222F22">
    <w:name w:val="1913E10805CD482593236EB5160C222F22"/>
    <w:rsid w:val="00BB4AEE"/>
    <w:rPr>
      <w:rFonts w:eastAsiaTheme="minorHAnsi"/>
      <w:lang w:eastAsia="en-US"/>
    </w:rPr>
  </w:style>
  <w:style w:type="paragraph" w:customStyle="1" w:styleId="8D8D091683B34B6783F4FD9100EDFBD122">
    <w:name w:val="8D8D091683B34B6783F4FD9100EDFBD122"/>
    <w:rsid w:val="00BB4AEE"/>
    <w:rPr>
      <w:rFonts w:eastAsiaTheme="minorHAnsi"/>
      <w:lang w:eastAsia="en-US"/>
    </w:rPr>
  </w:style>
  <w:style w:type="paragraph" w:customStyle="1" w:styleId="375A887FA12042C7975FB4CAC9AB428C22">
    <w:name w:val="375A887FA12042C7975FB4CAC9AB428C22"/>
    <w:rsid w:val="00BB4AEE"/>
    <w:rPr>
      <w:rFonts w:eastAsiaTheme="minorHAnsi"/>
      <w:lang w:eastAsia="en-US"/>
    </w:rPr>
  </w:style>
  <w:style w:type="paragraph" w:customStyle="1" w:styleId="09F22191042B48CFB8E17839179A088122">
    <w:name w:val="09F22191042B48CFB8E17839179A088122"/>
    <w:rsid w:val="00BB4AEE"/>
    <w:rPr>
      <w:rFonts w:eastAsiaTheme="minorHAnsi"/>
      <w:lang w:eastAsia="en-US"/>
    </w:rPr>
  </w:style>
  <w:style w:type="paragraph" w:customStyle="1" w:styleId="07AE956E9D0E48FDAD1E9D17EC12EE1C22">
    <w:name w:val="07AE956E9D0E48FDAD1E9D17EC12EE1C22"/>
    <w:rsid w:val="00BB4AEE"/>
    <w:rPr>
      <w:rFonts w:eastAsiaTheme="minorHAnsi"/>
      <w:lang w:eastAsia="en-US"/>
    </w:rPr>
  </w:style>
  <w:style w:type="paragraph" w:customStyle="1" w:styleId="8EBB303EB5564ADCB6E56D9283B2C0BA22">
    <w:name w:val="8EBB303EB5564ADCB6E56D9283B2C0BA22"/>
    <w:rsid w:val="00BB4AEE"/>
    <w:rPr>
      <w:rFonts w:eastAsiaTheme="minorHAnsi"/>
      <w:lang w:eastAsia="en-US"/>
    </w:rPr>
  </w:style>
  <w:style w:type="paragraph" w:customStyle="1" w:styleId="1C1C3B6738B044DF98D0FA4C9C15E96619">
    <w:name w:val="1C1C3B6738B044DF98D0FA4C9C15E96619"/>
    <w:rsid w:val="00BB4AEE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19">
    <w:name w:val="D31278C150B241CD91AA7C54C0E9F1CD19"/>
    <w:rsid w:val="00BB4AEE"/>
    <w:rPr>
      <w:rFonts w:eastAsiaTheme="minorHAnsi"/>
      <w:lang w:eastAsia="en-US"/>
    </w:rPr>
  </w:style>
  <w:style w:type="paragraph" w:customStyle="1" w:styleId="3CF8F9031F1B49ECAAEC051A8B4D869711">
    <w:name w:val="3CF8F9031F1B49ECAAEC051A8B4D869711"/>
    <w:rsid w:val="00BB4AEE"/>
    <w:rPr>
      <w:rFonts w:eastAsiaTheme="minorHAnsi"/>
      <w:lang w:eastAsia="en-US"/>
    </w:rPr>
  </w:style>
  <w:style w:type="paragraph" w:customStyle="1" w:styleId="84DE433A36E847F1B4C80868187CA38225">
    <w:name w:val="84DE433A36E847F1B4C80868187CA38225"/>
    <w:rsid w:val="00BB4AEE"/>
    <w:rPr>
      <w:rFonts w:eastAsiaTheme="minorHAnsi"/>
      <w:lang w:eastAsia="en-US"/>
    </w:rPr>
  </w:style>
  <w:style w:type="paragraph" w:customStyle="1" w:styleId="F8530199A4104819A1781BC4898E3B6625">
    <w:name w:val="F8530199A4104819A1781BC4898E3B6625"/>
    <w:rsid w:val="00BB4AEE"/>
    <w:rPr>
      <w:rFonts w:eastAsiaTheme="minorHAnsi"/>
      <w:lang w:eastAsia="en-US"/>
    </w:rPr>
  </w:style>
  <w:style w:type="paragraph" w:customStyle="1" w:styleId="6027328F52F54B62B0E266182AE4CBD226">
    <w:name w:val="6027328F52F54B62B0E266182AE4CBD226"/>
    <w:rsid w:val="00BB4AEE"/>
    <w:rPr>
      <w:rFonts w:eastAsiaTheme="minorHAnsi"/>
      <w:lang w:eastAsia="en-US"/>
    </w:rPr>
  </w:style>
  <w:style w:type="paragraph" w:customStyle="1" w:styleId="7D2EEBDD0FF94104AD20384FCDD29FC310">
    <w:name w:val="7D2EEBDD0FF94104AD20384FCDD29FC310"/>
    <w:rsid w:val="00BB4AEE"/>
    <w:rPr>
      <w:rFonts w:eastAsiaTheme="minorHAnsi"/>
      <w:lang w:eastAsia="en-US"/>
    </w:rPr>
  </w:style>
  <w:style w:type="paragraph" w:customStyle="1" w:styleId="B251DD235D8F4E47A3D7F18994CD0BC918">
    <w:name w:val="B251DD235D8F4E47A3D7F18994CD0BC918"/>
    <w:rsid w:val="00BB4AEE"/>
    <w:rPr>
      <w:rFonts w:eastAsiaTheme="minorHAnsi"/>
      <w:lang w:eastAsia="en-US"/>
    </w:rPr>
  </w:style>
  <w:style w:type="paragraph" w:customStyle="1" w:styleId="C3B8AC6E278044FC8B9AC3079B64D35518">
    <w:name w:val="C3B8AC6E278044FC8B9AC3079B64D35518"/>
    <w:rsid w:val="00BB4AEE"/>
    <w:rPr>
      <w:rFonts w:eastAsiaTheme="minorHAnsi"/>
      <w:lang w:eastAsia="en-US"/>
    </w:rPr>
  </w:style>
  <w:style w:type="paragraph" w:customStyle="1" w:styleId="CAEC1DE61ADD465BBE348C275A2E925518">
    <w:name w:val="CAEC1DE61ADD465BBE348C275A2E925518"/>
    <w:rsid w:val="00BB4AEE"/>
    <w:rPr>
      <w:rFonts w:eastAsiaTheme="minorHAnsi"/>
      <w:lang w:eastAsia="en-US"/>
    </w:rPr>
  </w:style>
  <w:style w:type="paragraph" w:customStyle="1" w:styleId="2D6B7494153841B49AD3055DDBFDF2A918">
    <w:name w:val="2D6B7494153841B49AD3055DDBFDF2A918"/>
    <w:rsid w:val="00BB4AEE"/>
    <w:rPr>
      <w:rFonts w:eastAsiaTheme="minorHAnsi"/>
      <w:lang w:eastAsia="en-US"/>
    </w:rPr>
  </w:style>
  <w:style w:type="paragraph" w:customStyle="1" w:styleId="DF26E8BA746C41A59DC9A2BCA2656BE313">
    <w:name w:val="DF26E8BA746C41A59DC9A2BCA2656BE313"/>
    <w:rsid w:val="00BB4AEE"/>
    <w:rPr>
      <w:rFonts w:eastAsiaTheme="minorHAnsi"/>
      <w:lang w:eastAsia="en-US"/>
    </w:rPr>
  </w:style>
  <w:style w:type="paragraph" w:customStyle="1" w:styleId="81B3E3DA0A454DF9A22AA78ED3DA553113">
    <w:name w:val="81B3E3DA0A454DF9A22AA78ED3DA553113"/>
    <w:rsid w:val="00BB4AEE"/>
    <w:rPr>
      <w:rFonts w:eastAsiaTheme="minorHAnsi"/>
      <w:lang w:eastAsia="en-US"/>
    </w:rPr>
  </w:style>
  <w:style w:type="paragraph" w:customStyle="1" w:styleId="8FFEF2CD7C5E43CA905673997ED7C5A038">
    <w:name w:val="8FFEF2CD7C5E43CA905673997ED7C5A038"/>
    <w:rsid w:val="00BB4AEE"/>
    <w:pPr>
      <w:spacing w:before="160"/>
    </w:pPr>
    <w:rPr>
      <w:rFonts w:eastAsiaTheme="minorHAnsi"/>
      <w:lang w:eastAsia="en-US"/>
    </w:rPr>
  </w:style>
  <w:style w:type="paragraph" w:customStyle="1" w:styleId="395302DAB22E40B9B99A4AB942A973AB8">
    <w:name w:val="395302DAB22E40B9B99A4AB942A973AB8"/>
    <w:rsid w:val="00BB4AEE"/>
    <w:pPr>
      <w:spacing w:before="160"/>
    </w:pPr>
    <w:rPr>
      <w:rFonts w:eastAsiaTheme="minorHAnsi"/>
      <w:lang w:eastAsia="en-US"/>
    </w:rPr>
  </w:style>
  <w:style w:type="paragraph" w:customStyle="1" w:styleId="E3670315C67D4D0A86F8FA0AFB4078E87">
    <w:name w:val="E3670315C67D4D0A86F8FA0AFB4078E87"/>
    <w:rsid w:val="00BB4AEE"/>
    <w:pPr>
      <w:spacing w:before="160"/>
    </w:pPr>
    <w:rPr>
      <w:rFonts w:eastAsiaTheme="minorHAnsi"/>
      <w:lang w:eastAsia="en-US"/>
    </w:rPr>
  </w:style>
  <w:style w:type="paragraph" w:customStyle="1" w:styleId="7EBA22CF1912413EB9D278E47A47AA9230">
    <w:name w:val="7EBA22CF1912413EB9D278E47A47AA9230"/>
    <w:rsid w:val="00BB4AEE"/>
    <w:pPr>
      <w:spacing w:before="160"/>
    </w:pPr>
    <w:rPr>
      <w:rFonts w:eastAsiaTheme="minorHAnsi"/>
      <w:lang w:eastAsia="en-US"/>
    </w:rPr>
  </w:style>
  <w:style w:type="paragraph" w:customStyle="1" w:styleId="39E14022324E4928ADCE432A345BC3577">
    <w:name w:val="39E14022324E4928ADCE432A345BC3577"/>
    <w:rsid w:val="00BB4AEE"/>
    <w:pPr>
      <w:spacing w:before="160"/>
    </w:pPr>
    <w:rPr>
      <w:rFonts w:eastAsiaTheme="minorHAnsi"/>
      <w:lang w:eastAsia="en-US"/>
    </w:rPr>
  </w:style>
  <w:style w:type="paragraph" w:customStyle="1" w:styleId="6DEA2901940E4B849D9CEECC2D047A8B7">
    <w:name w:val="6DEA2901940E4B849D9CEECC2D047A8B7"/>
    <w:rsid w:val="00BB4AEE"/>
    <w:pPr>
      <w:spacing w:before="160"/>
    </w:pPr>
    <w:rPr>
      <w:rFonts w:eastAsiaTheme="minorHAnsi"/>
      <w:lang w:eastAsia="en-US"/>
    </w:rPr>
  </w:style>
  <w:style w:type="paragraph" w:customStyle="1" w:styleId="E3A283A4F94A4184A85EB59259D9505F29">
    <w:name w:val="E3A283A4F94A4184A85EB59259D9505F29"/>
    <w:rsid w:val="00BB4AEE"/>
    <w:pPr>
      <w:spacing w:before="160"/>
    </w:pPr>
    <w:rPr>
      <w:rFonts w:eastAsiaTheme="minorHAnsi"/>
      <w:lang w:eastAsia="en-US"/>
    </w:rPr>
  </w:style>
  <w:style w:type="paragraph" w:customStyle="1" w:styleId="6AB53775048B4FFBB125366A0E9A1BCC28">
    <w:name w:val="6AB53775048B4FFBB125366A0E9A1BCC28"/>
    <w:rsid w:val="00BB4AEE"/>
    <w:pPr>
      <w:spacing w:before="160"/>
    </w:pPr>
    <w:rPr>
      <w:rFonts w:eastAsiaTheme="minorHAnsi"/>
      <w:lang w:eastAsia="en-US"/>
    </w:rPr>
  </w:style>
  <w:style w:type="paragraph" w:customStyle="1" w:styleId="F3BC9B52E2DD4AF38572BA34CA397B1928">
    <w:name w:val="F3BC9B52E2DD4AF38572BA34CA397B1928"/>
    <w:rsid w:val="00BB4AEE"/>
    <w:pPr>
      <w:spacing w:before="160"/>
    </w:pPr>
    <w:rPr>
      <w:rFonts w:eastAsiaTheme="minorHAnsi"/>
      <w:lang w:eastAsia="en-US"/>
    </w:rPr>
  </w:style>
  <w:style w:type="paragraph" w:customStyle="1" w:styleId="CC750B791C4D4E81ABA81376624406BD28">
    <w:name w:val="CC750B791C4D4E81ABA81376624406BD28"/>
    <w:rsid w:val="00BB4AEE"/>
    <w:pPr>
      <w:spacing w:before="160"/>
    </w:pPr>
    <w:rPr>
      <w:rFonts w:eastAsiaTheme="minorHAnsi"/>
      <w:lang w:eastAsia="en-US"/>
    </w:rPr>
  </w:style>
  <w:style w:type="paragraph" w:customStyle="1" w:styleId="16316C14EF4343158D179459444123C45">
    <w:name w:val="16316C14EF4343158D179459444123C45"/>
    <w:rsid w:val="00BB4AEE"/>
    <w:pPr>
      <w:spacing w:before="160"/>
    </w:pPr>
    <w:rPr>
      <w:rFonts w:eastAsiaTheme="minorHAnsi"/>
      <w:lang w:eastAsia="en-US"/>
    </w:rPr>
  </w:style>
  <w:style w:type="paragraph" w:customStyle="1" w:styleId="195425B1094444AFAA94FC5CB8720F6C39">
    <w:name w:val="195425B1094444AFAA94FC5CB8720F6C39"/>
    <w:rsid w:val="00BB4AEE"/>
    <w:pPr>
      <w:spacing w:before="160"/>
    </w:pPr>
    <w:rPr>
      <w:rFonts w:eastAsiaTheme="minorHAnsi"/>
      <w:lang w:eastAsia="en-US"/>
    </w:rPr>
  </w:style>
  <w:style w:type="paragraph" w:customStyle="1" w:styleId="CC0BCB6D6BCF45E9936332E8BAD8AB2939">
    <w:name w:val="CC0BCB6D6BCF45E9936332E8BAD8AB2939"/>
    <w:rsid w:val="00BB4AEE"/>
    <w:pPr>
      <w:spacing w:before="160"/>
    </w:pPr>
    <w:rPr>
      <w:rFonts w:eastAsiaTheme="minorHAnsi"/>
      <w:lang w:eastAsia="en-US"/>
    </w:rPr>
  </w:style>
  <w:style w:type="paragraph" w:customStyle="1" w:styleId="1913E10805CD482593236EB5160C222F23">
    <w:name w:val="1913E10805CD482593236EB5160C222F23"/>
    <w:rsid w:val="00BB4AEE"/>
    <w:pPr>
      <w:spacing w:before="160"/>
    </w:pPr>
    <w:rPr>
      <w:rFonts w:eastAsiaTheme="minorHAnsi"/>
      <w:lang w:eastAsia="en-US"/>
    </w:rPr>
  </w:style>
  <w:style w:type="paragraph" w:customStyle="1" w:styleId="8D8D091683B34B6783F4FD9100EDFBD123">
    <w:name w:val="8D8D091683B34B6783F4FD9100EDFBD123"/>
    <w:rsid w:val="00BB4AEE"/>
    <w:pPr>
      <w:spacing w:before="160"/>
    </w:pPr>
    <w:rPr>
      <w:rFonts w:eastAsiaTheme="minorHAnsi"/>
      <w:lang w:eastAsia="en-US"/>
    </w:rPr>
  </w:style>
  <w:style w:type="paragraph" w:customStyle="1" w:styleId="375A887FA12042C7975FB4CAC9AB428C23">
    <w:name w:val="375A887FA12042C7975FB4CAC9AB428C23"/>
    <w:rsid w:val="00BB4AEE"/>
    <w:pPr>
      <w:spacing w:before="160"/>
    </w:pPr>
    <w:rPr>
      <w:rFonts w:eastAsiaTheme="minorHAnsi"/>
      <w:lang w:eastAsia="en-US"/>
    </w:rPr>
  </w:style>
  <w:style w:type="paragraph" w:customStyle="1" w:styleId="09F22191042B48CFB8E17839179A088123">
    <w:name w:val="09F22191042B48CFB8E17839179A088123"/>
    <w:rsid w:val="00BB4AEE"/>
    <w:pPr>
      <w:spacing w:before="160"/>
    </w:pPr>
    <w:rPr>
      <w:rFonts w:eastAsiaTheme="minorHAnsi"/>
      <w:lang w:eastAsia="en-US"/>
    </w:rPr>
  </w:style>
  <w:style w:type="paragraph" w:customStyle="1" w:styleId="07AE956E9D0E48FDAD1E9D17EC12EE1C23">
    <w:name w:val="07AE956E9D0E48FDAD1E9D17EC12EE1C23"/>
    <w:rsid w:val="00BB4AEE"/>
    <w:pPr>
      <w:spacing w:before="160"/>
    </w:pPr>
    <w:rPr>
      <w:rFonts w:eastAsiaTheme="minorHAnsi"/>
      <w:lang w:eastAsia="en-US"/>
    </w:rPr>
  </w:style>
  <w:style w:type="paragraph" w:customStyle="1" w:styleId="8EBB303EB5564ADCB6E56D9283B2C0BA23">
    <w:name w:val="8EBB303EB5564ADCB6E56D9283B2C0BA23"/>
    <w:rsid w:val="00BB4AEE"/>
    <w:pPr>
      <w:spacing w:before="160"/>
    </w:pPr>
    <w:rPr>
      <w:rFonts w:eastAsiaTheme="minorHAnsi"/>
      <w:lang w:eastAsia="en-US"/>
    </w:rPr>
  </w:style>
  <w:style w:type="paragraph" w:customStyle="1" w:styleId="1C1C3B6738B044DF98D0FA4C9C15E96620">
    <w:name w:val="1C1C3B6738B044DF98D0FA4C9C15E96620"/>
    <w:rsid w:val="00BB4AEE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20">
    <w:name w:val="D31278C150B241CD91AA7C54C0E9F1CD20"/>
    <w:rsid w:val="00BB4AEE"/>
    <w:pPr>
      <w:spacing w:before="160"/>
    </w:pPr>
    <w:rPr>
      <w:rFonts w:eastAsiaTheme="minorHAnsi"/>
      <w:lang w:eastAsia="en-US"/>
    </w:rPr>
  </w:style>
  <w:style w:type="paragraph" w:customStyle="1" w:styleId="3CF8F9031F1B49ECAAEC051A8B4D869712">
    <w:name w:val="3CF8F9031F1B49ECAAEC051A8B4D869712"/>
    <w:rsid w:val="00BB4AEE"/>
    <w:pPr>
      <w:spacing w:before="160"/>
    </w:pPr>
    <w:rPr>
      <w:rFonts w:eastAsiaTheme="minorHAnsi"/>
      <w:lang w:eastAsia="en-US"/>
    </w:rPr>
  </w:style>
  <w:style w:type="paragraph" w:customStyle="1" w:styleId="84DE433A36E847F1B4C80868187CA38226">
    <w:name w:val="84DE433A36E847F1B4C80868187CA38226"/>
    <w:rsid w:val="00BB4AEE"/>
    <w:pPr>
      <w:spacing w:before="160"/>
    </w:pPr>
    <w:rPr>
      <w:rFonts w:eastAsiaTheme="minorHAnsi"/>
      <w:lang w:eastAsia="en-US"/>
    </w:rPr>
  </w:style>
  <w:style w:type="paragraph" w:customStyle="1" w:styleId="F8530199A4104819A1781BC4898E3B6626">
    <w:name w:val="F8530199A4104819A1781BC4898E3B6626"/>
    <w:rsid w:val="00BB4AEE"/>
    <w:pPr>
      <w:spacing w:before="160"/>
    </w:pPr>
    <w:rPr>
      <w:rFonts w:eastAsiaTheme="minorHAnsi"/>
      <w:lang w:eastAsia="en-US"/>
    </w:rPr>
  </w:style>
  <w:style w:type="paragraph" w:customStyle="1" w:styleId="6027328F52F54B62B0E266182AE4CBD227">
    <w:name w:val="6027328F52F54B62B0E266182AE4CBD227"/>
    <w:rsid w:val="00BB4AEE"/>
    <w:pPr>
      <w:spacing w:before="160"/>
    </w:pPr>
    <w:rPr>
      <w:rFonts w:eastAsiaTheme="minorHAnsi"/>
      <w:lang w:eastAsia="en-US"/>
    </w:rPr>
  </w:style>
  <w:style w:type="paragraph" w:customStyle="1" w:styleId="7D2EEBDD0FF94104AD20384FCDD29FC311">
    <w:name w:val="7D2EEBDD0FF94104AD20384FCDD29FC311"/>
    <w:rsid w:val="00BB4AEE"/>
    <w:pPr>
      <w:spacing w:before="160"/>
    </w:pPr>
    <w:rPr>
      <w:rFonts w:eastAsiaTheme="minorHAnsi"/>
      <w:lang w:eastAsia="en-US"/>
    </w:rPr>
  </w:style>
  <w:style w:type="paragraph" w:customStyle="1" w:styleId="B251DD235D8F4E47A3D7F18994CD0BC919">
    <w:name w:val="B251DD235D8F4E47A3D7F18994CD0BC919"/>
    <w:rsid w:val="00BB4AEE"/>
    <w:pPr>
      <w:spacing w:before="160"/>
    </w:pPr>
    <w:rPr>
      <w:rFonts w:eastAsiaTheme="minorHAnsi"/>
      <w:lang w:eastAsia="en-US"/>
    </w:rPr>
  </w:style>
  <w:style w:type="paragraph" w:customStyle="1" w:styleId="C3B8AC6E278044FC8B9AC3079B64D35519">
    <w:name w:val="C3B8AC6E278044FC8B9AC3079B64D35519"/>
    <w:rsid w:val="00BB4AEE"/>
    <w:pPr>
      <w:spacing w:before="160"/>
    </w:pPr>
    <w:rPr>
      <w:rFonts w:eastAsiaTheme="minorHAnsi"/>
      <w:lang w:eastAsia="en-US"/>
    </w:rPr>
  </w:style>
  <w:style w:type="paragraph" w:customStyle="1" w:styleId="CAEC1DE61ADD465BBE348C275A2E925519">
    <w:name w:val="CAEC1DE61ADD465BBE348C275A2E925519"/>
    <w:rsid w:val="00BB4AEE"/>
    <w:pPr>
      <w:spacing w:before="160"/>
    </w:pPr>
    <w:rPr>
      <w:rFonts w:eastAsiaTheme="minorHAnsi"/>
      <w:lang w:eastAsia="en-US"/>
    </w:rPr>
  </w:style>
  <w:style w:type="paragraph" w:customStyle="1" w:styleId="2D6B7494153841B49AD3055DDBFDF2A919">
    <w:name w:val="2D6B7494153841B49AD3055DDBFDF2A919"/>
    <w:rsid w:val="00BB4AEE"/>
    <w:pPr>
      <w:spacing w:before="160"/>
    </w:pPr>
    <w:rPr>
      <w:rFonts w:eastAsiaTheme="minorHAnsi"/>
      <w:lang w:eastAsia="en-US"/>
    </w:rPr>
  </w:style>
  <w:style w:type="paragraph" w:customStyle="1" w:styleId="DF26E8BA746C41A59DC9A2BCA2656BE314">
    <w:name w:val="DF26E8BA746C41A59DC9A2BCA2656BE314"/>
    <w:rsid w:val="00BB4AEE"/>
    <w:pPr>
      <w:spacing w:before="160"/>
    </w:pPr>
    <w:rPr>
      <w:rFonts w:eastAsiaTheme="minorHAnsi"/>
      <w:lang w:eastAsia="en-US"/>
    </w:rPr>
  </w:style>
  <w:style w:type="paragraph" w:customStyle="1" w:styleId="81B3E3DA0A454DF9A22AA78ED3DA553114">
    <w:name w:val="81B3E3DA0A454DF9A22AA78ED3DA553114"/>
    <w:rsid w:val="00BB4AEE"/>
    <w:pPr>
      <w:spacing w:before="160"/>
    </w:pPr>
    <w:rPr>
      <w:rFonts w:eastAsiaTheme="minorHAnsi"/>
      <w:lang w:eastAsia="en-US"/>
    </w:rPr>
  </w:style>
  <w:style w:type="paragraph" w:customStyle="1" w:styleId="57EEC864B22A4191AEF33C285727935A">
    <w:name w:val="57EEC864B22A4191AEF33C285727935A"/>
    <w:rsid w:val="00BB4AEE"/>
  </w:style>
  <w:style w:type="paragraph" w:customStyle="1" w:styleId="449CC8635B234A0EBFCC9333639F6E0C">
    <w:name w:val="449CC8635B234A0EBFCC9333639F6E0C"/>
    <w:rsid w:val="00BB4AEE"/>
  </w:style>
  <w:style w:type="paragraph" w:customStyle="1" w:styleId="4E134DD077E44C6C99D09D8CFCBC139C">
    <w:name w:val="4E134DD077E44C6C99D09D8CFCBC139C"/>
    <w:rsid w:val="00BB4AEE"/>
  </w:style>
  <w:style w:type="paragraph" w:customStyle="1" w:styleId="16919044F93342D788B7853088DAFE56">
    <w:name w:val="16919044F93342D788B7853088DAFE56"/>
    <w:rsid w:val="00BB4AEE"/>
  </w:style>
  <w:style w:type="paragraph" w:customStyle="1" w:styleId="79383D743A2D4F98BEB50A217ACDC5B1">
    <w:name w:val="79383D743A2D4F98BEB50A217ACDC5B1"/>
    <w:rsid w:val="00106DEB"/>
  </w:style>
  <w:style w:type="paragraph" w:customStyle="1" w:styleId="7C3740F89FD04B518D4AEB052F46E2C8">
    <w:name w:val="7C3740F89FD04B518D4AEB052F46E2C8"/>
    <w:rsid w:val="00106DEB"/>
  </w:style>
  <w:style w:type="paragraph" w:customStyle="1" w:styleId="8FFEF2CD7C5E43CA905673997ED7C5A039">
    <w:name w:val="8FFEF2CD7C5E43CA905673997ED7C5A039"/>
    <w:rsid w:val="00106DEB"/>
    <w:pPr>
      <w:spacing w:before="160"/>
    </w:pPr>
    <w:rPr>
      <w:rFonts w:eastAsiaTheme="minorHAnsi"/>
      <w:lang w:eastAsia="en-US"/>
    </w:rPr>
  </w:style>
  <w:style w:type="paragraph" w:customStyle="1" w:styleId="395302DAB22E40B9B99A4AB942A973AB9">
    <w:name w:val="395302DAB22E40B9B99A4AB942A973AB9"/>
    <w:rsid w:val="00106DEB"/>
    <w:pPr>
      <w:spacing w:before="160"/>
    </w:pPr>
    <w:rPr>
      <w:rFonts w:eastAsiaTheme="minorHAnsi"/>
      <w:lang w:eastAsia="en-US"/>
    </w:rPr>
  </w:style>
  <w:style w:type="paragraph" w:customStyle="1" w:styleId="E3670315C67D4D0A86F8FA0AFB4078E88">
    <w:name w:val="E3670315C67D4D0A86F8FA0AFB4078E88"/>
    <w:rsid w:val="00106DEB"/>
    <w:pPr>
      <w:spacing w:before="160"/>
    </w:pPr>
    <w:rPr>
      <w:rFonts w:eastAsiaTheme="minorHAnsi"/>
      <w:lang w:eastAsia="en-US"/>
    </w:rPr>
  </w:style>
  <w:style w:type="paragraph" w:customStyle="1" w:styleId="7EBA22CF1912413EB9D278E47A47AA9231">
    <w:name w:val="7EBA22CF1912413EB9D278E47A47AA9231"/>
    <w:rsid w:val="00106DEB"/>
    <w:pPr>
      <w:spacing w:before="160"/>
    </w:pPr>
    <w:rPr>
      <w:rFonts w:eastAsiaTheme="minorHAnsi"/>
      <w:lang w:eastAsia="en-US"/>
    </w:rPr>
  </w:style>
  <w:style w:type="paragraph" w:customStyle="1" w:styleId="E3A283A4F94A4184A85EB59259D9505F30">
    <w:name w:val="E3A283A4F94A4184A85EB59259D9505F30"/>
    <w:rsid w:val="00106DEB"/>
    <w:pPr>
      <w:spacing w:before="160"/>
    </w:pPr>
    <w:rPr>
      <w:rFonts w:eastAsiaTheme="minorHAnsi"/>
      <w:lang w:eastAsia="en-US"/>
    </w:rPr>
  </w:style>
  <w:style w:type="paragraph" w:customStyle="1" w:styleId="6AB53775048B4FFBB125366A0E9A1BCC29">
    <w:name w:val="6AB53775048B4FFBB125366A0E9A1BCC29"/>
    <w:rsid w:val="00106DEB"/>
    <w:pPr>
      <w:spacing w:before="160"/>
    </w:pPr>
    <w:rPr>
      <w:rFonts w:eastAsiaTheme="minorHAnsi"/>
      <w:lang w:eastAsia="en-US"/>
    </w:rPr>
  </w:style>
  <w:style w:type="paragraph" w:customStyle="1" w:styleId="16316C14EF4343158D179459444123C46">
    <w:name w:val="16316C14EF4343158D179459444123C46"/>
    <w:rsid w:val="00106DEB"/>
    <w:pPr>
      <w:spacing w:before="160"/>
    </w:pPr>
    <w:rPr>
      <w:rFonts w:eastAsiaTheme="minorHAnsi"/>
      <w:lang w:eastAsia="en-US"/>
    </w:rPr>
  </w:style>
  <w:style w:type="paragraph" w:customStyle="1" w:styleId="7C3740F89FD04B518D4AEB052F46E2C81">
    <w:name w:val="7C3740F89FD04B518D4AEB052F46E2C81"/>
    <w:rsid w:val="00106DEB"/>
    <w:pPr>
      <w:spacing w:before="160"/>
    </w:pPr>
    <w:rPr>
      <w:rFonts w:eastAsiaTheme="minorHAnsi"/>
      <w:lang w:eastAsia="en-US"/>
    </w:rPr>
  </w:style>
  <w:style w:type="paragraph" w:customStyle="1" w:styleId="195425B1094444AFAA94FC5CB8720F6C40">
    <w:name w:val="195425B1094444AFAA94FC5CB8720F6C40"/>
    <w:rsid w:val="00106DEB"/>
    <w:pPr>
      <w:spacing w:before="160"/>
    </w:pPr>
    <w:rPr>
      <w:rFonts w:eastAsiaTheme="minorHAnsi"/>
      <w:lang w:eastAsia="en-US"/>
    </w:rPr>
  </w:style>
  <w:style w:type="paragraph" w:customStyle="1" w:styleId="CC0BCB6D6BCF45E9936332E8BAD8AB2940">
    <w:name w:val="CC0BCB6D6BCF45E9936332E8BAD8AB2940"/>
    <w:rsid w:val="00106DEB"/>
    <w:pPr>
      <w:spacing w:before="160"/>
    </w:pPr>
    <w:rPr>
      <w:rFonts w:eastAsiaTheme="minorHAnsi"/>
      <w:lang w:eastAsia="en-US"/>
    </w:rPr>
  </w:style>
  <w:style w:type="paragraph" w:customStyle="1" w:styleId="1913E10805CD482593236EB5160C222F24">
    <w:name w:val="1913E10805CD482593236EB5160C222F24"/>
    <w:rsid w:val="00106DEB"/>
    <w:pPr>
      <w:spacing w:before="160"/>
    </w:pPr>
    <w:rPr>
      <w:rFonts w:eastAsiaTheme="minorHAnsi"/>
      <w:lang w:eastAsia="en-US"/>
    </w:rPr>
  </w:style>
  <w:style w:type="paragraph" w:customStyle="1" w:styleId="8D8D091683B34B6783F4FD9100EDFBD124">
    <w:name w:val="8D8D091683B34B6783F4FD9100EDFBD124"/>
    <w:rsid w:val="00106DEB"/>
    <w:pPr>
      <w:spacing w:before="160"/>
    </w:pPr>
    <w:rPr>
      <w:rFonts w:eastAsiaTheme="minorHAnsi"/>
      <w:lang w:eastAsia="en-US"/>
    </w:rPr>
  </w:style>
  <w:style w:type="paragraph" w:customStyle="1" w:styleId="375A887FA12042C7975FB4CAC9AB428C24">
    <w:name w:val="375A887FA12042C7975FB4CAC9AB428C24"/>
    <w:rsid w:val="00106DEB"/>
    <w:pPr>
      <w:spacing w:before="160"/>
    </w:pPr>
    <w:rPr>
      <w:rFonts w:eastAsiaTheme="minorHAnsi"/>
      <w:lang w:eastAsia="en-US"/>
    </w:rPr>
  </w:style>
  <w:style w:type="paragraph" w:customStyle="1" w:styleId="09F22191042B48CFB8E17839179A088124">
    <w:name w:val="09F22191042B48CFB8E17839179A088124"/>
    <w:rsid w:val="00106DEB"/>
    <w:pPr>
      <w:spacing w:before="160"/>
    </w:pPr>
    <w:rPr>
      <w:rFonts w:eastAsiaTheme="minorHAnsi"/>
      <w:lang w:eastAsia="en-US"/>
    </w:rPr>
  </w:style>
  <w:style w:type="paragraph" w:customStyle="1" w:styleId="07AE956E9D0E48FDAD1E9D17EC12EE1C24">
    <w:name w:val="07AE956E9D0E48FDAD1E9D17EC12EE1C24"/>
    <w:rsid w:val="00106DEB"/>
    <w:pPr>
      <w:spacing w:before="160"/>
    </w:pPr>
    <w:rPr>
      <w:rFonts w:eastAsiaTheme="minorHAnsi"/>
      <w:lang w:eastAsia="en-US"/>
    </w:rPr>
  </w:style>
  <w:style w:type="paragraph" w:customStyle="1" w:styleId="8EBB303EB5564ADCB6E56D9283B2C0BA24">
    <w:name w:val="8EBB303EB5564ADCB6E56D9283B2C0BA24"/>
    <w:rsid w:val="00106DEB"/>
    <w:pPr>
      <w:spacing w:before="160"/>
    </w:pPr>
    <w:rPr>
      <w:rFonts w:eastAsiaTheme="minorHAnsi"/>
      <w:lang w:eastAsia="en-US"/>
    </w:rPr>
  </w:style>
  <w:style w:type="paragraph" w:customStyle="1" w:styleId="1C1C3B6738B044DF98D0FA4C9C15E96621">
    <w:name w:val="1C1C3B6738B044DF98D0FA4C9C15E96621"/>
    <w:rsid w:val="00106DEB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21">
    <w:name w:val="D31278C150B241CD91AA7C54C0E9F1CD21"/>
    <w:rsid w:val="00106DEB"/>
    <w:pPr>
      <w:spacing w:before="160"/>
    </w:pPr>
    <w:rPr>
      <w:rFonts w:eastAsiaTheme="minorHAnsi"/>
      <w:lang w:eastAsia="en-US"/>
    </w:rPr>
  </w:style>
  <w:style w:type="paragraph" w:customStyle="1" w:styleId="3CF8F9031F1B49ECAAEC051A8B4D869713">
    <w:name w:val="3CF8F9031F1B49ECAAEC051A8B4D869713"/>
    <w:rsid w:val="00106DEB"/>
    <w:pPr>
      <w:spacing w:before="160"/>
    </w:pPr>
    <w:rPr>
      <w:rFonts w:eastAsiaTheme="minorHAnsi"/>
      <w:lang w:eastAsia="en-US"/>
    </w:rPr>
  </w:style>
  <w:style w:type="paragraph" w:customStyle="1" w:styleId="84DE433A36E847F1B4C80868187CA38227">
    <w:name w:val="84DE433A36E847F1B4C80868187CA38227"/>
    <w:rsid w:val="00106DEB"/>
    <w:pPr>
      <w:spacing w:before="160"/>
    </w:pPr>
    <w:rPr>
      <w:rFonts w:eastAsiaTheme="minorHAnsi"/>
      <w:lang w:eastAsia="en-US"/>
    </w:rPr>
  </w:style>
  <w:style w:type="paragraph" w:customStyle="1" w:styleId="F8530199A4104819A1781BC4898E3B6627">
    <w:name w:val="F8530199A4104819A1781BC4898E3B6627"/>
    <w:rsid w:val="00106DEB"/>
    <w:pPr>
      <w:spacing w:before="160"/>
    </w:pPr>
    <w:rPr>
      <w:rFonts w:eastAsiaTheme="minorHAnsi"/>
      <w:lang w:eastAsia="en-US"/>
    </w:rPr>
  </w:style>
  <w:style w:type="paragraph" w:customStyle="1" w:styleId="6027328F52F54B62B0E266182AE4CBD228">
    <w:name w:val="6027328F52F54B62B0E266182AE4CBD228"/>
    <w:rsid w:val="00106DEB"/>
    <w:pPr>
      <w:spacing w:before="160"/>
    </w:pPr>
    <w:rPr>
      <w:rFonts w:eastAsiaTheme="minorHAnsi"/>
      <w:lang w:eastAsia="en-US"/>
    </w:rPr>
  </w:style>
  <w:style w:type="paragraph" w:customStyle="1" w:styleId="7D2EEBDD0FF94104AD20384FCDD29FC312">
    <w:name w:val="7D2EEBDD0FF94104AD20384FCDD29FC312"/>
    <w:rsid w:val="00106DEB"/>
    <w:pPr>
      <w:spacing w:before="160"/>
    </w:pPr>
    <w:rPr>
      <w:rFonts w:eastAsiaTheme="minorHAnsi"/>
      <w:lang w:eastAsia="en-US"/>
    </w:rPr>
  </w:style>
  <w:style w:type="paragraph" w:customStyle="1" w:styleId="16919044F93342D788B7853088DAFE561">
    <w:name w:val="16919044F93342D788B7853088DAFE561"/>
    <w:rsid w:val="00106DEB"/>
    <w:pPr>
      <w:spacing w:before="160"/>
    </w:pPr>
    <w:rPr>
      <w:rFonts w:eastAsiaTheme="minorHAnsi"/>
      <w:lang w:eastAsia="en-US"/>
    </w:rPr>
  </w:style>
  <w:style w:type="paragraph" w:customStyle="1" w:styleId="57EEC864B22A4191AEF33C285727935A1">
    <w:name w:val="57EEC864B22A4191AEF33C285727935A1"/>
    <w:rsid w:val="00106DEB"/>
    <w:pPr>
      <w:spacing w:before="160"/>
    </w:pPr>
    <w:rPr>
      <w:rFonts w:eastAsiaTheme="minorHAnsi"/>
      <w:lang w:eastAsia="en-US"/>
    </w:rPr>
  </w:style>
  <w:style w:type="paragraph" w:customStyle="1" w:styleId="4E134DD077E44C6C99D09D8CFCBC139C1">
    <w:name w:val="4E134DD077E44C6C99D09D8CFCBC139C1"/>
    <w:rsid w:val="00106DEB"/>
    <w:pPr>
      <w:spacing w:before="160"/>
    </w:pPr>
    <w:rPr>
      <w:rFonts w:eastAsiaTheme="minorHAnsi"/>
      <w:lang w:eastAsia="en-US"/>
    </w:rPr>
  </w:style>
  <w:style w:type="paragraph" w:customStyle="1" w:styleId="DF26E8BA746C41A59DC9A2BCA2656BE315">
    <w:name w:val="DF26E8BA746C41A59DC9A2BCA2656BE315"/>
    <w:rsid w:val="00106DEB"/>
    <w:pPr>
      <w:spacing w:before="160"/>
    </w:pPr>
    <w:rPr>
      <w:rFonts w:eastAsiaTheme="minorHAnsi"/>
      <w:lang w:eastAsia="en-US"/>
    </w:rPr>
  </w:style>
  <w:style w:type="paragraph" w:customStyle="1" w:styleId="81B3E3DA0A454DF9A22AA78ED3DA553115">
    <w:name w:val="81B3E3DA0A454DF9A22AA78ED3DA553115"/>
    <w:rsid w:val="00106DEB"/>
    <w:pPr>
      <w:spacing w:before="160"/>
    </w:pPr>
    <w:rPr>
      <w:rFonts w:eastAsiaTheme="minorHAnsi"/>
      <w:lang w:eastAsia="en-US"/>
    </w:rPr>
  </w:style>
  <w:style w:type="paragraph" w:customStyle="1" w:styleId="F6A7ECA35F5F4FF5B43B479194CD3851">
    <w:name w:val="F6A7ECA35F5F4FF5B43B479194CD3851"/>
    <w:rsid w:val="00106DEB"/>
  </w:style>
  <w:style w:type="paragraph" w:customStyle="1" w:styleId="8FFEF2CD7C5E43CA905673997ED7C5A040">
    <w:name w:val="8FFEF2CD7C5E43CA905673997ED7C5A040"/>
    <w:rsid w:val="00106DEB"/>
    <w:pPr>
      <w:spacing w:before="160"/>
    </w:pPr>
    <w:rPr>
      <w:rFonts w:eastAsiaTheme="minorHAnsi"/>
      <w:lang w:eastAsia="en-US"/>
    </w:rPr>
  </w:style>
  <w:style w:type="paragraph" w:customStyle="1" w:styleId="395302DAB22E40B9B99A4AB942A973AB10">
    <w:name w:val="395302DAB22E40B9B99A4AB942A973AB10"/>
    <w:rsid w:val="00106DEB"/>
    <w:pPr>
      <w:spacing w:before="160"/>
    </w:pPr>
    <w:rPr>
      <w:rFonts w:eastAsiaTheme="minorHAnsi"/>
      <w:lang w:eastAsia="en-US"/>
    </w:rPr>
  </w:style>
  <w:style w:type="paragraph" w:customStyle="1" w:styleId="E3670315C67D4D0A86F8FA0AFB4078E89">
    <w:name w:val="E3670315C67D4D0A86F8FA0AFB4078E89"/>
    <w:rsid w:val="00106DEB"/>
    <w:pPr>
      <w:spacing w:before="160"/>
    </w:pPr>
    <w:rPr>
      <w:rFonts w:eastAsiaTheme="minorHAnsi"/>
      <w:lang w:eastAsia="en-US"/>
    </w:rPr>
  </w:style>
  <w:style w:type="paragraph" w:customStyle="1" w:styleId="F6A7ECA35F5F4FF5B43B479194CD38511">
    <w:name w:val="F6A7ECA35F5F4FF5B43B479194CD38511"/>
    <w:rsid w:val="00106DEB"/>
    <w:pPr>
      <w:spacing w:before="160"/>
    </w:pPr>
    <w:rPr>
      <w:rFonts w:eastAsiaTheme="minorHAnsi"/>
      <w:lang w:eastAsia="en-US"/>
    </w:rPr>
  </w:style>
  <w:style w:type="paragraph" w:customStyle="1" w:styleId="7EBA22CF1912413EB9D278E47A47AA9232">
    <w:name w:val="7EBA22CF1912413EB9D278E47A47AA9232"/>
    <w:rsid w:val="00106DEB"/>
    <w:pPr>
      <w:spacing w:before="160"/>
    </w:pPr>
    <w:rPr>
      <w:rFonts w:eastAsiaTheme="minorHAnsi"/>
      <w:lang w:eastAsia="en-US"/>
    </w:rPr>
  </w:style>
  <w:style w:type="paragraph" w:customStyle="1" w:styleId="E3A283A4F94A4184A85EB59259D9505F31">
    <w:name w:val="E3A283A4F94A4184A85EB59259D9505F31"/>
    <w:rsid w:val="00106DEB"/>
    <w:pPr>
      <w:spacing w:before="160"/>
    </w:pPr>
    <w:rPr>
      <w:rFonts w:eastAsiaTheme="minorHAnsi"/>
      <w:lang w:eastAsia="en-US"/>
    </w:rPr>
  </w:style>
  <w:style w:type="paragraph" w:customStyle="1" w:styleId="6AB53775048B4FFBB125366A0E9A1BCC30">
    <w:name w:val="6AB53775048B4FFBB125366A0E9A1BCC30"/>
    <w:rsid w:val="00106DEB"/>
    <w:pPr>
      <w:spacing w:before="160"/>
    </w:pPr>
    <w:rPr>
      <w:rFonts w:eastAsiaTheme="minorHAnsi"/>
      <w:lang w:eastAsia="en-US"/>
    </w:rPr>
  </w:style>
  <w:style w:type="paragraph" w:customStyle="1" w:styleId="16316C14EF4343158D179459444123C47">
    <w:name w:val="16316C14EF4343158D179459444123C47"/>
    <w:rsid w:val="00106DEB"/>
    <w:pPr>
      <w:spacing w:before="160"/>
    </w:pPr>
    <w:rPr>
      <w:rFonts w:eastAsiaTheme="minorHAnsi"/>
      <w:lang w:eastAsia="en-US"/>
    </w:rPr>
  </w:style>
  <w:style w:type="paragraph" w:customStyle="1" w:styleId="7C3740F89FD04B518D4AEB052F46E2C82">
    <w:name w:val="7C3740F89FD04B518D4AEB052F46E2C82"/>
    <w:rsid w:val="00106DEB"/>
    <w:pPr>
      <w:spacing w:before="160"/>
    </w:pPr>
    <w:rPr>
      <w:rFonts w:eastAsiaTheme="minorHAnsi"/>
      <w:lang w:eastAsia="en-US"/>
    </w:rPr>
  </w:style>
  <w:style w:type="paragraph" w:customStyle="1" w:styleId="195425B1094444AFAA94FC5CB8720F6C41">
    <w:name w:val="195425B1094444AFAA94FC5CB8720F6C41"/>
    <w:rsid w:val="00106DEB"/>
    <w:pPr>
      <w:spacing w:before="160"/>
    </w:pPr>
    <w:rPr>
      <w:rFonts w:eastAsiaTheme="minorHAnsi"/>
      <w:lang w:eastAsia="en-US"/>
    </w:rPr>
  </w:style>
  <w:style w:type="paragraph" w:customStyle="1" w:styleId="CC0BCB6D6BCF45E9936332E8BAD8AB2941">
    <w:name w:val="CC0BCB6D6BCF45E9936332E8BAD8AB2941"/>
    <w:rsid w:val="00106DEB"/>
    <w:pPr>
      <w:spacing w:before="160"/>
    </w:pPr>
    <w:rPr>
      <w:rFonts w:eastAsiaTheme="minorHAnsi"/>
      <w:lang w:eastAsia="en-US"/>
    </w:rPr>
  </w:style>
  <w:style w:type="paragraph" w:customStyle="1" w:styleId="1913E10805CD482593236EB5160C222F25">
    <w:name w:val="1913E10805CD482593236EB5160C222F25"/>
    <w:rsid w:val="00106DEB"/>
    <w:pPr>
      <w:spacing w:before="160"/>
    </w:pPr>
    <w:rPr>
      <w:rFonts w:eastAsiaTheme="minorHAnsi"/>
      <w:lang w:eastAsia="en-US"/>
    </w:rPr>
  </w:style>
  <w:style w:type="paragraph" w:customStyle="1" w:styleId="8D8D091683B34B6783F4FD9100EDFBD125">
    <w:name w:val="8D8D091683B34B6783F4FD9100EDFBD125"/>
    <w:rsid w:val="00106DEB"/>
    <w:pPr>
      <w:spacing w:before="160"/>
    </w:pPr>
    <w:rPr>
      <w:rFonts w:eastAsiaTheme="minorHAnsi"/>
      <w:lang w:eastAsia="en-US"/>
    </w:rPr>
  </w:style>
  <w:style w:type="paragraph" w:customStyle="1" w:styleId="375A887FA12042C7975FB4CAC9AB428C25">
    <w:name w:val="375A887FA12042C7975FB4CAC9AB428C25"/>
    <w:rsid w:val="00106DEB"/>
    <w:pPr>
      <w:spacing w:before="160"/>
    </w:pPr>
    <w:rPr>
      <w:rFonts w:eastAsiaTheme="minorHAnsi"/>
      <w:lang w:eastAsia="en-US"/>
    </w:rPr>
  </w:style>
  <w:style w:type="paragraph" w:customStyle="1" w:styleId="09F22191042B48CFB8E17839179A088125">
    <w:name w:val="09F22191042B48CFB8E17839179A088125"/>
    <w:rsid w:val="00106DEB"/>
    <w:pPr>
      <w:spacing w:before="160"/>
    </w:pPr>
    <w:rPr>
      <w:rFonts w:eastAsiaTheme="minorHAnsi"/>
      <w:lang w:eastAsia="en-US"/>
    </w:rPr>
  </w:style>
  <w:style w:type="paragraph" w:customStyle="1" w:styleId="07AE956E9D0E48FDAD1E9D17EC12EE1C25">
    <w:name w:val="07AE956E9D0E48FDAD1E9D17EC12EE1C25"/>
    <w:rsid w:val="00106DEB"/>
    <w:pPr>
      <w:spacing w:before="160"/>
    </w:pPr>
    <w:rPr>
      <w:rFonts w:eastAsiaTheme="minorHAnsi"/>
      <w:lang w:eastAsia="en-US"/>
    </w:rPr>
  </w:style>
  <w:style w:type="paragraph" w:customStyle="1" w:styleId="8EBB303EB5564ADCB6E56D9283B2C0BA25">
    <w:name w:val="8EBB303EB5564ADCB6E56D9283B2C0BA25"/>
    <w:rsid w:val="00106DEB"/>
    <w:pPr>
      <w:spacing w:before="160"/>
    </w:pPr>
    <w:rPr>
      <w:rFonts w:eastAsiaTheme="minorHAnsi"/>
      <w:lang w:eastAsia="en-US"/>
    </w:rPr>
  </w:style>
  <w:style w:type="paragraph" w:customStyle="1" w:styleId="1C1C3B6738B044DF98D0FA4C9C15E96622">
    <w:name w:val="1C1C3B6738B044DF98D0FA4C9C15E96622"/>
    <w:rsid w:val="00106DEB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22">
    <w:name w:val="D31278C150B241CD91AA7C54C0E9F1CD22"/>
    <w:rsid w:val="00106DEB"/>
    <w:pPr>
      <w:spacing w:before="160"/>
    </w:pPr>
    <w:rPr>
      <w:rFonts w:eastAsiaTheme="minorHAnsi"/>
      <w:lang w:eastAsia="en-US"/>
    </w:rPr>
  </w:style>
  <w:style w:type="paragraph" w:customStyle="1" w:styleId="3CF8F9031F1B49ECAAEC051A8B4D869714">
    <w:name w:val="3CF8F9031F1B49ECAAEC051A8B4D869714"/>
    <w:rsid w:val="00106DEB"/>
    <w:pPr>
      <w:spacing w:before="160"/>
    </w:pPr>
    <w:rPr>
      <w:rFonts w:eastAsiaTheme="minorHAnsi"/>
      <w:lang w:eastAsia="en-US"/>
    </w:rPr>
  </w:style>
  <w:style w:type="paragraph" w:customStyle="1" w:styleId="84DE433A36E847F1B4C80868187CA38228">
    <w:name w:val="84DE433A36E847F1B4C80868187CA38228"/>
    <w:rsid w:val="00106DEB"/>
    <w:pPr>
      <w:spacing w:before="160"/>
    </w:pPr>
    <w:rPr>
      <w:rFonts w:eastAsiaTheme="minorHAnsi"/>
      <w:lang w:eastAsia="en-US"/>
    </w:rPr>
  </w:style>
  <w:style w:type="paragraph" w:customStyle="1" w:styleId="F8530199A4104819A1781BC4898E3B6628">
    <w:name w:val="F8530199A4104819A1781BC4898E3B6628"/>
    <w:rsid w:val="00106DEB"/>
    <w:pPr>
      <w:spacing w:before="160"/>
    </w:pPr>
    <w:rPr>
      <w:rFonts w:eastAsiaTheme="minorHAnsi"/>
      <w:lang w:eastAsia="en-US"/>
    </w:rPr>
  </w:style>
  <w:style w:type="paragraph" w:customStyle="1" w:styleId="6027328F52F54B62B0E266182AE4CBD229">
    <w:name w:val="6027328F52F54B62B0E266182AE4CBD229"/>
    <w:rsid w:val="00106DEB"/>
    <w:pPr>
      <w:spacing w:before="160"/>
    </w:pPr>
    <w:rPr>
      <w:rFonts w:eastAsiaTheme="minorHAnsi"/>
      <w:lang w:eastAsia="en-US"/>
    </w:rPr>
  </w:style>
  <w:style w:type="paragraph" w:customStyle="1" w:styleId="7D2EEBDD0FF94104AD20384FCDD29FC313">
    <w:name w:val="7D2EEBDD0FF94104AD20384FCDD29FC313"/>
    <w:rsid w:val="00106DEB"/>
    <w:pPr>
      <w:spacing w:before="160"/>
    </w:pPr>
    <w:rPr>
      <w:rFonts w:eastAsiaTheme="minorHAnsi"/>
      <w:lang w:eastAsia="en-US"/>
    </w:rPr>
  </w:style>
  <w:style w:type="paragraph" w:customStyle="1" w:styleId="16919044F93342D788B7853088DAFE562">
    <w:name w:val="16919044F93342D788B7853088DAFE562"/>
    <w:rsid w:val="00106DEB"/>
    <w:pPr>
      <w:spacing w:before="160"/>
    </w:pPr>
    <w:rPr>
      <w:rFonts w:eastAsiaTheme="minorHAnsi"/>
      <w:lang w:eastAsia="en-US"/>
    </w:rPr>
  </w:style>
  <w:style w:type="paragraph" w:customStyle="1" w:styleId="57EEC864B22A4191AEF33C285727935A2">
    <w:name w:val="57EEC864B22A4191AEF33C285727935A2"/>
    <w:rsid w:val="00106DEB"/>
    <w:pPr>
      <w:spacing w:before="160"/>
    </w:pPr>
    <w:rPr>
      <w:rFonts w:eastAsiaTheme="minorHAnsi"/>
      <w:lang w:eastAsia="en-US"/>
    </w:rPr>
  </w:style>
  <w:style w:type="paragraph" w:customStyle="1" w:styleId="4E134DD077E44C6C99D09D8CFCBC139C2">
    <w:name w:val="4E134DD077E44C6C99D09D8CFCBC139C2"/>
    <w:rsid w:val="00106DEB"/>
    <w:pPr>
      <w:spacing w:before="160"/>
    </w:pPr>
    <w:rPr>
      <w:rFonts w:eastAsiaTheme="minorHAnsi"/>
      <w:lang w:eastAsia="en-US"/>
    </w:rPr>
  </w:style>
  <w:style w:type="paragraph" w:customStyle="1" w:styleId="DF26E8BA746C41A59DC9A2BCA2656BE316">
    <w:name w:val="DF26E8BA746C41A59DC9A2BCA2656BE316"/>
    <w:rsid w:val="00106DEB"/>
    <w:pPr>
      <w:spacing w:before="160"/>
    </w:pPr>
    <w:rPr>
      <w:rFonts w:eastAsiaTheme="minorHAnsi"/>
      <w:lang w:eastAsia="en-US"/>
    </w:rPr>
  </w:style>
  <w:style w:type="paragraph" w:customStyle="1" w:styleId="81B3E3DA0A454DF9A22AA78ED3DA553116">
    <w:name w:val="81B3E3DA0A454DF9A22AA78ED3DA553116"/>
    <w:rsid w:val="00106DEB"/>
    <w:pPr>
      <w:spacing w:before="160"/>
    </w:pPr>
    <w:rPr>
      <w:rFonts w:eastAsiaTheme="minorHAnsi"/>
      <w:lang w:eastAsia="en-US"/>
    </w:rPr>
  </w:style>
  <w:style w:type="paragraph" w:customStyle="1" w:styleId="494AD610B9CC493DAE3D6BD3238139DF">
    <w:name w:val="494AD610B9CC493DAE3D6BD3238139DF"/>
    <w:rsid w:val="00106DEB"/>
  </w:style>
  <w:style w:type="paragraph" w:customStyle="1" w:styleId="6857950AF2194710B5C8130EB9DC6123">
    <w:name w:val="6857950AF2194710B5C8130EB9DC6123"/>
    <w:rsid w:val="00106DEB"/>
  </w:style>
  <w:style w:type="paragraph" w:customStyle="1" w:styleId="9869701AC9894FD195D417B7834F81CB">
    <w:name w:val="9869701AC9894FD195D417B7834F81CB"/>
    <w:rsid w:val="00106DEB"/>
  </w:style>
  <w:style w:type="paragraph" w:customStyle="1" w:styleId="E2CCFE00B2394DB19C0ABF755449AE9E">
    <w:name w:val="E2CCFE00B2394DB19C0ABF755449AE9E"/>
    <w:rsid w:val="00106DEB"/>
  </w:style>
  <w:style w:type="paragraph" w:customStyle="1" w:styleId="3F432F0C80E84A67B871F56DDDF5F84F">
    <w:name w:val="3F432F0C80E84A67B871F56DDDF5F84F"/>
    <w:rsid w:val="00106DEB"/>
  </w:style>
  <w:style w:type="paragraph" w:customStyle="1" w:styleId="83B8B71FCA8D45848DEDE8430EE2D22A">
    <w:name w:val="83B8B71FCA8D45848DEDE8430EE2D22A"/>
    <w:rsid w:val="00106DEB"/>
  </w:style>
  <w:style w:type="paragraph" w:customStyle="1" w:styleId="82D3915E913A49F8828E6980E32C5DB5">
    <w:name w:val="82D3915E913A49F8828E6980E32C5DB5"/>
    <w:rsid w:val="00106DEB"/>
  </w:style>
  <w:style w:type="paragraph" w:customStyle="1" w:styleId="E0D6B7A15D5449F890C12F81FDF91D6B">
    <w:name w:val="E0D6B7A15D5449F890C12F81FDF91D6B"/>
    <w:rsid w:val="00106DEB"/>
  </w:style>
  <w:style w:type="paragraph" w:customStyle="1" w:styleId="C2423FE106C7438B972868CE66AC16F0">
    <w:name w:val="C2423FE106C7438B972868CE66AC16F0"/>
    <w:rsid w:val="00106DEB"/>
  </w:style>
  <w:style w:type="paragraph" w:customStyle="1" w:styleId="8FFEF2CD7C5E43CA905673997ED7C5A041">
    <w:name w:val="8FFEF2CD7C5E43CA905673997ED7C5A041"/>
    <w:rsid w:val="00106DEB"/>
    <w:pPr>
      <w:spacing w:before="160"/>
    </w:pPr>
    <w:rPr>
      <w:rFonts w:eastAsiaTheme="minorHAnsi"/>
      <w:lang w:eastAsia="en-US"/>
    </w:rPr>
  </w:style>
  <w:style w:type="paragraph" w:customStyle="1" w:styleId="395302DAB22E40B9B99A4AB942A973AB11">
    <w:name w:val="395302DAB22E40B9B99A4AB942A973AB11"/>
    <w:rsid w:val="00106DEB"/>
    <w:pPr>
      <w:spacing w:before="160"/>
    </w:pPr>
    <w:rPr>
      <w:rFonts w:eastAsiaTheme="minorHAnsi"/>
      <w:lang w:eastAsia="en-US"/>
    </w:rPr>
  </w:style>
  <w:style w:type="paragraph" w:customStyle="1" w:styleId="E3670315C67D4D0A86F8FA0AFB4078E810">
    <w:name w:val="E3670315C67D4D0A86F8FA0AFB4078E810"/>
    <w:rsid w:val="00106DEB"/>
    <w:pPr>
      <w:spacing w:before="160"/>
    </w:pPr>
    <w:rPr>
      <w:rFonts w:eastAsiaTheme="minorHAnsi"/>
      <w:lang w:eastAsia="en-US"/>
    </w:rPr>
  </w:style>
  <w:style w:type="paragraph" w:customStyle="1" w:styleId="F6A7ECA35F5F4FF5B43B479194CD38512">
    <w:name w:val="F6A7ECA35F5F4FF5B43B479194CD38512"/>
    <w:rsid w:val="00106DEB"/>
    <w:pPr>
      <w:spacing w:before="160"/>
    </w:pPr>
    <w:rPr>
      <w:rFonts w:eastAsiaTheme="minorHAnsi"/>
      <w:lang w:eastAsia="en-US"/>
    </w:rPr>
  </w:style>
  <w:style w:type="paragraph" w:customStyle="1" w:styleId="6857950AF2194710B5C8130EB9DC61231">
    <w:name w:val="6857950AF2194710B5C8130EB9DC61231"/>
    <w:rsid w:val="00106DEB"/>
    <w:pPr>
      <w:spacing w:before="160"/>
    </w:pPr>
    <w:rPr>
      <w:rFonts w:eastAsiaTheme="minorHAnsi"/>
      <w:lang w:eastAsia="en-US"/>
    </w:rPr>
  </w:style>
  <w:style w:type="paragraph" w:customStyle="1" w:styleId="9869701AC9894FD195D417B7834F81CB1">
    <w:name w:val="9869701AC9894FD195D417B7834F81CB1"/>
    <w:rsid w:val="00106DEB"/>
    <w:pPr>
      <w:spacing w:before="160"/>
    </w:pPr>
    <w:rPr>
      <w:rFonts w:eastAsiaTheme="minorHAnsi"/>
      <w:lang w:eastAsia="en-US"/>
    </w:rPr>
  </w:style>
  <w:style w:type="paragraph" w:customStyle="1" w:styleId="E2CCFE00B2394DB19C0ABF755449AE9E1">
    <w:name w:val="E2CCFE00B2394DB19C0ABF755449AE9E1"/>
    <w:rsid w:val="00106DEB"/>
    <w:pPr>
      <w:spacing w:before="160"/>
    </w:pPr>
    <w:rPr>
      <w:rFonts w:eastAsiaTheme="minorHAnsi"/>
      <w:lang w:eastAsia="en-US"/>
    </w:rPr>
  </w:style>
  <w:style w:type="paragraph" w:customStyle="1" w:styleId="E0D6B7A15D5449F890C12F81FDF91D6B1">
    <w:name w:val="E0D6B7A15D5449F890C12F81FDF91D6B1"/>
    <w:rsid w:val="00106DEB"/>
    <w:pPr>
      <w:spacing w:before="160"/>
    </w:pPr>
    <w:rPr>
      <w:rFonts w:eastAsiaTheme="minorHAnsi"/>
      <w:lang w:eastAsia="en-US"/>
    </w:rPr>
  </w:style>
  <w:style w:type="paragraph" w:customStyle="1" w:styleId="C2423FE106C7438B972868CE66AC16F01">
    <w:name w:val="C2423FE106C7438B972868CE66AC16F01"/>
    <w:rsid w:val="00106DEB"/>
    <w:pPr>
      <w:spacing w:before="160"/>
    </w:pPr>
    <w:rPr>
      <w:rFonts w:eastAsiaTheme="minorHAnsi"/>
      <w:lang w:eastAsia="en-US"/>
    </w:rPr>
  </w:style>
  <w:style w:type="paragraph" w:customStyle="1" w:styleId="E3A283A4F94A4184A85EB59259D9505F32">
    <w:name w:val="E3A283A4F94A4184A85EB59259D9505F32"/>
    <w:rsid w:val="00106DEB"/>
    <w:pPr>
      <w:spacing w:before="160"/>
    </w:pPr>
    <w:rPr>
      <w:rFonts w:eastAsiaTheme="minorHAnsi"/>
      <w:lang w:eastAsia="en-US"/>
    </w:rPr>
  </w:style>
  <w:style w:type="paragraph" w:customStyle="1" w:styleId="6AB53775048B4FFBB125366A0E9A1BCC31">
    <w:name w:val="6AB53775048B4FFBB125366A0E9A1BCC31"/>
    <w:rsid w:val="00106DEB"/>
    <w:pPr>
      <w:spacing w:before="160"/>
    </w:pPr>
    <w:rPr>
      <w:rFonts w:eastAsiaTheme="minorHAnsi"/>
      <w:lang w:eastAsia="en-US"/>
    </w:rPr>
  </w:style>
  <w:style w:type="paragraph" w:customStyle="1" w:styleId="16316C14EF4343158D179459444123C48">
    <w:name w:val="16316C14EF4343158D179459444123C48"/>
    <w:rsid w:val="00106DEB"/>
    <w:pPr>
      <w:spacing w:before="160"/>
    </w:pPr>
    <w:rPr>
      <w:rFonts w:eastAsiaTheme="minorHAnsi"/>
      <w:lang w:eastAsia="en-US"/>
    </w:rPr>
  </w:style>
  <w:style w:type="paragraph" w:customStyle="1" w:styleId="7C3740F89FD04B518D4AEB052F46E2C83">
    <w:name w:val="7C3740F89FD04B518D4AEB052F46E2C83"/>
    <w:rsid w:val="00106DEB"/>
    <w:pPr>
      <w:spacing w:before="160"/>
    </w:pPr>
    <w:rPr>
      <w:rFonts w:eastAsiaTheme="minorHAnsi"/>
      <w:lang w:eastAsia="en-US"/>
    </w:rPr>
  </w:style>
  <w:style w:type="paragraph" w:customStyle="1" w:styleId="195425B1094444AFAA94FC5CB8720F6C42">
    <w:name w:val="195425B1094444AFAA94FC5CB8720F6C42"/>
    <w:rsid w:val="00106DEB"/>
    <w:pPr>
      <w:spacing w:before="160"/>
    </w:pPr>
    <w:rPr>
      <w:rFonts w:eastAsiaTheme="minorHAnsi"/>
      <w:lang w:eastAsia="en-US"/>
    </w:rPr>
  </w:style>
  <w:style w:type="paragraph" w:customStyle="1" w:styleId="CC0BCB6D6BCF45E9936332E8BAD8AB2942">
    <w:name w:val="CC0BCB6D6BCF45E9936332E8BAD8AB2942"/>
    <w:rsid w:val="00106DEB"/>
    <w:pPr>
      <w:spacing w:before="160"/>
    </w:pPr>
    <w:rPr>
      <w:rFonts w:eastAsiaTheme="minorHAnsi"/>
      <w:lang w:eastAsia="en-US"/>
    </w:rPr>
  </w:style>
  <w:style w:type="paragraph" w:customStyle="1" w:styleId="1913E10805CD482593236EB5160C222F26">
    <w:name w:val="1913E10805CD482593236EB5160C222F26"/>
    <w:rsid w:val="00106DEB"/>
    <w:pPr>
      <w:spacing w:before="160"/>
    </w:pPr>
    <w:rPr>
      <w:rFonts w:eastAsiaTheme="minorHAnsi"/>
      <w:lang w:eastAsia="en-US"/>
    </w:rPr>
  </w:style>
  <w:style w:type="paragraph" w:customStyle="1" w:styleId="8D8D091683B34B6783F4FD9100EDFBD126">
    <w:name w:val="8D8D091683B34B6783F4FD9100EDFBD126"/>
    <w:rsid w:val="00106DEB"/>
    <w:pPr>
      <w:spacing w:before="160"/>
    </w:pPr>
    <w:rPr>
      <w:rFonts w:eastAsiaTheme="minorHAnsi"/>
      <w:lang w:eastAsia="en-US"/>
    </w:rPr>
  </w:style>
  <w:style w:type="paragraph" w:customStyle="1" w:styleId="375A887FA12042C7975FB4CAC9AB428C26">
    <w:name w:val="375A887FA12042C7975FB4CAC9AB428C26"/>
    <w:rsid w:val="00106DEB"/>
    <w:pPr>
      <w:spacing w:before="160"/>
    </w:pPr>
    <w:rPr>
      <w:rFonts w:eastAsiaTheme="minorHAnsi"/>
      <w:lang w:eastAsia="en-US"/>
    </w:rPr>
  </w:style>
  <w:style w:type="paragraph" w:customStyle="1" w:styleId="09F22191042B48CFB8E17839179A088126">
    <w:name w:val="09F22191042B48CFB8E17839179A088126"/>
    <w:rsid w:val="00106DEB"/>
    <w:pPr>
      <w:spacing w:before="160"/>
    </w:pPr>
    <w:rPr>
      <w:rFonts w:eastAsiaTheme="minorHAnsi"/>
      <w:lang w:eastAsia="en-US"/>
    </w:rPr>
  </w:style>
  <w:style w:type="paragraph" w:customStyle="1" w:styleId="07AE956E9D0E48FDAD1E9D17EC12EE1C26">
    <w:name w:val="07AE956E9D0E48FDAD1E9D17EC12EE1C26"/>
    <w:rsid w:val="00106DEB"/>
    <w:pPr>
      <w:spacing w:before="160"/>
    </w:pPr>
    <w:rPr>
      <w:rFonts w:eastAsiaTheme="minorHAnsi"/>
      <w:lang w:eastAsia="en-US"/>
    </w:rPr>
  </w:style>
  <w:style w:type="paragraph" w:customStyle="1" w:styleId="8EBB303EB5564ADCB6E56D9283B2C0BA26">
    <w:name w:val="8EBB303EB5564ADCB6E56D9283B2C0BA26"/>
    <w:rsid w:val="00106DEB"/>
    <w:pPr>
      <w:spacing w:before="160"/>
    </w:pPr>
    <w:rPr>
      <w:rFonts w:eastAsiaTheme="minorHAnsi"/>
      <w:lang w:eastAsia="en-US"/>
    </w:rPr>
  </w:style>
  <w:style w:type="paragraph" w:customStyle="1" w:styleId="1C1C3B6738B044DF98D0FA4C9C15E96623">
    <w:name w:val="1C1C3B6738B044DF98D0FA4C9C15E96623"/>
    <w:rsid w:val="00106DEB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23">
    <w:name w:val="D31278C150B241CD91AA7C54C0E9F1CD23"/>
    <w:rsid w:val="00106DEB"/>
    <w:pPr>
      <w:spacing w:before="160"/>
    </w:pPr>
    <w:rPr>
      <w:rFonts w:eastAsiaTheme="minorHAnsi"/>
      <w:lang w:eastAsia="en-US"/>
    </w:rPr>
  </w:style>
  <w:style w:type="paragraph" w:customStyle="1" w:styleId="3CF8F9031F1B49ECAAEC051A8B4D869715">
    <w:name w:val="3CF8F9031F1B49ECAAEC051A8B4D869715"/>
    <w:rsid w:val="00106DEB"/>
    <w:pPr>
      <w:spacing w:before="160"/>
    </w:pPr>
    <w:rPr>
      <w:rFonts w:eastAsiaTheme="minorHAnsi"/>
      <w:lang w:eastAsia="en-US"/>
    </w:rPr>
  </w:style>
  <w:style w:type="paragraph" w:customStyle="1" w:styleId="84DE433A36E847F1B4C80868187CA38229">
    <w:name w:val="84DE433A36E847F1B4C80868187CA38229"/>
    <w:rsid w:val="00106DEB"/>
    <w:pPr>
      <w:spacing w:before="160"/>
    </w:pPr>
    <w:rPr>
      <w:rFonts w:eastAsiaTheme="minorHAnsi"/>
      <w:lang w:eastAsia="en-US"/>
    </w:rPr>
  </w:style>
  <w:style w:type="paragraph" w:customStyle="1" w:styleId="F8530199A4104819A1781BC4898E3B6629">
    <w:name w:val="F8530199A4104819A1781BC4898E3B6629"/>
    <w:rsid w:val="00106DEB"/>
    <w:pPr>
      <w:spacing w:before="160"/>
    </w:pPr>
    <w:rPr>
      <w:rFonts w:eastAsiaTheme="minorHAnsi"/>
      <w:lang w:eastAsia="en-US"/>
    </w:rPr>
  </w:style>
  <w:style w:type="paragraph" w:customStyle="1" w:styleId="6027328F52F54B62B0E266182AE4CBD230">
    <w:name w:val="6027328F52F54B62B0E266182AE4CBD230"/>
    <w:rsid w:val="00106DEB"/>
    <w:pPr>
      <w:spacing w:before="160"/>
    </w:pPr>
    <w:rPr>
      <w:rFonts w:eastAsiaTheme="minorHAnsi"/>
      <w:lang w:eastAsia="en-US"/>
    </w:rPr>
  </w:style>
  <w:style w:type="paragraph" w:customStyle="1" w:styleId="7D2EEBDD0FF94104AD20384FCDD29FC314">
    <w:name w:val="7D2EEBDD0FF94104AD20384FCDD29FC314"/>
    <w:rsid w:val="00106DEB"/>
    <w:pPr>
      <w:spacing w:before="160"/>
    </w:pPr>
    <w:rPr>
      <w:rFonts w:eastAsiaTheme="minorHAnsi"/>
      <w:lang w:eastAsia="en-US"/>
    </w:rPr>
  </w:style>
  <w:style w:type="paragraph" w:customStyle="1" w:styleId="16919044F93342D788B7853088DAFE563">
    <w:name w:val="16919044F93342D788B7853088DAFE563"/>
    <w:rsid w:val="00106DEB"/>
    <w:pPr>
      <w:spacing w:before="160"/>
    </w:pPr>
    <w:rPr>
      <w:rFonts w:eastAsiaTheme="minorHAnsi"/>
      <w:lang w:eastAsia="en-US"/>
    </w:rPr>
  </w:style>
  <w:style w:type="paragraph" w:customStyle="1" w:styleId="57EEC864B22A4191AEF33C285727935A3">
    <w:name w:val="57EEC864B22A4191AEF33C285727935A3"/>
    <w:rsid w:val="00106DEB"/>
    <w:pPr>
      <w:spacing w:before="160"/>
    </w:pPr>
    <w:rPr>
      <w:rFonts w:eastAsiaTheme="minorHAnsi"/>
      <w:lang w:eastAsia="en-US"/>
    </w:rPr>
  </w:style>
  <w:style w:type="paragraph" w:customStyle="1" w:styleId="4E134DD077E44C6C99D09D8CFCBC139C3">
    <w:name w:val="4E134DD077E44C6C99D09D8CFCBC139C3"/>
    <w:rsid w:val="00106DEB"/>
    <w:pPr>
      <w:spacing w:before="160"/>
    </w:pPr>
    <w:rPr>
      <w:rFonts w:eastAsiaTheme="minorHAnsi"/>
      <w:lang w:eastAsia="en-US"/>
    </w:rPr>
  </w:style>
  <w:style w:type="paragraph" w:customStyle="1" w:styleId="DF26E8BA746C41A59DC9A2BCA2656BE317">
    <w:name w:val="DF26E8BA746C41A59DC9A2BCA2656BE317"/>
    <w:rsid w:val="00106DEB"/>
    <w:pPr>
      <w:spacing w:before="160"/>
    </w:pPr>
    <w:rPr>
      <w:rFonts w:eastAsiaTheme="minorHAnsi"/>
      <w:lang w:eastAsia="en-US"/>
    </w:rPr>
  </w:style>
  <w:style w:type="paragraph" w:customStyle="1" w:styleId="81B3E3DA0A454DF9A22AA78ED3DA553117">
    <w:name w:val="81B3E3DA0A454DF9A22AA78ED3DA553117"/>
    <w:rsid w:val="00106DEB"/>
    <w:pPr>
      <w:spacing w:before="160"/>
    </w:pPr>
    <w:rPr>
      <w:rFonts w:eastAsiaTheme="minorHAnsi"/>
      <w:lang w:eastAsia="en-US"/>
    </w:rPr>
  </w:style>
  <w:style w:type="paragraph" w:customStyle="1" w:styleId="8297AD375CE7493FBB603C33F8A0BFAE">
    <w:name w:val="8297AD375CE7493FBB603C33F8A0BFAE"/>
    <w:rsid w:val="00106DEB"/>
  </w:style>
  <w:style w:type="paragraph" w:customStyle="1" w:styleId="2AAECA26C0404B3EB3293E2FAB62B097">
    <w:name w:val="2AAECA26C0404B3EB3293E2FAB62B097"/>
    <w:rsid w:val="00106DEB"/>
  </w:style>
  <w:style w:type="paragraph" w:customStyle="1" w:styleId="E35FA27384754F76865C23436BF964AF">
    <w:name w:val="E35FA27384754F76865C23436BF964AF"/>
    <w:rsid w:val="00106DEB"/>
  </w:style>
  <w:style w:type="paragraph" w:customStyle="1" w:styleId="45C2BD43D4E24064BF6DA5D5B169BDE9">
    <w:name w:val="45C2BD43D4E24064BF6DA5D5B169BDE9"/>
    <w:rsid w:val="00106DEB"/>
  </w:style>
  <w:style w:type="paragraph" w:customStyle="1" w:styleId="8FFEF2CD7C5E43CA905673997ED7C5A042">
    <w:name w:val="8FFEF2CD7C5E43CA905673997ED7C5A042"/>
    <w:rsid w:val="00106DEB"/>
    <w:pPr>
      <w:spacing w:before="160"/>
    </w:pPr>
    <w:rPr>
      <w:rFonts w:eastAsiaTheme="minorHAnsi"/>
      <w:lang w:eastAsia="en-US"/>
    </w:rPr>
  </w:style>
  <w:style w:type="paragraph" w:customStyle="1" w:styleId="395302DAB22E40B9B99A4AB942A973AB12">
    <w:name w:val="395302DAB22E40B9B99A4AB942A973AB12"/>
    <w:rsid w:val="00106DEB"/>
    <w:pPr>
      <w:spacing w:before="160"/>
    </w:pPr>
    <w:rPr>
      <w:rFonts w:eastAsiaTheme="minorHAnsi"/>
      <w:lang w:eastAsia="en-US"/>
    </w:rPr>
  </w:style>
  <w:style w:type="paragraph" w:customStyle="1" w:styleId="E3670315C67D4D0A86F8FA0AFB4078E811">
    <w:name w:val="E3670315C67D4D0A86F8FA0AFB4078E811"/>
    <w:rsid w:val="00106DEB"/>
    <w:pPr>
      <w:spacing w:before="160"/>
    </w:pPr>
    <w:rPr>
      <w:rFonts w:eastAsiaTheme="minorHAnsi"/>
      <w:lang w:eastAsia="en-US"/>
    </w:rPr>
  </w:style>
  <w:style w:type="paragraph" w:customStyle="1" w:styleId="F6A7ECA35F5F4FF5B43B479194CD38513">
    <w:name w:val="F6A7ECA35F5F4FF5B43B479194CD38513"/>
    <w:rsid w:val="00106DEB"/>
    <w:pPr>
      <w:spacing w:before="160"/>
    </w:pPr>
    <w:rPr>
      <w:rFonts w:eastAsiaTheme="minorHAnsi"/>
      <w:lang w:eastAsia="en-US"/>
    </w:rPr>
  </w:style>
  <w:style w:type="paragraph" w:customStyle="1" w:styleId="6857950AF2194710B5C8130EB9DC61232">
    <w:name w:val="6857950AF2194710B5C8130EB9DC61232"/>
    <w:rsid w:val="00106DEB"/>
    <w:pPr>
      <w:spacing w:before="160"/>
    </w:pPr>
    <w:rPr>
      <w:rFonts w:eastAsiaTheme="minorHAnsi"/>
      <w:lang w:eastAsia="en-US"/>
    </w:rPr>
  </w:style>
  <w:style w:type="paragraph" w:customStyle="1" w:styleId="9869701AC9894FD195D417B7834F81CB2">
    <w:name w:val="9869701AC9894FD195D417B7834F81CB2"/>
    <w:rsid w:val="00106DEB"/>
    <w:pPr>
      <w:spacing w:before="160"/>
    </w:pPr>
    <w:rPr>
      <w:rFonts w:eastAsiaTheme="minorHAnsi"/>
      <w:lang w:eastAsia="en-US"/>
    </w:rPr>
  </w:style>
  <w:style w:type="paragraph" w:customStyle="1" w:styleId="E2CCFE00B2394DB19C0ABF755449AE9E2">
    <w:name w:val="E2CCFE00B2394DB19C0ABF755449AE9E2"/>
    <w:rsid w:val="00106DEB"/>
    <w:pPr>
      <w:spacing w:before="160"/>
    </w:pPr>
    <w:rPr>
      <w:rFonts w:eastAsiaTheme="minorHAnsi"/>
      <w:lang w:eastAsia="en-US"/>
    </w:rPr>
  </w:style>
  <w:style w:type="paragraph" w:customStyle="1" w:styleId="E0D6B7A15D5449F890C12F81FDF91D6B2">
    <w:name w:val="E0D6B7A15D5449F890C12F81FDF91D6B2"/>
    <w:rsid w:val="00106DEB"/>
    <w:pPr>
      <w:spacing w:before="160"/>
    </w:pPr>
    <w:rPr>
      <w:rFonts w:eastAsiaTheme="minorHAnsi"/>
      <w:lang w:eastAsia="en-US"/>
    </w:rPr>
  </w:style>
  <w:style w:type="paragraph" w:customStyle="1" w:styleId="C2423FE106C7438B972868CE66AC16F02">
    <w:name w:val="C2423FE106C7438B972868CE66AC16F02"/>
    <w:rsid w:val="00106DEB"/>
    <w:pPr>
      <w:spacing w:before="160"/>
    </w:pPr>
    <w:rPr>
      <w:rFonts w:eastAsiaTheme="minorHAnsi"/>
      <w:lang w:eastAsia="en-US"/>
    </w:rPr>
  </w:style>
  <w:style w:type="paragraph" w:customStyle="1" w:styleId="E3A283A4F94A4184A85EB59259D9505F33">
    <w:name w:val="E3A283A4F94A4184A85EB59259D9505F33"/>
    <w:rsid w:val="00106DEB"/>
    <w:pPr>
      <w:spacing w:before="160"/>
    </w:pPr>
    <w:rPr>
      <w:rFonts w:eastAsiaTheme="minorHAnsi"/>
      <w:lang w:eastAsia="en-US"/>
    </w:rPr>
  </w:style>
  <w:style w:type="paragraph" w:customStyle="1" w:styleId="6AB53775048B4FFBB125366A0E9A1BCC32">
    <w:name w:val="6AB53775048B4FFBB125366A0E9A1BCC32"/>
    <w:rsid w:val="00106DEB"/>
    <w:pPr>
      <w:spacing w:before="160"/>
    </w:pPr>
    <w:rPr>
      <w:rFonts w:eastAsiaTheme="minorHAnsi"/>
      <w:lang w:eastAsia="en-US"/>
    </w:rPr>
  </w:style>
  <w:style w:type="paragraph" w:customStyle="1" w:styleId="16316C14EF4343158D179459444123C49">
    <w:name w:val="16316C14EF4343158D179459444123C49"/>
    <w:rsid w:val="00106DEB"/>
    <w:pPr>
      <w:spacing w:before="160"/>
    </w:pPr>
    <w:rPr>
      <w:rFonts w:eastAsiaTheme="minorHAnsi"/>
      <w:lang w:eastAsia="en-US"/>
    </w:rPr>
  </w:style>
  <w:style w:type="paragraph" w:customStyle="1" w:styleId="7C3740F89FD04B518D4AEB052F46E2C84">
    <w:name w:val="7C3740F89FD04B518D4AEB052F46E2C84"/>
    <w:rsid w:val="00106DEB"/>
    <w:pPr>
      <w:spacing w:before="160"/>
    </w:pPr>
    <w:rPr>
      <w:rFonts w:eastAsiaTheme="minorHAnsi"/>
      <w:lang w:eastAsia="en-US"/>
    </w:rPr>
  </w:style>
  <w:style w:type="paragraph" w:customStyle="1" w:styleId="195425B1094444AFAA94FC5CB8720F6C43">
    <w:name w:val="195425B1094444AFAA94FC5CB8720F6C43"/>
    <w:rsid w:val="00106DEB"/>
    <w:pPr>
      <w:spacing w:before="160"/>
    </w:pPr>
    <w:rPr>
      <w:rFonts w:eastAsiaTheme="minorHAnsi"/>
      <w:lang w:eastAsia="en-US"/>
    </w:rPr>
  </w:style>
  <w:style w:type="paragraph" w:customStyle="1" w:styleId="CC0BCB6D6BCF45E9936332E8BAD8AB2943">
    <w:name w:val="CC0BCB6D6BCF45E9936332E8BAD8AB2943"/>
    <w:rsid w:val="00106DEB"/>
    <w:pPr>
      <w:spacing w:before="160"/>
    </w:pPr>
    <w:rPr>
      <w:rFonts w:eastAsiaTheme="minorHAnsi"/>
      <w:lang w:eastAsia="en-US"/>
    </w:rPr>
  </w:style>
  <w:style w:type="paragraph" w:customStyle="1" w:styleId="1913E10805CD482593236EB5160C222F27">
    <w:name w:val="1913E10805CD482593236EB5160C222F27"/>
    <w:rsid w:val="00106DEB"/>
    <w:pPr>
      <w:spacing w:before="160"/>
    </w:pPr>
    <w:rPr>
      <w:rFonts w:eastAsiaTheme="minorHAnsi"/>
      <w:lang w:eastAsia="en-US"/>
    </w:rPr>
  </w:style>
  <w:style w:type="paragraph" w:customStyle="1" w:styleId="8D8D091683B34B6783F4FD9100EDFBD127">
    <w:name w:val="8D8D091683B34B6783F4FD9100EDFBD127"/>
    <w:rsid w:val="00106DEB"/>
    <w:pPr>
      <w:spacing w:before="160"/>
    </w:pPr>
    <w:rPr>
      <w:rFonts w:eastAsiaTheme="minorHAnsi"/>
      <w:lang w:eastAsia="en-US"/>
    </w:rPr>
  </w:style>
  <w:style w:type="paragraph" w:customStyle="1" w:styleId="375A887FA12042C7975FB4CAC9AB428C27">
    <w:name w:val="375A887FA12042C7975FB4CAC9AB428C27"/>
    <w:rsid w:val="00106DEB"/>
    <w:pPr>
      <w:spacing w:before="160"/>
    </w:pPr>
    <w:rPr>
      <w:rFonts w:eastAsiaTheme="minorHAnsi"/>
      <w:lang w:eastAsia="en-US"/>
    </w:rPr>
  </w:style>
  <w:style w:type="paragraph" w:customStyle="1" w:styleId="09F22191042B48CFB8E17839179A088127">
    <w:name w:val="09F22191042B48CFB8E17839179A088127"/>
    <w:rsid w:val="00106DEB"/>
    <w:pPr>
      <w:spacing w:before="160"/>
    </w:pPr>
    <w:rPr>
      <w:rFonts w:eastAsiaTheme="minorHAnsi"/>
      <w:lang w:eastAsia="en-US"/>
    </w:rPr>
  </w:style>
  <w:style w:type="paragraph" w:customStyle="1" w:styleId="07AE956E9D0E48FDAD1E9D17EC12EE1C27">
    <w:name w:val="07AE956E9D0E48FDAD1E9D17EC12EE1C27"/>
    <w:rsid w:val="00106DEB"/>
    <w:pPr>
      <w:spacing w:before="160"/>
    </w:pPr>
    <w:rPr>
      <w:rFonts w:eastAsiaTheme="minorHAnsi"/>
      <w:lang w:eastAsia="en-US"/>
    </w:rPr>
  </w:style>
  <w:style w:type="paragraph" w:customStyle="1" w:styleId="8EBB303EB5564ADCB6E56D9283B2C0BA27">
    <w:name w:val="8EBB303EB5564ADCB6E56D9283B2C0BA27"/>
    <w:rsid w:val="00106DEB"/>
    <w:pPr>
      <w:spacing w:before="160"/>
    </w:pPr>
    <w:rPr>
      <w:rFonts w:eastAsiaTheme="minorHAnsi"/>
      <w:lang w:eastAsia="en-US"/>
    </w:rPr>
  </w:style>
  <w:style w:type="paragraph" w:customStyle="1" w:styleId="1C1C3B6738B044DF98D0FA4C9C15E96624">
    <w:name w:val="1C1C3B6738B044DF98D0FA4C9C15E96624"/>
    <w:rsid w:val="00106DEB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24">
    <w:name w:val="D31278C150B241CD91AA7C54C0E9F1CD24"/>
    <w:rsid w:val="00106DEB"/>
    <w:pPr>
      <w:spacing w:before="160"/>
    </w:pPr>
    <w:rPr>
      <w:rFonts w:eastAsiaTheme="minorHAnsi"/>
      <w:lang w:eastAsia="en-US"/>
    </w:rPr>
  </w:style>
  <w:style w:type="paragraph" w:customStyle="1" w:styleId="3CF8F9031F1B49ECAAEC051A8B4D869716">
    <w:name w:val="3CF8F9031F1B49ECAAEC051A8B4D869716"/>
    <w:rsid w:val="00106DEB"/>
    <w:pPr>
      <w:spacing w:before="160"/>
    </w:pPr>
    <w:rPr>
      <w:rFonts w:eastAsiaTheme="minorHAnsi"/>
      <w:lang w:eastAsia="en-US"/>
    </w:rPr>
  </w:style>
  <w:style w:type="paragraph" w:customStyle="1" w:styleId="84DE433A36E847F1B4C80868187CA38230">
    <w:name w:val="84DE433A36E847F1B4C80868187CA38230"/>
    <w:rsid w:val="00106DEB"/>
    <w:pPr>
      <w:spacing w:before="160"/>
    </w:pPr>
    <w:rPr>
      <w:rFonts w:eastAsiaTheme="minorHAnsi"/>
      <w:lang w:eastAsia="en-US"/>
    </w:rPr>
  </w:style>
  <w:style w:type="paragraph" w:customStyle="1" w:styleId="F8530199A4104819A1781BC4898E3B6630">
    <w:name w:val="F8530199A4104819A1781BC4898E3B6630"/>
    <w:rsid w:val="00106DEB"/>
    <w:pPr>
      <w:spacing w:before="160"/>
    </w:pPr>
    <w:rPr>
      <w:rFonts w:eastAsiaTheme="minorHAnsi"/>
      <w:lang w:eastAsia="en-US"/>
    </w:rPr>
  </w:style>
  <w:style w:type="paragraph" w:customStyle="1" w:styleId="6027328F52F54B62B0E266182AE4CBD231">
    <w:name w:val="6027328F52F54B62B0E266182AE4CBD231"/>
    <w:rsid w:val="00106DEB"/>
    <w:pPr>
      <w:spacing w:before="160"/>
    </w:pPr>
    <w:rPr>
      <w:rFonts w:eastAsiaTheme="minorHAnsi"/>
      <w:lang w:eastAsia="en-US"/>
    </w:rPr>
  </w:style>
  <w:style w:type="paragraph" w:customStyle="1" w:styleId="7D2EEBDD0FF94104AD20384FCDD29FC315">
    <w:name w:val="7D2EEBDD0FF94104AD20384FCDD29FC315"/>
    <w:rsid w:val="00106DEB"/>
    <w:pPr>
      <w:spacing w:before="160"/>
    </w:pPr>
    <w:rPr>
      <w:rFonts w:eastAsiaTheme="minorHAnsi"/>
      <w:lang w:eastAsia="en-US"/>
    </w:rPr>
  </w:style>
  <w:style w:type="paragraph" w:customStyle="1" w:styleId="E35FA27384754F76865C23436BF964AF1">
    <w:name w:val="E35FA27384754F76865C23436BF964AF1"/>
    <w:rsid w:val="00106DEB"/>
    <w:pPr>
      <w:spacing w:before="160"/>
    </w:pPr>
    <w:rPr>
      <w:rFonts w:eastAsiaTheme="minorHAnsi"/>
      <w:lang w:eastAsia="en-US"/>
    </w:rPr>
  </w:style>
  <w:style w:type="paragraph" w:customStyle="1" w:styleId="45C2BD43D4E24064BF6DA5D5B169BDE91">
    <w:name w:val="45C2BD43D4E24064BF6DA5D5B169BDE91"/>
    <w:rsid w:val="00106DEB"/>
    <w:pPr>
      <w:spacing w:before="160"/>
    </w:pPr>
    <w:rPr>
      <w:rFonts w:eastAsiaTheme="minorHAnsi"/>
      <w:lang w:eastAsia="en-US"/>
    </w:rPr>
  </w:style>
  <w:style w:type="paragraph" w:customStyle="1" w:styleId="16919044F93342D788B7853088DAFE564">
    <w:name w:val="16919044F93342D788B7853088DAFE564"/>
    <w:rsid w:val="00106DEB"/>
    <w:pPr>
      <w:spacing w:before="160"/>
    </w:pPr>
    <w:rPr>
      <w:rFonts w:eastAsiaTheme="minorHAnsi"/>
      <w:lang w:eastAsia="en-US"/>
    </w:rPr>
  </w:style>
  <w:style w:type="paragraph" w:customStyle="1" w:styleId="57EEC864B22A4191AEF33C285727935A4">
    <w:name w:val="57EEC864B22A4191AEF33C285727935A4"/>
    <w:rsid w:val="00106DEB"/>
    <w:pPr>
      <w:spacing w:before="160"/>
    </w:pPr>
    <w:rPr>
      <w:rFonts w:eastAsiaTheme="minorHAnsi"/>
      <w:lang w:eastAsia="en-US"/>
    </w:rPr>
  </w:style>
  <w:style w:type="paragraph" w:customStyle="1" w:styleId="4E134DD077E44C6C99D09D8CFCBC139C4">
    <w:name w:val="4E134DD077E44C6C99D09D8CFCBC139C4"/>
    <w:rsid w:val="00106DEB"/>
    <w:pPr>
      <w:spacing w:before="160"/>
    </w:pPr>
    <w:rPr>
      <w:rFonts w:eastAsiaTheme="minorHAnsi"/>
      <w:lang w:eastAsia="en-US"/>
    </w:rPr>
  </w:style>
  <w:style w:type="paragraph" w:customStyle="1" w:styleId="DF26E8BA746C41A59DC9A2BCA2656BE318">
    <w:name w:val="DF26E8BA746C41A59DC9A2BCA2656BE318"/>
    <w:rsid w:val="00106DEB"/>
    <w:pPr>
      <w:spacing w:before="160"/>
    </w:pPr>
    <w:rPr>
      <w:rFonts w:eastAsiaTheme="minorHAnsi"/>
      <w:lang w:eastAsia="en-US"/>
    </w:rPr>
  </w:style>
  <w:style w:type="paragraph" w:customStyle="1" w:styleId="81B3E3DA0A454DF9A22AA78ED3DA553118">
    <w:name w:val="81B3E3DA0A454DF9A22AA78ED3DA553118"/>
    <w:rsid w:val="00106DEB"/>
    <w:pPr>
      <w:spacing w:before="160"/>
    </w:pPr>
    <w:rPr>
      <w:rFonts w:eastAsiaTheme="minorHAnsi"/>
      <w:lang w:eastAsia="en-US"/>
    </w:rPr>
  </w:style>
  <w:style w:type="paragraph" w:customStyle="1" w:styleId="8FFEF2CD7C5E43CA905673997ED7C5A043">
    <w:name w:val="8FFEF2CD7C5E43CA905673997ED7C5A043"/>
    <w:rsid w:val="00106DEB"/>
    <w:pPr>
      <w:spacing w:before="160"/>
    </w:pPr>
    <w:rPr>
      <w:rFonts w:eastAsiaTheme="minorHAnsi"/>
      <w:lang w:eastAsia="en-US"/>
    </w:rPr>
  </w:style>
  <w:style w:type="paragraph" w:customStyle="1" w:styleId="395302DAB22E40B9B99A4AB942A973AB13">
    <w:name w:val="395302DAB22E40B9B99A4AB942A973AB13"/>
    <w:rsid w:val="00106DEB"/>
    <w:pPr>
      <w:spacing w:before="160"/>
    </w:pPr>
    <w:rPr>
      <w:rFonts w:eastAsiaTheme="minorHAnsi"/>
      <w:lang w:eastAsia="en-US"/>
    </w:rPr>
  </w:style>
  <w:style w:type="paragraph" w:customStyle="1" w:styleId="E3670315C67D4D0A86F8FA0AFB4078E812">
    <w:name w:val="E3670315C67D4D0A86F8FA0AFB4078E812"/>
    <w:rsid w:val="00106DEB"/>
    <w:pPr>
      <w:spacing w:before="160"/>
    </w:pPr>
    <w:rPr>
      <w:rFonts w:eastAsiaTheme="minorHAnsi"/>
      <w:lang w:eastAsia="en-US"/>
    </w:rPr>
  </w:style>
  <w:style w:type="paragraph" w:customStyle="1" w:styleId="F6A7ECA35F5F4FF5B43B479194CD38514">
    <w:name w:val="F6A7ECA35F5F4FF5B43B479194CD38514"/>
    <w:rsid w:val="00106DEB"/>
    <w:pPr>
      <w:spacing w:before="160"/>
    </w:pPr>
    <w:rPr>
      <w:rFonts w:eastAsiaTheme="minorHAnsi"/>
      <w:lang w:eastAsia="en-US"/>
    </w:rPr>
  </w:style>
  <w:style w:type="paragraph" w:customStyle="1" w:styleId="6857950AF2194710B5C8130EB9DC61233">
    <w:name w:val="6857950AF2194710B5C8130EB9DC61233"/>
    <w:rsid w:val="00106DEB"/>
    <w:pPr>
      <w:spacing w:before="160"/>
    </w:pPr>
    <w:rPr>
      <w:rFonts w:eastAsiaTheme="minorHAnsi"/>
      <w:lang w:eastAsia="en-US"/>
    </w:rPr>
  </w:style>
  <w:style w:type="paragraph" w:customStyle="1" w:styleId="9869701AC9894FD195D417B7834F81CB3">
    <w:name w:val="9869701AC9894FD195D417B7834F81CB3"/>
    <w:rsid w:val="00106DEB"/>
    <w:pPr>
      <w:spacing w:before="160"/>
    </w:pPr>
    <w:rPr>
      <w:rFonts w:eastAsiaTheme="minorHAnsi"/>
      <w:lang w:eastAsia="en-US"/>
    </w:rPr>
  </w:style>
  <w:style w:type="paragraph" w:customStyle="1" w:styleId="E2CCFE00B2394DB19C0ABF755449AE9E3">
    <w:name w:val="E2CCFE00B2394DB19C0ABF755449AE9E3"/>
    <w:rsid w:val="00106DEB"/>
    <w:pPr>
      <w:spacing w:before="160"/>
    </w:pPr>
    <w:rPr>
      <w:rFonts w:eastAsiaTheme="minorHAnsi"/>
      <w:lang w:eastAsia="en-US"/>
    </w:rPr>
  </w:style>
  <w:style w:type="paragraph" w:customStyle="1" w:styleId="E0D6B7A15D5449F890C12F81FDF91D6B3">
    <w:name w:val="E0D6B7A15D5449F890C12F81FDF91D6B3"/>
    <w:rsid w:val="00106DEB"/>
    <w:pPr>
      <w:spacing w:before="160"/>
    </w:pPr>
    <w:rPr>
      <w:rFonts w:eastAsiaTheme="minorHAnsi"/>
      <w:lang w:eastAsia="en-US"/>
    </w:rPr>
  </w:style>
  <w:style w:type="paragraph" w:customStyle="1" w:styleId="C2423FE106C7438B972868CE66AC16F03">
    <w:name w:val="C2423FE106C7438B972868CE66AC16F03"/>
    <w:rsid w:val="00106DEB"/>
    <w:pPr>
      <w:spacing w:before="160"/>
    </w:pPr>
    <w:rPr>
      <w:rFonts w:eastAsiaTheme="minorHAnsi"/>
      <w:lang w:eastAsia="en-US"/>
    </w:rPr>
  </w:style>
  <w:style w:type="paragraph" w:customStyle="1" w:styleId="E3A283A4F94A4184A85EB59259D9505F34">
    <w:name w:val="E3A283A4F94A4184A85EB59259D9505F34"/>
    <w:rsid w:val="00106DEB"/>
    <w:pPr>
      <w:spacing w:before="160"/>
    </w:pPr>
    <w:rPr>
      <w:rFonts w:eastAsiaTheme="minorHAnsi"/>
      <w:lang w:eastAsia="en-US"/>
    </w:rPr>
  </w:style>
  <w:style w:type="paragraph" w:customStyle="1" w:styleId="6AB53775048B4FFBB125366A0E9A1BCC33">
    <w:name w:val="6AB53775048B4FFBB125366A0E9A1BCC33"/>
    <w:rsid w:val="00106DEB"/>
    <w:pPr>
      <w:spacing w:before="160"/>
    </w:pPr>
    <w:rPr>
      <w:rFonts w:eastAsiaTheme="minorHAnsi"/>
      <w:lang w:eastAsia="en-US"/>
    </w:rPr>
  </w:style>
  <w:style w:type="paragraph" w:customStyle="1" w:styleId="16316C14EF4343158D179459444123C410">
    <w:name w:val="16316C14EF4343158D179459444123C410"/>
    <w:rsid w:val="00106DEB"/>
    <w:pPr>
      <w:spacing w:before="160"/>
    </w:pPr>
    <w:rPr>
      <w:rFonts w:eastAsiaTheme="minorHAnsi"/>
      <w:lang w:eastAsia="en-US"/>
    </w:rPr>
  </w:style>
  <w:style w:type="paragraph" w:customStyle="1" w:styleId="7C3740F89FD04B518D4AEB052F46E2C85">
    <w:name w:val="7C3740F89FD04B518D4AEB052F46E2C85"/>
    <w:rsid w:val="00106DEB"/>
    <w:pPr>
      <w:spacing w:before="160"/>
    </w:pPr>
    <w:rPr>
      <w:rFonts w:eastAsiaTheme="minorHAnsi"/>
      <w:lang w:eastAsia="en-US"/>
    </w:rPr>
  </w:style>
  <w:style w:type="paragraph" w:customStyle="1" w:styleId="195425B1094444AFAA94FC5CB8720F6C44">
    <w:name w:val="195425B1094444AFAA94FC5CB8720F6C44"/>
    <w:rsid w:val="00106DEB"/>
    <w:pPr>
      <w:spacing w:before="160"/>
    </w:pPr>
    <w:rPr>
      <w:rFonts w:eastAsiaTheme="minorHAnsi"/>
      <w:lang w:eastAsia="en-US"/>
    </w:rPr>
  </w:style>
  <w:style w:type="paragraph" w:customStyle="1" w:styleId="CC0BCB6D6BCF45E9936332E8BAD8AB2944">
    <w:name w:val="CC0BCB6D6BCF45E9936332E8BAD8AB2944"/>
    <w:rsid w:val="00106DEB"/>
    <w:pPr>
      <w:spacing w:before="160"/>
    </w:pPr>
    <w:rPr>
      <w:rFonts w:eastAsiaTheme="minorHAnsi"/>
      <w:lang w:eastAsia="en-US"/>
    </w:rPr>
  </w:style>
  <w:style w:type="paragraph" w:customStyle="1" w:styleId="1913E10805CD482593236EB5160C222F28">
    <w:name w:val="1913E10805CD482593236EB5160C222F28"/>
    <w:rsid w:val="00106DEB"/>
    <w:pPr>
      <w:spacing w:before="160"/>
    </w:pPr>
    <w:rPr>
      <w:rFonts w:eastAsiaTheme="minorHAnsi"/>
      <w:lang w:eastAsia="en-US"/>
    </w:rPr>
  </w:style>
  <w:style w:type="paragraph" w:customStyle="1" w:styleId="8D8D091683B34B6783F4FD9100EDFBD128">
    <w:name w:val="8D8D091683B34B6783F4FD9100EDFBD128"/>
    <w:rsid w:val="00106DEB"/>
    <w:pPr>
      <w:spacing w:before="160"/>
    </w:pPr>
    <w:rPr>
      <w:rFonts w:eastAsiaTheme="minorHAnsi"/>
      <w:lang w:eastAsia="en-US"/>
    </w:rPr>
  </w:style>
  <w:style w:type="paragraph" w:customStyle="1" w:styleId="375A887FA12042C7975FB4CAC9AB428C28">
    <w:name w:val="375A887FA12042C7975FB4CAC9AB428C28"/>
    <w:rsid w:val="00106DEB"/>
    <w:pPr>
      <w:spacing w:before="160"/>
    </w:pPr>
    <w:rPr>
      <w:rFonts w:eastAsiaTheme="minorHAnsi"/>
      <w:lang w:eastAsia="en-US"/>
    </w:rPr>
  </w:style>
  <w:style w:type="paragraph" w:customStyle="1" w:styleId="09F22191042B48CFB8E17839179A088128">
    <w:name w:val="09F22191042B48CFB8E17839179A088128"/>
    <w:rsid w:val="00106DEB"/>
    <w:pPr>
      <w:spacing w:before="160"/>
    </w:pPr>
    <w:rPr>
      <w:rFonts w:eastAsiaTheme="minorHAnsi"/>
      <w:lang w:eastAsia="en-US"/>
    </w:rPr>
  </w:style>
  <w:style w:type="paragraph" w:customStyle="1" w:styleId="07AE956E9D0E48FDAD1E9D17EC12EE1C28">
    <w:name w:val="07AE956E9D0E48FDAD1E9D17EC12EE1C28"/>
    <w:rsid w:val="00106DEB"/>
    <w:pPr>
      <w:spacing w:before="160"/>
    </w:pPr>
    <w:rPr>
      <w:rFonts w:eastAsiaTheme="minorHAnsi"/>
      <w:lang w:eastAsia="en-US"/>
    </w:rPr>
  </w:style>
  <w:style w:type="paragraph" w:customStyle="1" w:styleId="8EBB303EB5564ADCB6E56D9283B2C0BA28">
    <w:name w:val="8EBB303EB5564ADCB6E56D9283B2C0BA28"/>
    <w:rsid w:val="00106DEB"/>
    <w:pPr>
      <w:spacing w:before="160"/>
    </w:pPr>
    <w:rPr>
      <w:rFonts w:eastAsiaTheme="minorHAnsi"/>
      <w:lang w:eastAsia="en-US"/>
    </w:rPr>
  </w:style>
  <w:style w:type="paragraph" w:customStyle="1" w:styleId="1C1C3B6738B044DF98D0FA4C9C15E96625">
    <w:name w:val="1C1C3B6738B044DF98D0FA4C9C15E96625"/>
    <w:rsid w:val="00106DEB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25">
    <w:name w:val="D31278C150B241CD91AA7C54C0E9F1CD25"/>
    <w:rsid w:val="00106DEB"/>
    <w:pPr>
      <w:spacing w:before="160"/>
    </w:pPr>
    <w:rPr>
      <w:rFonts w:eastAsiaTheme="minorHAnsi"/>
      <w:lang w:eastAsia="en-US"/>
    </w:rPr>
  </w:style>
  <w:style w:type="paragraph" w:customStyle="1" w:styleId="3CF8F9031F1B49ECAAEC051A8B4D869717">
    <w:name w:val="3CF8F9031F1B49ECAAEC051A8B4D869717"/>
    <w:rsid w:val="00106DEB"/>
    <w:pPr>
      <w:spacing w:before="160"/>
    </w:pPr>
    <w:rPr>
      <w:rFonts w:eastAsiaTheme="minorHAnsi"/>
      <w:lang w:eastAsia="en-US"/>
    </w:rPr>
  </w:style>
  <w:style w:type="paragraph" w:customStyle="1" w:styleId="84DE433A36E847F1B4C80868187CA38231">
    <w:name w:val="84DE433A36E847F1B4C80868187CA38231"/>
    <w:rsid w:val="00106DEB"/>
    <w:pPr>
      <w:spacing w:before="160"/>
    </w:pPr>
    <w:rPr>
      <w:rFonts w:eastAsiaTheme="minorHAnsi"/>
      <w:lang w:eastAsia="en-US"/>
    </w:rPr>
  </w:style>
  <w:style w:type="paragraph" w:customStyle="1" w:styleId="F8530199A4104819A1781BC4898E3B6631">
    <w:name w:val="F8530199A4104819A1781BC4898E3B6631"/>
    <w:rsid w:val="00106DEB"/>
    <w:pPr>
      <w:spacing w:before="160"/>
    </w:pPr>
    <w:rPr>
      <w:rFonts w:eastAsiaTheme="minorHAnsi"/>
      <w:lang w:eastAsia="en-US"/>
    </w:rPr>
  </w:style>
  <w:style w:type="paragraph" w:customStyle="1" w:styleId="6027328F52F54B62B0E266182AE4CBD232">
    <w:name w:val="6027328F52F54B62B0E266182AE4CBD232"/>
    <w:rsid w:val="00106DEB"/>
    <w:pPr>
      <w:spacing w:before="160"/>
    </w:pPr>
    <w:rPr>
      <w:rFonts w:eastAsiaTheme="minorHAnsi"/>
      <w:lang w:eastAsia="en-US"/>
    </w:rPr>
  </w:style>
  <w:style w:type="paragraph" w:customStyle="1" w:styleId="7D2EEBDD0FF94104AD20384FCDD29FC316">
    <w:name w:val="7D2EEBDD0FF94104AD20384FCDD29FC316"/>
    <w:rsid w:val="00106DEB"/>
    <w:pPr>
      <w:spacing w:before="160"/>
    </w:pPr>
    <w:rPr>
      <w:rFonts w:eastAsiaTheme="minorHAnsi"/>
      <w:lang w:eastAsia="en-US"/>
    </w:rPr>
  </w:style>
  <w:style w:type="paragraph" w:customStyle="1" w:styleId="E35FA27384754F76865C23436BF964AF2">
    <w:name w:val="E35FA27384754F76865C23436BF964AF2"/>
    <w:rsid w:val="00106DEB"/>
    <w:pPr>
      <w:spacing w:before="160"/>
    </w:pPr>
    <w:rPr>
      <w:rFonts w:eastAsiaTheme="minorHAnsi"/>
      <w:lang w:eastAsia="en-US"/>
    </w:rPr>
  </w:style>
  <w:style w:type="paragraph" w:customStyle="1" w:styleId="45C2BD43D4E24064BF6DA5D5B169BDE92">
    <w:name w:val="45C2BD43D4E24064BF6DA5D5B169BDE92"/>
    <w:rsid w:val="00106DEB"/>
    <w:pPr>
      <w:spacing w:before="160"/>
    </w:pPr>
    <w:rPr>
      <w:rFonts w:eastAsiaTheme="minorHAnsi"/>
      <w:lang w:eastAsia="en-US"/>
    </w:rPr>
  </w:style>
  <w:style w:type="paragraph" w:customStyle="1" w:styleId="16919044F93342D788B7853088DAFE565">
    <w:name w:val="16919044F93342D788B7853088DAFE565"/>
    <w:rsid w:val="00106DEB"/>
    <w:pPr>
      <w:spacing w:before="160"/>
    </w:pPr>
    <w:rPr>
      <w:rFonts w:eastAsiaTheme="minorHAnsi"/>
      <w:lang w:eastAsia="en-US"/>
    </w:rPr>
  </w:style>
  <w:style w:type="paragraph" w:customStyle="1" w:styleId="57EEC864B22A4191AEF33C285727935A5">
    <w:name w:val="57EEC864B22A4191AEF33C285727935A5"/>
    <w:rsid w:val="00106DEB"/>
    <w:pPr>
      <w:spacing w:before="160"/>
    </w:pPr>
    <w:rPr>
      <w:rFonts w:eastAsiaTheme="minorHAnsi"/>
      <w:lang w:eastAsia="en-US"/>
    </w:rPr>
  </w:style>
  <w:style w:type="paragraph" w:customStyle="1" w:styleId="DF26E8BA746C41A59DC9A2BCA2656BE319">
    <w:name w:val="DF26E8BA746C41A59DC9A2BCA2656BE319"/>
    <w:rsid w:val="00106DEB"/>
    <w:pPr>
      <w:spacing w:before="160"/>
    </w:pPr>
    <w:rPr>
      <w:rFonts w:eastAsiaTheme="minorHAnsi"/>
      <w:lang w:eastAsia="en-US"/>
    </w:rPr>
  </w:style>
  <w:style w:type="paragraph" w:customStyle="1" w:styleId="81B3E3DA0A454DF9A22AA78ED3DA553119">
    <w:name w:val="81B3E3DA0A454DF9A22AA78ED3DA553119"/>
    <w:rsid w:val="00106DEB"/>
    <w:pPr>
      <w:spacing w:before="160"/>
    </w:pPr>
    <w:rPr>
      <w:rFonts w:eastAsiaTheme="minorHAnsi"/>
      <w:lang w:eastAsia="en-US"/>
    </w:rPr>
  </w:style>
  <w:style w:type="paragraph" w:customStyle="1" w:styleId="8FFEF2CD7C5E43CA905673997ED7C5A044">
    <w:name w:val="8FFEF2CD7C5E43CA905673997ED7C5A044"/>
    <w:rsid w:val="00106DEB"/>
    <w:pPr>
      <w:spacing w:before="160"/>
    </w:pPr>
    <w:rPr>
      <w:rFonts w:eastAsiaTheme="minorHAnsi"/>
      <w:lang w:eastAsia="en-US"/>
    </w:rPr>
  </w:style>
  <w:style w:type="paragraph" w:customStyle="1" w:styleId="395302DAB22E40B9B99A4AB942A973AB14">
    <w:name w:val="395302DAB22E40B9B99A4AB942A973AB14"/>
    <w:rsid w:val="00106DEB"/>
    <w:pPr>
      <w:spacing w:before="160"/>
    </w:pPr>
    <w:rPr>
      <w:rFonts w:eastAsiaTheme="minorHAnsi"/>
      <w:lang w:eastAsia="en-US"/>
    </w:rPr>
  </w:style>
  <w:style w:type="paragraph" w:customStyle="1" w:styleId="E3670315C67D4D0A86F8FA0AFB4078E813">
    <w:name w:val="E3670315C67D4D0A86F8FA0AFB4078E813"/>
    <w:rsid w:val="00106DEB"/>
    <w:pPr>
      <w:spacing w:before="160"/>
    </w:pPr>
    <w:rPr>
      <w:rFonts w:eastAsiaTheme="minorHAnsi"/>
      <w:lang w:eastAsia="en-US"/>
    </w:rPr>
  </w:style>
  <w:style w:type="paragraph" w:customStyle="1" w:styleId="F6A7ECA35F5F4FF5B43B479194CD38515">
    <w:name w:val="F6A7ECA35F5F4FF5B43B479194CD38515"/>
    <w:rsid w:val="00106DEB"/>
    <w:pPr>
      <w:spacing w:before="160"/>
    </w:pPr>
    <w:rPr>
      <w:rFonts w:eastAsiaTheme="minorHAnsi"/>
      <w:lang w:eastAsia="en-US"/>
    </w:rPr>
  </w:style>
  <w:style w:type="paragraph" w:customStyle="1" w:styleId="6857950AF2194710B5C8130EB9DC61234">
    <w:name w:val="6857950AF2194710B5C8130EB9DC61234"/>
    <w:rsid w:val="00106DEB"/>
    <w:pPr>
      <w:spacing w:before="160"/>
    </w:pPr>
    <w:rPr>
      <w:rFonts w:eastAsiaTheme="minorHAnsi"/>
      <w:lang w:eastAsia="en-US"/>
    </w:rPr>
  </w:style>
  <w:style w:type="paragraph" w:customStyle="1" w:styleId="9869701AC9894FD195D417B7834F81CB4">
    <w:name w:val="9869701AC9894FD195D417B7834F81CB4"/>
    <w:rsid w:val="00106DEB"/>
    <w:pPr>
      <w:spacing w:before="160"/>
    </w:pPr>
    <w:rPr>
      <w:rFonts w:eastAsiaTheme="minorHAnsi"/>
      <w:lang w:eastAsia="en-US"/>
    </w:rPr>
  </w:style>
  <w:style w:type="paragraph" w:customStyle="1" w:styleId="E2CCFE00B2394DB19C0ABF755449AE9E4">
    <w:name w:val="E2CCFE00B2394DB19C0ABF755449AE9E4"/>
    <w:rsid w:val="00106DEB"/>
    <w:pPr>
      <w:spacing w:before="160"/>
    </w:pPr>
    <w:rPr>
      <w:rFonts w:eastAsiaTheme="minorHAnsi"/>
      <w:lang w:eastAsia="en-US"/>
    </w:rPr>
  </w:style>
  <w:style w:type="paragraph" w:customStyle="1" w:styleId="E0D6B7A15D5449F890C12F81FDF91D6B4">
    <w:name w:val="E0D6B7A15D5449F890C12F81FDF91D6B4"/>
    <w:rsid w:val="00106DEB"/>
    <w:pPr>
      <w:spacing w:before="160"/>
    </w:pPr>
    <w:rPr>
      <w:rFonts w:eastAsiaTheme="minorHAnsi"/>
      <w:lang w:eastAsia="en-US"/>
    </w:rPr>
  </w:style>
  <w:style w:type="paragraph" w:customStyle="1" w:styleId="C2423FE106C7438B972868CE66AC16F04">
    <w:name w:val="C2423FE106C7438B972868CE66AC16F04"/>
    <w:rsid w:val="00106DEB"/>
    <w:pPr>
      <w:spacing w:before="160"/>
    </w:pPr>
    <w:rPr>
      <w:rFonts w:eastAsiaTheme="minorHAnsi"/>
      <w:lang w:eastAsia="en-US"/>
    </w:rPr>
  </w:style>
  <w:style w:type="paragraph" w:customStyle="1" w:styleId="E3A283A4F94A4184A85EB59259D9505F35">
    <w:name w:val="E3A283A4F94A4184A85EB59259D9505F35"/>
    <w:rsid w:val="00106DEB"/>
    <w:pPr>
      <w:spacing w:before="160"/>
    </w:pPr>
    <w:rPr>
      <w:rFonts w:eastAsiaTheme="minorHAnsi"/>
      <w:lang w:eastAsia="en-US"/>
    </w:rPr>
  </w:style>
  <w:style w:type="paragraph" w:customStyle="1" w:styleId="6AB53775048B4FFBB125366A0E9A1BCC34">
    <w:name w:val="6AB53775048B4FFBB125366A0E9A1BCC34"/>
    <w:rsid w:val="00106DEB"/>
    <w:pPr>
      <w:spacing w:before="160"/>
    </w:pPr>
    <w:rPr>
      <w:rFonts w:eastAsiaTheme="minorHAnsi"/>
      <w:lang w:eastAsia="en-US"/>
    </w:rPr>
  </w:style>
  <w:style w:type="paragraph" w:customStyle="1" w:styleId="16316C14EF4343158D179459444123C411">
    <w:name w:val="16316C14EF4343158D179459444123C411"/>
    <w:rsid w:val="00106DEB"/>
    <w:pPr>
      <w:spacing w:before="160"/>
    </w:pPr>
    <w:rPr>
      <w:rFonts w:eastAsiaTheme="minorHAnsi"/>
      <w:lang w:eastAsia="en-US"/>
    </w:rPr>
  </w:style>
  <w:style w:type="paragraph" w:customStyle="1" w:styleId="7C3740F89FD04B518D4AEB052F46E2C86">
    <w:name w:val="7C3740F89FD04B518D4AEB052F46E2C86"/>
    <w:rsid w:val="00106DEB"/>
    <w:pPr>
      <w:spacing w:before="160"/>
    </w:pPr>
    <w:rPr>
      <w:rFonts w:eastAsiaTheme="minorHAnsi"/>
      <w:lang w:eastAsia="en-US"/>
    </w:rPr>
  </w:style>
  <w:style w:type="paragraph" w:customStyle="1" w:styleId="195425B1094444AFAA94FC5CB8720F6C45">
    <w:name w:val="195425B1094444AFAA94FC5CB8720F6C45"/>
    <w:rsid w:val="00106DEB"/>
    <w:pPr>
      <w:spacing w:before="160"/>
    </w:pPr>
    <w:rPr>
      <w:rFonts w:eastAsiaTheme="minorHAnsi"/>
      <w:lang w:eastAsia="en-US"/>
    </w:rPr>
  </w:style>
  <w:style w:type="paragraph" w:customStyle="1" w:styleId="CC0BCB6D6BCF45E9936332E8BAD8AB2945">
    <w:name w:val="CC0BCB6D6BCF45E9936332E8BAD8AB2945"/>
    <w:rsid w:val="00106DEB"/>
    <w:pPr>
      <w:spacing w:before="160"/>
    </w:pPr>
    <w:rPr>
      <w:rFonts w:eastAsiaTheme="minorHAnsi"/>
      <w:lang w:eastAsia="en-US"/>
    </w:rPr>
  </w:style>
  <w:style w:type="paragraph" w:customStyle="1" w:styleId="1913E10805CD482593236EB5160C222F29">
    <w:name w:val="1913E10805CD482593236EB5160C222F29"/>
    <w:rsid w:val="00106DEB"/>
    <w:pPr>
      <w:spacing w:before="160"/>
    </w:pPr>
    <w:rPr>
      <w:rFonts w:eastAsiaTheme="minorHAnsi"/>
      <w:lang w:eastAsia="en-US"/>
    </w:rPr>
  </w:style>
  <w:style w:type="paragraph" w:customStyle="1" w:styleId="8D8D091683B34B6783F4FD9100EDFBD129">
    <w:name w:val="8D8D091683B34B6783F4FD9100EDFBD129"/>
    <w:rsid w:val="00106DEB"/>
    <w:pPr>
      <w:spacing w:before="160"/>
    </w:pPr>
    <w:rPr>
      <w:rFonts w:eastAsiaTheme="minorHAnsi"/>
      <w:lang w:eastAsia="en-US"/>
    </w:rPr>
  </w:style>
  <w:style w:type="paragraph" w:customStyle="1" w:styleId="375A887FA12042C7975FB4CAC9AB428C29">
    <w:name w:val="375A887FA12042C7975FB4CAC9AB428C29"/>
    <w:rsid w:val="00106DEB"/>
    <w:pPr>
      <w:spacing w:before="160"/>
    </w:pPr>
    <w:rPr>
      <w:rFonts w:eastAsiaTheme="minorHAnsi"/>
      <w:lang w:eastAsia="en-US"/>
    </w:rPr>
  </w:style>
  <w:style w:type="paragraph" w:customStyle="1" w:styleId="09F22191042B48CFB8E17839179A088129">
    <w:name w:val="09F22191042B48CFB8E17839179A088129"/>
    <w:rsid w:val="00106DEB"/>
    <w:pPr>
      <w:spacing w:before="160"/>
    </w:pPr>
    <w:rPr>
      <w:rFonts w:eastAsiaTheme="minorHAnsi"/>
      <w:lang w:eastAsia="en-US"/>
    </w:rPr>
  </w:style>
  <w:style w:type="paragraph" w:customStyle="1" w:styleId="07AE956E9D0E48FDAD1E9D17EC12EE1C29">
    <w:name w:val="07AE956E9D0E48FDAD1E9D17EC12EE1C29"/>
    <w:rsid w:val="00106DEB"/>
    <w:pPr>
      <w:spacing w:before="160"/>
    </w:pPr>
    <w:rPr>
      <w:rFonts w:eastAsiaTheme="minorHAnsi"/>
      <w:lang w:eastAsia="en-US"/>
    </w:rPr>
  </w:style>
  <w:style w:type="paragraph" w:customStyle="1" w:styleId="8EBB303EB5564ADCB6E56D9283B2C0BA29">
    <w:name w:val="8EBB303EB5564ADCB6E56D9283B2C0BA29"/>
    <w:rsid w:val="00106DEB"/>
    <w:pPr>
      <w:spacing w:before="160"/>
    </w:pPr>
    <w:rPr>
      <w:rFonts w:eastAsiaTheme="minorHAnsi"/>
      <w:lang w:eastAsia="en-US"/>
    </w:rPr>
  </w:style>
  <w:style w:type="paragraph" w:customStyle="1" w:styleId="1C1C3B6738B044DF98D0FA4C9C15E96626">
    <w:name w:val="1C1C3B6738B044DF98D0FA4C9C15E96626"/>
    <w:rsid w:val="00106DEB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26">
    <w:name w:val="D31278C150B241CD91AA7C54C0E9F1CD26"/>
    <w:rsid w:val="00106DEB"/>
    <w:pPr>
      <w:spacing w:before="160"/>
    </w:pPr>
    <w:rPr>
      <w:rFonts w:eastAsiaTheme="minorHAnsi"/>
      <w:lang w:eastAsia="en-US"/>
    </w:rPr>
  </w:style>
  <w:style w:type="paragraph" w:customStyle="1" w:styleId="3CF8F9031F1B49ECAAEC051A8B4D869718">
    <w:name w:val="3CF8F9031F1B49ECAAEC051A8B4D869718"/>
    <w:rsid w:val="00106DEB"/>
    <w:pPr>
      <w:spacing w:before="160"/>
    </w:pPr>
    <w:rPr>
      <w:rFonts w:eastAsiaTheme="minorHAnsi"/>
      <w:lang w:eastAsia="en-US"/>
    </w:rPr>
  </w:style>
  <w:style w:type="paragraph" w:customStyle="1" w:styleId="84DE433A36E847F1B4C80868187CA38232">
    <w:name w:val="84DE433A36E847F1B4C80868187CA38232"/>
    <w:rsid w:val="00106DEB"/>
    <w:pPr>
      <w:spacing w:before="160"/>
    </w:pPr>
    <w:rPr>
      <w:rFonts w:eastAsiaTheme="minorHAnsi"/>
      <w:lang w:eastAsia="en-US"/>
    </w:rPr>
  </w:style>
  <w:style w:type="paragraph" w:customStyle="1" w:styleId="F8530199A4104819A1781BC4898E3B6632">
    <w:name w:val="F8530199A4104819A1781BC4898E3B6632"/>
    <w:rsid w:val="00106DEB"/>
    <w:pPr>
      <w:spacing w:before="160"/>
    </w:pPr>
    <w:rPr>
      <w:rFonts w:eastAsiaTheme="minorHAnsi"/>
      <w:lang w:eastAsia="en-US"/>
    </w:rPr>
  </w:style>
  <w:style w:type="paragraph" w:customStyle="1" w:styleId="6027328F52F54B62B0E266182AE4CBD233">
    <w:name w:val="6027328F52F54B62B0E266182AE4CBD233"/>
    <w:rsid w:val="00106DEB"/>
    <w:pPr>
      <w:spacing w:before="160"/>
    </w:pPr>
    <w:rPr>
      <w:rFonts w:eastAsiaTheme="minorHAnsi"/>
      <w:lang w:eastAsia="en-US"/>
    </w:rPr>
  </w:style>
  <w:style w:type="paragraph" w:customStyle="1" w:styleId="7D2EEBDD0FF94104AD20384FCDD29FC317">
    <w:name w:val="7D2EEBDD0FF94104AD20384FCDD29FC317"/>
    <w:rsid w:val="00106DEB"/>
    <w:pPr>
      <w:spacing w:before="160"/>
    </w:pPr>
    <w:rPr>
      <w:rFonts w:eastAsiaTheme="minorHAnsi"/>
      <w:lang w:eastAsia="en-US"/>
    </w:rPr>
  </w:style>
  <w:style w:type="paragraph" w:customStyle="1" w:styleId="E35FA27384754F76865C23436BF964AF3">
    <w:name w:val="E35FA27384754F76865C23436BF964AF3"/>
    <w:rsid w:val="00106DEB"/>
    <w:pPr>
      <w:spacing w:before="160"/>
    </w:pPr>
    <w:rPr>
      <w:rFonts w:eastAsiaTheme="minorHAnsi"/>
      <w:lang w:eastAsia="en-US"/>
    </w:rPr>
  </w:style>
  <w:style w:type="paragraph" w:customStyle="1" w:styleId="45C2BD43D4E24064BF6DA5D5B169BDE93">
    <w:name w:val="45C2BD43D4E24064BF6DA5D5B169BDE93"/>
    <w:rsid w:val="00106DEB"/>
    <w:pPr>
      <w:spacing w:before="160"/>
    </w:pPr>
    <w:rPr>
      <w:rFonts w:eastAsiaTheme="minorHAnsi"/>
      <w:lang w:eastAsia="en-US"/>
    </w:rPr>
  </w:style>
  <w:style w:type="paragraph" w:customStyle="1" w:styleId="16919044F93342D788B7853088DAFE566">
    <w:name w:val="16919044F93342D788B7853088DAFE566"/>
    <w:rsid w:val="00106DEB"/>
    <w:pPr>
      <w:spacing w:before="160"/>
    </w:pPr>
    <w:rPr>
      <w:rFonts w:eastAsiaTheme="minorHAnsi"/>
      <w:lang w:eastAsia="en-US"/>
    </w:rPr>
  </w:style>
  <w:style w:type="paragraph" w:customStyle="1" w:styleId="57EEC864B22A4191AEF33C285727935A6">
    <w:name w:val="57EEC864B22A4191AEF33C285727935A6"/>
    <w:rsid w:val="00106DEB"/>
    <w:pPr>
      <w:spacing w:before="160"/>
    </w:pPr>
    <w:rPr>
      <w:rFonts w:eastAsiaTheme="minorHAnsi"/>
      <w:lang w:eastAsia="en-US"/>
    </w:rPr>
  </w:style>
  <w:style w:type="paragraph" w:customStyle="1" w:styleId="DF26E8BA746C41A59DC9A2BCA2656BE320">
    <w:name w:val="DF26E8BA746C41A59DC9A2BCA2656BE320"/>
    <w:rsid w:val="00106DEB"/>
    <w:pPr>
      <w:spacing w:before="160"/>
    </w:pPr>
    <w:rPr>
      <w:rFonts w:eastAsiaTheme="minorHAnsi"/>
      <w:lang w:eastAsia="en-US"/>
    </w:rPr>
  </w:style>
  <w:style w:type="paragraph" w:customStyle="1" w:styleId="81B3E3DA0A454DF9A22AA78ED3DA553120">
    <w:name w:val="81B3E3DA0A454DF9A22AA78ED3DA553120"/>
    <w:rsid w:val="00106DEB"/>
    <w:pPr>
      <w:spacing w:before="160"/>
    </w:pPr>
    <w:rPr>
      <w:rFonts w:eastAsiaTheme="minorHAnsi"/>
      <w:lang w:eastAsia="en-US"/>
    </w:rPr>
  </w:style>
  <w:style w:type="paragraph" w:customStyle="1" w:styleId="8FFEF2CD7C5E43CA905673997ED7C5A045">
    <w:name w:val="8FFEF2CD7C5E43CA905673997ED7C5A045"/>
    <w:rsid w:val="00106DEB"/>
    <w:pPr>
      <w:spacing w:before="160"/>
    </w:pPr>
    <w:rPr>
      <w:rFonts w:eastAsiaTheme="minorHAnsi"/>
      <w:lang w:eastAsia="en-US"/>
    </w:rPr>
  </w:style>
  <w:style w:type="paragraph" w:customStyle="1" w:styleId="395302DAB22E40B9B99A4AB942A973AB15">
    <w:name w:val="395302DAB22E40B9B99A4AB942A973AB15"/>
    <w:rsid w:val="00106DEB"/>
    <w:pPr>
      <w:spacing w:before="160"/>
    </w:pPr>
    <w:rPr>
      <w:rFonts w:eastAsiaTheme="minorHAnsi"/>
      <w:lang w:eastAsia="en-US"/>
    </w:rPr>
  </w:style>
  <w:style w:type="paragraph" w:customStyle="1" w:styleId="E3670315C67D4D0A86F8FA0AFB4078E814">
    <w:name w:val="E3670315C67D4D0A86F8FA0AFB4078E814"/>
    <w:rsid w:val="00106DEB"/>
    <w:pPr>
      <w:spacing w:before="160"/>
    </w:pPr>
    <w:rPr>
      <w:rFonts w:eastAsiaTheme="minorHAnsi"/>
      <w:lang w:eastAsia="en-US"/>
    </w:rPr>
  </w:style>
  <w:style w:type="paragraph" w:customStyle="1" w:styleId="F6A7ECA35F5F4FF5B43B479194CD38516">
    <w:name w:val="F6A7ECA35F5F4FF5B43B479194CD38516"/>
    <w:rsid w:val="00106DEB"/>
    <w:pPr>
      <w:spacing w:before="160"/>
    </w:pPr>
    <w:rPr>
      <w:rFonts w:eastAsiaTheme="minorHAnsi"/>
      <w:lang w:eastAsia="en-US"/>
    </w:rPr>
  </w:style>
  <w:style w:type="paragraph" w:customStyle="1" w:styleId="6857950AF2194710B5C8130EB9DC61235">
    <w:name w:val="6857950AF2194710B5C8130EB9DC61235"/>
    <w:rsid w:val="00106DEB"/>
    <w:pPr>
      <w:spacing w:before="160"/>
    </w:pPr>
    <w:rPr>
      <w:rFonts w:eastAsiaTheme="minorHAnsi"/>
      <w:lang w:eastAsia="en-US"/>
    </w:rPr>
  </w:style>
  <w:style w:type="paragraph" w:customStyle="1" w:styleId="9869701AC9894FD195D417B7834F81CB5">
    <w:name w:val="9869701AC9894FD195D417B7834F81CB5"/>
    <w:rsid w:val="00106DEB"/>
    <w:pPr>
      <w:spacing w:before="160"/>
    </w:pPr>
    <w:rPr>
      <w:rFonts w:eastAsiaTheme="minorHAnsi"/>
      <w:lang w:eastAsia="en-US"/>
    </w:rPr>
  </w:style>
  <w:style w:type="paragraph" w:customStyle="1" w:styleId="E2CCFE00B2394DB19C0ABF755449AE9E5">
    <w:name w:val="E2CCFE00B2394DB19C0ABF755449AE9E5"/>
    <w:rsid w:val="00106DEB"/>
    <w:pPr>
      <w:spacing w:before="160"/>
    </w:pPr>
    <w:rPr>
      <w:rFonts w:eastAsiaTheme="minorHAnsi"/>
      <w:lang w:eastAsia="en-US"/>
    </w:rPr>
  </w:style>
  <w:style w:type="paragraph" w:customStyle="1" w:styleId="E0D6B7A15D5449F890C12F81FDF91D6B5">
    <w:name w:val="E0D6B7A15D5449F890C12F81FDF91D6B5"/>
    <w:rsid w:val="00106DEB"/>
    <w:pPr>
      <w:spacing w:before="160"/>
    </w:pPr>
    <w:rPr>
      <w:rFonts w:eastAsiaTheme="minorHAnsi"/>
      <w:lang w:eastAsia="en-US"/>
    </w:rPr>
  </w:style>
  <w:style w:type="paragraph" w:customStyle="1" w:styleId="C2423FE106C7438B972868CE66AC16F05">
    <w:name w:val="C2423FE106C7438B972868CE66AC16F05"/>
    <w:rsid w:val="00106DEB"/>
    <w:pPr>
      <w:spacing w:before="160"/>
    </w:pPr>
    <w:rPr>
      <w:rFonts w:eastAsiaTheme="minorHAnsi"/>
      <w:lang w:eastAsia="en-US"/>
    </w:rPr>
  </w:style>
  <w:style w:type="paragraph" w:customStyle="1" w:styleId="E3A283A4F94A4184A85EB59259D9505F36">
    <w:name w:val="E3A283A4F94A4184A85EB59259D9505F36"/>
    <w:rsid w:val="00106DEB"/>
    <w:pPr>
      <w:spacing w:before="160"/>
    </w:pPr>
    <w:rPr>
      <w:rFonts w:eastAsiaTheme="minorHAnsi"/>
      <w:lang w:eastAsia="en-US"/>
    </w:rPr>
  </w:style>
  <w:style w:type="paragraph" w:customStyle="1" w:styleId="6AB53775048B4FFBB125366A0E9A1BCC35">
    <w:name w:val="6AB53775048B4FFBB125366A0E9A1BCC35"/>
    <w:rsid w:val="00106DEB"/>
    <w:pPr>
      <w:spacing w:before="160"/>
    </w:pPr>
    <w:rPr>
      <w:rFonts w:eastAsiaTheme="minorHAnsi"/>
      <w:lang w:eastAsia="en-US"/>
    </w:rPr>
  </w:style>
  <w:style w:type="paragraph" w:customStyle="1" w:styleId="16316C14EF4343158D179459444123C412">
    <w:name w:val="16316C14EF4343158D179459444123C412"/>
    <w:rsid w:val="00106DEB"/>
    <w:pPr>
      <w:spacing w:before="160"/>
    </w:pPr>
    <w:rPr>
      <w:rFonts w:eastAsiaTheme="minorHAnsi"/>
      <w:lang w:eastAsia="en-US"/>
    </w:rPr>
  </w:style>
  <w:style w:type="paragraph" w:customStyle="1" w:styleId="7C3740F89FD04B518D4AEB052F46E2C87">
    <w:name w:val="7C3740F89FD04B518D4AEB052F46E2C87"/>
    <w:rsid w:val="00106DEB"/>
    <w:pPr>
      <w:spacing w:before="160"/>
    </w:pPr>
    <w:rPr>
      <w:rFonts w:eastAsiaTheme="minorHAnsi"/>
      <w:lang w:eastAsia="en-US"/>
    </w:rPr>
  </w:style>
  <w:style w:type="paragraph" w:customStyle="1" w:styleId="195425B1094444AFAA94FC5CB8720F6C46">
    <w:name w:val="195425B1094444AFAA94FC5CB8720F6C46"/>
    <w:rsid w:val="00106DEB"/>
    <w:pPr>
      <w:spacing w:before="160"/>
    </w:pPr>
    <w:rPr>
      <w:rFonts w:eastAsiaTheme="minorHAnsi"/>
      <w:lang w:eastAsia="en-US"/>
    </w:rPr>
  </w:style>
  <w:style w:type="paragraph" w:customStyle="1" w:styleId="CC0BCB6D6BCF45E9936332E8BAD8AB2946">
    <w:name w:val="CC0BCB6D6BCF45E9936332E8BAD8AB2946"/>
    <w:rsid w:val="00106DEB"/>
    <w:pPr>
      <w:spacing w:before="160"/>
    </w:pPr>
    <w:rPr>
      <w:rFonts w:eastAsiaTheme="minorHAnsi"/>
      <w:lang w:eastAsia="en-US"/>
    </w:rPr>
  </w:style>
  <w:style w:type="paragraph" w:customStyle="1" w:styleId="1913E10805CD482593236EB5160C222F30">
    <w:name w:val="1913E10805CD482593236EB5160C222F30"/>
    <w:rsid w:val="00106DEB"/>
    <w:pPr>
      <w:spacing w:before="160"/>
    </w:pPr>
    <w:rPr>
      <w:rFonts w:eastAsiaTheme="minorHAnsi"/>
      <w:lang w:eastAsia="en-US"/>
    </w:rPr>
  </w:style>
  <w:style w:type="paragraph" w:customStyle="1" w:styleId="8D8D091683B34B6783F4FD9100EDFBD130">
    <w:name w:val="8D8D091683B34B6783F4FD9100EDFBD130"/>
    <w:rsid w:val="00106DEB"/>
    <w:pPr>
      <w:spacing w:before="160"/>
    </w:pPr>
    <w:rPr>
      <w:rFonts w:eastAsiaTheme="minorHAnsi"/>
      <w:lang w:eastAsia="en-US"/>
    </w:rPr>
  </w:style>
  <w:style w:type="paragraph" w:customStyle="1" w:styleId="375A887FA12042C7975FB4CAC9AB428C30">
    <w:name w:val="375A887FA12042C7975FB4CAC9AB428C30"/>
    <w:rsid w:val="00106DEB"/>
    <w:pPr>
      <w:spacing w:before="160"/>
    </w:pPr>
    <w:rPr>
      <w:rFonts w:eastAsiaTheme="minorHAnsi"/>
      <w:lang w:eastAsia="en-US"/>
    </w:rPr>
  </w:style>
  <w:style w:type="paragraph" w:customStyle="1" w:styleId="09F22191042B48CFB8E17839179A088130">
    <w:name w:val="09F22191042B48CFB8E17839179A088130"/>
    <w:rsid w:val="00106DEB"/>
    <w:pPr>
      <w:spacing w:before="160"/>
    </w:pPr>
    <w:rPr>
      <w:rFonts w:eastAsiaTheme="minorHAnsi"/>
      <w:lang w:eastAsia="en-US"/>
    </w:rPr>
  </w:style>
  <w:style w:type="paragraph" w:customStyle="1" w:styleId="07AE956E9D0E48FDAD1E9D17EC12EE1C30">
    <w:name w:val="07AE956E9D0E48FDAD1E9D17EC12EE1C30"/>
    <w:rsid w:val="00106DEB"/>
    <w:pPr>
      <w:spacing w:before="160"/>
    </w:pPr>
    <w:rPr>
      <w:rFonts w:eastAsiaTheme="minorHAnsi"/>
      <w:lang w:eastAsia="en-US"/>
    </w:rPr>
  </w:style>
  <w:style w:type="paragraph" w:customStyle="1" w:styleId="8EBB303EB5564ADCB6E56D9283B2C0BA30">
    <w:name w:val="8EBB303EB5564ADCB6E56D9283B2C0BA30"/>
    <w:rsid w:val="00106DEB"/>
    <w:pPr>
      <w:spacing w:before="160"/>
    </w:pPr>
    <w:rPr>
      <w:rFonts w:eastAsiaTheme="minorHAnsi"/>
      <w:lang w:eastAsia="en-US"/>
    </w:rPr>
  </w:style>
  <w:style w:type="paragraph" w:customStyle="1" w:styleId="1C1C3B6738B044DF98D0FA4C9C15E96627">
    <w:name w:val="1C1C3B6738B044DF98D0FA4C9C15E96627"/>
    <w:rsid w:val="00106DEB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27">
    <w:name w:val="D31278C150B241CD91AA7C54C0E9F1CD27"/>
    <w:rsid w:val="00106DEB"/>
    <w:pPr>
      <w:spacing w:before="160"/>
    </w:pPr>
    <w:rPr>
      <w:rFonts w:eastAsiaTheme="minorHAnsi"/>
      <w:lang w:eastAsia="en-US"/>
    </w:rPr>
  </w:style>
  <w:style w:type="paragraph" w:customStyle="1" w:styleId="3CF8F9031F1B49ECAAEC051A8B4D869719">
    <w:name w:val="3CF8F9031F1B49ECAAEC051A8B4D869719"/>
    <w:rsid w:val="00106DEB"/>
    <w:pPr>
      <w:spacing w:before="160"/>
    </w:pPr>
    <w:rPr>
      <w:rFonts w:eastAsiaTheme="minorHAnsi"/>
      <w:lang w:eastAsia="en-US"/>
    </w:rPr>
  </w:style>
  <w:style w:type="paragraph" w:customStyle="1" w:styleId="84DE433A36E847F1B4C80868187CA38233">
    <w:name w:val="84DE433A36E847F1B4C80868187CA38233"/>
    <w:rsid w:val="00106DEB"/>
    <w:pPr>
      <w:spacing w:before="160"/>
    </w:pPr>
    <w:rPr>
      <w:rFonts w:eastAsiaTheme="minorHAnsi"/>
      <w:lang w:eastAsia="en-US"/>
    </w:rPr>
  </w:style>
  <w:style w:type="paragraph" w:customStyle="1" w:styleId="F8530199A4104819A1781BC4898E3B6633">
    <w:name w:val="F8530199A4104819A1781BC4898E3B6633"/>
    <w:rsid w:val="00106DEB"/>
    <w:pPr>
      <w:spacing w:before="160"/>
    </w:pPr>
    <w:rPr>
      <w:rFonts w:eastAsiaTheme="minorHAnsi"/>
      <w:lang w:eastAsia="en-US"/>
    </w:rPr>
  </w:style>
  <w:style w:type="paragraph" w:customStyle="1" w:styleId="6027328F52F54B62B0E266182AE4CBD234">
    <w:name w:val="6027328F52F54B62B0E266182AE4CBD234"/>
    <w:rsid w:val="00106DEB"/>
    <w:pPr>
      <w:spacing w:before="160"/>
    </w:pPr>
    <w:rPr>
      <w:rFonts w:eastAsiaTheme="minorHAnsi"/>
      <w:lang w:eastAsia="en-US"/>
    </w:rPr>
  </w:style>
  <w:style w:type="paragraph" w:customStyle="1" w:styleId="7D2EEBDD0FF94104AD20384FCDD29FC318">
    <w:name w:val="7D2EEBDD0FF94104AD20384FCDD29FC318"/>
    <w:rsid w:val="00106DEB"/>
    <w:pPr>
      <w:spacing w:before="160"/>
    </w:pPr>
    <w:rPr>
      <w:rFonts w:eastAsiaTheme="minorHAnsi"/>
      <w:lang w:eastAsia="en-US"/>
    </w:rPr>
  </w:style>
  <w:style w:type="paragraph" w:customStyle="1" w:styleId="458401ADB266434C826F3152FDF18804">
    <w:name w:val="458401ADB266434C826F3152FDF18804"/>
    <w:rsid w:val="00106DEB"/>
    <w:pPr>
      <w:spacing w:before="160"/>
    </w:pPr>
    <w:rPr>
      <w:rFonts w:eastAsiaTheme="minorHAnsi"/>
      <w:lang w:eastAsia="en-US"/>
    </w:rPr>
  </w:style>
  <w:style w:type="paragraph" w:customStyle="1" w:styleId="E35FA27384754F76865C23436BF964AF4">
    <w:name w:val="E35FA27384754F76865C23436BF964AF4"/>
    <w:rsid w:val="00106DEB"/>
    <w:pPr>
      <w:spacing w:before="160"/>
    </w:pPr>
    <w:rPr>
      <w:rFonts w:eastAsiaTheme="minorHAnsi"/>
      <w:lang w:eastAsia="en-US"/>
    </w:rPr>
  </w:style>
  <w:style w:type="paragraph" w:customStyle="1" w:styleId="45C2BD43D4E24064BF6DA5D5B169BDE94">
    <w:name w:val="45C2BD43D4E24064BF6DA5D5B169BDE94"/>
    <w:rsid w:val="00106DEB"/>
    <w:pPr>
      <w:spacing w:before="160"/>
    </w:pPr>
    <w:rPr>
      <w:rFonts w:eastAsiaTheme="minorHAnsi"/>
      <w:lang w:eastAsia="en-US"/>
    </w:rPr>
  </w:style>
  <w:style w:type="paragraph" w:customStyle="1" w:styleId="16919044F93342D788B7853088DAFE567">
    <w:name w:val="16919044F93342D788B7853088DAFE567"/>
    <w:rsid w:val="00106DEB"/>
    <w:pPr>
      <w:spacing w:before="160"/>
    </w:pPr>
    <w:rPr>
      <w:rFonts w:eastAsiaTheme="minorHAnsi"/>
      <w:lang w:eastAsia="en-US"/>
    </w:rPr>
  </w:style>
  <w:style w:type="paragraph" w:customStyle="1" w:styleId="57EEC864B22A4191AEF33C285727935A7">
    <w:name w:val="57EEC864B22A4191AEF33C285727935A7"/>
    <w:rsid w:val="00106DEB"/>
    <w:pPr>
      <w:spacing w:before="160"/>
    </w:pPr>
    <w:rPr>
      <w:rFonts w:eastAsiaTheme="minorHAnsi"/>
      <w:lang w:eastAsia="en-US"/>
    </w:rPr>
  </w:style>
  <w:style w:type="paragraph" w:customStyle="1" w:styleId="DF26E8BA746C41A59DC9A2BCA2656BE321">
    <w:name w:val="DF26E8BA746C41A59DC9A2BCA2656BE321"/>
    <w:rsid w:val="00106DEB"/>
    <w:pPr>
      <w:spacing w:before="160"/>
    </w:pPr>
    <w:rPr>
      <w:rFonts w:eastAsiaTheme="minorHAnsi"/>
      <w:lang w:eastAsia="en-US"/>
    </w:rPr>
  </w:style>
  <w:style w:type="paragraph" w:customStyle="1" w:styleId="81B3E3DA0A454DF9A22AA78ED3DA553121">
    <w:name w:val="81B3E3DA0A454DF9A22AA78ED3DA553121"/>
    <w:rsid w:val="00106DEB"/>
    <w:pPr>
      <w:spacing w:before="160"/>
    </w:pPr>
    <w:rPr>
      <w:rFonts w:eastAsiaTheme="minorHAnsi"/>
      <w:lang w:eastAsia="en-US"/>
    </w:rPr>
  </w:style>
  <w:style w:type="paragraph" w:customStyle="1" w:styleId="8FFEF2CD7C5E43CA905673997ED7C5A046">
    <w:name w:val="8FFEF2CD7C5E43CA905673997ED7C5A046"/>
    <w:rsid w:val="00106DEB"/>
    <w:pPr>
      <w:spacing w:before="160"/>
    </w:pPr>
    <w:rPr>
      <w:rFonts w:eastAsiaTheme="minorHAnsi"/>
      <w:lang w:eastAsia="en-US"/>
    </w:rPr>
  </w:style>
  <w:style w:type="paragraph" w:customStyle="1" w:styleId="395302DAB22E40B9B99A4AB942A973AB16">
    <w:name w:val="395302DAB22E40B9B99A4AB942A973AB16"/>
    <w:rsid w:val="00106DEB"/>
    <w:pPr>
      <w:spacing w:before="160"/>
    </w:pPr>
    <w:rPr>
      <w:rFonts w:eastAsiaTheme="minorHAnsi"/>
      <w:lang w:eastAsia="en-US"/>
    </w:rPr>
  </w:style>
  <w:style w:type="paragraph" w:customStyle="1" w:styleId="E3670315C67D4D0A86F8FA0AFB4078E815">
    <w:name w:val="E3670315C67D4D0A86F8FA0AFB4078E815"/>
    <w:rsid w:val="00106DEB"/>
    <w:pPr>
      <w:spacing w:before="160"/>
    </w:pPr>
    <w:rPr>
      <w:rFonts w:eastAsiaTheme="minorHAnsi"/>
      <w:lang w:eastAsia="en-US"/>
    </w:rPr>
  </w:style>
  <w:style w:type="paragraph" w:customStyle="1" w:styleId="F6A7ECA35F5F4FF5B43B479194CD38517">
    <w:name w:val="F6A7ECA35F5F4FF5B43B479194CD38517"/>
    <w:rsid w:val="00106DEB"/>
    <w:pPr>
      <w:spacing w:before="160"/>
    </w:pPr>
    <w:rPr>
      <w:rFonts w:eastAsiaTheme="minorHAnsi"/>
      <w:lang w:eastAsia="en-US"/>
    </w:rPr>
  </w:style>
  <w:style w:type="paragraph" w:customStyle="1" w:styleId="6857950AF2194710B5C8130EB9DC61236">
    <w:name w:val="6857950AF2194710B5C8130EB9DC61236"/>
    <w:rsid w:val="00106DEB"/>
    <w:pPr>
      <w:spacing w:before="160"/>
    </w:pPr>
    <w:rPr>
      <w:rFonts w:eastAsiaTheme="minorHAnsi"/>
      <w:lang w:eastAsia="en-US"/>
    </w:rPr>
  </w:style>
  <w:style w:type="paragraph" w:customStyle="1" w:styleId="9869701AC9894FD195D417B7834F81CB6">
    <w:name w:val="9869701AC9894FD195D417B7834F81CB6"/>
    <w:rsid w:val="00106DEB"/>
    <w:pPr>
      <w:spacing w:before="160"/>
    </w:pPr>
    <w:rPr>
      <w:rFonts w:eastAsiaTheme="minorHAnsi"/>
      <w:lang w:eastAsia="en-US"/>
    </w:rPr>
  </w:style>
  <w:style w:type="paragraph" w:customStyle="1" w:styleId="E2CCFE00B2394DB19C0ABF755449AE9E6">
    <w:name w:val="E2CCFE00B2394DB19C0ABF755449AE9E6"/>
    <w:rsid w:val="00106DEB"/>
    <w:pPr>
      <w:spacing w:before="160"/>
    </w:pPr>
    <w:rPr>
      <w:rFonts w:eastAsiaTheme="minorHAnsi"/>
      <w:lang w:eastAsia="en-US"/>
    </w:rPr>
  </w:style>
  <w:style w:type="paragraph" w:customStyle="1" w:styleId="E0D6B7A15D5449F890C12F81FDF91D6B6">
    <w:name w:val="E0D6B7A15D5449F890C12F81FDF91D6B6"/>
    <w:rsid w:val="00106DEB"/>
    <w:pPr>
      <w:spacing w:before="160"/>
    </w:pPr>
    <w:rPr>
      <w:rFonts w:eastAsiaTheme="minorHAnsi"/>
      <w:lang w:eastAsia="en-US"/>
    </w:rPr>
  </w:style>
  <w:style w:type="paragraph" w:customStyle="1" w:styleId="C2423FE106C7438B972868CE66AC16F06">
    <w:name w:val="C2423FE106C7438B972868CE66AC16F06"/>
    <w:rsid w:val="00106DEB"/>
    <w:pPr>
      <w:spacing w:before="160"/>
    </w:pPr>
    <w:rPr>
      <w:rFonts w:eastAsiaTheme="minorHAnsi"/>
      <w:lang w:eastAsia="en-US"/>
    </w:rPr>
  </w:style>
  <w:style w:type="paragraph" w:customStyle="1" w:styleId="E3A283A4F94A4184A85EB59259D9505F37">
    <w:name w:val="E3A283A4F94A4184A85EB59259D9505F37"/>
    <w:rsid w:val="00106DEB"/>
    <w:pPr>
      <w:spacing w:before="160"/>
    </w:pPr>
    <w:rPr>
      <w:rFonts w:eastAsiaTheme="minorHAnsi"/>
      <w:lang w:eastAsia="en-US"/>
    </w:rPr>
  </w:style>
  <w:style w:type="paragraph" w:customStyle="1" w:styleId="6AB53775048B4FFBB125366A0E9A1BCC36">
    <w:name w:val="6AB53775048B4FFBB125366A0E9A1BCC36"/>
    <w:rsid w:val="00106DEB"/>
    <w:pPr>
      <w:spacing w:before="160"/>
    </w:pPr>
    <w:rPr>
      <w:rFonts w:eastAsiaTheme="minorHAnsi"/>
      <w:lang w:eastAsia="en-US"/>
    </w:rPr>
  </w:style>
  <w:style w:type="paragraph" w:customStyle="1" w:styleId="16316C14EF4343158D179459444123C413">
    <w:name w:val="16316C14EF4343158D179459444123C413"/>
    <w:rsid w:val="00106DEB"/>
    <w:pPr>
      <w:spacing w:before="160"/>
    </w:pPr>
    <w:rPr>
      <w:rFonts w:eastAsiaTheme="minorHAnsi"/>
      <w:lang w:eastAsia="en-US"/>
    </w:rPr>
  </w:style>
  <w:style w:type="paragraph" w:customStyle="1" w:styleId="7C3740F89FD04B518D4AEB052F46E2C88">
    <w:name w:val="7C3740F89FD04B518D4AEB052F46E2C88"/>
    <w:rsid w:val="00106DEB"/>
    <w:pPr>
      <w:spacing w:before="160"/>
    </w:pPr>
    <w:rPr>
      <w:rFonts w:eastAsiaTheme="minorHAnsi"/>
      <w:lang w:eastAsia="en-US"/>
    </w:rPr>
  </w:style>
  <w:style w:type="paragraph" w:customStyle="1" w:styleId="195425B1094444AFAA94FC5CB8720F6C47">
    <w:name w:val="195425B1094444AFAA94FC5CB8720F6C47"/>
    <w:rsid w:val="00106DEB"/>
    <w:pPr>
      <w:spacing w:before="160"/>
    </w:pPr>
    <w:rPr>
      <w:rFonts w:eastAsiaTheme="minorHAnsi"/>
      <w:lang w:eastAsia="en-US"/>
    </w:rPr>
  </w:style>
  <w:style w:type="paragraph" w:customStyle="1" w:styleId="CC0BCB6D6BCF45E9936332E8BAD8AB2947">
    <w:name w:val="CC0BCB6D6BCF45E9936332E8BAD8AB2947"/>
    <w:rsid w:val="00106DEB"/>
    <w:pPr>
      <w:spacing w:before="160"/>
    </w:pPr>
    <w:rPr>
      <w:rFonts w:eastAsiaTheme="minorHAnsi"/>
      <w:lang w:eastAsia="en-US"/>
    </w:rPr>
  </w:style>
  <w:style w:type="paragraph" w:customStyle="1" w:styleId="1913E10805CD482593236EB5160C222F31">
    <w:name w:val="1913E10805CD482593236EB5160C222F31"/>
    <w:rsid w:val="00106DEB"/>
    <w:pPr>
      <w:spacing w:before="160"/>
    </w:pPr>
    <w:rPr>
      <w:rFonts w:eastAsiaTheme="minorHAnsi"/>
      <w:lang w:eastAsia="en-US"/>
    </w:rPr>
  </w:style>
  <w:style w:type="paragraph" w:customStyle="1" w:styleId="8D8D091683B34B6783F4FD9100EDFBD131">
    <w:name w:val="8D8D091683B34B6783F4FD9100EDFBD131"/>
    <w:rsid w:val="00106DEB"/>
    <w:pPr>
      <w:spacing w:before="160"/>
    </w:pPr>
    <w:rPr>
      <w:rFonts w:eastAsiaTheme="minorHAnsi"/>
      <w:lang w:eastAsia="en-US"/>
    </w:rPr>
  </w:style>
  <w:style w:type="paragraph" w:customStyle="1" w:styleId="375A887FA12042C7975FB4CAC9AB428C31">
    <w:name w:val="375A887FA12042C7975FB4CAC9AB428C31"/>
    <w:rsid w:val="00106DEB"/>
    <w:pPr>
      <w:spacing w:before="160"/>
    </w:pPr>
    <w:rPr>
      <w:rFonts w:eastAsiaTheme="minorHAnsi"/>
      <w:lang w:eastAsia="en-US"/>
    </w:rPr>
  </w:style>
  <w:style w:type="paragraph" w:customStyle="1" w:styleId="09F22191042B48CFB8E17839179A088131">
    <w:name w:val="09F22191042B48CFB8E17839179A088131"/>
    <w:rsid w:val="00106DEB"/>
    <w:pPr>
      <w:spacing w:before="160"/>
    </w:pPr>
    <w:rPr>
      <w:rFonts w:eastAsiaTheme="minorHAnsi"/>
      <w:lang w:eastAsia="en-US"/>
    </w:rPr>
  </w:style>
  <w:style w:type="paragraph" w:customStyle="1" w:styleId="07AE956E9D0E48FDAD1E9D17EC12EE1C31">
    <w:name w:val="07AE956E9D0E48FDAD1E9D17EC12EE1C31"/>
    <w:rsid w:val="00106DEB"/>
    <w:pPr>
      <w:spacing w:before="160"/>
    </w:pPr>
    <w:rPr>
      <w:rFonts w:eastAsiaTheme="minorHAnsi"/>
      <w:lang w:eastAsia="en-US"/>
    </w:rPr>
  </w:style>
  <w:style w:type="paragraph" w:customStyle="1" w:styleId="8EBB303EB5564ADCB6E56D9283B2C0BA31">
    <w:name w:val="8EBB303EB5564ADCB6E56D9283B2C0BA31"/>
    <w:rsid w:val="00106DEB"/>
    <w:pPr>
      <w:spacing w:before="160"/>
    </w:pPr>
    <w:rPr>
      <w:rFonts w:eastAsiaTheme="minorHAnsi"/>
      <w:lang w:eastAsia="en-US"/>
    </w:rPr>
  </w:style>
  <w:style w:type="paragraph" w:customStyle="1" w:styleId="1C1C3B6738B044DF98D0FA4C9C15E96628">
    <w:name w:val="1C1C3B6738B044DF98D0FA4C9C15E96628"/>
    <w:rsid w:val="00106DEB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28">
    <w:name w:val="D31278C150B241CD91AA7C54C0E9F1CD28"/>
    <w:rsid w:val="00106DEB"/>
    <w:pPr>
      <w:spacing w:before="160"/>
    </w:pPr>
    <w:rPr>
      <w:rFonts w:eastAsiaTheme="minorHAnsi"/>
      <w:lang w:eastAsia="en-US"/>
    </w:rPr>
  </w:style>
  <w:style w:type="paragraph" w:customStyle="1" w:styleId="3CF8F9031F1B49ECAAEC051A8B4D869720">
    <w:name w:val="3CF8F9031F1B49ECAAEC051A8B4D869720"/>
    <w:rsid w:val="00106DEB"/>
    <w:pPr>
      <w:spacing w:before="160"/>
    </w:pPr>
    <w:rPr>
      <w:rFonts w:eastAsiaTheme="minorHAnsi"/>
      <w:lang w:eastAsia="en-US"/>
    </w:rPr>
  </w:style>
  <w:style w:type="paragraph" w:customStyle="1" w:styleId="84DE433A36E847F1B4C80868187CA38234">
    <w:name w:val="84DE433A36E847F1B4C80868187CA38234"/>
    <w:rsid w:val="00106DEB"/>
    <w:pPr>
      <w:spacing w:before="160"/>
    </w:pPr>
    <w:rPr>
      <w:rFonts w:eastAsiaTheme="minorHAnsi"/>
      <w:lang w:eastAsia="en-US"/>
    </w:rPr>
  </w:style>
  <w:style w:type="paragraph" w:customStyle="1" w:styleId="F8530199A4104819A1781BC4898E3B6634">
    <w:name w:val="F8530199A4104819A1781BC4898E3B6634"/>
    <w:rsid w:val="00106DEB"/>
    <w:pPr>
      <w:spacing w:before="160"/>
    </w:pPr>
    <w:rPr>
      <w:rFonts w:eastAsiaTheme="minorHAnsi"/>
      <w:lang w:eastAsia="en-US"/>
    </w:rPr>
  </w:style>
  <w:style w:type="paragraph" w:customStyle="1" w:styleId="6027328F52F54B62B0E266182AE4CBD235">
    <w:name w:val="6027328F52F54B62B0E266182AE4CBD235"/>
    <w:rsid w:val="00106DEB"/>
    <w:pPr>
      <w:spacing w:before="160"/>
    </w:pPr>
    <w:rPr>
      <w:rFonts w:eastAsiaTheme="minorHAnsi"/>
      <w:lang w:eastAsia="en-US"/>
    </w:rPr>
  </w:style>
  <w:style w:type="paragraph" w:customStyle="1" w:styleId="7D2EEBDD0FF94104AD20384FCDD29FC319">
    <w:name w:val="7D2EEBDD0FF94104AD20384FCDD29FC319"/>
    <w:rsid w:val="00106DEB"/>
    <w:pPr>
      <w:spacing w:before="160"/>
    </w:pPr>
    <w:rPr>
      <w:rFonts w:eastAsiaTheme="minorHAnsi"/>
      <w:lang w:eastAsia="en-US"/>
    </w:rPr>
  </w:style>
  <w:style w:type="paragraph" w:customStyle="1" w:styleId="458401ADB266434C826F3152FDF188041">
    <w:name w:val="458401ADB266434C826F3152FDF188041"/>
    <w:rsid w:val="00106DEB"/>
    <w:pPr>
      <w:spacing w:before="160"/>
    </w:pPr>
    <w:rPr>
      <w:rFonts w:eastAsiaTheme="minorHAnsi"/>
      <w:lang w:eastAsia="en-US"/>
    </w:rPr>
  </w:style>
  <w:style w:type="paragraph" w:customStyle="1" w:styleId="E35FA27384754F76865C23436BF964AF5">
    <w:name w:val="E35FA27384754F76865C23436BF964AF5"/>
    <w:rsid w:val="00106DEB"/>
    <w:pPr>
      <w:spacing w:before="160"/>
    </w:pPr>
    <w:rPr>
      <w:rFonts w:eastAsiaTheme="minorHAnsi"/>
      <w:lang w:eastAsia="en-US"/>
    </w:rPr>
  </w:style>
  <w:style w:type="paragraph" w:customStyle="1" w:styleId="45C2BD43D4E24064BF6DA5D5B169BDE95">
    <w:name w:val="45C2BD43D4E24064BF6DA5D5B169BDE95"/>
    <w:rsid w:val="00106DEB"/>
    <w:pPr>
      <w:spacing w:before="160"/>
    </w:pPr>
    <w:rPr>
      <w:rFonts w:eastAsiaTheme="minorHAnsi"/>
      <w:lang w:eastAsia="en-US"/>
    </w:rPr>
  </w:style>
  <w:style w:type="paragraph" w:customStyle="1" w:styleId="16919044F93342D788B7853088DAFE568">
    <w:name w:val="16919044F93342D788B7853088DAFE568"/>
    <w:rsid w:val="00106DEB"/>
    <w:pPr>
      <w:spacing w:before="160"/>
    </w:pPr>
    <w:rPr>
      <w:rFonts w:eastAsiaTheme="minorHAnsi"/>
      <w:lang w:eastAsia="en-US"/>
    </w:rPr>
  </w:style>
  <w:style w:type="paragraph" w:customStyle="1" w:styleId="57EEC864B22A4191AEF33C285727935A8">
    <w:name w:val="57EEC864B22A4191AEF33C285727935A8"/>
    <w:rsid w:val="00106DEB"/>
    <w:pPr>
      <w:spacing w:before="160"/>
    </w:pPr>
    <w:rPr>
      <w:rFonts w:eastAsiaTheme="minorHAnsi"/>
      <w:lang w:eastAsia="en-US"/>
    </w:rPr>
  </w:style>
  <w:style w:type="paragraph" w:customStyle="1" w:styleId="DF26E8BA746C41A59DC9A2BCA2656BE322">
    <w:name w:val="DF26E8BA746C41A59DC9A2BCA2656BE322"/>
    <w:rsid w:val="00106DEB"/>
    <w:pPr>
      <w:spacing w:before="160"/>
    </w:pPr>
    <w:rPr>
      <w:rFonts w:eastAsiaTheme="minorHAnsi"/>
      <w:lang w:eastAsia="en-US"/>
    </w:rPr>
  </w:style>
  <w:style w:type="paragraph" w:customStyle="1" w:styleId="81B3E3DA0A454DF9A22AA78ED3DA553122">
    <w:name w:val="81B3E3DA0A454DF9A22AA78ED3DA553122"/>
    <w:rsid w:val="00106DEB"/>
    <w:pPr>
      <w:spacing w:before="160"/>
    </w:pPr>
    <w:rPr>
      <w:rFonts w:eastAsiaTheme="minorHAnsi"/>
      <w:lang w:eastAsia="en-US"/>
    </w:rPr>
  </w:style>
  <w:style w:type="paragraph" w:customStyle="1" w:styleId="8FFEF2CD7C5E43CA905673997ED7C5A047">
    <w:name w:val="8FFEF2CD7C5E43CA905673997ED7C5A047"/>
    <w:rsid w:val="001748E7"/>
    <w:pPr>
      <w:spacing w:before="160"/>
    </w:pPr>
    <w:rPr>
      <w:rFonts w:eastAsiaTheme="minorHAnsi"/>
      <w:lang w:eastAsia="en-US"/>
    </w:rPr>
  </w:style>
  <w:style w:type="paragraph" w:customStyle="1" w:styleId="395302DAB22E40B9B99A4AB942A973AB17">
    <w:name w:val="395302DAB22E40B9B99A4AB942A973AB17"/>
    <w:rsid w:val="001748E7"/>
    <w:pPr>
      <w:spacing w:before="160"/>
    </w:pPr>
    <w:rPr>
      <w:rFonts w:eastAsiaTheme="minorHAnsi"/>
      <w:lang w:eastAsia="en-US"/>
    </w:rPr>
  </w:style>
  <w:style w:type="paragraph" w:customStyle="1" w:styleId="E3670315C67D4D0A86F8FA0AFB4078E816">
    <w:name w:val="E3670315C67D4D0A86F8FA0AFB4078E816"/>
    <w:rsid w:val="001748E7"/>
    <w:pPr>
      <w:spacing w:before="160"/>
    </w:pPr>
    <w:rPr>
      <w:rFonts w:eastAsiaTheme="minorHAnsi"/>
      <w:lang w:eastAsia="en-US"/>
    </w:rPr>
  </w:style>
  <w:style w:type="paragraph" w:customStyle="1" w:styleId="F6A7ECA35F5F4FF5B43B479194CD38518">
    <w:name w:val="F6A7ECA35F5F4FF5B43B479194CD38518"/>
    <w:rsid w:val="001748E7"/>
    <w:pPr>
      <w:spacing w:before="160"/>
    </w:pPr>
    <w:rPr>
      <w:rFonts w:eastAsiaTheme="minorHAnsi"/>
      <w:lang w:eastAsia="en-US"/>
    </w:rPr>
  </w:style>
  <w:style w:type="paragraph" w:customStyle="1" w:styleId="6857950AF2194710B5C8130EB9DC61237">
    <w:name w:val="6857950AF2194710B5C8130EB9DC61237"/>
    <w:rsid w:val="001748E7"/>
    <w:pPr>
      <w:spacing w:before="160"/>
    </w:pPr>
    <w:rPr>
      <w:rFonts w:eastAsiaTheme="minorHAnsi"/>
      <w:lang w:eastAsia="en-US"/>
    </w:rPr>
  </w:style>
  <w:style w:type="paragraph" w:customStyle="1" w:styleId="9869701AC9894FD195D417B7834F81CB7">
    <w:name w:val="9869701AC9894FD195D417B7834F81CB7"/>
    <w:rsid w:val="001748E7"/>
    <w:pPr>
      <w:spacing w:before="160"/>
    </w:pPr>
    <w:rPr>
      <w:rFonts w:eastAsiaTheme="minorHAnsi"/>
      <w:lang w:eastAsia="en-US"/>
    </w:rPr>
  </w:style>
  <w:style w:type="paragraph" w:customStyle="1" w:styleId="E2CCFE00B2394DB19C0ABF755449AE9E7">
    <w:name w:val="E2CCFE00B2394DB19C0ABF755449AE9E7"/>
    <w:rsid w:val="001748E7"/>
    <w:pPr>
      <w:spacing w:before="160"/>
    </w:pPr>
    <w:rPr>
      <w:rFonts w:eastAsiaTheme="minorHAnsi"/>
      <w:lang w:eastAsia="en-US"/>
    </w:rPr>
  </w:style>
  <w:style w:type="paragraph" w:customStyle="1" w:styleId="E0D6B7A15D5449F890C12F81FDF91D6B7">
    <w:name w:val="E0D6B7A15D5449F890C12F81FDF91D6B7"/>
    <w:rsid w:val="001748E7"/>
    <w:pPr>
      <w:spacing w:before="160"/>
    </w:pPr>
    <w:rPr>
      <w:rFonts w:eastAsiaTheme="minorHAnsi"/>
      <w:lang w:eastAsia="en-US"/>
    </w:rPr>
  </w:style>
  <w:style w:type="paragraph" w:customStyle="1" w:styleId="C2423FE106C7438B972868CE66AC16F07">
    <w:name w:val="C2423FE106C7438B972868CE66AC16F07"/>
    <w:rsid w:val="001748E7"/>
    <w:pPr>
      <w:spacing w:before="160"/>
    </w:pPr>
    <w:rPr>
      <w:rFonts w:eastAsiaTheme="minorHAnsi"/>
      <w:lang w:eastAsia="en-US"/>
    </w:rPr>
  </w:style>
  <w:style w:type="paragraph" w:customStyle="1" w:styleId="E3A283A4F94A4184A85EB59259D9505F38">
    <w:name w:val="E3A283A4F94A4184A85EB59259D9505F38"/>
    <w:rsid w:val="001748E7"/>
    <w:pPr>
      <w:spacing w:before="160"/>
    </w:pPr>
    <w:rPr>
      <w:rFonts w:eastAsiaTheme="minorHAnsi"/>
      <w:lang w:eastAsia="en-US"/>
    </w:rPr>
  </w:style>
  <w:style w:type="paragraph" w:customStyle="1" w:styleId="6AB53775048B4FFBB125366A0E9A1BCC37">
    <w:name w:val="6AB53775048B4FFBB125366A0E9A1BCC37"/>
    <w:rsid w:val="001748E7"/>
    <w:pPr>
      <w:spacing w:before="160"/>
    </w:pPr>
    <w:rPr>
      <w:rFonts w:eastAsiaTheme="minorHAnsi"/>
      <w:lang w:eastAsia="en-US"/>
    </w:rPr>
  </w:style>
  <w:style w:type="paragraph" w:customStyle="1" w:styleId="16316C14EF4343158D179459444123C414">
    <w:name w:val="16316C14EF4343158D179459444123C414"/>
    <w:rsid w:val="001748E7"/>
    <w:pPr>
      <w:spacing w:before="160"/>
    </w:pPr>
    <w:rPr>
      <w:rFonts w:eastAsiaTheme="minorHAnsi"/>
      <w:lang w:eastAsia="en-US"/>
    </w:rPr>
  </w:style>
  <w:style w:type="paragraph" w:customStyle="1" w:styleId="7C3740F89FD04B518D4AEB052F46E2C89">
    <w:name w:val="7C3740F89FD04B518D4AEB052F46E2C89"/>
    <w:rsid w:val="001748E7"/>
    <w:pPr>
      <w:spacing w:before="160"/>
    </w:pPr>
    <w:rPr>
      <w:rFonts w:eastAsiaTheme="minorHAnsi"/>
      <w:lang w:eastAsia="en-US"/>
    </w:rPr>
  </w:style>
  <w:style w:type="paragraph" w:customStyle="1" w:styleId="195425B1094444AFAA94FC5CB8720F6C48">
    <w:name w:val="195425B1094444AFAA94FC5CB8720F6C48"/>
    <w:rsid w:val="001748E7"/>
    <w:pPr>
      <w:spacing w:before="160"/>
    </w:pPr>
    <w:rPr>
      <w:rFonts w:eastAsiaTheme="minorHAnsi"/>
      <w:lang w:eastAsia="en-US"/>
    </w:rPr>
  </w:style>
  <w:style w:type="paragraph" w:customStyle="1" w:styleId="CC0BCB6D6BCF45E9936332E8BAD8AB2948">
    <w:name w:val="CC0BCB6D6BCF45E9936332E8BAD8AB2948"/>
    <w:rsid w:val="001748E7"/>
    <w:pPr>
      <w:spacing w:before="160"/>
    </w:pPr>
    <w:rPr>
      <w:rFonts w:eastAsiaTheme="minorHAnsi"/>
      <w:lang w:eastAsia="en-US"/>
    </w:rPr>
  </w:style>
  <w:style w:type="paragraph" w:customStyle="1" w:styleId="1913E10805CD482593236EB5160C222F32">
    <w:name w:val="1913E10805CD482593236EB5160C222F32"/>
    <w:rsid w:val="001748E7"/>
    <w:pPr>
      <w:spacing w:before="160"/>
    </w:pPr>
    <w:rPr>
      <w:rFonts w:eastAsiaTheme="minorHAnsi"/>
      <w:lang w:eastAsia="en-US"/>
    </w:rPr>
  </w:style>
  <w:style w:type="paragraph" w:customStyle="1" w:styleId="8D8D091683B34B6783F4FD9100EDFBD132">
    <w:name w:val="8D8D091683B34B6783F4FD9100EDFBD132"/>
    <w:rsid w:val="001748E7"/>
    <w:pPr>
      <w:spacing w:before="160"/>
    </w:pPr>
    <w:rPr>
      <w:rFonts w:eastAsiaTheme="minorHAnsi"/>
      <w:lang w:eastAsia="en-US"/>
    </w:rPr>
  </w:style>
  <w:style w:type="paragraph" w:customStyle="1" w:styleId="375A887FA12042C7975FB4CAC9AB428C32">
    <w:name w:val="375A887FA12042C7975FB4CAC9AB428C32"/>
    <w:rsid w:val="001748E7"/>
    <w:pPr>
      <w:spacing w:before="160"/>
    </w:pPr>
    <w:rPr>
      <w:rFonts w:eastAsiaTheme="minorHAnsi"/>
      <w:lang w:eastAsia="en-US"/>
    </w:rPr>
  </w:style>
  <w:style w:type="paragraph" w:customStyle="1" w:styleId="09F22191042B48CFB8E17839179A088132">
    <w:name w:val="09F22191042B48CFB8E17839179A088132"/>
    <w:rsid w:val="001748E7"/>
    <w:pPr>
      <w:spacing w:before="160"/>
    </w:pPr>
    <w:rPr>
      <w:rFonts w:eastAsiaTheme="minorHAnsi"/>
      <w:lang w:eastAsia="en-US"/>
    </w:rPr>
  </w:style>
  <w:style w:type="paragraph" w:customStyle="1" w:styleId="07AE956E9D0E48FDAD1E9D17EC12EE1C32">
    <w:name w:val="07AE956E9D0E48FDAD1E9D17EC12EE1C32"/>
    <w:rsid w:val="001748E7"/>
    <w:pPr>
      <w:spacing w:before="160"/>
    </w:pPr>
    <w:rPr>
      <w:rFonts w:eastAsiaTheme="minorHAnsi"/>
      <w:lang w:eastAsia="en-US"/>
    </w:rPr>
  </w:style>
  <w:style w:type="paragraph" w:customStyle="1" w:styleId="8EBB303EB5564ADCB6E56D9283B2C0BA32">
    <w:name w:val="8EBB303EB5564ADCB6E56D9283B2C0BA32"/>
    <w:rsid w:val="001748E7"/>
    <w:pPr>
      <w:spacing w:before="160"/>
    </w:pPr>
    <w:rPr>
      <w:rFonts w:eastAsiaTheme="minorHAnsi"/>
      <w:lang w:eastAsia="en-US"/>
    </w:rPr>
  </w:style>
  <w:style w:type="paragraph" w:customStyle="1" w:styleId="1C1C3B6738B044DF98D0FA4C9C15E96629">
    <w:name w:val="1C1C3B6738B044DF98D0FA4C9C15E96629"/>
    <w:rsid w:val="001748E7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29">
    <w:name w:val="D31278C150B241CD91AA7C54C0E9F1CD29"/>
    <w:rsid w:val="001748E7"/>
    <w:pPr>
      <w:spacing w:before="160"/>
    </w:pPr>
    <w:rPr>
      <w:rFonts w:eastAsiaTheme="minorHAnsi"/>
      <w:lang w:eastAsia="en-US"/>
    </w:rPr>
  </w:style>
  <w:style w:type="paragraph" w:customStyle="1" w:styleId="3CF8F9031F1B49ECAAEC051A8B4D869721">
    <w:name w:val="3CF8F9031F1B49ECAAEC051A8B4D869721"/>
    <w:rsid w:val="001748E7"/>
    <w:pPr>
      <w:spacing w:before="160"/>
    </w:pPr>
    <w:rPr>
      <w:rFonts w:eastAsiaTheme="minorHAnsi"/>
      <w:lang w:eastAsia="en-US"/>
    </w:rPr>
  </w:style>
  <w:style w:type="paragraph" w:customStyle="1" w:styleId="84DE433A36E847F1B4C80868187CA38235">
    <w:name w:val="84DE433A36E847F1B4C80868187CA38235"/>
    <w:rsid w:val="001748E7"/>
    <w:pPr>
      <w:spacing w:before="160"/>
    </w:pPr>
    <w:rPr>
      <w:rFonts w:eastAsiaTheme="minorHAnsi"/>
      <w:lang w:eastAsia="en-US"/>
    </w:rPr>
  </w:style>
  <w:style w:type="paragraph" w:customStyle="1" w:styleId="F8530199A4104819A1781BC4898E3B6635">
    <w:name w:val="F8530199A4104819A1781BC4898E3B6635"/>
    <w:rsid w:val="001748E7"/>
    <w:pPr>
      <w:spacing w:before="160"/>
    </w:pPr>
    <w:rPr>
      <w:rFonts w:eastAsiaTheme="minorHAnsi"/>
      <w:lang w:eastAsia="en-US"/>
    </w:rPr>
  </w:style>
  <w:style w:type="paragraph" w:customStyle="1" w:styleId="6027328F52F54B62B0E266182AE4CBD236">
    <w:name w:val="6027328F52F54B62B0E266182AE4CBD236"/>
    <w:rsid w:val="001748E7"/>
    <w:pPr>
      <w:spacing w:before="160"/>
    </w:pPr>
    <w:rPr>
      <w:rFonts w:eastAsiaTheme="minorHAnsi"/>
      <w:lang w:eastAsia="en-US"/>
    </w:rPr>
  </w:style>
  <w:style w:type="paragraph" w:customStyle="1" w:styleId="7D2EEBDD0FF94104AD20384FCDD29FC320">
    <w:name w:val="7D2EEBDD0FF94104AD20384FCDD29FC320"/>
    <w:rsid w:val="001748E7"/>
    <w:pPr>
      <w:spacing w:before="160"/>
    </w:pPr>
    <w:rPr>
      <w:rFonts w:eastAsiaTheme="minorHAnsi"/>
      <w:lang w:eastAsia="en-US"/>
    </w:rPr>
  </w:style>
  <w:style w:type="paragraph" w:customStyle="1" w:styleId="458401ADB266434C826F3152FDF188042">
    <w:name w:val="458401ADB266434C826F3152FDF188042"/>
    <w:rsid w:val="001748E7"/>
    <w:pPr>
      <w:spacing w:before="160"/>
    </w:pPr>
    <w:rPr>
      <w:rFonts w:eastAsiaTheme="minorHAnsi"/>
      <w:lang w:eastAsia="en-US"/>
    </w:rPr>
  </w:style>
  <w:style w:type="paragraph" w:customStyle="1" w:styleId="E35FA27384754F76865C23436BF964AF6">
    <w:name w:val="E35FA27384754F76865C23436BF964AF6"/>
    <w:rsid w:val="001748E7"/>
    <w:pPr>
      <w:spacing w:before="160"/>
    </w:pPr>
    <w:rPr>
      <w:rFonts w:eastAsiaTheme="minorHAnsi"/>
      <w:lang w:eastAsia="en-US"/>
    </w:rPr>
  </w:style>
  <w:style w:type="paragraph" w:customStyle="1" w:styleId="45C2BD43D4E24064BF6DA5D5B169BDE96">
    <w:name w:val="45C2BD43D4E24064BF6DA5D5B169BDE96"/>
    <w:rsid w:val="001748E7"/>
    <w:pPr>
      <w:spacing w:before="160"/>
    </w:pPr>
    <w:rPr>
      <w:rFonts w:eastAsiaTheme="minorHAnsi"/>
      <w:lang w:eastAsia="en-US"/>
    </w:rPr>
  </w:style>
  <w:style w:type="paragraph" w:customStyle="1" w:styleId="16919044F93342D788B7853088DAFE569">
    <w:name w:val="16919044F93342D788B7853088DAFE569"/>
    <w:rsid w:val="001748E7"/>
    <w:pPr>
      <w:spacing w:before="160"/>
    </w:pPr>
    <w:rPr>
      <w:rFonts w:eastAsiaTheme="minorHAnsi"/>
      <w:lang w:eastAsia="en-US"/>
    </w:rPr>
  </w:style>
  <w:style w:type="paragraph" w:customStyle="1" w:styleId="57EEC864B22A4191AEF33C285727935A9">
    <w:name w:val="57EEC864B22A4191AEF33C285727935A9"/>
    <w:rsid w:val="001748E7"/>
    <w:pPr>
      <w:spacing w:before="160"/>
    </w:pPr>
    <w:rPr>
      <w:rFonts w:eastAsiaTheme="minorHAnsi"/>
      <w:lang w:eastAsia="en-US"/>
    </w:rPr>
  </w:style>
  <w:style w:type="paragraph" w:customStyle="1" w:styleId="DF26E8BA746C41A59DC9A2BCA2656BE323">
    <w:name w:val="DF26E8BA746C41A59DC9A2BCA2656BE323"/>
    <w:rsid w:val="001748E7"/>
    <w:pPr>
      <w:spacing w:before="160"/>
    </w:pPr>
    <w:rPr>
      <w:rFonts w:eastAsiaTheme="minorHAnsi"/>
      <w:lang w:eastAsia="en-US"/>
    </w:rPr>
  </w:style>
  <w:style w:type="paragraph" w:customStyle="1" w:styleId="81B3E3DA0A454DF9A22AA78ED3DA553123">
    <w:name w:val="81B3E3DA0A454DF9A22AA78ED3DA553123"/>
    <w:rsid w:val="001748E7"/>
    <w:pPr>
      <w:spacing w:before="160"/>
    </w:pPr>
    <w:rPr>
      <w:rFonts w:eastAsiaTheme="minorHAnsi"/>
      <w:lang w:eastAsia="en-US"/>
    </w:rPr>
  </w:style>
  <w:style w:type="paragraph" w:customStyle="1" w:styleId="10910B707B1E4190A1D7D6F556C8C74F">
    <w:name w:val="10910B707B1E4190A1D7D6F556C8C74F"/>
    <w:rsid w:val="00904CDC"/>
  </w:style>
  <w:style w:type="paragraph" w:customStyle="1" w:styleId="C3D1ADA6BF044F8A9266E15079E8BD5E">
    <w:name w:val="C3D1ADA6BF044F8A9266E15079E8BD5E"/>
    <w:rsid w:val="00A46B74"/>
    <w:pPr>
      <w:spacing w:before="160"/>
    </w:pPr>
    <w:rPr>
      <w:rFonts w:eastAsiaTheme="minorHAnsi"/>
      <w:lang w:eastAsia="en-US"/>
    </w:rPr>
  </w:style>
  <w:style w:type="paragraph" w:customStyle="1" w:styleId="8FFEF2CD7C5E43CA905673997ED7C5A048">
    <w:name w:val="8FFEF2CD7C5E43CA905673997ED7C5A048"/>
    <w:rsid w:val="00A46B74"/>
    <w:pPr>
      <w:spacing w:before="160"/>
    </w:pPr>
    <w:rPr>
      <w:rFonts w:eastAsiaTheme="minorHAnsi"/>
      <w:lang w:eastAsia="en-US"/>
    </w:rPr>
  </w:style>
  <w:style w:type="paragraph" w:customStyle="1" w:styleId="395302DAB22E40B9B99A4AB942A973AB18">
    <w:name w:val="395302DAB22E40B9B99A4AB942A973AB18"/>
    <w:rsid w:val="00A46B74"/>
    <w:pPr>
      <w:spacing w:before="160"/>
    </w:pPr>
    <w:rPr>
      <w:rFonts w:eastAsiaTheme="minorHAnsi"/>
      <w:lang w:eastAsia="en-US"/>
    </w:rPr>
  </w:style>
  <w:style w:type="paragraph" w:customStyle="1" w:styleId="E3670315C67D4D0A86F8FA0AFB4078E817">
    <w:name w:val="E3670315C67D4D0A86F8FA0AFB4078E817"/>
    <w:rsid w:val="00A46B74"/>
    <w:pPr>
      <w:spacing w:before="160"/>
    </w:pPr>
    <w:rPr>
      <w:rFonts w:eastAsiaTheme="minorHAnsi"/>
      <w:lang w:eastAsia="en-US"/>
    </w:rPr>
  </w:style>
  <w:style w:type="paragraph" w:customStyle="1" w:styleId="F6A7ECA35F5F4FF5B43B479194CD38519">
    <w:name w:val="F6A7ECA35F5F4FF5B43B479194CD38519"/>
    <w:rsid w:val="00A46B74"/>
    <w:pPr>
      <w:spacing w:before="160"/>
    </w:pPr>
    <w:rPr>
      <w:rFonts w:eastAsiaTheme="minorHAnsi"/>
      <w:lang w:eastAsia="en-US"/>
    </w:rPr>
  </w:style>
  <w:style w:type="paragraph" w:customStyle="1" w:styleId="6857950AF2194710B5C8130EB9DC61238">
    <w:name w:val="6857950AF2194710B5C8130EB9DC61238"/>
    <w:rsid w:val="00A46B74"/>
    <w:pPr>
      <w:spacing w:before="160"/>
    </w:pPr>
    <w:rPr>
      <w:rFonts w:eastAsiaTheme="minorHAnsi"/>
      <w:lang w:eastAsia="en-US"/>
    </w:rPr>
  </w:style>
  <w:style w:type="paragraph" w:customStyle="1" w:styleId="9869701AC9894FD195D417B7834F81CB8">
    <w:name w:val="9869701AC9894FD195D417B7834F81CB8"/>
    <w:rsid w:val="00A46B74"/>
    <w:pPr>
      <w:spacing w:before="160"/>
    </w:pPr>
    <w:rPr>
      <w:rFonts w:eastAsiaTheme="minorHAnsi"/>
      <w:lang w:eastAsia="en-US"/>
    </w:rPr>
  </w:style>
  <w:style w:type="paragraph" w:customStyle="1" w:styleId="E2CCFE00B2394DB19C0ABF755449AE9E8">
    <w:name w:val="E2CCFE00B2394DB19C0ABF755449AE9E8"/>
    <w:rsid w:val="00A46B74"/>
    <w:pPr>
      <w:spacing w:before="160"/>
    </w:pPr>
    <w:rPr>
      <w:rFonts w:eastAsiaTheme="minorHAnsi"/>
      <w:lang w:eastAsia="en-US"/>
    </w:rPr>
  </w:style>
  <w:style w:type="paragraph" w:customStyle="1" w:styleId="E0D6B7A15D5449F890C12F81FDF91D6B8">
    <w:name w:val="E0D6B7A15D5449F890C12F81FDF91D6B8"/>
    <w:rsid w:val="00A46B74"/>
    <w:pPr>
      <w:spacing w:before="160"/>
    </w:pPr>
    <w:rPr>
      <w:rFonts w:eastAsiaTheme="minorHAnsi"/>
      <w:lang w:eastAsia="en-US"/>
    </w:rPr>
  </w:style>
  <w:style w:type="paragraph" w:customStyle="1" w:styleId="C2423FE106C7438B972868CE66AC16F08">
    <w:name w:val="C2423FE106C7438B972868CE66AC16F08"/>
    <w:rsid w:val="00A46B74"/>
    <w:pPr>
      <w:spacing w:before="160"/>
    </w:pPr>
    <w:rPr>
      <w:rFonts w:eastAsiaTheme="minorHAnsi"/>
      <w:lang w:eastAsia="en-US"/>
    </w:rPr>
  </w:style>
  <w:style w:type="paragraph" w:customStyle="1" w:styleId="E3A283A4F94A4184A85EB59259D9505F39">
    <w:name w:val="E3A283A4F94A4184A85EB59259D9505F39"/>
    <w:rsid w:val="00A46B74"/>
    <w:pPr>
      <w:spacing w:before="160"/>
    </w:pPr>
    <w:rPr>
      <w:rFonts w:eastAsiaTheme="minorHAnsi"/>
      <w:lang w:eastAsia="en-US"/>
    </w:rPr>
  </w:style>
  <w:style w:type="paragraph" w:customStyle="1" w:styleId="6AB53775048B4FFBB125366A0E9A1BCC38">
    <w:name w:val="6AB53775048B4FFBB125366A0E9A1BCC38"/>
    <w:rsid w:val="00A46B74"/>
    <w:pPr>
      <w:spacing w:before="160"/>
    </w:pPr>
    <w:rPr>
      <w:rFonts w:eastAsiaTheme="minorHAnsi"/>
      <w:lang w:eastAsia="en-US"/>
    </w:rPr>
  </w:style>
  <w:style w:type="paragraph" w:customStyle="1" w:styleId="16316C14EF4343158D179459444123C415">
    <w:name w:val="16316C14EF4343158D179459444123C415"/>
    <w:rsid w:val="00A46B74"/>
    <w:pPr>
      <w:spacing w:before="160"/>
    </w:pPr>
    <w:rPr>
      <w:rFonts w:eastAsiaTheme="minorHAnsi"/>
      <w:lang w:eastAsia="en-US"/>
    </w:rPr>
  </w:style>
  <w:style w:type="paragraph" w:customStyle="1" w:styleId="7C3740F89FD04B518D4AEB052F46E2C810">
    <w:name w:val="7C3740F89FD04B518D4AEB052F46E2C810"/>
    <w:rsid w:val="00A46B74"/>
    <w:pPr>
      <w:spacing w:before="160"/>
    </w:pPr>
    <w:rPr>
      <w:rFonts w:eastAsiaTheme="minorHAnsi"/>
      <w:lang w:eastAsia="en-US"/>
    </w:rPr>
  </w:style>
  <w:style w:type="paragraph" w:customStyle="1" w:styleId="195425B1094444AFAA94FC5CB8720F6C49">
    <w:name w:val="195425B1094444AFAA94FC5CB8720F6C49"/>
    <w:rsid w:val="00A46B74"/>
    <w:pPr>
      <w:spacing w:before="160"/>
    </w:pPr>
    <w:rPr>
      <w:rFonts w:eastAsiaTheme="minorHAnsi"/>
      <w:lang w:eastAsia="en-US"/>
    </w:rPr>
  </w:style>
  <w:style w:type="paragraph" w:customStyle="1" w:styleId="CC0BCB6D6BCF45E9936332E8BAD8AB2949">
    <w:name w:val="CC0BCB6D6BCF45E9936332E8BAD8AB2949"/>
    <w:rsid w:val="00A46B74"/>
    <w:pPr>
      <w:spacing w:before="160"/>
    </w:pPr>
    <w:rPr>
      <w:rFonts w:eastAsiaTheme="minorHAnsi"/>
      <w:lang w:eastAsia="en-US"/>
    </w:rPr>
  </w:style>
  <w:style w:type="paragraph" w:customStyle="1" w:styleId="1913E10805CD482593236EB5160C222F33">
    <w:name w:val="1913E10805CD482593236EB5160C222F33"/>
    <w:rsid w:val="00A46B74"/>
    <w:pPr>
      <w:spacing w:before="160"/>
    </w:pPr>
    <w:rPr>
      <w:rFonts w:eastAsiaTheme="minorHAnsi"/>
      <w:lang w:eastAsia="en-US"/>
    </w:rPr>
  </w:style>
  <w:style w:type="paragraph" w:customStyle="1" w:styleId="8D8D091683B34B6783F4FD9100EDFBD133">
    <w:name w:val="8D8D091683B34B6783F4FD9100EDFBD133"/>
    <w:rsid w:val="00A46B74"/>
    <w:pPr>
      <w:spacing w:before="160"/>
    </w:pPr>
    <w:rPr>
      <w:rFonts w:eastAsiaTheme="minorHAnsi"/>
      <w:lang w:eastAsia="en-US"/>
    </w:rPr>
  </w:style>
  <w:style w:type="paragraph" w:customStyle="1" w:styleId="375A887FA12042C7975FB4CAC9AB428C33">
    <w:name w:val="375A887FA12042C7975FB4CAC9AB428C33"/>
    <w:rsid w:val="00A46B74"/>
    <w:pPr>
      <w:spacing w:before="160"/>
    </w:pPr>
    <w:rPr>
      <w:rFonts w:eastAsiaTheme="minorHAnsi"/>
      <w:lang w:eastAsia="en-US"/>
    </w:rPr>
  </w:style>
  <w:style w:type="paragraph" w:customStyle="1" w:styleId="09F22191042B48CFB8E17839179A088133">
    <w:name w:val="09F22191042B48CFB8E17839179A088133"/>
    <w:rsid w:val="00A46B74"/>
    <w:pPr>
      <w:spacing w:before="160"/>
    </w:pPr>
    <w:rPr>
      <w:rFonts w:eastAsiaTheme="minorHAnsi"/>
      <w:lang w:eastAsia="en-US"/>
    </w:rPr>
  </w:style>
  <w:style w:type="paragraph" w:customStyle="1" w:styleId="07AE956E9D0E48FDAD1E9D17EC12EE1C33">
    <w:name w:val="07AE956E9D0E48FDAD1E9D17EC12EE1C33"/>
    <w:rsid w:val="00A46B74"/>
    <w:pPr>
      <w:spacing w:before="160"/>
    </w:pPr>
    <w:rPr>
      <w:rFonts w:eastAsiaTheme="minorHAnsi"/>
      <w:lang w:eastAsia="en-US"/>
    </w:rPr>
  </w:style>
  <w:style w:type="paragraph" w:customStyle="1" w:styleId="8EBB303EB5564ADCB6E56D9283B2C0BA33">
    <w:name w:val="8EBB303EB5564ADCB6E56D9283B2C0BA33"/>
    <w:rsid w:val="00A46B74"/>
    <w:pPr>
      <w:spacing w:before="160"/>
    </w:pPr>
    <w:rPr>
      <w:rFonts w:eastAsiaTheme="minorHAnsi"/>
      <w:lang w:eastAsia="en-US"/>
    </w:rPr>
  </w:style>
  <w:style w:type="paragraph" w:customStyle="1" w:styleId="1C1C3B6738B044DF98D0FA4C9C15E96630">
    <w:name w:val="1C1C3B6738B044DF98D0FA4C9C15E96630"/>
    <w:rsid w:val="00A46B74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30">
    <w:name w:val="D31278C150B241CD91AA7C54C0E9F1CD30"/>
    <w:rsid w:val="00A46B74"/>
    <w:pPr>
      <w:spacing w:before="160"/>
    </w:pPr>
    <w:rPr>
      <w:rFonts w:eastAsiaTheme="minorHAnsi"/>
      <w:lang w:eastAsia="en-US"/>
    </w:rPr>
  </w:style>
  <w:style w:type="paragraph" w:customStyle="1" w:styleId="3CF8F9031F1B49ECAAEC051A8B4D869722">
    <w:name w:val="3CF8F9031F1B49ECAAEC051A8B4D869722"/>
    <w:rsid w:val="00A46B74"/>
    <w:pPr>
      <w:spacing w:before="160"/>
    </w:pPr>
    <w:rPr>
      <w:rFonts w:eastAsiaTheme="minorHAnsi"/>
      <w:lang w:eastAsia="en-US"/>
    </w:rPr>
  </w:style>
  <w:style w:type="paragraph" w:customStyle="1" w:styleId="84DE433A36E847F1B4C80868187CA38236">
    <w:name w:val="84DE433A36E847F1B4C80868187CA38236"/>
    <w:rsid w:val="00A46B74"/>
    <w:pPr>
      <w:spacing w:before="160"/>
    </w:pPr>
    <w:rPr>
      <w:rFonts w:eastAsiaTheme="minorHAnsi"/>
      <w:lang w:eastAsia="en-US"/>
    </w:rPr>
  </w:style>
  <w:style w:type="paragraph" w:customStyle="1" w:styleId="F8530199A4104819A1781BC4898E3B6636">
    <w:name w:val="F8530199A4104819A1781BC4898E3B6636"/>
    <w:rsid w:val="00A46B74"/>
    <w:pPr>
      <w:spacing w:before="160"/>
    </w:pPr>
    <w:rPr>
      <w:rFonts w:eastAsiaTheme="minorHAnsi"/>
      <w:lang w:eastAsia="en-US"/>
    </w:rPr>
  </w:style>
  <w:style w:type="paragraph" w:customStyle="1" w:styleId="6027328F52F54B62B0E266182AE4CBD237">
    <w:name w:val="6027328F52F54B62B0E266182AE4CBD237"/>
    <w:rsid w:val="00A46B74"/>
    <w:pPr>
      <w:spacing w:before="160"/>
    </w:pPr>
    <w:rPr>
      <w:rFonts w:eastAsiaTheme="minorHAnsi"/>
      <w:lang w:eastAsia="en-US"/>
    </w:rPr>
  </w:style>
  <w:style w:type="paragraph" w:customStyle="1" w:styleId="7D2EEBDD0FF94104AD20384FCDD29FC321">
    <w:name w:val="7D2EEBDD0FF94104AD20384FCDD29FC321"/>
    <w:rsid w:val="00A46B74"/>
    <w:pPr>
      <w:spacing w:before="160"/>
    </w:pPr>
    <w:rPr>
      <w:rFonts w:eastAsiaTheme="minorHAnsi"/>
      <w:lang w:eastAsia="en-US"/>
    </w:rPr>
  </w:style>
  <w:style w:type="paragraph" w:customStyle="1" w:styleId="458401ADB266434C826F3152FDF188043">
    <w:name w:val="458401ADB266434C826F3152FDF188043"/>
    <w:rsid w:val="00A46B74"/>
    <w:pPr>
      <w:spacing w:before="160"/>
    </w:pPr>
    <w:rPr>
      <w:rFonts w:eastAsiaTheme="minorHAnsi"/>
      <w:lang w:eastAsia="en-US"/>
    </w:rPr>
  </w:style>
  <w:style w:type="paragraph" w:customStyle="1" w:styleId="E35FA27384754F76865C23436BF964AF7">
    <w:name w:val="E35FA27384754F76865C23436BF964AF7"/>
    <w:rsid w:val="00A46B74"/>
    <w:pPr>
      <w:spacing w:before="160"/>
    </w:pPr>
    <w:rPr>
      <w:rFonts w:eastAsiaTheme="minorHAnsi"/>
      <w:lang w:eastAsia="en-US"/>
    </w:rPr>
  </w:style>
  <w:style w:type="paragraph" w:customStyle="1" w:styleId="45C2BD43D4E24064BF6DA5D5B169BDE97">
    <w:name w:val="45C2BD43D4E24064BF6DA5D5B169BDE97"/>
    <w:rsid w:val="00A46B74"/>
    <w:pPr>
      <w:spacing w:before="160"/>
    </w:pPr>
    <w:rPr>
      <w:rFonts w:eastAsiaTheme="minorHAnsi"/>
      <w:lang w:eastAsia="en-US"/>
    </w:rPr>
  </w:style>
  <w:style w:type="paragraph" w:customStyle="1" w:styleId="16919044F93342D788B7853088DAFE5610">
    <w:name w:val="16919044F93342D788B7853088DAFE5610"/>
    <w:rsid w:val="00A46B74"/>
    <w:pPr>
      <w:spacing w:before="160"/>
    </w:pPr>
    <w:rPr>
      <w:rFonts w:eastAsiaTheme="minorHAnsi"/>
      <w:lang w:eastAsia="en-US"/>
    </w:rPr>
  </w:style>
  <w:style w:type="paragraph" w:customStyle="1" w:styleId="57EEC864B22A4191AEF33C285727935A10">
    <w:name w:val="57EEC864B22A4191AEF33C285727935A10"/>
    <w:rsid w:val="00A46B74"/>
    <w:pPr>
      <w:spacing w:before="160"/>
    </w:pPr>
    <w:rPr>
      <w:rFonts w:eastAsiaTheme="minorHAnsi"/>
      <w:lang w:eastAsia="en-US"/>
    </w:rPr>
  </w:style>
  <w:style w:type="paragraph" w:customStyle="1" w:styleId="DF26E8BA746C41A59DC9A2BCA2656BE324">
    <w:name w:val="DF26E8BA746C41A59DC9A2BCA2656BE324"/>
    <w:rsid w:val="00A46B74"/>
    <w:pPr>
      <w:spacing w:before="160"/>
    </w:pPr>
    <w:rPr>
      <w:rFonts w:eastAsiaTheme="minorHAnsi"/>
      <w:lang w:eastAsia="en-US"/>
    </w:rPr>
  </w:style>
  <w:style w:type="paragraph" w:customStyle="1" w:styleId="81B3E3DA0A454DF9A22AA78ED3DA553124">
    <w:name w:val="81B3E3DA0A454DF9A22AA78ED3DA553124"/>
    <w:rsid w:val="00A46B74"/>
    <w:pPr>
      <w:spacing w:before="160"/>
    </w:pPr>
    <w:rPr>
      <w:rFonts w:eastAsiaTheme="minorHAnsi"/>
      <w:lang w:eastAsia="en-US"/>
    </w:rPr>
  </w:style>
  <w:style w:type="paragraph" w:customStyle="1" w:styleId="34C23B67E69940E791D43C405C267888">
    <w:name w:val="34C23B67E69940E791D43C405C267888"/>
    <w:rsid w:val="00A46B74"/>
  </w:style>
  <w:style w:type="paragraph" w:customStyle="1" w:styleId="C811D7AA25104A1F97B8A03BF6258DAE">
    <w:name w:val="C811D7AA25104A1F97B8A03BF6258DAE"/>
    <w:rsid w:val="00A46B74"/>
  </w:style>
  <w:style w:type="paragraph" w:customStyle="1" w:styleId="C3D1ADA6BF044F8A9266E15079E8BD5E1">
    <w:name w:val="C3D1ADA6BF044F8A9266E15079E8BD5E1"/>
    <w:rsid w:val="00A46B74"/>
    <w:pPr>
      <w:spacing w:before="160"/>
    </w:pPr>
    <w:rPr>
      <w:rFonts w:eastAsiaTheme="minorHAnsi"/>
      <w:lang w:eastAsia="en-US"/>
    </w:rPr>
  </w:style>
  <w:style w:type="paragraph" w:customStyle="1" w:styleId="34C23B67E69940E791D43C405C2678881">
    <w:name w:val="34C23B67E69940E791D43C405C2678881"/>
    <w:rsid w:val="00A46B74"/>
    <w:pPr>
      <w:spacing w:before="160"/>
    </w:pPr>
    <w:rPr>
      <w:rFonts w:eastAsiaTheme="minorHAnsi"/>
      <w:lang w:eastAsia="en-US"/>
    </w:rPr>
  </w:style>
  <w:style w:type="paragraph" w:customStyle="1" w:styleId="C811D7AA25104A1F97B8A03BF6258DAE1">
    <w:name w:val="C811D7AA25104A1F97B8A03BF6258DAE1"/>
    <w:rsid w:val="00A46B74"/>
    <w:pPr>
      <w:spacing w:before="160"/>
    </w:pPr>
    <w:rPr>
      <w:rFonts w:eastAsiaTheme="minorHAnsi"/>
      <w:lang w:eastAsia="en-US"/>
    </w:rPr>
  </w:style>
  <w:style w:type="paragraph" w:customStyle="1" w:styleId="8FFEF2CD7C5E43CA905673997ED7C5A049">
    <w:name w:val="8FFEF2CD7C5E43CA905673997ED7C5A049"/>
    <w:rsid w:val="00A46B74"/>
    <w:pPr>
      <w:spacing w:before="160"/>
    </w:pPr>
    <w:rPr>
      <w:rFonts w:eastAsiaTheme="minorHAnsi"/>
      <w:lang w:eastAsia="en-US"/>
    </w:rPr>
  </w:style>
  <w:style w:type="paragraph" w:customStyle="1" w:styleId="395302DAB22E40B9B99A4AB942A973AB19">
    <w:name w:val="395302DAB22E40B9B99A4AB942A973AB19"/>
    <w:rsid w:val="00A46B74"/>
    <w:pPr>
      <w:spacing w:before="160"/>
    </w:pPr>
    <w:rPr>
      <w:rFonts w:eastAsiaTheme="minorHAnsi"/>
      <w:lang w:eastAsia="en-US"/>
    </w:rPr>
  </w:style>
  <w:style w:type="paragraph" w:customStyle="1" w:styleId="E3670315C67D4D0A86F8FA0AFB4078E818">
    <w:name w:val="E3670315C67D4D0A86F8FA0AFB4078E818"/>
    <w:rsid w:val="00A46B74"/>
    <w:pPr>
      <w:spacing w:before="160"/>
    </w:pPr>
    <w:rPr>
      <w:rFonts w:eastAsiaTheme="minorHAnsi"/>
      <w:lang w:eastAsia="en-US"/>
    </w:rPr>
  </w:style>
  <w:style w:type="paragraph" w:customStyle="1" w:styleId="F6A7ECA35F5F4FF5B43B479194CD385110">
    <w:name w:val="F6A7ECA35F5F4FF5B43B479194CD385110"/>
    <w:rsid w:val="00A46B74"/>
    <w:pPr>
      <w:spacing w:before="160"/>
    </w:pPr>
    <w:rPr>
      <w:rFonts w:eastAsiaTheme="minorHAnsi"/>
      <w:lang w:eastAsia="en-US"/>
    </w:rPr>
  </w:style>
  <w:style w:type="paragraph" w:customStyle="1" w:styleId="6857950AF2194710B5C8130EB9DC61239">
    <w:name w:val="6857950AF2194710B5C8130EB9DC61239"/>
    <w:rsid w:val="00A46B74"/>
    <w:pPr>
      <w:spacing w:before="160"/>
    </w:pPr>
    <w:rPr>
      <w:rFonts w:eastAsiaTheme="minorHAnsi"/>
      <w:lang w:eastAsia="en-US"/>
    </w:rPr>
  </w:style>
  <w:style w:type="paragraph" w:customStyle="1" w:styleId="9869701AC9894FD195D417B7834F81CB9">
    <w:name w:val="9869701AC9894FD195D417B7834F81CB9"/>
    <w:rsid w:val="00A46B74"/>
    <w:pPr>
      <w:spacing w:before="160"/>
    </w:pPr>
    <w:rPr>
      <w:rFonts w:eastAsiaTheme="minorHAnsi"/>
      <w:lang w:eastAsia="en-US"/>
    </w:rPr>
  </w:style>
  <w:style w:type="paragraph" w:customStyle="1" w:styleId="E2CCFE00B2394DB19C0ABF755449AE9E9">
    <w:name w:val="E2CCFE00B2394DB19C0ABF755449AE9E9"/>
    <w:rsid w:val="00A46B74"/>
    <w:pPr>
      <w:spacing w:before="160"/>
    </w:pPr>
    <w:rPr>
      <w:rFonts w:eastAsiaTheme="minorHAnsi"/>
      <w:lang w:eastAsia="en-US"/>
    </w:rPr>
  </w:style>
  <w:style w:type="paragraph" w:customStyle="1" w:styleId="E0D6B7A15D5449F890C12F81FDF91D6B9">
    <w:name w:val="E0D6B7A15D5449F890C12F81FDF91D6B9"/>
    <w:rsid w:val="00A46B74"/>
    <w:pPr>
      <w:spacing w:before="160"/>
    </w:pPr>
    <w:rPr>
      <w:rFonts w:eastAsiaTheme="minorHAnsi"/>
      <w:lang w:eastAsia="en-US"/>
    </w:rPr>
  </w:style>
  <w:style w:type="paragraph" w:customStyle="1" w:styleId="C2423FE106C7438B972868CE66AC16F09">
    <w:name w:val="C2423FE106C7438B972868CE66AC16F09"/>
    <w:rsid w:val="00A46B74"/>
    <w:pPr>
      <w:spacing w:before="160"/>
    </w:pPr>
    <w:rPr>
      <w:rFonts w:eastAsiaTheme="minorHAnsi"/>
      <w:lang w:eastAsia="en-US"/>
    </w:rPr>
  </w:style>
  <w:style w:type="paragraph" w:customStyle="1" w:styleId="E3A283A4F94A4184A85EB59259D9505F40">
    <w:name w:val="E3A283A4F94A4184A85EB59259D9505F40"/>
    <w:rsid w:val="00A46B74"/>
    <w:pPr>
      <w:spacing w:before="160"/>
    </w:pPr>
    <w:rPr>
      <w:rFonts w:eastAsiaTheme="minorHAnsi"/>
      <w:lang w:eastAsia="en-US"/>
    </w:rPr>
  </w:style>
  <w:style w:type="paragraph" w:customStyle="1" w:styleId="6AB53775048B4FFBB125366A0E9A1BCC39">
    <w:name w:val="6AB53775048B4FFBB125366A0E9A1BCC39"/>
    <w:rsid w:val="00A46B74"/>
    <w:pPr>
      <w:spacing w:before="160"/>
    </w:pPr>
    <w:rPr>
      <w:rFonts w:eastAsiaTheme="minorHAnsi"/>
      <w:lang w:eastAsia="en-US"/>
    </w:rPr>
  </w:style>
  <w:style w:type="paragraph" w:customStyle="1" w:styleId="16316C14EF4343158D179459444123C416">
    <w:name w:val="16316C14EF4343158D179459444123C416"/>
    <w:rsid w:val="00A46B74"/>
    <w:pPr>
      <w:spacing w:before="160"/>
    </w:pPr>
    <w:rPr>
      <w:rFonts w:eastAsiaTheme="minorHAnsi"/>
      <w:lang w:eastAsia="en-US"/>
    </w:rPr>
  </w:style>
  <w:style w:type="paragraph" w:customStyle="1" w:styleId="7C3740F89FD04B518D4AEB052F46E2C811">
    <w:name w:val="7C3740F89FD04B518D4AEB052F46E2C811"/>
    <w:rsid w:val="00A46B74"/>
    <w:pPr>
      <w:spacing w:before="160"/>
    </w:pPr>
    <w:rPr>
      <w:rFonts w:eastAsiaTheme="minorHAnsi"/>
      <w:lang w:eastAsia="en-US"/>
    </w:rPr>
  </w:style>
  <w:style w:type="paragraph" w:customStyle="1" w:styleId="195425B1094444AFAA94FC5CB8720F6C50">
    <w:name w:val="195425B1094444AFAA94FC5CB8720F6C50"/>
    <w:rsid w:val="00A46B74"/>
    <w:pPr>
      <w:spacing w:before="160"/>
    </w:pPr>
    <w:rPr>
      <w:rFonts w:eastAsiaTheme="minorHAnsi"/>
      <w:lang w:eastAsia="en-US"/>
    </w:rPr>
  </w:style>
  <w:style w:type="paragraph" w:customStyle="1" w:styleId="CC0BCB6D6BCF45E9936332E8BAD8AB2950">
    <w:name w:val="CC0BCB6D6BCF45E9936332E8BAD8AB2950"/>
    <w:rsid w:val="00A46B74"/>
    <w:pPr>
      <w:spacing w:before="160"/>
    </w:pPr>
    <w:rPr>
      <w:rFonts w:eastAsiaTheme="minorHAnsi"/>
      <w:lang w:eastAsia="en-US"/>
    </w:rPr>
  </w:style>
  <w:style w:type="paragraph" w:customStyle="1" w:styleId="1913E10805CD482593236EB5160C222F34">
    <w:name w:val="1913E10805CD482593236EB5160C222F34"/>
    <w:rsid w:val="00A46B74"/>
    <w:pPr>
      <w:spacing w:before="160"/>
    </w:pPr>
    <w:rPr>
      <w:rFonts w:eastAsiaTheme="minorHAnsi"/>
      <w:lang w:eastAsia="en-US"/>
    </w:rPr>
  </w:style>
  <w:style w:type="paragraph" w:customStyle="1" w:styleId="8D8D091683B34B6783F4FD9100EDFBD134">
    <w:name w:val="8D8D091683B34B6783F4FD9100EDFBD134"/>
    <w:rsid w:val="00A46B74"/>
    <w:pPr>
      <w:spacing w:before="160"/>
    </w:pPr>
    <w:rPr>
      <w:rFonts w:eastAsiaTheme="minorHAnsi"/>
      <w:lang w:eastAsia="en-US"/>
    </w:rPr>
  </w:style>
  <w:style w:type="paragraph" w:customStyle="1" w:styleId="375A887FA12042C7975FB4CAC9AB428C34">
    <w:name w:val="375A887FA12042C7975FB4CAC9AB428C34"/>
    <w:rsid w:val="00A46B74"/>
    <w:pPr>
      <w:spacing w:before="160"/>
    </w:pPr>
    <w:rPr>
      <w:rFonts w:eastAsiaTheme="minorHAnsi"/>
      <w:lang w:eastAsia="en-US"/>
    </w:rPr>
  </w:style>
  <w:style w:type="paragraph" w:customStyle="1" w:styleId="09F22191042B48CFB8E17839179A088134">
    <w:name w:val="09F22191042B48CFB8E17839179A088134"/>
    <w:rsid w:val="00A46B74"/>
    <w:pPr>
      <w:spacing w:before="160"/>
    </w:pPr>
    <w:rPr>
      <w:rFonts w:eastAsiaTheme="minorHAnsi"/>
      <w:lang w:eastAsia="en-US"/>
    </w:rPr>
  </w:style>
  <w:style w:type="paragraph" w:customStyle="1" w:styleId="07AE956E9D0E48FDAD1E9D17EC12EE1C34">
    <w:name w:val="07AE956E9D0E48FDAD1E9D17EC12EE1C34"/>
    <w:rsid w:val="00A46B74"/>
    <w:pPr>
      <w:spacing w:before="160"/>
    </w:pPr>
    <w:rPr>
      <w:rFonts w:eastAsiaTheme="minorHAnsi"/>
      <w:lang w:eastAsia="en-US"/>
    </w:rPr>
  </w:style>
  <w:style w:type="paragraph" w:customStyle="1" w:styleId="8EBB303EB5564ADCB6E56D9283B2C0BA34">
    <w:name w:val="8EBB303EB5564ADCB6E56D9283B2C0BA34"/>
    <w:rsid w:val="00A46B74"/>
    <w:pPr>
      <w:spacing w:before="160"/>
    </w:pPr>
    <w:rPr>
      <w:rFonts w:eastAsiaTheme="minorHAnsi"/>
      <w:lang w:eastAsia="en-US"/>
    </w:rPr>
  </w:style>
  <w:style w:type="paragraph" w:customStyle="1" w:styleId="1C1C3B6738B044DF98D0FA4C9C15E96631">
    <w:name w:val="1C1C3B6738B044DF98D0FA4C9C15E96631"/>
    <w:rsid w:val="00A46B74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31">
    <w:name w:val="D31278C150B241CD91AA7C54C0E9F1CD31"/>
    <w:rsid w:val="00A46B74"/>
    <w:pPr>
      <w:spacing w:before="160"/>
    </w:pPr>
    <w:rPr>
      <w:rFonts w:eastAsiaTheme="minorHAnsi"/>
      <w:lang w:eastAsia="en-US"/>
    </w:rPr>
  </w:style>
  <w:style w:type="paragraph" w:customStyle="1" w:styleId="3CF8F9031F1B49ECAAEC051A8B4D869723">
    <w:name w:val="3CF8F9031F1B49ECAAEC051A8B4D869723"/>
    <w:rsid w:val="00A46B74"/>
    <w:pPr>
      <w:spacing w:before="160"/>
    </w:pPr>
    <w:rPr>
      <w:rFonts w:eastAsiaTheme="minorHAnsi"/>
      <w:lang w:eastAsia="en-US"/>
    </w:rPr>
  </w:style>
  <w:style w:type="paragraph" w:customStyle="1" w:styleId="84DE433A36E847F1B4C80868187CA38237">
    <w:name w:val="84DE433A36E847F1B4C80868187CA38237"/>
    <w:rsid w:val="00A46B74"/>
    <w:pPr>
      <w:spacing w:before="160"/>
    </w:pPr>
    <w:rPr>
      <w:rFonts w:eastAsiaTheme="minorHAnsi"/>
      <w:lang w:eastAsia="en-US"/>
    </w:rPr>
  </w:style>
  <w:style w:type="paragraph" w:customStyle="1" w:styleId="F8530199A4104819A1781BC4898E3B6637">
    <w:name w:val="F8530199A4104819A1781BC4898E3B6637"/>
    <w:rsid w:val="00A46B74"/>
    <w:pPr>
      <w:spacing w:before="160"/>
    </w:pPr>
    <w:rPr>
      <w:rFonts w:eastAsiaTheme="minorHAnsi"/>
      <w:lang w:eastAsia="en-US"/>
    </w:rPr>
  </w:style>
  <w:style w:type="paragraph" w:customStyle="1" w:styleId="6027328F52F54B62B0E266182AE4CBD238">
    <w:name w:val="6027328F52F54B62B0E266182AE4CBD238"/>
    <w:rsid w:val="00A46B74"/>
    <w:pPr>
      <w:spacing w:before="160"/>
    </w:pPr>
    <w:rPr>
      <w:rFonts w:eastAsiaTheme="minorHAnsi"/>
      <w:lang w:eastAsia="en-US"/>
    </w:rPr>
  </w:style>
  <w:style w:type="paragraph" w:customStyle="1" w:styleId="7D2EEBDD0FF94104AD20384FCDD29FC322">
    <w:name w:val="7D2EEBDD0FF94104AD20384FCDD29FC322"/>
    <w:rsid w:val="00A46B74"/>
    <w:pPr>
      <w:spacing w:before="160"/>
    </w:pPr>
    <w:rPr>
      <w:rFonts w:eastAsiaTheme="minorHAnsi"/>
      <w:lang w:eastAsia="en-US"/>
    </w:rPr>
  </w:style>
  <w:style w:type="paragraph" w:customStyle="1" w:styleId="458401ADB266434C826F3152FDF188044">
    <w:name w:val="458401ADB266434C826F3152FDF188044"/>
    <w:rsid w:val="00A46B74"/>
    <w:pPr>
      <w:spacing w:before="160"/>
    </w:pPr>
    <w:rPr>
      <w:rFonts w:eastAsiaTheme="minorHAnsi"/>
      <w:lang w:eastAsia="en-US"/>
    </w:rPr>
  </w:style>
  <w:style w:type="paragraph" w:customStyle="1" w:styleId="E35FA27384754F76865C23436BF964AF8">
    <w:name w:val="E35FA27384754F76865C23436BF964AF8"/>
    <w:rsid w:val="00A46B74"/>
    <w:pPr>
      <w:spacing w:before="160"/>
    </w:pPr>
    <w:rPr>
      <w:rFonts w:eastAsiaTheme="minorHAnsi"/>
      <w:lang w:eastAsia="en-US"/>
    </w:rPr>
  </w:style>
  <w:style w:type="paragraph" w:customStyle="1" w:styleId="45C2BD43D4E24064BF6DA5D5B169BDE98">
    <w:name w:val="45C2BD43D4E24064BF6DA5D5B169BDE98"/>
    <w:rsid w:val="00A46B74"/>
    <w:pPr>
      <w:spacing w:before="160"/>
    </w:pPr>
    <w:rPr>
      <w:rFonts w:eastAsiaTheme="minorHAnsi"/>
      <w:lang w:eastAsia="en-US"/>
    </w:rPr>
  </w:style>
  <w:style w:type="paragraph" w:customStyle="1" w:styleId="16919044F93342D788B7853088DAFE5611">
    <w:name w:val="16919044F93342D788B7853088DAFE5611"/>
    <w:rsid w:val="00A46B74"/>
    <w:pPr>
      <w:spacing w:before="160"/>
    </w:pPr>
    <w:rPr>
      <w:rFonts w:eastAsiaTheme="minorHAnsi"/>
      <w:lang w:eastAsia="en-US"/>
    </w:rPr>
  </w:style>
  <w:style w:type="paragraph" w:customStyle="1" w:styleId="57EEC864B22A4191AEF33C285727935A11">
    <w:name w:val="57EEC864B22A4191AEF33C285727935A11"/>
    <w:rsid w:val="00A46B74"/>
    <w:pPr>
      <w:spacing w:before="160"/>
    </w:pPr>
    <w:rPr>
      <w:rFonts w:eastAsiaTheme="minorHAnsi"/>
      <w:lang w:eastAsia="en-US"/>
    </w:rPr>
  </w:style>
  <w:style w:type="paragraph" w:customStyle="1" w:styleId="DF26E8BA746C41A59DC9A2BCA2656BE325">
    <w:name w:val="DF26E8BA746C41A59DC9A2BCA2656BE325"/>
    <w:rsid w:val="00A46B74"/>
    <w:pPr>
      <w:spacing w:before="160"/>
    </w:pPr>
    <w:rPr>
      <w:rFonts w:eastAsiaTheme="minorHAnsi"/>
      <w:lang w:eastAsia="en-US"/>
    </w:rPr>
  </w:style>
  <w:style w:type="paragraph" w:customStyle="1" w:styleId="81B3E3DA0A454DF9A22AA78ED3DA553125">
    <w:name w:val="81B3E3DA0A454DF9A22AA78ED3DA553125"/>
    <w:rsid w:val="00A46B74"/>
    <w:pPr>
      <w:spacing w:before="160"/>
    </w:pPr>
    <w:rPr>
      <w:rFonts w:eastAsiaTheme="minorHAnsi"/>
      <w:lang w:eastAsia="en-US"/>
    </w:rPr>
  </w:style>
  <w:style w:type="paragraph" w:customStyle="1" w:styleId="8B8F866C09F345D6ADFCAF45F27B231E">
    <w:name w:val="8B8F866C09F345D6ADFCAF45F27B231E"/>
    <w:rsid w:val="00A46B74"/>
  </w:style>
  <w:style w:type="paragraph" w:customStyle="1" w:styleId="C3D1ADA6BF044F8A9266E15079E8BD5E2">
    <w:name w:val="C3D1ADA6BF044F8A9266E15079E8BD5E2"/>
    <w:rsid w:val="00A46B74"/>
    <w:pPr>
      <w:spacing w:before="160"/>
    </w:pPr>
    <w:rPr>
      <w:rFonts w:eastAsiaTheme="minorHAnsi"/>
      <w:lang w:eastAsia="en-US"/>
    </w:rPr>
  </w:style>
  <w:style w:type="paragraph" w:customStyle="1" w:styleId="34C23B67E69940E791D43C405C2678882">
    <w:name w:val="34C23B67E69940E791D43C405C2678882"/>
    <w:rsid w:val="00A46B74"/>
    <w:pPr>
      <w:spacing w:before="160"/>
    </w:pPr>
    <w:rPr>
      <w:rFonts w:eastAsiaTheme="minorHAnsi"/>
      <w:lang w:eastAsia="en-US"/>
    </w:rPr>
  </w:style>
  <w:style w:type="paragraph" w:customStyle="1" w:styleId="C811D7AA25104A1F97B8A03BF6258DAE2">
    <w:name w:val="C811D7AA25104A1F97B8A03BF6258DAE2"/>
    <w:rsid w:val="00A46B74"/>
    <w:pPr>
      <w:spacing w:before="160"/>
    </w:pPr>
    <w:rPr>
      <w:rFonts w:eastAsiaTheme="minorHAnsi"/>
      <w:lang w:eastAsia="en-US"/>
    </w:rPr>
  </w:style>
  <w:style w:type="paragraph" w:customStyle="1" w:styleId="8B8F866C09F345D6ADFCAF45F27B231E1">
    <w:name w:val="8B8F866C09F345D6ADFCAF45F27B231E1"/>
    <w:rsid w:val="00A46B74"/>
    <w:pPr>
      <w:spacing w:before="160"/>
    </w:pPr>
    <w:rPr>
      <w:rFonts w:eastAsiaTheme="minorHAnsi"/>
      <w:lang w:eastAsia="en-US"/>
    </w:rPr>
  </w:style>
  <w:style w:type="paragraph" w:customStyle="1" w:styleId="8FFEF2CD7C5E43CA905673997ED7C5A050">
    <w:name w:val="8FFEF2CD7C5E43CA905673997ED7C5A050"/>
    <w:rsid w:val="00A46B74"/>
    <w:pPr>
      <w:spacing w:before="160"/>
    </w:pPr>
    <w:rPr>
      <w:rFonts w:eastAsiaTheme="minorHAnsi"/>
      <w:lang w:eastAsia="en-US"/>
    </w:rPr>
  </w:style>
  <w:style w:type="paragraph" w:customStyle="1" w:styleId="395302DAB22E40B9B99A4AB942A973AB20">
    <w:name w:val="395302DAB22E40B9B99A4AB942A973AB20"/>
    <w:rsid w:val="00A46B74"/>
    <w:pPr>
      <w:spacing w:before="160"/>
    </w:pPr>
    <w:rPr>
      <w:rFonts w:eastAsiaTheme="minorHAnsi"/>
      <w:lang w:eastAsia="en-US"/>
    </w:rPr>
  </w:style>
  <w:style w:type="paragraph" w:customStyle="1" w:styleId="E3670315C67D4D0A86F8FA0AFB4078E819">
    <w:name w:val="E3670315C67D4D0A86F8FA0AFB4078E819"/>
    <w:rsid w:val="00A46B74"/>
    <w:pPr>
      <w:spacing w:before="160"/>
    </w:pPr>
    <w:rPr>
      <w:rFonts w:eastAsiaTheme="minorHAnsi"/>
      <w:lang w:eastAsia="en-US"/>
    </w:rPr>
  </w:style>
  <w:style w:type="paragraph" w:customStyle="1" w:styleId="F6A7ECA35F5F4FF5B43B479194CD385111">
    <w:name w:val="F6A7ECA35F5F4FF5B43B479194CD385111"/>
    <w:rsid w:val="00A46B74"/>
    <w:pPr>
      <w:spacing w:before="160"/>
    </w:pPr>
    <w:rPr>
      <w:rFonts w:eastAsiaTheme="minorHAnsi"/>
      <w:lang w:eastAsia="en-US"/>
    </w:rPr>
  </w:style>
  <w:style w:type="paragraph" w:customStyle="1" w:styleId="6857950AF2194710B5C8130EB9DC612310">
    <w:name w:val="6857950AF2194710B5C8130EB9DC612310"/>
    <w:rsid w:val="00A46B74"/>
    <w:pPr>
      <w:spacing w:before="160"/>
    </w:pPr>
    <w:rPr>
      <w:rFonts w:eastAsiaTheme="minorHAnsi"/>
      <w:lang w:eastAsia="en-US"/>
    </w:rPr>
  </w:style>
  <w:style w:type="paragraph" w:customStyle="1" w:styleId="9869701AC9894FD195D417B7834F81CB10">
    <w:name w:val="9869701AC9894FD195D417B7834F81CB10"/>
    <w:rsid w:val="00A46B74"/>
    <w:pPr>
      <w:spacing w:before="160"/>
    </w:pPr>
    <w:rPr>
      <w:rFonts w:eastAsiaTheme="minorHAnsi"/>
      <w:lang w:eastAsia="en-US"/>
    </w:rPr>
  </w:style>
  <w:style w:type="paragraph" w:customStyle="1" w:styleId="E2CCFE00B2394DB19C0ABF755449AE9E10">
    <w:name w:val="E2CCFE00B2394DB19C0ABF755449AE9E10"/>
    <w:rsid w:val="00A46B74"/>
    <w:pPr>
      <w:spacing w:before="160"/>
    </w:pPr>
    <w:rPr>
      <w:rFonts w:eastAsiaTheme="minorHAnsi"/>
      <w:lang w:eastAsia="en-US"/>
    </w:rPr>
  </w:style>
  <w:style w:type="paragraph" w:customStyle="1" w:styleId="E0D6B7A15D5449F890C12F81FDF91D6B10">
    <w:name w:val="E0D6B7A15D5449F890C12F81FDF91D6B10"/>
    <w:rsid w:val="00A46B74"/>
    <w:pPr>
      <w:spacing w:before="160"/>
    </w:pPr>
    <w:rPr>
      <w:rFonts w:eastAsiaTheme="minorHAnsi"/>
      <w:lang w:eastAsia="en-US"/>
    </w:rPr>
  </w:style>
  <w:style w:type="paragraph" w:customStyle="1" w:styleId="C2423FE106C7438B972868CE66AC16F010">
    <w:name w:val="C2423FE106C7438B972868CE66AC16F010"/>
    <w:rsid w:val="00A46B74"/>
    <w:pPr>
      <w:spacing w:before="160"/>
    </w:pPr>
    <w:rPr>
      <w:rFonts w:eastAsiaTheme="minorHAnsi"/>
      <w:lang w:eastAsia="en-US"/>
    </w:rPr>
  </w:style>
  <w:style w:type="paragraph" w:customStyle="1" w:styleId="E3A283A4F94A4184A85EB59259D9505F41">
    <w:name w:val="E3A283A4F94A4184A85EB59259D9505F41"/>
    <w:rsid w:val="00A46B74"/>
    <w:pPr>
      <w:spacing w:before="160"/>
    </w:pPr>
    <w:rPr>
      <w:rFonts w:eastAsiaTheme="minorHAnsi"/>
      <w:lang w:eastAsia="en-US"/>
    </w:rPr>
  </w:style>
  <w:style w:type="paragraph" w:customStyle="1" w:styleId="6AB53775048B4FFBB125366A0E9A1BCC40">
    <w:name w:val="6AB53775048B4FFBB125366A0E9A1BCC40"/>
    <w:rsid w:val="00A46B74"/>
    <w:pPr>
      <w:spacing w:before="160"/>
    </w:pPr>
    <w:rPr>
      <w:rFonts w:eastAsiaTheme="minorHAnsi"/>
      <w:lang w:eastAsia="en-US"/>
    </w:rPr>
  </w:style>
  <w:style w:type="paragraph" w:customStyle="1" w:styleId="16316C14EF4343158D179459444123C417">
    <w:name w:val="16316C14EF4343158D179459444123C417"/>
    <w:rsid w:val="00A46B74"/>
    <w:pPr>
      <w:spacing w:before="160"/>
    </w:pPr>
    <w:rPr>
      <w:rFonts w:eastAsiaTheme="minorHAnsi"/>
      <w:lang w:eastAsia="en-US"/>
    </w:rPr>
  </w:style>
  <w:style w:type="paragraph" w:customStyle="1" w:styleId="7C3740F89FD04B518D4AEB052F46E2C812">
    <w:name w:val="7C3740F89FD04B518D4AEB052F46E2C812"/>
    <w:rsid w:val="00A46B74"/>
    <w:pPr>
      <w:spacing w:before="160"/>
    </w:pPr>
    <w:rPr>
      <w:rFonts w:eastAsiaTheme="minorHAnsi"/>
      <w:lang w:eastAsia="en-US"/>
    </w:rPr>
  </w:style>
  <w:style w:type="paragraph" w:customStyle="1" w:styleId="195425B1094444AFAA94FC5CB8720F6C51">
    <w:name w:val="195425B1094444AFAA94FC5CB8720F6C51"/>
    <w:rsid w:val="00A46B74"/>
    <w:pPr>
      <w:spacing w:before="160"/>
    </w:pPr>
    <w:rPr>
      <w:rFonts w:eastAsiaTheme="minorHAnsi"/>
      <w:lang w:eastAsia="en-US"/>
    </w:rPr>
  </w:style>
  <w:style w:type="paragraph" w:customStyle="1" w:styleId="CC0BCB6D6BCF45E9936332E8BAD8AB2951">
    <w:name w:val="CC0BCB6D6BCF45E9936332E8BAD8AB2951"/>
    <w:rsid w:val="00A46B74"/>
    <w:pPr>
      <w:spacing w:before="160"/>
    </w:pPr>
    <w:rPr>
      <w:rFonts w:eastAsiaTheme="minorHAnsi"/>
      <w:lang w:eastAsia="en-US"/>
    </w:rPr>
  </w:style>
  <w:style w:type="paragraph" w:customStyle="1" w:styleId="1913E10805CD482593236EB5160C222F35">
    <w:name w:val="1913E10805CD482593236EB5160C222F35"/>
    <w:rsid w:val="00A46B74"/>
    <w:pPr>
      <w:spacing w:before="160"/>
    </w:pPr>
    <w:rPr>
      <w:rFonts w:eastAsiaTheme="minorHAnsi"/>
      <w:lang w:eastAsia="en-US"/>
    </w:rPr>
  </w:style>
  <w:style w:type="paragraph" w:customStyle="1" w:styleId="8D8D091683B34B6783F4FD9100EDFBD135">
    <w:name w:val="8D8D091683B34B6783F4FD9100EDFBD135"/>
    <w:rsid w:val="00A46B74"/>
    <w:pPr>
      <w:spacing w:before="160"/>
    </w:pPr>
    <w:rPr>
      <w:rFonts w:eastAsiaTheme="minorHAnsi"/>
      <w:lang w:eastAsia="en-US"/>
    </w:rPr>
  </w:style>
  <w:style w:type="paragraph" w:customStyle="1" w:styleId="375A887FA12042C7975FB4CAC9AB428C35">
    <w:name w:val="375A887FA12042C7975FB4CAC9AB428C35"/>
    <w:rsid w:val="00A46B74"/>
    <w:pPr>
      <w:spacing w:before="160"/>
    </w:pPr>
    <w:rPr>
      <w:rFonts w:eastAsiaTheme="minorHAnsi"/>
      <w:lang w:eastAsia="en-US"/>
    </w:rPr>
  </w:style>
  <w:style w:type="paragraph" w:customStyle="1" w:styleId="09F22191042B48CFB8E17839179A088135">
    <w:name w:val="09F22191042B48CFB8E17839179A088135"/>
    <w:rsid w:val="00A46B74"/>
    <w:pPr>
      <w:spacing w:before="160"/>
    </w:pPr>
    <w:rPr>
      <w:rFonts w:eastAsiaTheme="minorHAnsi"/>
      <w:lang w:eastAsia="en-US"/>
    </w:rPr>
  </w:style>
  <w:style w:type="paragraph" w:customStyle="1" w:styleId="07AE956E9D0E48FDAD1E9D17EC12EE1C35">
    <w:name w:val="07AE956E9D0E48FDAD1E9D17EC12EE1C35"/>
    <w:rsid w:val="00A46B74"/>
    <w:pPr>
      <w:spacing w:before="160"/>
    </w:pPr>
    <w:rPr>
      <w:rFonts w:eastAsiaTheme="minorHAnsi"/>
      <w:lang w:eastAsia="en-US"/>
    </w:rPr>
  </w:style>
  <w:style w:type="paragraph" w:customStyle="1" w:styleId="8EBB303EB5564ADCB6E56D9283B2C0BA35">
    <w:name w:val="8EBB303EB5564ADCB6E56D9283B2C0BA35"/>
    <w:rsid w:val="00A46B74"/>
    <w:pPr>
      <w:spacing w:before="160"/>
    </w:pPr>
    <w:rPr>
      <w:rFonts w:eastAsiaTheme="minorHAnsi"/>
      <w:lang w:eastAsia="en-US"/>
    </w:rPr>
  </w:style>
  <w:style w:type="paragraph" w:customStyle="1" w:styleId="1C1C3B6738B044DF98D0FA4C9C15E96632">
    <w:name w:val="1C1C3B6738B044DF98D0FA4C9C15E96632"/>
    <w:rsid w:val="00A46B74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32">
    <w:name w:val="D31278C150B241CD91AA7C54C0E9F1CD32"/>
    <w:rsid w:val="00A46B74"/>
    <w:pPr>
      <w:spacing w:before="160"/>
    </w:pPr>
    <w:rPr>
      <w:rFonts w:eastAsiaTheme="minorHAnsi"/>
      <w:lang w:eastAsia="en-US"/>
    </w:rPr>
  </w:style>
  <w:style w:type="paragraph" w:customStyle="1" w:styleId="3CF8F9031F1B49ECAAEC051A8B4D869724">
    <w:name w:val="3CF8F9031F1B49ECAAEC051A8B4D869724"/>
    <w:rsid w:val="00A46B74"/>
    <w:pPr>
      <w:spacing w:before="160"/>
    </w:pPr>
    <w:rPr>
      <w:rFonts w:eastAsiaTheme="minorHAnsi"/>
      <w:lang w:eastAsia="en-US"/>
    </w:rPr>
  </w:style>
  <w:style w:type="paragraph" w:customStyle="1" w:styleId="84DE433A36E847F1B4C80868187CA38238">
    <w:name w:val="84DE433A36E847F1B4C80868187CA38238"/>
    <w:rsid w:val="00A46B74"/>
    <w:pPr>
      <w:spacing w:before="160"/>
    </w:pPr>
    <w:rPr>
      <w:rFonts w:eastAsiaTheme="minorHAnsi"/>
      <w:lang w:eastAsia="en-US"/>
    </w:rPr>
  </w:style>
  <w:style w:type="paragraph" w:customStyle="1" w:styleId="F8530199A4104819A1781BC4898E3B6638">
    <w:name w:val="F8530199A4104819A1781BC4898E3B6638"/>
    <w:rsid w:val="00A46B74"/>
    <w:pPr>
      <w:spacing w:before="160"/>
    </w:pPr>
    <w:rPr>
      <w:rFonts w:eastAsiaTheme="minorHAnsi"/>
      <w:lang w:eastAsia="en-US"/>
    </w:rPr>
  </w:style>
  <w:style w:type="paragraph" w:customStyle="1" w:styleId="6027328F52F54B62B0E266182AE4CBD239">
    <w:name w:val="6027328F52F54B62B0E266182AE4CBD239"/>
    <w:rsid w:val="00A46B74"/>
    <w:pPr>
      <w:spacing w:before="160"/>
    </w:pPr>
    <w:rPr>
      <w:rFonts w:eastAsiaTheme="minorHAnsi"/>
      <w:lang w:eastAsia="en-US"/>
    </w:rPr>
  </w:style>
  <w:style w:type="paragraph" w:customStyle="1" w:styleId="7D2EEBDD0FF94104AD20384FCDD29FC323">
    <w:name w:val="7D2EEBDD0FF94104AD20384FCDD29FC323"/>
    <w:rsid w:val="00A46B74"/>
    <w:pPr>
      <w:spacing w:before="160"/>
    </w:pPr>
    <w:rPr>
      <w:rFonts w:eastAsiaTheme="minorHAnsi"/>
      <w:lang w:eastAsia="en-US"/>
    </w:rPr>
  </w:style>
  <w:style w:type="paragraph" w:customStyle="1" w:styleId="458401ADB266434C826F3152FDF188045">
    <w:name w:val="458401ADB266434C826F3152FDF188045"/>
    <w:rsid w:val="00A46B74"/>
    <w:pPr>
      <w:spacing w:before="160"/>
    </w:pPr>
    <w:rPr>
      <w:rFonts w:eastAsiaTheme="minorHAnsi"/>
      <w:lang w:eastAsia="en-US"/>
    </w:rPr>
  </w:style>
  <w:style w:type="paragraph" w:customStyle="1" w:styleId="E35FA27384754F76865C23436BF964AF9">
    <w:name w:val="E35FA27384754F76865C23436BF964AF9"/>
    <w:rsid w:val="00A46B74"/>
    <w:pPr>
      <w:spacing w:before="160"/>
    </w:pPr>
    <w:rPr>
      <w:rFonts w:eastAsiaTheme="minorHAnsi"/>
      <w:lang w:eastAsia="en-US"/>
    </w:rPr>
  </w:style>
  <w:style w:type="paragraph" w:customStyle="1" w:styleId="45C2BD43D4E24064BF6DA5D5B169BDE99">
    <w:name w:val="45C2BD43D4E24064BF6DA5D5B169BDE99"/>
    <w:rsid w:val="00A46B74"/>
    <w:pPr>
      <w:spacing w:before="160"/>
    </w:pPr>
    <w:rPr>
      <w:rFonts w:eastAsiaTheme="minorHAnsi"/>
      <w:lang w:eastAsia="en-US"/>
    </w:rPr>
  </w:style>
  <w:style w:type="paragraph" w:customStyle="1" w:styleId="16919044F93342D788B7853088DAFE5612">
    <w:name w:val="16919044F93342D788B7853088DAFE5612"/>
    <w:rsid w:val="00A46B74"/>
    <w:pPr>
      <w:spacing w:before="160"/>
    </w:pPr>
    <w:rPr>
      <w:rFonts w:eastAsiaTheme="minorHAnsi"/>
      <w:lang w:eastAsia="en-US"/>
    </w:rPr>
  </w:style>
  <w:style w:type="paragraph" w:customStyle="1" w:styleId="57EEC864B22A4191AEF33C285727935A12">
    <w:name w:val="57EEC864B22A4191AEF33C285727935A12"/>
    <w:rsid w:val="00A46B74"/>
    <w:pPr>
      <w:spacing w:before="160"/>
    </w:pPr>
    <w:rPr>
      <w:rFonts w:eastAsiaTheme="minorHAnsi"/>
      <w:lang w:eastAsia="en-US"/>
    </w:rPr>
  </w:style>
  <w:style w:type="paragraph" w:customStyle="1" w:styleId="DF26E8BA746C41A59DC9A2BCA2656BE326">
    <w:name w:val="DF26E8BA746C41A59DC9A2BCA2656BE326"/>
    <w:rsid w:val="00A46B74"/>
    <w:pPr>
      <w:spacing w:before="160"/>
    </w:pPr>
    <w:rPr>
      <w:rFonts w:eastAsiaTheme="minorHAnsi"/>
      <w:lang w:eastAsia="en-US"/>
    </w:rPr>
  </w:style>
  <w:style w:type="paragraph" w:customStyle="1" w:styleId="81B3E3DA0A454DF9A22AA78ED3DA553126">
    <w:name w:val="81B3E3DA0A454DF9A22AA78ED3DA553126"/>
    <w:rsid w:val="00A46B74"/>
    <w:pPr>
      <w:spacing w:before="160"/>
    </w:pPr>
    <w:rPr>
      <w:rFonts w:eastAsiaTheme="minorHAnsi"/>
      <w:lang w:eastAsia="en-US"/>
    </w:rPr>
  </w:style>
  <w:style w:type="paragraph" w:customStyle="1" w:styleId="C3D1ADA6BF044F8A9266E15079E8BD5E3">
    <w:name w:val="C3D1ADA6BF044F8A9266E15079E8BD5E3"/>
    <w:rsid w:val="00A46B74"/>
    <w:pPr>
      <w:spacing w:before="160"/>
    </w:pPr>
    <w:rPr>
      <w:rFonts w:eastAsiaTheme="minorHAnsi"/>
      <w:lang w:eastAsia="en-US"/>
    </w:rPr>
  </w:style>
  <w:style w:type="paragraph" w:customStyle="1" w:styleId="34C23B67E69940E791D43C405C2678883">
    <w:name w:val="34C23B67E69940E791D43C405C2678883"/>
    <w:rsid w:val="00A46B74"/>
    <w:pPr>
      <w:spacing w:before="160"/>
    </w:pPr>
    <w:rPr>
      <w:rFonts w:eastAsiaTheme="minorHAnsi"/>
      <w:lang w:eastAsia="en-US"/>
    </w:rPr>
  </w:style>
  <w:style w:type="paragraph" w:customStyle="1" w:styleId="C811D7AA25104A1F97B8A03BF6258DAE3">
    <w:name w:val="C811D7AA25104A1F97B8A03BF6258DAE3"/>
    <w:rsid w:val="00A46B74"/>
    <w:pPr>
      <w:spacing w:before="160"/>
    </w:pPr>
    <w:rPr>
      <w:rFonts w:eastAsiaTheme="minorHAnsi"/>
      <w:lang w:eastAsia="en-US"/>
    </w:rPr>
  </w:style>
  <w:style w:type="paragraph" w:customStyle="1" w:styleId="8B8F866C09F345D6ADFCAF45F27B231E2">
    <w:name w:val="8B8F866C09F345D6ADFCAF45F27B231E2"/>
    <w:rsid w:val="00A46B74"/>
    <w:pPr>
      <w:spacing w:before="160"/>
    </w:pPr>
    <w:rPr>
      <w:rFonts w:eastAsiaTheme="minorHAnsi"/>
      <w:lang w:eastAsia="en-US"/>
    </w:rPr>
  </w:style>
  <w:style w:type="paragraph" w:customStyle="1" w:styleId="8FFEF2CD7C5E43CA905673997ED7C5A051">
    <w:name w:val="8FFEF2CD7C5E43CA905673997ED7C5A051"/>
    <w:rsid w:val="00A46B74"/>
    <w:pPr>
      <w:spacing w:before="160"/>
    </w:pPr>
    <w:rPr>
      <w:rFonts w:eastAsiaTheme="minorHAnsi"/>
      <w:lang w:eastAsia="en-US"/>
    </w:rPr>
  </w:style>
  <w:style w:type="paragraph" w:customStyle="1" w:styleId="395302DAB22E40B9B99A4AB942A973AB21">
    <w:name w:val="395302DAB22E40B9B99A4AB942A973AB21"/>
    <w:rsid w:val="00A46B74"/>
    <w:pPr>
      <w:spacing w:before="160"/>
    </w:pPr>
    <w:rPr>
      <w:rFonts w:eastAsiaTheme="minorHAnsi"/>
      <w:lang w:eastAsia="en-US"/>
    </w:rPr>
  </w:style>
  <w:style w:type="paragraph" w:customStyle="1" w:styleId="E3670315C67D4D0A86F8FA0AFB4078E820">
    <w:name w:val="E3670315C67D4D0A86F8FA0AFB4078E820"/>
    <w:rsid w:val="00A46B74"/>
    <w:pPr>
      <w:spacing w:before="160"/>
    </w:pPr>
    <w:rPr>
      <w:rFonts w:eastAsiaTheme="minorHAnsi"/>
      <w:lang w:eastAsia="en-US"/>
    </w:rPr>
  </w:style>
  <w:style w:type="paragraph" w:customStyle="1" w:styleId="F6A7ECA35F5F4FF5B43B479194CD385112">
    <w:name w:val="F6A7ECA35F5F4FF5B43B479194CD385112"/>
    <w:rsid w:val="00A46B74"/>
    <w:pPr>
      <w:spacing w:before="160"/>
    </w:pPr>
    <w:rPr>
      <w:rFonts w:eastAsiaTheme="minorHAnsi"/>
      <w:lang w:eastAsia="en-US"/>
    </w:rPr>
  </w:style>
  <w:style w:type="paragraph" w:customStyle="1" w:styleId="6857950AF2194710B5C8130EB9DC612311">
    <w:name w:val="6857950AF2194710B5C8130EB9DC612311"/>
    <w:rsid w:val="00A46B74"/>
    <w:pPr>
      <w:spacing w:before="160"/>
    </w:pPr>
    <w:rPr>
      <w:rFonts w:eastAsiaTheme="minorHAnsi"/>
      <w:lang w:eastAsia="en-US"/>
    </w:rPr>
  </w:style>
  <w:style w:type="paragraph" w:customStyle="1" w:styleId="9869701AC9894FD195D417B7834F81CB11">
    <w:name w:val="9869701AC9894FD195D417B7834F81CB11"/>
    <w:rsid w:val="00A46B74"/>
    <w:pPr>
      <w:spacing w:before="160"/>
    </w:pPr>
    <w:rPr>
      <w:rFonts w:eastAsiaTheme="minorHAnsi"/>
      <w:lang w:eastAsia="en-US"/>
    </w:rPr>
  </w:style>
  <w:style w:type="paragraph" w:customStyle="1" w:styleId="E2CCFE00B2394DB19C0ABF755449AE9E11">
    <w:name w:val="E2CCFE00B2394DB19C0ABF755449AE9E11"/>
    <w:rsid w:val="00A46B74"/>
    <w:pPr>
      <w:spacing w:before="160"/>
    </w:pPr>
    <w:rPr>
      <w:rFonts w:eastAsiaTheme="minorHAnsi"/>
      <w:lang w:eastAsia="en-US"/>
    </w:rPr>
  </w:style>
  <w:style w:type="paragraph" w:customStyle="1" w:styleId="E0D6B7A15D5449F890C12F81FDF91D6B11">
    <w:name w:val="E0D6B7A15D5449F890C12F81FDF91D6B11"/>
    <w:rsid w:val="00A46B74"/>
    <w:pPr>
      <w:spacing w:before="160"/>
    </w:pPr>
    <w:rPr>
      <w:rFonts w:eastAsiaTheme="minorHAnsi"/>
      <w:lang w:eastAsia="en-US"/>
    </w:rPr>
  </w:style>
  <w:style w:type="paragraph" w:customStyle="1" w:styleId="C2423FE106C7438B972868CE66AC16F011">
    <w:name w:val="C2423FE106C7438B972868CE66AC16F011"/>
    <w:rsid w:val="00A46B74"/>
    <w:pPr>
      <w:spacing w:before="160"/>
    </w:pPr>
    <w:rPr>
      <w:rFonts w:eastAsiaTheme="minorHAnsi"/>
      <w:lang w:eastAsia="en-US"/>
    </w:rPr>
  </w:style>
  <w:style w:type="paragraph" w:customStyle="1" w:styleId="E3A283A4F94A4184A85EB59259D9505F42">
    <w:name w:val="E3A283A4F94A4184A85EB59259D9505F42"/>
    <w:rsid w:val="00A46B74"/>
    <w:pPr>
      <w:spacing w:before="160"/>
    </w:pPr>
    <w:rPr>
      <w:rFonts w:eastAsiaTheme="minorHAnsi"/>
      <w:lang w:eastAsia="en-US"/>
    </w:rPr>
  </w:style>
  <w:style w:type="paragraph" w:customStyle="1" w:styleId="6AB53775048B4FFBB125366A0E9A1BCC41">
    <w:name w:val="6AB53775048B4FFBB125366A0E9A1BCC41"/>
    <w:rsid w:val="00A46B74"/>
    <w:pPr>
      <w:spacing w:before="160"/>
    </w:pPr>
    <w:rPr>
      <w:rFonts w:eastAsiaTheme="minorHAnsi"/>
      <w:lang w:eastAsia="en-US"/>
    </w:rPr>
  </w:style>
  <w:style w:type="paragraph" w:customStyle="1" w:styleId="16316C14EF4343158D179459444123C418">
    <w:name w:val="16316C14EF4343158D179459444123C418"/>
    <w:rsid w:val="00A46B74"/>
    <w:pPr>
      <w:spacing w:before="160"/>
    </w:pPr>
    <w:rPr>
      <w:rFonts w:eastAsiaTheme="minorHAnsi"/>
      <w:lang w:eastAsia="en-US"/>
    </w:rPr>
  </w:style>
  <w:style w:type="paragraph" w:customStyle="1" w:styleId="7C3740F89FD04B518D4AEB052F46E2C813">
    <w:name w:val="7C3740F89FD04B518D4AEB052F46E2C813"/>
    <w:rsid w:val="00A46B74"/>
    <w:pPr>
      <w:spacing w:before="160"/>
    </w:pPr>
    <w:rPr>
      <w:rFonts w:eastAsiaTheme="minorHAnsi"/>
      <w:lang w:eastAsia="en-US"/>
    </w:rPr>
  </w:style>
  <w:style w:type="paragraph" w:customStyle="1" w:styleId="195425B1094444AFAA94FC5CB8720F6C52">
    <w:name w:val="195425B1094444AFAA94FC5CB8720F6C52"/>
    <w:rsid w:val="00A46B74"/>
    <w:pPr>
      <w:spacing w:before="160"/>
    </w:pPr>
    <w:rPr>
      <w:rFonts w:eastAsiaTheme="minorHAnsi"/>
      <w:lang w:eastAsia="en-US"/>
    </w:rPr>
  </w:style>
  <w:style w:type="paragraph" w:customStyle="1" w:styleId="CC0BCB6D6BCF45E9936332E8BAD8AB2952">
    <w:name w:val="CC0BCB6D6BCF45E9936332E8BAD8AB2952"/>
    <w:rsid w:val="00A46B74"/>
    <w:pPr>
      <w:spacing w:before="160"/>
    </w:pPr>
    <w:rPr>
      <w:rFonts w:eastAsiaTheme="minorHAnsi"/>
      <w:lang w:eastAsia="en-US"/>
    </w:rPr>
  </w:style>
  <w:style w:type="paragraph" w:customStyle="1" w:styleId="1913E10805CD482593236EB5160C222F36">
    <w:name w:val="1913E10805CD482593236EB5160C222F36"/>
    <w:rsid w:val="00A46B74"/>
    <w:pPr>
      <w:spacing w:before="160"/>
    </w:pPr>
    <w:rPr>
      <w:rFonts w:eastAsiaTheme="minorHAnsi"/>
      <w:lang w:eastAsia="en-US"/>
    </w:rPr>
  </w:style>
  <w:style w:type="paragraph" w:customStyle="1" w:styleId="8D8D091683B34B6783F4FD9100EDFBD136">
    <w:name w:val="8D8D091683B34B6783F4FD9100EDFBD136"/>
    <w:rsid w:val="00A46B74"/>
    <w:pPr>
      <w:spacing w:before="160"/>
    </w:pPr>
    <w:rPr>
      <w:rFonts w:eastAsiaTheme="minorHAnsi"/>
      <w:lang w:eastAsia="en-US"/>
    </w:rPr>
  </w:style>
  <w:style w:type="paragraph" w:customStyle="1" w:styleId="375A887FA12042C7975FB4CAC9AB428C36">
    <w:name w:val="375A887FA12042C7975FB4CAC9AB428C36"/>
    <w:rsid w:val="00A46B74"/>
    <w:pPr>
      <w:spacing w:before="160"/>
    </w:pPr>
    <w:rPr>
      <w:rFonts w:eastAsiaTheme="minorHAnsi"/>
      <w:lang w:eastAsia="en-US"/>
    </w:rPr>
  </w:style>
  <w:style w:type="paragraph" w:customStyle="1" w:styleId="09F22191042B48CFB8E17839179A088136">
    <w:name w:val="09F22191042B48CFB8E17839179A088136"/>
    <w:rsid w:val="00A46B74"/>
    <w:pPr>
      <w:spacing w:before="160"/>
    </w:pPr>
    <w:rPr>
      <w:rFonts w:eastAsiaTheme="minorHAnsi"/>
      <w:lang w:eastAsia="en-US"/>
    </w:rPr>
  </w:style>
  <w:style w:type="paragraph" w:customStyle="1" w:styleId="07AE956E9D0E48FDAD1E9D17EC12EE1C36">
    <w:name w:val="07AE956E9D0E48FDAD1E9D17EC12EE1C36"/>
    <w:rsid w:val="00A46B74"/>
    <w:pPr>
      <w:spacing w:before="160"/>
    </w:pPr>
    <w:rPr>
      <w:rFonts w:eastAsiaTheme="minorHAnsi"/>
      <w:lang w:eastAsia="en-US"/>
    </w:rPr>
  </w:style>
  <w:style w:type="paragraph" w:customStyle="1" w:styleId="8EBB303EB5564ADCB6E56D9283B2C0BA36">
    <w:name w:val="8EBB303EB5564ADCB6E56D9283B2C0BA36"/>
    <w:rsid w:val="00A46B74"/>
    <w:pPr>
      <w:spacing w:before="160"/>
    </w:pPr>
    <w:rPr>
      <w:rFonts w:eastAsiaTheme="minorHAnsi"/>
      <w:lang w:eastAsia="en-US"/>
    </w:rPr>
  </w:style>
  <w:style w:type="paragraph" w:customStyle="1" w:styleId="1C1C3B6738B044DF98D0FA4C9C15E96633">
    <w:name w:val="1C1C3B6738B044DF98D0FA4C9C15E96633"/>
    <w:rsid w:val="00A46B74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33">
    <w:name w:val="D31278C150B241CD91AA7C54C0E9F1CD33"/>
    <w:rsid w:val="00A46B74"/>
    <w:pPr>
      <w:spacing w:before="160"/>
    </w:pPr>
    <w:rPr>
      <w:rFonts w:eastAsiaTheme="minorHAnsi"/>
      <w:lang w:eastAsia="en-US"/>
    </w:rPr>
  </w:style>
  <w:style w:type="paragraph" w:customStyle="1" w:styleId="3CF8F9031F1B49ECAAEC051A8B4D869725">
    <w:name w:val="3CF8F9031F1B49ECAAEC051A8B4D869725"/>
    <w:rsid w:val="00A46B74"/>
    <w:pPr>
      <w:spacing w:before="160"/>
    </w:pPr>
    <w:rPr>
      <w:rFonts w:eastAsiaTheme="minorHAnsi"/>
      <w:lang w:eastAsia="en-US"/>
    </w:rPr>
  </w:style>
  <w:style w:type="paragraph" w:customStyle="1" w:styleId="84DE433A36E847F1B4C80868187CA38239">
    <w:name w:val="84DE433A36E847F1B4C80868187CA38239"/>
    <w:rsid w:val="00A46B74"/>
    <w:pPr>
      <w:spacing w:before="160"/>
    </w:pPr>
    <w:rPr>
      <w:rFonts w:eastAsiaTheme="minorHAnsi"/>
      <w:lang w:eastAsia="en-US"/>
    </w:rPr>
  </w:style>
  <w:style w:type="paragraph" w:customStyle="1" w:styleId="F8530199A4104819A1781BC4898E3B6639">
    <w:name w:val="F8530199A4104819A1781BC4898E3B6639"/>
    <w:rsid w:val="00A46B74"/>
    <w:pPr>
      <w:spacing w:before="160"/>
    </w:pPr>
    <w:rPr>
      <w:rFonts w:eastAsiaTheme="minorHAnsi"/>
      <w:lang w:eastAsia="en-US"/>
    </w:rPr>
  </w:style>
  <w:style w:type="paragraph" w:customStyle="1" w:styleId="6027328F52F54B62B0E266182AE4CBD240">
    <w:name w:val="6027328F52F54B62B0E266182AE4CBD240"/>
    <w:rsid w:val="00A46B74"/>
    <w:pPr>
      <w:spacing w:before="160"/>
    </w:pPr>
    <w:rPr>
      <w:rFonts w:eastAsiaTheme="minorHAnsi"/>
      <w:lang w:eastAsia="en-US"/>
    </w:rPr>
  </w:style>
  <w:style w:type="paragraph" w:customStyle="1" w:styleId="7D2EEBDD0FF94104AD20384FCDD29FC324">
    <w:name w:val="7D2EEBDD0FF94104AD20384FCDD29FC324"/>
    <w:rsid w:val="00A46B74"/>
    <w:pPr>
      <w:spacing w:before="160"/>
    </w:pPr>
    <w:rPr>
      <w:rFonts w:eastAsiaTheme="minorHAnsi"/>
      <w:lang w:eastAsia="en-US"/>
    </w:rPr>
  </w:style>
  <w:style w:type="paragraph" w:customStyle="1" w:styleId="458401ADB266434C826F3152FDF188046">
    <w:name w:val="458401ADB266434C826F3152FDF188046"/>
    <w:rsid w:val="00A46B74"/>
    <w:pPr>
      <w:spacing w:before="160"/>
    </w:pPr>
    <w:rPr>
      <w:rFonts w:eastAsiaTheme="minorHAnsi"/>
      <w:lang w:eastAsia="en-US"/>
    </w:rPr>
  </w:style>
  <w:style w:type="paragraph" w:customStyle="1" w:styleId="E35FA27384754F76865C23436BF964AF10">
    <w:name w:val="E35FA27384754F76865C23436BF964AF10"/>
    <w:rsid w:val="00A46B74"/>
    <w:pPr>
      <w:spacing w:before="160"/>
    </w:pPr>
    <w:rPr>
      <w:rFonts w:eastAsiaTheme="minorHAnsi"/>
      <w:lang w:eastAsia="en-US"/>
    </w:rPr>
  </w:style>
  <w:style w:type="paragraph" w:customStyle="1" w:styleId="45C2BD43D4E24064BF6DA5D5B169BDE910">
    <w:name w:val="45C2BD43D4E24064BF6DA5D5B169BDE910"/>
    <w:rsid w:val="00A46B74"/>
    <w:pPr>
      <w:spacing w:before="160"/>
    </w:pPr>
    <w:rPr>
      <w:rFonts w:eastAsiaTheme="minorHAnsi"/>
      <w:lang w:eastAsia="en-US"/>
    </w:rPr>
  </w:style>
  <w:style w:type="paragraph" w:customStyle="1" w:styleId="16919044F93342D788B7853088DAFE5613">
    <w:name w:val="16919044F93342D788B7853088DAFE5613"/>
    <w:rsid w:val="00A46B74"/>
    <w:pPr>
      <w:spacing w:before="160"/>
    </w:pPr>
    <w:rPr>
      <w:rFonts w:eastAsiaTheme="minorHAnsi"/>
      <w:lang w:eastAsia="en-US"/>
    </w:rPr>
  </w:style>
  <w:style w:type="paragraph" w:customStyle="1" w:styleId="57EEC864B22A4191AEF33C285727935A13">
    <w:name w:val="57EEC864B22A4191AEF33C285727935A13"/>
    <w:rsid w:val="00A46B74"/>
    <w:pPr>
      <w:spacing w:before="160"/>
    </w:pPr>
    <w:rPr>
      <w:rFonts w:eastAsiaTheme="minorHAnsi"/>
      <w:lang w:eastAsia="en-US"/>
    </w:rPr>
  </w:style>
  <w:style w:type="paragraph" w:customStyle="1" w:styleId="DF26E8BA746C41A59DC9A2BCA2656BE327">
    <w:name w:val="DF26E8BA746C41A59DC9A2BCA2656BE327"/>
    <w:rsid w:val="00A46B74"/>
    <w:pPr>
      <w:spacing w:before="160"/>
    </w:pPr>
    <w:rPr>
      <w:rFonts w:eastAsiaTheme="minorHAnsi"/>
      <w:lang w:eastAsia="en-US"/>
    </w:rPr>
  </w:style>
  <w:style w:type="paragraph" w:customStyle="1" w:styleId="81B3E3DA0A454DF9A22AA78ED3DA553127">
    <w:name w:val="81B3E3DA0A454DF9A22AA78ED3DA553127"/>
    <w:rsid w:val="00A46B74"/>
    <w:pPr>
      <w:spacing w:before="160"/>
    </w:pPr>
    <w:rPr>
      <w:rFonts w:eastAsiaTheme="minorHAnsi"/>
      <w:lang w:eastAsia="en-US"/>
    </w:rPr>
  </w:style>
  <w:style w:type="paragraph" w:customStyle="1" w:styleId="C3D1ADA6BF044F8A9266E15079E8BD5E4">
    <w:name w:val="C3D1ADA6BF044F8A9266E15079E8BD5E4"/>
    <w:rsid w:val="00A46B74"/>
    <w:pPr>
      <w:spacing w:before="160"/>
    </w:pPr>
    <w:rPr>
      <w:rFonts w:eastAsiaTheme="minorHAnsi"/>
      <w:lang w:eastAsia="en-US"/>
    </w:rPr>
  </w:style>
  <w:style w:type="paragraph" w:customStyle="1" w:styleId="34C23B67E69940E791D43C405C2678884">
    <w:name w:val="34C23B67E69940E791D43C405C2678884"/>
    <w:rsid w:val="00A46B74"/>
    <w:pPr>
      <w:spacing w:before="160"/>
    </w:pPr>
    <w:rPr>
      <w:rFonts w:eastAsiaTheme="minorHAnsi"/>
      <w:lang w:eastAsia="en-US"/>
    </w:rPr>
  </w:style>
  <w:style w:type="paragraph" w:customStyle="1" w:styleId="C811D7AA25104A1F97B8A03BF6258DAE4">
    <w:name w:val="C811D7AA25104A1F97B8A03BF6258DAE4"/>
    <w:rsid w:val="00A46B74"/>
    <w:pPr>
      <w:spacing w:before="160"/>
    </w:pPr>
    <w:rPr>
      <w:rFonts w:eastAsiaTheme="minorHAnsi"/>
      <w:lang w:eastAsia="en-US"/>
    </w:rPr>
  </w:style>
  <w:style w:type="paragraph" w:customStyle="1" w:styleId="8B8F866C09F345D6ADFCAF45F27B231E3">
    <w:name w:val="8B8F866C09F345D6ADFCAF45F27B231E3"/>
    <w:rsid w:val="00A46B74"/>
    <w:pPr>
      <w:spacing w:before="160"/>
    </w:pPr>
    <w:rPr>
      <w:rFonts w:eastAsiaTheme="minorHAnsi"/>
      <w:lang w:eastAsia="en-US"/>
    </w:rPr>
  </w:style>
  <w:style w:type="paragraph" w:customStyle="1" w:styleId="8FFEF2CD7C5E43CA905673997ED7C5A052">
    <w:name w:val="8FFEF2CD7C5E43CA905673997ED7C5A052"/>
    <w:rsid w:val="00A46B74"/>
    <w:pPr>
      <w:spacing w:before="160"/>
    </w:pPr>
    <w:rPr>
      <w:rFonts w:eastAsiaTheme="minorHAnsi"/>
      <w:lang w:eastAsia="en-US"/>
    </w:rPr>
  </w:style>
  <w:style w:type="paragraph" w:customStyle="1" w:styleId="395302DAB22E40B9B99A4AB942A973AB22">
    <w:name w:val="395302DAB22E40B9B99A4AB942A973AB22"/>
    <w:rsid w:val="00A46B74"/>
    <w:pPr>
      <w:spacing w:before="160"/>
    </w:pPr>
    <w:rPr>
      <w:rFonts w:eastAsiaTheme="minorHAnsi"/>
      <w:lang w:eastAsia="en-US"/>
    </w:rPr>
  </w:style>
  <w:style w:type="paragraph" w:customStyle="1" w:styleId="E3670315C67D4D0A86F8FA0AFB4078E821">
    <w:name w:val="E3670315C67D4D0A86F8FA0AFB4078E821"/>
    <w:rsid w:val="00A46B74"/>
    <w:pPr>
      <w:spacing w:before="160"/>
    </w:pPr>
    <w:rPr>
      <w:rFonts w:eastAsiaTheme="minorHAnsi"/>
      <w:lang w:eastAsia="en-US"/>
    </w:rPr>
  </w:style>
  <w:style w:type="paragraph" w:customStyle="1" w:styleId="F6A7ECA35F5F4FF5B43B479194CD385113">
    <w:name w:val="F6A7ECA35F5F4FF5B43B479194CD385113"/>
    <w:rsid w:val="00A46B74"/>
    <w:pPr>
      <w:spacing w:before="160"/>
    </w:pPr>
    <w:rPr>
      <w:rFonts w:eastAsiaTheme="minorHAnsi"/>
      <w:lang w:eastAsia="en-US"/>
    </w:rPr>
  </w:style>
  <w:style w:type="paragraph" w:customStyle="1" w:styleId="6857950AF2194710B5C8130EB9DC612312">
    <w:name w:val="6857950AF2194710B5C8130EB9DC612312"/>
    <w:rsid w:val="00A46B74"/>
    <w:pPr>
      <w:spacing w:before="160"/>
    </w:pPr>
    <w:rPr>
      <w:rFonts w:eastAsiaTheme="minorHAnsi"/>
      <w:lang w:eastAsia="en-US"/>
    </w:rPr>
  </w:style>
  <w:style w:type="paragraph" w:customStyle="1" w:styleId="9869701AC9894FD195D417B7834F81CB12">
    <w:name w:val="9869701AC9894FD195D417B7834F81CB12"/>
    <w:rsid w:val="00A46B74"/>
    <w:pPr>
      <w:spacing w:before="160"/>
    </w:pPr>
    <w:rPr>
      <w:rFonts w:eastAsiaTheme="minorHAnsi"/>
      <w:lang w:eastAsia="en-US"/>
    </w:rPr>
  </w:style>
  <w:style w:type="paragraph" w:customStyle="1" w:styleId="E2CCFE00B2394DB19C0ABF755449AE9E12">
    <w:name w:val="E2CCFE00B2394DB19C0ABF755449AE9E12"/>
    <w:rsid w:val="00A46B74"/>
    <w:pPr>
      <w:spacing w:before="160"/>
    </w:pPr>
    <w:rPr>
      <w:rFonts w:eastAsiaTheme="minorHAnsi"/>
      <w:lang w:eastAsia="en-US"/>
    </w:rPr>
  </w:style>
  <w:style w:type="paragraph" w:customStyle="1" w:styleId="E0D6B7A15D5449F890C12F81FDF91D6B12">
    <w:name w:val="E0D6B7A15D5449F890C12F81FDF91D6B12"/>
    <w:rsid w:val="00A46B74"/>
    <w:pPr>
      <w:spacing w:before="160"/>
    </w:pPr>
    <w:rPr>
      <w:rFonts w:eastAsiaTheme="minorHAnsi"/>
      <w:lang w:eastAsia="en-US"/>
    </w:rPr>
  </w:style>
  <w:style w:type="paragraph" w:customStyle="1" w:styleId="C2423FE106C7438B972868CE66AC16F012">
    <w:name w:val="C2423FE106C7438B972868CE66AC16F012"/>
    <w:rsid w:val="00A46B74"/>
    <w:pPr>
      <w:spacing w:before="160"/>
    </w:pPr>
    <w:rPr>
      <w:rFonts w:eastAsiaTheme="minorHAnsi"/>
      <w:lang w:eastAsia="en-US"/>
    </w:rPr>
  </w:style>
  <w:style w:type="paragraph" w:customStyle="1" w:styleId="E3A283A4F94A4184A85EB59259D9505F43">
    <w:name w:val="E3A283A4F94A4184A85EB59259D9505F43"/>
    <w:rsid w:val="00A46B74"/>
    <w:pPr>
      <w:spacing w:before="160"/>
    </w:pPr>
    <w:rPr>
      <w:rFonts w:eastAsiaTheme="minorHAnsi"/>
      <w:lang w:eastAsia="en-US"/>
    </w:rPr>
  </w:style>
  <w:style w:type="paragraph" w:customStyle="1" w:styleId="6AB53775048B4FFBB125366A0E9A1BCC42">
    <w:name w:val="6AB53775048B4FFBB125366A0E9A1BCC42"/>
    <w:rsid w:val="00A46B74"/>
    <w:pPr>
      <w:spacing w:before="160"/>
    </w:pPr>
    <w:rPr>
      <w:rFonts w:eastAsiaTheme="minorHAnsi"/>
      <w:lang w:eastAsia="en-US"/>
    </w:rPr>
  </w:style>
  <w:style w:type="paragraph" w:customStyle="1" w:styleId="16316C14EF4343158D179459444123C419">
    <w:name w:val="16316C14EF4343158D179459444123C419"/>
    <w:rsid w:val="00A46B74"/>
    <w:pPr>
      <w:spacing w:before="160"/>
    </w:pPr>
    <w:rPr>
      <w:rFonts w:eastAsiaTheme="minorHAnsi"/>
      <w:lang w:eastAsia="en-US"/>
    </w:rPr>
  </w:style>
  <w:style w:type="paragraph" w:customStyle="1" w:styleId="7C3740F89FD04B518D4AEB052F46E2C814">
    <w:name w:val="7C3740F89FD04B518D4AEB052F46E2C814"/>
    <w:rsid w:val="00A46B74"/>
    <w:pPr>
      <w:spacing w:before="160"/>
    </w:pPr>
    <w:rPr>
      <w:rFonts w:eastAsiaTheme="minorHAnsi"/>
      <w:lang w:eastAsia="en-US"/>
    </w:rPr>
  </w:style>
  <w:style w:type="paragraph" w:customStyle="1" w:styleId="195425B1094444AFAA94FC5CB8720F6C53">
    <w:name w:val="195425B1094444AFAA94FC5CB8720F6C53"/>
    <w:rsid w:val="00A46B74"/>
    <w:pPr>
      <w:spacing w:before="160"/>
    </w:pPr>
    <w:rPr>
      <w:rFonts w:eastAsiaTheme="minorHAnsi"/>
      <w:lang w:eastAsia="en-US"/>
    </w:rPr>
  </w:style>
  <w:style w:type="paragraph" w:customStyle="1" w:styleId="CC0BCB6D6BCF45E9936332E8BAD8AB2953">
    <w:name w:val="CC0BCB6D6BCF45E9936332E8BAD8AB2953"/>
    <w:rsid w:val="00A46B74"/>
    <w:pPr>
      <w:spacing w:before="160"/>
    </w:pPr>
    <w:rPr>
      <w:rFonts w:eastAsiaTheme="minorHAnsi"/>
      <w:lang w:eastAsia="en-US"/>
    </w:rPr>
  </w:style>
  <w:style w:type="paragraph" w:customStyle="1" w:styleId="1913E10805CD482593236EB5160C222F37">
    <w:name w:val="1913E10805CD482593236EB5160C222F37"/>
    <w:rsid w:val="00A46B74"/>
    <w:pPr>
      <w:spacing w:before="160"/>
    </w:pPr>
    <w:rPr>
      <w:rFonts w:eastAsiaTheme="minorHAnsi"/>
      <w:lang w:eastAsia="en-US"/>
    </w:rPr>
  </w:style>
  <w:style w:type="paragraph" w:customStyle="1" w:styleId="8D8D091683B34B6783F4FD9100EDFBD137">
    <w:name w:val="8D8D091683B34B6783F4FD9100EDFBD137"/>
    <w:rsid w:val="00A46B74"/>
    <w:pPr>
      <w:spacing w:before="160"/>
    </w:pPr>
    <w:rPr>
      <w:rFonts w:eastAsiaTheme="minorHAnsi"/>
      <w:lang w:eastAsia="en-US"/>
    </w:rPr>
  </w:style>
  <w:style w:type="paragraph" w:customStyle="1" w:styleId="375A887FA12042C7975FB4CAC9AB428C37">
    <w:name w:val="375A887FA12042C7975FB4CAC9AB428C37"/>
    <w:rsid w:val="00A46B74"/>
    <w:pPr>
      <w:spacing w:before="160"/>
    </w:pPr>
    <w:rPr>
      <w:rFonts w:eastAsiaTheme="minorHAnsi"/>
      <w:lang w:eastAsia="en-US"/>
    </w:rPr>
  </w:style>
  <w:style w:type="paragraph" w:customStyle="1" w:styleId="09F22191042B48CFB8E17839179A088137">
    <w:name w:val="09F22191042B48CFB8E17839179A088137"/>
    <w:rsid w:val="00A46B74"/>
    <w:pPr>
      <w:spacing w:before="160"/>
    </w:pPr>
    <w:rPr>
      <w:rFonts w:eastAsiaTheme="minorHAnsi"/>
      <w:lang w:eastAsia="en-US"/>
    </w:rPr>
  </w:style>
  <w:style w:type="paragraph" w:customStyle="1" w:styleId="07AE956E9D0E48FDAD1E9D17EC12EE1C37">
    <w:name w:val="07AE956E9D0E48FDAD1E9D17EC12EE1C37"/>
    <w:rsid w:val="00A46B74"/>
    <w:pPr>
      <w:spacing w:before="160"/>
    </w:pPr>
    <w:rPr>
      <w:rFonts w:eastAsiaTheme="minorHAnsi"/>
      <w:lang w:eastAsia="en-US"/>
    </w:rPr>
  </w:style>
  <w:style w:type="paragraph" w:customStyle="1" w:styleId="8EBB303EB5564ADCB6E56D9283B2C0BA37">
    <w:name w:val="8EBB303EB5564ADCB6E56D9283B2C0BA37"/>
    <w:rsid w:val="00A46B74"/>
    <w:pPr>
      <w:spacing w:before="160"/>
    </w:pPr>
    <w:rPr>
      <w:rFonts w:eastAsiaTheme="minorHAnsi"/>
      <w:lang w:eastAsia="en-US"/>
    </w:rPr>
  </w:style>
  <w:style w:type="paragraph" w:customStyle="1" w:styleId="1C1C3B6738B044DF98D0FA4C9C15E96634">
    <w:name w:val="1C1C3B6738B044DF98D0FA4C9C15E96634"/>
    <w:rsid w:val="00A46B74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34">
    <w:name w:val="D31278C150B241CD91AA7C54C0E9F1CD34"/>
    <w:rsid w:val="00A46B74"/>
    <w:pPr>
      <w:spacing w:before="160"/>
    </w:pPr>
    <w:rPr>
      <w:rFonts w:eastAsiaTheme="minorHAnsi"/>
      <w:lang w:eastAsia="en-US"/>
    </w:rPr>
  </w:style>
  <w:style w:type="paragraph" w:customStyle="1" w:styleId="3CF8F9031F1B49ECAAEC051A8B4D869726">
    <w:name w:val="3CF8F9031F1B49ECAAEC051A8B4D869726"/>
    <w:rsid w:val="00A46B74"/>
    <w:pPr>
      <w:spacing w:before="160"/>
    </w:pPr>
    <w:rPr>
      <w:rFonts w:eastAsiaTheme="minorHAnsi"/>
      <w:lang w:eastAsia="en-US"/>
    </w:rPr>
  </w:style>
  <w:style w:type="paragraph" w:customStyle="1" w:styleId="84DE433A36E847F1B4C80868187CA38240">
    <w:name w:val="84DE433A36E847F1B4C80868187CA38240"/>
    <w:rsid w:val="00A46B74"/>
    <w:pPr>
      <w:spacing w:before="160"/>
    </w:pPr>
    <w:rPr>
      <w:rFonts w:eastAsiaTheme="minorHAnsi"/>
      <w:lang w:eastAsia="en-US"/>
    </w:rPr>
  </w:style>
  <w:style w:type="paragraph" w:customStyle="1" w:styleId="F8530199A4104819A1781BC4898E3B6640">
    <w:name w:val="F8530199A4104819A1781BC4898E3B6640"/>
    <w:rsid w:val="00A46B74"/>
    <w:pPr>
      <w:spacing w:before="160"/>
    </w:pPr>
    <w:rPr>
      <w:rFonts w:eastAsiaTheme="minorHAnsi"/>
      <w:lang w:eastAsia="en-US"/>
    </w:rPr>
  </w:style>
  <w:style w:type="paragraph" w:customStyle="1" w:styleId="6027328F52F54B62B0E266182AE4CBD241">
    <w:name w:val="6027328F52F54B62B0E266182AE4CBD241"/>
    <w:rsid w:val="00A46B74"/>
    <w:pPr>
      <w:spacing w:before="160"/>
    </w:pPr>
    <w:rPr>
      <w:rFonts w:eastAsiaTheme="minorHAnsi"/>
      <w:lang w:eastAsia="en-US"/>
    </w:rPr>
  </w:style>
  <w:style w:type="paragraph" w:customStyle="1" w:styleId="7D2EEBDD0FF94104AD20384FCDD29FC325">
    <w:name w:val="7D2EEBDD0FF94104AD20384FCDD29FC325"/>
    <w:rsid w:val="00A46B74"/>
    <w:pPr>
      <w:spacing w:before="160"/>
    </w:pPr>
    <w:rPr>
      <w:rFonts w:eastAsiaTheme="minorHAnsi"/>
      <w:lang w:eastAsia="en-US"/>
    </w:rPr>
  </w:style>
  <w:style w:type="paragraph" w:customStyle="1" w:styleId="458401ADB266434C826F3152FDF188047">
    <w:name w:val="458401ADB266434C826F3152FDF188047"/>
    <w:rsid w:val="00A46B74"/>
    <w:pPr>
      <w:spacing w:before="160"/>
    </w:pPr>
    <w:rPr>
      <w:rFonts w:eastAsiaTheme="minorHAnsi"/>
      <w:lang w:eastAsia="en-US"/>
    </w:rPr>
  </w:style>
  <w:style w:type="paragraph" w:customStyle="1" w:styleId="E35FA27384754F76865C23436BF964AF11">
    <w:name w:val="E35FA27384754F76865C23436BF964AF11"/>
    <w:rsid w:val="00A46B74"/>
    <w:pPr>
      <w:spacing w:before="160"/>
    </w:pPr>
    <w:rPr>
      <w:rFonts w:eastAsiaTheme="minorHAnsi"/>
      <w:lang w:eastAsia="en-US"/>
    </w:rPr>
  </w:style>
  <w:style w:type="paragraph" w:customStyle="1" w:styleId="45C2BD43D4E24064BF6DA5D5B169BDE911">
    <w:name w:val="45C2BD43D4E24064BF6DA5D5B169BDE911"/>
    <w:rsid w:val="00A46B74"/>
    <w:pPr>
      <w:spacing w:before="160"/>
    </w:pPr>
    <w:rPr>
      <w:rFonts w:eastAsiaTheme="minorHAnsi"/>
      <w:lang w:eastAsia="en-US"/>
    </w:rPr>
  </w:style>
  <w:style w:type="paragraph" w:customStyle="1" w:styleId="16919044F93342D788B7853088DAFE5614">
    <w:name w:val="16919044F93342D788B7853088DAFE5614"/>
    <w:rsid w:val="00A46B74"/>
    <w:pPr>
      <w:spacing w:before="160"/>
    </w:pPr>
    <w:rPr>
      <w:rFonts w:eastAsiaTheme="minorHAnsi"/>
      <w:lang w:eastAsia="en-US"/>
    </w:rPr>
  </w:style>
  <w:style w:type="paragraph" w:customStyle="1" w:styleId="57EEC864B22A4191AEF33C285727935A14">
    <w:name w:val="57EEC864B22A4191AEF33C285727935A14"/>
    <w:rsid w:val="00A46B74"/>
    <w:pPr>
      <w:spacing w:before="160"/>
    </w:pPr>
    <w:rPr>
      <w:rFonts w:eastAsiaTheme="minorHAnsi"/>
      <w:lang w:eastAsia="en-US"/>
    </w:rPr>
  </w:style>
  <w:style w:type="paragraph" w:customStyle="1" w:styleId="DF26E8BA746C41A59DC9A2BCA2656BE328">
    <w:name w:val="DF26E8BA746C41A59DC9A2BCA2656BE328"/>
    <w:rsid w:val="00A46B74"/>
    <w:pPr>
      <w:spacing w:before="160"/>
    </w:pPr>
    <w:rPr>
      <w:rFonts w:eastAsiaTheme="minorHAnsi"/>
      <w:lang w:eastAsia="en-US"/>
    </w:rPr>
  </w:style>
  <w:style w:type="paragraph" w:customStyle="1" w:styleId="81B3E3DA0A454DF9A22AA78ED3DA553128">
    <w:name w:val="81B3E3DA0A454DF9A22AA78ED3DA553128"/>
    <w:rsid w:val="00A46B74"/>
    <w:pPr>
      <w:spacing w:before="160"/>
    </w:pPr>
    <w:rPr>
      <w:rFonts w:eastAsiaTheme="minorHAnsi"/>
      <w:lang w:eastAsia="en-US"/>
    </w:rPr>
  </w:style>
  <w:style w:type="paragraph" w:customStyle="1" w:styleId="C3D1ADA6BF044F8A9266E15079E8BD5E5">
    <w:name w:val="C3D1ADA6BF044F8A9266E15079E8BD5E5"/>
    <w:rsid w:val="00A46B74"/>
    <w:pPr>
      <w:spacing w:before="160"/>
    </w:pPr>
    <w:rPr>
      <w:rFonts w:eastAsiaTheme="minorHAnsi"/>
      <w:lang w:eastAsia="en-US"/>
    </w:rPr>
  </w:style>
  <w:style w:type="paragraph" w:customStyle="1" w:styleId="34C23B67E69940E791D43C405C2678885">
    <w:name w:val="34C23B67E69940E791D43C405C2678885"/>
    <w:rsid w:val="00A46B74"/>
    <w:pPr>
      <w:spacing w:before="160"/>
    </w:pPr>
    <w:rPr>
      <w:rFonts w:eastAsiaTheme="minorHAnsi"/>
      <w:lang w:eastAsia="en-US"/>
    </w:rPr>
  </w:style>
  <w:style w:type="character" w:customStyle="1" w:styleId="Styl6">
    <w:name w:val="Styl6"/>
    <w:basedOn w:val="Domylnaczcionkaakapitu"/>
    <w:uiPriority w:val="1"/>
    <w:rsid w:val="00A46B74"/>
    <w:rPr>
      <w:rFonts w:ascii="Calibri" w:hAnsi="Calibri"/>
      <w:b/>
      <w:color w:val="auto"/>
      <w:sz w:val="24"/>
    </w:rPr>
  </w:style>
  <w:style w:type="paragraph" w:customStyle="1" w:styleId="B9922A91EC354F9AB246AFBD4BA612A8">
    <w:name w:val="B9922A91EC354F9AB246AFBD4BA612A8"/>
    <w:rsid w:val="00A46B74"/>
    <w:pPr>
      <w:spacing w:before="160"/>
    </w:pPr>
    <w:rPr>
      <w:rFonts w:eastAsiaTheme="minorHAnsi"/>
      <w:lang w:eastAsia="en-US"/>
    </w:rPr>
  </w:style>
  <w:style w:type="paragraph" w:customStyle="1" w:styleId="C811D7AA25104A1F97B8A03BF6258DAE5">
    <w:name w:val="C811D7AA25104A1F97B8A03BF6258DAE5"/>
    <w:rsid w:val="00A46B74"/>
    <w:pPr>
      <w:spacing w:before="160"/>
    </w:pPr>
    <w:rPr>
      <w:rFonts w:eastAsiaTheme="minorHAnsi"/>
      <w:lang w:eastAsia="en-US"/>
    </w:rPr>
  </w:style>
  <w:style w:type="paragraph" w:customStyle="1" w:styleId="8B8F866C09F345D6ADFCAF45F27B231E4">
    <w:name w:val="8B8F866C09F345D6ADFCAF45F27B231E4"/>
    <w:rsid w:val="00A46B74"/>
    <w:pPr>
      <w:spacing w:before="160"/>
    </w:pPr>
    <w:rPr>
      <w:rFonts w:eastAsiaTheme="minorHAnsi"/>
      <w:lang w:eastAsia="en-US"/>
    </w:rPr>
  </w:style>
  <w:style w:type="paragraph" w:customStyle="1" w:styleId="8FFEF2CD7C5E43CA905673997ED7C5A053">
    <w:name w:val="8FFEF2CD7C5E43CA905673997ED7C5A053"/>
    <w:rsid w:val="00A46B74"/>
    <w:pPr>
      <w:spacing w:before="160"/>
    </w:pPr>
    <w:rPr>
      <w:rFonts w:eastAsiaTheme="minorHAnsi"/>
      <w:lang w:eastAsia="en-US"/>
    </w:rPr>
  </w:style>
  <w:style w:type="paragraph" w:customStyle="1" w:styleId="395302DAB22E40B9B99A4AB942A973AB23">
    <w:name w:val="395302DAB22E40B9B99A4AB942A973AB23"/>
    <w:rsid w:val="00A46B74"/>
    <w:pPr>
      <w:spacing w:before="160"/>
    </w:pPr>
    <w:rPr>
      <w:rFonts w:eastAsiaTheme="minorHAnsi"/>
      <w:lang w:eastAsia="en-US"/>
    </w:rPr>
  </w:style>
  <w:style w:type="paragraph" w:customStyle="1" w:styleId="E3670315C67D4D0A86F8FA0AFB4078E822">
    <w:name w:val="E3670315C67D4D0A86F8FA0AFB4078E822"/>
    <w:rsid w:val="00A46B74"/>
    <w:pPr>
      <w:spacing w:before="160"/>
    </w:pPr>
    <w:rPr>
      <w:rFonts w:eastAsiaTheme="minorHAnsi"/>
      <w:lang w:eastAsia="en-US"/>
    </w:rPr>
  </w:style>
  <w:style w:type="paragraph" w:customStyle="1" w:styleId="F6A7ECA35F5F4FF5B43B479194CD385114">
    <w:name w:val="F6A7ECA35F5F4FF5B43B479194CD385114"/>
    <w:rsid w:val="00A46B74"/>
    <w:pPr>
      <w:spacing w:before="160"/>
    </w:pPr>
    <w:rPr>
      <w:rFonts w:eastAsiaTheme="minorHAnsi"/>
      <w:lang w:eastAsia="en-US"/>
    </w:rPr>
  </w:style>
  <w:style w:type="paragraph" w:customStyle="1" w:styleId="6857950AF2194710B5C8130EB9DC612313">
    <w:name w:val="6857950AF2194710B5C8130EB9DC612313"/>
    <w:rsid w:val="00A46B74"/>
    <w:pPr>
      <w:spacing w:before="160"/>
    </w:pPr>
    <w:rPr>
      <w:rFonts w:eastAsiaTheme="minorHAnsi"/>
      <w:lang w:eastAsia="en-US"/>
    </w:rPr>
  </w:style>
  <w:style w:type="paragraph" w:customStyle="1" w:styleId="9869701AC9894FD195D417B7834F81CB13">
    <w:name w:val="9869701AC9894FD195D417B7834F81CB13"/>
    <w:rsid w:val="00A46B74"/>
    <w:pPr>
      <w:spacing w:before="160"/>
    </w:pPr>
    <w:rPr>
      <w:rFonts w:eastAsiaTheme="minorHAnsi"/>
      <w:lang w:eastAsia="en-US"/>
    </w:rPr>
  </w:style>
  <w:style w:type="paragraph" w:customStyle="1" w:styleId="E2CCFE00B2394DB19C0ABF755449AE9E13">
    <w:name w:val="E2CCFE00B2394DB19C0ABF755449AE9E13"/>
    <w:rsid w:val="00A46B74"/>
    <w:pPr>
      <w:spacing w:before="160"/>
    </w:pPr>
    <w:rPr>
      <w:rFonts w:eastAsiaTheme="minorHAnsi"/>
      <w:lang w:eastAsia="en-US"/>
    </w:rPr>
  </w:style>
  <w:style w:type="paragraph" w:customStyle="1" w:styleId="E0D6B7A15D5449F890C12F81FDF91D6B13">
    <w:name w:val="E0D6B7A15D5449F890C12F81FDF91D6B13"/>
    <w:rsid w:val="00A46B74"/>
    <w:pPr>
      <w:spacing w:before="160"/>
    </w:pPr>
    <w:rPr>
      <w:rFonts w:eastAsiaTheme="minorHAnsi"/>
      <w:lang w:eastAsia="en-US"/>
    </w:rPr>
  </w:style>
  <w:style w:type="paragraph" w:customStyle="1" w:styleId="C2423FE106C7438B972868CE66AC16F013">
    <w:name w:val="C2423FE106C7438B972868CE66AC16F013"/>
    <w:rsid w:val="00A46B74"/>
    <w:pPr>
      <w:spacing w:before="160"/>
    </w:pPr>
    <w:rPr>
      <w:rFonts w:eastAsiaTheme="minorHAnsi"/>
      <w:lang w:eastAsia="en-US"/>
    </w:rPr>
  </w:style>
  <w:style w:type="paragraph" w:customStyle="1" w:styleId="E3A283A4F94A4184A85EB59259D9505F44">
    <w:name w:val="E3A283A4F94A4184A85EB59259D9505F44"/>
    <w:rsid w:val="00A46B74"/>
    <w:pPr>
      <w:spacing w:before="160"/>
    </w:pPr>
    <w:rPr>
      <w:rFonts w:eastAsiaTheme="minorHAnsi"/>
      <w:lang w:eastAsia="en-US"/>
    </w:rPr>
  </w:style>
  <w:style w:type="paragraph" w:customStyle="1" w:styleId="6AB53775048B4FFBB125366A0E9A1BCC43">
    <w:name w:val="6AB53775048B4FFBB125366A0E9A1BCC43"/>
    <w:rsid w:val="00A46B74"/>
    <w:pPr>
      <w:spacing w:before="160"/>
    </w:pPr>
    <w:rPr>
      <w:rFonts w:eastAsiaTheme="minorHAnsi"/>
      <w:lang w:eastAsia="en-US"/>
    </w:rPr>
  </w:style>
  <w:style w:type="paragraph" w:customStyle="1" w:styleId="16316C14EF4343158D179459444123C420">
    <w:name w:val="16316C14EF4343158D179459444123C420"/>
    <w:rsid w:val="00A46B74"/>
    <w:pPr>
      <w:spacing w:before="160"/>
    </w:pPr>
    <w:rPr>
      <w:rFonts w:eastAsiaTheme="minorHAnsi"/>
      <w:lang w:eastAsia="en-US"/>
    </w:rPr>
  </w:style>
  <w:style w:type="paragraph" w:customStyle="1" w:styleId="7C3740F89FD04B518D4AEB052F46E2C815">
    <w:name w:val="7C3740F89FD04B518D4AEB052F46E2C815"/>
    <w:rsid w:val="00A46B74"/>
    <w:pPr>
      <w:spacing w:before="160"/>
    </w:pPr>
    <w:rPr>
      <w:rFonts w:eastAsiaTheme="minorHAnsi"/>
      <w:lang w:eastAsia="en-US"/>
    </w:rPr>
  </w:style>
  <w:style w:type="paragraph" w:customStyle="1" w:styleId="195425B1094444AFAA94FC5CB8720F6C54">
    <w:name w:val="195425B1094444AFAA94FC5CB8720F6C54"/>
    <w:rsid w:val="00A46B74"/>
    <w:pPr>
      <w:spacing w:before="160"/>
    </w:pPr>
    <w:rPr>
      <w:rFonts w:eastAsiaTheme="minorHAnsi"/>
      <w:lang w:eastAsia="en-US"/>
    </w:rPr>
  </w:style>
  <w:style w:type="paragraph" w:customStyle="1" w:styleId="CC0BCB6D6BCF45E9936332E8BAD8AB2954">
    <w:name w:val="CC0BCB6D6BCF45E9936332E8BAD8AB2954"/>
    <w:rsid w:val="00A46B74"/>
    <w:pPr>
      <w:spacing w:before="160"/>
    </w:pPr>
    <w:rPr>
      <w:rFonts w:eastAsiaTheme="minorHAnsi"/>
      <w:lang w:eastAsia="en-US"/>
    </w:rPr>
  </w:style>
  <w:style w:type="paragraph" w:customStyle="1" w:styleId="1913E10805CD482593236EB5160C222F38">
    <w:name w:val="1913E10805CD482593236EB5160C222F38"/>
    <w:rsid w:val="00A46B74"/>
    <w:pPr>
      <w:spacing w:before="160"/>
    </w:pPr>
    <w:rPr>
      <w:rFonts w:eastAsiaTheme="minorHAnsi"/>
      <w:lang w:eastAsia="en-US"/>
    </w:rPr>
  </w:style>
  <w:style w:type="paragraph" w:customStyle="1" w:styleId="8D8D091683B34B6783F4FD9100EDFBD138">
    <w:name w:val="8D8D091683B34B6783F4FD9100EDFBD138"/>
    <w:rsid w:val="00A46B74"/>
    <w:pPr>
      <w:spacing w:before="160"/>
    </w:pPr>
    <w:rPr>
      <w:rFonts w:eastAsiaTheme="minorHAnsi"/>
      <w:lang w:eastAsia="en-US"/>
    </w:rPr>
  </w:style>
  <w:style w:type="paragraph" w:customStyle="1" w:styleId="375A887FA12042C7975FB4CAC9AB428C38">
    <w:name w:val="375A887FA12042C7975FB4CAC9AB428C38"/>
    <w:rsid w:val="00A46B74"/>
    <w:pPr>
      <w:spacing w:before="160"/>
    </w:pPr>
    <w:rPr>
      <w:rFonts w:eastAsiaTheme="minorHAnsi"/>
      <w:lang w:eastAsia="en-US"/>
    </w:rPr>
  </w:style>
  <w:style w:type="paragraph" w:customStyle="1" w:styleId="09F22191042B48CFB8E17839179A088138">
    <w:name w:val="09F22191042B48CFB8E17839179A088138"/>
    <w:rsid w:val="00A46B74"/>
    <w:pPr>
      <w:spacing w:before="160"/>
    </w:pPr>
    <w:rPr>
      <w:rFonts w:eastAsiaTheme="minorHAnsi"/>
      <w:lang w:eastAsia="en-US"/>
    </w:rPr>
  </w:style>
  <w:style w:type="paragraph" w:customStyle="1" w:styleId="07AE956E9D0E48FDAD1E9D17EC12EE1C38">
    <w:name w:val="07AE956E9D0E48FDAD1E9D17EC12EE1C38"/>
    <w:rsid w:val="00A46B74"/>
    <w:pPr>
      <w:spacing w:before="160"/>
    </w:pPr>
    <w:rPr>
      <w:rFonts w:eastAsiaTheme="minorHAnsi"/>
      <w:lang w:eastAsia="en-US"/>
    </w:rPr>
  </w:style>
  <w:style w:type="paragraph" w:customStyle="1" w:styleId="8EBB303EB5564ADCB6E56D9283B2C0BA38">
    <w:name w:val="8EBB303EB5564ADCB6E56D9283B2C0BA38"/>
    <w:rsid w:val="00A46B74"/>
    <w:pPr>
      <w:spacing w:before="160"/>
    </w:pPr>
    <w:rPr>
      <w:rFonts w:eastAsiaTheme="minorHAnsi"/>
      <w:lang w:eastAsia="en-US"/>
    </w:rPr>
  </w:style>
  <w:style w:type="paragraph" w:customStyle="1" w:styleId="1C1C3B6738B044DF98D0FA4C9C15E96635">
    <w:name w:val="1C1C3B6738B044DF98D0FA4C9C15E96635"/>
    <w:rsid w:val="00A46B74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35">
    <w:name w:val="D31278C150B241CD91AA7C54C0E9F1CD35"/>
    <w:rsid w:val="00A46B74"/>
    <w:pPr>
      <w:spacing w:before="160"/>
    </w:pPr>
    <w:rPr>
      <w:rFonts w:eastAsiaTheme="minorHAnsi"/>
      <w:lang w:eastAsia="en-US"/>
    </w:rPr>
  </w:style>
  <w:style w:type="paragraph" w:customStyle="1" w:styleId="3CF8F9031F1B49ECAAEC051A8B4D869727">
    <w:name w:val="3CF8F9031F1B49ECAAEC051A8B4D869727"/>
    <w:rsid w:val="00A46B74"/>
    <w:pPr>
      <w:spacing w:before="160"/>
    </w:pPr>
    <w:rPr>
      <w:rFonts w:eastAsiaTheme="minorHAnsi"/>
      <w:lang w:eastAsia="en-US"/>
    </w:rPr>
  </w:style>
  <w:style w:type="paragraph" w:customStyle="1" w:styleId="84DE433A36E847F1B4C80868187CA38241">
    <w:name w:val="84DE433A36E847F1B4C80868187CA38241"/>
    <w:rsid w:val="00A46B74"/>
    <w:pPr>
      <w:spacing w:before="160"/>
    </w:pPr>
    <w:rPr>
      <w:rFonts w:eastAsiaTheme="minorHAnsi"/>
      <w:lang w:eastAsia="en-US"/>
    </w:rPr>
  </w:style>
  <w:style w:type="paragraph" w:customStyle="1" w:styleId="F8530199A4104819A1781BC4898E3B6641">
    <w:name w:val="F8530199A4104819A1781BC4898E3B6641"/>
    <w:rsid w:val="00A46B74"/>
    <w:pPr>
      <w:spacing w:before="160"/>
    </w:pPr>
    <w:rPr>
      <w:rFonts w:eastAsiaTheme="minorHAnsi"/>
      <w:lang w:eastAsia="en-US"/>
    </w:rPr>
  </w:style>
  <w:style w:type="paragraph" w:customStyle="1" w:styleId="6027328F52F54B62B0E266182AE4CBD242">
    <w:name w:val="6027328F52F54B62B0E266182AE4CBD242"/>
    <w:rsid w:val="00A46B74"/>
    <w:pPr>
      <w:spacing w:before="160"/>
    </w:pPr>
    <w:rPr>
      <w:rFonts w:eastAsiaTheme="minorHAnsi"/>
      <w:lang w:eastAsia="en-US"/>
    </w:rPr>
  </w:style>
  <w:style w:type="paragraph" w:customStyle="1" w:styleId="7D2EEBDD0FF94104AD20384FCDD29FC326">
    <w:name w:val="7D2EEBDD0FF94104AD20384FCDD29FC326"/>
    <w:rsid w:val="00A46B74"/>
    <w:pPr>
      <w:spacing w:before="160"/>
    </w:pPr>
    <w:rPr>
      <w:rFonts w:eastAsiaTheme="minorHAnsi"/>
      <w:lang w:eastAsia="en-US"/>
    </w:rPr>
  </w:style>
  <w:style w:type="paragraph" w:customStyle="1" w:styleId="458401ADB266434C826F3152FDF188048">
    <w:name w:val="458401ADB266434C826F3152FDF188048"/>
    <w:rsid w:val="00A46B74"/>
    <w:pPr>
      <w:spacing w:before="160"/>
    </w:pPr>
    <w:rPr>
      <w:rFonts w:eastAsiaTheme="minorHAnsi"/>
      <w:lang w:eastAsia="en-US"/>
    </w:rPr>
  </w:style>
  <w:style w:type="paragraph" w:customStyle="1" w:styleId="E35FA27384754F76865C23436BF964AF12">
    <w:name w:val="E35FA27384754F76865C23436BF964AF12"/>
    <w:rsid w:val="00A46B74"/>
    <w:pPr>
      <w:spacing w:before="160"/>
    </w:pPr>
    <w:rPr>
      <w:rFonts w:eastAsiaTheme="minorHAnsi"/>
      <w:lang w:eastAsia="en-US"/>
    </w:rPr>
  </w:style>
  <w:style w:type="paragraph" w:customStyle="1" w:styleId="45C2BD43D4E24064BF6DA5D5B169BDE912">
    <w:name w:val="45C2BD43D4E24064BF6DA5D5B169BDE912"/>
    <w:rsid w:val="00A46B74"/>
    <w:pPr>
      <w:spacing w:before="160"/>
    </w:pPr>
    <w:rPr>
      <w:rFonts w:eastAsiaTheme="minorHAnsi"/>
      <w:lang w:eastAsia="en-US"/>
    </w:rPr>
  </w:style>
  <w:style w:type="paragraph" w:customStyle="1" w:styleId="16919044F93342D788B7853088DAFE5615">
    <w:name w:val="16919044F93342D788B7853088DAFE5615"/>
    <w:rsid w:val="00A46B74"/>
    <w:pPr>
      <w:spacing w:before="160"/>
    </w:pPr>
    <w:rPr>
      <w:rFonts w:eastAsiaTheme="minorHAnsi"/>
      <w:lang w:eastAsia="en-US"/>
    </w:rPr>
  </w:style>
  <w:style w:type="paragraph" w:customStyle="1" w:styleId="57EEC864B22A4191AEF33C285727935A15">
    <w:name w:val="57EEC864B22A4191AEF33C285727935A15"/>
    <w:rsid w:val="00A46B74"/>
    <w:pPr>
      <w:spacing w:before="160"/>
    </w:pPr>
    <w:rPr>
      <w:rFonts w:eastAsiaTheme="minorHAnsi"/>
      <w:lang w:eastAsia="en-US"/>
    </w:rPr>
  </w:style>
  <w:style w:type="paragraph" w:customStyle="1" w:styleId="DF26E8BA746C41A59DC9A2BCA2656BE329">
    <w:name w:val="DF26E8BA746C41A59DC9A2BCA2656BE329"/>
    <w:rsid w:val="00A46B74"/>
    <w:pPr>
      <w:spacing w:before="160"/>
    </w:pPr>
    <w:rPr>
      <w:rFonts w:eastAsiaTheme="minorHAnsi"/>
      <w:lang w:eastAsia="en-US"/>
    </w:rPr>
  </w:style>
  <w:style w:type="paragraph" w:customStyle="1" w:styleId="81B3E3DA0A454DF9A22AA78ED3DA553129">
    <w:name w:val="81B3E3DA0A454DF9A22AA78ED3DA553129"/>
    <w:rsid w:val="00A46B74"/>
    <w:pPr>
      <w:spacing w:before="160"/>
    </w:pPr>
    <w:rPr>
      <w:rFonts w:eastAsiaTheme="minorHAnsi"/>
      <w:lang w:eastAsia="en-US"/>
    </w:rPr>
  </w:style>
  <w:style w:type="paragraph" w:customStyle="1" w:styleId="C3D1ADA6BF044F8A9266E15079E8BD5E6">
    <w:name w:val="C3D1ADA6BF044F8A9266E15079E8BD5E6"/>
    <w:rsid w:val="00A46B74"/>
    <w:pPr>
      <w:spacing w:before="160"/>
    </w:pPr>
    <w:rPr>
      <w:rFonts w:eastAsiaTheme="minorHAnsi"/>
      <w:lang w:eastAsia="en-US"/>
    </w:rPr>
  </w:style>
  <w:style w:type="paragraph" w:customStyle="1" w:styleId="34C23B67E69940E791D43C405C2678886">
    <w:name w:val="34C23B67E69940E791D43C405C2678886"/>
    <w:rsid w:val="00A46B74"/>
    <w:pPr>
      <w:spacing w:before="160"/>
    </w:pPr>
    <w:rPr>
      <w:rFonts w:eastAsiaTheme="minorHAnsi"/>
      <w:lang w:eastAsia="en-US"/>
    </w:rPr>
  </w:style>
  <w:style w:type="paragraph" w:customStyle="1" w:styleId="175B85E0E71F491EA48544AFD16DD8BB">
    <w:name w:val="175B85E0E71F491EA48544AFD16DD8BB"/>
    <w:rsid w:val="00A46B74"/>
    <w:pPr>
      <w:spacing w:before="160"/>
    </w:pPr>
    <w:rPr>
      <w:rFonts w:eastAsiaTheme="minorHAnsi"/>
      <w:lang w:eastAsia="en-US"/>
    </w:rPr>
  </w:style>
  <w:style w:type="paragraph" w:customStyle="1" w:styleId="C811D7AA25104A1F97B8A03BF6258DAE6">
    <w:name w:val="C811D7AA25104A1F97B8A03BF6258DAE6"/>
    <w:rsid w:val="00A46B74"/>
    <w:pPr>
      <w:spacing w:before="160"/>
    </w:pPr>
    <w:rPr>
      <w:rFonts w:eastAsiaTheme="minorHAnsi"/>
      <w:lang w:eastAsia="en-US"/>
    </w:rPr>
  </w:style>
  <w:style w:type="paragraph" w:customStyle="1" w:styleId="8B8F866C09F345D6ADFCAF45F27B231E5">
    <w:name w:val="8B8F866C09F345D6ADFCAF45F27B231E5"/>
    <w:rsid w:val="00A46B74"/>
    <w:pPr>
      <w:spacing w:before="160"/>
    </w:pPr>
    <w:rPr>
      <w:rFonts w:eastAsiaTheme="minorHAnsi"/>
      <w:lang w:eastAsia="en-US"/>
    </w:rPr>
  </w:style>
  <w:style w:type="paragraph" w:customStyle="1" w:styleId="8FFEF2CD7C5E43CA905673997ED7C5A054">
    <w:name w:val="8FFEF2CD7C5E43CA905673997ED7C5A054"/>
    <w:rsid w:val="00A46B74"/>
    <w:pPr>
      <w:spacing w:before="160"/>
    </w:pPr>
    <w:rPr>
      <w:rFonts w:eastAsiaTheme="minorHAnsi"/>
      <w:lang w:eastAsia="en-US"/>
    </w:rPr>
  </w:style>
  <w:style w:type="paragraph" w:customStyle="1" w:styleId="395302DAB22E40B9B99A4AB942A973AB24">
    <w:name w:val="395302DAB22E40B9B99A4AB942A973AB24"/>
    <w:rsid w:val="00A46B74"/>
    <w:pPr>
      <w:spacing w:before="160"/>
    </w:pPr>
    <w:rPr>
      <w:rFonts w:eastAsiaTheme="minorHAnsi"/>
      <w:lang w:eastAsia="en-US"/>
    </w:rPr>
  </w:style>
  <w:style w:type="paragraph" w:customStyle="1" w:styleId="E3670315C67D4D0A86F8FA0AFB4078E823">
    <w:name w:val="E3670315C67D4D0A86F8FA0AFB4078E823"/>
    <w:rsid w:val="00A46B74"/>
    <w:pPr>
      <w:spacing w:before="160"/>
    </w:pPr>
    <w:rPr>
      <w:rFonts w:eastAsiaTheme="minorHAnsi"/>
      <w:lang w:eastAsia="en-US"/>
    </w:rPr>
  </w:style>
  <w:style w:type="paragraph" w:customStyle="1" w:styleId="F6A7ECA35F5F4FF5B43B479194CD385115">
    <w:name w:val="F6A7ECA35F5F4FF5B43B479194CD385115"/>
    <w:rsid w:val="00A46B74"/>
    <w:pPr>
      <w:spacing w:before="160"/>
    </w:pPr>
    <w:rPr>
      <w:rFonts w:eastAsiaTheme="minorHAnsi"/>
      <w:lang w:eastAsia="en-US"/>
    </w:rPr>
  </w:style>
  <w:style w:type="paragraph" w:customStyle="1" w:styleId="6857950AF2194710B5C8130EB9DC612314">
    <w:name w:val="6857950AF2194710B5C8130EB9DC612314"/>
    <w:rsid w:val="00A46B74"/>
    <w:pPr>
      <w:spacing w:before="160"/>
    </w:pPr>
    <w:rPr>
      <w:rFonts w:eastAsiaTheme="minorHAnsi"/>
      <w:lang w:eastAsia="en-US"/>
    </w:rPr>
  </w:style>
  <w:style w:type="paragraph" w:customStyle="1" w:styleId="9869701AC9894FD195D417B7834F81CB14">
    <w:name w:val="9869701AC9894FD195D417B7834F81CB14"/>
    <w:rsid w:val="00A46B74"/>
    <w:pPr>
      <w:spacing w:before="160"/>
    </w:pPr>
    <w:rPr>
      <w:rFonts w:eastAsiaTheme="minorHAnsi"/>
      <w:lang w:eastAsia="en-US"/>
    </w:rPr>
  </w:style>
  <w:style w:type="paragraph" w:customStyle="1" w:styleId="E2CCFE00B2394DB19C0ABF755449AE9E14">
    <w:name w:val="E2CCFE00B2394DB19C0ABF755449AE9E14"/>
    <w:rsid w:val="00A46B74"/>
    <w:pPr>
      <w:spacing w:before="160"/>
    </w:pPr>
    <w:rPr>
      <w:rFonts w:eastAsiaTheme="minorHAnsi"/>
      <w:lang w:eastAsia="en-US"/>
    </w:rPr>
  </w:style>
  <w:style w:type="paragraph" w:customStyle="1" w:styleId="E0D6B7A15D5449F890C12F81FDF91D6B14">
    <w:name w:val="E0D6B7A15D5449F890C12F81FDF91D6B14"/>
    <w:rsid w:val="00A46B74"/>
    <w:pPr>
      <w:spacing w:before="160"/>
    </w:pPr>
    <w:rPr>
      <w:rFonts w:eastAsiaTheme="minorHAnsi"/>
      <w:lang w:eastAsia="en-US"/>
    </w:rPr>
  </w:style>
  <w:style w:type="paragraph" w:customStyle="1" w:styleId="C2423FE106C7438B972868CE66AC16F014">
    <w:name w:val="C2423FE106C7438B972868CE66AC16F014"/>
    <w:rsid w:val="00A46B74"/>
    <w:pPr>
      <w:spacing w:before="160"/>
    </w:pPr>
    <w:rPr>
      <w:rFonts w:eastAsiaTheme="minorHAnsi"/>
      <w:lang w:eastAsia="en-US"/>
    </w:rPr>
  </w:style>
  <w:style w:type="paragraph" w:customStyle="1" w:styleId="E3A283A4F94A4184A85EB59259D9505F45">
    <w:name w:val="E3A283A4F94A4184A85EB59259D9505F45"/>
    <w:rsid w:val="00A46B74"/>
    <w:pPr>
      <w:spacing w:before="160"/>
    </w:pPr>
    <w:rPr>
      <w:rFonts w:eastAsiaTheme="minorHAnsi"/>
      <w:lang w:eastAsia="en-US"/>
    </w:rPr>
  </w:style>
  <w:style w:type="paragraph" w:customStyle="1" w:styleId="6AB53775048B4FFBB125366A0E9A1BCC44">
    <w:name w:val="6AB53775048B4FFBB125366A0E9A1BCC44"/>
    <w:rsid w:val="00A46B74"/>
    <w:pPr>
      <w:spacing w:before="160"/>
    </w:pPr>
    <w:rPr>
      <w:rFonts w:eastAsiaTheme="minorHAnsi"/>
      <w:lang w:eastAsia="en-US"/>
    </w:rPr>
  </w:style>
  <w:style w:type="paragraph" w:customStyle="1" w:styleId="16316C14EF4343158D179459444123C421">
    <w:name w:val="16316C14EF4343158D179459444123C421"/>
    <w:rsid w:val="00A46B74"/>
    <w:pPr>
      <w:spacing w:before="160"/>
    </w:pPr>
    <w:rPr>
      <w:rFonts w:eastAsiaTheme="minorHAnsi"/>
      <w:lang w:eastAsia="en-US"/>
    </w:rPr>
  </w:style>
  <w:style w:type="paragraph" w:customStyle="1" w:styleId="7C3740F89FD04B518D4AEB052F46E2C816">
    <w:name w:val="7C3740F89FD04B518D4AEB052F46E2C816"/>
    <w:rsid w:val="00A46B74"/>
    <w:pPr>
      <w:spacing w:before="160"/>
    </w:pPr>
    <w:rPr>
      <w:rFonts w:eastAsiaTheme="minorHAnsi"/>
      <w:lang w:eastAsia="en-US"/>
    </w:rPr>
  </w:style>
  <w:style w:type="paragraph" w:customStyle="1" w:styleId="195425B1094444AFAA94FC5CB8720F6C55">
    <w:name w:val="195425B1094444AFAA94FC5CB8720F6C55"/>
    <w:rsid w:val="00A46B74"/>
    <w:pPr>
      <w:spacing w:before="160"/>
    </w:pPr>
    <w:rPr>
      <w:rFonts w:eastAsiaTheme="minorHAnsi"/>
      <w:lang w:eastAsia="en-US"/>
    </w:rPr>
  </w:style>
  <w:style w:type="paragraph" w:customStyle="1" w:styleId="CC0BCB6D6BCF45E9936332E8BAD8AB2955">
    <w:name w:val="CC0BCB6D6BCF45E9936332E8BAD8AB2955"/>
    <w:rsid w:val="00A46B74"/>
    <w:pPr>
      <w:spacing w:before="160"/>
    </w:pPr>
    <w:rPr>
      <w:rFonts w:eastAsiaTheme="minorHAnsi"/>
      <w:lang w:eastAsia="en-US"/>
    </w:rPr>
  </w:style>
  <w:style w:type="paragraph" w:customStyle="1" w:styleId="1913E10805CD482593236EB5160C222F39">
    <w:name w:val="1913E10805CD482593236EB5160C222F39"/>
    <w:rsid w:val="00A46B74"/>
    <w:pPr>
      <w:spacing w:before="160"/>
    </w:pPr>
    <w:rPr>
      <w:rFonts w:eastAsiaTheme="minorHAnsi"/>
      <w:lang w:eastAsia="en-US"/>
    </w:rPr>
  </w:style>
  <w:style w:type="paragraph" w:customStyle="1" w:styleId="8D8D091683B34B6783F4FD9100EDFBD139">
    <w:name w:val="8D8D091683B34B6783F4FD9100EDFBD139"/>
    <w:rsid w:val="00A46B74"/>
    <w:pPr>
      <w:spacing w:before="160"/>
    </w:pPr>
    <w:rPr>
      <w:rFonts w:eastAsiaTheme="minorHAnsi"/>
      <w:lang w:eastAsia="en-US"/>
    </w:rPr>
  </w:style>
  <w:style w:type="paragraph" w:customStyle="1" w:styleId="375A887FA12042C7975FB4CAC9AB428C39">
    <w:name w:val="375A887FA12042C7975FB4CAC9AB428C39"/>
    <w:rsid w:val="00A46B74"/>
    <w:pPr>
      <w:spacing w:before="160"/>
    </w:pPr>
    <w:rPr>
      <w:rFonts w:eastAsiaTheme="minorHAnsi"/>
      <w:lang w:eastAsia="en-US"/>
    </w:rPr>
  </w:style>
  <w:style w:type="paragraph" w:customStyle="1" w:styleId="09F22191042B48CFB8E17839179A088139">
    <w:name w:val="09F22191042B48CFB8E17839179A088139"/>
    <w:rsid w:val="00A46B74"/>
    <w:pPr>
      <w:spacing w:before="160"/>
    </w:pPr>
    <w:rPr>
      <w:rFonts w:eastAsiaTheme="minorHAnsi"/>
      <w:lang w:eastAsia="en-US"/>
    </w:rPr>
  </w:style>
  <w:style w:type="paragraph" w:customStyle="1" w:styleId="07AE956E9D0E48FDAD1E9D17EC12EE1C39">
    <w:name w:val="07AE956E9D0E48FDAD1E9D17EC12EE1C39"/>
    <w:rsid w:val="00A46B74"/>
    <w:pPr>
      <w:spacing w:before="160"/>
    </w:pPr>
    <w:rPr>
      <w:rFonts w:eastAsiaTheme="minorHAnsi"/>
      <w:lang w:eastAsia="en-US"/>
    </w:rPr>
  </w:style>
  <w:style w:type="paragraph" w:customStyle="1" w:styleId="8EBB303EB5564ADCB6E56D9283B2C0BA39">
    <w:name w:val="8EBB303EB5564ADCB6E56D9283B2C0BA39"/>
    <w:rsid w:val="00A46B74"/>
    <w:pPr>
      <w:spacing w:before="160"/>
    </w:pPr>
    <w:rPr>
      <w:rFonts w:eastAsiaTheme="minorHAnsi"/>
      <w:lang w:eastAsia="en-US"/>
    </w:rPr>
  </w:style>
  <w:style w:type="paragraph" w:customStyle="1" w:styleId="1C1C3B6738B044DF98D0FA4C9C15E96636">
    <w:name w:val="1C1C3B6738B044DF98D0FA4C9C15E96636"/>
    <w:rsid w:val="00A46B74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36">
    <w:name w:val="D31278C150B241CD91AA7C54C0E9F1CD36"/>
    <w:rsid w:val="00A46B74"/>
    <w:pPr>
      <w:spacing w:before="160"/>
    </w:pPr>
    <w:rPr>
      <w:rFonts w:eastAsiaTheme="minorHAnsi"/>
      <w:lang w:eastAsia="en-US"/>
    </w:rPr>
  </w:style>
  <w:style w:type="paragraph" w:customStyle="1" w:styleId="3CF8F9031F1B49ECAAEC051A8B4D869728">
    <w:name w:val="3CF8F9031F1B49ECAAEC051A8B4D869728"/>
    <w:rsid w:val="00A46B74"/>
    <w:pPr>
      <w:spacing w:before="160"/>
    </w:pPr>
    <w:rPr>
      <w:rFonts w:eastAsiaTheme="minorHAnsi"/>
      <w:lang w:eastAsia="en-US"/>
    </w:rPr>
  </w:style>
  <w:style w:type="paragraph" w:customStyle="1" w:styleId="84DE433A36E847F1B4C80868187CA38242">
    <w:name w:val="84DE433A36E847F1B4C80868187CA38242"/>
    <w:rsid w:val="00A46B74"/>
    <w:pPr>
      <w:spacing w:before="160"/>
    </w:pPr>
    <w:rPr>
      <w:rFonts w:eastAsiaTheme="minorHAnsi"/>
      <w:lang w:eastAsia="en-US"/>
    </w:rPr>
  </w:style>
  <w:style w:type="paragraph" w:customStyle="1" w:styleId="F8530199A4104819A1781BC4898E3B6642">
    <w:name w:val="F8530199A4104819A1781BC4898E3B6642"/>
    <w:rsid w:val="00A46B74"/>
    <w:pPr>
      <w:spacing w:before="160"/>
    </w:pPr>
    <w:rPr>
      <w:rFonts w:eastAsiaTheme="minorHAnsi"/>
      <w:lang w:eastAsia="en-US"/>
    </w:rPr>
  </w:style>
  <w:style w:type="paragraph" w:customStyle="1" w:styleId="6027328F52F54B62B0E266182AE4CBD243">
    <w:name w:val="6027328F52F54B62B0E266182AE4CBD243"/>
    <w:rsid w:val="00A46B74"/>
    <w:pPr>
      <w:spacing w:before="160"/>
    </w:pPr>
    <w:rPr>
      <w:rFonts w:eastAsiaTheme="minorHAnsi"/>
      <w:lang w:eastAsia="en-US"/>
    </w:rPr>
  </w:style>
  <w:style w:type="paragraph" w:customStyle="1" w:styleId="7D2EEBDD0FF94104AD20384FCDD29FC327">
    <w:name w:val="7D2EEBDD0FF94104AD20384FCDD29FC327"/>
    <w:rsid w:val="00A46B74"/>
    <w:pPr>
      <w:spacing w:before="160"/>
    </w:pPr>
    <w:rPr>
      <w:rFonts w:eastAsiaTheme="minorHAnsi"/>
      <w:lang w:eastAsia="en-US"/>
    </w:rPr>
  </w:style>
  <w:style w:type="paragraph" w:customStyle="1" w:styleId="458401ADB266434C826F3152FDF188049">
    <w:name w:val="458401ADB266434C826F3152FDF188049"/>
    <w:rsid w:val="00A46B74"/>
    <w:pPr>
      <w:spacing w:before="160"/>
    </w:pPr>
    <w:rPr>
      <w:rFonts w:eastAsiaTheme="minorHAnsi"/>
      <w:lang w:eastAsia="en-US"/>
    </w:rPr>
  </w:style>
  <w:style w:type="paragraph" w:customStyle="1" w:styleId="E35FA27384754F76865C23436BF964AF13">
    <w:name w:val="E35FA27384754F76865C23436BF964AF13"/>
    <w:rsid w:val="00A46B74"/>
    <w:pPr>
      <w:spacing w:before="160"/>
    </w:pPr>
    <w:rPr>
      <w:rFonts w:eastAsiaTheme="minorHAnsi"/>
      <w:lang w:eastAsia="en-US"/>
    </w:rPr>
  </w:style>
  <w:style w:type="paragraph" w:customStyle="1" w:styleId="45C2BD43D4E24064BF6DA5D5B169BDE913">
    <w:name w:val="45C2BD43D4E24064BF6DA5D5B169BDE913"/>
    <w:rsid w:val="00A46B74"/>
    <w:pPr>
      <w:spacing w:before="160"/>
    </w:pPr>
    <w:rPr>
      <w:rFonts w:eastAsiaTheme="minorHAnsi"/>
      <w:lang w:eastAsia="en-US"/>
    </w:rPr>
  </w:style>
  <w:style w:type="paragraph" w:customStyle="1" w:styleId="16919044F93342D788B7853088DAFE5616">
    <w:name w:val="16919044F93342D788B7853088DAFE5616"/>
    <w:rsid w:val="00A46B74"/>
    <w:pPr>
      <w:spacing w:before="160"/>
    </w:pPr>
    <w:rPr>
      <w:rFonts w:eastAsiaTheme="minorHAnsi"/>
      <w:lang w:eastAsia="en-US"/>
    </w:rPr>
  </w:style>
  <w:style w:type="paragraph" w:customStyle="1" w:styleId="57EEC864B22A4191AEF33C285727935A16">
    <w:name w:val="57EEC864B22A4191AEF33C285727935A16"/>
    <w:rsid w:val="00A46B74"/>
    <w:pPr>
      <w:spacing w:before="160"/>
    </w:pPr>
    <w:rPr>
      <w:rFonts w:eastAsiaTheme="minorHAnsi"/>
      <w:lang w:eastAsia="en-US"/>
    </w:rPr>
  </w:style>
  <w:style w:type="paragraph" w:customStyle="1" w:styleId="DF26E8BA746C41A59DC9A2BCA2656BE330">
    <w:name w:val="DF26E8BA746C41A59DC9A2BCA2656BE330"/>
    <w:rsid w:val="00A46B74"/>
    <w:pPr>
      <w:spacing w:before="160"/>
    </w:pPr>
    <w:rPr>
      <w:rFonts w:eastAsiaTheme="minorHAnsi"/>
      <w:lang w:eastAsia="en-US"/>
    </w:rPr>
  </w:style>
  <w:style w:type="paragraph" w:customStyle="1" w:styleId="81B3E3DA0A454DF9A22AA78ED3DA553130">
    <w:name w:val="81B3E3DA0A454DF9A22AA78ED3DA553130"/>
    <w:rsid w:val="00A46B74"/>
    <w:pPr>
      <w:spacing w:before="160"/>
    </w:pPr>
    <w:rPr>
      <w:rFonts w:eastAsiaTheme="minorHAnsi"/>
      <w:lang w:eastAsia="en-US"/>
    </w:rPr>
  </w:style>
  <w:style w:type="paragraph" w:customStyle="1" w:styleId="C3D1ADA6BF044F8A9266E15079E8BD5E7">
    <w:name w:val="C3D1ADA6BF044F8A9266E15079E8BD5E7"/>
    <w:rsid w:val="00A46B74"/>
    <w:pPr>
      <w:spacing w:before="160"/>
    </w:pPr>
    <w:rPr>
      <w:rFonts w:eastAsiaTheme="minorHAnsi"/>
      <w:lang w:eastAsia="en-US"/>
    </w:rPr>
  </w:style>
  <w:style w:type="paragraph" w:customStyle="1" w:styleId="34C23B67E69940E791D43C405C2678887">
    <w:name w:val="34C23B67E69940E791D43C405C2678887"/>
    <w:rsid w:val="00A46B74"/>
    <w:pPr>
      <w:spacing w:before="160"/>
    </w:pPr>
    <w:rPr>
      <w:rFonts w:eastAsiaTheme="minorHAnsi"/>
      <w:lang w:eastAsia="en-US"/>
    </w:rPr>
  </w:style>
  <w:style w:type="paragraph" w:customStyle="1" w:styleId="175B85E0E71F491EA48544AFD16DD8BB1">
    <w:name w:val="175B85E0E71F491EA48544AFD16DD8BB1"/>
    <w:rsid w:val="00A46B74"/>
    <w:pPr>
      <w:spacing w:before="160"/>
    </w:pPr>
    <w:rPr>
      <w:rFonts w:eastAsiaTheme="minorHAnsi"/>
      <w:lang w:eastAsia="en-US"/>
    </w:rPr>
  </w:style>
  <w:style w:type="paragraph" w:customStyle="1" w:styleId="C811D7AA25104A1F97B8A03BF6258DAE7">
    <w:name w:val="C811D7AA25104A1F97B8A03BF6258DAE7"/>
    <w:rsid w:val="00A46B74"/>
    <w:pPr>
      <w:spacing w:before="160"/>
    </w:pPr>
    <w:rPr>
      <w:rFonts w:eastAsiaTheme="minorHAnsi"/>
      <w:lang w:eastAsia="en-US"/>
    </w:rPr>
  </w:style>
  <w:style w:type="paragraph" w:customStyle="1" w:styleId="8B8F866C09F345D6ADFCAF45F27B231E6">
    <w:name w:val="8B8F866C09F345D6ADFCAF45F27B231E6"/>
    <w:rsid w:val="00A46B74"/>
    <w:pPr>
      <w:spacing w:before="160"/>
    </w:pPr>
    <w:rPr>
      <w:rFonts w:eastAsiaTheme="minorHAnsi"/>
      <w:lang w:eastAsia="en-US"/>
    </w:rPr>
  </w:style>
  <w:style w:type="paragraph" w:customStyle="1" w:styleId="8FFEF2CD7C5E43CA905673997ED7C5A055">
    <w:name w:val="8FFEF2CD7C5E43CA905673997ED7C5A055"/>
    <w:rsid w:val="00A46B74"/>
    <w:pPr>
      <w:spacing w:before="160"/>
    </w:pPr>
    <w:rPr>
      <w:rFonts w:eastAsiaTheme="minorHAnsi"/>
      <w:lang w:eastAsia="en-US"/>
    </w:rPr>
  </w:style>
  <w:style w:type="paragraph" w:customStyle="1" w:styleId="395302DAB22E40B9B99A4AB942A973AB25">
    <w:name w:val="395302DAB22E40B9B99A4AB942A973AB25"/>
    <w:rsid w:val="00A46B74"/>
    <w:pPr>
      <w:spacing w:before="160"/>
    </w:pPr>
    <w:rPr>
      <w:rFonts w:eastAsiaTheme="minorHAnsi"/>
      <w:lang w:eastAsia="en-US"/>
    </w:rPr>
  </w:style>
  <w:style w:type="paragraph" w:customStyle="1" w:styleId="E3670315C67D4D0A86F8FA0AFB4078E824">
    <w:name w:val="E3670315C67D4D0A86F8FA0AFB4078E824"/>
    <w:rsid w:val="00A46B74"/>
    <w:pPr>
      <w:spacing w:before="160"/>
    </w:pPr>
    <w:rPr>
      <w:rFonts w:eastAsiaTheme="minorHAnsi"/>
      <w:lang w:eastAsia="en-US"/>
    </w:rPr>
  </w:style>
  <w:style w:type="paragraph" w:customStyle="1" w:styleId="F6A7ECA35F5F4FF5B43B479194CD385116">
    <w:name w:val="F6A7ECA35F5F4FF5B43B479194CD385116"/>
    <w:rsid w:val="00A46B74"/>
    <w:pPr>
      <w:spacing w:before="160"/>
    </w:pPr>
    <w:rPr>
      <w:rFonts w:eastAsiaTheme="minorHAnsi"/>
      <w:lang w:eastAsia="en-US"/>
    </w:rPr>
  </w:style>
  <w:style w:type="paragraph" w:customStyle="1" w:styleId="6857950AF2194710B5C8130EB9DC612315">
    <w:name w:val="6857950AF2194710B5C8130EB9DC612315"/>
    <w:rsid w:val="00A46B74"/>
    <w:pPr>
      <w:spacing w:before="160"/>
    </w:pPr>
    <w:rPr>
      <w:rFonts w:eastAsiaTheme="minorHAnsi"/>
      <w:lang w:eastAsia="en-US"/>
    </w:rPr>
  </w:style>
  <w:style w:type="paragraph" w:customStyle="1" w:styleId="9869701AC9894FD195D417B7834F81CB15">
    <w:name w:val="9869701AC9894FD195D417B7834F81CB15"/>
    <w:rsid w:val="00A46B74"/>
    <w:pPr>
      <w:spacing w:before="160"/>
    </w:pPr>
    <w:rPr>
      <w:rFonts w:eastAsiaTheme="minorHAnsi"/>
      <w:lang w:eastAsia="en-US"/>
    </w:rPr>
  </w:style>
  <w:style w:type="paragraph" w:customStyle="1" w:styleId="E2CCFE00B2394DB19C0ABF755449AE9E15">
    <w:name w:val="E2CCFE00B2394DB19C0ABF755449AE9E15"/>
    <w:rsid w:val="00A46B74"/>
    <w:pPr>
      <w:spacing w:before="160"/>
    </w:pPr>
    <w:rPr>
      <w:rFonts w:eastAsiaTheme="minorHAnsi"/>
      <w:lang w:eastAsia="en-US"/>
    </w:rPr>
  </w:style>
  <w:style w:type="paragraph" w:customStyle="1" w:styleId="E0D6B7A15D5449F890C12F81FDF91D6B15">
    <w:name w:val="E0D6B7A15D5449F890C12F81FDF91D6B15"/>
    <w:rsid w:val="00A46B74"/>
    <w:pPr>
      <w:spacing w:before="160"/>
    </w:pPr>
    <w:rPr>
      <w:rFonts w:eastAsiaTheme="minorHAnsi"/>
      <w:lang w:eastAsia="en-US"/>
    </w:rPr>
  </w:style>
  <w:style w:type="paragraph" w:customStyle="1" w:styleId="C2423FE106C7438B972868CE66AC16F015">
    <w:name w:val="C2423FE106C7438B972868CE66AC16F015"/>
    <w:rsid w:val="00A46B74"/>
    <w:pPr>
      <w:spacing w:before="160"/>
    </w:pPr>
    <w:rPr>
      <w:rFonts w:eastAsiaTheme="minorHAnsi"/>
      <w:lang w:eastAsia="en-US"/>
    </w:rPr>
  </w:style>
  <w:style w:type="paragraph" w:customStyle="1" w:styleId="E3A283A4F94A4184A85EB59259D9505F46">
    <w:name w:val="E3A283A4F94A4184A85EB59259D9505F46"/>
    <w:rsid w:val="00A46B74"/>
    <w:pPr>
      <w:spacing w:before="160"/>
    </w:pPr>
    <w:rPr>
      <w:rFonts w:eastAsiaTheme="minorHAnsi"/>
      <w:lang w:eastAsia="en-US"/>
    </w:rPr>
  </w:style>
  <w:style w:type="paragraph" w:customStyle="1" w:styleId="6AB53775048B4FFBB125366A0E9A1BCC45">
    <w:name w:val="6AB53775048B4FFBB125366A0E9A1BCC45"/>
    <w:rsid w:val="00A46B74"/>
    <w:pPr>
      <w:spacing w:before="160"/>
    </w:pPr>
    <w:rPr>
      <w:rFonts w:eastAsiaTheme="minorHAnsi"/>
      <w:lang w:eastAsia="en-US"/>
    </w:rPr>
  </w:style>
  <w:style w:type="paragraph" w:customStyle="1" w:styleId="16316C14EF4343158D179459444123C422">
    <w:name w:val="16316C14EF4343158D179459444123C422"/>
    <w:rsid w:val="00A46B74"/>
    <w:pPr>
      <w:spacing w:before="160"/>
    </w:pPr>
    <w:rPr>
      <w:rFonts w:eastAsiaTheme="minorHAnsi"/>
      <w:lang w:eastAsia="en-US"/>
    </w:rPr>
  </w:style>
  <w:style w:type="paragraph" w:customStyle="1" w:styleId="7C3740F89FD04B518D4AEB052F46E2C817">
    <w:name w:val="7C3740F89FD04B518D4AEB052F46E2C817"/>
    <w:rsid w:val="00A46B74"/>
    <w:pPr>
      <w:spacing w:before="160"/>
    </w:pPr>
    <w:rPr>
      <w:rFonts w:eastAsiaTheme="minorHAnsi"/>
      <w:lang w:eastAsia="en-US"/>
    </w:rPr>
  </w:style>
  <w:style w:type="paragraph" w:customStyle="1" w:styleId="195425B1094444AFAA94FC5CB8720F6C56">
    <w:name w:val="195425B1094444AFAA94FC5CB8720F6C56"/>
    <w:rsid w:val="00A46B74"/>
    <w:pPr>
      <w:spacing w:before="160"/>
    </w:pPr>
    <w:rPr>
      <w:rFonts w:eastAsiaTheme="minorHAnsi"/>
      <w:lang w:eastAsia="en-US"/>
    </w:rPr>
  </w:style>
  <w:style w:type="paragraph" w:customStyle="1" w:styleId="CC0BCB6D6BCF45E9936332E8BAD8AB2956">
    <w:name w:val="CC0BCB6D6BCF45E9936332E8BAD8AB2956"/>
    <w:rsid w:val="00A46B74"/>
    <w:pPr>
      <w:spacing w:before="160"/>
    </w:pPr>
    <w:rPr>
      <w:rFonts w:eastAsiaTheme="minorHAnsi"/>
      <w:lang w:eastAsia="en-US"/>
    </w:rPr>
  </w:style>
  <w:style w:type="paragraph" w:customStyle="1" w:styleId="1913E10805CD482593236EB5160C222F40">
    <w:name w:val="1913E10805CD482593236EB5160C222F40"/>
    <w:rsid w:val="00A46B74"/>
    <w:pPr>
      <w:spacing w:before="160"/>
    </w:pPr>
    <w:rPr>
      <w:rFonts w:eastAsiaTheme="minorHAnsi"/>
      <w:lang w:eastAsia="en-US"/>
    </w:rPr>
  </w:style>
  <w:style w:type="paragraph" w:customStyle="1" w:styleId="8D8D091683B34B6783F4FD9100EDFBD140">
    <w:name w:val="8D8D091683B34B6783F4FD9100EDFBD140"/>
    <w:rsid w:val="00A46B74"/>
    <w:pPr>
      <w:spacing w:before="160"/>
    </w:pPr>
    <w:rPr>
      <w:rFonts w:eastAsiaTheme="minorHAnsi"/>
      <w:lang w:eastAsia="en-US"/>
    </w:rPr>
  </w:style>
  <w:style w:type="paragraph" w:customStyle="1" w:styleId="375A887FA12042C7975FB4CAC9AB428C40">
    <w:name w:val="375A887FA12042C7975FB4CAC9AB428C40"/>
    <w:rsid w:val="00A46B74"/>
    <w:pPr>
      <w:spacing w:before="160"/>
    </w:pPr>
    <w:rPr>
      <w:rFonts w:eastAsiaTheme="minorHAnsi"/>
      <w:lang w:eastAsia="en-US"/>
    </w:rPr>
  </w:style>
  <w:style w:type="paragraph" w:customStyle="1" w:styleId="09F22191042B48CFB8E17839179A088140">
    <w:name w:val="09F22191042B48CFB8E17839179A088140"/>
    <w:rsid w:val="00A46B74"/>
    <w:pPr>
      <w:spacing w:before="160"/>
    </w:pPr>
    <w:rPr>
      <w:rFonts w:eastAsiaTheme="minorHAnsi"/>
      <w:lang w:eastAsia="en-US"/>
    </w:rPr>
  </w:style>
  <w:style w:type="paragraph" w:customStyle="1" w:styleId="07AE956E9D0E48FDAD1E9D17EC12EE1C40">
    <w:name w:val="07AE956E9D0E48FDAD1E9D17EC12EE1C40"/>
    <w:rsid w:val="00A46B74"/>
    <w:pPr>
      <w:spacing w:before="160"/>
    </w:pPr>
    <w:rPr>
      <w:rFonts w:eastAsiaTheme="minorHAnsi"/>
      <w:lang w:eastAsia="en-US"/>
    </w:rPr>
  </w:style>
  <w:style w:type="paragraph" w:customStyle="1" w:styleId="8EBB303EB5564ADCB6E56D9283B2C0BA40">
    <w:name w:val="8EBB303EB5564ADCB6E56D9283B2C0BA40"/>
    <w:rsid w:val="00A46B74"/>
    <w:pPr>
      <w:spacing w:before="160"/>
    </w:pPr>
    <w:rPr>
      <w:rFonts w:eastAsiaTheme="minorHAnsi"/>
      <w:lang w:eastAsia="en-US"/>
    </w:rPr>
  </w:style>
  <w:style w:type="paragraph" w:customStyle="1" w:styleId="1C1C3B6738B044DF98D0FA4C9C15E96637">
    <w:name w:val="1C1C3B6738B044DF98D0FA4C9C15E96637"/>
    <w:rsid w:val="00A46B74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37">
    <w:name w:val="D31278C150B241CD91AA7C54C0E9F1CD37"/>
    <w:rsid w:val="00A46B74"/>
    <w:pPr>
      <w:spacing w:before="160"/>
    </w:pPr>
    <w:rPr>
      <w:rFonts w:eastAsiaTheme="minorHAnsi"/>
      <w:lang w:eastAsia="en-US"/>
    </w:rPr>
  </w:style>
  <w:style w:type="paragraph" w:customStyle="1" w:styleId="3CF8F9031F1B49ECAAEC051A8B4D869729">
    <w:name w:val="3CF8F9031F1B49ECAAEC051A8B4D869729"/>
    <w:rsid w:val="00A46B74"/>
    <w:pPr>
      <w:spacing w:before="160"/>
    </w:pPr>
    <w:rPr>
      <w:rFonts w:eastAsiaTheme="minorHAnsi"/>
      <w:lang w:eastAsia="en-US"/>
    </w:rPr>
  </w:style>
  <w:style w:type="paragraph" w:customStyle="1" w:styleId="84DE433A36E847F1B4C80868187CA38243">
    <w:name w:val="84DE433A36E847F1B4C80868187CA38243"/>
    <w:rsid w:val="00A46B74"/>
    <w:pPr>
      <w:spacing w:before="160"/>
    </w:pPr>
    <w:rPr>
      <w:rFonts w:eastAsiaTheme="minorHAnsi"/>
      <w:lang w:eastAsia="en-US"/>
    </w:rPr>
  </w:style>
  <w:style w:type="paragraph" w:customStyle="1" w:styleId="F8530199A4104819A1781BC4898E3B6643">
    <w:name w:val="F8530199A4104819A1781BC4898E3B6643"/>
    <w:rsid w:val="00A46B74"/>
    <w:pPr>
      <w:spacing w:before="160"/>
    </w:pPr>
    <w:rPr>
      <w:rFonts w:eastAsiaTheme="minorHAnsi"/>
      <w:lang w:eastAsia="en-US"/>
    </w:rPr>
  </w:style>
  <w:style w:type="paragraph" w:customStyle="1" w:styleId="6027328F52F54B62B0E266182AE4CBD244">
    <w:name w:val="6027328F52F54B62B0E266182AE4CBD244"/>
    <w:rsid w:val="00A46B74"/>
    <w:pPr>
      <w:spacing w:before="160"/>
    </w:pPr>
    <w:rPr>
      <w:rFonts w:eastAsiaTheme="minorHAnsi"/>
      <w:lang w:eastAsia="en-US"/>
    </w:rPr>
  </w:style>
  <w:style w:type="paragraph" w:customStyle="1" w:styleId="7D2EEBDD0FF94104AD20384FCDD29FC328">
    <w:name w:val="7D2EEBDD0FF94104AD20384FCDD29FC328"/>
    <w:rsid w:val="00A46B74"/>
    <w:pPr>
      <w:spacing w:before="160"/>
    </w:pPr>
    <w:rPr>
      <w:rFonts w:eastAsiaTheme="minorHAnsi"/>
      <w:lang w:eastAsia="en-US"/>
    </w:rPr>
  </w:style>
  <w:style w:type="paragraph" w:customStyle="1" w:styleId="458401ADB266434C826F3152FDF1880410">
    <w:name w:val="458401ADB266434C826F3152FDF1880410"/>
    <w:rsid w:val="00A46B74"/>
    <w:pPr>
      <w:spacing w:before="160"/>
    </w:pPr>
    <w:rPr>
      <w:rFonts w:eastAsiaTheme="minorHAnsi"/>
      <w:lang w:eastAsia="en-US"/>
    </w:rPr>
  </w:style>
  <w:style w:type="paragraph" w:customStyle="1" w:styleId="E35FA27384754F76865C23436BF964AF14">
    <w:name w:val="E35FA27384754F76865C23436BF964AF14"/>
    <w:rsid w:val="00A46B74"/>
    <w:pPr>
      <w:spacing w:before="160"/>
    </w:pPr>
    <w:rPr>
      <w:rFonts w:eastAsiaTheme="minorHAnsi"/>
      <w:lang w:eastAsia="en-US"/>
    </w:rPr>
  </w:style>
  <w:style w:type="paragraph" w:customStyle="1" w:styleId="45C2BD43D4E24064BF6DA5D5B169BDE914">
    <w:name w:val="45C2BD43D4E24064BF6DA5D5B169BDE914"/>
    <w:rsid w:val="00A46B74"/>
    <w:pPr>
      <w:spacing w:before="160"/>
    </w:pPr>
    <w:rPr>
      <w:rFonts w:eastAsiaTheme="minorHAnsi"/>
      <w:lang w:eastAsia="en-US"/>
    </w:rPr>
  </w:style>
  <w:style w:type="paragraph" w:customStyle="1" w:styleId="16919044F93342D788B7853088DAFE5617">
    <w:name w:val="16919044F93342D788B7853088DAFE5617"/>
    <w:rsid w:val="00A46B74"/>
    <w:pPr>
      <w:spacing w:before="160"/>
    </w:pPr>
    <w:rPr>
      <w:rFonts w:eastAsiaTheme="minorHAnsi"/>
      <w:lang w:eastAsia="en-US"/>
    </w:rPr>
  </w:style>
  <w:style w:type="paragraph" w:customStyle="1" w:styleId="57EEC864B22A4191AEF33C285727935A17">
    <w:name w:val="57EEC864B22A4191AEF33C285727935A17"/>
    <w:rsid w:val="00A46B74"/>
    <w:pPr>
      <w:spacing w:before="160"/>
    </w:pPr>
    <w:rPr>
      <w:rFonts w:eastAsiaTheme="minorHAnsi"/>
      <w:lang w:eastAsia="en-US"/>
    </w:rPr>
  </w:style>
  <w:style w:type="paragraph" w:customStyle="1" w:styleId="DF26E8BA746C41A59DC9A2BCA2656BE331">
    <w:name w:val="DF26E8BA746C41A59DC9A2BCA2656BE331"/>
    <w:rsid w:val="00A46B74"/>
    <w:pPr>
      <w:spacing w:before="160"/>
    </w:pPr>
    <w:rPr>
      <w:rFonts w:eastAsiaTheme="minorHAnsi"/>
      <w:lang w:eastAsia="en-US"/>
    </w:rPr>
  </w:style>
  <w:style w:type="paragraph" w:customStyle="1" w:styleId="81B3E3DA0A454DF9A22AA78ED3DA553131">
    <w:name w:val="81B3E3DA0A454DF9A22AA78ED3DA553131"/>
    <w:rsid w:val="00A46B74"/>
    <w:pPr>
      <w:spacing w:before="160"/>
    </w:pPr>
    <w:rPr>
      <w:rFonts w:eastAsiaTheme="minorHAnsi"/>
      <w:lang w:eastAsia="en-US"/>
    </w:rPr>
  </w:style>
  <w:style w:type="paragraph" w:customStyle="1" w:styleId="D31B7D70D63D43BE9449BC4AE3B9C523">
    <w:name w:val="D31B7D70D63D43BE9449BC4AE3B9C523"/>
    <w:rsid w:val="00A46B74"/>
  </w:style>
  <w:style w:type="paragraph" w:customStyle="1" w:styleId="C3D1ADA6BF044F8A9266E15079E8BD5E8">
    <w:name w:val="C3D1ADA6BF044F8A9266E15079E8BD5E8"/>
    <w:rsid w:val="00A46B74"/>
    <w:pPr>
      <w:spacing w:before="160"/>
    </w:pPr>
    <w:rPr>
      <w:rFonts w:eastAsiaTheme="minorHAnsi"/>
      <w:lang w:eastAsia="en-US"/>
    </w:rPr>
  </w:style>
  <w:style w:type="paragraph" w:customStyle="1" w:styleId="34C23B67E69940E791D43C405C2678888">
    <w:name w:val="34C23B67E69940E791D43C405C2678888"/>
    <w:rsid w:val="00A46B74"/>
    <w:pPr>
      <w:spacing w:before="160"/>
    </w:pPr>
    <w:rPr>
      <w:rFonts w:eastAsiaTheme="minorHAnsi"/>
      <w:lang w:eastAsia="en-US"/>
    </w:rPr>
  </w:style>
  <w:style w:type="paragraph" w:customStyle="1" w:styleId="175B85E0E71F491EA48544AFD16DD8BB2">
    <w:name w:val="175B85E0E71F491EA48544AFD16DD8BB2"/>
    <w:rsid w:val="00A46B74"/>
    <w:pPr>
      <w:spacing w:before="160"/>
    </w:pPr>
    <w:rPr>
      <w:rFonts w:eastAsiaTheme="minorHAnsi"/>
      <w:lang w:eastAsia="en-US"/>
    </w:rPr>
  </w:style>
  <w:style w:type="paragraph" w:customStyle="1" w:styleId="C811D7AA25104A1F97B8A03BF6258DAE8">
    <w:name w:val="C811D7AA25104A1F97B8A03BF6258DAE8"/>
    <w:rsid w:val="00A46B74"/>
    <w:pPr>
      <w:spacing w:before="160"/>
    </w:pPr>
    <w:rPr>
      <w:rFonts w:eastAsiaTheme="minorHAnsi"/>
      <w:lang w:eastAsia="en-US"/>
    </w:rPr>
  </w:style>
  <w:style w:type="paragraph" w:customStyle="1" w:styleId="8B8F866C09F345D6ADFCAF45F27B231E7">
    <w:name w:val="8B8F866C09F345D6ADFCAF45F27B231E7"/>
    <w:rsid w:val="00A46B74"/>
    <w:pPr>
      <w:spacing w:before="160"/>
    </w:pPr>
    <w:rPr>
      <w:rFonts w:eastAsiaTheme="minorHAnsi"/>
      <w:lang w:eastAsia="en-US"/>
    </w:rPr>
  </w:style>
  <w:style w:type="paragraph" w:customStyle="1" w:styleId="D31B7D70D63D43BE9449BC4AE3B9C5231">
    <w:name w:val="D31B7D70D63D43BE9449BC4AE3B9C5231"/>
    <w:rsid w:val="00A46B74"/>
    <w:pPr>
      <w:spacing w:before="160"/>
    </w:pPr>
    <w:rPr>
      <w:rFonts w:eastAsiaTheme="minorHAnsi"/>
      <w:lang w:eastAsia="en-US"/>
    </w:rPr>
  </w:style>
  <w:style w:type="paragraph" w:customStyle="1" w:styleId="8FFEF2CD7C5E43CA905673997ED7C5A056">
    <w:name w:val="8FFEF2CD7C5E43CA905673997ED7C5A056"/>
    <w:rsid w:val="00A46B74"/>
    <w:pPr>
      <w:spacing w:before="160"/>
    </w:pPr>
    <w:rPr>
      <w:rFonts w:eastAsiaTheme="minorHAnsi"/>
      <w:lang w:eastAsia="en-US"/>
    </w:rPr>
  </w:style>
  <w:style w:type="paragraph" w:customStyle="1" w:styleId="395302DAB22E40B9B99A4AB942A973AB26">
    <w:name w:val="395302DAB22E40B9B99A4AB942A973AB26"/>
    <w:rsid w:val="00A46B74"/>
    <w:pPr>
      <w:spacing w:before="160"/>
    </w:pPr>
    <w:rPr>
      <w:rFonts w:eastAsiaTheme="minorHAnsi"/>
      <w:lang w:eastAsia="en-US"/>
    </w:rPr>
  </w:style>
  <w:style w:type="paragraph" w:customStyle="1" w:styleId="E3670315C67D4D0A86F8FA0AFB4078E825">
    <w:name w:val="E3670315C67D4D0A86F8FA0AFB4078E825"/>
    <w:rsid w:val="00A46B74"/>
    <w:pPr>
      <w:spacing w:before="160"/>
    </w:pPr>
    <w:rPr>
      <w:rFonts w:eastAsiaTheme="minorHAnsi"/>
      <w:lang w:eastAsia="en-US"/>
    </w:rPr>
  </w:style>
  <w:style w:type="paragraph" w:customStyle="1" w:styleId="F6A7ECA35F5F4FF5B43B479194CD385117">
    <w:name w:val="F6A7ECA35F5F4FF5B43B479194CD385117"/>
    <w:rsid w:val="00A46B74"/>
    <w:pPr>
      <w:spacing w:before="160"/>
    </w:pPr>
    <w:rPr>
      <w:rFonts w:eastAsiaTheme="minorHAnsi"/>
      <w:lang w:eastAsia="en-US"/>
    </w:rPr>
  </w:style>
  <w:style w:type="paragraph" w:customStyle="1" w:styleId="6857950AF2194710B5C8130EB9DC612316">
    <w:name w:val="6857950AF2194710B5C8130EB9DC612316"/>
    <w:rsid w:val="00A46B74"/>
    <w:pPr>
      <w:spacing w:before="160"/>
    </w:pPr>
    <w:rPr>
      <w:rFonts w:eastAsiaTheme="minorHAnsi"/>
      <w:lang w:eastAsia="en-US"/>
    </w:rPr>
  </w:style>
  <w:style w:type="paragraph" w:customStyle="1" w:styleId="9869701AC9894FD195D417B7834F81CB16">
    <w:name w:val="9869701AC9894FD195D417B7834F81CB16"/>
    <w:rsid w:val="00A46B74"/>
    <w:pPr>
      <w:spacing w:before="160"/>
    </w:pPr>
    <w:rPr>
      <w:rFonts w:eastAsiaTheme="minorHAnsi"/>
      <w:lang w:eastAsia="en-US"/>
    </w:rPr>
  </w:style>
  <w:style w:type="paragraph" w:customStyle="1" w:styleId="E2CCFE00B2394DB19C0ABF755449AE9E16">
    <w:name w:val="E2CCFE00B2394DB19C0ABF755449AE9E16"/>
    <w:rsid w:val="00A46B74"/>
    <w:pPr>
      <w:spacing w:before="160"/>
    </w:pPr>
    <w:rPr>
      <w:rFonts w:eastAsiaTheme="minorHAnsi"/>
      <w:lang w:eastAsia="en-US"/>
    </w:rPr>
  </w:style>
  <w:style w:type="paragraph" w:customStyle="1" w:styleId="E0D6B7A15D5449F890C12F81FDF91D6B16">
    <w:name w:val="E0D6B7A15D5449F890C12F81FDF91D6B16"/>
    <w:rsid w:val="00A46B74"/>
    <w:pPr>
      <w:spacing w:before="160"/>
    </w:pPr>
    <w:rPr>
      <w:rFonts w:eastAsiaTheme="minorHAnsi"/>
      <w:lang w:eastAsia="en-US"/>
    </w:rPr>
  </w:style>
  <w:style w:type="paragraph" w:customStyle="1" w:styleId="C2423FE106C7438B972868CE66AC16F016">
    <w:name w:val="C2423FE106C7438B972868CE66AC16F016"/>
    <w:rsid w:val="00A46B74"/>
    <w:pPr>
      <w:spacing w:before="160"/>
    </w:pPr>
    <w:rPr>
      <w:rFonts w:eastAsiaTheme="minorHAnsi"/>
      <w:lang w:eastAsia="en-US"/>
    </w:rPr>
  </w:style>
  <w:style w:type="paragraph" w:customStyle="1" w:styleId="E3A283A4F94A4184A85EB59259D9505F47">
    <w:name w:val="E3A283A4F94A4184A85EB59259D9505F47"/>
    <w:rsid w:val="00A46B74"/>
    <w:pPr>
      <w:spacing w:before="160"/>
    </w:pPr>
    <w:rPr>
      <w:rFonts w:eastAsiaTheme="minorHAnsi"/>
      <w:lang w:eastAsia="en-US"/>
    </w:rPr>
  </w:style>
  <w:style w:type="paragraph" w:customStyle="1" w:styleId="6AB53775048B4FFBB125366A0E9A1BCC46">
    <w:name w:val="6AB53775048B4FFBB125366A0E9A1BCC46"/>
    <w:rsid w:val="00A46B74"/>
    <w:pPr>
      <w:spacing w:before="160"/>
    </w:pPr>
    <w:rPr>
      <w:rFonts w:eastAsiaTheme="minorHAnsi"/>
      <w:lang w:eastAsia="en-US"/>
    </w:rPr>
  </w:style>
  <w:style w:type="paragraph" w:customStyle="1" w:styleId="16316C14EF4343158D179459444123C423">
    <w:name w:val="16316C14EF4343158D179459444123C423"/>
    <w:rsid w:val="00A46B74"/>
    <w:pPr>
      <w:spacing w:before="160"/>
    </w:pPr>
    <w:rPr>
      <w:rFonts w:eastAsiaTheme="minorHAnsi"/>
      <w:lang w:eastAsia="en-US"/>
    </w:rPr>
  </w:style>
  <w:style w:type="paragraph" w:customStyle="1" w:styleId="7C3740F89FD04B518D4AEB052F46E2C818">
    <w:name w:val="7C3740F89FD04B518D4AEB052F46E2C818"/>
    <w:rsid w:val="00A46B74"/>
    <w:pPr>
      <w:spacing w:before="160"/>
    </w:pPr>
    <w:rPr>
      <w:rFonts w:eastAsiaTheme="minorHAnsi"/>
      <w:lang w:eastAsia="en-US"/>
    </w:rPr>
  </w:style>
  <w:style w:type="paragraph" w:customStyle="1" w:styleId="195425B1094444AFAA94FC5CB8720F6C57">
    <w:name w:val="195425B1094444AFAA94FC5CB8720F6C57"/>
    <w:rsid w:val="00A46B74"/>
    <w:pPr>
      <w:spacing w:before="160"/>
    </w:pPr>
    <w:rPr>
      <w:rFonts w:eastAsiaTheme="minorHAnsi"/>
      <w:lang w:eastAsia="en-US"/>
    </w:rPr>
  </w:style>
  <w:style w:type="paragraph" w:customStyle="1" w:styleId="CC0BCB6D6BCF45E9936332E8BAD8AB2957">
    <w:name w:val="CC0BCB6D6BCF45E9936332E8BAD8AB2957"/>
    <w:rsid w:val="00A46B74"/>
    <w:pPr>
      <w:spacing w:before="160"/>
    </w:pPr>
    <w:rPr>
      <w:rFonts w:eastAsiaTheme="minorHAnsi"/>
      <w:lang w:eastAsia="en-US"/>
    </w:rPr>
  </w:style>
  <w:style w:type="paragraph" w:customStyle="1" w:styleId="1913E10805CD482593236EB5160C222F41">
    <w:name w:val="1913E10805CD482593236EB5160C222F41"/>
    <w:rsid w:val="00A46B74"/>
    <w:pPr>
      <w:spacing w:before="160"/>
    </w:pPr>
    <w:rPr>
      <w:rFonts w:eastAsiaTheme="minorHAnsi"/>
      <w:lang w:eastAsia="en-US"/>
    </w:rPr>
  </w:style>
  <w:style w:type="paragraph" w:customStyle="1" w:styleId="8D8D091683B34B6783F4FD9100EDFBD141">
    <w:name w:val="8D8D091683B34B6783F4FD9100EDFBD141"/>
    <w:rsid w:val="00A46B74"/>
    <w:pPr>
      <w:spacing w:before="160"/>
    </w:pPr>
    <w:rPr>
      <w:rFonts w:eastAsiaTheme="minorHAnsi"/>
      <w:lang w:eastAsia="en-US"/>
    </w:rPr>
  </w:style>
  <w:style w:type="paragraph" w:customStyle="1" w:styleId="375A887FA12042C7975FB4CAC9AB428C41">
    <w:name w:val="375A887FA12042C7975FB4CAC9AB428C41"/>
    <w:rsid w:val="00A46B74"/>
    <w:pPr>
      <w:spacing w:before="160"/>
    </w:pPr>
    <w:rPr>
      <w:rFonts w:eastAsiaTheme="minorHAnsi"/>
      <w:lang w:eastAsia="en-US"/>
    </w:rPr>
  </w:style>
  <w:style w:type="paragraph" w:customStyle="1" w:styleId="09F22191042B48CFB8E17839179A088141">
    <w:name w:val="09F22191042B48CFB8E17839179A088141"/>
    <w:rsid w:val="00A46B74"/>
    <w:pPr>
      <w:spacing w:before="160"/>
    </w:pPr>
    <w:rPr>
      <w:rFonts w:eastAsiaTheme="minorHAnsi"/>
      <w:lang w:eastAsia="en-US"/>
    </w:rPr>
  </w:style>
  <w:style w:type="paragraph" w:customStyle="1" w:styleId="07AE956E9D0E48FDAD1E9D17EC12EE1C41">
    <w:name w:val="07AE956E9D0E48FDAD1E9D17EC12EE1C41"/>
    <w:rsid w:val="00A46B74"/>
    <w:pPr>
      <w:spacing w:before="160"/>
    </w:pPr>
    <w:rPr>
      <w:rFonts w:eastAsiaTheme="minorHAnsi"/>
      <w:lang w:eastAsia="en-US"/>
    </w:rPr>
  </w:style>
  <w:style w:type="paragraph" w:customStyle="1" w:styleId="8EBB303EB5564ADCB6E56D9283B2C0BA41">
    <w:name w:val="8EBB303EB5564ADCB6E56D9283B2C0BA41"/>
    <w:rsid w:val="00A46B74"/>
    <w:pPr>
      <w:spacing w:before="160"/>
    </w:pPr>
    <w:rPr>
      <w:rFonts w:eastAsiaTheme="minorHAnsi"/>
      <w:lang w:eastAsia="en-US"/>
    </w:rPr>
  </w:style>
  <w:style w:type="paragraph" w:customStyle="1" w:styleId="1C1C3B6738B044DF98D0FA4C9C15E96638">
    <w:name w:val="1C1C3B6738B044DF98D0FA4C9C15E96638"/>
    <w:rsid w:val="00A46B74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38">
    <w:name w:val="D31278C150B241CD91AA7C54C0E9F1CD38"/>
    <w:rsid w:val="00A46B74"/>
    <w:pPr>
      <w:spacing w:before="160"/>
    </w:pPr>
    <w:rPr>
      <w:rFonts w:eastAsiaTheme="minorHAnsi"/>
      <w:lang w:eastAsia="en-US"/>
    </w:rPr>
  </w:style>
  <w:style w:type="paragraph" w:customStyle="1" w:styleId="3CF8F9031F1B49ECAAEC051A8B4D869730">
    <w:name w:val="3CF8F9031F1B49ECAAEC051A8B4D869730"/>
    <w:rsid w:val="00A46B74"/>
    <w:pPr>
      <w:spacing w:before="160"/>
    </w:pPr>
    <w:rPr>
      <w:rFonts w:eastAsiaTheme="minorHAnsi"/>
      <w:lang w:eastAsia="en-US"/>
    </w:rPr>
  </w:style>
  <w:style w:type="paragraph" w:customStyle="1" w:styleId="84DE433A36E847F1B4C80868187CA38244">
    <w:name w:val="84DE433A36E847F1B4C80868187CA38244"/>
    <w:rsid w:val="00A46B74"/>
    <w:pPr>
      <w:spacing w:before="160"/>
    </w:pPr>
    <w:rPr>
      <w:rFonts w:eastAsiaTheme="minorHAnsi"/>
      <w:lang w:eastAsia="en-US"/>
    </w:rPr>
  </w:style>
  <w:style w:type="paragraph" w:customStyle="1" w:styleId="F8530199A4104819A1781BC4898E3B6644">
    <w:name w:val="F8530199A4104819A1781BC4898E3B6644"/>
    <w:rsid w:val="00A46B74"/>
    <w:pPr>
      <w:spacing w:before="160"/>
    </w:pPr>
    <w:rPr>
      <w:rFonts w:eastAsiaTheme="minorHAnsi"/>
      <w:lang w:eastAsia="en-US"/>
    </w:rPr>
  </w:style>
  <w:style w:type="paragraph" w:customStyle="1" w:styleId="6027328F52F54B62B0E266182AE4CBD245">
    <w:name w:val="6027328F52F54B62B0E266182AE4CBD245"/>
    <w:rsid w:val="00A46B74"/>
    <w:pPr>
      <w:spacing w:before="160"/>
    </w:pPr>
    <w:rPr>
      <w:rFonts w:eastAsiaTheme="minorHAnsi"/>
      <w:lang w:eastAsia="en-US"/>
    </w:rPr>
  </w:style>
  <w:style w:type="paragraph" w:customStyle="1" w:styleId="7D2EEBDD0FF94104AD20384FCDD29FC329">
    <w:name w:val="7D2EEBDD0FF94104AD20384FCDD29FC329"/>
    <w:rsid w:val="00A46B74"/>
    <w:pPr>
      <w:spacing w:before="160"/>
    </w:pPr>
    <w:rPr>
      <w:rFonts w:eastAsiaTheme="minorHAnsi"/>
      <w:lang w:eastAsia="en-US"/>
    </w:rPr>
  </w:style>
  <w:style w:type="paragraph" w:customStyle="1" w:styleId="458401ADB266434C826F3152FDF1880411">
    <w:name w:val="458401ADB266434C826F3152FDF1880411"/>
    <w:rsid w:val="00A46B74"/>
    <w:pPr>
      <w:spacing w:before="160"/>
    </w:pPr>
    <w:rPr>
      <w:rFonts w:eastAsiaTheme="minorHAnsi"/>
      <w:lang w:eastAsia="en-US"/>
    </w:rPr>
  </w:style>
  <w:style w:type="paragraph" w:customStyle="1" w:styleId="E35FA27384754F76865C23436BF964AF15">
    <w:name w:val="E35FA27384754F76865C23436BF964AF15"/>
    <w:rsid w:val="00A46B74"/>
    <w:pPr>
      <w:spacing w:before="160"/>
    </w:pPr>
    <w:rPr>
      <w:rFonts w:eastAsiaTheme="minorHAnsi"/>
      <w:lang w:eastAsia="en-US"/>
    </w:rPr>
  </w:style>
  <w:style w:type="paragraph" w:customStyle="1" w:styleId="45C2BD43D4E24064BF6DA5D5B169BDE915">
    <w:name w:val="45C2BD43D4E24064BF6DA5D5B169BDE915"/>
    <w:rsid w:val="00A46B74"/>
    <w:pPr>
      <w:spacing w:before="160"/>
    </w:pPr>
    <w:rPr>
      <w:rFonts w:eastAsiaTheme="minorHAnsi"/>
      <w:lang w:eastAsia="en-US"/>
    </w:rPr>
  </w:style>
  <w:style w:type="paragraph" w:customStyle="1" w:styleId="16919044F93342D788B7853088DAFE5618">
    <w:name w:val="16919044F93342D788B7853088DAFE5618"/>
    <w:rsid w:val="00A46B74"/>
    <w:pPr>
      <w:spacing w:before="160"/>
    </w:pPr>
    <w:rPr>
      <w:rFonts w:eastAsiaTheme="minorHAnsi"/>
      <w:lang w:eastAsia="en-US"/>
    </w:rPr>
  </w:style>
  <w:style w:type="paragraph" w:customStyle="1" w:styleId="57EEC864B22A4191AEF33C285727935A18">
    <w:name w:val="57EEC864B22A4191AEF33C285727935A18"/>
    <w:rsid w:val="00A46B74"/>
    <w:pPr>
      <w:spacing w:before="160"/>
    </w:pPr>
    <w:rPr>
      <w:rFonts w:eastAsiaTheme="minorHAnsi"/>
      <w:lang w:eastAsia="en-US"/>
    </w:rPr>
  </w:style>
  <w:style w:type="paragraph" w:customStyle="1" w:styleId="DF26E8BA746C41A59DC9A2BCA2656BE332">
    <w:name w:val="DF26E8BA746C41A59DC9A2BCA2656BE332"/>
    <w:rsid w:val="00A46B74"/>
    <w:pPr>
      <w:spacing w:before="160"/>
    </w:pPr>
    <w:rPr>
      <w:rFonts w:eastAsiaTheme="minorHAnsi"/>
      <w:lang w:eastAsia="en-US"/>
    </w:rPr>
  </w:style>
  <w:style w:type="paragraph" w:customStyle="1" w:styleId="81B3E3DA0A454DF9A22AA78ED3DA553132">
    <w:name w:val="81B3E3DA0A454DF9A22AA78ED3DA553132"/>
    <w:rsid w:val="00A46B74"/>
    <w:pPr>
      <w:spacing w:before="160"/>
    </w:pPr>
    <w:rPr>
      <w:rFonts w:eastAsiaTheme="minorHAnsi"/>
      <w:lang w:eastAsia="en-US"/>
    </w:rPr>
  </w:style>
  <w:style w:type="paragraph" w:customStyle="1" w:styleId="270E18D67B4E48A3B359341ECE60A2FE">
    <w:name w:val="270E18D67B4E48A3B359341ECE60A2FE"/>
    <w:rsid w:val="00A46B74"/>
  </w:style>
  <w:style w:type="paragraph" w:customStyle="1" w:styleId="C3D1ADA6BF044F8A9266E15079E8BD5E9">
    <w:name w:val="C3D1ADA6BF044F8A9266E15079E8BD5E9"/>
    <w:rsid w:val="00A46B74"/>
    <w:pPr>
      <w:spacing w:before="160"/>
    </w:pPr>
    <w:rPr>
      <w:rFonts w:eastAsiaTheme="minorHAnsi"/>
      <w:lang w:eastAsia="en-US"/>
    </w:rPr>
  </w:style>
  <w:style w:type="paragraph" w:customStyle="1" w:styleId="34C23B67E69940E791D43C405C2678889">
    <w:name w:val="34C23B67E69940E791D43C405C2678889"/>
    <w:rsid w:val="00A46B74"/>
    <w:pPr>
      <w:spacing w:before="160"/>
    </w:pPr>
    <w:rPr>
      <w:rFonts w:eastAsiaTheme="minorHAnsi"/>
      <w:lang w:eastAsia="en-US"/>
    </w:rPr>
  </w:style>
  <w:style w:type="paragraph" w:customStyle="1" w:styleId="175B85E0E71F491EA48544AFD16DD8BB3">
    <w:name w:val="175B85E0E71F491EA48544AFD16DD8BB3"/>
    <w:rsid w:val="00A46B74"/>
    <w:pPr>
      <w:spacing w:before="160"/>
    </w:pPr>
    <w:rPr>
      <w:rFonts w:eastAsiaTheme="minorHAnsi"/>
      <w:lang w:eastAsia="en-US"/>
    </w:rPr>
  </w:style>
  <w:style w:type="paragraph" w:customStyle="1" w:styleId="C811D7AA25104A1F97B8A03BF6258DAE9">
    <w:name w:val="C811D7AA25104A1F97B8A03BF6258DAE9"/>
    <w:rsid w:val="00A46B74"/>
    <w:pPr>
      <w:spacing w:before="160"/>
    </w:pPr>
    <w:rPr>
      <w:rFonts w:eastAsiaTheme="minorHAnsi"/>
      <w:lang w:eastAsia="en-US"/>
    </w:rPr>
  </w:style>
  <w:style w:type="paragraph" w:customStyle="1" w:styleId="8B8F866C09F345D6ADFCAF45F27B231E8">
    <w:name w:val="8B8F866C09F345D6ADFCAF45F27B231E8"/>
    <w:rsid w:val="00A46B74"/>
    <w:pPr>
      <w:spacing w:before="160"/>
    </w:pPr>
    <w:rPr>
      <w:rFonts w:eastAsiaTheme="minorHAnsi"/>
      <w:lang w:eastAsia="en-US"/>
    </w:rPr>
  </w:style>
  <w:style w:type="paragraph" w:customStyle="1" w:styleId="D31B7D70D63D43BE9449BC4AE3B9C5232">
    <w:name w:val="D31B7D70D63D43BE9449BC4AE3B9C5232"/>
    <w:rsid w:val="00A46B74"/>
    <w:pPr>
      <w:spacing w:before="160"/>
    </w:pPr>
    <w:rPr>
      <w:rFonts w:eastAsiaTheme="minorHAnsi"/>
      <w:lang w:eastAsia="en-US"/>
    </w:rPr>
  </w:style>
  <w:style w:type="paragraph" w:customStyle="1" w:styleId="270E18D67B4E48A3B359341ECE60A2FE1">
    <w:name w:val="270E18D67B4E48A3B359341ECE60A2FE1"/>
    <w:rsid w:val="00A46B74"/>
    <w:pPr>
      <w:spacing w:before="160"/>
    </w:pPr>
    <w:rPr>
      <w:rFonts w:eastAsiaTheme="minorHAnsi"/>
      <w:lang w:eastAsia="en-US"/>
    </w:rPr>
  </w:style>
  <w:style w:type="paragraph" w:customStyle="1" w:styleId="8FFEF2CD7C5E43CA905673997ED7C5A057">
    <w:name w:val="8FFEF2CD7C5E43CA905673997ED7C5A057"/>
    <w:rsid w:val="00A46B74"/>
    <w:pPr>
      <w:spacing w:before="160"/>
    </w:pPr>
    <w:rPr>
      <w:rFonts w:eastAsiaTheme="minorHAnsi"/>
      <w:lang w:eastAsia="en-US"/>
    </w:rPr>
  </w:style>
  <w:style w:type="paragraph" w:customStyle="1" w:styleId="395302DAB22E40B9B99A4AB942A973AB27">
    <w:name w:val="395302DAB22E40B9B99A4AB942A973AB27"/>
    <w:rsid w:val="00A46B74"/>
    <w:pPr>
      <w:spacing w:before="160"/>
    </w:pPr>
    <w:rPr>
      <w:rFonts w:eastAsiaTheme="minorHAnsi"/>
      <w:lang w:eastAsia="en-US"/>
    </w:rPr>
  </w:style>
  <w:style w:type="paragraph" w:customStyle="1" w:styleId="E3670315C67D4D0A86F8FA0AFB4078E826">
    <w:name w:val="E3670315C67D4D0A86F8FA0AFB4078E826"/>
    <w:rsid w:val="00A46B74"/>
    <w:pPr>
      <w:spacing w:before="160"/>
    </w:pPr>
    <w:rPr>
      <w:rFonts w:eastAsiaTheme="minorHAnsi"/>
      <w:lang w:eastAsia="en-US"/>
    </w:rPr>
  </w:style>
  <w:style w:type="paragraph" w:customStyle="1" w:styleId="F6A7ECA35F5F4FF5B43B479194CD385118">
    <w:name w:val="F6A7ECA35F5F4FF5B43B479194CD385118"/>
    <w:rsid w:val="00A46B74"/>
    <w:pPr>
      <w:spacing w:before="160"/>
    </w:pPr>
    <w:rPr>
      <w:rFonts w:eastAsiaTheme="minorHAnsi"/>
      <w:lang w:eastAsia="en-US"/>
    </w:rPr>
  </w:style>
  <w:style w:type="paragraph" w:customStyle="1" w:styleId="6857950AF2194710B5C8130EB9DC612317">
    <w:name w:val="6857950AF2194710B5C8130EB9DC612317"/>
    <w:rsid w:val="00A46B74"/>
    <w:pPr>
      <w:spacing w:before="160"/>
    </w:pPr>
    <w:rPr>
      <w:rFonts w:eastAsiaTheme="minorHAnsi"/>
      <w:lang w:eastAsia="en-US"/>
    </w:rPr>
  </w:style>
  <w:style w:type="paragraph" w:customStyle="1" w:styleId="9869701AC9894FD195D417B7834F81CB17">
    <w:name w:val="9869701AC9894FD195D417B7834F81CB17"/>
    <w:rsid w:val="00A46B74"/>
    <w:pPr>
      <w:spacing w:before="160"/>
    </w:pPr>
    <w:rPr>
      <w:rFonts w:eastAsiaTheme="minorHAnsi"/>
      <w:lang w:eastAsia="en-US"/>
    </w:rPr>
  </w:style>
  <w:style w:type="paragraph" w:customStyle="1" w:styleId="E2CCFE00B2394DB19C0ABF755449AE9E17">
    <w:name w:val="E2CCFE00B2394DB19C0ABF755449AE9E17"/>
    <w:rsid w:val="00A46B74"/>
    <w:pPr>
      <w:spacing w:before="160"/>
    </w:pPr>
    <w:rPr>
      <w:rFonts w:eastAsiaTheme="minorHAnsi"/>
      <w:lang w:eastAsia="en-US"/>
    </w:rPr>
  </w:style>
  <w:style w:type="paragraph" w:customStyle="1" w:styleId="E0D6B7A15D5449F890C12F81FDF91D6B17">
    <w:name w:val="E0D6B7A15D5449F890C12F81FDF91D6B17"/>
    <w:rsid w:val="00A46B74"/>
    <w:pPr>
      <w:spacing w:before="160"/>
    </w:pPr>
    <w:rPr>
      <w:rFonts w:eastAsiaTheme="minorHAnsi"/>
      <w:lang w:eastAsia="en-US"/>
    </w:rPr>
  </w:style>
  <w:style w:type="paragraph" w:customStyle="1" w:styleId="C2423FE106C7438B972868CE66AC16F017">
    <w:name w:val="C2423FE106C7438B972868CE66AC16F017"/>
    <w:rsid w:val="00A46B74"/>
    <w:pPr>
      <w:spacing w:before="160"/>
    </w:pPr>
    <w:rPr>
      <w:rFonts w:eastAsiaTheme="minorHAnsi"/>
      <w:lang w:eastAsia="en-US"/>
    </w:rPr>
  </w:style>
  <w:style w:type="paragraph" w:customStyle="1" w:styleId="E3A283A4F94A4184A85EB59259D9505F48">
    <w:name w:val="E3A283A4F94A4184A85EB59259D9505F48"/>
    <w:rsid w:val="00A46B74"/>
    <w:pPr>
      <w:spacing w:before="160"/>
    </w:pPr>
    <w:rPr>
      <w:rFonts w:eastAsiaTheme="minorHAnsi"/>
      <w:lang w:eastAsia="en-US"/>
    </w:rPr>
  </w:style>
  <w:style w:type="paragraph" w:customStyle="1" w:styleId="6AB53775048B4FFBB125366A0E9A1BCC47">
    <w:name w:val="6AB53775048B4FFBB125366A0E9A1BCC47"/>
    <w:rsid w:val="00A46B74"/>
    <w:pPr>
      <w:spacing w:before="160"/>
    </w:pPr>
    <w:rPr>
      <w:rFonts w:eastAsiaTheme="minorHAnsi"/>
      <w:lang w:eastAsia="en-US"/>
    </w:rPr>
  </w:style>
  <w:style w:type="paragraph" w:customStyle="1" w:styleId="16316C14EF4343158D179459444123C424">
    <w:name w:val="16316C14EF4343158D179459444123C424"/>
    <w:rsid w:val="00A46B74"/>
    <w:pPr>
      <w:spacing w:before="160"/>
    </w:pPr>
    <w:rPr>
      <w:rFonts w:eastAsiaTheme="minorHAnsi"/>
      <w:lang w:eastAsia="en-US"/>
    </w:rPr>
  </w:style>
  <w:style w:type="paragraph" w:customStyle="1" w:styleId="7C3740F89FD04B518D4AEB052F46E2C819">
    <w:name w:val="7C3740F89FD04B518D4AEB052F46E2C819"/>
    <w:rsid w:val="00A46B74"/>
    <w:pPr>
      <w:spacing w:before="160"/>
    </w:pPr>
    <w:rPr>
      <w:rFonts w:eastAsiaTheme="minorHAnsi"/>
      <w:lang w:eastAsia="en-US"/>
    </w:rPr>
  </w:style>
  <w:style w:type="paragraph" w:customStyle="1" w:styleId="195425B1094444AFAA94FC5CB8720F6C58">
    <w:name w:val="195425B1094444AFAA94FC5CB8720F6C58"/>
    <w:rsid w:val="00A46B74"/>
    <w:pPr>
      <w:spacing w:before="160"/>
    </w:pPr>
    <w:rPr>
      <w:rFonts w:eastAsiaTheme="minorHAnsi"/>
      <w:lang w:eastAsia="en-US"/>
    </w:rPr>
  </w:style>
  <w:style w:type="paragraph" w:customStyle="1" w:styleId="CC0BCB6D6BCF45E9936332E8BAD8AB2958">
    <w:name w:val="CC0BCB6D6BCF45E9936332E8BAD8AB2958"/>
    <w:rsid w:val="00A46B74"/>
    <w:pPr>
      <w:spacing w:before="160"/>
    </w:pPr>
    <w:rPr>
      <w:rFonts w:eastAsiaTheme="minorHAnsi"/>
      <w:lang w:eastAsia="en-US"/>
    </w:rPr>
  </w:style>
  <w:style w:type="paragraph" w:customStyle="1" w:styleId="1913E10805CD482593236EB5160C222F42">
    <w:name w:val="1913E10805CD482593236EB5160C222F42"/>
    <w:rsid w:val="00A46B74"/>
    <w:pPr>
      <w:spacing w:before="160"/>
    </w:pPr>
    <w:rPr>
      <w:rFonts w:eastAsiaTheme="minorHAnsi"/>
      <w:lang w:eastAsia="en-US"/>
    </w:rPr>
  </w:style>
  <w:style w:type="paragraph" w:customStyle="1" w:styleId="8D8D091683B34B6783F4FD9100EDFBD142">
    <w:name w:val="8D8D091683B34B6783F4FD9100EDFBD142"/>
    <w:rsid w:val="00A46B74"/>
    <w:pPr>
      <w:spacing w:before="160"/>
    </w:pPr>
    <w:rPr>
      <w:rFonts w:eastAsiaTheme="minorHAnsi"/>
      <w:lang w:eastAsia="en-US"/>
    </w:rPr>
  </w:style>
  <w:style w:type="paragraph" w:customStyle="1" w:styleId="375A887FA12042C7975FB4CAC9AB428C42">
    <w:name w:val="375A887FA12042C7975FB4CAC9AB428C42"/>
    <w:rsid w:val="00A46B74"/>
    <w:pPr>
      <w:spacing w:before="160"/>
    </w:pPr>
    <w:rPr>
      <w:rFonts w:eastAsiaTheme="minorHAnsi"/>
      <w:lang w:eastAsia="en-US"/>
    </w:rPr>
  </w:style>
  <w:style w:type="paragraph" w:customStyle="1" w:styleId="09F22191042B48CFB8E17839179A088142">
    <w:name w:val="09F22191042B48CFB8E17839179A088142"/>
    <w:rsid w:val="00A46B74"/>
    <w:pPr>
      <w:spacing w:before="160"/>
    </w:pPr>
    <w:rPr>
      <w:rFonts w:eastAsiaTheme="minorHAnsi"/>
      <w:lang w:eastAsia="en-US"/>
    </w:rPr>
  </w:style>
  <w:style w:type="paragraph" w:customStyle="1" w:styleId="07AE956E9D0E48FDAD1E9D17EC12EE1C42">
    <w:name w:val="07AE956E9D0E48FDAD1E9D17EC12EE1C42"/>
    <w:rsid w:val="00A46B74"/>
    <w:pPr>
      <w:spacing w:before="160"/>
    </w:pPr>
    <w:rPr>
      <w:rFonts w:eastAsiaTheme="minorHAnsi"/>
      <w:lang w:eastAsia="en-US"/>
    </w:rPr>
  </w:style>
  <w:style w:type="paragraph" w:customStyle="1" w:styleId="8EBB303EB5564ADCB6E56D9283B2C0BA42">
    <w:name w:val="8EBB303EB5564ADCB6E56D9283B2C0BA42"/>
    <w:rsid w:val="00A46B74"/>
    <w:pPr>
      <w:spacing w:before="160"/>
    </w:pPr>
    <w:rPr>
      <w:rFonts w:eastAsiaTheme="minorHAnsi"/>
      <w:lang w:eastAsia="en-US"/>
    </w:rPr>
  </w:style>
  <w:style w:type="paragraph" w:customStyle="1" w:styleId="1C1C3B6738B044DF98D0FA4C9C15E96639">
    <w:name w:val="1C1C3B6738B044DF98D0FA4C9C15E96639"/>
    <w:rsid w:val="00A46B74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39">
    <w:name w:val="D31278C150B241CD91AA7C54C0E9F1CD39"/>
    <w:rsid w:val="00A46B74"/>
    <w:pPr>
      <w:spacing w:before="160"/>
    </w:pPr>
    <w:rPr>
      <w:rFonts w:eastAsiaTheme="minorHAnsi"/>
      <w:lang w:eastAsia="en-US"/>
    </w:rPr>
  </w:style>
  <w:style w:type="paragraph" w:customStyle="1" w:styleId="3CF8F9031F1B49ECAAEC051A8B4D869731">
    <w:name w:val="3CF8F9031F1B49ECAAEC051A8B4D869731"/>
    <w:rsid w:val="00A46B74"/>
    <w:pPr>
      <w:spacing w:before="160"/>
    </w:pPr>
    <w:rPr>
      <w:rFonts w:eastAsiaTheme="minorHAnsi"/>
      <w:lang w:eastAsia="en-US"/>
    </w:rPr>
  </w:style>
  <w:style w:type="paragraph" w:customStyle="1" w:styleId="84DE433A36E847F1B4C80868187CA38245">
    <w:name w:val="84DE433A36E847F1B4C80868187CA38245"/>
    <w:rsid w:val="00A46B74"/>
    <w:pPr>
      <w:spacing w:before="160"/>
    </w:pPr>
    <w:rPr>
      <w:rFonts w:eastAsiaTheme="minorHAnsi"/>
      <w:lang w:eastAsia="en-US"/>
    </w:rPr>
  </w:style>
  <w:style w:type="paragraph" w:customStyle="1" w:styleId="F8530199A4104819A1781BC4898E3B6645">
    <w:name w:val="F8530199A4104819A1781BC4898E3B6645"/>
    <w:rsid w:val="00A46B74"/>
    <w:pPr>
      <w:spacing w:before="160"/>
    </w:pPr>
    <w:rPr>
      <w:rFonts w:eastAsiaTheme="minorHAnsi"/>
      <w:lang w:eastAsia="en-US"/>
    </w:rPr>
  </w:style>
  <w:style w:type="paragraph" w:customStyle="1" w:styleId="6027328F52F54B62B0E266182AE4CBD246">
    <w:name w:val="6027328F52F54B62B0E266182AE4CBD246"/>
    <w:rsid w:val="00A46B74"/>
    <w:pPr>
      <w:spacing w:before="160"/>
    </w:pPr>
    <w:rPr>
      <w:rFonts w:eastAsiaTheme="minorHAnsi"/>
      <w:lang w:eastAsia="en-US"/>
    </w:rPr>
  </w:style>
  <w:style w:type="paragraph" w:customStyle="1" w:styleId="7D2EEBDD0FF94104AD20384FCDD29FC330">
    <w:name w:val="7D2EEBDD0FF94104AD20384FCDD29FC330"/>
    <w:rsid w:val="00A46B74"/>
    <w:pPr>
      <w:spacing w:before="160"/>
    </w:pPr>
    <w:rPr>
      <w:rFonts w:eastAsiaTheme="minorHAnsi"/>
      <w:lang w:eastAsia="en-US"/>
    </w:rPr>
  </w:style>
  <w:style w:type="paragraph" w:customStyle="1" w:styleId="458401ADB266434C826F3152FDF1880412">
    <w:name w:val="458401ADB266434C826F3152FDF1880412"/>
    <w:rsid w:val="00A46B74"/>
    <w:pPr>
      <w:spacing w:before="160"/>
    </w:pPr>
    <w:rPr>
      <w:rFonts w:eastAsiaTheme="minorHAnsi"/>
      <w:lang w:eastAsia="en-US"/>
    </w:rPr>
  </w:style>
  <w:style w:type="paragraph" w:customStyle="1" w:styleId="E35FA27384754F76865C23436BF964AF16">
    <w:name w:val="E35FA27384754F76865C23436BF964AF16"/>
    <w:rsid w:val="00A46B74"/>
    <w:pPr>
      <w:spacing w:before="160"/>
    </w:pPr>
    <w:rPr>
      <w:rFonts w:eastAsiaTheme="minorHAnsi"/>
      <w:lang w:eastAsia="en-US"/>
    </w:rPr>
  </w:style>
  <w:style w:type="paragraph" w:customStyle="1" w:styleId="45C2BD43D4E24064BF6DA5D5B169BDE916">
    <w:name w:val="45C2BD43D4E24064BF6DA5D5B169BDE916"/>
    <w:rsid w:val="00A46B74"/>
    <w:pPr>
      <w:spacing w:before="160"/>
    </w:pPr>
    <w:rPr>
      <w:rFonts w:eastAsiaTheme="minorHAnsi"/>
      <w:lang w:eastAsia="en-US"/>
    </w:rPr>
  </w:style>
  <w:style w:type="paragraph" w:customStyle="1" w:styleId="16919044F93342D788B7853088DAFE5619">
    <w:name w:val="16919044F93342D788B7853088DAFE5619"/>
    <w:rsid w:val="00A46B74"/>
    <w:pPr>
      <w:spacing w:before="160"/>
    </w:pPr>
    <w:rPr>
      <w:rFonts w:eastAsiaTheme="minorHAnsi"/>
      <w:lang w:eastAsia="en-US"/>
    </w:rPr>
  </w:style>
  <w:style w:type="paragraph" w:customStyle="1" w:styleId="57EEC864B22A4191AEF33C285727935A19">
    <w:name w:val="57EEC864B22A4191AEF33C285727935A19"/>
    <w:rsid w:val="00A46B74"/>
    <w:pPr>
      <w:spacing w:before="160"/>
    </w:pPr>
    <w:rPr>
      <w:rFonts w:eastAsiaTheme="minorHAnsi"/>
      <w:lang w:eastAsia="en-US"/>
    </w:rPr>
  </w:style>
  <w:style w:type="paragraph" w:customStyle="1" w:styleId="DF26E8BA746C41A59DC9A2BCA2656BE333">
    <w:name w:val="DF26E8BA746C41A59DC9A2BCA2656BE333"/>
    <w:rsid w:val="00A46B74"/>
    <w:pPr>
      <w:spacing w:before="160"/>
    </w:pPr>
    <w:rPr>
      <w:rFonts w:eastAsiaTheme="minorHAnsi"/>
      <w:lang w:eastAsia="en-US"/>
    </w:rPr>
  </w:style>
  <w:style w:type="paragraph" w:customStyle="1" w:styleId="81B3E3DA0A454DF9A22AA78ED3DA553133">
    <w:name w:val="81B3E3DA0A454DF9A22AA78ED3DA553133"/>
    <w:rsid w:val="00A46B74"/>
    <w:pPr>
      <w:spacing w:before="160"/>
    </w:pPr>
    <w:rPr>
      <w:rFonts w:eastAsiaTheme="minorHAnsi"/>
      <w:lang w:eastAsia="en-US"/>
    </w:rPr>
  </w:style>
  <w:style w:type="paragraph" w:customStyle="1" w:styleId="5E14F0C910A24F0BAAF4C301286026B2">
    <w:name w:val="5E14F0C910A24F0BAAF4C301286026B2"/>
    <w:rsid w:val="00A46B74"/>
  </w:style>
  <w:style w:type="paragraph" w:customStyle="1" w:styleId="C3D1ADA6BF044F8A9266E15079E8BD5E10">
    <w:name w:val="C3D1ADA6BF044F8A9266E15079E8BD5E10"/>
    <w:rsid w:val="00A46B74"/>
    <w:pPr>
      <w:spacing w:before="160"/>
    </w:pPr>
    <w:rPr>
      <w:rFonts w:eastAsiaTheme="minorHAnsi"/>
      <w:lang w:eastAsia="en-US"/>
    </w:rPr>
  </w:style>
  <w:style w:type="paragraph" w:customStyle="1" w:styleId="34C23B67E69940E791D43C405C26788810">
    <w:name w:val="34C23B67E69940E791D43C405C26788810"/>
    <w:rsid w:val="00A46B74"/>
    <w:pPr>
      <w:spacing w:before="160"/>
    </w:pPr>
    <w:rPr>
      <w:rFonts w:eastAsiaTheme="minorHAnsi"/>
      <w:lang w:eastAsia="en-US"/>
    </w:rPr>
  </w:style>
  <w:style w:type="paragraph" w:customStyle="1" w:styleId="175B85E0E71F491EA48544AFD16DD8BB4">
    <w:name w:val="175B85E0E71F491EA48544AFD16DD8BB4"/>
    <w:rsid w:val="00A46B74"/>
    <w:pPr>
      <w:spacing w:before="160"/>
    </w:pPr>
    <w:rPr>
      <w:rFonts w:eastAsiaTheme="minorHAnsi"/>
      <w:lang w:eastAsia="en-US"/>
    </w:rPr>
  </w:style>
  <w:style w:type="paragraph" w:customStyle="1" w:styleId="C811D7AA25104A1F97B8A03BF6258DAE10">
    <w:name w:val="C811D7AA25104A1F97B8A03BF6258DAE10"/>
    <w:rsid w:val="00A46B74"/>
    <w:pPr>
      <w:spacing w:before="160"/>
    </w:pPr>
    <w:rPr>
      <w:rFonts w:eastAsiaTheme="minorHAnsi"/>
      <w:lang w:eastAsia="en-US"/>
    </w:rPr>
  </w:style>
  <w:style w:type="paragraph" w:customStyle="1" w:styleId="8B8F866C09F345D6ADFCAF45F27B231E9">
    <w:name w:val="8B8F866C09F345D6ADFCAF45F27B231E9"/>
    <w:rsid w:val="00A46B74"/>
    <w:pPr>
      <w:spacing w:before="160"/>
    </w:pPr>
    <w:rPr>
      <w:rFonts w:eastAsiaTheme="minorHAnsi"/>
      <w:lang w:eastAsia="en-US"/>
    </w:rPr>
  </w:style>
  <w:style w:type="paragraph" w:customStyle="1" w:styleId="D31B7D70D63D43BE9449BC4AE3B9C5233">
    <w:name w:val="D31B7D70D63D43BE9449BC4AE3B9C5233"/>
    <w:rsid w:val="00A46B74"/>
    <w:pPr>
      <w:spacing w:before="160"/>
    </w:pPr>
    <w:rPr>
      <w:rFonts w:eastAsiaTheme="minorHAnsi"/>
      <w:lang w:eastAsia="en-US"/>
    </w:rPr>
  </w:style>
  <w:style w:type="paragraph" w:customStyle="1" w:styleId="270E18D67B4E48A3B359341ECE60A2FE2">
    <w:name w:val="270E18D67B4E48A3B359341ECE60A2FE2"/>
    <w:rsid w:val="00A46B74"/>
    <w:pPr>
      <w:spacing w:before="160"/>
    </w:pPr>
    <w:rPr>
      <w:rFonts w:eastAsiaTheme="minorHAnsi"/>
      <w:lang w:eastAsia="en-US"/>
    </w:rPr>
  </w:style>
  <w:style w:type="paragraph" w:customStyle="1" w:styleId="5E14F0C910A24F0BAAF4C301286026B21">
    <w:name w:val="5E14F0C910A24F0BAAF4C301286026B21"/>
    <w:rsid w:val="00A46B74"/>
    <w:pPr>
      <w:spacing w:before="160"/>
    </w:pPr>
    <w:rPr>
      <w:rFonts w:eastAsiaTheme="minorHAnsi"/>
      <w:lang w:eastAsia="en-US"/>
    </w:rPr>
  </w:style>
  <w:style w:type="paragraph" w:customStyle="1" w:styleId="8FFEF2CD7C5E43CA905673997ED7C5A058">
    <w:name w:val="8FFEF2CD7C5E43CA905673997ED7C5A058"/>
    <w:rsid w:val="00A46B74"/>
    <w:pPr>
      <w:spacing w:before="160"/>
    </w:pPr>
    <w:rPr>
      <w:rFonts w:eastAsiaTheme="minorHAnsi"/>
      <w:lang w:eastAsia="en-US"/>
    </w:rPr>
  </w:style>
  <w:style w:type="paragraph" w:customStyle="1" w:styleId="395302DAB22E40B9B99A4AB942A973AB28">
    <w:name w:val="395302DAB22E40B9B99A4AB942A973AB28"/>
    <w:rsid w:val="00A46B74"/>
    <w:pPr>
      <w:spacing w:before="160"/>
    </w:pPr>
    <w:rPr>
      <w:rFonts w:eastAsiaTheme="minorHAnsi"/>
      <w:lang w:eastAsia="en-US"/>
    </w:rPr>
  </w:style>
  <w:style w:type="paragraph" w:customStyle="1" w:styleId="E3670315C67D4D0A86F8FA0AFB4078E827">
    <w:name w:val="E3670315C67D4D0A86F8FA0AFB4078E827"/>
    <w:rsid w:val="00A46B74"/>
    <w:pPr>
      <w:spacing w:before="160"/>
    </w:pPr>
    <w:rPr>
      <w:rFonts w:eastAsiaTheme="minorHAnsi"/>
      <w:lang w:eastAsia="en-US"/>
    </w:rPr>
  </w:style>
  <w:style w:type="paragraph" w:customStyle="1" w:styleId="F6A7ECA35F5F4FF5B43B479194CD385119">
    <w:name w:val="F6A7ECA35F5F4FF5B43B479194CD385119"/>
    <w:rsid w:val="00A46B74"/>
    <w:pPr>
      <w:spacing w:before="160"/>
    </w:pPr>
    <w:rPr>
      <w:rFonts w:eastAsiaTheme="minorHAnsi"/>
      <w:lang w:eastAsia="en-US"/>
    </w:rPr>
  </w:style>
  <w:style w:type="paragraph" w:customStyle="1" w:styleId="6857950AF2194710B5C8130EB9DC612318">
    <w:name w:val="6857950AF2194710B5C8130EB9DC612318"/>
    <w:rsid w:val="00A46B74"/>
    <w:pPr>
      <w:spacing w:before="160"/>
    </w:pPr>
    <w:rPr>
      <w:rFonts w:eastAsiaTheme="minorHAnsi"/>
      <w:lang w:eastAsia="en-US"/>
    </w:rPr>
  </w:style>
  <w:style w:type="paragraph" w:customStyle="1" w:styleId="9869701AC9894FD195D417B7834F81CB18">
    <w:name w:val="9869701AC9894FD195D417B7834F81CB18"/>
    <w:rsid w:val="00A46B74"/>
    <w:pPr>
      <w:spacing w:before="160"/>
    </w:pPr>
    <w:rPr>
      <w:rFonts w:eastAsiaTheme="minorHAnsi"/>
      <w:lang w:eastAsia="en-US"/>
    </w:rPr>
  </w:style>
  <w:style w:type="paragraph" w:customStyle="1" w:styleId="E2CCFE00B2394DB19C0ABF755449AE9E18">
    <w:name w:val="E2CCFE00B2394DB19C0ABF755449AE9E18"/>
    <w:rsid w:val="00A46B74"/>
    <w:pPr>
      <w:spacing w:before="160"/>
    </w:pPr>
    <w:rPr>
      <w:rFonts w:eastAsiaTheme="minorHAnsi"/>
      <w:lang w:eastAsia="en-US"/>
    </w:rPr>
  </w:style>
  <w:style w:type="paragraph" w:customStyle="1" w:styleId="E0D6B7A15D5449F890C12F81FDF91D6B18">
    <w:name w:val="E0D6B7A15D5449F890C12F81FDF91D6B18"/>
    <w:rsid w:val="00A46B74"/>
    <w:pPr>
      <w:spacing w:before="160"/>
    </w:pPr>
    <w:rPr>
      <w:rFonts w:eastAsiaTheme="minorHAnsi"/>
      <w:lang w:eastAsia="en-US"/>
    </w:rPr>
  </w:style>
  <w:style w:type="paragraph" w:customStyle="1" w:styleId="C2423FE106C7438B972868CE66AC16F018">
    <w:name w:val="C2423FE106C7438B972868CE66AC16F018"/>
    <w:rsid w:val="00A46B74"/>
    <w:pPr>
      <w:spacing w:before="160"/>
    </w:pPr>
    <w:rPr>
      <w:rFonts w:eastAsiaTheme="minorHAnsi"/>
      <w:lang w:eastAsia="en-US"/>
    </w:rPr>
  </w:style>
  <w:style w:type="paragraph" w:customStyle="1" w:styleId="E3A283A4F94A4184A85EB59259D9505F49">
    <w:name w:val="E3A283A4F94A4184A85EB59259D9505F49"/>
    <w:rsid w:val="00A46B74"/>
    <w:pPr>
      <w:spacing w:before="160"/>
    </w:pPr>
    <w:rPr>
      <w:rFonts w:eastAsiaTheme="minorHAnsi"/>
      <w:lang w:eastAsia="en-US"/>
    </w:rPr>
  </w:style>
  <w:style w:type="paragraph" w:customStyle="1" w:styleId="6AB53775048B4FFBB125366A0E9A1BCC48">
    <w:name w:val="6AB53775048B4FFBB125366A0E9A1BCC48"/>
    <w:rsid w:val="00A46B74"/>
    <w:pPr>
      <w:spacing w:before="160"/>
    </w:pPr>
    <w:rPr>
      <w:rFonts w:eastAsiaTheme="minorHAnsi"/>
      <w:lang w:eastAsia="en-US"/>
    </w:rPr>
  </w:style>
  <w:style w:type="paragraph" w:customStyle="1" w:styleId="16316C14EF4343158D179459444123C425">
    <w:name w:val="16316C14EF4343158D179459444123C425"/>
    <w:rsid w:val="00A46B74"/>
    <w:pPr>
      <w:spacing w:before="160"/>
    </w:pPr>
    <w:rPr>
      <w:rFonts w:eastAsiaTheme="minorHAnsi"/>
      <w:lang w:eastAsia="en-US"/>
    </w:rPr>
  </w:style>
  <w:style w:type="paragraph" w:customStyle="1" w:styleId="7C3740F89FD04B518D4AEB052F46E2C820">
    <w:name w:val="7C3740F89FD04B518D4AEB052F46E2C820"/>
    <w:rsid w:val="00A46B74"/>
    <w:pPr>
      <w:spacing w:before="160"/>
    </w:pPr>
    <w:rPr>
      <w:rFonts w:eastAsiaTheme="minorHAnsi"/>
      <w:lang w:eastAsia="en-US"/>
    </w:rPr>
  </w:style>
  <w:style w:type="paragraph" w:customStyle="1" w:styleId="195425B1094444AFAA94FC5CB8720F6C59">
    <w:name w:val="195425B1094444AFAA94FC5CB8720F6C59"/>
    <w:rsid w:val="00A46B74"/>
    <w:pPr>
      <w:spacing w:before="160"/>
    </w:pPr>
    <w:rPr>
      <w:rFonts w:eastAsiaTheme="minorHAnsi"/>
      <w:lang w:eastAsia="en-US"/>
    </w:rPr>
  </w:style>
  <w:style w:type="paragraph" w:customStyle="1" w:styleId="CC0BCB6D6BCF45E9936332E8BAD8AB2959">
    <w:name w:val="CC0BCB6D6BCF45E9936332E8BAD8AB2959"/>
    <w:rsid w:val="00A46B74"/>
    <w:pPr>
      <w:spacing w:before="160"/>
    </w:pPr>
    <w:rPr>
      <w:rFonts w:eastAsiaTheme="minorHAnsi"/>
      <w:lang w:eastAsia="en-US"/>
    </w:rPr>
  </w:style>
  <w:style w:type="paragraph" w:customStyle="1" w:styleId="1913E10805CD482593236EB5160C222F43">
    <w:name w:val="1913E10805CD482593236EB5160C222F43"/>
    <w:rsid w:val="00A46B74"/>
    <w:pPr>
      <w:spacing w:before="160"/>
    </w:pPr>
    <w:rPr>
      <w:rFonts w:eastAsiaTheme="minorHAnsi"/>
      <w:lang w:eastAsia="en-US"/>
    </w:rPr>
  </w:style>
  <w:style w:type="paragraph" w:customStyle="1" w:styleId="8D8D091683B34B6783F4FD9100EDFBD143">
    <w:name w:val="8D8D091683B34B6783F4FD9100EDFBD143"/>
    <w:rsid w:val="00A46B74"/>
    <w:pPr>
      <w:spacing w:before="160"/>
    </w:pPr>
    <w:rPr>
      <w:rFonts w:eastAsiaTheme="minorHAnsi"/>
      <w:lang w:eastAsia="en-US"/>
    </w:rPr>
  </w:style>
  <w:style w:type="paragraph" w:customStyle="1" w:styleId="375A887FA12042C7975FB4CAC9AB428C43">
    <w:name w:val="375A887FA12042C7975FB4CAC9AB428C43"/>
    <w:rsid w:val="00A46B74"/>
    <w:pPr>
      <w:spacing w:before="160"/>
    </w:pPr>
    <w:rPr>
      <w:rFonts w:eastAsiaTheme="minorHAnsi"/>
      <w:lang w:eastAsia="en-US"/>
    </w:rPr>
  </w:style>
  <w:style w:type="paragraph" w:customStyle="1" w:styleId="09F22191042B48CFB8E17839179A088143">
    <w:name w:val="09F22191042B48CFB8E17839179A088143"/>
    <w:rsid w:val="00A46B74"/>
    <w:pPr>
      <w:spacing w:before="160"/>
    </w:pPr>
    <w:rPr>
      <w:rFonts w:eastAsiaTheme="minorHAnsi"/>
      <w:lang w:eastAsia="en-US"/>
    </w:rPr>
  </w:style>
  <w:style w:type="paragraph" w:customStyle="1" w:styleId="07AE956E9D0E48FDAD1E9D17EC12EE1C43">
    <w:name w:val="07AE956E9D0E48FDAD1E9D17EC12EE1C43"/>
    <w:rsid w:val="00A46B74"/>
    <w:pPr>
      <w:spacing w:before="160"/>
    </w:pPr>
    <w:rPr>
      <w:rFonts w:eastAsiaTheme="minorHAnsi"/>
      <w:lang w:eastAsia="en-US"/>
    </w:rPr>
  </w:style>
  <w:style w:type="paragraph" w:customStyle="1" w:styleId="8EBB303EB5564ADCB6E56D9283B2C0BA43">
    <w:name w:val="8EBB303EB5564ADCB6E56D9283B2C0BA43"/>
    <w:rsid w:val="00A46B74"/>
    <w:pPr>
      <w:spacing w:before="160"/>
    </w:pPr>
    <w:rPr>
      <w:rFonts w:eastAsiaTheme="minorHAnsi"/>
      <w:lang w:eastAsia="en-US"/>
    </w:rPr>
  </w:style>
  <w:style w:type="paragraph" w:customStyle="1" w:styleId="1C1C3B6738B044DF98D0FA4C9C15E96640">
    <w:name w:val="1C1C3B6738B044DF98D0FA4C9C15E96640"/>
    <w:rsid w:val="00A46B74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40">
    <w:name w:val="D31278C150B241CD91AA7C54C0E9F1CD40"/>
    <w:rsid w:val="00A46B74"/>
    <w:pPr>
      <w:spacing w:before="160"/>
    </w:pPr>
    <w:rPr>
      <w:rFonts w:eastAsiaTheme="minorHAnsi"/>
      <w:lang w:eastAsia="en-US"/>
    </w:rPr>
  </w:style>
  <w:style w:type="paragraph" w:customStyle="1" w:styleId="3CF8F9031F1B49ECAAEC051A8B4D869732">
    <w:name w:val="3CF8F9031F1B49ECAAEC051A8B4D869732"/>
    <w:rsid w:val="00A46B74"/>
    <w:pPr>
      <w:spacing w:before="160"/>
    </w:pPr>
    <w:rPr>
      <w:rFonts w:eastAsiaTheme="minorHAnsi"/>
      <w:lang w:eastAsia="en-US"/>
    </w:rPr>
  </w:style>
  <w:style w:type="paragraph" w:customStyle="1" w:styleId="84DE433A36E847F1B4C80868187CA38246">
    <w:name w:val="84DE433A36E847F1B4C80868187CA38246"/>
    <w:rsid w:val="00A46B74"/>
    <w:pPr>
      <w:spacing w:before="160"/>
    </w:pPr>
    <w:rPr>
      <w:rFonts w:eastAsiaTheme="minorHAnsi"/>
      <w:lang w:eastAsia="en-US"/>
    </w:rPr>
  </w:style>
  <w:style w:type="paragraph" w:customStyle="1" w:styleId="F8530199A4104819A1781BC4898E3B6646">
    <w:name w:val="F8530199A4104819A1781BC4898E3B6646"/>
    <w:rsid w:val="00A46B74"/>
    <w:pPr>
      <w:spacing w:before="160"/>
    </w:pPr>
    <w:rPr>
      <w:rFonts w:eastAsiaTheme="minorHAnsi"/>
      <w:lang w:eastAsia="en-US"/>
    </w:rPr>
  </w:style>
  <w:style w:type="paragraph" w:customStyle="1" w:styleId="6027328F52F54B62B0E266182AE4CBD247">
    <w:name w:val="6027328F52F54B62B0E266182AE4CBD247"/>
    <w:rsid w:val="00A46B74"/>
    <w:pPr>
      <w:spacing w:before="160"/>
    </w:pPr>
    <w:rPr>
      <w:rFonts w:eastAsiaTheme="minorHAnsi"/>
      <w:lang w:eastAsia="en-US"/>
    </w:rPr>
  </w:style>
  <w:style w:type="paragraph" w:customStyle="1" w:styleId="7D2EEBDD0FF94104AD20384FCDD29FC331">
    <w:name w:val="7D2EEBDD0FF94104AD20384FCDD29FC331"/>
    <w:rsid w:val="00A46B74"/>
    <w:pPr>
      <w:spacing w:before="160"/>
    </w:pPr>
    <w:rPr>
      <w:rFonts w:eastAsiaTheme="minorHAnsi"/>
      <w:lang w:eastAsia="en-US"/>
    </w:rPr>
  </w:style>
  <w:style w:type="paragraph" w:customStyle="1" w:styleId="458401ADB266434C826F3152FDF1880413">
    <w:name w:val="458401ADB266434C826F3152FDF1880413"/>
    <w:rsid w:val="00A46B74"/>
    <w:pPr>
      <w:spacing w:before="160"/>
    </w:pPr>
    <w:rPr>
      <w:rFonts w:eastAsiaTheme="minorHAnsi"/>
      <w:lang w:eastAsia="en-US"/>
    </w:rPr>
  </w:style>
  <w:style w:type="paragraph" w:customStyle="1" w:styleId="E35FA27384754F76865C23436BF964AF17">
    <w:name w:val="E35FA27384754F76865C23436BF964AF17"/>
    <w:rsid w:val="00A46B74"/>
    <w:pPr>
      <w:spacing w:before="160"/>
    </w:pPr>
    <w:rPr>
      <w:rFonts w:eastAsiaTheme="minorHAnsi"/>
      <w:lang w:eastAsia="en-US"/>
    </w:rPr>
  </w:style>
  <w:style w:type="paragraph" w:customStyle="1" w:styleId="45C2BD43D4E24064BF6DA5D5B169BDE917">
    <w:name w:val="45C2BD43D4E24064BF6DA5D5B169BDE917"/>
    <w:rsid w:val="00A46B74"/>
    <w:pPr>
      <w:spacing w:before="160"/>
    </w:pPr>
    <w:rPr>
      <w:rFonts w:eastAsiaTheme="minorHAnsi"/>
      <w:lang w:eastAsia="en-US"/>
    </w:rPr>
  </w:style>
  <w:style w:type="paragraph" w:customStyle="1" w:styleId="16919044F93342D788B7853088DAFE5620">
    <w:name w:val="16919044F93342D788B7853088DAFE5620"/>
    <w:rsid w:val="00A46B74"/>
    <w:pPr>
      <w:spacing w:before="160"/>
    </w:pPr>
    <w:rPr>
      <w:rFonts w:eastAsiaTheme="minorHAnsi"/>
      <w:lang w:eastAsia="en-US"/>
    </w:rPr>
  </w:style>
  <w:style w:type="paragraph" w:customStyle="1" w:styleId="57EEC864B22A4191AEF33C285727935A20">
    <w:name w:val="57EEC864B22A4191AEF33C285727935A20"/>
    <w:rsid w:val="00A46B74"/>
    <w:pPr>
      <w:spacing w:before="160"/>
    </w:pPr>
    <w:rPr>
      <w:rFonts w:eastAsiaTheme="minorHAnsi"/>
      <w:lang w:eastAsia="en-US"/>
    </w:rPr>
  </w:style>
  <w:style w:type="paragraph" w:customStyle="1" w:styleId="DF26E8BA746C41A59DC9A2BCA2656BE334">
    <w:name w:val="DF26E8BA746C41A59DC9A2BCA2656BE334"/>
    <w:rsid w:val="00A46B74"/>
    <w:pPr>
      <w:spacing w:before="160"/>
    </w:pPr>
    <w:rPr>
      <w:rFonts w:eastAsiaTheme="minorHAnsi"/>
      <w:lang w:eastAsia="en-US"/>
    </w:rPr>
  </w:style>
  <w:style w:type="paragraph" w:customStyle="1" w:styleId="81B3E3DA0A454DF9A22AA78ED3DA553134">
    <w:name w:val="81B3E3DA0A454DF9A22AA78ED3DA553134"/>
    <w:rsid w:val="00A46B74"/>
    <w:pPr>
      <w:spacing w:before="160"/>
    </w:pPr>
    <w:rPr>
      <w:rFonts w:eastAsiaTheme="minorHAnsi"/>
      <w:lang w:eastAsia="en-US"/>
    </w:rPr>
  </w:style>
  <w:style w:type="paragraph" w:customStyle="1" w:styleId="C230A72A434746858561BE4CE28390E2">
    <w:name w:val="C230A72A434746858561BE4CE28390E2"/>
    <w:rsid w:val="00A46B74"/>
  </w:style>
  <w:style w:type="paragraph" w:customStyle="1" w:styleId="C3D1ADA6BF044F8A9266E15079E8BD5E11">
    <w:name w:val="C3D1ADA6BF044F8A9266E15079E8BD5E11"/>
    <w:rsid w:val="00A46B74"/>
    <w:pPr>
      <w:spacing w:before="160"/>
    </w:pPr>
    <w:rPr>
      <w:rFonts w:eastAsiaTheme="minorHAnsi"/>
      <w:lang w:eastAsia="en-US"/>
    </w:rPr>
  </w:style>
  <w:style w:type="paragraph" w:customStyle="1" w:styleId="34C23B67E69940E791D43C405C26788811">
    <w:name w:val="34C23B67E69940E791D43C405C26788811"/>
    <w:rsid w:val="00A46B74"/>
    <w:pPr>
      <w:spacing w:before="160"/>
    </w:pPr>
    <w:rPr>
      <w:rFonts w:eastAsiaTheme="minorHAnsi"/>
      <w:lang w:eastAsia="en-US"/>
    </w:rPr>
  </w:style>
  <w:style w:type="paragraph" w:customStyle="1" w:styleId="175B85E0E71F491EA48544AFD16DD8BB5">
    <w:name w:val="175B85E0E71F491EA48544AFD16DD8BB5"/>
    <w:rsid w:val="00A46B74"/>
    <w:pPr>
      <w:spacing w:before="160"/>
    </w:pPr>
    <w:rPr>
      <w:rFonts w:eastAsiaTheme="minorHAnsi"/>
      <w:lang w:eastAsia="en-US"/>
    </w:rPr>
  </w:style>
  <w:style w:type="paragraph" w:customStyle="1" w:styleId="C811D7AA25104A1F97B8A03BF6258DAE11">
    <w:name w:val="C811D7AA25104A1F97B8A03BF6258DAE11"/>
    <w:rsid w:val="00A46B74"/>
    <w:pPr>
      <w:spacing w:before="160"/>
    </w:pPr>
    <w:rPr>
      <w:rFonts w:eastAsiaTheme="minorHAnsi"/>
      <w:lang w:eastAsia="en-US"/>
    </w:rPr>
  </w:style>
  <w:style w:type="paragraph" w:customStyle="1" w:styleId="8B8F866C09F345D6ADFCAF45F27B231E10">
    <w:name w:val="8B8F866C09F345D6ADFCAF45F27B231E10"/>
    <w:rsid w:val="00A46B74"/>
    <w:pPr>
      <w:spacing w:before="160"/>
    </w:pPr>
    <w:rPr>
      <w:rFonts w:eastAsiaTheme="minorHAnsi"/>
      <w:lang w:eastAsia="en-US"/>
    </w:rPr>
  </w:style>
  <w:style w:type="paragraph" w:customStyle="1" w:styleId="D31B7D70D63D43BE9449BC4AE3B9C5234">
    <w:name w:val="D31B7D70D63D43BE9449BC4AE3B9C5234"/>
    <w:rsid w:val="00A46B74"/>
    <w:pPr>
      <w:spacing w:before="160"/>
    </w:pPr>
    <w:rPr>
      <w:rFonts w:eastAsiaTheme="minorHAnsi"/>
      <w:lang w:eastAsia="en-US"/>
    </w:rPr>
  </w:style>
  <w:style w:type="paragraph" w:customStyle="1" w:styleId="270E18D67B4E48A3B359341ECE60A2FE3">
    <w:name w:val="270E18D67B4E48A3B359341ECE60A2FE3"/>
    <w:rsid w:val="00A46B74"/>
    <w:pPr>
      <w:spacing w:before="160"/>
    </w:pPr>
    <w:rPr>
      <w:rFonts w:eastAsiaTheme="minorHAnsi"/>
      <w:lang w:eastAsia="en-US"/>
    </w:rPr>
  </w:style>
  <w:style w:type="paragraph" w:customStyle="1" w:styleId="5E14F0C910A24F0BAAF4C301286026B22">
    <w:name w:val="5E14F0C910A24F0BAAF4C301286026B22"/>
    <w:rsid w:val="00A46B74"/>
    <w:pPr>
      <w:spacing w:before="160"/>
    </w:pPr>
    <w:rPr>
      <w:rFonts w:eastAsiaTheme="minorHAnsi"/>
      <w:lang w:eastAsia="en-US"/>
    </w:rPr>
  </w:style>
  <w:style w:type="paragraph" w:customStyle="1" w:styleId="C230A72A434746858561BE4CE28390E21">
    <w:name w:val="C230A72A434746858561BE4CE28390E21"/>
    <w:rsid w:val="00A46B74"/>
    <w:pPr>
      <w:spacing w:before="160"/>
    </w:pPr>
    <w:rPr>
      <w:rFonts w:eastAsiaTheme="minorHAnsi"/>
      <w:lang w:eastAsia="en-US"/>
    </w:rPr>
  </w:style>
  <w:style w:type="paragraph" w:customStyle="1" w:styleId="8FFEF2CD7C5E43CA905673997ED7C5A059">
    <w:name w:val="8FFEF2CD7C5E43CA905673997ED7C5A059"/>
    <w:rsid w:val="00A46B74"/>
    <w:pPr>
      <w:spacing w:before="160"/>
    </w:pPr>
    <w:rPr>
      <w:rFonts w:eastAsiaTheme="minorHAnsi"/>
      <w:lang w:eastAsia="en-US"/>
    </w:rPr>
  </w:style>
  <w:style w:type="paragraph" w:customStyle="1" w:styleId="395302DAB22E40B9B99A4AB942A973AB29">
    <w:name w:val="395302DAB22E40B9B99A4AB942A973AB29"/>
    <w:rsid w:val="00A46B74"/>
    <w:pPr>
      <w:spacing w:before="160"/>
    </w:pPr>
    <w:rPr>
      <w:rFonts w:eastAsiaTheme="minorHAnsi"/>
      <w:lang w:eastAsia="en-US"/>
    </w:rPr>
  </w:style>
  <w:style w:type="paragraph" w:customStyle="1" w:styleId="E3670315C67D4D0A86F8FA0AFB4078E828">
    <w:name w:val="E3670315C67D4D0A86F8FA0AFB4078E828"/>
    <w:rsid w:val="00A46B74"/>
    <w:pPr>
      <w:spacing w:before="160"/>
    </w:pPr>
    <w:rPr>
      <w:rFonts w:eastAsiaTheme="minorHAnsi"/>
      <w:lang w:eastAsia="en-US"/>
    </w:rPr>
  </w:style>
  <w:style w:type="paragraph" w:customStyle="1" w:styleId="F6A7ECA35F5F4FF5B43B479194CD385120">
    <w:name w:val="F6A7ECA35F5F4FF5B43B479194CD385120"/>
    <w:rsid w:val="00A46B74"/>
    <w:pPr>
      <w:spacing w:before="160"/>
    </w:pPr>
    <w:rPr>
      <w:rFonts w:eastAsiaTheme="minorHAnsi"/>
      <w:lang w:eastAsia="en-US"/>
    </w:rPr>
  </w:style>
  <w:style w:type="paragraph" w:customStyle="1" w:styleId="6857950AF2194710B5C8130EB9DC612319">
    <w:name w:val="6857950AF2194710B5C8130EB9DC612319"/>
    <w:rsid w:val="00A46B74"/>
    <w:pPr>
      <w:spacing w:before="160"/>
    </w:pPr>
    <w:rPr>
      <w:rFonts w:eastAsiaTheme="minorHAnsi"/>
      <w:lang w:eastAsia="en-US"/>
    </w:rPr>
  </w:style>
  <w:style w:type="paragraph" w:customStyle="1" w:styleId="9869701AC9894FD195D417B7834F81CB19">
    <w:name w:val="9869701AC9894FD195D417B7834F81CB19"/>
    <w:rsid w:val="00A46B74"/>
    <w:pPr>
      <w:spacing w:before="160"/>
    </w:pPr>
    <w:rPr>
      <w:rFonts w:eastAsiaTheme="minorHAnsi"/>
      <w:lang w:eastAsia="en-US"/>
    </w:rPr>
  </w:style>
  <w:style w:type="paragraph" w:customStyle="1" w:styleId="E2CCFE00B2394DB19C0ABF755449AE9E19">
    <w:name w:val="E2CCFE00B2394DB19C0ABF755449AE9E19"/>
    <w:rsid w:val="00A46B74"/>
    <w:pPr>
      <w:spacing w:before="160"/>
    </w:pPr>
    <w:rPr>
      <w:rFonts w:eastAsiaTheme="minorHAnsi"/>
      <w:lang w:eastAsia="en-US"/>
    </w:rPr>
  </w:style>
  <w:style w:type="paragraph" w:customStyle="1" w:styleId="E0D6B7A15D5449F890C12F81FDF91D6B19">
    <w:name w:val="E0D6B7A15D5449F890C12F81FDF91D6B19"/>
    <w:rsid w:val="00A46B74"/>
    <w:pPr>
      <w:spacing w:before="160"/>
    </w:pPr>
    <w:rPr>
      <w:rFonts w:eastAsiaTheme="minorHAnsi"/>
      <w:lang w:eastAsia="en-US"/>
    </w:rPr>
  </w:style>
  <w:style w:type="paragraph" w:customStyle="1" w:styleId="C2423FE106C7438B972868CE66AC16F019">
    <w:name w:val="C2423FE106C7438B972868CE66AC16F019"/>
    <w:rsid w:val="00A46B74"/>
    <w:pPr>
      <w:spacing w:before="160"/>
    </w:pPr>
    <w:rPr>
      <w:rFonts w:eastAsiaTheme="minorHAnsi"/>
      <w:lang w:eastAsia="en-US"/>
    </w:rPr>
  </w:style>
  <w:style w:type="paragraph" w:customStyle="1" w:styleId="E3A283A4F94A4184A85EB59259D9505F50">
    <w:name w:val="E3A283A4F94A4184A85EB59259D9505F50"/>
    <w:rsid w:val="00A46B74"/>
    <w:pPr>
      <w:spacing w:before="160"/>
    </w:pPr>
    <w:rPr>
      <w:rFonts w:eastAsiaTheme="minorHAnsi"/>
      <w:lang w:eastAsia="en-US"/>
    </w:rPr>
  </w:style>
  <w:style w:type="paragraph" w:customStyle="1" w:styleId="6AB53775048B4FFBB125366A0E9A1BCC49">
    <w:name w:val="6AB53775048B4FFBB125366A0E9A1BCC49"/>
    <w:rsid w:val="00A46B74"/>
    <w:pPr>
      <w:spacing w:before="160"/>
    </w:pPr>
    <w:rPr>
      <w:rFonts w:eastAsiaTheme="minorHAnsi"/>
      <w:lang w:eastAsia="en-US"/>
    </w:rPr>
  </w:style>
  <w:style w:type="paragraph" w:customStyle="1" w:styleId="16316C14EF4343158D179459444123C426">
    <w:name w:val="16316C14EF4343158D179459444123C426"/>
    <w:rsid w:val="00A46B74"/>
    <w:pPr>
      <w:spacing w:before="160"/>
    </w:pPr>
    <w:rPr>
      <w:rFonts w:eastAsiaTheme="minorHAnsi"/>
      <w:lang w:eastAsia="en-US"/>
    </w:rPr>
  </w:style>
  <w:style w:type="paragraph" w:customStyle="1" w:styleId="7C3740F89FD04B518D4AEB052F46E2C821">
    <w:name w:val="7C3740F89FD04B518D4AEB052F46E2C821"/>
    <w:rsid w:val="00A46B74"/>
    <w:pPr>
      <w:spacing w:before="160"/>
    </w:pPr>
    <w:rPr>
      <w:rFonts w:eastAsiaTheme="minorHAnsi"/>
      <w:lang w:eastAsia="en-US"/>
    </w:rPr>
  </w:style>
  <w:style w:type="paragraph" w:customStyle="1" w:styleId="195425B1094444AFAA94FC5CB8720F6C60">
    <w:name w:val="195425B1094444AFAA94FC5CB8720F6C60"/>
    <w:rsid w:val="00A46B74"/>
    <w:pPr>
      <w:spacing w:before="160"/>
    </w:pPr>
    <w:rPr>
      <w:rFonts w:eastAsiaTheme="minorHAnsi"/>
      <w:lang w:eastAsia="en-US"/>
    </w:rPr>
  </w:style>
  <w:style w:type="paragraph" w:customStyle="1" w:styleId="CC0BCB6D6BCF45E9936332E8BAD8AB2960">
    <w:name w:val="CC0BCB6D6BCF45E9936332E8BAD8AB2960"/>
    <w:rsid w:val="00A46B74"/>
    <w:pPr>
      <w:spacing w:before="160"/>
    </w:pPr>
    <w:rPr>
      <w:rFonts w:eastAsiaTheme="minorHAnsi"/>
      <w:lang w:eastAsia="en-US"/>
    </w:rPr>
  </w:style>
  <w:style w:type="paragraph" w:customStyle="1" w:styleId="1913E10805CD482593236EB5160C222F44">
    <w:name w:val="1913E10805CD482593236EB5160C222F44"/>
    <w:rsid w:val="00A46B74"/>
    <w:pPr>
      <w:spacing w:before="160"/>
    </w:pPr>
    <w:rPr>
      <w:rFonts w:eastAsiaTheme="minorHAnsi"/>
      <w:lang w:eastAsia="en-US"/>
    </w:rPr>
  </w:style>
  <w:style w:type="paragraph" w:customStyle="1" w:styleId="8D8D091683B34B6783F4FD9100EDFBD144">
    <w:name w:val="8D8D091683B34B6783F4FD9100EDFBD144"/>
    <w:rsid w:val="00A46B74"/>
    <w:pPr>
      <w:spacing w:before="160"/>
    </w:pPr>
    <w:rPr>
      <w:rFonts w:eastAsiaTheme="minorHAnsi"/>
      <w:lang w:eastAsia="en-US"/>
    </w:rPr>
  </w:style>
  <w:style w:type="paragraph" w:customStyle="1" w:styleId="375A887FA12042C7975FB4CAC9AB428C44">
    <w:name w:val="375A887FA12042C7975FB4CAC9AB428C44"/>
    <w:rsid w:val="00A46B74"/>
    <w:pPr>
      <w:spacing w:before="160"/>
    </w:pPr>
    <w:rPr>
      <w:rFonts w:eastAsiaTheme="minorHAnsi"/>
      <w:lang w:eastAsia="en-US"/>
    </w:rPr>
  </w:style>
  <w:style w:type="paragraph" w:customStyle="1" w:styleId="09F22191042B48CFB8E17839179A088144">
    <w:name w:val="09F22191042B48CFB8E17839179A088144"/>
    <w:rsid w:val="00A46B74"/>
    <w:pPr>
      <w:spacing w:before="160"/>
    </w:pPr>
    <w:rPr>
      <w:rFonts w:eastAsiaTheme="minorHAnsi"/>
      <w:lang w:eastAsia="en-US"/>
    </w:rPr>
  </w:style>
  <w:style w:type="paragraph" w:customStyle="1" w:styleId="07AE956E9D0E48FDAD1E9D17EC12EE1C44">
    <w:name w:val="07AE956E9D0E48FDAD1E9D17EC12EE1C44"/>
    <w:rsid w:val="00A46B74"/>
    <w:pPr>
      <w:spacing w:before="160"/>
    </w:pPr>
    <w:rPr>
      <w:rFonts w:eastAsiaTheme="minorHAnsi"/>
      <w:lang w:eastAsia="en-US"/>
    </w:rPr>
  </w:style>
  <w:style w:type="paragraph" w:customStyle="1" w:styleId="8EBB303EB5564ADCB6E56D9283B2C0BA44">
    <w:name w:val="8EBB303EB5564ADCB6E56D9283B2C0BA44"/>
    <w:rsid w:val="00A46B74"/>
    <w:pPr>
      <w:spacing w:before="160"/>
    </w:pPr>
    <w:rPr>
      <w:rFonts w:eastAsiaTheme="minorHAnsi"/>
      <w:lang w:eastAsia="en-US"/>
    </w:rPr>
  </w:style>
  <w:style w:type="paragraph" w:customStyle="1" w:styleId="1C1C3B6738B044DF98D0FA4C9C15E96641">
    <w:name w:val="1C1C3B6738B044DF98D0FA4C9C15E96641"/>
    <w:rsid w:val="00A46B74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41">
    <w:name w:val="D31278C150B241CD91AA7C54C0E9F1CD41"/>
    <w:rsid w:val="00A46B74"/>
    <w:pPr>
      <w:spacing w:before="160"/>
    </w:pPr>
    <w:rPr>
      <w:rFonts w:eastAsiaTheme="minorHAnsi"/>
      <w:lang w:eastAsia="en-US"/>
    </w:rPr>
  </w:style>
  <w:style w:type="paragraph" w:customStyle="1" w:styleId="3CF8F9031F1B49ECAAEC051A8B4D869733">
    <w:name w:val="3CF8F9031F1B49ECAAEC051A8B4D869733"/>
    <w:rsid w:val="00A46B74"/>
    <w:pPr>
      <w:spacing w:before="160"/>
    </w:pPr>
    <w:rPr>
      <w:rFonts w:eastAsiaTheme="minorHAnsi"/>
      <w:lang w:eastAsia="en-US"/>
    </w:rPr>
  </w:style>
  <w:style w:type="paragraph" w:customStyle="1" w:styleId="84DE433A36E847F1B4C80868187CA38247">
    <w:name w:val="84DE433A36E847F1B4C80868187CA38247"/>
    <w:rsid w:val="00A46B74"/>
    <w:pPr>
      <w:spacing w:before="160"/>
    </w:pPr>
    <w:rPr>
      <w:rFonts w:eastAsiaTheme="minorHAnsi"/>
      <w:lang w:eastAsia="en-US"/>
    </w:rPr>
  </w:style>
  <w:style w:type="paragraph" w:customStyle="1" w:styleId="F8530199A4104819A1781BC4898E3B6647">
    <w:name w:val="F8530199A4104819A1781BC4898E3B6647"/>
    <w:rsid w:val="00A46B74"/>
    <w:pPr>
      <w:spacing w:before="160"/>
    </w:pPr>
    <w:rPr>
      <w:rFonts w:eastAsiaTheme="minorHAnsi"/>
      <w:lang w:eastAsia="en-US"/>
    </w:rPr>
  </w:style>
  <w:style w:type="paragraph" w:customStyle="1" w:styleId="6027328F52F54B62B0E266182AE4CBD248">
    <w:name w:val="6027328F52F54B62B0E266182AE4CBD248"/>
    <w:rsid w:val="00A46B74"/>
    <w:pPr>
      <w:spacing w:before="160"/>
    </w:pPr>
    <w:rPr>
      <w:rFonts w:eastAsiaTheme="minorHAnsi"/>
      <w:lang w:eastAsia="en-US"/>
    </w:rPr>
  </w:style>
  <w:style w:type="paragraph" w:customStyle="1" w:styleId="7D2EEBDD0FF94104AD20384FCDD29FC332">
    <w:name w:val="7D2EEBDD0FF94104AD20384FCDD29FC332"/>
    <w:rsid w:val="00A46B74"/>
    <w:pPr>
      <w:spacing w:before="160"/>
    </w:pPr>
    <w:rPr>
      <w:rFonts w:eastAsiaTheme="minorHAnsi"/>
      <w:lang w:eastAsia="en-US"/>
    </w:rPr>
  </w:style>
  <w:style w:type="paragraph" w:customStyle="1" w:styleId="458401ADB266434C826F3152FDF1880414">
    <w:name w:val="458401ADB266434C826F3152FDF1880414"/>
    <w:rsid w:val="00A46B74"/>
    <w:pPr>
      <w:spacing w:before="160"/>
    </w:pPr>
    <w:rPr>
      <w:rFonts w:eastAsiaTheme="minorHAnsi"/>
      <w:lang w:eastAsia="en-US"/>
    </w:rPr>
  </w:style>
  <w:style w:type="paragraph" w:customStyle="1" w:styleId="E35FA27384754F76865C23436BF964AF18">
    <w:name w:val="E35FA27384754F76865C23436BF964AF18"/>
    <w:rsid w:val="00A46B74"/>
    <w:pPr>
      <w:spacing w:before="160"/>
    </w:pPr>
    <w:rPr>
      <w:rFonts w:eastAsiaTheme="minorHAnsi"/>
      <w:lang w:eastAsia="en-US"/>
    </w:rPr>
  </w:style>
  <w:style w:type="paragraph" w:customStyle="1" w:styleId="45C2BD43D4E24064BF6DA5D5B169BDE918">
    <w:name w:val="45C2BD43D4E24064BF6DA5D5B169BDE918"/>
    <w:rsid w:val="00A46B74"/>
    <w:pPr>
      <w:spacing w:before="160"/>
    </w:pPr>
    <w:rPr>
      <w:rFonts w:eastAsiaTheme="minorHAnsi"/>
      <w:lang w:eastAsia="en-US"/>
    </w:rPr>
  </w:style>
  <w:style w:type="paragraph" w:customStyle="1" w:styleId="16919044F93342D788B7853088DAFE5621">
    <w:name w:val="16919044F93342D788B7853088DAFE5621"/>
    <w:rsid w:val="00A46B74"/>
    <w:pPr>
      <w:spacing w:before="160"/>
    </w:pPr>
    <w:rPr>
      <w:rFonts w:eastAsiaTheme="minorHAnsi"/>
      <w:lang w:eastAsia="en-US"/>
    </w:rPr>
  </w:style>
  <w:style w:type="paragraph" w:customStyle="1" w:styleId="57EEC864B22A4191AEF33C285727935A21">
    <w:name w:val="57EEC864B22A4191AEF33C285727935A21"/>
    <w:rsid w:val="00A46B74"/>
    <w:pPr>
      <w:spacing w:before="160"/>
    </w:pPr>
    <w:rPr>
      <w:rFonts w:eastAsiaTheme="minorHAnsi"/>
      <w:lang w:eastAsia="en-US"/>
    </w:rPr>
  </w:style>
  <w:style w:type="paragraph" w:customStyle="1" w:styleId="DF26E8BA746C41A59DC9A2BCA2656BE335">
    <w:name w:val="DF26E8BA746C41A59DC9A2BCA2656BE335"/>
    <w:rsid w:val="00A46B74"/>
    <w:pPr>
      <w:spacing w:before="160"/>
    </w:pPr>
    <w:rPr>
      <w:rFonts w:eastAsiaTheme="minorHAnsi"/>
      <w:lang w:eastAsia="en-US"/>
    </w:rPr>
  </w:style>
  <w:style w:type="paragraph" w:customStyle="1" w:styleId="81B3E3DA0A454DF9A22AA78ED3DA553135">
    <w:name w:val="81B3E3DA0A454DF9A22AA78ED3DA553135"/>
    <w:rsid w:val="00A46B74"/>
    <w:pPr>
      <w:spacing w:before="160"/>
    </w:pPr>
    <w:rPr>
      <w:rFonts w:eastAsiaTheme="minorHAnsi"/>
      <w:lang w:eastAsia="en-US"/>
    </w:rPr>
  </w:style>
  <w:style w:type="paragraph" w:customStyle="1" w:styleId="BC568CBEAB6C493A98DADD9817702BA9">
    <w:name w:val="BC568CBEAB6C493A98DADD9817702BA9"/>
    <w:rsid w:val="00A46B74"/>
  </w:style>
  <w:style w:type="paragraph" w:customStyle="1" w:styleId="A95AB33A9A734CC1AAE8DC39AAF4A3C8">
    <w:name w:val="A95AB33A9A734CC1AAE8DC39AAF4A3C8"/>
    <w:rsid w:val="00A46B74"/>
  </w:style>
  <w:style w:type="paragraph" w:customStyle="1" w:styleId="4B4E1885E9D84BFFA5018FB849BE6EE4">
    <w:name w:val="4B4E1885E9D84BFFA5018FB849BE6EE4"/>
    <w:rsid w:val="00A46B74"/>
  </w:style>
  <w:style w:type="paragraph" w:customStyle="1" w:styleId="12D0D0EB0FCC400F972905F91F5744C2">
    <w:name w:val="12D0D0EB0FCC400F972905F91F5744C2"/>
    <w:rsid w:val="00A46B74"/>
  </w:style>
  <w:style w:type="paragraph" w:customStyle="1" w:styleId="23A04946D4BF4997BA379482C6B033E1">
    <w:name w:val="23A04946D4BF4997BA379482C6B033E1"/>
    <w:rsid w:val="00A46B74"/>
  </w:style>
  <w:style w:type="paragraph" w:customStyle="1" w:styleId="52F7529025144FFF9244639240FA9EB9">
    <w:name w:val="52F7529025144FFF9244639240FA9EB9"/>
    <w:rsid w:val="00A46B74"/>
  </w:style>
  <w:style w:type="paragraph" w:customStyle="1" w:styleId="56E3344CC1DB4DFAAC763B714A181A40">
    <w:name w:val="56E3344CC1DB4DFAAC763B714A181A40"/>
    <w:rsid w:val="00A46B74"/>
  </w:style>
  <w:style w:type="paragraph" w:customStyle="1" w:styleId="2422152A57504C22910E335CD29252DC">
    <w:name w:val="2422152A57504C22910E335CD29252DC"/>
    <w:rsid w:val="00A46B74"/>
  </w:style>
  <w:style w:type="paragraph" w:customStyle="1" w:styleId="FF39968090524A1AA1A493608F58F5F1">
    <w:name w:val="FF39968090524A1AA1A493608F58F5F1"/>
    <w:rsid w:val="00A46B74"/>
  </w:style>
  <w:style w:type="paragraph" w:customStyle="1" w:styleId="CC132331F9D24F02AFB3AB06573ADE97">
    <w:name w:val="CC132331F9D24F02AFB3AB06573ADE97"/>
    <w:rsid w:val="00A46B74"/>
  </w:style>
  <w:style w:type="paragraph" w:customStyle="1" w:styleId="D068913090F04FEAA05EE1512685D3D5">
    <w:name w:val="D068913090F04FEAA05EE1512685D3D5"/>
    <w:rsid w:val="00A46B74"/>
  </w:style>
  <w:style w:type="paragraph" w:customStyle="1" w:styleId="C3D1ADA6BF044F8A9266E15079E8BD5E12">
    <w:name w:val="C3D1ADA6BF044F8A9266E15079E8BD5E12"/>
    <w:rsid w:val="00A46B74"/>
    <w:pPr>
      <w:spacing w:before="160"/>
    </w:pPr>
    <w:rPr>
      <w:rFonts w:eastAsiaTheme="minorHAnsi"/>
      <w:lang w:eastAsia="en-US"/>
    </w:rPr>
  </w:style>
  <w:style w:type="paragraph" w:customStyle="1" w:styleId="34C23B67E69940E791D43C405C26788812">
    <w:name w:val="34C23B67E69940E791D43C405C26788812"/>
    <w:rsid w:val="00A46B74"/>
    <w:pPr>
      <w:spacing w:before="160"/>
    </w:pPr>
    <w:rPr>
      <w:rFonts w:eastAsiaTheme="minorHAnsi"/>
      <w:lang w:eastAsia="en-US"/>
    </w:rPr>
  </w:style>
  <w:style w:type="paragraph" w:customStyle="1" w:styleId="175B85E0E71F491EA48544AFD16DD8BB6">
    <w:name w:val="175B85E0E71F491EA48544AFD16DD8BB6"/>
    <w:rsid w:val="00A46B74"/>
    <w:pPr>
      <w:spacing w:before="160"/>
    </w:pPr>
    <w:rPr>
      <w:rFonts w:eastAsiaTheme="minorHAnsi"/>
      <w:lang w:eastAsia="en-US"/>
    </w:rPr>
  </w:style>
  <w:style w:type="paragraph" w:customStyle="1" w:styleId="C811D7AA25104A1F97B8A03BF6258DAE12">
    <w:name w:val="C811D7AA25104A1F97B8A03BF6258DAE12"/>
    <w:rsid w:val="00A46B74"/>
    <w:pPr>
      <w:spacing w:before="160"/>
    </w:pPr>
    <w:rPr>
      <w:rFonts w:eastAsiaTheme="minorHAnsi"/>
      <w:lang w:eastAsia="en-US"/>
    </w:rPr>
  </w:style>
  <w:style w:type="paragraph" w:customStyle="1" w:styleId="8B8F866C09F345D6ADFCAF45F27B231E11">
    <w:name w:val="8B8F866C09F345D6ADFCAF45F27B231E11"/>
    <w:rsid w:val="00A46B74"/>
    <w:pPr>
      <w:spacing w:before="160"/>
    </w:pPr>
    <w:rPr>
      <w:rFonts w:eastAsiaTheme="minorHAnsi"/>
      <w:lang w:eastAsia="en-US"/>
    </w:rPr>
  </w:style>
  <w:style w:type="paragraph" w:customStyle="1" w:styleId="D31B7D70D63D43BE9449BC4AE3B9C5235">
    <w:name w:val="D31B7D70D63D43BE9449BC4AE3B9C5235"/>
    <w:rsid w:val="00A46B74"/>
    <w:pPr>
      <w:spacing w:before="160"/>
    </w:pPr>
    <w:rPr>
      <w:rFonts w:eastAsiaTheme="minorHAnsi"/>
      <w:lang w:eastAsia="en-US"/>
    </w:rPr>
  </w:style>
  <w:style w:type="paragraph" w:customStyle="1" w:styleId="270E18D67B4E48A3B359341ECE60A2FE4">
    <w:name w:val="270E18D67B4E48A3B359341ECE60A2FE4"/>
    <w:rsid w:val="00A46B74"/>
    <w:pPr>
      <w:spacing w:before="160"/>
    </w:pPr>
    <w:rPr>
      <w:rFonts w:eastAsiaTheme="minorHAnsi"/>
      <w:lang w:eastAsia="en-US"/>
    </w:rPr>
  </w:style>
  <w:style w:type="paragraph" w:customStyle="1" w:styleId="5E14F0C910A24F0BAAF4C301286026B23">
    <w:name w:val="5E14F0C910A24F0BAAF4C301286026B23"/>
    <w:rsid w:val="00A46B74"/>
    <w:pPr>
      <w:spacing w:before="160"/>
    </w:pPr>
    <w:rPr>
      <w:rFonts w:eastAsiaTheme="minorHAnsi"/>
      <w:lang w:eastAsia="en-US"/>
    </w:rPr>
  </w:style>
  <w:style w:type="paragraph" w:customStyle="1" w:styleId="BC568CBEAB6C493A98DADD9817702BA91">
    <w:name w:val="BC568CBEAB6C493A98DADD9817702BA91"/>
    <w:rsid w:val="00A46B74"/>
    <w:pPr>
      <w:spacing w:before="160"/>
    </w:pPr>
    <w:rPr>
      <w:rFonts w:eastAsiaTheme="minorHAnsi"/>
      <w:lang w:eastAsia="en-US"/>
    </w:rPr>
  </w:style>
  <w:style w:type="paragraph" w:customStyle="1" w:styleId="A95AB33A9A734CC1AAE8DC39AAF4A3C81">
    <w:name w:val="A95AB33A9A734CC1AAE8DC39AAF4A3C81"/>
    <w:rsid w:val="00A46B74"/>
    <w:pPr>
      <w:spacing w:before="160"/>
    </w:pPr>
    <w:rPr>
      <w:rFonts w:eastAsiaTheme="minorHAnsi"/>
      <w:lang w:eastAsia="en-US"/>
    </w:rPr>
  </w:style>
  <w:style w:type="paragraph" w:customStyle="1" w:styleId="12D0D0EB0FCC400F972905F91F5744C21">
    <w:name w:val="12D0D0EB0FCC400F972905F91F5744C21"/>
    <w:rsid w:val="00A46B74"/>
    <w:pPr>
      <w:spacing w:before="160"/>
    </w:pPr>
    <w:rPr>
      <w:rFonts w:eastAsiaTheme="minorHAnsi"/>
      <w:lang w:eastAsia="en-US"/>
    </w:rPr>
  </w:style>
  <w:style w:type="paragraph" w:customStyle="1" w:styleId="23A04946D4BF4997BA379482C6B033E11">
    <w:name w:val="23A04946D4BF4997BA379482C6B033E11"/>
    <w:rsid w:val="00A46B74"/>
    <w:pPr>
      <w:spacing w:before="160"/>
    </w:pPr>
    <w:rPr>
      <w:rFonts w:eastAsiaTheme="minorHAnsi"/>
      <w:lang w:eastAsia="en-US"/>
    </w:rPr>
  </w:style>
  <w:style w:type="paragraph" w:customStyle="1" w:styleId="4B4E1885E9D84BFFA5018FB849BE6EE41">
    <w:name w:val="4B4E1885E9D84BFFA5018FB849BE6EE41"/>
    <w:rsid w:val="00A46B74"/>
    <w:pPr>
      <w:spacing w:before="160"/>
    </w:pPr>
    <w:rPr>
      <w:rFonts w:eastAsiaTheme="minorHAnsi"/>
      <w:lang w:eastAsia="en-US"/>
    </w:rPr>
  </w:style>
  <w:style w:type="paragraph" w:customStyle="1" w:styleId="52F7529025144FFF9244639240FA9EB91">
    <w:name w:val="52F7529025144FFF9244639240FA9EB91"/>
    <w:rsid w:val="00A46B74"/>
    <w:pPr>
      <w:spacing w:before="160"/>
    </w:pPr>
    <w:rPr>
      <w:rFonts w:eastAsiaTheme="minorHAnsi"/>
      <w:lang w:eastAsia="en-US"/>
    </w:rPr>
  </w:style>
  <w:style w:type="paragraph" w:customStyle="1" w:styleId="56E3344CC1DB4DFAAC763B714A181A401">
    <w:name w:val="56E3344CC1DB4DFAAC763B714A181A401"/>
    <w:rsid w:val="00A46B74"/>
    <w:pPr>
      <w:spacing w:before="160"/>
    </w:pPr>
    <w:rPr>
      <w:rFonts w:eastAsiaTheme="minorHAnsi"/>
      <w:lang w:eastAsia="en-US"/>
    </w:rPr>
  </w:style>
  <w:style w:type="paragraph" w:customStyle="1" w:styleId="CC132331F9D24F02AFB3AB06573ADE971">
    <w:name w:val="CC132331F9D24F02AFB3AB06573ADE971"/>
    <w:rsid w:val="00A46B74"/>
    <w:pPr>
      <w:spacing w:before="160"/>
    </w:pPr>
    <w:rPr>
      <w:rFonts w:eastAsiaTheme="minorHAnsi"/>
      <w:lang w:eastAsia="en-US"/>
    </w:rPr>
  </w:style>
  <w:style w:type="paragraph" w:customStyle="1" w:styleId="D068913090F04FEAA05EE1512685D3D51">
    <w:name w:val="D068913090F04FEAA05EE1512685D3D51"/>
    <w:rsid w:val="00A46B74"/>
    <w:pPr>
      <w:spacing w:before="160"/>
    </w:pPr>
    <w:rPr>
      <w:rFonts w:eastAsiaTheme="minorHAnsi"/>
      <w:lang w:eastAsia="en-US"/>
    </w:rPr>
  </w:style>
  <w:style w:type="paragraph" w:customStyle="1" w:styleId="8FFEF2CD7C5E43CA905673997ED7C5A060">
    <w:name w:val="8FFEF2CD7C5E43CA905673997ED7C5A060"/>
    <w:rsid w:val="00A46B74"/>
    <w:pPr>
      <w:spacing w:before="160"/>
    </w:pPr>
    <w:rPr>
      <w:rFonts w:eastAsiaTheme="minorHAnsi"/>
      <w:lang w:eastAsia="en-US"/>
    </w:rPr>
  </w:style>
  <w:style w:type="paragraph" w:customStyle="1" w:styleId="395302DAB22E40B9B99A4AB942A973AB30">
    <w:name w:val="395302DAB22E40B9B99A4AB942A973AB30"/>
    <w:rsid w:val="00A46B74"/>
    <w:pPr>
      <w:spacing w:before="160"/>
    </w:pPr>
    <w:rPr>
      <w:rFonts w:eastAsiaTheme="minorHAnsi"/>
      <w:lang w:eastAsia="en-US"/>
    </w:rPr>
  </w:style>
  <w:style w:type="paragraph" w:customStyle="1" w:styleId="E3670315C67D4D0A86F8FA0AFB4078E829">
    <w:name w:val="E3670315C67D4D0A86F8FA0AFB4078E829"/>
    <w:rsid w:val="00A46B74"/>
    <w:pPr>
      <w:spacing w:before="160"/>
    </w:pPr>
    <w:rPr>
      <w:rFonts w:eastAsiaTheme="minorHAnsi"/>
      <w:lang w:eastAsia="en-US"/>
    </w:rPr>
  </w:style>
  <w:style w:type="paragraph" w:customStyle="1" w:styleId="F6A7ECA35F5F4FF5B43B479194CD385121">
    <w:name w:val="F6A7ECA35F5F4FF5B43B479194CD385121"/>
    <w:rsid w:val="00A46B74"/>
    <w:pPr>
      <w:spacing w:before="160"/>
    </w:pPr>
    <w:rPr>
      <w:rFonts w:eastAsiaTheme="minorHAnsi"/>
      <w:lang w:eastAsia="en-US"/>
    </w:rPr>
  </w:style>
  <w:style w:type="paragraph" w:customStyle="1" w:styleId="6857950AF2194710B5C8130EB9DC612320">
    <w:name w:val="6857950AF2194710B5C8130EB9DC612320"/>
    <w:rsid w:val="00A46B74"/>
    <w:pPr>
      <w:spacing w:before="160"/>
    </w:pPr>
    <w:rPr>
      <w:rFonts w:eastAsiaTheme="minorHAnsi"/>
      <w:lang w:eastAsia="en-US"/>
    </w:rPr>
  </w:style>
  <w:style w:type="paragraph" w:customStyle="1" w:styleId="9869701AC9894FD195D417B7834F81CB20">
    <w:name w:val="9869701AC9894FD195D417B7834F81CB20"/>
    <w:rsid w:val="00A46B74"/>
    <w:pPr>
      <w:spacing w:before="160"/>
    </w:pPr>
    <w:rPr>
      <w:rFonts w:eastAsiaTheme="minorHAnsi"/>
      <w:lang w:eastAsia="en-US"/>
    </w:rPr>
  </w:style>
  <w:style w:type="paragraph" w:customStyle="1" w:styleId="E2CCFE00B2394DB19C0ABF755449AE9E20">
    <w:name w:val="E2CCFE00B2394DB19C0ABF755449AE9E20"/>
    <w:rsid w:val="00A46B74"/>
    <w:pPr>
      <w:spacing w:before="160"/>
    </w:pPr>
    <w:rPr>
      <w:rFonts w:eastAsiaTheme="minorHAnsi"/>
      <w:lang w:eastAsia="en-US"/>
    </w:rPr>
  </w:style>
  <w:style w:type="paragraph" w:customStyle="1" w:styleId="E0D6B7A15D5449F890C12F81FDF91D6B20">
    <w:name w:val="E0D6B7A15D5449F890C12F81FDF91D6B20"/>
    <w:rsid w:val="00A46B74"/>
    <w:pPr>
      <w:spacing w:before="160"/>
    </w:pPr>
    <w:rPr>
      <w:rFonts w:eastAsiaTheme="minorHAnsi"/>
      <w:lang w:eastAsia="en-US"/>
    </w:rPr>
  </w:style>
  <w:style w:type="paragraph" w:customStyle="1" w:styleId="C2423FE106C7438B972868CE66AC16F020">
    <w:name w:val="C2423FE106C7438B972868CE66AC16F020"/>
    <w:rsid w:val="00A46B74"/>
    <w:pPr>
      <w:spacing w:before="160"/>
    </w:pPr>
    <w:rPr>
      <w:rFonts w:eastAsiaTheme="minorHAnsi"/>
      <w:lang w:eastAsia="en-US"/>
    </w:rPr>
  </w:style>
  <w:style w:type="paragraph" w:customStyle="1" w:styleId="7C3740F89FD04B518D4AEB052F46E2C822">
    <w:name w:val="7C3740F89FD04B518D4AEB052F46E2C822"/>
    <w:rsid w:val="00A46B74"/>
    <w:pPr>
      <w:spacing w:before="160"/>
    </w:pPr>
    <w:rPr>
      <w:rFonts w:eastAsiaTheme="minorHAnsi"/>
      <w:lang w:eastAsia="en-US"/>
    </w:rPr>
  </w:style>
  <w:style w:type="paragraph" w:customStyle="1" w:styleId="195425B1094444AFAA94FC5CB8720F6C61">
    <w:name w:val="195425B1094444AFAA94FC5CB8720F6C61"/>
    <w:rsid w:val="00A46B74"/>
    <w:pPr>
      <w:spacing w:before="160"/>
    </w:pPr>
    <w:rPr>
      <w:rFonts w:eastAsiaTheme="minorHAnsi"/>
      <w:lang w:eastAsia="en-US"/>
    </w:rPr>
  </w:style>
  <w:style w:type="paragraph" w:customStyle="1" w:styleId="CC0BCB6D6BCF45E9936332E8BAD8AB2961">
    <w:name w:val="CC0BCB6D6BCF45E9936332E8BAD8AB2961"/>
    <w:rsid w:val="00A46B74"/>
    <w:pPr>
      <w:spacing w:before="160"/>
    </w:pPr>
    <w:rPr>
      <w:rFonts w:eastAsiaTheme="minorHAnsi"/>
      <w:lang w:eastAsia="en-US"/>
    </w:rPr>
  </w:style>
  <w:style w:type="paragraph" w:customStyle="1" w:styleId="1913E10805CD482593236EB5160C222F45">
    <w:name w:val="1913E10805CD482593236EB5160C222F45"/>
    <w:rsid w:val="00A46B74"/>
    <w:pPr>
      <w:spacing w:before="160"/>
    </w:pPr>
    <w:rPr>
      <w:rFonts w:eastAsiaTheme="minorHAnsi"/>
      <w:lang w:eastAsia="en-US"/>
    </w:rPr>
  </w:style>
  <w:style w:type="paragraph" w:customStyle="1" w:styleId="8D8D091683B34B6783F4FD9100EDFBD145">
    <w:name w:val="8D8D091683B34B6783F4FD9100EDFBD145"/>
    <w:rsid w:val="00A46B74"/>
    <w:pPr>
      <w:spacing w:before="160"/>
    </w:pPr>
    <w:rPr>
      <w:rFonts w:eastAsiaTheme="minorHAnsi"/>
      <w:lang w:eastAsia="en-US"/>
    </w:rPr>
  </w:style>
  <w:style w:type="paragraph" w:customStyle="1" w:styleId="375A887FA12042C7975FB4CAC9AB428C45">
    <w:name w:val="375A887FA12042C7975FB4CAC9AB428C45"/>
    <w:rsid w:val="00A46B74"/>
    <w:pPr>
      <w:spacing w:before="160"/>
    </w:pPr>
    <w:rPr>
      <w:rFonts w:eastAsiaTheme="minorHAnsi"/>
      <w:lang w:eastAsia="en-US"/>
    </w:rPr>
  </w:style>
  <w:style w:type="paragraph" w:customStyle="1" w:styleId="09F22191042B48CFB8E17839179A088145">
    <w:name w:val="09F22191042B48CFB8E17839179A088145"/>
    <w:rsid w:val="00A46B74"/>
    <w:pPr>
      <w:spacing w:before="160"/>
    </w:pPr>
    <w:rPr>
      <w:rFonts w:eastAsiaTheme="minorHAnsi"/>
      <w:lang w:eastAsia="en-US"/>
    </w:rPr>
  </w:style>
  <w:style w:type="paragraph" w:customStyle="1" w:styleId="07AE956E9D0E48FDAD1E9D17EC12EE1C45">
    <w:name w:val="07AE956E9D0E48FDAD1E9D17EC12EE1C45"/>
    <w:rsid w:val="00A46B74"/>
    <w:pPr>
      <w:spacing w:before="160"/>
    </w:pPr>
    <w:rPr>
      <w:rFonts w:eastAsiaTheme="minorHAnsi"/>
      <w:lang w:eastAsia="en-US"/>
    </w:rPr>
  </w:style>
  <w:style w:type="paragraph" w:customStyle="1" w:styleId="8EBB303EB5564ADCB6E56D9283B2C0BA45">
    <w:name w:val="8EBB303EB5564ADCB6E56D9283B2C0BA45"/>
    <w:rsid w:val="00A46B74"/>
    <w:pPr>
      <w:spacing w:before="160"/>
    </w:pPr>
    <w:rPr>
      <w:rFonts w:eastAsiaTheme="minorHAnsi"/>
      <w:lang w:eastAsia="en-US"/>
    </w:rPr>
  </w:style>
  <w:style w:type="paragraph" w:customStyle="1" w:styleId="1C1C3B6738B044DF98D0FA4C9C15E96642">
    <w:name w:val="1C1C3B6738B044DF98D0FA4C9C15E96642"/>
    <w:rsid w:val="00A46B74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42">
    <w:name w:val="D31278C150B241CD91AA7C54C0E9F1CD42"/>
    <w:rsid w:val="00A46B74"/>
    <w:pPr>
      <w:spacing w:before="160"/>
    </w:pPr>
    <w:rPr>
      <w:rFonts w:eastAsiaTheme="minorHAnsi"/>
      <w:lang w:eastAsia="en-US"/>
    </w:rPr>
  </w:style>
  <w:style w:type="paragraph" w:customStyle="1" w:styleId="3CF8F9031F1B49ECAAEC051A8B4D869734">
    <w:name w:val="3CF8F9031F1B49ECAAEC051A8B4D869734"/>
    <w:rsid w:val="00A46B74"/>
    <w:pPr>
      <w:spacing w:before="160"/>
    </w:pPr>
    <w:rPr>
      <w:rFonts w:eastAsiaTheme="minorHAnsi"/>
      <w:lang w:eastAsia="en-US"/>
    </w:rPr>
  </w:style>
  <w:style w:type="paragraph" w:customStyle="1" w:styleId="84DE433A36E847F1B4C80868187CA38248">
    <w:name w:val="84DE433A36E847F1B4C80868187CA38248"/>
    <w:rsid w:val="00A46B74"/>
    <w:pPr>
      <w:spacing w:before="160"/>
    </w:pPr>
    <w:rPr>
      <w:rFonts w:eastAsiaTheme="minorHAnsi"/>
      <w:lang w:eastAsia="en-US"/>
    </w:rPr>
  </w:style>
  <w:style w:type="paragraph" w:customStyle="1" w:styleId="F8530199A4104819A1781BC4898E3B6648">
    <w:name w:val="F8530199A4104819A1781BC4898E3B6648"/>
    <w:rsid w:val="00A46B74"/>
    <w:pPr>
      <w:spacing w:before="160"/>
    </w:pPr>
    <w:rPr>
      <w:rFonts w:eastAsiaTheme="minorHAnsi"/>
      <w:lang w:eastAsia="en-US"/>
    </w:rPr>
  </w:style>
  <w:style w:type="paragraph" w:customStyle="1" w:styleId="6027328F52F54B62B0E266182AE4CBD249">
    <w:name w:val="6027328F52F54B62B0E266182AE4CBD249"/>
    <w:rsid w:val="00A46B74"/>
    <w:pPr>
      <w:spacing w:before="160"/>
    </w:pPr>
    <w:rPr>
      <w:rFonts w:eastAsiaTheme="minorHAnsi"/>
      <w:lang w:eastAsia="en-US"/>
    </w:rPr>
  </w:style>
  <w:style w:type="paragraph" w:customStyle="1" w:styleId="7D2EEBDD0FF94104AD20384FCDD29FC333">
    <w:name w:val="7D2EEBDD0FF94104AD20384FCDD29FC333"/>
    <w:rsid w:val="00A46B74"/>
    <w:pPr>
      <w:spacing w:before="160"/>
    </w:pPr>
    <w:rPr>
      <w:rFonts w:eastAsiaTheme="minorHAnsi"/>
      <w:lang w:eastAsia="en-US"/>
    </w:rPr>
  </w:style>
  <w:style w:type="paragraph" w:customStyle="1" w:styleId="458401ADB266434C826F3152FDF1880415">
    <w:name w:val="458401ADB266434C826F3152FDF1880415"/>
    <w:rsid w:val="00A46B74"/>
    <w:pPr>
      <w:spacing w:before="160"/>
    </w:pPr>
    <w:rPr>
      <w:rFonts w:eastAsiaTheme="minorHAnsi"/>
      <w:lang w:eastAsia="en-US"/>
    </w:rPr>
  </w:style>
  <w:style w:type="paragraph" w:customStyle="1" w:styleId="E35FA27384754F76865C23436BF964AF19">
    <w:name w:val="E35FA27384754F76865C23436BF964AF19"/>
    <w:rsid w:val="00A46B74"/>
    <w:pPr>
      <w:spacing w:before="160"/>
    </w:pPr>
    <w:rPr>
      <w:rFonts w:eastAsiaTheme="minorHAnsi"/>
      <w:lang w:eastAsia="en-US"/>
    </w:rPr>
  </w:style>
  <w:style w:type="paragraph" w:customStyle="1" w:styleId="45C2BD43D4E24064BF6DA5D5B169BDE919">
    <w:name w:val="45C2BD43D4E24064BF6DA5D5B169BDE919"/>
    <w:rsid w:val="00A46B74"/>
    <w:pPr>
      <w:spacing w:before="160"/>
    </w:pPr>
    <w:rPr>
      <w:rFonts w:eastAsiaTheme="minorHAnsi"/>
      <w:lang w:eastAsia="en-US"/>
    </w:rPr>
  </w:style>
  <w:style w:type="paragraph" w:customStyle="1" w:styleId="16919044F93342D788B7853088DAFE5622">
    <w:name w:val="16919044F93342D788B7853088DAFE5622"/>
    <w:rsid w:val="00A46B74"/>
    <w:pPr>
      <w:spacing w:before="160"/>
    </w:pPr>
    <w:rPr>
      <w:rFonts w:eastAsiaTheme="minorHAnsi"/>
      <w:lang w:eastAsia="en-US"/>
    </w:rPr>
  </w:style>
  <w:style w:type="paragraph" w:customStyle="1" w:styleId="57EEC864B22A4191AEF33C285727935A22">
    <w:name w:val="57EEC864B22A4191AEF33C285727935A22"/>
    <w:rsid w:val="00A46B74"/>
    <w:pPr>
      <w:spacing w:before="160"/>
    </w:pPr>
    <w:rPr>
      <w:rFonts w:eastAsiaTheme="minorHAnsi"/>
      <w:lang w:eastAsia="en-US"/>
    </w:rPr>
  </w:style>
  <w:style w:type="paragraph" w:customStyle="1" w:styleId="DF26E8BA746C41A59DC9A2BCA2656BE336">
    <w:name w:val="DF26E8BA746C41A59DC9A2BCA2656BE336"/>
    <w:rsid w:val="00A46B74"/>
    <w:pPr>
      <w:spacing w:before="160"/>
    </w:pPr>
    <w:rPr>
      <w:rFonts w:eastAsiaTheme="minorHAnsi"/>
      <w:lang w:eastAsia="en-US"/>
    </w:rPr>
  </w:style>
  <w:style w:type="paragraph" w:customStyle="1" w:styleId="81B3E3DA0A454DF9A22AA78ED3DA553136">
    <w:name w:val="81B3E3DA0A454DF9A22AA78ED3DA553136"/>
    <w:rsid w:val="00A46B74"/>
    <w:pPr>
      <w:spacing w:before="160"/>
    </w:pPr>
    <w:rPr>
      <w:rFonts w:eastAsiaTheme="minorHAnsi"/>
      <w:lang w:eastAsia="en-US"/>
    </w:rPr>
  </w:style>
  <w:style w:type="paragraph" w:customStyle="1" w:styleId="04A38C8C7EC942E8801D14559388D80A">
    <w:name w:val="04A38C8C7EC942E8801D14559388D80A"/>
    <w:rsid w:val="00A46B74"/>
  </w:style>
  <w:style w:type="paragraph" w:customStyle="1" w:styleId="7D447331E71E438C8D75A1AE9B08FC95">
    <w:name w:val="7D447331E71E438C8D75A1AE9B08FC95"/>
    <w:rsid w:val="00A46B74"/>
  </w:style>
  <w:style w:type="paragraph" w:customStyle="1" w:styleId="C3D1ADA6BF044F8A9266E15079E8BD5E13">
    <w:name w:val="C3D1ADA6BF044F8A9266E15079E8BD5E13"/>
    <w:rsid w:val="00A46B74"/>
    <w:pPr>
      <w:spacing w:before="160"/>
    </w:pPr>
    <w:rPr>
      <w:rFonts w:eastAsiaTheme="minorHAnsi"/>
      <w:lang w:eastAsia="en-US"/>
    </w:rPr>
  </w:style>
  <w:style w:type="paragraph" w:customStyle="1" w:styleId="34C23B67E69940E791D43C405C26788813">
    <w:name w:val="34C23B67E69940E791D43C405C26788813"/>
    <w:rsid w:val="00A46B74"/>
    <w:pPr>
      <w:spacing w:before="160"/>
    </w:pPr>
    <w:rPr>
      <w:rFonts w:eastAsiaTheme="minorHAnsi"/>
      <w:lang w:eastAsia="en-US"/>
    </w:rPr>
  </w:style>
  <w:style w:type="paragraph" w:customStyle="1" w:styleId="175B85E0E71F491EA48544AFD16DD8BB7">
    <w:name w:val="175B85E0E71F491EA48544AFD16DD8BB7"/>
    <w:rsid w:val="00A46B74"/>
    <w:pPr>
      <w:spacing w:before="160"/>
    </w:pPr>
    <w:rPr>
      <w:rFonts w:eastAsiaTheme="minorHAnsi"/>
      <w:lang w:eastAsia="en-US"/>
    </w:rPr>
  </w:style>
  <w:style w:type="paragraph" w:customStyle="1" w:styleId="C811D7AA25104A1F97B8A03BF6258DAE13">
    <w:name w:val="C811D7AA25104A1F97B8A03BF6258DAE13"/>
    <w:rsid w:val="00A46B74"/>
    <w:pPr>
      <w:spacing w:before="160"/>
    </w:pPr>
    <w:rPr>
      <w:rFonts w:eastAsiaTheme="minorHAnsi"/>
      <w:lang w:eastAsia="en-US"/>
    </w:rPr>
  </w:style>
  <w:style w:type="paragraph" w:customStyle="1" w:styleId="8B8F866C09F345D6ADFCAF45F27B231E12">
    <w:name w:val="8B8F866C09F345D6ADFCAF45F27B231E12"/>
    <w:rsid w:val="00A46B74"/>
    <w:pPr>
      <w:spacing w:before="160"/>
    </w:pPr>
    <w:rPr>
      <w:rFonts w:eastAsiaTheme="minorHAnsi"/>
      <w:lang w:eastAsia="en-US"/>
    </w:rPr>
  </w:style>
  <w:style w:type="paragraph" w:customStyle="1" w:styleId="D31B7D70D63D43BE9449BC4AE3B9C5236">
    <w:name w:val="D31B7D70D63D43BE9449BC4AE3B9C5236"/>
    <w:rsid w:val="00A46B74"/>
    <w:pPr>
      <w:spacing w:before="160"/>
    </w:pPr>
    <w:rPr>
      <w:rFonts w:eastAsiaTheme="minorHAnsi"/>
      <w:lang w:eastAsia="en-US"/>
    </w:rPr>
  </w:style>
  <w:style w:type="paragraph" w:customStyle="1" w:styleId="270E18D67B4E48A3B359341ECE60A2FE5">
    <w:name w:val="270E18D67B4E48A3B359341ECE60A2FE5"/>
    <w:rsid w:val="00A46B74"/>
    <w:pPr>
      <w:spacing w:before="160"/>
    </w:pPr>
    <w:rPr>
      <w:rFonts w:eastAsiaTheme="minorHAnsi"/>
      <w:lang w:eastAsia="en-US"/>
    </w:rPr>
  </w:style>
  <w:style w:type="paragraph" w:customStyle="1" w:styleId="5E14F0C910A24F0BAAF4C301286026B24">
    <w:name w:val="5E14F0C910A24F0BAAF4C301286026B24"/>
    <w:rsid w:val="00A46B74"/>
    <w:pPr>
      <w:spacing w:before="160"/>
    </w:pPr>
    <w:rPr>
      <w:rFonts w:eastAsiaTheme="minorHAnsi"/>
      <w:lang w:eastAsia="en-US"/>
    </w:rPr>
  </w:style>
  <w:style w:type="paragraph" w:customStyle="1" w:styleId="BC568CBEAB6C493A98DADD9817702BA92">
    <w:name w:val="BC568CBEAB6C493A98DADD9817702BA92"/>
    <w:rsid w:val="00A46B74"/>
    <w:pPr>
      <w:spacing w:before="160"/>
    </w:pPr>
    <w:rPr>
      <w:rFonts w:eastAsiaTheme="minorHAnsi"/>
      <w:lang w:eastAsia="en-US"/>
    </w:rPr>
  </w:style>
  <w:style w:type="paragraph" w:customStyle="1" w:styleId="A95AB33A9A734CC1AAE8DC39AAF4A3C82">
    <w:name w:val="A95AB33A9A734CC1AAE8DC39AAF4A3C82"/>
    <w:rsid w:val="00A46B74"/>
    <w:pPr>
      <w:spacing w:before="160"/>
    </w:pPr>
    <w:rPr>
      <w:rFonts w:eastAsiaTheme="minorHAnsi"/>
      <w:lang w:eastAsia="en-US"/>
    </w:rPr>
  </w:style>
  <w:style w:type="paragraph" w:customStyle="1" w:styleId="12D0D0EB0FCC400F972905F91F5744C22">
    <w:name w:val="12D0D0EB0FCC400F972905F91F5744C22"/>
    <w:rsid w:val="00A46B74"/>
    <w:pPr>
      <w:spacing w:before="160"/>
    </w:pPr>
    <w:rPr>
      <w:rFonts w:eastAsiaTheme="minorHAnsi"/>
      <w:lang w:eastAsia="en-US"/>
    </w:rPr>
  </w:style>
  <w:style w:type="paragraph" w:customStyle="1" w:styleId="23A04946D4BF4997BA379482C6B033E12">
    <w:name w:val="23A04946D4BF4997BA379482C6B033E12"/>
    <w:rsid w:val="00A46B74"/>
    <w:pPr>
      <w:spacing w:before="160"/>
    </w:pPr>
    <w:rPr>
      <w:rFonts w:eastAsiaTheme="minorHAnsi"/>
      <w:lang w:eastAsia="en-US"/>
    </w:rPr>
  </w:style>
  <w:style w:type="paragraph" w:customStyle="1" w:styleId="4B4E1885E9D84BFFA5018FB849BE6EE42">
    <w:name w:val="4B4E1885E9D84BFFA5018FB849BE6EE42"/>
    <w:rsid w:val="00A46B74"/>
    <w:pPr>
      <w:spacing w:before="160"/>
    </w:pPr>
    <w:rPr>
      <w:rFonts w:eastAsiaTheme="minorHAnsi"/>
      <w:lang w:eastAsia="en-US"/>
    </w:rPr>
  </w:style>
  <w:style w:type="paragraph" w:customStyle="1" w:styleId="52F7529025144FFF9244639240FA9EB92">
    <w:name w:val="52F7529025144FFF9244639240FA9EB92"/>
    <w:rsid w:val="00A46B74"/>
    <w:pPr>
      <w:spacing w:before="160"/>
    </w:pPr>
    <w:rPr>
      <w:rFonts w:eastAsiaTheme="minorHAnsi"/>
      <w:lang w:eastAsia="en-US"/>
    </w:rPr>
  </w:style>
  <w:style w:type="paragraph" w:customStyle="1" w:styleId="56E3344CC1DB4DFAAC763B714A181A402">
    <w:name w:val="56E3344CC1DB4DFAAC763B714A181A402"/>
    <w:rsid w:val="00A46B74"/>
    <w:pPr>
      <w:spacing w:before="160"/>
    </w:pPr>
    <w:rPr>
      <w:rFonts w:eastAsiaTheme="minorHAnsi"/>
      <w:lang w:eastAsia="en-US"/>
    </w:rPr>
  </w:style>
  <w:style w:type="paragraph" w:customStyle="1" w:styleId="CC132331F9D24F02AFB3AB06573ADE972">
    <w:name w:val="CC132331F9D24F02AFB3AB06573ADE972"/>
    <w:rsid w:val="00A46B74"/>
    <w:pPr>
      <w:spacing w:before="160"/>
    </w:pPr>
    <w:rPr>
      <w:rFonts w:eastAsiaTheme="minorHAnsi"/>
      <w:lang w:eastAsia="en-US"/>
    </w:rPr>
  </w:style>
  <w:style w:type="paragraph" w:customStyle="1" w:styleId="D068913090F04FEAA05EE1512685D3D52">
    <w:name w:val="D068913090F04FEAA05EE1512685D3D52"/>
    <w:rsid w:val="00A46B74"/>
    <w:pPr>
      <w:spacing w:before="160"/>
    </w:pPr>
    <w:rPr>
      <w:rFonts w:eastAsiaTheme="minorHAnsi"/>
      <w:lang w:eastAsia="en-US"/>
    </w:rPr>
  </w:style>
  <w:style w:type="paragraph" w:customStyle="1" w:styleId="04A38C8C7EC942E8801D14559388D80A1">
    <w:name w:val="04A38C8C7EC942E8801D14559388D80A1"/>
    <w:rsid w:val="00A46B74"/>
    <w:pPr>
      <w:spacing w:before="160"/>
    </w:pPr>
    <w:rPr>
      <w:rFonts w:eastAsiaTheme="minorHAnsi"/>
      <w:lang w:eastAsia="en-US"/>
    </w:rPr>
  </w:style>
  <w:style w:type="paragraph" w:customStyle="1" w:styleId="7D447331E71E438C8D75A1AE9B08FC951">
    <w:name w:val="7D447331E71E438C8D75A1AE9B08FC951"/>
    <w:rsid w:val="00A46B74"/>
    <w:pPr>
      <w:spacing w:before="160"/>
    </w:pPr>
    <w:rPr>
      <w:rFonts w:eastAsiaTheme="minorHAnsi"/>
      <w:lang w:eastAsia="en-US"/>
    </w:rPr>
  </w:style>
  <w:style w:type="paragraph" w:customStyle="1" w:styleId="1913E10805CD482593236EB5160C222F46">
    <w:name w:val="1913E10805CD482593236EB5160C222F46"/>
    <w:rsid w:val="00A46B74"/>
    <w:pPr>
      <w:spacing w:before="160"/>
    </w:pPr>
    <w:rPr>
      <w:rFonts w:eastAsiaTheme="minorHAnsi"/>
      <w:lang w:eastAsia="en-US"/>
    </w:rPr>
  </w:style>
  <w:style w:type="paragraph" w:customStyle="1" w:styleId="8D8D091683B34B6783F4FD9100EDFBD146">
    <w:name w:val="8D8D091683B34B6783F4FD9100EDFBD146"/>
    <w:rsid w:val="00A46B74"/>
    <w:pPr>
      <w:spacing w:before="160"/>
    </w:pPr>
    <w:rPr>
      <w:rFonts w:eastAsiaTheme="minorHAnsi"/>
      <w:lang w:eastAsia="en-US"/>
    </w:rPr>
  </w:style>
  <w:style w:type="paragraph" w:customStyle="1" w:styleId="375A887FA12042C7975FB4CAC9AB428C46">
    <w:name w:val="375A887FA12042C7975FB4CAC9AB428C46"/>
    <w:rsid w:val="00A46B74"/>
    <w:pPr>
      <w:spacing w:before="160"/>
    </w:pPr>
    <w:rPr>
      <w:rFonts w:eastAsiaTheme="minorHAnsi"/>
      <w:lang w:eastAsia="en-US"/>
    </w:rPr>
  </w:style>
  <w:style w:type="paragraph" w:customStyle="1" w:styleId="09F22191042B48CFB8E17839179A088146">
    <w:name w:val="09F22191042B48CFB8E17839179A088146"/>
    <w:rsid w:val="00A46B74"/>
    <w:pPr>
      <w:spacing w:before="160"/>
    </w:pPr>
    <w:rPr>
      <w:rFonts w:eastAsiaTheme="minorHAnsi"/>
      <w:lang w:eastAsia="en-US"/>
    </w:rPr>
  </w:style>
  <w:style w:type="paragraph" w:customStyle="1" w:styleId="07AE956E9D0E48FDAD1E9D17EC12EE1C46">
    <w:name w:val="07AE956E9D0E48FDAD1E9D17EC12EE1C46"/>
    <w:rsid w:val="00A46B74"/>
    <w:pPr>
      <w:spacing w:before="160"/>
    </w:pPr>
    <w:rPr>
      <w:rFonts w:eastAsiaTheme="minorHAnsi"/>
      <w:lang w:eastAsia="en-US"/>
    </w:rPr>
  </w:style>
  <w:style w:type="paragraph" w:customStyle="1" w:styleId="8EBB303EB5564ADCB6E56D9283B2C0BA46">
    <w:name w:val="8EBB303EB5564ADCB6E56D9283B2C0BA46"/>
    <w:rsid w:val="00A46B74"/>
    <w:pPr>
      <w:spacing w:before="160"/>
    </w:pPr>
    <w:rPr>
      <w:rFonts w:eastAsiaTheme="minorHAnsi"/>
      <w:lang w:eastAsia="en-US"/>
    </w:rPr>
  </w:style>
  <w:style w:type="paragraph" w:customStyle="1" w:styleId="1C1C3B6738B044DF98D0FA4C9C15E96643">
    <w:name w:val="1C1C3B6738B044DF98D0FA4C9C15E96643"/>
    <w:rsid w:val="00A46B74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43">
    <w:name w:val="D31278C150B241CD91AA7C54C0E9F1CD43"/>
    <w:rsid w:val="00A46B74"/>
    <w:pPr>
      <w:spacing w:before="160"/>
    </w:pPr>
    <w:rPr>
      <w:rFonts w:eastAsiaTheme="minorHAnsi"/>
      <w:lang w:eastAsia="en-US"/>
    </w:rPr>
  </w:style>
  <w:style w:type="paragraph" w:customStyle="1" w:styleId="3CF8F9031F1B49ECAAEC051A8B4D869735">
    <w:name w:val="3CF8F9031F1B49ECAAEC051A8B4D869735"/>
    <w:rsid w:val="00A46B74"/>
    <w:pPr>
      <w:spacing w:before="160"/>
    </w:pPr>
    <w:rPr>
      <w:rFonts w:eastAsiaTheme="minorHAnsi"/>
      <w:lang w:eastAsia="en-US"/>
    </w:rPr>
  </w:style>
  <w:style w:type="paragraph" w:customStyle="1" w:styleId="84DE433A36E847F1B4C80868187CA38249">
    <w:name w:val="84DE433A36E847F1B4C80868187CA38249"/>
    <w:rsid w:val="00A46B74"/>
    <w:pPr>
      <w:spacing w:before="160"/>
    </w:pPr>
    <w:rPr>
      <w:rFonts w:eastAsiaTheme="minorHAnsi"/>
      <w:lang w:eastAsia="en-US"/>
    </w:rPr>
  </w:style>
  <w:style w:type="paragraph" w:customStyle="1" w:styleId="F8530199A4104819A1781BC4898E3B6649">
    <w:name w:val="F8530199A4104819A1781BC4898E3B6649"/>
    <w:rsid w:val="00A46B74"/>
    <w:pPr>
      <w:spacing w:before="160"/>
    </w:pPr>
    <w:rPr>
      <w:rFonts w:eastAsiaTheme="minorHAnsi"/>
      <w:lang w:eastAsia="en-US"/>
    </w:rPr>
  </w:style>
  <w:style w:type="paragraph" w:customStyle="1" w:styleId="6027328F52F54B62B0E266182AE4CBD250">
    <w:name w:val="6027328F52F54B62B0E266182AE4CBD250"/>
    <w:rsid w:val="00A46B74"/>
    <w:pPr>
      <w:spacing w:before="160"/>
    </w:pPr>
    <w:rPr>
      <w:rFonts w:eastAsiaTheme="minorHAnsi"/>
      <w:lang w:eastAsia="en-US"/>
    </w:rPr>
  </w:style>
  <w:style w:type="paragraph" w:customStyle="1" w:styleId="7D2EEBDD0FF94104AD20384FCDD29FC334">
    <w:name w:val="7D2EEBDD0FF94104AD20384FCDD29FC334"/>
    <w:rsid w:val="00A46B74"/>
    <w:pPr>
      <w:spacing w:before="160"/>
    </w:pPr>
    <w:rPr>
      <w:rFonts w:eastAsiaTheme="minorHAnsi"/>
      <w:lang w:eastAsia="en-US"/>
    </w:rPr>
  </w:style>
  <w:style w:type="paragraph" w:customStyle="1" w:styleId="458401ADB266434C826F3152FDF1880416">
    <w:name w:val="458401ADB266434C826F3152FDF1880416"/>
    <w:rsid w:val="00A46B74"/>
    <w:pPr>
      <w:spacing w:before="160"/>
    </w:pPr>
    <w:rPr>
      <w:rFonts w:eastAsiaTheme="minorHAnsi"/>
      <w:lang w:eastAsia="en-US"/>
    </w:rPr>
  </w:style>
  <w:style w:type="paragraph" w:customStyle="1" w:styleId="E35FA27384754F76865C23436BF964AF20">
    <w:name w:val="E35FA27384754F76865C23436BF964AF20"/>
    <w:rsid w:val="00A46B74"/>
    <w:pPr>
      <w:spacing w:before="160"/>
    </w:pPr>
    <w:rPr>
      <w:rFonts w:eastAsiaTheme="minorHAnsi"/>
      <w:lang w:eastAsia="en-US"/>
    </w:rPr>
  </w:style>
  <w:style w:type="paragraph" w:customStyle="1" w:styleId="45C2BD43D4E24064BF6DA5D5B169BDE920">
    <w:name w:val="45C2BD43D4E24064BF6DA5D5B169BDE920"/>
    <w:rsid w:val="00A46B74"/>
    <w:pPr>
      <w:spacing w:before="160"/>
    </w:pPr>
    <w:rPr>
      <w:rFonts w:eastAsiaTheme="minorHAnsi"/>
      <w:lang w:eastAsia="en-US"/>
    </w:rPr>
  </w:style>
  <w:style w:type="paragraph" w:customStyle="1" w:styleId="16919044F93342D788B7853088DAFE5623">
    <w:name w:val="16919044F93342D788B7853088DAFE5623"/>
    <w:rsid w:val="00A46B74"/>
    <w:pPr>
      <w:spacing w:before="160"/>
    </w:pPr>
    <w:rPr>
      <w:rFonts w:eastAsiaTheme="minorHAnsi"/>
      <w:lang w:eastAsia="en-US"/>
    </w:rPr>
  </w:style>
  <w:style w:type="paragraph" w:customStyle="1" w:styleId="57EEC864B22A4191AEF33C285727935A23">
    <w:name w:val="57EEC864B22A4191AEF33C285727935A23"/>
    <w:rsid w:val="00A46B74"/>
    <w:pPr>
      <w:spacing w:before="160"/>
    </w:pPr>
    <w:rPr>
      <w:rFonts w:eastAsiaTheme="minorHAnsi"/>
      <w:lang w:eastAsia="en-US"/>
    </w:rPr>
  </w:style>
  <w:style w:type="paragraph" w:customStyle="1" w:styleId="DF26E8BA746C41A59DC9A2BCA2656BE337">
    <w:name w:val="DF26E8BA746C41A59DC9A2BCA2656BE337"/>
    <w:rsid w:val="00A46B74"/>
    <w:pPr>
      <w:spacing w:before="160"/>
    </w:pPr>
    <w:rPr>
      <w:rFonts w:eastAsiaTheme="minorHAnsi"/>
      <w:lang w:eastAsia="en-US"/>
    </w:rPr>
  </w:style>
  <w:style w:type="paragraph" w:customStyle="1" w:styleId="81B3E3DA0A454DF9A22AA78ED3DA553137">
    <w:name w:val="81B3E3DA0A454DF9A22AA78ED3DA553137"/>
    <w:rsid w:val="00A46B74"/>
    <w:pPr>
      <w:spacing w:before="160"/>
    </w:pPr>
    <w:rPr>
      <w:rFonts w:eastAsiaTheme="minorHAnsi"/>
      <w:lang w:eastAsia="en-US"/>
    </w:rPr>
  </w:style>
  <w:style w:type="paragraph" w:customStyle="1" w:styleId="A97894F06461460896A2D6AEACF063B8">
    <w:name w:val="A97894F06461460896A2D6AEACF063B8"/>
    <w:rsid w:val="002F0964"/>
  </w:style>
  <w:style w:type="paragraph" w:customStyle="1" w:styleId="A13890CC104646ABA3C4446299F6F9F9">
    <w:name w:val="A13890CC104646ABA3C4446299F6F9F9"/>
    <w:rsid w:val="002F0964"/>
  </w:style>
  <w:style w:type="paragraph" w:customStyle="1" w:styleId="70EE60D2CE0E40BDBB936A93B21249F0">
    <w:name w:val="70EE60D2CE0E40BDBB936A93B21249F0"/>
    <w:rsid w:val="002F0964"/>
  </w:style>
  <w:style w:type="paragraph" w:customStyle="1" w:styleId="B1FA950ACA4E402C9930C43851FA7767">
    <w:name w:val="B1FA950ACA4E402C9930C43851FA7767"/>
    <w:rsid w:val="002F0964"/>
  </w:style>
  <w:style w:type="paragraph" w:customStyle="1" w:styleId="40E3958857454E399E52CBA560E064CB">
    <w:name w:val="40E3958857454E399E52CBA560E064CB"/>
    <w:rsid w:val="002F0964"/>
  </w:style>
  <w:style w:type="paragraph" w:customStyle="1" w:styleId="8B13788C601E4FDF8022A6EDD7A56198">
    <w:name w:val="8B13788C601E4FDF8022A6EDD7A56198"/>
    <w:rsid w:val="002F0964"/>
  </w:style>
  <w:style w:type="paragraph" w:customStyle="1" w:styleId="2BD2158AD7EF4C8B8F366587623C6056">
    <w:name w:val="2BD2158AD7EF4C8B8F366587623C6056"/>
    <w:rsid w:val="002F0964"/>
  </w:style>
  <w:style w:type="paragraph" w:customStyle="1" w:styleId="95F9A958443C41549CE21175FD033C3F">
    <w:name w:val="95F9A958443C41549CE21175FD033C3F"/>
    <w:rsid w:val="002F0964"/>
  </w:style>
  <w:style w:type="paragraph" w:customStyle="1" w:styleId="B86960FCEB4645A78E286D78AABBA5DC">
    <w:name w:val="B86960FCEB4645A78E286D78AABBA5DC"/>
    <w:rsid w:val="002F0964"/>
  </w:style>
  <w:style w:type="paragraph" w:customStyle="1" w:styleId="A97894F06461460896A2D6AEACF063B81">
    <w:name w:val="A97894F06461460896A2D6AEACF063B81"/>
    <w:rsid w:val="002F0964"/>
    <w:pPr>
      <w:spacing w:before="160"/>
    </w:pPr>
    <w:rPr>
      <w:rFonts w:eastAsiaTheme="minorHAnsi"/>
      <w:lang w:eastAsia="en-US"/>
    </w:rPr>
  </w:style>
  <w:style w:type="paragraph" w:customStyle="1" w:styleId="A13890CC104646ABA3C4446299F6F9F91">
    <w:name w:val="A13890CC104646ABA3C4446299F6F9F91"/>
    <w:rsid w:val="002F0964"/>
    <w:pPr>
      <w:spacing w:before="160"/>
    </w:pPr>
    <w:rPr>
      <w:rFonts w:eastAsiaTheme="minorHAnsi"/>
      <w:lang w:eastAsia="en-US"/>
    </w:rPr>
  </w:style>
  <w:style w:type="paragraph" w:customStyle="1" w:styleId="70EE60D2CE0E40BDBB936A93B21249F01">
    <w:name w:val="70EE60D2CE0E40BDBB936A93B21249F01"/>
    <w:rsid w:val="002F0964"/>
    <w:pPr>
      <w:spacing w:before="160"/>
    </w:pPr>
    <w:rPr>
      <w:rFonts w:eastAsiaTheme="minorHAnsi"/>
      <w:lang w:eastAsia="en-US"/>
    </w:rPr>
  </w:style>
  <w:style w:type="paragraph" w:customStyle="1" w:styleId="B1FA950ACA4E402C9930C43851FA77671">
    <w:name w:val="B1FA950ACA4E402C9930C43851FA77671"/>
    <w:rsid w:val="002F0964"/>
    <w:pPr>
      <w:spacing w:before="160"/>
    </w:pPr>
    <w:rPr>
      <w:rFonts w:eastAsiaTheme="minorHAnsi"/>
      <w:lang w:eastAsia="en-US"/>
    </w:rPr>
  </w:style>
  <w:style w:type="paragraph" w:customStyle="1" w:styleId="40E3958857454E399E52CBA560E064CB1">
    <w:name w:val="40E3958857454E399E52CBA560E064CB1"/>
    <w:rsid w:val="002F0964"/>
    <w:pPr>
      <w:spacing w:before="160"/>
    </w:pPr>
    <w:rPr>
      <w:rFonts w:eastAsiaTheme="minorHAnsi"/>
      <w:lang w:eastAsia="en-US"/>
    </w:rPr>
  </w:style>
  <w:style w:type="paragraph" w:customStyle="1" w:styleId="95F9A958443C41549CE21175FD033C3F1">
    <w:name w:val="95F9A958443C41549CE21175FD033C3F1"/>
    <w:rsid w:val="002F0964"/>
    <w:pPr>
      <w:spacing w:before="160"/>
    </w:pPr>
    <w:rPr>
      <w:rFonts w:eastAsiaTheme="minorHAnsi"/>
      <w:lang w:eastAsia="en-US"/>
    </w:rPr>
  </w:style>
  <w:style w:type="paragraph" w:customStyle="1" w:styleId="B86960FCEB4645A78E286D78AABBA5DC1">
    <w:name w:val="B86960FCEB4645A78E286D78AABBA5DC1"/>
    <w:rsid w:val="002F0964"/>
    <w:pPr>
      <w:spacing w:before="160"/>
    </w:pPr>
    <w:rPr>
      <w:rFonts w:eastAsiaTheme="minorHAnsi"/>
      <w:lang w:eastAsia="en-US"/>
    </w:rPr>
  </w:style>
  <w:style w:type="paragraph" w:customStyle="1" w:styleId="C3D1ADA6BF044F8A9266E15079E8BD5E14">
    <w:name w:val="C3D1ADA6BF044F8A9266E15079E8BD5E14"/>
    <w:rsid w:val="002F0964"/>
    <w:pPr>
      <w:spacing w:before="160"/>
    </w:pPr>
    <w:rPr>
      <w:rFonts w:eastAsiaTheme="minorHAnsi"/>
      <w:lang w:eastAsia="en-US"/>
    </w:rPr>
  </w:style>
  <w:style w:type="paragraph" w:customStyle="1" w:styleId="34C23B67E69940E791D43C405C26788814">
    <w:name w:val="34C23B67E69940E791D43C405C26788814"/>
    <w:rsid w:val="002F0964"/>
    <w:pPr>
      <w:spacing w:before="160"/>
    </w:pPr>
    <w:rPr>
      <w:rFonts w:eastAsiaTheme="minorHAnsi"/>
      <w:lang w:eastAsia="en-US"/>
    </w:rPr>
  </w:style>
  <w:style w:type="paragraph" w:customStyle="1" w:styleId="175B85E0E71F491EA48544AFD16DD8BB8">
    <w:name w:val="175B85E0E71F491EA48544AFD16DD8BB8"/>
    <w:rsid w:val="002F0964"/>
    <w:pPr>
      <w:spacing w:before="160"/>
    </w:pPr>
    <w:rPr>
      <w:rFonts w:eastAsiaTheme="minorHAnsi"/>
      <w:lang w:eastAsia="en-US"/>
    </w:rPr>
  </w:style>
  <w:style w:type="paragraph" w:customStyle="1" w:styleId="C811D7AA25104A1F97B8A03BF6258DAE14">
    <w:name w:val="C811D7AA25104A1F97B8A03BF6258DAE14"/>
    <w:rsid w:val="002F0964"/>
    <w:pPr>
      <w:spacing w:before="160"/>
    </w:pPr>
    <w:rPr>
      <w:rFonts w:eastAsiaTheme="minorHAnsi"/>
      <w:lang w:eastAsia="en-US"/>
    </w:rPr>
  </w:style>
  <w:style w:type="paragraph" w:customStyle="1" w:styleId="8B8F866C09F345D6ADFCAF45F27B231E13">
    <w:name w:val="8B8F866C09F345D6ADFCAF45F27B231E13"/>
    <w:rsid w:val="002F0964"/>
    <w:pPr>
      <w:spacing w:before="160"/>
    </w:pPr>
    <w:rPr>
      <w:rFonts w:eastAsiaTheme="minorHAnsi"/>
      <w:lang w:eastAsia="en-US"/>
    </w:rPr>
  </w:style>
  <w:style w:type="paragraph" w:customStyle="1" w:styleId="D31B7D70D63D43BE9449BC4AE3B9C5237">
    <w:name w:val="D31B7D70D63D43BE9449BC4AE3B9C5237"/>
    <w:rsid w:val="002F0964"/>
    <w:pPr>
      <w:spacing w:before="160"/>
    </w:pPr>
    <w:rPr>
      <w:rFonts w:eastAsiaTheme="minorHAnsi"/>
      <w:lang w:eastAsia="en-US"/>
    </w:rPr>
  </w:style>
  <w:style w:type="paragraph" w:customStyle="1" w:styleId="270E18D67B4E48A3B359341ECE60A2FE6">
    <w:name w:val="270E18D67B4E48A3B359341ECE60A2FE6"/>
    <w:rsid w:val="002F0964"/>
    <w:pPr>
      <w:spacing w:before="160"/>
    </w:pPr>
    <w:rPr>
      <w:rFonts w:eastAsiaTheme="minorHAnsi"/>
      <w:lang w:eastAsia="en-US"/>
    </w:rPr>
  </w:style>
  <w:style w:type="paragraph" w:customStyle="1" w:styleId="5E14F0C910A24F0BAAF4C301286026B25">
    <w:name w:val="5E14F0C910A24F0BAAF4C301286026B25"/>
    <w:rsid w:val="002F0964"/>
    <w:pPr>
      <w:spacing w:before="160"/>
    </w:pPr>
    <w:rPr>
      <w:rFonts w:eastAsiaTheme="minorHAnsi"/>
      <w:lang w:eastAsia="en-US"/>
    </w:rPr>
  </w:style>
  <w:style w:type="paragraph" w:customStyle="1" w:styleId="BC568CBEAB6C493A98DADD9817702BA93">
    <w:name w:val="BC568CBEAB6C493A98DADD9817702BA93"/>
    <w:rsid w:val="002F0964"/>
    <w:pPr>
      <w:spacing w:before="160"/>
    </w:pPr>
    <w:rPr>
      <w:rFonts w:eastAsiaTheme="minorHAnsi"/>
      <w:lang w:eastAsia="en-US"/>
    </w:rPr>
  </w:style>
  <w:style w:type="paragraph" w:customStyle="1" w:styleId="A95AB33A9A734CC1AAE8DC39AAF4A3C83">
    <w:name w:val="A95AB33A9A734CC1AAE8DC39AAF4A3C83"/>
    <w:rsid w:val="002F0964"/>
    <w:pPr>
      <w:spacing w:before="160"/>
    </w:pPr>
    <w:rPr>
      <w:rFonts w:eastAsiaTheme="minorHAnsi"/>
      <w:lang w:eastAsia="en-US"/>
    </w:rPr>
  </w:style>
  <w:style w:type="paragraph" w:customStyle="1" w:styleId="12D0D0EB0FCC400F972905F91F5744C23">
    <w:name w:val="12D0D0EB0FCC400F972905F91F5744C23"/>
    <w:rsid w:val="002F0964"/>
    <w:pPr>
      <w:spacing w:before="160"/>
    </w:pPr>
    <w:rPr>
      <w:rFonts w:eastAsiaTheme="minorHAnsi"/>
      <w:lang w:eastAsia="en-US"/>
    </w:rPr>
  </w:style>
  <w:style w:type="paragraph" w:customStyle="1" w:styleId="23A04946D4BF4997BA379482C6B033E13">
    <w:name w:val="23A04946D4BF4997BA379482C6B033E13"/>
    <w:rsid w:val="002F0964"/>
    <w:pPr>
      <w:spacing w:before="160"/>
    </w:pPr>
    <w:rPr>
      <w:rFonts w:eastAsiaTheme="minorHAnsi"/>
      <w:lang w:eastAsia="en-US"/>
    </w:rPr>
  </w:style>
  <w:style w:type="paragraph" w:customStyle="1" w:styleId="4B4E1885E9D84BFFA5018FB849BE6EE43">
    <w:name w:val="4B4E1885E9D84BFFA5018FB849BE6EE43"/>
    <w:rsid w:val="002F0964"/>
    <w:pPr>
      <w:spacing w:before="160"/>
    </w:pPr>
    <w:rPr>
      <w:rFonts w:eastAsiaTheme="minorHAnsi"/>
      <w:lang w:eastAsia="en-US"/>
    </w:rPr>
  </w:style>
  <w:style w:type="paragraph" w:customStyle="1" w:styleId="52F7529025144FFF9244639240FA9EB93">
    <w:name w:val="52F7529025144FFF9244639240FA9EB93"/>
    <w:rsid w:val="002F0964"/>
    <w:pPr>
      <w:spacing w:before="160"/>
    </w:pPr>
    <w:rPr>
      <w:rFonts w:eastAsiaTheme="minorHAnsi"/>
      <w:lang w:eastAsia="en-US"/>
    </w:rPr>
  </w:style>
  <w:style w:type="paragraph" w:customStyle="1" w:styleId="56E3344CC1DB4DFAAC763B714A181A403">
    <w:name w:val="56E3344CC1DB4DFAAC763B714A181A403"/>
    <w:rsid w:val="002F0964"/>
    <w:pPr>
      <w:spacing w:before="160"/>
    </w:pPr>
    <w:rPr>
      <w:rFonts w:eastAsiaTheme="minorHAnsi"/>
      <w:lang w:eastAsia="en-US"/>
    </w:rPr>
  </w:style>
  <w:style w:type="paragraph" w:customStyle="1" w:styleId="CC132331F9D24F02AFB3AB06573ADE973">
    <w:name w:val="CC132331F9D24F02AFB3AB06573ADE973"/>
    <w:rsid w:val="002F0964"/>
    <w:pPr>
      <w:spacing w:before="160"/>
    </w:pPr>
    <w:rPr>
      <w:rFonts w:eastAsiaTheme="minorHAnsi"/>
      <w:lang w:eastAsia="en-US"/>
    </w:rPr>
  </w:style>
  <w:style w:type="paragraph" w:customStyle="1" w:styleId="D068913090F04FEAA05EE1512685D3D53">
    <w:name w:val="D068913090F04FEAA05EE1512685D3D53"/>
    <w:rsid w:val="002F0964"/>
    <w:pPr>
      <w:spacing w:before="160"/>
    </w:pPr>
    <w:rPr>
      <w:rFonts w:eastAsiaTheme="minorHAnsi"/>
      <w:lang w:eastAsia="en-US"/>
    </w:rPr>
  </w:style>
  <w:style w:type="paragraph" w:customStyle="1" w:styleId="04A38C8C7EC942E8801D14559388D80A2">
    <w:name w:val="04A38C8C7EC942E8801D14559388D80A2"/>
    <w:rsid w:val="002F0964"/>
    <w:pPr>
      <w:spacing w:before="160"/>
    </w:pPr>
    <w:rPr>
      <w:rFonts w:eastAsiaTheme="minorHAnsi"/>
      <w:lang w:eastAsia="en-US"/>
    </w:rPr>
  </w:style>
  <w:style w:type="paragraph" w:customStyle="1" w:styleId="7D447331E71E438C8D75A1AE9B08FC952">
    <w:name w:val="7D447331E71E438C8D75A1AE9B08FC952"/>
    <w:rsid w:val="002F0964"/>
    <w:pPr>
      <w:spacing w:before="160"/>
    </w:pPr>
    <w:rPr>
      <w:rFonts w:eastAsiaTheme="minorHAnsi"/>
      <w:lang w:eastAsia="en-US"/>
    </w:rPr>
  </w:style>
  <w:style w:type="paragraph" w:customStyle="1" w:styleId="1913E10805CD482593236EB5160C222F47">
    <w:name w:val="1913E10805CD482593236EB5160C222F47"/>
    <w:rsid w:val="002F0964"/>
    <w:pPr>
      <w:spacing w:before="160"/>
    </w:pPr>
    <w:rPr>
      <w:rFonts w:eastAsiaTheme="minorHAnsi"/>
      <w:lang w:eastAsia="en-US"/>
    </w:rPr>
  </w:style>
  <w:style w:type="paragraph" w:customStyle="1" w:styleId="8D8D091683B34B6783F4FD9100EDFBD147">
    <w:name w:val="8D8D091683B34B6783F4FD9100EDFBD147"/>
    <w:rsid w:val="002F0964"/>
    <w:pPr>
      <w:spacing w:before="160"/>
    </w:pPr>
    <w:rPr>
      <w:rFonts w:eastAsiaTheme="minorHAnsi"/>
      <w:lang w:eastAsia="en-US"/>
    </w:rPr>
  </w:style>
  <w:style w:type="paragraph" w:customStyle="1" w:styleId="375A887FA12042C7975FB4CAC9AB428C47">
    <w:name w:val="375A887FA12042C7975FB4CAC9AB428C47"/>
    <w:rsid w:val="002F0964"/>
    <w:pPr>
      <w:spacing w:before="160"/>
    </w:pPr>
    <w:rPr>
      <w:rFonts w:eastAsiaTheme="minorHAnsi"/>
      <w:lang w:eastAsia="en-US"/>
    </w:rPr>
  </w:style>
  <w:style w:type="paragraph" w:customStyle="1" w:styleId="09F22191042B48CFB8E17839179A088147">
    <w:name w:val="09F22191042B48CFB8E17839179A088147"/>
    <w:rsid w:val="002F0964"/>
    <w:pPr>
      <w:spacing w:before="160"/>
    </w:pPr>
    <w:rPr>
      <w:rFonts w:eastAsiaTheme="minorHAnsi"/>
      <w:lang w:eastAsia="en-US"/>
    </w:rPr>
  </w:style>
  <w:style w:type="paragraph" w:customStyle="1" w:styleId="07AE956E9D0E48FDAD1E9D17EC12EE1C47">
    <w:name w:val="07AE956E9D0E48FDAD1E9D17EC12EE1C47"/>
    <w:rsid w:val="002F0964"/>
    <w:pPr>
      <w:spacing w:before="160"/>
    </w:pPr>
    <w:rPr>
      <w:rFonts w:eastAsiaTheme="minorHAnsi"/>
      <w:lang w:eastAsia="en-US"/>
    </w:rPr>
  </w:style>
  <w:style w:type="paragraph" w:customStyle="1" w:styleId="8EBB303EB5564ADCB6E56D9283B2C0BA47">
    <w:name w:val="8EBB303EB5564ADCB6E56D9283B2C0BA47"/>
    <w:rsid w:val="002F0964"/>
    <w:pPr>
      <w:spacing w:before="160"/>
    </w:pPr>
    <w:rPr>
      <w:rFonts w:eastAsiaTheme="minorHAnsi"/>
      <w:lang w:eastAsia="en-US"/>
    </w:rPr>
  </w:style>
  <w:style w:type="paragraph" w:customStyle="1" w:styleId="1C1C3B6738B044DF98D0FA4C9C15E96644">
    <w:name w:val="1C1C3B6738B044DF98D0FA4C9C15E96644"/>
    <w:rsid w:val="002F0964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44">
    <w:name w:val="D31278C150B241CD91AA7C54C0E9F1CD44"/>
    <w:rsid w:val="002F0964"/>
    <w:pPr>
      <w:spacing w:before="160"/>
    </w:pPr>
    <w:rPr>
      <w:rFonts w:eastAsiaTheme="minorHAnsi"/>
      <w:lang w:eastAsia="en-US"/>
    </w:rPr>
  </w:style>
  <w:style w:type="paragraph" w:customStyle="1" w:styleId="3CF8F9031F1B49ECAAEC051A8B4D869736">
    <w:name w:val="3CF8F9031F1B49ECAAEC051A8B4D869736"/>
    <w:rsid w:val="002F0964"/>
    <w:pPr>
      <w:spacing w:before="160"/>
    </w:pPr>
    <w:rPr>
      <w:rFonts w:eastAsiaTheme="minorHAnsi"/>
      <w:lang w:eastAsia="en-US"/>
    </w:rPr>
  </w:style>
  <w:style w:type="paragraph" w:customStyle="1" w:styleId="84DE433A36E847F1B4C80868187CA38250">
    <w:name w:val="84DE433A36E847F1B4C80868187CA38250"/>
    <w:rsid w:val="002F0964"/>
    <w:pPr>
      <w:spacing w:before="160"/>
    </w:pPr>
    <w:rPr>
      <w:rFonts w:eastAsiaTheme="minorHAnsi"/>
      <w:lang w:eastAsia="en-US"/>
    </w:rPr>
  </w:style>
  <w:style w:type="paragraph" w:customStyle="1" w:styleId="F8530199A4104819A1781BC4898E3B6650">
    <w:name w:val="F8530199A4104819A1781BC4898E3B6650"/>
    <w:rsid w:val="002F0964"/>
    <w:pPr>
      <w:spacing w:before="160"/>
    </w:pPr>
    <w:rPr>
      <w:rFonts w:eastAsiaTheme="minorHAnsi"/>
      <w:lang w:eastAsia="en-US"/>
    </w:rPr>
  </w:style>
  <w:style w:type="paragraph" w:customStyle="1" w:styleId="6027328F52F54B62B0E266182AE4CBD251">
    <w:name w:val="6027328F52F54B62B0E266182AE4CBD251"/>
    <w:rsid w:val="002F0964"/>
    <w:pPr>
      <w:spacing w:before="160"/>
    </w:pPr>
    <w:rPr>
      <w:rFonts w:eastAsiaTheme="minorHAnsi"/>
      <w:lang w:eastAsia="en-US"/>
    </w:rPr>
  </w:style>
  <w:style w:type="paragraph" w:customStyle="1" w:styleId="7D2EEBDD0FF94104AD20384FCDD29FC335">
    <w:name w:val="7D2EEBDD0FF94104AD20384FCDD29FC335"/>
    <w:rsid w:val="002F0964"/>
    <w:pPr>
      <w:spacing w:before="160"/>
    </w:pPr>
    <w:rPr>
      <w:rFonts w:eastAsiaTheme="minorHAnsi"/>
      <w:lang w:eastAsia="en-US"/>
    </w:rPr>
  </w:style>
  <w:style w:type="paragraph" w:customStyle="1" w:styleId="458401ADB266434C826F3152FDF1880417">
    <w:name w:val="458401ADB266434C826F3152FDF1880417"/>
    <w:rsid w:val="002F0964"/>
    <w:pPr>
      <w:spacing w:before="160"/>
    </w:pPr>
    <w:rPr>
      <w:rFonts w:eastAsiaTheme="minorHAnsi"/>
      <w:lang w:eastAsia="en-US"/>
    </w:rPr>
  </w:style>
  <w:style w:type="paragraph" w:customStyle="1" w:styleId="E35FA27384754F76865C23436BF964AF21">
    <w:name w:val="E35FA27384754F76865C23436BF964AF21"/>
    <w:rsid w:val="002F0964"/>
    <w:pPr>
      <w:spacing w:before="160"/>
    </w:pPr>
    <w:rPr>
      <w:rFonts w:eastAsiaTheme="minorHAnsi"/>
      <w:lang w:eastAsia="en-US"/>
    </w:rPr>
  </w:style>
  <w:style w:type="paragraph" w:customStyle="1" w:styleId="45C2BD43D4E24064BF6DA5D5B169BDE921">
    <w:name w:val="45C2BD43D4E24064BF6DA5D5B169BDE921"/>
    <w:rsid w:val="002F0964"/>
    <w:pPr>
      <w:spacing w:before="160"/>
    </w:pPr>
    <w:rPr>
      <w:rFonts w:eastAsiaTheme="minorHAnsi"/>
      <w:lang w:eastAsia="en-US"/>
    </w:rPr>
  </w:style>
  <w:style w:type="paragraph" w:customStyle="1" w:styleId="16919044F93342D788B7853088DAFE5624">
    <w:name w:val="16919044F93342D788B7853088DAFE5624"/>
    <w:rsid w:val="002F0964"/>
    <w:pPr>
      <w:spacing w:before="160"/>
    </w:pPr>
    <w:rPr>
      <w:rFonts w:eastAsiaTheme="minorHAnsi"/>
      <w:lang w:eastAsia="en-US"/>
    </w:rPr>
  </w:style>
  <w:style w:type="paragraph" w:customStyle="1" w:styleId="57EEC864B22A4191AEF33C285727935A24">
    <w:name w:val="57EEC864B22A4191AEF33C285727935A24"/>
    <w:rsid w:val="002F0964"/>
    <w:pPr>
      <w:spacing w:before="160"/>
    </w:pPr>
    <w:rPr>
      <w:rFonts w:eastAsiaTheme="minorHAnsi"/>
      <w:lang w:eastAsia="en-US"/>
    </w:rPr>
  </w:style>
  <w:style w:type="paragraph" w:customStyle="1" w:styleId="DF26E8BA746C41A59DC9A2BCA2656BE338">
    <w:name w:val="DF26E8BA746C41A59DC9A2BCA2656BE338"/>
    <w:rsid w:val="002F0964"/>
    <w:pPr>
      <w:spacing w:before="160"/>
    </w:pPr>
    <w:rPr>
      <w:rFonts w:eastAsiaTheme="minorHAnsi"/>
      <w:lang w:eastAsia="en-US"/>
    </w:rPr>
  </w:style>
  <w:style w:type="paragraph" w:customStyle="1" w:styleId="81B3E3DA0A454DF9A22AA78ED3DA553138">
    <w:name w:val="81B3E3DA0A454DF9A22AA78ED3DA553138"/>
    <w:rsid w:val="002F0964"/>
    <w:pPr>
      <w:spacing w:before="160"/>
    </w:pPr>
    <w:rPr>
      <w:rFonts w:eastAsiaTheme="minorHAnsi"/>
      <w:lang w:eastAsia="en-US"/>
    </w:rPr>
  </w:style>
  <w:style w:type="paragraph" w:customStyle="1" w:styleId="72D3ED7876D5407C82121B3BCC404360">
    <w:name w:val="72D3ED7876D5407C82121B3BCC404360"/>
    <w:rsid w:val="002F0964"/>
  </w:style>
  <w:style w:type="paragraph" w:customStyle="1" w:styleId="A97894F06461460896A2D6AEACF063B82">
    <w:name w:val="A97894F06461460896A2D6AEACF063B82"/>
    <w:rsid w:val="002F0964"/>
    <w:pPr>
      <w:spacing w:before="160"/>
    </w:pPr>
    <w:rPr>
      <w:rFonts w:eastAsiaTheme="minorHAnsi"/>
      <w:lang w:eastAsia="en-US"/>
    </w:rPr>
  </w:style>
  <w:style w:type="paragraph" w:customStyle="1" w:styleId="A13890CC104646ABA3C4446299F6F9F92">
    <w:name w:val="A13890CC104646ABA3C4446299F6F9F92"/>
    <w:rsid w:val="002F0964"/>
    <w:pPr>
      <w:spacing w:before="160"/>
    </w:pPr>
    <w:rPr>
      <w:rFonts w:eastAsiaTheme="minorHAnsi"/>
      <w:lang w:eastAsia="en-US"/>
    </w:rPr>
  </w:style>
  <w:style w:type="paragraph" w:customStyle="1" w:styleId="70EE60D2CE0E40BDBB936A93B21249F02">
    <w:name w:val="70EE60D2CE0E40BDBB936A93B21249F02"/>
    <w:rsid w:val="002F0964"/>
    <w:pPr>
      <w:spacing w:before="160"/>
    </w:pPr>
    <w:rPr>
      <w:rFonts w:eastAsiaTheme="minorHAnsi"/>
      <w:lang w:eastAsia="en-US"/>
    </w:rPr>
  </w:style>
  <w:style w:type="paragraph" w:customStyle="1" w:styleId="B1FA950ACA4E402C9930C43851FA77672">
    <w:name w:val="B1FA950ACA4E402C9930C43851FA77672"/>
    <w:rsid w:val="002F0964"/>
    <w:pPr>
      <w:spacing w:before="160"/>
    </w:pPr>
    <w:rPr>
      <w:rFonts w:eastAsiaTheme="minorHAnsi"/>
      <w:lang w:eastAsia="en-US"/>
    </w:rPr>
  </w:style>
  <w:style w:type="paragraph" w:customStyle="1" w:styleId="72D3ED7876D5407C82121B3BCC4043601">
    <w:name w:val="72D3ED7876D5407C82121B3BCC4043601"/>
    <w:rsid w:val="002F0964"/>
    <w:pPr>
      <w:spacing w:before="160"/>
    </w:pPr>
    <w:rPr>
      <w:rFonts w:eastAsiaTheme="minorHAnsi"/>
      <w:lang w:eastAsia="en-US"/>
    </w:rPr>
  </w:style>
  <w:style w:type="paragraph" w:customStyle="1" w:styleId="95F9A958443C41549CE21175FD033C3F2">
    <w:name w:val="95F9A958443C41549CE21175FD033C3F2"/>
    <w:rsid w:val="002F0964"/>
    <w:pPr>
      <w:spacing w:before="160"/>
    </w:pPr>
    <w:rPr>
      <w:rFonts w:eastAsiaTheme="minorHAnsi"/>
      <w:lang w:eastAsia="en-US"/>
    </w:rPr>
  </w:style>
  <w:style w:type="paragraph" w:customStyle="1" w:styleId="B86960FCEB4645A78E286D78AABBA5DC2">
    <w:name w:val="B86960FCEB4645A78E286D78AABBA5DC2"/>
    <w:rsid w:val="002F0964"/>
    <w:pPr>
      <w:spacing w:before="160"/>
    </w:pPr>
    <w:rPr>
      <w:rFonts w:eastAsiaTheme="minorHAnsi"/>
      <w:lang w:eastAsia="en-US"/>
    </w:rPr>
  </w:style>
  <w:style w:type="paragraph" w:customStyle="1" w:styleId="BC568CBEAB6C493A98DADD9817702BA94">
    <w:name w:val="BC568CBEAB6C493A98DADD9817702BA94"/>
    <w:rsid w:val="002F0964"/>
    <w:pPr>
      <w:spacing w:before="160"/>
    </w:pPr>
    <w:rPr>
      <w:rFonts w:eastAsiaTheme="minorHAnsi"/>
      <w:lang w:eastAsia="en-US"/>
    </w:rPr>
  </w:style>
  <w:style w:type="paragraph" w:customStyle="1" w:styleId="A95AB33A9A734CC1AAE8DC39AAF4A3C84">
    <w:name w:val="A95AB33A9A734CC1AAE8DC39AAF4A3C84"/>
    <w:rsid w:val="002F0964"/>
    <w:pPr>
      <w:spacing w:before="160"/>
    </w:pPr>
    <w:rPr>
      <w:rFonts w:eastAsiaTheme="minorHAnsi"/>
      <w:lang w:eastAsia="en-US"/>
    </w:rPr>
  </w:style>
  <w:style w:type="paragraph" w:customStyle="1" w:styleId="12D0D0EB0FCC400F972905F91F5744C24">
    <w:name w:val="12D0D0EB0FCC400F972905F91F5744C24"/>
    <w:rsid w:val="002F0964"/>
    <w:pPr>
      <w:spacing w:before="160"/>
    </w:pPr>
    <w:rPr>
      <w:rFonts w:eastAsiaTheme="minorHAnsi"/>
      <w:lang w:eastAsia="en-US"/>
    </w:rPr>
  </w:style>
  <w:style w:type="paragraph" w:customStyle="1" w:styleId="23A04946D4BF4997BA379482C6B033E14">
    <w:name w:val="23A04946D4BF4997BA379482C6B033E14"/>
    <w:rsid w:val="002F0964"/>
    <w:pPr>
      <w:spacing w:before="160"/>
    </w:pPr>
    <w:rPr>
      <w:rFonts w:eastAsiaTheme="minorHAnsi"/>
      <w:lang w:eastAsia="en-US"/>
    </w:rPr>
  </w:style>
  <w:style w:type="paragraph" w:customStyle="1" w:styleId="4B4E1885E9D84BFFA5018FB849BE6EE44">
    <w:name w:val="4B4E1885E9D84BFFA5018FB849BE6EE44"/>
    <w:rsid w:val="002F0964"/>
    <w:pPr>
      <w:spacing w:before="160"/>
    </w:pPr>
    <w:rPr>
      <w:rFonts w:eastAsiaTheme="minorHAnsi"/>
      <w:lang w:eastAsia="en-US"/>
    </w:rPr>
  </w:style>
  <w:style w:type="paragraph" w:customStyle="1" w:styleId="52F7529025144FFF9244639240FA9EB94">
    <w:name w:val="52F7529025144FFF9244639240FA9EB94"/>
    <w:rsid w:val="002F0964"/>
    <w:pPr>
      <w:spacing w:before="160"/>
    </w:pPr>
    <w:rPr>
      <w:rFonts w:eastAsiaTheme="minorHAnsi"/>
      <w:lang w:eastAsia="en-US"/>
    </w:rPr>
  </w:style>
  <w:style w:type="paragraph" w:customStyle="1" w:styleId="56E3344CC1DB4DFAAC763B714A181A404">
    <w:name w:val="56E3344CC1DB4DFAAC763B714A181A404"/>
    <w:rsid w:val="002F0964"/>
    <w:pPr>
      <w:spacing w:before="160"/>
    </w:pPr>
    <w:rPr>
      <w:rFonts w:eastAsiaTheme="minorHAnsi"/>
      <w:lang w:eastAsia="en-US"/>
    </w:rPr>
  </w:style>
  <w:style w:type="paragraph" w:customStyle="1" w:styleId="CC132331F9D24F02AFB3AB06573ADE974">
    <w:name w:val="CC132331F9D24F02AFB3AB06573ADE974"/>
    <w:rsid w:val="002F0964"/>
    <w:pPr>
      <w:spacing w:before="160"/>
    </w:pPr>
    <w:rPr>
      <w:rFonts w:eastAsiaTheme="minorHAnsi"/>
      <w:lang w:eastAsia="en-US"/>
    </w:rPr>
  </w:style>
  <w:style w:type="paragraph" w:customStyle="1" w:styleId="D068913090F04FEAA05EE1512685D3D54">
    <w:name w:val="D068913090F04FEAA05EE1512685D3D54"/>
    <w:rsid w:val="002F0964"/>
    <w:pPr>
      <w:spacing w:before="160"/>
    </w:pPr>
    <w:rPr>
      <w:rFonts w:eastAsiaTheme="minorHAnsi"/>
      <w:lang w:eastAsia="en-US"/>
    </w:rPr>
  </w:style>
  <w:style w:type="paragraph" w:customStyle="1" w:styleId="04A38C8C7EC942E8801D14559388D80A3">
    <w:name w:val="04A38C8C7EC942E8801D14559388D80A3"/>
    <w:rsid w:val="002F0964"/>
    <w:pPr>
      <w:spacing w:before="160"/>
    </w:pPr>
    <w:rPr>
      <w:rFonts w:eastAsiaTheme="minorHAnsi"/>
      <w:lang w:eastAsia="en-US"/>
    </w:rPr>
  </w:style>
  <w:style w:type="paragraph" w:customStyle="1" w:styleId="7D447331E71E438C8D75A1AE9B08FC953">
    <w:name w:val="7D447331E71E438C8D75A1AE9B08FC953"/>
    <w:rsid w:val="002F0964"/>
    <w:pPr>
      <w:spacing w:before="160"/>
    </w:pPr>
    <w:rPr>
      <w:rFonts w:eastAsiaTheme="minorHAnsi"/>
      <w:lang w:eastAsia="en-US"/>
    </w:rPr>
  </w:style>
  <w:style w:type="paragraph" w:customStyle="1" w:styleId="1913E10805CD482593236EB5160C222F48">
    <w:name w:val="1913E10805CD482593236EB5160C222F48"/>
    <w:rsid w:val="002F0964"/>
    <w:pPr>
      <w:spacing w:before="160"/>
    </w:pPr>
    <w:rPr>
      <w:rFonts w:eastAsiaTheme="minorHAnsi"/>
      <w:lang w:eastAsia="en-US"/>
    </w:rPr>
  </w:style>
  <w:style w:type="paragraph" w:customStyle="1" w:styleId="8D8D091683B34B6783F4FD9100EDFBD148">
    <w:name w:val="8D8D091683B34B6783F4FD9100EDFBD148"/>
    <w:rsid w:val="002F0964"/>
    <w:pPr>
      <w:spacing w:before="160"/>
    </w:pPr>
    <w:rPr>
      <w:rFonts w:eastAsiaTheme="minorHAnsi"/>
      <w:lang w:eastAsia="en-US"/>
    </w:rPr>
  </w:style>
  <w:style w:type="paragraph" w:customStyle="1" w:styleId="375A887FA12042C7975FB4CAC9AB428C48">
    <w:name w:val="375A887FA12042C7975FB4CAC9AB428C48"/>
    <w:rsid w:val="002F0964"/>
    <w:pPr>
      <w:spacing w:before="160"/>
    </w:pPr>
    <w:rPr>
      <w:rFonts w:eastAsiaTheme="minorHAnsi"/>
      <w:lang w:eastAsia="en-US"/>
    </w:rPr>
  </w:style>
  <w:style w:type="paragraph" w:customStyle="1" w:styleId="09F22191042B48CFB8E17839179A088148">
    <w:name w:val="09F22191042B48CFB8E17839179A088148"/>
    <w:rsid w:val="002F0964"/>
    <w:pPr>
      <w:spacing w:before="160"/>
    </w:pPr>
    <w:rPr>
      <w:rFonts w:eastAsiaTheme="minorHAnsi"/>
      <w:lang w:eastAsia="en-US"/>
    </w:rPr>
  </w:style>
  <w:style w:type="paragraph" w:customStyle="1" w:styleId="07AE956E9D0E48FDAD1E9D17EC12EE1C48">
    <w:name w:val="07AE956E9D0E48FDAD1E9D17EC12EE1C48"/>
    <w:rsid w:val="002F0964"/>
    <w:pPr>
      <w:spacing w:before="160"/>
    </w:pPr>
    <w:rPr>
      <w:rFonts w:eastAsiaTheme="minorHAnsi"/>
      <w:lang w:eastAsia="en-US"/>
    </w:rPr>
  </w:style>
  <w:style w:type="paragraph" w:customStyle="1" w:styleId="8EBB303EB5564ADCB6E56D9283B2C0BA48">
    <w:name w:val="8EBB303EB5564ADCB6E56D9283B2C0BA48"/>
    <w:rsid w:val="002F0964"/>
    <w:pPr>
      <w:spacing w:before="160"/>
    </w:pPr>
    <w:rPr>
      <w:rFonts w:eastAsiaTheme="minorHAnsi"/>
      <w:lang w:eastAsia="en-US"/>
    </w:rPr>
  </w:style>
  <w:style w:type="paragraph" w:customStyle="1" w:styleId="1C1C3B6738B044DF98D0FA4C9C15E96645">
    <w:name w:val="1C1C3B6738B044DF98D0FA4C9C15E96645"/>
    <w:rsid w:val="002F0964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45">
    <w:name w:val="D31278C150B241CD91AA7C54C0E9F1CD45"/>
    <w:rsid w:val="002F0964"/>
    <w:pPr>
      <w:spacing w:before="160"/>
    </w:pPr>
    <w:rPr>
      <w:rFonts w:eastAsiaTheme="minorHAnsi"/>
      <w:lang w:eastAsia="en-US"/>
    </w:rPr>
  </w:style>
  <w:style w:type="paragraph" w:customStyle="1" w:styleId="3CF8F9031F1B49ECAAEC051A8B4D869737">
    <w:name w:val="3CF8F9031F1B49ECAAEC051A8B4D869737"/>
    <w:rsid w:val="002F0964"/>
    <w:pPr>
      <w:spacing w:before="160"/>
    </w:pPr>
    <w:rPr>
      <w:rFonts w:eastAsiaTheme="minorHAnsi"/>
      <w:lang w:eastAsia="en-US"/>
    </w:rPr>
  </w:style>
  <w:style w:type="paragraph" w:customStyle="1" w:styleId="84DE433A36E847F1B4C80868187CA38251">
    <w:name w:val="84DE433A36E847F1B4C80868187CA38251"/>
    <w:rsid w:val="002F0964"/>
    <w:pPr>
      <w:spacing w:before="160"/>
    </w:pPr>
    <w:rPr>
      <w:rFonts w:eastAsiaTheme="minorHAnsi"/>
      <w:lang w:eastAsia="en-US"/>
    </w:rPr>
  </w:style>
  <w:style w:type="paragraph" w:customStyle="1" w:styleId="F8530199A4104819A1781BC4898E3B6651">
    <w:name w:val="F8530199A4104819A1781BC4898E3B6651"/>
    <w:rsid w:val="002F0964"/>
    <w:pPr>
      <w:spacing w:before="160"/>
    </w:pPr>
    <w:rPr>
      <w:rFonts w:eastAsiaTheme="minorHAnsi"/>
      <w:lang w:eastAsia="en-US"/>
    </w:rPr>
  </w:style>
  <w:style w:type="paragraph" w:customStyle="1" w:styleId="6027328F52F54B62B0E266182AE4CBD252">
    <w:name w:val="6027328F52F54B62B0E266182AE4CBD252"/>
    <w:rsid w:val="002F0964"/>
    <w:pPr>
      <w:spacing w:before="160"/>
    </w:pPr>
    <w:rPr>
      <w:rFonts w:eastAsiaTheme="minorHAnsi"/>
      <w:lang w:eastAsia="en-US"/>
    </w:rPr>
  </w:style>
  <w:style w:type="paragraph" w:customStyle="1" w:styleId="7D2EEBDD0FF94104AD20384FCDD29FC336">
    <w:name w:val="7D2EEBDD0FF94104AD20384FCDD29FC336"/>
    <w:rsid w:val="002F0964"/>
    <w:pPr>
      <w:spacing w:before="160"/>
    </w:pPr>
    <w:rPr>
      <w:rFonts w:eastAsiaTheme="minorHAnsi"/>
      <w:lang w:eastAsia="en-US"/>
    </w:rPr>
  </w:style>
  <w:style w:type="paragraph" w:customStyle="1" w:styleId="458401ADB266434C826F3152FDF1880418">
    <w:name w:val="458401ADB266434C826F3152FDF1880418"/>
    <w:rsid w:val="002F0964"/>
    <w:pPr>
      <w:spacing w:before="160"/>
    </w:pPr>
    <w:rPr>
      <w:rFonts w:eastAsiaTheme="minorHAnsi"/>
      <w:lang w:eastAsia="en-US"/>
    </w:rPr>
  </w:style>
  <w:style w:type="paragraph" w:customStyle="1" w:styleId="E35FA27384754F76865C23436BF964AF22">
    <w:name w:val="E35FA27384754F76865C23436BF964AF22"/>
    <w:rsid w:val="002F0964"/>
    <w:pPr>
      <w:spacing w:before="160"/>
    </w:pPr>
    <w:rPr>
      <w:rFonts w:eastAsiaTheme="minorHAnsi"/>
      <w:lang w:eastAsia="en-US"/>
    </w:rPr>
  </w:style>
  <w:style w:type="paragraph" w:customStyle="1" w:styleId="45C2BD43D4E24064BF6DA5D5B169BDE922">
    <w:name w:val="45C2BD43D4E24064BF6DA5D5B169BDE922"/>
    <w:rsid w:val="002F0964"/>
    <w:pPr>
      <w:spacing w:before="160"/>
    </w:pPr>
    <w:rPr>
      <w:rFonts w:eastAsiaTheme="minorHAnsi"/>
      <w:lang w:eastAsia="en-US"/>
    </w:rPr>
  </w:style>
  <w:style w:type="paragraph" w:customStyle="1" w:styleId="16919044F93342D788B7853088DAFE5625">
    <w:name w:val="16919044F93342D788B7853088DAFE5625"/>
    <w:rsid w:val="002F0964"/>
    <w:pPr>
      <w:spacing w:before="160"/>
    </w:pPr>
    <w:rPr>
      <w:rFonts w:eastAsiaTheme="minorHAnsi"/>
      <w:lang w:eastAsia="en-US"/>
    </w:rPr>
  </w:style>
  <w:style w:type="paragraph" w:customStyle="1" w:styleId="57EEC864B22A4191AEF33C285727935A25">
    <w:name w:val="57EEC864B22A4191AEF33C285727935A25"/>
    <w:rsid w:val="002F0964"/>
    <w:pPr>
      <w:spacing w:before="160"/>
    </w:pPr>
    <w:rPr>
      <w:rFonts w:eastAsiaTheme="minorHAnsi"/>
      <w:lang w:eastAsia="en-US"/>
    </w:rPr>
  </w:style>
  <w:style w:type="paragraph" w:customStyle="1" w:styleId="DF26E8BA746C41A59DC9A2BCA2656BE339">
    <w:name w:val="DF26E8BA746C41A59DC9A2BCA2656BE339"/>
    <w:rsid w:val="002F0964"/>
    <w:pPr>
      <w:spacing w:before="160"/>
    </w:pPr>
    <w:rPr>
      <w:rFonts w:eastAsiaTheme="minorHAnsi"/>
      <w:lang w:eastAsia="en-US"/>
    </w:rPr>
  </w:style>
  <w:style w:type="paragraph" w:customStyle="1" w:styleId="81B3E3DA0A454DF9A22AA78ED3DA553139">
    <w:name w:val="81B3E3DA0A454DF9A22AA78ED3DA553139"/>
    <w:rsid w:val="002F0964"/>
    <w:pPr>
      <w:spacing w:before="160"/>
    </w:pPr>
    <w:rPr>
      <w:rFonts w:eastAsiaTheme="minorHAnsi"/>
      <w:lang w:eastAsia="en-US"/>
    </w:rPr>
  </w:style>
  <w:style w:type="paragraph" w:customStyle="1" w:styleId="A97894F06461460896A2D6AEACF063B83">
    <w:name w:val="A97894F06461460896A2D6AEACF063B83"/>
    <w:rsid w:val="002F0964"/>
    <w:pPr>
      <w:spacing w:before="160"/>
    </w:pPr>
    <w:rPr>
      <w:rFonts w:eastAsiaTheme="minorHAnsi"/>
      <w:lang w:eastAsia="en-US"/>
    </w:rPr>
  </w:style>
  <w:style w:type="paragraph" w:customStyle="1" w:styleId="A13890CC104646ABA3C4446299F6F9F93">
    <w:name w:val="A13890CC104646ABA3C4446299F6F9F93"/>
    <w:rsid w:val="002F0964"/>
    <w:pPr>
      <w:spacing w:before="160"/>
    </w:pPr>
    <w:rPr>
      <w:rFonts w:eastAsiaTheme="minorHAnsi"/>
      <w:lang w:eastAsia="en-US"/>
    </w:rPr>
  </w:style>
  <w:style w:type="paragraph" w:customStyle="1" w:styleId="70EE60D2CE0E40BDBB936A93B21249F03">
    <w:name w:val="70EE60D2CE0E40BDBB936A93B21249F03"/>
    <w:rsid w:val="002F0964"/>
    <w:pPr>
      <w:spacing w:before="160"/>
    </w:pPr>
    <w:rPr>
      <w:rFonts w:eastAsiaTheme="minorHAnsi"/>
      <w:lang w:eastAsia="en-US"/>
    </w:rPr>
  </w:style>
  <w:style w:type="paragraph" w:customStyle="1" w:styleId="B1FA950ACA4E402C9930C43851FA77673">
    <w:name w:val="B1FA950ACA4E402C9930C43851FA77673"/>
    <w:rsid w:val="002F0964"/>
    <w:pPr>
      <w:spacing w:before="160"/>
    </w:pPr>
    <w:rPr>
      <w:rFonts w:eastAsiaTheme="minorHAnsi"/>
      <w:lang w:eastAsia="en-US"/>
    </w:rPr>
  </w:style>
  <w:style w:type="paragraph" w:customStyle="1" w:styleId="72D3ED7876D5407C82121B3BCC4043602">
    <w:name w:val="72D3ED7876D5407C82121B3BCC4043602"/>
    <w:rsid w:val="002F0964"/>
    <w:pPr>
      <w:spacing w:before="160"/>
    </w:pPr>
    <w:rPr>
      <w:rFonts w:eastAsiaTheme="minorHAnsi"/>
      <w:lang w:eastAsia="en-US"/>
    </w:rPr>
  </w:style>
  <w:style w:type="paragraph" w:customStyle="1" w:styleId="95F9A958443C41549CE21175FD033C3F3">
    <w:name w:val="95F9A958443C41549CE21175FD033C3F3"/>
    <w:rsid w:val="002F0964"/>
    <w:pPr>
      <w:spacing w:before="160"/>
    </w:pPr>
    <w:rPr>
      <w:rFonts w:eastAsiaTheme="minorHAnsi"/>
      <w:lang w:eastAsia="en-US"/>
    </w:rPr>
  </w:style>
  <w:style w:type="paragraph" w:customStyle="1" w:styleId="B86960FCEB4645A78E286D78AABBA5DC3">
    <w:name w:val="B86960FCEB4645A78E286D78AABBA5DC3"/>
    <w:rsid w:val="002F0964"/>
    <w:pPr>
      <w:spacing w:before="160"/>
    </w:pPr>
    <w:rPr>
      <w:rFonts w:eastAsiaTheme="minorHAnsi"/>
      <w:lang w:eastAsia="en-US"/>
    </w:rPr>
  </w:style>
  <w:style w:type="paragraph" w:customStyle="1" w:styleId="BC568CBEAB6C493A98DADD9817702BA95">
    <w:name w:val="BC568CBEAB6C493A98DADD9817702BA95"/>
    <w:rsid w:val="002F0964"/>
    <w:pPr>
      <w:spacing w:before="160"/>
    </w:pPr>
    <w:rPr>
      <w:rFonts w:eastAsiaTheme="minorHAnsi"/>
      <w:lang w:eastAsia="en-US"/>
    </w:rPr>
  </w:style>
  <w:style w:type="paragraph" w:customStyle="1" w:styleId="A95AB33A9A734CC1AAE8DC39AAF4A3C85">
    <w:name w:val="A95AB33A9A734CC1AAE8DC39AAF4A3C85"/>
    <w:rsid w:val="002F0964"/>
    <w:pPr>
      <w:spacing w:before="160"/>
    </w:pPr>
    <w:rPr>
      <w:rFonts w:eastAsiaTheme="minorHAnsi"/>
      <w:lang w:eastAsia="en-US"/>
    </w:rPr>
  </w:style>
  <w:style w:type="paragraph" w:customStyle="1" w:styleId="12D0D0EB0FCC400F972905F91F5744C25">
    <w:name w:val="12D0D0EB0FCC400F972905F91F5744C25"/>
    <w:rsid w:val="002F0964"/>
    <w:pPr>
      <w:spacing w:before="160"/>
    </w:pPr>
    <w:rPr>
      <w:rFonts w:eastAsiaTheme="minorHAnsi"/>
      <w:lang w:eastAsia="en-US"/>
    </w:rPr>
  </w:style>
  <w:style w:type="paragraph" w:customStyle="1" w:styleId="23A04946D4BF4997BA379482C6B033E15">
    <w:name w:val="23A04946D4BF4997BA379482C6B033E15"/>
    <w:rsid w:val="002F0964"/>
    <w:pPr>
      <w:spacing w:before="160"/>
    </w:pPr>
    <w:rPr>
      <w:rFonts w:eastAsiaTheme="minorHAnsi"/>
      <w:lang w:eastAsia="en-US"/>
    </w:rPr>
  </w:style>
  <w:style w:type="paragraph" w:customStyle="1" w:styleId="4B4E1885E9D84BFFA5018FB849BE6EE45">
    <w:name w:val="4B4E1885E9D84BFFA5018FB849BE6EE45"/>
    <w:rsid w:val="002F0964"/>
    <w:pPr>
      <w:spacing w:before="160"/>
    </w:pPr>
    <w:rPr>
      <w:rFonts w:eastAsiaTheme="minorHAnsi"/>
      <w:lang w:eastAsia="en-US"/>
    </w:rPr>
  </w:style>
  <w:style w:type="paragraph" w:customStyle="1" w:styleId="52F7529025144FFF9244639240FA9EB95">
    <w:name w:val="52F7529025144FFF9244639240FA9EB95"/>
    <w:rsid w:val="002F0964"/>
    <w:pPr>
      <w:spacing w:before="160"/>
    </w:pPr>
    <w:rPr>
      <w:rFonts w:eastAsiaTheme="minorHAnsi"/>
      <w:lang w:eastAsia="en-US"/>
    </w:rPr>
  </w:style>
  <w:style w:type="paragraph" w:customStyle="1" w:styleId="56E3344CC1DB4DFAAC763B714A181A405">
    <w:name w:val="56E3344CC1DB4DFAAC763B714A181A405"/>
    <w:rsid w:val="002F0964"/>
    <w:pPr>
      <w:spacing w:before="160"/>
    </w:pPr>
    <w:rPr>
      <w:rFonts w:eastAsiaTheme="minorHAnsi"/>
      <w:lang w:eastAsia="en-US"/>
    </w:rPr>
  </w:style>
  <w:style w:type="paragraph" w:customStyle="1" w:styleId="CC132331F9D24F02AFB3AB06573ADE975">
    <w:name w:val="CC132331F9D24F02AFB3AB06573ADE975"/>
    <w:rsid w:val="002F0964"/>
    <w:pPr>
      <w:spacing w:before="160"/>
    </w:pPr>
    <w:rPr>
      <w:rFonts w:eastAsiaTheme="minorHAnsi"/>
      <w:lang w:eastAsia="en-US"/>
    </w:rPr>
  </w:style>
  <w:style w:type="paragraph" w:customStyle="1" w:styleId="D068913090F04FEAA05EE1512685D3D55">
    <w:name w:val="D068913090F04FEAA05EE1512685D3D55"/>
    <w:rsid w:val="002F0964"/>
    <w:pPr>
      <w:spacing w:before="160"/>
    </w:pPr>
    <w:rPr>
      <w:rFonts w:eastAsiaTheme="minorHAnsi"/>
      <w:lang w:eastAsia="en-US"/>
    </w:rPr>
  </w:style>
  <w:style w:type="paragraph" w:customStyle="1" w:styleId="04A38C8C7EC942E8801D14559388D80A4">
    <w:name w:val="04A38C8C7EC942E8801D14559388D80A4"/>
    <w:rsid w:val="002F0964"/>
    <w:pPr>
      <w:spacing w:before="160"/>
    </w:pPr>
    <w:rPr>
      <w:rFonts w:eastAsiaTheme="minorHAnsi"/>
      <w:lang w:eastAsia="en-US"/>
    </w:rPr>
  </w:style>
  <w:style w:type="paragraph" w:customStyle="1" w:styleId="7D447331E71E438C8D75A1AE9B08FC954">
    <w:name w:val="7D447331E71E438C8D75A1AE9B08FC954"/>
    <w:rsid w:val="002F0964"/>
    <w:pPr>
      <w:spacing w:before="160"/>
    </w:pPr>
    <w:rPr>
      <w:rFonts w:eastAsiaTheme="minorHAnsi"/>
      <w:lang w:eastAsia="en-US"/>
    </w:rPr>
  </w:style>
  <w:style w:type="paragraph" w:customStyle="1" w:styleId="1913E10805CD482593236EB5160C222F49">
    <w:name w:val="1913E10805CD482593236EB5160C222F49"/>
    <w:rsid w:val="002F0964"/>
    <w:pPr>
      <w:spacing w:before="160"/>
    </w:pPr>
    <w:rPr>
      <w:rFonts w:eastAsiaTheme="minorHAnsi"/>
      <w:lang w:eastAsia="en-US"/>
    </w:rPr>
  </w:style>
  <w:style w:type="paragraph" w:customStyle="1" w:styleId="8D8D091683B34B6783F4FD9100EDFBD149">
    <w:name w:val="8D8D091683B34B6783F4FD9100EDFBD149"/>
    <w:rsid w:val="002F0964"/>
    <w:pPr>
      <w:spacing w:before="160"/>
    </w:pPr>
    <w:rPr>
      <w:rFonts w:eastAsiaTheme="minorHAnsi"/>
      <w:lang w:eastAsia="en-US"/>
    </w:rPr>
  </w:style>
  <w:style w:type="paragraph" w:customStyle="1" w:styleId="375A887FA12042C7975FB4CAC9AB428C49">
    <w:name w:val="375A887FA12042C7975FB4CAC9AB428C49"/>
    <w:rsid w:val="002F0964"/>
    <w:pPr>
      <w:spacing w:before="160"/>
    </w:pPr>
    <w:rPr>
      <w:rFonts w:eastAsiaTheme="minorHAnsi"/>
      <w:lang w:eastAsia="en-US"/>
    </w:rPr>
  </w:style>
  <w:style w:type="paragraph" w:customStyle="1" w:styleId="09F22191042B48CFB8E17839179A088149">
    <w:name w:val="09F22191042B48CFB8E17839179A088149"/>
    <w:rsid w:val="002F0964"/>
    <w:pPr>
      <w:spacing w:before="160"/>
    </w:pPr>
    <w:rPr>
      <w:rFonts w:eastAsiaTheme="minorHAnsi"/>
      <w:lang w:eastAsia="en-US"/>
    </w:rPr>
  </w:style>
  <w:style w:type="paragraph" w:customStyle="1" w:styleId="07AE956E9D0E48FDAD1E9D17EC12EE1C49">
    <w:name w:val="07AE956E9D0E48FDAD1E9D17EC12EE1C49"/>
    <w:rsid w:val="002F0964"/>
    <w:pPr>
      <w:spacing w:before="160"/>
    </w:pPr>
    <w:rPr>
      <w:rFonts w:eastAsiaTheme="minorHAnsi"/>
      <w:lang w:eastAsia="en-US"/>
    </w:rPr>
  </w:style>
  <w:style w:type="paragraph" w:customStyle="1" w:styleId="8EBB303EB5564ADCB6E56D9283B2C0BA49">
    <w:name w:val="8EBB303EB5564ADCB6E56D9283B2C0BA49"/>
    <w:rsid w:val="002F0964"/>
    <w:pPr>
      <w:spacing w:before="160"/>
    </w:pPr>
    <w:rPr>
      <w:rFonts w:eastAsiaTheme="minorHAnsi"/>
      <w:lang w:eastAsia="en-US"/>
    </w:rPr>
  </w:style>
  <w:style w:type="paragraph" w:customStyle="1" w:styleId="1C1C3B6738B044DF98D0FA4C9C15E96646">
    <w:name w:val="1C1C3B6738B044DF98D0FA4C9C15E96646"/>
    <w:rsid w:val="002F0964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46">
    <w:name w:val="D31278C150B241CD91AA7C54C0E9F1CD46"/>
    <w:rsid w:val="002F0964"/>
    <w:pPr>
      <w:spacing w:before="160"/>
    </w:pPr>
    <w:rPr>
      <w:rFonts w:eastAsiaTheme="minorHAnsi"/>
      <w:lang w:eastAsia="en-US"/>
    </w:rPr>
  </w:style>
  <w:style w:type="paragraph" w:customStyle="1" w:styleId="3CF8F9031F1B49ECAAEC051A8B4D869738">
    <w:name w:val="3CF8F9031F1B49ECAAEC051A8B4D869738"/>
    <w:rsid w:val="002F0964"/>
    <w:pPr>
      <w:spacing w:before="160"/>
    </w:pPr>
    <w:rPr>
      <w:rFonts w:eastAsiaTheme="minorHAnsi"/>
      <w:lang w:eastAsia="en-US"/>
    </w:rPr>
  </w:style>
  <w:style w:type="paragraph" w:customStyle="1" w:styleId="84DE433A36E847F1B4C80868187CA38252">
    <w:name w:val="84DE433A36E847F1B4C80868187CA38252"/>
    <w:rsid w:val="002F0964"/>
    <w:pPr>
      <w:spacing w:before="160"/>
    </w:pPr>
    <w:rPr>
      <w:rFonts w:eastAsiaTheme="minorHAnsi"/>
      <w:lang w:eastAsia="en-US"/>
    </w:rPr>
  </w:style>
  <w:style w:type="paragraph" w:customStyle="1" w:styleId="F8530199A4104819A1781BC4898E3B6652">
    <w:name w:val="F8530199A4104819A1781BC4898E3B6652"/>
    <w:rsid w:val="002F0964"/>
    <w:pPr>
      <w:spacing w:before="160"/>
    </w:pPr>
    <w:rPr>
      <w:rFonts w:eastAsiaTheme="minorHAnsi"/>
      <w:lang w:eastAsia="en-US"/>
    </w:rPr>
  </w:style>
  <w:style w:type="paragraph" w:customStyle="1" w:styleId="6027328F52F54B62B0E266182AE4CBD253">
    <w:name w:val="6027328F52F54B62B0E266182AE4CBD253"/>
    <w:rsid w:val="002F0964"/>
    <w:pPr>
      <w:spacing w:before="160"/>
    </w:pPr>
    <w:rPr>
      <w:rFonts w:eastAsiaTheme="minorHAnsi"/>
      <w:lang w:eastAsia="en-US"/>
    </w:rPr>
  </w:style>
  <w:style w:type="paragraph" w:customStyle="1" w:styleId="7D2EEBDD0FF94104AD20384FCDD29FC337">
    <w:name w:val="7D2EEBDD0FF94104AD20384FCDD29FC337"/>
    <w:rsid w:val="002F0964"/>
    <w:pPr>
      <w:spacing w:before="160"/>
    </w:pPr>
    <w:rPr>
      <w:rFonts w:eastAsiaTheme="minorHAnsi"/>
      <w:lang w:eastAsia="en-US"/>
    </w:rPr>
  </w:style>
  <w:style w:type="paragraph" w:customStyle="1" w:styleId="458401ADB266434C826F3152FDF1880419">
    <w:name w:val="458401ADB266434C826F3152FDF1880419"/>
    <w:rsid w:val="002F0964"/>
    <w:pPr>
      <w:spacing w:before="160"/>
    </w:pPr>
    <w:rPr>
      <w:rFonts w:eastAsiaTheme="minorHAnsi"/>
      <w:lang w:eastAsia="en-US"/>
    </w:rPr>
  </w:style>
  <w:style w:type="paragraph" w:customStyle="1" w:styleId="E35FA27384754F76865C23436BF964AF23">
    <w:name w:val="E35FA27384754F76865C23436BF964AF23"/>
    <w:rsid w:val="002F0964"/>
    <w:pPr>
      <w:spacing w:before="160"/>
    </w:pPr>
    <w:rPr>
      <w:rFonts w:eastAsiaTheme="minorHAnsi"/>
      <w:lang w:eastAsia="en-US"/>
    </w:rPr>
  </w:style>
  <w:style w:type="paragraph" w:customStyle="1" w:styleId="45C2BD43D4E24064BF6DA5D5B169BDE923">
    <w:name w:val="45C2BD43D4E24064BF6DA5D5B169BDE923"/>
    <w:rsid w:val="002F0964"/>
    <w:pPr>
      <w:spacing w:before="160"/>
    </w:pPr>
    <w:rPr>
      <w:rFonts w:eastAsiaTheme="minorHAnsi"/>
      <w:lang w:eastAsia="en-US"/>
    </w:rPr>
  </w:style>
  <w:style w:type="paragraph" w:customStyle="1" w:styleId="16919044F93342D788B7853088DAFE5626">
    <w:name w:val="16919044F93342D788B7853088DAFE5626"/>
    <w:rsid w:val="002F0964"/>
    <w:pPr>
      <w:spacing w:before="160"/>
    </w:pPr>
    <w:rPr>
      <w:rFonts w:eastAsiaTheme="minorHAnsi"/>
      <w:lang w:eastAsia="en-US"/>
    </w:rPr>
  </w:style>
  <w:style w:type="paragraph" w:customStyle="1" w:styleId="57EEC864B22A4191AEF33C285727935A26">
    <w:name w:val="57EEC864B22A4191AEF33C285727935A26"/>
    <w:rsid w:val="002F0964"/>
    <w:pPr>
      <w:spacing w:before="160"/>
    </w:pPr>
    <w:rPr>
      <w:rFonts w:eastAsiaTheme="minorHAnsi"/>
      <w:lang w:eastAsia="en-US"/>
    </w:rPr>
  </w:style>
  <w:style w:type="paragraph" w:customStyle="1" w:styleId="DF26E8BA746C41A59DC9A2BCA2656BE340">
    <w:name w:val="DF26E8BA746C41A59DC9A2BCA2656BE340"/>
    <w:rsid w:val="002F0964"/>
    <w:pPr>
      <w:spacing w:before="160"/>
    </w:pPr>
    <w:rPr>
      <w:rFonts w:eastAsiaTheme="minorHAnsi"/>
      <w:lang w:eastAsia="en-US"/>
    </w:rPr>
  </w:style>
  <w:style w:type="paragraph" w:customStyle="1" w:styleId="81B3E3DA0A454DF9A22AA78ED3DA553140">
    <w:name w:val="81B3E3DA0A454DF9A22AA78ED3DA553140"/>
    <w:rsid w:val="002F0964"/>
    <w:pPr>
      <w:spacing w:before="160"/>
    </w:pPr>
    <w:rPr>
      <w:rFonts w:eastAsiaTheme="minorHAnsi"/>
      <w:lang w:eastAsia="en-US"/>
    </w:rPr>
  </w:style>
  <w:style w:type="paragraph" w:customStyle="1" w:styleId="A400A7E9AAD24A509BE203A39993E92D">
    <w:name w:val="A400A7E9AAD24A509BE203A39993E92D"/>
    <w:rsid w:val="002F0964"/>
  </w:style>
  <w:style w:type="paragraph" w:customStyle="1" w:styleId="75927CF89A80449A81623D4ECB60E560">
    <w:name w:val="75927CF89A80449A81623D4ECB60E560"/>
    <w:rsid w:val="002F0964"/>
  </w:style>
  <w:style w:type="paragraph" w:customStyle="1" w:styleId="1F74843D6EBB4BDDBB4D0771B5D4CB48">
    <w:name w:val="1F74843D6EBB4BDDBB4D0771B5D4CB48"/>
    <w:rsid w:val="002F0964"/>
  </w:style>
  <w:style w:type="paragraph" w:customStyle="1" w:styleId="66B82751185E4817ABA5565735301FE3">
    <w:name w:val="66B82751185E4817ABA5565735301FE3"/>
    <w:rsid w:val="002F0964"/>
  </w:style>
  <w:style w:type="paragraph" w:customStyle="1" w:styleId="E53C9A4FF3C74CC880A4AD9D7420E6D8">
    <w:name w:val="E53C9A4FF3C74CC880A4AD9D7420E6D8"/>
    <w:rsid w:val="002F0964"/>
  </w:style>
  <w:style w:type="paragraph" w:customStyle="1" w:styleId="8B9B947ED44A46389FD524383BBAEF3B">
    <w:name w:val="8B9B947ED44A46389FD524383BBAEF3B"/>
    <w:rsid w:val="002F0964"/>
  </w:style>
  <w:style w:type="paragraph" w:customStyle="1" w:styleId="FB01D5EE41444BD2A684193E72A7166C">
    <w:name w:val="FB01D5EE41444BD2A684193E72A7166C"/>
    <w:rsid w:val="002F0964"/>
  </w:style>
  <w:style w:type="paragraph" w:customStyle="1" w:styleId="EF3D9D993F074C20ACFA6BCCD4C7F830">
    <w:name w:val="EF3D9D993F074C20ACFA6BCCD4C7F830"/>
    <w:rsid w:val="002F0964"/>
  </w:style>
  <w:style w:type="paragraph" w:customStyle="1" w:styleId="A97894F06461460896A2D6AEACF063B84">
    <w:name w:val="A97894F06461460896A2D6AEACF063B84"/>
    <w:rsid w:val="002F0964"/>
    <w:pPr>
      <w:spacing w:before="160"/>
    </w:pPr>
    <w:rPr>
      <w:rFonts w:eastAsiaTheme="minorHAnsi"/>
      <w:lang w:eastAsia="en-US"/>
    </w:rPr>
  </w:style>
  <w:style w:type="paragraph" w:customStyle="1" w:styleId="A13890CC104646ABA3C4446299F6F9F94">
    <w:name w:val="A13890CC104646ABA3C4446299F6F9F94"/>
    <w:rsid w:val="002F0964"/>
    <w:pPr>
      <w:spacing w:before="160"/>
    </w:pPr>
    <w:rPr>
      <w:rFonts w:eastAsiaTheme="minorHAnsi"/>
      <w:lang w:eastAsia="en-US"/>
    </w:rPr>
  </w:style>
  <w:style w:type="paragraph" w:customStyle="1" w:styleId="70EE60D2CE0E40BDBB936A93B21249F04">
    <w:name w:val="70EE60D2CE0E40BDBB936A93B21249F04"/>
    <w:rsid w:val="002F0964"/>
    <w:pPr>
      <w:spacing w:before="160"/>
    </w:pPr>
    <w:rPr>
      <w:rFonts w:eastAsiaTheme="minorHAnsi"/>
      <w:lang w:eastAsia="en-US"/>
    </w:rPr>
  </w:style>
  <w:style w:type="paragraph" w:customStyle="1" w:styleId="B1FA950ACA4E402C9930C43851FA77674">
    <w:name w:val="B1FA950ACA4E402C9930C43851FA77674"/>
    <w:rsid w:val="002F0964"/>
    <w:pPr>
      <w:spacing w:before="160"/>
    </w:pPr>
    <w:rPr>
      <w:rFonts w:eastAsiaTheme="minorHAnsi"/>
      <w:lang w:eastAsia="en-US"/>
    </w:rPr>
  </w:style>
  <w:style w:type="paragraph" w:customStyle="1" w:styleId="72D3ED7876D5407C82121B3BCC4043603">
    <w:name w:val="72D3ED7876D5407C82121B3BCC4043603"/>
    <w:rsid w:val="002F0964"/>
    <w:pPr>
      <w:spacing w:before="160"/>
    </w:pPr>
    <w:rPr>
      <w:rFonts w:eastAsiaTheme="minorHAnsi"/>
      <w:lang w:eastAsia="en-US"/>
    </w:rPr>
  </w:style>
  <w:style w:type="paragraph" w:customStyle="1" w:styleId="95F9A958443C41549CE21175FD033C3F4">
    <w:name w:val="95F9A958443C41549CE21175FD033C3F4"/>
    <w:rsid w:val="002F0964"/>
    <w:pPr>
      <w:spacing w:before="160"/>
    </w:pPr>
    <w:rPr>
      <w:rFonts w:eastAsiaTheme="minorHAnsi"/>
      <w:lang w:eastAsia="en-US"/>
    </w:rPr>
  </w:style>
  <w:style w:type="paragraph" w:customStyle="1" w:styleId="B86960FCEB4645A78E286D78AABBA5DC4">
    <w:name w:val="B86960FCEB4645A78E286D78AABBA5DC4"/>
    <w:rsid w:val="002F0964"/>
    <w:pPr>
      <w:spacing w:before="160"/>
    </w:pPr>
    <w:rPr>
      <w:rFonts w:eastAsiaTheme="minorHAnsi"/>
      <w:lang w:eastAsia="en-US"/>
    </w:rPr>
  </w:style>
  <w:style w:type="paragraph" w:customStyle="1" w:styleId="BC568CBEAB6C493A98DADD9817702BA96">
    <w:name w:val="BC568CBEAB6C493A98DADD9817702BA96"/>
    <w:rsid w:val="002F0964"/>
    <w:pPr>
      <w:spacing w:before="160"/>
    </w:pPr>
    <w:rPr>
      <w:rFonts w:eastAsiaTheme="minorHAnsi"/>
      <w:lang w:eastAsia="en-US"/>
    </w:rPr>
  </w:style>
  <w:style w:type="paragraph" w:customStyle="1" w:styleId="A95AB33A9A734CC1AAE8DC39AAF4A3C86">
    <w:name w:val="A95AB33A9A734CC1AAE8DC39AAF4A3C86"/>
    <w:rsid w:val="002F0964"/>
    <w:pPr>
      <w:spacing w:before="160"/>
    </w:pPr>
    <w:rPr>
      <w:rFonts w:eastAsiaTheme="minorHAnsi"/>
      <w:lang w:eastAsia="en-US"/>
    </w:rPr>
  </w:style>
  <w:style w:type="paragraph" w:customStyle="1" w:styleId="12D0D0EB0FCC400F972905F91F5744C26">
    <w:name w:val="12D0D0EB0FCC400F972905F91F5744C26"/>
    <w:rsid w:val="002F0964"/>
    <w:pPr>
      <w:spacing w:before="160"/>
    </w:pPr>
    <w:rPr>
      <w:rFonts w:eastAsiaTheme="minorHAnsi"/>
      <w:lang w:eastAsia="en-US"/>
    </w:rPr>
  </w:style>
  <w:style w:type="paragraph" w:customStyle="1" w:styleId="23A04946D4BF4997BA379482C6B033E16">
    <w:name w:val="23A04946D4BF4997BA379482C6B033E16"/>
    <w:rsid w:val="002F0964"/>
    <w:pPr>
      <w:spacing w:before="160"/>
    </w:pPr>
    <w:rPr>
      <w:rFonts w:eastAsiaTheme="minorHAnsi"/>
      <w:lang w:eastAsia="en-US"/>
    </w:rPr>
  </w:style>
  <w:style w:type="paragraph" w:customStyle="1" w:styleId="4B4E1885E9D84BFFA5018FB849BE6EE46">
    <w:name w:val="4B4E1885E9D84BFFA5018FB849BE6EE46"/>
    <w:rsid w:val="002F0964"/>
    <w:pPr>
      <w:spacing w:before="160"/>
    </w:pPr>
    <w:rPr>
      <w:rFonts w:eastAsiaTheme="minorHAnsi"/>
      <w:lang w:eastAsia="en-US"/>
    </w:rPr>
  </w:style>
  <w:style w:type="paragraph" w:customStyle="1" w:styleId="52F7529025144FFF9244639240FA9EB96">
    <w:name w:val="52F7529025144FFF9244639240FA9EB96"/>
    <w:rsid w:val="002F0964"/>
    <w:pPr>
      <w:spacing w:before="160"/>
    </w:pPr>
    <w:rPr>
      <w:rFonts w:eastAsiaTheme="minorHAnsi"/>
      <w:lang w:eastAsia="en-US"/>
    </w:rPr>
  </w:style>
  <w:style w:type="paragraph" w:customStyle="1" w:styleId="56E3344CC1DB4DFAAC763B714A181A406">
    <w:name w:val="56E3344CC1DB4DFAAC763B714A181A406"/>
    <w:rsid w:val="002F0964"/>
    <w:pPr>
      <w:spacing w:before="160"/>
    </w:pPr>
    <w:rPr>
      <w:rFonts w:eastAsiaTheme="minorHAnsi"/>
      <w:lang w:eastAsia="en-US"/>
    </w:rPr>
  </w:style>
  <w:style w:type="paragraph" w:customStyle="1" w:styleId="CC132331F9D24F02AFB3AB06573ADE976">
    <w:name w:val="CC132331F9D24F02AFB3AB06573ADE976"/>
    <w:rsid w:val="002F0964"/>
    <w:pPr>
      <w:spacing w:before="160"/>
    </w:pPr>
    <w:rPr>
      <w:rFonts w:eastAsiaTheme="minorHAnsi"/>
      <w:lang w:eastAsia="en-US"/>
    </w:rPr>
  </w:style>
  <w:style w:type="paragraph" w:customStyle="1" w:styleId="D068913090F04FEAA05EE1512685D3D56">
    <w:name w:val="D068913090F04FEAA05EE1512685D3D56"/>
    <w:rsid w:val="002F0964"/>
    <w:pPr>
      <w:spacing w:before="160"/>
    </w:pPr>
    <w:rPr>
      <w:rFonts w:eastAsiaTheme="minorHAnsi"/>
      <w:lang w:eastAsia="en-US"/>
    </w:rPr>
  </w:style>
  <w:style w:type="paragraph" w:customStyle="1" w:styleId="04A38C8C7EC942E8801D14559388D80A5">
    <w:name w:val="04A38C8C7EC942E8801D14559388D80A5"/>
    <w:rsid w:val="002F0964"/>
    <w:pPr>
      <w:spacing w:before="160"/>
    </w:pPr>
    <w:rPr>
      <w:rFonts w:eastAsiaTheme="minorHAnsi"/>
      <w:lang w:eastAsia="en-US"/>
    </w:rPr>
  </w:style>
  <w:style w:type="paragraph" w:customStyle="1" w:styleId="7D447331E71E438C8D75A1AE9B08FC955">
    <w:name w:val="7D447331E71E438C8D75A1AE9B08FC955"/>
    <w:rsid w:val="002F0964"/>
    <w:pPr>
      <w:spacing w:before="160"/>
    </w:pPr>
    <w:rPr>
      <w:rFonts w:eastAsiaTheme="minorHAnsi"/>
      <w:lang w:eastAsia="en-US"/>
    </w:rPr>
  </w:style>
  <w:style w:type="paragraph" w:customStyle="1" w:styleId="1913E10805CD482593236EB5160C222F50">
    <w:name w:val="1913E10805CD482593236EB5160C222F50"/>
    <w:rsid w:val="002F0964"/>
    <w:pPr>
      <w:spacing w:before="160"/>
    </w:pPr>
    <w:rPr>
      <w:rFonts w:eastAsiaTheme="minorHAnsi"/>
      <w:lang w:eastAsia="en-US"/>
    </w:rPr>
  </w:style>
  <w:style w:type="paragraph" w:customStyle="1" w:styleId="8D8D091683B34B6783F4FD9100EDFBD150">
    <w:name w:val="8D8D091683B34B6783F4FD9100EDFBD150"/>
    <w:rsid w:val="002F0964"/>
    <w:pPr>
      <w:spacing w:before="160"/>
    </w:pPr>
    <w:rPr>
      <w:rFonts w:eastAsiaTheme="minorHAnsi"/>
      <w:lang w:eastAsia="en-US"/>
    </w:rPr>
  </w:style>
  <w:style w:type="paragraph" w:customStyle="1" w:styleId="375A887FA12042C7975FB4CAC9AB428C50">
    <w:name w:val="375A887FA12042C7975FB4CAC9AB428C50"/>
    <w:rsid w:val="002F0964"/>
    <w:pPr>
      <w:spacing w:before="160"/>
    </w:pPr>
    <w:rPr>
      <w:rFonts w:eastAsiaTheme="minorHAnsi"/>
      <w:lang w:eastAsia="en-US"/>
    </w:rPr>
  </w:style>
  <w:style w:type="paragraph" w:customStyle="1" w:styleId="09F22191042B48CFB8E17839179A088150">
    <w:name w:val="09F22191042B48CFB8E17839179A088150"/>
    <w:rsid w:val="002F0964"/>
    <w:pPr>
      <w:spacing w:before="160"/>
    </w:pPr>
    <w:rPr>
      <w:rFonts w:eastAsiaTheme="minorHAnsi"/>
      <w:lang w:eastAsia="en-US"/>
    </w:rPr>
  </w:style>
  <w:style w:type="paragraph" w:customStyle="1" w:styleId="07AE956E9D0E48FDAD1E9D17EC12EE1C50">
    <w:name w:val="07AE956E9D0E48FDAD1E9D17EC12EE1C50"/>
    <w:rsid w:val="002F0964"/>
    <w:pPr>
      <w:spacing w:before="160"/>
    </w:pPr>
    <w:rPr>
      <w:rFonts w:eastAsiaTheme="minorHAnsi"/>
      <w:lang w:eastAsia="en-US"/>
    </w:rPr>
  </w:style>
  <w:style w:type="paragraph" w:customStyle="1" w:styleId="8EBB303EB5564ADCB6E56D9283B2C0BA50">
    <w:name w:val="8EBB303EB5564ADCB6E56D9283B2C0BA50"/>
    <w:rsid w:val="002F0964"/>
    <w:pPr>
      <w:spacing w:before="160"/>
    </w:pPr>
    <w:rPr>
      <w:rFonts w:eastAsiaTheme="minorHAnsi"/>
      <w:lang w:eastAsia="en-US"/>
    </w:rPr>
  </w:style>
  <w:style w:type="paragraph" w:customStyle="1" w:styleId="A400A7E9AAD24A509BE203A39993E92D1">
    <w:name w:val="A400A7E9AAD24A509BE203A39993E92D1"/>
    <w:rsid w:val="002F0964"/>
    <w:pPr>
      <w:spacing w:before="160"/>
    </w:pPr>
    <w:rPr>
      <w:rFonts w:eastAsiaTheme="minorHAnsi"/>
      <w:lang w:eastAsia="en-US"/>
    </w:rPr>
  </w:style>
  <w:style w:type="paragraph" w:customStyle="1" w:styleId="75927CF89A80449A81623D4ECB60E5601">
    <w:name w:val="75927CF89A80449A81623D4ECB60E5601"/>
    <w:rsid w:val="002F0964"/>
    <w:pPr>
      <w:spacing w:before="160"/>
    </w:pPr>
    <w:rPr>
      <w:rFonts w:eastAsiaTheme="minorHAnsi"/>
      <w:lang w:eastAsia="en-US"/>
    </w:rPr>
  </w:style>
  <w:style w:type="paragraph" w:customStyle="1" w:styleId="1F74843D6EBB4BDDBB4D0771B5D4CB481">
    <w:name w:val="1F74843D6EBB4BDDBB4D0771B5D4CB481"/>
    <w:rsid w:val="002F0964"/>
    <w:pPr>
      <w:spacing w:before="160"/>
    </w:pPr>
    <w:rPr>
      <w:rFonts w:eastAsiaTheme="minorHAnsi"/>
      <w:lang w:eastAsia="en-US"/>
    </w:rPr>
  </w:style>
  <w:style w:type="paragraph" w:customStyle="1" w:styleId="66B82751185E4817ABA5565735301FE31">
    <w:name w:val="66B82751185E4817ABA5565735301FE31"/>
    <w:rsid w:val="002F0964"/>
    <w:pPr>
      <w:spacing w:before="160"/>
    </w:pPr>
    <w:rPr>
      <w:rFonts w:eastAsiaTheme="minorHAnsi"/>
      <w:lang w:eastAsia="en-US"/>
    </w:rPr>
  </w:style>
  <w:style w:type="paragraph" w:customStyle="1" w:styleId="E53C9A4FF3C74CC880A4AD9D7420E6D81">
    <w:name w:val="E53C9A4FF3C74CC880A4AD9D7420E6D81"/>
    <w:rsid w:val="002F0964"/>
    <w:pPr>
      <w:spacing w:before="160"/>
    </w:pPr>
    <w:rPr>
      <w:rFonts w:eastAsiaTheme="minorHAnsi"/>
      <w:lang w:eastAsia="en-US"/>
    </w:rPr>
  </w:style>
  <w:style w:type="paragraph" w:customStyle="1" w:styleId="8B9B947ED44A46389FD524383BBAEF3B1">
    <w:name w:val="8B9B947ED44A46389FD524383BBAEF3B1"/>
    <w:rsid w:val="002F0964"/>
    <w:pPr>
      <w:spacing w:before="160"/>
    </w:pPr>
    <w:rPr>
      <w:rFonts w:eastAsiaTheme="minorHAnsi"/>
      <w:lang w:eastAsia="en-US"/>
    </w:rPr>
  </w:style>
  <w:style w:type="paragraph" w:customStyle="1" w:styleId="FB01D5EE41444BD2A684193E72A7166C1">
    <w:name w:val="FB01D5EE41444BD2A684193E72A7166C1"/>
    <w:rsid w:val="002F0964"/>
    <w:pPr>
      <w:spacing w:before="160"/>
    </w:pPr>
    <w:rPr>
      <w:rFonts w:eastAsiaTheme="minorHAnsi"/>
      <w:lang w:eastAsia="en-US"/>
    </w:rPr>
  </w:style>
  <w:style w:type="paragraph" w:customStyle="1" w:styleId="EF3D9D993F074C20ACFA6BCCD4C7F8301">
    <w:name w:val="EF3D9D993F074C20ACFA6BCCD4C7F8301"/>
    <w:rsid w:val="002F0964"/>
    <w:pPr>
      <w:spacing w:before="160"/>
    </w:pPr>
    <w:rPr>
      <w:rFonts w:eastAsiaTheme="minorHAnsi"/>
      <w:lang w:eastAsia="en-US"/>
    </w:rPr>
  </w:style>
  <w:style w:type="paragraph" w:customStyle="1" w:styleId="1C1C3B6738B044DF98D0FA4C9C15E96647">
    <w:name w:val="1C1C3B6738B044DF98D0FA4C9C15E96647"/>
    <w:rsid w:val="002F0964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47">
    <w:name w:val="D31278C150B241CD91AA7C54C0E9F1CD47"/>
    <w:rsid w:val="002F0964"/>
    <w:pPr>
      <w:spacing w:before="160"/>
    </w:pPr>
    <w:rPr>
      <w:rFonts w:eastAsiaTheme="minorHAnsi"/>
      <w:lang w:eastAsia="en-US"/>
    </w:rPr>
  </w:style>
  <w:style w:type="paragraph" w:customStyle="1" w:styleId="3CF8F9031F1B49ECAAEC051A8B4D869739">
    <w:name w:val="3CF8F9031F1B49ECAAEC051A8B4D869739"/>
    <w:rsid w:val="002F0964"/>
    <w:pPr>
      <w:spacing w:before="160"/>
    </w:pPr>
    <w:rPr>
      <w:rFonts w:eastAsiaTheme="minorHAnsi"/>
      <w:lang w:eastAsia="en-US"/>
    </w:rPr>
  </w:style>
  <w:style w:type="paragraph" w:customStyle="1" w:styleId="84DE433A36E847F1B4C80868187CA38253">
    <w:name w:val="84DE433A36E847F1B4C80868187CA38253"/>
    <w:rsid w:val="002F0964"/>
    <w:pPr>
      <w:spacing w:before="160"/>
    </w:pPr>
    <w:rPr>
      <w:rFonts w:eastAsiaTheme="minorHAnsi"/>
      <w:lang w:eastAsia="en-US"/>
    </w:rPr>
  </w:style>
  <w:style w:type="paragraph" w:customStyle="1" w:styleId="F8530199A4104819A1781BC4898E3B6653">
    <w:name w:val="F8530199A4104819A1781BC4898E3B6653"/>
    <w:rsid w:val="002F0964"/>
    <w:pPr>
      <w:spacing w:before="160"/>
    </w:pPr>
    <w:rPr>
      <w:rFonts w:eastAsiaTheme="minorHAnsi"/>
      <w:lang w:eastAsia="en-US"/>
    </w:rPr>
  </w:style>
  <w:style w:type="paragraph" w:customStyle="1" w:styleId="6027328F52F54B62B0E266182AE4CBD254">
    <w:name w:val="6027328F52F54B62B0E266182AE4CBD254"/>
    <w:rsid w:val="002F0964"/>
    <w:pPr>
      <w:spacing w:before="160"/>
    </w:pPr>
    <w:rPr>
      <w:rFonts w:eastAsiaTheme="minorHAnsi"/>
      <w:lang w:eastAsia="en-US"/>
    </w:rPr>
  </w:style>
  <w:style w:type="paragraph" w:customStyle="1" w:styleId="7D2EEBDD0FF94104AD20384FCDD29FC338">
    <w:name w:val="7D2EEBDD0FF94104AD20384FCDD29FC338"/>
    <w:rsid w:val="002F0964"/>
    <w:pPr>
      <w:spacing w:before="160"/>
    </w:pPr>
    <w:rPr>
      <w:rFonts w:eastAsiaTheme="minorHAnsi"/>
      <w:lang w:eastAsia="en-US"/>
    </w:rPr>
  </w:style>
  <w:style w:type="paragraph" w:customStyle="1" w:styleId="458401ADB266434C826F3152FDF1880420">
    <w:name w:val="458401ADB266434C826F3152FDF1880420"/>
    <w:rsid w:val="002F0964"/>
    <w:pPr>
      <w:spacing w:before="160"/>
    </w:pPr>
    <w:rPr>
      <w:rFonts w:eastAsiaTheme="minorHAnsi"/>
      <w:lang w:eastAsia="en-US"/>
    </w:rPr>
  </w:style>
  <w:style w:type="paragraph" w:customStyle="1" w:styleId="E35FA27384754F76865C23436BF964AF24">
    <w:name w:val="E35FA27384754F76865C23436BF964AF24"/>
    <w:rsid w:val="002F0964"/>
    <w:pPr>
      <w:spacing w:before="160"/>
    </w:pPr>
    <w:rPr>
      <w:rFonts w:eastAsiaTheme="minorHAnsi"/>
      <w:lang w:eastAsia="en-US"/>
    </w:rPr>
  </w:style>
  <w:style w:type="paragraph" w:customStyle="1" w:styleId="45C2BD43D4E24064BF6DA5D5B169BDE924">
    <w:name w:val="45C2BD43D4E24064BF6DA5D5B169BDE924"/>
    <w:rsid w:val="002F0964"/>
    <w:pPr>
      <w:spacing w:before="160"/>
    </w:pPr>
    <w:rPr>
      <w:rFonts w:eastAsiaTheme="minorHAnsi"/>
      <w:lang w:eastAsia="en-US"/>
    </w:rPr>
  </w:style>
  <w:style w:type="paragraph" w:customStyle="1" w:styleId="16919044F93342D788B7853088DAFE5627">
    <w:name w:val="16919044F93342D788B7853088DAFE5627"/>
    <w:rsid w:val="002F0964"/>
    <w:pPr>
      <w:spacing w:before="160"/>
    </w:pPr>
    <w:rPr>
      <w:rFonts w:eastAsiaTheme="minorHAnsi"/>
      <w:lang w:eastAsia="en-US"/>
    </w:rPr>
  </w:style>
  <w:style w:type="paragraph" w:customStyle="1" w:styleId="57EEC864B22A4191AEF33C285727935A27">
    <w:name w:val="57EEC864B22A4191AEF33C285727935A27"/>
    <w:rsid w:val="002F0964"/>
    <w:pPr>
      <w:spacing w:before="160"/>
    </w:pPr>
    <w:rPr>
      <w:rFonts w:eastAsiaTheme="minorHAnsi"/>
      <w:lang w:eastAsia="en-US"/>
    </w:rPr>
  </w:style>
  <w:style w:type="paragraph" w:customStyle="1" w:styleId="DF26E8BA746C41A59DC9A2BCA2656BE341">
    <w:name w:val="DF26E8BA746C41A59DC9A2BCA2656BE341"/>
    <w:rsid w:val="002F0964"/>
    <w:pPr>
      <w:spacing w:before="160"/>
    </w:pPr>
    <w:rPr>
      <w:rFonts w:eastAsiaTheme="minorHAnsi"/>
      <w:lang w:eastAsia="en-US"/>
    </w:rPr>
  </w:style>
  <w:style w:type="paragraph" w:customStyle="1" w:styleId="81B3E3DA0A454DF9A22AA78ED3DA553141">
    <w:name w:val="81B3E3DA0A454DF9A22AA78ED3DA553141"/>
    <w:rsid w:val="002F0964"/>
    <w:pPr>
      <w:spacing w:before="160"/>
    </w:pPr>
    <w:rPr>
      <w:rFonts w:eastAsiaTheme="minorHAnsi"/>
      <w:lang w:eastAsia="en-US"/>
    </w:rPr>
  </w:style>
  <w:style w:type="paragraph" w:customStyle="1" w:styleId="C65B4BE16FAD4C90B369BB53E9A95FF6">
    <w:name w:val="C65B4BE16FAD4C90B369BB53E9A95FF6"/>
    <w:rsid w:val="002F0964"/>
  </w:style>
  <w:style w:type="paragraph" w:customStyle="1" w:styleId="A97894F06461460896A2D6AEACF063B85">
    <w:name w:val="A97894F06461460896A2D6AEACF063B85"/>
    <w:rsid w:val="002F0964"/>
    <w:pPr>
      <w:spacing w:before="160"/>
    </w:pPr>
    <w:rPr>
      <w:rFonts w:eastAsiaTheme="minorHAnsi"/>
      <w:lang w:eastAsia="en-US"/>
    </w:rPr>
  </w:style>
  <w:style w:type="paragraph" w:customStyle="1" w:styleId="A13890CC104646ABA3C4446299F6F9F95">
    <w:name w:val="A13890CC104646ABA3C4446299F6F9F95"/>
    <w:rsid w:val="002F0964"/>
    <w:pPr>
      <w:spacing w:before="160"/>
    </w:pPr>
    <w:rPr>
      <w:rFonts w:eastAsiaTheme="minorHAnsi"/>
      <w:lang w:eastAsia="en-US"/>
    </w:rPr>
  </w:style>
  <w:style w:type="paragraph" w:customStyle="1" w:styleId="70EE60D2CE0E40BDBB936A93B21249F05">
    <w:name w:val="70EE60D2CE0E40BDBB936A93B21249F05"/>
    <w:rsid w:val="002F0964"/>
    <w:pPr>
      <w:spacing w:before="160"/>
    </w:pPr>
    <w:rPr>
      <w:rFonts w:eastAsiaTheme="minorHAnsi"/>
      <w:lang w:eastAsia="en-US"/>
    </w:rPr>
  </w:style>
  <w:style w:type="paragraph" w:customStyle="1" w:styleId="B1FA950ACA4E402C9930C43851FA77675">
    <w:name w:val="B1FA950ACA4E402C9930C43851FA77675"/>
    <w:rsid w:val="002F0964"/>
    <w:pPr>
      <w:spacing w:before="160"/>
    </w:pPr>
    <w:rPr>
      <w:rFonts w:eastAsiaTheme="minorHAnsi"/>
      <w:lang w:eastAsia="en-US"/>
    </w:rPr>
  </w:style>
  <w:style w:type="paragraph" w:customStyle="1" w:styleId="72D3ED7876D5407C82121B3BCC4043604">
    <w:name w:val="72D3ED7876D5407C82121B3BCC4043604"/>
    <w:rsid w:val="002F0964"/>
    <w:pPr>
      <w:spacing w:before="160"/>
    </w:pPr>
    <w:rPr>
      <w:rFonts w:eastAsiaTheme="minorHAnsi"/>
      <w:lang w:eastAsia="en-US"/>
    </w:rPr>
  </w:style>
  <w:style w:type="paragraph" w:customStyle="1" w:styleId="95F9A958443C41549CE21175FD033C3F5">
    <w:name w:val="95F9A958443C41549CE21175FD033C3F5"/>
    <w:rsid w:val="002F0964"/>
    <w:pPr>
      <w:spacing w:before="160"/>
    </w:pPr>
    <w:rPr>
      <w:rFonts w:eastAsiaTheme="minorHAnsi"/>
      <w:lang w:eastAsia="en-US"/>
    </w:rPr>
  </w:style>
  <w:style w:type="paragraph" w:customStyle="1" w:styleId="B86960FCEB4645A78E286D78AABBA5DC5">
    <w:name w:val="B86960FCEB4645A78E286D78AABBA5DC5"/>
    <w:rsid w:val="002F0964"/>
    <w:pPr>
      <w:spacing w:before="160"/>
    </w:pPr>
    <w:rPr>
      <w:rFonts w:eastAsiaTheme="minorHAnsi"/>
      <w:lang w:eastAsia="en-US"/>
    </w:rPr>
  </w:style>
  <w:style w:type="paragraph" w:customStyle="1" w:styleId="BC568CBEAB6C493A98DADD9817702BA97">
    <w:name w:val="BC568CBEAB6C493A98DADD9817702BA97"/>
    <w:rsid w:val="002F0964"/>
    <w:pPr>
      <w:spacing w:before="160"/>
    </w:pPr>
    <w:rPr>
      <w:rFonts w:eastAsiaTheme="minorHAnsi"/>
      <w:lang w:eastAsia="en-US"/>
    </w:rPr>
  </w:style>
  <w:style w:type="paragraph" w:customStyle="1" w:styleId="A95AB33A9A734CC1AAE8DC39AAF4A3C87">
    <w:name w:val="A95AB33A9A734CC1AAE8DC39AAF4A3C87"/>
    <w:rsid w:val="002F0964"/>
    <w:pPr>
      <w:spacing w:before="160"/>
    </w:pPr>
    <w:rPr>
      <w:rFonts w:eastAsiaTheme="minorHAnsi"/>
      <w:lang w:eastAsia="en-US"/>
    </w:rPr>
  </w:style>
  <w:style w:type="paragraph" w:customStyle="1" w:styleId="12D0D0EB0FCC400F972905F91F5744C27">
    <w:name w:val="12D0D0EB0FCC400F972905F91F5744C27"/>
    <w:rsid w:val="002F0964"/>
    <w:pPr>
      <w:spacing w:before="160"/>
    </w:pPr>
    <w:rPr>
      <w:rFonts w:eastAsiaTheme="minorHAnsi"/>
      <w:lang w:eastAsia="en-US"/>
    </w:rPr>
  </w:style>
  <w:style w:type="paragraph" w:customStyle="1" w:styleId="23A04946D4BF4997BA379482C6B033E17">
    <w:name w:val="23A04946D4BF4997BA379482C6B033E17"/>
    <w:rsid w:val="002F0964"/>
    <w:pPr>
      <w:spacing w:before="160"/>
    </w:pPr>
    <w:rPr>
      <w:rFonts w:eastAsiaTheme="minorHAnsi"/>
      <w:lang w:eastAsia="en-US"/>
    </w:rPr>
  </w:style>
  <w:style w:type="paragraph" w:customStyle="1" w:styleId="4B4E1885E9D84BFFA5018FB849BE6EE47">
    <w:name w:val="4B4E1885E9D84BFFA5018FB849BE6EE47"/>
    <w:rsid w:val="002F0964"/>
    <w:pPr>
      <w:spacing w:before="160"/>
    </w:pPr>
    <w:rPr>
      <w:rFonts w:eastAsiaTheme="minorHAnsi"/>
      <w:lang w:eastAsia="en-US"/>
    </w:rPr>
  </w:style>
  <w:style w:type="paragraph" w:customStyle="1" w:styleId="52F7529025144FFF9244639240FA9EB97">
    <w:name w:val="52F7529025144FFF9244639240FA9EB97"/>
    <w:rsid w:val="002F0964"/>
    <w:pPr>
      <w:spacing w:before="160"/>
    </w:pPr>
    <w:rPr>
      <w:rFonts w:eastAsiaTheme="minorHAnsi"/>
      <w:lang w:eastAsia="en-US"/>
    </w:rPr>
  </w:style>
  <w:style w:type="paragraph" w:customStyle="1" w:styleId="56E3344CC1DB4DFAAC763B714A181A407">
    <w:name w:val="56E3344CC1DB4DFAAC763B714A181A407"/>
    <w:rsid w:val="002F0964"/>
    <w:pPr>
      <w:spacing w:before="160"/>
    </w:pPr>
    <w:rPr>
      <w:rFonts w:eastAsiaTheme="minorHAnsi"/>
      <w:lang w:eastAsia="en-US"/>
    </w:rPr>
  </w:style>
  <w:style w:type="paragraph" w:customStyle="1" w:styleId="CC132331F9D24F02AFB3AB06573ADE977">
    <w:name w:val="CC132331F9D24F02AFB3AB06573ADE977"/>
    <w:rsid w:val="002F0964"/>
    <w:pPr>
      <w:spacing w:before="160"/>
    </w:pPr>
    <w:rPr>
      <w:rFonts w:eastAsiaTheme="minorHAnsi"/>
      <w:lang w:eastAsia="en-US"/>
    </w:rPr>
  </w:style>
  <w:style w:type="paragraph" w:customStyle="1" w:styleId="D068913090F04FEAA05EE1512685D3D57">
    <w:name w:val="D068913090F04FEAA05EE1512685D3D57"/>
    <w:rsid w:val="002F0964"/>
    <w:pPr>
      <w:spacing w:before="160"/>
    </w:pPr>
    <w:rPr>
      <w:rFonts w:eastAsiaTheme="minorHAnsi"/>
      <w:lang w:eastAsia="en-US"/>
    </w:rPr>
  </w:style>
  <w:style w:type="paragraph" w:customStyle="1" w:styleId="04A38C8C7EC942E8801D14559388D80A6">
    <w:name w:val="04A38C8C7EC942E8801D14559388D80A6"/>
    <w:rsid w:val="002F0964"/>
    <w:pPr>
      <w:spacing w:before="160"/>
    </w:pPr>
    <w:rPr>
      <w:rFonts w:eastAsiaTheme="minorHAnsi"/>
      <w:lang w:eastAsia="en-US"/>
    </w:rPr>
  </w:style>
  <w:style w:type="paragraph" w:customStyle="1" w:styleId="7D447331E71E438C8D75A1AE9B08FC956">
    <w:name w:val="7D447331E71E438C8D75A1AE9B08FC956"/>
    <w:rsid w:val="002F0964"/>
    <w:pPr>
      <w:spacing w:before="160"/>
    </w:pPr>
    <w:rPr>
      <w:rFonts w:eastAsiaTheme="minorHAnsi"/>
      <w:lang w:eastAsia="en-US"/>
    </w:rPr>
  </w:style>
  <w:style w:type="paragraph" w:customStyle="1" w:styleId="1913E10805CD482593236EB5160C222F51">
    <w:name w:val="1913E10805CD482593236EB5160C222F51"/>
    <w:rsid w:val="002F0964"/>
    <w:pPr>
      <w:spacing w:before="160"/>
    </w:pPr>
    <w:rPr>
      <w:rFonts w:eastAsiaTheme="minorHAnsi"/>
      <w:lang w:eastAsia="en-US"/>
    </w:rPr>
  </w:style>
  <w:style w:type="paragraph" w:customStyle="1" w:styleId="8D8D091683B34B6783F4FD9100EDFBD151">
    <w:name w:val="8D8D091683B34B6783F4FD9100EDFBD151"/>
    <w:rsid w:val="002F0964"/>
    <w:pPr>
      <w:spacing w:before="160"/>
    </w:pPr>
    <w:rPr>
      <w:rFonts w:eastAsiaTheme="minorHAnsi"/>
      <w:lang w:eastAsia="en-US"/>
    </w:rPr>
  </w:style>
  <w:style w:type="paragraph" w:customStyle="1" w:styleId="375A887FA12042C7975FB4CAC9AB428C51">
    <w:name w:val="375A887FA12042C7975FB4CAC9AB428C51"/>
    <w:rsid w:val="002F0964"/>
    <w:pPr>
      <w:spacing w:before="160"/>
    </w:pPr>
    <w:rPr>
      <w:rFonts w:eastAsiaTheme="minorHAnsi"/>
      <w:lang w:eastAsia="en-US"/>
    </w:rPr>
  </w:style>
  <w:style w:type="paragraph" w:customStyle="1" w:styleId="09F22191042B48CFB8E17839179A088151">
    <w:name w:val="09F22191042B48CFB8E17839179A088151"/>
    <w:rsid w:val="002F0964"/>
    <w:pPr>
      <w:spacing w:before="160"/>
    </w:pPr>
    <w:rPr>
      <w:rFonts w:eastAsiaTheme="minorHAnsi"/>
      <w:lang w:eastAsia="en-US"/>
    </w:rPr>
  </w:style>
  <w:style w:type="paragraph" w:customStyle="1" w:styleId="07AE956E9D0E48FDAD1E9D17EC12EE1C51">
    <w:name w:val="07AE956E9D0E48FDAD1E9D17EC12EE1C51"/>
    <w:rsid w:val="002F0964"/>
    <w:pPr>
      <w:spacing w:before="160"/>
    </w:pPr>
    <w:rPr>
      <w:rFonts w:eastAsiaTheme="minorHAnsi"/>
      <w:lang w:eastAsia="en-US"/>
    </w:rPr>
  </w:style>
  <w:style w:type="paragraph" w:customStyle="1" w:styleId="8EBB303EB5564ADCB6E56D9283B2C0BA51">
    <w:name w:val="8EBB303EB5564ADCB6E56D9283B2C0BA51"/>
    <w:rsid w:val="002F0964"/>
    <w:pPr>
      <w:spacing w:before="160"/>
    </w:pPr>
    <w:rPr>
      <w:rFonts w:eastAsiaTheme="minorHAnsi"/>
      <w:lang w:eastAsia="en-US"/>
    </w:rPr>
  </w:style>
  <w:style w:type="paragraph" w:customStyle="1" w:styleId="A400A7E9AAD24A509BE203A39993E92D2">
    <w:name w:val="A400A7E9AAD24A509BE203A39993E92D2"/>
    <w:rsid w:val="002F0964"/>
    <w:pPr>
      <w:spacing w:before="160"/>
    </w:pPr>
    <w:rPr>
      <w:rFonts w:eastAsiaTheme="minorHAnsi"/>
      <w:lang w:eastAsia="en-US"/>
    </w:rPr>
  </w:style>
  <w:style w:type="paragraph" w:customStyle="1" w:styleId="C65B4BE16FAD4C90B369BB53E9A95FF61">
    <w:name w:val="C65B4BE16FAD4C90B369BB53E9A95FF61"/>
    <w:rsid w:val="002F0964"/>
    <w:pPr>
      <w:spacing w:before="160"/>
    </w:pPr>
    <w:rPr>
      <w:rFonts w:eastAsiaTheme="minorHAnsi"/>
      <w:lang w:eastAsia="en-US"/>
    </w:rPr>
  </w:style>
  <w:style w:type="paragraph" w:customStyle="1" w:styleId="1F74843D6EBB4BDDBB4D0771B5D4CB482">
    <w:name w:val="1F74843D6EBB4BDDBB4D0771B5D4CB482"/>
    <w:rsid w:val="002F0964"/>
    <w:pPr>
      <w:spacing w:before="160"/>
    </w:pPr>
    <w:rPr>
      <w:rFonts w:eastAsiaTheme="minorHAnsi"/>
      <w:lang w:eastAsia="en-US"/>
    </w:rPr>
  </w:style>
  <w:style w:type="paragraph" w:customStyle="1" w:styleId="66B82751185E4817ABA5565735301FE32">
    <w:name w:val="66B82751185E4817ABA5565735301FE32"/>
    <w:rsid w:val="002F0964"/>
    <w:pPr>
      <w:spacing w:before="160"/>
    </w:pPr>
    <w:rPr>
      <w:rFonts w:eastAsiaTheme="minorHAnsi"/>
      <w:lang w:eastAsia="en-US"/>
    </w:rPr>
  </w:style>
  <w:style w:type="paragraph" w:customStyle="1" w:styleId="E53C9A4FF3C74CC880A4AD9D7420E6D82">
    <w:name w:val="E53C9A4FF3C74CC880A4AD9D7420E6D82"/>
    <w:rsid w:val="002F0964"/>
    <w:pPr>
      <w:spacing w:before="160"/>
    </w:pPr>
    <w:rPr>
      <w:rFonts w:eastAsiaTheme="minorHAnsi"/>
      <w:lang w:eastAsia="en-US"/>
    </w:rPr>
  </w:style>
  <w:style w:type="paragraph" w:customStyle="1" w:styleId="8B9B947ED44A46389FD524383BBAEF3B2">
    <w:name w:val="8B9B947ED44A46389FD524383BBAEF3B2"/>
    <w:rsid w:val="002F0964"/>
    <w:pPr>
      <w:spacing w:before="160"/>
    </w:pPr>
    <w:rPr>
      <w:rFonts w:eastAsiaTheme="minorHAnsi"/>
      <w:lang w:eastAsia="en-US"/>
    </w:rPr>
  </w:style>
  <w:style w:type="paragraph" w:customStyle="1" w:styleId="FB01D5EE41444BD2A684193E72A7166C2">
    <w:name w:val="FB01D5EE41444BD2A684193E72A7166C2"/>
    <w:rsid w:val="002F0964"/>
    <w:pPr>
      <w:spacing w:before="160"/>
    </w:pPr>
    <w:rPr>
      <w:rFonts w:eastAsiaTheme="minorHAnsi"/>
      <w:lang w:eastAsia="en-US"/>
    </w:rPr>
  </w:style>
  <w:style w:type="paragraph" w:customStyle="1" w:styleId="EF3D9D993F074C20ACFA6BCCD4C7F8302">
    <w:name w:val="EF3D9D993F074C20ACFA6BCCD4C7F8302"/>
    <w:rsid w:val="002F0964"/>
    <w:pPr>
      <w:spacing w:before="160"/>
    </w:pPr>
    <w:rPr>
      <w:rFonts w:eastAsiaTheme="minorHAnsi"/>
      <w:lang w:eastAsia="en-US"/>
    </w:rPr>
  </w:style>
  <w:style w:type="paragraph" w:customStyle="1" w:styleId="1C1C3B6738B044DF98D0FA4C9C15E96648">
    <w:name w:val="1C1C3B6738B044DF98D0FA4C9C15E96648"/>
    <w:rsid w:val="002F0964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48">
    <w:name w:val="D31278C150B241CD91AA7C54C0E9F1CD48"/>
    <w:rsid w:val="002F0964"/>
    <w:pPr>
      <w:spacing w:before="160"/>
    </w:pPr>
    <w:rPr>
      <w:rFonts w:eastAsiaTheme="minorHAnsi"/>
      <w:lang w:eastAsia="en-US"/>
    </w:rPr>
  </w:style>
  <w:style w:type="paragraph" w:customStyle="1" w:styleId="3CF8F9031F1B49ECAAEC051A8B4D869740">
    <w:name w:val="3CF8F9031F1B49ECAAEC051A8B4D869740"/>
    <w:rsid w:val="002F0964"/>
    <w:pPr>
      <w:spacing w:before="160"/>
    </w:pPr>
    <w:rPr>
      <w:rFonts w:eastAsiaTheme="minorHAnsi"/>
      <w:lang w:eastAsia="en-US"/>
    </w:rPr>
  </w:style>
  <w:style w:type="paragraph" w:customStyle="1" w:styleId="84DE433A36E847F1B4C80868187CA38254">
    <w:name w:val="84DE433A36E847F1B4C80868187CA38254"/>
    <w:rsid w:val="002F0964"/>
    <w:pPr>
      <w:spacing w:before="160"/>
    </w:pPr>
    <w:rPr>
      <w:rFonts w:eastAsiaTheme="minorHAnsi"/>
      <w:lang w:eastAsia="en-US"/>
    </w:rPr>
  </w:style>
  <w:style w:type="paragraph" w:customStyle="1" w:styleId="F8530199A4104819A1781BC4898E3B6654">
    <w:name w:val="F8530199A4104819A1781BC4898E3B6654"/>
    <w:rsid w:val="002F0964"/>
    <w:pPr>
      <w:spacing w:before="160"/>
    </w:pPr>
    <w:rPr>
      <w:rFonts w:eastAsiaTheme="minorHAnsi"/>
      <w:lang w:eastAsia="en-US"/>
    </w:rPr>
  </w:style>
  <w:style w:type="paragraph" w:customStyle="1" w:styleId="6027328F52F54B62B0E266182AE4CBD255">
    <w:name w:val="6027328F52F54B62B0E266182AE4CBD255"/>
    <w:rsid w:val="002F0964"/>
    <w:pPr>
      <w:spacing w:before="160"/>
    </w:pPr>
    <w:rPr>
      <w:rFonts w:eastAsiaTheme="minorHAnsi"/>
      <w:lang w:eastAsia="en-US"/>
    </w:rPr>
  </w:style>
  <w:style w:type="paragraph" w:customStyle="1" w:styleId="7D2EEBDD0FF94104AD20384FCDD29FC339">
    <w:name w:val="7D2EEBDD0FF94104AD20384FCDD29FC339"/>
    <w:rsid w:val="002F0964"/>
    <w:pPr>
      <w:spacing w:before="160"/>
    </w:pPr>
    <w:rPr>
      <w:rFonts w:eastAsiaTheme="minorHAnsi"/>
      <w:lang w:eastAsia="en-US"/>
    </w:rPr>
  </w:style>
  <w:style w:type="paragraph" w:customStyle="1" w:styleId="458401ADB266434C826F3152FDF1880421">
    <w:name w:val="458401ADB266434C826F3152FDF1880421"/>
    <w:rsid w:val="002F0964"/>
    <w:pPr>
      <w:spacing w:before="160"/>
    </w:pPr>
    <w:rPr>
      <w:rFonts w:eastAsiaTheme="minorHAnsi"/>
      <w:lang w:eastAsia="en-US"/>
    </w:rPr>
  </w:style>
  <w:style w:type="paragraph" w:customStyle="1" w:styleId="E35FA27384754F76865C23436BF964AF25">
    <w:name w:val="E35FA27384754F76865C23436BF964AF25"/>
    <w:rsid w:val="002F0964"/>
    <w:pPr>
      <w:spacing w:before="160"/>
    </w:pPr>
    <w:rPr>
      <w:rFonts w:eastAsiaTheme="minorHAnsi"/>
      <w:lang w:eastAsia="en-US"/>
    </w:rPr>
  </w:style>
  <w:style w:type="paragraph" w:customStyle="1" w:styleId="45C2BD43D4E24064BF6DA5D5B169BDE925">
    <w:name w:val="45C2BD43D4E24064BF6DA5D5B169BDE925"/>
    <w:rsid w:val="002F0964"/>
    <w:pPr>
      <w:spacing w:before="160"/>
    </w:pPr>
    <w:rPr>
      <w:rFonts w:eastAsiaTheme="minorHAnsi"/>
      <w:lang w:eastAsia="en-US"/>
    </w:rPr>
  </w:style>
  <w:style w:type="paragraph" w:customStyle="1" w:styleId="16919044F93342D788B7853088DAFE5628">
    <w:name w:val="16919044F93342D788B7853088DAFE5628"/>
    <w:rsid w:val="002F0964"/>
    <w:pPr>
      <w:spacing w:before="160"/>
    </w:pPr>
    <w:rPr>
      <w:rFonts w:eastAsiaTheme="minorHAnsi"/>
      <w:lang w:eastAsia="en-US"/>
    </w:rPr>
  </w:style>
  <w:style w:type="paragraph" w:customStyle="1" w:styleId="57EEC864B22A4191AEF33C285727935A28">
    <w:name w:val="57EEC864B22A4191AEF33C285727935A28"/>
    <w:rsid w:val="002F0964"/>
    <w:pPr>
      <w:spacing w:before="160"/>
    </w:pPr>
    <w:rPr>
      <w:rFonts w:eastAsiaTheme="minorHAnsi"/>
      <w:lang w:eastAsia="en-US"/>
    </w:rPr>
  </w:style>
  <w:style w:type="paragraph" w:customStyle="1" w:styleId="DF26E8BA746C41A59DC9A2BCA2656BE342">
    <w:name w:val="DF26E8BA746C41A59DC9A2BCA2656BE342"/>
    <w:rsid w:val="002F0964"/>
    <w:pPr>
      <w:spacing w:before="160"/>
    </w:pPr>
    <w:rPr>
      <w:rFonts w:eastAsiaTheme="minorHAnsi"/>
      <w:lang w:eastAsia="en-US"/>
    </w:rPr>
  </w:style>
  <w:style w:type="paragraph" w:customStyle="1" w:styleId="81B3E3DA0A454DF9A22AA78ED3DA553142">
    <w:name w:val="81B3E3DA0A454DF9A22AA78ED3DA553142"/>
    <w:rsid w:val="002F0964"/>
    <w:pPr>
      <w:spacing w:before="160"/>
    </w:pPr>
    <w:rPr>
      <w:rFonts w:eastAsiaTheme="minorHAnsi"/>
      <w:lang w:eastAsia="en-US"/>
    </w:rPr>
  </w:style>
  <w:style w:type="paragraph" w:customStyle="1" w:styleId="0C10D27D93B0401485089301A4080BCA">
    <w:name w:val="0C10D27D93B0401485089301A4080BCA"/>
    <w:rsid w:val="002F0964"/>
  </w:style>
  <w:style w:type="paragraph" w:customStyle="1" w:styleId="95AE06D029D9427EA6DBB13BDA2AF368">
    <w:name w:val="95AE06D029D9427EA6DBB13BDA2AF368"/>
    <w:rsid w:val="002F0964"/>
  </w:style>
  <w:style w:type="paragraph" w:customStyle="1" w:styleId="A97894F06461460896A2D6AEACF063B86">
    <w:name w:val="A97894F06461460896A2D6AEACF063B86"/>
    <w:rsid w:val="002F0964"/>
    <w:pPr>
      <w:spacing w:before="160"/>
    </w:pPr>
    <w:rPr>
      <w:rFonts w:eastAsiaTheme="minorHAnsi"/>
      <w:lang w:eastAsia="en-US"/>
    </w:rPr>
  </w:style>
  <w:style w:type="paragraph" w:customStyle="1" w:styleId="A13890CC104646ABA3C4446299F6F9F96">
    <w:name w:val="A13890CC104646ABA3C4446299F6F9F96"/>
    <w:rsid w:val="002F0964"/>
    <w:pPr>
      <w:spacing w:before="160"/>
    </w:pPr>
    <w:rPr>
      <w:rFonts w:eastAsiaTheme="minorHAnsi"/>
      <w:lang w:eastAsia="en-US"/>
    </w:rPr>
  </w:style>
  <w:style w:type="paragraph" w:customStyle="1" w:styleId="70EE60D2CE0E40BDBB936A93B21249F06">
    <w:name w:val="70EE60D2CE0E40BDBB936A93B21249F06"/>
    <w:rsid w:val="002F0964"/>
    <w:pPr>
      <w:spacing w:before="160"/>
    </w:pPr>
    <w:rPr>
      <w:rFonts w:eastAsiaTheme="minorHAnsi"/>
      <w:lang w:eastAsia="en-US"/>
    </w:rPr>
  </w:style>
  <w:style w:type="paragraph" w:customStyle="1" w:styleId="B1FA950ACA4E402C9930C43851FA77676">
    <w:name w:val="B1FA950ACA4E402C9930C43851FA77676"/>
    <w:rsid w:val="002F0964"/>
    <w:pPr>
      <w:spacing w:before="160"/>
    </w:pPr>
    <w:rPr>
      <w:rFonts w:eastAsiaTheme="minorHAnsi"/>
      <w:lang w:eastAsia="en-US"/>
    </w:rPr>
  </w:style>
  <w:style w:type="paragraph" w:customStyle="1" w:styleId="72D3ED7876D5407C82121B3BCC4043605">
    <w:name w:val="72D3ED7876D5407C82121B3BCC4043605"/>
    <w:rsid w:val="002F0964"/>
    <w:pPr>
      <w:spacing w:before="160"/>
    </w:pPr>
    <w:rPr>
      <w:rFonts w:eastAsiaTheme="minorHAnsi"/>
      <w:lang w:eastAsia="en-US"/>
    </w:rPr>
  </w:style>
  <w:style w:type="paragraph" w:customStyle="1" w:styleId="95F9A958443C41549CE21175FD033C3F6">
    <w:name w:val="95F9A958443C41549CE21175FD033C3F6"/>
    <w:rsid w:val="002F0964"/>
    <w:pPr>
      <w:spacing w:before="160"/>
    </w:pPr>
    <w:rPr>
      <w:rFonts w:eastAsiaTheme="minorHAnsi"/>
      <w:lang w:eastAsia="en-US"/>
    </w:rPr>
  </w:style>
  <w:style w:type="paragraph" w:customStyle="1" w:styleId="B86960FCEB4645A78E286D78AABBA5DC6">
    <w:name w:val="B86960FCEB4645A78E286D78AABBA5DC6"/>
    <w:rsid w:val="002F0964"/>
    <w:pPr>
      <w:spacing w:before="160"/>
    </w:pPr>
    <w:rPr>
      <w:rFonts w:eastAsiaTheme="minorHAnsi"/>
      <w:lang w:eastAsia="en-US"/>
    </w:rPr>
  </w:style>
  <w:style w:type="paragraph" w:customStyle="1" w:styleId="BC568CBEAB6C493A98DADD9817702BA98">
    <w:name w:val="BC568CBEAB6C493A98DADD9817702BA98"/>
    <w:rsid w:val="002F0964"/>
    <w:pPr>
      <w:spacing w:before="160"/>
    </w:pPr>
    <w:rPr>
      <w:rFonts w:eastAsiaTheme="minorHAnsi"/>
      <w:lang w:eastAsia="en-US"/>
    </w:rPr>
  </w:style>
  <w:style w:type="paragraph" w:customStyle="1" w:styleId="A95AB33A9A734CC1AAE8DC39AAF4A3C88">
    <w:name w:val="A95AB33A9A734CC1AAE8DC39AAF4A3C88"/>
    <w:rsid w:val="002F0964"/>
    <w:pPr>
      <w:spacing w:before="160"/>
    </w:pPr>
    <w:rPr>
      <w:rFonts w:eastAsiaTheme="minorHAnsi"/>
      <w:lang w:eastAsia="en-US"/>
    </w:rPr>
  </w:style>
  <w:style w:type="paragraph" w:customStyle="1" w:styleId="12D0D0EB0FCC400F972905F91F5744C28">
    <w:name w:val="12D0D0EB0FCC400F972905F91F5744C28"/>
    <w:rsid w:val="002F0964"/>
    <w:pPr>
      <w:spacing w:before="160"/>
    </w:pPr>
    <w:rPr>
      <w:rFonts w:eastAsiaTheme="minorHAnsi"/>
      <w:lang w:eastAsia="en-US"/>
    </w:rPr>
  </w:style>
  <w:style w:type="paragraph" w:customStyle="1" w:styleId="23A04946D4BF4997BA379482C6B033E18">
    <w:name w:val="23A04946D4BF4997BA379482C6B033E18"/>
    <w:rsid w:val="002F0964"/>
    <w:pPr>
      <w:spacing w:before="160"/>
    </w:pPr>
    <w:rPr>
      <w:rFonts w:eastAsiaTheme="minorHAnsi"/>
      <w:lang w:eastAsia="en-US"/>
    </w:rPr>
  </w:style>
  <w:style w:type="paragraph" w:customStyle="1" w:styleId="4B4E1885E9D84BFFA5018FB849BE6EE48">
    <w:name w:val="4B4E1885E9D84BFFA5018FB849BE6EE48"/>
    <w:rsid w:val="002F0964"/>
    <w:pPr>
      <w:spacing w:before="160"/>
    </w:pPr>
    <w:rPr>
      <w:rFonts w:eastAsiaTheme="minorHAnsi"/>
      <w:lang w:eastAsia="en-US"/>
    </w:rPr>
  </w:style>
  <w:style w:type="paragraph" w:customStyle="1" w:styleId="52F7529025144FFF9244639240FA9EB98">
    <w:name w:val="52F7529025144FFF9244639240FA9EB98"/>
    <w:rsid w:val="002F0964"/>
    <w:pPr>
      <w:spacing w:before="160"/>
    </w:pPr>
    <w:rPr>
      <w:rFonts w:eastAsiaTheme="minorHAnsi"/>
      <w:lang w:eastAsia="en-US"/>
    </w:rPr>
  </w:style>
  <w:style w:type="paragraph" w:customStyle="1" w:styleId="56E3344CC1DB4DFAAC763B714A181A408">
    <w:name w:val="56E3344CC1DB4DFAAC763B714A181A408"/>
    <w:rsid w:val="002F0964"/>
    <w:pPr>
      <w:spacing w:before="160"/>
    </w:pPr>
    <w:rPr>
      <w:rFonts w:eastAsiaTheme="minorHAnsi"/>
      <w:lang w:eastAsia="en-US"/>
    </w:rPr>
  </w:style>
  <w:style w:type="paragraph" w:customStyle="1" w:styleId="CC132331F9D24F02AFB3AB06573ADE978">
    <w:name w:val="CC132331F9D24F02AFB3AB06573ADE978"/>
    <w:rsid w:val="002F0964"/>
    <w:pPr>
      <w:spacing w:before="160"/>
    </w:pPr>
    <w:rPr>
      <w:rFonts w:eastAsiaTheme="minorHAnsi"/>
      <w:lang w:eastAsia="en-US"/>
    </w:rPr>
  </w:style>
  <w:style w:type="paragraph" w:customStyle="1" w:styleId="D068913090F04FEAA05EE1512685D3D58">
    <w:name w:val="D068913090F04FEAA05EE1512685D3D58"/>
    <w:rsid w:val="002F0964"/>
    <w:pPr>
      <w:spacing w:before="160"/>
    </w:pPr>
    <w:rPr>
      <w:rFonts w:eastAsiaTheme="minorHAnsi"/>
      <w:lang w:eastAsia="en-US"/>
    </w:rPr>
  </w:style>
  <w:style w:type="paragraph" w:customStyle="1" w:styleId="04A38C8C7EC942E8801D14559388D80A7">
    <w:name w:val="04A38C8C7EC942E8801D14559388D80A7"/>
    <w:rsid w:val="002F0964"/>
    <w:pPr>
      <w:spacing w:before="160"/>
    </w:pPr>
    <w:rPr>
      <w:rFonts w:eastAsiaTheme="minorHAnsi"/>
      <w:lang w:eastAsia="en-US"/>
    </w:rPr>
  </w:style>
  <w:style w:type="paragraph" w:customStyle="1" w:styleId="7D447331E71E438C8D75A1AE9B08FC957">
    <w:name w:val="7D447331E71E438C8D75A1AE9B08FC957"/>
    <w:rsid w:val="002F0964"/>
    <w:pPr>
      <w:spacing w:before="160"/>
    </w:pPr>
    <w:rPr>
      <w:rFonts w:eastAsiaTheme="minorHAnsi"/>
      <w:lang w:eastAsia="en-US"/>
    </w:rPr>
  </w:style>
  <w:style w:type="paragraph" w:customStyle="1" w:styleId="1913E10805CD482593236EB5160C222F52">
    <w:name w:val="1913E10805CD482593236EB5160C222F52"/>
    <w:rsid w:val="002F0964"/>
    <w:pPr>
      <w:spacing w:before="160"/>
    </w:pPr>
    <w:rPr>
      <w:rFonts w:eastAsiaTheme="minorHAnsi"/>
      <w:lang w:eastAsia="en-US"/>
    </w:rPr>
  </w:style>
  <w:style w:type="paragraph" w:customStyle="1" w:styleId="8D8D091683B34B6783F4FD9100EDFBD152">
    <w:name w:val="8D8D091683B34B6783F4FD9100EDFBD152"/>
    <w:rsid w:val="002F0964"/>
    <w:pPr>
      <w:spacing w:before="160"/>
    </w:pPr>
    <w:rPr>
      <w:rFonts w:eastAsiaTheme="minorHAnsi"/>
      <w:lang w:eastAsia="en-US"/>
    </w:rPr>
  </w:style>
  <w:style w:type="paragraph" w:customStyle="1" w:styleId="375A887FA12042C7975FB4CAC9AB428C52">
    <w:name w:val="375A887FA12042C7975FB4CAC9AB428C52"/>
    <w:rsid w:val="002F0964"/>
    <w:pPr>
      <w:spacing w:before="160"/>
    </w:pPr>
    <w:rPr>
      <w:rFonts w:eastAsiaTheme="minorHAnsi"/>
      <w:lang w:eastAsia="en-US"/>
    </w:rPr>
  </w:style>
  <w:style w:type="paragraph" w:customStyle="1" w:styleId="09F22191042B48CFB8E17839179A088152">
    <w:name w:val="09F22191042B48CFB8E17839179A088152"/>
    <w:rsid w:val="002F0964"/>
    <w:pPr>
      <w:spacing w:before="160"/>
    </w:pPr>
    <w:rPr>
      <w:rFonts w:eastAsiaTheme="minorHAnsi"/>
      <w:lang w:eastAsia="en-US"/>
    </w:rPr>
  </w:style>
  <w:style w:type="paragraph" w:customStyle="1" w:styleId="07AE956E9D0E48FDAD1E9D17EC12EE1C52">
    <w:name w:val="07AE956E9D0E48FDAD1E9D17EC12EE1C52"/>
    <w:rsid w:val="002F0964"/>
    <w:pPr>
      <w:spacing w:before="160"/>
    </w:pPr>
    <w:rPr>
      <w:rFonts w:eastAsiaTheme="minorHAnsi"/>
      <w:lang w:eastAsia="en-US"/>
    </w:rPr>
  </w:style>
  <w:style w:type="paragraph" w:customStyle="1" w:styleId="8EBB303EB5564ADCB6E56D9283B2C0BA52">
    <w:name w:val="8EBB303EB5564ADCB6E56D9283B2C0BA52"/>
    <w:rsid w:val="002F0964"/>
    <w:pPr>
      <w:spacing w:before="160"/>
    </w:pPr>
    <w:rPr>
      <w:rFonts w:eastAsiaTheme="minorHAnsi"/>
      <w:lang w:eastAsia="en-US"/>
    </w:rPr>
  </w:style>
  <w:style w:type="paragraph" w:customStyle="1" w:styleId="A400A7E9AAD24A509BE203A39993E92D3">
    <w:name w:val="A400A7E9AAD24A509BE203A39993E92D3"/>
    <w:rsid w:val="002F0964"/>
    <w:pPr>
      <w:spacing w:before="160"/>
    </w:pPr>
    <w:rPr>
      <w:rFonts w:eastAsiaTheme="minorHAnsi"/>
      <w:lang w:eastAsia="en-US"/>
    </w:rPr>
  </w:style>
  <w:style w:type="paragraph" w:customStyle="1" w:styleId="C65B4BE16FAD4C90B369BB53E9A95FF62">
    <w:name w:val="C65B4BE16FAD4C90B369BB53E9A95FF62"/>
    <w:rsid w:val="002F0964"/>
    <w:pPr>
      <w:spacing w:before="160"/>
    </w:pPr>
    <w:rPr>
      <w:rFonts w:eastAsiaTheme="minorHAnsi"/>
      <w:lang w:eastAsia="en-US"/>
    </w:rPr>
  </w:style>
  <w:style w:type="paragraph" w:customStyle="1" w:styleId="1F74843D6EBB4BDDBB4D0771B5D4CB483">
    <w:name w:val="1F74843D6EBB4BDDBB4D0771B5D4CB483"/>
    <w:rsid w:val="002F0964"/>
    <w:pPr>
      <w:spacing w:before="160"/>
    </w:pPr>
    <w:rPr>
      <w:rFonts w:eastAsiaTheme="minorHAnsi"/>
      <w:lang w:eastAsia="en-US"/>
    </w:rPr>
  </w:style>
  <w:style w:type="paragraph" w:customStyle="1" w:styleId="0C10D27D93B0401485089301A4080BCA1">
    <w:name w:val="0C10D27D93B0401485089301A4080BCA1"/>
    <w:rsid w:val="002F0964"/>
    <w:pPr>
      <w:spacing w:before="160"/>
    </w:pPr>
    <w:rPr>
      <w:rFonts w:eastAsiaTheme="minorHAnsi"/>
      <w:lang w:eastAsia="en-US"/>
    </w:rPr>
  </w:style>
  <w:style w:type="paragraph" w:customStyle="1" w:styleId="E53C9A4FF3C74CC880A4AD9D7420E6D83">
    <w:name w:val="E53C9A4FF3C74CC880A4AD9D7420E6D83"/>
    <w:rsid w:val="002F0964"/>
    <w:pPr>
      <w:spacing w:before="160"/>
    </w:pPr>
    <w:rPr>
      <w:rFonts w:eastAsiaTheme="minorHAnsi"/>
      <w:lang w:eastAsia="en-US"/>
    </w:rPr>
  </w:style>
  <w:style w:type="paragraph" w:customStyle="1" w:styleId="8B9B947ED44A46389FD524383BBAEF3B3">
    <w:name w:val="8B9B947ED44A46389FD524383BBAEF3B3"/>
    <w:rsid w:val="002F0964"/>
    <w:pPr>
      <w:spacing w:before="160"/>
    </w:pPr>
    <w:rPr>
      <w:rFonts w:eastAsiaTheme="minorHAnsi"/>
      <w:lang w:eastAsia="en-US"/>
    </w:rPr>
  </w:style>
  <w:style w:type="paragraph" w:customStyle="1" w:styleId="95AE06D029D9427EA6DBB13BDA2AF3681">
    <w:name w:val="95AE06D029D9427EA6DBB13BDA2AF3681"/>
    <w:rsid w:val="002F0964"/>
    <w:pPr>
      <w:spacing w:before="160"/>
    </w:pPr>
    <w:rPr>
      <w:rFonts w:eastAsiaTheme="minorHAnsi"/>
      <w:lang w:eastAsia="en-US"/>
    </w:rPr>
  </w:style>
  <w:style w:type="paragraph" w:customStyle="1" w:styleId="1C1C3B6738B044DF98D0FA4C9C15E96649">
    <w:name w:val="1C1C3B6738B044DF98D0FA4C9C15E96649"/>
    <w:rsid w:val="002F0964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49">
    <w:name w:val="D31278C150B241CD91AA7C54C0E9F1CD49"/>
    <w:rsid w:val="002F0964"/>
    <w:pPr>
      <w:spacing w:before="160"/>
    </w:pPr>
    <w:rPr>
      <w:rFonts w:eastAsiaTheme="minorHAnsi"/>
      <w:lang w:eastAsia="en-US"/>
    </w:rPr>
  </w:style>
  <w:style w:type="paragraph" w:customStyle="1" w:styleId="3CF8F9031F1B49ECAAEC051A8B4D869741">
    <w:name w:val="3CF8F9031F1B49ECAAEC051A8B4D869741"/>
    <w:rsid w:val="002F0964"/>
    <w:pPr>
      <w:spacing w:before="160"/>
    </w:pPr>
    <w:rPr>
      <w:rFonts w:eastAsiaTheme="minorHAnsi"/>
      <w:lang w:eastAsia="en-US"/>
    </w:rPr>
  </w:style>
  <w:style w:type="paragraph" w:customStyle="1" w:styleId="84DE433A36E847F1B4C80868187CA38255">
    <w:name w:val="84DE433A36E847F1B4C80868187CA38255"/>
    <w:rsid w:val="002F0964"/>
    <w:pPr>
      <w:spacing w:before="160"/>
    </w:pPr>
    <w:rPr>
      <w:rFonts w:eastAsiaTheme="minorHAnsi"/>
      <w:lang w:eastAsia="en-US"/>
    </w:rPr>
  </w:style>
  <w:style w:type="paragraph" w:customStyle="1" w:styleId="F8530199A4104819A1781BC4898E3B6655">
    <w:name w:val="F8530199A4104819A1781BC4898E3B6655"/>
    <w:rsid w:val="002F0964"/>
    <w:pPr>
      <w:spacing w:before="160"/>
    </w:pPr>
    <w:rPr>
      <w:rFonts w:eastAsiaTheme="minorHAnsi"/>
      <w:lang w:eastAsia="en-US"/>
    </w:rPr>
  </w:style>
  <w:style w:type="paragraph" w:customStyle="1" w:styleId="6027328F52F54B62B0E266182AE4CBD256">
    <w:name w:val="6027328F52F54B62B0E266182AE4CBD256"/>
    <w:rsid w:val="002F0964"/>
    <w:pPr>
      <w:spacing w:before="160"/>
    </w:pPr>
    <w:rPr>
      <w:rFonts w:eastAsiaTheme="minorHAnsi"/>
      <w:lang w:eastAsia="en-US"/>
    </w:rPr>
  </w:style>
  <w:style w:type="paragraph" w:customStyle="1" w:styleId="7D2EEBDD0FF94104AD20384FCDD29FC340">
    <w:name w:val="7D2EEBDD0FF94104AD20384FCDD29FC340"/>
    <w:rsid w:val="002F0964"/>
    <w:pPr>
      <w:spacing w:before="160"/>
    </w:pPr>
    <w:rPr>
      <w:rFonts w:eastAsiaTheme="minorHAnsi"/>
      <w:lang w:eastAsia="en-US"/>
    </w:rPr>
  </w:style>
  <w:style w:type="paragraph" w:customStyle="1" w:styleId="458401ADB266434C826F3152FDF1880422">
    <w:name w:val="458401ADB266434C826F3152FDF1880422"/>
    <w:rsid w:val="002F0964"/>
    <w:pPr>
      <w:spacing w:before="160"/>
    </w:pPr>
    <w:rPr>
      <w:rFonts w:eastAsiaTheme="minorHAnsi"/>
      <w:lang w:eastAsia="en-US"/>
    </w:rPr>
  </w:style>
  <w:style w:type="paragraph" w:customStyle="1" w:styleId="E35FA27384754F76865C23436BF964AF26">
    <w:name w:val="E35FA27384754F76865C23436BF964AF26"/>
    <w:rsid w:val="002F0964"/>
    <w:pPr>
      <w:spacing w:before="160"/>
    </w:pPr>
    <w:rPr>
      <w:rFonts w:eastAsiaTheme="minorHAnsi"/>
      <w:lang w:eastAsia="en-US"/>
    </w:rPr>
  </w:style>
  <w:style w:type="paragraph" w:customStyle="1" w:styleId="45C2BD43D4E24064BF6DA5D5B169BDE926">
    <w:name w:val="45C2BD43D4E24064BF6DA5D5B169BDE926"/>
    <w:rsid w:val="002F0964"/>
    <w:pPr>
      <w:spacing w:before="160"/>
    </w:pPr>
    <w:rPr>
      <w:rFonts w:eastAsiaTheme="minorHAnsi"/>
      <w:lang w:eastAsia="en-US"/>
    </w:rPr>
  </w:style>
  <w:style w:type="paragraph" w:customStyle="1" w:styleId="16919044F93342D788B7853088DAFE5629">
    <w:name w:val="16919044F93342D788B7853088DAFE5629"/>
    <w:rsid w:val="002F0964"/>
    <w:pPr>
      <w:spacing w:before="160"/>
    </w:pPr>
    <w:rPr>
      <w:rFonts w:eastAsiaTheme="minorHAnsi"/>
      <w:lang w:eastAsia="en-US"/>
    </w:rPr>
  </w:style>
  <w:style w:type="paragraph" w:customStyle="1" w:styleId="57EEC864B22A4191AEF33C285727935A29">
    <w:name w:val="57EEC864B22A4191AEF33C285727935A29"/>
    <w:rsid w:val="002F0964"/>
    <w:pPr>
      <w:spacing w:before="160"/>
    </w:pPr>
    <w:rPr>
      <w:rFonts w:eastAsiaTheme="minorHAnsi"/>
      <w:lang w:eastAsia="en-US"/>
    </w:rPr>
  </w:style>
  <w:style w:type="paragraph" w:customStyle="1" w:styleId="DF26E8BA746C41A59DC9A2BCA2656BE343">
    <w:name w:val="DF26E8BA746C41A59DC9A2BCA2656BE343"/>
    <w:rsid w:val="002F0964"/>
    <w:pPr>
      <w:spacing w:before="160"/>
    </w:pPr>
    <w:rPr>
      <w:rFonts w:eastAsiaTheme="minorHAnsi"/>
      <w:lang w:eastAsia="en-US"/>
    </w:rPr>
  </w:style>
  <w:style w:type="paragraph" w:customStyle="1" w:styleId="81B3E3DA0A454DF9A22AA78ED3DA553143">
    <w:name w:val="81B3E3DA0A454DF9A22AA78ED3DA553143"/>
    <w:rsid w:val="002F0964"/>
    <w:pPr>
      <w:spacing w:before="160"/>
    </w:pPr>
    <w:rPr>
      <w:rFonts w:eastAsiaTheme="minorHAnsi"/>
      <w:lang w:eastAsia="en-US"/>
    </w:rPr>
  </w:style>
  <w:style w:type="paragraph" w:customStyle="1" w:styleId="A97894F06461460896A2D6AEACF063B87">
    <w:name w:val="A97894F06461460896A2D6AEACF063B87"/>
    <w:rsid w:val="002F0964"/>
    <w:pPr>
      <w:spacing w:before="160"/>
    </w:pPr>
    <w:rPr>
      <w:rFonts w:eastAsiaTheme="minorHAnsi"/>
      <w:lang w:eastAsia="en-US"/>
    </w:rPr>
  </w:style>
  <w:style w:type="paragraph" w:customStyle="1" w:styleId="A13890CC104646ABA3C4446299F6F9F97">
    <w:name w:val="A13890CC104646ABA3C4446299F6F9F97"/>
    <w:rsid w:val="002F0964"/>
    <w:pPr>
      <w:spacing w:before="160"/>
    </w:pPr>
    <w:rPr>
      <w:rFonts w:eastAsiaTheme="minorHAnsi"/>
      <w:lang w:eastAsia="en-US"/>
    </w:rPr>
  </w:style>
  <w:style w:type="paragraph" w:customStyle="1" w:styleId="70EE60D2CE0E40BDBB936A93B21249F07">
    <w:name w:val="70EE60D2CE0E40BDBB936A93B21249F07"/>
    <w:rsid w:val="002F0964"/>
    <w:pPr>
      <w:spacing w:before="160"/>
    </w:pPr>
    <w:rPr>
      <w:rFonts w:eastAsiaTheme="minorHAnsi"/>
      <w:lang w:eastAsia="en-US"/>
    </w:rPr>
  </w:style>
  <w:style w:type="paragraph" w:customStyle="1" w:styleId="B1FA950ACA4E402C9930C43851FA77677">
    <w:name w:val="B1FA950ACA4E402C9930C43851FA77677"/>
    <w:rsid w:val="002F0964"/>
    <w:pPr>
      <w:spacing w:before="160"/>
    </w:pPr>
    <w:rPr>
      <w:rFonts w:eastAsiaTheme="minorHAnsi"/>
      <w:lang w:eastAsia="en-US"/>
    </w:rPr>
  </w:style>
  <w:style w:type="paragraph" w:customStyle="1" w:styleId="72D3ED7876D5407C82121B3BCC4043606">
    <w:name w:val="72D3ED7876D5407C82121B3BCC4043606"/>
    <w:rsid w:val="002F0964"/>
    <w:pPr>
      <w:spacing w:before="160"/>
    </w:pPr>
    <w:rPr>
      <w:rFonts w:eastAsiaTheme="minorHAnsi"/>
      <w:lang w:eastAsia="en-US"/>
    </w:rPr>
  </w:style>
  <w:style w:type="paragraph" w:customStyle="1" w:styleId="95F9A958443C41549CE21175FD033C3F7">
    <w:name w:val="95F9A958443C41549CE21175FD033C3F7"/>
    <w:rsid w:val="002F0964"/>
    <w:pPr>
      <w:spacing w:before="160"/>
    </w:pPr>
    <w:rPr>
      <w:rFonts w:eastAsiaTheme="minorHAnsi"/>
      <w:lang w:eastAsia="en-US"/>
    </w:rPr>
  </w:style>
  <w:style w:type="paragraph" w:customStyle="1" w:styleId="B86960FCEB4645A78E286D78AABBA5DC7">
    <w:name w:val="B86960FCEB4645A78E286D78AABBA5DC7"/>
    <w:rsid w:val="002F0964"/>
    <w:pPr>
      <w:spacing w:before="160"/>
    </w:pPr>
    <w:rPr>
      <w:rFonts w:eastAsiaTheme="minorHAnsi"/>
      <w:lang w:eastAsia="en-US"/>
    </w:rPr>
  </w:style>
  <w:style w:type="paragraph" w:customStyle="1" w:styleId="BC568CBEAB6C493A98DADD9817702BA99">
    <w:name w:val="BC568CBEAB6C493A98DADD9817702BA99"/>
    <w:rsid w:val="002F0964"/>
    <w:pPr>
      <w:spacing w:before="160"/>
    </w:pPr>
    <w:rPr>
      <w:rFonts w:eastAsiaTheme="minorHAnsi"/>
      <w:lang w:eastAsia="en-US"/>
    </w:rPr>
  </w:style>
  <w:style w:type="paragraph" w:customStyle="1" w:styleId="A95AB33A9A734CC1AAE8DC39AAF4A3C89">
    <w:name w:val="A95AB33A9A734CC1AAE8DC39AAF4A3C89"/>
    <w:rsid w:val="002F0964"/>
    <w:pPr>
      <w:spacing w:before="160"/>
    </w:pPr>
    <w:rPr>
      <w:rFonts w:eastAsiaTheme="minorHAnsi"/>
      <w:lang w:eastAsia="en-US"/>
    </w:rPr>
  </w:style>
  <w:style w:type="paragraph" w:customStyle="1" w:styleId="12D0D0EB0FCC400F972905F91F5744C29">
    <w:name w:val="12D0D0EB0FCC400F972905F91F5744C29"/>
    <w:rsid w:val="002F0964"/>
    <w:pPr>
      <w:spacing w:before="160"/>
    </w:pPr>
    <w:rPr>
      <w:rFonts w:eastAsiaTheme="minorHAnsi"/>
      <w:lang w:eastAsia="en-US"/>
    </w:rPr>
  </w:style>
  <w:style w:type="paragraph" w:customStyle="1" w:styleId="23A04946D4BF4997BA379482C6B033E19">
    <w:name w:val="23A04946D4BF4997BA379482C6B033E19"/>
    <w:rsid w:val="002F0964"/>
    <w:pPr>
      <w:spacing w:before="160"/>
    </w:pPr>
    <w:rPr>
      <w:rFonts w:eastAsiaTheme="minorHAnsi"/>
      <w:lang w:eastAsia="en-US"/>
    </w:rPr>
  </w:style>
  <w:style w:type="paragraph" w:customStyle="1" w:styleId="4B4E1885E9D84BFFA5018FB849BE6EE49">
    <w:name w:val="4B4E1885E9D84BFFA5018FB849BE6EE49"/>
    <w:rsid w:val="002F0964"/>
    <w:pPr>
      <w:spacing w:before="160"/>
    </w:pPr>
    <w:rPr>
      <w:rFonts w:eastAsiaTheme="minorHAnsi"/>
      <w:lang w:eastAsia="en-US"/>
    </w:rPr>
  </w:style>
  <w:style w:type="paragraph" w:customStyle="1" w:styleId="52F7529025144FFF9244639240FA9EB99">
    <w:name w:val="52F7529025144FFF9244639240FA9EB99"/>
    <w:rsid w:val="002F0964"/>
    <w:pPr>
      <w:spacing w:before="160"/>
    </w:pPr>
    <w:rPr>
      <w:rFonts w:eastAsiaTheme="minorHAnsi"/>
      <w:lang w:eastAsia="en-US"/>
    </w:rPr>
  </w:style>
  <w:style w:type="paragraph" w:customStyle="1" w:styleId="56E3344CC1DB4DFAAC763B714A181A409">
    <w:name w:val="56E3344CC1DB4DFAAC763B714A181A409"/>
    <w:rsid w:val="002F0964"/>
    <w:pPr>
      <w:spacing w:before="160"/>
    </w:pPr>
    <w:rPr>
      <w:rFonts w:eastAsiaTheme="minorHAnsi"/>
      <w:lang w:eastAsia="en-US"/>
    </w:rPr>
  </w:style>
  <w:style w:type="paragraph" w:customStyle="1" w:styleId="CC132331F9D24F02AFB3AB06573ADE979">
    <w:name w:val="CC132331F9D24F02AFB3AB06573ADE979"/>
    <w:rsid w:val="002F0964"/>
    <w:pPr>
      <w:spacing w:before="160"/>
    </w:pPr>
    <w:rPr>
      <w:rFonts w:eastAsiaTheme="minorHAnsi"/>
      <w:lang w:eastAsia="en-US"/>
    </w:rPr>
  </w:style>
  <w:style w:type="paragraph" w:customStyle="1" w:styleId="D068913090F04FEAA05EE1512685D3D59">
    <w:name w:val="D068913090F04FEAA05EE1512685D3D59"/>
    <w:rsid w:val="002F0964"/>
    <w:pPr>
      <w:spacing w:before="160"/>
    </w:pPr>
    <w:rPr>
      <w:rFonts w:eastAsiaTheme="minorHAnsi"/>
      <w:lang w:eastAsia="en-US"/>
    </w:rPr>
  </w:style>
  <w:style w:type="paragraph" w:customStyle="1" w:styleId="04A38C8C7EC942E8801D14559388D80A8">
    <w:name w:val="04A38C8C7EC942E8801D14559388D80A8"/>
    <w:rsid w:val="002F0964"/>
    <w:pPr>
      <w:spacing w:before="160"/>
    </w:pPr>
    <w:rPr>
      <w:rFonts w:eastAsiaTheme="minorHAnsi"/>
      <w:lang w:eastAsia="en-US"/>
    </w:rPr>
  </w:style>
  <w:style w:type="paragraph" w:customStyle="1" w:styleId="7D447331E71E438C8D75A1AE9B08FC958">
    <w:name w:val="7D447331E71E438C8D75A1AE9B08FC958"/>
    <w:rsid w:val="002F0964"/>
    <w:pPr>
      <w:spacing w:before="160"/>
    </w:pPr>
    <w:rPr>
      <w:rFonts w:eastAsiaTheme="minorHAnsi"/>
      <w:lang w:eastAsia="en-US"/>
    </w:rPr>
  </w:style>
  <w:style w:type="paragraph" w:customStyle="1" w:styleId="1913E10805CD482593236EB5160C222F53">
    <w:name w:val="1913E10805CD482593236EB5160C222F53"/>
    <w:rsid w:val="002F0964"/>
    <w:pPr>
      <w:spacing w:before="160"/>
    </w:pPr>
    <w:rPr>
      <w:rFonts w:eastAsiaTheme="minorHAnsi"/>
      <w:lang w:eastAsia="en-US"/>
    </w:rPr>
  </w:style>
  <w:style w:type="paragraph" w:customStyle="1" w:styleId="8D8D091683B34B6783F4FD9100EDFBD153">
    <w:name w:val="8D8D091683B34B6783F4FD9100EDFBD153"/>
    <w:rsid w:val="002F0964"/>
    <w:pPr>
      <w:spacing w:before="160"/>
    </w:pPr>
    <w:rPr>
      <w:rFonts w:eastAsiaTheme="minorHAnsi"/>
      <w:lang w:eastAsia="en-US"/>
    </w:rPr>
  </w:style>
  <w:style w:type="paragraph" w:customStyle="1" w:styleId="375A887FA12042C7975FB4CAC9AB428C53">
    <w:name w:val="375A887FA12042C7975FB4CAC9AB428C53"/>
    <w:rsid w:val="002F0964"/>
    <w:pPr>
      <w:spacing w:before="160"/>
    </w:pPr>
    <w:rPr>
      <w:rFonts w:eastAsiaTheme="minorHAnsi"/>
      <w:lang w:eastAsia="en-US"/>
    </w:rPr>
  </w:style>
  <w:style w:type="paragraph" w:customStyle="1" w:styleId="09F22191042B48CFB8E17839179A088153">
    <w:name w:val="09F22191042B48CFB8E17839179A088153"/>
    <w:rsid w:val="002F0964"/>
    <w:pPr>
      <w:spacing w:before="160"/>
    </w:pPr>
    <w:rPr>
      <w:rFonts w:eastAsiaTheme="minorHAnsi"/>
      <w:lang w:eastAsia="en-US"/>
    </w:rPr>
  </w:style>
  <w:style w:type="paragraph" w:customStyle="1" w:styleId="07AE956E9D0E48FDAD1E9D17EC12EE1C53">
    <w:name w:val="07AE956E9D0E48FDAD1E9D17EC12EE1C53"/>
    <w:rsid w:val="002F0964"/>
    <w:pPr>
      <w:spacing w:before="160"/>
    </w:pPr>
    <w:rPr>
      <w:rFonts w:eastAsiaTheme="minorHAnsi"/>
      <w:lang w:eastAsia="en-US"/>
    </w:rPr>
  </w:style>
  <w:style w:type="paragraph" w:customStyle="1" w:styleId="8EBB303EB5564ADCB6E56D9283B2C0BA53">
    <w:name w:val="8EBB303EB5564ADCB6E56D9283B2C0BA53"/>
    <w:rsid w:val="002F0964"/>
    <w:pPr>
      <w:spacing w:before="160"/>
    </w:pPr>
    <w:rPr>
      <w:rFonts w:eastAsiaTheme="minorHAnsi"/>
      <w:lang w:eastAsia="en-US"/>
    </w:rPr>
  </w:style>
  <w:style w:type="paragraph" w:customStyle="1" w:styleId="A400A7E9AAD24A509BE203A39993E92D4">
    <w:name w:val="A400A7E9AAD24A509BE203A39993E92D4"/>
    <w:rsid w:val="002F0964"/>
    <w:pPr>
      <w:spacing w:before="160"/>
    </w:pPr>
    <w:rPr>
      <w:rFonts w:eastAsiaTheme="minorHAnsi"/>
      <w:lang w:eastAsia="en-US"/>
    </w:rPr>
  </w:style>
  <w:style w:type="paragraph" w:customStyle="1" w:styleId="C65B4BE16FAD4C90B369BB53E9A95FF63">
    <w:name w:val="C65B4BE16FAD4C90B369BB53E9A95FF63"/>
    <w:rsid w:val="002F0964"/>
    <w:pPr>
      <w:spacing w:before="160"/>
    </w:pPr>
    <w:rPr>
      <w:rFonts w:eastAsiaTheme="minorHAnsi"/>
      <w:lang w:eastAsia="en-US"/>
    </w:rPr>
  </w:style>
  <w:style w:type="paragraph" w:customStyle="1" w:styleId="1F74843D6EBB4BDDBB4D0771B5D4CB484">
    <w:name w:val="1F74843D6EBB4BDDBB4D0771B5D4CB484"/>
    <w:rsid w:val="002F0964"/>
    <w:pPr>
      <w:spacing w:before="160"/>
    </w:pPr>
    <w:rPr>
      <w:rFonts w:eastAsiaTheme="minorHAnsi"/>
      <w:lang w:eastAsia="en-US"/>
    </w:rPr>
  </w:style>
  <w:style w:type="paragraph" w:customStyle="1" w:styleId="0C10D27D93B0401485089301A4080BCA2">
    <w:name w:val="0C10D27D93B0401485089301A4080BCA2"/>
    <w:rsid w:val="002F0964"/>
    <w:pPr>
      <w:spacing w:before="160"/>
    </w:pPr>
    <w:rPr>
      <w:rFonts w:eastAsiaTheme="minorHAnsi"/>
      <w:lang w:eastAsia="en-US"/>
    </w:rPr>
  </w:style>
  <w:style w:type="paragraph" w:customStyle="1" w:styleId="E53C9A4FF3C74CC880A4AD9D7420E6D84">
    <w:name w:val="E53C9A4FF3C74CC880A4AD9D7420E6D84"/>
    <w:rsid w:val="002F0964"/>
    <w:pPr>
      <w:spacing w:before="160"/>
    </w:pPr>
    <w:rPr>
      <w:rFonts w:eastAsiaTheme="minorHAnsi"/>
      <w:lang w:eastAsia="en-US"/>
    </w:rPr>
  </w:style>
  <w:style w:type="paragraph" w:customStyle="1" w:styleId="8B9B947ED44A46389FD524383BBAEF3B4">
    <w:name w:val="8B9B947ED44A46389FD524383BBAEF3B4"/>
    <w:rsid w:val="002F0964"/>
    <w:pPr>
      <w:spacing w:before="160"/>
    </w:pPr>
    <w:rPr>
      <w:rFonts w:eastAsiaTheme="minorHAnsi"/>
      <w:lang w:eastAsia="en-US"/>
    </w:rPr>
  </w:style>
  <w:style w:type="paragraph" w:customStyle="1" w:styleId="95AE06D029D9427EA6DBB13BDA2AF3682">
    <w:name w:val="95AE06D029D9427EA6DBB13BDA2AF3682"/>
    <w:rsid w:val="002F0964"/>
    <w:pPr>
      <w:spacing w:before="160"/>
    </w:pPr>
    <w:rPr>
      <w:rFonts w:eastAsiaTheme="minorHAnsi"/>
      <w:lang w:eastAsia="en-US"/>
    </w:rPr>
  </w:style>
  <w:style w:type="paragraph" w:customStyle="1" w:styleId="1C1C3B6738B044DF98D0FA4C9C15E96650">
    <w:name w:val="1C1C3B6738B044DF98D0FA4C9C15E96650"/>
    <w:rsid w:val="002F0964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50">
    <w:name w:val="D31278C150B241CD91AA7C54C0E9F1CD50"/>
    <w:rsid w:val="002F0964"/>
    <w:pPr>
      <w:spacing w:before="160"/>
    </w:pPr>
    <w:rPr>
      <w:rFonts w:eastAsiaTheme="minorHAnsi"/>
      <w:lang w:eastAsia="en-US"/>
    </w:rPr>
  </w:style>
  <w:style w:type="paragraph" w:customStyle="1" w:styleId="3CF8F9031F1B49ECAAEC051A8B4D869742">
    <w:name w:val="3CF8F9031F1B49ECAAEC051A8B4D869742"/>
    <w:rsid w:val="002F0964"/>
    <w:pPr>
      <w:spacing w:before="160"/>
    </w:pPr>
    <w:rPr>
      <w:rFonts w:eastAsiaTheme="minorHAnsi"/>
      <w:lang w:eastAsia="en-US"/>
    </w:rPr>
  </w:style>
  <w:style w:type="paragraph" w:customStyle="1" w:styleId="84DE433A36E847F1B4C80868187CA38256">
    <w:name w:val="84DE433A36E847F1B4C80868187CA38256"/>
    <w:rsid w:val="002F0964"/>
    <w:pPr>
      <w:spacing w:before="160"/>
    </w:pPr>
    <w:rPr>
      <w:rFonts w:eastAsiaTheme="minorHAnsi"/>
      <w:lang w:eastAsia="en-US"/>
    </w:rPr>
  </w:style>
  <w:style w:type="paragraph" w:customStyle="1" w:styleId="6027328F52F54B62B0E266182AE4CBD257">
    <w:name w:val="6027328F52F54B62B0E266182AE4CBD257"/>
    <w:rsid w:val="002F0964"/>
    <w:pPr>
      <w:spacing w:before="160"/>
    </w:pPr>
    <w:rPr>
      <w:rFonts w:eastAsiaTheme="minorHAnsi"/>
      <w:lang w:eastAsia="en-US"/>
    </w:rPr>
  </w:style>
  <w:style w:type="paragraph" w:customStyle="1" w:styleId="7D2EEBDD0FF94104AD20384FCDD29FC341">
    <w:name w:val="7D2EEBDD0FF94104AD20384FCDD29FC341"/>
    <w:rsid w:val="002F0964"/>
    <w:pPr>
      <w:spacing w:before="160"/>
    </w:pPr>
    <w:rPr>
      <w:rFonts w:eastAsiaTheme="minorHAnsi"/>
      <w:lang w:eastAsia="en-US"/>
    </w:rPr>
  </w:style>
  <w:style w:type="paragraph" w:customStyle="1" w:styleId="458401ADB266434C826F3152FDF1880423">
    <w:name w:val="458401ADB266434C826F3152FDF1880423"/>
    <w:rsid w:val="002F0964"/>
    <w:pPr>
      <w:spacing w:before="160"/>
    </w:pPr>
    <w:rPr>
      <w:rFonts w:eastAsiaTheme="minorHAnsi"/>
      <w:lang w:eastAsia="en-US"/>
    </w:rPr>
  </w:style>
  <w:style w:type="paragraph" w:customStyle="1" w:styleId="E35FA27384754F76865C23436BF964AF27">
    <w:name w:val="E35FA27384754F76865C23436BF964AF27"/>
    <w:rsid w:val="002F0964"/>
    <w:pPr>
      <w:spacing w:before="160"/>
    </w:pPr>
    <w:rPr>
      <w:rFonts w:eastAsiaTheme="minorHAnsi"/>
      <w:lang w:eastAsia="en-US"/>
    </w:rPr>
  </w:style>
  <w:style w:type="paragraph" w:customStyle="1" w:styleId="45C2BD43D4E24064BF6DA5D5B169BDE927">
    <w:name w:val="45C2BD43D4E24064BF6DA5D5B169BDE927"/>
    <w:rsid w:val="002F0964"/>
    <w:pPr>
      <w:spacing w:before="160"/>
    </w:pPr>
    <w:rPr>
      <w:rFonts w:eastAsiaTheme="minorHAnsi"/>
      <w:lang w:eastAsia="en-US"/>
    </w:rPr>
  </w:style>
  <w:style w:type="paragraph" w:customStyle="1" w:styleId="16919044F93342D788B7853088DAFE5630">
    <w:name w:val="16919044F93342D788B7853088DAFE5630"/>
    <w:rsid w:val="002F0964"/>
    <w:pPr>
      <w:spacing w:before="160"/>
    </w:pPr>
    <w:rPr>
      <w:rFonts w:eastAsiaTheme="minorHAnsi"/>
      <w:lang w:eastAsia="en-US"/>
    </w:rPr>
  </w:style>
  <w:style w:type="paragraph" w:customStyle="1" w:styleId="57EEC864B22A4191AEF33C285727935A30">
    <w:name w:val="57EEC864B22A4191AEF33C285727935A30"/>
    <w:rsid w:val="002F0964"/>
    <w:pPr>
      <w:spacing w:before="160"/>
    </w:pPr>
    <w:rPr>
      <w:rFonts w:eastAsiaTheme="minorHAnsi"/>
      <w:lang w:eastAsia="en-US"/>
    </w:rPr>
  </w:style>
  <w:style w:type="paragraph" w:customStyle="1" w:styleId="DF26E8BA746C41A59DC9A2BCA2656BE344">
    <w:name w:val="DF26E8BA746C41A59DC9A2BCA2656BE344"/>
    <w:rsid w:val="002F0964"/>
    <w:pPr>
      <w:spacing w:before="160"/>
    </w:pPr>
    <w:rPr>
      <w:rFonts w:eastAsiaTheme="minorHAnsi"/>
      <w:lang w:eastAsia="en-US"/>
    </w:rPr>
  </w:style>
  <w:style w:type="paragraph" w:customStyle="1" w:styleId="81B3E3DA0A454DF9A22AA78ED3DA553144">
    <w:name w:val="81B3E3DA0A454DF9A22AA78ED3DA553144"/>
    <w:rsid w:val="002F0964"/>
    <w:pPr>
      <w:spacing w:before="160"/>
    </w:pPr>
    <w:rPr>
      <w:rFonts w:eastAsiaTheme="minorHAnsi"/>
      <w:lang w:eastAsia="en-US"/>
    </w:rPr>
  </w:style>
  <w:style w:type="paragraph" w:customStyle="1" w:styleId="A97894F06461460896A2D6AEACF063B88">
    <w:name w:val="A97894F06461460896A2D6AEACF063B88"/>
    <w:rsid w:val="002F0964"/>
    <w:pPr>
      <w:spacing w:before="160"/>
    </w:pPr>
    <w:rPr>
      <w:rFonts w:eastAsiaTheme="minorHAnsi"/>
      <w:lang w:eastAsia="en-US"/>
    </w:rPr>
  </w:style>
  <w:style w:type="paragraph" w:customStyle="1" w:styleId="A13890CC104646ABA3C4446299F6F9F98">
    <w:name w:val="A13890CC104646ABA3C4446299F6F9F98"/>
    <w:rsid w:val="002F0964"/>
    <w:pPr>
      <w:spacing w:before="160"/>
    </w:pPr>
    <w:rPr>
      <w:rFonts w:eastAsiaTheme="minorHAnsi"/>
      <w:lang w:eastAsia="en-US"/>
    </w:rPr>
  </w:style>
  <w:style w:type="paragraph" w:customStyle="1" w:styleId="70EE60D2CE0E40BDBB936A93B21249F08">
    <w:name w:val="70EE60D2CE0E40BDBB936A93B21249F08"/>
    <w:rsid w:val="002F0964"/>
    <w:pPr>
      <w:spacing w:before="160"/>
    </w:pPr>
    <w:rPr>
      <w:rFonts w:eastAsiaTheme="minorHAnsi"/>
      <w:lang w:eastAsia="en-US"/>
    </w:rPr>
  </w:style>
  <w:style w:type="paragraph" w:customStyle="1" w:styleId="B1FA950ACA4E402C9930C43851FA77678">
    <w:name w:val="B1FA950ACA4E402C9930C43851FA77678"/>
    <w:rsid w:val="002F0964"/>
    <w:pPr>
      <w:spacing w:before="160"/>
    </w:pPr>
    <w:rPr>
      <w:rFonts w:eastAsiaTheme="minorHAnsi"/>
      <w:lang w:eastAsia="en-US"/>
    </w:rPr>
  </w:style>
  <w:style w:type="paragraph" w:customStyle="1" w:styleId="72D3ED7876D5407C82121B3BCC4043607">
    <w:name w:val="72D3ED7876D5407C82121B3BCC4043607"/>
    <w:rsid w:val="002F0964"/>
    <w:pPr>
      <w:spacing w:before="160"/>
    </w:pPr>
    <w:rPr>
      <w:rFonts w:eastAsiaTheme="minorHAnsi"/>
      <w:lang w:eastAsia="en-US"/>
    </w:rPr>
  </w:style>
  <w:style w:type="paragraph" w:customStyle="1" w:styleId="95F9A958443C41549CE21175FD033C3F8">
    <w:name w:val="95F9A958443C41549CE21175FD033C3F8"/>
    <w:rsid w:val="002F0964"/>
    <w:pPr>
      <w:spacing w:before="160"/>
    </w:pPr>
    <w:rPr>
      <w:rFonts w:eastAsiaTheme="minorHAnsi"/>
      <w:lang w:eastAsia="en-US"/>
    </w:rPr>
  </w:style>
  <w:style w:type="paragraph" w:customStyle="1" w:styleId="B86960FCEB4645A78E286D78AABBA5DC8">
    <w:name w:val="B86960FCEB4645A78E286D78AABBA5DC8"/>
    <w:rsid w:val="002F0964"/>
    <w:pPr>
      <w:spacing w:before="160"/>
    </w:pPr>
    <w:rPr>
      <w:rFonts w:eastAsiaTheme="minorHAnsi"/>
      <w:lang w:eastAsia="en-US"/>
    </w:rPr>
  </w:style>
  <w:style w:type="paragraph" w:customStyle="1" w:styleId="BC568CBEAB6C493A98DADD9817702BA910">
    <w:name w:val="BC568CBEAB6C493A98DADD9817702BA910"/>
    <w:rsid w:val="002F0964"/>
    <w:pPr>
      <w:spacing w:before="160"/>
    </w:pPr>
    <w:rPr>
      <w:rFonts w:eastAsiaTheme="minorHAnsi"/>
      <w:lang w:eastAsia="en-US"/>
    </w:rPr>
  </w:style>
  <w:style w:type="paragraph" w:customStyle="1" w:styleId="A95AB33A9A734CC1AAE8DC39AAF4A3C810">
    <w:name w:val="A95AB33A9A734CC1AAE8DC39AAF4A3C810"/>
    <w:rsid w:val="002F0964"/>
    <w:pPr>
      <w:spacing w:before="160"/>
    </w:pPr>
    <w:rPr>
      <w:rFonts w:eastAsiaTheme="minorHAnsi"/>
      <w:lang w:eastAsia="en-US"/>
    </w:rPr>
  </w:style>
  <w:style w:type="paragraph" w:customStyle="1" w:styleId="12D0D0EB0FCC400F972905F91F5744C210">
    <w:name w:val="12D0D0EB0FCC400F972905F91F5744C210"/>
    <w:rsid w:val="002F0964"/>
    <w:pPr>
      <w:spacing w:before="160"/>
    </w:pPr>
    <w:rPr>
      <w:rFonts w:eastAsiaTheme="minorHAnsi"/>
      <w:lang w:eastAsia="en-US"/>
    </w:rPr>
  </w:style>
  <w:style w:type="paragraph" w:customStyle="1" w:styleId="23A04946D4BF4997BA379482C6B033E110">
    <w:name w:val="23A04946D4BF4997BA379482C6B033E110"/>
    <w:rsid w:val="002F0964"/>
    <w:pPr>
      <w:spacing w:before="160"/>
    </w:pPr>
    <w:rPr>
      <w:rFonts w:eastAsiaTheme="minorHAnsi"/>
      <w:lang w:eastAsia="en-US"/>
    </w:rPr>
  </w:style>
  <w:style w:type="paragraph" w:customStyle="1" w:styleId="4B4E1885E9D84BFFA5018FB849BE6EE410">
    <w:name w:val="4B4E1885E9D84BFFA5018FB849BE6EE410"/>
    <w:rsid w:val="002F0964"/>
    <w:pPr>
      <w:spacing w:before="160"/>
    </w:pPr>
    <w:rPr>
      <w:rFonts w:eastAsiaTheme="minorHAnsi"/>
      <w:lang w:eastAsia="en-US"/>
    </w:rPr>
  </w:style>
  <w:style w:type="paragraph" w:customStyle="1" w:styleId="52F7529025144FFF9244639240FA9EB910">
    <w:name w:val="52F7529025144FFF9244639240FA9EB910"/>
    <w:rsid w:val="002F0964"/>
    <w:pPr>
      <w:spacing w:before="160"/>
    </w:pPr>
    <w:rPr>
      <w:rFonts w:eastAsiaTheme="minorHAnsi"/>
      <w:lang w:eastAsia="en-US"/>
    </w:rPr>
  </w:style>
  <w:style w:type="paragraph" w:customStyle="1" w:styleId="56E3344CC1DB4DFAAC763B714A181A4010">
    <w:name w:val="56E3344CC1DB4DFAAC763B714A181A4010"/>
    <w:rsid w:val="002F0964"/>
    <w:pPr>
      <w:spacing w:before="160"/>
    </w:pPr>
    <w:rPr>
      <w:rFonts w:eastAsiaTheme="minorHAnsi"/>
      <w:lang w:eastAsia="en-US"/>
    </w:rPr>
  </w:style>
  <w:style w:type="paragraph" w:customStyle="1" w:styleId="CC132331F9D24F02AFB3AB06573ADE9710">
    <w:name w:val="CC132331F9D24F02AFB3AB06573ADE9710"/>
    <w:rsid w:val="002F0964"/>
    <w:pPr>
      <w:spacing w:before="160"/>
    </w:pPr>
    <w:rPr>
      <w:rFonts w:eastAsiaTheme="minorHAnsi"/>
      <w:lang w:eastAsia="en-US"/>
    </w:rPr>
  </w:style>
  <w:style w:type="paragraph" w:customStyle="1" w:styleId="D068913090F04FEAA05EE1512685D3D510">
    <w:name w:val="D068913090F04FEAA05EE1512685D3D510"/>
    <w:rsid w:val="002F0964"/>
    <w:pPr>
      <w:spacing w:before="160"/>
    </w:pPr>
    <w:rPr>
      <w:rFonts w:eastAsiaTheme="minorHAnsi"/>
      <w:lang w:eastAsia="en-US"/>
    </w:rPr>
  </w:style>
  <w:style w:type="paragraph" w:customStyle="1" w:styleId="04A38C8C7EC942E8801D14559388D80A9">
    <w:name w:val="04A38C8C7EC942E8801D14559388D80A9"/>
    <w:rsid w:val="002F0964"/>
    <w:pPr>
      <w:spacing w:before="160"/>
    </w:pPr>
    <w:rPr>
      <w:rFonts w:eastAsiaTheme="minorHAnsi"/>
      <w:lang w:eastAsia="en-US"/>
    </w:rPr>
  </w:style>
  <w:style w:type="paragraph" w:customStyle="1" w:styleId="7D447331E71E438C8D75A1AE9B08FC959">
    <w:name w:val="7D447331E71E438C8D75A1AE9B08FC959"/>
    <w:rsid w:val="002F0964"/>
    <w:pPr>
      <w:spacing w:before="160"/>
    </w:pPr>
    <w:rPr>
      <w:rFonts w:eastAsiaTheme="minorHAnsi"/>
      <w:lang w:eastAsia="en-US"/>
    </w:rPr>
  </w:style>
  <w:style w:type="paragraph" w:customStyle="1" w:styleId="1913E10805CD482593236EB5160C222F54">
    <w:name w:val="1913E10805CD482593236EB5160C222F54"/>
    <w:rsid w:val="002F0964"/>
    <w:pPr>
      <w:spacing w:before="160"/>
    </w:pPr>
    <w:rPr>
      <w:rFonts w:eastAsiaTheme="minorHAnsi"/>
      <w:lang w:eastAsia="en-US"/>
    </w:rPr>
  </w:style>
  <w:style w:type="paragraph" w:customStyle="1" w:styleId="8D8D091683B34B6783F4FD9100EDFBD154">
    <w:name w:val="8D8D091683B34B6783F4FD9100EDFBD154"/>
    <w:rsid w:val="002F0964"/>
    <w:pPr>
      <w:spacing w:before="160"/>
    </w:pPr>
    <w:rPr>
      <w:rFonts w:eastAsiaTheme="minorHAnsi"/>
      <w:lang w:eastAsia="en-US"/>
    </w:rPr>
  </w:style>
  <w:style w:type="paragraph" w:customStyle="1" w:styleId="375A887FA12042C7975FB4CAC9AB428C54">
    <w:name w:val="375A887FA12042C7975FB4CAC9AB428C54"/>
    <w:rsid w:val="002F0964"/>
    <w:pPr>
      <w:spacing w:before="160"/>
    </w:pPr>
    <w:rPr>
      <w:rFonts w:eastAsiaTheme="minorHAnsi"/>
      <w:lang w:eastAsia="en-US"/>
    </w:rPr>
  </w:style>
  <w:style w:type="paragraph" w:customStyle="1" w:styleId="09F22191042B48CFB8E17839179A088154">
    <w:name w:val="09F22191042B48CFB8E17839179A088154"/>
    <w:rsid w:val="002F0964"/>
    <w:pPr>
      <w:spacing w:before="160"/>
    </w:pPr>
    <w:rPr>
      <w:rFonts w:eastAsiaTheme="minorHAnsi"/>
      <w:lang w:eastAsia="en-US"/>
    </w:rPr>
  </w:style>
  <w:style w:type="paragraph" w:customStyle="1" w:styleId="07AE956E9D0E48FDAD1E9D17EC12EE1C54">
    <w:name w:val="07AE956E9D0E48FDAD1E9D17EC12EE1C54"/>
    <w:rsid w:val="002F0964"/>
    <w:pPr>
      <w:spacing w:before="160"/>
    </w:pPr>
    <w:rPr>
      <w:rFonts w:eastAsiaTheme="minorHAnsi"/>
      <w:lang w:eastAsia="en-US"/>
    </w:rPr>
  </w:style>
  <w:style w:type="paragraph" w:customStyle="1" w:styleId="8EBB303EB5564ADCB6E56D9283B2C0BA54">
    <w:name w:val="8EBB303EB5564ADCB6E56D9283B2C0BA54"/>
    <w:rsid w:val="002F0964"/>
    <w:pPr>
      <w:spacing w:before="160"/>
    </w:pPr>
    <w:rPr>
      <w:rFonts w:eastAsiaTheme="minorHAnsi"/>
      <w:lang w:eastAsia="en-US"/>
    </w:rPr>
  </w:style>
  <w:style w:type="paragraph" w:customStyle="1" w:styleId="A400A7E9AAD24A509BE203A39993E92D5">
    <w:name w:val="A400A7E9AAD24A509BE203A39993E92D5"/>
    <w:rsid w:val="002F0964"/>
    <w:pPr>
      <w:spacing w:before="160"/>
    </w:pPr>
    <w:rPr>
      <w:rFonts w:eastAsiaTheme="minorHAnsi"/>
      <w:lang w:eastAsia="en-US"/>
    </w:rPr>
  </w:style>
  <w:style w:type="paragraph" w:customStyle="1" w:styleId="C65B4BE16FAD4C90B369BB53E9A95FF64">
    <w:name w:val="C65B4BE16FAD4C90B369BB53E9A95FF64"/>
    <w:rsid w:val="002F0964"/>
    <w:pPr>
      <w:spacing w:before="160"/>
    </w:pPr>
    <w:rPr>
      <w:rFonts w:eastAsiaTheme="minorHAnsi"/>
      <w:lang w:eastAsia="en-US"/>
    </w:rPr>
  </w:style>
  <w:style w:type="paragraph" w:customStyle="1" w:styleId="1F74843D6EBB4BDDBB4D0771B5D4CB485">
    <w:name w:val="1F74843D6EBB4BDDBB4D0771B5D4CB485"/>
    <w:rsid w:val="002F0964"/>
    <w:pPr>
      <w:spacing w:before="160"/>
    </w:pPr>
    <w:rPr>
      <w:rFonts w:eastAsiaTheme="minorHAnsi"/>
      <w:lang w:eastAsia="en-US"/>
    </w:rPr>
  </w:style>
  <w:style w:type="paragraph" w:customStyle="1" w:styleId="0C10D27D93B0401485089301A4080BCA3">
    <w:name w:val="0C10D27D93B0401485089301A4080BCA3"/>
    <w:rsid w:val="002F0964"/>
    <w:pPr>
      <w:spacing w:before="160"/>
    </w:pPr>
    <w:rPr>
      <w:rFonts w:eastAsiaTheme="minorHAnsi"/>
      <w:lang w:eastAsia="en-US"/>
    </w:rPr>
  </w:style>
  <w:style w:type="paragraph" w:customStyle="1" w:styleId="E53C9A4FF3C74CC880A4AD9D7420E6D85">
    <w:name w:val="E53C9A4FF3C74CC880A4AD9D7420E6D85"/>
    <w:rsid w:val="002F0964"/>
    <w:pPr>
      <w:spacing w:before="160"/>
    </w:pPr>
    <w:rPr>
      <w:rFonts w:eastAsiaTheme="minorHAnsi"/>
      <w:lang w:eastAsia="en-US"/>
    </w:rPr>
  </w:style>
  <w:style w:type="paragraph" w:customStyle="1" w:styleId="8B9B947ED44A46389FD524383BBAEF3B5">
    <w:name w:val="8B9B947ED44A46389FD524383BBAEF3B5"/>
    <w:rsid w:val="002F0964"/>
    <w:pPr>
      <w:spacing w:before="160"/>
    </w:pPr>
    <w:rPr>
      <w:rFonts w:eastAsiaTheme="minorHAnsi"/>
      <w:lang w:eastAsia="en-US"/>
    </w:rPr>
  </w:style>
  <w:style w:type="paragraph" w:customStyle="1" w:styleId="95AE06D029D9427EA6DBB13BDA2AF3683">
    <w:name w:val="95AE06D029D9427EA6DBB13BDA2AF3683"/>
    <w:rsid w:val="002F0964"/>
    <w:pPr>
      <w:spacing w:before="160"/>
    </w:pPr>
    <w:rPr>
      <w:rFonts w:eastAsiaTheme="minorHAnsi"/>
      <w:lang w:eastAsia="en-US"/>
    </w:rPr>
  </w:style>
  <w:style w:type="paragraph" w:customStyle="1" w:styleId="1C1C3B6738B044DF98D0FA4C9C15E96651">
    <w:name w:val="1C1C3B6738B044DF98D0FA4C9C15E96651"/>
    <w:rsid w:val="002F0964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51">
    <w:name w:val="D31278C150B241CD91AA7C54C0E9F1CD51"/>
    <w:rsid w:val="002F0964"/>
    <w:pPr>
      <w:spacing w:before="160"/>
    </w:pPr>
    <w:rPr>
      <w:rFonts w:eastAsiaTheme="minorHAnsi"/>
      <w:lang w:eastAsia="en-US"/>
    </w:rPr>
  </w:style>
  <w:style w:type="paragraph" w:customStyle="1" w:styleId="3CF8F9031F1B49ECAAEC051A8B4D869743">
    <w:name w:val="3CF8F9031F1B49ECAAEC051A8B4D869743"/>
    <w:rsid w:val="002F0964"/>
    <w:pPr>
      <w:spacing w:before="160"/>
    </w:pPr>
    <w:rPr>
      <w:rFonts w:eastAsiaTheme="minorHAnsi"/>
      <w:lang w:eastAsia="en-US"/>
    </w:rPr>
  </w:style>
  <w:style w:type="paragraph" w:customStyle="1" w:styleId="84DE433A36E847F1B4C80868187CA38257">
    <w:name w:val="84DE433A36E847F1B4C80868187CA38257"/>
    <w:rsid w:val="002F0964"/>
    <w:pPr>
      <w:spacing w:before="160"/>
    </w:pPr>
    <w:rPr>
      <w:rFonts w:eastAsiaTheme="minorHAnsi"/>
      <w:lang w:eastAsia="en-US"/>
    </w:rPr>
  </w:style>
  <w:style w:type="paragraph" w:customStyle="1" w:styleId="6027328F52F54B62B0E266182AE4CBD258">
    <w:name w:val="6027328F52F54B62B0E266182AE4CBD258"/>
    <w:rsid w:val="002F0964"/>
    <w:pPr>
      <w:spacing w:before="160"/>
    </w:pPr>
    <w:rPr>
      <w:rFonts w:eastAsiaTheme="minorHAnsi"/>
      <w:lang w:eastAsia="en-US"/>
    </w:rPr>
  </w:style>
  <w:style w:type="paragraph" w:customStyle="1" w:styleId="7D2EEBDD0FF94104AD20384FCDD29FC342">
    <w:name w:val="7D2EEBDD0FF94104AD20384FCDD29FC342"/>
    <w:rsid w:val="002F0964"/>
    <w:pPr>
      <w:spacing w:before="160"/>
    </w:pPr>
    <w:rPr>
      <w:rFonts w:eastAsiaTheme="minorHAnsi"/>
      <w:lang w:eastAsia="en-US"/>
    </w:rPr>
  </w:style>
  <w:style w:type="paragraph" w:customStyle="1" w:styleId="458401ADB266434C826F3152FDF1880424">
    <w:name w:val="458401ADB266434C826F3152FDF1880424"/>
    <w:rsid w:val="002F0964"/>
    <w:pPr>
      <w:spacing w:before="160"/>
    </w:pPr>
    <w:rPr>
      <w:rFonts w:eastAsiaTheme="minorHAnsi"/>
      <w:lang w:eastAsia="en-US"/>
    </w:rPr>
  </w:style>
  <w:style w:type="paragraph" w:customStyle="1" w:styleId="E35FA27384754F76865C23436BF964AF28">
    <w:name w:val="E35FA27384754F76865C23436BF964AF28"/>
    <w:rsid w:val="002F0964"/>
    <w:pPr>
      <w:spacing w:before="160"/>
    </w:pPr>
    <w:rPr>
      <w:rFonts w:eastAsiaTheme="minorHAnsi"/>
      <w:lang w:eastAsia="en-US"/>
    </w:rPr>
  </w:style>
  <w:style w:type="paragraph" w:customStyle="1" w:styleId="45C2BD43D4E24064BF6DA5D5B169BDE928">
    <w:name w:val="45C2BD43D4E24064BF6DA5D5B169BDE928"/>
    <w:rsid w:val="002F0964"/>
    <w:pPr>
      <w:spacing w:before="160"/>
    </w:pPr>
    <w:rPr>
      <w:rFonts w:eastAsiaTheme="minorHAnsi"/>
      <w:lang w:eastAsia="en-US"/>
    </w:rPr>
  </w:style>
  <w:style w:type="paragraph" w:customStyle="1" w:styleId="16919044F93342D788B7853088DAFE5631">
    <w:name w:val="16919044F93342D788B7853088DAFE5631"/>
    <w:rsid w:val="002F0964"/>
    <w:pPr>
      <w:spacing w:before="160"/>
    </w:pPr>
    <w:rPr>
      <w:rFonts w:eastAsiaTheme="minorHAnsi"/>
      <w:lang w:eastAsia="en-US"/>
    </w:rPr>
  </w:style>
  <w:style w:type="paragraph" w:customStyle="1" w:styleId="57EEC864B22A4191AEF33C285727935A31">
    <w:name w:val="57EEC864B22A4191AEF33C285727935A31"/>
    <w:rsid w:val="002F0964"/>
    <w:pPr>
      <w:spacing w:before="160"/>
    </w:pPr>
    <w:rPr>
      <w:rFonts w:eastAsiaTheme="minorHAnsi"/>
      <w:lang w:eastAsia="en-US"/>
    </w:rPr>
  </w:style>
  <w:style w:type="paragraph" w:customStyle="1" w:styleId="DF26E8BA746C41A59DC9A2BCA2656BE345">
    <w:name w:val="DF26E8BA746C41A59DC9A2BCA2656BE345"/>
    <w:rsid w:val="002F0964"/>
    <w:pPr>
      <w:spacing w:before="160"/>
    </w:pPr>
    <w:rPr>
      <w:rFonts w:eastAsiaTheme="minorHAnsi"/>
      <w:lang w:eastAsia="en-US"/>
    </w:rPr>
  </w:style>
  <w:style w:type="paragraph" w:customStyle="1" w:styleId="81B3E3DA0A454DF9A22AA78ED3DA553145">
    <w:name w:val="81B3E3DA0A454DF9A22AA78ED3DA553145"/>
    <w:rsid w:val="002F0964"/>
    <w:pPr>
      <w:spacing w:before="160"/>
    </w:pPr>
    <w:rPr>
      <w:rFonts w:eastAsiaTheme="minorHAnsi"/>
      <w:lang w:eastAsia="en-US"/>
    </w:rPr>
  </w:style>
  <w:style w:type="paragraph" w:customStyle="1" w:styleId="66A29E99E07A44A4B964ABCADC050FAB">
    <w:name w:val="66A29E99E07A44A4B964ABCADC050FAB"/>
    <w:rsid w:val="002F0964"/>
  </w:style>
  <w:style w:type="paragraph" w:customStyle="1" w:styleId="11F6599289C84652AFCEB227F35ECF86">
    <w:name w:val="11F6599289C84652AFCEB227F35ECF86"/>
    <w:rsid w:val="002F0964"/>
  </w:style>
  <w:style w:type="paragraph" w:customStyle="1" w:styleId="A97894F06461460896A2D6AEACF063B89">
    <w:name w:val="A97894F06461460896A2D6AEACF063B89"/>
    <w:rsid w:val="002F0964"/>
    <w:pPr>
      <w:spacing w:before="160"/>
    </w:pPr>
    <w:rPr>
      <w:rFonts w:eastAsiaTheme="minorHAnsi"/>
      <w:lang w:eastAsia="en-US"/>
    </w:rPr>
  </w:style>
  <w:style w:type="paragraph" w:customStyle="1" w:styleId="A13890CC104646ABA3C4446299F6F9F99">
    <w:name w:val="A13890CC104646ABA3C4446299F6F9F99"/>
    <w:rsid w:val="002F0964"/>
    <w:pPr>
      <w:spacing w:before="160"/>
    </w:pPr>
    <w:rPr>
      <w:rFonts w:eastAsiaTheme="minorHAnsi"/>
      <w:lang w:eastAsia="en-US"/>
    </w:rPr>
  </w:style>
  <w:style w:type="paragraph" w:customStyle="1" w:styleId="70EE60D2CE0E40BDBB936A93B21249F09">
    <w:name w:val="70EE60D2CE0E40BDBB936A93B21249F09"/>
    <w:rsid w:val="002F0964"/>
    <w:pPr>
      <w:spacing w:before="160"/>
    </w:pPr>
    <w:rPr>
      <w:rFonts w:eastAsiaTheme="minorHAnsi"/>
      <w:lang w:eastAsia="en-US"/>
    </w:rPr>
  </w:style>
  <w:style w:type="paragraph" w:customStyle="1" w:styleId="B1FA950ACA4E402C9930C43851FA77679">
    <w:name w:val="B1FA950ACA4E402C9930C43851FA77679"/>
    <w:rsid w:val="002F0964"/>
    <w:pPr>
      <w:spacing w:before="160"/>
    </w:pPr>
    <w:rPr>
      <w:rFonts w:eastAsiaTheme="minorHAnsi"/>
      <w:lang w:eastAsia="en-US"/>
    </w:rPr>
  </w:style>
  <w:style w:type="paragraph" w:customStyle="1" w:styleId="72D3ED7876D5407C82121B3BCC4043608">
    <w:name w:val="72D3ED7876D5407C82121B3BCC4043608"/>
    <w:rsid w:val="002F0964"/>
    <w:pPr>
      <w:spacing w:before="160"/>
    </w:pPr>
    <w:rPr>
      <w:rFonts w:eastAsiaTheme="minorHAnsi"/>
      <w:lang w:eastAsia="en-US"/>
    </w:rPr>
  </w:style>
  <w:style w:type="paragraph" w:customStyle="1" w:styleId="95F9A958443C41549CE21175FD033C3F9">
    <w:name w:val="95F9A958443C41549CE21175FD033C3F9"/>
    <w:rsid w:val="002F0964"/>
    <w:pPr>
      <w:spacing w:before="160"/>
    </w:pPr>
    <w:rPr>
      <w:rFonts w:eastAsiaTheme="minorHAnsi"/>
      <w:lang w:eastAsia="en-US"/>
    </w:rPr>
  </w:style>
  <w:style w:type="paragraph" w:customStyle="1" w:styleId="B86960FCEB4645A78E286D78AABBA5DC9">
    <w:name w:val="B86960FCEB4645A78E286D78AABBA5DC9"/>
    <w:rsid w:val="002F0964"/>
    <w:pPr>
      <w:spacing w:before="160"/>
    </w:pPr>
    <w:rPr>
      <w:rFonts w:eastAsiaTheme="minorHAnsi"/>
      <w:lang w:eastAsia="en-US"/>
    </w:rPr>
  </w:style>
  <w:style w:type="paragraph" w:customStyle="1" w:styleId="BC568CBEAB6C493A98DADD9817702BA911">
    <w:name w:val="BC568CBEAB6C493A98DADD9817702BA911"/>
    <w:rsid w:val="002F0964"/>
    <w:pPr>
      <w:spacing w:before="160"/>
    </w:pPr>
    <w:rPr>
      <w:rFonts w:eastAsiaTheme="minorHAnsi"/>
      <w:lang w:eastAsia="en-US"/>
    </w:rPr>
  </w:style>
  <w:style w:type="paragraph" w:customStyle="1" w:styleId="A95AB33A9A734CC1AAE8DC39AAF4A3C811">
    <w:name w:val="A95AB33A9A734CC1AAE8DC39AAF4A3C811"/>
    <w:rsid w:val="002F0964"/>
    <w:pPr>
      <w:spacing w:before="160"/>
    </w:pPr>
    <w:rPr>
      <w:rFonts w:eastAsiaTheme="minorHAnsi"/>
      <w:lang w:eastAsia="en-US"/>
    </w:rPr>
  </w:style>
  <w:style w:type="paragraph" w:customStyle="1" w:styleId="12D0D0EB0FCC400F972905F91F5744C211">
    <w:name w:val="12D0D0EB0FCC400F972905F91F5744C211"/>
    <w:rsid w:val="002F0964"/>
    <w:pPr>
      <w:spacing w:before="160"/>
    </w:pPr>
    <w:rPr>
      <w:rFonts w:eastAsiaTheme="minorHAnsi"/>
      <w:lang w:eastAsia="en-US"/>
    </w:rPr>
  </w:style>
  <w:style w:type="paragraph" w:customStyle="1" w:styleId="23A04946D4BF4997BA379482C6B033E111">
    <w:name w:val="23A04946D4BF4997BA379482C6B033E111"/>
    <w:rsid w:val="002F0964"/>
    <w:pPr>
      <w:spacing w:before="160"/>
    </w:pPr>
    <w:rPr>
      <w:rFonts w:eastAsiaTheme="minorHAnsi"/>
      <w:lang w:eastAsia="en-US"/>
    </w:rPr>
  </w:style>
  <w:style w:type="paragraph" w:customStyle="1" w:styleId="4B4E1885E9D84BFFA5018FB849BE6EE411">
    <w:name w:val="4B4E1885E9D84BFFA5018FB849BE6EE411"/>
    <w:rsid w:val="002F0964"/>
    <w:pPr>
      <w:spacing w:before="160"/>
    </w:pPr>
    <w:rPr>
      <w:rFonts w:eastAsiaTheme="minorHAnsi"/>
      <w:lang w:eastAsia="en-US"/>
    </w:rPr>
  </w:style>
  <w:style w:type="paragraph" w:customStyle="1" w:styleId="52F7529025144FFF9244639240FA9EB911">
    <w:name w:val="52F7529025144FFF9244639240FA9EB911"/>
    <w:rsid w:val="002F0964"/>
    <w:pPr>
      <w:spacing w:before="160"/>
    </w:pPr>
    <w:rPr>
      <w:rFonts w:eastAsiaTheme="minorHAnsi"/>
      <w:lang w:eastAsia="en-US"/>
    </w:rPr>
  </w:style>
  <w:style w:type="paragraph" w:customStyle="1" w:styleId="56E3344CC1DB4DFAAC763B714A181A4011">
    <w:name w:val="56E3344CC1DB4DFAAC763B714A181A4011"/>
    <w:rsid w:val="002F0964"/>
    <w:pPr>
      <w:spacing w:before="160"/>
    </w:pPr>
    <w:rPr>
      <w:rFonts w:eastAsiaTheme="minorHAnsi"/>
      <w:lang w:eastAsia="en-US"/>
    </w:rPr>
  </w:style>
  <w:style w:type="paragraph" w:customStyle="1" w:styleId="CC132331F9D24F02AFB3AB06573ADE9711">
    <w:name w:val="CC132331F9D24F02AFB3AB06573ADE9711"/>
    <w:rsid w:val="002F0964"/>
    <w:pPr>
      <w:spacing w:before="160"/>
    </w:pPr>
    <w:rPr>
      <w:rFonts w:eastAsiaTheme="minorHAnsi"/>
      <w:lang w:eastAsia="en-US"/>
    </w:rPr>
  </w:style>
  <w:style w:type="paragraph" w:customStyle="1" w:styleId="D068913090F04FEAA05EE1512685D3D511">
    <w:name w:val="D068913090F04FEAA05EE1512685D3D511"/>
    <w:rsid w:val="002F0964"/>
    <w:pPr>
      <w:spacing w:before="160"/>
    </w:pPr>
    <w:rPr>
      <w:rFonts w:eastAsiaTheme="minorHAnsi"/>
      <w:lang w:eastAsia="en-US"/>
    </w:rPr>
  </w:style>
  <w:style w:type="paragraph" w:customStyle="1" w:styleId="04A38C8C7EC942E8801D14559388D80A10">
    <w:name w:val="04A38C8C7EC942E8801D14559388D80A10"/>
    <w:rsid w:val="002F0964"/>
    <w:pPr>
      <w:spacing w:before="160"/>
    </w:pPr>
    <w:rPr>
      <w:rFonts w:eastAsiaTheme="minorHAnsi"/>
      <w:lang w:eastAsia="en-US"/>
    </w:rPr>
  </w:style>
  <w:style w:type="paragraph" w:customStyle="1" w:styleId="7D447331E71E438C8D75A1AE9B08FC9510">
    <w:name w:val="7D447331E71E438C8D75A1AE9B08FC9510"/>
    <w:rsid w:val="002F0964"/>
    <w:pPr>
      <w:spacing w:before="160"/>
    </w:pPr>
    <w:rPr>
      <w:rFonts w:eastAsiaTheme="minorHAnsi"/>
      <w:lang w:eastAsia="en-US"/>
    </w:rPr>
  </w:style>
  <w:style w:type="paragraph" w:customStyle="1" w:styleId="1913E10805CD482593236EB5160C222F55">
    <w:name w:val="1913E10805CD482593236EB5160C222F55"/>
    <w:rsid w:val="002F0964"/>
    <w:pPr>
      <w:spacing w:before="160"/>
    </w:pPr>
    <w:rPr>
      <w:rFonts w:eastAsiaTheme="minorHAnsi"/>
      <w:lang w:eastAsia="en-US"/>
    </w:rPr>
  </w:style>
  <w:style w:type="paragraph" w:customStyle="1" w:styleId="8D8D091683B34B6783F4FD9100EDFBD155">
    <w:name w:val="8D8D091683B34B6783F4FD9100EDFBD155"/>
    <w:rsid w:val="002F0964"/>
    <w:pPr>
      <w:spacing w:before="160"/>
    </w:pPr>
    <w:rPr>
      <w:rFonts w:eastAsiaTheme="minorHAnsi"/>
      <w:lang w:eastAsia="en-US"/>
    </w:rPr>
  </w:style>
  <w:style w:type="paragraph" w:customStyle="1" w:styleId="375A887FA12042C7975FB4CAC9AB428C55">
    <w:name w:val="375A887FA12042C7975FB4CAC9AB428C55"/>
    <w:rsid w:val="002F0964"/>
    <w:pPr>
      <w:spacing w:before="160"/>
    </w:pPr>
    <w:rPr>
      <w:rFonts w:eastAsiaTheme="minorHAnsi"/>
      <w:lang w:eastAsia="en-US"/>
    </w:rPr>
  </w:style>
  <w:style w:type="paragraph" w:customStyle="1" w:styleId="09F22191042B48CFB8E17839179A088155">
    <w:name w:val="09F22191042B48CFB8E17839179A088155"/>
    <w:rsid w:val="002F0964"/>
    <w:pPr>
      <w:spacing w:before="160"/>
    </w:pPr>
    <w:rPr>
      <w:rFonts w:eastAsiaTheme="minorHAnsi"/>
      <w:lang w:eastAsia="en-US"/>
    </w:rPr>
  </w:style>
  <w:style w:type="paragraph" w:customStyle="1" w:styleId="07AE956E9D0E48FDAD1E9D17EC12EE1C55">
    <w:name w:val="07AE956E9D0E48FDAD1E9D17EC12EE1C55"/>
    <w:rsid w:val="002F0964"/>
    <w:pPr>
      <w:spacing w:before="160"/>
    </w:pPr>
    <w:rPr>
      <w:rFonts w:eastAsiaTheme="minorHAnsi"/>
      <w:lang w:eastAsia="en-US"/>
    </w:rPr>
  </w:style>
  <w:style w:type="paragraph" w:customStyle="1" w:styleId="8EBB303EB5564ADCB6E56D9283B2C0BA55">
    <w:name w:val="8EBB303EB5564ADCB6E56D9283B2C0BA55"/>
    <w:rsid w:val="002F0964"/>
    <w:pPr>
      <w:spacing w:before="160"/>
    </w:pPr>
    <w:rPr>
      <w:rFonts w:eastAsiaTheme="minorHAnsi"/>
      <w:lang w:eastAsia="en-US"/>
    </w:rPr>
  </w:style>
  <w:style w:type="paragraph" w:customStyle="1" w:styleId="A400A7E9AAD24A509BE203A39993E92D6">
    <w:name w:val="A400A7E9AAD24A509BE203A39993E92D6"/>
    <w:rsid w:val="002F0964"/>
    <w:pPr>
      <w:spacing w:before="160"/>
    </w:pPr>
    <w:rPr>
      <w:rFonts w:eastAsiaTheme="minorHAnsi"/>
      <w:lang w:eastAsia="en-US"/>
    </w:rPr>
  </w:style>
  <w:style w:type="paragraph" w:customStyle="1" w:styleId="C65B4BE16FAD4C90B369BB53E9A95FF65">
    <w:name w:val="C65B4BE16FAD4C90B369BB53E9A95FF65"/>
    <w:rsid w:val="002F0964"/>
    <w:pPr>
      <w:spacing w:before="160"/>
    </w:pPr>
    <w:rPr>
      <w:rFonts w:eastAsiaTheme="minorHAnsi"/>
      <w:lang w:eastAsia="en-US"/>
    </w:rPr>
  </w:style>
  <w:style w:type="paragraph" w:customStyle="1" w:styleId="1F74843D6EBB4BDDBB4D0771B5D4CB486">
    <w:name w:val="1F74843D6EBB4BDDBB4D0771B5D4CB486"/>
    <w:rsid w:val="002F0964"/>
    <w:pPr>
      <w:spacing w:before="160"/>
    </w:pPr>
    <w:rPr>
      <w:rFonts w:eastAsiaTheme="minorHAnsi"/>
      <w:lang w:eastAsia="en-US"/>
    </w:rPr>
  </w:style>
  <w:style w:type="paragraph" w:customStyle="1" w:styleId="0C10D27D93B0401485089301A4080BCA4">
    <w:name w:val="0C10D27D93B0401485089301A4080BCA4"/>
    <w:rsid w:val="002F0964"/>
    <w:pPr>
      <w:spacing w:before="160"/>
    </w:pPr>
    <w:rPr>
      <w:rFonts w:eastAsiaTheme="minorHAnsi"/>
      <w:lang w:eastAsia="en-US"/>
    </w:rPr>
  </w:style>
  <w:style w:type="paragraph" w:customStyle="1" w:styleId="E53C9A4FF3C74CC880A4AD9D7420E6D86">
    <w:name w:val="E53C9A4FF3C74CC880A4AD9D7420E6D86"/>
    <w:rsid w:val="002F0964"/>
    <w:pPr>
      <w:spacing w:before="160"/>
    </w:pPr>
    <w:rPr>
      <w:rFonts w:eastAsiaTheme="minorHAnsi"/>
      <w:lang w:eastAsia="en-US"/>
    </w:rPr>
  </w:style>
  <w:style w:type="paragraph" w:customStyle="1" w:styleId="8B9B947ED44A46389FD524383BBAEF3B6">
    <w:name w:val="8B9B947ED44A46389FD524383BBAEF3B6"/>
    <w:rsid w:val="002F0964"/>
    <w:pPr>
      <w:spacing w:before="160"/>
    </w:pPr>
    <w:rPr>
      <w:rFonts w:eastAsiaTheme="minorHAnsi"/>
      <w:lang w:eastAsia="en-US"/>
    </w:rPr>
  </w:style>
  <w:style w:type="paragraph" w:customStyle="1" w:styleId="66A29E99E07A44A4B964ABCADC050FAB1">
    <w:name w:val="66A29E99E07A44A4B964ABCADC050FAB1"/>
    <w:rsid w:val="002F0964"/>
    <w:pPr>
      <w:spacing w:before="160"/>
    </w:pPr>
    <w:rPr>
      <w:rFonts w:eastAsiaTheme="minorHAnsi"/>
      <w:lang w:eastAsia="en-US"/>
    </w:rPr>
  </w:style>
  <w:style w:type="paragraph" w:customStyle="1" w:styleId="11F6599289C84652AFCEB227F35ECF861">
    <w:name w:val="11F6599289C84652AFCEB227F35ECF861"/>
    <w:rsid w:val="002F0964"/>
    <w:pPr>
      <w:spacing w:before="160"/>
    </w:pPr>
    <w:rPr>
      <w:rFonts w:eastAsiaTheme="minorHAnsi"/>
      <w:lang w:eastAsia="en-US"/>
    </w:rPr>
  </w:style>
  <w:style w:type="paragraph" w:customStyle="1" w:styleId="1C1C3B6738B044DF98D0FA4C9C15E96652">
    <w:name w:val="1C1C3B6738B044DF98D0FA4C9C15E96652"/>
    <w:rsid w:val="002F0964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52">
    <w:name w:val="D31278C150B241CD91AA7C54C0E9F1CD52"/>
    <w:rsid w:val="002F0964"/>
    <w:pPr>
      <w:spacing w:before="160"/>
    </w:pPr>
    <w:rPr>
      <w:rFonts w:eastAsiaTheme="minorHAnsi"/>
      <w:lang w:eastAsia="en-US"/>
    </w:rPr>
  </w:style>
  <w:style w:type="paragraph" w:customStyle="1" w:styleId="3CF8F9031F1B49ECAAEC051A8B4D869744">
    <w:name w:val="3CF8F9031F1B49ECAAEC051A8B4D869744"/>
    <w:rsid w:val="002F0964"/>
    <w:pPr>
      <w:spacing w:before="160"/>
    </w:pPr>
    <w:rPr>
      <w:rFonts w:eastAsiaTheme="minorHAnsi"/>
      <w:lang w:eastAsia="en-US"/>
    </w:rPr>
  </w:style>
  <w:style w:type="paragraph" w:customStyle="1" w:styleId="84DE433A36E847F1B4C80868187CA38258">
    <w:name w:val="84DE433A36E847F1B4C80868187CA38258"/>
    <w:rsid w:val="002F0964"/>
    <w:pPr>
      <w:spacing w:before="160"/>
    </w:pPr>
    <w:rPr>
      <w:rFonts w:eastAsiaTheme="minorHAnsi"/>
      <w:lang w:eastAsia="en-US"/>
    </w:rPr>
  </w:style>
  <w:style w:type="paragraph" w:customStyle="1" w:styleId="6027328F52F54B62B0E266182AE4CBD259">
    <w:name w:val="6027328F52F54B62B0E266182AE4CBD259"/>
    <w:rsid w:val="002F0964"/>
    <w:pPr>
      <w:spacing w:before="160"/>
    </w:pPr>
    <w:rPr>
      <w:rFonts w:eastAsiaTheme="minorHAnsi"/>
      <w:lang w:eastAsia="en-US"/>
    </w:rPr>
  </w:style>
  <w:style w:type="paragraph" w:customStyle="1" w:styleId="7D2EEBDD0FF94104AD20384FCDD29FC343">
    <w:name w:val="7D2EEBDD0FF94104AD20384FCDD29FC343"/>
    <w:rsid w:val="002F0964"/>
    <w:pPr>
      <w:spacing w:before="160"/>
    </w:pPr>
    <w:rPr>
      <w:rFonts w:eastAsiaTheme="minorHAnsi"/>
      <w:lang w:eastAsia="en-US"/>
    </w:rPr>
  </w:style>
  <w:style w:type="paragraph" w:customStyle="1" w:styleId="458401ADB266434C826F3152FDF1880425">
    <w:name w:val="458401ADB266434C826F3152FDF1880425"/>
    <w:rsid w:val="002F0964"/>
    <w:pPr>
      <w:spacing w:before="160"/>
    </w:pPr>
    <w:rPr>
      <w:rFonts w:eastAsiaTheme="minorHAnsi"/>
      <w:lang w:eastAsia="en-US"/>
    </w:rPr>
  </w:style>
  <w:style w:type="paragraph" w:customStyle="1" w:styleId="E35FA27384754F76865C23436BF964AF29">
    <w:name w:val="E35FA27384754F76865C23436BF964AF29"/>
    <w:rsid w:val="002F0964"/>
    <w:pPr>
      <w:spacing w:before="160"/>
    </w:pPr>
    <w:rPr>
      <w:rFonts w:eastAsiaTheme="minorHAnsi"/>
      <w:lang w:eastAsia="en-US"/>
    </w:rPr>
  </w:style>
  <w:style w:type="paragraph" w:customStyle="1" w:styleId="45C2BD43D4E24064BF6DA5D5B169BDE929">
    <w:name w:val="45C2BD43D4E24064BF6DA5D5B169BDE929"/>
    <w:rsid w:val="002F0964"/>
    <w:pPr>
      <w:spacing w:before="160"/>
    </w:pPr>
    <w:rPr>
      <w:rFonts w:eastAsiaTheme="minorHAnsi"/>
      <w:lang w:eastAsia="en-US"/>
    </w:rPr>
  </w:style>
  <w:style w:type="paragraph" w:customStyle="1" w:styleId="16919044F93342D788B7853088DAFE5632">
    <w:name w:val="16919044F93342D788B7853088DAFE5632"/>
    <w:rsid w:val="002F0964"/>
    <w:pPr>
      <w:spacing w:before="160"/>
    </w:pPr>
    <w:rPr>
      <w:rFonts w:eastAsiaTheme="minorHAnsi"/>
      <w:lang w:eastAsia="en-US"/>
    </w:rPr>
  </w:style>
  <w:style w:type="paragraph" w:customStyle="1" w:styleId="57EEC864B22A4191AEF33C285727935A32">
    <w:name w:val="57EEC864B22A4191AEF33C285727935A32"/>
    <w:rsid w:val="002F0964"/>
    <w:pPr>
      <w:spacing w:before="160"/>
    </w:pPr>
    <w:rPr>
      <w:rFonts w:eastAsiaTheme="minorHAnsi"/>
      <w:lang w:eastAsia="en-US"/>
    </w:rPr>
  </w:style>
  <w:style w:type="paragraph" w:customStyle="1" w:styleId="DF26E8BA746C41A59DC9A2BCA2656BE346">
    <w:name w:val="DF26E8BA746C41A59DC9A2BCA2656BE346"/>
    <w:rsid w:val="002F0964"/>
    <w:pPr>
      <w:spacing w:before="160"/>
    </w:pPr>
    <w:rPr>
      <w:rFonts w:eastAsiaTheme="minorHAnsi"/>
      <w:lang w:eastAsia="en-US"/>
    </w:rPr>
  </w:style>
  <w:style w:type="paragraph" w:customStyle="1" w:styleId="81B3E3DA0A454DF9A22AA78ED3DA553146">
    <w:name w:val="81B3E3DA0A454DF9A22AA78ED3DA553146"/>
    <w:rsid w:val="002F0964"/>
    <w:pPr>
      <w:spacing w:before="160"/>
    </w:pPr>
    <w:rPr>
      <w:rFonts w:eastAsiaTheme="minorHAnsi"/>
      <w:lang w:eastAsia="en-US"/>
    </w:rPr>
  </w:style>
  <w:style w:type="paragraph" w:customStyle="1" w:styleId="C2D9A43CD0FF4F1F9B1DE2055644C19C">
    <w:name w:val="C2D9A43CD0FF4F1F9B1DE2055644C19C"/>
    <w:rsid w:val="002F0964"/>
  </w:style>
  <w:style w:type="paragraph" w:customStyle="1" w:styleId="C79889EB492D4072AE5E2084658A43F0">
    <w:name w:val="C79889EB492D4072AE5E2084658A43F0"/>
    <w:rsid w:val="002F0964"/>
  </w:style>
  <w:style w:type="paragraph" w:customStyle="1" w:styleId="46FEA8D94E334A89A9C4720AB087C0A4">
    <w:name w:val="46FEA8D94E334A89A9C4720AB087C0A4"/>
    <w:rsid w:val="002F0964"/>
  </w:style>
  <w:style w:type="paragraph" w:customStyle="1" w:styleId="A97894F06461460896A2D6AEACF063B810">
    <w:name w:val="A97894F06461460896A2D6AEACF063B810"/>
    <w:rsid w:val="002F0964"/>
    <w:pPr>
      <w:spacing w:before="160"/>
    </w:pPr>
    <w:rPr>
      <w:rFonts w:eastAsiaTheme="minorHAnsi"/>
      <w:lang w:eastAsia="en-US"/>
    </w:rPr>
  </w:style>
  <w:style w:type="paragraph" w:customStyle="1" w:styleId="A13890CC104646ABA3C4446299F6F9F910">
    <w:name w:val="A13890CC104646ABA3C4446299F6F9F910"/>
    <w:rsid w:val="002F0964"/>
    <w:pPr>
      <w:spacing w:before="160"/>
    </w:pPr>
    <w:rPr>
      <w:rFonts w:eastAsiaTheme="minorHAnsi"/>
      <w:lang w:eastAsia="en-US"/>
    </w:rPr>
  </w:style>
  <w:style w:type="paragraph" w:customStyle="1" w:styleId="70EE60D2CE0E40BDBB936A93B21249F010">
    <w:name w:val="70EE60D2CE0E40BDBB936A93B21249F010"/>
    <w:rsid w:val="002F0964"/>
    <w:pPr>
      <w:spacing w:before="160"/>
    </w:pPr>
    <w:rPr>
      <w:rFonts w:eastAsiaTheme="minorHAnsi"/>
      <w:lang w:eastAsia="en-US"/>
    </w:rPr>
  </w:style>
  <w:style w:type="paragraph" w:customStyle="1" w:styleId="B1FA950ACA4E402C9930C43851FA776710">
    <w:name w:val="B1FA950ACA4E402C9930C43851FA776710"/>
    <w:rsid w:val="002F0964"/>
    <w:pPr>
      <w:spacing w:before="160"/>
    </w:pPr>
    <w:rPr>
      <w:rFonts w:eastAsiaTheme="minorHAnsi"/>
      <w:lang w:eastAsia="en-US"/>
    </w:rPr>
  </w:style>
  <w:style w:type="paragraph" w:customStyle="1" w:styleId="72D3ED7876D5407C82121B3BCC4043609">
    <w:name w:val="72D3ED7876D5407C82121B3BCC4043609"/>
    <w:rsid w:val="002F0964"/>
    <w:pPr>
      <w:spacing w:before="160"/>
    </w:pPr>
    <w:rPr>
      <w:rFonts w:eastAsiaTheme="minorHAnsi"/>
      <w:lang w:eastAsia="en-US"/>
    </w:rPr>
  </w:style>
  <w:style w:type="paragraph" w:customStyle="1" w:styleId="95F9A958443C41549CE21175FD033C3F10">
    <w:name w:val="95F9A958443C41549CE21175FD033C3F10"/>
    <w:rsid w:val="002F0964"/>
    <w:pPr>
      <w:spacing w:before="160"/>
    </w:pPr>
    <w:rPr>
      <w:rFonts w:eastAsiaTheme="minorHAnsi"/>
      <w:lang w:eastAsia="en-US"/>
    </w:rPr>
  </w:style>
  <w:style w:type="paragraph" w:customStyle="1" w:styleId="B86960FCEB4645A78E286D78AABBA5DC10">
    <w:name w:val="B86960FCEB4645A78E286D78AABBA5DC10"/>
    <w:rsid w:val="002F0964"/>
    <w:pPr>
      <w:spacing w:before="160"/>
    </w:pPr>
    <w:rPr>
      <w:rFonts w:eastAsiaTheme="minorHAnsi"/>
      <w:lang w:eastAsia="en-US"/>
    </w:rPr>
  </w:style>
  <w:style w:type="paragraph" w:customStyle="1" w:styleId="BC568CBEAB6C493A98DADD9817702BA912">
    <w:name w:val="BC568CBEAB6C493A98DADD9817702BA912"/>
    <w:rsid w:val="002F0964"/>
    <w:pPr>
      <w:spacing w:before="160"/>
    </w:pPr>
    <w:rPr>
      <w:rFonts w:eastAsiaTheme="minorHAnsi"/>
      <w:lang w:eastAsia="en-US"/>
    </w:rPr>
  </w:style>
  <w:style w:type="paragraph" w:customStyle="1" w:styleId="A95AB33A9A734CC1AAE8DC39AAF4A3C812">
    <w:name w:val="A95AB33A9A734CC1AAE8DC39AAF4A3C812"/>
    <w:rsid w:val="002F0964"/>
    <w:pPr>
      <w:spacing w:before="160"/>
    </w:pPr>
    <w:rPr>
      <w:rFonts w:eastAsiaTheme="minorHAnsi"/>
      <w:lang w:eastAsia="en-US"/>
    </w:rPr>
  </w:style>
  <w:style w:type="paragraph" w:customStyle="1" w:styleId="12D0D0EB0FCC400F972905F91F5744C212">
    <w:name w:val="12D0D0EB0FCC400F972905F91F5744C212"/>
    <w:rsid w:val="002F0964"/>
    <w:pPr>
      <w:spacing w:before="160"/>
    </w:pPr>
    <w:rPr>
      <w:rFonts w:eastAsiaTheme="minorHAnsi"/>
      <w:lang w:eastAsia="en-US"/>
    </w:rPr>
  </w:style>
  <w:style w:type="paragraph" w:customStyle="1" w:styleId="23A04946D4BF4997BA379482C6B033E112">
    <w:name w:val="23A04946D4BF4997BA379482C6B033E112"/>
    <w:rsid w:val="002F0964"/>
    <w:pPr>
      <w:spacing w:before="160"/>
    </w:pPr>
    <w:rPr>
      <w:rFonts w:eastAsiaTheme="minorHAnsi"/>
      <w:lang w:eastAsia="en-US"/>
    </w:rPr>
  </w:style>
  <w:style w:type="paragraph" w:customStyle="1" w:styleId="4B4E1885E9D84BFFA5018FB849BE6EE412">
    <w:name w:val="4B4E1885E9D84BFFA5018FB849BE6EE412"/>
    <w:rsid w:val="002F0964"/>
    <w:pPr>
      <w:spacing w:before="160"/>
    </w:pPr>
    <w:rPr>
      <w:rFonts w:eastAsiaTheme="minorHAnsi"/>
      <w:lang w:eastAsia="en-US"/>
    </w:rPr>
  </w:style>
  <w:style w:type="paragraph" w:customStyle="1" w:styleId="52F7529025144FFF9244639240FA9EB912">
    <w:name w:val="52F7529025144FFF9244639240FA9EB912"/>
    <w:rsid w:val="002F0964"/>
    <w:pPr>
      <w:spacing w:before="160"/>
    </w:pPr>
    <w:rPr>
      <w:rFonts w:eastAsiaTheme="minorHAnsi"/>
      <w:lang w:eastAsia="en-US"/>
    </w:rPr>
  </w:style>
  <w:style w:type="paragraph" w:customStyle="1" w:styleId="56E3344CC1DB4DFAAC763B714A181A4012">
    <w:name w:val="56E3344CC1DB4DFAAC763B714A181A4012"/>
    <w:rsid w:val="002F0964"/>
    <w:pPr>
      <w:spacing w:before="160"/>
    </w:pPr>
    <w:rPr>
      <w:rFonts w:eastAsiaTheme="minorHAnsi"/>
      <w:lang w:eastAsia="en-US"/>
    </w:rPr>
  </w:style>
  <w:style w:type="paragraph" w:customStyle="1" w:styleId="CC132331F9D24F02AFB3AB06573ADE9712">
    <w:name w:val="CC132331F9D24F02AFB3AB06573ADE9712"/>
    <w:rsid w:val="002F0964"/>
    <w:pPr>
      <w:spacing w:before="160"/>
    </w:pPr>
    <w:rPr>
      <w:rFonts w:eastAsiaTheme="minorHAnsi"/>
      <w:lang w:eastAsia="en-US"/>
    </w:rPr>
  </w:style>
  <w:style w:type="paragraph" w:customStyle="1" w:styleId="D068913090F04FEAA05EE1512685D3D512">
    <w:name w:val="D068913090F04FEAA05EE1512685D3D512"/>
    <w:rsid w:val="002F0964"/>
    <w:pPr>
      <w:spacing w:before="160"/>
    </w:pPr>
    <w:rPr>
      <w:rFonts w:eastAsiaTheme="minorHAnsi"/>
      <w:lang w:eastAsia="en-US"/>
    </w:rPr>
  </w:style>
  <w:style w:type="paragraph" w:customStyle="1" w:styleId="04A38C8C7EC942E8801D14559388D80A11">
    <w:name w:val="04A38C8C7EC942E8801D14559388D80A11"/>
    <w:rsid w:val="002F0964"/>
    <w:pPr>
      <w:spacing w:before="160"/>
    </w:pPr>
    <w:rPr>
      <w:rFonts w:eastAsiaTheme="minorHAnsi"/>
      <w:lang w:eastAsia="en-US"/>
    </w:rPr>
  </w:style>
  <w:style w:type="paragraph" w:customStyle="1" w:styleId="7D447331E71E438C8D75A1AE9B08FC9511">
    <w:name w:val="7D447331E71E438C8D75A1AE9B08FC9511"/>
    <w:rsid w:val="002F0964"/>
    <w:pPr>
      <w:spacing w:before="160"/>
    </w:pPr>
    <w:rPr>
      <w:rFonts w:eastAsiaTheme="minorHAnsi"/>
      <w:lang w:eastAsia="en-US"/>
    </w:rPr>
  </w:style>
  <w:style w:type="paragraph" w:customStyle="1" w:styleId="1913E10805CD482593236EB5160C222F56">
    <w:name w:val="1913E10805CD482593236EB5160C222F56"/>
    <w:rsid w:val="002F0964"/>
    <w:pPr>
      <w:spacing w:before="160"/>
    </w:pPr>
    <w:rPr>
      <w:rFonts w:eastAsiaTheme="minorHAnsi"/>
      <w:lang w:eastAsia="en-US"/>
    </w:rPr>
  </w:style>
  <w:style w:type="paragraph" w:customStyle="1" w:styleId="8D8D091683B34B6783F4FD9100EDFBD156">
    <w:name w:val="8D8D091683B34B6783F4FD9100EDFBD156"/>
    <w:rsid w:val="002F0964"/>
    <w:pPr>
      <w:spacing w:before="160"/>
    </w:pPr>
    <w:rPr>
      <w:rFonts w:eastAsiaTheme="minorHAnsi"/>
      <w:lang w:eastAsia="en-US"/>
    </w:rPr>
  </w:style>
  <w:style w:type="paragraph" w:customStyle="1" w:styleId="375A887FA12042C7975FB4CAC9AB428C56">
    <w:name w:val="375A887FA12042C7975FB4CAC9AB428C56"/>
    <w:rsid w:val="002F0964"/>
    <w:pPr>
      <w:spacing w:before="160"/>
    </w:pPr>
    <w:rPr>
      <w:rFonts w:eastAsiaTheme="minorHAnsi"/>
      <w:lang w:eastAsia="en-US"/>
    </w:rPr>
  </w:style>
  <w:style w:type="paragraph" w:customStyle="1" w:styleId="09F22191042B48CFB8E17839179A088156">
    <w:name w:val="09F22191042B48CFB8E17839179A088156"/>
    <w:rsid w:val="002F0964"/>
    <w:pPr>
      <w:spacing w:before="160"/>
    </w:pPr>
    <w:rPr>
      <w:rFonts w:eastAsiaTheme="minorHAnsi"/>
      <w:lang w:eastAsia="en-US"/>
    </w:rPr>
  </w:style>
  <w:style w:type="paragraph" w:customStyle="1" w:styleId="07AE956E9D0E48FDAD1E9D17EC12EE1C56">
    <w:name w:val="07AE956E9D0E48FDAD1E9D17EC12EE1C56"/>
    <w:rsid w:val="002F0964"/>
    <w:pPr>
      <w:spacing w:before="160"/>
    </w:pPr>
    <w:rPr>
      <w:rFonts w:eastAsiaTheme="minorHAnsi"/>
      <w:lang w:eastAsia="en-US"/>
    </w:rPr>
  </w:style>
  <w:style w:type="paragraph" w:customStyle="1" w:styleId="8EBB303EB5564ADCB6E56D9283B2C0BA56">
    <w:name w:val="8EBB303EB5564ADCB6E56D9283B2C0BA56"/>
    <w:rsid w:val="002F0964"/>
    <w:pPr>
      <w:spacing w:before="160"/>
    </w:pPr>
    <w:rPr>
      <w:rFonts w:eastAsiaTheme="minorHAnsi"/>
      <w:lang w:eastAsia="en-US"/>
    </w:rPr>
  </w:style>
  <w:style w:type="paragraph" w:customStyle="1" w:styleId="A400A7E9AAD24A509BE203A39993E92D7">
    <w:name w:val="A400A7E9AAD24A509BE203A39993E92D7"/>
    <w:rsid w:val="002F0964"/>
    <w:pPr>
      <w:spacing w:before="160"/>
    </w:pPr>
    <w:rPr>
      <w:rFonts w:eastAsiaTheme="minorHAnsi"/>
      <w:lang w:eastAsia="en-US"/>
    </w:rPr>
  </w:style>
  <w:style w:type="paragraph" w:customStyle="1" w:styleId="C65B4BE16FAD4C90B369BB53E9A95FF66">
    <w:name w:val="C65B4BE16FAD4C90B369BB53E9A95FF66"/>
    <w:rsid w:val="002F0964"/>
    <w:pPr>
      <w:spacing w:before="160"/>
    </w:pPr>
    <w:rPr>
      <w:rFonts w:eastAsiaTheme="minorHAnsi"/>
      <w:lang w:eastAsia="en-US"/>
    </w:rPr>
  </w:style>
  <w:style w:type="paragraph" w:customStyle="1" w:styleId="1F74843D6EBB4BDDBB4D0771B5D4CB487">
    <w:name w:val="1F74843D6EBB4BDDBB4D0771B5D4CB487"/>
    <w:rsid w:val="002F0964"/>
    <w:pPr>
      <w:spacing w:before="160"/>
    </w:pPr>
    <w:rPr>
      <w:rFonts w:eastAsiaTheme="minorHAnsi"/>
      <w:lang w:eastAsia="en-US"/>
    </w:rPr>
  </w:style>
  <w:style w:type="paragraph" w:customStyle="1" w:styleId="0C10D27D93B0401485089301A4080BCA5">
    <w:name w:val="0C10D27D93B0401485089301A4080BCA5"/>
    <w:rsid w:val="002F0964"/>
    <w:pPr>
      <w:spacing w:before="160"/>
    </w:pPr>
    <w:rPr>
      <w:rFonts w:eastAsiaTheme="minorHAnsi"/>
      <w:lang w:eastAsia="en-US"/>
    </w:rPr>
  </w:style>
  <w:style w:type="paragraph" w:customStyle="1" w:styleId="C79889EB492D4072AE5E2084658A43F01">
    <w:name w:val="C79889EB492D4072AE5E2084658A43F01"/>
    <w:rsid w:val="002F0964"/>
    <w:pPr>
      <w:spacing w:before="160"/>
    </w:pPr>
    <w:rPr>
      <w:rFonts w:eastAsiaTheme="minorHAnsi"/>
      <w:lang w:eastAsia="en-US"/>
    </w:rPr>
  </w:style>
  <w:style w:type="paragraph" w:customStyle="1" w:styleId="46FEA8D94E334A89A9C4720AB087C0A41">
    <w:name w:val="46FEA8D94E334A89A9C4720AB087C0A41"/>
    <w:rsid w:val="002F0964"/>
    <w:pPr>
      <w:spacing w:before="160"/>
    </w:pPr>
    <w:rPr>
      <w:rFonts w:eastAsiaTheme="minorHAnsi"/>
      <w:lang w:eastAsia="en-US"/>
    </w:rPr>
  </w:style>
  <w:style w:type="paragraph" w:customStyle="1" w:styleId="E53C9A4FF3C74CC880A4AD9D7420E6D87">
    <w:name w:val="E53C9A4FF3C74CC880A4AD9D7420E6D87"/>
    <w:rsid w:val="002F0964"/>
    <w:pPr>
      <w:spacing w:before="160"/>
    </w:pPr>
    <w:rPr>
      <w:rFonts w:eastAsiaTheme="minorHAnsi"/>
      <w:lang w:eastAsia="en-US"/>
    </w:rPr>
  </w:style>
  <w:style w:type="paragraph" w:customStyle="1" w:styleId="66A29E99E07A44A4B964ABCADC050FAB2">
    <w:name w:val="66A29E99E07A44A4B964ABCADC050FAB2"/>
    <w:rsid w:val="002F0964"/>
    <w:pPr>
      <w:spacing w:before="160"/>
    </w:pPr>
    <w:rPr>
      <w:rFonts w:eastAsiaTheme="minorHAnsi"/>
      <w:lang w:eastAsia="en-US"/>
    </w:rPr>
  </w:style>
  <w:style w:type="paragraph" w:customStyle="1" w:styleId="11F6599289C84652AFCEB227F35ECF862">
    <w:name w:val="11F6599289C84652AFCEB227F35ECF862"/>
    <w:rsid w:val="002F0964"/>
    <w:pPr>
      <w:spacing w:before="160"/>
    </w:pPr>
    <w:rPr>
      <w:rFonts w:eastAsiaTheme="minorHAnsi"/>
      <w:lang w:eastAsia="en-US"/>
    </w:rPr>
  </w:style>
  <w:style w:type="paragraph" w:customStyle="1" w:styleId="1C1C3B6738B044DF98D0FA4C9C15E96653">
    <w:name w:val="1C1C3B6738B044DF98D0FA4C9C15E96653"/>
    <w:rsid w:val="002F0964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53">
    <w:name w:val="D31278C150B241CD91AA7C54C0E9F1CD53"/>
    <w:rsid w:val="002F0964"/>
    <w:pPr>
      <w:spacing w:before="160"/>
    </w:pPr>
    <w:rPr>
      <w:rFonts w:eastAsiaTheme="minorHAnsi"/>
      <w:lang w:eastAsia="en-US"/>
    </w:rPr>
  </w:style>
  <w:style w:type="paragraph" w:customStyle="1" w:styleId="3CF8F9031F1B49ECAAEC051A8B4D869745">
    <w:name w:val="3CF8F9031F1B49ECAAEC051A8B4D869745"/>
    <w:rsid w:val="002F0964"/>
    <w:pPr>
      <w:spacing w:before="160"/>
    </w:pPr>
    <w:rPr>
      <w:rFonts w:eastAsiaTheme="minorHAnsi"/>
      <w:lang w:eastAsia="en-US"/>
    </w:rPr>
  </w:style>
  <w:style w:type="paragraph" w:customStyle="1" w:styleId="84DE433A36E847F1B4C80868187CA38259">
    <w:name w:val="84DE433A36E847F1B4C80868187CA38259"/>
    <w:rsid w:val="002F0964"/>
    <w:pPr>
      <w:spacing w:before="160"/>
    </w:pPr>
    <w:rPr>
      <w:rFonts w:eastAsiaTheme="minorHAnsi"/>
      <w:lang w:eastAsia="en-US"/>
    </w:rPr>
  </w:style>
  <w:style w:type="paragraph" w:customStyle="1" w:styleId="6027328F52F54B62B0E266182AE4CBD260">
    <w:name w:val="6027328F52F54B62B0E266182AE4CBD260"/>
    <w:rsid w:val="002F0964"/>
    <w:pPr>
      <w:spacing w:before="160"/>
    </w:pPr>
    <w:rPr>
      <w:rFonts w:eastAsiaTheme="minorHAnsi"/>
      <w:lang w:eastAsia="en-US"/>
    </w:rPr>
  </w:style>
  <w:style w:type="paragraph" w:customStyle="1" w:styleId="7D2EEBDD0FF94104AD20384FCDD29FC344">
    <w:name w:val="7D2EEBDD0FF94104AD20384FCDD29FC344"/>
    <w:rsid w:val="002F0964"/>
    <w:pPr>
      <w:spacing w:before="160"/>
    </w:pPr>
    <w:rPr>
      <w:rFonts w:eastAsiaTheme="minorHAnsi"/>
      <w:lang w:eastAsia="en-US"/>
    </w:rPr>
  </w:style>
  <w:style w:type="paragraph" w:customStyle="1" w:styleId="458401ADB266434C826F3152FDF1880426">
    <w:name w:val="458401ADB266434C826F3152FDF1880426"/>
    <w:rsid w:val="002F0964"/>
    <w:pPr>
      <w:spacing w:before="160"/>
    </w:pPr>
    <w:rPr>
      <w:rFonts w:eastAsiaTheme="minorHAnsi"/>
      <w:lang w:eastAsia="en-US"/>
    </w:rPr>
  </w:style>
  <w:style w:type="paragraph" w:customStyle="1" w:styleId="E35FA27384754F76865C23436BF964AF30">
    <w:name w:val="E35FA27384754F76865C23436BF964AF30"/>
    <w:rsid w:val="002F0964"/>
    <w:pPr>
      <w:spacing w:before="160"/>
    </w:pPr>
    <w:rPr>
      <w:rFonts w:eastAsiaTheme="minorHAnsi"/>
      <w:lang w:eastAsia="en-US"/>
    </w:rPr>
  </w:style>
  <w:style w:type="paragraph" w:customStyle="1" w:styleId="45C2BD43D4E24064BF6DA5D5B169BDE930">
    <w:name w:val="45C2BD43D4E24064BF6DA5D5B169BDE930"/>
    <w:rsid w:val="002F0964"/>
    <w:pPr>
      <w:spacing w:before="160"/>
    </w:pPr>
    <w:rPr>
      <w:rFonts w:eastAsiaTheme="minorHAnsi"/>
      <w:lang w:eastAsia="en-US"/>
    </w:rPr>
  </w:style>
  <w:style w:type="paragraph" w:customStyle="1" w:styleId="16919044F93342D788B7853088DAFE5633">
    <w:name w:val="16919044F93342D788B7853088DAFE5633"/>
    <w:rsid w:val="002F0964"/>
    <w:pPr>
      <w:spacing w:before="160"/>
    </w:pPr>
    <w:rPr>
      <w:rFonts w:eastAsiaTheme="minorHAnsi"/>
      <w:lang w:eastAsia="en-US"/>
    </w:rPr>
  </w:style>
  <w:style w:type="paragraph" w:customStyle="1" w:styleId="57EEC864B22A4191AEF33C285727935A33">
    <w:name w:val="57EEC864B22A4191AEF33C285727935A33"/>
    <w:rsid w:val="002F0964"/>
    <w:pPr>
      <w:spacing w:before="160"/>
    </w:pPr>
    <w:rPr>
      <w:rFonts w:eastAsiaTheme="minorHAnsi"/>
      <w:lang w:eastAsia="en-US"/>
    </w:rPr>
  </w:style>
  <w:style w:type="paragraph" w:customStyle="1" w:styleId="DF26E8BA746C41A59DC9A2BCA2656BE347">
    <w:name w:val="DF26E8BA746C41A59DC9A2BCA2656BE347"/>
    <w:rsid w:val="002F0964"/>
    <w:pPr>
      <w:spacing w:before="160"/>
    </w:pPr>
    <w:rPr>
      <w:rFonts w:eastAsiaTheme="minorHAnsi"/>
      <w:lang w:eastAsia="en-US"/>
    </w:rPr>
  </w:style>
  <w:style w:type="paragraph" w:customStyle="1" w:styleId="81B3E3DA0A454DF9A22AA78ED3DA553147">
    <w:name w:val="81B3E3DA0A454DF9A22AA78ED3DA553147"/>
    <w:rsid w:val="002F0964"/>
    <w:pPr>
      <w:spacing w:before="160"/>
    </w:pPr>
    <w:rPr>
      <w:rFonts w:eastAsiaTheme="minorHAnsi"/>
      <w:lang w:eastAsia="en-US"/>
    </w:rPr>
  </w:style>
  <w:style w:type="paragraph" w:customStyle="1" w:styleId="A97894F06461460896A2D6AEACF063B811">
    <w:name w:val="A97894F06461460896A2D6AEACF063B811"/>
    <w:rsid w:val="002F0964"/>
    <w:pPr>
      <w:spacing w:before="160"/>
    </w:pPr>
    <w:rPr>
      <w:rFonts w:eastAsiaTheme="minorHAnsi"/>
      <w:lang w:eastAsia="en-US"/>
    </w:rPr>
  </w:style>
  <w:style w:type="paragraph" w:customStyle="1" w:styleId="A13890CC104646ABA3C4446299F6F9F911">
    <w:name w:val="A13890CC104646ABA3C4446299F6F9F911"/>
    <w:rsid w:val="002F0964"/>
    <w:pPr>
      <w:spacing w:before="160"/>
    </w:pPr>
    <w:rPr>
      <w:rFonts w:eastAsiaTheme="minorHAnsi"/>
      <w:lang w:eastAsia="en-US"/>
    </w:rPr>
  </w:style>
  <w:style w:type="paragraph" w:customStyle="1" w:styleId="70EE60D2CE0E40BDBB936A93B21249F011">
    <w:name w:val="70EE60D2CE0E40BDBB936A93B21249F011"/>
    <w:rsid w:val="002F0964"/>
    <w:pPr>
      <w:spacing w:before="160"/>
    </w:pPr>
    <w:rPr>
      <w:rFonts w:eastAsiaTheme="minorHAnsi"/>
      <w:lang w:eastAsia="en-US"/>
    </w:rPr>
  </w:style>
  <w:style w:type="paragraph" w:customStyle="1" w:styleId="B1FA950ACA4E402C9930C43851FA776711">
    <w:name w:val="B1FA950ACA4E402C9930C43851FA776711"/>
    <w:rsid w:val="002F0964"/>
    <w:pPr>
      <w:spacing w:before="160"/>
    </w:pPr>
    <w:rPr>
      <w:rFonts w:eastAsiaTheme="minorHAnsi"/>
      <w:lang w:eastAsia="en-US"/>
    </w:rPr>
  </w:style>
  <w:style w:type="paragraph" w:customStyle="1" w:styleId="72D3ED7876D5407C82121B3BCC40436010">
    <w:name w:val="72D3ED7876D5407C82121B3BCC40436010"/>
    <w:rsid w:val="002F0964"/>
    <w:pPr>
      <w:spacing w:before="160"/>
    </w:pPr>
    <w:rPr>
      <w:rFonts w:eastAsiaTheme="minorHAnsi"/>
      <w:lang w:eastAsia="en-US"/>
    </w:rPr>
  </w:style>
  <w:style w:type="paragraph" w:customStyle="1" w:styleId="95F9A958443C41549CE21175FD033C3F11">
    <w:name w:val="95F9A958443C41549CE21175FD033C3F11"/>
    <w:rsid w:val="002F0964"/>
    <w:pPr>
      <w:spacing w:before="160"/>
    </w:pPr>
    <w:rPr>
      <w:rFonts w:eastAsiaTheme="minorHAnsi"/>
      <w:lang w:eastAsia="en-US"/>
    </w:rPr>
  </w:style>
  <w:style w:type="paragraph" w:customStyle="1" w:styleId="B86960FCEB4645A78E286D78AABBA5DC11">
    <w:name w:val="B86960FCEB4645A78E286D78AABBA5DC11"/>
    <w:rsid w:val="002F0964"/>
    <w:pPr>
      <w:spacing w:before="160"/>
    </w:pPr>
    <w:rPr>
      <w:rFonts w:eastAsiaTheme="minorHAnsi"/>
      <w:lang w:eastAsia="en-US"/>
    </w:rPr>
  </w:style>
  <w:style w:type="paragraph" w:customStyle="1" w:styleId="BC568CBEAB6C493A98DADD9817702BA913">
    <w:name w:val="BC568CBEAB6C493A98DADD9817702BA913"/>
    <w:rsid w:val="002F0964"/>
    <w:pPr>
      <w:spacing w:before="160"/>
    </w:pPr>
    <w:rPr>
      <w:rFonts w:eastAsiaTheme="minorHAnsi"/>
      <w:lang w:eastAsia="en-US"/>
    </w:rPr>
  </w:style>
  <w:style w:type="paragraph" w:customStyle="1" w:styleId="A95AB33A9A734CC1AAE8DC39AAF4A3C813">
    <w:name w:val="A95AB33A9A734CC1AAE8DC39AAF4A3C813"/>
    <w:rsid w:val="002F0964"/>
    <w:pPr>
      <w:spacing w:before="160"/>
    </w:pPr>
    <w:rPr>
      <w:rFonts w:eastAsiaTheme="minorHAnsi"/>
      <w:lang w:eastAsia="en-US"/>
    </w:rPr>
  </w:style>
  <w:style w:type="paragraph" w:customStyle="1" w:styleId="12D0D0EB0FCC400F972905F91F5744C213">
    <w:name w:val="12D0D0EB0FCC400F972905F91F5744C213"/>
    <w:rsid w:val="002F0964"/>
    <w:pPr>
      <w:spacing w:before="160"/>
    </w:pPr>
    <w:rPr>
      <w:rFonts w:eastAsiaTheme="minorHAnsi"/>
      <w:lang w:eastAsia="en-US"/>
    </w:rPr>
  </w:style>
  <w:style w:type="paragraph" w:customStyle="1" w:styleId="23A04946D4BF4997BA379482C6B033E113">
    <w:name w:val="23A04946D4BF4997BA379482C6B033E113"/>
    <w:rsid w:val="002F0964"/>
    <w:pPr>
      <w:spacing w:before="160"/>
    </w:pPr>
    <w:rPr>
      <w:rFonts w:eastAsiaTheme="minorHAnsi"/>
      <w:lang w:eastAsia="en-US"/>
    </w:rPr>
  </w:style>
  <w:style w:type="paragraph" w:customStyle="1" w:styleId="4B4E1885E9D84BFFA5018FB849BE6EE413">
    <w:name w:val="4B4E1885E9D84BFFA5018FB849BE6EE413"/>
    <w:rsid w:val="002F0964"/>
    <w:pPr>
      <w:spacing w:before="160"/>
    </w:pPr>
    <w:rPr>
      <w:rFonts w:eastAsiaTheme="minorHAnsi"/>
      <w:lang w:eastAsia="en-US"/>
    </w:rPr>
  </w:style>
  <w:style w:type="paragraph" w:customStyle="1" w:styleId="52F7529025144FFF9244639240FA9EB913">
    <w:name w:val="52F7529025144FFF9244639240FA9EB913"/>
    <w:rsid w:val="002F0964"/>
    <w:pPr>
      <w:spacing w:before="160"/>
    </w:pPr>
    <w:rPr>
      <w:rFonts w:eastAsiaTheme="minorHAnsi"/>
      <w:lang w:eastAsia="en-US"/>
    </w:rPr>
  </w:style>
  <w:style w:type="paragraph" w:customStyle="1" w:styleId="56E3344CC1DB4DFAAC763B714A181A4013">
    <w:name w:val="56E3344CC1DB4DFAAC763B714A181A4013"/>
    <w:rsid w:val="002F0964"/>
    <w:pPr>
      <w:spacing w:before="160"/>
    </w:pPr>
    <w:rPr>
      <w:rFonts w:eastAsiaTheme="minorHAnsi"/>
      <w:lang w:eastAsia="en-US"/>
    </w:rPr>
  </w:style>
  <w:style w:type="paragraph" w:customStyle="1" w:styleId="CC132331F9D24F02AFB3AB06573ADE9713">
    <w:name w:val="CC132331F9D24F02AFB3AB06573ADE9713"/>
    <w:rsid w:val="002F0964"/>
    <w:pPr>
      <w:spacing w:before="160"/>
    </w:pPr>
    <w:rPr>
      <w:rFonts w:eastAsiaTheme="minorHAnsi"/>
      <w:lang w:eastAsia="en-US"/>
    </w:rPr>
  </w:style>
  <w:style w:type="paragraph" w:customStyle="1" w:styleId="D068913090F04FEAA05EE1512685D3D513">
    <w:name w:val="D068913090F04FEAA05EE1512685D3D513"/>
    <w:rsid w:val="002F0964"/>
    <w:pPr>
      <w:spacing w:before="160"/>
    </w:pPr>
    <w:rPr>
      <w:rFonts w:eastAsiaTheme="minorHAnsi"/>
      <w:lang w:eastAsia="en-US"/>
    </w:rPr>
  </w:style>
  <w:style w:type="paragraph" w:customStyle="1" w:styleId="04A38C8C7EC942E8801D14559388D80A12">
    <w:name w:val="04A38C8C7EC942E8801D14559388D80A12"/>
    <w:rsid w:val="002F0964"/>
    <w:pPr>
      <w:spacing w:before="160"/>
    </w:pPr>
    <w:rPr>
      <w:rFonts w:eastAsiaTheme="minorHAnsi"/>
      <w:lang w:eastAsia="en-US"/>
    </w:rPr>
  </w:style>
  <w:style w:type="paragraph" w:customStyle="1" w:styleId="7D447331E71E438C8D75A1AE9B08FC9512">
    <w:name w:val="7D447331E71E438C8D75A1AE9B08FC9512"/>
    <w:rsid w:val="002F0964"/>
    <w:pPr>
      <w:spacing w:before="160"/>
    </w:pPr>
    <w:rPr>
      <w:rFonts w:eastAsiaTheme="minorHAnsi"/>
      <w:lang w:eastAsia="en-US"/>
    </w:rPr>
  </w:style>
  <w:style w:type="paragraph" w:customStyle="1" w:styleId="1913E10805CD482593236EB5160C222F57">
    <w:name w:val="1913E10805CD482593236EB5160C222F57"/>
    <w:rsid w:val="002F0964"/>
    <w:pPr>
      <w:spacing w:before="160"/>
    </w:pPr>
    <w:rPr>
      <w:rFonts w:eastAsiaTheme="minorHAnsi"/>
      <w:lang w:eastAsia="en-US"/>
    </w:rPr>
  </w:style>
  <w:style w:type="paragraph" w:customStyle="1" w:styleId="8D8D091683B34B6783F4FD9100EDFBD157">
    <w:name w:val="8D8D091683B34B6783F4FD9100EDFBD157"/>
    <w:rsid w:val="002F0964"/>
    <w:pPr>
      <w:spacing w:before="160"/>
    </w:pPr>
    <w:rPr>
      <w:rFonts w:eastAsiaTheme="minorHAnsi"/>
      <w:lang w:eastAsia="en-US"/>
    </w:rPr>
  </w:style>
  <w:style w:type="paragraph" w:customStyle="1" w:styleId="375A887FA12042C7975FB4CAC9AB428C57">
    <w:name w:val="375A887FA12042C7975FB4CAC9AB428C57"/>
    <w:rsid w:val="002F0964"/>
    <w:pPr>
      <w:spacing w:before="160"/>
    </w:pPr>
    <w:rPr>
      <w:rFonts w:eastAsiaTheme="minorHAnsi"/>
      <w:lang w:eastAsia="en-US"/>
    </w:rPr>
  </w:style>
  <w:style w:type="paragraph" w:customStyle="1" w:styleId="09F22191042B48CFB8E17839179A088157">
    <w:name w:val="09F22191042B48CFB8E17839179A088157"/>
    <w:rsid w:val="002F0964"/>
    <w:pPr>
      <w:spacing w:before="160"/>
    </w:pPr>
    <w:rPr>
      <w:rFonts w:eastAsiaTheme="minorHAnsi"/>
      <w:lang w:eastAsia="en-US"/>
    </w:rPr>
  </w:style>
  <w:style w:type="paragraph" w:customStyle="1" w:styleId="07AE956E9D0E48FDAD1E9D17EC12EE1C57">
    <w:name w:val="07AE956E9D0E48FDAD1E9D17EC12EE1C57"/>
    <w:rsid w:val="002F0964"/>
    <w:pPr>
      <w:spacing w:before="160"/>
    </w:pPr>
    <w:rPr>
      <w:rFonts w:eastAsiaTheme="minorHAnsi"/>
      <w:lang w:eastAsia="en-US"/>
    </w:rPr>
  </w:style>
  <w:style w:type="paragraph" w:customStyle="1" w:styleId="8EBB303EB5564ADCB6E56D9283B2C0BA57">
    <w:name w:val="8EBB303EB5564ADCB6E56D9283B2C0BA57"/>
    <w:rsid w:val="002F0964"/>
    <w:pPr>
      <w:spacing w:before="160"/>
    </w:pPr>
    <w:rPr>
      <w:rFonts w:eastAsiaTheme="minorHAnsi"/>
      <w:lang w:eastAsia="en-US"/>
    </w:rPr>
  </w:style>
  <w:style w:type="paragraph" w:customStyle="1" w:styleId="A400A7E9AAD24A509BE203A39993E92D8">
    <w:name w:val="A400A7E9AAD24A509BE203A39993E92D8"/>
    <w:rsid w:val="002F0964"/>
    <w:pPr>
      <w:spacing w:before="160"/>
    </w:pPr>
    <w:rPr>
      <w:rFonts w:eastAsiaTheme="minorHAnsi"/>
      <w:lang w:eastAsia="en-US"/>
    </w:rPr>
  </w:style>
  <w:style w:type="paragraph" w:customStyle="1" w:styleId="C65B4BE16FAD4C90B369BB53E9A95FF67">
    <w:name w:val="C65B4BE16FAD4C90B369BB53E9A95FF67"/>
    <w:rsid w:val="002F0964"/>
    <w:pPr>
      <w:spacing w:before="160"/>
    </w:pPr>
    <w:rPr>
      <w:rFonts w:eastAsiaTheme="minorHAnsi"/>
      <w:lang w:eastAsia="en-US"/>
    </w:rPr>
  </w:style>
  <w:style w:type="paragraph" w:customStyle="1" w:styleId="1F74843D6EBB4BDDBB4D0771B5D4CB488">
    <w:name w:val="1F74843D6EBB4BDDBB4D0771B5D4CB488"/>
    <w:rsid w:val="002F0964"/>
    <w:pPr>
      <w:spacing w:before="160"/>
    </w:pPr>
    <w:rPr>
      <w:rFonts w:eastAsiaTheme="minorHAnsi"/>
      <w:lang w:eastAsia="en-US"/>
    </w:rPr>
  </w:style>
  <w:style w:type="paragraph" w:customStyle="1" w:styleId="0C10D27D93B0401485089301A4080BCA6">
    <w:name w:val="0C10D27D93B0401485089301A4080BCA6"/>
    <w:rsid w:val="002F0964"/>
    <w:pPr>
      <w:spacing w:before="160"/>
    </w:pPr>
    <w:rPr>
      <w:rFonts w:eastAsiaTheme="minorHAnsi"/>
      <w:lang w:eastAsia="en-US"/>
    </w:rPr>
  </w:style>
  <w:style w:type="paragraph" w:customStyle="1" w:styleId="C79889EB492D4072AE5E2084658A43F02">
    <w:name w:val="C79889EB492D4072AE5E2084658A43F02"/>
    <w:rsid w:val="002F0964"/>
    <w:pPr>
      <w:spacing w:before="160"/>
    </w:pPr>
    <w:rPr>
      <w:rFonts w:eastAsiaTheme="minorHAnsi"/>
      <w:lang w:eastAsia="en-US"/>
    </w:rPr>
  </w:style>
  <w:style w:type="paragraph" w:customStyle="1" w:styleId="46FEA8D94E334A89A9C4720AB087C0A42">
    <w:name w:val="46FEA8D94E334A89A9C4720AB087C0A42"/>
    <w:rsid w:val="002F0964"/>
    <w:pPr>
      <w:spacing w:before="160"/>
    </w:pPr>
    <w:rPr>
      <w:rFonts w:eastAsiaTheme="minorHAnsi"/>
      <w:lang w:eastAsia="en-US"/>
    </w:rPr>
  </w:style>
  <w:style w:type="paragraph" w:customStyle="1" w:styleId="E53C9A4FF3C74CC880A4AD9D7420E6D88">
    <w:name w:val="E53C9A4FF3C74CC880A4AD9D7420E6D88"/>
    <w:rsid w:val="002F0964"/>
    <w:pPr>
      <w:spacing w:before="160"/>
    </w:pPr>
    <w:rPr>
      <w:rFonts w:eastAsiaTheme="minorHAnsi"/>
      <w:lang w:eastAsia="en-US"/>
    </w:rPr>
  </w:style>
  <w:style w:type="paragraph" w:customStyle="1" w:styleId="66A29E99E07A44A4B964ABCADC050FAB3">
    <w:name w:val="66A29E99E07A44A4B964ABCADC050FAB3"/>
    <w:rsid w:val="002F0964"/>
    <w:pPr>
      <w:spacing w:before="160"/>
    </w:pPr>
    <w:rPr>
      <w:rFonts w:eastAsiaTheme="minorHAnsi"/>
      <w:lang w:eastAsia="en-US"/>
    </w:rPr>
  </w:style>
  <w:style w:type="paragraph" w:customStyle="1" w:styleId="11F6599289C84652AFCEB227F35ECF863">
    <w:name w:val="11F6599289C84652AFCEB227F35ECF863"/>
    <w:rsid w:val="002F0964"/>
    <w:pPr>
      <w:spacing w:before="160"/>
    </w:pPr>
    <w:rPr>
      <w:rFonts w:eastAsiaTheme="minorHAnsi"/>
      <w:lang w:eastAsia="en-US"/>
    </w:rPr>
  </w:style>
  <w:style w:type="paragraph" w:customStyle="1" w:styleId="1C1C3B6738B044DF98D0FA4C9C15E96654">
    <w:name w:val="1C1C3B6738B044DF98D0FA4C9C15E96654"/>
    <w:rsid w:val="002F0964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54">
    <w:name w:val="D31278C150B241CD91AA7C54C0E9F1CD54"/>
    <w:rsid w:val="002F0964"/>
    <w:pPr>
      <w:spacing w:before="160"/>
    </w:pPr>
    <w:rPr>
      <w:rFonts w:eastAsiaTheme="minorHAnsi"/>
      <w:lang w:eastAsia="en-US"/>
    </w:rPr>
  </w:style>
  <w:style w:type="paragraph" w:customStyle="1" w:styleId="3CF8F9031F1B49ECAAEC051A8B4D869746">
    <w:name w:val="3CF8F9031F1B49ECAAEC051A8B4D869746"/>
    <w:rsid w:val="002F0964"/>
    <w:pPr>
      <w:spacing w:before="160"/>
    </w:pPr>
    <w:rPr>
      <w:rFonts w:eastAsiaTheme="minorHAnsi"/>
      <w:lang w:eastAsia="en-US"/>
    </w:rPr>
  </w:style>
  <w:style w:type="paragraph" w:customStyle="1" w:styleId="84DE433A36E847F1B4C80868187CA38260">
    <w:name w:val="84DE433A36E847F1B4C80868187CA38260"/>
    <w:rsid w:val="002F0964"/>
    <w:pPr>
      <w:spacing w:before="160"/>
    </w:pPr>
    <w:rPr>
      <w:rFonts w:eastAsiaTheme="minorHAnsi"/>
      <w:lang w:eastAsia="en-US"/>
    </w:rPr>
  </w:style>
  <w:style w:type="paragraph" w:customStyle="1" w:styleId="6027328F52F54B62B0E266182AE4CBD261">
    <w:name w:val="6027328F52F54B62B0E266182AE4CBD261"/>
    <w:rsid w:val="002F0964"/>
    <w:pPr>
      <w:spacing w:before="160"/>
    </w:pPr>
    <w:rPr>
      <w:rFonts w:eastAsiaTheme="minorHAnsi"/>
      <w:lang w:eastAsia="en-US"/>
    </w:rPr>
  </w:style>
  <w:style w:type="paragraph" w:customStyle="1" w:styleId="7D2EEBDD0FF94104AD20384FCDD29FC345">
    <w:name w:val="7D2EEBDD0FF94104AD20384FCDD29FC345"/>
    <w:rsid w:val="002F0964"/>
    <w:pPr>
      <w:spacing w:before="160"/>
    </w:pPr>
    <w:rPr>
      <w:rFonts w:eastAsiaTheme="minorHAnsi"/>
      <w:lang w:eastAsia="en-US"/>
    </w:rPr>
  </w:style>
  <w:style w:type="paragraph" w:customStyle="1" w:styleId="458401ADB266434C826F3152FDF1880427">
    <w:name w:val="458401ADB266434C826F3152FDF1880427"/>
    <w:rsid w:val="002F0964"/>
    <w:pPr>
      <w:spacing w:before="160"/>
    </w:pPr>
    <w:rPr>
      <w:rFonts w:eastAsiaTheme="minorHAnsi"/>
      <w:lang w:eastAsia="en-US"/>
    </w:rPr>
  </w:style>
  <w:style w:type="paragraph" w:customStyle="1" w:styleId="E35FA27384754F76865C23436BF964AF31">
    <w:name w:val="E35FA27384754F76865C23436BF964AF31"/>
    <w:rsid w:val="002F0964"/>
    <w:pPr>
      <w:spacing w:before="160"/>
    </w:pPr>
    <w:rPr>
      <w:rFonts w:eastAsiaTheme="minorHAnsi"/>
      <w:lang w:eastAsia="en-US"/>
    </w:rPr>
  </w:style>
  <w:style w:type="paragraph" w:customStyle="1" w:styleId="45C2BD43D4E24064BF6DA5D5B169BDE931">
    <w:name w:val="45C2BD43D4E24064BF6DA5D5B169BDE931"/>
    <w:rsid w:val="002F0964"/>
    <w:pPr>
      <w:spacing w:before="160"/>
    </w:pPr>
    <w:rPr>
      <w:rFonts w:eastAsiaTheme="minorHAnsi"/>
      <w:lang w:eastAsia="en-US"/>
    </w:rPr>
  </w:style>
  <w:style w:type="paragraph" w:customStyle="1" w:styleId="16919044F93342D788B7853088DAFE5634">
    <w:name w:val="16919044F93342D788B7853088DAFE5634"/>
    <w:rsid w:val="002F0964"/>
    <w:pPr>
      <w:spacing w:before="160"/>
    </w:pPr>
    <w:rPr>
      <w:rFonts w:eastAsiaTheme="minorHAnsi"/>
      <w:lang w:eastAsia="en-US"/>
    </w:rPr>
  </w:style>
  <w:style w:type="paragraph" w:customStyle="1" w:styleId="57EEC864B22A4191AEF33C285727935A34">
    <w:name w:val="57EEC864B22A4191AEF33C285727935A34"/>
    <w:rsid w:val="002F0964"/>
    <w:pPr>
      <w:spacing w:before="160"/>
    </w:pPr>
    <w:rPr>
      <w:rFonts w:eastAsiaTheme="minorHAnsi"/>
      <w:lang w:eastAsia="en-US"/>
    </w:rPr>
  </w:style>
  <w:style w:type="paragraph" w:customStyle="1" w:styleId="DF26E8BA746C41A59DC9A2BCA2656BE348">
    <w:name w:val="DF26E8BA746C41A59DC9A2BCA2656BE348"/>
    <w:rsid w:val="002F0964"/>
    <w:pPr>
      <w:spacing w:before="160"/>
    </w:pPr>
    <w:rPr>
      <w:rFonts w:eastAsiaTheme="minorHAnsi"/>
      <w:lang w:eastAsia="en-US"/>
    </w:rPr>
  </w:style>
  <w:style w:type="paragraph" w:customStyle="1" w:styleId="81B3E3DA0A454DF9A22AA78ED3DA553148">
    <w:name w:val="81B3E3DA0A454DF9A22AA78ED3DA553148"/>
    <w:rsid w:val="002F0964"/>
    <w:pPr>
      <w:spacing w:before="160"/>
    </w:pPr>
    <w:rPr>
      <w:rFonts w:eastAsiaTheme="minorHAnsi"/>
      <w:lang w:eastAsia="en-US"/>
    </w:rPr>
  </w:style>
  <w:style w:type="paragraph" w:customStyle="1" w:styleId="A97894F06461460896A2D6AEACF063B812">
    <w:name w:val="A97894F06461460896A2D6AEACF063B812"/>
    <w:rsid w:val="002F0964"/>
    <w:pPr>
      <w:spacing w:before="160"/>
    </w:pPr>
    <w:rPr>
      <w:rFonts w:eastAsiaTheme="minorHAnsi"/>
      <w:lang w:eastAsia="en-US"/>
    </w:rPr>
  </w:style>
  <w:style w:type="paragraph" w:customStyle="1" w:styleId="A13890CC104646ABA3C4446299F6F9F912">
    <w:name w:val="A13890CC104646ABA3C4446299F6F9F912"/>
    <w:rsid w:val="002F0964"/>
    <w:pPr>
      <w:spacing w:before="160"/>
    </w:pPr>
    <w:rPr>
      <w:rFonts w:eastAsiaTheme="minorHAnsi"/>
      <w:lang w:eastAsia="en-US"/>
    </w:rPr>
  </w:style>
  <w:style w:type="paragraph" w:customStyle="1" w:styleId="70EE60D2CE0E40BDBB936A93B21249F012">
    <w:name w:val="70EE60D2CE0E40BDBB936A93B21249F012"/>
    <w:rsid w:val="002F0964"/>
    <w:pPr>
      <w:spacing w:before="160"/>
    </w:pPr>
    <w:rPr>
      <w:rFonts w:eastAsiaTheme="minorHAnsi"/>
      <w:lang w:eastAsia="en-US"/>
    </w:rPr>
  </w:style>
  <w:style w:type="paragraph" w:customStyle="1" w:styleId="B1FA950ACA4E402C9930C43851FA776712">
    <w:name w:val="B1FA950ACA4E402C9930C43851FA776712"/>
    <w:rsid w:val="002F0964"/>
    <w:pPr>
      <w:spacing w:before="160"/>
    </w:pPr>
    <w:rPr>
      <w:rFonts w:eastAsiaTheme="minorHAnsi"/>
      <w:lang w:eastAsia="en-US"/>
    </w:rPr>
  </w:style>
  <w:style w:type="paragraph" w:customStyle="1" w:styleId="72D3ED7876D5407C82121B3BCC40436011">
    <w:name w:val="72D3ED7876D5407C82121B3BCC40436011"/>
    <w:rsid w:val="002F0964"/>
    <w:pPr>
      <w:spacing w:before="160"/>
    </w:pPr>
    <w:rPr>
      <w:rFonts w:eastAsiaTheme="minorHAnsi"/>
      <w:lang w:eastAsia="en-US"/>
    </w:rPr>
  </w:style>
  <w:style w:type="paragraph" w:customStyle="1" w:styleId="95F9A958443C41549CE21175FD033C3F12">
    <w:name w:val="95F9A958443C41549CE21175FD033C3F12"/>
    <w:rsid w:val="002F0964"/>
    <w:pPr>
      <w:spacing w:before="160"/>
    </w:pPr>
    <w:rPr>
      <w:rFonts w:eastAsiaTheme="minorHAnsi"/>
      <w:lang w:eastAsia="en-US"/>
    </w:rPr>
  </w:style>
  <w:style w:type="paragraph" w:customStyle="1" w:styleId="B86960FCEB4645A78E286D78AABBA5DC12">
    <w:name w:val="B86960FCEB4645A78E286D78AABBA5DC12"/>
    <w:rsid w:val="002F0964"/>
    <w:pPr>
      <w:spacing w:before="160"/>
    </w:pPr>
    <w:rPr>
      <w:rFonts w:eastAsiaTheme="minorHAnsi"/>
      <w:lang w:eastAsia="en-US"/>
    </w:rPr>
  </w:style>
  <w:style w:type="paragraph" w:customStyle="1" w:styleId="BC568CBEAB6C493A98DADD9817702BA914">
    <w:name w:val="BC568CBEAB6C493A98DADD9817702BA914"/>
    <w:rsid w:val="002F0964"/>
    <w:pPr>
      <w:spacing w:before="160"/>
    </w:pPr>
    <w:rPr>
      <w:rFonts w:eastAsiaTheme="minorHAnsi"/>
      <w:lang w:eastAsia="en-US"/>
    </w:rPr>
  </w:style>
  <w:style w:type="paragraph" w:customStyle="1" w:styleId="A95AB33A9A734CC1AAE8DC39AAF4A3C814">
    <w:name w:val="A95AB33A9A734CC1AAE8DC39AAF4A3C814"/>
    <w:rsid w:val="002F0964"/>
    <w:pPr>
      <w:spacing w:before="160"/>
    </w:pPr>
    <w:rPr>
      <w:rFonts w:eastAsiaTheme="minorHAnsi"/>
      <w:lang w:eastAsia="en-US"/>
    </w:rPr>
  </w:style>
  <w:style w:type="paragraph" w:customStyle="1" w:styleId="12D0D0EB0FCC400F972905F91F5744C214">
    <w:name w:val="12D0D0EB0FCC400F972905F91F5744C214"/>
    <w:rsid w:val="002F0964"/>
    <w:pPr>
      <w:spacing w:before="160"/>
    </w:pPr>
    <w:rPr>
      <w:rFonts w:eastAsiaTheme="minorHAnsi"/>
      <w:lang w:eastAsia="en-US"/>
    </w:rPr>
  </w:style>
  <w:style w:type="paragraph" w:customStyle="1" w:styleId="23A04946D4BF4997BA379482C6B033E114">
    <w:name w:val="23A04946D4BF4997BA379482C6B033E114"/>
    <w:rsid w:val="002F0964"/>
    <w:pPr>
      <w:spacing w:before="160"/>
    </w:pPr>
    <w:rPr>
      <w:rFonts w:eastAsiaTheme="minorHAnsi"/>
      <w:lang w:eastAsia="en-US"/>
    </w:rPr>
  </w:style>
  <w:style w:type="paragraph" w:customStyle="1" w:styleId="4B4E1885E9D84BFFA5018FB849BE6EE414">
    <w:name w:val="4B4E1885E9D84BFFA5018FB849BE6EE414"/>
    <w:rsid w:val="002F0964"/>
    <w:pPr>
      <w:spacing w:before="160"/>
    </w:pPr>
    <w:rPr>
      <w:rFonts w:eastAsiaTheme="minorHAnsi"/>
      <w:lang w:eastAsia="en-US"/>
    </w:rPr>
  </w:style>
  <w:style w:type="paragraph" w:customStyle="1" w:styleId="52F7529025144FFF9244639240FA9EB914">
    <w:name w:val="52F7529025144FFF9244639240FA9EB914"/>
    <w:rsid w:val="002F0964"/>
    <w:pPr>
      <w:spacing w:before="160"/>
    </w:pPr>
    <w:rPr>
      <w:rFonts w:eastAsiaTheme="minorHAnsi"/>
      <w:lang w:eastAsia="en-US"/>
    </w:rPr>
  </w:style>
  <w:style w:type="paragraph" w:customStyle="1" w:styleId="56E3344CC1DB4DFAAC763B714A181A4014">
    <w:name w:val="56E3344CC1DB4DFAAC763B714A181A4014"/>
    <w:rsid w:val="002F0964"/>
    <w:pPr>
      <w:spacing w:before="160"/>
    </w:pPr>
    <w:rPr>
      <w:rFonts w:eastAsiaTheme="minorHAnsi"/>
      <w:lang w:eastAsia="en-US"/>
    </w:rPr>
  </w:style>
  <w:style w:type="paragraph" w:customStyle="1" w:styleId="CC132331F9D24F02AFB3AB06573ADE9714">
    <w:name w:val="CC132331F9D24F02AFB3AB06573ADE9714"/>
    <w:rsid w:val="002F0964"/>
    <w:pPr>
      <w:spacing w:before="160"/>
    </w:pPr>
    <w:rPr>
      <w:rFonts w:eastAsiaTheme="minorHAnsi"/>
      <w:lang w:eastAsia="en-US"/>
    </w:rPr>
  </w:style>
  <w:style w:type="paragraph" w:customStyle="1" w:styleId="D068913090F04FEAA05EE1512685D3D514">
    <w:name w:val="D068913090F04FEAA05EE1512685D3D514"/>
    <w:rsid w:val="002F0964"/>
    <w:pPr>
      <w:spacing w:before="160"/>
    </w:pPr>
    <w:rPr>
      <w:rFonts w:eastAsiaTheme="minorHAnsi"/>
      <w:lang w:eastAsia="en-US"/>
    </w:rPr>
  </w:style>
  <w:style w:type="paragraph" w:customStyle="1" w:styleId="04A38C8C7EC942E8801D14559388D80A13">
    <w:name w:val="04A38C8C7EC942E8801D14559388D80A13"/>
    <w:rsid w:val="002F0964"/>
    <w:pPr>
      <w:spacing w:before="160"/>
    </w:pPr>
    <w:rPr>
      <w:rFonts w:eastAsiaTheme="minorHAnsi"/>
      <w:lang w:eastAsia="en-US"/>
    </w:rPr>
  </w:style>
  <w:style w:type="paragraph" w:customStyle="1" w:styleId="7D447331E71E438C8D75A1AE9B08FC9513">
    <w:name w:val="7D447331E71E438C8D75A1AE9B08FC9513"/>
    <w:rsid w:val="002F0964"/>
    <w:pPr>
      <w:spacing w:before="160"/>
    </w:pPr>
    <w:rPr>
      <w:rFonts w:eastAsiaTheme="minorHAnsi"/>
      <w:lang w:eastAsia="en-US"/>
    </w:rPr>
  </w:style>
  <w:style w:type="paragraph" w:customStyle="1" w:styleId="1913E10805CD482593236EB5160C222F58">
    <w:name w:val="1913E10805CD482593236EB5160C222F58"/>
    <w:rsid w:val="002F0964"/>
    <w:pPr>
      <w:spacing w:before="160"/>
    </w:pPr>
    <w:rPr>
      <w:rFonts w:eastAsiaTheme="minorHAnsi"/>
      <w:lang w:eastAsia="en-US"/>
    </w:rPr>
  </w:style>
  <w:style w:type="paragraph" w:customStyle="1" w:styleId="8D8D091683B34B6783F4FD9100EDFBD158">
    <w:name w:val="8D8D091683B34B6783F4FD9100EDFBD158"/>
    <w:rsid w:val="002F0964"/>
    <w:pPr>
      <w:spacing w:before="160"/>
    </w:pPr>
    <w:rPr>
      <w:rFonts w:eastAsiaTheme="minorHAnsi"/>
      <w:lang w:eastAsia="en-US"/>
    </w:rPr>
  </w:style>
  <w:style w:type="paragraph" w:customStyle="1" w:styleId="375A887FA12042C7975FB4CAC9AB428C58">
    <w:name w:val="375A887FA12042C7975FB4CAC9AB428C58"/>
    <w:rsid w:val="002F0964"/>
    <w:pPr>
      <w:spacing w:before="160"/>
    </w:pPr>
    <w:rPr>
      <w:rFonts w:eastAsiaTheme="minorHAnsi"/>
      <w:lang w:eastAsia="en-US"/>
    </w:rPr>
  </w:style>
  <w:style w:type="paragraph" w:customStyle="1" w:styleId="09F22191042B48CFB8E17839179A088158">
    <w:name w:val="09F22191042B48CFB8E17839179A088158"/>
    <w:rsid w:val="002F0964"/>
    <w:pPr>
      <w:spacing w:before="160"/>
    </w:pPr>
    <w:rPr>
      <w:rFonts w:eastAsiaTheme="minorHAnsi"/>
      <w:lang w:eastAsia="en-US"/>
    </w:rPr>
  </w:style>
  <w:style w:type="paragraph" w:customStyle="1" w:styleId="07AE956E9D0E48FDAD1E9D17EC12EE1C58">
    <w:name w:val="07AE956E9D0E48FDAD1E9D17EC12EE1C58"/>
    <w:rsid w:val="002F0964"/>
    <w:pPr>
      <w:spacing w:before="160"/>
    </w:pPr>
    <w:rPr>
      <w:rFonts w:eastAsiaTheme="minorHAnsi"/>
      <w:lang w:eastAsia="en-US"/>
    </w:rPr>
  </w:style>
  <w:style w:type="paragraph" w:customStyle="1" w:styleId="8EBB303EB5564ADCB6E56D9283B2C0BA58">
    <w:name w:val="8EBB303EB5564ADCB6E56D9283B2C0BA58"/>
    <w:rsid w:val="002F0964"/>
    <w:pPr>
      <w:spacing w:before="160"/>
    </w:pPr>
    <w:rPr>
      <w:rFonts w:eastAsiaTheme="minorHAnsi"/>
      <w:lang w:eastAsia="en-US"/>
    </w:rPr>
  </w:style>
  <w:style w:type="paragraph" w:customStyle="1" w:styleId="A400A7E9AAD24A509BE203A39993E92D9">
    <w:name w:val="A400A7E9AAD24A509BE203A39993E92D9"/>
    <w:rsid w:val="002F0964"/>
    <w:pPr>
      <w:spacing w:before="160"/>
    </w:pPr>
    <w:rPr>
      <w:rFonts w:eastAsiaTheme="minorHAnsi"/>
      <w:lang w:eastAsia="en-US"/>
    </w:rPr>
  </w:style>
  <w:style w:type="paragraph" w:customStyle="1" w:styleId="C65B4BE16FAD4C90B369BB53E9A95FF68">
    <w:name w:val="C65B4BE16FAD4C90B369BB53E9A95FF68"/>
    <w:rsid w:val="002F0964"/>
    <w:pPr>
      <w:spacing w:before="160"/>
    </w:pPr>
    <w:rPr>
      <w:rFonts w:eastAsiaTheme="minorHAnsi"/>
      <w:lang w:eastAsia="en-US"/>
    </w:rPr>
  </w:style>
  <w:style w:type="paragraph" w:customStyle="1" w:styleId="1F74843D6EBB4BDDBB4D0771B5D4CB489">
    <w:name w:val="1F74843D6EBB4BDDBB4D0771B5D4CB489"/>
    <w:rsid w:val="002F0964"/>
    <w:pPr>
      <w:spacing w:before="160"/>
    </w:pPr>
    <w:rPr>
      <w:rFonts w:eastAsiaTheme="minorHAnsi"/>
      <w:lang w:eastAsia="en-US"/>
    </w:rPr>
  </w:style>
  <w:style w:type="paragraph" w:customStyle="1" w:styleId="0C10D27D93B0401485089301A4080BCA7">
    <w:name w:val="0C10D27D93B0401485089301A4080BCA7"/>
    <w:rsid w:val="002F0964"/>
    <w:pPr>
      <w:spacing w:before="160"/>
    </w:pPr>
    <w:rPr>
      <w:rFonts w:eastAsiaTheme="minorHAnsi"/>
      <w:lang w:eastAsia="en-US"/>
    </w:rPr>
  </w:style>
  <w:style w:type="paragraph" w:customStyle="1" w:styleId="C79889EB492D4072AE5E2084658A43F03">
    <w:name w:val="C79889EB492D4072AE5E2084658A43F03"/>
    <w:rsid w:val="002F0964"/>
    <w:pPr>
      <w:spacing w:before="160"/>
    </w:pPr>
    <w:rPr>
      <w:rFonts w:eastAsiaTheme="minorHAnsi"/>
      <w:lang w:eastAsia="en-US"/>
    </w:rPr>
  </w:style>
  <w:style w:type="paragraph" w:customStyle="1" w:styleId="46FEA8D94E334A89A9C4720AB087C0A43">
    <w:name w:val="46FEA8D94E334A89A9C4720AB087C0A43"/>
    <w:rsid w:val="002F0964"/>
    <w:pPr>
      <w:spacing w:before="160"/>
    </w:pPr>
    <w:rPr>
      <w:rFonts w:eastAsiaTheme="minorHAnsi"/>
      <w:lang w:eastAsia="en-US"/>
    </w:rPr>
  </w:style>
  <w:style w:type="paragraph" w:customStyle="1" w:styleId="E53C9A4FF3C74CC880A4AD9D7420E6D89">
    <w:name w:val="E53C9A4FF3C74CC880A4AD9D7420E6D89"/>
    <w:rsid w:val="002F0964"/>
    <w:pPr>
      <w:spacing w:before="160"/>
    </w:pPr>
    <w:rPr>
      <w:rFonts w:eastAsiaTheme="minorHAnsi"/>
      <w:lang w:eastAsia="en-US"/>
    </w:rPr>
  </w:style>
  <w:style w:type="paragraph" w:customStyle="1" w:styleId="66A29E99E07A44A4B964ABCADC050FAB4">
    <w:name w:val="66A29E99E07A44A4B964ABCADC050FAB4"/>
    <w:rsid w:val="002F0964"/>
    <w:pPr>
      <w:spacing w:before="160"/>
    </w:pPr>
    <w:rPr>
      <w:rFonts w:eastAsiaTheme="minorHAnsi"/>
      <w:lang w:eastAsia="en-US"/>
    </w:rPr>
  </w:style>
  <w:style w:type="paragraph" w:customStyle="1" w:styleId="11F6599289C84652AFCEB227F35ECF864">
    <w:name w:val="11F6599289C84652AFCEB227F35ECF864"/>
    <w:rsid w:val="002F0964"/>
    <w:pPr>
      <w:spacing w:before="160"/>
    </w:pPr>
    <w:rPr>
      <w:rFonts w:eastAsiaTheme="minorHAnsi"/>
      <w:lang w:eastAsia="en-US"/>
    </w:rPr>
  </w:style>
  <w:style w:type="paragraph" w:customStyle="1" w:styleId="1C1C3B6738B044DF98D0FA4C9C15E96655">
    <w:name w:val="1C1C3B6738B044DF98D0FA4C9C15E96655"/>
    <w:rsid w:val="002F0964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55">
    <w:name w:val="D31278C150B241CD91AA7C54C0E9F1CD55"/>
    <w:rsid w:val="002F0964"/>
    <w:pPr>
      <w:spacing w:before="160"/>
    </w:pPr>
    <w:rPr>
      <w:rFonts w:eastAsiaTheme="minorHAnsi"/>
      <w:lang w:eastAsia="en-US"/>
    </w:rPr>
  </w:style>
  <w:style w:type="paragraph" w:customStyle="1" w:styleId="3CF8F9031F1B49ECAAEC051A8B4D869747">
    <w:name w:val="3CF8F9031F1B49ECAAEC051A8B4D869747"/>
    <w:rsid w:val="002F0964"/>
    <w:pPr>
      <w:spacing w:before="160"/>
    </w:pPr>
    <w:rPr>
      <w:rFonts w:eastAsiaTheme="minorHAnsi"/>
      <w:lang w:eastAsia="en-US"/>
    </w:rPr>
  </w:style>
  <w:style w:type="paragraph" w:customStyle="1" w:styleId="84DE433A36E847F1B4C80868187CA38261">
    <w:name w:val="84DE433A36E847F1B4C80868187CA38261"/>
    <w:rsid w:val="002F0964"/>
    <w:pPr>
      <w:spacing w:before="160"/>
    </w:pPr>
    <w:rPr>
      <w:rFonts w:eastAsiaTheme="minorHAnsi"/>
      <w:lang w:eastAsia="en-US"/>
    </w:rPr>
  </w:style>
  <w:style w:type="paragraph" w:customStyle="1" w:styleId="6027328F52F54B62B0E266182AE4CBD262">
    <w:name w:val="6027328F52F54B62B0E266182AE4CBD262"/>
    <w:rsid w:val="002F0964"/>
    <w:pPr>
      <w:spacing w:before="160"/>
    </w:pPr>
    <w:rPr>
      <w:rFonts w:eastAsiaTheme="minorHAnsi"/>
      <w:lang w:eastAsia="en-US"/>
    </w:rPr>
  </w:style>
  <w:style w:type="paragraph" w:customStyle="1" w:styleId="7D2EEBDD0FF94104AD20384FCDD29FC346">
    <w:name w:val="7D2EEBDD0FF94104AD20384FCDD29FC346"/>
    <w:rsid w:val="002F0964"/>
    <w:pPr>
      <w:spacing w:before="160"/>
    </w:pPr>
    <w:rPr>
      <w:rFonts w:eastAsiaTheme="minorHAnsi"/>
      <w:lang w:eastAsia="en-US"/>
    </w:rPr>
  </w:style>
  <w:style w:type="paragraph" w:customStyle="1" w:styleId="458401ADB266434C826F3152FDF1880428">
    <w:name w:val="458401ADB266434C826F3152FDF1880428"/>
    <w:rsid w:val="002F0964"/>
    <w:pPr>
      <w:spacing w:before="160"/>
    </w:pPr>
    <w:rPr>
      <w:rFonts w:eastAsiaTheme="minorHAnsi"/>
      <w:lang w:eastAsia="en-US"/>
    </w:rPr>
  </w:style>
  <w:style w:type="paragraph" w:customStyle="1" w:styleId="E35FA27384754F76865C23436BF964AF32">
    <w:name w:val="E35FA27384754F76865C23436BF964AF32"/>
    <w:rsid w:val="002F0964"/>
    <w:pPr>
      <w:spacing w:before="160"/>
    </w:pPr>
    <w:rPr>
      <w:rFonts w:eastAsiaTheme="minorHAnsi"/>
      <w:lang w:eastAsia="en-US"/>
    </w:rPr>
  </w:style>
  <w:style w:type="paragraph" w:customStyle="1" w:styleId="45C2BD43D4E24064BF6DA5D5B169BDE932">
    <w:name w:val="45C2BD43D4E24064BF6DA5D5B169BDE932"/>
    <w:rsid w:val="002F0964"/>
    <w:pPr>
      <w:spacing w:before="160"/>
    </w:pPr>
    <w:rPr>
      <w:rFonts w:eastAsiaTheme="minorHAnsi"/>
      <w:lang w:eastAsia="en-US"/>
    </w:rPr>
  </w:style>
  <w:style w:type="paragraph" w:customStyle="1" w:styleId="16919044F93342D788B7853088DAFE5635">
    <w:name w:val="16919044F93342D788B7853088DAFE5635"/>
    <w:rsid w:val="002F0964"/>
    <w:pPr>
      <w:spacing w:before="160"/>
    </w:pPr>
    <w:rPr>
      <w:rFonts w:eastAsiaTheme="minorHAnsi"/>
      <w:lang w:eastAsia="en-US"/>
    </w:rPr>
  </w:style>
  <w:style w:type="paragraph" w:customStyle="1" w:styleId="57EEC864B22A4191AEF33C285727935A35">
    <w:name w:val="57EEC864B22A4191AEF33C285727935A35"/>
    <w:rsid w:val="002F0964"/>
    <w:pPr>
      <w:spacing w:before="160"/>
    </w:pPr>
    <w:rPr>
      <w:rFonts w:eastAsiaTheme="minorHAnsi"/>
      <w:lang w:eastAsia="en-US"/>
    </w:rPr>
  </w:style>
  <w:style w:type="paragraph" w:customStyle="1" w:styleId="DF26E8BA746C41A59DC9A2BCA2656BE349">
    <w:name w:val="DF26E8BA746C41A59DC9A2BCA2656BE349"/>
    <w:rsid w:val="002F0964"/>
    <w:pPr>
      <w:spacing w:before="160"/>
    </w:pPr>
    <w:rPr>
      <w:rFonts w:eastAsiaTheme="minorHAnsi"/>
      <w:lang w:eastAsia="en-US"/>
    </w:rPr>
  </w:style>
  <w:style w:type="paragraph" w:customStyle="1" w:styleId="81B3E3DA0A454DF9A22AA78ED3DA553149">
    <w:name w:val="81B3E3DA0A454DF9A22AA78ED3DA553149"/>
    <w:rsid w:val="002F0964"/>
    <w:pPr>
      <w:spacing w:before="160"/>
    </w:pPr>
    <w:rPr>
      <w:rFonts w:eastAsiaTheme="minorHAnsi"/>
      <w:lang w:eastAsia="en-US"/>
    </w:rPr>
  </w:style>
  <w:style w:type="paragraph" w:customStyle="1" w:styleId="924F7F34C26F44E290BFF76556AB4D38">
    <w:name w:val="924F7F34C26F44E290BFF76556AB4D38"/>
    <w:rsid w:val="002F0964"/>
  </w:style>
  <w:style w:type="paragraph" w:customStyle="1" w:styleId="53015DC780414B8F94D6E6DD572D225A">
    <w:name w:val="53015DC780414B8F94D6E6DD572D225A"/>
    <w:rsid w:val="002F0964"/>
  </w:style>
  <w:style w:type="paragraph" w:customStyle="1" w:styleId="551A56A50E0C4F53AEA8ED27D441CB2E">
    <w:name w:val="551A56A50E0C4F53AEA8ED27D441CB2E"/>
    <w:rsid w:val="002F0964"/>
  </w:style>
  <w:style w:type="paragraph" w:customStyle="1" w:styleId="A97894F06461460896A2D6AEACF063B813">
    <w:name w:val="A97894F06461460896A2D6AEACF063B813"/>
    <w:rsid w:val="002F0964"/>
    <w:pPr>
      <w:spacing w:before="160"/>
    </w:pPr>
    <w:rPr>
      <w:rFonts w:eastAsiaTheme="minorHAnsi"/>
      <w:lang w:eastAsia="en-US"/>
    </w:rPr>
  </w:style>
  <w:style w:type="paragraph" w:customStyle="1" w:styleId="A13890CC104646ABA3C4446299F6F9F913">
    <w:name w:val="A13890CC104646ABA3C4446299F6F9F913"/>
    <w:rsid w:val="002F0964"/>
    <w:pPr>
      <w:spacing w:before="160"/>
    </w:pPr>
    <w:rPr>
      <w:rFonts w:eastAsiaTheme="minorHAnsi"/>
      <w:lang w:eastAsia="en-US"/>
    </w:rPr>
  </w:style>
  <w:style w:type="paragraph" w:customStyle="1" w:styleId="70EE60D2CE0E40BDBB936A93B21249F013">
    <w:name w:val="70EE60D2CE0E40BDBB936A93B21249F013"/>
    <w:rsid w:val="002F0964"/>
    <w:pPr>
      <w:spacing w:before="160"/>
    </w:pPr>
    <w:rPr>
      <w:rFonts w:eastAsiaTheme="minorHAnsi"/>
      <w:lang w:eastAsia="en-US"/>
    </w:rPr>
  </w:style>
  <w:style w:type="paragraph" w:customStyle="1" w:styleId="B1FA950ACA4E402C9930C43851FA776713">
    <w:name w:val="B1FA950ACA4E402C9930C43851FA776713"/>
    <w:rsid w:val="002F0964"/>
    <w:pPr>
      <w:spacing w:before="160"/>
    </w:pPr>
    <w:rPr>
      <w:rFonts w:eastAsiaTheme="minorHAnsi"/>
      <w:lang w:eastAsia="en-US"/>
    </w:rPr>
  </w:style>
  <w:style w:type="paragraph" w:customStyle="1" w:styleId="72D3ED7876D5407C82121B3BCC40436012">
    <w:name w:val="72D3ED7876D5407C82121B3BCC40436012"/>
    <w:rsid w:val="002F0964"/>
    <w:pPr>
      <w:spacing w:before="160"/>
    </w:pPr>
    <w:rPr>
      <w:rFonts w:eastAsiaTheme="minorHAnsi"/>
      <w:lang w:eastAsia="en-US"/>
    </w:rPr>
  </w:style>
  <w:style w:type="paragraph" w:customStyle="1" w:styleId="95F9A958443C41549CE21175FD033C3F13">
    <w:name w:val="95F9A958443C41549CE21175FD033C3F13"/>
    <w:rsid w:val="002F0964"/>
    <w:pPr>
      <w:spacing w:before="160"/>
    </w:pPr>
    <w:rPr>
      <w:rFonts w:eastAsiaTheme="minorHAnsi"/>
      <w:lang w:eastAsia="en-US"/>
    </w:rPr>
  </w:style>
  <w:style w:type="paragraph" w:customStyle="1" w:styleId="B86960FCEB4645A78E286D78AABBA5DC13">
    <w:name w:val="B86960FCEB4645A78E286D78AABBA5DC13"/>
    <w:rsid w:val="002F0964"/>
    <w:pPr>
      <w:spacing w:before="160"/>
    </w:pPr>
    <w:rPr>
      <w:rFonts w:eastAsiaTheme="minorHAnsi"/>
      <w:lang w:eastAsia="en-US"/>
    </w:rPr>
  </w:style>
  <w:style w:type="paragraph" w:customStyle="1" w:styleId="BC568CBEAB6C493A98DADD9817702BA915">
    <w:name w:val="BC568CBEAB6C493A98DADD9817702BA915"/>
    <w:rsid w:val="002F0964"/>
    <w:pPr>
      <w:spacing w:before="160"/>
    </w:pPr>
    <w:rPr>
      <w:rFonts w:eastAsiaTheme="minorHAnsi"/>
      <w:lang w:eastAsia="en-US"/>
    </w:rPr>
  </w:style>
  <w:style w:type="paragraph" w:customStyle="1" w:styleId="A95AB33A9A734CC1AAE8DC39AAF4A3C815">
    <w:name w:val="A95AB33A9A734CC1AAE8DC39AAF4A3C815"/>
    <w:rsid w:val="002F0964"/>
    <w:pPr>
      <w:spacing w:before="160"/>
    </w:pPr>
    <w:rPr>
      <w:rFonts w:eastAsiaTheme="minorHAnsi"/>
      <w:lang w:eastAsia="en-US"/>
    </w:rPr>
  </w:style>
  <w:style w:type="paragraph" w:customStyle="1" w:styleId="12D0D0EB0FCC400F972905F91F5744C215">
    <w:name w:val="12D0D0EB0FCC400F972905F91F5744C215"/>
    <w:rsid w:val="002F0964"/>
    <w:pPr>
      <w:spacing w:before="160"/>
    </w:pPr>
    <w:rPr>
      <w:rFonts w:eastAsiaTheme="minorHAnsi"/>
      <w:lang w:eastAsia="en-US"/>
    </w:rPr>
  </w:style>
  <w:style w:type="paragraph" w:customStyle="1" w:styleId="23A04946D4BF4997BA379482C6B033E115">
    <w:name w:val="23A04946D4BF4997BA379482C6B033E115"/>
    <w:rsid w:val="002F0964"/>
    <w:pPr>
      <w:spacing w:before="160"/>
    </w:pPr>
    <w:rPr>
      <w:rFonts w:eastAsiaTheme="minorHAnsi"/>
      <w:lang w:eastAsia="en-US"/>
    </w:rPr>
  </w:style>
  <w:style w:type="paragraph" w:customStyle="1" w:styleId="4B4E1885E9D84BFFA5018FB849BE6EE415">
    <w:name w:val="4B4E1885E9D84BFFA5018FB849BE6EE415"/>
    <w:rsid w:val="002F0964"/>
    <w:pPr>
      <w:spacing w:before="160"/>
    </w:pPr>
    <w:rPr>
      <w:rFonts w:eastAsiaTheme="minorHAnsi"/>
      <w:lang w:eastAsia="en-US"/>
    </w:rPr>
  </w:style>
  <w:style w:type="paragraph" w:customStyle="1" w:styleId="52F7529025144FFF9244639240FA9EB915">
    <w:name w:val="52F7529025144FFF9244639240FA9EB915"/>
    <w:rsid w:val="002F0964"/>
    <w:pPr>
      <w:spacing w:before="160"/>
    </w:pPr>
    <w:rPr>
      <w:rFonts w:eastAsiaTheme="minorHAnsi"/>
      <w:lang w:eastAsia="en-US"/>
    </w:rPr>
  </w:style>
  <w:style w:type="paragraph" w:customStyle="1" w:styleId="56E3344CC1DB4DFAAC763B714A181A4015">
    <w:name w:val="56E3344CC1DB4DFAAC763B714A181A4015"/>
    <w:rsid w:val="002F0964"/>
    <w:pPr>
      <w:spacing w:before="160"/>
    </w:pPr>
    <w:rPr>
      <w:rFonts w:eastAsiaTheme="minorHAnsi"/>
      <w:lang w:eastAsia="en-US"/>
    </w:rPr>
  </w:style>
  <w:style w:type="paragraph" w:customStyle="1" w:styleId="CC132331F9D24F02AFB3AB06573ADE9715">
    <w:name w:val="CC132331F9D24F02AFB3AB06573ADE9715"/>
    <w:rsid w:val="002F0964"/>
    <w:pPr>
      <w:spacing w:before="160"/>
    </w:pPr>
    <w:rPr>
      <w:rFonts w:eastAsiaTheme="minorHAnsi"/>
      <w:lang w:eastAsia="en-US"/>
    </w:rPr>
  </w:style>
  <w:style w:type="paragraph" w:customStyle="1" w:styleId="D068913090F04FEAA05EE1512685D3D515">
    <w:name w:val="D068913090F04FEAA05EE1512685D3D515"/>
    <w:rsid w:val="002F0964"/>
    <w:pPr>
      <w:spacing w:before="160"/>
    </w:pPr>
    <w:rPr>
      <w:rFonts w:eastAsiaTheme="minorHAnsi"/>
      <w:lang w:eastAsia="en-US"/>
    </w:rPr>
  </w:style>
  <w:style w:type="paragraph" w:customStyle="1" w:styleId="04A38C8C7EC942E8801D14559388D80A14">
    <w:name w:val="04A38C8C7EC942E8801D14559388D80A14"/>
    <w:rsid w:val="002F0964"/>
    <w:pPr>
      <w:spacing w:before="160"/>
    </w:pPr>
    <w:rPr>
      <w:rFonts w:eastAsiaTheme="minorHAnsi"/>
      <w:lang w:eastAsia="en-US"/>
    </w:rPr>
  </w:style>
  <w:style w:type="paragraph" w:customStyle="1" w:styleId="7D447331E71E438C8D75A1AE9B08FC9514">
    <w:name w:val="7D447331E71E438C8D75A1AE9B08FC9514"/>
    <w:rsid w:val="002F0964"/>
    <w:pPr>
      <w:spacing w:before="160"/>
    </w:pPr>
    <w:rPr>
      <w:rFonts w:eastAsiaTheme="minorHAnsi"/>
      <w:lang w:eastAsia="en-US"/>
    </w:rPr>
  </w:style>
  <w:style w:type="paragraph" w:customStyle="1" w:styleId="1913E10805CD482593236EB5160C222F59">
    <w:name w:val="1913E10805CD482593236EB5160C222F59"/>
    <w:rsid w:val="002F0964"/>
    <w:pPr>
      <w:spacing w:before="160"/>
    </w:pPr>
    <w:rPr>
      <w:rFonts w:eastAsiaTheme="minorHAnsi"/>
      <w:lang w:eastAsia="en-US"/>
    </w:rPr>
  </w:style>
  <w:style w:type="paragraph" w:customStyle="1" w:styleId="8D8D091683B34B6783F4FD9100EDFBD159">
    <w:name w:val="8D8D091683B34B6783F4FD9100EDFBD159"/>
    <w:rsid w:val="002F0964"/>
    <w:pPr>
      <w:spacing w:before="160"/>
    </w:pPr>
    <w:rPr>
      <w:rFonts w:eastAsiaTheme="minorHAnsi"/>
      <w:lang w:eastAsia="en-US"/>
    </w:rPr>
  </w:style>
  <w:style w:type="paragraph" w:customStyle="1" w:styleId="375A887FA12042C7975FB4CAC9AB428C59">
    <w:name w:val="375A887FA12042C7975FB4CAC9AB428C59"/>
    <w:rsid w:val="002F0964"/>
    <w:pPr>
      <w:spacing w:before="160"/>
    </w:pPr>
    <w:rPr>
      <w:rFonts w:eastAsiaTheme="minorHAnsi"/>
      <w:lang w:eastAsia="en-US"/>
    </w:rPr>
  </w:style>
  <w:style w:type="paragraph" w:customStyle="1" w:styleId="09F22191042B48CFB8E17839179A088159">
    <w:name w:val="09F22191042B48CFB8E17839179A088159"/>
    <w:rsid w:val="002F0964"/>
    <w:pPr>
      <w:spacing w:before="160"/>
    </w:pPr>
    <w:rPr>
      <w:rFonts w:eastAsiaTheme="minorHAnsi"/>
      <w:lang w:eastAsia="en-US"/>
    </w:rPr>
  </w:style>
  <w:style w:type="paragraph" w:customStyle="1" w:styleId="07AE956E9D0E48FDAD1E9D17EC12EE1C59">
    <w:name w:val="07AE956E9D0E48FDAD1E9D17EC12EE1C59"/>
    <w:rsid w:val="002F0964"/>
    <w:pPr>
      <w:spacing w:before="160"/>
    </w:pPr>
    <w:rPr>
      <w:rFonts w:eastAsiaTheme="minorHAnsi"/>
      <w:lang w:eastAsia="en-US"/>
    </w:rPr>
  </w:style>
  <w:style w:type="paragraph" w:customStyle="1" w:styleId="8EBB303EB5564ADCB6E56D9283B2C0BA59">
    <w:name w:val="8EBB303EB5564ADCB6E56D9283B2C0BA59"/>
    <w:rsid w:val="002F0964"/>
    <w:pPr>
      <w:spacing w:before="160"/>
    </w:pPr>
    <w:rPr>
      <w:rFonts w:eastAsiaTheme="minorHAnsi"/>
      <w:lang w:eastAsia="en-US"/>
    </w:rPr>
  </w:style>
  <w:style w:type="paragraph" w:customStyle="1" w:styleId="A400A7E9AAD24A509BE203A39993E92D10">
    <w:name w:val="A400A7E9AAD24A509BE203A39993E92D10"/>
    <w:rsid w:val="002F0964"/>
    <w:pPr>
      <w:spacing w:before="160"/>
    </w:pPr>
    <w:rPr>
      <w:rFonts w:eastAsiaTheme="minorHAnsi"/>
      <w:lang w:eastAsia="en-US"/>
    </w:rPr>
  </w:style>
  <w:style w:type="paragraph" w:customStyle="1" w:styleId="C65B4BE16FAD4C90B369BB53E9A95FF69">
    <w:name w:val="C65B4BE16FAD4C90B369BB53E9A95FF69"/>
    <w:rsid w:val="002F0964"/>
    <w:pPr>
      <w:spacing w:before="160"/>
    </w:pPr>
    <w:rPr>
      <w:rFonts w:eastAsiaTheme="minorHAnsi"/>
      <w:lang w:eastAsia="en-US"/>
    </w:rPr>
  </w:style>
  <w:style w:type="paragraph" w:customStyle="1" w:styleId="1F74843D6EBB4BDDBB4D0771B5D4CB4810">
    <w:name w:val="1F74843D6EBB4BDDBB4D0771B5D4CB4810"/>
    <w:rsid w:val="002F0964"/>
    <w:pPr>
      <w:spacing w:before="160"/>
    </w:pPr>
    <w:rPr>
      <w:rFonts w:eastAsiaTheme="minorHAnsi"/>
      <w:lang w:eastAsia="en-US"/>
    </w:rPr>
  </w:style>
  <w:style w:type="paragraph" w:customStyle="1" w:styleId="0C10D27D93B0401485089301A4080BCA8">
    <w:name w:val="0C10D27D93B0401485089301A4080BCA8"/>
    <w:rsid w:val="002F0964"/>
    <w:pPr>
      <w:spacing w:before="160"/>
    </w:pPr>
    <w:rPr>
      <w:rFonts w:eastAsiaTheme="minorHAnsi"/>
      <w:lang w:eastAsia="en-US"/>
    </w:rPr>
  </w:style>
  <w:style w:type="paragraph" w:customStyle="1" w:styleId="C79889EB492D4072AE5E2084658A43F04">
    <w:name w:val="C79889EB492D4072AE5E2084658A43F04"/>
    <w:rsid w:val="002F0964"/>
    <w:pPr>
      <w:spacing w:before="160"/>
    </w:pPr>
    <w:rPr>
      <w:rFonts w:eastAsiaTheme="minorHAnsi"/>
      <w:lang w:eastAsia="en-US"/>
    </w:rPr>
  </w:style>
  <w:style w:type="paragraph" w:customStyle="1" w:styleId="46FEA8D94E334A89A9C4720AB087C0A44">
    <w:name w:val="46FEA8D94E334A89A9C4720AB087C0A44"/>
    <w:rsid w:val="002F0964"/>
    <w:pPr>
      <w:spacing w:before="160"/>
    </w:pPr>
    <w:rPr>
      <w:rFonts w:eastAsiaTheme="minorHAnsi"/>
      <w:lang w:eastAsia="en-US"/>
    </w:rPr>
  </w:style>
  <w:style w:type="paragraph" w:customStyle="1" w:styleId="E53C9A4FF3C74CC880A4AD9D7420E6D810">
    <w:name w:val="E53C9A4FF3C74CC880A4AD9D7420E6D810"/>
    <w:rsid w:val="002F0964"/>
    <w:pPr>
      <w:spacing w:before="160"/>
    </w:pPr>
    <w:rPr>
      <w:rFonts w:eastAsiaTheme="minorHAnsi"/>
      <w:lang w:eastAsia="en-US"/>
    </w:rPr>
  </w:style>
  <w:style w:type="paragraph" w:customStyle="1" w:styleId="66A29E99E07A44A4B964ABCADC050FAB5">
    <w:name w:val="66A29E99E07A44A4B964ABCADC050FAB5"/>
    <w:rsid w:val="002F0964"/>
    <w:pPr>
      <w:spacing w:before="160"/>
    </w:pPr>
    <w:rPr>
      <w:rFonts w:eastAsiaTheme="minorHAnsi"/>
      <w:lang w:eastAsia="en-US"/>
    </w:rPr>
  </w:style>
  <w:style w:type="paragraph" w:customStyle="1" w:styleId="11F6599289C84652AFCEB227F35ECF865">
    <w:name w:val="11F6599289C84652AFCEB227F35ECF865"/>
    <w:rsid w:val="002F0964"/>
    <w:pPr>
      <w:spacing w:before="160"/>
    </w:pPr>
    <w:rPr>
      <w:rFonts w:eastAsiaTheme="minorHAnsi"/>
      <w:lang w:eastAsia="en-US"/>
    </w:rPr>
  </w:style>
  <w:style w:type="paragraph" w:customStyle="1" w:styleId="551A56A50E0C4F53AEA8ED27D441CB2E1">
    <w:name w:val="551A56A50E0C4F53AEA8ED27D441CB2E1"/>
    <w:rsid w:val="002F0964"/>
    <w:pPr>
      <w:spacing w:before="160"/>
    </w:pPr>
    <w:rPr>
      <w:rFonts w:eastAsiaTheme="minorHAnsi"/>
      <w:lang w:eastAsia="en-US"/>
    </w:rPr>
  </w:style>
  <w:style w:type="paragraph" w:customStyle="1" w:styleId="1C1C3B6738B044DF98D0FA4C9C15E96656">
    <w:name w:val="1C1C3B6738B044DF98D0FA4C9C15E96656"/>
    <w:rsid w:val="002F0964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56">
    <w:name w:val="D31278C150B241CD91AA7C54C0E9F1CD56"/>
    <w:rsid w:val="002F0964"/>
    <w:pPr>
      <w:spacing w:before="160"/>
    </w:pPr>
    <w:rPr>
      <w:rFonts w:eastAsiaTheme="minorHAnsi"/>
      <w:lang w:eastAsia="en-US"/>
    </w:rPr>
  </w:style>
  <w:style w:type="paragraph" w:customStyle="1" w:styleId="3CF8F9031F1B49ECAAEC051A8B4D869748">
    <w:name w:val="3CF8F9031F1B49ECAAEC051A8B4D869748"/>
    <w:rsid w:val="002F0964"/>
    <w:pPr>
      <w:spacing w:before="160"/>
    </w:pPr>
    <w:rPr>
      <w:rFonts w:eastAsiaTheme="minorHAnsi"/>
      <w:lang w:eastAsia="en-US"/>
    </w:rPr>
  </w:style>
  <w:style w:type="paragraph" w:customStyle="1" w:styleId="84DE433A36E847F1B4C80868187CA38262">
    <w:name w:val="84DE433A36E847F1B4C80868187CA38262"/>
    <w:rsid w:val="002F0964"/>
    <w:pPr>
      <w:spacing w:before="160"/>
    </w:pPr>
    <w:rPr>
      <w:rFonts w:eastAsiaTheme="minorHAnsi"/>
      <w:lang w:eastAsia="en-US"/>
    </w:rPr>
  </w:style>
  <w:style w:type="paragraph" w:customStyle="1" w:styleId="6027328F52F54B62B0E266182AE4CBD263">
    <w:name w:val="6027328F52F54B62B0E266182AE4CBD263"/>
    <w:rsid w:val="002F0964"/>
    <w:pPr>
      <w:spacing w:before="160"/>
    </w:pPr>
    <w:rPr>
      <w:rFonts w:eastAsiaTheme="minorHAnsi"/>
      <w:lang w:eastAsia="en-US"/>
    </w:rPr>
  </w:style>
  <w:style w:type="paragraph" w:customStyle="1" w:styleId="7D2EEBDD0FF94104AD20384FCDD29FC347">
    <w:name w:val="7D2EEBDD0FF94104AD20384FCDD29FC347"/>
    <w:rsid w:val="002F0964"/>
    <w:pPr>
      <w:spacing w:before="160"/>
    </w:pPr>
    <w:rPr>
      <w:rFonts w:eastAsiaTheme="minorHAnsi"/>
      <w:lang w:eastAsia="en-US"/>
    </w:rPr>
  </w:style>
  <w:style w:type="paragraph" w:customStyle="1" w:styleId="458401ADB266434C826F3152FDF1880429">
    <w:name w:val="458401ADB266434C826F3152FDF1880429"/>
    <w:rsid w:val="002F0964"/>
    <w:pPr>
      <w:spacing w:before="160"/>
    </w:pPr>
    <w:rPr>
      <w:rFonts w:eastAsiaTheme="minorHAnsi"/>
      <w:lang w:eastAsia="en-US"/>
    </w:rPr>
  </w:style>
  <w:style w:type="paragraph" w:customStyle="1" w:styleId="E35FA27384754F76865C23436BF964AF33">
    <w:name w:val="E35FA27384754F76865C23436BF964AF33"/>
    <w:rsid w:val="002F0964"/>
    <w:pPr>
      <w:spacing w:before="160"/>
    </w:pPr>
    <w:rPr>
      <w:rFonts w:eastAsiaTheme="minorHAnsi"/>
      <w:lang w:eastAsia="en-US"/>
    </w:rPr>
  </w:style>
  <w:style w:type="paragraph" w:customStyle="1" w:styleId="45C2BD43D4E24064BF6DA5D5B169BDE933">
    <w:name w:val="45C2BD43D4E24064BF6DA5D5B169BDE933"/>
    <w:rsid w:val="002F0964"/>
    <w:pPr>
      <w:spacing w:before="160"/>
    </w:pPr>
    <w:rPr>
      <w:rFonts w:eastAsiaTheme="minorHAnsi"/>
      <w:lang w:eastAsia="en-US"/>
    </w:rPr>
  </w:style>
  <w:style w:type="paragraph" w:customStyle="1" w:styleId="16919044F93342D788B7853088DAFE5636">
    <w:name w:val="16919044F93342D788B7853088DAFE5636"/>
    <w:rsid w:val="002F0964"/>
    <w:pPr>
      <w:spacing w:before="160"/>
    </w:pPr>
    <w:rPr>
      <w:rFonts w:eastAsiaTheme="minorHAnsi"/>
      <w:lang w:eastAsia="en-US"/>
    </w:rPr>
  </w:style>
  <w:style w:type="paragraph" w:customStyle="1" w:styleId="57EEC864B22A4191AEF33C285727935A36">
    <w:name w:val="57EEC864B22A4191AEF33C285727935A36"/>
    <w:rsid w:val="002F0964"/>
    <w:pPr>
      <w:spacing w:before="160"/>
    </w:pPr>
    <w:rPr>
      <w:rFonts w:eastAsiaTheme="minorHAnsi"/>
      <w:lang w:eastAsia="en-US"/>
    </w:rPr>
  </w:style>
  <w:style w:type="paragraph" w:customStyle="1" w:styleId="DF26E8BA746C41A59DC9A2BCA2656BE350">
    <w:name w:val="DF26E8BA746C41A59DC9A2BCA2656BE350"/>
    <w:rsid w:val="002F0964"/>
    <w:pPr>
      <w:spacing w:before="160"/>
    </w:pPr>
    <w:rPr>
      <w:rFonts w:eastAsiaTheme="minorHAnsi"/>
      <w:lang w:eastAsia="en-US"/>
    </w:rPr>
  </w:style>
  <w:style w:type="paragraph" w:customStyle="1" w:styleId="81B3E3DA0A454DF9A22AA78ED3DA553150">
    <w:name w:val="81B3E3DA0A454DF9A22AA78ED3DA553150"/>
    <w:rsid w:val="002F0964"/>
    <w:pPr>
      <w:spacing w:before="160"/>
    </w:pPr>
    <w:rPr>
      <w:rFonts w:eastAsiaTheme="minorHAnsi"/>
      <w:lang w:eastAsia="en-US"/>
    </w:rPr>
  </w:style>
  <w:style w:type="paragraph" w:customStyle="1" w:styleId="A97894F06461460896A2D6AEACF063B814">
    <w:name w:val="A97894F06461460896A2D6AEACF063B814"/>
    <w:rsid w:val="002F0964"/>
    <w:pPr>
      <w:spacing w:before="160"/>
    </w:pPr>
    <w:rPr>
      <w:rFonts w:eastAsiaTheme="minorHAnsi"/>
      <w:lang w:eastAsia="en-US"/>
    </w:rPr>
  </w:style>
  <w:style w:type="paragraph" w:customStyle="1" w:styleId="A13890CC104646ABA3C4446299F6F9F914">
    <w:name w:val="A13890CC104646ABA3C4446299F6F9F914"/>
    <w:rsid w:val="002F0964"/>
    <w:pPr>
      <w:spacing w:before="160"/>
    </w:pPr>
    <w:rPr>
      <w:rFonts w:eastAsiaTheme="minorHAnsi"/>
      <w:lang w:eastAsia="en-US"/>
    </w:rPr>
  </w:style>
  <w:style w:type="paragraph" w:customStyle="1" w:styleId="70EE60D2CE0E40BDBB936A93B21249F014">
    <w:name w:val="70EE60D2CE0E40BDBB936A93B21249F014"/>
    <w:rsid w:val="002F0964"/>
    <w:pPr>
      <w:spacing w:before="160"/>
    </w:pPr>
    <w:rPr>
      <w:rFonts w:eastAsiaTheme="minorHAnsi"/>
      <w:lang w:eastAsia="en-US"/>
    </w:rPr>
  </w:style>
  <w:style w:type="paragraph" w:customStyle="1" w:styleId="B1FA950ACA4E402C9930C43851FA776714">
    <w:name w:val="B1FA950ACA4E402C9930C43851FA776714"/>
    <w:rsid w:val="002F0964"/>
    <w:pPr>
      <w:spacing w:before="160"/>
    </w:pPr>
    <w:rPr>
      <w:rFonts w:eastAsiaTheme="minorHAnsi"/>
      <w:lang w:eastAsia="en-US"/>
    </w:rPr>
  </w:style>
  <w:style w:type="paragraph" w:customStyle="1" w:styleId="72D3ED7876D5407C82121B3BCC40436013">
    <w:name w:val="72D3ED7876D5407C82121B3BCC40436013"/>
    <w:rsid w:val="002F0964"/>
    <w:pPr>
      <w:spacing w:before="160"/>
    </w:pPr>
    <w:rPr>
      <w:rFonts w:eastAsiaTheme="minorHAnsi"/>
      <w:lang w:eastAsia="en-US"/>
    </w:rPr>
  </w:style>
  <w:style w:type="paragraph" w:customStyle="1" w:styleId="95F9A958443C41549CE21175FD033C3F14">
    <w:name w:val="95F9A958443C41549CE21175FD033C3F14"/>
    <w:rsid w:val="002F0964"/>
    <w:pPr>
      <w:spacing w:before="160"/>
    </w:pPr>
    <w:rPr>
      <w:rFonts w:eastAsiaTheme="minorHAnsi"/>
      <w:lang w:eastAsia="en-US"/>
    </w:rPr>
  </w:style>
  <w:style w:type="paragraph" w:customStyle="1" w:styleId="B86960FCEB4645A78E286D78AABBA5DC14">
    <w:name w:val="B86960FCEB4645A78E286D78AABBA5DC14"/>
    <w:rsid w:val="002F0964"/>
    <w:pPr>
      <w:spacing w:before="160"/>
    </w:pPr>
    <w:rPr>
      <w:rFonts w:eastAsiaTheme="minorHAnsi"/>
      <w:lang w:eastAsia="en-US"/>
    </w:rPr>
  </w:style>
  <w:style w:type="paragraph" w:customStyle="1" w:styleId="BC568CBEAB6C493A98DADD9817702BA916">
    <w:name w:val="BC568CBEAB6C493A98DADD9817702BA916"/>
    <w:rsid w:val="002F0964"/>
    <w:pPr>
      <w:spacing w:before="160"/>
    </w:pPr>
    <w:rPr>
      <w:rFonts w:eastAsiaTheme="minorHAnsi"/>
      <w:lang w:eastAsia="en-US"/>
    </w:rPr>
  </w:style>
  <w:style w:type="paragraph" w:customStyle="1" w:styleId="A95AB33A9A734CC1AAE8DC39AAF4A3C816">
    <w:name w:val="A95AB33A9A734CC1AAE8DC39AAF4A3C816"/>
    <w:rsid w:val="002F0964"/>
    <w:pPr>
      <w:spacing w:before="160"/>
    </w:pPr>
    <w:rPr>
      <w:rFonts w:eastAsiaTheme="minorHAnsi"/>
      <w:lang w:eastAsia="en-US"/>
    </w:rPr>
  </w:style>
  <w:style w:type="paragraph" w:customStyle="1" w:styleId="12D0D0EB0FCC400F972905F91F5744C216">
    <w:name w:val="12D0D0EB0FCC400F972905F91F5744C216"/>
    <w:rsid w:val="002F0964"/>
    <w:pPr>
      <w:spacing w:before="160"/>
    </w:pPr>
    <w:rPr>
      <w:rFonts w:eastAsiaTheme="minorHAnsi"/>
      <w:lang w:eastAsia="en-US"/>
    </w:rPr>
  </w:style>
  <w:style w:type="paragraph" w:customStyle="1" w:styleId="23A04946D4BF4997BA379482C6B033E116">
    <w:name w:val="23A04946D4BF4997BA379482C6B033E116"/>
    <w:rsid w:val="002F0964"/>
    <w:pPr>
      <w:spacing w:before="160"/>
    </w:pPr>
    <w:rPr>
      <w:rFonts w:eastAsiaTheme="minorHAnsi"/>
      <w:lang w:eastAsia="en-US"/>
    </w:rPr>
  </w:style>
  <w:style w:type="paragraph" w:customStyle="1" w:styleId="4B4E1885E9D84BFFA5018FB849BE6EE416">
    <w:name w:val="4B4E1885E9D84BFFA5018FB849BE6EE416"/>
    <w:rsid w:val="002F0964"/>
    <w:pPr>
      <w:spacing w:before="160"/>
    </w:pPr>
    <w:rPr>
      <w:rFonts w:eastAsiaTheme="minorHAnsi"/>
      <w:lang w:eastAsia="en-US"/>
    </w:rPr>
  </w:style>
  <w:style w:type="paragraph" w:customStyle="1" w:styleId="52F7529025144FFF9244639240FA9EB916">
    <w:name w:val="52F7529025144FFF9244639240FA9EB916"/>
    <w:rsid w:val="002F0964"/>
    <w:pPr>
      <w:spacing w:before="160"/>
    </w:pPr>
    <w:rPr>
      <w:rFonts w:eastAsiaTheme="minorHAnsi"/>
      <w:lang w:eastAsia="en-US"/>
    </w:rPr>
  </w:style>
  <w:style w:type="paragraph" w:customStyle="1" w:styleId="56E3344CC1DB4DFAAC763B714A181A4016">
    <w:name w:val="56E3344CC1DB4DFAAC763B714A181A4016"/>
    <w:rsid w:val="002F0964"/>
    <w:pPr>
      <w:spacing w:before="160"/>
    </w:pPr>
    <w:rPr>
      <w:rFonts w:eastAsiaTheme="minorHAnsi"/>
      <w:lang w:eastAsia="en-US"/>
    </w:rPr>
  </w:style>
  <w:style w:type="paragraph" w:customStyle="1" w:styleId="CC132331F9D24F02AFB3AB06573ADE9716">
    <w:name w:val="CC132331F9D24F02AFB3AB06573ADE9716"/>
    <w:rsid w:val="002F0964"/>
    <w:pPr>
      <w:spacing w:before="160"/>
    </w:pPr>
    <w:rPr>
      <w:rFonts w:eastAsiaTheme="minorHAnsi"/>
      <w:lang w:eastAsia="en-US"/>
    </w:rPr>
  </w:style>
  <w:style w:type="paragraph" w:customStyle="1" w:styleId="D068913090F04FEAA05EE1512685D3D516">
    <w:name w:val="D068913090F04FEAA05EE1512685D3D516"/>
    <w:rsid w:val="002F0964"/>
    <w:pPr>
      <w:spacing w:before="160"/>
    </w:pPr>
    <w:rPr>
      <w:rFonts w:eastAsiaTheme="minorHAnsi"/>
      <w:lang w:eastAsia="en-US"/>
    </w:rPr>
  </w:style>
  <w:style w:type="paragraph" w:customStyle="1" w:styleId="04A38C8C7EC942E8801D14559388D80A15">
    <w:name w:val="04A38C8C7EC942E8801D14559388D80A15"/>
    <w:rsid w:val="002F0964"/>
    <w:pPr>
      <w:spacing w:before="160"/>
    </w:pPr>
    <w:rPr>
      <w:rFonts w:eastAsiaTheme="minorHAnsi"/>
      <w:lang w:eastAsia="en-US"/>
    </w:rPr>
  </w:style>
  <w:style w:type="paragraph" w:customStyle="1" w:styleId="7D447331E71E438C8D75A1AE9B08FC9515">
    <w:name w:val="7D447331E71E438C8D75A1AE9B08FC9515"/>
    <w:rsid w:val="002F0964"/>
    <w:pPr>
      <w:spacing w:before="160"/>
    </w:pPr>
    <w:rPr>
      <w:rFonts w:eastAsiaTheme="minorHAnsi"/>
      <w:lang w:eastAsia="en-US"/>
    </w:rPr>
  </w:style>
  <w:style w:type="paragraph" w:customStyle="1" w:styleId="1913E10805CD482593236EB5160C222F60">
    <w:name w:val="1913E10805CD482593236EB5160C222F60"/>
    <w:rsid w:val="002F0964"/>
    <w:pPr>
      <w:spacing w:before="160"/>
    </w:pPr>
    <w:rPr>
      <w:rFonts w:eastAsiaTheme="minorHAnsi"/>
      <w:lang w:eastAsia="en-US"/>
    </w:rPr>
  </w:style>
  <w:style w:type="paragraph" w:customStyle="1" w:styleId="8D8D091683B34B6783F4FD9100EDFBD160">
    <w:name w:val="8D8D091683B34B6783F4FD9100EDFBD160"/>
    <w:rsid w:val="002F0964"/>
    <w:pPr>
      <w:spacing w:before="160"/>
    </w:pPr>
    <w:rPr>
      <w:rFonts w:eastAsiaTheme="minorHAnsi"/>
      <w:lang w:eastAsia="en-US"/>
    </w:rPr>
  </w:style>
  <w:style w:type="paragraph" w:customStyle="1" w:styleId="375A887FA12042C7975FB4CAC9AB428C60">
    <w:name w:val="375A887FA12042C7975FB4CAC9AB428C60"/>
    <w:rsid w:val="002F0964"/>
    <w:pPr>
      <w:spacing w:before="160"/>
    </w:pPr>
    <w:rPr>
      <w:rFonts w:eastAsiaTheme="minorHAnsi"/>
      <w:lang w:eastAsia="en-US"/>
    </w:rPr>
  </w:style>
  <w:style w:type="paragraph" w:customStyle="1" w:styleId="09F22191042B48CFB8E17839179A088160">
    <w:name w:val="09F22191042B48CFB8E17839179A088160"/>
    <w:rsid w:val="002F0964"/>
    <w:pPr>
      <w:spacing w:before="160"/>
    </w:pPr>
    <w:rPr>
      <w:rFonts w:eastAsiaTheme="minorHAnsi"/>
      <w:lang w:eastAsia="en-US"/>
    </w:rPr>
  </w:style>
  <w:style w:type="paragraph" w:customStyle="1" w:styleId="07AE956E9D0E48FDAD1E9D17EC12EE1C60">
    <w:name w:val="07AE956E9D0E48FDAD1E9D17EC12EE1C60"/>
    <w:rsid w:val="002F0964"/>
    <w:pPr>
      <w:spacing w:before="160"/>
    </w:pPr>
    <w:rPr>
      <w:rFonts w:eastAsiaTheme="minorHAnsi"/>
      <w:lang w:eastAsia="en-US"/>
    </w:rPr>
  </w:style>
  <w:style w:type="paragraph" w:customStyle="1" w:styleId="8EBB303EB5564ADCB6E56D9283B2C0BA60">
    <w:name w:val="8EBB303EB5564ADCB6E56D9283B2C0BA60"/>
    <w:rsid w:val="002F0964"/>
    <w:pPr>
      <w:spacing w:before="160"/>
    </w:pPr>
    <w:rPr>
      <w:rFonts w:eastAsiaTheme="minorHAnsi"/>
      <w:lang w:eastAsia="en-US"/>
    </w:rPr>
  </w:style>
  <w:style w:type="paragraph" w:customStyle="1" w:styleId="A400A7E9AAD24A509BE203A39993E92D11">
    <w:name w:val="A400A7E9AAD24A509BE203A39993E92D11"/>
    <w:rsid w:val="002F0964"/>
    <w:pPr>
      <w:spacing w:before="160"/>
    </w:pPr>
    <w:rPr>
      <w:rFonts w:eastAsiaTheme="minorHAnsi"/>
      <w:lang w:eastAsia="en-US"/>
    </w:rPr>
  </w:style>
  <w:style w:type="paragraph" w:customStyle="1" w:styleId="C65B4BE16FAD4C90B369BB53E9A95FF610">
    <w:name w:val="C65B4BE16FAD4C90B369BB53E9A95FF610"/>
    <w:rsid w:val="002F0964"/>
    <w:pPr>
      <w:spacing w:before="160"/>
    </w:pPr>
    <w:rPr>
      <w:rFonts w:eastAsiaTheme="minorHAnsi"/>
      <w:lang w:eastAsia="en-US"/>
    </w:rPr>
  </w:style>
  <w:style w:type="paragraph" w:customStyle="1" w:styleId="1F74843D6EBB4BDDBB4D0771B5D4CB4811">
    <w:name w:val="1F74843D6EBB4BDDBB4D0771B5D4CB4811"/>
    <w:rsid w:val="002F0964"/>
    <w:pPr>
      <w:spacing w:before="160"/>
    </w:pPr>
    <w:rPr>
      <w:rFonts w:eastAsiaTheme="minorHAnsi"/>
      <w:lang w:eastAsia="en-US"/>
    </w:rPr>
  </w:style>
  <w:style w:type="paragraph" w:customStyle="1" w:styleId="0C10D27D93B0401485089301A4080BCA9">
    <w:name w:val="0C10D27D93B0401485089301A4080BCA9"/>
    <w:rsid w:val="002F0964"/>
    <w:pPr>
      <w:spacing w:before="160"/>
    </w:pPr>
    <w:rPr>
      <w:rFonts w:eastAsiaTheme="minorHAnsi"/>
      <w:lang w:eastAsia="en-US"/>
    </w:rPr>
  </w:style>
  <w:style w:type="paragraph" w:customStyle="1" w:styleId="C79889EB492D4072AE5E2084658A43F05">
    <w:name w:val="C79889EB492D4072AE5E2084658A43F05"/>
    <w:rsid w:val="002F0964"/>
    <w:pPr>
      <w:spacing w:before="160"/>
    </w:pPr>
    <w:rPr>
      <w:rFonts w:eastAsiaTheme="minorHAnsi"/>
      <w:lang w:eastAsia="en-US"/>
    </w:rPr>
  </w:style>
  <w:style w:type="paragraph" w:customStyle="1" w:styleId="46FEA8D94E334A89A9C4720AB087C0A45">
    <w:name w:val="46FEA8D94E334A89A9C4720AB087C0A45"/>
    <w:rsid w:val="002F0964"/>
    <w:pPr>
      <w:spacing w:before="160"/>
    </w:pPr>
    <w:rPr>
      <w:rFonts w:eastAsiaTheme="minorHAnsi"/>
      <w:lang w:eastAsia="en-US"/>
    </w:rPr>
  </w:style>
  <w:style w:type="paragraph" w:customStyle="1" w:styleId="E53C9A4FF3C74CC880A4AD9D7420E6D811">
    <w:name w:val="E53C9A4FF3C74CC880A4AD9D7420E6D811"/>
    <w:rsid w:val="002F0964"/>
    <w:pPr>
      <w:spacing w:before="160"/>
    </w:pPr>
    <w:rPr>
      <w:rFonts w:eastAsiaTheme="minorHAnsi"/>
      <w:lang w:eastAsia="en-US"/>
    </w:rPr>
  </w:style>
  <w:style w:type="paragraph" w:customStyle="1" w:styleId="66A29E99E07A44A4B964ABCADC050FAB6">
    <w:name w:val="66A29E99E07A44A4B964ABCADC050FAB6"/>
    <w:rsid w:val="002F0964"/>
    <w:pPr>
      <w:spacing w:before="160"/>
    </w:pPr>
    <w:rPr>
      <w:rFonts w:eastAsiaTheme="minorHAnsi"/>
      <w:lang w:eastAsia="en-US"/>
    </w:rPr>
  </w:style>
  <w:style w:type="paragraph" w:customStyle="1" w:styleId="11F6599289C84652AFCEB227F35ECF866">
    <w:name w:val="11F6599289C84652AFCEB227F35ECF866"/>
    <w:rsid w:val="002F0964"/>
    <w:pPr>
      <w:spacing w:before="160"/>
    </w:pPr>
    <w:rPr>
      <w:rFonts w:eastAsiaTheme="minorHAnsi"/>
      <w:lang w:eastAsia="en-US"/>
    </w:rPr>
  </w:style>
  <w:style w:type="paragraph" w:customStyle="1" w:styleId="551A56A50E0C4F53AEA8ED27D441CB2E2">
    <w:name w:val="551A56A50E0C4F53AEA8ED27D441CB2E2"/>
    <w:rsid w:val="002F0964"/>
    <w:pPr>
      <w:spacing w:before="160"/>
    </w:pPr>
    <w:rPr>
      <w:rFonts w:eastAsiaTheme="minorHAnsi"/>
      <w:lang w:eastAsia="en-US"/>
    </w:rPr>
  </w:style>
  <w:style w:type="paragraph" w:customStyle="1" w:styleId="1C1C3B6738B044DF98D0FA4C9C15E96657">
    <w:name w:val="1C1C3B6738B044DF98D0FA4C9C15E96657"/>
    <w:rsid w:val="002F0964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57">
    <w:name w:val="D31278C150B241CD91AA7C54C0E9F1CD57"/>
    <w:rsid w:val="002F0964"/>
    <w:pPr>
      <w:spacing w:before="160"/>
    </w:pPr>
    <w:rPr>
      <w:rFonts w:eastAsiaTheme="minorHAnsi"/>
      <w:lang w:eastAsia="en-US"/>
    </w:rPr>
  </w:style>
  <w:style w:type="paragraph" w:customStyle="1" w:styleId="3CF8F9031F1B49ECAAEC051A8B4D869749">
    <w:name w:val="3CF8F9031F1B49ECAAEC051A8B4D869749"/>
    <w:rsid w:val="002F0964"/>
    <w:pPr>
      <w:spacing w:before="160"/>
    </w:pPr>
    <w:rPr>
      <w:rFonts w:eastAsiaTheme="minorHAnsi"/>
      <w:lang w:eastAsia="en-US"/>
    </w:rPr>
  </w:style>
  <w:style w:type="paragraph" w:customStyle="1" w:styleId="84DE433A36E847F1B4C80868187CA38263">
    <w:name w:val="84DE433A36E847F1B4C80868187CA38263"/>
    <w:rsid w:val="002F0964"/>
    <w:pPr>
      <w:spacing w:before="160"/>
    </w:pPr>
    <w:rPr>
      <w:rFonts w:eastAsiaTheme="minorHAnsi"/>
      <w:lang w:eastAsia="en-US"/>
    </w:rPr>
  </w:style>
  <w:style w:type="paragraph" w:customStyle="1" w:styleId="6027328F52F54B62B0E266182AE4CBD264">
    <w:name w:val="6027328F52F54B62B0E266182AE4CBD264"/>
    <w:rsid w:val="002F0964"/>
    <w:pPr>
      <w:spacing w:before="160"/>
    </w:pPr>
    <w:rPr>
      <w:rFonts w:eastAsiaTheme="minorHAnsi"/>
      <w:lang w:eastAsia="en-US"/>
    </w:rPr>
  </w:style>
  <w:style w:type="paragraph" w:customStyle="1" w:styleId="7D2EEBDD0FF94104AD20384FCDD29FC348">
    <w:name w:val="7D2EEBDD0FF94104AD20384FCDD29FC348"/>
    <w:rsid w:val="002F0964"/>
    <w:pPr>
      <w:spacing w:before="160"/>
    </w:pPr>
    <w:rPr>
      <w:rFonts w:eastAsiaTheme="minorHAnsi"/>
      <w:lang w:eastAsia="en-US"/>
    </w:rPr>
  </w:style>
  <w:style w:type="paragraph" w:customStyle="1" w:styleId="458401ADB266434C826F3152FDF1880430">
    <w:name w:val="458401ADB266434C826F3152FDF1880430"/>
    <w:rsid w:val="002F0964"/>
    <w:pPr>
      <w:spacing w:before="160"/>
    </w:pPr>
    <w:rPr>
      <w:rFonts w:eastAsiaTheme="minorHAnsi"/>
      <w:lang w:eastAsia="en-US"/>
    </w:rPr>
  </w:style>
  <w:style w:type="paragraph" w:customStyle="1" w:styleId="E35FA27384754F76865C23436BF964AF34">
    <w:name w:val="E35FA27384754F76865C23436BF964AF34"/>
    <w:rsid w:val="002F0964"/>
    <w:pPr>
      <w:spacing w:before="160"/>
    </w:pPr>
    <w:rPr>
      <w:rFonts w:eastAsiaTheme="minorHAnsi"/>
      <w:lang w:eastAsia="en-US"/>
    </w:rPr>
  </w:style>
  <w:style w:type="paragraph" w:customStyle="1" w:styleId="45C2BD43D4E24064BF6DA5D5B169BDE934">
    <w:name w:val="45C2BD43D4E24064BF6DA5D5B169BDE934"/>
    <w:rsid w:val="002F0964"/>
    <w:pPr>
      <w:spacing w:before="160"/>
    </w:pPr>
    <w:rPr>
      <w:rFonts w:eastAsiaTheme="minorHAnsi"/>
      <w:lang w:eastAsia="en-US"/>
    </w:rPr>
  </w:style>
  <w:style w:type="paragraph" w:customStyle="1" w:styleId="16919044F93342D788B7853088DAFE5637">
    <w:name w:val="16919044F93342D788B7853088DAFE5637"/>
    <w:rsid w:val="002F0964"/>
    <w:pPr>
      <w:spacing w:before="160"/>
    </w:pPr>
    <w:rPr>
      <w:rFonts w:eastAsiaTheme="minorHAnsi"/>
      <w:lang w:eastAsia="en-US"/>
    </w:rPr>
  </w:style>
  <w:style w:type="paragraph" w:customStyle="1" w:styleId="57EEC864B22A4191AEF33C285727935A37">
    <w:name w:val="57EEC864B22A4191AEF33C285727935A37"/>
    <w:rsid w:val="002F0964"/>
    <w:pPr>
      <w:spacing w:before="160"/>
    </w:pPr>
    <w:rPr>
      <w:rFonts w:eastAsiaTheme="minorHAnsi"/>
      <w:lang w:eastAsia="en-US"/>
    </w:rPr>
  </w:style>
  <w:style w:type="paragraph" w:customStyle="1" w:styleId="DF26E8BA746C41A59DC9A2BCA2656BE351">
    <w:name w:val="DF26E8BA746C41A59DC9A2BCA2656BE351"/>
    <w:rsid w:val="002F0964"/>
    <w:pPr>
      <w:spacing w:before="160"/>
    </w:pPr>
    <w:rPr>
      <w:rFonts w:eastAsiaTheme="minorHAnsi"/>
      <w:lang w:eastAsia="en-US"/>
    </w:rPr>
  </w:style>
  <w:style w:type="paragraph" w:customStyle="1" w:styleId="81B3E3DA0A454DF9A22AA78ED3DA553151">
    <w:name w:val="81B3E3DA0A454DF9A22AA78ED3DA553151"/>
    <w:rsid w:val="002F0964"/>
    <w:pPr>
      <w:spacing w:before="160"/>
    </w:pPr>
    <w:rPr>
      <w:rFonts w:eastAsiaTheme="minorHAnsi"/>
      <w:lang w:eastAsia="en-US"/>
    </w:rPr>
  </w:style>
  <w:style w:type="paragraph" w:customStyle="1" w:styleId="B174D2F26C2849BCABD2D9F9381B87EB">
    <w:name w:val="B174D2F26C2849BCABD2D9F9381B87EB"/>
    <w:rsid w:val="002F0964"/>
  </w:style>
  <w:style w:type="paragraph" w:customStyle="1" w:styleId="F928C5884735402E87A35503862C2E87">
    <w:name w:val="F928C5884735402E87A35503862C2E87"/>
    <w:rsid w:val="002F0964"/>
  </w:style>
  <w:style w:type="paragraph" w:customStyle="1" w:styleId="1A0F863A0AE548EB9B65B7BDC37F8F75">
    <w:name w:val="1A0F863A0AE548EB9B65B7BDC37F8F75"/>
    <w:rsid w:val="002F0964"/>
  </w:style>
  <w:style w:type="paragraph" w:customStyle="1" w:styleId="A97894F06461460896A2D6AEACF063B815">
    <w:name w:val="A97894F06461460896A2D6AEACF063B815"/>
    <w:rsid w:val="002F0964"/>
    <w:pPr>
      <w:spacing w:before="160"/>
    </w:pPr>
    <w:rPr>
      <w:rFonts w:eastAsiaTheme="minorHAnsi"/>
      <w:lang w:eastAsia="en-US"/>
    </w:rPr>
  </w:style>
  <w:style w:type="paragraph" w:customStyle="1" w:styleId="A13890CC104646ABA3C4446299F6F9F915">
    <w:name w:val="A13890CC104646ABA3C4446299F6F9F915"/>
    <w:rsid w:val="002F0964"/>
    <w:pPr>
      <w:spacing w:before="160"/>
    </w:pPr>
    <w:rPr>
      <w:rFonts w:eastAsiaTheme="minorHAnsi"/>
      <w:lang w:eastAsia="en-US"/>
    </w:rPr>
  </w:style>
  <w:style w:type="paragraph" w:customStyle="1" w:styleId="70EE60D2CE0E40BDBB936A93B21249F015">
    <w:name w:val="70EE60D2CE0E40BDBB936A93B21249F015"/>
    <w:rsid w:val="002F0964"/>
    <w:pPr>
      <w:spacing w:before="160"/>
    </w:pPr>
    <w:rPr>
      <w:rFonts w:eastAsiaTheme="minorHAnsi"/>
      <w:lang w:eastAsia="en-US"/>
    </w:rPr>
  </w:style>
  <w:style w:type="paragraph" w:customStyle="1" w:styleId="B1FA950ACA4E402C9930C43851FA776715">
    <w:name w:val="B1FA950ACA4E402C9930C43851FA776715"/>
    <w:rsid w:val="002F0964"/>
    <w:pPr>
      <w:spacing w:before="160"/>
    </w:pPr>
    <w:rPr>
      <w:rFonts w:eastAsiaTheme="minorHAnsi"/>
      <w:lang w:eastAsia="en-US"/>
    </w:rPr>
  </w:style>
  <w:style w:type="paragraph" w:customStyle="1" w:styleId="72D3ED7876D5407C82121B3BCC40436014">
    <w:name w:val="72D3ED7876D5407C82121B3BCC40436014"/>
    <w:rsid w:val="002F0964"/>
    <w:pPr>
      <w:spacing w:before="160"/>
    </w:pPr>
    <w:rPr>
      <w:rFonts w:eastAsiaTheme="minorHAnsi"/>
      <w:lang w:eastAsia="en-US"/>
    </w:rPr>
  </w:style>
  <w:style w:type="paragraph" w:customStyle="1" w:styleId="95F9A958443C41549CE21175FD033C3F15">
    <w:name w:val="95F9A958443C41549CE21175FD033C3F15"/>
    <w:rsid w:val="002F0964"/>
    <w:pPr>
      <w:spacing w:before="160"/>
    </w:pPr>
    <w:rPr>
      <w:rFonts w:eastAsiaTheme="minorHAnsi"/>
      <w:lang w:eastAsia="en-US"/>
    </w:rPr>
  </w:style>
  <w:style w:type="paragraph" w:customStyle="1" w:styleId="B86960FCEB4645A78E286D78AABBA5DC15">
    <w:name w:val="B86960FCEB4645A78E286D78AABBA5DC15"/>
    <w:rsid w:val="002F0964"/>
    <w:pPr>
      <w:spacing w:before="160"/>
    </w:pPr>
    <w:rPr>
      <w:rFonts w:eastAsiaTheme="minorHAnsi"/>
      <w:lang w:eastAsia="en-US"/>
    </w:rPr>
  </w:style>
  <w:style w:type="paragraph" w:customStyle="1" w:styleId="BC568CBEAB6C493A98DADD9817702BA917">
    <w:name w:val="BC568CBEAB6C493A98DADD9817702BA917"/>
    <w:rsid w:val="002F0964"/>
    <w:pPr>
      <w:spacing w:before="160"/>
    </w:pPr>
    <w:rPr>
      <w:rFonts w:eastAsiaTheme="minorHAnsi"/>
      <w:lang w:eastAsia="en-US"/>
    </w:rPr>
  </w:style>
  <w:style w:type="paragraph" w:customStyle="1" w:styleId="A95AB33A9A734CC1AAE8DC39AAF4A3C817">
    <w:name w:val="A95AB33A9A734CC1AAE8DC39AAF4A3C817"/>
    <w:rsid w:val="002F0964"/>
    <w:pPr>
      <w:spacing w:before="160"/>
    </w:pPr>
    <w:rPr>
      <w:rFonts w:eastAsiaTheme="minorHAnsi"/>
      <w:lang w:eastAsia="en-US"/>
    </w:rPr>
  </w:style>
  <w:style w:type="paragraph" w:customStyle="1" w:styleId="12D0D0EB0FCC400F972905F91F5744C217">
    <w:name w:val="12D0D0EB0FCC400F972905F91F5744C217"/>
    <w:rsid w:val="002F0964"/>
    <w:pPr>
      <w:spacing w:before="160"/>
    </w:pPr>
    <w:rPr>
      <w:rFonts w:eastAsiaTheme="minorHAnsi"/>
      <w:lang w:eastAsia="en-US"/>
    </w:rPr>
  </w:style>
  <w:style w:type="paragraph" w:customStyle="1" w:styleId="23A04946D4BF4997BA379482C6B033E117">
    <w:name w:val="23A04946D4BF4997BA379482C6B033E117"/>
    <w:rsid w:val="002F0964"/>
    <w:pPr>
      <w:spacing w:before="160"/>
    </w:pPr>
    <w:rPr>
      <w:rFonts w:eastAsiaTheme="minorHAnsi"/>
      <w:lang w:eastAsia="en-US"/>
    </w:rPr>
  </w:style>
  <w:style w:type="paragraph" w:customStyle="1" w:styleId="4B4E1885E9D84BFFA5018FB849BE6EE417">
    <w:name w:val="4B4E1885E9D84BFFA5018FB849BE6EE417"/>
    <w:rsid w:val="002F0964"/>
    <w:pPr>
      <w:spacing w:before="160"/>
    </w:pPr>
    <w:rPr>
      <w:rFonts w:eastAsiaTheme="minorHAnsi"/>
      <w:lang w:eastAsia="en-US"/>
    </w:rPr>
  </w:style>
  <w:style w:type="paragraph" w:customStyle="1" w:styleId="52F7529025144FFF9244639240FA9EB917">
    <w:name w:val="52F7529025144FFF9244639240FA9EB917"/>
    <w:rsid w:val="002F0964"/>
    <w:pPr>
      <w:spacing w:before="160"/>
    </w:pPr>
    <w:rPr>
      <w:rFonts w:eastAsiaTheme="minorHAnsi"/>
      <w:lang w:eastAsia="en-US"/>
    </w:rPr>
  </w:style>
  <w:style w:type="paragraph" w:customStyle="1" w:styleId="56E3344CC1DB4DFAAC763B714A181A4017">
    <w:name w:val="56E3344CC1DB4DFAAC763B714A181A4017"/>
    <w:rsid w:val="002F0964"/>
    <w:pPr>
      <w:spacing w:before="160"/>
    </w:pPr>
    <w:rPr>
      <w:rFonts w:eastAsiaTheme="minorHAnsi"/>
      <w:lang w:eastAsia="en-US"/>
    </w:rPr>
  </w:style>
  <w:style w:type="paragraph" w:customStyle="1" w:styleId="CC132331F9D24F02AFB3AB06573ADE9717">
    <w:name w:val="CC132331F9D24F02AFB3AB06573ADE9717"/>
    <w:rsid w:val="002F0964"/>
    <w:pPr>
      <w:spacing w:before="160"/>
    </w:pPr>
    <w:rPr>
      <w:rFonts w:eastAsiaTheme="minorHAnsi"/>
      <w:lang w:eastAsia="en-US"/>
    </w:rPr>
  </w:style>
  <w:style w:type="paragraph" w:customStyle="1" w:styleId="D068913090F04FEAA05EE1512685D3D517">
    <w:name w:val="D068913090F04FEAA05EE1512685D3D517"/>
    <w:rsid w:val="002F0964"/>
    <w:pPr>
      <w:spacing w:before="160"/>
    </w:pPr>
    <w:rPr>
      <w:rFonts w:eastAsiaTheme="minorHAnsi"/>
      <w:lang w:eastAsia="en-US"/>
    </w:rPr>
  </w:style>
  <w:style w:type="paragraph" w:customStyle="1" w:styleId="04A38C8C7EC942E8801D14559388D80A16">
    <w:name w:val="04A38C8C7EC942E8801D14559388D80A16"/>
    <w:rsid w:val="002F0964"/>
    <w:pPr>
      <w:spacing w:before="160"/>
    </w:pPr>
    <w:rPr>
      <w:rFonts w:eastAsiaTheme="minorHAnsi"/>
      <w:lang w:eastAsia="en-US"/>
    </w:rPr>
  </w:style>
  <w:style w:type="paragraph" w:customStyle="1" w:styleId="7D447331E71E438C8D75A1AE9B08FC9516">
    <w:name w:val="7D447331E71E438C8D75A1AE9B08FC9516"/>
    <w:rsid w:val="002F0964"/>
    <w:pPr>
      <w:spacing w:before="160"/>
    </w:pPr>
    <w:rPr>
      <w:rFonts w:eastAsiaTheme="minorHAnsi"/>
      <w:lang w:eastAsia="en-US"/>
    </w:rPr>
  </w:style>
  <w:style w:type="paragraph" w:customStyle="1" w:styleId="1913E10805CD482593236EB5160C222F61">
    <w:name w:val="1913E10805CD482593236EB5160C222F61"/>
    <w:rsid w:val="002F0964"/>
    <w:pPr>
      <w:spacing w:before="160"/>
    </w:pPr>
    <w:rPr>
      <w:rFonts w:eastAsiaTheme="minorHAnsi"/>
      <w:lang w:eastAsia="en-US"/>
    </w:rPr>
  </w:style>
  <w:style w:type="paragraph" w:customStyle="1" w:styleId="8D8D091683B34B6783F4FD9100EDFBD161">
    <w:name w:val="8D8D091683B34B6783F4FD9100EDFBD161"/>
    <w:rsid w:val="002F0964"/>
    <w:pPr>
      <w:spacing w:before="160"/>
    </w:pPr>
    <w:rPr>
      <w:rFonts w:eastAsiaTheme="minorHAnsi"/>
      <w:lang w:eastAsia="en-US"/>
    </w:rPr>
  </w:style>
  <w:style w:type="paragraph" w:customStyle="1" w:styleId="375A887FA12042C7975FB4CAC9AB428C61">
    <w:name w:val="375A887FA12042C7975FB4CAC9AB428C61"/>
    <w:rsid w:val="002F0964"/>
    <w:pPr>
      <w:spacing w:before="160"/>
    </w:pPr>
    <w:rPr>
      <w:rFonts w:eastAsiaTheme="minorHAnsi"/>
      <w:lang w:eastAsia="en-US"/>
    </w:rPr>
  </w:style>
  <w:style w:type="paragraph" w:customStyle="1" w:styleId="09F22191042B48CFB8E17839179A088161">
    <w:name w:val="09F22191042B48CFB8E17839179A088161"/>
    <w:rsid w:val="002F0964"/>
    <w:pPr>
      <w:spacing w:before="160"/>
    </w:pPr>
    <w:rPr>
      <w:rFonts w:eastAsiaTheme="minorHAnsi"/>
      <w:lang w:eastAsia="en-US"/>
    </w:rPr>
  </w:style>
  <w:style w:type="paragraph" w:customStyle="1" w:styleId="07AE956E9D0E48FDAD1E9D17EC12EE1C61">
    <w:name w:val="07AE956E9D0E48FDAD1E9D17EC12EE1C61"/>
    <w:rsid w:val="002F0964"/>
    <w:pPr>
      <w:spacing w:before="160"/>
    </w:pPr>
    <w:rPr>
      <w:rFonts w:eastAsiaTheme="minorHAnsi"/>
      <w:lang w:eastAsia="en-US"/>
    </w:rPr>
  </w:style>
  <w:style w:type="paragraph" w:customStyle="1" w:styleId="8EBB303EB5564ADCB6E56D9283B2C0BA61">
    <w:name w:val="8EBB303EB5564ADCB6E56D9283B2C0BA61"/>
    <w:rsid w:val="002F0964"/>
    <w:pPr>
      <w:spacing w:before="160"/>
    </w:pPr>
    <w:rPr>
      <w:rFonts w:eastAsiaTheme="minorHAnsi"/>
      <w:lang w:eastAsia="en-US"/>
    </w:rPr>
  </w:style>
  <w:style w:type="paragraph" w:customStyle="1" w:styleId="A400A7E9AAD24A509BE203A39993E92D12">
    <w:name w:val="A400A7E9AAD24A509BE203A39993E92D12"/>
    <w:rsid w:val="002F0964"/>
    <w:pPr>
      <w:spacing w:before="160"/>
    </w:pPr>
    <w:rPr>
      <w:rFonts w:eastAsiaTheme="minorHAnsi"/>
      <w:lang w:eastAsia="en-US"/>
    </w:rPr>
  </w:style>
  <w:style w:type="paragraph" w:customStyle="1" w:styleId="C65B4BE16FAD4C90B369BB53E9A95FF611">
    <w:name w:val="C65B4BE16FAD4C90B369BB53E9A95FF611"/>
    <w:rsid w:val="002F0964"/>
    <w:pPr>
      <w:spacing w:before="160"/>
    </w:pPr>
    <w:rPr>
      <w:rFonts w:eastAsiaTheme="minorHAnsi"/>
      <w:lang w:eastAsia="en-US"/>
    </w:rPr>
  </w:style>
  <w:style w:type="paragraph" w:customStyle="1" w:styleId="1F74843D6EBB4BDDBB4D0771B5D4CB4812">
    <w:name w:val="1F74843D6EBB4BDDBB4D0771B5D4CB4812"/>
    <w:rsid w:val="002F0964"/>
    <w:pPr>
      <w:spacing w:before="160"/>
    </w:pPr>
    <w:rPr>
      <w:rFonts w:eastAsiaTheme="minorHAnsi"/>
      <w:lang w:eastAsia="en-US"/>
    </w:rPr>
  </w:style>
  <w:style w:type="paragraph" w:customStyle="1" w:styleId="0C10D27D93B0401485089301A4080BCA10">
    <w:name w:val="0C10D27D93B0401485089301A4080BCA10"/>
    <w:rsid w:val="002F0964"/>
    <w:pPr>
      <w:spacing w:before="160"/>
    </w:pPr>
    <w:rPr>
      <w:rFonts w:eastAsiaTheme="minorHAnsi"/>
      <w:lang w:eastAsia="en-US"/>
    </w:rPr>
  </w:style>
  <w:style w:type="paragraph" w:customStyle="1" w:styleId="C79889EB492D4072AE5E2084658A43F06">
    <w:name w:val="C79889EB492D4072AE5E2084658A43F06"/>
    <w:rsid w:val="002F0964"/>
    <w:pPr>
      <w:spacing w:before="160"/>
    </w:pPr>
    <w:rPr>
      <w:rFonts w:eastAsiaTheme="minorHAnsi"/>
      <w:lang w:eastAsia="en-US"/>
    </w:rPr>
  </w:style>
  <w:style w:type="paragraph" w:customStyle="1" w:styleId="46FEA8D94E334A89A9C4720AB087C0A46">
    <w:name w:val="46FEA8D94E334A89A9C4720AB087C0A46"/>
    <w:rsid w:val="002F0964"/>
    <w:pPr>
      <w:spacing w:before="160"/>
    </w:pPr>
    <w:rPr>
      <w:rFonts w:eastAsiaTheme="minorHAnsi"/>
      <w:lang w:eastAsia="en-US"/>
    </w:rPr>
  </w:style>
  <w:style w:type="paragraph" w:customStyle="1" w:styleId="E53C9A4FF3C74CC880A4AD9D7420E6D812">
    <w:name w:val="E53C9A4FF3C74CC880A4AD9D7420E6D812"/>
    <w:rsid w:val="002F0964"/>
    <w:pPr>
      <w:spacing w:before="160"/>
    </w:pPr>
    <w:rPr>
      <w:rFonts w:eastAsiaTheme="minorHAnsi"/>
      <w:lang w:eastAsia="en-US"/>
    </w:rPr>
  </w:style>
  <w:style w:type="paragraph" w:customStyle="1" w:styleId="66A29E99E07A44A4B964ABCADC050FAB7">
    <w:name w:val="66A29E99E07A44A4B964ABCADC050FAB7"/>
    <w:rsid w:val="002F0964"/>
    <w:pPr>
      <w:spacing w:before="160"/>
    </w:pPr>
    <w:rPr>
      <w:rFonts w:eastAsiaTheme="minorHAnsi"/>
      <w:lang w:eastAsia="en-US"/>
    </w:rPr>
  </w:style>
  <w:style w:type="paragraph" w:customStyle="1" w:styleId="11F6599289C84652AFCEB227F35ECF867">
    <w:name w:val="11F6599289C84652AFCEB227F35ECF867"/>
    <w:rsid w:val="002F0964"/>
    <w:pPr>
      <w:spacing w:before="160"/>
    </w:pPr>
    <w:rPr>
      <w:rFonts w:eastAsiaTheme="minorHAnsi"/>
      <w:lang w:eastAsia="en-US"/>
    </w:rPr>
  </w:style>
  <w:style w:type="paragraph" w:customStyle="1" w:styleId="551A56A50E0C4F53AEA8ED27D441CB2E3">
    <w:name w:val="551A56A50E0C4F53AEA8ED27D441CB2E3"/>
    <w:rsid w:val="002F0964"/>
    <w:pPr>
      <w:spacing w:before="160"/>
    </w:pPr>
    <w:rPr>
      <w:rFonts w:eastAsiaTheme="minorHAnsi"/>
      <w:lang w:eastAsia="en-US"/>
    </w:rPr>
  </w:style>
  <w:style w:type="paragraph" w:customStyle="1" w:styleId="B174D2F26C2849BCABD2D9F9381B87EB1">
    <w:name w:val="B174D2F26C2849BCABD2D9F9381B87EB1"/>
    <w:rsid w:val="002F0964"/>
    <w:pPr>
      <w:spacing w:before="160"/>
    </w:pPr>
    <w:rPr>
      <w:rFonts w:eastAsiaTheme="minorHAnsi"/>
      <w:lang w:eastAsia="en-US"/>
    </w:rPr>
  </w:style>
  <w:style w:type="paragraph" w:customStyle="1" w:styleId="F928C5884735402E87A35503862C2E871">
    <w:name w:val="F928C5884735402E87A35503862C2E871"/>
    <w:rsid w:val="002F0964"/>
    <w:pPr>
      <w:spacing w:before="160"/>
    </w:pPr>
    <w:rPr>
      <w:rFonts w:eastAsiaTheme="minorHAnsi"/>
      <w:lang w:eastAsia="en-US"/>
    </w:rPr>
  </w:style>
  <w:style w:type="paragraph" w:customStyle="1" w:styleId="1A0F863A0AE548EB9B65B7BDC37F8F751">
    <w:name w:val="1A0F863A0AE548EB9B65B7BDC37F8F751"/>
    <w:rsid w:val="002F0964"/>
    <w:pPr>
      <w:spacing w:before="160"/>
    </w:pPr>
    <w:rPr>
      <w:rFonts w:eastAsiaTheme="minorHAnsi"/>
      <w:lang w:eastAsia="en-US"/>
    </w:rPr>
  </w:style>
  <w:style w:type="paragraph" w:customStyle="1" w:styleId="1C1C3B6738B044DF98D0FA4C9C15E96658">
    <w:name w:val="1C1C3B6738B044DF98D0FA4C9C15E96658"/>
    <w:rsid w:val="002F0964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58">
    <w:name w:val="D31278C150B241CD91AA7C54C0E9F1CD58"/>
    <w:rsid w:val="002F0964"/>
    <w:pPr>
      <w:spacing w:before="160"/>
    </w:pPr>
    <w:rPr>
      <w:rFonts w:eastAsiaTheme="minorHAnsi"/>
      <w:lang w:eastAsia="en-US"/>
    </w:rPr>
  </w:style>
  <w:style w:type="paragraph" w:customStyle="1" w:styleId="3CF8F9031F1B49ECAAEC051A8B4D869750">
    <w:name w:val="3CF8F9031F1B49ECAAEC051A8B4D869750"/>
    <w:rsid w:val="002F0964"/>
    <w:pPr>
      <w:spacing w:before="160"/>
    </w:pPr>
    <w:rPr>
      <w:rFonts w:eastAsiaTheme="minorHAnsi"/>
      <w:lang w:eastAsia="en-US"/>
    </w:rPr>
  </w:style>
  <w:style w:type="paragraph" w:customStyle="1" w:styleId="84DE433A36E847F1B4C80868187CA38264">
    <w:name w:val="84DE433A36E847F1B4C80868187CA38264"/>
    <w:rsid w:val="002F0964"/>
    <w:pPr>
      <w:spacing w:before="160"/>
    </w:pPr>
    <w:rPr>
      <w:rFonts w:eastAsiaTheme="minorHAnsi"/>
      <w:lang w:eastAsia="en-US"/>
    </w:rPr>
  </w:style>
  <w:style w:type="paragraph" w:customStyle="1" w:styleId="6027328F52F54B62B0E266182AE4CBD265">
    <w:name w:val="6027328F52F54B62B0E266182AE4CBD265"/>
    <w:rsid w:val="002F0964"/>
    <w:pPr>
      <w:spacing w:before="160"/>
    </w:pPr>
    <w:rPr>
      <w:rFonts w:eastAsiaTheme="minorHAnsi"/>
      <w:lang w:eastAsia="en-US"/>
    </w:rPr>
  </w:style>
  <w:style w:type="paragraph" w:customStyle="1" w:styleId="7D2EEBDD0FF94104AD20384FCDD29FC349">
    <w:name w:val="7D2EEBDD0FF94104AD20384FCDD29FC349"/>
    <w:rsid w:val="002F0964"/>
    <w:pPr>
      <w:spacing w:before="160"/>
    </w:pPr>
    <w:rPr>
      <w:rFonts w:eastAsiaTheme="minorHAnsi"/>
      <w:lang w:eastAsia="en-US"/>
    </w:rPr>
  </w:style>
  <w:style w:type="paragraph" w:customStyle="1" w:styleId="458401ADB266434C826F3152FDF1880431">
    <w:name w:val="458401ADB266434C826F3152FDF1880431"/>
    <w:rsid w:val="002F0964"/>
    <w:pPr>
      <w:spacing w:before="160"/>
    </w:pPr>
    <w:rPr>
      <w:rFonts w:eastAsiaTheme="minorHAnsi"/>
      <w:lang w:eastAsia="en-US"/>
    </w:rPr>
  </w:style>
  <w:style w:type="paragraph" w:customStyle="1" w:styleId="E35FA27384754F76865C23436BF964AF35">
    <w:name w:val="E35FA27384754F76865C23436BF964AF35"/>
    <w:rsid w:val="002F0964"/>
    <w:pPr>
      <w:spacing w:before="160"/>
    </w:pPr>
    <w:rPr>
      <w:rFonts w:eastAsiaTheme="minorHAnsi"/>
      <w:lang w:eastAsia="en-US"/>
    </w:rPr>
  </w:style>
  <w:style w:type="paragraph" w:customStyle="1" w:styleId="45C2BD43D4E24064BF6DA5D5B169BDE935">
    <w:name w:val="45C2BD43D4E24064BF6DA5D5B169BDE935"/>
    <w:rsid w:val="002F0964"/>
    <w:pPr>
      <w:spacing w:before="160"/>
    </w:pPr>
    <w:rPr>
      <w:rFonts w:eastAsiaTheme="minorHAnsi"/>
      <w:lang w:eastAsia="en-US"/>
    </w:rPr>
  </w:style>
  <w:style w:type="paragraph" w:customStyle="1" w:styleId="16919044F93342D788B7853088DAFE5638">
    <w:name w:val="16919044F93342D788B7853088DAFE5638"/>
    <w:rsid w:val="002F0964"/>
    <w:pPr>
      <w:spacing w:before="160"/>
    </w:pPr>
    <w:rPr>
      <w:rFonts w:eastAsiaTheme="minorHAnsi"/>
      <w:lang w:eastAsia="en-US"/>
    </w:rPr>
  </w:style>
  <w:style w:type="paragraph" w:customStyle="1" w:styleId="57EEC864B22A4191AEF33C285727935A38">
    <w:name w:val="57EEC864B22A4191AEF33C285727935A38"/>
    <w:rsid w:val="002F0964"/>
    <w:pPr>
      <w:spacing w:before="160"/>
    </w:pPr>
    <w:rPr>
      <w:rFonts w:eastAsiaTheme="minorHAnsi"/>
      <w:lang w:eastAsia="en-US"/>
    </w:rPr>
  </w:style>
  <w:style w:type="paragraph" w:customStyle="1" w:styleId="DF26E8BA746C41A59DC9A2BCA2656BE352">
    <w:name w:val="DF26E8BA746C41A59DC9A2BCA2656BE352"/>
    <w:rsid w:val="002F0964"/>
    <w:pPr>
      <w:spacing w:before="160"/>
    </w:pPr>
    <w:rPr>
      <w:rFonts w:eastAsiaTheme="minorHAnsi"/>
      <w:lang w:eastAsia="en-US"/>
    </w:rPr>
  </w:style>
  <w:style w:type="paragraph" w:customStyle="1" w:styleId="81B3E3DA0A454DF9A22AA78ED3DA553152">
    <w:name w:val="81B3E3DA0A454DF9A22AA78ED3DA553152"/>
    <w:rsid w:val="002F0964"/>
    <w:pPr>
      <w:spacing w:before="160"/>
    </w:pPr>
    <w:rPr>
      <w:rFonts w:eastAsiaTheme="minorHAnsi"/>
      <w:lang w:eastAsia="en-US"/>
    </w:rPr>
  </w:style>
  <w:style w:type="paragraph" w:customStyle="1" w:styleId="167381EBBB2047AA9D476D1308B2A89B">
    <w:name w:val="167381EBBB2047AA9D476D1308B2A89B"/>
    <w:rsid w:val="002F0964"/>
  </w:style>
  <w:style w:type="paragraph" w:customStyle="1" w:styleId="A97894F06461460896A2D6AEACF063B816">
    <w:name w:val="A97894F06461460896A2D6AEACF063B816"/>
    <w:rsid w:val="002F0964"/>
    <w:pPr>
      <w:spacing w:before="160"/>
    </w:pPr>
    <w:rPr>
      <w:rFonts w:eastAsiaTheme="minorHAnsi"/>
      <w:lang w:eastAsia="en-US"/>
    </w:rPr>
  </w:style>
  <w:style w:type="paragraph" w:customStyle="1" w:styleId="A13890CC104646ABA3C4446299F6F9F916">
    <w:name w:val="A13890CC104646ABA3C4446299F6F9F916"/>
    <w:rsid w:val="002F0964"/>
    <w:pPr>
      <w:spacing w:before="160"/>
    </w:pPr>
    <w:rPr>
      <w:rFonts w:eastAsiaTheme="minorHAnsi"/>
      <w:lang w:eastAsia="en-US"/>
    </w:rPr>
  </w:style>
  <w:style w:type="paragraph" w:customStyle="1" w:styleId="70EE60D2CE0E40BDBB936A93B21249F016">
    <w:name w:val="70EE60D2CE0E40BDBB936A93B21249F016"/>
    <w:rsid w:val="002F0964"/>
    <w:pPr>
      <w:spacing w:before="160"/>
    </w:pPr>
    <w:rPr>
      <w:rFonts w:eastAsiaTheme="minorHAnsi"/>
      <w:lang w:eastAsia="en-US"/>
    </w:rPr>
  </w:style>
  <w:style w:type="paragraph" w:customStyle="1" w:styleId="B1FA950ACA4E402C9930C43851FA776716">
    <w:name w:val="B1FA950ACA4E402C9930C43851FA776716"/>
    <w:rsid w:val="002F0964"/>
    <w:pPr>
      <w:spacing w:before="160"/>
    </w:pPr>
    <w:rPr>
      <w:rFonts w:eastAsiaTheme="minorHAnsi"/>
      <w:lang w:eastAsia="en-US"/>
    </w:rPr>
  </w:style>
  <w:style w:type="paragraph" w:customStyle="1" w:styleId="72D3ED7876D5407C82121B3BCC40436015">
    <w:name w:val="72D3ED7876D5407C82121B3BCC40436015"/>
    <w:rsid w:val="002F0964"/>
    <w:pPr>
      <w:spacing w:before="160"/>
    </w:pPr>
    <w:rPr>
      <w:rFonts w:eastAsiaTheme="minorHAnsi"/>
      <w:lang w:eastAsia="en-US"/>
    </w:rPr>
  </w:style>
  <w:style w:type="paragraph" w:customStyle="1" w:styleId="95F9A958443C41549CE21175FD033C3F16">
    <w:name w:val="95F9A958443C41549CE21175FD033C3F16"/>
    <w:rsid w:val="002F0964"/>
    <w:pPr>
      <w:spacing w:before="160"/>
    </w:pPr>
    <w:rPr>
      <w:rFonts w:eastAsiaTheme="minorHAnsi"/>
      <w:lang w:eastAsia="en-US"/>
    </w:rPr>
  </w:style>
  <w:style w:type="paragraph" w:customStyle="1" w:styleId="B86960FCEB4645A78E286D78AABBA5DC16">
    <w:name w:val="B86960FCEB4645A78E286D78AABBA5DC16"/>
    <w:rsid w:val="002F0964"/>
    <w:pPr>
      <w:spacing w:before="160"/>
    </w:pPr>
    <w:rPr>
      <w:rFonts w:eastAsiaTheme="minorHAnsi"/>
      <w:lang w:eastAsia="en-US"/>
    </w:rPr>
  </w:style>
  <w:style w:type="paragraph" w:customStyle="1" w:styleId="BC568CBEAB6C493A98DADD9817702BA918">
    <w:name w:val="BC568CBEAB6C493A98DADD9817702BA918"/>
    <w:rsid w:val="002F0964"/>
    <w:pPr>
      <w:spacing w:before="160"/>
    </w:pPr>
    <w:rPr>
      <w:rFonts w:eastAsiaTheme="minorHAnsi"/>
      <w:lang w:eastAsia="en-US"/>
    </w:rPr>
  </w:style>
  <w:style w:type="paragraph" w:customStyle="1" w:styleId="A95AB33A9A734CC1AAE8DC39AAF4A3C818">
    <w:name w:val="A95AB33A9A734CC1AAE8DC39AAF4A3C818"/>
    <w:rsid w:val="002F0964"/>
    <w:pPr>
      <w:spacing w:before="160"/>
    </w:pPr>
    <w:rPr>
      <w:rFonts w:eastAsiaTheme="minorHAnsi"/>
      <w:lang w:eastAsia="en-US"/>
    </w:rPr>
  </w:style>
  <w:style w:type="paragraph" w:customStyle="1" w:styleId="12D0D0EB0FCC400F972905F91F5744C218">
    <w:name w:val="12D0D0EB0FCC400F972905F91F5744C218"/>
    <w:rsid w:val="002F0964"/>
    <w:pPr>
      <w:spacing w:before="160"/>
    </w:pPr>
    <w:rPr>
      <w:rFonts w:eastAsiaTheme="minorHAnsi"/>
      <w:lang w:eastAsia="en-US"/>
    </w:rPr>
  </w:style>
  <w:style w:type="paragraph" w:customStyle="1" w:styleId="23A04946D4BF4997BA379482C6B033E118">
    <w:name w:val="23A04946D4BF4997BA379482C6B033E118"/>
    <w:rsid w:val="002F0964"/>
    <w:pPr>
      <w:spacing w:before="160"/>
    </w:pPr>
    <w:rPr>
      <w:rFonts w:eastAsiaTheme="minorHAnsi"/>
      <w:lang w:eastAsia="en-US"/>
    </w:rPr>
  </w:style>
  <w:style w:type="paragraph" w:customStyle="1" w:styleId="4B4E1885E9D84BFFA5018FB849BE6EE418">
    <w:name w:val="4B4E1885E9D84BFFA5018FB849BE6EE418"/>
    <w:rsid w:val="002F0964"/>
    <w:pPr>
      <w:spacing w:before="160"/>
    </w:pPr>
    <w:rPr>
      <w:rFonts w:eastAsiaTheme="minorHAnsi"/>
      <w:lang w:eastAsia="en-US"/>
    </w:rPr>
  </w:style>
  <w:style w:type="paragraph" w:customStyle="1" w:styleId="52F7529025144FFF9244639240FA9EB918">
    <w:name w:val="52F7529025144FFF9244639240FA9EB918"/>
    <w:rsid w:val="002F0964"/>
    <w:pPr>
      <w:spacing w:before="160"/>
    </w:pPr>
    <w:rPr>
      <w:rFonts w:eastAsiaTheme="minorHAnsi"/>
      <w:lang w:eastAsia="en-US"/>
    </w:rPr>
  </w:style>
  <w:style w:type="paragraph" w:customStyle="1" w:styleId="56E3344CC1DB4DFAAC763B714A181A4018">
    <w:name w:val="56E3344CC1DB4DFAAC763B714A181A4018"/>
    <w:rsid w:val="002F0964"/>
    <w:pPr>
      <w:spacing w:before="160"/>
    </w:pPr>
    <w:rPr>
      <w:rFonts w:eastAsiaTheme="minorHAnsi"/>
      <w:lang w:eastAsia="en-US"/>
    </w:rPr>
  </w:style>
  <w:style w:type="paragraph" w:customStyle="1" w:styleId="CC132331F9D24F02AFB3AB06573ADE9718">
    <w:name w:val="CC132331F9D24F02AFB3AB06573ADE9718"/>
    <w:rsid w:val="002F0964"/>
    <w:pPr>
      <w:spacing w:before="160"/>
    </w:pPr>
    <w:rPr>
      <w:rFonts w:eastAsiaTheme="minorHAnsi"/>
      <w:lang w:eastAsia="en-US"/>
    </w:rPr>
  </w:style>
  <w:style w:type="paragraph" w:customStyle="1" w:styleId="D068913090F04FEAA05EE1512685D3D518">
    <w:name w:val="D068913090F04FEAA05EE1512685D3D518"/>
    <w:rsid w:val="002F0964"/>
    <w:pPr>
      <w:spacing w:before="160"/>
    </w:pPr>
    <w:rPr>
      <w:rFonts w:eastAsiaTheme="minorHAnsi"/>
      <w:lang w:eastAsia="en-US"/>
    </w:rPr>
  </w:style>
  <w:style w:type="paragraph" w:customStyle="1" w:styleId="04A38C8C7EC942E8801D14559388D80A17">
    <w:name w:val="04A38C8C7EC942E8801D14559388D80A17"/>
    <w:rsid w:val="002F0964"/>
    <w:pPr>
      <w:spacing w:before="160"/>
    </w:pPr>
    <w:rPr>
      <w:rFonts w:eastAsiaTheme="minorHAnsi"/>
      <w:lang w:eastAsia="en-US"/>
    </w:rPr>
  </w:style>
  <w:style w:type="paragraph" w:customStyle="1" w:styleId="7D447331E71E438C8D75A1AE9B08FC9517">
    <w:name w:val="7D447331E71E438C8D75A1AE9B08FC9517"/>
    <w:rsid w:val="002F0964"/>
    <w:pPr>
      <w:spacing w:before="160"/>
    </w:pPr>
    <w:rPr>
      <w:rFonts w:eastAsiaTheme="minorHAnsi"/>
      <w:lang w:eastAsia="en-US"/>
    </w:rPr>
  </w:style>
  <w:style w:type="paragraph" w:customStyle="1" w:styleId="1913E10805CD482593236EB5160C222F62">
    <w:name w:val="1913E10805CD482593236EB5160C222F62"/>
    <w:rsid w:val="002F0964"/>
    <w:pPr>
      <w:spacing w:before="160"/>
    </w:pPr>
    <w:rPr>
      <w:rFonts w:eastAsiaTheme="minorHAnsi"/>
      <w:lang w:eastAsia="en-US"/>
    </w:rPr>
  </w:style>
  <w:style w:type="paragraph" w:customStyle="1" w:styleId="8D8D091683B34B6783F4FD9100EDFBD162">
    <w:name w:val="8D8D091683B34B6783F4FD9100EDFBD162"/>
    <w:rsid w:val="002F0964"/>
    <w:pPr>
      <w:spacing w:before="160"/>
    </w:pPr>
    <w:rPr>
      <w:rFonts w:eastAsiaTheme="minorHAnsi"/>
      <w:lang w:eastAsia="en-US"/>
    </w:rPr>
  </w:style>
  <w:style w:type="paragraph" w:customStyle="1" w:styleId="375A887FA12042C7975FB4CAC9AB428C62">
    <w:name w:val="375A887FA12042C7975FB4CAC9AB428C62"/>
    <w:rsid w:val="002F0964"/>
    <w:pPr>
      <w:spacing w:before="160"/>
    </w:pPr>
    <w:rPr>
      <w:rFonts w:eastAsiaTheme="minorHAnsi"/>
      <w:lang w:eastAsia="en-US"/>
    </w:rPr>
  </w:style>
  <w:style w:type="paragraph" w:customStyle="1" w:styleId="09F22191042B48CFB8E17839179A088162">
    <w:name w:val="09F22191042B48CFB8E17839179A088162"/>
    <w:rsid w:val="002F0964"/>
    <w:pPr>
      <w:spacing w:before="160"/>
    </w:pPr>
    <w:rPr>
      <w:rFonts w:eastAsiaTheme="minorHAnsi"/>
      <w:lang w:eastAsia="en-US"/>
    </w:rPr>
  </w:style>
  <w:style w:type="paragraph" w:customStyle="1" w:styleId="07AE956E9D0E48FDAD1E9D17EC12EE1C62">
    <w:name w:val="07AE956E9D0E48FDAD1E9D17EC12EE1C62"/>
    <w:rsid w:val="002F0964"/>
    <w:pPr>
      <w:spacing w:before="160"/>
    </w:pPr>
    <w:rPr>
      <w:rFonts w:eastAsiaTheme="minorHAnsi"/>
      <w:lang w:eastAsia="en-US"/>
    </w:rPr>
  </w:style>
  <w:style w:type="paragraph" w:customStyle="1" w:styleId="8EBB303EB5564ADCB6E56D9283B2C0BA62">
    <w:name w:val="8EBB303EB5564ADCB6E56D9283B2C0BA62"/>
    <w:rsid w:val="002F0964"/>
    <w:pPr>
      <w:spacing w:before="160"/>
    </w:pPr>
    <w:rPr>
      <w:rFonts w:eastAsiaTheme="minorHAnsi"/>
      <w:lang w:eastAsia="en-US"/>
    </w:rPr>
  </w:style>
  <w:style w:type="paragraph" w:customStyle="1" w:styleId="A400A7E9AAD24A509BE203A39993E92D13">
    <w:name w:val="A400A7E9AAD24A509BE203A39993E92D13"/>
    <w:rsid w:val="002F0964"/>
    <w:pPr>
      <w:spacing w:before="160"/>
    </w:pPr>
    <w:rPr>
      <w:rFonts w:eastAsiaTheme="minorHAnsi"/>
      <w:lang w:eastAsia="en-US"/>
    </w:rPr>
  </w:style>
  <w:style w:type="paragraph" w:customStyle="1" w:styleId="C65B4BE16FAD4C90B369BB53E9A95FF612">
    <w:name w:val="C65B4BE16FAD4C90B369BB53E9A95FF612"/>
    <w:rsid w:val="002F0964"/>
    <w:pPr>
      <w:spacing w:before="160"/>
    </w:pPr>
    <w:rPr>
      <w:rFonts w:eastAsiaTheme="minorHAnsi"/>
      <w:lang w:eastAsia="en-US"/>
    </w:rPr>
  </w:style>
  <w:style w:type="paragraph" w:customStyle="1" w:styleId="1F74843D6EBB4BDDBB4D0771B5D4CB4813">
    <w:name w:val="1F74843D6EBB4BDDBB4D0771B5D4CB4813"/>
    <w:rsid w:val="002F0964"/>
    <w:pPr>
      <w:spacing w:before="160"/>
    </w:pPr>
    <w:rPr>
      <w:rFonts w:eastAsiaTheme="minorHAnsi"/>
      <w:lang w:eastAsia="en-US"/>
    </w:rPr>
  </w:style>
  <w:style w:type="paragraph" w:customStyle="1" w:styleId="0C10D27D93B0401485089301A4080BCA11">
    <w:name w:val="0C10D27D93B0401485089301A4080BCA11"/>
    <w:rsid w:val="002F0964"/>
    <w:pPr>
      <w:spacing w:before="160"/>
    </w:pPr>
    <w:rPr>
      <w:rFonts w:eastAsiaTheme="minorHAnsi"/>
      <w:lang w:eastAsia="en-US"/>
    </w:rPr>
  </w:style>
  <w:style w:type="paragraph" w:customStyle="1" w:styleId="C79889EB492D4072AE5E2084658A43F07">
    <w:name w:val="C79889EB492D4072AE5E2084658A43F07"/>
    <w:rsid w:val="002F0964"/>
    <w:pPr>
      <w:spacing w:before="160"/>
    </w:pPr>
    <w:rPr>
      <w:rFonts w:eastAsiaTheme="minorHAnsi"/>
      <w:lang w:eastAsia="en-US"/>
    </w:rPr>
  </w:style>
  <w:style w:type="paragraph" w:customStyle="1" w:styleId="46FEA8D94E334A89A9C4720AB087C0A47">
    <w:name w:val="46FEA8D94E334A89A9C4720AB087C0A47"/>
    <w:rsid w:val="002F0964"/>
    <w:pPr>
      <w:spacing w:before="160"/>
    </w:pPr>
    <w:rPr>
      <w:rFonts w:eastAsiaTheme="minorHAnsi"/>
      <w:lang w:eastAsia="en-US"/>
    </w:rPr>
  </w:style>
  <w:style w:type="paragraph" w:customStyle="1" w:styleId="E53C9A4FF3C74CC880A4AD9D7420E6D813">
    <w:name w:val="E53C9A4FF3C74CC880A4AD9D7420E6D813"/>
    <w:rsid w:val="002F0964"/>
    <w:pPr>
      <w:spacing w:before="160"/>
    </w:pPr>
    <w:rPr>
      <w:rFonts w:eastAsiaTheme="minorHAnsi"/>
      <w:lang w:eastAsia="en-US"/>
    </w:rPr>
  </w:style>
  <w:style w:type="paragraph" w:customStyle="1" w:styleId="66A29E99E07A44A4B964ABCADC050FAB8">
    <w:name w:val="66A29E99E07A44A4B964ABCADC050FAB8"/>
    <w:rsid w:val="002F0964"/>
    <w:pPr>
      <w:spacing w:before="160"/>
    </w:pPr>
    <w:rPr>
      <w:rFonts w:eastAsiaTheme="minorHAnsi"/>
      <w:lang w:eastAsia="en-US"/>
    </w:rPr>
  </w:style>
  <w:style w:type="paragraph" w:customStyle="1" w:styleId="11F6599289C84652AFCEB227F35ECF868">
    <w:name w:val="11F6599289C84652AFCEB227F35ECF868"/>
    <w:rsid w:val="002F0964"/>
    <w:pPr>
      <w:spacing w:before="160"/>
    </w:pPr>
    <w:rPr>
      <w:rFonts w:eastAsiaTheme="minorHAnsi"/>
      <w:lang w:eastAsia="en-US"/>
    </w:rPr>
  </w:style>
  <w:style w:type="paragraph" w:customStyle="1" w:styleId="551A56A50E0C4F53AEA8ED27D441CB2E4">
    <w:name w:val="551A56A50E0C4F53AEA8ED27D441CB2E4"/>
    <w:rsid w:val="002F0964"/>
    <w:pPr>
      <w:spacing w:before="160"/>
    </w:pPr>
    <w:rPr>
      <w:rFonts w:eastAsiaTheme="minorHAnsi"/>
      <w:lang w:eastAsia="en-US"/>
    </w:rPr>
  </w:style>
  <w:style w:type="paragraph" w:customStyle="1" w:styleId="B174D2F26C2849BCABD2D9F9381B87EB2">
    <w:name w:val="B174D2F26C2849BCABD2D9F9381B87EB2"/>
    <w:rsid w:val="002F0964"/>
    <w:pPr>
      <w:spacing w:before="160"/>
    </w:pPr>
    <w:rPr>
      <w:rFonts w:eastAsiaTheme="minorHAnsi"/>
      <w:lang w:eastAsia="en-US"/>
    </w:rPr>
  </w:style>
  <w:style w:type="paragraph" w:customStyle="1" w:styleId="167381EBBB2047AA9D476D1308B2A89B1">
    <w:name w:val="167381EBBB2047AA9D476D1308B2A89B1"/>
    <w:rsid w:val="002F0964"/>
    <w:pPr>
      <w:spacing w:before="160"/>
    </w:pPr>
    <w:rPr>
      <w:rFonts w:eastAsiaTheme="minorHAnsi"/>
      <w:lang w:eastAsia="en-US"/>
    </w:rPr>
  </w:style>
  <w:style w:type="paragraph" w:customStyle="1" w:styleId="1A0F863A0AE548EB9B65B7BDC37F8F752">
    <w:name w:val="1A0F863A0AE548EB9B65B7BDC37F8F752"/>
    <w:rsid w:val="002F0964"/>
    <w:pPr>
      <w:spacing w:before="160"/>
    </w:pPr>
    <w:rPr>
      <w:rFonts w:eastAsiaTheme="minorHAnsi"/>
      <w:lang w:eastAsia="en-US"/>
    </w:rPr>
  </w:style>
  <w:style w:type="paragraph" w:customStyle="1" w:styleId="1C1C3B6738B044DF98D0FA4C9C15E96659">
    <w:name w:val="1C1C3B6738B044DF98D0FA4C9C15E96659"/>
    <w:rsid w:val="002F0964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59">
    <w:name w:val="D31278C150B241CD91AA7C54C0E9F1CD59"/>
    <w:rsid w:val="002F0964"/>
    <w:pPr>
      <w:spacing w:before="160"/>
    </w:pPr>
    <w:rPr>
      <w:rFonts w:eastAsiaTheme="minorHAnsi"/>
      <w:lang w:eastAsia="en-US"/>
    </w:rPr>
  </w:style>
  <w:style w:type="paragraph" w:customStyle="1" w:styleId="3CF8F9031F1B49ECAAEC051A8B4D869751">
    <w:name w:val="3CF8F9031F1B49ECAAEC051A8B4D869751"/>
    <w:rsid w:val="002F0964"/>
    <w:pPr>
      <w:spacing w:before="160"/>
    </w:pPr>
    <w:rPr>
      <w:rFonts w:eastAsiaTheme="minorHAnsi"/>
      <w:lang w:eastAsia="en-US"/>
    </w:rPr>
  </w:style>
  <w:style w:type="paragraph" w:customStyle="1" w:styleId="84DE433A36E847F1B4C80868187CA38265">
    <w:name w:val="84DE433A36E847F1B4C80868187CA38265"/>
    <w:rsid w:val="002F0964"/>
    <w:pPr>
      <w:spacing w:before="160"/>
    </w:pPr>
    <w:rPr>
      <w:rFonts w:eastAsiaTheme="minorHAnsi"/>
      <w:lang w:eastAsia="en-US"/>
    </w:rPr>
  </w:style>
  <w:style w:type="paragraph" w:customStyle="1" w:styleId="6027328F52F54B62B0E266182AE4CBD266">
    <w:name w:val="6027328F52F54B62B0E266182AE4CBD266"/>
    <w:rsid w:val="002F0964"/>
    <w:pPr>
      <w:spacing w:before="160"/>
    </w:pPr>
    <w:rPr>
      <w:rFonts w:eastAsiaTheme="minorHAnsi"/>
      <w:lang w:eastAsia="en-US"/>
    </w:rPr>
  </w:style>
  <w:style w:type="paragraph" w:customStyle="1" w:styleId="7D2EEBDD0FF94104AD20384FCDD29FC350">
    <w:name w:val="7D2EEBDD0FF94104AD20384FCDD29FC350"/>
    <w:rsid w:val="002F0964"/>
    <w:pPr>
      <w:spacing w:before="160"/>
    </w:pPr>
    <w:rPr>
      <w:rFonts w:eastAsiaTheme="minorHAnsi"/>
      <w:lang w:eastAsia="en-US"/>
    </w:rPr>
  </w:style>
  <w:style w:type="paragraph" w:customStyle="1" w:styleId="458401ADB266434C826F3152FDF1880432">
    <w:name w:val="458401ADB266434C826F3152FDF1880432"/>
    <w:rsid w:val="002F0964"/>
    <w:pPr>
      <w:spacing w:before="160"/>
    </w:pPr>
    <w:rPr>
      <w:rFonts w:eastAsiaTheme="minorHAnsi"/>
      <w:lang w:eastAsia="en-US"/>
    </w:rPr>
  </w:style>
  <w:style w:type="paragraph" w:customStyle="1" w:styleId="E35FA27384754F76865C23436BF964AF36">
    <w:name w:val="E35FA27384754F76865C23436BF964AF36"/>
    <w:rsid w:val="002F0964"/>
    <w:pPr>
      <w:spacing w:before="160"/>
    </w:pPr>
    <w:rPr>
      <w:rFonts w:eastAsiaTheme="minorHAnsi"/>
      <w:lang w:eastAsia="en-US"/>
    </w:rPr>
  </w:style>
  <w:style w:type="paragraph" w:customStyle="1" w:styleId="45C2BD43D4E24064BF6DA5D5B169BDE936">
    <w:name w:val="45C2BD43D4E24064BF6DA5D5B169BDE936"/>
    <w:rsid w:val="002F0964"/>
    <w:pPr>
      <w:spacing w:before="160"/>
    </w:pPr>
    <w:rPr>
      <w:rFonts w:eastAsiaTheme="minorHAnsi"/>
      <w:lang w:eastAsia="en-US"/>
    </w:rPr>
  </w:style>
  <w:style w:type="paragraph" w:customStyle="1" w:styleId="16919044F93342D788B7853088DAFE5639">
    <w:name w:val="16919044F93342D788B7853088DAFE5639"/>
    <w:rsid w:val="002F0964"/>
    <w:pPr>
      <w:spacing w:before="160"/>
    </w:pPr>
    <w:rPr>
      <w:rFonts w:eastAsiaTheme="minorHAnsi"/>
      <w:lang w:eastAsia="en-US"/>
    </w:rPr>
  </w:style>
  <w:style w:type="paragraph" w:customStyle="1" w:styleId="57EEC864B22A4191AEF33C285727935A39">
    <w:name w:val="57EEC864B22A4191AEF33C285727935A39"/>
    <w:rsid w:val="002F0964"/>
    <w:pPr>
      <w:spacing w:before="160"/>
    </w:pPr>
    <w:rPr>
      <w:rFonts w:eastAsiaTheme="minorHAnsi"/>
      <w:lang w:eastAsia="en-US"/>
    </w:rPr>
  </w:style>
  <w:style w:type="paragraph" w:customStyle="1" w:styleId="DF26E8BA746C41A59DC9A2BCA2656BE353">
    <w:name w:val="DF26E8BA746C41A59DC9A2BCA2656BE353"/>
    <w:rsid w:val="002F0964"/>
    <w:pPr>
      <w:spacing w:before="160"/>
    </w:pPr>
    <w:rPr>
      <w:rFonts w:eastAsiaTheme="minorHAnsi"/>
      <w:lang w:eastAsia="en-US"/>
    </w:rPr>
  </w:style>
  <w:style w:type="paragraph" w:customStyle="1" w:styleId="81B3E3DA0A454DF9A22AA78ED3DA553153">
    <w:name w:val="81B3E3DA0A454DF9A22AA78ED3DA553153"/>
    <w:rsid w:val="002F0964"/>
    <w:pPr>
      <w:spacing w:before="160"/>
    </w:pPr>
    <w:rPr>
      <w:rFonts w:eastAsiaTheme="minorHAnsi"/>
      <w:lang w:eastAsia="en-US"/>
    </w:rPr>
  </w:style>
  <w:style w:type="paragraph" w:customStyle="1" w:styleId="B6B6F8E8EDC14636B8E2A1812EC44C47">
    <w:name w:val="B6B6F8E8EDC14636B8E2A1812EC44C47"/>
    <w:rsid w:val="002F0964"/>
  </w:style>
  <w:style w:type="paragraph" w:customStyle="1" w:styleId="A97894F06461460896A2D6AEACF063B817">
    <w:name w:val="A97894F06461460896A2D6AEACF063B817"/>
    <w:rsid w:val="002F0964"/>
    <w:pPr>
      <w:spacing w:before="160"/>
    </w:pPr>
    <w:rPr>
      <w:rFonts w:eastAsiaTheme="minorHAnsi"/>
      <w:lang w:eastAsia="en-US"/>
    </w:rPr>
  </w:style>
  <w:style w:type="paragraph" w:customStyle="1" w:styleId="A13890CC104646ABA3C4446299F6F9F917">
    <w:name w:val="A13890CC104646ABA3C4446299F6F9F917"/>
    <w:rsid w:val="002F0964"/>
    <w:pPr>
      <w:spacing w:before="160"/>
    </w:pPr>
    <w:rPr>
      <w:rFonts w:eastAsiaTheme="minorHAnsi"/>
      <w:lang w:eastAsia="en-US"/>
    </w:rPr>
  </w:style>
  <w:style w:type="paragraph" w:customStyle="1" w:styleId="70EE60D2CE0E40BDBB936A93B21249F017">
    <w:name w:val="70EE60D2CE0E40BDBB936A93B21249F017"/>
    <w:rsid w:val="002F0964"/>
    <w:pPr>
      <w:spacing w:before="160"/>
    </w:pPr>
    <w:rPr>
      <w:rFonts w:eastAsiaTheme="minorHAnsi"/>
      <w:lang w:eastAsia="en-US"/>
    </w:rPr>
  </w:style>
  <w:style w:type="paragraph" w:customStyle="1" w:styleId="B1FA950ACA4E402C9930C43851FA776717">
    <w:name w:val="B1FA950ACA4E402C9930C43851FA776717"/>
    <w:rsid w:val="002F0964"/>
    <w:pPr>
      <w:spacing w:before="160"/>
    </w:pPr>
    <w:rPr>
      <w:rFonts w:eastAsiaTheme="minorHAnsi"/>
      <w:lang w:eastAsia="en-US"/>
    </w:rPr>
  </w:style>
  <w:style w:type="paragraph" w:customStyle="1" w:styleId="72D3ED7876D5407C82121B3BCC40436016">
    <w:name w:val="72D3ED7876D5407C82121B3BCC40436016"/>
    <w:rsid w:val="002F0964"/>
    <w:pPr>
      <w:spacing w:before="160"/>
    </w:pPr>
    <w:rPr>
      <w:rFonts w:eastAsiaTheme="minorHAnsi"/>
      <w:lang w:eastAsia="en-US"/>
    </w:rPr>
  </w:style>
  <w:style w:type="paragraph" w:customStyle="1" w:styleId="95F9A958443C41549CE21175FD033C3F17">
    <w:name w:val="95F9A958443C41549CE21175FD033C3F17"/>
    <w:rsid w:val="002F0964"/>
    <w:pPr>
      <w:spacing w:before="160"/>
    </w:pPr>
    <w:rPr>
      <w:rFonts w:eastAsiaTheme="minorHAnsi"/>
      <w:lang w:eastAsia="en-US"/>
    </w:rPr>
  </w:style>
  <w:style w:type="paragraph" w:customStyle="1" w:styleId="B86960FCEB4645A78E286D78AABBA5DC17">
    <w:name w:val="B86960FCEB4645A78E286D78AABBA5DC17"/>
    <w:rsid w:val="002F0964"/>
    <w:pPr>
      <w:spacing w:before="160"/>
    </w:pPr>
    <w:rPr>
      <w:rFonts w:eastAsiaTheme="minorHAnsi"/>
      <w:lang w:eastAsia="en-US"/>
    </w:rPr>
  </w:style>
  <w:style w:type="paragraph" w:customStyle="1" w:styleId="BC568CBEAB6C493A98DADD9817702BA919">
    <w:name w:val="BC568CBEAB6C493A98DADD9817702BA919"/>
    <w:rsid w:val="002F0964"/>
    <w:pPr>
      <w:spacing w:before="160"/>
    </w:pPr>
    <w:rPr>
      <w:rFonts w:eastAsiaTheme="minorHAnsi"/>
      <w:lang w:eastAsia="en-US"/>
    </w:rPr>
  </w:style>
  <w:style w:type="paragraph" w:customStyle="1" w:styleId="A95AB33A9A734CC1AAE8DC39AAF4A3C819">
    <w:name w:val="A95AB33A9A734CC1AAE8DC39AAF4A3C819"/>
    <w:rsid w:val="002F0964"/>
    <w:pPr>
      <w:spacing w:before="160"/>
    </w:pPr>
    <w:rPr>
      <w:rFonts w:eastAsiaTheme="minorHAnsi"/>
      <w:lang w:eastAsia="en-US"/>
    </w:rPr>
  </w:style>
  <w:style w:type="paragraph" w:customStyle="1" w:styleId="12D0D0EB0FCC400F972905F91F5744C219">
    <w:name w:val="12D0D0EB0FCC400F972905F91F5744C219"/>
    <w:rsid w:val="002F0964"/>
    <w:pPr>
      <w:spacing w:before="160"/>
    </w:pPr>
    <w:rPr>
      <w:rFonts w:eastAsiaTheme="minorHAnsi"/>
      <w:lang w:eastAsia="en-US"/>
    </w:rPr>
  </w:style>
  <w:style w:type="paragraph" w:customStyle="1" w:styleId="23A04946D4BF4997BA379482C6B033E119">
    <w:name w:val="23A04946D4BF4997BA379482C6B033E119"/>
    <w:rsid w:val="002F0964"/>
    <w:pPr>
      <w:spacing w:before="160"/>
    </w:pPr>
    <w:rPr>
      <w:rFonts w:eastAsiaTheme="minorHAnsi"/>
      <w:lang w:eastAsia="en-US"/>
    </w:rPr>
  </w:style>
  <w:style w:type="paragraph" w:customStyle="1" w:styleId="4B4E1885E9D84BFFA5018FB849BE6EE419">
    <w:name w:val="4B4E1885E9D84BFFA5018FB849BE6EE419"/>
    <w:rsid w:val="002F0964"/>
    <w:pPr>
      <w:spacing w:before="160"/>
    </w:pPr>
    <w:rPr>
      <w:rFonts w:eastAsiaTheme="minorHAnsi"/>
      <w:lang w:eastAsia="en-US"/>
    </w:rPr>
  </w:style>
  <w:style w:type="paragraph" w:customStyle="1" w:styleId="52F7529025144FFF9244639240FA9EB919">
    <w:name w:val="52F7529025144FFF9244639240FA9EB919"/>
    <w:rsid w:val="002F0964"/>
    <w:pPr>
      <w:spacing w:before="160"/>
    </w:pPr>
    <w:rPr>
      <w:rFonts w:eastAsiaTheme="minorHAnsi"/>
      <w:lang w:eastAsia="en-US"/>
    </w:rPr>
  </w:style>
  <w:style w:type="paragraph" w:customStyle="1" w:styleId="56E3344CC1DB4DFAAC763B714A181A4019">
    <w:name w:val="56E3344CC1DB4DFAAC763B714A181A4019"/>
    <w:rsid w:val="002F0964"/>
    <w:pPr>
      <w:spacing w:before="160"/>
    </w:pPr>
    <w:rPr>
      <w:rFonts w:eastAsiaTheme="minorHAnsi"/>
      <w:lang w:eastAsia="en-US"/>
    </w:rPr>
  </w:style>
  <w:style w:type="paragraph" w:customStyle="1" w:styleId="CC132331F9D24F02AFB3AB06573ADE9719">
    <w:name w:val="CC132331F9D24F02AFB3AB06573ADE9719"/>
    <w:rsid w:val="002F0964"/>
    <w:pPr>
      <w:spacing w:before="160"/>
    </w:pPr>
    <w:rPr>
      <w:rFonts w:eastAsiaTheme="minorHAnsi"/>
      <w:lang w:eastAsia="en-US"/>
    </w:rPr>
  </w:style>
  <w:style w:type="paragraph" w:customStyle="1" w:styleId="D068913090F04FEAA05EE1512685D3D519">
    <w:name w:val="D068913090F04FEAA05EE1512685D3D519"/>
    <w:rsid w:val="002F0964"/>
    <w:pPr>
      <w:spacing w:before="160"/>
    </w:pPr>
    <w:rPr>
      <w:rFonts w:eastAsiaTheme="minorHAnsi"/>
      <w:lang w:eastAsia="en-US"/>
    </w:rPr>
  </w:style>
  <w:style w:type="paragraph" w:customStyle="1" w:styleId="04A38C8C7EC942E8801D14559388D80A18">
    <w:name w:val="04A38C8C7EC942E8801D14559388D80A18"/>
    <w:rsid w:val="002F0964"/>
    <w:pPr>
      <w:spacing w:before="160"/>
    </w:pPr>
    <w:rPr>
      <w:rFonts w:eastAsiaTheme="minorHAnsi"/>
      <w:lang w:eastAsia="en-US"/>
    </w:rPr>
  </w:style>
  <w:style w:type="paragraph" w:customStyle="1" w:styleId="7D447331E71E438C8D75A1AE9B08FC9518">
    <w:name w:val="7D447331E71E438C8D75A1AE9B08FC9518"/>
    <w:rsid w:val="002F0964"/>
    <w:pPr>
      <w:spacing w:before="160"/>
    </w:pPr>
    <w:rPr>
      <w:rFonts w:eastAsiaTheme="minorHAnsi"/>
      <w:lang w:eastAsia="en-US"/>
    </w:rPr>
  </w:style>
  <w:style w:type="paragraph" w:customStyle="1" w:styleId="1913E10805CD482593236EB5160C222F63">
    <w:name w:val="1913E10805CD482593236EB5160C222F63"/>
    <w:rsid w:val="002F0964"/>
    <w:pPr>
      <w:spacing w:before="160"/>
    </w:pPr>
    <w:rPr>
      <w:rFonts w:eastAsiaTheme="minorHAnsi"/>
      <w:lang w:eastAsia="en-US"/>
    </w:rPr>
  </w:style>
  <w:style w:type="paragraph" w:customStyle="1" w:styleId="8D8D091683B34B6783F4FD9100EDFBD163">
    <w:name w:val="8D8D091683B34B6783F4FD9100EDFBD163"/>
    <w:rsid w:val="002F0964"/>
    <w:pPr>
      <w:spacing w:before="160"/>
    </w:pPr>
    <w:rPr>
      <w:rFonts w:eastAsiaTheme="minorHAnsi"/>
      <w:lang w:eastAsia="en-US"/>
    </w:rPr>
  </w:style>
  <w:style w:type="paragraph" w:customStyle="1" w:styleId="375A887FA12042C7975FB4CAC9AB428C63">
    <w:name w:val="375A887FA12042C7975FB4CAC9AB428C63"/>
    <w:rsid w:val="002F0964"/>
    <w:pPr>
      <w:spacing w:before="160"/>
    </w:pPr>
    <w:rPr>
      <w:rFonts w:eastAsiaTheme="minorHAnsi"/>
      <w:lang w:eastAsia="en-US"/>
    </w:rPr>
  </w:style>
  <w:style w:type="paragraph" w:customStyle="1" w:styleId="09F22191042B48CFB8E17839179A088163">
    <w:name w:val="09F22191042B48CFB8E17839179A088163"/>
    <w:rsid w:val="002F0964"/>
    <w:pPr>
      <w:spacing w:before="160"/>
    </w:pPr>
    <w:rPr>
      <w:rFonts w:eastAsiaTheme="minorHAnsi"/>
      <w:lang w:eastAsia="en-US"/>
    </w:rPr>
  </w:style>
  <w:style w:type="paragraph" w:customStyle="1" w:styleId="07AE956E9D0E48FDAD1E9D17EC12EE1C63">
    <w:name w:val="07AE956E9D0E48FDAD1E9D17EC12EE1C63"/>
    <w:rsid w:val="002F0964"/>
    <w:pPr>
      <w:spacing w:before="160"/>
    </w:pPr>
    <w:rPr>
      <w:rFonts w:eastAsiaTheme="minorHAnsi"/>
      <w:lang w:eastAsia="en-US"/>
    </w:rPr>
  </w:style>
  <w:style w:type="paragraph" w:customStyle="1" w:styleId="8EBB303EB5564ADCB6E56D9283B2C0BA63">
    <w:name w:val="8EBB303EB5564ADCB6E56D9283B2C0BA63"/>
    <w:rsid w:val="002F0964"/>
    <w:pPr>
      <w:spacing w:before="160"/>
    </w:pPr>
    <w:rPr>
      <w:rFonts w:eastAsiaTheme="minorHAnsi"/>
      <w:lang w:eastAsia="en-US"/>
    </w:rPr>
  </w:style>
  <w:style w:type="paragraph" w:customStyle="1" w:styleId="A400A7E9AAD24A509BE203A39993E92D14">
    <w:name w:val="A400A7E9AAD24A509BE203A39993E92D14"/>
    <w:rsid w:val="002F0964"/>
    <w:pPr>
      <w:spacing w:before="160"/>
    </w:pPr>
    <w:rPr>
      <w:rFonts w:eastAsiaTheme="minorHAnsi"/>
      <w:lang w:eastAsia="en-US"/>
    </w:rPr>
  </w:style>
  <w:style w:type="paragraph" w:customStyle="1" w:styleId="C65B4BE16FAD4C90B369BB53E9A95FF613">
    <w:name w:val="C65B4BE16FAD4C90B369BB53E9A95FF613"/>
    <w:rsid w:val="002F0964"/>
    <w:pPr>
      <w:spacing w:before="160"/>
    </w:pPr>
    <w:rPr>
      <w:rFonts w:eastAsiaTheme="minorHAnsi"/>
      <w:lang w:eastAsia="en-US"/>
    </w:rPr>
  </w:style>
  <w:style w:type="paragraph" w:customStyle="1" w:styleId="1F74843D6EBB4BDDBB4D0771B5D4CB4814">
    <w:name w:val="1F74843D6EBB4BDDBB4D0771B5D4CB4814"/>
    <w:rsid w:val="002F0964"/>
    <w:pPr>
      <w:spacing w:before="160"/>
    </w:pPr>
    <w:rPr>
      <w:rFonts w:eastAsiaTheme="minorHAnsi"/>
      <w:lang w:eastAsia="en-US"/>
    </w:rPr>
  </w:style>
  <w:style w:type="paragraph" w:customStyle="1" w:styleId="0C10D27D93B0401485089301A4080BCA12">
    <w:name w:val="0C10D27D93B0401485089301A4080BCA12"/>
    <w:rsid w:val="002F0964"/>
    <w:pPr>
      <w:spacing w:before="160"/>
    </w:pPr>
    <w:rPr>
      <w:rFonts w:eastAsiaTheme="minorHAnsi"/>
      <w:lang w:eastAsia="en-US"/>
    </w:rPr>
  </w:style>
  <w:style w:type="paragraph" w:customStyle="1" w:styleId="C79889EB492D4072AE5E2084658A43F08">
    <w:name w:val="C79889EB492D4072AE5E2084658A43F08"/>
    <w:rsid w:val="002F0964"/>
    <w:pPr>
      <w:spacing w:before="160"/>
    </w:pPr>
    <w:rPr>
      <w:rFonts w:eastAsiaTheme="minorHAnsi"/>
      <w:lang w:eastAsia="en-US"/>
    </w:rPr>
  </w:style>
  <w:style w:type="paragraph" w:customStyle="1" w:styleId="46FEA8D94E334A89A9C4720AB087C0A48">
    <w:name w:val="46FEA8D94E334A89A9C4720AB087C0A48"/>
    <w:rsid w:val="002F0964"/>
    <w:pPr>
      <w:spacing w:before="160"/>
    </w:pPr>
    <w:rPr>
      <w:rFonts w:eastAsiaTheme="minorHAnsi"/>
      <w:lang w:eastAsia="en-US"/>
    </w:rPr>
  </w:style>
  <w:style w:type="paragraph" w:customStyle="1" w:styleId="E53C9A4FF3C74CC880A4AD9D7420E6D814">
    <w:name w:val="E53C9A4FF3C74CC880A4AD9D7420E6D814"/>
    <w:rsid w:val="002F0964"/>
    <w:pPr>
      <w:spacing w:before="160"/>
    </w:pPr>
    <w:rPr>
      <w:rFonts w:eastAsiaTheme="minorHAnsi"/>
      <w:lang w:eastAsia="en-US"/>
    </w:rPr>
  </w:style>
  <w:style w:type="paragraph" w:customStyle="1" w:styleId="66A29E99E07A44A4B964ABCADC050FAB9">
    <w:name w:val="66A29E99E07A44A4B964ABCADC050FAB9"/>
    <w:rsid w:val="002F0964"/>
    <w:pPr>
      <w:spacing w:before="160"/>
    </w:pPr>
    <w:rPr>
      <w:rFonts w:eastAsiaTheme="minorHAnsi"/>
      <w:lang w:eastAsia="en-US"/>
    </w:rPr>
  </w:style>
  <w:style w:type="paragraph" w:customStyle="1" w:styleId="11F6599289C84652AFCEB227F35ECF869">
    <w:name w:val="11F6599289C84652AFCEB227F35ECF869"/>
    <w:rsid w:val="002F0964"/>
    <w:pPr>
      <w:spacing w:before="160"/>
    </w:pPr>
    <w:rPr>
      <w:rFonts w:eastAsiaTheme="minorHAnsi"/>
      <w:lang w:eastAsia="en-US"/>
    </w:rPr>
  </w:style>
  <w:style w:type="paragraph" w:customStyle="1" w:styleId="551A56A50E0C4F53AEA8ED27D441CB2E5">
    <w:name w:val="551A56A50E0C4F53AEA8ED27D441CB2E5"/>
    <w:rsid w:val="002F0964"/>
    <w:pPr>
      <w:spacing w:before="160"/>
    </w:pPr>
    <w:rPr>
      <w:rFonts w:eastAsiaTheme="minorHAnsi"/>
      <w:lang w:eastAsia="en-US"/>
    </w:rPr>
  </w:style>
  <w:style w:type="paragraph" w:customStyle="1" w:styleId="B174D2F26C2849BCABD2D9F9381B87EB3">
    <w:name w:val="B174D2F26C2849BCABD2D9F9381B87EB3"/>
    <w:rsid w:val="002F0964"/>
    <w:pPr>
      <w:spacing w:before="160"/>
    </w:pPr>
    <w:rPr>
      <w:rFonts w:eastAsiaTheme="minorHAnsi"/>
      <w:lang w:eastAsia="en-US"/>
    </w:rPr>
  </w:style>
  <w:style w:type="paragraph" w:customStyle="1" w:styleId="B6B6F8E8EDC14636B8E2A1812EC44C471">
    <w:name w:val="B6B6F8E8EDC14636B8E2A1812EC44C471"/>
    <w:rsid w:val="002F0964"/>
    <w:pPr>
      <w:spacing w:before="160"/>
    </w:pPr>
    <w:rPr>
      <w:rFonts w:eastAsiaTheme="minorHAnsi"/>
      <w:lang w:eastAsia="en-US"/>
    </w:rPr>
  </w:style>
  <w:style w:type="paragraph" w:customStyle="1" w:styleId="1A0F863A0AE548EB9B65B7BDC37F8F753">
    <w:name w:val="1A0F863A0AE548EB9B65B7BDC37F8F753"/>
    <w:rsid w:val="002F0964"/>
    <w:pPr>
      <w:spacing w:before="160"/>
    </w:pPr>
    <w:rPr>
      <w:rFonts w:eastAsiaTheme="minorHAnsi"/>
      <w:lang w:eastAsia="en-US"/>
    </w:rPr>
  </w:style>
  <w:style w:type="paragraph" w:customStyle="1" w:styleId="1C1C3B6738B044DF98D0FA4C9C15E96660">
    <w:name w:val="1C1C3B6738B044DF98D0FA4C9C15E96660"/>
    <w:rsid w:val="002F0964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60">
    <w:name w:val="D31278C150B241CD91AA7C54C0E9F1CD60"/>
    <w:rsid w:val="002F0964"/>
    <w:pPr>
      <w:spacing w:before="160"/>
    </w:pPr>
    <w:rPr>
      <w:rFonts w:eastAsiaTheme="minorHAnsi"/>
      <w:lang w:eastAsia="en-US"/>
    </w:rPr>
  </w:style>
  <w:style w:type="paragraph" w:customStyle="1" w:styleId="3CF8F9031F1B49ECAAEC051A8B4D869752">
    <w:name w:val="3CF8F9031F1B49ECAAEC051A8B4D869752"/>
    <w:rsid w:val="002F0964"/>
    <w:pPr>
      <w:spacing w:before="160"/>
    </w:pPr>
    <w:rPr>
      <w:rFonts w:eastAsiaTheme="minorHAnsi"/>
      <w:lang w:eastAsia="en-US"/>
    </w:rPr>
  </w:style>
  <w:style w:type="paragraph" w:customStyle="1" w:styleId="84DE433A36E847F1B4C80868187CA38266">
    <w:name w:val="84DE433A36E847F1B4C80868187CA38266"/>
    <w:rsid w:val="002F0964"/>
    <w:pPr>
      <w:spacing w:before="160"/>
    </w:pPr>
    <w:rPr>
      <w:rFonts w:eastAsiaTheme="minorHAnsi"/>
      <w:lang w:eastAsia="en-US"/>
    </w:rPr>
  </w:style>
  <w:style w:type="paragraph" w:customStyle="1" w:styleId="6027328F52F54B62B0E266182AE4CBD267">
    <w:name w:val="6027328F52F54B62B0E266182AE4CBD267"/>
    <w:rsid w:val="002F0964"/>
    <w:pPr>
      <w:spacing w:before="160"/>
    </w:pPr>
    <w:rPr>
      <w:rFonts w:eastAsiaTheme="minorHAnsi"/>
      <w:lang w:eastAsia="en-US"/>
    </w:rPr>
  </w:style>
  <w:style w:type="paragraph" w:customStyle="1" w:styleId="7D2EEBDD0FF94104AD20384FCDD29FC351">
    <w:name w:val="7D2EEBDD0FF94104AD20384FCDD29FC351"/>
    <w:rsid w:val="002F0964"/>
    <w:pPr>
      <w:spacing w:before="160"/>
    </w:pPr>
    <w:rPr>
      <w:rFonts w:eastAsiaTheme="minorHAnsi"/>
      <w:lang w:eastAsia="en-US"/>
    </w:rPr>
  </w:style>
  <w:style w:type="paragraph" w:customStyle="1" w:styleId="458401ADB266434C826F3152FDF1880433">
    <w:name w:val="458401ADB266434C826F3152FDF1880433"/>
    <w:rsid w:val="002F0964"/>
    <w:pPr>
      <w:spacing w:before="160"/>
    </w:pPr>
    <w:rPr>
      <w:rFonts w:eastAsiaTheme="minorHAnsi"/>
      <w:lang w:eastAsia="en-US"/>
    </w:rPr>
  </w:style>
  <w:style w:type="paragraph" w:customStyle="1" w:styleId="E35FA27384754F76865C23436BF964AF37">
    <w:name w:val="E35FA27384754F76865C23436BF964AF37"/>
    <w:rsid w:val="002F0964"/>
    <w:pPr>
      <w:spacing w:before="160"/>
    </w:pPr>
    <w:rPr>
      <w:rFonts w:eastAsiaTheme="minorHAnsi"/>
      <w:lang w:eastAsia="en-US"/>
    </w:rPr>
  </w:style>
  <w:style w:type="paragraph" w:customStyle="1" w:styleId="45C2BD43D4E24064BF6DA5D5B169BDE937">
    <w:name w:val="45C2BD43D4E24064BF6DA5D5B169BDE937"/>
    <w:rsid w:val="002F0964"/>
    <w:pPr>
      <w:spacing w:before="160"/>
    </w:pPr>
    <w:rPr>
      <w:rFonts w:eastAsiaTheme="minorHAnsi"/>
      <w:lang w:eastAsia="en-US"/>
    </w:rPr>
  </w:style>
  <w:style w:type="paragraph" w:customStyle="1" w:styleId="16919044F93342D788B7853088DAFE5640">
    <w:name w:val="16919044F93342D788B7853088DAFE5640"/>
    <w:rsid w:val="002F0964"/>
    <w:pPr>
      <w:spacing w:before="160"/>
    </w:pPr>
    <w:rPr>
      <w:rFonts w:eastAsiaTheme="minorHAnsi"/>
      <w:lang w:eastAsia="en-US"/>
    </w:rPr>
  </w:style>
  <w:style w:type="paragraph" w:customStyle="1" w:styleId="57EEC864B22A4191AEF33C285727935A40">
    <w:name w:val="57EEC864B22A4191AEF33C285727935A40"/>
    <w:rsid w:val="002F0964"/>
    <w:pPr>
      <w:spacing w:before="160"/>
    </w:pPr>
    <w:rPr>
      <w:rFonts w:eastAsiaTheme="minorHAnsi"/>
      <w:lang w:eastAsia="en-US"/>
    </w:rPr>
  </w:style>
  <w:style w:type="paragraph" w:customStyle="1" w:styleId="DF26E8BA746C41A59DC9A2BCA2656BE354">
    <w:name w:val="DF26E8BA746C41A59DC9A2BCA2656BE354"/>
    <w:rsid w:val="002F0964"/>
    <w:pPr>
      <w:spacing w:before="160"/>
    </w:pPr>
    <w:rPr>
      <w:rFonts w:eastAsiaTheme="minorHAnsi"/>
      <w:lang w:eastAsia="en-US"/>
    </w:rPr>
  </w:style>
  <w:style w:type="paragraph" w:customStyle="1" w:styleId="81B3E3DA0A454DF9A22AA78ED3DA553154">
    <w:name w:val="81B3E3DA0A454DF9A22AA78ED3DA553154"/>
    <w:rsid w:val="002F0964"/>
    <w:pPr>
      <w:spacing w:before="160"/>
    </w:pPr>
    <w:rPr>
      <w:rFonts w:eastAsiaTheme="minorHAnsi"/>
      <w:lang w:eastAsia="en-US"/>
    </w:rPr>
  </w:style>
  <w:style w:type="paragraph" w:customStyle="1" w:styleId="580C14409D9C4A4DB8794573A60A98B8">
    <w:name w:val="580C14409D9C4A4DB8794573A60A98B8"/>
    <w:rsid w:val="002F0964"/>
  </w:style>
  <w:style w:type="paragraph" w:customStyle="1" w:styleId="17C3F535D1974C03AD931C5D36F7944D">
    <w:name w:val="17C3F535D1974C03AD931C5D36F7944D"/>
    <w:rsid w:val="002F0964"/>
  </w:style>
  <w:style w:type="paragraph" w:customStyle="1" w:styleId="87ACD8D5F18F4DCA945553A829CE0830">
    <w:name w:val="87ACD8D5F18F4DCA945553A829CE0830"/>
    <w:rsid w:val="002F0964"/>
  </w:style>
  <w:style w:type="paragraph" w:customStyle="1" w:styleId="A97894F06461460896A2D6AEACF063B818">
    <w:name w:val="A97894F06461460896A2D6AEACF063B818"/>
    <w:rsid w:val="002F0964"/>
    <w:pPr>
      <w:spacing w:before="160"/>
    </w:pPr>
    <w:rPr>
      <w:rFonts w:eastAsiaTheme="minorHAnsi"/>
      <w:lang w:eastAsia="en-US"/>
    </w:rPr>
  </w:style>
  <w:style w:type="paragraph" w:customStyle="1" w:styleId="A13890CC104646ABA3C4446299F6F9F918">
    <w:name w:val="A13890CC104646ABA3C4446299F6F9F918"/>
    <w:rsid w:val="002F0964"/>
    <w:pPr>
      <w:spacing w:before="160"/>
    </w:pPr>
    <w:rPr>
      <w:rFonts w:eastAsiaTheme="minorHAnsi"/>
      <w:lang w:eastAsia="en-US"/>
    </w:rPr>
  </w:style>
  <w:style w:type="paragraph" w:customStyle="1" w:styleId="70EE60D2CE0E40BDBB936A93B21249F018">
    <w:name w:val="70EE60D2CE0E40BDBB936A93B21249F018"/>
    <w:rsid w:val="002F0964"/>
    <w:pPr>
      <w:spacing w:before="160"/>
    </w:pPr>
    <w:rPr>
      <w:rFonts w:eastAsiaTheme="minorHAnsi"/>
      <w:lang w:eastAsia="en-US"/>
    </w:rPr>
  </w:style>
  <w:style w:type="paragraph" w:customStyle="1" w:styleId="B1FA950ACA4E402C9930C43851FA776718">
    <w:name w:val="B1FA950ACA4E402C9930C43851FA776718"/>
    <w:rsid w:val="002F0964"/>
    <w:pPr>
      <w:spacing w:before="160"/>
    </w:pPr>
    <w:rPr>
      <w:rFonts w:eastAsiaTheme="minorHAnsi"/>
      <w:lang w:eastAsia="en-US"/>
    </w:rPr>
  </w:style>
  <w:style w:type="paragraph" w:customStyle="1" w:styleId="72D3ED7876D5407C82121B3BCC40436017">
    <w:name w:val="72D3ED7876D5407C82121B3BCC40436017"/>
    <w:rsid w:val="002F0964"/>
    <w:pPr>
      <w:spacing w:before="160"/>
    </w:pPr>
    <w:rPr>
      <w:rFonts w:eastAsiaTheme="minorHAnsi"/>
      <w:lang w:eastAsia="en-US"/>
    </w:rPr>
  </w:style>
  <w:style w:type="paragraph" w:customStyle="1" w:styleId="95F9A958443C41549CE21175FD033C3F18">
    <w:name w:val="95F9A958443C41549CE21175FD033C3F18"/>
    <w:rsid w:val="002F0964"/>
    <w:pPr>
      <w:spacing w:before="160"/>
    </w:pPr>
    <w:rPr>
      <w:rFonts w:eastAsiaTheme="minorHAnsi"/>
      <w:lang w:eastAsia="en-US"/>
    </w:rPr>
  </w:style>
  <w:style w:type="paragraph" w:customStyle="1" w:styleId="B86960FCEB4645A78E286D78AABBA5DC18">
    <w:name w:val="B86960FCEB4645A78E286D78AABBA5DC18"/>
    <w:rsid w:val="002F0964"/>
    <w:pPr>
      <w:spacing w:before="160"/>
    </w:pPr>
    <w:rPr>
      <w:rFonts w:eastAsiaTheme="minorHAnsi"/>
      <w:lang w:eastAsia="en-US"/>
    </w:rPr>
  </w:style>
  <w:style w:type="paragraph" w:customStyle="1" w:styleId="BC568CBEAB6C493A98DADD9817702BA920">
    <w:name w:val="BC568CBEAB6C493A98DADD9817702BA920"/>
    <w:rsid w:val="002F0964"/>
    <w:pPr>
      <w:spacing w:before="160"/>
    </w:pPr>
    <w:rPr>
      <w:rFonts w:eastAsiaTheme="minorHAnsi"/>
      <w:lang w:eastAsia="en-US"/>
    </w:rPr>
  </w:style>
  <w:style w:type="paragraph" w:customStyle="1" w:styleId="A95AB33A9A734CC1AAE8DC39AAF4A3C820">
    <w:name w:val="A95AB33A9A734CC1AAE8DC39AAF4A3C820"/>
    <w:rsid w:val="002F0964"/>
    <w:pPr>
      <w:spacing w:before="160"/>
    </w:pPr>
    <w:rPr>
      <w:rFonts w:eastAsiaTheme="minorHAnsi"/>
      <w:lang w:eastAsia="en-US"/>
    </w:rPr>
  </w:style>
  <w:style w:type="paragraph" w:customStyle="1" w:styleId="12D0D0EB0FCC400F972905F91F5744C220">
    <w:name w:val="12D0D0EB0FCC400F972905F91F5744C220"/>
    <w:rsid w:val="002F0964"/>
    <w:pPr>
      <w:spacing w:before="160"/>
    </w:pPr>
    <w:rPr>
      <w:rFonts w:eastAsiaTheme="minorHAnsi"/>
      <w:lang w:eastAsia="en-US"/>
    </w:rPr>
  </w:style>
  <w:style w:type="paragraph" w:customStyle="1" w:styleId="23A04946D4BF4997BA379482C6B033E120">
    <w:name w:val="23A04946D4BF4997BA379482C6B033E120"/>
    <w:rsid w:val="002F0964"/>
    <w:pPr>
      <w:spacing w:before="160"/>
    </w:pPr>
    <w:rPr>
      <w:rFonts w:eastAsiaTheme="minorHAnsi"/>
      <w:lang w:eastAsia="en-US"/>
    </w:rPr>
  </w:style>
  <w:style w:type="paragraph" w:customStyle="1" w:styleId="4B4E1885E9D84BFFA5018FB849BE6EE420">
    <w:name w:val="4B4E1885E9D84BFFA5018FB849BE6EE420"/>
    <w:rsid w:val="002F0964"/>
    <w:pPr>
      <w:spacing w:before="160"/>
    </w:pPr>
    <w:rPr>
      <w:rFonts w:eastAsiaTheme="minorHAnsi"/>
      <w:lang w:eastAsia="en-US"/>
    </w:rPr>
  </w:style>
  <w:style w:type="paragraph" w:customStyle="1" w:styleId="52F7529025144FFF9244639240FA9EB920">
    <w:name w:val="52F7529025144FFF9244639240FA9EB920"/>
    <w:rsid w:val="002F0964"/>
    <w:pPr>
      <w:spacing w:before="160"/>
    </w:pPr>
    <w:rPr>
      <w:rFonts w:eastAsiaTheme="minorHAnsi"/>
      <w:lang w:eastAsia="en-US"/>
    </w:rPr>
  </w:style>
  <w:style w:type="paragraph" w:customStyle="1" w:styleId="56E3344CC1DB4DFAAC763B714A181A4020">
    <w:name w:val="56E3344CC1DB4DFAAC763B714A181A4020"/>
    <w:rsid w:val="002F0964"/>
    <w:pPr>
      <w:spacing w:before="160"/>
    </w:pPr>
    <w:rPr>
      <w:rFonts w:eastAsiaTheme="minorHAnsi"/>
      <w:lang w:eastAsia="en-US"/>
    </w:rPr>
  </w:style>
  <w:style w:type="paragraph" w:customStyle="1" w:styleId="CC132331F9D24F02AFB3AB06573ADE9720">
    <w:name w:val="CC132331F9D24F02AFB3AB06573ADE9720"/>
    <w:rsid w:val="002F0964"/>
    <w:pPr>
      <w:spacing w:before="160"/>
    </w:pPr>
    <w:rPr>
      <w:rFonts w:eastAsiaTheme="minorHAnsi"/>
      <w:lang w:eastAsia="en-US"/>
    </w:rPr>
  </w:style>
  <w:style w:type="paragraph" w:customStyle="1" w:styleId="D068913090F04FEAA05EE1512685D3D520">
    <w:name w:val="D068913090F04FEAA05EE1512685D3D520"/>
    <w:rsid w:val="002F0964"/>
    <w:pPr>
      <w:spacing w:before="160"/>
    </w:pPr>
    <w:rPr>
      <w:rFonts w:eastAsiaTheme="minorHAnsi"/>
      <w:lang w:eastAsia="en-US"/>
    </w:rPr>
  </w:style>
  <w:style w:type="paragraph" w:customStyle="1" w:styleId="04A38C8C7EC942E8801D14559388D80A19">
    <w:name w:val="04A38C8C7EC942E8801D14559388D80A19"/>
    <w:rsid w:val="002F0964"/>
    <w:pPr>
      <w:spacing w:before="160"/>
    </w:pPr>
    <w:rPr>
      <w:rFonts w:eastAsiaTheme="minorHAnsi"/>
      <w:lang w:eastAsia="en-US"/>
    </w:rPr>
  </w:style>
  <w:style w:type="paragraph" w:customStyle="1" w:styleId="7D447331E71E438C8D75A1AE9B08FC9519">
    <w:name w:val="7D447331E71E438C8D75A1AE9B08FC9519"/>
    <w:rsid w:val="002F0964"/>
    <w:pPr>
      <w:spacing w:before="160"/>
    </w:pPr>
    <w:rPr>
      <w:rFonts w:eastAsiaTheme="minorHAnsi"/>
      <w:lang w:eastAsia="en-US"/>
    </w:rPr>
  </w:style>
  <w:style w:type="paragraph" w:customStyle="1" w:styleId="1913E10805CD482593236EB5160C222F64">
    <w:name w:val="1913E10805CD482593236EB5160C222F64"/>
    <w:rsid w:val="002F0964"/>
    <w:pPr>
      <w:spacing w:before="160"/>
    </w:pPr>
    <w:rPr>
      <w:rFonts w:eastAsiaTheme="minorHAnsi"/>
      <w:lang w:eastAsia="en-US"/>
    </w:rPr>
  </w:style>
  <w:style w:type="paragraph" w:customStyle="1" w:styleId="8D8D091683B34B6783F4FD9100EDFBD164">
    <w:name w:val="8D8D091683B34B6783F4FD9100EDFBD164"/>
    <w:rsid w:val="002F0964"/>
    <w:pPr>
      <w:spacing w:before="160"/>
    </w:pPr>
    <w:rPr>
      <w:rFonts w:eastAsiaTheme="minorHAnsi"/>
      <w:lang w:eastAsia="en-US"/>
    </w:rPr>
  </w:style>
  <w:style w:type="paragraph" w:customStyle="1" w:styleId="375A887FA12042C7975FB4CAC9AB428C64">
    <w:name w:val="375A887FA12042C7975FB4CAC9AB428C64"/>
    <w:rsid w:val="002F0964"/>
    <w:pPr>
      <w:spacing w:before="160"/>
    </w:pPr>
    <w:rPr>
      <w:rFonts w:eastAsiaTheme="minorHAnsi"/>
      <w:lang w:eastAsia="en-US"/>
    </w:rPr>
  </w:style>
  <w:style w:type="paragraph" w:customStyle="1" w:styleId="09F22191042B48CFB8E17839179A088164">
    <w:name w:val="09F22191042B48CFB8E17839179A088164"/>
    <w:rsid w:val="002F0964"/>
    <w:pPr>
      <w:spacing w:before="160"/>
    </w:pPr>
    <w:rPr>
      <w:rFonts w:eastAsiaTheme="minorHAnsi"/>
      <w:lang w:eastAsia="en-US"/>
    </w:rPr>
  </w:style>
  <w:style w:type="paragraph" w:customStyle="1" w:styleId="07AE956E9D0E48FDAD1E9D17EC12EE1C64">
    <w:name w:val="07AE956E9D0E48FDAD1E9D17EC12EE1C64"/>
    <w:rsid w:val="002F0964"/>
    <w:pPr>
      <w:spacing w:before="160"/>
    </w:pPr>
    <w:rPr>
      <w:rFonts w:eastAsiaTheme="minorHAnsi"/>
      <w:lang w:eastAsia="en-US"/>
    </w:rPr>
  </w:style>
  <w:style w:type="paragraph" w:customStyle="1" w:styleId="8EBB303EB5564ADCB6E56D9283B2C0BA64">
    <w:name w:val="8EBB303EB5564ADCB6E56D9283B2C0BA64"/>
    <w:rsid w:val="002F0964"/>
    <w:pPr>
      <w:spacing w:before="160"/>
    </w:pPr>
    <w:rPr>
      <w:rFonts w:eastAsiaTheme="minorHAnsi"/>
      <w:lang w:eastAsia="en-US"/>
    </w:rPr>
  </w:style>
  <w:style w:type="paragraph" w:customStyle="1" w:styleId="A400A7E9AAD24A509BE203A39993E92D15">
    <w:name w:val="A400A7E9AAD24A509BE203A39993E92D15"/>
    <w:rsid w:val="002F0964"/>
    <w:pPr>
      <w:spacing w:before="160"/>
    </w:pPr>
    <w:rPr>
      <w:rFonts w:eastAsiaTheme="minorHAnsi"/>
      <w:lang w:eastAsia="en-US"/>
    </w:rPr>
  </w:style>
  <w:style w:type="paragraph" w:customStyle="1" w:styleId="C65B4BE16FAD4C90B369BB53E9A95FF614">
    <w:name w:val="C65B4BE16FAD4C90B369BB53E9A95FF614"/>
    <w:rsid w:val="002F0964"/>
    <w:pPr>
      <w:spacing w:before="160"/>
    </w:pPr>
    <w:rPr>
      <w:rFonts w:eastAsiaTheme="minorHAnsi"/>
      <w:lang w:eastAsia="en-US"/>
    </w:rPr>
  </w:style>
  <w:style w:type="paragraph" w:customStyle="1" w:styleId="1F74843D6EBB4BDDBB4D0771B5D4CB4815">
    <w:name w:val="1F74843D6EBB4BDDBB4D0771B5D4CB4815"/>
    <w:rsid w:val="002F0964"/>
    <w:pPr>
      <w:spacing w:before="160"/>
    </w:pPr>
    <w:rPr>
      <w:rFonts w:eastAsiaTheme="minorHAnsi"/>
      <w:lang w:eastAsia="en-US"/>
    </w:rPr>
  </w:style>
  <w:style w:type="paragraph" w:customStyle="1" w:styleId="0C10D27D93B0401485089301A4080BCA13">
    <w:name w:val="0C10D27D93B0401485089301A4080BCA13"/>
    <w:rsid w:val="002F0964"/>
    <w:pPr>
      <w:spacing w:before="160"/>
    </w:pPr>
    <w:rPr>
      <w:rFonts w:eastAsiaTheme="minorHAnsi"/>
      <w:lang w:eastAsia="en-US"/>
    </w:rPr>
  </w:style>
  <w:style w:type="paragraph" w:customStyle="1" w:styleId="C79889EB492D4072AE5E2084658A43F09">
    <w:name w:val="C79889EB492D4072AE5E2084658A43F09"/>
    <w:rsid w:val="002F0964"/>
    <w:pPr>
      <w:spacing w:before="160"/>
    </w:pPr>
    <w:rPr>
      <w:rFonts w:eastAsiaTheme="minorHAnsi"/>
      <w:lang w:eastAsia="en-US"/>
    </w:rPr>
  </w:style>
  <w:style w:type="paragraph" w:customStyle="1" w:styleId="46FEA8D94E334A89A9C4720AB087C0A49">
    <w:name w:val="46FEA8D94E334A89A9C4720AB087C0A49"/>
    <w:rsid w:val="002F0964"/>
    <w:pPr>
      <w:spacing w:before="160"/>
    </w:pPr>
    <w:rPr>
      <w:rFonts w:eastAsiaTheme="minorHAnsi"/>
      <w:lang w:eastAsia="en-US"/>
    </w:rPr>
  </w:style>
  <w:style w:type="paragraph" w:customStyle="1" w:styleId="E53C9A4FF3C74CC880A4AD9D7420E6D815">
    <w:name w:val="E53C9A4FF3C74CC880A4AD9D7420E6D815"/>
    <w:rsid w:val="002F0964"/>
    <w:pPr>
      <w:spacing w:before="160"/>
    </w:pPr>
    <w:rPr>
      <w:rFonts w:eastAsiaTheme="minorHAnsi"/>
      <w:lang w:eastAsia="en-US"/>
    </w:rPr>
  </w:style>
  <w:style w:type="paragraph" w:customStyle="1" w:styleId="66A29E99E07A44A4B964ABCADC050FAB10">
    <w:name w:val="66A29E99E07A44A4B964ABCADC050FAB10"/>
    <w:rsid w:val="002F0964"/>
    <w:pPr>
      <w:spacing w:before="160"/>
    </w:pPr>
    <w:rPr>
      <w:rFonts w:eastAsiaTheme="minorHAnsi"/>
      <w:lang w:eastAsia="en-US"/>
    </w:rPr>
  </w:style>
  <w:style w:type="paragraph" w:customStyle="1" w:styleId="11F6599289C84652AFCEB227F35ECF8610">
    <w:name w:val="11F6599289C84652AFCEB227F35ECF8610"/>
    <w:rsid w:val="002F0964"/>
    <w:pPr>
      <w:spacing w:before="160"/>
    </w:pPr>
    <w:rPr>
      <w:rFonts w:eastAsiaTheme="minorHAnsi"/>
      <w:lang w:eastAsia="en-US"/>
    </w:rPr>
  </w:style>
  <w:style w:type="paragraph" w:customStyle="1" w:styleId="551A56A50E0C4F53AEA8ED27D441CB2E6">
    <w:name w:val="551A56A50E0C4F53AEA8ED27D441CB2E6"/>
    <w:rsid w:val="002F0964"/>
    <w:pPr>
      <w:spacing w:before="160"/>
    </w:pPr>
    <w:rPr>
      <w:rFonts w:eastAsiaTheme="minorHAnsi"/>
      <w:lang w:eastAsia="en-US"/>
    </w:rPr>
  </w:style>
  <w:style w:type="paragraph" w:customStyle="1" w:styleId="B174D2F26C2849BCABD2D9F9381B87EB4">
    <w:name w:val="B174D2F26C2849BCABD2D9F9381B87EB4"/>
    <w:rsid w:val="002F0964"/>
    <w:pPr>
      <w:spacing w:before="160"/>
    </w:pPr>
    <w:rPr>
      <w:rFonts w:eastAsiaTheme="minorHAnsi"/>
      <w:lang w:eastAsia="en-US"/>
    </w:rPr>
  </w:style>
  <w:style w:type="paragraph" w:customStyle="1" w:styleId="B6B6F8E8EDC14636B8E2A1812EC44C472">
    <w:name w:val="B6B6F8E8EDC14636B8E2A1812EC44C472"/>
    <w:rsid w:val="002F0964"/>
    <w:pPr>
      <w:spacing w:before="160"/>
    </w:pPr>
    <w:rPr>
      <w:rFonts w:eastAsiaTheme="minorHAnsi"/>
      <w:lang w:eastAsia="en-US"/>
    </w:rPr>
  </w:style>
  <w:style w:type="paragraph" w:customStyle="1" w:styleId="1A0F863A0AE548EB9B65B7BDC37F8F754">
    <w:name w:val="1A0F863A0AE548EB9B65B7BDC37F8F754"/>
    <w:rsid w:val="002F0964"/>
    <w:pPr>
      <w:spacing w:before="160"/>
    </w:pPr>
    <w:rPr>
      <w:rFonts w:eastAsiaTheme="minorHAnsi"/>
      <w:lang w:eastAsia="en-US"/>
    </w:rPr>
  </w:style>
  <w:style w:type="paragraph" w:customStyle="1" w:styleId="580C14409D9C4A4DB8794573A60A98B81">
    <w:name w:val="580C14409D9C4A4DB8794573A60A98B81"/>
    <w:rsid w:val="002F0964"/>
    <w:pPr>
      <w:spacing w:before="160"/>
    </w:pPr>
    <w:rPr>
      <w:rFonts w:eastAsiaTheme="minorHAnsi"/>
      <w:lang w:eastAsia="en-US"/>
    </w:rPr>
  </w:style>
  <w:style w:type="paragraph" w:customStyle="1" w:styleId="17C3F535D1974C03AD931C5D36F7944D1">
    <w:name w:val="17C3F535D1974C03AD931C5D36F7944D1"/>
    <w:rsid w:val="002F0964"/>
    <w:pPr>
      <w:spacing w:before="160"/>
    </w:pPr>
    <w:rPr>
      <w:rFonts w:eastAsiaTheme="minorHAnsi"/>
      <w:lang w:eastAsia="en-US"/>
    </w:rPr>
  </w:style>
  <w:style w:type="paragraph" w:customStyle="1" w:styleId="87ACD8D5F18F4DCA945553A829CE08301">
    <w:name w:val="87ACD8D5F18F4DCA945553A829CE08301"/>
    <w:rsid w:val="002F0964"/>
    <w:pPr>
      <w:spacing w:before="160"/>
    </w:pPr>
    <w:rPr>
      <w:rFonts w:eastAsiaTheme="minorHAnsi"/>
      <w:lang w:eastAsia="en-US"/>
    </w:rPr>
  </w:style>
  <w:style w:type="paragraph" w:customStyle="1" w:styleId="1C1C3B6738B044DF98D0FA4C9C15E96661">
    <w:name w:val="1C1C3B6738B044DF98D0FA4C9C15E96661"/>
    <w:rsid w:val="002F0964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61">
    <w:name w:val="D31278C150B241CD91AA7C54C0E9F1CD61"/>
    <w:rsid w:val="002F0964"/>
    <w:pPr>
      <w:spacing w:before="160"/>
    </w:pPr>
    <w:rPr>
      <w:rFonts w:eastAsiaTheme="minorHAnsi"/>
      <w:lang w:eastAsia="en-US"/>
    </w:rPr>
  </w:style>
  <w:style w:type="paragraph" w:customStyle="1" w:styleId="3CF8F9031F1B49ECAAEC051A8B4D869753">
    <w:name w:val="3CF8F9031F1B49ECAAEC051A8B4D869753"/>
    <w:rsid w:val="002F0964"/>
    <w:pPr>
      <w:spacing w:before="160"/>
    </w:pPr>
    <w:rPr>
      <w:rFonts w:eastAsiaTheme="minorHAnsi"/>
      <w:lang w:eastAsia="en-US"/>
    </w:rPr>
  </w:style>
  <w:style w:type="paragraph" w:customStyle="1" w:styleId="84DE433A36E847F1B4C80868187CA38267">
    <w:name w:val="84DE433A36E847F1B4C80868187CA38267"/>
    <w:rsid w:val="002F0964"/>
    <w:pPr>
      <w:spacing w:before="160"/>
    </w:pPr>
    <w:rPr>
      <w:rFonts w:eastAsiaTheme="minorHAnsi"/>
      <w:lang w:eastAsia="en-US"/>
    </w:rPr>
  </w:style>
  <w:style w:type="paragraph" w:customStyle="1" w:styleId="6027328F52F54B62B0E266182AE4CBD268">
    <w:name w:val="6027328F52F54B62B0E266182AE4CBD268"/>
    <w:rsid w:val="002F0964"/>
    <w:pPr>
      <w:spacing w:before="160"/>
    </w:pPr>
    <w:rPr>
      <w:rFonts w:eastAsiaTheme="minorHAnsi"/>
      <w:lang w:eastAsia="en-US"/>
    </w:rPr>
  </w:style>
  <w:style w:type="paragraph" w:customStyle="1" w:styleId="7D2EEBDD0FF94104AD20384FCDD29FC352">
    <w:name w:val="7D2EEBDD0FF94104AD20384FCDD29FC352"/>
    <w:rsid w:val="002F0964"/>
    <w:pPr>
      <w:spacing w:before="160"/>
    </w:pPr>
    <w:rPr>
      <w:rFonts w:eastAsiaTheme="minorHAnsi"/>
      <w:lang w:eastAsia="en-US"/>
    </w:rPr>
  </w:style>
  <w:style w:type="paragraph" w:customStyle="1" w:styleId="458401ADB266434C826F3152FDF1880434">
    <w:name w:val="458401ADB266434C826F3152FDF1880434"/>
    <w:rsid w:val="002F0964"/>
    <w:pPr>
      <w:spacing w:before="160"/>
    </w:pPr>
    <w:rPr>
      <w:rFonts w:eastAsiaTheme="minorHAnsi"/>
      <w:lang w:eastAsia="en-US"/>
    </w:rPr>
  </w:style>
  <w:style w:type="paragraph" w:customStyle="1" w:styleId="E35FA27384754F76865C23436BF964AF38">
    <w:name w:val="E35FA27384754F76865C23436BF964AF38"/>
    <w:rsid w:val="002F0964"/>
    <w:pPr>
      <w:spacing w:before="160"/>
    </w:pPr>
    <w:rPr>
      <w:rFonts w:eastAsiaTheme="minorHAnsi"/>
      <w:lang w:eastAsia="en-US"/>
    </w:rPr>
  </w:style>
  <w:style w:type="paragraph" w:customStyle="1" w:styleId="45C2BD43D4E24064BF6DA5D5B169BDE938">
    <w:name w:val="45C2BD43D4E24064BF6DA5D5B169BDE938"/>
    <w:rsid w:val="002F0964"/>
    <w:pPr>
      <w:spacing w:before="160"/>
    </w:pPr>
    <w:rPr>
      <w:rFonts w:eastAsiaTheme="minorHAnsi"/>
      <w:lang w:eastAsia="en-US"/>
    </w:rPr>
  </w:style>
  <w:style w:type="paragraph" w:customStyle="1" w:styleId="16919044F93342D788B7853088DAFE5641">
    <w:name w:val="16919044F93342D788B7853088DAFE5641"/>
    <w:rsid w:val="002F0964"/>
    <w:pPr>
      <w:spacing w:before="160"/>
    </w:pPr>
    <w:rPr>
      <w:rFonts w:eastAsiaTheme="minorHAnsi"/>
      <w:lang w:eastAsia="en-US"/>
    </w:rPr>
  </w:style>
  <w:style w:type="paragraph" w:customStyle="1" w:styleId="57EEC864B22A4191AEF33C285727935A41">
    <w:name w:val="57EEC864B22A4191AEF33C285727935A41"/>
    <w:rsid w:val="002F0964"/>
    <w:pPr>
      <w:spacing w:before="160"/>
    </w:pPr>
    <w:rPr>
      <w:rFonts w:eastAsiaTheme="minorHAnsi"/>
      <w:lang w:eastAsia="en-US"/>
    </w:rPr>
  </w:style>
  <w:style w:type="paragraph" w:customStyle="1" w:styleId="DF26E8BA746C41A59DC9A2BCA2656BE355">
    <w:name w:val="DF26E8BA746C41A59DC9A2BCA2656BE355"/>
    <w:rsid w:val="002F0964"/>
    <w:pPr>
      <w:spacing w:before="160"/>
    </w:pPr>
    <w:rPr>
      <w:rFonts w:eastAsiaTheme="minorHAnsi"/>
      <w:lang w:eastAsia="en-US"/>
    </w:rPr>
  </w:style>
  <w:style w:type="paragraph" w:customStyle="1" w:styleId="81B3E3DA0A454DF9A22AA78ED3DA553155">
    <w:name w:val="81B3E3DA0A454DF9A22AA78ED3DA553155"/>
    <w:rsid w:val="002F0964"/>
    <w:pPr>
      <w:spacing w:before="160"/>
    </w:pPr>
    <w:rPr>
      <w:rFonts w:eastAsiaTheme="minorHAnsi"/>
      <w:lang w:eastAsia="en-US"/>
    </w:rPr>
  </w:style>
  <w:style w:type="paragraph" w:customStyle="1" w:styleId="B79505EFD35B4AF7B817857F4B19F676">
    <w:name w:val="B79505EFD35B4AF7B817857F4B19F676"/>
    <w:rsid w:val="002F0964"/>
  </w:style>
  <w:style w:type="paragraph" w:customStyle="1" w:styleId="08FA28ECB0854D4681FE977F555397DA">
    <w:name w:val="08FA28ECB0854D4681FE977F555397DA"/>
    <w:rsid w:val="002F0964"/>
  </w:style>
  <w:style w:type="paragraph" w:customStyle="1" w:styleId="039D770B9AFD4D63BFAADCD69F6EF521">
    <w:name w:val="039D770B9AFD4D63BFAADCD69F6EF521"/>
    <w:rsid w:val="002F0964"/>
  </w:style>
  <w:style w:type="paragraph" w:customStyle="1" w:styleId="4998EA1701674A14BFE4C823AB02DB05">
    <w:name w:val="4998EA1701674A14BFE4C823AB02DB05"/>
    <w:rsid w:val="002F0964"/>
  </w:style>
  <w:style w:type="paragraph" w:customStyle="1" w:styleId="36838E0DCE834A148276ACF70D7EC643">
    <w:name w:val="36838E0DCE834A148276ACF70D7EC643"/>
    <w:rsid w:val="002F0964"/>
  </w:style>
  <w:style w:type="paragraph" w:customStyle="1" w:styleId="75855D14C6044B10A5D1D5914585A230">
    <w:name w:val="75855D14C6044B10A5D1D5914585A230"/>
    <w:rsid w:val="002F0964"/>
  </w:style>
  <w:style w:type="paragraph" w:customStyle="1" w:styleId="10D079B14BC2496793C7104C81D1CD86">
    <w:name w:val="10D079B14BC2496793C7104C81D1CD86"/>
    <w:rsid w:val="002F0964"/>
  </w:style>
  <w:style w:type="paragraph" w:customStyle="1" w:styleId="BA0BAC3903F74C69893048A11D43CD39">
    <w:name w:val="BA0BAC3903F74C69893048A11D43CD39"/>
    <w:rsid w:val="002F0964"/>
  </w:style>
  <w:style w:type="paragraph" w:customStyle="1" w:styleId="435975D2669747BDB383E8F51C559457">
    <w:name w:val="435975D2669747BDB383E8F51C559457"/>
    <w:rsid w:val="002F0964"/>
  </w:style>
  <w:style w:type="paragraph" w:customStyle="1" w:styleId="1D55E80B5A254BE6A5BD6107C1038AE1">
    <w:name w:val="1D55E80B5A254BE6A5BD6107C1038AE1"/>
    <w:rsid w:val="002F0964"/>
  </w:style>
  <w:style w:type="paragraph" w:customStyle="1" w:styleId="90B4CBBC7CB14ED89CEF1C0C1B1B1943">
    <w:name w:val="90B4CBBC7CB14ED89CEF1C0C1B1B1943"/>
    <w:rsid w:val="002F0964"/>
  </w:style>
  <w:style w:type="paragraph" w:customStyle="1" w:styleId="CD329AAFB60741D88F49849CBEE5E2E3">
    <w:name w:val="CD329AAFB60741D88F49849CBEE5E2E3"/>
    <w:rsid w:val="002F0964"/>
  </w:style>
  <w:style w:type="paragraph" w:customStyle="1" w:styleId="A4281049556641E3876FD723399B4C84">
    <w:name w:val="A4281049556641E3876FD723399B4C84"/>
    <w:rsid w:val="002F0964"/>
  </w:style>
  <w:style w:type="paragraph" w:customStyle="1" w:styleId="BBF6839F999A4DCDB4E38C3F138024A6">
    <w:name w:val="BBF6839F999A4DCDB4E38C3F138024A6"/>
    <w:rsid w:val="002F0964"/>
  </w:style>
  <w:style w:type="paragraph" w:customStyle="1" w:styleId="18F2C258523F489A828EBA58A91A2BFB">
    <w:name w:val="18F2C258523F489A828EBA58A91A2BFB"/>
    <w:rsid w:val="002F0964"/>
  </w:style>
  <w:style w:type="paragraph" w:customStyle="1" w:styleId="2FB2AB1CC3C9442193CDF5444273F780">
    <w:name w:val="2FB2AB1CC3C9442193CDF5444273F780"/>
    <w:rsid w:val="002F0964"/>
  </w:style>
  <w:style w:type="paragraph" w:customStyle="1" w:styleId="A887C8BE2CA943D69773C8BFC547BF59">
    <w:name w:val="A887C8BE2CA943D69773C8BFC547BF59"/>
    <w:rsid w:val="002F0964"/>
  </w:style>
  <w:style w:type="paragraph" w:customStyle="1" w:styleId="8BD54DC97593414C93FF32D0A64C5BBB">
    <w:name w:val="8BD54DC97593414C93FF32D0A64C5BBB"/>
    <w:rsid w:val="002F0964"/>
  </w:style>
  <w:style w:type="paragraph" w:customStyle="1" w:styleId="594A212179324AA48A893CDED4F1570E">
    <w:name w:val="594A212179324AA48A893CDED4F1570E"/>
    <w:rsid w:val="002F0964"/>
  </w:style>
  <w:style w:type="paragraph" w:customStyle="1" w:styleId="579AE8B2063B4198905F36DE2FADEEEF">
    <w:name w:val="579AE8B2063B4198905F36DE2FADEEEF"/>
    <w:rsid w:val="002F0964"/>
  </w:style>
  <w:style w:type="paragraph" w:customStyle="1" w:styleId="154133DDFB0B4894BEA9C48A8BFA7036">
    <w:name w:val="154133DDFB0B4894BEA9C48A8BFA7036"/>
    <w:rsid w:val="002F0964"/>
  </w:style>
  <w:style w:type="paragraph" w:customStyle="1" w:styleId="A97894F06461460896A2D6AEACF063B819">
    <w:name w:val="A97894F06461460896A2D6AEACF063B819"/>
    <w:rsid w:val="002F0964"/>
    <w:pPr>
      <w:spacing w:before="160"/>
    </w:pPr>
    <w:rPr>
      <w:rFonts w:eastAsiaTheme="minorHAnsi"/>
      <w:lang w:eastAsia="en-US"/>
    </w:rPr>
  </w:style>
  <w:style w:type="paragraph" w:customStyle="1" w:styleId="A13890CC104646ABA3C4446299F6F9F919">
    <w:name w:val="A13890CC104646ABA3C4446299F6F9F919"/>
    <w:rsid w:val="002F0964"/>
    <w:pPr>
      <w:spacing w:before="160"/>
    </w:pPr>
    <w:rPr>
      <w:rFonts w:eastAsiaTheme="minorHAnsi"/>
      <w:lang w:eastAsia="en-US"/>
    </w:rPr>
  </w:style>
  <w:style w:type="paragraph" w:customStyle="1" w:styleId="70EE60D2CE0E40BDBB936A93B21249F019">
    <w:name w:val="70EE60D2CE0E40BDBB936A93B21249F019"/>
    <w:rsid w:val="002F0964"/>
    <w:pPr>
      <w:spacing w:before="160"/>
    </w:pPr>
    <w:rPr>
      <w:rFonts w:eastAsiaTheme="minorHAnsi"/>
      <w:lang w:eastAsia="en-US"/>
    </w:rPr>
  </w:style>
  <w:style w:type="paragraph" w:customStyle="1" w:styleId="B1FA950ACA4E402C9930C43851FA776719">
    <w:name w:val="B1FA950ACA4E402C9930C43851FA776719"/>
    <w:rsid w:val="002F0964"/>
    <w:pPr>
      <w:spacing w:before="160"/>
    </w:pPr>
    <w:rPr>
      <w:rFonts w:eastAsiaTheme="minorHAnsi"/>
      <w:lang w:eastAsia="en-US"/>
    </w:rPr>
  </w:style>
  <w:style w:type="paragraph" w:customStyle="1" w:styleId="72D3ED7876D5407C82121B3BCC40436018">
    <w:name w:val="72D3ED7876D5407C82121B3BCC40436018"/>
    <w:rsid w:val="002F0964"/>
    <w:pPr>
      <w:spacing w:before="160"/>
    </w:pPr>
    <w:rPr>
      <w:rFonts w:eastAsiaTheme="minorHAnsi"/>
      <w:lang w:eastAsia="en-US"/>
    </w:rPr>
  </w:style>
  <w:style w:type="paragraph" w:customStyle="1" w:styleId="95F9A958443C41549CE21175FD033C3F19">
    <w:name w:val="95F9A958443C41549CE21175FD033C3F19"/>
    <w:rsid w:val="002F0964"/>
    <w:pPr>
      <w:spacing w:before="160"/>
    </w:pPr>
    <w:rPr>
      <w:rFonts w:eastAsiaTheme="minorHAnsi"/>
      <w:lang w:eastAsia="en-US"/>
    </w:rPr>
  </w:style>
  <w:style w:type="paragraph" w:customStyle="1" w:styleId="B86960FCEB4645A78E286D78AABBA5DC19">
    <w:name w:val="B86960FCEB4645A78E286D78AABBA5DC19"/>
    <w:rsid w:val="002F0964"/>
    <w:pPr>
      <w:spacing w:before="160"/>
    </w:pPr>
    <w:rPr>
      <w:rFonts w:eastAsiaTheme="minorHAnsi"/>
      <w:lang w:eastAsia="en-US"/>
    </w:rPr>
  </w:style>
  <w:style w:type="paragraph" w:customStyle="1" w:styleId="BC568CBEAB6C493A98DADD9817702BA921">
    <w:name w:val="BC568CBEAB6C493A98DADD9817702BA921"/>
    <w:rsid w:val="002F0964"/>
    <w:pPr>
      <w:spacing w:before="160"/>
    </w:pPr>
    <w:rPr>
      <w:rFonts w:eastAsiaTheme="minorHAnsi"/>
      <w:lang w:eastAsia="en-US"/>
    </w:rPr>
  </w:style>
  <w:style w:type="paragraph" w:customStyle="1" w:styleId="A95AB33A9A734CC1AAE8DC39AAF4A3C821">
    <w:name w:val="A95AB33A9A734CC1AAE8DC39AAF4A3C821"/>
    <w:rsid w:val="002F0964"/>
    <w:pPr>
      <w:spacing w:before="160"/>
    </w:pPr>
    <w:rPr>
      <w:rFonts w:eastAsiaTheme="minorHAnsi"/>
      <w:lang w:eastAsia="en-US"/>
    </w:rPr>
  </w:style>
  <w:style w:type="paragraph" w:customStyle="1" w:styleId="12D0D0EB0FCC400F972905F91F5744C221">
    <w:name w:val="12D0D0EB0FCC400F972905F91F5744C221"/>
    <w:rsid w:val="002F0964"/>
    <w:pPr>
      <w:spacing w:before="160"/>
    </w:pPr>
    <w:rPr>
      <w:rFonts w:eastAsiaTheme="minorHAnsi"/>
      <w:lang w:eastAsia="en-US"/>
    </w:rPr>
  </w:style>
  <w:style w:type="paragraph" w:customStyle="1" w:styleId="23A04946D4BF4997BA379482C6B033E121">
    <w:name w:val="23A04946D4BF4997BA379482C6B033E121"/>
    <w:rsid w:val="002F0964"/>
    <w:pPr>
      <w:spacing w:before="160"/>
    </w:pPr>
    <w:rPr>
      <w:rFonts w:eastAsiaTheme="minorHAnsi"/>
      <w:lang w:eastAsia="en-US"/>
    </w:rPr>
  </w:style>
  <w:style w:type="paragraph" w:customStyle="1" w:styleId="4B4E1885E9D84BFFA5018FB849BE6EE421">
    <w:name w:val="4B4E1885E9D84BFFA5018FB849BE6EE421"/>
    <w:rsid w:val="002F0964"/>
    <w:pPr>
      <w:spacing w:before="160"/>
    </w:pPr>
    <w:rPr>
      <w:rFonts w:eastAsiaTheme="minorHAnsi"/>
      <w:lang w:eastAsia="en-US"/>
    </w:rPr>
  </w:style>
  <w:style w:type="paragraph" w:customStyle="1" w:styleId="52F7529025144FFF9244639240FA9EB921">
    <w:name w:val="52F7529025144FFF9244639240FA9EB921"/>
    <w:rsid w:val="002F0964"/>
    <w:pPr>
      <w:spacing w:before="160"/>
    </w:pPr>
    <w:rPr>
      <w:rFonts w:eastAsiaTheme="minorHAnsi"/>
      <w:lang w:eastAsia="en-US"/>
    </w:rPr>
  </w:style>
  <w:style w:type="paragraph" w:customStyle="1" w:styleId="56E3344CC1DB4DFAAC763B714A181A4021">
    <w:name w:val="56E3344CC1DB4DFAAC763B714A181A4021"/>
    <w:rsid w:val="002F0964"/>
    <w:pPr>
      <w:spacing w:before="160"/>
    </w:pPr>
    <w:rPr>
      <w:rFonts w:eastAsiaTheme="minorHAnsi"/>
      <w:lang w:eastAsia="en-US"/>
    </w:rPr>
  </w:style>
  <w:style w:type="paragraph" w:customStyle="1" w:styleId="CC132331F9D24F02AFB3AB06573ADE9721">
    <w:name w:val="CC132331F9D24F02AFB3AB06573ADE9721"/>
    <w:rsid w:val="002F0964"/>
    <w:pPr>
      <w:spacing w:before="160"/>
    </w:pPr>
    <w:rPr>
      <w:rFonts w:eastAsiaTheme="minorHAnsi"/>
      <w:lang w:eastAsia="en-US"/>
    </w:rPr>
  </w:style>
  <w:style w:type="paragraph" w:customStyle="1" w:styleId="D068913090F04FEAA05EE1512685D3D521">
    <w:name w:val="D068913090F04FEAA05EE1512685D3D521"/>
    <w:rsid w:val="002F0964"/>
    <w:pPr>
      <w:spacing w:before="160"/>
    </w:pPr>
    <w:rPr>
      <w:rFonts w:eastAsiaTheme="minorHAnsi"/>
      <w:lang w:eastAsia="en-US"/>
    </w:rPr>
  </w:style>
  <w:style w:type="paragraph" w:customStyle="1" w:styleId="04A38C8C7EC942E8801D14559388D80A20">
    <w:name w:val="04A38C8C7EC942E8801D14559388D80A20"/>
    <w:rsid w:val="002F0964"/>
    <w:pPr>
      <w:spacing w:before="160"/>
    </w:pPr>
    <w:rPr>
      <w:rFonts w:eastAsiaTheme="minorHAnsi"/>
      <w:lang w:eastAsia="en-US"/>
    </w:rPr>
  </w:style>
  <w:style w:type="paragraph" w:customStyle="1" w:styleId="7D447331E71E438C8D75A1AE9B08FC9520">
    <w:name w:val="7D447331E71E438C8D75A1AE9B08FC9520"/>
    <w:rsid w:val="002F0964"/>
    <w:pPr>
      <w:spacing w:before="160"/>
    </w:pPr>
    <w:rPr>
      <w:rFonts w:eastAsiaTheme="minorHAnsi"/>
      <w:lang w:eastAsia="en-US"/>
    </w:rPr>
  </w:style>
  <w:style w:type="paragraph" w:customStyle="1" w:styleId="1913E10805CD482593236EB5160C222F65">
    <w:name w:val="1913E10805CD482593236EB5160C222F65"/>
    <w:rsid w:val="002F0964"/>
    <w:pPr>
      <w:spacing w:before="160"/>
    </w:pPr>
    <w:rPr>
      <w:rFonts w:eastAsiaTheme="minorHAnsi"/>
      <w:lang w:eastAsia="en-US"/>
    </w:rPr>
  </w:style>
  <w:style w:type="paragraph" w:customStyle="1" w:styleId="8D8D091683B34B6783F4FD9100EDFBD165">
    <w:name w:val="8D8D091683B34B6783F4FD9100EDFBD165"/>
    <w:rsid w:val="002F0964"/>
    <w:pPr>
      <w:spacing w:before="160"/>
    </w:pPr>
    <w:rPr>
      <w:rFonts w:eastAsiaTheme="minorHAnsi"/>
      <w:lang w:eastAsia="en-US"/>
    </w:rPr>
  </w:style>
  <w:style w:type="paragraph" w:customStyle="1" w:styleId="375A887FA12042C7975FB4CAC9AB428C65">
    <w:name w:val="375A887FA12042C7975FB4CAC9AB428C65"/>
    <w:rsid w:val="002F0964"/>
    <w:pPr>
      <w:spacing w:before="160"/>
    </w:pPr>
    <w:rPr>
      <w:rFonts w:eastAsiaTheme="minorHAnsi"/>
      <w:lang w:eastAsia="en-US"/>
    </w:rPr>
  </w:style>
  <w:style w:type="paragraph" w:customStyle="1" w:styleId="09F22191042B48CFB8E17839179A088165">
    <w:name w:val="09F22191042B48CFB8E17839179A088165"/>
    <w:rsid w:val="002F0964"/>
    <w:pPr>
      <w:spacing w:before="160"/>
    </w:pPr>
    <w:rPr>
      <w:rFonts w:eastAsiaTheme="minorHAnsi"/>
      <w:lang w:eastAsia="en-US"/>
    </w:rPr>
  </w:style>
  <w:style w:type="paragraph" w:customStyle="1" w:styleId="07AE956E9D0E48FDAD1E9D17EC12EE1C65">
    <w:name w:val="07AE956E9D0E48FDAD1E9D17EC12EE1C65"/>
    <w:rsid w:val="002F0964"/>
    <w:pPr>
      <w:spacing w:before="160"/>
    </w:pPr>
    <w:rPr>
      <w:rFonts w:eastAsiaTheme="minorHAnsi"/>
      <w:lang w:eastAsia="en-US"/>
    </w:rPr>
  </w:style>
  <w:style w:type="paragraph" w:customStyle="1" w:styleId="8EBB303EB5564ADCB6E56D9283B2C0BA65">
    <w:name w:val="8EBB303EB5564ADCB6E56D9283B2C0BA65"/>
    <w:rsid w:val="002F0964"/>
    <w:pPr>
      <w:spacing w:before="160"/>
    </w:pPr>
    <w:rPr>
      <w:rFonts w:eastAsiaTheme="minorHAnsi"/>
      <w:lang w:eastAsia="en-US"/>
    </w:rPr>
  </w:style>
  <w:style w:type="paragraph" w:customStyle="1" w:styleId="A400A7E9AAD24A509BE203A39993E92D16">
    <w:name w:val="A400A7E9AAD24A509BE203A39993E92D16"/>
    <w:rsid w:val="002F0964"/>
    <w:pPr>
      <w:spacing w:before="160"/>
    </w:pPr>
    <w:rPr>
      <w:rFonts w:eastAsiaTheme="minorHAnsi"/>
      <w:lang w:eastAsia="en-US"/>
    </w:rPr>
  </w:style>
  <w:style w:type="paragraph" w:customStyle="1" w:styleId="C65B4BE16FAD4C90B369BB53E9A95FF615">
    <w:name w:val="C65B4BE16FAD4C90B369BB53E9A95FF615"/>
    <w:rsid w:val="002F0964"/>
    <w:pPr>
      <w:spacing w:before="160"/>
    </w:pPr>
    <w:rPr>
      <w:rFonts w:eastAsiaTheme="minorHAnsi"/>
      <w:lang w:eastAsia="en-US"/>
    </w:rPr>
  </w:style>
  <w:style w:type="paragraph" w:customStyle="1" w:styleId="1F74843D6EBB4BDDBB4D0771B5D4CB4816">
    <w:name w:val="1F74843D6EBB4BDDBB4D0771B5D4CB4816"/>
    <w:rsid w:val="002F0964"/>
    <w:pPr>
      <w:spacing w:before="160"/>
    </w:pPr>
    <w:rPr>
      <w:rFonts w:eastAsiaTheme="minorHAnsi"/>
      <w:lang w:eastAsia="en-US"/>
    </w:rPr>
  </w:style>
  <w:style w:type="paragraph" w:customStyle="1" w:styleId="0C10D27D93B0401485089301A4080BCA14">
    <w:name w:val="0C10D27D93B0401485089301A4080BCA14"/>
    <w:rsid w:val="002F0964"/>
    <w:pPr>
      <w:spacing w:before="160"/>
    </w:pPr>
    <w:rPr>
      <w:rFonts w:eastAsiaTheme="minorHAnsi"/>
      <w:lang w:eastAsia="en-US"/>
    </w:rPr>
  </w:style>
  <w:style w:type="paragraph" w:customStyle="1" w:styleId="C79889EB492D4072AE5E2084658A43F010">
    <w:name w:val="C79889EB492D4072AE5E2084658A43F010"/>
    <w:rsid w:val="002F0964"/>
    <w:pPr>
      <w:spacing w:before="160"/>
    </w:pPr>
    <w:rPr>
      <w:rFonts w:eastAsiaTheme="minorHAnsi"/>
      <w:lang w:eastAsia="en-US"/>
    </w:rPr>
  </w:style>
  <w:style w:type="paragraph" w:customStyle="1" w:styleId="46FEA8D94E334A89A9C4720AB087C0A410">
    <w:name w:val="46FEA8D94E334A89A9C4720AB087C0A410"/>
    <w:rsid w:val="002F0964"/>
    <w:pPr>
      <w:spacing w:before="160"/>
    </w:pPr>
    <w:rPr>
      <w:rFonts w:eastAsiaTheme="minorHAnsi"/>
      <w:lang w:eastAsia="en-US"/>
    </w:rPr>
  </w:style>
  <w:style w:type="paragraph" w:customStyle="1" w:styleId="E53C9A4FF3C74CC880A4AD9D7420E6D816">
    <w:name w:val="E53C9A4FF3C74CC880A4AD9D7420E6D816"/>
    <w:rsid w:val="002F0964"/>
    <w:pPr>
      <w:spacing w:before="160"/>
    </w:pPr>
    <w:rPr>
      <w:rFonts w:eastAsiaTheme="minorHAnsi"/>
      <w:lang w:eastAsia="en-US"/>
    </w:rPr>
  </w:style>
  <w:style w:type="paragraph" w:customStyle="1" w:styleId="66A29E99E07A44A4B964ABCADC050FAB11">
    <w:name w:val="66A29E99E07A44A4B964ABCADC050FAB11"/>
    <w:rsid w:val="002F0964"/>
    <w:pPr>
      <w:spacing w:before="160"/>
    </w:pPr>
    <w:rPr>
      <w:rFonts w:eastAsiaTheme="minorHAnsi"/>
      <w:lang w:eastAsia="en-US"/>
    </w:rPr>
  </w:style>
  <w:style w:type="paragraph" w:customStyle="1" w:styleId="11F6599289C84652AFCEB227F35ECF8611">
    <w:name w:val="11F6599289C84652AFCEB227F35ECF8611"/>
    <w:rsid w:val="002F0964"/>
    <w:pPr>
      <w:spacing w:before="160"/>
    </w:pPr>
    <w:rPr>
      <w:rFonts w:eastAsiaTheme="minorHAnsi"/>
      <w:lang w:eastAsia="en-US"/>
    </w:rPr>
  </w:style>
  <w:style w:type="paragraph" w:customStyle="1" w:styleId="551A56A50E0C4F53AEA8ED27D441CB2E7">
    <w:name w:val="551A56A50E0C4F53AEA8ED27D441CB2E7"/>
    <w:rsid w:val="002F0964"/>
    <w:pPr>
      <w:spacing w:before="160"/>
    </w:pPr>
    <w:rPr>
      <w:rFonts w:eastAsiaTheme="minorHAnsi"/>
      <w:lang w:eastAsia="en-US"/>
    </w:rPr>
  </w:style>
  <w:style w:type="paragraph" w:customStyle="1" w:styleId="B174D2F26C2849BCABD2D9F9381B87EB5">
    <w:name w:val="B174D2F26C2849BCABD2D9F9381B87EB5"/>
    <w:rsid w:val="002F0964"/>
    <w:pPr>
      <w:spacing w:before="160"/>
    </w:pPr>
    <w:rPr>
      <w:rFonts w:eastAsiaTheme="minorHAnsi"/>
      <w:lang w:eastAsia="en-US"/>
    </w:rPr>
  </w:style>
  <w:style w:type="paragraph" w:customStyle="1" w:styleId="B6B6F8E8EDC14636B8E2A1812EC44C473">
    <w:name w:val="B6B6F8E8EDC14636B8E2A1812EC44C473"/>
    <w:rsid w:val="002F0964"/>
    <w:pPr>
      <w:spacing w:before="160"/>
    </w:pPr>
    <w:rPr>
      <w:rFonts w:eastAsiaTheme="minorHAnsi"/>
      <w:lang w:eastAsia="en-US"/>
    </w:rPr>
  </w:style>
  <w:style w:type="paragraph" w:customStyle="1" w:styleId="1A0F863A0AE548EB9B65B7BDC37F8F755">
    <w:name w:val="1A0F863A0AE548EB9B65B7BDC37F8F755"/>
    <w:rsid w:val="002F0964"/>
    <w:pPr>
      <w:spacing w:before="160"/>
    </w:pPr>
    <w:rPr>
      <w:rFonts w:eastAsiaTheme="minorHAnsi"/>
      <w:lang w:eastAsia="en-US"/>
    </w:rPr>
  </w:style>
  <w:style w:type="paragraph" w:customStyle="1" w:styleId="580C14409D9C4A4DB8794573A60A98B82">
    <w:name w:val="580C14409D9C4A4DB8794573A60A98B82"/>
    <w:rsid w:val="002F0964"/>
    <w:pPr>
      <w:spacing w:before="160"/>
    </w:pPr>
    <w:rPr>
      <w:rFonts w:eastAsiaTheme="minorHAnsi"/>
      <w:lang w:eastAsia="en-US"/>
    </w:rPr>
  </w:style>
  <w:style w:type="paragraph" w:customStyle="1" w:styleId="87ACD8D5F18F4DCA945553A829CE08302">
    <w:name w:val="87ACD8D5F18F4DCA945553A829CE08302"/>
    <w:rsid w:val="002F0964"/>
    <w:pPr>
      <w:spacing w:before="160"/>
    </w:pPr>
    <w:rPr>
      <w:rFonts w:eastAsiaTheme="minorHAnsi"/>
      <w:lang w:eastAsia="en-US"/>
    </w:rPr>
  </w:style>
  <w:style w:type="paragraph" w:customStyle="1" w:styleId="154133DDFB0B4894BEA9C48A8BFA70361">
    <w:name w:val="154133DDFB0B4894BEA9C48A8BFA70361"/>
    <w:rsid w:val="002F0964"/>
    <w:pPr>
      <w:spacing w:before="160"/>
    </w:pPr>
    <w:rPr>
      <w:rFonts w:eastAsiaTheme="minorHAnsi"/>
      <w:lang w:eastAsia="en-US"/>
    </w:rPr>
  </w:style>
  <w:style w:type="paragraph" w:customStyle="1" w:styleId="BBF6839F999A4DCDB4E38C3F138024A61">
    <w:name w:val="BBF6839F999A4DCDB4E38C3F138024A61"/>
    <w:rsid w:val="002F0964"/>
    <w:pPr>
      <w:spacing w:before="160"/>
    </w:pPr>
    <w:rPr>
      <w:rFonts w:eastAsiaTheme="minorHAnsi"/>
      <w:lang w:eastAsia="en-US"/>
    </w:rPr>
  </w:style>
  <w:style w:type="paragraph" w:customStyle="1" w:styleId="18F2C258523F489A828EBA58A91A2BFB1">
    <w:name w:val="18F2C258523F489A828EBA58A91A2BFB1"/>
    <w:rsid w:val="002F0964"/>
    <w:pPr>
      <w:spacing w:before="160"/>
    </w:pPr>
    <w:rPr>
      <w:rFonts w:eastAsiaTheme="minorHAnsi"/>
      <w:lang w:eastAsia="en-US"/>
    </w:rPr>
  </w:style>
  <w:style w:type="paragraph" w:customStyle="1" w:styleId="2FB2AB1CC3C9442193CDF5444273F7801">
    <w:name w:val="2FB2AB1CC3C9442193CDF5444273F7801"/>
    <w:rsid w:val="002F0964"/>
    <w:pPr>
      <w:spacing w:before="160"/>
    </w:pPr>
    <w:rPr>
      <w:rFonts w:eastAsiaTheme="minorHAnsi"/>
      <w:lang w:eastAsia="en-US"/>
    </w:rPr>
  </w:style>
  <w:style w:type="paragraph" w:customStyle="1" w:styleId="A887C8BE2CA943D69773C8BFC547BF591">
    <w:name w:val="A887C8BE2CA943D69773C8BFC547BF591"/>
    <w:rsid w:val="002F0964"/>
    <w:pPr>
      <w:spacing w:before="160"/>
    </w:pPr>
    <w:rPr>
      <w:rFonts w:eastAsiaTheme="minorHAnsi"/>
      <w:lang w:eastAsia="en-US"/>
    </w:rPr>
  </w:style>
  <w:style w:type="paragraph" w:customStyle="1" w:styleId="8BD54DC97593414C93FF32D0A64C5BBB1">
    <w:name w:val="8BD54DC97593414C93FF32D0A64C5BBB1"/>
    <w:rsid w:val="002F0964"/>
    <w:pPr>
      <w:spacing w:before="160"/>
    </w:pPr>
    <w:rPr>
      <w:rFonts w:eastAsiaTheme="minorHAnsi"/>
      <w:lang w:eastAsia="en-US"/>
    </w:rPr>
  </w:style>
  <w:style w:type="paragraph" w:customStyle="1" w:styleId="1C1C3B6738B044DF98D0FA4C9C15E96662">
    <w:name w:val="1C1C3B6738B044DF98D0FA4C9C15E96662"/>
    <w:rsid w:val="002F0964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62">
    <w:name w:val="D31278C150B241CD91AA7C54C0E9F1CD62"/>
    <w:rsid w:val="002F0964"/>
    <w:pPr>
      <w:spacing w:before="160"/>
    </w:pPr>
    <w:rPr>
      <w:rFonts w:eastAsiaTheme="minorHAnsi"/>
      <w:lang w:eastAsia="en-US"/>
    </w:rPr>
  </w:style>
  <w:style w:type="paragraph" w:customStyle="1" w:styleId="3CF8F9031F1B49ECAAEC051A8B4D869754">
    <w:name w:val="3CF8F9031F1B49ECAAEC051A8B4D869754"/>
    <w:rsid w:val="002F0964"/>
    <w:pPr>
      <w:spacing w:before="160"/>
    </w:pPr>
    <w:rPr>
      <w:rFonts w:eastAsiaTheme="minorHAnsi"/>
      <w:lang w:eastAsia="en-US"/>
    </w:rPr>
  </w:style>
  <w:style w:type="paragraph" w:customStyle="1" w:styleId="84DE433A36E847F1B4C80868187CA38268">
    <w:name w:val="84DE433A36E847F1B4C80868187CA38268"/>
    <w:rsid w:val="002F0964"/>
    <w:pPr>
      <w:spacing w:before="160"/>
    </w:pPr>
    <w:rPr>
      <w:rFonts w:eastAsiaTheme="minorHAnsi"/>
      <w:lang w:eastAsia="en-US"/>
    </w:rPr>
  </w:style>
  <w:style w:type="paragraph" w:customStyle="1" w:styleId="6027328F52F54B62B0E266182AE4CBD269">
    <w:name w:val="6027328F52F54B62B0E266182AE4CBD269"/>
    <w:rsid w:val="002F0964"/>
    <w:pPr>
      <w:spacing w:before="160"/>
    </w:pPr>
    <w:rPr>
      <w:rFonts w:eastAsiaTheme="minorHAnsi"/>
      <w:lang w:eastAsia="en-US"/>
    </w:rPr>
  </w:style>
  <w:style w:type="paragraph" w:customStyle="1" w:styleId="7D2EEBDD0FF94104AD20384FCDD29FC353">
    <w:name w:val="7D2EEBDD0FF94104AD20384FCDD29FC353"/>
    <w:rsid w:val="002F0964"/>
    <w:pPr>
      <w:spacing w:before="160"/>
    </w:pPr>
    <w:rPr>
      <w:rFonts w:eastAsiaTheme="minorHAnsi"/>
      <w:lang w:eastAsia="en-US"/>
    </w:rPr>
  </w:style>
  <w:style w:type="paragraph" w:customStyle="1" w:styleId="458401ADB266434C826F3152FDF1880435">
    <w:name w:val="458401ADB266434C826F3152FDF1880435"/>
    <w:rsid w:val="002F0964"/>
    <w:pPr>
      <w:spacing w:before="160"/>
    </w:pPr>
    <w:rPr>
      <w:rFonts w:eastAsiaTheme="minorHAnsi"/>
      <w:lang w:eastAsia="en-US"/>
    </w:rPr>
  </w:style>
  <w:style w:type="paragraph" w:customStyle="1" w:styleId="E35FA27384754F76865C23436BF964AF39">
    <w:name w:val="E35FA27384754F76865C23436BF964AF39"/>
    <w:rsid w:val="002F0964"/>
    <w:pPr>
      <w:spacing w:before="160"/>
    </w:pPr>
    <w:rPr>
      <w:rFonts w:eastAsiaTheme="minorHAnsi"/>
      <w:lang w:eastAsia="en-US"/>
    </w:rPr>
  </w:style>
  <w:style w:type="paragraph" w:customStyle="1" w:styleId="45C2BD43D4E24064BF6DA5D5B169BDE939">
    <w:name w:val="45C2BD43D4E24064BF6DA5D5B169BDE939"/>
    <w:rsid w:val="002F0964"/>
    <w:pPr>
      <w:spacing w:before="160"/>
    </w:pPr>
    <w:rPr>
      <w:rFonts w:eastAsiaTheme="minorHAnsi"/>
      <w:lang w:eastAsia="en-US"/>
    </w:rPr>
  </w:style>
  <w:style w:type="paragraph" w:customStyle="1" w:styleId="16919044F93342D788B7853088DAFE5642">
    <w:name w:val="16919044F93342D788B7853088DAFE5642"/>
    <w:rsid w:val="002F0964"/>
    <w:pPr>
      <w:spacing w:before="160"/>
    </w:pPr>
    <w:rPr>
      <w:rFonts w:eastAsiaTheme="minorHAnsi"/>
      <w:lang w:eastAsia="en-US"/>
    </w:rPr>
  </w:style>
  <w:style w:type="paragraph" w:customStyle="1" w:styleId="57EEC864B22A4191AEF33C285727935A42">
    <w:name w:val="57EEC864B22A4191AEF33C285727935A42"/>
    <w:rsid w:val="002F0964"/>
    <w:pPr>
      <w:spacing w:before="160"/>
    </w:pPr>
    <w:rPr>
      <w:rFonts w:eastAsiaTheme="minorHAnsi"/>
      <w:lang w:eastAsia="en-US"/>
    </w:rPr>
  </w:style>
  <w:style w:type="paragraph" w:customStyle="1" w:styleId="DF26E8BA746C41A59DC9A2BCA2656BE356">
    <w:name w:val="DF26E8BA746C41A59DC9A2BCA2656BE356"/>
    <w:rsid w:val="002F0964"/>
    <w:pPr>
      <w:spacing w:before="160"/>
    </w:pPr>
    <w:rPr>
      <w:rFonts w:eastAsiaTheme="minorHAnsi"/>
      <w:lang w:eastAsia="en-US"/>
    </w:rPr>
  </w:style>
  <w:style w:type="paragraph" w:customStyle="1" w:styleId="81B3E3DA0A454DF9A22AA78ED3DA553156">
    <w:name w:val="81B3E3DA0A454DF9A22AA78ED3DA553156"/>
    <w:rsid w:val="002F0964"/>
    <w:pPr>
      <w:spacing w:before="160"/>
    </w:pPr>
    <w:rPr>
      <w:rFonts w:eastAsiaTheme="minorHAnsi"/>
      <w:lang w:eastAsia="en-US"/>
    </w:rPr>
  </w:style>
  <w:style w:type="paragraph" w:customStyle="1" w:styleId="065C0CEDEC0349BF8FC6FFCD9F72772D">
    <w:name w:val="065C0CEDEC0349BF8FC6FFCD9F72772D"/>
    <w:rsid w:val="002F0964"/>
  </w:style>
  <w:style w:type="paragraph" w:customStyle="1" w:styleId="5DE3B0AB6AB84807AFB47BCE8DC23130">
    <w:name w:val="5DE3B0AB6AB84807AFB47BCE8DC23130"/>
    <w:rsid w:val="002F0964"/>
  </w:style>
  <w:style w:type="paragraph" w:customStyle="1" w:styleId="8120744E042745A4A0F40D4711F59F67">
    <w:name w:val="8120744E042745A4A0F40D4711F59F67"/>
    <w:rsid w:val="002F0964"/>
  </w:style>
  <w:style w:type="paragraph" w:customStyle="1" w:styleId="688B49BC01CF44FE9492647C34802E73">
    <w:name w:val="688B49BC01CF44FE9492647C34802E73"/>
    <w:rsid w:val="002F0964"/>
  </w:style>
  <w:style w:type="paragraph" w:customStyle="1" w:styleId="07F03005D4F3495C8E0A2827B21AE767">
    <w:name w:val="07F03005D4F3495C8E0A2827B21AE767"/>
    <w:rsid w:val="002F0964"/>
  </w:style>
  <w:style w:type="paragraph" w:customStyle="1" w:styleId="36C212D660234B4FBDC0F7E775918E2C">
    <w:name w:val="36C212D660234B4FBDC0F7E775918E2C"/>
    <w:rsid w:val="002F0964"/>
  </w:style>
  <w:style w:type="paragraph" w:customStyle="1" w:styleId="4DD66252DA654C6FA8B7AC7A4B12B649">
    <w:name w:val="4DD66252DA654C6FA8B7AC7A4B12B649"/>
    <w:rsid w:val="002F0964"/>
  </w:style>
  <w:style w:type="paragraph" w:customStyle="1" w:styleId="B9C9F4C76A5841CDA9E2EE3616BC5FBA">
    <w:name w:val="B9C9F4C76A5841CDA9E2EE3616BC5FBA"/>
    <w:rsid w:val="002F0964"/>
  </w:style>
  <w:style w:type="paragraph" w:customStyle="1" w:styleId="E7CF8DD4602740AEBDC554AE639976CC">
    <w:name w:val="E7CF8DD4602740AEBDC554AE639976CC"/>
    <w:rsid w:val="002F0964"/>
  </w:style>
  <w:style w:type="paragraph" w:customStyle="1" w:styleId="70133796A13F40FEABBAC55741E84066">
    <w:name w:val="70133796A13F40FEABBAC55741E84066"/>
    <w:rsid w:val="002F0964"/>
  </w:style>
  <w:style w:type="paragraph" w:customStyle="1" w:styleId="DD873601E6E843188FEEF799D16C8193">
    <w:name w:val="DD873601E6E843188FEEF799D16C8193"/>
    <w:rsid w:val="002F0964"/>
  </w:style>
  <w:style w:type="paragraph" w:customStyle="1" w:styleId="63B489ED18C44DF890C022B879354835">
    <w:name w:val="63B489ED18C44DF890C022B879354835"/>
    <w:rsid w:val="002F0964"/>
  </w:style>
  <w:style w:type="paragraph" w:customStyle="1" w:styleId="C8E685708ED743A6833E1B45B64C0E85">
    <w:name w:val="C8E685708ED743A6833E1B45B64C0E85"/>
    <w:rsid w:val="002F0964"/>
  </w:style>
  <w:style w:type="paragraph" w:customStyle="1" w:styleId="7DCD6CC9D1014D8DACB312A8BE6DDDDF">
    <w:name w:val="7DCD6CC9D1014D8DACB312A8BE6DDDDF"/>
    <w:rsid w:val="002F0964"/>
  </w:style>
  <w:style w:type="paragraph" w:customStyle="1" w:styleId="6B74BBB7DBF24A2A98A8976A39FAB7C9">
    <w:name w:val="6B74BBB7DBF24A2A98A8976A39FAB7C9"/>
    <w:rsid w:val="002F0964"/>
  </w:style>
  <w:style w:type="paragraph" w:customStyle="1" w:styleId="571386EFF9824E419A33368609D853D8">
    <w:name w:val="571386EFF9824E419A33368609D853D8"/>
    <w:rsid w:val="002F0964"/>
  </w:style>
  <w:style w:type="paragraph" w:customStyle="1" w:styleId="B77BC6E7EE8B427A8FF8F7BBD8824DB7">
    <w:name w:val="B77BC6E7EE8B427A8FF8F7BBD8824DB7"/>
    <w:rsid w:val="002F0964"/>
  </w:style>
  <w:style w:type="paragraph" w:customStyle="1" w:styleId="429E234718FC41A4B4ED44540D1F82D8">
    <w:name w:val="429E234718FC41A4B4ED44540D1F82D8"/>
    <w:rsid w:val="002F0964"/>
  </w:style>
  <w:style w:type="paragraph" w:customStyle="1" w:styleId="BE1739CE91394FB9BB3CDBA486BF367E">
    <w:name w:val="BE1739CE91394FB9BB3CDBA486BF367E"/>
    <w:rsid w:val="002F0964"/>
  </w:style>
  <w:style w:type="paragraph" w:customStyle="1" w:styleId="3BCD34112C9A4F40A58278EF010EB6C3">
    <w:name w:val="3BCD34112C9A4F40A58278EF010EB6C3"/>
    <w:rsid w:val="002F0964"/>
  </w:style>
  <w:style w:type="paragraph" w:customStyle="1" w:styleId="E2DA429A66B64DC1BB86DDB5526872F8">
    <w:name w:val="E2DA429A66B64DC1BB86DDB5526872F8"/>
    <w:rsid w:val="002F0964"/>
  </w:style>
  <w:style w:type="paragraph" w:customStyle="1" w:styleId="423F91D40CDC4820A1798B97E4B7D264">
    <w:name w:val="423F91D40CDC4820A1798B97E4B7D264"/>
    <w:rsid w:val="002F0964"/>
  </w:style>
  <w:style w:type="paragraph" w:customStyle="1" w:styleId="5870A41F29194FA1BA7A3B88EC1B1516">
    <w:name w:val="5870A41F29194FA1BA7A3B88EC1B1516"/>
    <w:rsid w:val="002F0964"/>
  </w:style>
  <w:style w:type="paragraph" w:customStyle="1" w:styleId="D9021EB5B26345EA85666253D9D1BACF">
    <w:name w:val="D9021EB5B26345EA85666253D9D1BACF"/>
    <w:rsid w:val="002F0964"/>
  </w:style>
  <w:style w:type="paragraph" w:customStyle="1" w:styleId="A9E73AFFF40D44AFA4AD2C98886583EE">
    <w:name w:val="A9E73AFFF40D44AFA4AD2C98886583EE"/>
    <w:rsid w:val="002F0964"/>
  </w:style>
  <w:style w:type="paragraph" w:customStyle="1" w:styleId="A97894F06461460896A2D6AEACF063B820">
    <w:name w:val="A97894F06461460896A2D6AEACF063B820"/>
    <w:rsid w:val="002F0964"/>
    <w:pPr>
      <w:spacing w:before="160"/>
    </w:pPr>
    <w:rPr>
      <w:rFonts w:eastAsiaTheme="minorHAnsi"/>
      <w:lang w:eastAsia="en-US"/>
    </w:rPr>
  </w:style>
  <w:style w:type="paragraph" w:customStyle="1" w:styleId="A13890CC104646ABA3C4446299F6F9F920">
    <w:name w:val="A13890CC104646ABA3C4446299F6F9F920"/>
    <w:rsid w:val="002F0964"/>
    <w:pPr>
      <w:spacing w:before="160"/>
    </w:pPr>
    <w:rPr>
      <w:rFonts w:eastAsiaTheme="minorHAnsi"/>
      <w:lang w:eastAsia="en-US"/>
    </w:rPr>
  </w:style>
  <w:style w:type="paragraph" w:customStyle="1" w:styleId="70EE60D2CE0E40BDBB936A93B21249F020">
    <w:name w:val="70EE60D2CE0E40BDBB936A93B21249F020"/>
    <w:rsid w:val="002F0964"/>
    <w:pPr>
      <w:spacing w:before="160"/>
    </w:pPr>
    <w:rPr>
      <w:rFonts w:eastAsiaTheme="minorHAnsi"/>
      <w:lang w:eastAsia="en-US"/>
    </w:rPr>
  </w:style>
  <w:style w:type="paragraph" w:customStyle="1" w:styleId="B1FA950ACA4E402C9930C43851FA776720">
    <w:name w:val="B1FA950ACA4E402C9930C43851FA776720"/>
    <w:rsid w:val="002F0964"/>
    <w:pPr>
      <w:spacing w:before="160"/>
    </w:pPr>
    <w:rPr>
      <w:rFonts w:eastAsiaTheme="minorHAnsi"/>
      <w:lang w:eastAsia="en-US"/>
    </w:rPr>
  </w:style>
  <w:style w:type="paragraph" w:customStyle="1" w:styleId="72D3ED7876D5407C82121B3BCC40436019">
    <w:name w:val="72D3ED7876D5407C82121B3BCC40436019"/>
    <w:rsid w:val="002F0964"/>
    <w:pPr>
      <w:spacing w:before="160"/>
    </w:pPr>
    <w:rPr>
      <w:rFonts w:eastAsiaTheme="minorHAnsi"/>
      <w:lang w:eastAsia="en-US"/>
    </w:rPr>
  </w:style>
  <w:style w:type="paragraph" w:customStyle="1" w:styleId="95F9A958443C41549CE21175FD033C3F20">
    <w:name w:val="95F9A958443C41549CE21175FD033C3F20"/>
    <w:rsid w:val="002F0964"/>
    <w:pPr>
      <w:spacing w:before="160"/>
    </w:pPr>
    <w:rPr>
      <w:rFonts w:eastAsiaTheme="minorHAnsi"/>
      <w:lang w:eastAsia="en-US"/>
    </w:rPr>
  </w:style>
  <w:style w:type="paragraph" w:customStyle="1" w:styleId="B86960FCEB4645A78E286D78AABBA5DC20">
    <w:name w:val="B86960FCEB4645A78E286D78AABBA5DC20"/>
    <w:rsid w:val="002F0964"/>
    <w:pPr>
      <w:spacing w:before="160"/>
    </w:pPr>
    <w:rPr>
      <w:rFonts w:eastAsiaTheme="minorHAnsi"/>
      <w:lang w:eastAsia="en-US"/>
    </w:rPr>
  </w:style>
  <w:style w:type="paragraph" w:customStyle="1" w:styleId="BC568CBEAB6C493A98DADD9817702BA922">
    <w:name w:val="BC568CBEAB6C493A98DADD9817702BA922"/>
    <w:rsid w:val="002F0964"/>
    <w:pPr>
      <w:spacing w:before="160"/>
    </w:pPr>
    <w:rPr>
      <w:rFonts w:eastAsiaTheme="minorHAnsi"/>
      <w:lang w:eastAsia="en-US"/>
    </w:rPr>
  </w:style>
  <w:style w:type="paragraph" w:customStyle="1" w:styleId="A95AB33A9A734CC1AAE8DC39AAF4A3C822">
    <w:name w:val="A95AB33A9A734CC1AAE8DC39AAF4A3C822"/>
    <w:rsid w:val="002F0964"/>
    <w:pPr>
      <w:spacing w:before="160"/>
    </w:pPr>
    <w:rPr>
      <w:rFonts w:eastAsiaTheme="minorHAnsi"/>
      <w:lang w:eastAsia="en-US"/>
    </w:rPr>
  </w:style>
  <w:style w:type="paragraph" w:customStyle="1" w:styleId="12D0D0EB0FCC400F972905F91F5744C222">
    <w:name w:val="12D0D0EB0FCC400F972905F91F5744C222"/>
    <w:rsid w:val="002F0964"/>
    <w:pPr>
      <w:spacing w:before="160"/>
    </w:pPr>
    <w:rPr>
      <w:rFonts w:eastAsiaTheme="minorHAnsi"/>
      <w:lang w:eastAsia="en-US"/>
    </w:rPr>
  </w:style>
  <w:style w:type="paragraph" w:customStyle="1" w:styleId="23A04946D4BF4997BA379482C6B033E122">
    <w:name w:val="23A04946D4BF4997BA379482C6B033E122"/>
    <w:rsid w:val="002F0964"/>
    <w:pPr>
      <w:spacing w:before="160"/>
    </w:pPr>
    <w:rPr>
      <w:rFonts w:eastAsiaTheme="minorHAnsi"/>
      <w:lang w:eastAsia="en-US"/>
    </w:rPr>
  </w:style>
  <w:style w:type="paragraph" w:customStyle="1" w:styleId="4B4E1885E9D84BFFA5018FB849BE6EE422">
    <w:name w:val="4B4E1885E9D84BFFA5018FB849BE6EE422"/>
    <w:rsid w:val="002F0964"/>
    <w:pPr>
      <w:spacing w:before="160"/>
    </w:pPr>
    <w:rPr>
      <w:rFonts w:eastAsiaTheme="minorHAnsi"/>
      <w:lang w:eastAsia="en-US"/>
    </w:rPr>
  </w:style>
  <w:style w:type="paragraph" w:customStyle="1" w:styleId="52F7529025144FFF9244639240FA9EB922">
    <w:name w:val="52F7529025144FFF9244639240FA9EB922"/>
    <w:rsid w:val="002F0964"/>
    <w:pPr>
      <w:spacing w:before="160"/>
    </w:pPr>
    <w:rPr>
      <w:rFonts w:eastAsiaTheme="minorHAnsi"/>
      <w:lang w:eastAsia="en-US"/>
    </w:rPr>
  </w:style>
  <w:style w:type="paragraph" w:customStyle="1" w:styleId="56E3344CC1DB4DFAAC763B714A181A4022">
    <w:name w:val="56E3344CC1DB4DFAAC763B714A181A4022"/>
    <w:rsid w:val="002F0964"/>
    <w:pPr>
      <w:spacing w:before="160"/>
    </w:pPr>
    <w:rPr>
      <w:rFonts w:eastAsiaTheme="minorHAnsi"/>
      <w:lang w:eastAsia="en-US"/>
    </w:rPr>
  </w:style>
  <w:style w:type="paragraph" w:customStyle="1" w:styleId="CC132331F9D24F02AFB3AB06573ADE9722">
    <w:name w:val="CC132331F9D24F02AFB3AB06573ADE9722"/>
    <w:rsid w:val="002F0964"/>
    <w:pPr>
      <w:spacing w:before="160"/>
    </w:pPr>
    <w:rPr>
      <w:rFonts w:eastAsiaTheme="minorHAnsi"/>
      <w:lang w:eastAsia="en-US"/>
    </w:rPr>
  </w:style>
  <w:style w:type="paragraph" w:customStyle="1" w:styleId="D068913090F04FEAA05EE1512685D3D522">
    <w:name w:val="D068913090F04FEAA05EE1512685D3D522"/>
    <w:rsid w:val="002F0964"/>
    <w:pPr>
      <w:spacing w:before="160"/>
    </w:pPr>
    <w:rPr>
      <w:rFonts w:eastAsiaTheme="minorHAnsi"/>
      <w:lang w:eastAsia="en-US"/>
    </w:rPr>
  </w:style>
  <w:style w:type="paragraph" w:customStyle="1" w:styleId="04A38C8C7EC942E8801D14559388D80A21">
    <w:name w:val="04A38C8C7EC942E8801D14559388D80A21"/>
    <w:rsid w:val="002F0964"/>
    <w:pPr>
      <w:spacing w:before="160"/>
    </w:pPr>
    <w:rPr>
      <w:rFonts w:eastAsiaTheme="minorHAnsi"/>
      <w:lang w:eastAsia="en-US"/>
    </w:rPr>
  </w:style>
  <w:style w:type="paragraph" w:customStyle="1" w:styleId="7D447331E71E438C8D75A1AE9B08FC9521">
    <w:name w:val="7D447331E71E438C8D75A1AE9B08FC9521"/>
    <w:rsid w:val="002F0964"/>
    <w:pPr>
      <w:spacing w:before="160"/>
    </w:pPr>
    <w:rPr>
      <w:rFonts w:eastAsiaTheme="minorHAnsi"/>
      <w:lang w:eastAsia="en-US"/>
    </w:rPr>
  </w:style>
  <w:style w:type="paragraph" w:customStyle="1" w:styleId="1913E10805CD482593236EB5160C222F66">
    <w:name w:val="1913E10805CD482593236EB5160C222F66"/>
    <w:rsid w:val="002F0964"/>
    <w:pPr>
      <w:spacing w:before="160"/>
    </w:pPr>
    <w:rPr>
      <w:rFonts w:eastAsiaTheme="minorHAnsi"/>
      <w:lang w:eastAsia="en-US"/>
    </w:rPr>
  </w:style>
  <w:style w:type="paragraph" w:customStyle="1" w:styleId="8D8D091683B34B6783F4FD9100EDFBD166">
    <w:name w:val="8D8D091683B34B6783F4FD9100EDFBD166"/>
    <w:rsid w:val="002F0964"/>
    <w:pPr>
      <w:spacing w:before="160"/>
    </w:pPr>
    <w:rPr>
      <w:rFonts w:eastAsiaTheme="minorHAnsi"/>
      <w:lang w:eastAsia="en-US"/>
    </w:rPr>
  </w:style>
  <w:style w:type="paragraph" w:customStyle="1" w:styleId="375A887FA12042C7975FB4CAC9AB428C66">
    <w:name w:val="375A887FA12042C7975FB4CAC9AB428C66"/>
    <w:rsid w:val="002F0964"/>
    <w:pPr>
      <w:spacing w:before="160"/>
    </w:pPr>
    <w:rPr>
      <w:rFonts w:eastAsiaTheme="minorHAnsi"/>
      <w:lang w:eastAsia="en-US"/>
    </w:rPr>
  </w:style>
  <w:style w:type="paragraph" w:customStyle="1" w:styleId="09F22191042B48CFB8E17839179A088166">
    <w:name w:val="09F22191042B48CFB8E17839179A088166"/>
    <w:rsid w:val="002F0964"/>
    <w:pPr>
      <w:spacing w:before="160"/>
    </w:pPr>
    <w:rPr>
      <w:rFonts w:eastAsiaTheme="minorHAnsi"/>
      <w:lang w:eastAsia="en-US"/>
    </w:rPr>
  </w:style>
  <w:style w:type="paragraph" w:customStyle="1" w:styleId="07AE956E9D0E48FDAD1E9D17EC12EE1C66">
    <w:name w:val="07AE956E9D0E48FDAD1E9D17EC12EE1C66"/>
    <w:rsid w:val="002F0964"/>
    <w:pPr>
      <w:spacing w:before="160"/>
    </w:pPr>
    <w:rPr>
      <w:rFonts w:eastAsiaTheme="minorHAnsi"/>
      <w:lang w:eastAsia="en-US"/>
    </w:rPr>
  </w:style>
  <w:style w:type="paragraph" w:customStyle="1" w:styleId="8EBB303EB5564ADCB6E56D9283B2C0BA66">
    <w:name w:val="8EBB303EB5564ADCB6E56D9283B2C0BA66"/>
    <w:rsid w:val="002F0964"/>
    <w:pPr>
      <w:spacing w:before="160"/>
    </w:pPr>
    <w:rPr>
      <w:rFonts w:eastAsiaTheme="minorHAnsi"/>
      <w:lang w:eastAsia="en-US"/>
    </w:rPr>
  </w:style>
  <w:style w:type="paragraph" w:customStyle="1" w:styleId="A400A7E9AAD24A509BE203A39993E92D17">
    <w:name w:val="A400A7E9AAD24A509BE203A39993E92D17"/>
    <w:rsid w:val="002F0964"/>
    <w:pPr>
      <w:spacing w:before="160"/>
    </w:pPr>
    <w:rPr>
      <w:rFonts w:eastAsiaTheme="minorHAnsi"/>
      <w:lang w:eastAsia="en-US"/>
    </w:rPr>
  </w:style>
  <w:style w:type="paragraph" w:customStyle="1" w:styleId="C65B4BE16FAD4C90B369BB53E9A95FF616">
    <w:name w:val="C65B4BE16FAD4C90B369BB53E9A95FF616"/>
    <w:rsid w:val="002F0964"/>
    <w:pPr>
      <w:spacing w:before="160"/>
    </w:pPr>
    <w:rPr>
      <w:rFonts w:eastAsiaTheme="minorHAnsi"/>
      <w:lang w:eastAsia="en-US"/>
    </w:rPr>
  </w:style>
  <w:style w:type="paragraph" w:customStyle="1" w:styleId="1F74843D6EBB4BDDBB4D0771B5D4CB4817">
    <w:name w:val="1F74843D6EBB4BDDBB4D0771B5D4CB4817"/>
    <w:rsid w:val="002F0964"/>
    <w:pPr>
      <w:spacing w:before="160"/>
    </w:pPr>
    <w:rPr>
      <w:rFonts w:eastAsiaTheme="minorHAnsi"/>
      <w:lang w:eastAsia="en-US"/>
    </w:rPr>
  </w:style>
  <w:style w:type="paragraph" w:customStyle="1" w:styleId="0C10D27D93B0401485089301A4080BCA15">
    <w:name w:val="0C10D27D93B0401485089301A4080BCA15"/>
    <w:rsid w:val="002F0964"/>
    <w:pPr>
      <w:spacing w:before="160"/>
    </w:pPr>
    <w:rPr>
      <w:rFonts w:eastAsiaTheme="minorHAnsi"/>
      <w:lang w:eastAsia="en-US"/>
    </w:rPr>
  </w:style>
  <w:style w:type="paragraph" w:customStyle="1" w:styleId="C79889EB492D4072AE5E2084658A43F011">
    <w:name w:val="C79889EB492D4072AE5E2084658A43F011"/>
    <w:rsid w:val="002F0964"/>
    <w:pPr>
      <w:spacing w:before="160"/>
    </w:pPr>
    <w:rPr>
      <w:rFonts w:eastAsiaTheme="minorHAnsi"/>
      <w:lang w:eastAsia="en-US"/>
    </w:rPr>
  </w:style>
  <w:style w:type="paragraph" w:customStyle="1" w:styleId="46FEA8D94E334A89A9C4720AB087C0A411">
    <w:name w:val="46FEA8D94E334A89A9C4720AB087C0A411"/>
    <w:rsid w:val="002F0964"/>
    <w:pPr>
      <w:spacing w:before="160"/>
    </w:pPr>
    <w:rPr>
      <w:rFonts w:eastAsiaTheme="minorHAnsi"/>
      <w:lang w:eastAsia="en-US"/>
    </w:rPr>
  </w:style>
  <w:style w:type="paragraph" w:customStyle="1" w:styleId="E53C9A4FF3C74CC880A4AD9D7420E6D817">
    <w:name w:val="E53C9A4FF3C74CC880A4AD9D7420E6D817"/>
    <w:rsid w:val="002F0964"/>
    <w:pPr>
      <w:spacing w:before="160"/>
    </w:pPr>
    <w:rPr>
      <w:rFonts w:eastAsiaTheme="minorHAnsi"/>
      <w:lang w:eastAsia="en-US"/>
    </w:rPr>
  </w:style>
  <w:style w:type="paragraph" w:customStyle="1" w:styleId="66A29E99E07A44A4B964ABCADC050FAB12">
    <w:name w:val="66A29E99E07A44A4B964ABCADC050FAB12"/>
    <w:rsid w:val="002F0964"/>
    <w:pPr>
      <w:spacing w:before="160"/>
    </w:pPr>
    <w:rPr>
      <w:rFonts w:eastAsiaTheme="minorHAnsi"/>
      <w:lang w:eastAsia="en-US"/>
    </w:rPr>
  </w:style>
  <w:style w:type="paragraph" w:customStyle="1" w:styleId="11F6599289C84652AFCEB227F35ECF8612">
    <w:name w:val="11F6599289C84652AFCEB227F35ECF8612"/>
    <w:rsid w:val="002F0964"/>
    <w:pPr>
      <w:spacing w:before="160"/>
    </w:pPr>
    <w:rPr>
      <w:rFonts w:eastAsiaTheme="minorHAnsi"/>
      <w:lang w:eastAsia="en-US"/>
    </w:rPr>
  </w:style>
  <w:style w:type="paragraph" w:customStyle="1" w:styleId="551A56A50E0C4F53AEA8ED27D441CB2E8">
    <w:name w:val="551A56A50E0C4F53AEA8ED27D441CB2E8"/>
    <w:rsid w:val="002F0964"/>
    <w:pPr>
      <w:spacing w:before="160"/>
    </w:pPr>
    <w:rPr>
      <w:rFonts w:eastAsiaTheme="minorHAnsi"/>
      <w:lang w:eastAsia="en-US"/>
    </w:rPr>
  </w:style>
  <w:style w:type="paragraph" w:customStyle="1" w:styleId="B174D2F26C2849BCABD2D9F9381B87EB6">
    <w:name w:val="B174D2F26C2849BCABD2D9F9381B87EB6"/>
    <w:rsid w:val="002F0964"/>
    <w:pPr>
      <w:spacing w:before="160"/>
    </w:pPr>
    <w:rPr>
      <w:rFonts w:eastAsiaTheme="minorHAnsi"/>
      <w:lang w:eastAsia="en-US"/>
    </w:rPr>
  </w:style>
  <w:style w:type="paragraph" w:customStyle="1" w:styleId="B6B6F8E8EDC14636B8E2A1812EC44C474">
    <w:name w:val="B6B6F8E8EDC14636B8E2A1812EC44C474"/>
    <w:rsid w:val="002F0964"/>
    <w:pPr>
      <w:spacing w:before="160"/>
    </w:pPr>
    <w:rPr>
      <w:rFonts w:eastAsiaTheme="minorHAnsi"/>
      <w:lang w:eastAsia="en-US"/>
    </w:rPr>
  </w:style>
  <w:style w:type="paragraph" w:customStyle="1" w:styleId="1A0F863A0AE548EB9B65B7BDC37F8F756">
    <w:name w:val="1A0F863A0AE548EB9B65B7BDC37F8F756"/>
    <w:rsid w:val="002F0964"/>
    <w:pPr>
      <w:spacing w:before="160"/>
    </w:pPr>
    <w:rPr>
      <w:rFonts w:eastAsiaTheme="minorHAnsi"/>
      <w:lang w:eastAsia="en-US"/>
    </w:rPr>
  </w:style>
  <w:style w:type="paragraph" w:customStyle="1" w:styleId="580C14409D9C4A4DB8794573A60A98B83">
    <w:name w:val="580C14409D9C4A4DB8794573A60A98B83"/>
    <w:rsid w:val="002F0964"/>
    <w:pPr>
      <w:spacing w:before="160"/>
    </w:pPr>
    <w:rPr>
      <w:rFonts w:eastAsiaTheme="minorHAnsi"/>
      <w:lang w:eastAsia="en-US"/>
    </w:rPr>
  </w:style>
  <w:style w:type="paragraph" w:customStyle="1" w:styleId="87ACD8D5F18F4DCA945553A829CE08303">
    <w:name w:val="87ACD8D5F18F4DCA945553A829CE08303"/>
    <w:rsid w:val="002F0964"/>
    <w:pPr>
      <w:spacing w:before="160"/>
    </w:pPr>
    <w:rPr>
      <w:rFonts w:eastAsiaTheme="minorHAnsi"/>
      <w:lang w:eastAsia="en-US"/>
    </w:rPr>
  </w:style>
  <w:style w:type="paragraph" w:customStyle="1" w:styleId="4DD66252DA654C6FA8B7AC7A4B12B6491">
    <w:name w:val="4DD66252DA654C6FA8B7AC7A4B12B6491"/>
    <w:rsid w:val="002F0964"/>
    <w:pPr>
      <w:spacing w:before="160"/>
    </w:pPr>
    <w:rPr>
      <w:rFonts w:eastAsiaTheme="minorHAnsi"/>
      <w:lang w:eastAsia="en-US"/>
    </w:rPr>
  </w:style>
  <w:style w:type="paragraph" w:customStyle="1" w:styleId="B9C9F4C76A5841CDA9E2EE3616BC5FBA1">
    <w:name w:val="B9C9F4C76A5841CDA9E2EE3616BC5FBA1"/>
    <w:rsid w:val="002F0964"/>
    <w:pPr>
      <w:spacing w:before="160"/>
    </w:pPr>
    <w:rPr>
      <w:rFonts w:eastAsiaTheme="minorHAnsi"/>
      <w:lang w:eastAsia="en-US"/>
    </w:rPr>
  </w:style>
  <w:style w:type="paragraph" w:customStyle="1" w:styleId="E7CF8DD4602740AEBDC554AE639976CC1">
    <w:name w:val="E7CF8DD4602740AEBDC554AE639976CC1"/>
    <w:rsid w:val="002F0964"/>
    <w:pPr>
      <w:spacing w:before="160"/>
    </w:pPr>
    <w:rPr>
      <w:rFonts w:eastAsiaTheme="minorHAnsi"/>
      <w:lang w:eastAsia="en-US"/>
    </w:rPr>
  </w:style>
  <w:style w:type="paragraph" w:customStyle="1" w:styleId="70133796A13F40FEABBAC55741E840661">
    <w:name w:val="70133796A13F40FEABBAC55741E840661"/>
    <w:rsid w:val="002F0964"/>
    <w:pPr>
      <w:spacing w:before="160"/>
    </w:pPr>
    <w:rPr>
      <w:rFonts w:eastAsiaTheme="minorHAnsi"/>
      <w:lang w:eastAsia="en-US"/>
    </w:rPr>
  </w:style>
  <w:style w:type="paragraph" w:customStyle="1" w:styleId="DD873601E6E843188FEEF799D16C81931">
    <w:name w:val="DD873601E6E843188FEEF799D16C81931"/>
    <w:rsid w:val="002F0964"/>
    <w:pPr>
      <w:spacing w:before="160"/>
    </w:pPr>
    <w:rPr>
      <w:rFonts w:eastAsiaTheme="minorHAnsi"/>
      <w:lang w:eastAsia="en-US"/>
    </w:rPr>
  </w:style>
  <w:style w:type="paragraph" w:customStyle="1" w:styleId="63B489ED18C44DF890C022B8793548351">
    <w:name w:val="63B489ED18C44DF890C022B8793548351"/>
    <w:rsid w:val="002F0964"/>
    <w:pPr>
      <w:spacing w:before="160"/>
    </w:pPr>
    <w:rPr>
      <w:rFonts w:eastAsiaTheme="minorHAnsi"/>
      <w:lang w:eastAsia="en-US"/>
    </w:rPr>
  </w:style>
  <w:style w:type="paragraph" w:customStyle="1" w:styleId="C8E685708ED743A6833E1B45B64C0E851">
    <w:name w:val="C8E685708ED743A6833E1B45B64C0E851"/>
    <w:rsid w:val="002F0964"/>
    <w:pPr>
      <w:spacing w:before="160"/>
    </w:pPr>
    <w:rPr>
      <w:rFonts w:eastAsiaTheme="minorHAnsi"/>
      <w:lang w:eastAsia="en-US"/>
    </w:rPr>
  </w:style>
  <w:style w:type="paragraph" w:customStyle="1" w:styleId="5870A41F29194FA1BA7A3B88EC1B15161">
    <w:name w:val="5870A41F29194FA1BA7A3B88EC1B15161"/>
    <w:rsid w:val="002F0964"/>
    <w:pPr>
      <w:spacing w:before="160"/>
    </w:pPr>
    <w:rPr>
      <w:rFonts w:eastAsiaTheme="minorHAnsi"/>
      <w:lang w:eastAsia="en-US"/>
    </w:rPr>
  </w:style>
  <w:style w:type="paragraph" w:customStyle="1" w:styleId="D9021EB5B26345EA85666253D9D1BACF1">
    <w:name w:val="D9021EB5B26345EA85666253D9D1BACF1"/>
    <w:rsid w:val="002F0964"/>
    <w:pPr>
      <w:spacing w:before="160"/>
    </w:pPr>
    <w:rPr>
      <w:rFonts w:eastAsiaTheme="minorHAnsi"/>
      <w:lang w:eastAsia="en-US"/>
    </w:rPr>
  </w:style>
  <w:style w:type="paragraph" w:customStyle="1" w:styleId="A9E73AFFF40D44AFA4AD2C98886583EE1">
    <w:name w:val="A9E73AFFF40D44AFA4AD2C98886583EE1"/>
    <w:rsid w:val="002F0964"/>
    <w:pPr>
      <w:spacing w:before="160"/>
    </w:pPr>
    <w:rPr>
      <w:rFonts w:eastAsiaTheme="minorHAnsi"/>
      <w:lang w:eastAsia="en-US"/>
    </w:rPr>
  </w:style>
  <w:style w:type="paragraph" w:customStyle="1" w:styleId="1C1C3B6738B044DF98D0FA4C9C15E96663">
    <w:name w:val="1C1C3B6738B044DF98D0FA4C9C15E96663"/>
    <w:rsid w:val="002F0964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63">
    <w:name w:val="D31278C150B241CD91AA7C54C0E9F1CD63"/>
    <w:rsid w:val="002F0964"/>
    <w:pPr>
      <w:spacing w:before="160"/>
    </w:pPr>
    <w:rPr>
      <w:rFonts w:eastAsiaTheme="minorHAnsi"/>
      <w:lang w:eastAsia="en-US"/>
    </w:rPr>
  </w:style>
  <w:style w:type="paragraph" w:customStyle="1" w:styleId="3CF8F9031F1B49ECAAEC051A8B4D869755">
    <w:name w:val="3CF8F9031F1B49ECAAEC051A8B4D869755"/>
    <w:rsid w:val="002F0964"/>
    <w:pPr>
      <w:spacing w:before="160"/>
    </w:pPr>
    <w:rPr>
      <w:rFonts w:eastAsiaTheme="minorHAnsi"/>
      <w:lang w:eastAsia="en-US"/>
    </w:rPr>
  </w:style>
  <w:style w:type="paragraph" w:customStyle="1" w:styleId="84DE433A36E847F1B4C80868187CA38269">
    <w:name w:val="84DE433A36E847F1B4C80868187CA38269"/>
    <w:rsid w:val="002F0964"/>
    <w:pPr>
      <w:spacing w:before="160"/>
    </w:pPr>
    <w:rPr>
      <w:rFonts w:eastAsiaTheme="minorHAnsi"/>
      <w:lang w:eastAsia="en-US"/>
    </w:rPr>
  </w:style>
  <w:style w:type="paragraph" w:customStyle="1" w:styleId="6027328F52F54B62B0E266182AE4CBD270">
    <w:name w:val="6027328F52F54B62B0E266182AE4CBD270"/>
    <w:rsid w:val="002F0964"/>
    <w:pPr>
      <w:spacing w:before="160"/>
    </w:pPr>
    <w:rPr>
      <w:rFonts w:eastAsiaTheme="minorHAnsi"/>
      <w:lang w:eastAsia="en-US"/>
    </w:rPr>
  </w:style>
  <w:style w:type="paragraph" w:customStyle="1" w:styleId="7D2EEBDD0FF94104AD20384FCDD29FC354">
    <w:name w:val="7D2EEBDD0FF94104AD20384FCDD29FC354"/>
    <w:rsid w:val="002F0964"/>
    <w:pPr>
      <w:spacing w:before="160"/>
    </w:pPr>
    <w:rPr>
      <w:rFonts w:eastAsiaTheme="minorHAnsi"/>
      <w:lang w:eastAsia="en-US"/>
    </w:rPr>
  </w:style>
  <w:style w:type="paragraph" w:customStyle="1" w:styleId="458401ADB266434C826F3152FDF1880436">
    <w:name w:val="458401ADB266434C826F3152FDF1880436"/>
    <w:rsid w:val="002F0964"/>
    <w:pPr>
      <w:spacing w:before="160"/>
    </w:pPr>
    <w:rPr>
      <w:rFonts w:eastAsiaTheme="minorHAnsi"/>
      <w:lang w:eastAsia="en-US"/>
    </w:rPr>
  </w:style>
  <w:style w:type="paragraph" w:customStyle="1" w:styleId="E35FA27384754F76865C23436BF964AF40">
    <w:name w:val="E35FA27384754F76865C23436BF964AF40"/>
    <w:rsid w:val="002F0964"/>
    <w:pPr>
      <w:spacing w:before="160"/>
    </w:pPr>
    <w:rPr>
      <w:rFonts w:eastAsiaTheme="minorHAnsi"/>
      <w:lang w:eastAsia="en-US"/>
    </w:rPr>
  </w:style>
  <w:style w:type="paragraph" w:customStyle="1" w:styleId="45C2BD43D4E24064BF6DA5D5B169BDE940">
    <w:name w:val="45C2BD43D4E24064BF6DA5D5B169BDE940"/>
    <w:rsid w:val="002F0964"/>
    <w:pPr>
      <w:spacing w:before="160"/>
    </w:pPr>
    <w:rPr>
      <w:rFonts w:eastAsiaTheme="minorHAnsi"/>
      <w:lang w:eastAsia="en-US"/>
    </w:rPr>
  </w:style>
  <w:style w:type="paragraph" w:customStyle="1" w:styleId="16919044F93342D788B7853088DAFE5643">
    <w:name w:val="16919044F93342D788B7853088DAFE5643"/>
    <w:rsid w:val="002F0964"/>
    <w:pPr>
      <w:spacing w:before="160"/>
    </w:pPr>
    <w:rPr>
      <w:rFonts w:eastAsiaTheme="minorHAnsi"/>
      <w:lang w:eastAsia="en-US"/>
    </w:rPr>
  </w:style>
  <w:style w:type="paragraph" w:customStyle="1" w:styleId="57EEC864B22A4191AEF33C285727935A43">
    <w:name w:val="57EEC864B22A4191AEF33C285727935A43"/>
    <w:rsid w:val="002F0964"/>
    <w:pPr>
      <w:spacing w:before="160"/>
    </w:pPr>
    <w:rPr>
      <w:rFonts w:eastAsiaTheme="minorHAnsi"/>
      <w:lang w:eastAsia="en-US"/>
    </w:rPr>
  </w:style>
  <w:style w:type="paragraph" w:customStyle="1" w:styleId="DF26E8BA746C41A59DC9A2BCA2656BE357">
    <w:name w:val="DF26E8BA746C41A59DC9A2BCA2656BE357"/>
    <w:rsid w:val="002F0964"/>
    <w:pPr>
      <w:spacing w:before="160"/>
    </w:pPr>
    <w:rPr>
      <w:rFonts w:eastAsiaTheme="minorHAnsi"/>
      <w:lang w:eastAsia="en-US"/>
    </w:rPr>
  </w:style>
  <w:style w:type="paragraph" w:customStyle="1" w:styleId="81B3E3DA0A454DF9A22AA78ED3DA553157">
    <w:name w:val="81B3E3DA0A454DF9A22AA78ED3DA553157"/>
    <w:rsid w:val="002F0964"/>
    <w:pPr>
      <w:spacing w:before="160"/>
    </w:pPr>
    <w:rPr>
      <w:rFonts w:eastAsiaTheme="minorHAnsi"/>
      <w:lang w:eastAsia="en-US"/>
    </w:rPr>
  </w:style>
  <w:style w:type="paragraph" w:customStyle="1" w:styleId="939A1220BF9C41198C74F03FE0C07C01">
    <w:name w:val="939A1220BF9C41198C74F03FE0C07C01"/>
    <w:rsid w:val="002F0964"/>
  </w:style>
  <w:style w:type="paragraph" w:customStyle="1" w:styleId="55752E70181E4BE082D550A26F7CEF9A">
    <w:name w:val="55752E70181E4BE082D550A26F7CEF9A"/>
    <w:rsid w:val="002F0964"/>
  </w:style>
  <w:style w:type="paragraph" w:customStyle="1" w:styleId="A97894F06461460896A2D6AEACF063B821">
    <w:name w:val="A97894F06461460896A2D6AEACF063B821"/>
    <w:rsid w:val="002F0964"/>
    <w:pPr>
      <w:spacing w:before="160"/>
    </w:pPr>
    <w:rPr>
      <w:rFonts w:eastAsiaTheme="minorHAnsi"/>
      <w:lang w:eastAsia="en-US"/>
    </w:rPr>
  </w:style>
  <w:style w:type="paragraph" w:customStyle="1" w:styleId="A13890CC104646ABA3C4446299F6F9F921">
    <w:name w:val="A13890CC104646ABA3C4446299F6F9F921"/>
    <w:rsid w:val="002F0964"/>
    <w:pPr>
      <w:spacing w:before="160"/>
    </w:pPr>
    <w:rPr>
      <w:rFonts w:eastAsiaTheme="minorHAnsi"/>
      <w:lang w:eastAsia="en-US"/>
    </w:rPr>
  </w:style>
  <w:style w:type="paragraph" w:customStyle="1" w:styleId="70EE60D2CE0E40BDBB936A93B21249F021">
    <w:name w:val="70EE60D2CE0E40BDBB936A93B21249F021"/>
    <w:rsid w:val="002F0964"/>
    <w:pPr>
      <w:spacing w:before="160"/>
    </w:pPr>
    <w:rPr>
      <w:rFonts w:eastAsiaTheme="minorHAnsi"/>
      <w:lang w:eastAsia="en-US"/>
    </w:rPr>
  </w:style>
  <w:style w:type="paragraph" w:customStyle="1" w:styleId="B1FA950ACA4E402C9930C43851FA776721">
    <w:name w:val="B1FA950ACA4E402C9930C43851FA776721"/>
    <w:rsid w:val="002F0964"/>
    <w:pPr>
      <w:spacing w:before="160"/>
    </w:pPr>
    <w:rPr>
      <w:rFonts w:eastAsiaTheme="minorHAnsi"/>
      <w:lang w:eastAsia="en-US"/>
    </w:rPr>
  </w:style>
  <w:style w:type="paragraph" w:customStyle="1" w:styleId="72D3ED7876D5407C82121B3BCC40436020">
    <w:name w:val="72D3ED7876D5407C82121B3BCC40436020"/>
    <w:rsid w:val="002F0964"/>
    <w:pPr>
      <w:spacing w:before="160"/>
    </w:pPr>
    <w:rPr>
      <w:rFonts w:eastAsiaTheme="minorHAnsi"/>
      <w:lang w:eastAsia="en-US"/>
    </w:rPr>
  </w:style>
  <w:style w:type="paragraph" w:customStyle="1" w:styleId="95F9A958443C41549CE21175FD033C3F21">
    <w:name w:val="95F9A958443C41549CE21175FD033C3F21"/>
    <w:rsid w:val="002F0964"/>
    <w:pPr>
      <w:spacing w:before="160"/>
    </w:pPr>
    <w:rPr>
      <w:rFonts w:eastAsiaTheme="minorHAnsi"/>
      <w:lang w:eastAsia="en-US"/>
    </w:rPr>
  </w:style>
  <w:style w:type="paragraph" w:customStyle="1" w:styleId="B86960FCEB4645A78E286D78AABBA5DC21">
    <w:name w:val="B86960FCEB4645A78E286D78AABBA5DC21"/>
    <w:rsid w:val="002F0964"/>
    <w:pPr>
      <w:spacing w:before="160"/>
    </w:pPr>
    <w:rPr>
      <w:rFonts w:eastAsiaTheme="minorHAnsi"/>
      <w:lang w:eastAsia="en-US"/>
    </w:rPr>
  </w:style>
  <w:style w:type="paragraph" w:customStyle="1" w:styleId="BC568CBEAB6C493A98DADD9817702BA923">
    <w:name w:val="BC568CBEAB6C493A98DADD9817702BA923"/>
    <w:rsid w:val="002F0964"/>
    <w:pPr>
      <w:spacing w:before="160"/>
    </w:pPr>
    <w:rPr>
      <w:rFonts w:eastAsiaTheme="minorHAnsi"/>
      <w:lang w:eastAsia="en-US"/>
    </w:rPr>
  </w:style>
  <w:style w:type="paragraph" w:customStyle="1" w:styleId="A95AB33A9A734CC1AAE8DC39AAF4A3C823">
    <w:name w:val="A95AB33A9A734CC1AAE8DC39AAF4A3C823"/>
    <w:rsid w:val="002F0964"/>
    <w:pPr>
      <w:spacing w:before="160"/>
    </w:pPr>
    <w:rPr>
      <w:rFonts w:eastAsiaTheme="minorHAnsi"/>
      <w:lang w:eastAsia="en-US"/>
    </w:rPr>
  </w:style>
  <w:style w:type="paragraph" w:customStyle="1" w:styleId="12D0D0EB0FCC400F972905F91F5744C223">
    <w:name w:val="12D0D0EB0FCC400F972905F91F5744C223"/>
    <w:rsid w:val="002F0964"/>
    <w:pPr>
      <w:spacing w:before="160"/>
    </w:pPr>
    <w:rPr>
      <w:rFonts w:eastAsiaTheme="minorHAnsi"/>
      <w:lang w:eastAsia="en-US"/>
    </w:rPr>
  </w:style>
  <w:style w:type="paragraph" w:customStyle="1" w:styleId="23A04946D4BF4997BA379482C6B033E123">
    <w:name w:val="23A04946D4BF4997BA379482C6B033E123"/>
    <w:rsid w:val="002F0964"/>
    <w:pPr>
      <w:spacing w:before="160"/>
    </w:pPr>
    <w:rPr>
      <w:rFonts w:eastAsiaTheme="minorHAnsi"/>
      <w:lang w:eastAsia="en-US"/>
    </w:rPr>
  </w:style>
  <w:style w:type="paragraph" w:customStyle="1" w:styleId="4B4E1885E9D84BFFA5018FB849BE6EE423">
    <w:name w:val="4B4E1885E9D84BFFA5018FB849BE6EE423"/>
    <w:rsid w:val="002F0964"/>
    <w:pPr>
      <w:spacing w:before="160"/>
    </w:pPr>
    <w:rPr>
      <w:rFonts w:eastAsiaTheme="minorHAnsi"/>
      <w:lang w:eastAsia="en-US"/>
    </w:rPr>
  </w:style>
  <w:style w:type="paragraph" w:customStyle="1" w:styleId="52F7529025144FFF9244639240FA9EB923">
    <w:name w:val="52F7529025144FFF9244639240FA9EB923"/>
    <w:rsid w:val="002F0964"/>
    <w:pPr>
      <w:spacing w:before="160"/>
    </w:pPr>
    <w:rPr>
      <w:rFonts w:eastAsiaTheme="minorHAnsi"/>
      <w:lang w:eastAsia="en-US"/>
    </w:rPr>
  </w:style>
  <w:style w:type="paragraph" w:customStyle="1" w:styleId="56E3344CC1DB4DFAAC763B714A181A4023">
    <w:name w:val="56E3344CC1DB4DFAAC763B714A181A4023"/>
    <w:rsid w:val="002F0964"/>
    <w:pPr>
      <w:spacing w:before="160"/>
    </w:pPr>
    <w:rPr>
      <w:rFonts w:eastAsiaTheme="minorHAnsi"/>
      <w:lang w:eastAsia="en-US"/>
    </w:rPr>
  </w:style>
  <w:style w:type="paragraph" w:customStyle="1" w:styleId="CC132331F9D24F02AFB3AB06573ADE9723">
    <w:name w:val="CC132331F9D24F02AFB3AB06573ADE9723"/>
    <w:rsid w:val="002F0964"/>
    <w:pPr>
      <w:spacing w:before="160"/>
    </w:pPr>
    <w:rPr>
      <w:rFonts w:eastAsiaTheme="minorHAnsi"/>
      <w:lang w:eastAsia="en-US"/>
    </w:rPr>
  </w:style>
  <w:style w:type="paragraph" w:customStyle="1" w:styleId="D068913090F04FEAA05EE1512685D3D523">
    <w:name w:val="D068913090F04FEAA05EE1512685D3D523"/>
    <w:rsid w:val="002F0964"/>
    <w:pPr>
      <w:spacing w:before="160"/>
    </w:pPr>
    <w:rPr>
      <w:rFonts w:eastAsiaTheme="minorHAnsi"/>
      <w:lang w:eastAsia="en-US"/>
    </w:rPr>
  </w:style>
  <w:style w:type="paragraph" w:customStyle="1" w:styleId="04A38C8C7EC942E8801D14559388D80A22">
    <w:name w:val="04A38C8C7EC942E8801D14559388D80A22"/>
    <w:rsid w:val="002F0964"/>
    <w:pPr>
      <w:spacing w:before="160"/>
    </w:pPr>
    <w:rPr>
      <w:rFonts w:eastAsiaTheme="minorHAnsi"/>
      <w:lang w:eastAsia="en-US"/>
    </w:rPr>
  </w:style>
  <w:style w:type="paragraph" w:customStyle="1" w:styleId="7D447331E71E438C8D75A1AE9B08FC9522">
    <w:name w:val="7D447331E71E438C8D75A1AE9B08FC9522"/>
    <w:rsid w:val="002F0964"/>
    <w:pPr>
      <w:spacing w:before="160"/>
    </w:pPr>
    <w:rPr>
      <w:rFonts w:eastAsiaTheme="minorHAnsi"/>
      <w:lang w:eastAsia="en-US"/>
    </w:rPr>
  </w:style>
  <w:style w:type="paragraph" w:customStyle="1" w:styleId="1913E10805CD482593236EB5160C222F67">
    <w:name w:val="1913E10805CD482593236EB5160C222F67"/>
    <w:rsid w:val="002F0964"/>
    <w:pPr>
      <w:spacing w:before="160"/>
    </w:pPr>
    <w:rPr>
      <w:rFonts w:eastAsiaTheme="minorHAnsi"/>
      <w:lang w:eastAsia="en-US"/>
    </w:rPr>
  </w:style>
  <w:style w:type="paragraph" w:customStyle="1" w:styleId="8D8D091683B34B6783F4FD9100EDFBD167">
    <w:name w:val="8D8D091683B34B6783F4FD9100EDFBD167"/>
    <w:rsid w:val="002F0964"/>
    <w:pPr>
      <w:spacing w:before="160"/>
    </w:pPr>
    <w:rPr>
      <w:rFonts w:eastAsiaTheme="minorHAnsi"/>
      <w:lang w:eastAsia="en-US"/>
    </w:rPr>
  </w:style>
  <w:style w:type="paragraph" w:customStyle="1" w:styleId="375A887FA12042C7975FB4CAC9AB428C67">
    <w:name w:val="375A887FA12042C7975FB4CAC9AB428C67"/>
    <w:rsid w:val="002F0964"/>
    <w:pPr>
      <w:spacing w:before="160"/>
    </w:pPr>
    <w:rPr>
      <w:rFonts w:eastAsiaTheme="minorHAnsi"/>
      <w:lang w:eastAsia="en-US"/>
    </w:rPr>
  </w:style>
  <w:style w:type="paragraph" w:customStyle="1" w:styleId="09F22191042B48CFB8E17839179A088167">
    <w:name w:val="09F22191042B48CFB8E17839179A088167"/>
    <w:rsid w:val="002F0964"/>
    <w:pPr>
      <w:spacing w:before="160"/>
    </w:pPr>
    <w:rPr>
      <w:rFonts w:eastAsiaTheme="minorHAnsi"/>
      <w:lang w:eastAsia="en-US"/>
    </w:rPr>
  </w:style>
  <w:style w:type="paragraph" w:customStyle="1" w:styleId="07AE956E9D0E48FDAD1E9D17EC12EE1C67">
    <w:name w:val="07AE956E9D0E48FDAD1E9D17EC12EE1C67"/>
    <w:rsid w:val="002F0964"/>
    <w:pPr>
      <w:spacing w:before="160"/>
    </w:pPr>
    <w:rPr>
      <w:rFonts w:eastAsiaTheme="minorHAnsi"/>
      <w:lang w:eastAsia="en-US"/>
    </w:rPr>
  </w:style>
  <w:style w:type="paragraph" w:customStyle="1" w:styleId="8EBB303EB5564ADCB6E56D9283B2C0BA67">
    <w:name w:val="8EBB303EB5564ADCB6E56D9283B2C0BA67"/>
    <w:rsid w:val="002F0964"/>
    <w:pPr>
      <w:spacing w:before="160"/>
    </w:pPr>
    <w:rPr>
      <w:rFonts w:eastAsiaTheme="minorHAnsi"/>
      <w:lang w:eastAsia="en-US"/>
    </w:rPr>
  </w:style>
  <w:style w:type="paragraph" w:customStyle="1" w:styleId="A400A7E9AAD24A509BE203A39993E92D18">
    <w:name w:val="A400A7E9AAD24A509BE203A39993E92D18"/>
    <w:rsid w:val="002F0964"/>
    <w:pPr>
      <w:spacing w:before="160"/>
    </w:pPr>
    <w:rPr>
      <w:rFonts w:eastAsiaTheme="minorHAnsi"/>
      <w:lang w:eastAsia="en-US"/>
    </w:rPr>
  </w:style>
  <w:style w:type="paragraph" w:customStyle="1" w:styleId="C65B4BE16FAD4C90B369BB53E9A95FF617">
    <w:name w:val="C65B4BE16FAD4C90B369BB53E9A95FF617"/>
    <w:rsid w:val="002F0964"/>
    <w:pPr>
      <w:spacing w:before="160"/>
    </w:pPr>
    <w:rPr>
      <w:rFonts w:eastAsiaTheme="minorHAnsi"/>
      <w:lang w:eastAsia="en-US"/>
    </w:rPr>
  </w:style>
  <w:style w:type="paragraph" w:customStyle="1" w:styleId="1F74843D6EBB4BDDBB4D0771B5D4CB4818">
    <w:name w:val="1F74843D6EBB4BDDBB4D0771B5D4CB4818"/>
    <w:rsid w:val="002F0964"/>
    <w:pPr>
      <w:spacing w:before="160"/>
    </w:pPr>
    <w:rPr>
      <w:rFonts w:eastAsiaTheme="minorHAnsi"/>
      <w:lang w:eastAsia="en-US"/>
    </w:rPr>
  </w:style>
  <w:style w:type="paragraph" w:customStyle="1" w:styleId="0C10D27D93B0401485089301A4080BCA16">
    <w:name w:val="0C10D27D93B0401485089301A4080BCA16"/>
    <w:rsid w:val="002F0964"/>
    <w:pPr>
      <w:spacing w:before="160"/>
    </w:pPr>
    <w:rPr>
      <w:rFonts w:eastAsiaTheme="minorHAnsi"/>
      <w:lang w:eastAsia="en-US"/>
    </w:rPr>
  </w:style>
  <w:style w:type="paragraph" w:customStyle="1" w:styleId="C79889EB492D4072AE5E2084658A43F012">
    <w:name w:val="C79889EB492D4072AE5E2084658A43F012"/>
    <w:rsid w:val="002F0964"/>
    <w:pPr>
      <w:spacing w:before="160"/>
    </w:pPr>
    <w:rPr>
      <w:rFonts w:eastAsiaTheme="minorHAnsi"/>
      <w:lang w:eastAsia="en-US"/>
    </w:rPr>
  </w:style>
  <w:style w:type="paragraph" w:customStyle="1" w:styleId="46FEA8D94E334A89A9C4720AB087C0A412">
    <w:name w:val="46FEA8D94E334A89A9C4720AB087C0A412"/>
    <w:rsid w:val="002F0964"/>
    <w:pPr>
      <w:spacing w:before="160"/>
    </w:pPr>
    <w:rPr>
      <w:rFonts w:eastAsiaTheme="minorHAnsi"/>
      <w:lang w:eastAsia="en-US"/>
    </w:rPr>
  </w:style>
  <w:style w:type="paragraph" w:customStyle="1" w:styleId="E53C9A4FF3C74CC880A4AD9D7420E6D818">
    <w:name w:val="E53C9A4FF3C74CC880A4AD9D7420E6D818"/>
    <w:rsid w:val="002F0964"/>
    <w:pPr>
      <w:spacing w:before="160"/>
    </w:pPr>
    <w:rPr>
      <w:rFonts w:eastAsiaTheme="minorHAnsi"/>
      <w:lang w:eastAsia="en-US"/>
    </w:rPr>
  </w:style>
  <w:style w:type="paragraph" w:customStyle="1" w:styleId="66A29E99E07A44A4B964ABCADC050FAB13">
    <w:name w:val="66A29E99E07A44A4B964ABCADC050FAB13"/>
    <w:rsid w:val="002F0964"/>
    <w:pPr>
      <w:spacing w:before="160"/>
    </w:pPr>
    <w:rPr>
      <w:rFonts w:eastAsiaTheme="minorHAnsi"/>
      <w:lang w:eastAsia="en-US"/>
    </w:rPr>
  </w:style>
  <w:style w:type="paragraph" w:customStyle="1" w:styleId="11F6599289C84652AFCEB227F35ECF8613">
    <w:name w:val="11F6599289C84652AFCEB227F35ECF8613"/>
    <w:rsid w:val="002F0964"/>
    <w:pPr>
      <w:spacing w:before="160"/>
    </w:pPr>
    <w:rPr>
      <w:rFonts w:eastAsiaTheme="minorHAnsi"/>
      <w:lang w:eastAsia="en-US"/>
    </w:rPr>
  </w:style>
  <w:style w:type="paragraph" w:customStyle="1" w:styleId="551A56A50E0C4F53AEA8ED27D441CB2E9">
    <w:name w:val="551A56A50E0C4F53AEA8ED27D441CB2E9"/>
    <w:rsid w:val="002F0964"/>
    <w:pPr>
      <w:spacing w:before="160"/>
    </w:pPr>
    <w:rPr>
      <w:rFonts w:eastAsiaTheme="minorHAnsi"/>
      <w:lang w:eastAsia="en-US"/>
    </w:rPr>
  </w:style>
  <w:style w:type="paragraph" w:customStyle="1" w:styleId="B174D2F26C2849BCABD2D9F9381B87EB7">
    <w:name w:val="B174D2F26C2849BCABD2D9F9381B87EB7"/>
    <w:rsid w:val="002F0964"/>
    <w:pPr>
      <w:spacing w:before="160"/>
    </w:pPr>
    <w:rPr>
      <w:rFonts w:eastAsiaTheme="minorHAnsi"/>
      <w:lang w:eastAsia="en-US"/>
    </w:rPr>
  </w:style>
  <w:style w:type="paragraph" w:customStyle="1" w:styleId="B6B6F8E8EDC14636B8E2A1812EC44C475">
    <w:name w:val="B6B6F8E8EDC14636B8E2A1812EC44C475"/>
    <w:rsid w:val="002F0964"/>
    <w:pPr>
      <w:spacing w:before="160"/>
    </w:pPr>
    <w:rPr>
      <w:rFonts w:eastAsiaTheme="minorHAnsi"/>
      <w:lang w:eastAsia="en-US"/>
    </w:rPr>
  </w:style>
  <w:style w:type="paragraph" w:customStyle="1" w:styleId="1A0F863A0AE548EB9B65B7BDC37F8F757">
    <w:name w:val="1A0F863A0AE548EB9B65B7BDC37F8F757"/>
    <w:rsid w:val="002F0964"/>
    <w:pPr>
      <w:spacing w:before="160"/>
    </w:pPr>
    <w:rPr>
      <w:rFonts w:eastAsiaTheme="minorHAnsi"/>
      <w:lang w:eastAsia="en-US"/>
    </w:rPr>
  </w:style>
  <w:style w:type="paragraph" w:customStyle="1" w:styleId="580C14409D9C4A4DB8794573A60A98B84">
    <w:name w:val="580C14409D9C4A4DB8794573A60A98B84"/>
    <w:rsid w:val="002F0964"/>
    <w:pPr>
      <w:spacing w:before="160"/>
    </w:pPr>
    <w:rPr>
      <w:rFonts w:eastAsiaTheme="minorHAnsi"/>
      <w:lang w:eastAsia="en-US"/>
    </w:rPr>
  </w:style>
  <w:style w:type="paragraph" w:customStyle="1" w:styleId="87ACD8D5F18F4DCA945553A829CE08304">
    <w:name w:val="87ACD8D5F18F4DCA945553A829CE08304"/>
    <w:rsid w:val="002F0964"/>
    <w:pPr>
      <w:spacing w:before="160"/>
    </w:pPr>
    <w:rPr>
      <w:rFonts w:eastAsiaTheme="minorHAnsi"/>
      <w:lang w:eastAsia="en-US"/>
    </w:rPr>
  </w:style>
  <w:style w:type="paragraph" w:customStyle="1" w:styleId="939A1220BF9C41198C74F03FE0C07C011">
    <w:name w:val="939A1220BF9C41198C74F03FE0C07C011"/>
    <w:rsid w:val="002F0964"/>
    <w:pPr>
      <w:spacing w:before="160"/>
    </w:pPr>
    <w:rPr>
      <w:rFonts w:eastAsiaTheme="minorHAnsi"/>
      <w:lang w:eastAsia="en-US"/>
    </w:rPr>
  </w:style>
  <w:style w:type="paragraph" w:customStyle="1" w:styleId="4DD66252DA654C6FA8B7AC7A4B12B6492">
    <w:name w:val="4DD66252DA654C6FA8B7AC7A4B12B6492"/>
    <w:rsid w:val="002F0964"/>
    <w:pPr>
      <w:spacing w:before="160"/>
    </w:pPr>
    <w:rPr>
      <w:rFonts w:eastAsiaTheme="minorHAnsi"/>
      <w:lang w:eastAsia="en-US"/>
    </w:rPr>
  </w:style>
  <w:style w:type="paragraph" w:customStyle="1" w:styleId="55752E70181E4BE082D550A26F7CEF9A1">
    <w:name w:val="55752E70181E4BE082D550A26F7CEF9A1"/>
    <w:rsid w:val="002F0964"/>
    <w:pPr>
      <w:spacing w:before="160"/>
    </w:pPr>
    <w:rPr>
      <w:rFonts w:eastAsiaTheme="minorHAnsi"/>
      <w:lang w:eastAsia="en-US"/>
    </w:rPr>
  </w:style>
  <w:style w:type="paragraph" w:customStyle="1" w:styleId="B9C9F4C76A5841CDA9E2EE3616BC5FBA2">
    <w:name w:val="B9C9F4C76A5841CDA9E2EE3616BC5FBA2"/>
    <w:rsid w:val="002F0964"/>
    <w:pPr>
      <w:spacing w:before="160"/>
    </w:pPr>
    <w:rPr>
      <w:rFonts w:eastAsiaTheme="minorHAnsi"/>
      <w:lang w:eastAsia="en-US"/>
    </w:rPr>
  </w:style>
  <w:style w:type="paragraph" w:customStyle="1" w:styleId="E7CF8DD4602740AEBDC554AE639976CC2">
    <w:name w:val="E7CF8DD4602740AEBDC554AE639976CC2"/>
    <w:rsid w:val="002F0964"/>
    <w:pPr>
      <w:spacing w:before="160"/>
    </w:pPr>
    <w:rPr>
      <w:rFonts w:eastAsiaTheme="minorHAnsi"/>
      <w:lang w:eastAsia="en-US"/>
    </w:rPr>
  </w:style>
  <w:style w:type="paragraph" w:customStyle="1" w:styleId="70133796A13F40FEABBAC55741E840662">
    <w:name w:val="70133796A13F40FEABBAC55741E840662"/>
    <w:rsid w:val="002F0964"/>
    <w:pPr>
      <w:spacing w:before="160"/>
    </w:pPr>
    <w:rPr>
      <w:rFonts w:eastAsiaTheme="minorHAnsi"/>
      <w:lang w:eastAsia="en-US"/>
    </w:rPr>
  </w:style>
  <w:style w:type="paragraph" w:customStyle="1" w:styleId="DD873601E6E843188FEEF799D16C81932">
    <w:name w:val="DD873601E6E843188FEEF799D16C81932"/>
    <w:rsid w:val="002F0964"/>
    <w:pPr>
      <w:spacing w:before="160"/>
    </w:pPr>
    <w:rPr>
      <w:rFonts w:eastAsiaTheme="minorHAnsi"/>
      <w:lang w:eastAsia="en-US"/>
    </w:rPr>
  </w:style>
  <w:style w:type="paragraph" w:customStyle="1" w:styleId="63B489ED18C44DF890C022B8793548352">
    <w:name w:val="63B489ED18C44DF890C022B8793548352"/>
    <w:rsid w:val="002F0964"/>
    <w:pPr>
      <w:spacing w:before="160"/>
    </w:pPr>
    <w:rPr>
      <w:rFonts w:eastAsiaTheme="minorHAnsi"/>
      <w:lang w:eastAsia="en-US"/>
    </w:rPr>
  </w:style>
  <w:style w:type="paragraph" w:customStyle="1" w:styleId="C8E685708ED743A6833E1B45B64C0E852">
    <w:name w:val="C8E685708ED743A6833E1B45B64C0E852"/>
    <w:rsid w:val="002F0964"/>
    <w:pPr>
      <w:spacing w:before="160"/>
    </w:pPr>
    <w:rPr>
      <w:rFonts w:eastAsiaTheme="minorHAnsi"/>
      <w:lang w:eastAsia="en-US"/>
    </w:rPr>
  </w:style>
  <w:style w:type="paragraph" w:customStyle="1" w:styleId="5870A41F29194FA1BA7A3B88EC1B15162">
    <w:name w:val="5870A41F29194FA1BA7A3B88EC1B15162"/>
    <w:rsid w:val="002F0964"/>
    <w:pPr>
      <w:spacing w:before="160"/>
    </w:pPr>
    <w:rPr>
      <w:rFonts w:eastAsiaTheme="minorHAnsi"/>
      <w:lang w:eastAsia="en-US"/>
    </w:rPr>
  </w:style>
  <w:style w:type="paragraph" w:customStyle="1" w:styleId="D9021EB5B26345EA85666253D9D1BACF2">
    <w:name w:val="D9021EB5B26345EA85666253D9D1BACF2"/>
    <w:rsid w:val="002F0964"/>
    <w:pPr>
      <w:spacing w:before="160"/>
    </w:pPr>
    <w:rPr>
      <w:rFonts w:eastAsiaTheme="minorHAnsi"/>
      <w:lang w:eastAsia="en-US"/>
    </w:rPr>
  </w:style>
  <w:style w:type="paragraph" w:customStyle="1" w:styleId="A9E73AFFF40D44AFA4AD2C98886583EE2">
    <w:name w:val="A9E73AFFF40D44AFA4AD2C98886583EE2"/>
    <w:rsid w:val="002F0964"/>
    <w:pPr>
      <w:spacing w:before="160"/>
    </w:pPr>
    <w:rPr>
      <w:rFonts w:eastAsiaTheme="minorHAnsi"/>
      <w:lang w:eastAsia="en-US"/>
    </w:rPr>
  </w:style>
  <w:style w:type="paragraph" w:customStyle="1" w:styleId="1C1C3B6738B044DF98D0FA4C9C15E96664">
    <w:name w:val="1C1C3B6738B044DF98D0FA4C9C15E96664"/>
    <w:rsid w:val="002F0964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D31278C150B241CD91AA7C54C0E9F1CD64">
    <w:name w:val="D31278C150B241CD91AA7C54C0E9F1CD64"/>
    <w:rsid w:val="002F0964"/>
    <w:pPr>
      <w:spacing w:before="160"/>
    </w:pPr>
    <w:rPr>
      <w:rFonts w:eastAsiaTheme="minorHAnsi"/>
      <w:lang w:eastAsia="en-US"/>
    </w:rPr>
  </w:style>
  <w:style w:type="paragraph" w:customStyle="1" w:styleId="3CF8F9031F1B49ECAAEC051A8B4D869756">
    <w:name w:val="3CF8F9031F1B49ECAAEC051A8B4D869756"/>
    <w:rsid w:val="002F0964"/>
    <w:pPr>
      <w:spacing w:before="160"/>
    </w:pPr>
    <w:rPr>
      <w:rFonts w:eastAsiaTheme="minorHAnsi"/>
      <w:lang w:eastAsia="en-US"/>
    </w:rPr>
  </w:style>
  <w:style w:type="paragraph" w:customStyle="1" w:styleId="84DE433A36E847F1B4C80868187CA38270">
    <w:name w:val="84DE433A36E847F1B4C80868187CA38270"/>
    <w:rsid w:val="002F0964"/>
    <w:pPr>
      <w:spacing w:before="160"/>
    </w:pPr>
    <w:rPr>
      <w:rFonts w:eastAsiaTheme="minorHAnsi"/>
      <w:lang w:eastAsia="en-US"/>
    </w:rPr>
  </w:style>
  <w:style w:type="paragraph" w:customStyle="1" w:styleId="6027328F52F54B62B0E266182AE4CBD271">
    <w:name w:val="6027328F52F54B62B0E266182AE4CBD271"/>
    <w:rsid w:val="002F0964"/>
    <w:pPr>
      <w:spacing w:before="160"/>
    </w:pPr>
    <w:rPr>
      <w:rFonts w:eastAsiaTheme="minorHAnsi"/>
      <w:lang w:eastAsia="en-US"/>
    </w:rPr>
  </w:style>
  <w:style w:type="paragraph" w:customStyle="1" w:styleId="7D2EEBDD0FF94104AD20384FCDD29FC355">
    <w:name w:val="7D2EEBDD0FF94104AD20384FCDD29FC355"/>
    <w:rsid w:val="002F0964"/>
    <w:pPr>
      <w:spacing w:before="160"/>
    </w:pPr>
    <w:rPr>
      <w:rFonts w:eastAsiaTheme="minorHAnsi"/>
      <w:lang w:eastAsia="en-US"/>
    </w:rPr>
  </w:style>
  <w:style w:type="paragraph" w:customStyle="1" w:styleId="458401ADB266434C826F3152FDF1880437">
    <w:name w:val="458401ADB266434C826F3152FDF1880437"/>
    <w:rsid w:val="002F0964"/>
    <w:pPr>
      <w:spacing w:before="160"/>
    </w:pPr>
    <w:rPr>
      <w:rFonts w:eastAsiaTheme="minorHAnsi"/>
      <w:lang w:eastAsia="en-US"/>
    </w:rPr>
  </w:style>
  <w:style w:type="paragraph" w:customStyle="1" w:styleId="E35FA27384754F76865C23436BF964AF41">
    <w:name w:val="E35FA27384754F76865C23436BF964AF41"/>
    <w:rsid w:val="002F0964"/>
    <w:pPr>
      <w:spacing w:before="160"/>
    </w:pPr>
    <w:rPr>
      <w:rFonts w:eastAsiaTheme="minorHAnsi"/>
      <w:lang w:eastAsia="en-US"/>
    </w:rPr>
  </w:style>
  <w:style w:type="paragraph" w:customStyle="1" w:styleId="45C2BD43D4E24064BF6DA5D5B169BDE941">
    <w:name w:val="45C2BD43D4E24064BF6DA5D5B169BDE941"/>
    <w:rsid w:val="002F0964"/>
    <w:pPr>
      <w:spacing w:before="160"/>
    </w:pPr>
    <w:rPr>
      <w:rFonts w:eastAsiaTheme="minorHAnsi"/>
      <w:lang w:eastAsia="en-US"/>
    </w:rPr>
  </w:style>
  <w:style w:type="paragraph" w:customStyle="1" w:styleId="16919044F93342D788B7853088DAFE5644">
    <w:name w:val="16919044F93342D788B7853088DAFE5644"/>
    <w:rsid w:val="002F0964"/>
    <w:pPr>
      <w:spacing w:before="160"/>
    </w:pPr>
    <w:rPr>
      <w:rFonts w:eastAsiaTheme="minorHAnsi"/>
      <w:lang w:eastAsia="en-US"/>
    </w:rPr>
  </w:style>
  <w:style w:type="paragraph" w:customStyle="1" w:styleId="57EEC864B22A4191AEF33C285727935A44">
    <w:name w:val="57EEC864B22A4191AEF33C285727935A44"/>
    <w:rsid w:val="002F0964"/>
    <w:pPr>
      <w:spacing w:before="160"/>
    </w:pPr>
    <w:rPr>
      <w:rFonts w:eastAsiaTheme="minorHAnsi"/>
      <w:lang w:eastAsia="en-US"/>
    </w:rPr>
  </w:style>
  <w:style w:type="paragraph" w:customStyle="1" w:styleId="DF26E8BA746C41A59DC9A2BCA2656BE358">
    <w:name w:val="DF26E8BA746C41A59DC9A2BCA2656BE358"/>
    <w:rsid w:val="002F0964"/>
    <w:pPr>
      <w:spacing w:before="160"/>
    </w:pPr>
    <w:rPr>
      <w:rFonts w:eastAsiaTheme="minorHAnsi"/>
      <w:lang w:eastAsia="en-US"/>
    </w:rPr>
  </w:style>
  <w:style w:type="paragraph" w:customStyle="1" w:styleId="81B3E3DA0A454DF9A22AA78ED3DA553158">
    <w:name w:val="81B3E3DA0A454DF9A22AA78ED3DA553158"/>
    <w:rsid w:val="002F0964"/>
    <w:pPr>
      <w:spacing w:before="160"/>
    </w:pPr>
    <w:rPr>
      <w:rFonts w:eastAsiaTheme="minorHAnsi"/>
      <w:lang w:eastAsia="en-US"/>
    </w:rPr>
  </w:style>
  <w:style w:type="paragraph" w:customStyle="1" w:styleId="04CC47EB50E54AACA48E79B6B61C4DEB">
    <w:name w:val="04CC47EB50E54AACA48E79B6B61C4DEB"/>
    <w:rsid w:val="002F0964"/>
  </w:style>
  <w:style w:type="paragraph" w:customStyle="1" w:styleId="B5A405E30E2948A68BB8D1675861061D">
    <w:name w:val="B5A405E30E2948A68BB8D1675861061D"/>
    <w:rsid w:val="002F0964"/>
  </w:style>
  <w:style w:type="paragraph" w:customStyle="1" w:styleId="3623C92FA385473D85ACA955F5E747A2">
    <w:name w:val="3623C92FA385473D85ACA955F5E747A2"/>
    <w:rsid w:val="002F0964"/>
  </w:style>
  <w:style w:type="paragraph" w:customStyle="1" w:styleId="25FA2A35008145A2B2FC163BE659968B">
    <w:name w:val="25FA2A35008145A2B2FC163BE659968B"/>
    <w:rsid w:val="002F0964"/>
  </w:style>
  <w:style w:type="paragraph" w:customStyle="1" w:styleId="0B73762F544246C7855E1814848959F5">
    <w:name w:val="0B73762F544246C7855E1814848959F5"/>
    <w:rsid w:val="002F0964"/>
  </w:style>
  <w:style w:type="paragraph" w:customStyle="1" w:styleId="690ADA9487F6494E9A594BEEAD1BA9C8">
    <w:name w:val="690ADA9487F6494E9A594BEEAD1BA9C8"/>
    <w:rsid w:val="002F0964"/>
  </w:style>
  <w:style w:type="paragraph" w:customStyle="1" w:styleId="B194C846D50E4824937FE90156E3FDFB">
    <w:name w:val="B194C846D50E4824937FE90156E3FDFB"/>
    <w:rsid w:val="002F0964"/>
  </w:style>
  <w:style w:type="paragraph" w:customStyle="1" w:styleId="8EEFE5975BD44224B677A8E453B37C5D">
    <w:name w:val="8EEFE5975BD44224B677A8E453B37C5D"/>
    <w:rsid w:val="002F0964"/>
  </w:style>
  <w:style w:type="paragraph" w:customStyle="1" w:styleId="0748EE5EAFBE45069831BB552B4F65B2">
    <w:name w:val="0748EE5EAFBE45069831BB552B4F65B2"/>
    <w:rsid w:val="002F0964"/>
  </w:style>
  <w:style w:type="paragraph" w:customStyle="1" w:styleId="52B6D1C02F424E29B01C6063B8238E93">
    <w:name w:val="52B6D1C02F424E29B01C6063B8238E93"/>
    <w:rsid w:val="002F0964"/>
  </w:style>
  <w:style w:type="paragraph" w:customStyle="1" w:styleId="73DDEDE60C3C45EA94C5FA47E383AB0B">
    <w:name w:val="73DDEDE60C3C45EA94C5FA47E383AB0B"/>
    <w:rsid w:val="002F0964"/>
  </w:style>
  <w:style w:type="paragraph" w:customStyle="1" w:styleId="DA55BC524C8C469E9CC8CF66FA0A13F7">
    <w:name w:val="DA55BC524C8C469E9CC8CF66FA0A13F7"/>
    <w:rsid w:val="00871EE2"/>
  </w:style>
  <w:style w:type="paragraph" w:customStyle="1" w:styleId="E17874D43A7648DDBEAB7EA988F78A7B">
    <w:name w:val="E17874D43A7648DDBEAB7EA988F78A7B"/>
    <w:rsid w:val="00C11F0F"/>
  </w:style>
  <w:style w:type="paragraph" w:customStyle="1" w:styleId="8F1CF8839D5546BD8F364EDB7AF673D5">
    <w:name w:val="8F1CF8839D5546BD8F364EDB7AF673D5"/>
    <w:rsid w:val="00C11F0F"/>
  </w:style>
  <w:style w:type="paragraph" w:customStyle="1" w:styleId="E2B16EB45DBD4840BF43357D4A29598A">
    <w:name w:val="E2B16EB45DBD4840BF43357D4A29598A"/>
    <w:rsid w:val="00C11F0F"/>
  </w:style>
  <w:style w:type="paragraph" w:customStyle="1" w:styleId="A97894F06461460896A2D6AEACF063B822">
    <w:name w:val="A97894F06461460896A2D6AEACF063B822"/>
    <w:rsid w:val="00C11F0F"/>
    <w:pPr>
      <w:spacing w:before="160"/>
    </w:pPr>
    <w:rPr>
      <w:rFonts w:eastAsiaTheme="minorHAnsi"/>
      <w:lang w:eastAsia="en-US"/>
    </w:rPr>
  </w:style>
  <w:style w:type="paragraph" w:customStyle="1" w:styleId="A13890CC104646ABA3C4446299F6F9F922">
    <w:name w:val="A13890CC104646ABA3C4446299F6F9F922"/>
    <w:rsid w:val="00C11F0F"/>
    <w:pPr>
      <w:spacing w:before="160"/>
    </w:pPr>
    <w:rPr>
      <w:rFonts w:eastAsiaTheme="minorHAnsi"/>
      <w:lang w:eastAsia="en-US"/>
    </w:rPr>
  </w:style>
  <w:style w:type="paragraph" w:customStyle="1" w:styleId="70EE60D2CE0E40BDBB936A93B21249F022">
    <w:name w:val="70EE60D2CE0E40BDBB936A93B21249F022"/>
    <w:rsid w:val="00C11F0F"/>
    <w:pPr>
      <w:spacing w:before="160"/>
    </w:pPr>
    <w:rPr>
      <w:rFonts w:eastAsiaTheme="minorHAnsi"/>
      <w:lang w:eastAsia="en-US"/>
    </w:rPr>
  </w:style>
  <w:style w:type="paragraph" w:customStyle="1" w:styleId="B1FA950ACA4E402C9930C43851FA776722">
    <w:name w:val="B1FA950ACA4E402C9930C43851FA776722"/>
    <w:rsid w:val="00C11F0F"/>
    <w:pPr>
      <w:spacing w:before="160"/>
    </w:pPr>
    <w:rPr>
      <w:rFonts w:eastAsiaTheme="minorHAnsi"/>
      <w:lang w:eastAsia="en-US"/>
    </w:rPr>
  </w:style>
  <w:style w:type="paragraph" w:customStyle="1" w:styleId="72D3ED7876D5407C82121B3BCC40436021">
    <w:name w:val="72D3ED7876D5407C82121B3BCC40436021"/>
    <w:rsid w:val="00C11F0F"/>
    <w:pPr>
      <w:spacing w:before="160"/>
    </w:pPr>
    <w:rPr>
      <w:rFonts w:eastAsiaTheme="minorHAnsi"/>
      <w:lang w:eastAsia="en-US"/>
    </w:rPr>
  </w:style>
  <w:style w:type="paragraph" w:customStyle="1" w:styleId="95F9A958443C41549CE21175FD033C3F22">
    <w:name w:val="95F9A958443C41549CE21175FD033C3F22"/>
    <w:rsid w:val="00C11F0F"/>
    <w:pPr>
      <w:spacing w:before="160"/>
    </w:pPr>
    <w:rPr>
      <w:rFonts w:eastAsiaTheme="minorHAnsi"/>
      <w:lang w:eastAsia="en-US"/>
    </w:rPr>
  </w:style>
  <w:style w:type="paragraph" w:customStyle="1" w:styleId="B86960FCEB4645A78E286D78AABBA5DC22">
    <w:name w:val="B86960FCEB4645A78E286D78AABBA5DC22"/>
    <w:rsid w:val="00C11F0F"/>
    <w:pPr>
      <w:spacing w:before="160"/>
    </w:pPr>
    <w:rPr>
      <w:rFonts w:eastAsiaTheme="minorHAnsi"/>
      <w:lang w:eastAsia="en-US"/>
    </w:rPr>
  </w:style>
  <w:style w:type="paragraph" w:customStyle="1" w:styleId="BC568CBEAB6C493A98DADD9817702BA924">
    <w:name w:val="BC568CBEAB6C493A98DADD9817702BA924"/>
    <w:rsid w:val="00C11F0F"/>
    <w:pPr>
      <w:spacing w:before="160"/>
    </w:pPr>
    <w:rPr>
      <w:rFonts w:eastAsiaTheme="minorHAnsi"/>
      <w:lang w:eastAsia="en-US"/>
    </w:rPr>
  </w:style>
  <w:style w:type="paragraph" w:customStyle="1" w:styleId="A95AB33A9A734CC1AAE8DC39AAF4A3C824">
    <w:name w:val="A95AB33A9A734CC1AAE8DC39AAF4A3C824"/>
    <w:rsid w:val="00C11F0F"/>
    <w:pPr>
      <w:spacing w:before="160"/>
    </w:pPr>
    <w:rPr>
      <w:rFonts w:eastAsiaTheme="minorHAnsi"/>
      <w:lang w:eastAsia="en-US"/>
    </w:rPr>
  </w:style>
  <w:style w:type="paragraph" w:customStyle="1" w:styleId="12D0D0EB0FCC400F972905F91F5744C224">
    <w:name w:val="12D0D0EB0FCC400F972905F91F5744C224"/>
    <w:rsid w:val="00C11F0F"/>
    <w:pPr>
      <w:spacing w:before="160"/>
    </w:pPr>
    <w:rPr>
      <w:rFonts w:eastAsiaTheme="minorHAnsi"/>
      <w:lang w:eastAsia="en-US"/>
    </w:rPr>
  </w:style>
  <w:style w:type="paragraph" w:customStyle="1" w:styleId="23A04946D4BF4997BA379482C6B033E124">
    <w:name w:val="23A04946D4BF4997BA379482C6B033E124"/>
    <w:rsid w:val="00C11F0F"/>
    <w:pPr>
      <w:spacing w:before="160"/>
    </w:pPr>
    <w:rPr>
      <w:rFonts w:eastAsiaTheme="minorHAnsi"/>
      <w:lang w:eastAsia="en-US"/>
    </w:rPr>
  </w:style>
  <w:style w:type="paragraph" w:customStyle="1" w:styleId="4B4E1885E9D84BFFA5018FB849BE6EE424">
    <w:name w:val="4B4E1885E9D84BFFA5018FB849BE6EE424"/>
    <w:rsid w:val="00C11F0F"/>
    <w:pPr>
      <w:spacing w:before="160"/>
    </w:pPr>
    <w:rPr>
      <w:rFonts w:eastAsiaTheme="minorHAnsi"/>
      <w:lang w:eastAsia="en-US"/>
    </w:rPr>
  </w:style>
  <w:style w:type="paragraph" w:customStyle="1" w:styleId="52F7529025144FFF9244639240FA9EB924">
    <w:name w:val="52F7529025144FFF9244639240FA9EB924"/>
    <w:rsid w:val="00C11F0F"/>
    <w:pPr>
      <w:spacing w:before="160"/>
    </w:pPr>
    <w:rPr>
      <w:rFonts w:eastAsiaTheme="minorHAnsi"/>
      <w:lang w:eastAsia="en-US"/>
    </w:rPr>
  </w:style>
  <w:style w:type="paragraph" w:customStyle="1" w:styleId="56E3344CC1DB4DFAAC763B714A181A4024">
    <w:name w:val="56E3344CC1DB4DFAAC763B714A181A4024"/>
    <w:rsid w:val="00C11F0F"/>
    <w:pPr>
      <w:spacing w:before="160"/>
    </w:pPr>
    <w:rPr>
      <w:rFonts w:eastAsiaTheme="minorHAnsi"/>
      <w:lang w:eastAsia="en-US"/>
    </w:rPr>
  </w:style>
  <w:style w:type="paragraph" w:customStyle="1" w:styleId="CC132331F9D24F02AFB3AB06573ADE9724">
    <w:name w:val="CC132331F9D24F02AFB3AB06573ADE9724"/>
    <w:rsid w:val="00C11F0F"/>
    <w:pPr>
      <w:spacing w:before="160"/>
    </w:pPr>
    <w:rPr>
      <w:rFonts w:eastAsiaTheme="minorHAnsi"/>
      <w:lang w:eastAsia="en-US"/>
    </w:rPr>
  </w:style>
  <w:style w:type="paragraph" w:customStyle="1" w:styleId="D068913090F04FEAA05EE1512685D3D524">
    <w:name w:val="D068913090F04FEAA05EE1512685D3D524"/>
    <w:rsid w:val="00C11F0F"/>
    <w:pPr>
      <w:spacing w:before="160"/>
    </w:pPr>
    <w:rPr>
      <w:rFonts w:eastAsiaTheme="minorHAnsi"/>
      <w:lang w:eastAsia="en-US"/>
    </w:rPr>
  </w:style>
  <w:style w:type="paragraph" w:customStyle="1" w:styleId="04A38C8C7EC942E8801D14559388D80A23">
    <w:name w:val="04A38C8C7EC942E8801D14559388D80A23"/>
    <w:rsid w:val="00C11F0F"/>
    <w:pPr>
      <w:spacing w:before="160"/>
    </w:pPr>
    <w:rPr>
      <w:rFonts w:eastAsiaTheme="minorHAnsi"/>
      <w:lang w:eastAsia="en-US"/>
    </w:rPr>
  </w:style>
  <w:style w:type="paragraph" w:customStyle="1" w:styleId="7D447331E71E438C8D75A1AE9B08FC9523">
    <w:name w:val="7D447331E71E438C8D75A1AE9B08FC9523"/>
    <w:rsid w:val="00C11F0F"/>
    <w:pPr>
      <w:spacing w:before="160"/>
    </w:pPr>
    <w:rPr>
      <w:rFonts w:eastAsiaTheme="minorHAnsi"/>
      <w:lang w:eastAsia="en-US"/>
    </w:rPr>
  </w:style>
  <w:style w:type="paragraph" w:customStyle="1" w:styleId="1913E10805CD482593236EB5160C222F68">
    <w:name w:val="1913E10805CD482593236EB5160C222F68"/>
    <w:rsid w:val="00C11F0F"/>
    <w:pPr>
      <w:spacing w:before="160"/>
    </w:pPr>
    <w:rPr>
      <w:rFonts w:eastAsiaTheme="minorHAnsi"/>
      <w:lang w:eastAsia="en-US"/>
    </w:rPr>
  </w:style>
  <w:style w:type="paragraph" w:customStyle="1" w:styleId="8D8D091683B34B6783F4FD9100EDFBD168">
    <w:name w:val="8D8D091683B34B6783F4FD9100EDFBD168"/>
    <w:rsid w:val="00C11F0F"/>
    <w:pPr>
      <w:spacing w:before="160"/>
    </w:pPr>
    <w:rPr>
      <w:rFonts w:eastAsiaTheme="minorHAnsi"/>
      <w:lang w:eastAsia="en-US"/>
    </w:rPr>
  </w:style>
  <w:style w:type="paragraph" w:customStyle="1" w:styleId="375A887FA12042C7975FB4CAC9AB428C68">
    <w:name w:val="375A887FA12042C7975FB4CAC9AB428C68"/>
    <w:rsid w:val="00C11F0F"/>
    <w:pPr>
      <w:spacing w:before="160"/>
    </w:pPr>
    <w:rPr>
      <w:rFonts w:eastAsiaTheme="minorHAnsi"/>
      <w:lang w:eastAsia="en-US"/>
    </w:rPr>
  </w:style>
  <w:style w:type="paragraph" w:customStyle="1" w:styleId="09F22191042B48CFB8E17839179A088168">
    <w:name w:val="09F22191042B48CFB8E17839179A088168"/>
    <w:rsid w:val="00C11F0F"/>
    <w:pPr>
      <w:spacing w:before="160"/>
    </w:pPr>
    <w:rPr>
      <w:rFonts w:eastAsiaTheme="minorHAnsi"/>
      <w:lang w:eastAsia="en-US"/>
    </w:rPr>
  </w:style>
  <w:style w:type="paragraph" w:customStyle="1" w:styleId="07AE956E9D0E48FDAD1E9D17EC12EE1C68">
    <w:name w:val="07AE956E9D0E48FDAD1E9D17EC12EE1C68"/>
    <w:rsid w:val="00C11F0F"/>
    <w:pPr>
      <w:spacing w:before="160"/>
    </w:pPr>
    <w:rPr>
      <w:rFonts w:eastAsiaTheme="minorHAnsi"/>
      <w:lang w:eastAsia="en-US"/>
    </w:rPr>
  </w:style>
  <w:style w:type="paragraph" w:customStyle="1" w:styleId="8EBB303EB5564ADCB6E56D9283B2C0BA68">
    <w:name w:val="8EBB303EB5564ADCB6E56D9283B2C0BA68"/>
    <w:rsid w:val="00C11F0F"/>
    <w:pPr>
      <w:spacing w:before="160"/>
    </w:pPr>
    <w:rPr>
      <w:rFonts w:eastAsiaTheme="minorHAnsi"/>
      <w:lang w:eastAsia="en-US"/>
    </w:rPr>
  </w:style>
  <w:style w:type="paragraph" w:customStyle="1" w:styleId="A400A7E9AAD24A509BE203A39993E92D19">
    <w:name w:val="A400A7E9AAD24A509BE203A39993E92D19"/>
    <w:rsid w:val="00C11F0F"/>
    <w:pPr>
      <w:spacing w:before="160"/>
    </w:pPr>
    <w:rPr>
      <w:rFonts w:eastAsiaTheme="minorHAnsi"/>
      <w:lang w:eastAsia="en-US"/>
    </w:rPr>
  </w:style>
  <w:style w:type="paragraph" w:customStyle="1" w:styleId="C65B4BE16FAD4C90B369BB53E9A95FF618">
    <w:name w:val="C65B4BE16FAD4C90B369BB53E9A95FF618"/>
    <w:rsid w:val="00C11F0F"/>
    <w:pPr>
      <w:spacing w:before="160"/>
    </w:pPr>
    <w:rPr>
      <w:rFonts w:eastAsiaTheme="minorHAnsi"/>
      <w:lang w:eastAsia="en-US"/>
    </w:rPr>
  </w:style>
  <w:style w:type="paragraph" w:customStyle="1" w:styleId="1F74843D6EBB4BDDBB4D0771B5D4CB4819">
    <w:name w:val="1F74843D6EBB4BDDBB4D0771B5D4CB4819"/>
    <w:rsid w:val="00C11F0F"/>
    <w:pPr>
      <w:spacing w:before="160"/>
    </w:pPr>
    <w:rPr>
      <w:rFonts w:eastAsiaTheme="minorHAnsi"/>
      <w:lang w:eastAsia="en-US"/>
    </w:rPr>
  </w:style>
  <w:style w:type="paragraph" w:customStyle="1" w:styleId="0C10D27D93B0401485089301A4080BCA17">
    <w:name w:val="0C10D27D93B0401485089301A4080BCA17"/>
    <w:rsid w:val="00C11F0F"/>
    <w:pPr>
      <w:spacing w:before="160"/>
    </w:pPr>
    <w:rPr>
      <w:rFonts w:eastAsiaTheme="minorHAnsi"/>
      <w:lang w:eastAsia="en-US"/>
    </w:rPr>
  </w:style>
  <w:style w:type="paragraph" w:customStyle="1" w:styleId="C79889EB492D4072AE5E2084658A43F013">
    <w:name w:val="C79889EB492D4072AE5E2084658A43F013"/>
    <w:rsid w:val="00C11F0F"/>
    <w:pPr>
      <w:spacing w:before="160"/>
    </w:pPr>
    <w:rPr>
      <w:rFonts w:eastAsiaTheme="minorHAnsi"/>
      <w:lang w:eastAsia="en-US"/>
    </w:rPr>
  </w:style>
  <w:style w:type="paragraph" w:customStyle="1" w:styleId="46FEA8D94E334A89A9C4720AB087C0A413">
    <w:name w:val="46FEA8D94E334A89A9C4720AB087C0A413"/>
    <w:rsid w:val="00C11F0F"/>
    <w:pPr>
      <w:spacing w:before="160"/>
    </w:pPr>
    <w:rPr>
      <w:rFonts w:eastAsiaTheme="minorHAnsi"/>
      <w:lang w:eastAsia="en-US"/>
    </w:rPr>
  </w:style>
  <w:style w:type="paragraph" w:customStyle="1" w:styleId="E53C9A4FF3C74CC880A4AD9D7420E6D819">
    <w:name w:val="E53C9A4FF3C74CC880A4AD9D7420E6D819"/>
    <w:rsid w:val="00C11F0F"/>
    <w:pPr>
      <w:spacing w:before="160"/>
    </w:pPr>
    <w:rPr>
      <w:rFonts w:eastAsiaTheme="minorHAnsi"/>
      <w:lang w:eastAsia="en-US"/>
    </w:rPr>
  </w:style>
  <w:style w:type="paragraph" w:customStyle="1" w:styleId="66A29E99E07A44A4B964ABCADC050FAB14">
    <w:name w:val="66A29E99E07A44A4B964ABCADC050FAB14"/>
    <w:rsid w:val="00C11F0F"/>
    <w:pPr>
      <w:spacing w:before="160"/>
    </w:pPr>
    <w:rPr>
      <w:rFonts w:eastAsiaTheme="minorHAnsi"/>
      <w:lang w:eastAsia="en-US"/>
    </w:rPr>
  </w:style>
  <w:style w:type="paragraph" w:customStyle="1" w:styleId="11F6599289C84652AFCEB227F35ECF8614">
    <w:name w:val="11F6599289C84652AFCEB227F35ECF8614"/>
    <w:rsid w:val="00C11F0F"/>
    <w:pPr>
      <w:spacing w:before="160"/>
    </w:pPr>
    <w:rPr>
      <w:rFonts w:eastAsiaTheme="minorHAnsi"/>
      <w:lang w:eastAsia="en-US"/>
    </w:rPr>
  </w:style>
  <w:style w:type="paragraph" w:customStyle="1" w:styleId="551A56A50E0C4F53AEA8ED27D441CB2E10">
    <w:name w:val="551A56A50E0C4F53AEA8ED27D441CB2E10"/>
    <w:rsid w:val="00C11F0F"/>
    <w:pPr>
      <w:spacing w:before="160"/>
    </w:pPr>
    <w:rPr>
      <w:rFonts w:eastAsiaTheme="minorHAnsi"/>
      <w:lang w:eastAsia="en-US"/>
    </w:rPr>
  </w:style>
  <w:style w:type="paragraph" w:customStyle="1" w:styleId="B174D2F26C2849BCABD2D9F9381B87EB8">
    <w:name w:val="B174D2F26C2849BCABD2D9F9381B87EB8"/>
    <w:rsid w:val="00C11F0F"/>
    <w:pPr>
      <w:spacing w:before="160"/>
    </w:pPr>
    <w:rPr>
      <w:rFonts w:eastAsiaTheme="minorHAnsi"/>
      <w:lang w:eastAsia="en-US"/>
    </w:rPr>
  </w:style>
  <w:style w:type="paragraph" w:customStyle="1" w:styleId="B6B6F8E8EDC14636B8E2A1812EC44C476">
    <w:name w:val="B6B6F8E8EDC14636B8E2A1812EC44C476"/>
    <w:rsid w:val="00C11F0F"/>
    <w:pPr>
      <w:spacing w:before="160"/>
    </w:pPr>
    <w:rPr>
      <w:rFonts w:eastAsiaTheme="minorHAnsi"/>
      <w:lang w:eastAsia="en-US"/>
    </w:rPr>
  </w:style>
  <w:style w:type="paragraph" w:customStyle="1" w:styleId="1A0F863A0AE548EB9B65B7BDC37F8F758">
    <w:name w:val="1A0F863A0AE548EB9B65B7BDC37F8F758"/>
    <w:rsid w:val="00C11F0F"/>
    <w:pPr>
      <w:spacing w:before="160"/>
    </w:pPr>
    <w:rPr>
      <w:rFonts w:eastAsiaTheme="minorHAnsi"/>
      <w:lang w:eastAsia="en-US"/>
    </w:rPr>
  </w:style>
  <w:style w:type="paragraph" w:customStyle="1" w:styleId="580C14409D9C4A4DB8794573A60A98B85">
    <w:name w:val="580C14409D9C4A4DB8794573A60A98B85"/>
    <w:rsid w:val="00C11F0F"/>
    <w:pPr>
      <w:spacing w:before="160"/>
    </w:pPr>
    <w:rPr>
      <w:rFonts w:eastAsiaTheme="minorHAnsi"/>
      <w:lang w:eastAsia="en-US"/>
    </w:rPr>
  </w:style>
  <w:style w:type="paragraph" w:customStyle="1" w:styleId="87ACD8D5F18F4DCA945553A829CE08305">
    <w:name w:val="87ACD8D5F18F4DCA945553A829CE08305"/>
    <w:rsid w:val="00C11F0F"/>
    <w:pPr>
      <w:spacing w:before="160"/>
    </w:pPr>
    <w:rPr>
      <w:rFonts w:eastAsiaTheme="minorHAnsi"/>
      <w:lang w:eastAsia="en-US"/>
    </w:rPr>
  </w:style>
  <w:style w:type="paragraph" w:customStyle="1" w:styleId="939A1220BF9C41198C74F03FE0C07C012">
    <w:name w:val="939A1220BF9C41198C74F03FE0C07C012"/>
    <w:rsid w:val="00C11F0F"/>
    <w:pPr>
      <w:spacing w:before="160"/>
    </w:pPr>
    <w:rPr>
      <w:rFonts w:eastAsiaTheme="minorHAnsi"/>
      <w:lang w:eastAsia="en-US"/>
    </w:rPr>
  </w:style>
  <w:style w:type="paragraph" w:customStyle="1" w:styleId="04CC47EB50E54AACA48E79B6B61C4DEB1">
    <w:name w:val="04CC47EB50E54AACA48E79B6B61C4DEB1"/>
    <w:rsid w:val="00C11F0F"/>
    <w:pPr>
      <w:spacing w:before="160"/>
    </w:pPr>
    <w:rPr>
      <w:rFonts w:eastAsiaTheme="minorHAnsi"/>
      <w:lang w:eastAsia="en-US"/>
    </w:rPr>
  </w:style>
  <w:style w:type="paragraph" w:customStyle="1" w:styleId="4DD66252DA654C6FA8B7AC7A4B12B6493">
    <w:name w:val="4DD66252DA654C6FA8B7AC7A4B12B6493"/>
    <w:rsid w:val="00C11F0F"/>
    <w:pPr>
      <w:spacing w:before="160"/>
    </w:pPr>
    <w:rPr>
      <w:rFonts w:eastAsiaTheme="minorHAnsi"/>
      <w:lang w:eastAsia="en-US"/>
    </w:rPr>
  </w:style>
  <w:style w:type="paragraph" w:customStyle="1" w:styleId="E7CF8DD4602740AEBDC554AE639976CC3">
    <w:name w:val="E7CF8DD4602740AEBDC554AE639976CC3"/>
    <w:rsid w:val="00C11F0F"/>
    <w:pPr>
      <w:spacing w:before="160"/>
    </w:pPr>
    <w:rPr>
      <w:rFonts w:eastAsiaTheme="minorHAnsi"/>
      <w:lang w:eastAsia="en-US"/>
    </w:rPr>
  </w:style>
  <w:style w:type="paragraph" w:customStyle="1" w:styleId="B5A405E30E2948A68BB8D1675861061D1">
    <w:name w:val="B5A405E30E2948A68BB8D1675861061D1"/>
    <w:rsid w:val="00C11F0F"/>
    <w:pPr>
      <w:spacing w:before="160"/>
    </w:pPr>
    <w:rPr>
      <w:rFonts w:eastAsiaTheme="minorHAnsi"/>
      <w:lang w:eastAsia="en-US"/>
    </w:rPr>
  </w:style>
  <w:style w:type="paragraph" w:customStyle="1" w:styleId="1C1C3B6738B044DF98D0FA4C9C15E96665">
    <w:name w:val="1C1C3B6738B044DF98D0FA4C9C15E96665"/>
    <w:rsid w:val="00C11F0F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0748EE5EAFBE45069831BB552B4F65B21">
    <w:name w:val="0748EE5EAFBE45069831BB552B4F65B21"/>
    <w:rsid w:val="00C11F0F"/>
    <w:pPr>
      <w:spacing w:before="160"/>
    </w:pPr>
    <w:rPr>
      <w:rFonts w:eastAsiaTheme="minorHAnsi"/>
      <w:lang w:eastAsia="en-US"/>
    </w:rPr>
  </w:style>
  <w:style w:type="paragraph" w:customStyle="1" w:styleId="73DDEDE60C3C45EA94C5FA47E383AB0B1">
    <w:name w:val="73DDEDE60C3C45EA94C5FA47E383AB0B1"/>
    <w:rsid w:val="00C11F0F"/>
    <w:pPr>
      <w:spacing w:before="160"/>
    </w:pPr>
    <w:rPr>
      <w:rFonts w:eastAsiaTheme="minorHAnsi"/>
      <w:lang w:eastAsia="en-US"/>
    </w:rPr>
  </w:style>
  <w:style w:type="paragraph" w:customStyle="1" w:styleId="84DE433A36E847F1B4C80868187CA38271">
    <w:name w:val="84DE433A36E847F1B4C80868187CA38271"/>
    <w:rsid w:val="00C11F0F"/>
    <w:pPr>
      <w:spacing w:before="160"/>
    </w:pPr>
    <w:rPr>
      <w:rFonts w:eastAsiaTheme="minorHAnsi"/>
      <w:lang w:eastAsia="en-US"/>
    </w:rPr>
  </w:style>
  <w:style w:type="paragraph" w:customStyle="1" w:styleId="DA55BC524C8C469E9CC8CF66FA0A13F71">
    <w:name w:val="DA55BC524C8C469E9CC8CF66FA0A13F71"/>
    <w:rsid w:val="00C11F0F"/>
    <w:pPr>
      <w:spacing w:before="160"/>
    </w:pPr>
    <w:rPr>
      <w:rFonts w:eastAsiaTheme="minorHAnsi"/>
      <w:lang w:eastAsia="en-US"/>
    </w:rPr>
  </w:style>
  <w:style w:type="paragraph" w:customStyle="1" w:styleId="6027328F52F54B62B0E266182AE4CBD272">
    <w:name w:val="6027328F52F54B62B0E266182AE4CBD272"/>
    <w:rsid w:val="00C11F0F"/>
    <w:pPr>
      <w:spacing w:before="160"/>
    </w:pPr>
    <w:rPr>
      <w:rFonts w:eastAsiaTheme="minorHAnsi"/>
      <w:lang w:eastAsia="en-US"/>
    </w:rPr>
  </w:style>
  <w:style w:type="paragraph" w:customStyle="1" w:styleId="7D2EEBDD0FF94104AD20384FCDD29FC356">
    <w:name w:val="7D2EEBDD0FF94104AD20384FCDD29FC356"/>
    <w:rsid w:val="00C11F0F"/>
    <w:pPr>
      <w:spacing w:before="160"/>
    </w:pPr>
    <w:rPr>
      <w:rFonts w:eastAsiaTheme="minorHAnsi"/>
      <w:lang w:eastAsia="en-US"/>
    </w:rPr>
  </w:style>
  <w:style w:type="paragraph" w:customStyle="1" w:styleId="3623C92FA385473D85ACA955F5E747A21">
    <w:name w:val="3623C92FA385473D85ACA955F5E747A21"/>
    <w:rsid w:val="00C11F0F"/>
    <w:pPr>
      <w:spacing w:before="160"/>
    </w:pPr>
    <w:rPr>
      <w:rFonts w:eastAsiaTheme="minorHAnsi"/>
      <w:lang w:eastAsia="en-US"/>
    </w:rPr>
  </w:style>
  <w:style w:type="paragraph" w:customStyle="1" w:styleId="E2B16EB45DBD4840BF43357D4A29598A1">
    <w:name w:val="E2B16EB45DBD4840BF43357D4A29598A1"/>
    <w:rsid w:val="00C11F0F"/>
    <w:pPr>
      <w:spacing w:before="160"/>
    </w:pPr>
    <w:rPr>
      <w:rFonts w:eastAsiaTheme="minorHAnsi"/>
      <w:lang w:eastAsia="en-US"/>
    </w:rPr>
  </w:style>
  <w:style w:type="paragraph" w:customStyle="1" w:styleId="25FA2A35008145A2B2FC163BE659968B1">
    <w:name w:val="25FA2A35008145A2B2FC163BE659968B1"/>
    <w:rsid w:val="00C11F0F"/>
    <w:pPr>
      <w:spacing w:before="160"/>
    </w:pPr>
    <w:rPr>
      <w:rFonts w:eastAsiaTheme="minorHAnsi"/>
      <w:lang w:eastAsia="en-US"/>
    </w:rPr>
  </w:style>
  <w:style w:type="paragraph" w:customStyle="1" w:styleId="0B73762F544246C7855E1814848959F51">
    <w:name w:val="0B73762F544246C7855E1814848959F51"/>
    <w:rsid w:val="00C11F0F"/>
    <w:pPr>
      <w:spacing w:before="160"/>
    </w:pPr>
    <w:rPr>
      <w:rFonts w:eastAsiaTheme="minorHAnsi"/>
      <w:lang w:eastAsia="en-US"/>
    </w:rPr>
  </w:style>
  <w:style w:type="paragraph" w:customStyle="1" w:styleId="DF26E8BA746C41A59DC9A2BCA2656BE359">
    <w:name w:val="DF26E8BA746C41A59DC9A2BCA2656BE359"/>
    <w:rsid w:val="00C11F0F"/>
    <w:pPr>
      <w:spacing w:before="160"/>
    </w:pPr>
    <w:rPr>
      <w:rFonts w:eastAsiaTheme="minorHAnsi"/>
      <w:lang w:eastAsia="en-US"/>
    </w:rPr>
  </w:style>
  <w:style w:type="paragraph" w:customStyle="1" w:styleId="81B3E3DA0A454DF9A22AA78ED3DA553159">
    <w:name w:val="81B3E3DA0A454DF9A22AA78ED3DA553159"/>
    <w:rsid w:val="00C11F0F"/>
    <w:pPr>
      <w:spacing w:before="160"/>
    </w:pPr>
    <w:rPr>
      <w:rFonts w:eastAsiaTheme="minorHAnsi"/>
      <w:lang w:eastAsia="en-US"/>
    </w:rPr>
  </w:style>
  <w:style w:type="paragraph" w:customStyle="1" w:styleId="A97894F06461460896A2D6AEACF063B823">
    <w:name w:val="A97894F06461460896A2D6AEACF063B823"/>
    <w:rsid w:val="00C11F0F"/>
    <w:pPr>
      <w:spacing w:before="160"/>
    </w:pPr>
    <w:rPr>
      <w:rFonts w:eastAsiaTheme="minorHAnsi"/>
      <w:lang w:eastAsia="en-US"/>
    </w:rPr>
  </w:style>
  <w:style w:type="paragraph" w:customStyle="1" w:styleId="A13890CC104646ABA3C4446299F6F9F923">
    <w:name w:val="A13890CC104646ABA3C4446299F6F9F923"/>
    <w:rsid w:val="00C11F0F"/>
    <w:pPr>
      <w:spacing w:before="160"/>
    </w:pPr>
    <w:rPr>
      <w:rFonts w:eastAsiaTheme="minorHAnsi"/>
      <w:lang w:eastAsia="en-US"/>
    </w:rPr>
  </w:style>
  <w:style w:type="paragraph" w:customStyle="1" w:styleId="70EE60D2CE0E40BDBB936A93B21249F023">
    <w:name w:val="70EE60D2CE0E40BDBB936A93B21249F023"/>
    <w:rsid w:val="00C11F0F"/>
    <w:pPr>
      <w:spacing w:before="160"/>
    </w:pPr>
    <w:rPr>
      <w:rFonts w:eastAsiaTheme="minorHAnsi"/>
      <w:lang w:eastAsia="en-US"/>
    </w:rPr>
  </w:style>
  <w:style w:type="paragraph" w:customStyle="1" w:styleId="B1FA950ACA4E402C9930C43851FA776723">
    <w:name w:val="B1FA950ACA4E402C9930C43851FA776723"/>
    <w:rsid w:val="00C11F0F"/>
    <w:pPr>
      <w:spacing w:before="160"/>
    </w:pPr>
    <w:rPr>
      <w:rFonts w:eastAsiaTheme="minorHAnsi"/>
      <w:lang w:eastAsia="en-US"/>
    </w:rPr>
  </w:style>
  <w:style w:type="paragraph" w:customStyle="1" w:styleId="72D3ED7876D5407C82121B3BCC40436022">
    <w:name w:val="72D3ED7876D5407C82121B3BCC40436022"/>
    <w:rsid w:val="00C11F0F"/>
    <w:pPr>
      <w:spacing w:before="160"/>
    </w:pPr>
    <w:rPr>
      <w:rFonts w:eastAsiaTheme="minorHAnsi"/>
      <w:lang w:eastAsia="en-US"/>
    </w:rPr>
  </w:style>
  <w:style w:type="paragraph" w:customStyle="1" w:styleId="95F9A958443C41549CE21175FD033C3F23">
    <w:name w:val="95F9A958443C41549CE21175FD033C3F23"/>
    <w:rsid w:val="00C11F0F"/>
    <w:pPr>
      <w:spacing w:before="160"/>
    </w:pPr>
    <w:rPr>
      <w:rFonts w:eastAsiaTheme="minorHAnsi"/>
      <w:lang w:eastAsia="en-US"/>
    </w:rPr>
  </w:style>
  <w:style w:type="paragraph" w:customStyle="1" w:styleId="B86960FCEB4645A78E286D78AABBA5DC23">
    <w:name w:val="B86960FCEB4645A78E286D78AABBA5DC23"/>
    <w:rsid w:val="00C11F0F"/>
    <w:pPr>
      <w:spacing w:before="160"/>
    </w:pPr>
    <w:rPr>
      <w:rFonts w:eastAsiaTheme="minorHAnsi"/>
      <w:lang w:eastAsia="en-US"/>
    </w:rPr>
  </w:style>
  <w:style w:type="paragraph" w:customStyle="1" w:styleId="BC568CBEAB6C493A98DADD9817702BA925">
    <w:name w:val="BC568CBEAB6C493A98DADD9817702BA925"/>
    <w:rsid w:val="00C11F0F"/>
    <w:pPr>
      <w:spacing w:before="160"/>
    </w:pPr>
    <w:rPr>
      <w:rFonts w:eastAsiaTheme="minorHAnsi"/>
      <w:lang w:eastAsia="en-US"/>
    </w:rPr>
  </w:style>
  <w:style w:type="paragraph" w:customStyle="1" w:styleId="A95AB33A9A734CC1AAE8DC39AAF4A3C825">
    <w:name w:val="A95AB33A9A734CC1AAE8DC39AAF4A3C825"/>
    <w:rsid w:val="00C11F0F"/>
    <w:pPr>
      <w:spacing w:before="160"/>
    </w:pPr>
    <w:rPr>
      <w:rFonts w:eastAsiaTheme="minorHAnsi"/>
      <w:lang w:eastAsia="en-US"/>
    </w:rPr>
  </w:style>
  <w:style w:type="paragraph" w:customStyle="1" w:styleId="12D0D0EB0FCC400F972905F91F5744C225">
    <w:name w:val="12D0D0EB0FCC400F972905F91F5744C225"/>
    <w:rsid w:val="00C11F0F"/>
    <w:pPr>
      <w:spacing w:before="160"/>
    </w:pPr>
    <w:rPr>
      <w:rFonts w:eastAsiaTheme="minorHAnsi"/>
      <w:lang w:eastAsia="en-US"/>
    </w:rPr>
  </w:style>
  <w:style w:type="paragraph" w:customStyle="1" w:styleId="23A04946D4BF4997BA379482C6B033E125">
    <w:name w:val="23A04946D4BF4997BA379482C6B033E125"/>
    <w:rsid w:val="00C11F0F"/>
    <w:pPr>
      <w:spacing w:before="160"/>
    </w:pPr>
    <w:rPr>
      <w:rFonts w:eastAsiaTheme="minorHAnsi"/>
      <w:lang w:eastAsia="en-US"/>
    </w:rPr>
  </w:style>
  <w:style w:type="paragraph" w:customStyle="1" w:styleId="4B4E1885E9D84BFFA5018FB849BE6EE425">
    <w:name w:val="4B4E1885E9D84BFFA5018FB849BE6EE425"/>
    <w:rsid w:val="00C11F0F"/>
    <w:pPr>
      <w:spacing w:before="160"/>
    </w:pPr>
    <w:rPr>
      <w:rFonts w:eastAsiaTheme="minorHAnsi"/>
      <w:lang w:eastAsia="en-US"/>
    </w:rPr>
  </w:style>
  <w:style w:type="paragraph" w:customStyle="1" w:styleId="52F7529025144FFF9244639240FA9EB925">
    <w:name w:val="52F7529025144FFF9244639240FA9EB925"/>
    <w:rsid w:val="00C11F0F"/>
    <w:pPr>
      <w:spacing w:before="160"/>
    </w:pPr>
    <w:rPr>
      <w:rFonts w:eastAsiaTheme="minorHAnsi"/>
      <w:lang w:eastAsia="en-US"/>
    </w:rPr>
  </w:style>
  <w:style w:type="paragraph" w:customStyle="1" w:styleId="56E3344CC1DB4DFAAC763B714A181A4025">
    <w:name w:val="56E3344CC1DB4DFAAC763B714A181A4025"/>
    <w:rsid w:val="00C11F0F"/>
    <w:pPr>
      <w:spacing w:before="160"/>
    </w:pPr>
    <w:rPr>
      <w:rFonts w:eastAsiaTheme="minorHAnsi"/>
      <w:lang w:eastAsia="en-US"/>
    </w:rPr>
  </w:style>
  <w:style w:type="paragraph" w:customStyle="1" w:styleId="CC132331F9D24F02AFB3AB06573ADE9725">
    <w:name w:val="CC132331F9D24F02AFB3AB06573ADE9725"/>
    <w:rsid w:val="00C11F0F"/>
    <w:pPr>
      <w:spacing w:before="160"/>
    </w:pPr>
    <w:rPr>
      <w:rFonts w:eastAsiaTheme="minorHAnsi"/>
      <w:lang w:eastAsia="en-US"/>
    </w:rPr>
  </w:style>
  <w:style w:type="paragraph" w:customStyle="1" w:styleId="D068913090F04FEAA05EE1512685D3D525">
    <w:name w:val="D068913090F04FEAA05EE1512685D3D525"/>
    <w:rsid w:val="00C11F0F"/>
    <w:pPr>
      <w:spacing w:before="160"/>
    </w:pPr>
    <w:rPr>
      <w:rFonts w:eastAsiaTheme="minorHAnsi"/>
      <w:lang w:eastAsia="en-US"/>
    </w:rPr>
  </w:style>
  <w:style w:type="paragraph" w:customStyle="1" w:styleId="04A38C8C7EC942E8801D14559388D80A24">
    <w:name w:val="04A38C8C7EC942E8801D14559388D80A24"/>
    <w:rsid w:val="00C11F0F"/>
    <w:pPr>
      <w:spacing w:before="160"/>
    </w:pPr>
    <w:rPr>
      <w:rFonts w:eastAsiaTheme="minorHAnsi"/>
      <w:lang w:eastAsia="en-US"/>
    </w:rPr>
  </w:style>
  <w:style w:type="paragraph" w:customStyle="1" w:styleId="7D447331E71E438C8D75A1AE9B08FC9524">
    <w:name w:val="7D447331E71E438C8D75A1AE9B08FC9524"/>
    <w:rsid w:val="00C11F0F"/>
    <w:pPr>
      <w:spacing w:before="160"/>
    </w:pPr>
    <w:rPr>
      <w:rFonts w:eastAsiaTheme="minorHAnsi"/>
      <w:lang w:eastAsia="en-US"/>
    </w:rPr>
  </w:style>
  <w:style w:type="paragraph" w:customStyle="1" w:styleId="1913E10805CD482593236EB5160C222F69">
    <w:name w:val="1913E10805CD482593236EB5160C222F69"/>
    <w:rsid w:val="00C11F0F"/>
    <w:pPr>
      <w:spacing w:before="160"/>
    </w:pPr>
    <w:rPr>
      <w:rFonts w:eastAsiaTheme="minorHAnsi"/>
      <w:lang w:eastAsia="en-US"/>
    </w:rPr>
  </w:style>
  <w:style w:type="paragraph" w:customStyle="1" w:styleId="8D8D091683B34B6783F4FD9100EDFBD169">
    <w:name w:val="8D8D091683B34B6783F4FD9100EDFBD169"/>
    <w:rsid w:val="00C11F0F"/>
    <w:pPr>
      <w:spacing w:before="160"/>
    </w:pPr>
    <w:rPr>
      <w:rFonts w:eastAsiaTheme="minorHAnsi"/>
      <w:lang w:eastAsia="en-US"/>
    </w:rPr>
  </w:style>
  <w:style w:type="paragraph" w:customStyle="1" w:styleId="375A887FA12042C7975FB4CAC9AB428C69">
    <w:name w:val="375A887FA12042C7975FB4CAC9AB428C69"/>
    <w:rsid w:val="00C11F0F"/>
    <w:pPr>
      <w:spacing w:before="160"/>
    </w:pPr>
    <w:rPr>
      <w:rFonts w:eastAsiaTheme="minorHAnsi"/>
      <w:lang w:eastAsia="en-US"/>
    </w:rPr>
  </w:style>
  <w:style w:type="paragraph" w:customStyle="1" w:styleId="09F22191042B48CFB8E17839179A088169">
    <w:name w:val="09F22191042B48CFB8E17839179A088169"/>
    <w:rsid w:val="00C11F0F"/>
    <w:pPr>
      <w:spacing w:before="160"/>
    </w:pPr>
    <w:rPr>
      <w:rFonts w:eastAsiaTheme="minorHAnsi"/>
      <w:lang w:eastAsia="en-US"/>
    </w:rPr>
  </w:style>
  <w:style w:type="paragraph" w:customStyle="1" w:styleId="07AE956E9D0E48FDAD1E9D17EC12EE1C69">
    <w:name w:val="07AE956E9D0E48FDAD1E9D17EC12EE1C69"/>
    <w:rsid w:val="00C11F0F"/>
    <w:pPr>
      <w:spacing w:before="160"/>
    </w:pPr>
    <w:rPr>
      <w:rFonts w:eastAsiaTheme="minorHAnsi"/>
      <w:lang w:eastAsia="en-US"/>
    </w:rPr>
  </w:style>
  <w:style w:type="paragraph" w:customStyle="1" w:styleId="8EBB303EB5564ADCB6E56D9283B2C0BA69">
    <w:name w:val="8EBB303EB5564ADCB6E56D9283B2C0BA69"/>
    <w:rsid w:val="00C11F0F"/>
    <w:pPr>
      <w:spacing w:before="160"/>
    </w:pPr>
    <w:rPr>
      <w:rFonts w:eastAsiaTheme="minorHAnsi"/>
      <w:lang w:eastAsia="en-US"/>
    </w:rPr>
  </w:style>
  <w:style w:type="paragraph" w:customStyle="1" w:styleId="A400A7E9AAD24A509BE203A39993E92D20">
    <w:name w:val="A400A7E9AAD24A509BE203A39993E92D20"/>
    <w:rsid w:val="00C11F0F"/>
    <w:pPr>
      <w:spacing w:before="160"/>
    </w:pPr>
    <w:rPr>
      <w:rFonts w:eastAsiaTheme="minorHAnsi"/>
      <w:lang w:eastAsia="en-US"/>
    </w:rPr>
  </w:style>
  <w:style w:type="paragraph" w:customStyle="1" w:styleId="C65B4BE16FAD4C90B369BB53E9A95FF619">
    <w:name w:val="C65B4BE16FAD4C90B369BB53E9A95FF619"/>
    <w:rsid w:val="00C11F0F"/>
    <w:pPr>
      <w:spacing w:before="160"/>
    </w:pPr>
    <w:rPr>
      <w:rFonts w:eastAsiaTheme="minorHAnsi"/>
      <w:lang w:eastAsia="en-US"/>
    </w:rPr>
  </w:style>
  <w:style w:type="paragraph" w:customStyle="1" w:styleId="1F74843D6EBB4BDDBB4D0771B5D4CB4820">
    <w:name w:val="1F74843D6EBB4BDDBB4D0771B5D4CB4820"/>
    <w:rsid w:val="00C11F0F"/>
    <w:pPr>
      <w:spacing w:before="160"/>
    </w:pPr>
    <w:rPr>
      <w:rFonts w:eastAsiaTheme="minorHAnsi"/>
      <w:lang w:eastAsia="en-US"/>
    </w:rPr>
  </w:style>
  <w:style w:type="paragraph" w:customStyle="1" w:styleId="0C10D27D93B0401485089301A4080BCA18">
    <w:name w:val="0C10D27D93B0401485089301A4080BCA18"/>
    <w:rsid w:val="00C11F0F"/>
    <w:pPr>
      <w:spacing w:before="160"/>
    </w:pPr>
    <w:rPr>
      <w:rFonts w:eastAsiaTheme="minorHAnsi"/>
      <w:lang w:eastAsia="en-US"/>
    </w:rPr>
  </w:style>
  <w:style w:type="paragraph" w:customStyle="1" w:styleId="C79889EB492D4072AE5E2084658A43F014">
    <w:name w:val="C79889EB492D4072AE5E2084658A43F014"/>
    <w:rsid w:val="00C11F0F"/>
    <w:pPr>
      <w:spacing w:before="160"/>
    </w:pPr>
    <w:rPr>
      <w:rFonts w:eastAsiaTheme="minorHAnsi"/>
      <w:lang w:eastAsia="en-US"/>
    </w:rPr>
  </w:style>
  <w:style w:type="paragraph" w:customStyle="1" w:styleId="46FEA8D94E334A89A9C4720AB087C0A414">
    <w:name w:val="46FEA8D94E334A89A9C4720AB087C0A414"/>
    <w:rsid w:val="00C11F0F"/>
    <w:pPr>
      <w:spacing w:before="160"/>
    </w:pPr>
    <w:rPr>
      <w:rFonts w:eastAsiaTheme="minorHAnsi"/>
      <w:lang w:eastAsia="en-US"/>
    </w:rPr>
  </w:style>
  <w:style w:type="paragraph" w:customStyle="1" w:styleId="E53C9A4FF3C74CC880A4AD9D7420E6D820">
    <w:name w:val="E53C9A4FF3C74CC880A4AD9D7420E6D820"/>
    <w:rsid w:val="00C11F0F"/>
    <w:pPr>
      <w:spacing w:before="160"/>
    </w:pPr>
    <w:rPr>
      <w:rFonts w:eastAsiaTheme="minorHAnsi"/>
      <w:lang w:eastAsia="en-US"/>
    </w:rPr>
  </w:style>
  <w:style w:type="paragraph" w:customStyle="1" w:styleId="66A29E99E07A44A4B964ABCADC050FAB15">
    <w:name w:val="66A29E99E07A44A4B964ABCADC050FAB15"/>
    <w:rsid w:val="00C11F0F"/>
    <w:pPr>
      <w:spacing w:before="160"/>
    </w:pPr>
    <w:rPr>
      <w:rFonts w:eastAsiaTheme="minorHAnsi"/>
      <w:lang w:eastAsia="en-US"/>
    </w:rPr>
  </w:style>
  <w:style w:type="paragraph" w:customStyle="1" w:styleId="11F6599289C84652AFCEB227F35ECF8615">
    <w:name w:val="11F6599289C84652AFCEB227F35ECF8615"/>
    <w:rsid w:val="00C11F0F"/>
    <w:pPr>
      <w:spacing w:before="160"/>
    </w:pPr>
    <w:rPr>
      <w:rFonts w:eastAsiaTheme="minorHAnsi"/>
      <w:lang w:eastAsia="en-US"/>
    </w:rPr>
  </w:style>
  <w:style w:type="paragraph" w:customStyle="1" w:styleId="551A56A50E0C4F53AEA8ED27D441CB2E11">
    <w:name w:val="551A56A50E0C4F53AEA8ED27D441CB2E11"/>
    <w:rsid w:val="00C11F0F"/>
    <w:pPr>
      <w:spacing w:before="160"/>
    </w:pPr>
    <w:rPr>
      <w:rFonts w:eastAsiaTheme="minorHAnsi"/>
      <w:lang w:eastAsia="en-US"/>
    </w:rPr>
  </w:style>
  <w:style w:type="paragraph" w:customStyle="1" w:styleId="B174D2F26C2849BCABD2D9F9381B87EB9">
    <w:name w:val="B174D2F26C2849BCABD2D9F9381B87EB9"/>
    <w:rsid w:val="00C11F0F"/>
    <w:pPr>
      <w:spacing w:before="160"/>
    </w:pPr>
    <w:rPr>
      <w:rFonts w:eastAsiaTheme="minorHAnsi"/>
      <w:lang w:eastAsia="en-US"/>
    </w:rPr>
  </w:style>
  <w:style w:type="paragraph" w:customStyle="1" w:styleId="B6B6F8E8EDC14636B8E2A1812EC44C477">
    <w:name w:val="B6B6F8E8EDC14636B8E2A1812EC44C477"/>
    <w:rsid w:val="00C11F0F"/>
    <w:pPr>
      <w:spacing w:before="160"/>
    </w:pPr>
    <w:rPr>
      <w:rFonts w:eastAsiaTheme="minorHAnsi"/>
      <w:lang w:eastAsia="en-US"/>
    </w:rPr>
  </w:style>
  <w:style w:type="paragraph" w:customStyle="1" w:styleId="1A0F863A0AE548EB9B65B7BDC37F8F759">
    <w:name w:val="1A0F863A0AE548EB9B65B7BDC37F8F759"/>
    <w:rsid w:val="00C11F0F"/>
    <w:pPr>
      <w:spacing w:before="160"/>
    </w:pPr>
    <w:rPr>
      <w:rFonts w:eastAsiaTheme="minorHAnsi"/>
      <w:lang w:eastAsia="en-US"/>
    </w:rPr>
  </w:style>
  <w:style w:type="paragraph" w:customStyle="1" w:styleId="580C14409D9C4A4DB8794573A60A98B86">
    <w:name w:val="580C14409D9C4A4DB8794573A60A98B86"/>
    <w:rsid w:val="00C11F0F"/>
    <w:pPr>
      <w:spacing w:before="160"/>
    </w:pPr>
    <w:rPr>
      <w:rFonts w:eastAsiaTheme="minorHAnsi"/>
      <w:lang w:eastAsia="en-US"/>
    </w:rPr>
  </w:style>
  <w:style w:type="paragraph" w:customStyle="1" w:styleId="87ACD8D5F18F4DCA945553A829CE08306">
    <w:name w:val="87ACD8D5F18F4DCA945553A829CE08306"/>
    <w:rsid w:val="00C11F0F"/>
    <w:pPr>
      <w:spacing w:before="160"/>
    </w:pPr>
    <w:rPr>
      <w:rFonts w:eastAsiaTheme="minorHAnsi"/>
      <w:lang w:eastAsia="en-US"/>
    </w:rPr>
  </w:style>
  <w:style w:type="paragraph" w:customStyle="1" w:styleId="939A1220BF9C41198C74F03FE0C07C013">
    <w:name w:val="939A1220BF9C41198C74F03FE0C07C013"/>
    <w:rsid w:val="00C11F0F"/>
    <w:pPr>
      <w:spacing w:before="160"/>
    </w:pPr>
    <w:rPr>
      <w:rFonts w:eastAsiaTheme="minorHAnsi"/>
      <w:lang w:eastAsia="en-US"/>
    </w:rPr>
  </w:style>
  <w:style w:type="paragraph" w:customStyle="1" w:styleId="04CC47EB50E54AACA48E79B6B61C4DEB2">
    <w:name w:val="04CC47EB50E54AACA48E79B6B61C4DEB2"/>
    <w:rsid w:val="00C11F0F"/>
    <w:pPr>
      <w:spacing w:before="160"/>
    </w:pPr>
    <w:rPr>
      <w:rFonts w:eastAsiaTheme="minorHAnsi"/>
      <w:lang w:eastAsia="en-US"/>
    </w:rPr>
  </w:style>
  <w:style w:type="paragraph" w:customStyle="1" w:styleId="4DD66252DA654C6FA8B7AC7A4B12B6494">
    <w:name w:val="4DD66252DA654C6FA8B7AC7A4B12B6494"/>
    <w:rsid w:val="00C11F0F"/>
    <w:pPr>
      <w:spacing w:before="160"/>
    </w:pPr>
    <w:rPr>
      <w:rFonts w:eastAsiaTheme="minorHAnsi"/>
      <w:lang w:eastAsia="en-US"/>
    </w:rPr>
  </w:style>
  <w:style w:type="paragraph" w:customStyle="1" w:styleId="E7CF8DD4602740AEBDC554AE639976CC4">
    <w:name w:val="E7CF8DD4602740AEBDC554AE639976CC4"/>
    <w:rsid w:val="00C11F0F"/>
    <w:pPr>
      <w:spacing w:before="160"/>
    </w:pPr>
    <w:rPr>
      <w:rFonts w:eastAsiaTheme="minorHAnsi"/>
      <w:lang w:eastAsia="en-US"/>
    </w:rPr>
  </w:style>
  <w:style w:type="paragraph" w:customStyle="1" w:styleId="B5A405E30E2948A68BB8D1675861061D2">
    <w:name w:val="B5A405E30E2948A68BB8D1675861061D2"/>
    <w:rsid w:val="00C11F0F"/>
    <w:pPr>
      <w:spacing w:before="160"/>
    </w:pPr>
    <w:rPr>
      <w:rFonts w:eastAsiaTheme="minorHAnsi"/>
      <w:lang w:eastAsia="en-US"/>
    </w:rPr>
  </w:style>
  <w:style w:type="paragraph" w:customStyle="1" w:styleId="1C1C3B6738B044DF98D0FA4C9C15E96666">
    <w:name w:val="1C1C3B6738B044DF98D0FA4C9C15E96666"/>
    <w:rsid w:val="00C11F0F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0748EE5EAFBE45069831BB552B4F65B22">
    <w:name w:val="0748EE5EAFBE45069831BB552B4F65B22"/>
    <w:rsid w:val="00C11F0F"/>
    <w:pPr>
      <w:spacing w:before="160"/>
    </w:pPr>
    <w:rPr>
      <w:rFonts w:eastAsiaTheme="minorHAnsi"/>
      <w:lang w:eastAsia="en-US"/>
    </w:rPr>
  </w:style>
  <w:style w:type="paragraph" w:customStyle="1" w:styleId="73DDEDE60C3C45EA94C5FA47E383AB0B2">
    <w:name w:val="73DDEDE60C3C45EA94C5FA47E383AB0B2"/>
    <w:rsid w:val="00C11F0F"/>
    <w:pPr>
      <w:spacing w:before="160"/>
    </w:pPr>
    <w:rPr>
      <w:rFonts w:eastAsiaTheme="minorHAnsi"/>
      <w:lang w:eastAsia="en-US"/>
    </w:rPr>
  </w:style>
  <w:style w:type="paragraph" w:customStyle="1" w:styleId="84DE433A36E847F1B4C80868187CA38272">
    <w:name w:val="84DE433A36E847F1B4C80868187CA38272"/>
    <w:rsid w:val="00C11F0F"/>
    <w:pPr>
      <w:spacing w:before="160"/>
    </w:pPr>
    <w:rPr>
      <w:rFonts w:eastAsiaTheme="minorHAnsi"/>
      <w:lang w:eastAsia="en-US"/>
    </w:rPr>
  </w:style>
  <w:style w:type="paragraph" w:customStyle="1" w:styleId="DA55BC524C8C469E9CC8CF66FA0A13F72">
    <w:name w:val="DA55BC524C8C469E9CC8CF66FA0A13F72"/>
    <w:rsid w:val="00C11F0F"/>
    <w:pPr>
      <w:spacing w:before="160"/>
    </w:pPr>
    <w:rPr>
      <w:rFonts w:eastAsiaTheme="minorHAnsi"/>
      <w:lang w:eastAsia="en-US"/>
    </w:rPr>
  </w:style>
  <w:style w:type="paragraph" w:customStyle="1" w:styleId="6027328F52F54B62B0E266182AE4CBD273">
    <w:name w:val="6027328F52F54B62B0E266182AE4CBD273"/>
    <w:rsid w:val="00C11F0F"/>
    <w:pPr>
      <w:spacing w:before="160"/>
    </w:pPr>
    <w:rPr>
      <w:rFonts w:eastAsiaTheme="minorHAnsi"/>
      <w:lang w:eastAsia="en-US"/>
    </w:rPr>
  </w:style>
  <w:style w:type="paragraph" w:customStyle="1" w:styleId="7D2EEBDD0FF94104AD20384FCDD29FC357">
    <w:name w:val="7D2EEBDD0FF94104AD20384FCDD29FC357"/>
    <w:rsid w:val="00C11F0F"/>
    <w:pPr>
      <w:spacing w:before="160"/>
    </w:pPr>
    <w:rPr>
      <w:rFonts w:eastAsiaTheme="minorHAnsi"/>
      <w:lang w:eastAsia="en-US"/>
    </w:rPr>
  </w:style>
  <w:style w:type="paragraph" w:customStyle="1" w:styleId="3623C92FA385473D85ACA955F5E747A22">
    <w:name w:val="3623C92FA385473D85ACA955F5E747A22"/>
    <w:rsid w:val="00C11F0F"/>
    <w:pPr>
      <w:spacing w:before="160"/>
    </w:pPr>
    <w:rPr>
      <w:rFonts w:eastAsiaTheme="minorHAnsi"/>
      <w:lang w:eastAsia="en-US"/>
    </w:rPr>
  </w:style>
  <w:style w:type="paragraph" w:customStyle="1" w:styleId="E2B16EB45DBD4840BF43357D4A29598A2">
    <w:name w:val="E2B16EB45DBD4840BF43357D4A29598A2"/>
    <w:rsid w:val="00C11F0F"/>
    <w:pPr>
      <w:spacing w:before="160"/>
    </w:pPr>
    <w:rPr>
      <w:rFonts w:eastAsiaTheme="minorHAnsi"/>
      <w:lang w:eastAsia="en-US"/>
    </w:rPr>
  </w:style>
  <w:style w:type="paragraph" w:customStyle="1" w:styleId="25FA2A35008145A2B2FC163BE659968B2">
    <w:name w:val="25FA2A35008145A2B2FC163BE659968B2"/>
    <w:rsid w:val="00C11F0F"/>
    <w:pPr>
      <w:spacing w:before="160"/>
    </w:pPr>
    <w:rPr>
      <w:rFonts w:eastAsiaTheme="minorHAnsi"/>
      <w:lang w:eastAsia="en-US"/>
    </w:rPr>
  </w:style>
  <w:style w:type="paragraph" w:customStyle="1" w:styleId="0B73762F544246C7855E1814848959F52">
    <w:name w:val="0B73762F544246C7855E1814848959F52"/>
    <w:rsid w:val="00C11F0F"/>
    <w:pPr>
      <w:spacing w:before="160"/>
    </w:pPr>
    <w:rPr>
      <w:rFonts w:eastAsiaTheme="minorHAnsi"/>
      <w:lang w:eastAsia="en-US"/>
    </w:rPr>
  </w:style>
  <w:style w:type="paragraph" w:customStyle="1" w:styleId="DF26E8BA746C41A59DC9A2BCA2656BE360">
    <w:name w:val="DF26E8BA746C41A59DC9A2BCA2656BE360"/>
    <w:rsid w:val="00C11F0F"/>
    <w:pPr>
      <w:spacing w:before="160"/>
    </w:pPr>
    <w:rPr>
      <w:rFonts w:eastAsiaTheme="minorHAnsi"/>
      <w:lang w:eastAsia="en-US"/>
    </w:rPr>
  </w:style>
  <w:style w:type="paragraph" w:customStyle="1" w:styleId="81B3E3DA0A454DF9A22AA78ED3DA553160">
    <w:name w:val="81B3E3DA0A454DF9A22AA78ED3DA553160"/>
    <w:rsid w:val="00C11F0F"/>
    <w:pPr>
      <w:spacing w:before="160"/>
    </w:pPr>
    <w:rPr>
      <w:rFonts w:eastAsiaTheme="minorHAnsi"/>
      <w:lang w:eastAsia="en-US"/>
    </w:rPr>
  </w:style>
  <w:style w:type="paragraph" w:customStyle="1" w:styleId="FF19F46A5590449D8E02C027249CA2DA">
    <w:name w:val="FF19F46A5590449D8E02C027249CA2DA"/>
    <w:rsid w:val="00361991"/>
  </w:style>
  <w:style w:type="paragraph" w:customStyle="1" w:styleId="45B708128CEA425D8FD59C1661F6B5FC">
    <w:name w:val="45B708128CEA425D8FD59C1661F6B5FC"/>
    <w:rsid w:val="00361991"/>
  </w:style>
  <w:style w:type="paragraph" w:customStyle="1" w:styleId="A97894F06461460896A2D6AEACF063B824">
    <w:name w:val="A97894F06461460896A2D6AEACF063B824"/>
    <w:rsid w:val="00361991"/>
    <w:pPr>
      <w:spacing w:before="160"/>
    </w:pPr>
    <w:rPr>
      <w:rFonts w:eastAsiaTheme="minorHAnsi"/>
      <w:lang w:eastAsia="en-US"/>
    </w:rPr>
  </w:style>
  <w:style w:type="paragraph" w:customStyle="1" w:styleId="A13890CC104646ABA3C4446299F6F9F924">
    <w:name w:val="A13890CC104646ABA3C4446299F6F9F924"/>
    <w:rsid w:val="00361991"/>
    <w:pPr>
      <w:spacing w:before="160"/>
    </w:pPr>
    <w:rPr>
      <w:rFonts w:eastAsiaTheme="minorHAnsi"/>
      <w:lang w:eastAsia="en-US"/>
    </w:rPr>
  </w:style>
  <w:style w:type="paragraph" w:customStyle="1" w:styleId="70EE60D2CE0E40BDBB936A93B21249F024">
    <w:name w:val="70EE60D2CE0E40BDBB936A93B21249F024"/>
    <w:rsid w:val="00361991"/>
    <w:pPr>
      <w:spacing w:before="160"/>
    </w:pPr>
    <w:rPr>
      <w:rFonts w:eastAsiaTheme="minorHAnsi"/>
      <w:lang w:eastAsia="en-US"/>
    </w:rPr>
  </w:style>
  <w:style w:type="paragraph" w:customStyle="1" w:styleId="B1FA950ACA4E402C9930C43851FA776724">
    <w:name w:val="B1FA950ACA4E402C9930C43851FA776724"/>
    <w:rsid w:val="00361991"/>
    <w:pPr>
      <w:spacing w:before="160"/>
    </w:pPr>
    <w:rPr>
      <w:rFonts w:eastAsiaTheme="minorHAnsi"/>
      <w:lang w:eastAsia="en-US"/>
    </w:rPr>
  </w:style>
  <w:style w:type="paragraph" w:customStyle="1" w:styleId="72D3ED7876D5407C82121B3BCC40436023">
    <w:name w:val="72D3ED7876D5407C82121B3BCC40436023"/>
    <w:rsid w:val="00361991"/>
    <w:pPr>
      <w:spacing w:before="160"/>
    </w:pPr>
    <w:rPr>
      <w:rFonts w:eastAsiaTheme="minorHAnsi"/>
      <w:lang w:eastAsia="en-US"/>
    </w:rPr>
  </w:style>
  <w:style w:type="paragraph" w:customStyle="1" w:styleId="95F9A958443C41549CE21175FD033C3F24">
    <w:name w:val="95F9A958443C41549CE21175FD033C3F24"/>
    <w:rsid w:val="00361991"/>
    <w:pPr>
      <w:spacing w:before="160"/>
    </w:pPr>
    <w:rPr>
      <w:rFonts w:eastAsiaTheme="minorHAnsi"/>
      <w:lang w:eastAsia="en-US"/>
    </w:rPr>
  </w:style>
  <w:style w:type="paragraph" w:customStyle="1" w:styleId="B86960FCEB4645A78E286D78AABBA5DC24">
    <w:name w:val="B86960FCEB4645A78E286D78AABBA5DC24"/>
    <w:rsid w:val="00361991"/>
    <w:pPr>
      <w:spacing w:before="160"/>
    </w:pPr>
    <w:rPr>
      <w:rFonts w:eastAsiaTheme="minorHAnsi"/>
      <w:lang w:eastAsia="en-US"/>
    </w:rPr>
  </w:style>
  <w:style w:type="paragraph" w:customStyle="1" w:styleId="BC568CBEAB6C493A98DADD9817702BA926">
    <w:name w:val="BC568CBEAB6C493A98DADD9817702BA926"/>
    <w:rsid w:val="00361991"/>
    <w:pPr>
      <w:spacing w:before="160"/>
    </w:pPr>
    <w:rPr>
      <w:rFonts w:eastAsiaTheme="minorHAnsi"/>
      <w:lang w:eastAsia="en-US"/>
    </w:rPr>
  </w:style>
  <w:style w:type="paragraph" w:customStyle="1" w:styleId="A95AB33A9A734CC1AAE8DC39AAF4A3C826">
    <w:name w:val="A95AB33A9A734CC1AAE8DC39AAF4A3C826"/>
    <w:rsid w:val="00361991"/>
    <w:pPr>
      <w:spacing w:before="160"/>
    </w:pPr>
    <w:rPr>
      <w:rFonts w:eastAsiaTheme="minorHAnsi"/>
      <w:lang w:eastAsia="en-US"/>
    </w:rPr>
  </w:style>
  <w:style w:type="paragraph" w:customStyle="1" w:styleId="12D0D0EB0FCC400F972905F91F5744C226">
    <w:name w:val="12D0D0EB0FCC400F972905F91F5744C226"/>
    <w:rsid w:val="00361991"/>
    <w:pPr>
      <w:spacing w:before="160"/>
    </w:pPr>
    <w:rPr>
      <w:rFonts w:eastAsiaTheme="minorHAnsi"/>
      <w:lang w:eastAsia="en-US"/>
    </w:rPr>
  </w:style>
  <w:style w:type="paragraph" w:customStyle="1" w:styleId="23A04946D4BF4997BA379482C6B033E126">
    <w:name w:val="23A04946D4BF4997BA379482C6B033E126"/>
    <w:rsid w:val="00361991"/>
    <w:pPr>
      <w:spacing w:before="160"/>
    </w:pPr>
    <w:rPr>
      <w:rFonts w:eastAsiaTheme="minorHAnsi"/>
      <w:lang w:eastAsia="en-US"/>
    </w:rPr>
  </w:style>
  <w:style w:type="paragraph" w:customStyle="1" w:styleId="4B4E1885E9D84BFFA5018FB849BE6EE426">
    <w:name w:val="4B4E1885E9D84BFFA5018FB849BE6EE426"/>
    <w:rsid w:val="00361991"/>
    <w:pPr>
      <w:spacing w:before="160"/>
    </w:pPr>
    <w:rPr>
      <w:rFonts w:eastAsiaTheme="minorHAnsi"/>
      <w:lang w:eastAsia="en-US"/>
    </w:rPr>
  </w:style>
  <w:style w:type="paragraph" w:customStyle="1" w:styleId="52F7529025144FFF9244639240FA9EB926">
    <w:name w:val="52F7529025144FFF9244639240FA9EB926"/>
    <w:rsid w:val="00361991"/>
    <w:pPr>
      <w:spacing w:before="160"/>
    </w:pPr>
    <w:rPr>
      <w:rFonts w:eastAsiaTheme="minorHAnsi"/>
      <w:lang w:eastAsia="en-US"/>
    </w:rPr>
  </w:style>
  <w:style w:type="paragraph" w:customStyle="1" w:styleId="56E3344CC1DB4DFAAC763B714A181A4026">
    <w:name w:val="56E3344CC1DB4DFAAC763B714A181A4026"/>
    <w:rsid w:val="00361991"/>
    <w:pPr>
      <w:spacing w:before="160"/>
    </w:pPr>
    <w:rPr>
      <w:rFonts w:eastAsiaTheme="minorHAnsi"/>
      <w:lang w:eastAsia="en-US"/>
    </w:rPr>
  </w:style>
  <w:style w:type="paragraph" w:customStyle="1" w:styleId="CC132331F9D24F02AFB3AB06573ADE9726">
    <w:name w:val="CC132331F9D24F02AFB3AB06573ADE9726"/>
    <w:rsid w:val="00361991"/>
    <w:pPr>
      <w:spacing w:before="160"/>
    </w:pPr>
    <w:rPr>
      <w:rFonts w:eastAsiaTheme="minorHAnsi"/>
      <w:lang w:eastAsia="en-US"/>
    </w:rPr>
  </w:style>
  <w:style w:type="paragraph" w:customStyle="1" w:styleId="D068913090F04FEAA05EE1512685D3D526">
    <w:name w:val="D068913090F04FEAA05EE1512685D3D526"/>
    <w:rsid w:val="00361991"/>
    <w:pPr>
      <w:spacing w:before="160"/>
    </w:pPr>
    <w:rPr>
      <w:rFonts w:eastAsiaTheme="minorHAnsi"/>
      <w:lang w:eastAsia="en-US"/>
    </w:rPr>
  </w:style>
  <w:style w:type="paragraph" w:customStyle="1" w:styleId="04A38C8C7EC942E8801D14559388D80A25">
    <w:name w:val="04A38C8C7EC942E8801D14559388D80A25"/>
    <w:rsid w:val="00361991"/>
    <w:pPr>
      <w:spacing w:before="160"/>
    </w:pPr>
    <w:rPr>
      <w:rFonts w:eastAsiaTheme="minorHAnsi"/>
      <w:lang w:eastAsia="en-US"/>
    </w:rPr>
  </w:style>
  <w:style w:type="paragraph" w:customStyle="1" w:styleId="7D447331E71E438C8D75A1AE9B08FC9525">
    <w:name w:val="7D447331E71E438C8D75A1AE9B08FC9525"/>
    <w:rsid w:val="00361991"/>
    <w:pPr>
      <w:spacing w:before="160"/>
    </w:pPr>
    <w:rPr>
      <w:rFonts w:eastAsiaTheme="minorHAnsi"/>
      <w:lang w:eastAsia="en-US"/>
    </w:rPr>
  </w:style>
  <w:style w:type="paragraph" w:customStyle="1" w:styleId="1913E10805CD482593236EB5160C222F70">
    <w:name w:val="1913E10805CD482593236EB5160C222F70"/>
    <w:rsid w:val="00361991"/>
    <w:pPr>
      <w:spacing w:before="160"/>
    </w:pPr>
    <w:rPr>
      <w:rFonts w:eastAsiaTheme="minorHAnsi"/>
      <w:lang w:eastAsia="en-US"/>
    </w:rPr>
  </w:style>
  <w:style w:type="paragraph" w:customStyle="1" w:styleId="8D8D091683B34B6783F4FD9100EDFBD170">
    <w:name w:val="8D8D091683B34B6783F4FD9100EDFBD170"/>
    <w:rsid w:val="00361991"/>
    <w:pPr>
      <w:spacing w:before="160"/>
    </w:pPr>
    <w:rPr>
      <w:rFonts w:eastAsiaTheme="minorHAnsi"/>
      <w:lang w:eastAsia="en-US"/>
    </w:rPr>
  </w:style>
  <w:style w:type="paragraph" w:customStyle="1" w:styleId="375A887FA12042C7975FB4CAC9AB428C70">
    <w:name w:val="375A887FA12042C7975FB4CAC9AB428C70"/>
    <w:rsid w:val="00361991"/>
    <w:pPr>
      <w:spacing w:before="160"/>
    </w:pPr>
    <w:rPr>
      <w:rFonts w:eastAsiaTheme="minorHAnsi"/>
      <w:lang w:eastAsia="en-US"/>
    </w:rPr>
  </w:style>
  <w:style w:type="paragraph" w:customStyle="1" w:styleId="09F22191042B48CFB8E17839179A088170">
    <w:name w:val="09F22191042B48CFB8E17839179A088170"/>
    <w:rsid w:val="00361991"/>
    <w:pPr>
      <w:spacing w:before="160"/>
    </w:pPr>
    <w:rPr>
      <w:rFonts w:eastAsiaTheme="minorHAnsi"/>
      <w:lang w:eastAsia="en-US"/>
    </w:rPr>
  </w:style>
  <w:style w:type="paragraph" w:customStyle="1" w:styleId="07AE956E9D0E48FDAD1E9D17EC12EE1C70">
    <w:name w:val="07AE956E9D0E48FDAD1E9D17EC12EE1C70"/>
    <w:rsid w:val="00361991"/>
    <w:pPr>
      <w:spacing w:before="160"/>
    </w:pPr>
    <w:rPr>
      <w:rFonts w:eastAsiaTheme="minorHAnsi"/>
      <w:lang w:eastAsia="en-US"/>
    </w:rPr>
  </w:style>
  <w:style w:type="paragraph" w:customStyle="1" w:styleId="8EBB303EB5564ADCB6E56D9283B2C0BA70">
    <w:name w:val="8EBB303EB5564ADCB6E56D9283B2C0BA70"/>
    <w:rsid w:val="00361991"/>
    <w:pPr>
      <w:spacing w:before="160"/>
    </w:pPr>
    <w:rPr>
      <w:rFonts w:eastAsiaTheme="minorHAnsi"/>
      <w:lang w:eastAsia="en-US"/>
    </w:rPr>
  </w:style>
  <w:style w:type="paragraph" w:customStyle="1" w:styleId="A400A7E9AAD24A509BE203A39993E92D21">
    <w:name w:val="A400A7E9AAD24A509BE203A39993E92D21"/>
    <w:rsid w:val="00361991"/>
    <w:pPr>
      <w:spacing w:before="160"/>
    </w:pPr>
    <w:rPr>
      <w:rFonts w:eastAsiaTheme="minorHAnsi"/>
      <w:lang w:eastAsia="en-US"/>
    </w:rPr>
  </w:style>
  <w:style w:type="paragraph" w:customStyle="1" w:styleId="C65B4BE16FAD4C90B369BB53E9A95FF620">
    <w:name w:val="C65B4BE16FAD4C90B369BB53E9A95FF620"/>
    <w:rsid w:val="00361991"/>
    <w:pPr>
      <w:spacing w:before="160"/>
    </w:pPr>
    <w:rPr>
      <w:rFonts w:eastAsiaTheme="minorHAnsi"/>
      <w:lang w:eastAsia="en-US"/>
    </w:rPr>
  </w:style>
  <w:style w:type="paragraph" w:customStyle="1" w:styleId="1F74843D6EBB4BDDBB4D0771B5D4CB4821">
    <w:name w:val="1F74843D6EBB4BDDBB4D0771B5D4CB4821"/>
    <w:rsid w:val="00361991"/>
    <w:pPr>
      <w:spacing w:before="160"/>
    </w:pPr>
    <w:rPr>
      <w:rFonts w:eastAsiaTheme="minorHAnsi"/>
      <w:lang w:eastAsia="en-US"/>
    </w:rPr>
  </w:style>
  <w:style w:type="paragraph" w:customStyle="1" w:styleId="0C10D27D93B0401485089301A4080BCA19">
    <w:name w:val="0C10D27D93B0401485089301A4080BCA19"/>
    <w:rsid w:val="00361991"/>
    <w:pPr>
      <w:spacing w:before="160"/>
    </w:pPr>
    <w:rPr>
      <w:rFonts w:eastAsiaTheme="minorHAnsi"/>
      <w:lang w:eastAsia="en-US"/>
    </w:rPr>
  </w:style>
  <w:style w:type="paragraph" w:customStyle="1" w:styleId="C79889EB492D4072AE5E2084658A43F015">
    <w:name w:val="C79889EB492D4072AE5E2084658A43F015"/>
    <w:rsid w:val="00361991"/>
    <w:pPr>
      <w:spacing w:before="160"/>
    </w:pPr>
    <w:rPr>
      <w:rFonts w:eastAsiaTheme="minorHAnsi"/>
      <w:lang w:eastAsia="en-US"/>
    </w:rPr>
  </w:style>
  <w:style w:type="paragraph" w:customStyle="1" w:styleId="46FEA8D94E334A89A9C4720AB087C0A415">
    <w:name w:val="46FEA8D94E334A89A9C4720AB087C0A415"/>
    <w:rsid w:val="00361991"/>
    <w:pPr>
      <w:spacing w:before="160"/>
    </w:pPr>
    <w:rPr>
      <w:rFonts w:eastAsiaTheme="minorHAnsi"/>
      <w:lang w:eastAsia="en-US"/>
    </w:rPr>
  </w:style>
  <w:style w:type="paragraph" w:customStyle="1" w:styleId="E53C9A4FF3C74CC880A4AD9D7420E6D821">
    <w:name w:val="E53C9A4FF3C74CC880A4AD9D7420E6D821"/>
    <w:rsid w:val="00361991"/>
    <w:pPr>
      <w:spacing w:before="160"/>
    </w:pPr>
    <w:rPr>
      <w:rFonts w:eastAsiaTheme="minorHAnsi"/>
      <w:lang w:eastAsia="en-US"/>
    </w:rPr>
  </w:style>
  <w:style w:type="paragraph" w:customStyle="1" w:styleId="66A29E99E07A44A4B964ABCADC050FAB16">
    <w:name w:val="66A29E99E07A44A4B964ABCADC050FAB16"/>
    <w:rsid w:val="00361991"/>
    <w:pPr>
      <w:spacing w:before="160"/>
    </w:pPr>
    <w:rPr>
      <w:rFonts w:eastAsiaTheme="minorHAnsi"/>
      <w:lang w:eastAsia="en-US"/>
    </w:rPr>
  </w:style>
  <w:style w:type="paragraph" w:customStyle="1" w:styleId="11F6599289C84652AFCEB227F35ECF8616">
    <w:name w:val="11F6599289C84652AFCEB227F35ECF8616"/>
    <w:rsid w:val="00361991"/>
    <w:pPr>
      <w:spacing w:before="160"/>
    </w:pPr>
    <w:rPr>
      <w:rFonts w:eastAsiaTheme="minorHAnsi"/>
      <w:lang w:eastAsia="en-US"/>
    </w:rPr>
  </w:style>
  <w:style w:type="paragraph" w:customStyle="1" w:styleId="551A56A50E0C4F53AEA8ED27D441CB2E12">
    <w:name w:val="551A56A50E0C4F53AEA8ED27D441CB2E12"/>
    <w:rsid w:val="00361991"/>
    <w:pPr>
      <w:spacing w:before="160"/>
    </w:pPr>
    <w:rPr>
      <w:rFonts w:eastAsiaTheme="minorHAnsi"/>
      <w:lang w:eastAsia="en-US"/>
    </w:rPr>
  </w:style>
  <w:style w:type="paragraph" w:customStyle="1" w:styleId="B174D2F26C2849BCABD2D9F9381B87EB10">
    <w:name w:val="B174D2F26C2849BCABD2D9F9381B87EB10"/>
    <w:rsid w:val="00361991"/>
    <w:pPr>
      <w:spacing w:before="160"/>
    </w:pPr>
    <w:rPr>
      <w:rFonts w:eastAsiaTheme="minorHAnsi"/>
      <w:lang w:eastAsia="en-US"/>
    </w:rPr>
  </w:style>
  <w:style w:type="paragraph" w:customStyle="1" w:styleId="B6B6F8E8EDC14636B8E2A1812EC44C478">
    <w:name w:val="B6B6F8E8EDC14636B8E2A1812EC44C478"/>
    <w:rsid w:val="00361991"/>
    <w:pPr>
      <w:spacing w:before="160"/>
    </w:pPr>
    <w:rPr>
      <w:rFonts w:eastAsiaTheme="minorHAnsi"/>
      <w:lang w:eastAsia="en-US"/>
    </w:rPr>
  </w:style>
  <w:style w:type="paragraph" w:customStyle="1" w:styleId="1A0F863A0AE548EB9B65B7BDC37F8F7510">
    <w:name w:val="1A0F863A0AE548EB9B65B7BDC37F8F7510"/>
    <w:rsid w:val="00361991"/>
    <w:pPr>
      <w:spacing w:before="160"/>
    </w:pPr>
    <w:rPr>
      <w:rFonts w:eastAsiaTheme="minorHAnsi"/>
      <w:lang w:eastAsia="en-US"/>
    </w:rPr>
  </w:style>
  <w:style w:type="paragraph" w:customStyle="1" w:styleId="580C14409D9C4A4DB8794573A60A98B87">
    <w:name w:val="580C14409D9C4A4DB8794573A60A98B87"/>
    <w:rsid w:val="00361991"/>
    <w:pPr>
      <w:spacing w:before="160"/>
    </w:pPr>
    <w:rPr>
      <w:rFonts w:eastAsiaTheme="minorHAnsi"/>
      <w:lang w:eastAsia="en-US"/>
    </w:rPr>
  </w:style>
  <w:style w:type="paragraph" w:customStyle="1" w:styleId="87ACD8D5F18F4DCA945553A829CE08307">
    <w:name w:val="87ACD8D5F18F4DCA945553A829CE08307"/>
    <w:rsid w:val="00361991"/>
    <w:pPr>
      <w:spacing w:before="160"/>
    </w:pPr>
    <w:rPr>
      <w:rFonts w:eastAsiaTheme="minorHAnsi"/>
      <w:lang w:eastAsia="en-US"/>
    </w:rPr>
  </w:style>
  <w:style w:type="paragraph" w:customStyle="1" w:styleId="939A1220BF9C41198C74F03FE0C07C014">
    <w:name w:val="939A1220BF9C41198C74F03FE0C07C014"/>
    <w:rsid w:val="00361991"/>
    <w:pPr>
      <w:spacing w:before="160"/>
    </w:pPr>
    <w:rPr>
      <w:rFonts w:eastAsiaTheme="minorHAnsi"/>
      <w:lang w:eastAsia="en-US"/>
    </w:rPr>
  </w:style>
  <w:style w:type="paragraph" w:customStyle="1" w:styleId="04CC47EB50E54AACA48E79B6B61C4DEB3">
    <w:name w:val="04CC47EB50E54AACA48E79B6B61C4DEB3"/>
    <w:rsid w:val="00361991"/>
    <w:pPr>
      <w:spacing w:before="160"/>
    </w:pPr>
    <w:rPr>
      <w:rFonts w:eastAsiaTheme="minorHAnsi"/>
      <w:lang w:eastAsia="en-US"/>
    </w:rPr>
  </w:style>
  <w:style w:type="paragraph" w:customStyle="1" w:styleId="4DD66252DA654C6FA8B7AC7A4B12B6495">
    <w:name w:val="4DD66252DA654C6FA8B7AC7A4B12B6495"/>
    <w:rsid w:val="00361991"/>
    <w:pPr>
      <w:spacing w:before="160"/>
    </w:pPr>
    <w:rPr>
      <w:rFonts w:eastAsiaTheme="minorHAnsi"/>
      <w:lang w:eastAsia="en-US"/>
    </w:rPr>
  </w:style>
  <w:style w:type="paragraph" w:customStyle="1" w:styleId="E7CF8DD4602740AEBDC554AE639976CC5">
    <w:name w:val="E7CF8DD4602740AEBDC554AE639976CC5"/>
    <w:rsid w:val="00361991"/>
    <w:pPr>
      <w:spacing w:before="160"/>
    </w:pPr>
    <w:rPr>
      <w:rFonts w:eastAsiaTheme="minorHAnsi"/>
      <w:lang w:eastAsia="en-US"/>
    </w:rPr>
  </w:style>
  <w:style w:type="paragraph" w:customStyle="1" w:styleId="B5A405E30E2948A68BB8D1675861061D3">
    <w:name w:val="B5A405E30E2948A68BB8D1675861061D3"/>
    <w:rsid w:val="00361991"/>
    <w:pPr>
      <w:spacing w:before="160"/>
    </w:pPr>
    <w:rPr>
      <w:rFonts w:eastAsiaTheme="minorHAnsi"/>
      <w:lang w:eastAsia="en-US"/>
    </w:rPr>
  </w:style>
  <w:style w:type="paragraph" w:customStyle="1" w:styleId="45B708128CEA425D8FD59C1661F6B5FC1">
    <w:name w:val="45B708128CEA425D8FD59C1661F6B5FC1"/>
    <w:rsid w:val="00361991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0748EE5EAFBE45069831BB552B4F65B23">
    <w:name w:val="0748EE5EAFBE45069831BB552B4F65B23"/>
    <w:rsid w:val="00361991"/>
    <w:pPr>
      <w:spacing w:before="160"/>
    </w:pPr>
    <w:rPr>
      <w:rFonts w:eastAsiaTheme="minorHAnsi"/>
      <w:lang w:eastAsia="en-US"/>
    </w:rPr>
  </w:style>
  <w:style w:type="paragraph" w:customStyle="1" w:styleId="73DDEDE60C3C45EA94C5FA47E383AB0B3">
    <w:name w:val="73DDEDE60C3C45EA94C5FA47E383AB0B3"/>
    <w:rsid w:val="00361991"/>
    <w:pPr>
      <w:spacing w:before="160"/>
    </w:pPr>
    <w:rPr>
      <w:rFonts w:eastAsiaTheme="minorHAnsi"/>
      <w:lang w:eastAsia="en-US"/>
    </w:rPr>
  </w:style>
  <w:style w:type="paragraph" w:customStyle="1" w:styleId="84DE433A36E847F1B4C80868187CA38273">
    <w:name w:val="84DE433A36E847F1B4C80868187CA38273"/>
    <w:rsid w:val="00361991"/>
    <w:pPr>
      <w:spacing w:before="160"/>
    </w:pPr>
    <w:rPr>
      <w:rFonts w:eastAsiaTheme="minorHAnsi"/>
      <w:lang w:eastAsia="en-US"/>
    </w:rPr>
  </w:style>
  <w:style w:type="paragraph" w:customStyle="1" w:styleId="DA55BC524C8C469E9CC8CF66FA0A13F73">
    <w:name w:val="DA55BC524C8C469E9CC8CF66FA0A13F73"/>
    <w:rsid w:val="00361991"/>
    <w:pPr>
      <w:spacing w:before="160"/>
    </w:pPr>
    <w:rPr>
      <w:rFonts w:eastAsiaTheme="minorHAnsi"/>
      <w:lang w:eastAsia="en-US"/>
    </w:rPr>
  </w:style>
  <w:style w:type="paragraph" w:customStyle="1" w:styleId="6027328F52F54B62B0E266182AE4CBD274">
    <w:name w:val="6027328F52F54B62B0E266182AE4CBD274"/>
    <w:rsid w:val="00361991"/>
    <w:pPr>
      <w:spacing w:before="160"/>
    </w:pPr>
    <w:rPr>
      <w:rFonts w:eastAsiaTheme="minorHAnsi"/>
      <w:lang w:eastAsia="en-US"/>
    </w:rPr>
  </w:style>
  <w:style w:type="paragraph" w:customStyle="1" w:styleId="7D2EEBDD0FF94104AD20384FCDD29FC358">
    <w:name w:val="7D2EEBDD0FF94104AD20384FCDD29FC358"/>
    <w:rsid w:val="00361991"/>
    <w:pPr>
      <w:spacing w:before="160"/>
    </w:pPr>
    <w:rPr>
      <w:rFonts w:eastAsiaTheme="minorHAnsi"/>
      <w:lang w:eastAsia="en-US"/>
    </w:rPr>
  </w:style>
  <w:style w:type="paragraph" w:customStyle="1" w:styleId="458401ADB266434C826F3152FDF1880438">
    <w:name w:val="458401ADB266434C826F3152FDF1880438"/>
    <w:rsid w:val="00361991"/>
    <w:pPr>
      <w:spacing w:before="160"/>
    </w:pPr>
    <w:rPr>
      <w:rFonts w:eastAsiaTheme="minorHAnsi"/>
      <w:lang w:eastAsia="en-US"/>
    </w:rPr>
  </w:style>
  <w:style w:type="paragraph" w:customStyle="1" w:styleId="3623C92FA385473D85ACA955F5E747A23">
    <w:name w:val="3623C92FA385473D85ACA955F5E747A23"/>
    <w:rsid w:val="00361991"/>
    <w:pPr>
      <w:spacing w:before="160"/>
    </w:pPr>
    <w:rPr>
      <w:rFonts w:eastAsiaTheme="minorHAnsi"/>
      <w:lang w:eastAsia="en-US"/>
    </w:rPr>
  </w:style>
  <w:style w:type="paragraph" w:customStyle="1" w:styleId="E2B16EB45DBD4840BF43357D4A29598A3">
    <w:name w:val="E2B16EB45DBD4840BF43357D4A29598A3"/>
    <w:rsid w:val="00361991"/>
    <w:pPr>
      <w:spacing w:before="160"/>
    </w:pPr>
    <w:rPr>
      <w:rFonts w:eastAsiaTheme="minorHAnsi"/>
      <w:lang w:eastAsia="en-US"/>
    </w:rPr>
  </w:style>
  <w:style w:type="paragraph" w:customStyle="1" w:styleId="25FA2A35008145A2B2FC163BE659968B3">
    <w:name w:val="25FA2A35008145A2B2FC163BE659968B3"/>
    <w:rsid w:val="00361991"/>
    <w:pPr>
      <w:spacing w:before="160"/>
    </w:pPr>
    <w:rPr>
      <w:rFonts w:eastAsiaTheme="minorHAnsi"/>
      <w:lang w:eastAsia="en-US"/>
    </w:rPr>
  </w:style>
  <w:style w:type="paragraph" w:customStyle="1" w:styleId="0B73762F544246C7855E1814848959F53">
    <w:name w:val="0B73762F544246C7855E1814848959F53"/>
    <w:rsid w:val="00361991"/>
    <w:pPr>
      <w:spacing w:before="160"/>
    </w:pPr>
    <w:rPr>
      <w:rFonts w:eastAsiaTheme="minorHAnsi"/>
      <w:lang w:eastAsia="en-US"/>
    </w:rPr>
  </w:style>
  <w:style w:type="paragraph" w:customStyle="1" w:styleId="DF26E8BA746C41A59DC9A2BCA2656BE361">
    <w:name w:val="DF26E8BA746C41A59DC9A2BCA2656BE361"/>
    <w:rsid w:val="00361991"/>
    <w:pPr>
      <w:spacing w:before="160"/>
    </w:pPr>
    <w:rPr>
      <w:rFonts w:eastAsiaTheme="minorHAnsi"/>
      <w:lang w:eastAsia="en-US"/>
    </w:rPr>
  </w:style>
  <w:style w:type="paragraph" w:customStyle="1" w:styleId="81B3E3DA0A454DF9A22AA78ED3DA553161">
    <w:name w:val="81B3E3DA0A454DF9A22AA78ED3DA553161"/>
    <w:rsid w:val="00361991"/>
    <w:pPr>
      <w:spacing w:before="160"/>
    </w:pPr>
    <w:rPr>
      <w:rFonts w:eastAsiaTheme="minorHAnsi"/>
      <w:lang w:eastAsia="en-US"/>
    </w:rPr>
  </w:style>
  <w:style w:type="paragraph" w:customStyle="1" w:styleId="A97894F06461460896A2D6AEACF063B825">
    <w:name w:val="A97894F06461460896A2D6AEACF063B825"/>
    <w:rsid w:val="00361991"/>
    <w:pPr>
      <w:spacing w:before="160"/>
    </w:pPr>
    <w:rPr>
      <w:rFonts w:eastAsiaTheme="minorHAnsi"/>
      <w:lang w:eastAsia="en-US"/>
    </w:rPr>
  </w:style>
  <w:style w:type="paragraph" w:customStyle="1" w:styleId="A13890CC104646ABA3C4446299F6F9F925">
    <w:name w:val="A13890CC104646ABA3C4446299F6F9F925"/>
    <w:rsid w:val="00361991"/>
    <w:pPr>
      <w:spacing w:before="160"/>
    </w:pPr>
    <w:rPr>
      <w:rFonts w:eastAsiaTheme="minorHAnsi"/>
      <w:lang w:eastAsia="en-US"/>
    </w:rPr>
  </w:style>
  <w:style w:type="paragraph" w:customStyle="1" w:styleId="70EE60D2CE0E40BDBB936A93B21249F025">
    <w:name w:val="70EE60D2CE0E40BDBB936A93B21249F025"/>
    <w:rsid w:val="00361991"/>
    <w:pPr>
      <w:spacing w:before="160"/>
    </w:pPr>
    <w:rPr>
      <w:rFonts w:eastAsiaTheme="minorHAnsi"/>
      <w:lang w:eastAsia="en-US"/>
    </w:rPr>
  </w:style>
  <w:style w:type="paragraph" w:customStyle="1" w:styleId="B1FA950ACA4E402C9930C43851FA776725">
    <w:name w:val="B1FA950ACA4E402C9930C43851FA776725"/>
    <w:rsid w:val="00361991"/>
    <w:pPr>
      <w:spacing w:before="160"/>
    </w:pPr>
    <w:rPr>
      <w:rFonts w:eastAsiaTheme="minorHAnsi"/>
      <w:lang w:eastAsia="en-US"/>
    </w:rPr>
  </w:style>
  <w:style w:type="paragraph" w:customStyle="1" w:styleId="72D3ED7876D5407C82121B3BCC40436024">
    <w:name w:val="72D3ED7876D5407C82121B3BCC40436024"/>
    <w:rsid w:val="00361991"/>
    <w:pPr>
      <w:spacing w:before="160"/>
    </w:pPr>
    <w:rPr>
      <w:rFonts w:eastAsiaTheme="minorHAnsi"/>
      <w:lang w:eastAsia="en-US"/>
    </w:rPr>
  </w:style>
  <w:style w:type="paragraph" w:customStyle="1" w:styleId="95F9A958443C41549CE21175FD033C3F25">
    <w:name w:val="95F9A958443C41549CE21175FD033C3F25"/>
    <w:rsid w:val="00361991"/>
    <w:pPr>
      <w:spacing w:before="160"/>
    </w:pPr>
    <w:rPr>
      <w:rFonts w:eastAsiaTheme="minorHAnsi"/>
      <w:lang w:eastAsia="en-US"/>
    </w:rPr>
  </w:style>
  <w:style w:type="paragraph" w:customStyle="1" w:styleId="B86960FCEB4645A78E286D78AABBA5DC25">
    <w:name w:val="B86960FCEB4645A78E286D78AABBA5DC25"/>
    <w:rsid w:val="00361991"/>
    <w:pPr>
      <w:spacing w:before="160"/>
    </w:pPr>
    <w:rPr>
      <w:rFonts w:eastAsiaTheme="minorHAnsi"/>
      <w:lang w:eastAsia="en-US"/>
    </w:rPr>
  </w:style>
  <w:style w:type="paragraph" w:customStyle="1" w:styleId="BC568CBEAB6C493A98DADD9817702BA927">
    <w:name w:val="BC568CBEAB6C493A98DADD9817702BA927"/>
    <w:rsid w:val="00361991"/>
    <w:pPr>
      <w:spacing w:before="160"/>
    </w:pPr>
    <w:rPr>
      <w:rFonts w:eastAsiaTheme="minorHAnsi"/>
      <w:lang w:eastAsia="en-US"/>
    </w:rPr>
  </w:style>
  <w:style w:type="paragraph" w:customStyle="1" w:styleId="A95AB33A9A734CC1AAE8DC39AAF4A3C827">
    <w:name w:val="A95AB33A9A734CC1AAE8DC39AAF4A3C827"/>
    <w:rsid w:val="00361991"/>
    <w:pPr>
      <w:spacing w:before="160"/>
    </w:pPr>
    <w:rPr>
      <w:rFonts w:eastAsiaTheme="minorHAnsi"/>
      <w:lang w:eastAsia="en-US"/>
    </w:rPr>
  </w:style>
  <w:style w:type="paragraph" w:customStyle="1" w:styleId="12D0D0EB0FCC400F972905F91F5744C227">
    <w:name w:val="12D0D0EB0FCC400F972905F91F5744C227"/>
    <w:rsid w:val="00361991"/>
    <w:pPr>
      <w:spacing w:before="160"/>
    </w:pPr>
    <w:rPr>
      <w:rFonts w:eastAsiaTheme="minorHAnsi"/>
      <w:lang w:eastAsia="en-US"/>
    </w:rPr>
  </w:style>
  <w:style w:type="paragraph" w:customStyle="1" w:styleId="23A04946D4BF4997BA379482C6B033E127">
    <w:name w:val="23A04946D4BF4997BA379482C6B033E127"/>
    <w:rsid w:val="00361991"/>
    <w:pPr>
      <w:spacing w:before="160"/>
    </w:pPr>
    <w:rPr>
      <w:rFonts w:eastAsiaTheme="minorHAnsi"/>
      <w:lang w:eastAsia="en-US"/>
    </w:rPr>
  </w:style>
  <w:style w:type="paragraph" w:customStyle="1" w:styleId="4B4E1885E9D84BFFA5018FB849BE6EE427">
    <w:name w:val="4B4E1885E9D84BFFA5018FB849BE6EE427"/>
    <w:rsid w:val="00361991"/>
    <w:pPr>
      <w:spacing w:before="160"/>
    </w:pPr>
    <w:rPr>
      <w:rFonts w:eastAsiaTheme="minorHAnsi"/>
      <w:lang w:eastAsia="en-US"/>
    </w:rPr>
  </w:style>
  <w:style w:type="paragraph" w:customStyle="1" w:styleId="52F7529025144FFF9244639240FA9EB927">
    <w:name w:val="52F7529025144FFF9244639240FA9EB927"/>
    <w:rsid w:val="00361991"/>
    <w:pPr>
      <w:spacing w:before="160"/>
    </w:pPr>
    <w:rPr>
      <w:rFonts w:eastAsiaTheme="minorHAnsi"/>
      <w:lang w:eastAsia="en-US"/>
    </w:rPr>
  </w:style>
  <w:style w:type="paragraph" w:customStyle="1" w:styleId="56E3344CC1DB4DFAAC763B714A181A4027">
    <w:name w:val="56E3344CC1DB4DFAAC763B714A181A4027"/>
    <w:rsid w:val="00361991"/>
    <w:pPr>
      <w:spacing w:before="160"/>
    </w:pPr>
    <w:rPr>
      <w:rFonts w:eastAsiaTheme="minorHAnsi"/>
      <w:lang w:eastAsia="en-US"/>
    </w:rPr>
  </w:style>
  <w:style w:type="paragraph" w:customStyle="1" w:styleId="CC132331F9D24F02AFB3AB06573ADE9727">
    <w:name w:val="CC132331F9D24F02AFB3AB06573ADE9727"/>
    <w:rsid w:val="00361991"/>
    <w:pPr>
      <w:spacing w:before="160"/>
    </w:pPr>
    <w:rPr>
      <w:rFonts w:eastAsiaTheme="minorHAnsi"/>
      <w:lang w:eastAsia="en-US"/>
    </w:rPr>
  </w:style>
  <w:style w:type="paragraph" w:customStyle="1" w:styleId="D068913090F04FEAA05EE1512685D3D527">
    <w:name w:val="D068913090F04FEAA05EE1512685D3D527"/>
    <w:rsid w:val="00361991"/>
    <w:pPr>
      <w:spacing w:before="160"/>
    </w:pPr>
    <w:rPr>
      <w:rFonts w:eastAsiaTheme="minorHAnsi"/>
      <w:lang w:eastAsia="en-US"/>
    </w:rPr>
  </w:style>
  <w:style w:type="paragraph" w:customStyle="1" w:styleId="04A38C8C7EC942E8801D14559388D80A26">
    <w:name w:val="04A38C8C7EC942E8801D14559388D80A26"/>
    <w:rsid w:val="00361991"/>
    <w:pPr>
      <w:spacing w:before="160"/>
    </w:pPr>
    <w:rPr>
      <w:rFonts w:eastAsiaTheme="minorHAnsi"/>
      <w:lang w:eastAsia="en-US"/>
    </w:rPr>
  </w:style>
  <w:style w:type="paragraph" w:customStyle="1" w:styleId="7D447331E71E438C8D75A1AE9B08FC9526">
    <w:name w:val="7D447331E71E438C8D75A1AE9B08FC9526"/>
    <w:rsid w:val="00361991"/>
    <w:pPr>
      <w:spacing w:before="160"/>
    </w:pPr>
    <w:rPr>
      <w:rFonts w:eastAsiaTheme="minorHAnsi"/>
      <w:lang w:eastAsia="en-US"/>
    </w:rPr>
  </w:style>
  <w:style w:type="paragraph" w:customStyle="1" w:styleId="1913E10805CD482593236EB5160C222F71">
    <w:name w:val="1913E10805CD482593236EB5160C222F71"/>
    <w:rsid w:val="00361991"/>
    <w:pPr>
      <w:spacing w:before="160"/>
    </w:pPr>
    <w:rPr>
      <w:rFonts w:eastAsiaTheme="minorHAnsi"/>
      <w:lang w:eastAsia="en-US"/>
    </w:rPr>
  </w:style>
  <w:style w:type="paragraph" w:customStyle="1" w:styleId="8D8D091683B34B6783F4FD9100EDFBD171">
    <w:name w:val="8D8D091683B34B6783F4FD9100EDFBD171"/>
    <w:rsid w:val="00361991"/>
    <w:pPr>
      <w:spacing w:before="160"/>
    </w:pPr>
    <w:rPr>
      <w:rFonts w:eastAsiaTheme="minorHAnsi"/>
      <w:lang w:eastAsia="en-US"/>
    </w:rPr>
  </w:style>
  <w:style w:type="paragraph" w:customStyle="1" w:styleId="375A887FA12042C7975FB4CAC9AB428C71">
    <w:name w:val="375A887FA12042C7975FB4CAC9AB428C71"/>
    <w:rsid w:val="00361991"/>
    <w:pPr>
      <w:spacing w:before="160"/>
    </w:pPr>
    <w:rPr>
      <w:rFonts w:eastAsiaTheme="minorHAnsi"/>
      <w:lang w:eastAsia="en-US"/>
    </w:rPr>
  </w:style>
  <w:style w:type="paragraph" w:customStyle="1" w:styleId="09F22191042B48CFB8E17839179A088171">
    <w:name w:val="09F22191042B48CFB8E17839179A088171"/>
    <w:rsid w:val="00361991"/>
    <w:pPr>
      <w:spacing w:before="160"/>
    </w:pPr>
    <w:rPr>
      <w:rFonts w:eastAsiaTheme="minorHAnsi"/>
      <w:lang w:eastAsia="en-US"/>
    </w:rPr>
  </w:style>
  <w:style w:type="paragraph" w:customStyle="1" w:styleId="07AE956E9D0E48FDAD1E9D17EC12EE1C71">
    <w:name w:val="07AE956E9D0E48FDAD1E9D17EC12EE1C71"/>
    <w:rsid w:val="00361991"/>
    <w:pPr>
      <w:spacing w:before="160"/>
    </w:pPr>
    <w:rPr>
      <w:rFonts w:eastAsiaTheme="minorHAnsi"/>
      <w:lang w:eastAsia="en-US"/>
    </w:rPr>
  </w:style>
  <w:style w:type="paragraph" w:customStyle="1" w:styleId="8EBB303EB5564ADCB6E56D9283B2C0BA71">
    <w:name w:val="8EBB303EB5564ADCB6E56D9283B2C0BA71"/>
    <w:rsid w:val="00361991"/>
    <w:pPr>
      <w:spacing w:before="160"/>
    </w:pPr>
    <w:rPr>
      <w:rFonts w:eastAsiaTheme="minorHAnsi"/>
      <w:lang w:eastAsia="en-US"/>
    </w:rPr>
  </w:style>
  <w:style w:type="paragraph" w:customStyle="1" w:styleId="A400A7E9AAD24A509BE203A39993E92D22">
    <w:name w:val="A400A7E9AAD24A509BE203A39993E92D22"/>
    <w:rsid w:val="00361991"/>
    <w:pPr>
      <w:spacing w:before="160"/>
    </w:pPr>
    <w:rPr>
      <w:rFonts w:eastAsiaTheme="minorHAnsi"/>
      <w:lang w:eastAsia="en-US"/>
    </w:rPr>
  </w:style>
  <w:style w:type="paragraph" w:customStyle="1" w:styleId="C65B4BE16FAD4C90B369BB53E9A95FF621">
    <w:name w:val="C65B4BE16FAD4C90B369BB53E9A95FF621"/>
    <w:rsid w:val="00361991"/>
    <w:pPr>
      <w:spacing w:before="160"/>
    </w:pPr>
    <w:rPr>
      <w:rFonts w:eastAsiaTheme="minorHAnsi"/>
      <w:lang w:eastAsia="en-US"/>
    </w:rPr>
  </w:style>
  <w:style w:type="paragraph" w:customStyle="1" w:styleId="1F74843D6EBB4BDDBB4D0771B5D4CB4822">
    <w:name w:val="1F74843D6EBB4BDDBB4D0771B5D4CB4822"/>
    <w:rsid w:val="00361991"/>
    <w:pPr>
      <w:spacing w:before="160"/>
    </w:pPr>
    <w:rPr>
      <w:rFonts w:eastAsiaTheme="minorHAnsi"/>
      <w:lang w:eastAsia="en-US"/>
    </w:rPr>
  </w:style>
  <w:style w:type="paragraph" w:customStyle="1" w:styleId="0C10D27D93B0401485089301A4080BCA20">
    <w:name w:val="0C10D27D93B0401485089301A4080BCA20"/>
    <w:rsid w:val="00361991"/>
    <w:pPr>
      <w:spacing w:before="160"/>
    </w:pPr>
    <w:rPr>
      <w:rFonts w:eastAsiaTheme="minorHAnsi"/>
      <w:lang w:eastAsia="en-US"/>
    </w:rPr>
  </w:style>
  <w:style w:type="paragraph" w:customStyle="1" w:styleId="C79889EB492D4072AE5E2084658A43F016">
    <w:name w:val="C79889EB492D4072AE5E2084658A43F016"/>
    <w:rsid w:val="00361991"/>
    <w:pPr>
      <w:spacing w:before="160"/>
    </w:pPr>
    <w:rPr>
      <w:rFonts w:eastAsiaTheme="minorHAnsi"/>
      <w:lang w:eastAsia="en-US"/>
    </w:rPr>
  </w:style>
  <w:style w:type="paragraph" w:customStyle="1" w:styleId="46FEA8D94E334A89A9C4720AB087C0A416">
    <w:name w:val="46FEA8D94E334A89A9C4720AB087C0A416"/>
    <w:rsid w:val="00361991"/>
    <w:pPr>
      <w:spacing w:before="160"/>
    </w:pPr>
    <w:rPr>
      <w:rFonts w:eastAsiaTheme="minorHAnsi"/>
      <w:lang w:eastAsia="en-US"/>
    </w:rPr>
  </w:style>
  <w:style w:type="paragraph" w:customStyle="1" w:styleId="E53C9A4FF3C74CC880A4AD9D7420E6D822">
    <w:name w:val="E53C9A4FF3C74CC880A4AD9D7420E6D822"/>
    <w:rsid w:val="00361991"/>
    <w:pPr>
      <w:spacing w:before="160"/>
    </w:pPr>
    <w:rPr>
      <w:rFonts w:eastAsiaTheme="minorHAnsi"/>
      <w:lang w:eastAsia="en-US"/>
    </w:rPr>
  </w:style>
  <w:style w:type="paragraph" w:customStyle="1" w:styleId="66A29E99E07A44A4B964ABCADC050FAB17">
    <w:name w:val="66A29E99E07A44A4B964ABCADC050FAB17"/>
    <w:rsid w:val="00361991"/>
    <w:pPr>
      <w:spacing w:before="160"/>
    </w:pPr>
    <w:rPr>
      <w:rFonts w:eastAsiaTheme="minorHAnsi"/>
      <w:lang w:eastAsia="en-US"/>
    </w:rPr>
  </w:style>
  <w:style w:type="paragraph" w:customStyle="1" w:styleId="11F6599289C84652AFCEB227F35ECF8617">
    <w:name w:val="11F6599289C84652AFCEB227F35ECF8617"/>
    <w:rsid w:val="00361991"/>
    <w:pPr>
      <w:spacing w:before="160"/>
    </w:pPr>
    <w:rPr>
      <w:rFonts w:eastAsiaTheme="minorHAnsi"/>
      <w:lang w:eastAsia="en-US"/>
    </w:rPr>
  </w:style>
  <w:style w:type="paragraph" w:customStyle="1" w:styleId="551A56A50E0C4F53AEA8ED27D441CB2E13">
    <w:name w:val="551A56A50E0C4F53AEA8ED27D441CB2E13"/>
    <w:rsid w:val="00361991"/>
    <w:pPr>
      <w:spacing w:before="160"/>
    </w:pPr>
    <w:rPr>
      <w:rFonts w:eastAsiaTheme="minorHAnsi"/>
      <w:lang w:eastAsia="en-US"/>
    </w:rPr>
  </w:style>
  <w:style w:type="paragraph" w:customStyle="1" w:styleId="B174D2F26C2849BCABD2D9F9381B87EB11">
    <w:name w:val="B174D2F26C2849BCABD2D9F9381B87EB11"/>
    <w:rsid w:val="00361991"/>
    <w:pPr>
      <w:spacing w:before="160"/>
    </w:pPr>
    <w:rPr>
      <w:rFonts w:eastAsiaTheme="minorHAnsi"/>
      <w:lang w:eastAsia="en-US"/>
    </w:rPr>
  </w:style>
  <w:style w:type="paragraph" w:customStyle="1" w:styleId="B6B6F8E8EDC14636B8E2A1812EC44C479">
    <w:name w:val="B6B6F8E8EDC14636B8E2A1812EC44C479"/>
    <w:rsid w:val="00361991"/>
    <w:pPr>
      <w:spacing w:before="160"/>
    </w:pPr>
    <w:rPr>
      <w:rFonts w:eastAsiaTheme="minorHAnsi"/>
      <w:lang w:eastAsia="en-US"/>
    </w:rPr>
  </w:style>
  <w:style w:type="paragraph" w:customStyle="1" w:styleId="1A0F863A0AE548EB9B65B7BDC37F8F7511">
    <w:name w:val="1A0F863A0AE548EB9B65B7BDC37F8F7511"/>
    <w:rsid w:val="00361991"/>
    <w:pPr>
      <w:spacing w:before="160"/>
    </w:pPr>
    <w:rPr>
      <w:rFonts w:eastAsiaTheme="minorHAnsi"/>
      <w:lang w:eastAsia="en-US"/>
    </w:rPr>
  </w:style>
  <w:style w:type="paragraph" w:customStyle="1" w:styleId="580C14409D9C4A4DB8794573A60A98B88">
    <w:name w:val="580C14409D9C4A4DB8794573A60A98B88"/>
    <w:rsid w:val="00361991"/>
    <w:pPr>
      <w:spacing w:before="160"/>
    </w:pPr>
    <w:rPr>
      <w:rFonts w:eastAsiaTheme="minorHAnsi"/>
      <w:lang w:eastAsia="en-US"/>
    </w:rPr>
  </w:style>
  <w:style w:type="paragraph" w:customStyle="1" w:styleId="87ACD8D5F18F4DCA945553A829CE08308">
    <w:name w:val="87ACD8D5F18F4DCA945553A829CE08308"/>
    <w:rsid w:val="00361991"/>
    <w:pPr>
      <w:spacing w:before="160"/>
    </w:pPr>
    <w:rPr>
      <w:rFonts w:eastAsiaTheme="minorHAnsi"/>
      <w:lang w:eastAsia="en-US"/>
    </w:rPr>
  </w:style>
  <w:style w:type="paragraph" w:customStyle="1" w:styleId="939A1220BF9C41198C74F03FE0C07C015">
    <w:name w:val="939A1220BF9C41198C74F03FE0C07C015"/>
    <w:rsid w:val="00361991"/>
    <w:pPr>
      <w:spacing w:before="160"/>
    </w:pPr>
    <w:rPr>
      <w:rFonts w:eastAsiaTheme="minorHAnsi"/>
      <w:lang w:eastAsia="en-US"/>
    </w:rPr>
  </w:style>
  <w:style w:type="paragraph" w:customStyle="1" w:styleId="04CC47EB50E54AACA48E79B6B61C4DEB4">
    <w:name w:val="04CC47EB50E54AACA48E79B6B61C4DEB4"/>
    <w:rsid w:val="00361991"/>
    <w:pPr>
      <w:spacing w:before="160"/>
    </w:pPr>
    <w:rPr>
      <w:rFonts w:eastAsiaTheme="minorHAnsi"/>
      <w:lang w:eastAsia="en-US"/>
    </w:rPr>
  </w:style>
  <w:style w:type="paragraph" w:customStyle="1" w:styleId="4DD66252DA654C6FA8B7AC7A4B12B6496">
    <w:name w:val="4DD66252DA654C6FA8B7AC7A4B12B6496"/>
    <w:rsid w:val="00361991"/>
    <w:pPr>
      <w:spacing w:before="160"/>
    </w:pPr>
    <w:rPr>
      <w:rFonts w:eastAsiaTheme="minorHAnsi"/>
      <w:lang w:eastAsia="en-US"/>
    </w:rPr>
  </w:style>
  <w:style w:type="paragraph" w:customStyle="1" w:styleId="E7CF8DD4602740AEBDC554AE639976CC6">
    <w:name w:val="E7CF8DD4602740AEBDC554AE639976CC6"/>
    <w:rsid w:val="00361991"/>
    <w:pPr>
      <w:spacing w:before="160"/>
    </w:pPr>
    <w:rPr>
      <w:rFonts w:eastAsiaTheme="minorHAnsi"/>
      <w:lang w:eastAsia="en-US"/>
    </w:rPr>
  </w:style>
  <w:style w:type="paragraph" w:customStyle="1" w:styleId="B5A405E30E2948A68BB8D1675861061D4">
    <w:name w:val="B5A405E30E2948A68BB8D1675861061D4"/>
    <w:rsid w:val="00361991"/>
    <w:pPr>
      <w:spacing w:before="160"/>
    </w:pPr>
    <w:rPr>
      <w:rFonts w:eastAsiaTheme="minorHAnsi"/>
      <w:lang w:eastAsia="en-US"/>
    </w:rPr>
  </w:style>
  <w:style w:type="paragraph" w:customStyle="1" w:styleId="8429FF78ACD9440F87A3165B9BDE7A2D">
    <w:name w:val="8429FF78ACD9440F87A3165B9BDE7A2D"/>
    <w:rsid w:val="00361991"/>
    <w:pPr>
      <w:spacing w:before="160" w:after="120"/>
    </w:pPr>
    <w:rPr>
      <w:rFonts w:eastAsiaTheme="minorHAnsi"/>
      <w:b/>
      <w:sz w:val="24"/>
      <w:szCs w:val="24"/>
      <w:lang w:eastAsia="en-US"/>
    </w:rPr>
  </w:style>
  <w:style w:type="paragraph" w:customStyle="1" w:styleId="0748EE5EAFBE45069831BB552B4F65B24">
    <w:name w:val="0748EE5EAFBE45069831BB552B4F65B24"/>
    <w:rsid w:val="00361991"/>
    <w:pPr>
      <w:spacing w:before="160"/>
    </w:pPr>
    <w:rPr>
      <w:rFonts w:eastAsiaTheme="minorHAnsi"/>
      <w:lang w:eastAsia="en-US"/>
    </w:rPr>
  </w:style>
  <w:style w:type="paragraph" w:customStyle="1" w:styleId="73DDEDE60C3C45EA94C5FA47E383AB0B4">
    <w:name w:val="73DDEDE60C3C45EA94C5FA47E383AB0B4"/>
    <w:rsid w:val="00361991"/>
    <w:pPr>
      <w:spacing w:before="160"/>
    </w:pPr>
    <w:rPr>
      <w:rFonts w:eastAsiaTheme="minorHAnsi"/>
      <w:lang w:eastAsia="en-US"/>
    </w:rPr>
  </w:style>
  <w:style w:type="paragraph" w:customStyle="1" w:styleId="84DE433A36E847F1B4C80868187CA38274">
    <w:name w:val="84DE433A36E847F1B4C80868187CA38274"/>
    <w:rsid w:val="00361991"/>
    <w:pPr>
      <w:spacing w:before="160"/>
    </w:pPr>
    <w:rPr>
      <w:rFonts w:eastAsiaTheme="minorHAnsi"/>
      <w:lang w:eastAsia="en-US"/>
    </w:rPr>
  </w:style>
  <w:style w:type="paragraph" w:customStyle="1" w:styleId="DA55BC524C8C469E9CC8CF66FA0A13F74">
    <w:name w:val="DA55BC524C8C469E9CC8CF66FA0A13F74"/>
    <w:rsid w:val="00361991"/>
    <w:pPr>
      <w:spacing w:before="160"/>
    </w:pPr>
    <w:rPr>
      <w:rFonts w:eastAsiaTheme="minorHAnsi"/>
      <w:lang w:eastAsia="en-US"/>
    </w:rPr>
  </w:style>
  <w:style w:type="paragraph" w:customStyle="1" w:styleId="6027328F52F54B62B0E266182AE4CBD275">
    <w:name w:val="6027328F52F54B62B0E266182AE4CBD275"/>
    <w:rsid w:val="00361991"/>
    <w:pPr>
      <w:spacing w:before="160"/>
    </w:pPr>
    <w:rPr>
      <w:rFonts w:eastAsiaTheme="minorHAnsi"/>
      <w:lang w:eastAsia="en-US"/>
    </w:rPr>
  </w:style>
  <w:style w:type="paragraph" w:customStyle="1" w:styleId="7D2EEBDD0FF94104AD20384FCDD29FC359">
    <w:name w:val="7D2EEBDD0FF94104AD20384FCDD29FC359"/>
    <w:rsid w:val="00361991"/>
    <w:pPr>
      <w:spacing w:before="160"/>
    </w:pPr>
    <w:rPr>
      <w:rFonts w:eastAsiaTheme="minorHAnsi"/>
      <w:lang w:eastAsia="en-US"/>
    </w:rPr>
  </w:style>
  <w:style w:type="paragraph" w:customStyle="1" w:styleId="458401ADB266434C826F3152FDF1880439">
    <w:name w:val="458401ADB266434C826F3152FDF1880439"/>
    <w:rsid w:val="00361991"/>
    <w:pPr>
      <w:spacing w:before="160"/>
    </w:pPr>
    <w:rPr>
      <w:rFonts w:eastAsiaTheme="minorHAnsi"/>
      <w:lang w:eastAsia="en-US"/>
    </w:rPr>
  </w:style>
  <w:style w:type="paragraph" w:customStyle="1" w:styleId="3623C92FA385473D85ACA955F5E747A24">
    <w:name w:val="3623C92FA385473D85ACA955F5E747A24"/>
    <w:rsid w:val="00361991"/>
    <w:pPr>
      <w:spacing w:before="160"/>
    </w:pPr>
    <w:rPr>
      <w:rFonts w:eastAsiaTheme="minorHAnsi"/>
      <w:lang w:eastAsia="en-US"/>
    </w:rPr>
  </w:style>
  <w:style w:type="paragraph" w:customStyle="1" w:styleId="E2B16EB45DBD4840BF43357D4A29598A4">
    <w:name w:val="E2B16EB45DBD4840BF43357D4A29598A4"/>
    <w:rsid w:val="00361991"/>
    <w:pPr>
      <w:spacing w:before="160"/>
    </w:pPr>
    <w:rPr>
      <w:rFonts w:eastAsiaTheme="minorHAnsi"/>
      <w:lang w:eastAsia="en-US"/>
    </w:rPr>
  </w:style>
  <w:style w:type="paragraph" w:customStyle="1" w:styleId="25FA2A35008145A2B2FC163BE659968B4">
    <w:name w:val="25FA2A35008145A2B2FC163BE659968B4"/>
    <w:rsid w:val="00361991"/>
    <w:pPr>
      <w:spacing w:before="160"/>
    </w:pPr>
    <w:rPr>
      <w:rFonts w:eastAsiaTheme="minorHAnsi"/>
      <w:lang w:eastAsia="en-US"/>
    </w:rPr>
  </w:style>
  <w:style w:type="paragraph" w:customStyle="1" w:styleId="0B73762F544246C7855E1814848959F54">
    <w:name w:val="0B73762F544246C7855E1814848959F54"/>
    <w:rsid w:val="00361991"/>
    <w:pPr>
      <w:spacing w:before="160"/>
    </w:pPr>
    <w:rPr>
      <w:rFonts w:eastAsiaTheme="minorHAnsi"/>
      <w:lang w:eastAsia="en-US"/>
    </w:rPr>
  </w:style>
  <w:style w:type="paragraph" w:customStyle="1" w:styleId="DF26E8BA746C41A59DC9A2BCA2656BE362">
    <w:name w:val="DF26E8BA746C41A59DC9A2BCA2656BE362"/>
    <w:rsid w:val="00361991"/>
    <w:pPr>
      <w:spacing w:before="160"/>
    </w:pPr>
    <w:rPr>
      <w:rFonts w:eastAsiaTheme="minorHAnsi"/>
      <w:lang w:eastAsia="en-US"/>
    </w:rPr>
  </w:style>
  <w:style w:type="paragraph" w:customStyle="1" w:styleId="81B3E3DA0A454DF9A22AA78ED3DA553162">
    <w:name w:val="81B3E3DA0A454DF9A22AA78ED3DA553162"/>
    <w:rsid w:val="00361991"/>
    <w:pPr>
      <w:spacing w:before="160"/>
    </w:pPr>
    <w:rPr>
      <w:rFonts w:eastAsiaTheme="minorHAnsi"/>
      <w:lang w:eastAsia="en-US"/>
    </w:rPr>
  </w:style>
  <w:style w:type="paragraph" w:customStyle="1" w:styleId="A97894F06461460896A2D6AEACF063B826">
    <w:name w:val="A97894F06461460896A2D6AEACF063B826"/>
    <w:rsid w:val="00361991"/>
    <w:pPr>
      <w:spacing w:before="160"/>
    </w:pPr>
    <w:rPr>
      <w:rFonts w:eastAsiaTheme="minorHAnsi"/>
      <w:lang w:eastAsia="en-US"/>
    </w:rPr>
  </w:style>
  <w:style w:type="paragraph" w:customStyle="1" w:styleId="A13890CC104646ABA3C4446299F6F9F926">
    <w:name w:val="A13890CC104646ABA3C4446299F6F9F926"/>
    <w:rsid w:val="00361991"/>
    <w:pPr>
      <w:spacing w:before="160"/>
    </w:pPr>
    <w:rPr>
      <w:rFonts w:eastAsiaTheme="minorHAnsi"/>
      <w:lang w:eastAsia="en-US"/>
    </w:rPr>
  </w:style>
  <w:style w:type="paragraph" w:customStyle="1" w:styleId="70EE60D2CE0E40BDBB936A93B21249F026">
    <w:name w:val="70EE60D2CE0E40BDBB936A93B21249F026"/>
    <w:rsid w:val="00361991"/>
    <w:pPr>
      <w:spacing w:before="160"/>
    </w:pPr>
    <w:rPr>
      <w:rFonts w:eastAsiaTheme="minorHAnsi"/>
      <w:lang w:eastAsia="en-US"/>
    </w:rPr>
  </w:style>
  <w:style w:type="paragraph" w:customStyle="1" w:styleId="B1FA950ACA4E402C9930C43851FA776726">
    <w:name w:val="B1FA950ACA4E402C9930C43851FA776726"/>
    <w:rsid w:val="00361991"/>
    <w:pPr>
      <w:spacing w:before="160"/>
    </w:pPr>
    <w:rPr>
      <w:rFonts w:eastAsiaTheme="minorHAnsi"/>
      <w:lang w:eastAsia="en-US"/>
    </w:rPr>
  </w:style>
  <w:style w:type="paragraph" w:customStyle="1" w:styleId="72D3ED7876D5407C82121B3BCC40436025">
    <w:name w:val="72D3ED7876D5407C82121B3BCC40436025"/>
    <w:rsid w:val="00361991"/>
    <w:pPr>
      <w:spacing w:before="160"/>
    </w:pPr>
    <w:rPr>
      <w:rFonts w:eastAsiaTheme="minorHAnsi"/>
      <w:lang w:eastAsia="en-US"/>
    </w:rPr>
  </w:style>
  <w:style w:type="paragraph" w:customStyle="1" w:styleId="95F9A958443C41549CE21175FD033C3F26">
    <w:name w:val="95F9A958443C41549CE21175FD033C3F26"/>
    <w:rsid w:val="00361991"/>
    <w:pPr>
      <w:spacing w:before="160"/>
    </w:pPr>
    <w:rPr>
      <w:rFonts w:eastAsiaTheme="minorHAnsi"/>
      <w:lang w:eastAsia="en-US"/>
    </w:rPr>
  </w:style>
  <w:style w:type="paragraph" w:customStyle="1" w:styleId="B86960FCEB4645A78E286D78AABBA5DC26">
    <w:name w:val="B86960FCEB4645A78E286D78AABBA5DC26"/>
    <w:rsid w:val="00361991"/>
    <w:pPr>
      <w:spacing w:before="160"/>
    </w:pPr>
    <w:rPr>
      <w:rFonts w:eastAsiaTheme="minorHAnsi"/>
      <w:lang w:eastAsia="en-US"/>
    </w:rPr>
  </w:style>
  <w:style w:type="paragraph" w:customStyle="1" w:styleId="BC568CBEAB6C493A98DADD9817702BA928">
    <w:name w:val="BC568CBEAB6C493A98DADD9817702BA928"/>
    <w:rsid w:val="00361991"/>
    <w:pPr>
      <w:spacing w:before="160"/>
    </w:pPr>
    <w:rPr>
      <w:rFonts w:eastAsiaTheme="minorHAnsi"/>
      <w:lang w:eastAsia="en-US"/>
    </w:rPr>
  </w:style>
  <w:style w:type="paragraph" w:customStyle="1" w:styleId="A95AB33A9A734CC1AAE8DC39AAF4A3C828">
    <w:name w:val="A95AB33A9A734CC1AAE8DC39AAF4A3C828"/>
    <w:rsid w:val="00361991"/>
    <w:pPr>
      <w:spacing w:before="160"/>
    </w:pPr>
    <w:rPr>
      <w:rFonts w:eastAsiaTheme="minorHAnsi"/>
      <w:lang w:eastAsia="en-US"/>
    </w:rPr>
  </w:style>
  <w:style w:type="paragraph" w:customStyle="1" w:styleId="12D0D0EB0FCC400F972905F91F5744C228">
    <w:name w:val="12D0D0EB0FCC400F972905F91F5744C228"/>
    <w:rsid w:val="00361991"/>
    <w:pPr>
      <w:spacing w:before="160"/>
    </w:pPr>
    <w:rPr>
      <w:rFonts w:eastAsiaTheme="minorHAnsi"/>
      <w:lang w:eastAsia="en-US"/>
    </w:rPr>
  </w:style>
  <w:style w:type="paragraph" w:customStyle="1" w:styleId="23A04946D4BF4997BA379482C6B033E128">
    <w:name w:val="23A04946D4BF4997BA379482C6B033E128"/>
    <w:rsid w:val="00361991"/>
    <w:pPr>
      <w:spacing w:before="160"/>
    </w:pPr>
    <w:rPr>
      <w:rFonts w:eastAsiaTheme="minorHAnsi"/>
      <w:lang w:eastAsia="en-US"/>
    </w:rPr>
  </w:style>
  <w:style w:type="paragraph" w:customStyle="1" w:styleId="4B4E1885E9D84BFFA5018FB849BE6EE428">
    <w:name w:val="4B4E1885E9D84BFFA5018FB849BE6EE428"/>
    <w:rsid w:val="00361991"/>
    <w:pPr>
      <w:spacing w:before="160"/>
    </w:pPr>
    <w:rPr>
      <w:rFonts w:eastAsiaTheme="minorHAnsi"/>
      <w:lang w:eastAsia="en-US"/>
    </w:rPr>
  </w:style>
  <w:style w:type="paragraph" w:customStyle="1" w:styleId="52F7529025144FFF9244639240FA9EB928">
    <w:name w:val="52F7529025144FFF9244639240FA9EB928"/>
    <w:rsid w:val="00361991"/>
    <w:pPr>
      <w:spacing w:before="160"/>
    </w:pPr>
    <w:rPr>
      <w:rFonts w:eastAsiaTheme="minorHAnsi"/>
      <w:lang w:eastAsia="en-US"/>
    </w:rPr>
  </w:style>
  <w:style w:type="paragraph" w:customStyle="1" w:styleId="56E3344CC1DB4DFAAC763B714A181A4028">
    <w:name w:val="56E3344CC1DB4DFAAC763B714A181A4028"/>
    <w:rsid w:val="00361991"/>
    <w:pPr>
      <w:spacing w:before="160"/>
    </w:pPr>
    <w:rPr>
      <w:rFonts w:eastAsiaTheme="minorHAnsi"/>
      <w:lang w:eastAsia="en-US"/>
    </w:rPr>
  </w:style>
  <w:style w:type="paragraph" w:customStyle="1" w:styleId="CC132331F9D24F02AFB3AB06573ADE9728">
    <w:name w:val="CC132331F9D24F02AFB3AB06573ADE9728"/>
    <w:rsid w:val="00361991"/>
    <w:pPr>
      <w:spacing w:before="160"/>
    </w:pPr>
    <w:rPr>
      <w:rFonts w:eastAsiaTheme="minorHAnsi"/>
      <w:lang w:eastAsia="en-US"/>
    </w:rPr>
  </w:style>
  <w:style w:type="paragraph" w:customStyle="1" w:styleId="D068913090F04FEAA05EE1512685D3D528">
    <w:name w:val="D068913090F04FEAA05EE1512685D3D528"/>
    <w:rsid w:val="00361991"/>
    <w:pPr>
      <w:spacing w:before="160"/>
    </w:pPr>
    <w:rPr>
      <w:rFonts w:eastAsiaTheme="minorHAnsi"/>
      <w:lang w:eastAsia="en-US"/>
    </w:rPr>
  </w:style>
  <w:style w:type="paragraph" w:customStyle="1" w:styleId="04A38C8C7EC942E8801D14559388D80A27">
    <w:name w:val="04A38C8C7EC942E8801D14559388D80A27"/>
    <w:rsid w:val="00361991"/>
    <w:pPr>
      <w:spacing w:before="160"/>
    </w:pPr>
    <w:rPr>
      <w:rFonts w:eastAsiaTheme="minorHAnsi"/>
      <w:lang w:eastAsia="en-US"/>
    </w:rPr>
  </w:style>
  <w:style w:type="paragraph" w:customStyle="1" w:styleId="7D447331E71E438C8D75A1AE9B08FC9527">
    <w:name w:val="7D447331E71E438C8D75A1AE9B08FC9527"/>
    <w:rsid w:val="00361991"/>
    <w:pPr>
      <w:spacing w:before="160"/>
    </w:pPr>
    <w:rPr>
      <w:rFonts w:eastAsiaTheme="minorHAnsi"/>
      <w:lang w:eastAsia="en-US"/>
    </w:rPr>
  </w:style>
  <w:style w:type="paragraph" w:customStyle="1" w:styleId="1913E10805CD482593236EB5160C222F72">
    <w:name w:val="1913E10805CD482593236EB5160C222F72"/>
    <w:rsid w:val="00361991"/>
    <w:pPr>
      <w:spacing w:before="160"/>
    </w:pPr>
    <w:rPr>
      <w:rFonts w:eastAsiaTheme="minorHAnsi"/>
      <w:lang w:eastAsia="en-US"/>
    </w:rPr>
  </w:style>
  <w:style w:type="paragraph" w:customStyle="1" w:styleId="8D8D091683B34B6783F4FD9100EDFBD172">
    <w:name w:val="8D8D091683B34B6783F4FD9100EDFBD172"/>
    <w:rsid w:val="00361991"/>
    <w:pPr>
      <w:spacing w:before="160"/>
    </w:pPr>
    <w:rPr>
      <w:rFonts w:eastAsiaTheme="minorHAnsi"/>
      <w:lang w:eastAsia="en-US"/>
    </w:rPr>
  </w:style>
  <w:style w:type="paragraph" w:customStyle="1" w:styleId="375A887FA12042C7975FB4CAC9AB428C72">
    <w:name w:val="375A887FA12042C7975FB4CAC9AB428C72"/>
    <w:rsid w:val="00361991"/>
    <w:pPr>
      <w:spacing w:before="160"/>
    </w:pPr>
    <w:rPr>
      <w:rFonts w:eastAsiaTheme="minorHAnsi"/>
      <w:lang w:eastAsia="en-US"/>
    </w:rPr>
  </w:style>
  <w:style w:type="paragraph" w:customStyle="1" w:styleId="09F22191042B48CFB8E17839179A088172">
    <w:name w:val="09F22191042B48CFB8E17839179A088172"/>
    <w:rsid w:val="00361991"/>
    <w:pPr>
      <w:spacing w:before="160"/>
    </w:pPr>
    <w:rPr>
      <w:rFonts w:eastAsiaTheme="minorHAnsi"/>
      <w:lang w:eastAsia="en-US"/>
    </w:rPr>
  </w:style>
  <w:style w:type="paragraph" w:customStyle="1" w:styleId="07AE956E9D0E48FDAD1E9D17EC12EE1C72">
    <w:name w:val="07AE956E9D0E48FDAD1E9D17EC12EE1C72"/>
    <w:rsid w:val="00361991"/>
    <w:pPr>
      <w:spacing w:before="160"/>
    </w:pPr>
    <w:rPr>
      <w:rFonts w:eastAsiaTheme="minorHAnsi"/>
      <w:lang w:eastAsia="en-US"/>
    </w:rPr>
  </w:style>
  <w:style w:type="paragraph" w:customStyle="1" w:styleId="8EBB303EB5564ADCB6E56D9283B2C0BA72">
    <w:name w:val="8EBB303EB5564ADCB6E56D9283B2C0BA72"/>
    <w:rsid w:val="00361991"/>
    <w:pPr>
      <w:spacing w:before="160"/>
    </w:pPr>
    <w:rPr>
      <w:rFonts w:eastAsiaTheme="minorHAnsi"/>
      <w:lang w:eastAsia="en-US"/>
    </w:rPr>
  </w:style>
  <w:style w:type="paragraph" w:customStyle="1" w:styleId="A400A7E9AAD24A509BE203A39993E92D23">
    <w:name w:val="A400A7E9AAD24A509BE203A39993E92D23"/>
    <w:rsid w:val="00361991"/>
    <w:pPr>
      <w:spacing w:before="16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F76DB-EDF0-4BCE-903C-B6B69630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-o-wewnetrzne-przeniesienie-sluzbowe-pracownika-pomiedzy-k-o-w-kprm</vt:lpstr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-o-wewnetrzne-przeniesienie-sluzbowe-pracownika-pomiedzy-k-o-w-kprm</dc:title>
  <dc:subject/>
  <dc:creator>Katarzyna.Szymaniak-Filipecka@kprm.gov.pl</dc:creator>
  <cp:keywords/>
  <dc:description/>
  <cp:lastModifiedBy>Barszcz Anna</cp:lastModifiedBy>
  <cp:revision>3</cp:revision>
  <cp:lastPrinted>2021-05-18T10:23:00Z</cp:lastPrinted>
  <dcterms:created xsi:type="dcterms:W3CDTF">2021-07-08T07:42:00Z</dcterms:created>
  <dcterms:modified xsi:type="dcterms:W3CDTF">2021-07-08T07:42:00Z</dcterms:modified>
</cp:coreProperties>
</file>